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sdtContentLocked"/>
        <w:placeholder>
          <w:docPart w:val="D6DC7B2263DA4803ABDDAA2AF5494F08"/>
        </w:placeholder>
      </w:sdtPr>
      <w:sdtEndPr>
        <w:rPr>
          <w:sz w:val="22"/>
        </w:rPr>
      </w:sdtEndPr>
      <w:sdtContent>
        <w:p w14:paraId="248FEDE4" w14:textId="77777777" w:rsidR="00D46C9C" w:rsidRDefault="00D46C9C" w:rsidP="003D34B6">
          <w:pPr>
            <w:pStyle w:val="TextLevel1-Left"/>
            <w:spacing w:before="0" w:after="0"/>
            <w:ind w:right="-360"/>
            <w:jc w:val="center"/>
            <w:rPr>
              <w:b/>
              <w:kern w:val="2"/>
            </w:rPr>
          </w:pPr>
          <w:r w:rsidRPr="00D46C9C">
            <w:rPr>
              <w:sz w:val="18"/>
              <w:szCs w:val="18"/>
            </w:rPr>
            <w:t>For detailed instructions on how to complete this document, click [ ¶ ] icon under Home tab to display Hidden Help text.</w:t>
          </w:r>
        </w:p>
      </w:sdtContent>
    </w:sdt>
    <w:p w14:paraId="76047881" w14:textId="77777777" w:rsidR="00D46C9C" w:rsidRPr="00D46C9C" w:rsidRDefault="00D46C9C" w:rsidP="007C088E">
      <w:pPr>
        <w:widowControl w:val="0"/>
        <w:spacing w:after="120"/>
        <w:outlineLvl w:val="0"/>
        <w:rPr>
          <w:rFonts w:ascii="Arial" w:hAnsi="Arial" w:cs="Arial"/>
          <w:b/>
          <w:color w:val="FF0000"/>
          <w:kern w:val="2"/>
          <w:sz w:val="16"/>
          <w:szCs w:val="18"/>
        </w:rPr>
      </w:pPr>
    </w:p>
    <w:p w14:paraId="1F78F994" w14:textId="4DD8707C" w:rsidR="0060084D" w:rsidRPr="001829BB" w:rsidRDefault="00D46C9C" w:rsidP="007C088E">
      <w:pPr>
        <w:widowControl w:val="0"/>
        <w:spacing w:after="120"/>
        <w:outlineLvl w:val="0"/>
        <w:rPr>
          <w:rFonts w:ascii="Arial" w:hAnsi="Arial" w:cs="Arial"/>
          <w:vanish/>
          <w:color w:val="FF0000"/>
          <w:kern w:val="2"/>
          <w:sz w:val="18"/>
          <w:szCs w:val="18"/>
        </w:rPr>
      </w:pPr>
      <w:r>
        <w:rPr>
          <w:rFonts w:ascii="Arial" w:hAnsi="Arial" w:cs="Arial"/>
          <w:b/>
          <w:vanish/>
          <w:color w:val="FF0000"/>
          <w:kern w:val="2"/>
          <w:sz w:val="18"/>
          <w:szCs w:val="18"/>
        </w:rPr>
        <w:t xml:space="preserve">Document </w:t>
      </w:r>
      <w:r w:rsidR="0060084D" w:rsidRPr="001829BB">
        <w:rPr>
          <w:rFonts w:ascii="Arial" w:hAnsi="Arial" w:cs="Arial"/>
          <w:b/>
          <w:vanish/>
          <w:color w:val="FF0000"/>
          <w:kern w:val="2"/>
          <w:sz w:val="18"/>
          <w:szCs w:val="18"/>
        </w:rPr>
        <w:t>Purpose</w:t>
      </w:r>
      <w:r w:rsidR="0060084D" w:rsidRPr="001829BB">
        <w:rPr>
          <w:rFonts w:ascii="Arial" w:hAnsi="Arial" w:cs="Arial"/>
          <w:vanish/>
          <w:color w:val="FF0000"/>
          <w:kern w:val="2"/>
          <w:sz w:val="18"/>
          <w:szCs w:val="18"/>
        </w:rPr>
        <w:t xml:space="preserve">:  The Certificate of Substantial Performance indicates the </w:t>
      </w:r>
      <w:r w:rsidR="00235DD7">
        <w:rPr>
          <w:rFonts w:ascii="Arial" w:hAnsi="Arial" w:cs="Arial"/>
          <w:vanish/>
          <w:color w:val="FF0000"/>
          <w:kern w:val="2"/>
          <w:sz w:val="18"/>
          <w:szCs w:val="18"/>
        </w:rPr>
        <w:t>D</w:t>
      </w:r>
      <w:r w:rsidR="0060084D" w:rsidRPr="001829BB">
        <w:rPr>
          <w:rFonts w:ascii="Arial" w:hAnsi="Arial" w:cs="Arial"/>
          <w:vanish/>
          <w:color w:val="FF0000"/>
          <w:kern w:val="2"/>
          <w:sz w:val="18"/>
          <w:szCs w:val="18"/>
        </w:rPr>
        <w:t xml:space="preserve">ate </w:t>
      </w:r>
      <w:r w:rsidR="00235DD7">
        <w:rPr>
          <w:rFonts w:ascii="Arial" w:hAnsi="Arial" w:cs="Arial"/>
          <w:vanish/>
          <w:color w:val="FF0000"/>
          <w:kern w:val="2"/>
          <w:sz w:val="18"/>
          <w:szCs w:val="18"/>
        </w:rPr>
        <w:t>of</w:t>
      </w:r>
      <w:r w:rsidR="0060084D" w:rsidRPr="001829BB">
        <w:rPr>
          <w:rFonts w:ascii="Arial" w:hAnsi="Arial" w:cs="Arial"/>
          <w:vanish/>
          <w:color w:val="FF0000"/>
          <w:kern w:val="2"/>
          <w:sz w:val="18"/>
          <w:szCs w:val="18"/>
        </w:rPr>
        <w:t xml:space="preserve"> </w:t>
      </w:r>
      <w:r w:rsidR="00235DD7">
        <w:rPr>
          <w:rFonts w:ascii="Arial" w:hAnsi="Arial" w:cs="Arial"/>
          <w:vanish/>
          <w:color w:val="FF0000"/>
          <w:kern w:val="2"/>
          <w:sz w:val="18"/>
          <w:szCs w:val="18"/>
        </w:rPr>
        <w:t>S</w:t>
      </w:r>
      <w:r w:rsidR="0060084D" w:rsidRPr="001829BB">
        <w:rPr>
          <w:rFonts w:ascii="Arial" w:hAnsi="Arial" w:cs="Arial"/>
          <w:vanish/>
          <w:color w:val="FF0000"/>
          <w:kern w:val="2"/>
          <w:sz w:val="18"/>
          <w:szCs w:val="18"/>
        </w:rPr>
        <w:t xml:space="preserve">ubstantial </w:t>
      </w:r>
      <w:r w:rsidR="00235DD7">
        <w:rPr>
          <w:rFonts w:ascii="Arial" w:hAnsi="Arial" w:cs="Arial"/>
          <w:vanish/>
          <w:color w:val="FF0000"/>
          <w:kern w:val="2"/>
          <w:sz w:val="18"/>
          <w:szCs w:val="18"/>
        </w:rPr>
        <w:t>P</w:t>
      </w:r>
      <w:r w:rsidR="0060084D" w:rsidRPr="001829BB">
        <w:rPr>
          <w:rFonts w:ascii="Arial" w:hAnsi="Arial" w:cs="Arial"/>
          <w:vanish/>
          <w:color w:val="FF0000"/>
          <w:kern w:val="2"/>
          <w:sz w:val="18"/>
          <w:szCs w:val="18"/>
        </w:rPr>
        <w:t>erformance</w:t>
      </w:r>
      <w:r w:rsidR="00235DD7">
        <w:rPr>
          <w:rFonts w:ascii="Arial" w:hAnsi="Arial" w:cs="Arial"/>
          <w:vanish/>
          <w:color w:val="FF0000"/>
          <w:kern w:val="2"/>
          <w:sz w:val="18"/>
          <w:szCs w:val="18"/>
        </w:rPr>
        <w:t xml:space="preserve"> and the Date </w:t>
      </w:r>
      <w:r w:rsidR="0060084D" w:rsidRPr="001829BB">
        <w:rPr>
          <w:rFonts w:ascii="Arial" w:hAnsi="Arial" w:cs="Arial"/>
          <w:vanish/>
          <w:color w:val="FF0000"/>
          <w:kern w:val="2"/>
          <w:sz w:val="18"/>
          <w:szCs w:val="18"/>
        </w:rPr>
        <w:t xml:space="preserve">of </w:t>
      </w:r>
      <w:r w:rsidR="00235DD7">
        <w:rPr>
          <w:rFonts w:ascii="Arial" w:hAnsi="Arial" w:cs="Arial"/>
          <w:vanish/>
          <w:color w:val="FF0000"/>
          <w:kern w:val="2"/>
          <w:sz w:val="18"/>
          <w:szCs w:val="18"/>
        </w:rPr>
        <w:t>Service in which it</w:t>
      </w:r>
      <w:r w:rsidR="0060084D" w:rsidRPr="001829BB">
        <w:rPr>
          <w:rFonts w:ascii="Arial" w:hAnsi="Arial" w:cs="Arial"/>
          <w:vanish/>
          <w:color w:val="FF0000"/>
          <w:kern w:val="2"/>
          <w:sz w:val="18"/>
          <w:szCs w:val="18"/>
        </w:rPr>
        <w:t xml:space="preserve"> is given</w:t>
      </w:r>
      <w:r w:rsidR="00972DE6">
        <w:rPr>
          <w:rFonts w:ascii="Arial" w:hAnsi="Arial" w:cs="Arial"/>
          <w:vanish/>
          <w:color w:val="FF0000"/>
          <w:kern w:val="2"/>
          <w:sz w:val="18"/>
          <w:szCs w:val="18"/>
        </w:rPr>
        <w:t>/served</w:t>
      </w:r>
      <w:r w:rsidR="0060084D" w:rsidRPr="001829BB">
        <w:rPr>
          <w:rFonts w:ascii="Arial" w:hAnsi="Arial" w:cs="Arial"/>
          <w:vanish/>
          <w:color w:val="FF0000"/>
          <w:kern w:val="2"/>
          <w:sz w:val="18"/>
          <w:szCs w:val="18"/>
        </w:rPr>
        <w:t xml:space="preserve"> to </w:t>
      </w:r>
      <w:r w:rsidR="001829BB" w:rsidRPr="001829BB">
        <w:rPr>
          <w:rFonts w:ascii="Arial" w:hAnsi="Arial" w:cs="Arial"/>
          <w:vanish/>
          <w:color w:val="FF0000"/>
          <w:kern w:val="2"/>
          <w:sz w:val="18"/>
          <w:szCs w:val="18"/>
        </w:rPr>
        <w:t xml:space="preserve">the Contractor by </w:t>
      </w:r>
      <w:r w:rsidR="0060084D" w:rsidRPr="001829BB">
        <w:rPr>
          <w:rFonts w:ascii="Arial" w:hAnsi="Arial" w:cs="Arial"/>
          <w:vanish/>
          <w:color w:val="FF0000"/>
          <w:kern w:val="2"/>
          <w:sz w:val="18"/>
          <w:szCs w:val="18"/>
        </w:rPr>
        <w:t>the City of Winnipeg.</w:t>
      </w:r>
      <w:r w:rsidR="00395B12">
        <w:rPr>
          <w:rFonts w:ascii="Arial" w:hAnsi="Arial" w:cs="Arial"/>
          <w:vanish/>
          <w:color w:val="FF0000"/>
          <w:kern w:val="2"/>
          <w:sz w:val="18"/>
          <w:szCs w:val="18"/>
        </w:rPr>
        <w:t xml:space="preserve"> </w:t>
      </w:r>
      <w:r w:rsidR="003D6AC1">
        <w:rPr>
          <w:rFonts w:ascii="Arial" w:hAnsi="Arial" w:cs="Arial"/>
          <w:vanish/>
          <w:color w:val="FF0000"/>
          <w:kern w:val="2"/>
          <w:sz w:val="18"/>
          <w:szCs w:val="18"/>
        </w:rPr>
        <w:t xml:space="preserve"> The</w:t>
      </w:r>
      <w:r w:rsidR="00A64FA7">
        <w:rPr>
          <w:rFonts w:ascii="Arial" w:hAnsi="Arial" w:cs="Arial"/>
          <w:vanish/>
          <w:color w:val="FF0000"/>
          <w:kern w:val="2"/>
          <w:sz w:val="18"/>
          <w:szCs w:val="18"/>
        </w:rPr>
        <w:t xml:space="preserve"> ‘given</w:t>
      </w:r>
      <w:r w:rsidR="00593313">
        <w:rPr>
          <w:rFonts w:ascii="Arial" w:hAnsi="Arial" w:cs="Arial"/>
          <w:vanish/>
          <w:color w:val="FF0000"/>
          <w:kern w:val="2"/>
          <w:sz w:val="18"/>
          <w:szCs w:val="18"/>
        </w:rPr>
        <w:t>/serve</w:t>
      </w:r>
      <w:r w:rsidR="00972DE6">
        <w:rPr>
          <w:rFonts w:ascii="Arial" w:hAnsi="Arial" w:cs="Arial"/>
          <w:vanish/>
          <w:color w:val="FF0000"/>
          <w:kern w:val="2"/>
          <w:sz w:val="18"/>
          <w:szCs w:val="18"/>
        </w:rPr>
        <w:t>d</w:t>
      </w:r>
      <w:r w:rsidR="00A64FA7">
        <w:rPr>
          <w:rFonts w:ascii="Arial" w:hAnsi="Arial" w:cs="Arial"/>
          <w:vanish/>
          <w:color w:val="FF0000"/>
          <w:kern w:val="2"/>
          <w:sz w:val="18"/>
          <w:szCs w:val="18"/>
        </w:rPr>
        <w:t>’ date (</w:t>
      </w:r>
      <w:r w:rsidR="003D6AC1">
        <w:rPr>
          <w:rFonts w:ascii="Arial" w:hAnsi="Arial" w:cs="Arial"/>
          <w:vanish/>
          <w:color w:val="FF0000"/>
          <w:kern w:val="2"/>
          <w:sz w:val="18"/>
          <w:szCs w:val="18"/>
        </w:rPr>
        <w:t>that is, the D</w:t>
      </w:r>
      <w:r w:rsidR="00A64FA7">
        <w:rPr>
          <w:rFonts w:ascii="Arial" w:hAnsi="Arial" w:cs="Arial"/>
          <w:vanish/>
          <w:color w:val="FF0000"/>
          <w:kern w:val="2"/>
          <w:sz w:val="18"/>
          <w:szCs w:val="18"/>
        </w:rPr>
        <w:t xml:space="preserve">ate of </w:t>
      </w:r>
      <w:r w:rsidR="003D6AC1">
        <w:rPr>
          <w:rFonts w:ascii="Arial" w:hAnsi="Arial" w:cs="Arial"/>
          <w:vanish/>
          <w:color w:val="FF0000"/>
          <w:kern w:val="2"/>
          <w:sz w:val="18"/>
          <w:szCs w:val="18"/>
        </w:rPr>
        <w:t>S</w:t>
      </w:r>
      <w:r w:rsidR="00A64FA7">
        <w:rPr>
          <w:rFonts w:ascii="Arial" w:hAnsi="Arial" w:cs="Arial"/>
          <w:vanish/>
          <w:color w:val="FF0000"/>
          <w:kern w:val="2"/>
          <w:sz w:val="18"/>
          <w:szCs w:val="18"/>
        </w:rPr>
        <w:t xml:space="preserve">ervice of the Certificate) is important to note as it determines the </w:t>
      </w:r>
      <w:r w:rsidR="00395B12">
        <w:rPr>
          <w:rFonts w:ascii="Arial" w:hAnsi="Arial" w:cs="Arial"/>
          <w:vanish/>
          <w:color w:val="FF0000"/>
          <w:kern w:val="2"/>
          <w:sz w:val="18"/>
          <w:szCs w:val="18"/>
        </w:rPr>
        <w:t>E</w:t>
      </w:r>
      <w:r w:rsidR="00A64FA7">
        <w:rPr>
          <w:rFonts w:ascii="Arial" w:hAnsi="Arial" w:cs="Arial"/>
          <w:vanish/>
          <w:color w:val="FF0000"/>
          <w:kern w:val="2"/>
          <w:sz w:val="18"/>
          <w:szCs w:val="18"/>
        </w:rPr>
        <w:t xml:space="preserve">xpiry </w:t>
      </w:r>
      <w:r w:rsidR="00395B12">
        <w:rPr>
          <w:rFonts w:ascii="Arial" w:hAnsi="Arial" w:cs="Arial"/>
          <w:vanish/>
          <w:color w:val="FF0000"/>
          <w:kern w:val="2"/>
          <w:sz w:val="18"/>
          <w:szCs w:val="18"/>
        </w:rPr>
        <w:t>D</w:t>
      </w:r>
      <w:r w:rsidR="00A64FA7">
        <w:rPr>
          <w:rFonts w:ascii="Arial" w:hAnsi="Arial" w:cs="Arial"/>
          <w:vanish/>
          <w:color w:val="FF0000"/>
          <w:kern w:val="2"/>
          <w:sz w:val="18"/>
          <w:szCs w:val="18"/>
        </w:rPr>
        <w:t xml:space="preserve">ate </w:t>
      </w:r>
      <w:r w:rsidR="00235DD7">
        <w:rPr>
          <w:rFonts w:ascii="Arial" w:hAnsi="Arial" w:cs="Arial"/>
          <w:vanish/>
          <w:color w:val="FF0000"/>
          <w:kern w:val="2"/>
          <w:sz w:val="18"/>
          <w:szCs w:val="18"/>
        </w:rPr>
        <w:t>for</w:t>
      </w:r>
      <w:r w:rsidR="00A64FA7">
        <w:rPr>
          <w:rFonts w:ascii="Arial" w:hAnsi="Arial" w:cs="Arial"/>
          <w:vanish/>
          <w:color w:val="FF0000"/>
          <w:kern w:val="2"/>
          <w:sz w:val="18"/>
          <w:szCs w:val="18"/>
        </w:rPr>
        <w:t xml:space="preserve"> when Builders</w:t>
      </w:r>
      <w:r w:rsidR="00593313">
        <w:rPr>
          <w:rFonts w:ascii="Arial" w:hAnsi="Arial" w:cs="Arial"/>
          <w:vanish/>
          <w:color w:val="FF0000"/>
          <w:kern w:val="2"/>
          <w:sz w:val="18"/>
          <w:szCs w:val="18"/>
        </w:rPr>
        <w:t>’</w:t>
      </w:r>
      <w:r w:rsidR="00A64FA7">
        <w:rPr>
          <w:rFonts w:ascii="Arial" w:hAnsi="Arial" w:cs="Arial"/>
          <w:vanish/>
          <w:color w:val="FF0000"/>
          <w:kern w:val="2"/>
          <w:sz w:val="18"/>
          <w:szCs w:val="18"/>
        </w:rPr>
        <w:t xml:space="preserve"> Liens can be filed</w:t>
      </w:r>
      <w:r w:rsidR="00235DD7">
        <w:rPr>
          <w:rFonts w:ascii="Arial" w:hAnsi="Arial" w:cs="Arial"/>
          <w:vanish/>
          <w:color w:val="FF0000"/>
          <w:kern w:val="2"/>
          <w:sz w:val="18"/>
          <w:szCs w:val="18"/>
        </w:rPr>
        <w:t xml:space="preserve"> and, subsequently, when any holdbacks may then be paid out.</w:t>
      </w:r>
    </w:p>
    <w:p w14:paraId="31CD3835" w14:textId="77777777" w:rsidR="0060084D" w:rsidRPr="001829BB" w:rsidRDefault="0060084D" w:rsidP="0060084D">
      <w:pPr>
        <w:widowControl w:val="0"/>
        <w:tabs>
          <w:tab w:val="left" w:pos="360"/>
        </w:tabs>
        <w:spacing w:after="120"/>
        <w:ind w:left="360" w:hanging="360"/>
        <w:outlineLvl w:val="0"/>
        <w:rPr>
          <w:rFonts w:ascii="Arial" w:hAnsi="Arial" w:cs="Arial"/>
          <w:vanish/>
          <w:color w:val="FF0000"/>
          <w:kern w:val="2"/>
          <w:sz w:val="18"/>
          <w:szCs w:val="18"/>
        </w:rPr>
      </w:pPr>
      <w:r w:rsidRPr="001829BB">
        <w:rPr>
          <w:rFonts w:ascii="Arial" w:hAnsi="Arial" w:cs="Arial"/>
          <w:b/>
          <w:vanish/>
          <w:color w:val="FF0000"/>
          <w:kern w:val="2"/>
          <w:sz w:val="18"/>
          <w:szCs w:val="18"/>
        </w:rPr>
        <w:t>Definition</w:t>
      </w:r>
      <w:r w:rsidRPr="001829BB">
        <w:rPr>
          <w:rFonts w:ascii="Arial" w:hAnsi="Arial" w:cs="Arial"/>
          <w:vanish/>
          <w:color w:val="FF0000"/>
          <w:kern w:val="2"/>
          <w:sz w:val="18"/>
          <w:szCs w:val="18"/>
        </w:rPr>
        <w:t xml:space="preserve"> of Substantial Performance as per Section 2(1) of The Builders’ Liens Act (Manitoba):  </w:t>
      </w:r>
    </w:p>
    <w:p w14:paraId="2DA1AA56" w14:textId="28F22245" w:rsidR="0060084D" w:rsidRPr="001829BB" w:rsidRDefault="0060084D" w:rsidP="0060084D">
      <w:pPr>
        <w:widowControl w:val="0"/>
        <w:tabs>
          <w:tab w:val="left" w:pos="360"/>
        </w:tabs>
        <w:spacing w:after="120"/>
        <w:ind w:left="360" w:hanging="360"/>
        <w:outlineLvl w:val="0"/>
        <w:rPr>
          <w:rFonts w:ascii="Arial" w:hAnsi="Arial" w:cs="Arial"/>
          <w:vanish/>
          <w:color w:val="FF0000"/>
          <w:kern w:val="2"/>
          <w:sz w:val="18"/>
          <w:szCs w:val="18"/>
        </w:rPr>
      </w:pPr>
      <w:r w:rsidRPr="001829BB">
        <w:rPr>
          <w:rFonts w:ascii="Arial" w:hAnsi="Arial" w:cs="Arial"/>
          <w:vanish/>
          <w:color w:val="FF0000"/>
          <w:kern w:val="2"/>
          <w:sz w:val="18"/>
          <w:szCs w:val="18"/>
        </w:rPr>
        <w:t>2(1)</w:t>
      </w:r>
      <w:r w:rsidRPr="001829BB">
        <w:rPr>
          <w:rFonts w:ascii="Arial" w:hAnsi="Arial" w:cs="Arial"/>
          <w:vanish/>
          <w:color w:val="FF0000"/>
          <w:kern w:val="2"/>
          <w:sz w:val="18"/>
          <w:szCs w:val="18"/>
        </w:rPr>
        <w:tab/>
        <w:t>For the purposes of this Act, a contract or sub-contract shall be conclusively deemed to be substantially performed when:</w:t>
      </w:r>
    </w:p>
    <w:p w14:paraId="558A6CB3" w14:textId="0B4936D2" w:rsidR="0060084D" w:rsidRPr="001829BB" w:rsidRDefault="0060084D" w:rsidP="001829BB">
      <w:pPr>
        <w:pStyle w:val="ListParagraph"/>
        <w:widowControl w:val="0"/>
        <w:numPr>
          <w:ilvl w:val="0"/>
          <w:numId w:val="3"/>
        </w:numPr>
        <w:spacing w:before="40" w:after="120"/>
        <w:contextualSpacing w:val="0"/>
        <w:outlineLvl w:val="0"/>
        <w:rPr>
          <w:rFonts w:ascii="Arial" w:hAnsi="Arial" w:cs="Arial"/>
          <w:vanish/>
          <w:color w:val="FF0000"/>
          <w:kern w:val="2"/>
          <w:sz w:val="18"/>
          <w:szCs w:val="18"/>
        </w:rPr>
      </w:pPr>
      <w:r w:rsidRPr="001829BB">
        <w:rPr>
          <w:rFonts w:ascii="Arial" w:hAnsi="Arial" w:cs="Arial"/>
          <w:vanish/>
          <w:color w:val="FF0000"/>
          <w:kern w:val="2"/>
          <w:sz w:val="18"/>
          <w:szCs w:val="18"/>
        </w:rPr>
        <w:t xml:space="preserve">The structure to be constructed under the contract or sub-contract or a substantial part thereof is ready for use or is being used for the purpose intended or, where the contract or sub-contract relates solely to improving land, the improved land or a substantial part </w:t>
      </w:r>
      <w:r w:rsidR="001829BB" w:rsidRPr="001829BB">
        <w:rPr>
          <w:rFonts w:ascii="Arial" w:hAnsi="Arial" w:cs="Arial"/>
          <w:vanish/>
          <w:color w:val="FF0000"/>
          <w:kern w:val="2"/>
          <w:sz w:val="18"/>
          <w:szCs w:val="18"/>
        </w:rPr>
        <w:t>thereof</w:t>
      </w:r>
      <w:r w:rsidRPr="001829BB">
        <w:rPr>
          <w:rFonts w:ascii="Arial" w:hAnsi="Arial" w:cs="Arial"/>
          <w:vanish/>
          <w:color w:val="FF0000"/>
          <w:kern w:val="2"/>
          <w:sz w:val="18"/>
          <w:szCs w:val="18"/>
        </w:rPr>
        <w:t xml:space="preserve"> is ready for use or is being used for the purpose intended; and</w:t>
      </w:r>
    </w:p>
    <w:p w14:paraId="23D707CD" w14:textId="681CE9AE" w:rsidR="0060084D" w:rsidRDefault="0060084D" w:rsidP="0060084D">
      <w:pPr>
        <w:pStyle w:val="ListParagraph"/>
        <w:widowControl w:val="0"/>
        <w:numPr>
          <w:ilvl w:val="0"/>
          <w:numId w:val="3"/>
        </w:numPr>
        <w:spacing w:after="120"/>
        <w:outlineLvl w:val="0"/>
        <w:rPr>
          <w:rFonts w:ascii="Arial" w:hAnsi="Arial" w:cs="Arial"/>
          <w:vanish/>
          <w:color w:val="FF0000"/>
          <w:kern w:val="2"/>
          <w:sz w:val="18"/>
          <w:szCs w:val="18"/>
        </w:rPr>
      </w:pPr>
      <w:r w:rsidRPr="001829BB">
        <w:rPr>
          <w:rFonts w:ascii="Arial" w:hAnsi="Arial" w:cs="Arial"/>
          <w:vanish/>
          <w:color w:val="FF0000"/>
          <w:kern w:val="2"/>
          <w:sz w:val="18"/>
          <w:szCs w:val="18"/>
        </w:rPr>
        <w:t>The work to be done under the contract or sub-contract is capable of completion or correction at a cost of not more than: (i) 3% of the first $250,000 of the contract price; (ii) 2% of the next $250,000 of the contract price; and (iii) 1% of the balance of the contract price.</w:t>
      </w:r>
    </w:p>
    <w:p w14:paraId="36870462" w14:textId="49BADA28" w:rsidR="00A64FA7" w:rsidRDefault="00A64FA7" w:rsidP="001829BB">
      <w:pPr>
        <w:widowControl w:val="0"/>
        <w:spacing w:after="120"/>
        <w:outlineLvl w:val="0"/>
        <w:rPr>
          <w:rFonts w:ascii="Arial" w:hAnsi="Arial" w:cs="Arial"/>
          <w:vanish/>
          <w:color w:val="FF0000"/>
          <w:kern w:val="2"/>
          <w:sz w:val="18"/>
          <w:szCs w:val="18"/>
        </w:rPr>
      </w:pPr>
      <w:r>
        <w:rPr>
          <w:rFonts w:ascii="Arial" w:hAnsi="Arial" w:cs="Arial"/>
          <w:b/>
          <w:vanish/>
          <w:color w:val="FF0000"/>
          <w:kern w:val="2"/>
          <w:sz w:val="18"/>
          <w:szCs w:val="18"/>
        </w:rPr>
        <w:t>Responsibility</w:t>
      </w:r>
      <w:r w:rsidR="001829BB">
        <w:rPr>
          <w:rFonts w:ascii="Arial" w:hAnsi="Arial" w:cs="Arial"/>
          <w:vanish/>
          <w:color w:val="FF0000"/>
          <w:kern w:val="2"/>
          <w:sz w:val="18"/>
          <w:szCs w:val="18"/>
        </w:rPr>
        <w:t>:  The Contract Administrator, whether a City employee or a C</w:t>
      </w:r>
      <w:r w:rsidR="00B16508">
        <w:rPr>
          <w:rFonts w:ascii="Arial" w:hAnsi="Arial" w:cs="Arial"/>
          <w:vanish/>
          <w:color w:val="FF0000"/>
          <w:kern w:val="2"/>
          <w:sz w:val="18"/>
          <w:szCs w:val="18"/>
        </w:rPr>
        <w:t>onsultant representing the City</w:t>
      </w:r>
      <w:r w:rsidR="001829BB">
        <w:rPr>
          <w:rFonts w:ascii="Arial" w:hAnsi="Arial" w:cs="Arial"/>
          <w:vanish/>
          <w:color w:val="FF0000"/>
          <w:kern w:val="2"/>
          <w:sz w:val="18"/>
          <w:szCs w:val="18"/>
        </w:rPr>
        <w:t xml:space="preserve"> who has the designated authority to certify substantial </w:t>
      </w:r>
      <w:r w:rsidR="00B16508">
        <w:rPr>
          <w:rFonts w:ascii="Arial" w:hAnsi="Arial" w:cs="Arial"/>
          <w:vanish/>
          <w:color w:val="FF0000"/>
          <w:kern w:val="2"/>
          <w:sz w:val="18"/>
          <w:szCs w:val="18"/>
        </w:rPr>
        <w:t>performance,</w:t>
      </w:r>
      <w:r w:rsidR="001829BB">
        <w:rPr>
          <w:rFonts w:ascii="Arial" w:hAnsi="Arial" w:cs="Arial"/>
          <w:vanish/>
          <w:color w:val="FF0000"/>
          <w:kern w:val="2"/>
          <w:sz w:val="18"/>
          <w:szCs w:val="18"/>
        </w:rPr>
        <w:t xml:space="preserve"> is responsible for</w:t>
      </w:r>
      <w:r w:rsidRPr="00A64FA7">
        <w:rPr>
          <w:rFonts w:ascii="Arial" w:hAnsi="Arial" w:cs="Arial"/>
          <w:vanish/>
          <w:color w:val="FF0000"/>
          <w:kern w:val="2"/>
          <w:sz w:val="18"/>
          <w:szCs w:val="18"/>
        </w:rPr>
        <w:t xml:space="preserve"> ensuring</w:t>
      </w:r>
      <w:r>
        <w:rPr>
          <w:rFonts w:ascii="Arial" w:hAnsi="Arial" w:cs="Arial"/>
          <w:vanish/>
          <w:color w:val="FF0000"/>
          <w:kern w:val="2"/>
          <w:sz w:val="18"/>
          <w:szCs w:val="18"/>
        </w:rPr>
        <w:t>:</w:t>
      </w:r>
    </w:p>
    <w:p w14:paraId="3C950E81" w14:textId="60A3B48A" w:rsidR="001829BB" w:rsidRDefault="00A64FA7" w:rsidP="00235DD7">
      <w:pPr>
        <w:pStyle w:val="ListParagraph"/>
        <w:widowControl w:val="0"/>
        <w:numPr>
          <w:ilvl w:val="0"/>
          <w:numId w:val="4"/>
        </w:numPr>
        <w:spacing w:before="80" w:after="120"/>
        <w:ind w:left="720" w:hanging="360"/>
        <w:contextualSpacing w:val="0"/>
        <w:outlineLvl w:val="0"/>
        <w:rPr>
          <w:rFonts w:ascii="Arial" w:hAnsi="Arial" w:cs="Arial"/>
          <w:vanish/>
          <w:color w:val="FF0000"/>
          <w:kern w:val="2"/>
          <w:sz w:val="18"/>
          <w:szCs w:val="18"/>
        </w:rPr>
      </w:pPr>
      <w:r w:rsidRPr="00A64FA7">
        <w:rPr>
          <w:rFonts w:ascii="Arial" w:hAnsi="Arial" w:cs="Arial"/>
          <w:vanish/>
          <w:color w:val="FF0000"/>
          <w:kern w:val="2"/>
          <w:sz w:val="18"/>
          <w:szCs w:val="18"/>
        </w:rPr>
        <w:t>all conditions have been met as per The Builders’ Lien</w:t>
      </w:r>
      <w:r w:rsidR="0076449F">
        <w:rPr>
          <w:rFonts w:ascii="Arial" w:hAnsi="Arial" w:cs="Arial"/>
          <w:vanish/>
          <w:color w:val="FF0000"/>
          <w:kern w:val="2"/>
          <w:sz w:val="18"/>
          <w:szCs w:val="18"/>
        </w:rPr>
        <w:t>s</w:t>
      </w:r>
      <w:r w:rsidRPr="00A64FA7">
        <w:rPr>
          <w:rFonts w:ascii="Arial" w:hAnsi="Arial" w:cs="Arial"/>
          <w:vanish/>
          <w:color w:val="FF0000"/>
          <w:kern w:val="2"/>
          <w:sz w:val="18"/>
          <w:szCs w:val="18"/>
        </w:rPr>
        <w:t xml:space="preserve"> Act and </w:t>
      </w:r>
      <w:r w:rsidR="003D6AC1">
        <w:rPr>
          <w:rFonts w:ascii="Arial" w:hAnsi="Arial" w:cs="Arial"/>
          <w:vanish/>
          <w:color w:val="FF0000"/>
          <w:kern w:val="2"/>
          <w:sz w:val="18"/>
          <w:szCs w:val="18"/>
        </w:rPr>
        <w:t xml:space="preserve">as </w:t>
      </w:r>
      <w:r>
        <w:rPr>
          <w:rFonts w:ascii="Arial" w:hAnsi="Arial" w:cs="Arial"/>
          <w:vanish/>
          <w:color w:val="FF0000"/>
          <w:kern w:val="2"/>
          <w:sz w:val="18"/>
          <w:szCs w:val="18"/>
        </w:rPr>
        <w:t xml:space="preserve">written in </w:t>
      </w:r>
      <w:r w:rsidRPr="00A64FA7">
        <w:rPr>
          <w:rFonts w:ascii="Arial" w:hAnsi="Arial" w:cs="Arial"/>
          <w:vanish/>
          <w:color w:val="FF0000"/>
          <w:kern w:val="2"/>
          <w:sz w:val="18"/>
          <w:szCs w:val="18"/>
        </w:rPr>
        <w:t xml:space="preserve">the Contract; </w:t>
      </w:r>
    </w:p>
    <w:p w14:paraId="351795DD" w14:textId="0351EBE7" w:rsidR="00A64FA7" w:rsidRDefault="00A64FA7" w:rsidP="00235DD7">
      <w:pPr>
        <w:pStyle w:val="ListParagraph"/>
        <w:widowControl w:val="0"/>
        <w:numPr>
          <w:ilvl w:val="0"/>
          <w:numId w:val="4"/>
        </w:numPr>
        <w:spacing w:before="80" w:after="120"/>
        <w:ind w:left="720" w:hanging="360"/>
        <w:contextualSpacing w:val="0"/>
        <w:outlineLvl w:val="0"/>
        <w:rPr>
          <w:rFonts w:ascii="Arial" w:hAnsi="Arial" w:cs="Arial"/>
          <w:vanish/>
          <w:color w:val="FF0000"/>
          <w:kern w:val="2"/>
          <w:sz w:val="18"/>
          <w:szCs w:val="18"/>
        </w:rPr>
      </w:pPr>
      <w:r>
        <w:rPr>
          <w:rFonts w:ascii="Arial" w:hAnsi="Arial" w:cs="Arial"/>
          <w:vanish/>
          <w:color w:val="FF0000"/>
          <w:kern w:val="2"/>
          <w:sz w:val="18"/>
          <w:szCs w:val="18"/>
        </w:rPr>
        <w:t xml:space="preserve">the Contractor has been </w:t>
      </w:r>
      <w:r w:rsidR="00972DE6">
        <w:rPr>
          <w:rFonts w:ascii="Arial" w:hAnsi="Arial" w:cs="Arial"/>
          <w:vanish/>
          <w:color w:val="FF0000"/>
          <w:kern w:val="2"/>
          <w:sz w:val="18"/>
          <w:szCs w:val="18"/>
        </w:rPr>
        <w:t>given/</w:t>
      </w:r>
      <w:r w:rsidR="00235DD7">
        <w:rPr>
          <w:rFonts w:ascii="Arial" w:hAnsi="Arial" w:cs="Arial"/>
          <w:vanish/>
          <w:color w:val="FF0000"/>
          <w:kern w:val="2"/>
          <w:sz w:val="18"/>
          <w:szCs w:val="18"/>
        </w:rPr>
        <w:t>served</w:t>
      </w:r>
      <w:r>
        <w:rPr>
          <w:rFonts w:ascii="Arial" w:hAnsi="Arial" w:cs="Arial"/>
          <w:vanish/>
          <w:color w:val="FF0000"/>
          <w:kern w:val="2"/>
          <w:sz w:val="18"/>
          <w:szCs w:val="18"/>
        </w:rPr>
        <w:t xml:space="preserve"> </w:t>
      </w:r>
      <w:r w:rsidR="003D6AC1">
        <w:rPr>
          <w:rFonts w:ascii="Arial" w:hAnsi="Arial" w:cs="Arial"/>
          <w:vanish/>
          <w:color w:val="FF0000"/>
          <w:kern w:val="2"/>
          <w:sz w:val="18"/>
          <w:szCs w:val="18"/>
        </w:rPr>
        <w:t xml:space="preserve">the Certificate within </w:t>
      </w:r>
      <w:r w:rsidR="00235DD7">
        <w:rPr>
          <w:rFonts w:ascii="Arial" w:hAnsi="Arial" w:cs="Arial"/>
          <w:vanish/>
          <w:color w:val="FF0000"/>
          <w:kern w:val="2"/>
          <w:sz w:val="18"/>
          <w:szCs w:val="18"/>
        </w:rPr>
        <w:t>seven (7) days from the Date of Substantial Performance</w:t>
      </w:r>
      <w:r w:rsidR="003D6AC1">
        <w:rPr>
          <w:rFonts w:ascii="Arial" w:hAnsi="Arial" w:cs="Arial"/>
          <w:vanish/>
          <w:color w:val="FF0000"/>
          <w:kern w:val="2"/>
          <w:sz w:val="18"/>
          <w:szCs w:val="18"/>
        </w:rPr>
        <w:t xml:space="preserve"> (as per Section 46(1) of The Builders’ Lien</w:t>
      </w:r>
      <w:r w:rsidR="0076449F">
        <w:rPr>
          <w:rFonts w:ascii="Arial" w:hAnsi="Arial" w:cs="Arial"/>
          <w:vanish/>
          <w:color w:val="FF0000"/>
          <w:kern w:val="2"/>
          <w:sz w:val="18"/>
          <w:szCs w:val="18"/>
        </w:rPr>
        <w:t>s</w:t>
      </w:r>
      <w:r w:rsidR="003D6AC1">
        <w:rPr>
          <w:rFonts w:ascii="Arial" w:hAnsi="Arial" w:cs="Arial"/>
          <w:vanish/>
          <w:color w:val="FF0000"/>
          <w:kern w:val="2"/>
          <w:sz w:val="18"/>
          <w:szCs w:val="18"/>
        </w:rPr>
        <w:t xml:space="preserve"> Act)</w:t>
      </w:r>
      <w:r w:rsidR="00235DD7">
        <w:rPr>
          <w:rFonts w:ascii="Arial" w:hAnsi="Arial" w:cs="Arial"/>
          <w:vanish/>
          <w:color w:val="FF0000"/>
          <w:kern w:val="2"/>
          <w:sz w:val="18"/>
          <w:szCs w:val="18"/>
        </w:rPr>
        <w:t>; and</w:t>
      </w:r>
    </w:p>
    <w:p w14:paraId="5BCFC5A7" w14:textId="06D13DD4" w:rsidR="00235DD7" w:rsidRPr="00A64FA7" w:rsidRDefault="00235DD7" w:rsidP="00235DD7">
      <w:pPr>
        <w:pStyle w:val="ListParagraph"/>
        <w:widowControl w:val="0"/>
        <w:numPr>
          <w:ilvl w:val="0"/>
          <w:numId w:val="4"/>
        </w:numPr>
        <w:spacing w:before="80" w:after="120"/>
        <w:ind w:left="720" w:hanging="360"/>
        <w:contextualSpacing w:val="0"/>
        <w:outlineLvl w:val="0"/>
        <w:rPr>
          <w:rFonts w:ascii="Arial" w:hAnsi="Arial" w:cs="Arial"/>
          <w:vanish/>
          <w:color w:val="FF0000"/>
          <w:kern w:val="2"/>
          <w:sz w:val="18"/>
          <w:szCs w:val="18"/>
        </w:rPr>
      </w:pPr>
      <w:r>
        <w:rPr>
          <w:rFonts w:ascii="Arial" w:hAnsi="Arial" w:cs="Arial"/>
          <w:vanish/>
          <w:color w:val="FF0000"/>
          <w:kern w:val="2"/>
          <w:sz w:val="18"/>
          <w:szCs w:val="18"/>
        </w:rPr>
        <w:t>all holdbacks are paid at the specified time.</w:t>
      </w:r>
    </w:p>
    <w:sdt>
      <w:sdtPr>
        <w:rPr>
          <w:rFonts w:ascii="Arial" w:hAnsi="Arial" w:cs="Arial"/>
          <w:b/>
          <w:kern w:val="2"/>
        </w:rPr>
        <w:id w:val="-105740858"/>
        <w:lock w:val="sdtContentLocked"/>
        <w:placeholder>
          <w:docPart w:val="DefaultPlaceholder_1082065158"/>
        </w:placeholder>
      </w:sdtPr>
      <w:sdtEndPr>
        <w:rPr>
          <w:b w:val="0"/>
        </w:rPr>
      </w:sdtEndPr>
      <w:sdtContent>
        <w:p w14:paraId="028230BA" w14:textId="3B4262EB" w:rsidR="007C088E" w:rsidRDefault="00470341" w:rsidP="007C088E">
          <w:pPr>
            <w:widowControl w:val="0"/>
            <w:spacing w:after="120"/>
            <w:outlineLvl w:val="0"/>
            <w:rPr>
              <w:rFonts w:ascii="Arial" w:hAnsi="Arial" w:cs="Arial"/>
              <w:kern w:val="2"/>
            </w:rPr>
          </w:pPr>
          <w:r w:rsidRPr="007C088E">
            <w:rPr>
              <w:rFonts w:ascii="Arial" w:hAnsi="Arial" w:cs="Arial"/>
              <w:b/>
              <w:kern w:val="2"/>
            </w:rPr>
            <w:t>I CERTIFY THAT</w:t>
          </w:r>
          <w:r w:rsidRPr="007C088E">
            <w:rPr>
              <w:rFonts w:ascii="Arial" w:hAnsi="Arial" w:cs="Arial"/>
              <w:kern w:val="2"/>
            </w:rPr>
            <w:t xml:space="preserve"> the Contract made between</w:t>
          </w:r>
          <w:r w:rsidR="007C088E">
            <w:rPr>
              <w:rFonts w:ascii="Arial" w:hAnsi="Arial" w:cs="Arial"/>
              <w:kern w:val="2"/>
            </w:rPr>
            <w:t>:</w:t>
          </w:r>
        </w:p>
        <w:p w14:paraId="028230BB" w14:textId="1E6756CB" w:rsidR="007C088E" w:rsidRDefault="00470341" w:rsidP="001944AF">
          <w:pPr>
            <w:widowControl w:val="0"/>
            <w:spacing w:before="360"/>
            <w:jc w:val="center"/>
            <w:outlineLvl w:val="0"/>
            <w:rPr>
              <w:rFonts w:ascii="Arial" w:hAnsi="Arial" w:cs="Arial"/>
              <w:kern w:val="2"/>
            </w:rPr>
          </w:pPr>
          <w:r w:rsidRPr="00625394">
            <w:rPr>
              <w:rFonts w:ascii="Arial" w:hAnsi="Arial" w:cs="Arial"/>
              <w:b/>
              <w:kern w:val="2"/>
            </w:rPr>
            <w:t>THE CITY OF WINNIPEG</w:t>
          </w:r>
          <w:r w:rsidRPr="007C088E">
            <w:rPr>
              <w:rFonts w:ascii="Arial" w:hAnsi="Arial" w:cs="Arial"/>
              <w:kern w:val="2"/>
            </w:rPr>
            <w:t xml:space="preserve"> </w:t>
          </w:r>
        </w:p>
        <w:p w14:paraId="028230BC" w14:textId="77777777" w:rsidR="007C088E" w:rsidRDefault="00470341" w:rsidP="00972482">
          <w:pPr>
            <w:widowControl w:val="0"/>
            <w:jc w:val="right"/>
            <w:outlineLvl w:val="0"/>
            <w:rPr>
              <w:rFonts w:ascii="Arial" w:hAnsi="Arial" w:cs="Arial"/>
              <w:kern w:val="2"/>
            </w:rPr>
          </w:pPr>
          <w:r w:rsidRPr="007C088E">
            <w:rPr>
              <w:rFonts w:ascii="Arial" w:hAnsi="Arial" w:cs="Arial"/>
              <w:kern w:val="2"/>
            </w:rPr>
            <w:t>as Owner,</w:t>
          </w:r>
        </w:p>
        <w:p w14:paraId="028230BD" w14:textId="0F57ED97" w:rsidR="00470341" w:rsidRDefault="00470341" w:rsidP="008274A7">
          <w:pPr>
            <w:widowControl w:val="0"/>
            <w:spacing w:after="240"/>
            <w:jc w:val="center"/>
            <w:outlineLvl w:val="0"/>
            <w:rPr>
              <w:rFonts w:ascii="Arial" w:hAnsi="Arial" w:cs="Arial"/>
              <w:kern w:val="2"/>
            </w:rPr>
          </w:pPr>
          <w:r w:rsidRPr="007C088E">
            <w:rPr>
              <w:rFonts w:ascii="Arial" w:hAnsi="Arial" w:cs="Arial"/>
              <w:kern w:val="2"/>
            </w:rPr>
            <w:t>and</w:t>
          </w:r>
        </w:p>
      </w:sdtContent>
    </w:sdt>
    <w:sdt>
      <w:sdtPr>
        <w:rPr>
          <w:rFonts w:ascii="Arial" w:hAnsi="Arial" w:cs="Arial"/>
          <w:vanish/>
          <w:color w:val="FF0000"/>
          <w:kern w:val="2"/>
        </w:rPr>
        <w:id w:val="1175615552"/>
        <w:lock w:val="sdtLocked"/>
        <w:placeholder>
          <w:docPart w:val="DefaultPlaceholder_1082065158"/>
        </w:placeholder>
      </w:sdtPr>
      <w:sdtEndPr/>
      <w:sdtContent>
        <w:p w14:paraId="52ED766D" w14:textId="74303899" w:rsidR="0091685D" w:rsidRDefault="00A579D0" w:rsidP="0091685D">
          <w:pPr>
            <w:widowControl w:val="0"/>
            <w:spacing w:before="120" w:after="360"/>
            <w:jc w:val="center"/>
            <w:outlineLvl w:val="0"/>
            <w:rPr>
              <w:rFonts w:ascii="Arial" w:hAnsi="Arial" w:cs="Arial"/>
              <w:vanish/>
              <w:color w:val="FF0000"/>
              <w:kern w:val="2"/>
            </w:rPr>
          </w:pPr>
          <w:r>
            <w:rPr>
              <w:rFonts w:ascii="Arial" w:hAnsi="Arial" w:cs="Arial"/>
              <w:vanish/>
              <w:color w:val="FF0000"/>
              <w:kern w:val="2"/>
            </w:rPr>
            <w:t>Enter t</w:t>
          </w:r>
          <w:r w:rsidR="000A41C3">
            <w:rPr>
              <w:rFonts w:ascii="Arial" w:hAnsi="Arial" w:cs="Arial"/>
              <w:vanish/>
              <w:color w:val="FF0000"/>
              <w:kern w:val="2"/>
            </w:rPr>
            <w:t xml:space="preserve">he LEGAL </w:t>
          </w:r>
          <w:r w:rsidR="005846AA">
            <w:rPr>
              <w:rFonts w:ascii="Arial" w:hAnsi="Arial" w:cs="Arial"/>
              <w:vanish/>
              <w:color w:val="FF0000"/>
              <w:kern w:val="2"/>
            </w:rPr>
            <w:t xml:space="preserve">business </w:t>
          </w:r>
          <w:r w:rsidR="000A41C3">
            <w:rPr>
              <w:rFonts w:ascii="Arial" w:hAnsi="Arial" w:cs="Arial"/>
              <w:vanish/>
              <w:color w:val="FF0000"/>
              <w:kern w:val="2"/>
            </w:rPr>
            <w:t>name of Contractor</w:t>
          </w:r>
          <w:r w:rsidR="00F90362">
            <w:rPr>
              <w:rFonts w:ascii="Arial" w:hAnsi="Arial" w:cs="Arial"/>
              <w:vanish/>
              <w:color w:val="FF0000"/>
              <w:kern w:val="2"/>
            </w:rPr>
            <w:t xml:space="preserve"> as on</w:t>
          </w:r>
          <w:r w:rsidR="0091685D" w:rsidRPr="0091685D">
            <w:rPr>
              <w:rFonts w:ascii="Arial" w:hAnsi="Arial" w:cs="Arial"/>
              <w:vanish/>
              <w:color w:val="FF0000"/>
              <w:kern w:val="2"/>
            </w:rPr>
            <w:t xml:space="preserve"> the Admin</w:t>
          </w:r>
          <w:r w:rsidR="00F90362">
            <w:rPr>
              <w:rFonts w:ascii="Arial" w:hAnsi="Arial" w:cs="Arial"/>
              <w:vanish/>
              <w:color w:val="FF0000"/>
              <w:kern w:val="2"/>
            </w:rPr>
            <w:t xml:space="preserve">istrative Report or </w:t>
          </w:r>
          <w:r w:rsidR="0091685D" w:rsidRPr="0091685D">
            <w:rPr>
              <w:rFonts w:ascii="Arial" w:hAnsi="Arial" w:cs="Arial"/>
              <w:vanish/>
              <w:color w:val="FF0000"/>
              <w:kern w:val="2"/>
            </w:rPr>
            <w:t xml:space="preserve">Award </w:t>
          </w:r>
          <w:r w:rsidR="0091685D">
            <w:rPr>
              <w:rFonts w:ascii="Arial" w:hAnsi="Arial" w:cs="Arial"/>
              <w:vanish/>
              <w:color w:val="FF0000"/>
              <w:kern w:val="2"/>
            </w:rPr>
            <w:t>R</w:t>
          </w:r>
          <w:r w:rsidR="00F90362">
            <w:rPr>
              <w:rFonts w:ascii="Arial" w:hAnsi="Arial" w:cs="Arial"/>
              <w:vanish/>
              <w:color w:val="FF0000"/>
              <w:kern w:val="2"/>
            </w:rPr>
            <w:t>eport</w:t>
          </w:r>
          <w:r w:rsidR="0091685D" w:rsidRPr="0091685D">
            <w:rPr>
              <w:rFonts w:ascii="Arial" w:hAnsi="Arial" w:cs="Arial"/>
              <w:vanish/>
              <w:color w:val="FF0000"/>
              <w:kern w:val="2"/>
            </w:rPr>
            <w:t>.</w:t>
          </w:r>
        </w:p>
      </w:sdtContent>
    </w:sdt>
    <w:p w14:paraId="07D92AD5" w14:textId="71FD0376" w:rsidR="0091685D" w:rsidRPr="003C0737" w:rsidRDefault="00CF33C5" w:rsidP="0091685D">
      <w:pPr>
        <w:widowControl w:val="0"/>
        <w:spacing w:before="120" w:after="120"/>
        <w:jc w:val="center"/>
        <w:outlineLvl w:val="0"/>
        <w:rPr>
          <w:rFonts w:ascii="Arial Bold" w:hAnsi="Arial Bold" w:cs="Arial"/>
          <w:caps/>
          <w:kern w:val="2"/>
        </w:rPr>
      </w:pPr>
      <w:sdt>
        <w:sdtPr>
          <w:rPr>
            <w:rFonts w:ascii="Arial Bold" w:hAnsi="Arial Bold" w:cs="Arial"/>
            <w:b/>
            <w:caps/>
            <w:kern w:val="2"/>
          </w:rPr>
          <w:id w:val="-417024729"/>
          <w:lock w:val="sdtLocked"/>
          <w:placeholder>
            <w:docPart w:val="411333418EE345E789D97A51FEF51C3F"/>
          </w:placeholder>
          <w:showingPlcHdr/>
        </w:sdtPr>
        <w:sdtEndPr/>
        <w:sdtContent>
          <w:r w:rsidR="000A41C3" w:rsidRPr="003C0737">
            <w:rPr>
              <w:rStyle w:val="PlaceholderText"/>
              <w:rFonts w:ascii="Arial Bold" w:hAnsi="Arial Bold" w:cs="Arial"/>
              <w:b/>
              <w:caps/>
            </w:rPr>
            <w:t xml:space="preserve">ENTER </w:t>
          </w:r>
          <w:r w:rsidR="004E6AA2">
            <w:rPr>
              <w:rStyle w:val="PlaceholderText"/>
              <w:rFonts w:ascii="Arial Bold" w:hAnsi="Arial Bold" w:cs="Arial"/>
              <w:b/>
              <w:caps/>
            </w:rPr>
            <w:t>THE C</w:t>
          </w:r>
          <w:r w:rsidR="000A41C3" w:rsidRPr="003C0737">
            <w:rPr>
              <w:rStyle w:val="PlaceholderText"/>
              <w:rFonts w:ascii="Arial Bold" w:hAnsi="Arial Bold" w:cs="Arial"/>
              <w:b/>
              <w:caps/>
            </w:rPr>
            <w:t>ONTRACTOR</w:t>
          </w:r>
          <w:r w:rsidR="004E6AA2">
            <w:rPr>
              <w:rStyle w:val="PlaceholderText"/>
              <w:rFonts w:ascii="Arial Bold" w:hAnsi="Arial Bold" w:cs="Arial"/>
              <w:b/>
              <w:caps/>
            </w:rPr>
            <w:t>`s</w:t>
          </w:r>
          <w:r w:rsidR="000A41C3" w:rsidRPr="003C0737">
            <w:rPr>
              <w:rStyle w:val="PlaceholderText"/>
              <w:rFonts w:ascii="Arial Bold" w:hAnsi="Arial Bold" w:cs="Arial"/>
              <w:b/>
              <w:caps/>
            </w:rPr>
            <w:t xml:space="preserve"> </w:t>
          </w:r>
          <w:r w:rsidR="004E6AA2">
            <w:rPr>
              <w:rStyle w:val="PlaceholderText"/>
              <w:rFonts w:ascii="Arial Bold" w:hAnsi="Arial Bold" w:cs="Arial"/>
              <w:b/>
              <w:caps/>
            </w:rPr>
            <w:t xml:space="preserve">LEGAL </w:t>
          </w:r>
          <w:r w:rsidR="005846AA">
            <w:rPr>
              <w:rStyle w:val="PlaceholderText"/>
              <w:rFonts w:ascii="Arial Bold" w:hAnsi="Arial Bold" w:cs="Arial"/>
              <w:b/>
              <w:caps/>
            </w:rPr>
            <w:t xml:space="preserve">business </w:t>
          </w:r>
          <w:r w:rsidR="000A41C3" w:rsidRPr="003C0737">
            <w:rPr>
              <w:rStyle w:val="PlaceholderText"/>
              <w:rFonts w:ascii="Arial Bold" w:hAnsi="Arial Bold" w:cs="Arial"/>
              <w:b/>
              <w:caps/>
            </w:rPr>
            <w:t>NAME</w:t>
          </w:r>
        </w:sdtContent>
      </w:sdt>
    </w:p>
    <w:p w14:paraId="028230BE" w14:textId="6395A8ED" w:rsidR="007C088E" w:rsidRPr="0091685D" w:rsidRDefault="00CF33C5" w:rsidP="0091685D">
      <w:pPr>
        <w:pStyle w:val="hidden"/>
        <w:jc w:val="center"/>
        <w:rPr>
          <w:vanish w:val="0"/>
          <w:color w:val="auto"/>
          <w:kern w:val="2"/>
        </w:rPr>
      </w:pPr>
      <w:sdt>
        <w:sdtPr>
          <w:rPr>
            <w:vanish w:val="0"/>
            <w:color w:val="auto"/>
            <w:kern w:val="2"/>
          </w:rPr>
          <w:id w:val="1203907869"/>
          <w:lock w:val="sdtContentLocked"/>
          <w:placeholder>
            <w:docPart w:val="DefaultPlaceholder_1082065158"/>
          </w:placeholder>
        </w:sdtPr>
        <w:sdtEndPr/>
        <w:sdtContent>
          <w:r w:rsidR="00470341" w:rsidRPr="0091685D">
            <w:rPr>
              <w:vanish w:val="0"/>
              <w:color w:val="auto"/>
              <w:kern w:val="2"/>
            </w:rPr>
            <w:t>of</w:t>
          </w:r>
        </w:sdtContent>
      </w:sdt>
      <w:r w:rsidR="00470341" w:rsidRPr="0091685D">
        <w:rPr>
          <w:vanish w:val="0"/>
          <w:kern w:val="2"/>
        </w:rPr>
        <w:t xml:space="preserve"> </w:t>
      </w:r>
      <w:sdt>
        <w:sdtPr>
          <w:rPr>
            <w:vanish w:val="0"/>
            <w:color w:val="auto"/>
            <w:kern w:val="2"/>
          </w:rPr>
          <w:id w:val="-1708261409"/>
          <w:lock w:val="sdtLocked"/>
          <w:placeholder>
            <w:docPart w:val="9A08CA70BFA44AB6B02C0E0EDC4EB8F5"/>
          </w:placeholder>
          <w:showingPlcHdr/>
        </w:sdtPr>
        <w:sdtEndPr/>
        <w:sdtContent>
          <w:r w:rsidR="004E6AA2">
            <w:rPr>
              <w:rStyle w:val="PlaceholderText"/>
              <w:vanish w:val="0"/>
            </w:rPr>
            <w:t>E</w:t>
          </w:r>
          <w:r w:rsidR="000A41C3" w:rsidRPr="0091685D">
            <w:rPr>
              <w:rStyle w:val="PlaceholderText"/>
              <w:vanish w:val="0"/>
            </w:rPr>
            <w:t>nter Contractor</w:t>
          </w:r>
          <w:r w:rsidR="004E6AA2">
            <w:rPr>
              <w:rStyle w:val="PlaceholderText"/>
              <w:vanish w:val="0"/>
            </w:rPr>
            <w:t>`s Street</w:t>
          </w:r>
          <w:r w:rsidR="000A41C3" w:rsidRPr="0091685D">
            <w:rPr>
              <w:rStyle w:val="PlaceholderText"/>
              <w:vanish w:val="0"/>
            </w:rPr>
            <w:t xml:space="preserve"> Address</w:t>
          </w:r>
          <w:r w:rsidR="004E6AA2">
            <w:rPr>
              <w:rStyle w:val="PlaceholderText"/>
              <w:vanish w:val="0"/>
            </w:rPr>
            <w:t>, City, Province and Postal Code</w:t>
          </w:r>
        </w:sdtContent>
      </w:sdt>
    </w:p>
    <w:sdt>
      <w:sdtPr>
        <w:rPr>
          <w:rFonts w:ascii="Arial" w:hAnsi="Arial" w:cs="Arial"/>
          <w:kern w:val="2"/>
        </w:rPr>
        <w:id w:val="-1282036173"/>
        <w:lock w:val="sdtContentLocked"/>
        <w:placeholder>
          <w:docPart w:val="DefaultPlaceholder_1082065158"/>
        </w:placeholder>
      </w:sdtPr>
      <w:sdtEndPr/>
      <w:sdtContent>
        <w:p w14:paraId="028230BF" w14:textId="737139FF" w:rsidR="00470341" w:rsidRPr="0091685D" w:rsidRDefault="00470341" w:rsidP="007C088E">
          <w:pPr>
            <w:widowControl w:val="0"/>
            <w:spacing w:after="120"/>
            <w:jc w:val="right"/>
            <w:outlineLvl w:val="0"/>
            <w:rPr>
              <w:rFonts w:ascii="Arial" w:hAnsi="Arial" w:cs="Arial"/>
              <w:kern w:val="2"/>
            </w:rPr>
          </w:pPr>
          <w:r w:rsidRPr="0091685D">
            <w:rPr>
              <w:rFonts w:ascii="Arial" w:hAnsi="Arial" w:cs="Arial"/>
              <w:kern w:val="2"/>
            </w:rPr>
            <w:t>as Contractor</w:t>
          </w:r>
          <w:r w:rsidR="00625394" w:rsidRPr="0091685D">
            <w:rPr>
              <w:rFonts w:ascii="Arial" w:hAnsi="Arial" w:cs="Arial"/>
              <w:kern w:val="2"/>
            </w:rPr>
            <w:t>.</w:t>
          </w:r>
        </w:p>
      </w:sdtContent>
    </w:sdt>
    <w:sdt>
      <w:sdtPr>
        <w:rPr>
          <w:rFonts w:ascii="Arial" w:hAnsi="Arial" w:cs="Arial"/>
          <w:b/>
          <w:kern w:val="2"/>
        </w:rPr>
        <w:id w:val="-644275776"/>
        <w:lock w:val="sdtContentLocked"/>
        <w:placeholder>
          <w:docPart w:val="DefaultPlaceholder_1082065158"/>
        </w:placeholder>
      </w:sdtPr>
      <w:sdtEndPr>
        <w:rPr>
          <w:b w:val="0"/>
        </w:rPr>
      </w:sdtEndPr>
      <w:sdtContent>
        <w:p w14:paraId="028230C7" w14:textId="24129F48" w:rsidR="00625394" w:rsidRDefault="00B94187" w:rsidP="00FE7317">
          <w:pPr>
            <w:widowControl w:val="0"/>
            <w:spacing w:before="360" w:after="120" w:line="360" w:lineRule="auto"/>
            <w:jc w:val="both"/>
            <w:outlineLvl w:val="0"/>
            <w:rPr>
              <w:rFonts w:ascii="Arial" w:hAnsi="Arial" w:cs="Arial"/>
              <w:kern w:val="2"/>
            </w:rPr>
          </w:pPr>
          <w:r w:rsidRPr="007C088E">
            <w:rPr>
              <w:rFonts w:ascii="Arial" w:hAnsi="Arial" w:cs="Arial"/>
              <w:b/>
              <w:kern w:val="2"/>
            </w:rPr>
            <w:t>AND DATED</w:t>
          </w:r>
          <w:r w:rsidRPr="007C088E">
            <w:rPr>
              <w:rFonts w:ascii="Arial" w:hAnsi="Arial" w:cs="Arial"/>
              <w:kern w:val="2"/>
            </w:rPr>
            <w:t xml:space="preserve"> the </w:t>
          </w:r>
          <w:sdt>
            <w:sdtPr>
              <w:rPr>
                <w:rFonts w:ascii="Arial" w:hAnsi="Arial" w:cs="Arial"/>
                <w:kern w:val="2"/>
              </w:rPr>
              <w:id w:val="1536467709"/>
              <w:lock w:val="sdtLocked"/>
              <w:placeholder>
                <w:docPart w:val="B110FC2B4BFC431DAEB2E7DE7ADB3D6F"/>
              </w:placeholder>
              <w:showingPlcHdr/>
            </w:sdtPr>
            <w:sdtEndPr/>
            <w:sdtContent>
              <w:r w:rsidR="005F0CE6">
                <w:rPr>
                  <w:rStyle w:val="PlaceholderText"/>
                  <w:rFonts w:ascii="Arial" w:hAnsi="Arial" w:cs="Arial"/>
                </w:rPr>
                <w:t>E</w:t>
              </w:r>
              <w:r w:rsidR="005F0CE6" w:rsidRPr="007C088E">
                <w:rPr>
                  <w:rStyle w:val="PlaceholderText"/>
                  <w:rFonts w:ascii="Arial" w:hAnsi="Arial" w:cs="Arial"/>
                </w:rPr>
                <w:t xml:space="preserve">nter </w:t>
              </w:r>
              <w:r w:rsidR="005361BD">
                <w:rPr>
                  <w:rStyle w:val="PlaceholderText"/>
                  <w:rFonts w:ascii="Arial" w:hAnsi="Arial" w:cs="Arial"/>
                </w:rPr>
                <w:t>Contract’s</w:t>
              </w:r>
              <w:r w:rsidR="009A3BF1">
                <w:rPr>
                  <w:rStyle w:val="PlaceholderText"/>
                  <w:rFonts w:ascii="Arial" w:hAnsi="Arial" w:cs="Arial"/>
                </w:rPr>
                <w:t xml:space="preserve"> </w:t>
              </w:r>
              <w:r w:rsidR="005F0CE6">
                <w:rPr>
                  <w:rStyle w:val="PlaceholderText"/>
                  <w:rFonts w:ascii="Arial" w:hAnsi="Arial" w:cs="Arial"/>
                </w:rPr>
                <w:t>numeric da</w:t>
              </w:r>
              <w:r w:rsidR="009A3BF1">
                <w:rPr>
                  <w:rStyle w:val="PlaceholderText"/>
                  <w:rFonts w:ascii="Arial" w:hAnsi="Arial" w:cs="Arial"/>
                </w:rPr>
                <w:t>y</w:t>
              </w:r>
            </w:sdtContent>
          </w:sdt>
          <w:r w:rsidRPr="007C088E">
            <w:rPr>
              <w:rFonts w:ascii="Arial" w:hAnsi="Arial" w:cs="Arial"/>
              <w:kern w:val="2"/>
            </w:rPr>
            <w:t xml:space="preserve"> </w:t>
          </w:r>
          <w:r w:rsidR="00C30312">
            <w:rPr>
              <w:rFonts w:ascii="Arial" w:hAnsi="Arial" w:cs="Arial"/>
              <w:kern w:val="2"/>
            </w:rPr>
            <w:t xml:space="preserve">day of </w:t>
          </w:r>
          <w:sdt>
            <w:sdtPr>
              <w:rPr>
                <w:rFonts w:ascii="Arial" w:hAnsi="Arial" w:cs="Arial"/>
                <w:kern w:val="2"/>
              </w:rPr>
              <w:id w:val="-2144644050"/>
              <w:lock w:val="sdtLocked"/>
              <w:placeholder>
                <w:docPart w:val="960CDB9FF4944083A46CB37067F86F01"/>
              </w:placeholder>
              <w:showingPlcHdr/>
            </w:sdtPr>
            <w:sdtEndPr/>
            <w:sdtContent>
              <w:r w:rsidR="005F0CE6">
                <w:rPr>
                  <w:rStyle w:val="PlaceholderText"/>
                  <w:rFonts w:ascii="Arial" w:hAnsi="Arial" w:cs="Arial"/>
                </w:rPr>
                <w:t>E</w:t>
              </w:r>
              <w:r w:rsidR="005F0CE6" w:rsidRPr="007C088E">
                <w:rPr>
                  <w:rStyle w:val="PlaceholderText"/>
                  <w:rFonts w:ascii="Arial" w:hAnsi="Arial" w:cs="Arial"/>
                </w:rPr>
                <w:t xml:space="preserve">nter </w:t>
              </w:r>
              <w:r w:rsidR="009A3BF1">
                <w:rPr>
                  <w:rStyle w:val="PlaceholderText"/>
                  <w:rFonts w:ascii="Arial" w:hAnsi="Arial" w:cs="Arial"/>
                </w:rPr>
                <w:t>Contract’s</w:t>
              </w:r>
              <w:r w:rsidR="003D6AC1">
                <w:rPr>
                  <w:rStyle w:val="PlaceholderText"/>
                  <w:rFonts w:ascii="Arial" w:hAnsi="Arial" w:cs="Arial"/>
                </w:rPr>
                <w:t xml:space="preserve"> </w:t>
              </w:r>
              <w:r w:rsidR="00306B80">
                <w:rPr>
                  <w:rStyle w:val="PlaceholderText"/>
                  <w:rFonts w:ascii="Arial" w:hAnsi="Arial" w:cs="Arial"/>
                </w:rPr>
                <w:t>m</w:t>
              </w:r>
              <w:r w:rsidR="005F0CE6" w:rsidRPr="007C088E">
                <w:rPr>
                  <w:rStyle w:val="PlaceholderText"/>
                  <w:rFonts w:ascii="Arial" w:hAnsi="Arial" w:cs="Arial"/>
                </w:rPr>
                <w:t>onth</w:t>
              </w:r>
              <w:r w:rsidR="005F0CE6">
                <w:rPr>
                  <w:rStyle w:val="PlaceholderText"/>
                  <w:rFonts w:ascii="Arial" w:hAnsi="Arial" w:cs="Arial"/>
                </w:rPr>
                <w:t xml:space="preserve"> in full</w:t>
              </w:r>
            </w:sdtContent>
          </w:sdt>
          <w:r w:rsidR="00C30312">
            <w:rPr>
              <w:rFonts w:ascii="Arial" w:hAnsi="Arial" w:cs="Arial"/>
              <w:kern w:val="2"/>
            </w:rPr>
            <w:t xml:space="preserve">, </w:t>
          </w:r>
          <w:sdt>
            <w:sdtPr>
              <w:rPr>
                <w:rFonts w:ascii="Arial" w:hAnsi="Arial" w:cs="Arial"/>
                <w:kern w:val="2"/>
              </w:rPr>
              <w:id w:val="-1342227420"/>
              <w:lock w:val="sdtLocked"/>
              <w:placeholder>
                <w:docPart w:val="2BE9FB8FE71F482CA0E8A6CA2A312CCE"/>
              </w:placeholder>
              <w:showingPlcHdr/>
            </w:sdtPr>
            <w:sdtEndPr/>
            <w:sdtContent>
              <w:r w:rsidR="000A41C3">
                <w:rPr>
                  <w:rStyle w:val="PlaceholderText"/>
                  <w:rFonts w:ascii="Arial" w:hAnsi="Arial" w:cs="Arial"/>
                </w:rPr>
                <w:t>E</w:t>
              </w:r>
              <w:r w:rsidR="000A41C3" w:rsidRPr="007C088E">
                <w:rPr>
                  <w:rStyle w:val="PlaceholderText"/>
                  <w:rFonts w:ascii="Arial" w:hAnsi="Arial" w:cs="Arial"/>
                </w:rPr>
                <w:t xml:space="preserve">nter </w:t>
              </w:r>
              <w:r w:rsidR="009A3BF1">
                <w:rPr>
                  <w:rStyle w:val="PlaceholderText"/>
                  <w:rFonts w:ascii="Arial" w:hAnsi="Arial" w:cs="Arial"/>
                </w:rPr>
                <w:t xml:space="preserve">Contract’s </w:t>
              </w:r>
              <w:r w:rsidR="000A41C3">
                <w:rPr>
                  <w:rStyle w:val="PlaceholderText"/>
                  <w:rFonts w:ascii="Arial" w:hAnsi="Arial" w:cs="Arial"/>
                </w:rPr>
                <w:t xml:space="preserve">4-digit </w:t>
              </w:r>
              <w:r w:rsidR="000A41C3" w:rsidRPr="007C088E">
                <w:rPr>
                  <w:rStyle w:val="PlaceholderText"/>
                  <w:rFonts w:ascii="Arial" w:hAnsi="Arial" w:cs="Arial"/>
                </w:rPr>
                <w:t>year</w:t>
              </w:r>
            </w:sdtContent>
          </w:sdt>
          <w:r w:rsidRPr="007C088E">
            <w:rPr>
              <w:rFonts w:ascii="Arial" w:hAnsi="Arial" w:cs="Arial"/>
              <w:kern w:val="2"/>
            </w:rPr>
            <w:t xml:space="preserve"> </w:t>
          </w:r>
          <w:r w:rsidR="00BF7A49" w:rsidRPr="007C088E">
            <w:rPr>
              <w:rFonts w:ascii="Arial" w:hAnsi="Arial" w:cs="Arial"/>
              <w:kern w:val="2"/>
            </w:rPr>
            <w:t>i</w:t>
          </w:r>
          <w:r w:rsidRPr="007C088E">
            <w:rPr>
              <w:rFonts w:ascii="Arial" w:hAnsi="Arial" w:cs="Arial"/>
              <w:kern w:val="2"/>
            </w:rPr>
            <w:t>n</w:t>
          </w:r>
          <w:r w:rsidR="00BF7A49" w:rsidRPr="007C088E">
            <w:rPr>
              <w:rFonts w:ascii="Arial" w:hAnsi="Arial" w:cs="Arial"/>
              <w:kern w:val="2"/>
            </w:rPr>
            <w:t xml:space="preserve"> respect of under-mentioned L</w:t>
          </w:r>
          <w:r w:rsidRPr="007C088E">
            <w:rPr>
              <w:rFonts w:ascii="Arial" w:hAnsi="Arial" w:cs="Arial"/>
              <w:kern w:val="2"/>
            </w:rPr>
            <w:t xml:space="preserve">and and Work has been substantially performed within the meaning of The Builders’ Liens Act on the </w:t>
          </w:r>
          <w:sdt>
            <w:sdtPr>
              <w:rPr>
                <w:rFonts w:ascii="Arial" w:hAnsi="Arial" w:cs="Arial"/>
                <w:kern w:val="2"/>
              </w:rPr>
              <w:id w:val="140319716"/>
              <w:lock w:val="sdtLocked"/>
              <w:placeholder>
                <w:docPart w:val="A24445A75501423392E903BD450B77C3"/>
              </w:placeholder>
              <w:showingPlcHdr/>
            </w:sdtPr>
            <w:sdtEndPr/>
            <w:sdtContent>
              <w:r w:rsidR="000A41C3">
                <w:rPr>
                  <w:rStyle w:val="PlaceholderText"/>
                  <w:rFonts w:ascii="Arial" w:hAnsi="Arial" w:cs="Arial"/>
                </w:rPr>
                <w:t>E</w:t>
              </w:r>
              <w:r w:rsidR="000A41C3" w:rsidRPr="007C088E">
                <w:rPr>
                  <w:rStyle w:val="PlaceholderText"/>
                  <w:rFonts w:ascii="Arial" w:hAnsi="Arial" w:cs="Arial"/>
                </w:rPr>
                <w:t xml:space="preserve">nter </w:t>
              </w:r>
              <w:r w:rsidR="000A41C3">
                <w:rPr>
                  <w:rStyle w:val="PlaceholderText"/>
                  <w:rFonts w:ascii="Arial" w:hAnsi="Arial" w:cs="Arial"/>
                </w:rPr>
                <w:t>numeric da</w:t>
              </w:r>
              <w:r w:rsidR="00593313">
                <w:rPr>
                  <w:rStyle w:val="PlaceholderText"/>
                  <w:rFonts w:ascii="Arial" w:hAnsi="Arial" w:cs="Arial"/>
                </w:rPr>
                <w:t>y of substantial performance</w:t>
              </w:r>
            </w:sdtContent>
          </w:sdt>
          <w:r w:rsidRPr="007C088E">
            <w:rPr>
              <w:rFonts w:ascii="Arial" w:hAnsi="Arial" w:cs="Arial"/>
              <w:kern w:val="2"/>
            </w:rPr>
            <w:t xml:space="preserve"> </w:t>
          </w:r>
          <w:r w:rsidR="00BF7A49" w:rsidRPr="007C088E">
            <w:rPr>
              <w:rFonts w:ascii="Arial" w:hAnsi="Arial" w:cs="Arial"/>
              <w:kern w:val="2"/>
            </w:rPr>
            <w:t>d</w:t>
          </w:r>
          <w:r w:rsidRPr="007C088E">
            <w:rPr>
              <w:rFonts w:ascii="Arial" w:hAnsi="Arial" w:cs="Arial"/>
              <w:kern w:val="2"/>
            </w:rPr>
            <w:t xml:space="preserve">ay of </w:t>
          </w:r>
          <w:sdt>
            <w:sdtPr>
              <w:rPr>
                <w:rFonts w:ascii="Arial" w:hAnsi="Arial" w:cs="Arial"/>
                <w:kern w:val="2"/>
              </w:rPr>
              <w:id w:val="-559324450"/>
              <w:lock w:val="sdtLocked"/>
              <w:placeholder>
                <w:docPart w:val="F0254688A89E44388BDE92F528FCAF87"/>
              </w:placeholder>
              <w:showingPlcHdr/>
            </w:sdtPr>
            <w:sdtEndPr/>
            <w:sdtContent>
              <w:r w:rsidR="000A41C3">
                <w:rPr>
                  <w:rStyle w:val="PlaceholderText"/>
                  <w:rFonts w:ascii="Arial" w:hAnsi="Arial" w:cs="Arial"/>
                </w:rPr>
                <w:t>E</w:t>
              </w:r>
              <w:r w:rsidR="000A41C3" w:rsidRPr="007C088E">
                <w:rPr>
                  <w:rStyle w:val="PlaceholderText"/>
                  <w:rFonts w:ascii="Arial" w:hAnsi="Arial" w:cs="Arial"/>
                </w:rPr>
                <w:t xml:space="preserve">nter </w:t>
              </w:r>
              <w:r w:rsidR="00306B80">
                <w:rPr>
                  <w:rStyle w:val="PlaceholderText"/>
                  <w:rFonts w:ascii="Arial" w:hAnsi="Arial" w:cs="Arial"/>
                </w:rPr>
                <w:t>m</w:t>
              </w:r>
              <w:r w:rsidR="000A41C3">
                <w:rPr>
                  <w:rStyle w:val="PlaceholderText"/>
                  <w:rFonts w:ascii="Arial" w:hAnsi="Arial" w:cs="Arial"/>
                </w:rPr>
                <w:t>onth in full</w:t>
              </w:r>
            </w:sdtContent>
          </w:sdt>
          <w:r w:rsidRPr="007C088E">
            <w:rPr>
              <w:rFonts w:ascii="Arial" w:hAnsi="Arial" w:cs="Arial"/>
              <w:kern w:val="2"/>
            </w:rPr>
            <w:t xml:space="preserve">, </w:t>
          </w:r>
          <w:sdt>
            <w:sdtPr>
              <w:rPr>
                <w:rFonts w:ascii="Arial" w:hAnsi="Arial" w:cs="Arial"/>
                <w:kern w:val="2"/>
              </w:rPr>
              <w:id w:val="-2015059036"/>
              <w:lock w:val="sdtLocked"/>
              <w:placeholder>
                <w:docPart w:val="1BF05E054DB447CCA901992283AC6050"/>
              </w:placeholder>
              <w:showingPlcHdr/>
            </w:sdtPr>
            <w:sdtEndPr/>
            <w:sdtContent>
              <w:r w:rsidR="000A41C3">
                <w:rPr>
                  <w:rStyle w:val="PlaceholderText"/>
                  <w:rFonts w:ascii="Arial" w:hAnsi="Arial" w:cs="Arial"/>
                </w:rPr>
                <w:t>E</w:t>
              </w:r>
              <w:r w:rsidR="000A41C3" w:rsidRPr="007C088E">
                <w:rPr>
                  <w:rStyle w:val="PlaceholderText"/>
                  <w:rFonts w:ascii="Arial" w:hAnsi="Arial" w:cs="Arial"/>
                </w:rPr>
                <w:t xml:space="preserve">nter </w:t>
              </w:r>
              <w:r w:rsidR="000A41C3">
                <w:rPr>
                  <w:rStyle w:val="PlaceholderText"/>
                  <w:rFonts w:ascii="Arial" w:hAnsi="Arial" w:cs="Arial"/>
                </w:rPr>
                <w:t>4-digit year</w:t>
              </w:r>
            </w:sdtContent>
          </w:sdt>
          <w:r w:rsidRPr="007C088E">
            <w:rPr>
              <w:rFonts w:ascii="Arial" w:hAnsi="Arial" w:cs="Arial"/>
              <w:kern w:val="2"/>
            </w:rPr>
            <w:t xml:space="preserve"> to be known as the DA</w:t>
          </w:r>
          <w:r w:rsidR="00625394">
            <w:rPr>
              <w:rFonts w:ascii="Arial" w:hAnsi="Arial" w:cs="Arial"/>
              <w:kern w:val="2"/>
            </w:rPr>
            <w:t>TE OF SUBSTANTIAL PERFORMANCE.</w:t>
          </w:r>
        </w:p>
      </w:sdtContent>
    </w:sdt>
    <w:sdt>
      <w:sdtPr>
        <w:rPr>
          <w:rFonts w:ascii="Arial" w:hAnsi="Arial" w:cs="Arial"/>
          <w:b/>
          <w:kern w:val="2"/>
        </w:rPr>
        <w:id w:val="170006136"/>
        <w:lock w:val="sdtContentLocked"/>
        <w:placeholder>
          <w:docPart w:val="DefaultPlaceholder_1082065158"/>
        </w:placeholder>
      </w:sdtPr>
      <w:sdtEndPr/>
      <w:sdtContent>
        <w:p w14:paraId="028230C9" w14:textId="1E538491" w:rsidR="006351EB" w:rsidRDefault="00BF7A49" w:rsidP="00CE5E0A">
          <w:pPr>
            <w:keepNext/>
            <w:widowControl w:val="0"/>
            <w:spacing w:before="240" w:line="360" w:lineRule="auto"/>
            <w:jc w:val="both"/>
            <w:outlineLvl w:val="0"/>
            <w:rPr>
              <w:rFonts w:ascii="Arial" w:hAnsi="Arial" w:cs="Arial"/>
              <w:b/>
              <w:kern w:val="2"/>
            </w:rPr>
          </w:pPr>
          <w:r w:rsidRPr="007C088E">
            <w:rPr>
              <w:rFonts w:ascii="Arial" w:hAnsi="Arial" w:cs="Arial"/>
              <w:b/>
              <w:kern w:val="2"/>
            </w:rPr>
            <w:t>S</w:t>
          </w:r>
          <w:r w:rsidR="00B94187" w:rsidRPr="007C088E">
            <w:rPr>
              <w:rFonts w:ascii="Arial" w:hAnsi="Arial" w:cs="Arial"/>
              <w:b/>
              <w:kern w:val="2"/>
            </w:rPr>
            <w:t>hort</w:t>
          </w:r>
          <w:r w:rsidR="006351EB" w:rsidRPr="007C088E">
            <w:rPr>
              <w:rFonts w:ascii="Arial" w:hAnsi="Arial" w:cs="Arial"/>
              <w:b/>
              <w:kern w:val="2"/>
            </w:rPr>
            <w:t xml:space="preserve"> </w:t>
          </w:r>
          <w:r w:rsidR="00D96389">
            <w:rPr>
              <w:rFonts w:ascii="Arial" w:hAnsi="Arial" w:cs="Arial"/>
              <w:b/>
              <w:kern w:val="2"/>
            </w:rPr>
            <w:t>D</w:t>
          </w:r>
          <w:r w:rsidR="006351EB" w:rsidRPr="007C088E">
            <w:rPr>
              <w:rFonts w:ascii="Arial" w:hAnsi="Arial" w:cs="Arial"/>
              <w:b/>
              <w:kern w:val="2"/>
            </w:rPr>
            <w:t>escription</w:t>
          </w:r>
          <w:r w:rsidRPr="007C088E">
            <w:rPr>
              <w:rFonts w:ascii="Arial" w:hAnsi="Arial" w:cs="Arial"/>
              <w:b/>
              <w:kern w:val="2"/>
            </w:rPr>
            <w:t xml:space="preserve"> of the Work</w:t>
          </w:r>
        </w:p>
      </w:sdtContent>
    </w:sdt>
    <w:sdt>
      <w:sdtPr>
        <w:rPr>
          <w:rFonts w:ascii="Arial" w:hAnsi="Arial" w:cs="Arial"/>
          <w:vanish/>
          <w:color w:val="FF0000"/>
          <w:kern w:val="2"/>
        </w:rPr>
        <w:id w:val="1510638096"/>
        <w:lock w:val="sdtLocked"/>
        <w:placeholder>
          <w:docPart w:val="DefaultPlaceholder_1082065158"/>
        </w:placeholder>
      </w:sdtPr>
      <w:sdtEndPr/>
      <w:sdtContent>
        <w:p w14:paraId="781959B4" w14:textId="6299CF6E" w:rsidR="00D57E6B" w:rsidRPr="00D57E6B" w:rsidRDefault="00593313" w:rsidP="00E15D7C">
          <w:pPr>
            <w:keepNext/>
            <w:widowControl w:val="0"/>
            <w:spacing w:before="120" w:after="120"/>
            <w:jc w:val="both"/>
            <w:outlineLvl w:val="0"/>
            <w:rPr>
              <w:rFonts w:ascii="Arial" w:hAnsi="Arial" w:cs="Arial"/>
              <w:vanish/>
              <w:color w:val="FF0000"/>
              <w:kern w:val="2"/>
            </w:rPr>
          </w:pPr>
          <w:r>
            <w:rPr>
              <w:rFonts w:ascii="Arial" w:hAnsi="Arial" w:cs="Arial"/>
              <w:vanish/>
              <w:color w:val="FF0000"/>
              <w:kern w:val="2"/>
            </w:rPr>
            <w:t>Provide</w:t>
          </w:r>
          <w:r w:rsidR="005A2D28">
            <w:rPr>
              <w:rFonts w:ascii="Arial" w:hAnsi="Arial" w:cs="Arial"/>
              <w:vanish/>
              <w:color w:val="FF0000"/>
              <w:kern w:val="2"/>
            </w:rPr>
            <w:t xml:space="preserve"> a</w:t>
          </w:r>
          <w:r w:rsidR="00D57E6B" w:rsidRPr="00D57E6B">
            <w:rPr>
              <w:rFonts w:ascii="Arial" w:hAnsi="Arial" w:cs="Arial"/>
              <w:vanish/>
              <w:color w:val="FF0000"/>
              <w:kern w:val="2"/>
            </w:rPr>
            <w:t xml:space="preserve"> brief </w:t>
          </w:r>
          <w:r>
            <w:rPr>
              <w:rFonts w:ascii="Arial" w:hAnsi="Arial" w:cs="Arial"/>
              <w:vanish/>
              <w:color w:val="FF0000"/>
              <w:kern w:val="2"/>
            </w:rPr>
            <w:t>description</w:t>
          </w:r>
          <w:r w:rsidR="00D57E6B" w:rsidRPr="00D57E6B">
            <w:rPr>
              <w:rFonts w:ascii="Arial" w:hAnsi="Arial" w:cs="Arial"/>
              <w:vanish/>
              <w:color w:val="FF0000"/>
              <w:kern w:val="2"/>
            </w:rPr>
            <w:t xml:space="preserve"> of the Wo</w:t>
          </w:r>
          <w:r w:rsidR="005D27C2">
            <w:rPr>
              <w:rFonts w:ascii="Arial" w:hAnsi="Arial" w:cs="Arial"/>
              <w:vanish/>
              <w:color w:val="FF0000"/>
              <w:kern w:val="2"/>
            </w:rPr>
            <w:t xml:space="preserve">rk performed, </w:t>
          </w:r>
          <w:r>
            <w:rPr>
              <w:rFonts w:ascii="Arial" w:hAnsi="Arial" w:cs="Arial"/>
              <w:vanish/>
              <w:color w:val="FF0000"/>
              <w:kern w:val="2"/>
            </w:rPr>
            <w:t>including the Contract Title in full, the Project ID as listed on the Capital Budget Detail Sheet, and the Bid Opportunity Number</w:t>
          </w:r>
          <w:r w:rsidR="00D57E6B" w:rsidRPr="00D57E6B">
            <w:rPr>
              <w:rFonts w:ascii="Arial" w:hAnsi="Arial" w:cs="Arial"/>
              <w:vanish/>
              <w:color w:val="FF0000"/>
              <w:kern w:val="2"/>
            </w:rPr>
            <w:t>.</w:t>
          </w:r>
        </w:p>
      </w:sdtContent>
    </w:sdt>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05"/>
        <w:gridCol w:w="6435"/>
      </w:tblGrid>
      <w:tr w:rsidR="00CD5FFF" w14:paraId="036E88B6" w14:textId="77777777" w:rsidTr="006D0AA5">
        <w:trPr>
          <w:trHeight w:val="305"/>
        </w:trPr>
        <w:tc>
          <w:tcPr>
            <w:tcW w:w="2205" w:type="dxa"/>
            <w:vAlign w:val="center"/>
          </w:tcPr>
          <w:sdt>
            <w:sdtPr>
              <w:rPr>
                <w:rFonts w:ascii="Arial" w:hAnsi="Arial" w:cs="Arial"/>
                <w:kern w:val="2"/>
              </w:rPr>
              <w:id w:val="784313997"/>
              <w:lock w:val="sdtContentLocked"/>
              <w:placeholder>
                <w:docPart w:val="DefaultPlaceholder_1082065158"/>
              </w:placeholder>
            </w:sdtPr>
            <w:sdtEndPr/>
            <w:sdtContent>
              <w:p w14:paraId="54F54CE6" w14:textId="2D765CB1" w:rsidR="00CD5FFF" w:rsidRDefault="00CD5FFF" w:rsidP="006D017E">
                <w:pPr>
                  <w:widowControl w:val="0"/>
                  <w:spacing w:before="40" w:after="40"/>
                  <w:outlineLvl w:val="0"/>
                  <w:rPr>
                    <w:rFonts w:ascii="Arial" w:hAnsi="Arial" w:cs="Arial"/>
                    <w:kern w:val="2"/>
                  </w:rPr>
                </w:pPr>
                <w:r>
                  <w:rPr>
                    <w:rFonts w:ascii="Arial" w:hAnsi="Arial" w:cs="Arial"/>
                    <w:kern w:val="2"/>
                  </w:rPr>
                  <w:t>Contract Title:</w:t>
                </w:r>
                <w:r w:rsidR="00A13CAD">
                  <w:rPr>
                    <w:rFonts w:ascii="Arial" w:hAnsi="Arial" w:cs="Arial"/>
                    <w:kern w:val="2"/>
                  </w:rPr>
                  <w:t xml:space="preserve"> </w:t>
                </w:r>
                <w:r w:rsidR="00A13CAD" w:rsidRPr="00A13CAD">
                  <w:rPr>
                    <w:rStyle w:val="hiddenChar"/>
                    <w:sz w:val="16"/>
                  </w:rPr>
                  <w:t>Enter Contract’s full title.</w:t>
                </w:r>
              </w:p>
            </w:sdtContent>
          </w:sdt>
        </w:tc>
        <w:sdt>
          <w:sdtPr>
            <w:rPr>
              <w:rFonts w:ascii="Arial" w:hAnsi="Arial" w:cs="Arial"/>
              <w:kern w:val="2"/>
            </w:rPr>
            <w:id w:val="1212310438"/>
            <w:lock w:val="sdtLocked"/>
            <w:placeholder>
              <w:docPart w:val="296C052DC9554763810BCDF0D5EC4115"/>
            </w:placeholder>
            <w:showingPlcHdr/>
          </w:sdtPr>
          <w:sdtEndPr/>
          <w:sdtContent>
            <w:tc>
              <w:tcPr>
                <w:tcW w:w="6435" w:type="dxa"/>
                <w:tcBorders>
                  <w:bottom w:val="single" w:sz="2" w:space="0" w:color="BFBFBF" w:themeColor="background1" w:themeShade="BF"/>
                </w:tcBorders>
                <w:vAlign w:val="center"/>
              </w:tcPr>
              <w:p w14:paraId="6193F017" w14:textId="3286B645" w:rsidR="00CD5FFF" w:rsidRPr="00293682" w:rsidRDefault="003566BC" w:rsidP="003566BC">
                <w:pPr>
                  <w:widowControl w:val="0"/>
                  <w:spacing w:before="40" w:after="40"/>
                  <w:outlineLvl w:val="0"/>
                  <w:rPr>
                    <w:rFonts w:ascii="Arial" w:hAnsi="Arial" w:cs="Arial"/>
                    <w:kern w:val="2"/>
                  </w:rPr>
                </w:pPr>
                <w:r>
                  <w:rPr>
                    <w:rStyle w:val="PlaceholderText"/>
                    <w:rFonts w:ascii="Arial" w:hAnsi="Arial" w:cs="Arial"/>
                  </w:rPr>
                  <w:t xml:space="preserve"> </w:t>
                </w:r>
              </w:p>
            </w:tc>
          </w:sdtContent>
        </w:sdt>
      </w:tr>
      <w:tr w:rsidR="00CD5FFF" w14:paraId="145B0A71" w14:textId="77777777" w:rsidTr="006D0AA5">
        <w:trPr>
          <w:trHeight w:val="305"/>
        </w:trPr>
        <w:tc>
          <w:tcPr>
            <w:tcW w:w="2205" w:type="dxa"/>
            <w:vAlign w:val="center"/>
          </w:tcPr>
          <w:sdt>
            <w:sdtPr>
              <w:rPr>
                <w:rFonts w:ascii="Arial" w:hAnsi="Arial" w:cs="Arial"/>
                <w:kern w:val="2"/>
              </w:rPr>
              <w:id w:val="-824888602"/>
              <w:lock w:val="sdtContentLocked"/>
              <w:placeholder>
                <w:docPart w:val="DefaultPlaceholder_1082065158"/>
              </w:placeholder>
            </w:sdtPr>
            <w:sdtEndPr/>
            <w:sdtContent>
              <w:p w14:paraId="427F663D" w14:textId="0FC434C9" w:rsidR="00CD5FFF" w:rsidRDefault="00CD5FFF" w:rsidP="006D017E">
                <w:pPr>
                  <w:widowControl w:val="0"/>
                  <w:spacing w:before="40" w:after="40"/>
                  <w:outlineLvl w:val="0"/>
                  <w:rPr>
                    <w:rFonts w:ascii="Arial" w:hAnsi="Arial" w:cs="Arial"/>
                    <w:kern w:val="2"/>
                  </w:rPr>
                </w:pPr>
                <w:r>
                  <w:rPr>
                    <w:rFonts w:ascii="Arial" w:hAnsi="Arial" w:cs="Arial"/>
                    <w:kern w:val="2"/>
                  </w:rPr>
                  <w:t>Project ID:</w:t>
                </w:r>
                <w:r w:rsidR="00A13CAD">
                  <w:rPr>
                    <w:rFonts w:ascii="Arial" w:hAnsi="Arial" w:cs="Arial"/>
                    <w:kern w:val="2"/>
                  </w:rPr>
                  <w:t xml:space="preserve"> </w:t>
                </w:r>
                <w:r w:rsidR="00A13CAD" w:rsidRPr="00A13CAD">
                  <w:rPr>
                    <w:rStyle w:val="hiddenChar"/>
                    <w:sz w:val="16"/>
                  </w:rPr>
                  <w:t>Enter Project ID number as listed on the Capital Budget Detail Sheet.</w:t>
                </w:r>
              </w:p>
            </w:sdtContent>
          </w:sdt>
        </w:tc>
        <w:sdt>
          <w:sdtPr>
            <w:rPr>
              <w:rFonts w:ascii="Arial" w:hAnsi="Arial" w:cs="Arial"/>
              <w:kern w:val="2"/>
            </w:rPr>
            <w:id w:val="1430774711"/>
            <w:lock w:val="sdtLocked"/>
            <w:placeholder>
              <w:docPart w:val="C4D2E8DE96AB4A71AF3C87ACC73E3FCC"/>
            </w:placeholder>
            <w:showingPlcHdr/>
          </w:sdtPr>
          <w:sdtEndPr/>
          <w:sdtContent>
            <w:tc>
              <w:tcPr>
                <w:tcW w:w="6435" w:type="dxa"/>
                <w:tcBorders>
                  <w:top w:val="single" w:sz="2" w:space="0" w:color="BFBFBF" w:themeColor="background1" w:themeShade="BF"/>
                  <w:bottom w:val="single" w:sz="2" w:space="0" w:color="BFBFBF" w:themeColor="background1" w:themeShade="BF"/>
                </w:tcBorders>
                <w:vAlign w:val="center"/>
              </w:tcPr>
              <w:p w14:paraId="2C820DE0" w14:textId="0BE36D54" w:rsidR="00CD5FFF" w:rsidRPr="00106B9C" w:rsidRDefault="003566BC" w:rsidP="003566BC">
                <w:pPr>
                  <w:widowControl w:val="0"/>
                  <w:spacing w:before="40" w:after="40"/>
                  <w:outlineLvl w:val="0"/>
                  <w:rPr>
                    <w:rFonts w:ascii="Arial" w:hAnsi="Arial" w:cs="Arial"/>
                    <w:kern w:val="2"/>
                  </w:rPr>
                </w:pPr>
                <w:r>
                  <w:rPr>
                    <w:rStyle w:val="PlaceholderText"/>
                    <w:rFonts w:ascii="Arial" w:hAnsi="Arial" w:cs="Arial"/>
                  </w:rPr>
                  <w:t xml:space="preserve"> </w:t>
                </w:r>
              </w:p>
            </w:tc>
          </w:sdtContent>
        </w:sdt>
      </w:tr>
      <w:tr w:rsidR="00CD5FFF" w14:paraId="6F0922EC" w14:textId="77777777" w:rsidTr="006D0AA5">
        <w:trPr>
          <w:trHeight w:val="305"/>
        </w:trPr>
        <w:tc>
          <w:tcPr>
            <w:tcW w:w="2205" w:type="dxa"/>
            <w:vAlign w:val="center"/>
          </w:tcPr>
          <w:sdt>
            <w:sdtPr>
              <w:rPr>
                <w:rFonts w:ascii="Arial" w:hAnsi="Arial" w:cs="Arial"/>
                <w:kern w:val="2"/>
              </w:rPr>
              <w:id w:val="-541822741"/>
              <w:lock w:val="sdtContentLocked"/>
              <w:placeholder>
                <w:docPart w:val="DefaultPlaceholder_1082065158"/>
              </w:placeholder>
            </w:sdtPr>
            <w:sdtEndPr/>
            <w:sdtContent>
              <w:p w14:paraId="03AC5025" w14:textId="28BC5B6C" w:rsidR="00CD5FFF" w:rsidRDefault="00CD5FFF" w:rsidP="006D4F58">
                <w:pPr>
                  <w:widowControl w:val="0"/>
                  <w:spacing w:before="40" w:after="40"/>
                  <w:outlineLvl w:val="0"/>
                  <w:rPr>
                    <w:rFonts w:ascii="Arial" w:hAnsi="Arial" w:cs="Arial"/>
                    <w:kern w:val="2"/>
                  </w:rPr>
                </w:pPr>
                <w:r>
                  <w:rPr>
                    <w:rFonts w:ascii="Arial" w:hAnsi="Arial" w:cs="Arial"/>
                    <w:kern w:val="2"/>
                  </w:rPr>
                  <w:t>Bid Opp</w:t>
                </w:r>
                <w:r w:rsidR="006D4F58">
                  <w:rPr>
                    <w:rFonts w:ascii="Arial" w:hAnsi="Arial" w:cs="Arial"/>
                    <w:kern w:val="2"/>
                  </w:rPr>
                  <w:t xml:space="preserve">ortunity </w:t>
                </w:r>
                <w:r>
                  <w:rPr>
                    <w:rFonts w:ascii="Arial" w:hAnsi="Arial" w:cs="Arial"/>
                    <w:kern w:val="2"/>
                  </w:rPr>
                  <w:t xml:space="preserve"> No.:</w:t>
                </w:r>
                <w:r w:rsidR="00A13CAD">
                  <w:rPr>
                    <w:rFonts w:ascii="Arial" w:hAnsi="Arial" w:cs="Arial"/>
                    <w:kern w:val="2"/>
                  </w:rPr>
                  <w:t xml:space="preserve"> </w:t>
                </w:r>
                <w:r w:rsidR="00A13CAD" w:rsidRPr="00A13CAD">
                  <w:rPr>
                    <w:rStyle w:val="hiddenChar"/>
                    <w:sz w:val="16"/>
                  </w:rPr>
                  <w:t>Enter Bid Opportunity Number.</w:t>
                </w:r>
              </w:p>
            </w:sdtContent>
          </w:sdt>
        </w:tc>
        <w:sdt>
          <w:sdtPr>
            <w:rPr>
              <w:rFonts w:ascii="Arial" w:hAnsi="Arial" w:cs="Arial"/>
              <w:kern w:val="2"/>
            </w:rPr>
            <w:id w:val="-684525273"/>
            <w:lock w:val="sdtLocked"/>
            <w:placeholder>
              <w:docPart w:val="ADD50608E5F84032BDEE13651304ADA9"/>
            </w:placeholder>
            <w:showingPlcHdr/>
          </w:sdtPr>
          <w:sdtEndPr/>
          <w:sdtContent>
            <w:tc>
              <w:tcPr>
                <w:tcW w:w="6435" w:type="dxa"/>
                <w:tcBorders>
                  <w:top w:val="single" w:sz="2" w:space="0" w:color="BFBFBF" w:themeColor="background1" w:themeShade="BF"/>
                  <w:bottom w:val="single" w:sz="2" w:space="0" w:color="BFBFBF" w:themeColor="background1" w:themeShade="BF"/>
                </w:tcBorders>
                <w:vAlign w:val="center"/>
              </w:tcPr>
              <w:p w14:paraId="048B4CAC" w14:textId="016C9D71" w:rsidR="00CD5FFF" w:rsidRPr="00106B9C" w:rsidRDefault="003566BC" w:rsidP="003566BC">
                <w:pPr>
                  <w:widowControl w:val="0"/>
                  <w:spacing w:before="40" w:after="40"/>
                  <w:outlineLvl w:val="0"/>
                  <w:rPr>
                    <w:rFonts w:ascii="Arial" w:hAnsi="Arial" w:cs="Arial"/>
                    <w:kern w:val="2"/>
                  </w:rPr>
                </w:pPr>
                <w:r>
                  <w:rPr>
                    <w:rStyle w:val="PlaceholderText"/>
                    <w:rFonts w:ascii="Arial" w:hAnsi="Arial" w:cs="Arial"/>
                  </w:rPr>
                  <w:t xml:space="preserve"> </w:t>
                </w:r>
              </w:p>
            </w:tc>
          </w:sdtContent>
        </w:sdt>
      </w:tr>
      <w:tr w:rsidR="003F1D74" w14:paraId="1A1FBA81" w14:textId="77777777" w:rsidTr="006D0AA5">
        <w:trPr>
          <w:trHeight w:val="305"/>
        </w:trPr>
        <w:tc>
          <w:tcPr>
            <w:tcW w:w="2205" w:type="dxa"/>
            <w:vAlign w:val="center"/>
          </w:tcPr>
          <w:sdt>
            <w:sdtPr>
              <w:rPr>
                <w:rFonts w:ascii="Arial" w:hAnsi="Arial" w:cs="Arial"/>
                <w:kern w:val="2"/>
              </w:rPr>
              <w:id w:val="1764650676"/>
              <w:lock w:val="sdtContentLocked"/>
              <w:placeholder>
                <w:docPart w:val="0548B0D8B3304135AB0A05E7C63DC54F"/>
              </w:placeholder>
            </w:sdtPr>
            <w:sdtEndPr/>
            <w:sdtContent>
              <w:p w14:paraId="43908F0D" w14:textId="5A7935E4" w:rsidR="003F1D74" w:rsidRDefault="003F1D74" w:rsidP="003F1D74">
                <w:pPr>
                  <w:widowControl w:val="0"/>
                  <w:spacing w:before="40" w:after="40"/>
                  <w:outlineLvl w:val="0"/>
                  <w:rPr>
                    <w:rFonts w:ascii="Arial" w:hAnsi="Arial" w:cs="Arial"/>
                    <w:kern w:val="2"/>
                  </w:rPr>
                </w:pPr>
                <w:r>
                  <w:rPr>
                    <w:rFonts w:ascii="Arial" w:hAnsi="Arial" w:cs="Arial"/>
                    <w:kern w:val="2"/>
                  </w:rPr>
                  <w:t>Brief Description of Work Performed</w:t>
                </w:r>
                <w:r w:rsidR="00611B7C">
                  <w:rPr>
                    <w:rFonts w:ascii="Arial" w:hAnsi="Arial" w:cs="Arial"/>
                    <w:kern w:val="2"/>
                  </w:rPr>
                  <w:t>:</w:t>
                </w:r>
                <w:r w:rsidRPr="00A13CAD">
                  <w:rPr>
                    <w:rStyle w:val="hiddenChar"/>
                    <w:sz w:val="16"/>
                  </w:rPr>
                  <w:t xml:space="preserve"> </w:t>
                </w:r>
                <w:r>
                  <w:rPr>
                    <w:rStyle w:val="hiddenChar"/>
                    <w:sz w:val="16"/>
                  </w:rPr>
                  <w:t>Enter a brief description of the work performed</w:t>
                </w:r>
                <w:r w:rsidRPr="00A13CAD">
                  <w:rPr>
                    <w:rStyle w:val="hiddenChar"/>
                    <w:sz w:val="16"/>
                  </w:rPr>
                  <w:t>.</w:t>
                </w:r>
              </w:p>
            </w:sdtContent>
          </w:sdt>
        </w:tc>
        <w:sdt>
          <w:sdtPr>
            <w:rPr>
              <w:rFonts w:ascii="Arial" w:hAnsi="Arial" w:cs="Arial"/>
              <w:kern w:val="2"/>
            </w:rPr>
            <w:id w:val="2089421774"/>
            <w:lock w:val="sdtLocked"/>
            <w:placeholder>
              <w:docPart w:val="F36C9E80996F45B4A8F5DA4F3A6F1C65"/>
            </w:placeholder>
            <w:showingPlcHdr/>
          </w:sdtPr>
          <w:sdtEndPr/>
          <w:sdtContent>
            <w:tc>
              <w:tcPr>
                <w:tcW w:w="6435" w:type="dxa"/>
                <w:tcBorders>
                  <w:top w:val="single" w:sz="2" w:space="0" w:color="BFBFBF" w:themeColor="background1" w:themeShade="BF"/>
                  <w:bottom w:val="single" w:sz="2" w:space="0" w:color="BFBFBF" w:themeColor="background1" w:themeShade="BF"/>
                </w:tcBorders>
                <w:vAlign w:val="center"/>
              </w:tcPr>
              <w:p w14:paraId="1BCCC7F5" w14:textId="6FFEF0D0" w:rsidR="003F1D74" w:rsidRPr="00932E81" w:rsidRDefault="00932E81" w:rsidP="00932E81">
                <w:pPr>
                  <w:widowControl w:val="0"/>
                  <w:spacing w:before="40" w:after="40"/>
                  <w:outlineLvl w:val="0"/>
                  <w:rPr>
                    <w:rFonts w:ascii="Arial" w:hAnsi="Arial" w:cs="Arial"/>
                    <w:kern w:val="2"/>
                  </w:rPr>
                </w:pPr>
                <w:r>
                  <w:rPr>
                    <w:rStyle w:val="PlaceholderText"/>
                    <w:rFonts w:ascii="Arial" w:hAnsi="Arial" w:cs="Arial"/>
                  </w:rPr>
                  <w:t>E</w:t>
                </w:r>
                <w:r w:rsidRPr="00932E81">
                  <w:rPr>
                    <w:rStyle w:val="PlaceholderText"/>
                    <w:rFonts w:ascii="Arial" w:hAnsi="Arial" w:cs="Arial"/>
                  </w:rPr>
                  <w:t xml:space="preserve">nter </w:t>
                </w:r>
                <w:r>
                  <w:rPr>
                    <w:rStyle w:val="PlaceholderText"/>
                    <w:rFonts w:ascii="Arial" w:hAnsi="Arial" w:cs="Arial"/>
                  </w:rPr>
                  <w:t>a brief description of the Work performed</w:t>
                </w:r>
                <w:r w:rsidRPr="00932E81">
                  <w:rPr>
                    <w:rStyle w:val="PlaceholderText"/>
                    <w:rFonts w:ascii="Arial" w:hAnsi="Arial" w:cs="Arial"/>
                  </w:rPr>
                  <w:t>.</w:t>
                </w:r>
              </w:p>
            </w:tc>
          </w:sdtContent>
        </w:sdt>
      </w:tr>
    </w:tbl>
    <w:p w14:paraId="7C574062" w14:textId="68B33478" w:rsidR="00CD5FFF" w:rsidRPr="00A13CAD" w:rsidRDefault="00CD5FFF" w:rsidP="00A13CAD">
      <w:pPr>
        <w:pStyle w:val="hidden"/>
        <w:rPr>
          <w:sz w:val="16"/>
        </w:rPr>
      </w:pPr>
    </w:p>
    <w:sdt>
      <w:sdtPr>
        <w:rPr>
          <w:rFonts w:ascii="Arial" w:hAnsi="Arial" w:cs="Arial"/>
          <w:b/>
          <w:kern w:val="2"/>
        </w:rPr>
        <w:id w:val="682248012"/>
        <w:lock w:val="sdtContentLocked"/>
        <w:placeholder>
          <w:docPart w:val="DefaultPlaceholder_1082065158"/>
        </w:placeholder>
      </w:sdtPr>
      <w:sdtEndPr>
        <w:rPr>
          <w:rStyle w:val="hiddenChar"/>
          <w:rFonts w:eastAsiaTheme="minorHAnsi"/>
          <w:b w:val="0"/>
          <w:vanish/>
          <w:color w:val="FF0000"/>
          <w:kern w:val="0"/>
        </w:rPr>
      </w:sdtEndPr>
      <w:sdtContent>
        <w:p w14:paraId="35B41CE6" w14:textId="409AF927" w:rsidR="00281D75" w:rsidRDefault="00BF7A49" w:rsidP="00CE5E0A">
          <w:pPr>
            <w:keepNext/>
            <w:widowControl w:val="0"/>
            <w:spacing w:before="240" w:after="120"/>
            <w:jc w:val="both"/>
            <w:outlineLvl w:val="0"/>
            <w:rPr>
              <w:rFonts w:ascii="Arial" w:hAnsi="Arial" w:cs="Arial"/>
              <w:b/>
              <w:kern w:val="2"/>
            </w:rPr>
          </w:pPr>
          <w:r w:rsidRPr="007C088E">
            <w:rPr>
              <w:rFonts w:ascii="Arial" w:hAnsi="Arial" w:cs="Arial"/>
              <w:b/>
              <w:kern w:val="2"/>
            </w:rPr>
            <w:t>Description of the Land</w:t>
          </w:r>
        </w:p>
        <w:p w14:paraId="1C0B3343" w14:textId="590F5F63" w:rsidR="00281D75" w:rsidRPr="00D57E6B" w:rsidRDefault="005D27C2" w:rsidP="009F74EE">
          <w:pPr>
            <w:keepNext/>
            <w:widowControl w:val="0"/>
            <w:spacing w:before="120" w:after="120"/>
            <w:outlineLvl w:val="0"/>
            <w:rPr>
              <w:rFonts w:ascii="Arial" w:hAnsi="Arial" w:cs="Arial"/>
              <w:vanish/>
              <w:color w:val="FF0000"/>
              <w:kern w:val="2"/>
            </w:rPr>
          </w:pPr>
          <w:r>
            <w:rPr>
              <w:rStyle w:val="hiddenChar"/>
            </w:rPr>
            <w:t>Describe the land location</w:t>
          </w:r>
          <w:r w:rsidR="001523E8">
            <w:rPr>
              <w:rStyle w:val="hiddenChar"/>
            </w:rPr>
            <w:t xml:space="preserve"> where the Work took place</w:t>
          </w:r>
          <w:r>
            <w:rPr>
              <w:rStyle w:val="hiddenChar"/>
            </w:rPr>
            <w:t xml:space="preserve">.  </w:t>
          </w:r>
          <w:r w:rsidR="00295E91" w:rsidRPr="00281D75">
            <w:rPr>
              <w:rStyle w:val="hiddenChar"/>
            </w:rPr>
            <w:t xml:space="preserve">Enter ONE of the </w:t>
          </w:r>
          <w:r w:rsidR="00306B80">
            <w:rPr>
              <w:rStyle w:val="hiddenChar"/>
            </w:rPr>
            <w:t xml:space="preserve">following </w:t>
          </w:r>
          <w:r w:rsidR="00295E91" w:rsidRPr="00281D75">
            <w:rPr>
              <w:rStyle w:val="hiddenChar"/>
            </w:rPr>
            <w:t xml:space="preserve">descriptions </w:t>
          </w:r>
          <w:r w:rsidR="00306B80">
            <w:rPr>
              <w:rStyle w:val="hiddenChar"/>
            </w:rPr>
            <w:t xml:space="preserve">where the Work took place </w:t>
          </w:r>
          <w:r w:rsidR="00295E91" w:rsidRPr="00281D75">
            <w:rPr>
              <w:rStyle w:val="hiddenChar"/>
            </w:rPr>
            <w:t xml:space="preserve">in the order of priority: </w:t>
          </w:r>
          <w:r w:rsidR="00A36443">
            <w:rPr>
              <w:rStyle w:val="hiddenChar"/>
            </w:rPr>
            <w:br/>
          </w:r>
          <w:r w:rsidR="00593313">
            <w:rPr>
              <w:rStyle w:val="hiddenChar"/>
            </w:rPr>
            <w:t xml:space="preserve">   </w:t>
          </w:r>
          <w:r w:rsidR="00295E91" w:rsidRPr="00281D75">
            <w:rPr>
              <w:rStyle w:val="hiddenChar"/>
            </w:rPr>
            <w:t xml:space="preserve">1) </w:t>
          </w:r>
          <w:r w:rsidR="00593313">
            <w:rPr>
              <w:rStyle w:val="hiddenChar"/>
            </w:rPr>
            <w:t xml:space="preserve"> </w:t>
          </w:r>
          <w:r w:rsidR="00295E91" w:rsidRPr="00281D75">
            <w:rPr>
              <w:rStyle w:val="hiddenChar"/>
            </w:rPr>
            <w:t>Land Title</w:t>
          </w:r>
          <w:r w:rsidR="00593313">
            <w:rPr>
              <w:rStyle w:val="hiddenChar"/>
            </w:rPr>
            <w:t>s</w:t>
          </w:r>
          <w:r w:rsidR="00295E91" w:rsidRPr="00281D75">
            <w:rPr>
              <w:rStyle w:val="hiddenChar"/>
            </w:rPr>
            <w:t xml:space="preserve"> </w:t>
          </w:r>
          <w:r w:rsidR="00593313">
            <w:rPr>
              <w:rStyle w:val="hiddenChar"/>
            </w:rPr>
            <w:t>Legal D</w:t>
          </w:r>
          <w:r w:rsidR="00295E91" w:rsidRPr="00281D75">
            <w:rPr>
              <w:rStyle w:val="hiddenChar"/>
            </w:rPr>
            <w:t>escription</w:t>
          </w:r>
          <w:r w:rsidR="00A36443">
            <w:rPr>
              <w:rStyle w:val="hiddenChar"/>
            </w:rPr>
            <w:t>;</w:t>
          </w:r>
          <w:r w:rsidR="00593313">
            <w:rPr>
              <w:rStyle w:val="hiddenChar"/>
            </w:rPr>
            <w:t xml:space="preserve"> or</w:t>
          </w:r>
          <w:r w:rsidR="00593313">
            <w:rPr>
              <w:rStyle w:val="hiddenChar"/>
            </w:rPr>
            <w:br/>
            <w:t xml:space="preserve"> </w:t>
          </w:r>
          <w:r w:rsidR="00A36443">
            <w:rPr>
              <w:rStyle w:val="hiddenChar"/>
            </w:rPr>
            <w:t xml:space="preserve"> </w:t>
          </w:r>
          <w:r w:rsidR="00295E91" w:rsidRPr="00281D75">
            <w:rPr>
              <w:rStyle w:val="hiddenChar"/>
            </w:rPr>
            <w:t xml:space="preserve"> 2) </w:t>
          </w:r>
          <w:r w:rsidR="00593313">
            <w:rPr>
              <w:rStyle w:val="hiddenChar"/>
            </w:rPr>
            <w:t xml:space="preserve"> </w:t>
          </w:r>
          <w:r w:rsidR="00295E91" w:rsidRPr="00281D75">
            <w:rPr>
              <w:rStyle w:val="hiddenChar"/>
            </w:rPr>
            <w:t>General municipal address</w:t>
          </w:r>
          <w:r w:rsidR="00A36443">
            <w:rPr>
              <w:rStyle w:val="hiddenChar"/>
            </w:rPr>
            <w:t>;</w:t>
          </w:r>
          <w:r w:rsidR="00593313">
            <w:rPr>
              <w:rStyle w:val="hiddenChar"/>
            </w:rPr>
            <w:t xml:space="preserve"> or</w:t>
          </w:r>
          <w:r w:rsidR="00593313">
            <w:rPr>
              <w:rStyle w:val="hiddenChar"/>
            </w:rPr>
            <w:br/>
            <w:t xml:space="preserve"> </w:t>
          </w:r>
          <w:r w:rsidR="00A36443">
            <w:rPr>
              <w:rStyle w:val="hiddenChar"/>
            </w:rPr>
            <w:t xml:space="preserve"> </w:t>
          </w:r>
          <w:r w:rsidR="00295E91" w:rsidRPr="00281D75">
            <w:rPr>
              <w:rStyle w:val="hiddenChar"/>
            </w:rPr>
            <w:t xml:space="preserve"> 3) </w:t>
          </w:r>
          <w:r w:rsidR="00593313">
            <w:rPr>
              <w:rStyle w:val="hiddenChar"/>
            </w:rPr>
            <w:t xml:space="preserve"> </w:t>
          </w:r>
          <w:r w:rsidR="00295E91" w:rsidRPr="00281D75">
            <w:rPr>
              <w:rStyle w:val="hiddenChar"/>
            </w:rPr>
            <w:t>Location using cross streets</w:t>
          </w:r>
          <w:r w:rsidR="00A36443">
            <w:rPr>
              <w:rStyle w:val="hiddenChar"/>
            </w:rPr>
            <w:t>.</w:t>
          </w:r>
        </w:p>
      </w:sdtContent>
    </w:sdt>
    <w:sdt>
      <w:sdtPr>
        <w:rPr>
          <w:rFonts w:ascii="Arial" w:hAnsi="Arial" w:cs="Arial"/>
          <w:kern w:val="2"/>
        </w:rPr>
        <w:id w:val="698589873"/>
        <w:lock w:val="sdtLocked"/>
        <w:placeholder>
          <w:docPart w:val="DB50CE24D0A64DF3909C1645997103B3"/>
        </w:placeholder>
        <w:showingPlcHdr/>
      </w:sdtPr>
      <w:sdtEndPr/>
      <w:sdtContent>
        <w:p w14:paraId="7ED8B9AA" w14:textId="43B18E06" w:rsidR="00306B80" w:rsidRDefault="000C4AEE" w:rsidP="00562F0E">
          <w:pPr>
            <w:keepLines/>
            <w:widowControl w:val="0"/>
            <w:ind w:left="720"/>
            <w:outlineLvl w:val="0"/>
            <w:rPr>
              <w:rStyle w:val="PlaceholderText"/>
              <w:rFonts w:ascii="Arial" w:hAnsi="Arial" w:cs="Arial"/>
            </w:rPr>
          </w:pPr>
          <w:r>
            <w:rPr>
              <w:rStyle w:val="PlaceholderText"/>
              <w:rFonts w:ascii="Arial" w:hAnsi="Arial" w:cs="Arial"/>
            </w:rPr>
            <w:t>E</w:t>
          </w:r>
          <w:r w:rsidR="005F0CE6">
            <w:rPr>
              <w:rStyle w:val="PlaceholderText"/>
              <w:rFonts w:ascii="Arial" w:hAnsi="Arial" w:cs="Arial"/>
            </w:rPr>
            <w:t>nter the land location.  E</w:t>
          </w:r>
          <w:r w:rsidR="005F0CE6" w:rsidRPr="003C0737">
            <w:rPr>
              <w:rStyle w:val="PlaceholderText"/>
              <w:rFonts w:ascii="Arial" w:hAnsi="Arial" w:cs="Arial"/>
            </w:rPr>
            <w:t>nter</w:t>
          </w:r>
          <w:r w:rsidR="005F0CE6">
            <w:rPr>
              <w:rStyle w:val="PlaceholderText"/>
              <w:rFonts w:ascii="Arial" w:hAnsi="Arial" w:cs="Arial"/>
            </w:rPr>
            <w:t xml:space="preserve"> ONE of the following descriptions</w:t>
          </w:r>
          <w:r w:rsidR="00562F0E">
            <w:rPr>
              <w:rStyle w:val="PlaceholderText"/>
              <w:rFonts w:ascii="Arial" w:hAnsi="Arial" w:cs="Arial"/>
            </w:rPr>
            <w:t xml:space="preserve"> where the Work took place</w:t>
          </w:r>
          <w:r w:rsidR="005F0CE6">
            <w:rPr>
              <w:rStyle w:val="PlaceholderText"/>
              <w:rFonts w:ascii="Arial" w:hAnsi="Arial" w:cs="Arial"/>
            </w:rPr>
            <w:t xml:space="preserve"> in order of priority:  </w:t>
          </w:r>
        </w:p>
        <w:p w14:paraId="0DA97E8E" w14:textId="5B57A478" w:rsidR="00281D75" w:rsidRPr="00B72DF2" w:rsidRDefault="005F0CE6" w:rsidP="00562F0E">
          <w:pPr>
            <w:keepLines/>
            <w:widowControl w:val="0"/>
            <w:ind w:left="720"/>
            <w:outlineLvl w:val="0"/>
            <w:rPr>
              <w:rFonts w:ascii="Arial" w:hAnsi="Arial" w:cs="Arial"/>
              <w:kern w:val="2"/>
            </w:rPr>
          </w:pPr>
          <w:r>
            <w:rPr>
              <w:rStyle w:val="PlaceholderText"/>
              <w:rFonts w:ascii="Arial" w:hAnsi="Arial" w:cs="Arial"/>
            </w:rPr>
            <w:t xml:space="preserve">(1) </w:t>
          </w:r>
          <w:r w:rsidR="00562F0E">
            <w:rPr>
              <w:rStyle w:val="PlaceholderText"/>
              <w:rFonts w:ascii="Arial" w:hAnsi="Arial" w:cs="Arial"/>
            </w:rPr>
            <w:t xml:space="preserve"> </w:t>
          </w:r>
          <w:r w:rsidR="00306B80">
            <w:rPr>
              <w:rStyle w:val="PlaceholderText"/>
              <w:rFonts w:ascii="Arial" w:hAnsi="Arial" w:cs="Arial"/>
            </w:rPr>
            <w:t xml:space="preserve">Land Titles </w:t>
          </w:r>
          <w:r>
            <w:rPr>
              <w:rStyle w:val="PlaceholderText"/>
              <w:rFonts w:ascii="Arial" w:hAnsi="Arial" w:cs="Arial"/>
            </w:rPr>
            <w:t xml:space="preserve">Legal Description; or </w:t>
          </w:r>
          <w:r w:rsidR="00562F0E">
            <w:rPr>
              <w:rStyle w:val="PlaceholderText"/>
              <w:rFonts w:ascii="Arial" w:hAnsi="Arial" w:cs="Arial"/>
            </w:rPr>
            <w:br/>
          </w:r>
          <w:r>
            <w:rPr>
              <w:rStyle w:val="PlaceholderText"/>
              <w:rFonts w:ascii="Arial" w:hAnsi="Arial" w:cs="Arial"/>
            </w:rPr>
            <w:t xml:space="preserve">(2) </w:t>
          </w:r>
          <w:r w:rsidR="00562F0E">
            <w:rPr>
              <w:rStyle w:val="PlaceholderText"/>
              <w:rFonts w:ascii="Arial" w:hAnsi="Arial" w:cs="Arial"/>
            </w:rPr>
            <w:t xml:space="preserve"> </w:t>
          </w:r>
          <w:r w:rsidR="00306B80">
            <w:rPr>
              <w:rStyle w:val="PlaceholderText"/>
              <w:rFonts w:ascii="Arial" w:hAnsi="Arial" w:cs="Arial"/>
            </w:rPr>
            <w:t>G</w:t>
          </w:r>
          <w:r>
            <w:rPr>
              <w:rStyle w:val="PlaceholderText"/>
              <w:rFonts w:ascii="Arial" w:hAnsi="Arial" w:cs="Arial"/>
            </w:rPr>
            <w:t xml:space="preserve">eneral municipal address; or </w:t>
          </w:r>
          <w:r w:rsidR="00562F0E">
            <w:rPr>
              <w:rStyle w:val="PlaceholderText"/>
              <w:rFonts w:ascii="Arial" w:hAnsi="Arial" w:cs="Arial"/>
            </w:rPr>
            <w:br/>
          </w:r>
          <w:r>
            <w:rPr>
              <w:rStyle w:val="PlaceholderText"/>
              <w:rFonts w:ascii="Arial" w:hAnsi="Arial" w:cs="Arial"/>
            </w:rPr>
            <w:t xml:space="preserve">(3) </w:t>
          </w:r>
          <w:r w:rsidR="00562F0E">
            <w:rPr>
              <w:rStyle w:val="PlaceholderText"/>
              <w:rFonts w:ascii="Arial" w:hAnsi="Arial" w:cs="Arial"/>
            </w:rPr>
            <w:t xml:space="preserve"> </w:t>
          </w:r>
          <w:r w:rsidR="00306B80">
            <w:rPr>
              <w:rStyle w:val="PlaceholderText"/>
              <w:rFonts w:ascii="Arial" w:hAnsi="Arial" w:cs="Arial"/>
            </w:rPr>
            <w:t xml:space="preserve">Location using </w:t>
          </w:r>
          <w:r>
            <w:rPr>
              <w:rStyle w:val="PlaceholderText"/>
              <w:rFonts w:ascii="Arial" w:hAnsi="Arial" w:cs="Arial"/>
            </w:rPr>
            <w:t>cross street</w:t>
          </w:r>
          <w:r w:rsidR="00306B80">
            <w:rPr>
              <w:rStyle w:val="PlaceholderText"/>
              <w:rFonts w:ascii="Arial" w:hAnsi="Arial" w:cs="Arial"/>
            </w:rPr>
            <w:t>s</w:t>
          </w:r>
          <w:r>
            <w:rPr>
              <w:rStyle w:val="PlaceholderText"/>
              <w:rFonts w:ascii="Arial" w:hAnsi="Arial" w:cs="Arial"/>
            </w:rPr>
            <w:t>.</w:t>
          </w:r>
        </w:p>
      </w:sdtContent>
    </w:sdt>
    <w:sdt>
      <w:sdtPr>
        <w:rPr>
          <w:rFonts w:ascii="Arial" w:hAnsi="Arial" w:cs="Arial"/>
          <w:b/>
          <w:kern w:val="2"/>
        </w:rPr>
        <w:id w:val="-1297687024"/>
        <w:lock w:val="sdtContentLocked"/>
        <w:placeholder>
          <w:docPart w:val="DefaultPlaceholder_1082065158"/>
        </w:placeholder>
      </w:sdtPr>
      <w:sdtEndPr/>
      <w:sdtContent>
        <w:p w14:paraId="028230D0" w14:textId="487F94F4" w:rsidR="007E4603" w:rsidRDefault="00F90FC1" w:rsidP="00402B73">
          <w:pPr>
            <w:keepNext/>
            <w:widowControl w:val="0"/>
            <w:tabs>
              <w:tab w:val="left" w:pos="8376"/>
            </w:tabs>
            <w:spacing w:before="240" w:after="80"/>
            <w:jc w:val="both"/>
            <w:outlineLvl w:val="0"/>
            <w:rPr>
              <w:rFonts w:ascii="Arial" w:hAnsi="Arial" w:cs="Arial"/>
              <w:b/>
              <w:kern w:val="2"/>
            </w:rPr>
          </w:pPr>
          <w:r w:rsidRPr="007C088E">
            <w:rPr>
              <w:rFonts w:ascii="Arial" w:hAnsi="Arial" w:cs="Arial"/>
              <w:b/>
              <w:kern w:val="2"/>
            </w:rPr>
            <w:t>Person</w:t>
          </w:r>
          <w:r w:rsidR="00B94187" w:rsidRPr="007C088E">
            <w:rPr>
              <w:rFonts w:ascii="Arial" w:hAnsi="Arial" w:cs="Arial"/>
              <w:b/>
              <w:kern w:val="2"/>
            </w:rPr>
            <w:t xml:space="preserve"> upon whose Ce</w:t>
          </w:r>
          <w:r w:rsidR="00CE5E0A">
            <w:rPr>
              <w:rFonts w:ascii="Arial" w:hAnsi="Arial" w:cs="Arial"/>
              <w:b/>
              <w:kern w:val="2"/>
            </w:rPr>
            <w:t>rtificate Payment is to be made</w:t>
          </w:r>
        </w:p>
      </w:sdtContent>
    </w:sdt>
    <w:sdt>
      <w:sdtPr>
        <w:rPr>
          <w:rFonts w:ascii="Arial" w:hAnsi="Arial" w:cs="Arial"/>
          <w:vanish/>
          <w:color w:val="FF0000"/>
          <w:kern w:val="2"/>
        </w:rPr>
        <w:id w:val="765203699"/>
        <w:lock w:val="sdtContentLocked"/>
        <w:placeholder>
          <w:docPart w:val="DefaultPlaceholder_1082065158"/>
        </w:placeholder>
      </w:sdtPr>
      <w:sdtEndPr/>
      <w:sdtContent>
        <w:p w14:paraId="3A2D3D39" w14:textId="2BA2922C" w:rsidR="00315CB7" w:rsidRDefault="001D7993" w:rsidP="00CE5E0A">
          <w:pPr>
            <w:keepNext/>
            <w:widowControl w:val="0"/>
            <w:tabs>
              <w:tab w:val="left" w:pos="8376"/>
            </w:tabs>
            <w:spacing w:before="120" w:after="120"/>
            <w:jc w:val="both"/>
            <w:outlineLvl w:val="0"/>
            <w:rPr>
              <w:rFonts w:ascii="Arial" w:hAnsi="Arial" w:cs="Arial"/>
              <w:vanish/>
              <w:color w:val="FF0000"/>
              <w:kern w:val="2"/>
            </w:rPr>
          </w:pPr>
          <w:r w:rsidRPr="001D7993">
            <w:rPr>
              <w:rFonts w:ascii="Arial" w:hAnsi="Arial" w:cs="Arial"/>
              <w:vanish/>
              <w:color w:val="FF0000"/>
              <w:kern w:val="2"/>
            </w:rPr>
            <w:t xml:space="preserve">This is </w:t>
          </w:r>
          <w:r w:rsidR="00315CB7" w:rsidRPr="001D7993">
            <w:rPr>
              <w:rFonts w:ascii="Arial" w:hAnsi="Arial" w:cs="Arial"/>
              <w:vanish/>
              <w:color w:val="FF0000"/>
              <w:kern w:val="2"/>
            </w:rPr>
            <w:t>the Contract Administrator who has de</w:t>
          </w:r>
          <w:r w:rsidRPr="001D7993">
            <w:rPr>
              <w:rFonts w:ascii="Arial" w:hAnsi="Arial" w:cs="Arial"/>
              <w:vanish/>
              <w:color w:val="FF0000"/>
              <w:kern w:val="2"/>
            </w:rPr>
            <w:t>signated authority to certify that</w:t>
          </w:r>
          <w:r w:rsidR="00315CB7" w:rsidRPr="001D7993">
            <w:rPr>
              <w:rFonts w:ascii="Arial" w:hAnsi="Arial" w:cs="Arial"/>
              <w:vanish/>
              <w:color w:val="FF0000"/>
              <w:kern w:val="2"/>
            </w:rPr>
            <w:t xml:space="preserve"> substantial performance is satisfactory</w:t>
          </w:r>
          <w:r w:rsidRPr="001D7993">
            <w:rPr>
              <w:rFonts w:ascii="Arial" w:hAnsi="Arial" w:cs="Arial"/>
              <w:vanish/>
              <w:color w:val="FF0000"/>
              <w:kern w:val="2"/>
            </w:rPr>
            <w:t xml:space="preserve">.  </w:t>
          </w:r>
        </w:p>
      </w:sdtContent>
    </w:sdt>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7"/>
        <w:gridCol w:w="4590"/>
      </w:tblGrid>
      <w:tr w:rsidR="000E4BF5" w:rsidRPr="000E4BF5" w14:paraId="6F4E1193" w14:textId="77777777" w:rsidTr="006D0AA5">
        <w:trPr>
          <w:trHeight w:val="95"/>
        </w:trPr>
        <w:tc>
          <w:tcPr>
            <w:tcW w:w="4237" w:type="dxa"/>
            <w:vAlign w:val="center"/>
          </w:tcPr>
          <w:sdt>
            <w:sdtPr>
              <w:rPr>
                <w:rFonts w:ascii="Arial" w:hAnsi="Arial" w:cs="Arial"/>
                <w:kern w:val="2"/>
              </w:rPr>
              <w:id w:val="1616720227"/>
              <w:lock w:val="sdtContentLocked"/>
              <w:placeholder>
                <w:docPart w:val="DefaultPlaceholder_1082065158"/>
              </w:placeholder>
            </w:sdtPr>
            <w:sdtEndPr/>
            <w:sdtContent>
              <w:p w14:paraId="7255824B" w14:textId="7E677AC9" w:rsidR="000E4BF5" w:rsidRPr="000E4BF5" w:rsidRDefault="000E4BF5" w:rsidP="00395B12">
                <w:pPr>
                  <w:keepNext/>
                  <w:widowControl w:val="0"/>
                  <w:tabs>
                    <w:tab w:val="left" w:pos="8376"/>
                  </w:tabs>
                  <w:outlineLvl w:val="0"/>
                  <w:rPr>
                    <w:rFonts w:ascii="Arial" w:hAnsi="Arial" w:cs="Arial"/>
                    <w:kern w:val="2"/>
                  </w:rPr>
                </w:pPr>
                <w:r w:rsidRPr="000E4BF5">
                  <w:rPr>
                    <w:rFonts w:ascii="Arial" w:hAnsi="Arial" w:cs="Arial"/>
                    <w:kern w:val="2"/>
                  </w:rPr>
                  <w:t>Contract Administrator:</w:t>
                </w:r>
                <w:r w:rsidR="00A13CAD">
                  <w:rPr>
                    <w:rFonts w:ascii="Arial" w:hAnsi="Arial" w:cs="Arial"/>
                    <w:kern w:val="2"/>
                  </w:rPr>
                  <w:t xml:space="preserve"> </w:t>
                </w:r>
                <w:r w:rsidR="00A13CAD" w:rsidRPr="00A13CAD">
                  <w:rPr>
                    <w:rStyle w:val="hiddenChar"/>
                    <w:sz w:val="16"/>
                  </w:rPr>
                  <w:t>Enter Contract Administrator’s Name</w:t>
                </w:r>
                <w:r w:rsidR="00395B12">
                  <w:rPr>
                    <w:rStyle w:val="hiddenChar"/>
                    <w:sz w:val="16"/>
                  </w:rPr>
                  <w:t xml:space="preserve"> (</w:t>
                </w:r>
                <w:r w:rsidR="00A13CAD" w:rsidRPr="00A13CAD">
                  <w:rPr>
                    <w:rStyle w:val="hiddenChar"/>
                    <w:sz w:val="16"/>
                  </w:rPr>
                  <w:t>Consultant or City Employee</w:t>
                </w:r>
                <w:r w:rsidR="00395B12">
                  <w:rPr>
                    <w:rStyle w:val="hiddenChar"/>
                    <w:sz w:val="16"/>
                  </w:rPr>
                  <w:t>)</w:t>
                </w:r>
                <w:r w:rsidR="00A13CAD" w:rsidRPr="00A13CAD">
                  <w:rPr>
                    <w:rStyle w:val="hiddenChar"/>
                    <w:sz w:val="16"/>
                  </w:rPr>
                  <w:t xml:space="preserve"> certifying the payment.</w:t>
                </w:r>
              </w:p>
            </w:sdtContent>
          </w:sdt>
        </w:tc>
        <w:sdt>
          <w:sdtPr>
            <w:rPr>
              <w:rFonts w:ascii="Arial" w:hAnsi="Arial" w:cs="Arial"/>
              <w:kern w:val="2"/>
            </w:rPr>
            <w:id w:val="-479764848"/>
            <w:lock w:val="sdtLocked"/>
            <w:placeholder>
              <w:docPart w:val="A0663400D4D64392BAFA15D463119571"/>
            </w:placeholder>
            <w:showingPlcHdr/>
          </w:sdtPr>
          <w:sdtEndPr/>
          <w:sdtContent>
            <w:tc>
              <w:tcPr>
                <w:tcW w:w="4590" w:type="dxa"/>
                <w:tcBorders>
                  <w:bottom w:val="single" w:sz="2" w:space="0" w:color="BFBFBF" w:themeColor="background1" w:themeShade="BF"/>
                </w:tcBorders>
                <w:vAlign w:val="center"/>
              </w:tcPr>
              <w:p w14:paraId="55747234" w14:textId="2371224C" w:rsidR="000E4BF5" w:rsidRPr="005F34FB" w:rsidRDefault="003566BC" w:rsidP="003566BC">
                <w:pPr>
                  <w:keepNext/>
                  <w:widowControl w:val="0"/>
                  <w:tabs>
                    <w:tab w:val="left" w:pos="8376"/>
                  </w:tabs>
                  <w:outlineLvl w:val="0"/>
                  <w:rPr>
                    <w:rFonts w:ascii="Arial" w:hAnsi="Arial" w:cs="Arial"/>
                    <w:kern w:val="2"/>
                  </w:rPr>
                </w:pPr>
                <w:r>
                  <w:rPr>
                    <w:rStyle w:val="PlaceholderText"/>
                    <w:rFonts w:ascii="Arial" w:hAnsi="Arial" w:cs="Arial"/>
                  </w:rPr>
                  <w:t xml:space="preserve"> </w:t>
                </w:r>
              </w:p>
            </w:tc>
          </w:sdtContent>
        </w:sdt>
      </w:tr>
      <w:tr w:rsidR="000E4BF5" w:rsidRPr="000E4BF5" w14:paraId="66A5EE60" w14:textId="77777777" w:rsidTr="006D0AA5">
        <w:trPr>
          <w:trHeight w:val="153"/>
        </w:trPr>
        <w:tc>
          <w:tcPr>
            <w:tcW w:w="4237" w:type="dxa"/>
            <w:vAlign w:val="center"/>
          </w:tcPr>
          <w:sdt>
            <w:sdtPr>
              <w:rPr>
                <w:rFonts w:ascii="Arial" w:hAnsi="Arial" w:cs="Arial"/>
                <w:kern w:val="2"/>
              </w:rPr>
              <w:id w:val="-705569929"/>
              <w:lock w:val="sdtContentLocked"/>
              <w:placeholder>
                <w:docPart w:val="DefaultPlaceholder_1082065158"/>
              </w:placeholder>
            </w:sdtPr>
            <w:sdtEndPr/>
            <w:sdtContent>
              <w:p w14:paraId="1FBB8A64" w14:textId="2651DD20" w:rsidR="000E4BF5" w:rsidRPr="000E4BF5" w:rsidRDefault="000E4BF5" w:rsidP="00FE7317">
                <w:pPr>
                  <w:keepNext/>
                  <w:widowControl w:val="0"/>
                  <w:tabs>
                    <w:tab w:val="left" w:pos="8376"/>
                  </w:tabs>
                  <w:outlineLvl w:val="0"/>
                  <w:rPr>
                    <w:rFonts w:ascii="Arial" w:hAnsi="Arial" w:cs="Arial"/>
                    <w:kern w:val="2"/>
                  </w:rPr>
                </w:pPr>
                <w:r w:rsidRPr="000E4BF5">
                  <w:rPr>
                    <w:rFonts w:ascii="Arial" w:hAnsi="Arial" w:cs="Arial"/>
                    <w:kern w:val="2"/>
                  </w:rPr>
                  <w:t>Position Title:</w:t>
                </w:r>
                <w:r w:rsidR="00A13CAD">
                  <w:rPr>
                    <w:rFonts w:ascii="Arial" w:hAnsi="Arial" w:cs="Arial"/>
                    <w:kern w:val="2"/>
                  </w:rPr>
                  <w:t xml:space="preserve"> </w:t>
                </w:r>
                <w:r w:rsidR="00A13CAD" w:rsidRPr="00A13CAD">
                  <w:rPr>
                    <w:rStyle w:val="hiddenChar"/>
                    <w:sz w:val="16"/>
                  </w:rPr>
                  <w:t>Enter Position Title of the person certifying the payment.</w:t>
                </w:r>
              </w:p>
            </w:sdtContent>
          </w:sdt>
        </w:tc>
        <w:sdt>
          <w:sdtPr>
            <w:rPr>
              <w:rFonts w:ascii="Arial" w:hAnsi="Arial" w:cs="Arial"/>
              <w:kern w:val="2"/>
            </w:rPr>
            <w:id w:val="1527209896"/>
            <w:lock w:val="sdtLocked"/>
            <w:placeholder>
              <w:docPart w:val="226545901326419C955ABE2ED77141E0"/>
            </w:placeholder>
            <w:showingPlcHdr/>
          </w:sdtPr>
          <w:sdtEndPr/>
          <w:sdtContent>
            <w:tc>
              <w:tcPr>
                <w:tcW w:w="4590" w:type="dxa"/>
                <w:tcBorders>
                  <w:top w:val="single" w:sz="2" w:space="0" w:color="BFBFBF" w:themeColor="background1" w:themeShade="BF"/>
                  <w:bottom w:val="single" w:sz="2" w:space="0" w:color="BFBFBF" w:themeColor="background1" w:themeShade="BF"/>
                </w:tcBorders>
                <w:vAlign w:val="center"/>
              </w:tcPr>
              <w:p w14:paraId="78B8DA91" w14:textId="637CF228" w:rsidR="000E4BF5" w:rsidRPr="000E4BF5" w:rsidRDefault="003566BC" w:rsidP="003566BC">
                <w:pPr>
                  <w:keepNext/>
                  <w:widowControl w:val="0"/>
                  <w:tabs>
                    <w:tab w:val="left" w:pos="8376"/>
                  </w:tabs>
                  <w:outlineLvl w:val="0"/>
                  <w:rPr>
                    <w:rFonts w:ascii="Arial" w:hAnsi="Arial" w:cs="Arial"/>
                    <w:kern w:val="2"/>
                  </w:rPr>
                </w:pPr>
                <w:r>
                  <w:rPr>
                    <w:rStyle w:val="PlaceholderText"/>
                    <w:rFonts w:ascii="Arial" w:hAnsi="Arial" w:cs="Arial"/>
                  </w:rPr>
                  <w:t xml:space="preserve"> </w:t>
                </w:r>
              </w:p>
            </w:tc>
          </w:sdtContent>
        </w:sdt>
      </w:tr>
      <w:tr w:rsidR="000E4BF5" w:rsidRPr="000E4BF5" w14:paraId="45684037" w14:textId="77777777" w:rsidTr="006D0AA5">
        <w:trPr>
          <w:trHeight w:val="108"/>
        </w:trPr>
        <w:tc>
          <w:tcPr>
            <w:tcW w:w="4237" w:type="dxa"/>
            <w:vAlign w:val="center"/>
          </w:tcPr>
          <w:sdt>
            <w:sdtPr>
              <w:rPr>
                <w:rFonts w:ascii="Arial" w:hAnsi="Arial" w:cs="Arial"/>
                <w:kern w:val="2"/>
              </w:rPr>
              <w:id w:val="1266499417"/>
              <w:lock w:val="sdtContentLocked"/>
              <w:placeholder>
                <w:docPart w:val="DefaultPlaceholder_1082065158"/>
              </w:placeholder>
            </w:sdtPr>
            <w:sdtEndPr/>
            <w:sdtContent>
              <w:p w14:paraId="5C965CF8" w14:textId="69DE3E7D" w:rsidR="000E4BF5" w:rsidRPr="000E4BF5" w:rsidRDefault="009A3BF1" w:rsidP="00CF4D83">
                <w:pPr>
                  <w:keepNext/>
                  <w:widowControl w:val="0"/>
                  <w:tabs>
                    <w:tab w:val="left" w:pos="8376"/>
                  </w:tabs>
                  <w:outlineLvl w:val="0"/>
                  <w:rPr>
                    <w:rFonts w:ascii="Arial" w:hAnsi="Arial" w:cs="Arial"/>
                    <w:kern w:val="2"/>
                  </w:rPr>
                </w:pPr>
                <w:r>
                  <w:rPr>
                    <w:rFonts w:ascii="Arial" w:hAnsi="Arial" w:cs="Arial"/>
                    <w:kern w:val="2"/>
                  </w:rPr>
                  <w:t>Company/</w:t>
                </w:r>
                <w:r w:rsidR="00ED059C">
                  <w:rPr>
                    <w:rFonts w:ascii="Arial" w:hAnsi="Arial" w:cs="Arial"/>
                    <w:kern w:val="2"/>
                  </w:rPr>
                  <w:t>City-</w:t>
                </w:r>
                <w:r w:rsidR="000E4BF5" w:rsidRPr="000E4BF5">
                  <w:rPr>
                    <w:rFonts w:ascii="Arial" w:hAnsi="Arial" w:cs="Arial"/>
                    <w:kern w:val="2"/>
                  </w:rPr>
                  <w:t>Department</w:t>
                </w:r>
                <w:r>
                  <w:rPr>
                    <w:rFonts w:ascii="Arial" w:hAnsi="Arial" w:cs="Arial"/>
                    <w:kern w:val="2"/>
                  </w:rPr>
                  <w:t>-Division-</w:t>
                </w:r>
                <w:r w:rsidR="000E4BF5" w:rsidRPr="000E4BF5">
                  <w:rPr>
                    <w:rFonts w:ascii="Arial" w:hAnsi="Arial" w:cs="Arial"/>
                    <w:kern w:val="2"/>
                  </w:rPr>
                  <w:t>Branch</w:t>
                </w:r>
                <w:r w:rsidR="000E4BF5">
                  <w:rPr>
                    <w:rFonts w:ascii="Arial" w:hAnsi="Arial" w:cs="Arial"/>
                    <w:kern w:val="2"/>
                  </w:rPr>
                  <w:t>:</w:t>
                </w:r>
                <w:r w:rsidR="00A13CAD">
                  <w:rPr>
                    <w:rFonts w:ascii="Arial" w:hAnsi="Arial" w:cs="Arial"/>
                    <w:kern w:val="2"/>
                  </w:rPr>
                  <w:t xml:space="preserve"> </w:t>
                </w:r>
                <w:r w:rsidR="00A13CAD" w:rsidRPr="00A13CAD">
                  <w:rPr>
                    <w:rStyle w:val="hiddenChar"/>
                    <w:sz w:val="16"/>
                  </w:rPr>
                  <w:t>If Consu</w:t>
                </w:r>
                <w:r w:rsidR="00CF4D83">
                  <w:rPr>
                    <w:rStyle w:val="hiddenChar"/>
                    <w:sz w:val="16"/>
                  </w:rPr>
                  <w:t>ltant is CA, enter Company name;</w:t>
                </w:r>
                <w:r w:rsidR="00A13CAD" w:rsidRPr="00A13CAD">
                  <w:rPr>
                    <w:rStyle w:val="hiddenChar"/>
                    <w:sz w:val="16"/>
                  </w:rPr>
                  <w:t xml:space="preserve"> if City Staff is CA, enter The City of Winnipeg</w:t>
                </w:r>
                <w:r w:rsidR="00CF4D83">
                  <w:rPr>
                    <w:rStyle w:val="hiddenChar"/>
                    <w:sz w:val="16"/>
                  </w:rPr>
                  <w:t xml:space="preserve"> – Department-Division-Branch. </w:t>
                </w:r>
                <w:r w:rsidR="0076449F">
                  <w:rPr>
                    <w:rStyle w:val="hiddenChar"/>
                    <w:sz w:val="16"/>
                  </w:rPr>
                  <w:t>i</w:t>
                </w:r>
                <w:r w:rsidR="00A13CAD" w:rsidRPr="00A13CAD">
                  <w:rPr>
                    <w:rStyle w:val="hiddenChar"/>
                    <w:sz w:val="16"/>
                  </w:rPr>
                  <w:t>e</w:t>
                </w:r>
                <w:r w:rsidR="00CF4D83">
                  <w:rPr>
                    <w:rStyle w:val="hiddenChar"/>
                    <w:sz w:val="16"/>
                  </w:rPr>
                  <w:t>:</w:t>
                </w:r>
                <w:r w:rsidR="00A13CAD" w:rsidRPr="00A13CAD">
                  <w:rPr>
                    <w:rStyle w:val="hiddenChar"/>
                    <w:sz w:val="16"/>
                  </w:rPr>
                  <w:t xml:space="preserve"> The City of Winnipeg, Corporate Finance-Accounts Payable. </w:t>
                </w:r>
              </w:p>
            </w:sdtContent>
          </w:sdt>
        </w:tc>
        <w:sdt>
          <w:sdtPr>
            <w:rPr>
              <w:rFonts w:ascii="Arial" w:hAnsi="Arial" w:cs="Arial"/>
              <w:kern w:val="2"/>
            </w:rPr>
            <w:id w:val="-1361113790"/>
            <w:lock w:val="sdtLocked"/>
            <w:placeholder>
              <w:docPart w:val="70DE171BE5BB4256BDB235CC3E217B44"/>
            </w:placeholder>
            <w:showingPlcHdr/>
          </w:sdtPr>
          <w:sdtEndPr/>
          <w:sdtContent>
            <w:tc>
              <w:tcPr>
                <w:tcW w:w="4590" w:type="dxa"/>
                <w:tcBorders>
                  <w:top w:val="single" w:sz="2" w:space="0" w:color="BFBFBF" w:themeColor="background1" w:themeShade="BF"/>
                  <w:bottom w:val="single" w:sz="2" w:space="0" w:color="BFBFBF" w:themeColor="background1" w:themeShade="BF"/>
                </w:tcBorders>
                <w:vAlign w:val="center"/>
              </w:tcPr>
              <w:p w14:paraId="0F798ECE" w14:textId="36E11DB1" w:rsidR="000E4BF5" w:rsidRPr="008A3501" w:rsidRDefault="003566BC" w:rsidP="003566BC">
                <w:pPr>
                  <w:keepNext/>
                  <w:widowControl w:val="0"/>
                  <w:tabs>
                    <w:tab w:val="left" w:pos="8376"/>
                  </w:tabs>
                  <w:outlineLvl w:val="0"/>
                  <w:rPr>
                    <w:rFonts w:ascii="Arial" w:hAnsi="Arial" w:cs="Arial"/>
                    <w:kern w:val="2"/>
                  </w:rPr>
                </w:pPr>
                <w:r>
                  <w:rPr>
                    <w:rStyle w:val="PlaceholderText"/>
                    <w:rFonts w:ascii="Arial" w:hAnsi="Arial" w:cs="Arial"/>
                  </w:rPr>
                  <w:t xml:space="preserve"> </w:t>
                </w:r>
              </w:p>
            </w:tc>
          </w:sdtContent>
        </w:sdt>
      </w:tr>
      <w:tr w:rsidR="000E4BF5" w:rsidRPr="000E4BF5" w14:paraId="242B6955" w14:textId="77777777" w:rsidTr="006D0AA5">
        <w:trPr>
          <w:trHeight w:val="95"/>
        </w:trPr>
        <w:tc>
          <w:tcPr>
            <w:tcW w:w="4237" w:type="dxa"/>
            <w:vAlign w:val="center"/>
          </w:tcPr>
          <w:sdt>
            <w:sdtPr>
              <w:rPr>
                <w:rFonts w:ascii="Arial" w:hAnsi="Arial" w:cs="Arial"/>
                <w:kern w:val="2"/>
              </w:rPr>
              <w:id w:val="736444843"/>
              <w:lock w:val="sdtContentLocked"/>
              <w:placeholder>
                <w:docPart w:val="DefaultPlaceholder_1082065158"/>
              </w:placeholder>
            </w:sdtPr>
            <w:sdtEndPr/>
            <w:sdtContent>
              <w:p w14:paraId="2701C6B9" w14:textId="4B1BFD72" w:rsidR="000E4BF5" w:rsidRPr="000E4BF5" w:rsidRDefault="00AD3087" w:rsidP="00FE7317">
                <w:pPr>
                  <w:widowControl w:val="0"/>
                  <w:tabs>
                    <w:tab w:val="left" w:pos="8376"/>
                  </w:tabs>
                  <w:outlineLvl w:val="0"/>
                  <w:rPr>
                    <w:rFonts w:ascii="Arial" w:hAnsi="Arial" w:cs="Arial"/>
                    <w:kern w:val="2"/>
                  </w:rPr>
                </w:pPr>
                <w:r>
                  <w:rPr>
                    <w:rFonts w:ascii="Arial" w:hAnsi="Arial" w:cs="Arial"/>
                    <w:kern w:val="2"/>
                  </w:rPr>
                  <w:t>Company</w:t>
                </w:r>
                <w:r w:rsidR="009A3BF1">
                  <w:rPr>
                    <w:rFonts w:ascii="Arial" w:hAnsi="Arial" w:cs="Arial"/>
                    <w:kern w:val="2"/>
                  </w:rPr>
                  <w:t>/Department</w:t>
                </w:r>
                <w:r w:rsidR="00312F3E">
                  <w:rPr>
                    <w:rFonts w:ascii="Arial" w:hAnsi="Arial" w:cs="Arial"/>
                    <w:kern w:val="2"/>
                  </w:rPr>
                  <w:t xml:space="preserve"> </w:t>
                </w:r>
                <w:r w:rsidR="000E4BF5" w:rsidRPr="000E4BF5">
                  <w:rPr>
                    <w:rFonts w:ascii="Arial" w:hAnsi="Arial" w:cs="Arial"/>
                    <w:kern w:val="2"/>
                  </w:rPr>
                  <w:t xml:space="preserve"> Address:</w:t>
                </w:r>
                <w:r w:rsidR="00A13CAD">
                  <w:rPr>
                    <w:rFonts w:ascii="Arial" w:hAnsi="Arial" w:cs="Arial"/>
                    <w:kern w:val="2"/>
                  </w:rPr>
                  <w:t xml:space="preserve"> </w:t>
                </w:r>
                <w:r w:rsidR="00A13CAD" w:rsidRPr="00A13CAD">
                  <w:rPr>
                    <w:rStyle w:val="hiddenChar"/>
                    <w:sz w:val="16"/>
                  </w:rPr>
                  <w:t>Enter Street Address, City, Province,</w:t>
                </w:r>
                <w:r w:rsidR="00511A6B">
                  <w:rPr>
                    <w:rStyle w:val="hiddenChar"/>
                    <w:sz w:val="16"/>
                  </w:rPr>
                  <w:t xml:space="preserve">and </w:t>
                </w:r>
                <w:r w:rsidR="00A13CAD" w:rsidRPr="00A13CAD">
                  <w:rPr>
                    <w:rStyle w:val="hiddenChar"/>
                    <w:sz w:val="16"/>
                  </w:rPr>
                  <w:t xml:space="preserve"> Postal Code.</w:t>
                </w:r>
              </w:p>
            </w:sdtContent>
          </w:sdt>
        </w:tc>
        <w:sdt>
          <w:sdtPr>
            <w:rPr>
              <w:rFonts w:ascii="Arial" w:hAnsi="Arial" w:cs="Arial"/>
              <w:kern w:val="2"/>
            </w:rPr>
            <w:id w:val="627128280"/>
            <w:lock w:val="sdtLocked"/>
            <w:placeholder>
              <w:docPart w:val="4A5A547E1AF14F7A90999015CCCC67B3"/>
            </w:placeholder>
            <w:showingPlcHdr/>
          </w:sdtPr>
          <w:sdtEndPr/>
          <w:sdtContent>
            <w:tc>
              <w:tcPr>
                <w:tcW w:w="4590" w:type="dxa"/>
                <w:tcBorders>
                  <w:top w:val="single" w:sz="2" w:space="0" w:color="BFBFBF" w:themeColor="background1" w:themeShade="BF"/>
                  <w:bottom w:val="single" w:sz="2" w:space="0" w:color="BFBFBF" w:themeColor="background1" w:themeShade="BF"/>
                </w:tcBorders>
                <w:shd w:val="clear" w:color="auto" w:fill="auto"/>
                <w:vAlign w:val="center"/>
              </w:tcPr>
              <w:p w14:paraId="0A31663A" w14:textId="439569DB" w:rsidR="000E4BF5" w:rsidRPr="005F34FB" w:rsidRDefault="003566BC" w:rsidP="003566BC">
                <w:pPr>
                  <w:widowControl w:val="0"/>
                  <w:rPr>
                    <w:rFonts w:ascii="Arial" w:hAnsi="Arial" w:cs="Arial"/>
                  </w:rPr>
                </w:pPr>
                <w:r>
                  <w:rPr>
                    <w:rStyle w:val="PlaceholderText"/>
                    <w:rFonts w:ascii="Arial" w:hAnsi="Arial" w:cs="Arial"/>
                  </w:rPr>
                  <w:t xml:space="preserve"> </w:t>
                </w:r>
              </w:p>
            </w:tc>
          </w:sdtContent>
        </w:sdt>
      </w:tr>
    </w:tbl>
    <w:sdt>
      <w:sdtPr>
        <w:rPr>
          <w:rFonts w:ascii="Arial" w:hAnsi="Arial" w:cs="Arial"/>
          <w:b/>
          <w:kern w:val="2"/>
        </w:rPr>
        <w:id w:val="1046338366"/>
        <w:lock w:val="sdtContentLocked"/>
        <w:placeholder>
          <w:docPart w:val="DefaultPlaceholder_1082065158"/>
        </w:placeholder>
      </w:sdtPr>
      <w:sdtEndPr/>
      <w:sdtContent>
        <w:p w14:paraId="028230D7" w14:textId="37FCDED0" w:rsidR="00B94187" w:rsidRDefault="00F90FC1" w:rsidP="00402B73">
          <w:pPr>
            <w:keepNext/>
            <w:widowControl w:val="0"/>
            <w:spacing w:before="240" w:after="80"/>
            <w:jc w:val="both"/>
            <w:outlineLvl w:val="0"/>
            <w:rPr>
              <w:rFonts w:ascii="Arial" w:hAnsi="Arial" w:cs="Arial"/>
              <w:b/>
              <w:kern w:val="2"/>
            </w:rPr>
          </w:pPr>
          <w:r w:rsidRPr="007C088E">
            <w:rPr>
              <w:rFonts w:ascii="Arial" w:hAnsi="Arial" w:cs="Arial"/>
              <w:b/>
              <w:kern w:val="2"/>
            </w:rPr>
            <w:t>Person giving</w:t>
          </w:r>
          <w:r w:rsidR="00972DE6">
            <w:rPr>
              <w:rFonts w:ascii="Arial" w:hAnsi="Arial" w:cs="Arial"/>
              <w:b/>
              <w:kern w:val="2"/>
            </w:rPr>
            <w:t>/serving</w:t>
          </w:r>
          <w:r w:rsidRPr="007C088E">
            <w:rPr>
              <w:rFonts w:ascii="Arial" w:hAnsi="Arial" w:cs="Arial"/>
              <w:b/>
              <w:kern w:val="2"/>
            </w:rPr>
            <w:t xml:space="preserve"> the Certificate</w:t>
          </w:r>
        </w:p>
      </w:sdtContent>
    </w:sdt>
    <w:sdt>
      <w:sdtPr>
        <w:rPr>
          <w:rFonts w:ascii="Arial" w:hAnsi="Arial" w:cs="Arial"/>
          <w:vanish/>
          <w:color w:val="FF0000"/>
          <w:kern w:val="2"/>
        </w:rPr>
        <w:id w:val="620193318"/>
        <w:lock w:val="sdtContentLocked"/>
        <w:placeholder>
          <w:docPart w:val="DefaultPlaceholder_1082065158"/>
        </w:placeholder>
      </w:sdtPr>
      <w:sdtEndPr/>
      <w:sdtContent>
        <w:p w14:paraId="22F5507A" w14:textId="15C06F55" w:rsidR="001D7993" w:rsidRDefault="001D7993" w:rsidP="00CE5E0A">
          <w:pPr>
            <w:keepNext/>
            <w:widowControl w:val="0"/>
            <w:spacing w:before="120" w:after="120"/>
            <w:jc w:val="both"/>
            <w:outlineLvl w:val="0"/>
            <w:rPr>
              <w:rFonts w:ascii="Arial" w:hAnsi="Arial" w:cs="Arial"/>
              <w:vanish/>
              <w:color w:val="FF0000"/>
              <w:kern w:val="2"/>
            </w:rPr>
          </w:pPr>
          <w:r w:rsidRPr="001D7993">
            <w:rPr>
              <w:rFonts w:ascii="Arial" w:hAnsi="Arial" w:cs="Arial"/>
              <w:vanish/>
              <w:color w:val="FF0000"/>
              <w:kern w:val="2"/>
            </w:rPr>
            <w:t xml:space="preserve">This is the Contract Administrator who is </w:t>
          </w:r>
          <w:r w:rsidR="00972DE6">
            <w:rPr>
              <w:rFonts w:ascii="Arial" w:hAnsi="Arial" w:cs="Arial"/>
              <w:vanish/>
              <w:color w:val="FF0000"/>
              <w:kern w:val="2"/>
            </w:rPr>
            <w:t>authorized to certify and give/serve</w:t>
          </w:r>
          <w:r w:rsidRPr="001D7993">
            <w:rPr>
              <w:rFonts w:ascii="Arial" w:hAnsi="Arial" w:cs="Arial"/>
              <w:vanish/>
              <w:color w:val="FF0000"/>
              <w:kern w:val="2"/>
            </w:rPr>
            <w:t xml:space="preserve"> the Certificate of Substantial Performance to the Contractor.  This is often the same person upon whose Certificate Payment is to be made.</w:t>
          </w:r>
        </w:p>
      </w:sdtContent>
    </w:sdt>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7"/>
        <w:gridCol w:w="4590"/>
      </w:tblGrid>
      <w:tr w:rsidR="0050689B" w:rsidRPr="000E4BF5" w14:paraId="0BE45136" w14:textId="77777777" w:rsidTr="006D0AA5">
        <w:trPr>
          <w:trHeight w:val="95"/>
        </w:trPr>
        <w:tc>
          <w:tcPr>
            <w:tcW w:w="4237" w:type="dxa"/>
            <w:vAlign w:val="center"/>
          </w:tcPr>
          <w:sdt>
            <w:sdtPr>
              <w:rPr>
                <w:rFonts w:ascii="Arial" w:hAnsi="Arial" w:cs="Arial"/>
                <w:kern w:val="2"/>
              </w:rPr>
              <w:id w:val="1353151769"/>
              <w:lock w:val="sdtContentLocked"/>
              <w:placeholder>
                <w:docPart w:val="DefaultPlaceholder_1082065158"/>
              </w:placeholder>
            </w:sdtPr>
            <w:sdtEndPr/>
            <w:sdtContent>
              <w:p w14:paraId="22F6AAC1" w14:textId="1047C8F3" w:rsidR="0050689B" w:rsidRPr="000E4BF5" w:rsidRDefault="0050689B" w:rsidP="00FE7317">
                <w:pPr>
                  <w:keepNext/>
                  <w:widowControl w:val="0"/>
                  <w:tabs>
                    <w:tab w:val="left" w:pos="8376"/>
                  </w:tabs>
                  <w:outlineLvl w:val="0"/>
                  <w:rPr>
                    <w:rFonts w:ascii="Arial" w:hAnsi="Arial" w:cs="Arial"/>
                    <w:kern w:val="2"/>
                  </w:rPr>
                </w:pPr>
                <w:r w:rsidRPr="000E4BF5">
                  <w:rPr>
                    <w:rFonts w:ascii="Arial" w:hAnsi="Arial" w:cs="Arial"/>
                    <w:kern w:val="2"/>
                  </w:rPr>
                  <w:t>Contract Administrator:</w:t>
                </w:r>
                <w:r w:rsidR="00A13CAD">
                  <w:rPr>
                    <w:rFonts w:ascii="Arial" w:hAnsi="Arial" w:cs="Arial"/>
                    <w:kern w:val="2"/>
                  </w:rPr>
                  <w:t xml:space="preserve"> </w:t>
                </w:r>
                <w:r w:rsidR="00A13CAD" w:rsidRPr="00A13CAD">
                  <w:rPr>
                    <w:rStyle w:val="hiddenChar"/>
                    <w:sz w:val="16"/>
                  </w:rPr>
                  <w:t>Enter Contract Administrator’s Name</w:t>
                </w:r>
                <w:r w:rsidR="00A13CAD">
                  <w:rPr>
                    <w:rStyle w:val="hiddenChar"/>
                    <w:sz w:val="16"/>
                  </w:rPr>
                  <w:t>.</w:t>
                </w:r>
                <w:r w:rsidR="00A13CAD" w:rsidRPr="00A13CAD">
                  <w:rPr>
                    <w:rStyle w:val="hiddenChar"/>
                    <w:sz w:val="16"/>
                  </w:rPr>
                  <w:t xml:space="preserve"> (Consultant of City Staff)</w:t>
                </w:r>
              </w:p>
            </w:sdtContent>
          </w:sdt>
        </w:tc>
        <w:sdt>
          <w:sdtPr>
            <w:rPr>
              <w:rFonts w:ascii="Arial" w:hAnsi="Arial" w:cs="Arial"/>
              <w:kern w:val="2"/>
            </w:rPr>
            <w:id w:val="-297688439"/>
            <w:lock w:val="sdtLocked"/>
            <w:placeholder>
              <w:docPart w:val="A2745948E20D49CA870654578AD8034E"/>
            </w:placeholder>
            <w:showingPlcHdr/>
          </w:sdtPr>
          <w:sdtEndPr/>
          <w:sdtContent>
            <w:tc>
              <w:tcPr>
                <w:tcW w:w="4590" w:type="dxa"/>
                <w:tcBorders>
                  <w:bottom w:val="single" w:sz="2" w:space="0" w:color="BFBFBF" w:themeColor="background1" w:themeShade="BF"/>
                </w:tcBorders>
                <w:vAlign w:val="center"/>
              </w:tcPr>
              <w:p w14:paraId="6C01609D" w14:textId="1735898C" w:rsidR="0050689B" w:rsidRPr="000E4BF5" w:rsidRDefault="003566BC" w:rsidP="003566BC">
                <w:pPr>
                  <w:keepNext/>
                  <w:widowControl w:val="0"/>
                  <w:tabs>
                    <w:tab w:val="left" w:pos="8376"/>
                  </w:tabs>
                  <w:outlineLvl w:val="0"/>
                  <w:rPr>
                    <w:rFonts w:ascii="Arial" w:hAnsi="Arial" w:cs="Arial"/>
                    <w:kern w:val="2"/>
                  </w:rPr>
                </w:pPr>
                <w:r>
                  <w:rPr>
                    <w:rStyle w:val="PlaceholderText"/>
                    <w:rFonts w:ascii="Arial" w:hAnsi="Arial" w:cs="Arial"/>
                  </w:rPr>
                  <w:t xml:space="preserve"> </w:t>
                </w:r>
              </w:p>
            </w:tc>
          </w:sdtContent>
        </w:sdt>
      </w:tr>
      <w:tr w:rsidR="0050689B" w:rsidRPr="000E4BF5" w14:paraId="1A343612" w14:textId="77777777" w:rsidTr="006D0AA5">
        <w:trPr>
          <w:trHeight w:val="153"/>
        </w:trPr>
        <w:tc>
          <w:tcPr>
            <w:tcW w:w="4237" w:type="dxa"/>
            <w:vAlign w:val="center"/>
          </w:tcPr>
          <w:sdt>
            <w:sdtPr>
              <w:rPr>
                <w:rFonts w:ascii="Arial" w:hAnsi="Arial" w:cs="Arial"/>
                <w:kern w:val="2"/>
              </w:rPr>
              <w:id w:val="-1576354343"/>
              <w:lock w:val="sdtContentLocked"/>
              <w:placeholder>
                <w:docPart w:val="DefaultPlaceholder_1082065158"/>
              </w:placeholder>
            </w:sdtPr>
            <w:sdtEndPr/>
            <w:sdtContent>
              <w:p w14:paraId="510C46EE" w14:textId="38F06468" w:rsidR="0050689B" w:rsidRPr="000E4BF5" w:rsidRDefault="0050689B" w:rsidP="00FE7317">
                <w:pPr>
                  <w:keepNext/>
                  <w:widowControl w:val="0"/>
                  <w:tabs>
                    <w:tab w:val="left" w:pos="8376"/>
                  </w:tabs>
                  <w:outlineLvl w:val="0"/>
                  <w:rPr>
                    <w:rFonts w:ascii="Arial" w:hAnsi="Arial" w:cs="Arial"/>
                    <w:kern w:val="2"/>
                  </w:rPr>
                </w:pPr>
                <w:r w:rsidRPr="000E4BF5">
                  <w:rPr>
                    <w:rFonts w:ascii="Arial" w:hAnsi="Arial" w:cs="Arial"/>
                    <w:kern w:val="2"/>
                  </w:rPr>
                  <w:t>Position Title:</w:t>
                </w:r>
                <w:r w:rsidR="00A13CAD">
                  <w:rPr>
                    <w:rFonts w:ascii="Arial" w:hAnsi="Arial" w:cs="Arial"/>
                    <w:kern w:val="2"/>
                  </w:rPr>
                  <w:t xml:space="preserve"> </w:t>
                </w:r>
                <w:r w:rsidR="00A13CAD" w:rsidRPr="00A13CAD">
                  <w:rPr>
                    <w:rStyle w:val="hiddenChar"/>
                    <w:sz w:val="16"/>
                  </w:rPr>
                  <w:t>Enter Position Title of the Contract Administrator.</w:t>
                </w:r>
              </w:p>
            </w:sdtContent>
          </w:sdt>
        </w:tc>
        <w:sdt>
          <w:sdtPr>
            <w:rPr>
              <w:rFonts w:ascii="Arial" w:hAnsi="Arial" w:cs="Arial"/>
              <w:kern w:val="2"/>
            </w:rPr>
            <w:id w:val="-1469126601"/>
            <w:lock w:val="sdtLocked"/>
            <w:placeholder>
              <w:docPart w:val="5254E4F5B18C4494B4CC0BD0D59BBEBD"/>
            </w:placeholder>
            <w:showingPlcHdr/>
          </w:sdtPr>
          <w:sdtEndPr/>
          <w:sdtContent>
            <w:tc>
              <w:tcPr>
                <w:tcW w:w="4590" w:type="dxa"/>
                <w:tcBorders>
                  <w:top w:val="single" w:sz="2" w:space="0" w:color="BFBFBF" w:themeColor="background1" w:themeShade="BF"/>
                  <w:bottom w:val="single" w:sz="2" w:space="0" w:color="BFBFBF" w:themeColor="background1" w:themeShade="BF"/>
                </w:tcBorders>
                <w:vAlign w:val="center"/>
              </w:tcPr>
              <w:p w14:paraId="5F09E8C8" w14:textId="01F3356E" w:rsidR="0050689B" w:rsidRPr="000E4BF5" w:rsidRDefault="003566BC" w:rsidP="003566BC">
                <w:pPr>
                  <w:keepNext/>
                  <w:widowControl w:val="0"/>
                  <w:rPr>
                    <w:rFonts w:ascii="Arial" w:hAnsi="Arial" w:cs="Arial"/>
                    <w:kern w:val="2"/>
                  </w:rPr>
                </w:pPr>
                <w:r>
                  <w:rPr>
                    <w:rStyle w:val="PlaceholderText"/>
                    <w:rFonts w:ascii="Arial" w:hAnsi="Arial" w:cs="Arial"/>
                  </w:rPr>
                  <w:t xml:space="preserve"> </w:t>
                </w:r>
              </w:p>
            </w:tc>
          </w:sdtContent>
        </w:sdt>
      </w:tr>
      <w:tr w:rsidR="0050689B" w:rsidRPr="000E4BF5" w14:paraId="164542B4" w14:textId="77777777" w:rsidTr="006D0AA5">
        <w:trPr>
          <w:trHeight w:val="95"/>
        </w:trPr>
        <w:sdt>
          <w:sdtPr>
            <w:rPr>
              <w:rFonts w:ascii="Arial" w:hAnsi="Arial" w:cs="Arial"/>
              <w:kern w:val="2"/>
            </w:rPr>
            <w:id w:val="-50388412"/>
            <w:lock w:val="sdtContentLocked"/>
            <w:placeholder>
              <w:docPart w:val="DefaultPlaceholder_1082065158"/>
            </w:placeholder>
          </w:sdtPr>
          <w:sdtEndPr/>
          <w:sdtContent>
            <w:tc>
              <w:tcPr>
                <w:tcW w:w="4237" w:type="dxa"/>
                <w:vAlign w:val="center"/>
              </w:tcPr>
              <w:p w14:paraId="600B1C37" w14:textId="7858737B" w:rsidR="0050689B" w:rsidRPr="000E4BF5" w:rsidRDefault="00AD3087" w:rsidP="00FE7317">
                <w:pPr>
                  <w:keepNext/>
                  <w:widowControl w:val="0"/>
                  <w:tabs>
                    <w:tab w:val="left" w:pos="8376"/>
                  </w:tabs>
                  <w:outlineLvl w:val="0"/>
                  <w:rPr>
                    <w:rFonts w:ascii="Arial" w:hAnsi="Arial" w:cs="Arial"/>
                    <w:kern w:val="2"/>
                  </w:rPr>
                </w:pPr>
                <w:r>
                  <w:rPr>
                    <w:rFonts w:ascii="Arial" w:hAnsi="Arial" w:cs="Arial"/>
                    <w:kern w:val="2"/>
                  </w:rPr>
                  <w:t>Company</w:t>
                </w:r>
                <w:r w:rsidR="009A3BF1">
                  <w:rPr>
                    <w:rFonts w:ascii="Arial" w:hAnsi="Arial" w:cs="Arial"/>
                    <w:kern w:val="2"/>
                  </w:rPr>
                  <w:t>/</w:t>
                </w:r>
                <w:r w:rsidR="00A10605">
                  <w:rPr>
                    <w:rFonts w:ascii="Arial" w:hAnsi="Arial" w:cs="Arial"/>
                    <w:kern w:val="2"/>
                  </w:rPr>
                  <w:t>City</w:t>
                </w:r>
                <w:r w:rsidR="009A3BF1">
                  <w:rPr>
                    <w:rFonts w:ascii="Arial" w:hAnsi="Arial" w:cs="Arial"/>
                    <w:kern w:val="2"/>
                  </w:rPr>
                  <w:t>-Department-Division-</w:t>
                </w:r>
                <w:r w:rsidR="0050689B" w:rsidRPr="000E4BF5">
                  <w:rPr>
                    <w:rFonts w:ascii="Arial" w:hAnsi="Arial" w:cs="Arial"/>
                    <w:kern w:val="2"/>
                  </w:rPr>
                  <w:t>Branch</w:t>
                </w:r>
                <w:r w:rsidR="0050689B">
                  <w:rPr>
                    <w:rFonts w:ascii="Arial" w:hAnsi="Arial" w:cs="Arial"/>
                    <w:kern w:val="2"/>
                  </w:rPr>
                  <w:t>:</w:t>
                </w:r>
                <w:r w:rsidR="00A13CAD">
                  <w:rPr>
                    <w:rFonts w:ascii="Arial" w:hAnsi="Arial" w:cs="Arial"/>
                    <w:kern w:val="2"/>
                  </w:rPr>
                  <w:t xml:space="preserve"> </w:t>
                </w:r>
                <w:r w:rsidR="003F1D74">
                  <w:rPr>
                    <w:rStyle w:val="hiddenChar"/>
                    <w:sz w:val="16"/>
                  </w:rPr>
                  <w:t xml:space="preserve">If </w:t>
                </w:r>
                <w:r w:rsidR="003F1D74" w:rsidRPr="003F1D74">
                  <w:rPr>
                    <w:rStyle w:val="hiddenChar"/>
                    <w:sz w:val="16"/>
                  </w:rPr>
                  <w:t>Consu</w:t>
                </w:r>
                <w:r w:rsidR="00CF4D83">
                  <w:rPr>
                    <w:rStyle w:val="hiddenChar"/>
                    <w:sz w:val="16"/>
                  </w:rPr>
                  <w:t>ltant is CA, enter Company Name;</w:t>
                </w:r>
                <w:r w:rsidR="003F1D74" w:rsidRPr="003F1D74">
                  <w:rPr>
                    <w:rStyle w:val="hiddenChar"/>
                    <w:sz w:val="16"/>
                  </w:rPr>
                  <w:t xml:space="preserve"> if City Staff is CA</w:t>
                </w:r>
                <w:r w:rsidR="00395B12">
                  <w:rPr>
                    <w:rStyle w:val="hiddenChar"/>
                    <w:sz w:val="16"/>
                  </w:rPr>
                  <w:t>,</w:t>
                </w:r>
                <w:r w:rsidR="003F1D74" w:rsidRPr="003F1D74">
                  <w:rPr>
                    <w:rStyle w:val="hiddenChar"/>
                    <w:sz w:val="16"/>
                  </w:rPr>
                  <w:t xml:space="preserve"> enter The City of Winnipeg-Department-Division-Branch.</w:t>
                </w:r>
              </w:p>
            </w:tc>
          </w:sdtContent>
        </w:sdt>
        <w:sdt>
          <w:sdtPr>
            <w:rPr>
              <w:rFonts w:ascii="Arial" w:hAnsi="Arial" w:cs="Arial"/>
              <w:kern w:val="2"/>
            </w:rPr>
            <w:id w:val="2031209949"/>
            <w:lock w:val="sdtLocked"/>
            <w:placeholder>
              <w:docPart w:val="9939A8BC7C794154B010DBED87429811"/>
            </w:placeholder>
            <w:showingPlcHdr/>
          </w:sdtPr>
          <w:sdtEndPr/>
          <w:sdtContent>
            <w:tc>
              <w:tcPr>
                <w:tcW w:w="4590" w:type="dxa"/>
                <w:tcBorders>
                  <w:top w:val="single" w:sz="2" w:space="0" w:color="BFBFBF" w:themeColor="background1" w:themeShade="BF"/>
                  <w:bottom w:val="single" w:sz="2" w:space="0" w:color="BFBFBF" w:themeColor="background1" w:themeShade="BF"/>
                </w:tcBorders>
                <w:vAlign w:val="center"/>
              </w:tcPr>
              <w:p w14:paraId="2546555B" w14:textId="47C8C7EC" w:rsidR="0050689B" w:rsidRPr="000E4BF5" w:rsidRDefault="003566BC" w:rsidP="003566BC">
                <w:pPr>
                  <w:keepNext/>
                  <w:widowControl w:val="0"/>
                  <w:tabs>
                    <w:tab w:val="left" w:pos="8376"/>
                  </w:tabs>
                  <w:outlineLvl w:val="0"/>
                  <w:rPr>
                    <w:rFonts w:ascii="Arial" w:hAnsi="Arial" w:cs="Arial"/>
                    <w:kern w:val="2"/>
                  </w:rPr>
                </w:pPr>
                <w:r>
                  <w:rPr>
                    <w:rStyle w:val="PlaceholderText"/>
                    <w:rFonts w:ascii="Arial" w:hAnsi="Arial" w:cs="Arial"/>
                  </w:rPr>
                  <w:t xml:space="preserve"> </w:t>
                </w:r>
              </w:p>
            </w:tc>
          </w:sdtContent>
        </w:sdt>
      </w:tr>
      <w:tr w:rsidR="0050689B" w:rsidRPr="000E4BF5" w14:paraId="7640077C" w14:textId="77777777" w:rsidTr="006D0AA5">
        <w:trPr>
          <w:trHeight w:val="95"/>
        </w:trPr>
        <w:tc>
          <w:tcPr>
            <w:tcW w:w="4237" w:type="dxa"/>
            <w:vAlign w:val="center"/>
          </w:tcPr>
          <w:sdt>
            <w:sdtPr>
              <w:rPr>
                <w:rFonts w:ascii="Arial" w:hAnsi="Arial" w:cs="Arial"/>
                <w:kern w:val="2"/>
              </w:rPr>
              <w:id w:val="-1545663096"/>
              <w:lock w:val="sdtContentLocked"/>
              <w:placeholder>
                <w:docPart w:val="DefaultPlaceholder_1082065158"/>
              </w:placeholder>
            </w:sdtPr>
            <w:sdtEndPr/>
            <w:sdtContent>
              <w:p w14:paraId="7A1CA12B" w14:textId="75E6FC9E" w:rsidR="0050689B" w:rsidRPr="000E4BF5" w:rsidRDefault="00AD3087" w:rsidP="00FE7317">
                <w:pPr>
                  <w:widowControl w:val="0"/>
                  <w:tabs>
                    <w:tab w:val="left" w:pos="8376"/>
                  </w:tabs>
                  <w:outlineLvl w:val="0"/>
                  <w:rPr>
                    <w:rFonts w:ascii="Arial" w:hAnsi="Arial" w:cs="Arial"/>
                    <w:kern w:val="2"/>
                  </w:rPr>
                </w:pPr>
                <w:r>
                  <w:rPr>
                    <w:rFonts w:ascii="Arial" w:hAnsi="Arial" w:cs="Arial"/>
                    <w:kern w:val="2"/>
                  </w:rPr>
                  <w:t>Company</w:t>
                </w:r>
                <w:r w:rsidR="009A3BF1">
                  <w:rPr>
                    <w:rFonts w:ascii="Arial" w:hAnsi="Arial" w:cs="Arial"/>
                    <w:kern w:val="2"/>
                  </w:rPr>
                  <w:t xml:space="preserve">/Department </w:t>
                </w:r>
                <w:r w:rsidR="0050689B" w:rsidRPr="000E4BF5">
                  <w:rPr>
                    <w:rFonts w:ascii="Arial" w:hAnsi="Arial" w:cs="Arial"/>
                    <w:kern w:val="2"/>
                  </w:rPr>
                  <w:t>Address:</w:t>
                </w:r>
                <w:r w:rsidR="003F1D74">
                  <w:rPr>
                    <w:rFonts w:ascii="Arial" w:hAnsi="Arial" w:cs="Arial"/>
                    <w:kern w:val="2"/>
                  </w:rPr>
                  <w:t xml:space="preserve"> </w:t>
                </w:r>
                <w:r w:rsidR="003F1D74" w:rsidRPr="003F1D74">
                  <w:rPr>
                    <w:rStyle w:val="hiddenChar"/>
                    <w:sz w:val="16"/>
                  </w:rPr>
                  <w:t>Enter Street Address, City, Province and Postal Code.</w:t>
                </w:r>
              </w:p>
            </w:sdtContent>
          </w:sdt>
        </w:tc>
        <w:sdt>
          <w:sdtPr>
            <w:rPr>
              <w:rFonts w:ascii="Arial" w:hAnsi="Arial" w:cs="Arial"/>
              <w:kern w:val="2"/>
            </w:rPr>
            <w:id w:val="1992059171"/>
            <w:lock w:val="sdtLocked"/>
            <w:placeholder>
              <w:docPart w:val="D8DD1ED2328549ADAE4110227FFB9638"/>
            </w:placeholder>
            <w:showingPlcHdr/>
          </w:sdtPr>
          <w:sdtEndPr/>
          <w:sdtContent>
            <w:tc>
              <w:tcPr>
                <w:tcW w:w="4590" w:type="dxa"/>
                <w:tcBorders>
                  <w:top w:val="single" w:sz="2" w:space="0" w:color="BFBFBF" w:themeColor="background1" w:themeShade="BF"/>
                  <w:bottom w:val="single" w:sz="2" w:space="0" w:color="BFBFBF" w:themeColor="background1" w:themeShade="BF"/>
                </w:tcBorders>
                <w:vAlign w:val="center"/>
              </w:tcPr>
              <w:p w14:paraId="375FEE26" w14:textId="349E95B2" w:rsidR="0050689B" w:rsidRPr="0050689B" w:rsidRDefault="003566BC" w:rsidP="003566BC">
                <w:pPr>
                  <w:widowControl w:val="0"/>
                  <w:rPr>
                    <w:rFonts w:ascii="Arial" w:hAnsi="Arial" w:cs="Arial"/>
                  </w:rPr>
                </w:pPr>
                <w:r>
                  <w:rPr>
                    <w:rStyle w:val="PlaceholderText"/>
                    <w:rFonts w:ascii="Arial" w:hAnsi="Arial" w:cs="Arial"/>
                  </w:rPr>
                  <w:t xml:space="preserve"> </w:t>
                </w:r>
              </w:p>
            </w:tc>
          </w:sdtContent>
        </w:sdt>
      </w:tr>
    </w:tbl>
    <w:sdt>
      <w:sdtPr>
        <w:rPr>
          <w:rFonts w:ascii="Arial" w:hAnsi="Arial" w:cs="Arial"/>
          <w:b/>
          <w:kern w:val="2"/>
        </w:rPr>
        <w:id w:val="1286544433"/>
        <w:lock w:val="sdtContentLocked"/>
        <w:placeholder>
          <w:docPart w:val="DefaultPlaceholder_1082065158"/>
        </w:placeholder>
      </w:sdtPr>
      <w:sdtEndPr/>
      <w:sdtContent>
        <w:p w14:paraId="35523A0A" w14:textId="5FB7B997" w:rsidR="001D7993" w:rsidRPr="006C48EE" w:rsidRDefault="006C48EE" w:rsidP="00402B73">
          <w:pPr>
            <w:keepNext/>
            <w:widowControl w:val="0"/>
            <w:spacing w:before="240"/>
            <w:jc w:val="both"/>
            <w:rPr>
              <w:rFonts w:ascii="Arial" w:hAnsi="Arial" w:cs="Arial"/>
              <w:b/>
              <w:kern w:val="2"/>
            </w:rPr>
          </w:pPr>
          <w:r w:rsidRPr="006C48EE">
            <w:rPr>
              <w:rFonts w:ascii="Arial" w:hAnsi="Arial" w:cs="Arial"/>
              <w:b/>
              <w:kern w:val="2"/>
            </w:rPr>
            <w:t>Date of Service</w:t>
          </w:r>
        </w:p>
      </w:sdtContent>
    </w:sdt>
    <w:sdt>
      <w:sdtPr>
        <w:rPr>
          <w:rFonts w:ascii="Arial" w:hAnsi="Arial" w:cs="Arial"/>
          <w:vanish/>
          <w:color w:val="FF0000"/>
          <w:kern w:val="2"/>
        </w:rPr>
        <w:id w:val="-1283880835"/>
        <w:lock w:val="sdtLocked"/>
        <w:placeholder>
          <w:docPart w:val="AC1FF3DDBB144D94B4FCD4D8615BA22D"/>
        </w:placeholder>
      </w:sdtPr>
      <w:sdtEndPr/>
      <w:sdtContent>
        <w:p w14:paraId="21B2C76A" w14:textId="5392AA4F" w:rsidR="006C48EE" w:rsidRDefault="00CF4D83" w:rsidP="007A046D">
          <w:pPr>
            <w:widowControl w:val="0"/>
            <w:spacing w:before="240"/>
            <w:ind w:left="360"/>
            <w:rPr>
              <w:rFonts w:ascii="Arial" w:hAnsi="Arial" w:cs="Arial"/>
              <w:vanish/>
              <w:color w:val="FF0000"/>
              <w:kern w:val="2"/>
            </w:rPr>
          </w:pPr>
          <w:r>
            <w:rPr>
              <w:rFonts w:ascii="Arial" w:hAnsi="Arial" w:cs="Arial"/>
              <w:vanish/>
              <w:color w:val="FF0000"/>
              <w:kern w:val="2"/>
            </w:rPr>
            <w:t>The ‘Date of Service’</w:t>
          </w:r>
          <w:r w:rsidR="006C48EE">
            <w:rPr>
              <w:rFonts w:ascii="Arial" w:hAnsi="Arial" w:cs="Arial"/>
              <w:vanish/>
              <w:color w:val="FF0000"/>
              <w:kern w:val="2"/>
            </w:rPr>
            <w:t xml:space="preserve"> is the </w:t>
          </w:r>
          <w:r w:rsidR="006C48EE" w:rsidRPr="00B62B58">
            <w:rPr>
              <w:rFonts w:ascii="Arial" w:hAnsi="Arial" w:cs="Arial"/>
              <w:vanish/>
              <w:color w:val="FF0000"/>
              <w:kern w:val="2"/>
            </w:rPr>
            <w:t>date</w:t>
          </w:r>
          <w:r w:rsidR="00127951">
            <w:rPr>
              <w:rFonts w:ascii="Arial" w:hAnsi="Arial" w:cs="Arial"/>
              <w:vanish/>
              <w:color w:val="FF0000"/>
              <w:kern w:val="2"/>
            </w:rPr>
            <w:t xml:space="preserve"> when</w:t>
          </w:r>
          <w:r w:rsidR="006C48EE" w:rsidRPr="00B62B58">
            <w:rPr>
              <w:rFonts w:ascii="Arial" w:hAnsi="Arial" w:cs="Arial"/>
              <w:vanish/>
              <w:color w:val="FF0000"/>
              <w:kern w:val="2"/>
            </w:rPr>
            <w:t xml:space="preserve"> </w:t>
          </w:r>
          <w:r w:rsidR="006C48EE">
            <w:rPr>
              <w:rFonts w:ascii="Arial" w:hAnsi="Arial" w:cs="Arial"/>
              <w:vanish/>
              <w:color w:val="FF0000"/>
              <w:kern w:val="2"/>
            </w:rPr>
            <w:t xml:space="preserve">the </w:t>
          </w:r>
          <w:r w:rsidR="00952432">
            <w:rPr>
              <w:rFonts w:ascii="Arial" w:hAnsi="Arial" w:cs="Arial"/>
              <w:vanish/>
              <w:color w:val="FF0000"/>
              <w:kern w:val="2"/>
            </w:rPr>
            <w:t>City gives/serves</w:t>
          </w:r>
          <w:r w:rsidR="00951EAF">
            <w:rPr>
              <w:rFonts w:ascii="Arial" w:hAnsi="Arial" w:cs="Arial"/>
              <w:vanish/>
              <w:color w:val="FF0000"/>
              <w:kern w:val="2"/>
            </w:rPr>
            <w:t xml:space="preserve"> the </w:t>
          </w:r>
          <w:r w:rsidR="006C48EE">
            <w:rPr>
              <w:rFonts w:ascii="Arial" w:hAnsi="Arial" w:cs="Arial"/>
              <w:vanish/>
              <w:color w:val="FF0000"/>
              <w:kern w:val="2"/>
            </w:rPr>
            <w:t>Certificate Substantial Performance to the Contractor.</w:t>
          </w:r>
        </w:p>
        <w:p w14:paraId="6298EA59" w14:textId="0E102631" w:rsidR="006C48EE" w:rsidRDefault="006C48EE" w:rsidP="007A046D">
          <w:pPr>
            <w:widowControl w:val="0"/>
            <w:spacing w:before="240"/>
            <w:ind w:left="360"/>
            <w:jc w:val="both"/>
            <w:rPr>
              <w:rFonts w:ascii="Arial" w:hAnsi="Arial" w:cs="Arial"/>
              <w:vanish/>
              <w:color w:val="FF0000"/>
              <w:kern w:val="2"/>
            </w:rPr>
          </w:pPr>
          <w:r>
            <w:rPr>
              <w:rFonts w:ascii="Arial" w:hAnsi="Arial" w:cs="Arial"/>
              <w:vanish/>
              <w:color w:val="FF0000"/>
              <w:kern w:val="2"/>
            </w:rPr>
            <w:t>As per The Builders</w:t>
          </w:r>
          <w:r w:rsidR="00952432">
            <w:rPr>
              <w:rFonts w:ascii="Arial" w:hAnsi="Arial" w:cs="Arial"/>
              <w:vanish/>
              <w:color w:val="FF0000"/>
              <w:kern w:val="2"/>
            </w:rPr>
            <w:t>’</w:t>
          </w:r>
          <w:r>
            <w:rPr>
              <w:rFonts w:ascii="Arial" w:hAnsi="Arial" w:cs="Arial"/>
              <w:vanish/>
              <w:color w:val="FF0000"/>
              <w:kern w:val="2"/>
            </w:rPr>
            <w:t xml:space="preserve"> Lien</w:t>
          </w:r>
          <w:r w:rsidR="0076449F">
            <w:rPr>
              <w:rFonts w:ascii="Arial" w:hAnsi="Arial" w:cs="Arial"/>
              <w:vanish/>
              <w:color w:val="FF0000"/>
              <w:kern w:val="2"/>
            </w:rPr>
            <w:t>s</w:t>
          </w:r>
          <w:r>
            <w:rPr>
              <w:rFonts w:ascii="Arial" w:hAnsi="Arial" w:cs="Arial"/>
              <w:vanish/>
              <w:color w:val="FF0000"/>
              <w:kern w:val="2"/>
            </w:rPr>
            <w:t xml:space="preserve"> Act, the City must give</w:t>
          </w:r>
          <w:r w:rsidR="00952432">
            <w:rPr>
              <w:rFonts w:ascii="Arial" w:hAnsi="Arial" w:cs="Arial"/>
              <w:vanish/>
              <w:color w:val="FF0000"/>
              <w:kern w:val="2"/>
            </w:rPr>
            <w:t>/serve</w:t>
          </w:r>
          <w:r>
            <w:rPr>
              <w:rFonts w:ascii="Arial" w:hAnsi="Arial" w:cs="Arial"/>
              <w:vanish/>
              <w:color w:val="FF0000"/>
              <w:kern w:val="2"/>
            </w:rPr>
            <w:t xml:space="preserve"> the Contractor the Certificate of Substantial Performance </w:t>
          </w:r>
          <w:r w:rsidRPr="00952432">
            <w:rPr>
              <w:rFonts w:ascii="Arial" w:hAnsi="Arial" w:cs="Arial"/>
              <w:b/>
              <w:vanish/>
              <w:color w:val="FF0000"/>
              <w:kern w:val="2"/>
            </w:rPr>
            <w:t>within seven (7) days</w:t>
          </w:r>
          <w:r>
            <w:rPr>
              <w:rFonts w:ascii="Arial" w:hAnsi="Arial" w:cs="Arial"/>
              <w:vanish/>
              <w:color w:val="FF0000"/>
              <w:kern w:val="2"/>
            </w:rPr>
            <w:t xml:space="preserve"> from the Date of Substantial Performance.</w:t>
          </w:r>
        </w:p>
        <w:p w14:paraId="1F63450E" w14:textId="42A0F5FB" w:rsidR="006C48EE" w:rsidRDefault="00B25FDF" w:rsidP="007A046D">
          <w:pPr>
            <w:widowControl w:val="0"/>
            <w:spacing w:before="240"/>
            <w:ind w:left="360"/>
            <w:jc w:val="both"/>
            <w:rPr>
              <w:rFonts w:ascii="Arial" w:hAnsi="Arial" w:cs="Arial"/>
              <w:vanish/>
              <w:color w:val="FF0000"/>
              <w:kern w:val="2"/>
            </w:rPr>
          </w:pPr>
          <w:r>
            <w:rPr>
              <w:rFonts w:ascii="Arial" w:hAnsi="Arial" w:cs="Arial"/>
              <w:vanish/>
              <w:color w:val="FF0000"/>
              <w:kern w:val="2"/>
            </w:rPr>
            <w:t>It is important to keep a record</w:t>
          </w:r>
          <w:r w:rsidR="00951EAF">
            <w:rPr>
              <w:rFonts w:ascii="Arial" w:hAnsi="Arial" w:cs="Arial"/>
              <w:vanish/>
              <w:color w:val="FF0000"/>
              <w:kern w:val="2"/>
            </w:rPr>
            <w:t xml:space="preserve"> as to how</w:t>
          </w:r>
          <w:r w:rsidR="00656334">
            <w:rPr>
              <w:rFonts w:ascii="Arial" w:hAnsi="Arial" w:cs="Arial"/>
              <w:vanish/>
              <w:color w:val="FF0000"/>
              <w:kern w:val="2"/>
            </w:rPr>
            <w:t xml:space="preserve"> and when</w:t>
          </w:r>
          <w:r w:rsidR="00951EAF">
            <w:rPr>
              <w:rFonts w:ascii="Arial" w:hAnsi="Arial" w:cs="Arial"/>
              <w:vanish/>
              <w:color w:val="FF0000"/>
              <w:kern w:val="2"/>
            </w:rPr>
            <w:t xml:space="preserve"> the Certificate of Su</w:t>
          </w:r>
          <w:r w:rsidR="00952432">
            <w:rPr>
              <w:rFonts w:ascii="Arial" w:hAnsi="Arial" w:cs="Arial"/>
              <w:vanish/>
              <w:color w:val="FF0000"/>
              <w:kern w:val="2"/>
            </w:rPr>
            <w:t>bstantial Performance is given/</w:t>
          </w:r>
          <w:r w:rsidR="00951EAF">
            <w:rPr>
              <w:rFonts w:ascii="Arial" w:hAnsi="Arial" w:cs="Arial"/>
              <w:vanish/>
              <w:color w:val="FF0000"/>
              <w:kern w:val="2"/>
            </w:rPr>
            <w:t>served</w:t>
          </w:r>
          <w:r>
            <w:rPr>
              <w:rFonts w:ascii="Arial" w:hAnsi="Arial" w:cs="Arial"/>
              <w:vanish/>
              <w:color w:val="FF0000"/>
              <w:kern w:val="2"/>
            </w:rPr>
            <w:t xml:space="preserve">. </w:t>
          </w:r>
          <w:r w:rsidR="00951EAF">
            <w:rPr>
              <w:rFonts w:ascii="Arial" w:hAnsi="Arial" w:cs="Arial"/>
              <w:vanish/>
              <w:color w:val="FF0000"/>
              <w:kern w:val="2"/>
            </w:rPr>
            <w:t xml:space="preserve"> </w:t>
          </w:r>
          <w:r w:rsidR="004342E2">
            <w:rPr>
              <w:rFonts w:ascii="Arial" w:hAnsi="Arial" w:cs="Arial"/>
              <w:vanish/>
              <w:color w:val="FF0000"/>
              <w:kern w:val="2"/>
            </w:rPr>
            <w:br/>
          </w:r>
          <w:r w:rsidR="004342E2">
            <w:rPr>
              <w:rFonts w:ascii="Arial" w:hAnsi="Arial" w:cs="Arial"/>
              <w:vanish/>
              <w:color w:val="FF0000"/>
              <w:kern w:val="2"/>
            </w:rPr>
            <w:br/>
          </w:r>
          <w:r w:rsidR="002166B6">
            <w:rPr>
              <w:rFonts w:ascii="Arial" w:hAnsi="Arial" w:cs="Arial"/>
              <w:vanish/>
              <w:color w:val="FF0000"/>
              <w:kern w:val="2"/>
            </w:rPr>
            <w:t>There are t</w:t>
          </w:r>
          <w:r>
            <w:rPr>
              <w:rFonts w:ascii="Arial" w:hAnsi="Arial" w:cs="Arial"/>
              <w:vanish/>
              <w:color w:val="FF0000"/>
              <w:kern w:val="2"/>
            </w:rPr>
            <w:t xml:space="preserve">wo (2) </w:t>
          </w:r>
          <w:r w:rsidR="002166B6">
            <w:rPr>
              <w:rFonts w:ascii="Arial" w:hAnsi="Arial" w:cs="Arial"/>
              <w:vanish/>
              <w:color w:val="FF0000"/>
              <w:kern w:val="2"/>
            </w:rPr>
            <w:t xml:space="preserve">recommended </w:t>
          </w:r>
          <w:r>
            <w:rPr>
              <w:rFonts w:ascii="Arial" w:hAnsi="Arial" w:cs="Arial"/>
              <w:vanish/>
              <w:color w:val="FF0000"/>
              <w:kern w:val="2"/>
            </w:rPr>
            <w:t>methods for giving</w:t>
          </w:r>
          <w:r w:rsidR="004342E2">
            <w:rPr>
              <w:rFonts w:ascii="Arial" w:hAnsi="Arial" w:cs="Arial"/>
              <w:vanish/>
              <w:color w:val="FF0000"/>
              <w:kern w:val="2"/>
            </w:rPr>
            <w:t>/serving</w:t>
          </w:r>
          <w:r>
            <w:rPr>
              <w:rFonts w:ascii="Arial" w:hAnsi="Arial" w:cs="Arial"/>
              <w:vanish/>
              <w:color w:val="FF0000"/>
              <w:kern w:val="2"/>
            </w:rPr>
            <w:t xml:space="preserve"> the Certificate</w:t>
          </w:r>
          <w:r w:rsidR="002166B6">
            <w:rPr>
              <w:rFonts w:ascii="Arial" w:hAnsi="Arial" w:cs="Arial"/>
              <w:vanish/>
              <w:color w:val="FF0000"/>
              <w:kern w:val="2"/>
            </w:rPr>
            <w:t xml:space="preserve"> that </w:t>
          </w:r>
          <w:r w:rsidR="00656334">
            <w:rPr>
              <w:rFonts w:ascii="Arial" w:hAnsi="Arial" w:cs="Arial"/>
              <w:vanish/>
              <w:color w:val="FF0000"/>
              <w:kern w:val="2"/>
            </w:rPr>
            <w:t>indicate</w:t>
          </w:r>
          <w:r>
            <w:rPr>
              <w:rFonts w:ascii="Arial" w:hAnsi="Arial" w:cs="Arial"/>
              <w:vanish/>
              <w:color w:val="FF0000"/>
              <w:kern w:val="2"/>
            </w:rPr>
            <w:t xml:space="preserve"> proof of service</w:t>
          </w:r>
          <w:r w:rsidR="00951EAF">
            <w:rPr>
              <w:rFonts w:ascii="Arial" w:hAnsi="Arial" w:cs="Arial"/>
              <w:vanish/>
              <w:color w:val="FF0000"/>
              <w:kern w:val="2"/>
            </w:rPr>
            <w:t>:</w:t>
          </w:r>
        </w:p>
        <w:p w14:paraId="7C28B4DB" w14:textId="77777777" w:rsidR="00B10478" w:rsidRDefault="006C48EE" w:rsidP="000D0745">
          <w:pPr>
            <w:pStyle w:val="ListParagraph"/>
            <w:widowControl w:val="0"/>
            <w:numPr>
              <w:ilvl w:val="0"/>
              <w:numId w:val="5"/>
            </w:numPr>
            <w:spacing w:before="80" w:after="80"/>
            <w:contextualSpacing w:val="0"/>
            <w:jc w:val="both"/>
            <w:rPr>
              <w:rFonts w:ascii="Arial" w:hAnsi="Arial" w:cs="Arial"/>
              <w:vanish/>
              <w:color w:val="FF0000"/>
              <w:kern w:val="2"/>
            </w:rPr>
          </w:pPr>
          <w:r>
            <w:rPr>
              <w:rFonts w:ascii="Arial" w:hAnsi="Arial" w:cs="Arial"/>
              <w:vanish/>
              <w:color w:val="FF0000"/>
              <w:kern w:val="2"/>
            </w:rPr>
            <w:t>Personally</w:t>
          </w:r>
          <w:r w:rsidRPr="006C48EE">
            <w:rPr>
              <w:rFonts w:ascii="Arial" w:hAnsi="Arial" w:cs="Arial"/>
              <w:vanish/>
              <w:color w:val="FF0000"/>
              <w:kern w:val="2"/>
            </w:rPr>
            <w:t xml:space="preserve"> delivered</w:t>
          </w:r>
          <w:r>
            <w:rPr>
              <w:rFonts w:ascii="Arial" w:hAnsi="Arial" w:cs="Arial"/>
              <w:vanish/>
              <w:color w:val="FF0000"/>
              <w:kern w:val="2"/>
            </w:rPr>
            <w:t>;</w:t>
          </w:r>
          <w:r w:rsidRPr="006C48EE">
            <w:rPr>
              <w:rFonts w:ascii="Arial" w:hAnsi="Arial" w:cs="Arial"/>
              <w:vanish/>
              <w:color w:val="FF0000"/>
              <w:kern w:val="2"/>
            </w:rPr>
            <w:t xml:space="preserve"> </w:t>
          </w:r>
        </w:p>
        <w:p w14:paraId="3E5CF311" w14:textId="6CCFD8CE" w:rsidR="006C48EE" w:rsidRPr="00B10478" w:rsidRDefault="00B10478" w:rsidP="00B10478">
          <w:pPr>
            <w:widowControl w:val="0"/>
            <w:spacing w:before="80" w:after="80"/>
            <w:ind w:left="360"/>
            <w:jc w:val="both"/>
            <w:rPr>
              <w:rFonts w:ascii="Arial" w:hAnsi="Arial" w:cs="Arial"/>
              <w:vanish/>
              <w:color w:val="FF0000"/>
              <w:kern w:val="2"/>
            </w:rPr>
          </w:pPr>
          <w:r>
            <w:rPr>
              <w:rFonts w:ascii="Arial" w:hAnsi="Arial" w:cs="Arial"/>
              <w:vanish/>
              <w:color w:val="FF0000"/>
              <w:kern w:val="2"/>
            </w:rPr>
            <w:t xml:space="preserve">      </w:t>
          </w:r>
          <w:r w:rsidR="006C48EE" w:rsidRPr="00B10478">
            <w:rPr>
              <w:rFonts w:ascii="Arial" w:hAnsi="Arial" w:cs="Arial"/>
              <w:vanish/>
              <w:color w:val="FF0000"/>
              <w:kern w:val="2"/>
            </w:rPr>
            <w:t>or</w:t>
          </w:r>
        </w:p>
        <w:p w14:paraId="1BB2898F" w14:textId="1C95E50B" w:rsidR="006C48EE" w:rsidRPr="00E30E13" w:rsidRDefault="000D0745" w:rsidP="00952432">
          <w:pPr>
            <w:pStyle w:val="ListParagraph"/>
            <w:widowControl w:val="0"/>
            <w:numPr>
              <w:ilvl w:val="0"/>
              <w:numId w:val="5"/>
            </w:numPr>
            <w:spacing w:before="80" w:after="80"/>
            <w:contextualSpacing w:val="0"/>
            <w:rPr>
              <w:rFonts w:ascii="Arial" w:hAnsi="Arial" w:cs="Arial"/>
              <w:i/>
              <w:vanish/>
              <w:color w:val="FF0000"/>
              <w:kern w:val="2"/>
            </w:rPr>
          </w:pPr>
          <w:r>
            <w:rPr>
              <w:rFonts w:ascii="Arial" w:hAnsi="Arial" w:cs="Arial"/>
              <w:vanish/>
              <w:color w:val="FF0000"/>
              <w:kern w:val="2"/>
            </w:rPr>
            <w:t>R</w:t>
          </w:r>
          <w:r w:rsidR="006C48EE" w:rsidRPr="006C48EE">
            <w:rPr>
              <w:rFonts w:ascii="Arial" w:hAnsi="Arial" w:cs="Arial"/>
              <w:vanish/>
              <w:color w:val="FF0000"/>
              <w:kern w:val="2"/>
            </w:rPr>
            <w:t>egistered mailed.</w:t>
          </w:r>
          <w:r w:rsidR="00E30E13">
            <w:rPr>
              <w:rFonts w:ascii="Arial" w:hAnsi="Arial" w:cs="Arial"/>
              <w:vanish/>
              <w:color w:val="FF0000"/>
              <w:kern w:val="2"/>
            </w:rPr>
            <w:br/>
          </w:r>
          <w:r w:rsidR="006C48EE" w:rsidRPr="006C48EE">
            <w:rPr>
              <w:rFonts w:ascii="Arial" w:hAnsi="Arial" w:cs="Arial"/>
              <w:vanish/>
              <w:color w:val="FF0000"/>
              <w:kern w:val="2"/>
            </w:rPr>
            <w:t xml:space="preserve"> </w:t>
          </w:r>
          <w:r w:rsidR="00952432">
            <w:rPr>
              <w:rFonts w:ascii="Arial" w:hAnsi="Arial" w:cs="Arial"/>
              <w:vanish/>
              <w:color w:val="FF0000"/>
              <w:kern w:val="2"/>
            </w:rPr>
            <w:br/>
            <w:t xml:space="preserve">For additional information on when the </w:t>
          </w:r>
          <w:r w:rsidR="00CF4D83">
            <w:rPr>
              <w:rFonts w:ascii="Arial" w:hAnsi="Arial" w:cs="Arial"/>
              <w:vanish/>
              <w:color w:val="FF0000"/>
              <w:kern w:val="2"/>
            </w:rPr>
            <w:t>C</w:t>
          </w:r>
          <w:r w:rsidR="00952432">
            <w:rPr>
              <w:rFonts w:ascii="Arial" w:hAnsi="Arial" w:cs="Arial"/>
              <w:vanish/>
              <w:color w:val="FF0000"/>
              <w:kern w:val="2"/>
            </w:rPr>
            <w:t>ertificate has been received through this method, refer to The Builders’ Lien</w:t>
          </w:r>
          <w:r w:rsidR="0076449F">
            <w:rPr>
              <w:rFonts w:ascii="Arial" w:hAnsi="Arial" w:cs="Arial"/>
              <w:vanish/>
              <w:color w:val="FF0000"/>
              <w:kern w:val="2"/>
            </w:rPr>
            <w:t>s</w:t>
          </w:r>
          <w:r w:rsidR="00952432">
            <w:rPr>
              <w:rFonts w:ascii="Arial" w:hAnsi="Arial" w:cs="Arial"/>
              <w:vanish/>
              <w:color w:val="FF0000"/>
              <w:kern w:val="2"/>
            </w:rPr>
            <w:t xml:space="preserve"> Act, Section 79(2).  </w:t>
          </w:r>
          <w:r w:rsidR="00952432" w:rsidRPr="00952432">
            <w:rPr>
              <w:rFonts w:ascii="Arial" w:hAnsi="Arial" w:cs="Arial"/>
              <w:b/>
              <w:vanish/>
              <w:color w:val="FF0000"/>
              <w:kern w:val="2"/>
            </w:rPr>
            <w:t>Note when the 40 day count starts</w:t>
          </w:r>
          <w:r w:rsidR="00952432">
            <w:rPr>
              <w:rFonts w:ascii="Arial" w:hAnsi="Arial" w:cs="Arial"/>
              <w:vanish/>
              <w:color w:val="FF0000"/>
              <w:kern w:val="2"/>
            </w:rPr>
            <w:t>.</w:t>
          </w:r>
          <w:r w:rsidR="00877A2A">
            <w:rPr>
              <w:rFonts w:ascii="Arial" w:hAnsi="Arial" w:cs="Arial"/>
              <w:vanish/>
              <w:color w:val="FF0000"/>
              <w:kern w:val="2"/>
            </w:rPr>
            <w:br/>
          </w:r>
          <w:r w:rsidR="00E30E13">
            <w:rPr>
              <w:rFonts w:ascii="Arial" w:hAnsi="Arial" w:cs="Arial"/>
              <w:vanish/>
              <w:color w:val="FF0000"/>
              <w:kern w:val="2"/>
            </w:rPr>
            <w:br/>
          </w:r>
          <w:r w:rsidR="00877A2A" w:rsidRPr="00E30E13">
            <w:rPr>
              <w:rFonts w:ascii="Arial" w:hAnsi="Arial" w:cs="Arial"/>
              <w:i/>
              <w:vanish/>
              <w:color w:val="FF0000"/>
              <w:kern w:val="2"/>
            </w:rPr>
            <w:t>79(</w:t>
          </w:r>
          <w:r w:rsidR="00E30E13" w:rsidRPr="00E30E13">
            <w:rPr>
              <w:rFonts w:ascii="Arial" w:hAnsi="Arial" w:cs="Arial"/>
              <w:i/>
              <w:vanish/>
              <w:color w:val="FF0000"/>
              <w:kern w:val="2"/>
            </w:rPr>
            <w:t>2) A notice or document sent to an intended recipient by registered mail shall, in the absence of evidence to the contrary, be deemed to have been given on the third day, excluding Saturdays and holidays, after the date on which it was mailed.</w:t>
          </w:r>
        </w:p>
        <w:p w14:paraId="5E908698" w14:textId="47BA0C89" w:rsidR="00656334" w:rsidRDefault="00952432" w:rsidP="00E30E13">
          <w:pPr>
            <w:widowControl w:val="0"/>
            <w:spacing w:before="240"/>
            <w:ind w:left="357"/>
            <w:jc w:val="both"/>
            <w:rPr>
              <w:rFonts w:ascii="Arial" w:hAnsi="Arial" w:cs="Arial"/>
              <w:vanish/>
              <w:color w:val="FF0000"/>
              <w:kern w:val="2"/>
            </w:rPr>
          </w:pPr>
          <w:r>
            <w:rPr>
              <w:rFonts w:ascii="Arial" w:hAnsi="Arial" w:cs="Arial"/>
              <w:vanish/>
              <w:color w:val="FF0000"/>
              <w:kern w:val="2"/>
            </w:rPr>
            <w:t>Record the method</w:t>
          </w:r>
          <w:r w:rsidR="00656334">
            <w:rPr>
              <w:rFonts w:ascii="Arial" w:hAnsi="Arial" w:cs="Arial"/>
              <w:vanish/>
              <w:color w:val="FF0000"/>
              <w:kern w:val="2"/>
            </w:rPr>
            <w:t xml:space="preserve"> in detail in </w:t>
          </w:r>
          <w:r w:rsidR="006C48EE" w:rsidRPr="00B62B58">
            <w:rPr>
              <w:rFonts w:ascii="Arial" w:hAnsi="Arial" w:cs="Arial"/>
              <w:vanish/>
              <w:color w:val="FF0000"/>
              <w:kern w:val="2"/>
            </w:rPr>
            <w:t>the “</w:t>
          </w:r>
          <w:r w:rsidR="006C48EE" w:rsidRPr="00582761">
            <w:rPr>
              <w:rFonts w:ascii="Arial" w:hAnsi="Arial" w:cs="Arial"/>
              <w:i/>
              <w:vanish/>
              <w:color w:val="FF0000"/>
              <w:kern w:val="2"/>
            </w:rPr>
            <w:t xml:space="preserve">For </w:t>
          </w:r>
          <w:r>
            <w:rPr>
              <w:rFonts w:ascii="Arial" w:hAnsi="Arial" w:cs="Arial"/>
              <w:i/>
              <w:vanish/>
              <w:color w:val="FF0000"/>
              <w:kern w:val="2"/>
            </w:rPr>
            <w:t>City of Winnipeg Office U</w:t>
          </w:r>
          <w:r w:rsidR="006C48EE" w:rsidRPr="00582761">
            <w:rPr>
              <w:rFonts w:ascii="Arial" w:hAnsi="Arial" w:cs="Arial"/>
              <w:i/>
              <w:vanish/>
              <w:color w:val="FF0000"/>
              <w:kern w:val="2"/>
            </w:rPr>
            <w:t xml:space="preserve">se </w:t>
          </w:r>
          <w:r>
            <w:rPr>
              <w:rFonts w:ascii="Arial" w:hAnsi="Arial" w:cs="Arial"/>
              <w:i/>
              <w:vanish/>
              <w:color w:val="FF0000"/>
              <w:kern w:val="2"/>
            </w:rPr>
            <w:t>O</w:t>
          </w:r>
          <w:r w:rsidR="006C48EE" w:rsidRPr="00582761">
            <w:rPr>
              <w:rFonts w:ascii="Arial" w:hAnsi="Arial" w:cs="Arial"/>
              <w:i/>
              <w:vanish/>
              <w:color w:val="FF0000"/>
              <w:kern w:val="2"/>
            </w:rPr>
            <w:t>nly</w:t>
          </w:r>
          <w:r w:rsidR="006C48EE" w:rsidRPr="00B62B58">
            <w:rPr>
              <w:rFonts w:ascii="Arial" w:hAnsi="Arial" w:cs="Arial"/>
              <w:vanish/>
              <w:color w:val="FF0000"/>
              <w:kern w:val="2"/>
            </w:rPr>
            <w:t>” box</w:t>
          </w:r>
          <w:r w:rsidR="006C48EE">
            <w:rPr>
              <w:rFonts w:ascii="Arial" w:hAnsi="Arial" w:cs="Arial"/>
              <w:vanish/>
              <w:color w:val="FF0000"/>
              <w:kern w:val="2"/>
            </w:rPr>
            <w:t xml:space="preserve"> </w:t>
          </w:r>
          <w:r w:rsidR="002166B6">
            <w:rPr>
              <w:rFonts w:ascii="Arial" w:hAnsi="Arial" w:cs="Arial"/>
              <w:vanish/>
              <w:color w:val="FF0000"/>
              <w:kern w:val="2"/>
            </w:rPr>
            <w:t>below</w:t>
          </w:r>
          <w:r w:rsidR="006C48EE" w:rsidRPr="00B62B58">
            <w:rPr>
              <w:rFonts w:ascii="Arial" w:hAnsi="Arial" w:cs="Arial"/>
              <w:vanish/>
              <w:color w:val="FF0000"/>
              <w:kern w:val="2"/>
            </w:rPr>
            <w:t>.</w:t>
          </w:r>
        </w:p>
        <w:p w14:paraId="2E02DBFA" w14:textId="77777777" w:rsidR="00656334" w:rsidRDefault="00656334" w:rsidP="007A046D">
          <w:pPr>
            <w:widowControl w:val="0"/>
            <w:ind w:left="360"/>
            <w:jc w:val="both"/>
            <w:rPr>
              <w:rFonts w:ascii="Arial" w:hAnsi="Arial" w:cs="Arial"/>
              <w:vanish/>
              <w:color w:val="FF0000"/>
              <w:kern w:val="2"/>
            </w:rPr>
          </w:pPr>
        </w:p>
        <w:p w14:paraId="0EFD17A4" w14:textId="3D809629" w:rsidR="006C48EE" w:rsidRPr="00B62B58" w:rsidRDefault="00952432" w:rsidP="007A046D">
          <w:pPr>
            <w:widowControl w:val="0"/>
            <w:ind w:left="360"/>
            <w:jc w:val="both"/>
            <w:rPr>
              <w:rFonts w:ascii="Arial" w:hAnsi="Arial" w:cs="Arial"/>
              <w:vanish/>
              <w:color w:val="FF0000"/>
              <w:kern w:val="2"/>
            </w:rPr>
          </w:pPr>
          <w:r>
            <w:rPr>
              <w:rFonts w:ascii="Arial" w:hAnsi="Arial" w:cs="Arial"/>
              <w:vanish/>
              <w:color w:val="FF0000"/>
              <w:kern w:val="2"/>
            </w:rPr>
            <w:t>While it is important to give/serve</w:t>
          </w:r>
          <w:r w:rsidR="00656334">
            <w:rPr>
              <w:rFonts w:ascii="Arial" w:hAnsi="Arial" w:cs="Arial"/>
              <w:vanish/>
              <w:color w:val="FF0000"/>
              <w:kern w:val="2"/>
            </w:rPr>
            <w:t xml:space="preserve"> the Certificate to </w:t>
          </w:r>
          <w:r w:rsidR="002166B6">
            <w:rPr>
              <w:rFonts w:ascii="Arial" w:hAnsi="Arial" w:cs="Arial"/>
              <w:vanish/>
              <w:color w:val="FF0000"/>
              <w:kern w:val="2"/>
            </w:rPr>
            <w:t>a Contractor’s</w:t>
          </w:r>
          <w:r w:rsidR="00656334">
            <w:rPr>
              <w:rFonts w:ascii="Arial" w:hAnsi="Arial" w:cs="Arial"/>
              <w:vanish/>
              <w:color w:val="FF0000"/>
              <w:kern w:val="2"/>
            </w:rPr>
            <w:t xml:space="preserve"> authorized designated</w:t>
          </w:r>
          <w:r w:rsidR="002166B6">
            <w:rPr>
              <w:rFonts w:ascii="Arial" w:hAnsi="Arial" w:cs="Arial"/>
              <w:vanish/>
              <w:color w:val="FF0000"/>
              <w:kern w:val="2"/>
            </w:rPr>
            <w:t xml:space="preserve"> person</w:t>
          </w:r>
          <w:r w:rsidR="00656334">
            <w:rPr>
              <w:rFonts w:ascii="Arial" w:hAnsi="Arial" w:cs="Arial"/>
              <w:vanish/>
              <w:color w:val="FF0000"/>
              <w:kern w:val="2"/>
            </w:rPr>
            <w:t xml:space="preserve">, </w:t>
          </w:r>
          <w:r w:rsidR="002166B6">
            <w:rPr>
              <w:rFonts w:ascii="Arial" w:hAnsi="Arial" w:cs="Arial"/>
              <w:vanish/>
              <w:color w:val="FF0000"/>
              <w:kern w:val="2"/>
            </w:rPr>
            <w:t xml:space="preserve">obtaining </w:t>
          </w:r>
          <w:r w:rsidR="00656334">
            <w:rPr>
              <w:rFonts w:ascii="Arial" w:hAnsi="Arial" w:cs="Arial"/>
              <w:vanish/>
              <w:color w:val="FF0000"/>
              <w:kern w:val="2"/>
            </w:rPr>
            <w:t xml:space="preserve">a </w:t>
          </w:r>
          <w:r w:rsidR="002166B6">
            <w:rPr>
              <w:rFonts w:ascii="Arial" w:hAnsi="Arial" w:cs="Arial"/>
              <w:vanish/>
              <w:color w:val="FF0000"/>
              <w:kern w:val="2"/>
            </w:rPr>
            <w:t xml:space="preserve">receipt </w:t>
          </w:r>
          <w:r w:rsidR="00656334">
            <w:rPr>
              <w:rFonts w:ascii="Arial" w:hAnsi="Arial" w:cs="Arial"/>
              <w:vanish/>
              <w:color w:val="FF0000"/>
              <w:kern w:val="2"/>
            </w:rPr>
            <w:t xml:space="preserve">signature </w:t>
          </w:r>
          <w:r w:rsidR="002166B6">
            <w:rPr>
              <w:rFonts w:ascii="Arial" w:hAnsi="Arial" w:cs="Arial"/>
              <w:vanish/>
              <w:color w:val="FF0000"/>
              <w:kern w:val="2"/>
            </w:rPr>
            <w:t>is not required</w:t>
          </w:r>
          <w:r>
            <w:rPr>
              <w:rFonts w:ascii="Arial" w:hAnsi="Arial" w:cs="Arial"/>
              <w:vanish/>
              <w:color w:val="FF0000"/>
              <w:kern w:val="2"/>
            </w:rPr>
            <w:t xml:space="preserve"> under The Builders’ Lien</w:t>
          </w:r>
          <w:r w:rsidR="0076449F">
            <w:rPr>
              <w:rFonts w:ascii="Arial" w:hAnsi="Arial" w:cs="Arial"/>
              <w:vanish/>
              <w:color w:val="FF0000"/>
              <w:kern w:val="2"/>
            </w:rPr>
            <w:t>s</w:t>
          </w:r>
          <w:r>
            <w:rPr>
              <w:rFonts w:ascii="Arial" w:hAnsi="Arial" w:cs="Arial"/>
              <w:vanish/>
              <w:color w:val="FF0000"/>
              <w:kern w:val="2"/>
            </w:rPr>
            <w:t xml:space="preserve"> Act</w:t>
          </w:r>
          <w:r w:rsidR="002166B6">
            <w:rPr>
              <w:rFonts w:ascii="Arial" w:hAnsi="Arial" w:cs="Arial"/>
              <w:vanish/>
              <w:color w:val="FF0000"/>
              <w:kern w:val="2"/>
            </w:rPr>
            <w:t>.</w:t>
          </w:r>
        </w:p>
      </w:sdtContent>
    </w:sdt>
    <w:sdt>
      <w:sdtPr>
        <w:rPr>
          <w:rFonts w:ascii="Arial" w:hAnsi="Arial" w:cs="Arial"/>
          <w:kern w:val="2"/>
        </w:rPr>
        <w:id w:val="537320876"/>
        <w:lock w:val="sdtContentLocked"/>
        <w:placeholder>
          <w:docPart w:val="DefaultPlaceholder_1082065158"/>
        </w:placeholder>
      </w:sdtPr>
      <w:sdtEndPr/>
      <w:sdtContent>
        <w:p w14:paraId="04E66E01" w14:textId="6CA1765D" w:rsidR="00902F43" w:rsidRPr="00B4672F" w:rsidRDefault="00F90FC1" w:rsidP="00402B73">
          <w:pPr>
            <w:widowControl w:val="0"/>
            <w:spacing w:before="120"/>
            <w:ind w:left="360"/>
            <w:jc w:val="both"/>
            <w:rPr>
              <w:rStyle w:val="hiddenChar"/>
              <w:vanish w:val="0"/>
              <w:color w:val="auto"/>
            </w:rPr>
          </w:pPr>
          <w:r w:rsidRPr="00B4672F">
            <w:rPr>
              <w:rFonts w:ascii="Arial" w:hAnsi="Arial" w:cs="Arial"/>
              <w:kern w:val="2"/>
            </w:rPr>
            <w:t xml:space="preserve">THIS CERTIFICATE OF SUBSTANTIAL PERFORMANCE </w:t>
          </w:r>
          <w:r w:rsidR="00625394" w:rsidRPr="00B4672F">
            <w:rPr>
              <w:rFonts w:ascii="Arial" w:hAnsi="Arial" w:cs="Arial"/>
              <w:kern w:val="2"/>
            </w:rPr>
            <w:t>within</w:t>
          </w:r>
          <w:r w:rsidRPr="00B4672F">
            <w:rPr>
              <w:rFonts w:ascii="Arial" w:hAnsi="Arial" w:cs="Arial"/>
              <w:kern w:val="2"/>
            </w:rPr>
            <w:t xml:space="preserve"> </w:t>
          </w:r>
          <w:r w:rsidR="00B95A47" w:rsidRPr="00B4672F">
            <w:rPr>
              <w:rFonts w:ascii="Arial" w:hAnsi="Arial" w:cs="Arial"/>
              <w:kern w:val="2"/>
            </w:rPr>
            <w:t>t</w:t>
          </w:r>
          <w:r w:rsidRPr="00B4672F">
            <w:rPr>
              <w:rFonts w:ascii="Arial" w:hAnsi="Arial" w:cs="Arial"/>
              <w:kern w:val="2"/>
            </w:rPr>
            <w:t xml:space="preserve">he meaning of </w:t>
          </w:r>
          <w:r w:rsidR="00952432">
            <w:rPr>
              <w:rFonts w:ascii="Arial" w:hAnsi="Arial" w:cs="Arial"/>
              <w:kern w:val="2"/>
            </w:rPr>
            <w:t>T</w:t>
          </w:r>
          <w:r w:rsidRPr="00B4672F">
            <w:rPr>
              <w:rFonts w:ascii="Arial" w:hAnsi="Arial" w:cs="Arial"/>
              <w:kern w:val="2"/>
            </w:rPr>
            <w:t>he Builders’ Liens Act was given</w:t>
          </w:r>
          <w:r w:rsidR="00952432">
            <w:rPr>
              <w:rFonts w:ascii="Arial" w:hAnsi="Arial" w:cs="Arial"/>
              <w:kern w:val="2"/>
            </w:rPr>
            <w:t>/served</w:t>
          </w:r>
          <w:r w:rsidRPr="00B4672F">
            <w:rPr>
              <w:rFonts w:ascii="Arial" w:hAnsi="Arial" w:cs="Arial"/>
              <w:kern w:val="2"/>
            </w:rPr>
            <w:t xml:space="preserve"> on the </w:t>
          </w:r>
          <w:sdt>
            <w:sdtPr>
              <w:rPr>
                <w:rFonts w:ascii="Arial" w:hAnsi="Arial" w:cs="Arial"/>
                <w:kern w:val="2"/>
              </w:rPr>
              <w:id w:val="1846289500"/>
              <w:lock w:val="sdtLocked"/>
              <w:placeholder>
                <w:docPart w:val="158B51109CD34690BA717DBC32021091"/>
              </w:placeholder>
              <w:showingPlcHdr/>
            </w:sdtPr>
            <w:sdtEndPr/>
            <w:sdtContent>
              <w:r w:rsidR="004E6AA2">
                <w:rPr>
                  <w:rStyle w:val="PlaceholderText"/>
                  <w:rFonts w:ascii="Arial" w:hAnsi="Arial" w:cs="Arial"/>
                </w:rPr>
                <w:t>E</w:t>
              </w:r>
              <w:r w:rsidR="005F0CE6" w:rsidRPr="008F42E4">
                <w:rPr>
                  <w:rStyle w:val="PlaceholderText"/>
                  <w:rFonts w:ascii="Arial" w:hAnsi="Arial" w:cs="Arial"/>
                </w:rPr>
                <w:t xml:space="preserve">nter </w:t>
              </w:r>
              <w:r w:rsidR="009A3BF1">
                <w:rPr>
                  <w:rStyle w:val="PlaceholderText"/>
                  <w:rFonts w:ascii="Arial" w:hAnsi="Arial" w:cs="Arial"/>
                </w:rPr>
                <w:t>n</w:t>
              </w:r>
              <w:r w:rsidR="005F0CE6">
                <w:rPr>
                  <w:rStyle w:val="PlaceholderText"/>
                  <w:rFonts w:ascii="Arial" w:hAnsi="Arial" w:cs="Arial"/>
                </w:rPr>
                <w:t>umeric da</w:t>
              </w:r>
              <w:r w:rsidR="009A3BF1">
                <w:rPr>
                  <w:rStyle w:val="PlaceholderText"/>
                  <w:rFonts w:ascii="Arial" w:hAnsi="Arial" w:cs="Arial"/>
                </w:rPr>
                <w:t>y</w:t>
              </w:r>
              <w:r w:rsidR="00951EAF">
                <w:rPr>
                  <w:rStyle w:val="PlaceholderText"/>
                  <w:rFonts w:ascii="Arial" w:hAnsi="Arial" w:cs="Arial"/>
                </w:rPr>
                <w:t xml:space="preserve"> which is within 7 days of the Date of Substantial Performance</w:t>
              </w:r>
            </w:sdtContent>
          </w:sdt>
          <w:r w:rsidRPr="00B4672F">
            <w:rPr>
              <w:rFonts w:ascii="Arial" w:hAnsi="Arial" w:cs="Arial"/>
              <w:kern w:val="2"/>
            </w:rPr>
            <w:t xml:space="preserve"> day of</w:t>
          </w:r>
          <w:r w:rsidR="008F42E4">
            <w:rPr>
              <w:rFonts w:ascii="Arial" w:hAnsi="Arial" w:cs="Arial"/>
              <w:kern w:val="2"/>
            </w:rPr>
            <w:t xml:space="preserve"> </w:t>
          </w:r>
          <w:sdt>
            <w:sdtPr>
              <w:rPr>
                <w:rFonts w:ascii="Arial" w:hAnsi="Arial" w:cs="Arial"/>
                <w:kern w:val="2"/>
              </w:rPr>
              <w:id w:val="1485278047"/>
              <w:lock w:val="sdtLocked"/>
              <w:placeholder>
                <w:docPart w:val="4B8417418B1B40519DB2B45694440A72"/>
              </w:placeholder>
              <w:showingPlcHdr/>
            </w:sdtPr>
            <w:sdtEndPr/>
            <w:sdtContent>
              <w:r w:rsidR="004E6AA2">
                <w:rPr>
                  <w:rStyle w:val="PlaceholderText"/>
                  <w:rFonts w:ascii="Arial" w:hAnsi="Arial" w:cs="Arial"/>
                </w:rPr>
                <w:t>E</w:t>
              </w:r>
              <w:r w:rsidR="00CB1707" w:rsidRPr="008F42E4">
                <w:rPr>
                  <w:rStyle w:val="PlaceholderText"/>
                  <w:rFonts w:ascii="Arial" w:hAnsi="Arial" w:cs="Arial"/>
                </w:rPr>
                <w:t xml:space="preserve">nter </w:t>
              </w:r>
              <w:r w:rsidR="00F81738">
                <w:rPr>
                  <w:rStyle w:val="PlaceholderText"/>
                  <w:rFonts w:ascii="Arial" w:hAnsi="Arial" w:cs="Arial"/>
                </w:rPr>
                <w:t>m</w:t>
              </w:r>
              <w:r w:rsidR="00CB1707">
                <w:rPr>
                  <w:rStyle w:val="PlaceholderText"/>
                  <w:rFonts w:ascii="Arial" w:hAnsi="Arial" w:cs="Arial"/>
                </w:rPr>
                <w:t>onth in full</w:t>
              </w:r>
            </w:sdtContent>
          </w:sdt>
          <w:r w:rsidRPr="00B4672F">
            <w:rPr>
              <w:rFonts w:ascii="Arial" w:hAnsi="Arial" w:cs="Arial"/>
              <w:kern w:val="2"/>
            </w:rPr>
            <w:t xml:space="preserve">, </w:t>
          </w:r>
          <w:sdt>
            <w:sdtPr>
              <w:rPr>
                <w:rFonts w:ascii="Arial" w:hAnsi="Arial" w:cs="Arial"/>
                <w:kern w:val="2"/>
              </w:rPr>
              <w:id w:val="-1593309407"/>
              <w:lock w:val="sdtLocked"/>
              <w:placeholder>
                <w:docPart w:val="A505D57A3F5245D8B970E7E3BE7FC650"/>
              </w:placeholder>
              <w:showingPlcHdr/>
            </w:sdtPr>
            <w:sdtEndPr/>
            <w:sdtContent>
              <w:r w:rsidR="004E6AA2">
                <w:rPr>
                  <w:rStyle w:val="PlaceholderText"/>
                  <w:rFonts w:ascii="Arial" w:hAnsi="Arial" w:cs="Arial"/>
                </w:rPr>
                <w:t>E</w:t>
              </w:r>
              <w:r w:rsidR="008F42E4" w:rsidRPr="008F42E4">
                <w:rPr>
                  <w:rStyle w:val="PlaceholderText"/>
                  <w:rFonts w:ascii="Arial" w:hAnsi="Arial" w:cs="Arial"/>
                </w:rPr>
                <w:t>nter</w:t>
              </w:r>
              <w:r w:rsidR="00F81738">
                <w:rPr>
                  <w:rStyle w:val="PlaceholderText"/>
                  <w:rFonts w:ascii="Arial" w:hAnsi="Arial" w:cs="Arial"/>
                </w:rPr>
                <w:t xml:space="preserve"> </w:t>
              </w:r>
              <w:r w:rsidR="008F5761">
                <w:rPr>
                  <w:rStyle w:val="PlaceholderText"/>
                  <w:rFonts w:ascii="Arial" w:hAnsi="Arial" w:cs="Arial"/>
                </w:rPr>
                <w:t>4-</w:t>
              </w:r>
              <w:r w:rsidR="008F42E4">
                <w:rPr>
                  <w:rStyle w:val="PlaceholderText"/>
                  <w:rFonts w:ascii="Arial" w:hAnsi="Arial" w:cs="Arial"/>
                </w:rPr>
                <w:t>digit year</w:t>
              </w:r>
            </w:sdtContent>
          </w:sdt>
          <w:r w:rsidR="00D852A3" w:rsidRPr="00B4672F">
            <w:rPr>
              <w:rFonts w:ascii="Arial" w:hAnsi="Arial" w:cs="Arial"/>
              <w:kern w:val="2"/>
            </w:rPr>
            <w:t>.</w:t>
          </w:r>
        </w:p>
      </w:sdtContent>
    </w:sdt>
    <w:sdt>
      <w:sdtPr>
        <w:rPr>
          <w:rFonts w:ascii="Arial" w:hAnsi="Arial" w:cs="Arial"/>
          <w:b/>
          <w:kern w:val="2"/>
        </w:rPr>
        <w:id w:val="499091627"/>
        <w:lock w:val="sdtContentLocked"/>
        <w:placeholder>
          <w:docPart w:val="DefaultPlaceholder_1082065158"/>
        </w:placeholder>
      </w:sdtPr>
      <w:sdtEndPr>
        <w:rPr>
          <w:b w:val="0"/>
        </w:rPr>
      </w:sdtEndPr>
      <w:sdtContent>
        <w:p w14:paraId="028230E1" w14:textId="4DCEBAC6" w:rsidR="00F90FC1" w:rsidRPr="00B4672F" w:rsidRDefault="00F25B88" w:rsidP="00402B73">
          <w:pPr>
            <w:keepNext/>
            <w:widowControl w:val="0"/>
            <w:spacing w:before="240"/>
            <w:ind w:left="360"/>
            <w:jc w:val="both"/>
            <w:rPr>
              <w:rFonts w:ascii="Arial" w:hAnsi="Arial" w:cs="Arial"/>
              <w:kern w:val="2"/>
            </w:rPr>
          </w:pPr>
          <w:r w:rsidRPr="00B4672F">
            <w:rPr>
              <w:rFonts w:ascii="Arial" w:hAnsi="Arial" w:cs="Arial"/>
              <w:b/>
              <w:kern w:val="2"/>
            </w:rPr>
            <w:t>THE UNDERSIGNED HEREBY CERTIFIES</w:t>
          </w:r>
          <w:r w:rsidRPr="00B4672F">
            <w:rPr>
              <w:rFonts w:ascii="Arial" w:hAnsi="Arial" w:cs="Arial"/>
              <w:kern w:val="2"/>
            </w:rPr>
            <w:t xml:space="preserve"> the above information is correct and that she/he is the person required or authorized </w:t>
          </w:r>
          <w:r w:rsidR="009F7193" w:rsidRPr="00B4672F">
            <w:rPr>
              <w:rFonts w:ascii="Arial" w:hAnsi="Arial" w:cs="Arial"/>
              <w:kern w:val="2"/>
            </w:rPr>
            <w:t xml:space="preserve">under The Builders’ Liens Act </w:t>
          </w:r>
          <w:r w:rsidRPr="00B4672F">
            <w:rPr>
              <w:rFonts w:ascii="Arial" w:hAnsi="Arial" w:cs="Arial"/>
              <w:kern w:val="2"/>
            </w:rPr>
            <w:t>to give</w:t>
          </w:r>
          <w:r w:rsidR="00952432">
            <w:rPr>
              <w:rFonts w:ascii="Arial" w:hAnsi="Arial" w:cs="Arial"/>
              <w:kern w:val="2"/>
            </w:rPr>
            <w:t>/serve</w:t>
          </w:r>
          <w:r w:rsidRPr="00B4672F">
            <w:rPr>
              <w:rFonts w:ascii="Arial" w:hAnsi="Arial" w:cs="Arial"/>
              <w:kern w:val="2"/>
            </w:rPr>
            <w:t xml:space="preserve"> this Certificate.</w:t>
          </w:r>
        </w:p>
        <w:p w14:paraId="028230E4" w14:textId="698FD441" w:rsidR="00F25B88" w:rsidRPr="007C088E" w:rsidRDefault="00F25B88" w:rsidP="00EA0AF3">
          <w:pPr>
            <w:keepNext/>
            <w:widowControl w:val="0"/>
            <w:spacing w:before="360"/>
            <w:ind w:left="5040"/>
            <w:jc w:val="both"/>
            <w:rPr>
              <w:rFonts w:ascii="Arial" w:hAnsi="Arial" w:cs="Arial"/>
              <w:kern w:val="2"/>
            </w:rPr>
          </w:pPr>
          <w:r w:rsidRPr="007C088E">
            <w:rPr>
              <w:rFonts w:ascii="Arial" w:hAnsi="Arial" w:cs="Arial"/>
              <w:kern w:val="2"/>
            </w:rPr>
            <w:t>____________________________________</w:t>
          </w:r>
          <w:r w:rsidR="007470EC">
            <w:rPr>
              <w:rFonts w:ascii="Arial" w:hAnsi="Arial" w:cs="Arial"/>
              <w:kern w:val="2"/>
            </w:rPr>
            <w:t>__</w:t>
          </w:r>
        </w:p>
      </w:sdtContent>
    </w:sdt>
    <w:p w14:paraId="0AC03A2C" w14:textId="77777777" w:rsidR="00E43031" w:rsidRDefault="00CF33C5" w:rsidP="00E43031">
      <w:pPr>
        <w:keepNext/>
        <w:widowControl w:val="0"/>
        <w:ind w:left="5040"/>
        <w:jc w:val="right"/>
        <w:rPr>
          <w:rFonts w:ascii="Arial" w:hAnsi="Arial" w:cs="Arial"/>
          <w:kern w:val="2"/>
        </w:rPr>
      </w:pPr>
      <w:sdt>
        <w:sdtPr>
          <w:rPr>
            <w:rFonts w:ascii="Arial" w:hAnsi="Arial" w:cs="Arial"/>
            <w:kern w:val="2"/>
            <w:sz w:val="18"/>
            <w:szCs w:val="18"/>
          </w:rPr>
          <w:id w:val="136152283"/>
          <w:lock w:val="sdtContentLocked"/>
          <w:placeholder>
            <w:docPart w:val="DefaultPlaceholder_1082065158"/>
          </w:placeholder>
        </w:sdtPr>
        <w:sdtEndPr>
          <w:rPr>
            <w:sz w:val="20"/>
            <w:szCs w:val="20"/>
          </w:rPr>
        </w:sdtEndPr>
        <w:sdtContent>
          <w:r w:rsidR="00F25B88" w:rsidRPr="00611B7C">
            <w:rPr>
              <w:rFonts w:ascii="Arial" w:hAnsi="Arial" w:cs="Arial"/>
              <w:kern w:val="2"/>
              <w:sz w:val="18"/>
              <w:szCs w:val="18"/>
            </w:rPr>
            <w:t>Contract Administrator</w:t>
          </w:r>
        </w:sdtContent>
      </w:sdt>
    </w:p>
    <w:p w14:paraId="0F74E893" w14:textId="41A03B9B" w:rsidR="00E43031" w:rsidRPr="007C088E" w:rsidRDefault="00CF33C5" w:rsidP="00E43031">
      <w:pPr>
        <w:keepNext/>
        <w:widowControl w:val="0"/>
        <w:ind w:left="5040"/>
        <w:jc w:val="right"/>
        <w:rPr>
          <w:rFonts w:ascii="Arial" w:hAnsi="Arial" w:cs="Arial"/>
          <w:kern w:val="2"/>
        </w:rPr>
      </w:pPr>
      <w:sdt>
        <w:sdtPr>
          <w:rPr>
            <w:rFonts w:ascii="Arial" w:hAnsi="Arial" w:cs="Arial"/>
            <w:kern w:val="2"/>
          </w:rPr>
          <w:id w:val="-1063872937"/>
          <w:lock w:val="sdtLocked"/>
          <w:placeholder>
            <w:docPart w:val="6F19A980F14E4309B0EE3A19C761F9CE"/>
          </w:placeholder>
          <w:showingPlcHdr/>
        </w:sdtPr>
        <w:sdtEndPr/>
        <w:sdtContent>
          <w:r w:rsidR="00E43031" w:rsidRPr="004E6AA2">
            <w:rPr>
              <w:rStyle w:val="PlaceholderText"/>
              <w:rFonts w:ascii="Arial" w:eastAsiaTheme="minorHAnsi" w:hAnsi="Arial" w:cs="Arial"/>
              <w:sz w:val="18"/>
              <w:szCs w:val="18"/>
            </w:rPr>
            <w:t>Enter Contract Administrator`s Name</w:t>
          </w:r>
        </w:sdtContent>
      </w:sdt>
    </w:p>
    <w:sdt>
      <w:sdtPr>
        <w:rPr>
          <w:rFonts w:ascii="Arial" w:hAnsi="Arial" w:cs="Arial"/>
          <w:kern w:val="2"/>
          <w:sz w:val="12"/>
          <w:szCs w:val="12"/>
        </w:rPr>
        <w:id w:val="-714658097"/>
        <w:lock w:val="sdtContentLocked"/>
        <w:placeholder>
          <w:docPart w:val="202B40B40AFD497A94AAD8CB697A6A23"/>
        </w:placeholder>
        <w:showingPlcHdr/>
      </w:sdtPr>
      <w:sdtEndPr/>
      <w:sdtContent>
        <w:p w14:paraId="4CB63070" w14:textId="129E8750" w:rsidR="003B7DC5" w:rsidRPr="00730F2A" w:rsidRDefault="00783CDD" w:rsidP="00453180">
          <w:pPr>
            <w:widowControl w:val="0"/>
            <w:jc w:val="both"/>
            <w:rPr>
              <w:rFonts w:ascii="Arial" w:hAnsi="Arial" w:cs="Arial"/>
              <w:kern w:val="2"/>
              <w:sz w:val="12"/>
              <w:szCs w:val="12"/>
            </w:rPr>
          </w:pPr>
          <w:r>
            <w:rPr>
              <w:rFonts w:ascii="Arial" w:hAnsi="Arial" w:cs="Arial"/>
              <w:kern w:val="2"/>
              <w:sz w:val="12"/>
              <w:szCs w:val="12"/>
            </w:rPr>
            <w:t xml:space="preserve"> </w:t>
          </w:r>
        </w:p>
      </w:sdtContent>
    </w:sdt>
    <w:tbl>
      <w:tblPr>
        <w:tblStyle w:val="TableGrid"/>
        <w:tblW w:w="9648" w:type="dxa"/>
        <w:tblInd w:w="-72" w:type="dxa"/>
        <w:tblLayout w:type="fixed"/>
        <w:tblCellMar>
          <w:left w:w="115" w:type="dxa"/>
          <w:right w:w="115" w:type="dxa"/>
        </w:tblCellMar>
        <w:tblLook w:val="04A0" w:firstRow="1" w:lastRow="0" w:firstColumn="1" w:lastColumn="0" w:noHBand="0" w:noVBand="1"/>
      </w:tblPr>
      <w:tblGrid>
        <w:gridCol w:w="450"/>
        <w:gridCol w:w="720"/>
        <w:gridCol w:w="1800"/>
        <w:gridCol w:w="900"/>
        <w:gridCol w:w="540"/>
        <w:gridCol w:w="360"/>
        <w:gridCol w:w="4878"/>
      </w:tblGrid>
      <w:tr w:rsidR="00776357" w:rsidRPr="00E76B84" w14:paraId="6713DA89" w14:textId="77777777" w:rsidTr="003456F3">
        <w:trPr>
          <w:trHeight w:val="360"/>
        </w:trPr>
        <w:tc>
          <w:tcPr>
            <w:tcW w:w="9648" w:type="dxa"/>
            <w:gridSpan w:val="7"/>
            <w:tcBorders>
              <w:top w:val="nil"/>
              <w:left w:val="nil"/>
              <w:bottom w:val="nil"/>
              <w:right w:val="nil"/>
            </w:tcBorders>
            <w:shd w:val="clear" w:color="auto" w:fill="BFBFBF" w:themeFill="background1" w:themeFillShade="BF"/>
            <w:vAlign w:val="center"/>
          </w:tcPr>
          <w:sdt>
            <w:sdtPr>
              <w:rPr>
                <w:rFonts w:ascii="Arial" w:hAnsi="Arial" w:cs="Arial"/>
                <w:b/>
                <w:kern w:val="2"/>
              </w:rPr>
              <w:id w:val="806368569"/>
              <w:lock w:val="sdtContentLocked"/>
              <w:placeholder>
                <w:docPart w:val="DefaultPlaceholder_1082065158"/>
              </w:placeholder>
            </w:sdtPr>
            <w:sdtEndPr>
              <w:rPr>
                <w:b w:val="0"/>
                <w:sz w:val="16"/>
                <w:szCs w:val="16"/>
              </w:rPr>
            </w:sdtEndPr>
            <w:sdtContent>
              <w:p w14:paraId="0F4BB964" w14:textId="21D23358" w:rsidR="00776357" w:rsidRDefault="00776357" w:rsidP="00932E8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b/>
                    <w:kern w:val="2"/>
                  </w:rPr>
                </w:pPr>
                <w:r>
                  <w:rPr>
                    <w:rFonts w:ascii="Arial" w:hAnsi="Arial" w:cs="Arial"/>
                    <w:b/>
                    <w:kern w:val="2"/>
                  </w:rPr>
                  <w:t>For Office Use</w:t>
                </w:r>
                <w:r w:rsidR="00BE3B32">
                  <w:rPr>
                    <w:rFonts w:ascii="Arial" w:hAnsi="Arial" w:cs="Arial"/>
                    <w:b/>
                    <w:kern w:val="2"/>
                  </w:rPr>
                  <w:t xml:space="preserve"> Only</w:t>
                </w:r>
                <w:r>
                  <w:rPr>
                    <w:rFonts w:ascii="Arial" w:hAnsi="Arial" w:cs="Arial"/>
                    <w:b/>
                    <w:kern w:val="2"/>
                  </w:rPr>
                  <w:t xml:space="preserve"> </w:t>
                </w:r>
                <w:r w:rsidR="00BE3B32" w:rsidRPr="00831A83">
                  <w:rPr>
                    <w:rFonts w:ascii="Arial" w:hAnsi="Arial" w:cs="Arial"/>
                    <w:kern w:val="2"/>
                    <w:sz w:val="16"/>
                    <w:szCs w:val="16"/>
                  </w:rPr>
                  <w:t>(to be completed by the Contract Administrator)</w:t>
                </w:r>
              </w:p>
            </w:sdtContent>
          </w:sdt>
        </w:tc>
      </w:tr>
      <w:sdt>
        <w:sdtPr>
          <w:rPr>
            <w:rFonts w:ascii="Arial" w:hAnsi="Arial" w:cs="Arial"/>
            <w:b/>
            <w:kern w:val="2"/>
          </w:rPr>
          <w:id w:val="1163817281"/>
          <w:lock w:val="sdtLocked"/>
          <w:placeholder>
            <w:docPart w:val="DefaultPlaceholder_1082065158"/>
          </w:placeholder>
        </w:sdtPr>
        <w:sdtEndPr/>
        <w:sdtContent>
          <w:tr w:rsidR="003D40E6" w:rsidRPr="00E76B84" w14:paraId="51A35F3F" w14:textId="77777777" w:rsidTr="003456F3">
            <w:trPr>
              <w:trHeight w:val="531"/>
            </w:trPr>
            <w:tc>
              <w:tcPr>
                <w:tcW w:w="9648" w:type="dxa"/>
                <w:gridSpan w:val="7"/>
                <w:tcBorders>
                  <w:top w:val="nil"/>
                  <w:left w:val="nil"/>
                  <w:bottom w:val="nil"/>
                  <w:right w:val="nil"/>
                </w:tcBorders>
                <w:shd w:val="clear" w:color="auto" w:fill="F2F2F2" w:themeFill="background1" w:themeFillShade="F2"/>
                <w:vAlign w:val="center"/>
              </w:tcPr>
              <w:p w14:paraId="7D521959" w14:textId="08042940" w:rsidR="003D40E6" w:rsidRPr="00E76B84" w:rsidRDefault="003D40E6" w:rsidP="00932E8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b/>
                    <w:kern w:val="2"/>
                  </w:rPr>
                </w:pPr>
                <w:r w:rsidRPr="00E76B84">
                  <w:rPr>
                    <w:rFonts w:ascii="Arial" w:hAnsi="Arial" w:cs="Arial"/>
                    <w:b/>
                    <w:kern w:val="2"/>
                  </w:rPr>
                  <w:t>This Certificate of Substantial Performance was issued by Notice to the following Contractor:</w:t>
                </w:r>
              </w:p>
            </w:tc>
          </w:tr>
        </w:sdtContent>
      </w:sdt>
      <w:tr w:rsidR="00831A83" w:rsidRPr="00932E81" w14:paraId="3CE7FF5D" w14:textId="77777777" w:rsidTr="003456F3">
        <w:trPr>
          <w:trHeight w:val="234"/>
        </w:trPr>
        <w:sdt>
          <w:sdtPr>
            <w:rPr>
              <w:rFonts w:ascii="Arial" w:hAnsi="Arial" w:cs="Arial"/>
              <w:kern w:val="2"/>
            </w:rPr>
            <w:id w:val="609397150"/>
            <w:lock w:val="sdtContentLocked"/>
            <w:placeholder>
              <w:docPart w:val="E888BDF20AF549688ABCDCFAB7A12ABD"/>
            </w:placeholder>
            <w:showingPlcHdr/>
          </w:sdtPr>
          <w:sdtEndPr/>
          <w:sdtContent>
            <w:tc>
              <w:tcPr>
                <w:tcW w:w="450" w:type="dxa"/>
                <w:vMerge w:val="restart"/>
                <w:tcBorders>
                  <w:top w:val="nil"/>
                  <w:left w:val="nil"/>
                  <w:right w:val="nil"/>
                </w:tcBorders>
                <w:shd w:val="clear" w:color="auto" w:fill="F2F2F2" w:themeFill="background1" w:themeFillShade="F2"/>
              </w:tcPr>
              <w:p w14:paraId="532A0452" w14:textId="4F0D3CD5" w:rsidR="00831A83" w:rsidRPr="00932E81" w:rsidRDefault="00286E2C" w:rsidP="00286E2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005B8E">
                  <w:rPr>
                    <w:rStyle w:val="PlaceholderText"/>
                    <w:color w:val="FFFFFF" w:themeColor="background1"/>
                  </w:rPr>
                  <w:t>.</w:t>
                </w:r>
              </w:p>
            </w:tc>
          </w:sdtContent>
        </w:sdt>
        <w:tc>
          <w:tcPr>
            <w:tcW w:w="3420" w:type="dxa"/>
            <w:gridSpan w:val="3"/>
            <w:tcBorders>
              <w:top w:val="nil"/>
              <w:left w:val="nil"/>
              <w:bottom w:val="nil"/>
              <w:right w:val="nil"/>
            </w:tcBorders>
            <w:shd w:val="clear" w:color="auto" w:fill="F2F2F2" w:themeFill="background1" w:themeFillShade="F2"/>
            <w:vAlign w:val="center"/>
          </w:tcPr>
          <w:p w14:paraId="43264EA5" w14:textId="49C0D207" w:rsidR="00831A83" w:rsidRPr="00932E81" w:rsidRDefault="00CF33C5" w:rsidP="00457CA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969044103"/>
                <w:lock w:val="sdtContentLocked"/>
                <w:placeholder>
                  <w:docPart w:val="1E17BE0520554ED4BD02D5AC6BB28D0E"/>
                </w:placeholder>
              </w:sdtPr>
              <w:sdtEndPr/>
              <w:sdtContent>
                <w:r w:rsidR="00831A83" w:rsidRPr="00932E81">
                  <w:rPr>
                    <w:rFonts w:ascii="Arial" w:hAnsi="Arial" w:cs="Arial"/>
                    <w:kern w:val="2"/>
                  </w:rPr>
                  <w:t>Recipient’s Name:</w:t>
                </w:r>
                <w:r w:rsidR="00457CA2" w:rsidRPr="00932E81">
                  <w:rPr>
                    <w:rFonts w:ascii="Arial" w:hAnsi="Arial" w:cs="Arial"/>
                    <w:vanish/>
                    <w:color w:val="FF0000"/>
                    <w:kern w:val="2"/>
                    <w:sz w:val="18"/>
                    <w:szCs w:val="18"/>
                  </w:rPr>
                  <w:t xml:space="preserve"> An intended recipient is a person who is authorized to receive items on behalf of the Contractor.  As per General Conditions C6.20:</w:t>
                </w:r>
                <w:r w:rsidR="00457CA2" w:rsidRPr="00932E81">
                  <w:rPr>
                    <w:rFonts w:ascii="Arial" w:hAnsi="Arial" w:cs="Arial"/>
                    <w:vanish/>
                    <w:color w:val="FF0000"/>
                    <w:kern w:val="2"/>
                    <w:sz w:val="18"/>
                    <w:szCs w:val="18"/>
                  </w:rPr>
                  <w:br/>
                  <w:t>“The supervisor shall represent the Contractor on the site.” Enter name of designated person authorized to receive this Certificate on behalf of the Contractor.</w:t>
                </w:r>
              </w:sdtContent>
            </w:sdt>
          </w:p>
        </w:tc>
        <w:sdt>
          <w:sdtPr>
            <w:rPr>
              <w:vanish w:val="0"/>
              <w:color w:val="auto"/>
              <w:kern w:val="2"/>
            </w:rPr>
            <w:id w:val="-708258473"/>
            <w:lock w:val="sdtLocked"/>
            <w:placeholder>
              <w:docPart w:val="76223E713A6A4FA99648D6A69E17339C"/>
            </w:placeholder>
            <w:showingPlcHdr/>
          </w:sdtPr>
          <w:sdtEndPr/>
          <w:sdtContent>
            <w:tc>
              <w:tcPr>
                <w:tcW w:w="5778" w:type="dxa"/>
                <w:gridSpan w:val="3"/>
                <w:tcBorders>
                  <w:top w:val="nil"/>
                  <w:left w:val="nil"/>
                  <w:bottom w:val="dotted" w:sz="4" w:space="0" w:color="auto"/>
                  <w:right w:val="nil"/>
                </w:tcBorders>
                <w:shd w:val="clear" w:color="auto" w:fill="F2F2F2" w:themeFill="background1" w:themeFillShade="F2"/>
                <w:vAlign w:val="center"/>
              </w:tcPr>
              <w:p w14:paraId="2FA3E07E" w14:textId="71F32D1D" w:rsidR="00831A83" w:rsidRPr="00923443" w:rsidRDefault="00D67397" w:rsidP="00D67397">
                <w:pPr>
                  <w:pStyle w:val="hidden"/>
                  <w:keepNext/>
                  <w:keepLines/>
                  <w:spacing w:before="40" w:after="40"/>
                  <w:rPr>
                    <w:vanish w:val="0"/>
                    <w:color w:val="auto"/>
                  </w:rPr>
                </w:pPr>
                <w:r w:rsidRPr="00923443">
                  <w:rPr>
                    <w:rStyle w:val="PlaceholderText"/>
                    <w:vanish w:val="0"/>
                    <w:color w:val="auto"/>
                  </w:rPr>
                  <w:t xml:space="preserve"> </w:t>
                </w:r>
              </w:p>
            </w:tc>
          </w:sdtContent>
        </w:sdt>
      </w:tr>
      <w:tr w:rsidR="00831A83" w:rsidRPr="00932E81" w14:paraId="623771B8" w14:textId="77777777" w:rsidTr="003456F3">
        <w:trPr>
          <w:trHeight w:val="58"/>
        </w:trPr>
        <w:tc>
          <w:tcPr>
            <w:tcW w:w="450" w:type="dxa"/>
            <w:vMerge/>
            <w:tcBorders>
              <w:left w:val="nil"/>
              <w:right w:val="nil"/>
            </w:tcBorders>
            <w:shd w:val="clear" w:color="auto" w:fill="F2F2F2" w:themeFill="background1" w:themeFillShade="F2"/>
          </w:tcPr>
          <w:p w14:paraId="7A8F56FC" w14:textId="77777777" w:rsidR="00831A83" w:rsidRPr="00932E81" w:rsidRDefault="00831A83" w:rsidP="0080032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p>
        </w:tc>
        <w:tc>
          <w:tcPr>
            <w:tcW w:w="3420" w:type="dxa"/>
            <w:gridSpan w:val="3"/>
            <w:tcBorders>
              <w:top w:val="nil"/>
              <w:left w:val="nil"/>
              <w:bottom w:val="nil"/>
              <w:right w:val="nil"/>
            </w:tcBorders>
            <w:shd w:val="clear" w:color="auto" w:fill="F2F2F2" w:themeFill="background1" w:themeFillShade="F2"/>
            <w:vAlign w:val="center"/>
          </w:tcPr>
          <w:p w14:paraId="1715A2B6" w14:textId="2ADEE871" w:rsidR="00831A83" w:rsidRPr="00932E81" w:rsidRDefault="00CF33C5" w:rsidP="00457CA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966653197"/>
                <w:lock w:val="sdtContentLocked"/>
                <w:placeholder>
                  <w:docPart w:val="F75D5D64CE6E4034B72885D43FB3C86D"/>
                </w:placeholder>
              </w:sdtPr>
              <w:sdtEndPr/>
              <w:sdtContent>
                <w:r w:rsidR="00831A83" w:rsidRPr="00932E81">
                  <w:rPr>
                    <w:rFonts w:ascii="Arial" w:hAnsi="Arial" w:cs="Arial"/>
                    <w:kern w:val="2"/>
                  </w:rPr>
                  <w:t>Contractor’s Legal Business Name:</w:t>
                </w:r>
                <w:r w:rsidR="00457CA2" w:rsidRPr="00932E81">
                  <w:rPr>
                    <w:rStyle w:val="hiddenChar"/>
                    <w:sz w:val="18"/>
                    <w:szCs w:val="18"/>
                  </w:rPr>
                  <w:t xml:space="preserve"> Enter Contractor’s Legal Business Name.</w:t>
                </w:r>
              </w:sdtContent>
            </w:sdt>
            <w:r w:rsidR="00831A83" w:rsidRPr="00932E81">
              <w:rPr>
                <w:rFonts w:ascii="Arial" w:hAnsi="Arial" w:cs="Arial"/>
                <w:kern w:val="2"/>
              </w:rPr>
              <w:t xml:space="preserve"> </w:t>
            </w:r>
          </w:p>
        </w:tc>
        <w:sdt>
          <w:sdtPr>
            <w:rPr>
              <w:rFonts w:ascii="Arial" w:hAnsi="Arial" w:cs="Arial"/>
              <w:kern w:val="2"/>
            </w:rPr>
            <w:id w:val="55907660"/>
            <w:lock w:val="sdtLocked"/>
            <w:placeholder>
              <w:docPart w:val="1185E97D307E4622B9C5D917BF251B9E"/>
            </w:placeholder>
            <w:showingPlcHdr/>
          </w:sdtPr>
          <w:sdtEndPr/>
          <w:sdtContent>
            <w:tc>
              <w:tcPr>
                <w:tcW w:w="5778" w:type="dxa"/>
                <w:gridSpan w:val="3"/>
                <w:tcBorders>
                  <w:top w:val="dotted" w:sz="4" w:space="0" w:color="auto"/>
                  <w:left w:val="nil"/>
                  <w:bottom w:val="dotted" w:sz="4" w:space="0" w:color="auto"/>
                  <w:right w:val="nil"/>
                </w:tcBorders>
                <w:shd w:val="clear" w:color="auto" w:fill="F2F2F2" w:themeFill="background1" w:themeFillShade="F2"/>
                <w:vAlign w:val="center"/>
              </w:tcPr>
              <w:p w14:paraId="340FEE58" w14:textId="096DBC31" w:rsidR="00831A83" w:rsidRPr="003566BC" w:rsidRDefault="00D67397" w:rsidP="00D6739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831A83" w:rsidRPr="00932E81" w14:paraId="324CDC35" w14:textId="77777777" w:rsidTr="003456F3">
        <w:trPr>
          <w:trHeight w:val="58"/>
        </w:trPr>
        <w:tc>
          <w:tcPr>
            <w:tcW w:w="450" w:type="dxa"/>
            <w:vMerge/>
            <w:tcBorders>
              <w:left w:val="nil"/>
              <w:right w:val="nil"/>
            </w:tcBorders>
            <w:shd w:val="clear" w:color="auto" w:fill="F2F2F2" w:themeFill="background1" w:themeFillShade="F2"/>
          </w:tcPr>
          <w:p w14:paraId="3D752A69" w14:textId="77777777" w:rsidR="00831A83" w:rsidRPr="00932E81" w:rsidRDefault="00831A83" w:rsidP="0080032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highlight w:val="yellow"/>
              </w:rPr>
            </w:pPr>
          </w:p>
        </w:tc>
        <w:sdt>
          <w:sdtPr>
            <w:rPr>
              <w:rFonts w:ascii="Arial" w:hAnsi="Arial" w:cs="Arial"/>
              <w:kern w:val="2"/>
            </w:rPr>
            <w:id w:val="-1124076233"/>
            <w:lock w:val="sdtContentLocked"/>
            <w:placeholder>
              <w:docPart w:val="9920392339E44A80BF00E12E4C5E7C6F"/>
            </w:placeholder>
          </w:sdtPr>
          <w:sdtEndPr/>
          <w:sdtContent>
            <w:tc>
              <w:tcPr>
                <w:tcW w:w="3420" w:type="dxa"/>
                <w:gridSpan w:val="3"/>
                <w:tcBorders>
                  <w:top w:val="nil"/>
                  <w:left w:val="nil"/>
                  <w:bottom w:val="nil"/>
                  <w:right w:val="nil"/>
                </w:tcBorders>
                <w:shd w:val="clear" w:color="auto" w:fill="F2F2F2" w:themeFill="background1" w:themeFillShade="F2"/>
                <w:vAlign w:val="center"/>
              </w:tcPr>
              <w:p w14:paraId="51775BD9" w14:textId="2B94C9DC" w:rsidR="00831A83" w:rsidRPr="00932E81" w:rsidRDefault="00831A83" w:rsidP="0071547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932E81">
                  <w:rPr>
                    <w:rFonts w:ascii="Arial" w:hAnsi="Arial" w:cs="Arial"/>
                    <w:kern w:val="2"/>
                  </w:rPr>
                  <w:t xml:space="preserve">Recipient’s Street Address: </w:t>
                </w:r>
                <w:r w:rsidRPr="00932E81">
                  <w:rPr>
                    <w:rStyle w:val="hiddenChar"/>
                    <w:sz w:val="18"/>
                    <w:szCs w:val="18"/>
                  </w:rPr>
                  <w:t>Enter Street Address, City and Province. Do not enter PO Box numbers.</w:t>
                </w:r>
              </w:p>
            </w:tc>
          </w:sdtContent>
        </w:sdt>
        <w:sdt>
          <w:sdtPr>
            <w:rPr>
              <w:rFonts w:ascii="Arial" w:hAnsi="Arial" w:cs="Arial"/>
              <w:kern w:val="2"/>
            </w:rPr>
            <w:id w:val="-1575044060"/>
            <w:placeholder>
              <w:docPart w:val="FDDF7F8594E94DA981E9EEA0B59ED871"/>
            </w:placeholder>
            <w:showingPlcHdr/>
          </w:sdtPr>
          <w:sdtEndPr/>
          <w:sdtContent>
            <w:tc>
              <w:tcPr>
                <w:tcW w:w="5778" w:type="dxa"/>
                <w:gridSpan w:val="3"/>
                <w:tcBorders>
                  <w:top w:val="dotted" w:sz="4" w:space="0" w:color="auto"/>
                  <w:left w:val="nil"/>
                  <w:bottom w:val="dotted" w:sz="4" w:space="0" w:color="auto"/>
                  <w:right w:val="nil"/>
                </w:tcBorders>
                <w:shd w:val="clear" w:color="auto" w:fill="F2F2F2" w:themeFill="background1" w:themeFillShade="F2"/>
                <w:vAlign w:val="center"/>
              </w:tcPr>
              <w:p w14:paraId="6B0B79CF" w14:textId="0D52E779" w:rsidR="00831A83" w:rsidRPr="003566BC" w:rsidRDefault="007E5B0B" w:rsidP="00D6739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831A83" w:rsidRPr="00932E81" w14:paraId="6D0C4DE9" w14:textId="77777777" w:rsidTr="003456F3">
        <w:trPr>
          <w:trHeight w:val="58"/>
        </w:trPr>
        <w:tc>
          <w:tcPr>
            <w:tcW w:w="450" w:type="dxa"/>
            <w:vMerge/>
            <w:tcBorders>
              <w:left w:val="nil"/>
              <w:bottom w:val="nil"/>
              <w:right w:val="nil"/>
            </w:tcBorders>
            <w:shd w:val="clear" w:color="auto" w:fill="F2F2F2" w:themeFill="background1" w:themeFillShade="F2"/>
          </w:tcPr>
          <w:p w14:paraId="487F1E0E" w14:textId="77777777" w:rsidR="00831A83" w:rsidRPr="00932E81" w:rsidRDefault="00831A83" w:rsidP="0080032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p>
        </w:tc>
        <w:sdt>
          <w:sdtPr>
            <w:rPr>
              <w:rFonts w:ascii="Arial" w:hAnsi="Arial" w:cs="Arial"/>
              <w:kern w:val="2"/>
            </w:rPr>
            <w:id w:val="-440448589"/>
            <w:lock w:val="sdtContentLocked"/>
            <w:placeholder>
              <w:docPart w:val="DB8A85B90D714BFBA9B426F0729E98C8"/>
            </w:placeholder>
          </w:sdtPr>
          <w:sdtEndPr/>
          <w:sdtContent>
            <w:tc>
              <w:tcPr>
                <w:tcW w:w="3420" w:type="dxa"/>
                <w:gridSpan w:val="3"/>
                <w:tcBorders>
                  <w:top w:val="nil"/>
                  <w:left w:val="nil"/>
                  <w:bottom w:val="nil"/>
                  <w:right w:val="nil"/>
                </w:tcBorders>
                <w:shd w:val="clear" w:color="auto" w:fill="F2F2F2" w:themeFill="background1" w:themeFillShade="F2"/>
                <w:vAlign w:val="center"/>
              </w:tcPr>
              <w:p w14:paraId="4B1B1984" w14:textId="377C551A" w:rsidR="00831A83" w:rsidRPr="00932E81" w:rsidRDefault="00831A83" w:rsidP="00D3239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932E81">
                  <w:rPr>
                    <w:rFonts w:ascii="Arial" w:hAnsi="Arial" w:cs="Arial"/>
                    <w:kern w:val="2"/>
                  </w:rPr>
                  <w:t xml:space="preserve">Recipient’s Mailing Address: </w:t>
                </w:r>
                <w:r w:rsidRPr="00932E81">
                  <w:rPr>
                    <w:rFonts w:ascii="Arial" w:hAnsi="Arial" w:cs="Arial"/>
                    <w:kern w:val="2"/>
                  </w:rPr>
                  <w:br/>
                </w:r>
                <w:r w:rsidRPr="00B72F01">
                  <w:rPr>
                    <w:rFonts w:ascii="Arial" w:hAnsi="Arial" w:cs="Arial"/>
                    <w:kern w:val="2"/>
                    <w:sz w:val="16"/>
                    <w:szCs w:val="16"/>
                  </w:rPr>
                  <w:t>(if different from Street Address above)</w:t>
                </w:r>
                <w:r w:rsidRPr="00932E81">
                  <w:rPr>
                    <w:rFonts w:ascii="Arial" w:hAnsi="Arial" w:cs="Arial"/>
                    <w:kern w:val="2"/>
                  </w:rPr>
                  <w:t xml:space="preserve"> </w:t>
                </w:r>
                <w:r w:rsidRPr="00932E81">
                  <w:rPr>
                    <w:rStyle w:val="hiddenChar"/>
                    <w:sz w:val="18"/>
                    <w:szCs w:val="18"/>
                  </w:rPr>
                  <w:t>Enter Mailing Address: PO Box, or Street Address, City, Province and Postal Code.  If Mailing Address is the same as Street Address listed above, indicate “Same as above”.</w:t>
                </w:r>
              </w:p>
            </w:tc>
          </w:sdtContent>
        </w:sdt>
        <w:sdt>
          <w:sdtPr>
            <w:rPr>
              <w:rFonts w:ascii="Arial" w:hAnsi="Arial" w:cs="Arial"/>
              <w:kern w:val="2"/>
            </w:rPr>
            <w:id w:val="414827383"/>
            <w:lock w:val="sdtLocked"/>
            <w:placeholder>
              <w:docPart w:val="2AD57C7C3B6548C4801FE73A79FCC4EC"/>
            </w:placeholder>
            <w:showingPlcHdr/>
          </w:sdtPr>
          <w:sdtEndPr/>
          <w:sdtContent>
            <w:tc>
              <w:tcPr>
                <w:tcW w:w="5778" w:type="dxa"/>
                <w:gridSpan w:val="3"/>
                <w:tcBorders>
                  <w:top w:val="dotted" w:sz="4" w:space="0" w:color="auto"/>
                  <w:left w:val="nil"/>
                  <w:bottom w:val="dotted" w:sz="4" w:space="0" w:color="auto"/>
                  <w:right w:val="nil"/>
                </w:tcBorders>
                <w:shd w:val="clear" w:color="auto" w:fill="F2F2F2" w:themeFill="background1" w:themeFillShade="F2"/>
                <w:vAlign w:val="center"/>
              </w:tcPr>
              <w:p w14:paraId="69AEAC13" w14:textId="16F731EE" w:rsidR="00831A83" w:rsidRPr="003566BC" w:rsidRDefault="00D67397" w:rsidP="00D6739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rPr>
                </w:pPr>
                <w:r>
                  <w:rPr>
                    <w:rStyle w:val="PlaceholderText"/>
                    <w:rFonts w:ascii="Arial" w:hAnsi="Arial" w:cs="Arial"/>
                  </w:rPr>
                  <w:t xml:space="preserve"> </w:t>
                </w:r>
              </w:p>
            </w:tc>
          </w:sdtContent>
        </w:sdt>
      </w:tr>
      <w:tr w:rsidR="00625192" w:rsidRPr="00932E81" w14:paraId="09623474" w14:textId="77777777" w:rsidTr="003456F3">
        <w:trPr>
          <w:trHeight w:val="179"/>
        </w:trPr>
        <w:sdt>
          <w:sdtPr>
            <w:rPr>
              <w:rFonts w:ascii="Arial" w:hAnsi="Arial" w:cs="Arial"/>
              <w:b/>
              <w:i/>
              <w:kern w:val="2"/>
            </w:rPr>
            <w:id w:val="-1371139668"/>
            <w:lock w:val="sdtContentLocked"/>
            <w:placeholder>
              <w:docPart w:val="B53010F0C2754DDA812DB73C76C4B4D4"/>
            </w:placeholder>
            <w:showingPlcHdr/>
          </w:sdtPr>
          <w:sdtEndPr/>
          <w:sdtContent>
            <w:tc>
              <w:tcPr>
                <w:tcW w:w="9648" w:type="dxa"/>
                <w:gridSpan w:val="7"/>
                <w:tcBorders>
                  <w:top w:val="nil"/>
                  <w:left w:val="nil"/>
                  <w:bottom w:val="nil"/>
                  <w:right w:val="nil"/>
                </w:tcBorders>
                <w:shd w:val="clear" w:color="auto" w:fill="F2F2F2" w:themeFill="background1" w:themeFillShade="F2"/>
                <w:vAlign w:val="center"/>
              </w:tcPr>
              <w:p w14:paraId="7C635288" w14:textId="08A77FA8" w:rsidR="00625192" w:rsidRPr="00932E81" w:rsidRDefault="00286E2C" w:rsidP="00286E2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outlineLvl w:val="0"/>
                  <w:rPr>
                    <w:rFonts w:ascii="Arial" w:hAnsi="Arial" w:cs="Arial"/>
                    <w:b/>
                    <w:i/>
                    <w:kern w:val="2"/>
                  </w:rPr>
                </w:pPr>
                <w:r w:rsidRPr="00005B8E">
                  <w:rPr>
                    <w:rStyle w:val="PlaceholderText"/>
                    <w:color w:val="FFFFFF" w:themeColor="background1"/>
                  </w:rPr>
                  <w:t>.</w:t>
                </w:r>
              </w:p>
            </w:tc>
          </w:sdtContent>
        </w:sdt>
      </w:tr>
      <w:tr w:rsidR="003D40E6" w:rsidRPr="00E76B84" w14:paraId="65700233" w14:textId="77777777" w:rsidTr="003456F3">
        <w:trPr>
          <w:trHeight w:val="396"/>
        </w:trPr>
        <w:tc>
          <w:tcPr>
            <w:tcW w:w="9648" w:type="dxa"/>
            <w:gridSpan w:val="7"/>
            <w:tcBorders>
              <w:top w:val="nil"/>
              <w:left w:val="nil"/>
              <w:bottom w:val="nil"/>
              <w:right w:val="nil"/>
            </w:tcBorders>
            <w:shd w:val="clear" w:color="auto" w:fill="F2F2F2" w:themeFill="background1" w:themeFillShade="F2"/>
            <w:vAlign w:val="center"/>
          </w:tcPr>
          <w:sdt>
            <w:sdtPr>
              <w:rPr>
                <w:rFonts w:ascii="Arial" w:hAnsi="Arial" w:cs="Arial"/>
                <w:b/>
                <w:kern w:val="2"/>
              </w:rPr>
              <w:id w:val="610008843"/>
              <w:lock w:val="sdtContentLocked"/>
              <w:placeholder>
                <w:docPart w:val="DefaultPlaceholder_1082065158"/>
              </w:placeholder>
            </w:sdtPr>
            <w:sdtEndPr>
              <w:rPr>
                <w:b w:val="0"/>
                <w:sz w:val="18"/>
                <w:szCs w:val="18"/>
              </w:rPr>
            </w:sdtEndPr>
            <w:sdtContent>
              <w:p w14:paraId="79DB198C" w14:textId="7891F33F" w:rsidR="003D40E6" w:rsidRPr="00E76B84" w:rsidRDefault="003D40E6" w:rsidP="00D5290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cs="Arial"/>
                    <w:kern w:val="2"/>
                    <w:sz w:val="18"/>
                    <w:szCs w:val="18"/>
                  </w:rPr>
                </w:pPr>
                <w:r w:rsidRPr="00E76B84">
                  <w:rPr>
                    <w:rFonts w:ascii="Arial" w:hAnsi="Arial" w:cs="Arial"/>
                    <w:b/>
                    <w:kern w:val="2"/>
                  </w:rPr>
                  <w:t>This Certificate of Substantial Performance was issued to the above Contractor by ONE of the following methods:</w:t>
                </w:r>
                <w:r w:rsidR="00D3239C" w:rsidRPr="00E76B84">
                  <w:rPr>
                    <w:rFonts w:ascii="Arial" w:hAnsi="Arial" w:cs="Arial"/>
                    <w:b/>
                    <w:kern w:val="2"/>
                  </w:rPr>
                  <w:t xml:space="preserve"> </w:t>
                </w:r>
                <w:r w:rsidR="00D3239C" w:rsidRPr="00E76B84">
                  <w:rPr>
                    <w:rFonts w:ascii="Arial" w:hAnsi="Arial" w:cs="Arial"/>
                    <w:kern w:val="2"/>
                    <w:sz w:val="18"/>
                    <w:szCs w:val="18"/>
                  </w:rPr>
                  <w:t>(</w:t>
                </w:r>
                <w:r w:rsidR="00E76B84">
                  <w:rPr>
                    <w:rFonts w:ascii="Arial" w:hAnsi="Arial" w:cs="Arial"/>
                    <w:kern w:val="2"/>
                    <w:sz w:val="18"/>
                    <w:szCs w:val="18"/>
                  </w:rPr>
                  <w:t>Select</w:t>
                </w:r>
                <w:r w:rsidR="00D3239C" w:rsidRPr="00E76B84">
                  <w:rPr>
                    <w:rFonts w:ascii="Arial" w:hAnsi="Arial" w:cs="Arial"/>
                    <w:kern w:val="2"/>
                    <w:sz w:val="18"/>
                    <w:szCs w:val="18"/>
                  </w:rPr>
                  <w:t xml:space="preserve"> </w:t>
                </w:r>
                <w:r w:rsidR="00E76B84">
                  <w:rPr>
                    <w:rFonts w:ascii="Arial" w:hAnsi="Arial" w:cs="Arial"/>
                    <w:kern w:val="2"/>
                    <w:sz w:val="18"/>
                    <w:szCs w:val="18"/>
                  </w:rPr>
                  <w:t>the applicable method and complete its information.</w:t>
                </w:r>
                <w:r w:rsidR="00D3239C" w:rsidRPr="00E76B84">
                  <w:rPr>
                    <w:rFonts w:ascii="Arial" w:hAnsi="Arial" w:cs="Arial"/>
                    <w:kern w:val="2"/>
                    <w:sz w:val="18"/>
                    <w:szCs w:val="18"/>
                  </w:rPr>
                  <w:t>)</w:t>
                </w:r>
              </w:p>
            </w:sdtContent>
          </w:sdt>
        </w:tc>
      </w:tr>
      <w:tr w:rsidR="003D40E6" w:rsidRPr="00932E81" w14:paraId="420AA3B7" w14:textId="77777777" w:rsidTr="003456F3">
        <w:trPr>
          <w:trHeight w:val="68"/>
        </w:trPr>
        <w:tc>
          <w:tcPr>
            <w:tcW w:w="9648" w:type="dxa"/>
            <w:gridSpan w:val="7"/>
            <w:tcBorders>
              <w:top w:val="nil"/>
              <w:left w:val="nil"/>
              <w:bottom w:val="nil"/>
              <w:right w:val="nil"/>
            </w:tcBorders>
            <w:shd w:val="clear" w:color="auto" w:fill="F2F2F2" w:themeFill="background1" w:themeFillShade="F2"/>
            <w:vAlign w:val="center"/>
          </w:tcPr>
          <w:p w14:paraId="4323734A" w14:textId="2DE34CA0" w:rsidR="003D40E6" w:rsidRPr="00932E81" w:rsidRDefault="00CF33C5"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sdt>
              <w:sdtPr>
                <w:rPr>
                  <w:rFonts w:ascii="Arial" w:hAnsi="Arial" w:cs="Arial"/>
                  <w:kern w:val="2"/>
                </w:rPr>
                <w:id w:val="-982005567"/>
                <w:lock w:val="sdtLocked"/>
                <w14:checkbox>
                  <w14:checked w14:val="0"/>
                  <w14:checkedState w14:val="00FE" w14:font="Wingdings"/>
                  <w14:uncheckedState w14:val="2610" w14:font="MS Gothic"/>
                </w14:checkbox>
              </w:sdtPr>
              <w:sdtEndPr/>
              <w:sdtContent>
                <w:r w:rsidR="00172CD9">
                  <w:rPr>
                    <w:rFonts w:ascii="MS Gothic" w:eastAsia="MS Gothic" w:hAnsi="MS Gothic" w:cs="Arial" w:hint="eastAsia"/>
                    <w:kern w:val="2"/>
                  </w:rPr>
                  <w:t>☐</w:t>
                </w:r>
              </w:sdtContent>
            </w:sdt>
            <w:r w:rsidR="003D40E6" w:rsidRPr="00932E81">
              <w:rPr>
                <w:rFonts w:ascii="Arial" w:hAnsi="Arial" w:cs="Arial"/>
                <w:b/>
                <w:kern w:val="2"/>
              </w:rPr>
              <w:t xml:space="preserve">  </w:t>
            </w:r>
            <w:sdt>
              <w:sdtPr>
                <w:rPr>
                  <w:rFonts w:ascii="Arial" w:hAnsi="Arial" w:cs="Arial"/>
                  <w:b/>
                  <w:kern w:val="2"/>
                </w:rPr>
                <w:id w:val="-821660291"/>
                <w:lock w:val="sdtContentLocked"/>
                <w:placeholder>
                  <w:docPart w:val="48CFCBA974DB4AD4A4AE26B03CCB315E"/>
                </w:placeholder>
              </w:sdtPr>
              <w:sdtEndPr>
                <w:rPr>
                  <w:b w:val="0"/>
                  <w:vanish/>
                  <w:color w:val="FF0000"/>
                </w:rPr>
              </w:sdtEndPr>
              <w:sdtContent>
                <w:r w:rsidR="003D40E6" w:rsidRPr="00932E81">
                  <w:rPr>
                    <w:rFonts w:ascii="Arial" w:hAnsi="Arial" w:cs="Arial"/>
                    <w:b/>
                    <w:kern w:val="2"/>
                  </w:rPr>
                  <w:t>The Certificate was given/served personally</w:t>
                </w:r>
              </w:sdtContent>
            </w:sdt>
            <w:r w:rsidR="00E43031" w:rsidRPr="00932E81">
              <w:rPr>
                <w:rFonts w:ascii="Arial" w:hAnsi="Arial" w:cs="Arial"/>
                <w:vanish/>
                <w:color w:val="FF0000"/>
                <w:kern w:val="2"/>
              </w:rPr>
              <w:t xml:space="preserve">  </w:t>
            </w:r>
            <w:r w:rsidR="003D40E6" w:rsidRPr="00932E81">
              <w:rPr>
                <w:rFonts w:ascii="Arial" w:hAnsi="Arial" w:cs="Arial"/>
                <w:vanish/>
                <w:color w:val="FF0000"/>
                <w:kern w:val="2"/>
                <w:sz w:val="18"/>
                <w:szCs w:val="18"/>
              </w:rPr>
              <w:t>Enter the person indicated in the “Person giving/serving</w:t>
            </w:r>
            <w:r w:rsidR="00932E81" w:rsidRPr="00932E81">
              <w:rPr>
                <w:rFonts w:ascii="Arial" w:hAnsi="Arial" w:cs="Arial"/>
                <w:vanish/>
                <w:color w:val="FF0000"/>
                <w:kern w:val="2"/>
                <w:sz w:val="18"/>
                <w:szCs w:val="18"/>
              </w:rPr>
              <w:t xml:space="preserve"> the Certificate”</w:t>
            </w:r>
            <w:r w:rsidR="003D40E6" w:rsidRPr="00932E81">
              <w:rPr>
                <w:rFonts w:ascii="Arial" w:hAnsi="Arial" w:cs="Arial"/>
                <w:vanish/>
                <w:color w:val="FF0000"/>
                <w:kern w:val="2"/>
                <w:sz w:val="18"/>
                <w:szCs w:val="18"/>
              </w:rPr>
              <w:t>.  Although another person may be physically handing the Certificate to the Contractor, it is ultimately the responsibility of the authorized designate to ensure service.</w:t>
            </w:r>
          </w:p>
        </w:tc>
      </w:tr>
      <w:tr w:rsidR="00623A84" w:rsidRPr="00932E81" w14:paraId="364A1F41" w14:textId="77777777" w:rsidTr="003456F3">
        <w:trPr>
          <w:trHeight w:val="68"/>
        </w:trPr>
        <w:sdt>
          <w:sdtPr>
            <w:rPr>
              <w:rFonts w:ascii="Arial" w:hAnsi="Arial" w:cs="Arial"/>
              <w:kern w:val="2"/>
            </w:rPr>
            <w:id w:val="1084415227"/>
            <w:lock w:val="sdtContentLocked"/>
            <w:placeholder>
              <w:docPart w:val="A1AD149226FE486083477512C449758A"/>
            </w:placeholder>
            <w:showingPlcHdr/>
          </w:sdtPr>
          <w:sdtEndPr/>
          <w:sdtContent>
            <w:tc>
              <w:tcPr>
                <w:tcW w:w="450" w:type="dxa"/>
                <w:vMerge w:val="restart"/>
                <w:tcBorders>
                  <w:top w:val="nil"/>
                  <w:left w:val="nil"/>
                  <w:right w:val="single" w:sz="4" w:space="0" w:color="BFBFBF" w:themeColor="background1" w:themeShade="BF"/>
                </w:tcBorders>
                <w:shd w:val="clear" w:color="auto" w:fill="F2F2F2" w:themeFill="background1" w:themeFillShade="F2"/>
              </w:tcPr>
              <w:p w14:paraId="7A4921B1" w14:textId="1AE522A6" w:rsidR="00623A84" w:rsidRPr="00932E81" w:rsidRDefault="00623A84" w:rsidP="00623A8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005B8E">
                  <w:rPr>
                    <w:rStyle w:val="PlaceholderText"/>
                    <w:color w:val="FFFFFF" w:themeColor="background1"/>
                  </w:rPr>
                  <w:t>.</w:t>
                </w:r>
              </w:p>
            </w:tc>
          </w:sdtContent>
        </w:sdt>
        <w:sdt>
          <w:sdtPr>
            <w:rPr>
              <w:rFonts w:ascii="Arial" w:hAnsi="Arial" w:cs="Arial"/>
              <w:kern w:val="2"/>
            </w:rPr>
            <w:id w:val="-1081522188"/>
            <w:lock w:val="sdtContentLocked"/>
            <w:placeholder>
              <w:docPart w:val="FB5AB3DF0A8C400B90AC46C970190F3C"/>
            </w:placeholder>
          </w:sdtPr>
          <w:sdtEndPr/>
          <w:sdtContent>
            <w:tc>
              <w:tcPr>
                <w:tcW w:w="4320" w:type="dxa"/>
                <w:gridSpan w:val="5"/>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2D378869" w14:textId="78D2D9CB"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932E81">
                  <w:rPr>
                    <w:rFonts w:ascii="Arial" w:hAnsi="Arial" w:cs="Arial"/>
                    <w:kern w:val="2"/>
                  </w:rPr>
                  <w:t xml:space="preserve">Name of Person giving/serving Certificate: </w:t>
                </w:r>
                <w:r w:rsidRPr="00932E81">
                  <w:rPr>
                    <w:rStyle w:val="hiddenChar"/>
                    <w:sz w:val="18"/>
                    <w:szCs w:val="18"/>
                  </w:rPr>
                  <w:t>Enter Name of Person who certified this Certificate.</w:t>
                </w:r>
              </w:p>
            </w:tc>
          </w:sdtContent>
        </w:sdt>
        <w:sdt>
          <w:sdtPr>
            <w:rPr>
              <w:vanish w:val="0"/>
              <w:color w:val="auto"/>
              <w:kern w:val="2"/>
            </w:rPr>
            <w:id w:val="-34510115"/>
            <w:lock w:val="sdtLocked"/>
            <w:placeholder>
              <w:docPart w:val="F1B0C63B581B41C8BAE5BE26DBB24537"/>
            </w:placeholder>
            <w:showingPlcHdr/>
          </w:sdtPr>
          <w:sdtEndPr/>
          <w:sdtContent>
            <w:tc>
              <w:tcPr>
                <w:tcW w:w="4878" w:type="dxa"/>
                <w:tcBorders>
                  <w:top w:val="single" w:sz="4" w:space="0" w:color="BFBFBF" w:themeColor="background1" w:themeShade="BF"/>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1CDF1C37" w14:textId="78140319" w:rsidR="00623A84" w:rsidRPr="003566BC" w:rsidRDefault="00991E7A" w:rsidP="004E79F8">
                <w:pPr>
                  <w:pStyle w:val="hidden"/>
                  <w:keepNext/>
                  <w:keepLines/>
                  <w:spacing w:before="60" w:after="60"/>
                  <w:rPr>
                    <w:vanish w:val="0"/>
                    <w:color w:val="auto"/>
                  </w:rPr>
                </w:pPr>
                <w:r w:rsidRPr="003566BC">
                  <w:rPr>
                    <w:rStyle w:val="PlaceholderText"/>
                    <w:vanish w:val="0"/>
                    <w:color w:val="auto"/>
                  </w:rPr>
                  <w:t xml:space="preserve"> </w:t>
                </w:r>
              </w:p>
            </w:tc>
          </w:sdtContent>
        </w:sdt>
      </w:tr>
      <w:tr w:rsidR="00623A84" w:rsidRPr="00932E81" w14:paraId="5F39BBC0" w14:textId="77777777" w:rsidTr="003456F3">
        <w:trPr>
          <w:trHeight w:val="125"/>
        </w:trPr>
        <w:tc>
          <w:tcPr>
            <w:tcW w:w="450" w:type="dxa"/>
            <w:vMerge/>
            <w:tcBorders>
              <w:left w:val="nil"/>
              <w:right w:val="single" w:sz="4" w:space="0" w:color="BFBFBF" w:themeColor="background1" w:themeShade="BF"/>
            </w:tcBorders>
            <w:shd w:val="clear" w:color="auto" w:fill="F2F2F2" w:themeFill="background1" w:themeFillShade="F2"/>
          </w:tcPr>
          <w:p w14:paraId="76727A3F" w14:textId="77777777"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p>
        </w:tc>
        <w:sdt>
          <w:sdtPr>
            <w:rPr>
              <w:rFonts w:ascii="Arial" w:hAnsi="Arial" w:cs="Arial"/>
              <w:kern w:val="2"/>
            </w:rPr>
            <w:id w:val="-977985371"/>
            <w:lock w:val="sdtContentLocked"/>
            <w:placeholder>
              <w:docPart w:val="FB5AB3DF0A8C400B90AC46C970190F3C"/>
            </w:placeholder>
          </w:sdtPr>
          <w:sdtEndPr/>
          <w:sdtContent>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549DE012" w14:textId="2DB4B6E9"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932E81">
                  <w:rPr>
                    <w:rFonts w:ascii="Arial" w:hAnsi="Arial" w:cs="Arial"/>
                    <w:kern w:val="2"/>
                  </w:rPr>
                  <w:t xml:space="preserve">Title of Person giving/serving Certificate: </w:t>
                </w:r>
                <w:r w:rsidRPr="00932E81">
                  <w:rPr>
                    <w:rStyle w:val="hiddenChar"/>
                    <w:sz w:val="18"/>
                    <w:szCs w:val="18"/>
                  </w:rPr>
                  <w:t>Enter Title of Person who certified this Certificate.</w:t>
                </w:r>
              </w:p>
            </w:tc>
          </w:sdtContent>
        </w:sdt>
        <w:sdt>
          <w:sdtPr>
            <w:rPr>
              <w:vanish w:val="0"/>
              <w:color w:val="auto"/>
              <w:kern w:val="2"/>
            </w:rPr>
            <w:id w:val="-2022303155"/>
            <w:lock w:val="sdtLocked"/>
            <w:placeholder>
              <w:docPart w:val="BCA2DA242FF14A298D1C1FBBEF2F5520"/>
            </w:placeholder>
            <w:showingPlcHdr/>
          </w:sdtPr>
          <w:sdtEndPr/>
          <w:sdtContent>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47A9FC1D" w14:textId="71CC0F32" w:rsidR="00623A84" w:rsidRPr="003566BC" w:rsidRDefault="004E79F8" w:rsidP="004E79F8">
                <w:pPr>
                  <w:pStyle w:val="hidden"/>
                  <w:keepNext/>
                  <w:keepLines/>
                  <w:spacing w:before="60" w:after="60"/>
                  <w:rPr>
                    <w:vanish w:val="0"/>
                    <w:color w:val="auto"/>
                  </w:rPr>
                </w:pPr>
                <w:r w:rsidRPr="003566BC">
                  <w:rPr>
                    <w:rStyle w:val="PlaceholderText"/>
                    <w:vanish w:val="0"/>
                    <w:color w:val="auto"/>
                  </w:rPr>
                  <w:t xml:space="preserve"> </w:t>
                </w:r>
              </w:p>
            </w:tc>
          </w:sdtContent>
        </w:sdt>
      </w:tr>
      <w:tr w:rsidR="00623A84" w:rsidRPr="00932E81" w14:paraId="6BF0637A" w14:textId="77777777" w:rsidTr="003456F3">
        <w:trPr>
          <w:trHeight w:val="125"/>
        </w:trPr>
        <w:tc>
          <w:tcPr>
            <w:tcW w:w="450" w:type="dxa"/>
            <w:vMerge/>
            <w:tcBorders>
              <w:left w:val="nil"/>
              <w:right w:val="single" w:sz="4" w:space="0" w:color="BFBFBF" w:themeColor="background1" w:themeShade="BF"/>
            </w:tcBorders>
            <w:shd w:val="clear" w:color="auto" w:fill="F2F2F2" w:themeFill="background1" w:themeFillShade="F2"/>
          </w:tcPr>
          <w:p w14:paraId="4D5C2448" w14:textId="77777777"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p>
        </w:tc>
        <w:sdt>
          <w:sdtPr>
            <w:rPr>
              <w:rFonts w:ascii="Arial" w:hAnsi="Arial" w:cs="Arial"/>
              <w:kern w:val="2"/>
            </w:rPr>
            <w:id w:val="-1255971681"/>
            <w:lock w:val="sdtContentLocked"/>
            <w:placeholder>
              <w:docPart w:val="FB5AB3DF0A8C400B90AC46C970190F3C"/>
            </w:placeholder>
          </w:sdtPr>
          <w:sdtEndPr/>
          <w:sdtContent>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282F5429" w14:textId="1753F004"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932E81">
                  <w:rPr>
                    <w:rFonts w:ascii="Arial" w:hAnsi="Arial" w:cs="Arial"/>
                    <w:kern w:val="2"/>
                  </w:rPr>
                  <w:t>Address of Person giving/serving Certificate:</w:t>
                </w:r>
                <w:r w:rsidRPr="00932E81">
                  <w:rPr>
                    <w:rStyle w:val="hiddenChar"/>
                    <w:sz w:val="18"/>
                    <w:szCs w:val="18"/>
                  </w:rPr>
                  <w:t xml:space="preserve"> Enter Street Address, City, Province and Postal Code.</w:t>
                </w:r>
              </w:p>
            </w:tc>
          </w:sdtContent>
        </w:sdt>
        <w:sdt>
          <w:sdtPr>
            <w:rPr>
              <w:rFonts w:ascii="Arial" w:hAnsi="Arial" w:cs="Arial"/>
              <w:kern w:val="2"/>
            </w:rPr>
            <w:id w:val="-1607954401"/>
            <w:lock w:val="sdtLocked"/>
            <w:placeholder>
              <w:docPart w:val="E51700FC6E774E11BBF3CFCBA880E678"/>
            </w:placeholder>
            <w:showingPlcHdr/>
          </w:sdtPr>
          <w:sdtEndPr/>
          <w:sdtContent>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3ABC7C11" w14:textId="27A29947" w:rsidR="00623A84" w:rsidRPr="00FE6DD0" w:rsidRDefault="004E79F8" w:rsidP="004E79F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Pr>
                    <w:rStyle w:val="PlaceholderText"/>
                    <w:rFonts w:ascii="Arial" w:hAnsi="Arial" w:cs="Arial"/>
                  </w:rPr>
                  <w:t xml:space="preserve"> </w:t>
                </w:r>
              </w:p>
            </w:tc>
          </w:sdtContent>
        </w:sdt>
      </w:tr>
      <w:tr w:rsidR="00623A84" w:rsidRPr="00932E81" w14:paraId="202D7406" w14:textId="77777777" w:rsidTr="003456F3">
        <w:trPr>
          <w:trHeight w:val="485"/>
        </w:trPr>
        <w:tc>
          <w:tcPr>
            <w:tcW w:w="450" w:type="dxa"/>
            <w:vMerge/>
            <w:tcBorders>
              <w:left w:val="nil"/>
              <w:right w:val="single" w:sz="4" w:space="0" w:color="BFBFBF" w:themeColor="background1" w:themeShade="BF"/>
            </w:tcBorders>
            <w:shd w:val="clear" w:color="auto" w:fill="F2F2F2" w:themeFill="background1" w:themeFillShade="F2"/>
          </w:tcPr>
          <w:p w14:paraId="1660125F" w14:textId="77777777"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highlight w:val="yellow"/>
              </w:rPr>
            </w:pPr>
          </w:p>
        </w:tc>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453216B5" w14:textId="5B393250" w:rsidR="00623A84" w:rsidRPr="00932E81" w:rsidRDefault="00CF33C5" w:rsidP="00457CA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sdt>
              <w:sdtPr>
                <w:rPr>
                  <w:rFonts w:ascii="Arial" w:hAnsi="Arial" w:cs="Arial"/>
                  <w:kern w:val="2"/>
                </w:rPr>
                <w:id w:val="-2105955178"/>
                <w:lock w:val="sdtContentLocked"/>
                <w:placeholder>
                  <w:docPart w:val="F14469A4BB844641A5D7DAC2F5979A81"/>
                </w:placeholder>
              </w:sdtPr>
              <w:sdtEndPr/>
              <w:sdtContent>
                <w:r w:rsidR="00623A84" w:rsidRPr="00932E81">
                  <w:rPr>
                    <w:rFonts w:ascii="Arial" w:hAnsi="Arial" w:cs="Arial"/>
                    <w:kern w:val="2"/>
                  </w:rPr>
                  <w:t>Name of Person/Company physically handing the Certificate to the Recipient:</w:t>
                </w:r>
                <w:r w:rsidR="00457CA2" w:rsidRPr="00932E81">
                  <w:rPr>
                    <w:rStyle w:val="hiddenChar"/>
                    <w:sz w:val="18"/>
                    <w:szCs w:val="18"/>
                  </w:rPr>
                  <w:t xml:space="preserve"> Enter name of the Person/Company who is physically handing the Certificate to the Recepient.</w:t>
                </w:r>
              </w:sdtContent>
            </w:sdt>
            <w:r w:rsidR="00623A84" w:rsidRPr="00932E81">
              <w:rPr>
                <w:rFonts w:ascii="Arial" w:hAnsi="Arial" w:cs="Arial"/>
                <w:kern w:val="2"/>
              </w:rPr>
              <w:t xml:space="preserve"> </w:t>
            </w:r>
          </w:p>
        </w:tc>
        <w:sdt>
          <w:sdtPr>
            <w:rPr>
              <w:rFonts w:ascii="Arial" w:hAnsi="Arial" w:cs="Arial"/>
              <w:kern w:val="2"/>
            </w:rPr>
            <w:id w:val="1788165455"/>
            <w:lock w:val="sdtLocked"/>
            <w:placeholder>
              <w:docPart w:val="541AF3F3A742430FB6A64CF427AA681F"/>
            </w:placeholder>
            <w:showingPlcHdr/>
          </w:sdtPr>
          <w:sdtEndPr/>
          <w:sdtContent>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2D9DF785" w14:textId="355933C0" w:rsidR="00623A84" w:rsidRPr="00932E81" w:rsidRDefault="004E79F8" w:rsidP="004E79F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vanish/>
                  </w:rPr>
                </w:pPr>
                <w:r>
                  <w:rPr>
                    <w:rStyle w:val="PlaceholderText"/>
                    <w:rFonts w:ascii="Arial" w:hAnsi="Arial" w:cs="Arial"/>
                  </w:rPr>
                  <w:t xml:space="preserve"> </w:t>
                </w:r>
              </w:p>
            </w:tc>
          </w:sdtContent>
        </w:sdt>
      </w:tr>
      <w:tr w:rsidR="00623A84" w:rsidRPr="00932E81" w14:paraId="4CE48E27" w14:textId="77777777" w:rsidTr="003456F3">
        <w:trPr>
          <w:trHeight w:val="58"/>
        </w:trPr>
        <w:tc>
          <w:tcPr>
            <w:tcW w:w="450" w:type="dxa"/>
            <w:vMerge/>
            <w:tcBorders>
              <w:left w:val="nil"/>
              <w:right w:val="single" w:sz="4" w:space="0" w:color="BFBFBF" w:themeColor="background1" w:themeShade="BF"/>
            </w:tcBorders>
            <w:shd w:val="clear" w:color="auto" w:fill="F2F2F2" w:themeFill="background1" w:themeFillShade="F2"/>
          </w:tcPr>
          <w:p w14:paraId="2773BD82" w14:textId="77777777" w:rsidR="00623A84" w:rsidRPr="00932E81" w:rsidRDefault="00623A84" w:rsidP="00F4379E">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p>
        </w:tc>
        <w:sdt>
          <w:sdtPr>
            <w:rPr>
              <w:rFonts w:ascii="Arial" w:hAnsi="Arial" w:cs="Arial"/>
              <w:kern w:val="2"/>
            </w:rPr>
            <w:id w:val="-1696918743"/>
            <w:lock w:val="sdtContentLocked"/>
            <w:placeholder>
              <w:docPart w:val="9F3C60E8D37441E5A99C5172AD17B75E"/>
            </w:placeholder>
            <w:showingPlcHdr/>
          </w:sdtPr>
          <w:sdtEndPr/>
          <w:sdtContent>
            <w:tc>
              <w:tcPr>
                <w:tcW w:w="720" w:type="dxa"/>
                <w:vMerge w:val="restart"/>
                <w:tcBorders>
                  <w:top w:val="nil"/>
                  <w:left w:val="single" w:sz="4" w:space="0" w:color="BFBFBF" w:themeColor="background1" w:themeShade="BF"/>
                  <w:bottom w:val="nil"/>
                  <w:right w:val="nil"/>
                </w:tcBorders>
                <w:shd w:val="clear" w:color="auto" w:fill="F2F2F2" w:themeFill="background1" w:themeFillShade="F2"/>
              </w:tcPr>
              <w:p w14:paraId="5FB21624" w14:textId="78774D70" w:rsidR="00623A84" w:rsidRPr="00932E81" w:rsidRDefault="00623A84" w:rsidP="00623A84">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r w:rsidRPr="00005B8E">
                  <w:rPr>
                    <w:rStyle w:val="PlaceholderText"/>
                    <w:color w:val="FFFFFF" w:themeColor="background1"/>
                  </w:rPr>
                  <w:t>.</w:t>
                </w:r>
              </w:p>
            </w:tc>
          </w:sdtContent>
        </w:sdt>
        <w:tc>
          <w:tcPr>
            <w:tcW w:w="3240" w:type="dxa"/>
            <w:gridSpan w:val="3"/>
            <w:tcBorders>
              <w:top w:val="nil"/>
              <w:left w:val="nil"/>
              <w:bottom w:val="dotted" w:sz="4" w:space="0" w:color="000000" w:themeColor="text1"/>
              <w:right w:val="nil"/>
            </w:tcBorders>
            <w:shd w:val="clear" w:color="auto" w:fill="F2F2F2" w:themeFill="background1" w:themeFillShade="F2"/>
          </w:tcPr>
          <w:p w14:paraId="44E49F13" w14:textId="31E602F4" w:rsidR="00623A84" w:rsidRPr="00932E81" w:rsidRDefault="00623A84" w:rsidP="00F4379E">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p>
        </w:tc>
        <w:sdt>
          <w:sdtPr>
            <w:rPr>
              <w:rFonts w:ascii="Arial" w:hAnsi="Arial" w:cs="Arial"/>
              <w:kern w:val="2"/>
            </w:rPr>
            <w:id w:val="-1096474318"/>
            <w:lock w:val="sdtContentLocked"/>
            <w:placeholder>
              <w:docPart w:val="9BD260346A05494CA2E06C84B392FF49"/>
            </w:placeholder>
            <w:showingPlcHdr/>
          </w:sdtPr>
          <w:sdtEndPr/>
          <w:sdtContent>
            <w:tc>
              <w:tcPr>
                <w:tcW w:w="360" w:type="dxa"/>
                <w:vMerge w:val="restart"/>
                <w:tcBorders>
                  <w:top w:val="nil"/>
                  <w:left w:val="nil"/>
                  <w:right w:val="nil"/>
                </w:tcBorders>
                <w:shd w:val="clear" w:color="auto" w:fill="F2F2F2" w:themeFill="background1" w:themeFillShade="F2"/>
                <w:vAlign w:val="center"/>
              </w:tcPr>
              <w:p w14:paraId="11B76C14" w14:textId="58EA4C4E" w:rsidR="00623A84" w:rsidRPr="00932E81" w:rsidRDefault="00A10FFE" w:rsidP="00A10FF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kern w:val="2"/>
                  </w:rPr>
                </w:pPr>
                <w:r w:rsidRPr="00005B8E">
                  <w:rPr>
                    <w:rStyle w:val="PlaceholderText"/>
                    <w:color w:val="FFFFFF" w:themeColor="background1"/>
                  </w:rPr>
                  <w:t>.</w:t>
                </w:r>
              </w:p>
            </w:tc>
          </w:sdtContent>
        </w:sdt>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tcPr>
          <w:p w14:paraId="2E13E929" w14:textId="77777777" w:rsidR="00623A84" w:rsidRPr="00932E81" w:rsidRDefault="00623A84" w:rsidP="00F4379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kern w:val="2"/>
              </w:rPr>
            </w:pPr>
          </w:p>
        </w:tc>
      </w:tr>
      <w:tr w:rsidR="00623A84" w:rsidRPr="00932E81" w14:paraId="32C5704A" w14:textId="77777777" w:rsidTr="003456F3">
        <w:trPr>
          <w:trHeight w:val="58"/>
        </w:trPr>
        <w:tc>
          <w:tcPr>
            <w:tcW w:w="450" w:type="dxa"/>
            <w:vMerge/>
            <w:tcBorders>
              <w:left w:val="nil"/>
              <w:bottom w:val="nil"/>
              <w:right w:val="single" w:sz="4" w:space="0" w:color="BFBFBF" w:themeColor="background1" w:themeShade="BF"/>
            </w:tcBorders>
            <w:shd w:val="clear" w:color="auto" w:fill="F2F2F2" w:themeFill="background1" w:themeFillShade="F2"/>
          </w:tcPr>
          <w:p w14:paraId="4B6B11EF" w14:textId="77777777"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outlineLvl w:val="0"/>
              <w:rPr>
                <w:rFonts w:ascii="Arial" w:hAnsi="Arial" w:cs="Arial"/>
                <w:kern w:val="2"/>
              </w:rPr>
            </w:pPr>
          </w:p>
        </w:tc>
        <w:tc>
          <w:tcPr>
            <w:tcW w:w="720" w:type="dxa"/>
            <w:vMerge/>
            <w:tcBorders>
              <w:top w:val="nil"/>
              <w:left w:val="single" w:sz="4" w:space="0" w:color="BFBFBF" w:themeColor="background1" w:themeShade="BF"/>
              <w:bottom w:val="nil"/>
              <w:right w:val="nil"/>
            </w:tcBorders>
            <w:shd w:val="clear" w:color="auto" w:fill="F2F2F2" w:themeFill="background1" w:themeFillShade="F2"/>
          </w:tcPr>
          <w:p w14:paraId="3096ACB2" w14:textId="28D9ED23" w:rsidR="00623A84" w:rsidRPr="00932E81" w:rsidRDefault="00623A84"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outlineLvl w:val="0"/>
              <w:rPr>
                <w:rFonts w:ascii="Arial" w:hAnsi="Arial" w:cs="Arial"/>
                <w:kern w:val="2"/>
              </w:rPr>
            </w:pPr>
          </w:p>
        </w:tc>
        <w:tc>
          <w:tcPr>
            <w:tcW w:w="3240" w:type="dxa"/>
            <w:gridSpan w:val="3"/>
            <w:tcBorders>
              <w:top w:val="dotted" w:sz="4" w:space="0" w:color="000000" w:themeColor="text1"/>
              <w:left w:val="nil"/>
              <w:bottom w:val="nil"/>
              <w:right w:val="nil"/>
            </w:tcBorders>
            <w:shd w:val="clear" w:color="auto" w:fill="F2F2F2" w:themeFill="background1" w:themeFillShade="F2"/>
          </w:tcPr>
          <w:p w14:paraId="4F3650E7" w14:textId="26D125E8" w:rsidR="00623A84" w:rsidRPr="00932E81" w:rsidRDefault="00CF33C5" w:rsidP="00457CA2">
            <w:pPr>
              <w:pStyle w:val="hidden"/>
              <w:keepNext/>
              <w:keepLines/>
              <w:spacing w:before="40" w:after="60"/>
              <w:rPr>
                <w:kern w:val="2"/>
              </w:rPr>
            </w:pPr>
            <w:sdt>
              <w:sdtPr>
                <w:rPr>
                  <w:vanish w:val="0"/>
                  <w:color w:val="auto"/>
                  <w:kern w:val="2"/>
                </w:rPr>
                <w:id w:val="1491368446"/>
                <w:lock w:val="sdtContentLocked"/>
                <w:placeholder>
                  <w:docPart w:val="26F867D9DE474216A73044EBEEDA8470"/>
                </w:placeholder>
              </w:sdtPr>
              <w:sdtEndPr/>
              <w:sdtContent>
                <w:r w:rsidR="00623A84" w:rsidRPr="0068482D">
                  <w:rPr>
                    <w:vanish w:val="0"/>
                    <w:color w:val="auto"/>
                    <w:kern w:val="2"/>
                  </w:rPr>
                  <w:t>Date of Service</w:t>
                </w:r>
                <w:r w:rsidR="00457CA2">
                  <w:rPr>
                    <w:vanish w:val="0"/>
                    <w:color w:val="auto"/>
                    <w:kern w:val="2"/>
                  </w:rPr>
                  <w:t xml:space="preserve">  </w:t>
                </w:r>
                <w:r w:rsidR="00457CA2" w:rsidRPr="00932E81">
                  <w:rPr>
                    <w:kern w:val="2"/>
                    <w:sz w:val="18"/>
                    <w:szCs w:val="18"/>
                  </w:rPr>
                  <w:t>The date the Certificate is received by the Recipient.</w:t>
                </w:r>
              </w:sdtContent>
            </w:sdt>
            <w:r w:rsidR="00623A84" w:rsidRPr="00932E81">
              <w:rPr>
                <w:vanish w:val="0"/>
                <w:color w:val="auto"/>
                <w:kern w:val="2"/>
              </w:rPr>
              <w:t xml:space="preserve"> </w:t>
            </w:r>
          </w:p>
        </w:tc>
        <w:tc>
          <w:tcPr>
            <w:tcW w:w="360" w:type="dxa"/>
            <w:vMerge/>
            <w:tcBorders>
              <w:left w:val="nil"/>
              <w:bottom w:val="nil"/>
              <w:right w:val="nil"/>
            </w:tcBorders>
            <w:shd w:val="clear" w:color="auto" w:fill="F2F2F2" w:themeFill="background1" w:themeFillShade="F2"/>
          </w:tcPr>
          <w:p w14:paraId="71CA98C3" w14:textId="1F41632C" w:rsidR="00623A84" w:rsidRPr="00932E81" w:rsidRDefault="00623A84" w:rsidP="0063751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60"/>
              <w:outlineLvl w:val="0"/>
              <w:rPr>
                <w:rFonts w:ascii="Arial" w:hAnsi="Arial" w:cs="Arial"/>
                <w:kern w:val="2"/>
              </w:rPr>
            </w:pPr>
          </w:p>
        </w:tc>
        <w:sdt>
          <w:sdtPr>
            <w:rPr>
              <w:rFonts w:ascii="Arial" w:hAnsi="Arial" w:cs="Arial"/>
              <w:kern w:val="2"/>
            </w:rPr>
            <w:id w:val="970871562"/>
            <w:lock w:val="sdtContentLocked"/>
            <w:placeholder>
              <w:docPart w:val="2117F2EC0DD44B4C844B80563FE98001"/>
            </w:placeholder>
          </w:sdtPr>
          <w:sdtEndPr/>
          <w:sdtContent>
            <w:tc>
              <w:tcPr>
                <w:tcW w:w="4878" w:type="dxa"/>
                <w:tcBorders>
                  <w:top w:val="dotted" w:sz="4" w:space="0" w:color="000000" w:themeColor="text1"/>
                  <w:left w:val="nil"/>
                  <w:bottom w:val="nil"/>
                  <w:right w:val="single" w:sz="4" w:space="0" w:color="BFBFBF" w:themeColor="background1" w:themeShade="BF"/>
                </w:tcBorders>
                <w:shd w:val="clear" w:color="auto" w:fill="F2F2F2" w:themeFill="background1" w:themeFillShade="F2"/>
              </w:tcPr>
              <w:p w14:paraId="10414374" w14:textId="7915EBF4" w:rsidR="00623A84" w:rsidRPr="009A166E" w:rsidRDefault="00623A84" w:rsidP="0063751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outlineLvl w:val="0"/>
                  <w:rPr>
                    <w:rFonts w:ascii="Arial" w:hAnsi="Arial" w:cs="Arial"/>
                    <w:kern w:val="2"/>
                  </w:rPr>
                </w:pPr>
                <w:r w:rsidRPr="00075B40">
                  <w:rPr>
                    <w:rFonts w:ascii="Arial" w:hAnsi="Arial" w:cs="Arial"/>
                    <w:kern w:val="2"/>
                    <w:sz w:val="16"/>
                    <w:szCs w:val="16"/>
                  </w:rPr>
                  <w:t>Signature of Person giving/serving the Certificate.</w:t>
                </w:r>
                <w:r w:rsidRPr="009A166E">
                  <w:rPr>
                    <w:rFonts w:ascii="Arial" w:hAnsi="Arial" w:cs="Arial"/>
                    <w:kern w:val="2"/>
                  </w:rPr>
                  <w:t xml:space="preserve">  </w:t>
                </w:r>
              </w:p>
            </w:tc>
          </w:sdtContent>
        </w:sdt>
      </w:tr>
      <w:tr w:rsidR="00623A84" w:rsidRPr="00932E81" w14:paraId="21ECA66E" w14:textId="77777777" w:rsidTr="003456F3">
        <w:trPr>
          <w:trHeight w:val="68"/>
          <w:hidden w:val="0"/>
        </w:trPr>
        <w:tc>
          <w:tcPr>
            <w:tcW w:w="450" w:type="dxa"/>
            <w:tcBorders>
              <w:top w:val="nil"/>
              <w:left w:val="nil"/>
              <w:bottom w:val="nil"/>
              <w:right w:val="single" w:sz="4" w:space="0" w:color="BFBFBF" w:themeColor="background1" w:themeShade="BF"/>
            </w:tcBorders>
            <w:shd w:val="clear" w:color="auto" w:fill="F2F2F2" w:themeFill="background1" w:themeFillShade="F2"/>
          </w:tcPr>
          <w:p w14:paraId="0AA0C375" w14:textId="77777777" w:rsidR="00623A84" w:rsidRPr="00932E81" w:rsidRDefault="00623A84" w:rsidP="00D5290C">
            <w:pPr>
              <w:pStyle w:val="hidden"/>
              <w:keepNext/>
              <w:keepLines/>
              <w:spacing w:before="240" w:after="120"/>
              <w:rPr>
                <w:rFonts w:eastAsia="Times New Roman"/>
                <w:b/>
                <w:vanish w:val="0"/>
                <w:color w:val="auto"/>
                <w:kern w:val="2"/>
              </w:rPr>
            </w:pPr>
          </w:p>
        </w:tc>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5AD081D6" w14:textId="0E7268CD" w:rsidR="00623A84" w:rsidRPr="001477B6" w:rsidRDefault="00CF33C5" w:rsidP="00457CA2">
            <w:pPr>
              <w:pStyle w:val="hidden"/>
              <w:keepNext/>
              <w:keepLines/>
              <w:spacing w:before="240" w:after="120"/>
              <w:rPr>
                <w:rFonts w:eastAsia="Times New Roman"/>
                <w:b/>
                <w:vanish w:val="0"/>
                <w:color w:val="auto"/>
                <w:kern w:val="2"/>
              </w:rPr>
            </w:pPr>
            <w:sdt>
              <w:sdtPr>
                <w:rPr>
                  <w:rFonts w:eastAsia="Times New Roman"/>
                  <w:vanish w:val="0"/>
                  <w:color w:val="auto"/>
                  <w:kern w:val="2"/>
                </w:rPr>
                <w:id w:val="17207180"/>
                <w:lock w:val="sdtContentLocked"/>
                <w:placeholder>
                  <w:docPart w:val="AE174D6609154E259C015253D0320E92"/>
                </w:placeholder>
              </w:sdtPr>
              <w:sdtEndPr/>
              <w:sdtContent>
                <w:r w:rsidR="00623A84" w:rsidRPr="00DB7164">
                  <w:rPr>
                    <w:rFonts w:eastAsia="Times New Roman"/>
                    <w:vanish w:val="0"/>
                    <w:color w:val="auto"/>
                    <w:kern w:val="2"/>
                  </w:rPr>
                  <w:t>Commencement Date for Holdback Period:</w:t>
                </w:r>
                <w:r w:rsidR="00457CA2" w:rsidRPr="001477B6">
                  <w:rPr>
                    <w:rFonts w:eastAsia="Times New Roman"/>
                    <w:kern w:val="2"/>
                    <w:sz w:val="18"/>
                    <w:szCs w:val="18"/>
                  </w:rPr>
                  <w:t xml:space="preserve"> Select the appropriate “Commencment Date for Holdback Period”, which is the </w:t>
                </w:r>
                <w:r w:rsidR="00457CA2" w:rsidRPr="001477B6">
                  <w:rPr>
                    <w:rFonts w:eastAsia="Times New Roman"/>
                    <w:b/>
                    <w:kern w:val="2"/>
                    <w:sz w:val="18"/>
                    <w:szCs w:val="18"/>
                  </w:rPr>
                  <w:t>next full business day after the “Date of Service”</w:t>
                </w:r>
                <w:r w:rsidR="00457CA2" w:rsidRPr="001477B6">
                  <w:rPr>
                    <w:rFonts w:eastAsia="Times New Roman"/>
                    <w:kern w:val="2"/>
                    <w:sz w:val="18"/>
                    <w:szCs w:val="18"/>
                  </w:rPr>
                  <w:t xml:space="preserve"> stated above, as per The Builders’ Lien</w:t>
                </w:r>
                <w:r w:rsidR="00457CA2">
                  <w:rPr>
                    <w:rFonts w:eastAsia="Times New Roman"/>
                    <w:kern w:val="2"/>
                    <w:sz w:val="18"/>
                    <w:szCs w:val="18"/>
                  </w:rPr>
                  <w:t>s</w:t>
                </w:r>
                <w:r w:rsidR="00457CA2" w:rsidRPr="001477B6">
                  <w:rPr>
                    <w:rFonts w:eastAsia="Times New Roman"/>
                    <w:kern w:val="2"/>
                    <w:sz w:val="18"/>
                    <w:szCs w:val="18"/>
                  </w:rPr>
                  <w:t xml:space="preserve"> Act.</w:t>
                </w:r>
              </w:sdtContent>
            </w:sdt>
          </w:p>
        </w:tc>
        <w:sdt>
          <w:sdtPr>
            <w:rPr>
              <w:rFonts w:eastAsia="Times New Roman"/>
              <w:b/>
              <w:vanish w:val="0"/>
              <w:color w:val="auto"/>
              <w:kern w:val="2"/>
            </w:rPr>
            <w:id w:val="-1962875061"/>
            <w:lock w:val="sdtLocked"/>
            <w:placeholder>
              <w:docPart w:val="98F1D9E8CB4242F9BF9D1FCCEC66E6A7"/>
            </w:placeholder>
            <w:showingPlcHdr/>
            <w:date w:fullDate="2018-03-20T00:00:00Z">
              <w:dateFormat w:val="MMMM d, yyyy"/>
              <w:lid w:val="en-CA"/>
              <w:storeMappedDataAs w:val="dateTime"/>
              <w:calendar w:val="gregorian"/>
            </w:date>
          </w:sdtPr>
          <w:sdtEndPr/>
          <w:sdtContent>
            <w:tc>
              <w:tcPr>
                <w:tcW w:w="4878" w:type="dxa"/>
                <w:tcBorders>
                  <w:top w:val="nil"/>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0C11CCDB" w14:textId="5928D25F" w:rsidR="00623A84" w:rsidRPr="00932E81" w:rsidRDefault="00003BB5" w:rsidP="00003BB5">
                <w:pPr>
                  <w:pStyle w:val="hidden"/>
                  <w:keepNext/>
                  <w:keepLines/>
                  <w:spacing w:before="240" w:after="120"/>
                  <w:rPr>
                    <w:rFonts w:eastAsia="Times New Roman"/>
                    <w:b/>
                    <w:vanish w:val="0"/>
                    <w:color w:val="auto"/>
                    <w:kern w:val="2"/>
                  </w:rPr>
                </w:pPr>
                <w:r>
                  <w:rPr>
                    <w:rFonts w:eastAsia="Times New Roman"/>
                    <w:b/>
                    <w:vanish w:val="0"/>
                    <w:color w:val="auto"/>
                    <w:kern w:val="2"/>
                  </w:rPr>
                  <w:t xml:space="preserve"> </w:t>
                </w:r>
              </w:p>
            </w:tc>
          </w:sdtContent>
        </w:sdt>
      </w:tr>
      <w:sdt>
        <w:sdtPr>
          <w:rPr>
            <w:rFonts w:eastAsia="Times New Roman"/>
            <w:b/>
            <w:vanish w:val="0"/>
            <w:color w:val="auto"/>
            <w:kern w:val="2"/>
            <w:sz w:val="16"/>
            <w:szCs w:val="16"/>
          </w:rPr>
          <w:id w:val="-1874146477"/>
          <w:lock w:val="sdtContentLocked"/>
          <w:placeholder>
            <w:docPart w:val="51CE1F05890D404181F7093F118AD98C"/>
          </w:placeholder>
        </w:sdtPr>
        <w:sdtEndPr>
          <w:rPr>
            <w:rFonts w:eastAsiaTheme="minorHAnsi"/>
            <w:b w:val="0"/>
          </w:rPr>
        </w:sdtEndPr>
        <w:sdtContent>
          <w:tr w:rsidR="00623A84" w:rsidRPr="00E76B84" w14:paraId="4DE694CF" w14:textId="77777777" w:rsidTr="003456F3">
            <w:trPr>
              <w:trHeight w:val="320"/>
              <w:hidden w:val="0"/>
            </w:trPr>
            <w:tc>
              <w:tcPr>
                <w:tcW w:w="450" w:type="dxa"/>
                <w:tcBorders>
                  <w:top w:val="nil"/>
                  <w:left w:val="nil"/>
                  <w:bottom w:val="nil"/>
                  <w:right w:val="single" w:sz="4" w:space="0" w:color="BFBFBF" w:themeColor="background1" w:themeShade="BF"/>
                </w:tcBorders>
                <w:shd w:val="clear" w:color="auto" w:fill="F2F2F2" w:themeFill="background1" w:themeFillShade="F2"/>
              </w:tcPr>
              <w:p w14:paraId="102A0C3A" w14:textId="313B39CF" w:rsidR="00623A84" w:rsidRPr="00E76B84" w:rsidRDefault="00623A84" w:rsidP="00C57D3C">
                <w:pPr>
                  <w:pStyle w:val="hidden"/>
                  <w:keepNext/>
                  <w:keepLines/>
                  <w:spacing w:before="360" w:after="120"/>
                  <w:rPr>
                    <w:rFonts w:eastAsia="Times New Roman"/>
                    <w:b/>
                    <w:vanish w:val="0"/>
                    <w:color w:val="auto"/>
                    <w:kern w:val="2"/>
                    <w:sz w:val="16"/>
                    <w:szCs w:val="16"/>
                  </w:rPr>
                </w:pPr>
              </w:p>
            </w:tc>
            <w:tc>
              <w:tcPr>
                <w:tcW w:w="9198"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23BBC0" w14:textId="13795840" w:rsidR="00623A84" w:rsidRPr="00E76B84" w:rsidRDefault="00623A84" w:rsidP="00C57D3C">
                <w:pPr>
                  <w:pStyle w:val="hidden"/>
                  <w:keepNext/>
                  <w:keepLines/>
                  <w:spacing w:before="360" w:after="120"/>
                  <w:rPr>
                    <w:b/>
                    <w:vanish w:val="0"/>
                    <w:color w:val="auto"/>
                    <w:kern w:val="2"/>
                    <w:sz w:val="16"/>
                    <w:szCs w:val="16"/>
                  </w:rPr>
                </w:pPr>
                <w:r w:rsidRPr="00E76B84">
                  <w:rPr>
                    <w:vanish w:val="0"/>
                    <w:color w:val="auto"/>
                    <w:kern w:val="2"/>
                    <w:sz w:val="16"/>
                    <w:szCs w:val="16"/>
                  </w:rPr>
                  <w:t>Attach record(s) of courier delivery or other acceptance documents, if applicable.</w:t>
                </w:r>
              </w:p>
            </w:tc>
          </w:tr>
        </w:sdtContent>
      </w:sdt>
      <w:tr w:rsidR="00623A84" w:rsidRPr="006F5009" w14:paraId="619A88E9" w14:textId="77777777" w:rsidTr="003456F3">
        <w:trPr>
          <w:trHeight w:val="68"/>
        </w:trPr>
        <w:sdt>
          <w:sdtPr>
            <w:rPr>
              <w:rFonts w:ascii="Arial" w:hAnsi="Arial" w:cs="Arial"/>
              <w:b/>
              <w:color w:val="FFFFFF" w:themeColor="background1"/>
              <w:kern w:val="2"/>
              <w:sz w:val="16"/>
              <w:szCs w:val="16"/>
            </w:rPr>
            <w:id w:val="-853797434"/>
            <w:lock w:val="sdtContentLocked"/>
            <w:placeholder>
              <w:docPart w:val="76D78656898F41968CF96F1B1402D9F4"/>
            </w:placeholder>
            <w:showingPlcHdr/>
          </w:sdtPr>
          <w:sdtEndPr/>
          <w:sdtContent>
            <w:tc>
              <w:tcPr>
                <w:tcW w:w="9648" w:type="dxa"/>
                <w:gridSpan w:val="7"/>
                <w:tcBorders>
                  <w:top w:val="nil"/>
                  <w:left w:val="nil"/>
                  <w:bottom w:val="nil"/>
                  <w:right w:val="nil"/>
                </w:tcBorders>
                <w:shd w:val="clear" w:color="auto" w:fill="F2F2F2" w:themeFill="background1" w:themeFillShade="F2"/>
              </w:tcPr>
              <w:p w14:paraId="2E9D3F84" w14:textId="06A51FBA" w:rsidR="00623A84" w:rsidRPr="006F5009" w:rsidRDefault="00286E2C" w:rsidP="00286E2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kern w:val="2"/>
                    <w:sz w:val="16"/>
                    <w:szCs w:val="16"/>
                  </w:rPr>
                </w:pPr>
                <w:r w:rsidRPr="00005B8E">
                  <w:rPr>
                    <w:rStyle w:val="PlaceholderText"/>
                    <w:color w:val="FFFFFF" w:themeColor="background1"/>
                  </w:rPr>
                  <w:t>.</w:t>
                </w:r>
              </w:p>
            </w:tc>
          </w:sdtContent>
        </w:sdt>
      </w:tr>
      <w:tr w:rsidR="00623A84" w:rsidRPr="00932E81" w14:paraId="4847C6F9" w14:textId="77777777" w:rsidTr="003456F3">
        <w:trPr>
          <w:trHeight w:val="450"/>
        </w:trPr>
        <w:tc>
          <w:tcPr>
            <w:tcW w:w="9648" w:type="dxa"/>
            <w:gridSpan w:val="7"/>
            <w:tcBorders>
              <w:top w:val="nil"/>
              <w:left w:val="nil"/>
              <w:bottom w:val="nil"/>
              <w:right w:val="nil"/>
            </w:tcBorders>
            <w:shd w:val="clear" w:color="auto" w:fill="F2F2F2" w:themeFill="background1" w:themeFillShade="F2"/>
            <w:vAlign w:val="center"/>
          </w:tcPr>
          <w:p w14:paraId="772E5A36" w14:textId="52773C06" w:rsidR="00623A84" w:rsidRPr="00932E81" w:rsidRDefault="00CF33C5" w:rsidP="00457CA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896506194"/>
                <w:lock w:val="sdtLocked"/>
                <w14:checkbox>
                  <w14:checked w14:val="0"/>
                  <w14:checkedState w14:val="00FE" w14:font="Wingdings"/>
                  <w14:uncheckedState w14:val="2610" w14:font="MS Gothic"/>
                </w14:checkbox>
              </w:sdtPr>
              <w:sdtEndPr/>
              <w:sdtContent>
                <w:r w:rsidR="00623A84" w:rsidRPr="00932E81">
                  <w:rPr>
                    <w:rFonts w:ascii="MS Gothic" w:eastAsia="MS Gothic" w:hAnsi="MS Gothic" w:cs="MS Gothic" w:hint="eastAsia"/>
                    <w:kern w:val="2"/>
                  </w:rPr>
                  <w:t>☐</w:t>
                </w:r>
              </w:sdtContent>
            </w:sdt>
            <w:r w:rsidR="00623A84" w:rsidRPr="00932E81">
              <w:rPr>
                <w:rFonts w:ascii="Arial" w:hAnsi="Arial" w:cs="Arial"/>
                <w:b/>
                <w:kern w:val="2"/>
              </w:rPr>
              <w:t xml:space="preserve">  </w:t>
            </w:r>
            <w:sdt>
              <w:sdtPr>
                <w:rPr>
                  <w:rFonts w:ascii="Arial" w:hAnsi="Arial" w:cs="Arial"/>
                  <w:b/>
                  <w:kern w:val="2"/>
                </w:rPr>
                <w:id w:val="610022477"/>
                <w:lock w:val="sdtContentLocked"/>
                <w:placeholder>
                  <w:docPart w:val="BAE5C1E9246C4A6A8486EFD862AE3669"/>
                </w:placeholder>
              </w:sdtPr>
              <w:sdtEndPr>
                <w:rPr>
                  <w:b w:val="0"/>
                </w:rPr>
              </w:sdtEndPr>
              <w:sdtContent>
                <w:r w:rsidR="00623A84" w:rsidRPr="00932E81">
                  <w:rPr>
                    <w:rFonts w:ascii="Arial" w:hAnsi="Arial" w:cs="Arial"/>
                    <w:b/>
                    <w:kern w:val="2"/>
                  </w:rPr>
                  <w:t>The Certificate was given/served by Registered Mail</w:t>
                </w:r>
                <w:r w:rsidR="00457CA2">
                  <w:rPr>
                    <w:rFonts w:ascii="Arial" w:hAnsi="Arial" w:cs="Arial"/>
                    <w:b/>
                    <w:kern w:val="2"/>
                  </w:rPr>
                  <w:t xml:space="preserve">  </w:t>
                </w:r>
                <w:r w:rsidR="00457CA2" w:rsidRPr="00932E81">
                  <w:rPr>
                    <w:rFonts w:ascii="Arial" w:hAnsi="Arial" w:cs="Arial"/>
                    <w:kern w:val="2"/>
                  </w:rPr>
                  <w:t xml:space="preserve">  </w:t>
                </w:r>
                <w:r w:rsidR="00457CA2" w:rsidRPr="00932E81">
                  <w:rPr>
                    <w:rFonts w:ascii="Arial" w:hAnsi="Arial" w:cs="Arial"/>
                    <w:vanish/>
                    <w:color w:val="FF0000"/>
                    <w:kern w:val="2"/>
                    <w:sz w:val="18"/>
                    <w:szCs w:val="18"/>
                  </w:rPr>
                  <w:t>Enter the person indicated in the “Person giving/serving the Certificate”   Although another person may be mailing the Certificate to the Contractor, it is ultimately the responsibility of the authorized designate to ensure service.</w:t>
                </w:r>
              </w:sdtContent>
            </w:sdt>
          </w:p>
        </w:tc>
      </w:tr>
      <w:tr w:rsidR="00286E2C" w:rsidRPr="00932E81" w14:paraId="27355E6D" w14:textId="77777777" w:rsidTr="003456F3">
        <w:trPr>
          <w:trHeight w:val="225"/>
        </w:trPr>
        <w:sdt>
          <w:sdtPr>
            <w:rPr>
              <w:rFonts w:ascii="Arial" w:hAnsi="Arial" w:cs="Arial"/>
              <w:kern w:val="2"/>
            </w:rPr>
            <w:id w:val="2146157647"/>
            <w:lock w:val="sdtContentLocked"/>
            <w:placeholder>
              <w:docPart w:val="72640EEB813A4FD6B6F35A09C3A77BBB"/>
            </w:placeholder>
            <w:showingPlcHdr/>
          </w:sdtPr>
          <w:sdtEndPr/>
          <w:sdtContent>
            <w:tc>
              <w:tcPr>
                <w:tcW w:w="450" w:type="dxa"/>
                <w:vMerge w:val="restart"/>
                <w:tcBorders>
                  <w:top w:val="nil"/>
                  <w:left w:val="nil"/>
                  <w:right w:val="single" w:sz="4" w:space="0" w:color="BFBFBF" w:themeColor="background1" w:themeShade="BF"/>
                </w:tcBorders>
                <w:shd w:val="clear" w:color="auto" w:fill="F2F2F2" w:themeFill="background1" w:themeFillShade="F2"/>
                <w:vAlign w:val="center"/>
              </w:tcPr>
              <w:p w14:paraId="6FD039A3" w14:textId="16156BA4" w:rsidR="00286E2C" w:rsidRPr="00932E81" w:rsidRDefault="00286E2C" w:rsidP="00286E2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005B8E">
                  <w:rPr>
                    <w:rStyle w:val="PlaceholderText"/>
                    <w:color w:val="FFFFFF" w:themeColor="background1"/>
                  </w:rPr>
                  <w:t>.</w:t>
                </w:r>
              </w:p>
            </w:tc>
          </w:sdtContent>
        </w:sdt>
        <w:sdt>
          <w:sdtPr>
            <w:rPr>
              <w:rFonts w:ascii="Arial" w:hAnsi="Arial" w:cs="Arial"/>
              <w:kern w:val="2"/>
            </w:rPr>
            <w:id w:val="86502469"/>
            <w:lock w:val="sdtContentLocked"/>
            <w:placeholder>
              <w:docPart w:val="783115B7EF4A48DE836157209603CF50"/>
            </w:placeholder>
          </w:sdtPr>
          <w:sdtEndPr/>
          <w:sdtContent>
            <w:tc>
              <w:tcPr>
                <w:tcW w:w="4320" w:type="dxa"/>
                <w:gridSpan w:val="5"/>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14:paraId="7D2672E3" w14:textId="066E336B" w:rsidR="00286E2C" w:rsidRPr="00932E81" w:rsidRDefault="00286E2C"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932E81">
                  <w:rPr>
                    <w:rFonts w:ascii="Arial" w:hAnsi="Arial" w:cs="Arial"/>
                    <w:kern w:val="2"/>
                  </w:rPr>
                  <w:t xml:space="preserve">Name of Person giving/serving Certificate: </w:t>
                </w:r>
                <w:r w:rsidRPr="00932E81">
                  <w:rPr>
                    <w:rStyle w:val="hiddenChar"/>
                    <w:sz w:val="18"/>
                    <w:szCs w:val="18"/>
                  </w:rPr>
                  <w:t>Enter Name of Person who certified this Certificate.</w:t>
                </w:r>
              </w:p>
            </w:tc>
          </w:sdtContent>
        </w:sdt>
        <w:sdt>
          <w:sdtPr>
            <w:rPr>
              <w:vanish w:val="0"/>
              <w:color w:val="auto"/>
            </w:rPr>
            <w:id w:val="-236320781"/>
            <w:lock w:val="sdtLocked"/>
            <w:placeholder>
              <w:docPart w:val="1B9747846EAD4E629DF4155D4DF036D5"/>
            </w:placeholder>
            <w:showingPlcHdr/>
          </w:sdtPr>
          <w:sdtEndPr/>
          <w:sdtContent>
            <w:tc>
              <w:tcPr>
                <w:tcW w:w="4878" w:type="dxa"/>
                <w:tcBorders>
                  <w:top w:val="single" w:sz="4" w:space="0" w:color="BFBFBF" w:themeColor="background1" w:themeShade="BF"/>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4712618E" w14:textId="59B6AC3C" w:rsidR="00286E2C" w:rsidRPr="00932E81" w:rsidRDefault="004E79F8" w:rsidP="004E79F8">
                <w:pPr>
                  <w:pStyle w:val="hidden"/>
                  <w:keepNext/>
                  <w:keepLines/>
                  <w:spacing w:before="60" w:after="60"/>
                  <w:rPr>
                    <w:vanish w:val="0"/>
                    <w:color w:val="auto"/>
                  </w:rPr>
                </w:pPr>
                <w:r w:rsidRPr="00932E81">
                  <w:rPr>
                    <w:vanish w:val="0"/>
                    <w:color w:val="auto"/>
                  </w:rPr>
                  <w:t xml:space="preserve"> </w:t>
                </w:r>
              </w:p>
            </w:tc>
          </w:sdtContent>
        </w:sdt>
      </w:tr>
      <w:tr w:rsidR="00286E2C" w:rsidRPr="00932E81" w14:paraId="7429F454" w14:textId="77777777" w:rsidTr="003456F3">
        <w:trPr>
          <w:trHeight w:val="323"/>
        </w:trPr>
        <w:tc>
          <w:tcPr>
            <w:tcW w:w="450" w:type="dxa"/>
            <w:vMerge/>
            <w:tcBorders>
              <w:left w:val="nil"/>
              <w:right w:val="single" w:sz="4" w:space="0" w:color="BFBFBF" w:themeColor="background1" w:themeShade="BF"/>
            </w:tcBorders>
            <w:shd w:val="clear" w:color="auto" w:fill="F2F2F2" w:themeFill="background1" w:themeFillShade="F2"/>
            <w:vAlign w:val="center"/>
          </w:tcPr>
          <w:p w14:paraId="117254AD" w14:textId="77777777" w:rsidR="00286E2C" w:rsidRPr="00932E81" w:rsidRDefault="00286E2C"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highlight w:val="yellow"/>
              </w:rPr>
            </w:pPr>
          </w:p>
        </w:tc>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631F5BA6" w14:textId="2A4E311A" w:rsidR="00286E2C" w:rsidRPr="00932E81" w:rsidRDefault="00CF33C5" w:rsidP="00457CA2">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outlineLvl w:val="0"/>
              <w:rPr>
                <w:rFonts w:ascii="Arial" w:hAnsi="Arial" w:cs="Arial"/>
                <w:kern w:val="2"/>
              </w:rPr>
            </w:pPr>
            <w:sdt>
              <w:sdtPr>
                <w:rPr>
                  <w:rFonts w:ascii="Arial" w:hAnsi="Arial" w:cs="Arial"/>
                  <w:kern w:val="2"/>
                </w:rPr>
                <w:id w:val="-969434720"/>
                <w:lock w:val="sdtContentLocked"/>
                <w:placeholder>
                  <w:docPart w:val="333D3A5E28F545C08CA496BB4321DC76"/>
                </w:placeholder>
              </w:sdtPr>
              <w:sdtEndPr/>
              <w:sdtContent>
                <w:r w:rsidR="00286E2C" w:rsidRPr="00932E81">
                  <w:rPr>
                    <w:rFonts w:ascii="Arial" w:hAnsi="Arial" w:cs="Arial"/>
                    <w:kern w:val="2"/>
                  </w:rPr>
                  <w:t>Name of Person physically mailing the Certificate:</w:t>
                </w:r>
                <w:r w:rsidR="00457CA2" w:rsidRPr="00932E81">
                  <w:rPr>
                    <w:rStyle w:val="hiddenChar"/>
                    <w:sz w:val="18"/>
                    <w:szCs w:val="18"/>
                  </w:rPr>
                  <w:t xml:space="preserve"> Enter Name of Person who physically mailed the Certificate.</w:t>
                </w:r>
              </w:sdtContent>
            </w:sdt>
            <w:r w:rsidR="00286E2C" w:rsidRPr="00932E81">
              <w:rPr>
                <w:rFonts w:ascii="Arial" w:hAnsi="Arial" w:cs="Arial"/>
                <w:kern w:val="2"/>
              </w:rPr>
              <w:t xml:space="preserve"> </w:t>
            </w:r>
          </w:p>
        </w:tc>
        <w:sdt>
          <w:sdtPr>
            <w:rPr>
              <w:rFonts w:ascii="Arial" w:hAnsi="Arial" w:cs="Arial"/>
            </w:rPr>
            <w:id w:val="1005171949"/>
            <w:lock w:val="sdtLocked"/>
            <w:placeholder>
              <w:docPart w:val="5FA506D8FD9D46279E2A1D73F771228A"/>
            </w:placeholder>
            <w:showingPlcHdr/>
          </w:sdtPr>
          <w:sdtEndPr/>
          <w:sdtContent>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450BE3AB" w14:textId="1479D2A8" w:rsidR="00286E2C" w:rsidRPr="004E79F8" w:rsidRDefault="00991E7A" w:rsidP="00991E7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outlineLvl w:val="0"/>
                  <w:rPr>
                    <w:rFonts w:ascii="Arial" w:hAnsi="Arial" w:cs="Arial"/>
                  </w:rPr>
                </w:pPr>
                <w:r w:rsidRPr="00D67397">
                  <w:t xml:space="preserve"> </w:t>
                </w:r>
              </w:p>
            </w:tc>
          </w:sdtContent>
        </w:sdt>
      </w:tr>
      <w:tr w:rsidR="00286E2C" w:rsidRPr="00932E81" w14:paraId="20CA636D" w14:textId="77777777" w:rsidTr="003456F3">
        <w:trPr>
          <w:trHeight w:val="143"/>
        </w:trPr>
        <w:tc>
          <w:tcPr>
            <w:tcW w:w="450" w:type="dxa"/>
            <w:vMerge/>
            <w:tcBorders>
              <w:left w:val="nil"/>
              <w:right w:val="single" w:sz="4" w:space="0" w:color="BFBFBF" w:themeColor="background1" w:themeShade="BF"/>
            </w:tcBorders>
            <w:shd w:val="clear" w:color="auto" w:fill="F2F2F2" w:themeFill="background1" w:themeFillShade="F2"/>
            <w:vAlign w:val="center"/>
          </w:tcPr>
          <w:p w14:paraId="186EB5CD" w14:textId="77777777" w:rsidR="00286E2C" w:rsidRPr="00932E81" w:rsidRDefault="00286E2C" w:rsidP="00F4379E">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p>
        </w:tc>
        <w:tc>
          <w:tcPr>
            <w:tcW w:w="720" w:type="dxa"/>
            <w:vMerge w:val="restart"/>
            <w:tcBorders>
              <w:top w:val="nil"/>
              <w:left w:val="single" w:sz="4" w:space="0" w:color="BFBFBF" w:themeColor="background1" w:themeShade="BF"/>
              <w:bottom w:val="nil"/>
              <w:right w:val="nil"/>
            </w:tcBorders>
            <w:shd w:val="clear" w:color="auto" w:fill="F2F2F2" w:themeFill="background1" w:themeFillShade="F2"/>
            <w:vAlign w:val="center"/>
          </w:tcPr>
          <w:p w14:paraId="2AE277C0" w14:textId="176F0064" w:rsidR="00286E2C" w:rsidRPr="00932E81" w:rsidRDefault="00286E2C" w:rsidP="00F4379E">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p>
        </w:tc>
        <w:tc>
          <w:tcPr>
            <w:tcW w:w="3240" w:type="dxa"/>
            <w:gridSpan w:val="3"/>
            <w:tcBorders>
              <w:top w:val="nil"/>
              <w:left w:val="nil"/>
              <w:bottom w:val="dotted" w:sz="4" w:space="0" w:color="000000" w:themeColor="text1"/>
              <w:right w:val="nil"/>
            </w:tcBorders>
            <w:shd w:val="clear" w:color="auto" w:fill="F2F2F2" w:themeFill="background1" w:themeFillShade="F2"/>
            <w:vAlign w:val="center"/>
          </w:tcPr>
          <w:p w14:paraId="4D18C6F5" w14:textId="77777777" w:rsidR="00286E2C" w:rsidRPr="00932E81" w:rsidRDefault="00286E2C" w:rsidP="00F4379E">
            <w:pPr>
              <w:keepNext/>
              <w:keepLines/>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90" w:right="162"/>
              <w:outlineLvl w:val="0"/>
              <w:rPr>
                <w:rFonts w:ascii="Arial" w:hAnsi="Arial" w:cs="Arial"/>
                <w:kern w:val="2"/>
              </w:rPr>
            </w:pPr>
          </w:p>
        </w:tc>
        <w:tc>
          <w:tcPr>
            <w:tcW w:w="360" w:type="dxa"/>
            <w:tcBorders>
              <w:top w:val="nil"/>
              <w:left w:val="nil"/>
              <w:bottom w:val="nil"/>
              <w:right w:val="nil"/>
            </w:tcBorders>
            <w:shd w:val="clear" w:color="auto" w:fill="F2F2F2" w:themeFill="background1" w:themeFillShade="F2"/>
            <w:vAlign w:val="center"/>
          </w:tcPr>
          <w:p w14:paraId="4A958669" w14:textId="77777777" w:rsidR="00286E2C" w:rsidRPr="00932E81" w:rsidRDefault="00286E2C" w:rsidP="00F4379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kern w:val="2"/>
              </w:rPr>
            </w:pPr>
          </w:p>
        </w:tc>
        <w:tc>
          <w:tcPr>
            <w:tcW w:w="4878" w:type="dxa"/>
            <w:tcBorders>
              <w:top w:val="dotted" w:sz="4" w:space="0" w:color="000000" w:themeColor="text1"/>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65524914" w14:textId="77777777" w:rsidR="00286E2C" w:rsidRPr="00932E81" w:rsidRDefault="00286E2C" w:rsidP="00F4379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cs="Arial"/>
                <w:kern w:val="2"/>
              </w:rPr>
            </w:pPr>
          </w:p>
        </w:tc>
      </w:tr>
      <w:tr w:rsidR="00286E2C" w:rsidRPr="00932E81" w14:paraId="3B87765C" w14:textId="77777777" w:rsidTr="003456F3">
        <w:trPr>
          <w:trHeight w:val="251"/>
        </w:trPr>
        <w:tc>
          <w:tcPr>
            <w:tcW w:w="450" w:type="dxa"/>
            <w:vMerge/>
            <w:tcBorders>
              <w:left w:val="nil"/>
              <w:right w:val="single" w:sz="4" w:space="0" w:color="BFBFBF" w:themeColor="background1" w:themeShade="BF"/>
            </w:tcBorders>
            <w:shd w:val="clear" w:color="auto" w:fill="F2F2F2" w:themeFill="background1" w:themeFillShade="F2"/>
          </w:tcPr>
          <w:p w14:paraId="0038A06C" w14:textId="77777777" w:rsidR="00286E2C" w:rsidRPr="00932E81" w:rsidRDefault="00286E2C"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outlineLvl w:val="0"/>
              <w:rPr>
                <w:rFonts w:ascii="Arial" w:hAnsi="Arial" w:cs="Arial"/>
                <w:kern w:val="2"/>
              </w:rPr>
            </w:pPr>
          </w:p>
        </w:tc>
        <w:tc>
          <w:tcPr>
            <w:tcW w:w="720" w:type="dxa"/>
            <w:vMerge/>
            <w:tcBorders>
              <w:top w:val="nil"/>
              <w:left w:val="single" w:sz="4" w:space="0" w:color="BFBFBF" w:themeColor="background1" w:themeShade="BF"/>
              <w:bottom w:val="nil"/>
              <w:right w:val="nil"/>
            </w:tcBorders>
            <w:shd w:val="clear" w:color="auto" w:fill="F2F2F2" w:themeFill="background1" w:themeFillShade="F2"/>
          </w:tcPr>
          <w:p w14:paraId="0F551A4D" w14:textId="582E3874" w:rsidR="00286E2C" w:rsidRPr="00932E81" w:rsidRDefault="00286E2C" w:rsidP="00B72F0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both"/>
              <w:outlineLvl w:val="0"/>
              <w:rPr>
                <w:rFonts w:ascii="Arial" w:hAnsi="Arial" w:cs="Arial"/>
                <w:kern w:val="2"/>
              </w:rPr>
            </w:pPr>
          </w:p>
        </w:tc>
        <w:tc>
          <w:tcPr>
            <w:tcW w:w="3240" w:type="dxa"/>
            <w:gridSpan w:val="3"/>
            <w:tcBorders>
              <w:top w:val="dotted" w:sz="4" w:space="0" w:color="000000" w:themeColor="text1"/>
              <w:left w:val="nil"/>
              <w:bottom w:val="nil"/>
              <w:right w:val="nil"/>
            </w:tcBorders>
            <w:shd w:val="clear" w:color="auto" w:fill="F2F2F2" w:themeFill="background1" w:themeFillShade="F2"/>
          </w:tcPr>
          <w:sdt>
            <w:sdtPr>
              <w:rPr>
                <w:vanish w:val="0"/>
                <w:color w:val="auto"/>
                <w:kern w:val="2"/>
              </w:rPr>
              <w:id w:val="536630195"/>
              <w:lock w:val="sdtContentLocked"/>
            </w:sdtPr>
            <w:sdtEndPr>
              <w:rPr>
                <w:vanish/>
                <w:color w:val="FF0000"/>
                <w:sz w:val="18"/>
                <w:szCs w:val="18"/>
              </w:rPr>
            </w:sdtEndPr>
            <w:sdtContent>
              <w:p w14:paraId="4EDEBD4F" w14:textId="4A17D975" w:rsidR="00286E2C" w:rsidRPr="00932E81" w:rsidRDefault="00286E2C" w:rsidP="00637515">
                <w:pPr>
                  <w:pStyle w:val="hidden"/>
                  <w:keepNext/>
                  <w:keepLines/>
                  <w:spacing w:before="40" w:after="60"/>
                  <w:rPr>
                    <w:kern w:val="2"/>
                  </w:rPr>
                </w:pPr>
                <w:r w:rsidRPr="0068482D">
                  <w:rPr>
                    <w:vanish w:val="0"/>
                    <w:color w:val="auto"/>
                    <w:kern w:val="2"/>
                  </w:rPr>
                  <w:t>Date of Mailing</w:t>
                </w:r>
                <w:r w:rsidRPr="00932E81">
                  <w:rPr>
                    <w:vanish w:val="0"/>
                    <w:color w:val="auto"/>
                    <w:kern w:val="2"/>
                  </w:rPr>
                  <w:t xml:space="preserve"> </w:t>
                </w:r>
                <w:r w:rsidRPr="00932E81">
                  <w:rPr>
                    <w:kern w:val="2"/>
                    <w:sz w:val="18"/>
                    <w:szCs w:val="18"/>
                  </w:rPr>
                  <w:t>The date the Certificate was sent by Registered Mail.</w:t>
                </w:r>
              </w:p>
            </w:sdtContent>
          </w:sdt>
        </w:tc>
        <w:tc>
          <w:tcPr>
            <w:tcW w:w="360" w:type="dxa"/>
            <w:tcBorders>
              <w:top w:val="nil"/>
              <w:left w:val="nil"/>
              <w:bottom w:val="nil"/>
              <w:right w:val="nil"/>
            </w:tcBorders>
            <w:shd w:val="clear" w:color="auto" w:fill="F2F2F2" w:themeFill="background1" w:themeFillShade="F2"/>
          </w:tcPr>
          <w:p w14:paraId="52116886" w14:textId="77777777" w:rsidR="00286E2C" w:rsidRPr="00932E81" w:rsidRDefault="00286E2C" w:rsidP="0063751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60"/>
              <w:outlineLvl w:val="0"/>
              <w:rPr>
                <w:rFonts w:ascii="Arial" w:hAnsi="Arial" w:cs="Arial"/>
                <w:kern w:val="2"/>
              </w:rPr>
            </w:pPr>
          </w:p>
        </w:tc>
        <w:sdt>
          <w:sdtPr>
            <w:rPr>
              <w:rFonts w:ascii="Arial" w:hAnsi="Arial" w:cs="Arial"/>
              <w:kern w:val="2"/>
              <w:sz w:val="16"/>
              <w:szCs w:val="16"/>
            </w:rPr>
            <w:id w:val="-1568881933"/>
            <w:lock w:val="sdtContentLocked"/>
          </w:sdtPr>
          <w:sdtEndPr/>
          <w:sdtContent>
            <w:tc>
              <w:tcPr>
                <w:tcW w:w="4878" w:type="dxa"/>
                <w:tcBorders>
                  <w:top w:val="dotted" w:sz="4" w:space="0" w:color="000000" w:themeColor="text1"/>
                  <w:left w:val="nil"/>
                  <w:bottom w:val="nil"/>
                  <w:right w:val="single" w:sz="4" w:space="0" w:color="BFBFBF" w:themeColor="background1" w:themeShade="BF"/>
                </w:tcBorders>
                <w:shd w:val="clear" w:color="auto" w:fill="F2F2F2" w:themeFill="background1" w:themeFillShade="F2"/>
              </w:tcPr>
              <w:p w14:paraId="00E3BAF2" w14:textId="334FA7FA" w:rsidR="00286E2C" w:rsidRPr="00932E81" w:rsidRDefault="00286E2C" w:rsidP="0063751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60"/>
                  <w:outlineLvl w:val="0"/>
                  <w:rPr>
                    <w:rFonts w:ascii="Arial" w:hAnsi="Arial" w:cs="Arial"/>
                    <w:kern w:val="2"/>
                    <w:sz w:val="16"/>
                    <w:szCs w:val="16"/>
                  </w:rPr>
                </w:pPr>
                <w:r w:rsidRPr="00932E81">
                  <w:rPr>
                    <w:rFonts w:ascii="Arial" w:hAnsi="Arial" w:cs="Arial"/>
                    <w:kern w:val="2"/>
                    <w:sz w:val="16"/>
                    <w:szCs w:val="16"/>
                  </w:rPr>
                  <w:t>Signature of Person giving/serving the Certificate.</w:t>
                </w:r>
              </w:p>
            </w:tc>
          </w:sdtContent>
        </w:sdt>
      </w:tr>
      <w:tr w:rsidR="00286E2C" w:rsidRPr="00932E81" w14:paraId="63614360" w14:textId="77777777" w:rsidTr="003456F3">
        <w:trPr>
          <w:trHeight w:val="68"/>
          <w:hidden w:val="0"/>
        </w:trPr>
        <w:tc>
          <w:tcPr>
            <w:tcW w:w="450" w:type="dxa"/>
            <w:vMerge/>
            <w:tcBorders>
              <w:left w:val="nil"/>
              <w:right w:val="single" w:sz="4" w:space="0" w:color="BFBFBF" w:themeColor="background1" w:themeShade="BF"/>
            </w:tcBorders>
            <w:shd w:val="clear" w:color="auto" w:fill="F2F2F2" w:themeFill="background1" w:themeFillShade="F2"/>
            <w:vAlign w:val="center"/>
          </w:tcPr>
          <w:p w14:paraId="0E8EE92A" w14:textId="77777777" w:rsidR="00286E2C" w:rsidRPr="00932E81" w:rsidRDefault="00286E2C" w:rsidP="00D5290C">
            <w:pPr>
              <w:pStyle w:val="hidden"/>
              <w:keepNext/>
              <w:keepLines/>
              <w:spacing w:before="240" w:after="120"/>
              <w:rPr>
                <w:rFonts w:eastAsia="Times New Roman"/>
                <w:b/>
                <w:vanish w:val="0"/>
                <w:color w:val="auto"/>
                <w:kern w:val="2"/>
              </w:rPr>
            </w:pPr>
          </w:p>
        </w:tc>
        <w:tc>
          <w:tcPr>
            <w:tcW w:w="4320" w:type="dxa"/>
            <w:gridSpan w:val="5"/>
            <w:tcBorders>
              <w:top w:val="nil"/>
              <w:left w:val="single" w:sz="4" w:space="0" w:color="BFBFBF" w:themeColor="background1" w:themeShade="BF"/>
              <w:bottom w:val="nil"/>
              <w:right w:val="nil"/>
            </w:tcBorders>
            <w:shd w:val="clear" w:color="auto" w:fill="F2F2F2" w:themeFill="background1" w:themeFillShade="F2"/>
            <w:vAlign w:val="center"/>
          </w:tcPr>
          <w:p w14:paraId="1B93AD67" w14:textId="4812503B" w:rsidR="00286E2C" w:rsidRPr="007F7336" w:rsidRDefault="00CF33C5" w:rsidP="00457CA2">
            <w:pPr>
              <w:pStyle w:val="hidden"/>
              <w:keepNext/>
              <w:keepLines/>
              <w:spacing w:before="240" w:after="120"/>
              <w:rPr>
                <w:rFonts w:eastAsia="Times New Roman"/>
                <w:vanish w:val="0"/>
                <w:color w:val="auto"/>
                <w:kern w:val="2"/>
              </w:rPr>
            </w:pPr>
            <w:sdt>
              <w:sdtPr>
                <w:rPr>
                  <w:rFonts w:eastAsia="Times New Roman"/>
                  <w:vanish w:val="0"/>
                  <w:color w:val="auto"/>
                  <w:kern w:val="2"/>
                </w:rPr>
                <w:id w:val="-1631694196"/>
                <w:lock w:val="sdtContentLocked"/>
              </w:sdtPr>
              <w:sdtEndPr/>
              <w:sdtContent>
                <w:r w:rsidR="00286E2C" w:rsidRPr="007F7336">
                  <w:rPr>
                    <w:rFonts w:eastAsia="Times New Roman"/>
                    <w:vanish w:val="0"/>
                    <w:color w:val="auto"/>
                    <w:kern w:val="2"/>
                  </w:rPr>
                  <w:t>Commencement Date for Holdback Period:</w:t>
                </w:r>
                <w:r w:rsidR="00457CA2">
                  <w:rPr>
                    <w:rFonts w:eastAsia="Times New Roman"/>
                    <w:vanish w:val="0"/>
                    <w:color w:val="auto"/>
                    <w:kern w:val="2"/>
                  </w:rPr>
                  <w:t xml:space="preserve"> </w:t>
                </w:r>
                <w:r w:rsidR="00457CA2" w:rsidRPr="007F7336">
                  <w:rPr>
                    <w:rFonts w:eastAsia="Times New Roman"/>
                    <w:kern w:val="2"/>
                    <w:sz w:val="18"/>
                    <w:szCs w:val="18"/>
                  </w:rPr>
                  <w:t xml:space="preserve">This date </w:t>
                </w:r>
                <w:r w:rsidR="00457CA2">
                  <w:rPr>
                    <w:rFonts w:eastAsia="Times New Roman"/>
                    <w:kern w:val="2"/>
                    <w:sz w:val="18"/>
                    <w:szCs w:val="18"/>
                  </w:rPr>
                  <w:t>starts</w:t>
                </w:r>
                <w:r w:rsidR="00457CA2" w:rsidRPr="007F7336">
                  <w:rPr>
                    <w:rFonts w:eastAsia="Times New Roman"/>
                    <w:kern w:val="2"/>
                    <w:sz w:val="18"/>
                    <w:szCs w:val="18"/>
                  </w:rPr>
                  <w:t xml:space="preserve"> </w:t>
                </w:r>
                <w:r w:rsidR="00457CA2" w:rsidRPr="007F7336">
                  <w:rPr>
                    <w:rFonts w:eastAsia="Times New Roman"/>
                    <w:b/>
                    <w:kern w:val="2"/>
                    <w:sz w:val="18"/>
                    <w:szCs w:val="18"/>
                  </w:rPr>
                  <w:t>3 full business days after the Date of Mailing</w:t>
                </w:r>
                <w:r w:rsidR="00457CA2" w:rsidRPr="007F7336">
                  <w:rPr>
                    <w:rFonts w:eastAsia="Times New Roman"/>
                    <w:kern w:val="2"/>
                    <w:sz w:val="18"/>
                    <w:szCs w:val="18"/>
                  </w:rPr>
                  <w:t xml:space="preserve"> stated above.  Select the appropriate “Commencement Date for Holdback Period”, which is 3 full business days after the “Date of Mailing” as per 79(2) of The Builders’ Lien</w:t>
                </w:r>
                <w:r w:rsidR="00457CA2">
                  <w:rPr>
                    <w:rFonts w:eastAsia="Times New Roman"/>
                    <w:kern w:val="2"/>
                    <w:sz w:val="18"/>
                    <w:szCs w:val="18"/>
                  </w:rPr>
                  <w:t>s</w:t>
                </w:r>
                <w:r w:rsidR="00457CA2" w:rsidRPr="007F7336">
                  <w:rPr>
                    <w:rFonts w:eastAsia="Times New Roman"/>
                    <w:kern w:val="2"/>
                    <w:sz w:val="18"/>
                    <w:szCs w:val="18"/>
                  </w:rPr>
                  <w:t xml:space="preserve"> Act.</w:t>
                </w:r>
              </w:sdtContent>
            </w:sdt>
          </w:p>
        </w:tc>
        <w:sdt>
          <w:sdtPr>
            <w:rPr>
              <w:rFonts w:eastAsia="Times New Roman"/>
              <w:b/>
              <w:vanish w:val="0"/>
              <w:color w:val="auto"/>
              <w:kern w:val="2"/>
            </w:rPr>
            <w:id w:val="-732313355"/>
            <w:lock w:val="sdtLocked"/>
            <w:showingPlcHdr/>
            <w:date>
              <w:dateFormat w:val="MMMM d, yyyy"/>
              <w:lid w:val="en-CA"/>
              <w:storeMappedDataAs w:val="dateTime"/>
              <w:calendar w:val="gregorian"/>
            </w:date>
          </w:sdtPr>
          <w:sdtEndPr/>
          <w:sdtContent>
            <w:tc>
              <w:tcPr>
                <w:tcW w:w="4878" w:type="dxa"/>
                <w:tcBorders>
                  <w:top w:val="nil"/>
                  <w:left w:val="nil"/>
                  <w:bottom w:val="dotted" w:sz="4" w:space="0" w:color="000000" w:themeColor="text1"/>
                  <w:right w:val="single" w:sz="4" w:space="0" w:color="BFBFBF" w:themeColor="background1" w:themeShade="BF"/>
                </w:tcBorders>
                <w:shd w:val="clear" w:color="auto" w:fill="F2F2F2" w:themeFill="background1" w:themeFillShade="F2"/>
                <w:vAlign w:val="center"/>
              </w:tcPr>
              <w:p w14:paraId="0B70044A" w14:textId="181458D5" w:rsidR="00286E2C" w:rsidRPr="00932E81" w:rsidRDefault="00191305" w:rsidP="00191305">
                <w:pPr>
                  <w:pStyle w:val="hidden"/>
                  <w:keepNext/>
                  <w:keepLines/>
                  <w:spacing w:before="240" w:after="120"/>
                  <w:rPr>
                    <w:rFonts w:eastAsia="Times New Roman"/>
                    <w:b/>
                    <w:vanish w:val="0"/>
                    <w:color w:val="auto"/>
                    <w:kern w:val="2"/>
                  </w:rPr>
                </w:pPr>
                <w:r>
                  <w:rPr>
                    <w:rFonts w:eastAsia="Times New Roman"/>
                    <w:b/>
                    <w:vanish w:val="0"/>
                    <w:color w:val="auto"/>
                    <w:kern w:val="2"/>
                  </w:rPr>
                  <w:t xml:space="preserve"> </w:t>
                </w:r>
              </w:p>
            </w:tc>
          </w:sdtContent>
        </w:sdt>
      </w:tr>
      <w:tr w:rsidR="00286E2C" w:rsidRPr="00932E81" w14:paraId="43B07F7F" w14:textId="77777777" w:rsidTr="003456F3">
        <w:trPr>
          <w:trHeight w:val="162"/>
        </w:trPr>
        <w:tc>
          <w:tcPr>
            <w:tcW w:w="450" w:type="dxa"/>
            <w:vMerge/>
            <w:tcBorders>
              <w:left w:val="nil"/>
              <w:bottom w:val="nil"/>
              <w:right w:val="single" w:sz="4" w:space="0" w:color="BFBFBF" w:themeColor="background1" w:themeShade="BF"/>
            </w:tcBorders>
            <w:shd w:val="clear" w:color="auto" w:fill="F2F2F2" w:themeFill="background1" w:themeFillShade="F2"/>
          </w:tcPr>
          <w:p w14:paraId="161AF27A" w14:textId="77777777" w:rsidR="00286E2C" w:rsidRPr="00932E81" w:rsidRDefault="00286E2C" w:rsidP="00C57D3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40"/>
              <w:jc w:val="both"/>
              <w:outlineLvl w:val="0"/>
              <w:rPr>
                <w:rFonts w:ascii="Arial" w:hAnsi="Arial" w:cs="Arial"/>
                <w:kern w:val="2"/>
                <w:sz w:val="16"/>
                <w:szCs w:val="16"/>
              </w:rPr>
            </w:pPr>
          </w:p>
        </w:tc>
        <w:sdt>
          <w:sdtPr>
            <w:rPr>
              <w:rFonts w:ascii="Arial" w:hAnsi="Arial" w:cs="Arial"/>
              <w:kern w:val="2"/>
              <w:sz w:val="16"/>
              <w:szCs w:val="16"/>
            </w:rPr>
            <w:id w:val="-2009508825"/>
            <w:lock w:val="sdtContentLocked"/>
          </w:sdtPr>
          <w:sdtEndPr/>
          <w:sdtContent>
            <w:tc>
              <w:tcPr>
                <w:tcW w:w="9198"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ED53B0" w14:textId="3A4D4F5F" w:rsidR="00286E2C" w:rsidRPr="00932E81" w:rsidRDefault="00286E2C" w:rsidP="00C57D3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40"/>
                  <w:jc w:val="both"/>
                  <w:outlineLvl w:val="0"/>
                  <w:rPr>
                    <w:rFonts w:ascii="Arial" w:hAnsi="Arial" w:cs="Arial"/>
                    <w:kern w:val="2"/>
                    <w:sz w:val="16"/>
                    <w:szCs w:val="16"/>
                  </w:rPr>
                </w:pPr>
                <w:r w:rsidRPr="00932E81">
                  <w:rPr>
                    <w:rFonts w:ascii="Arial" w:hAnsi="Arial" w:cs="Arial"/>
                    <w:kern w:val="2"/>
                    <w:sz w:val="16"/>
                    <w:szCs w:val="16"/>
                  </w:rPr>
                  <w:t>Attach record(s) of Registered Mail.</w:t>
                </w:r>
              </w:p>
            </w:tc>
          </w:sdtContent>
        </w:sdt>
      </w:tr>
      <w:tr w:rsidR="00286E2C" w:rsidRPr="00201080" w14:paraId="590CBB27" w14:textId="77777777" w:rsidTr="003456F3">
        <w:trPr>
          <w:trHeight w:val="251"/>
        </w:trPr>
        <w:sdt>
          <w:sdtPr>
            <w:rPr>
              <w:rFonts w:ascii="Arial" w:hAnsi="Arial" w:cs="Arial"/>
              <w:kern w:val="2"/>
              <w:sz w:val="8"/>
              <w:szCs w:val="8"/>
            </w:rPr>
            <w:id w:val="599374079"/>
            <w:lock w:val="sdtContentLocked"/>
            <w:showingPlcHdr/>
          </w:sdtPr>
          <w:sdtEndPr/>
          <w:sdtContent>
            <w:tc>
              <w:tcPr>
                <w:tcW w:w="9648" w:type="dxa"/>
                <w:gridSpan w:val="7"/>
                <w:tcBorders>
                  <w:top w:val="nil"/>
                  <w:left w:val="nil"/>
                  <w:bottom w:val="nil"/>
                  <w:right w:val="nil"/>
                </w:tcBorders>
                <w:shd w:val="clear" w:color="auto" w:fill="F2F2F2" w:themeFill="background1" w:themeFillShade="F2"/>
              </w:tcPr>
              <w:p w14:paraId="7454173F" w14:textId="6F08CF8F" w:rsidR="00286E2C" w:rsidRPr="00201080" w:rsidRDefault="00286E2C" w:rsidP="00286E2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40"/>
                  <w:jc w:val="both"/>
                  <w:outlineLvl w:val="0"/>
                  <w:rPr>
                    <w:rFonts w:ascii="Arial" w:hAnsi="Arial" w:cs="Arial"/>
                    <w:kern w:val="2"/>
                    <w:sz w:val="8"/>
                    <w:szCs w:val="8"/>
                  </w:rPr>
                </w:pPr>
                <w:r w:rsidRPr="00005B8E">
                  <w:rPr>
                    <w:rStyle w:val="PlaceholderText"/>
                    <w:color w:val="FFFFFF" w:themeColor="background1"/>
                  </w:rPr>
                  <w:t>.</w:t>
                </w:r>
              </w:p>
            </w:tc>
          </w:sdtContent>
        </w:sdt>
      </w:tr>
      <w:tr w:rsidR="00623A84" w:rsidRPr="00932E81" w14:paraId="03E1DD02" w14:textId="77777777" w:rsidTr="003456F3">
        <w:trPr>
          <w:trHeight w:val="171"/>
          <w:hidden w:val="0"/>
        </w:trPr>
        <w:tc>
          <w:tcPr>
            <w:tcW w:w="2970" w:type="dxa"/>
            <w:gridSpan w:val="3"/>
            <w:tcBorders>
              <w:top w:val="nil"/>
              <w:left w:val="nil"/>
              <w:bottom w:val="nil"/>
              <w:right w:val="nil"/>
            </w:tcBorders>
            <w:shd w:val="clear" w:color="auto" w:fill="F2F2F2" w:themeFill="background1" w:themeFillShade="F2"/>
            <w:vAlign w:val="center"/>
          </w:tcPr>
          <w:p w14:paraId="7ADA691B" w14:textId="461A5798" w:rsidR="00623A84" w:rsidRPr="00932E81" w:rsidRDefault="00CF33C5" w:rsidP="00B72F01">
            <w:pPr>
              <w:pStyle w:val="hidden"/>
              <w:keepNext/>
              <w:keepLines/>
              <w:spacing w:before="120" w:after="120"/>
              <w:rPr>
                <w:rFonts w:eastAsia="Times New Roman"/>
                <w:b/>
                <w:vanish w:val="0"/>
                <w:color w:val="auto"/>
                <w:kern w:val="2"/>
              </w:rPr>
            </w:pPr>
            <w:sdt>
              <w:sdtPr>
                <w:rPr>
                  <w:rFonts w:eastAsia="Times New Roman"/>
                  <w:b/>
                  <w:vanish w:val="0"/>
                  <w:color w:val="auto"/>
                  <w:kern w:val="2"/>
                </w:rPr>
                <w:id w:val="-256437229"/>
                <w:lock w:val="sdtContentLocked"/>
              </w:sdtPr>
              <w:sdtEndPr/>
              <w:sdtContent>
                <w:r w:rsidR="00623A84" w:rsidRPr="00932E81">
                  <w:rPr>
                    <w:rFonts w:eastAsia="Times New Roman"/>
                    <w:b/>
                    <w:vanish w:val="0"/>
                    <w:color w:val="auto"/>
                    <w:kern w:val="2"/>
                  </w:rPr>
                  <w:t>Expiry Date for Filing Liens:</w:t>
                </w:r>
                <w:r w:rsidR="00623A84" w:rsidRPr="00201080">
                  <w:rPr>
                    <w:rFonts w:ascii="Arial Bold" w:eastAsia="Times New Roman" w:hAnsi="Arial Bold"/>
                    <w:b/>
                    <w:kern w:val="2"/>
                  </w:rPr>
                  <w:t xml:space="preserve"> </w:t>
                </w:r>
                <w:r w:rsidR="00623A84" w:rsidRPr="00932E81">
                  <w:rPr>
                    <w:sz w:val="18"/>
                    <w:szCs w:val="18"/>
                  </w:rPr>
                  <w:t>Select the appropriate “Expiry Date for Filing Liens” as per 24(1), 46, and 79(1) of The Builders’ Lien</w:t>
                </w:r>
                <w:r w:rsidR="00623A84">
                  <w:rPr>
                    <w:sz w:val="18"/>
                    <w:szCs w:val="18"/>
                  </w:rPr>
                  <w:t>s</w:t>
                </w:r>
                <w:r w:rsidR="00623A84" w:rsidRPr="00932E81">
                  <w:rPr>
                    <w:sz w:val="18"/>
                    <w:szCs w:val="18"/>
                  </w:rPr>
                  <w:t xml:space="preserve"> Act.</w:t>
                </w:r>
              </w:sdtContent>
            </w:sdt>
          </w:p>
        </w:tc>
        <w:sdt>
          <w:sdtPr>
            <w:rPr>
              <w:rFonts w:eastAsia="Times New Roman"/>
              <w:b/>
              <w:vanish w:val="0"/>
              <w:color w:val="auto"/>
              <w:kern w:val="2"/>
            </w:rPr>
            <w:id w:val="731039025"/>
            <w:lock w:val="sdtLocked"/>
            <w:showingPlcHdr/>
            <w:date>
              <w:dateFormat w:val="MMMM d, yyyy"/>
              <w:lid w:val="en-CA"/>
              <w:storeMappedDataAs w:val="dateTime"/>
              <w:calendar w:val="gregorian"/>
            </w:date>
          </w:sdtPr>
          <w:sdtEndPr/>
          <w:sdtContent>
            <w:tc>
              <w:tcPr>
                <w:tcW w:w="6678" w:type="dxa"/>
                <w:gridSpan w:val="4"/>
                <w:tcBorders>
                  <w:top w:val="nil"/>
                  <w:left w:val="nil"/>
                  <w:bottom w:val="dotted" w:sz="4" w:space="0" w:color="auto"/>
                  <w:right w:val="nil"/>
                </w:tcBorders>
                <w:shd w:val="clear" w:color="auto" w:fill="F2F2F2" w:themeFill="background1" w:themeFillShade="F2"/>
                <w:vAlign w:val="center"/>
              </w:tcPr>
              <w:p w14:paraId="71EF4974" w14:textId="09B8B84E" w:rsidR="00623A84" w:rsidRPr="00932E81" w:rsidRDefault="00191305" w:rsidP="00191305">
                <w:pPr>
                  <w:pStyle w:val="hidden"/>
                  <w:keepNext/>
                  <w:keepLines/>
                  <w:spacing w:before="120" w:after="120"/>
                  <w:rPr>
                    <w:rFonts w:eastAsia="Times New Roman"/>
                    <w:b/>
                    <w:vanish w:val="0"/>
                    <w:color w:val="auto"/>
                    <w:kern w:val="2"/>
                  </w:rPr>
                </w:pPr>
                <w:r>
                  <w:rPr>
                    <w:rFonts w:eastAsia="Times New Roman"/>
                    <w:b/>
                    <w:vanish w:val="0"/>
                    <w:color w:val="auto"/>
                    <w:kern w:val="2"/>
                  </w:rPr>
                  <w:t xml:space="preserve"> </w:t>
                </w:r>
              </w:p>
            </w:tc>
          </w:sdtContent>
        </w:sdt>
      </w:tr>
      <w:tr w:rsidR="00623A84" w:rsidRPr="00932E81" w14:paraId="06080F75" w14:textId="77777777" w:rsidTr="003456F3">
        <w:trPr>
          <w:trHeight w:val="68"/>
          <w:hidden w:val="0"/>
        </w:trPr>
        <w:tc>
          <w:tcPr>
            <w:tcW w:w="2970" w:type="dxa"/>
            <w:gridSpan w:val="3"/>
            <w:tcBorders>
              <w:top w:val="nil"/>
              <w:left w:val="nil"/>
              <w:bottom w:val="nil"/>
              <w:right w:val="nil"/>
            </w:tcBorders>
            <w:shd w:val="clear" w:color="auto" w:fill="F2F2F2" w:themeFill="background1" w:themeFillShade="F2"/>
            <w:vAlign w:val="center"/>
          </w:tcPr>
          <w:p w14:paraId="1A249A0B" w14:textId="05807581" w:rsidR="00623A84" w:rsidRPr="00932E81" w:rsidRDefault="00CF33C5" w:rsidP="00457CA2">
            <w:pPr>
              <w:pStyle w:val="hidden"/>
              <w:keepNext/>
              <w:keepLines/>
              <w:spacing w:before="120" w:after="120"/>
              <w:rPr>
                <w:rFonts w:eastAsia="Times New Roman"/>
                <w:b/>
                <w:vanish w:val="0"/>
                <w:color w:val="auto"/>
                <w:kern w:val="2"/>
              </w:rPr>
            </w:pPr>
            <w:sdt>
              <w:sdtPr>
                <w:rPr>
                  <w:rFonts w:eastAsia="Times New Roman"/>
                  <w:b/>
                  <w:vanish w:val="0"/>
                  <w:color w:val="auto"/>
                  <w:kern w:val="2"/>
                </w:rPr>
                <w:id w:val="1882985441"/>
                <w:lock w:val="sdtContentLocked"/>
              </w:sdtPr>
              <w:sdtEndPr>
                <w:rPr>
                  <w:rFonts w:eastAsiaTheme="minorHAnsi"/>
                  <w:b w:val="0"/>
                  <w:vanish/>
                  <w:color w:val="FF0000"/>
                  <w:kern w:val="0"/>
                </w:rPr>
              </w:sdtEndPr>
              <w:sdtContent>
                <w:r w:rsidR="00623A84" w:rsidRPr="00932E81">
                  <w:rPr>
                    <w:rFonts w:eastAsia="Times New Roman"/>
                    <w:b/>
                    <w:vanish w:val="0"/>
                    <w:color w:val="auto"/>
                    <w:kern w:val="2"/>
                  </w:rPr>
                  <w:t>Release of Holdback Date:</w:t>
                </w:r>
                <w:r w:rsidR="00457CA2">
                  <w:rPr>
                    <w:rFonts w:eastAsia="Times New Roman"/>
                    <w:b/>
                    <w:vanish w:val="0"/>
                    <w:color w:val="auto"/>
                    <w:kern w:val="2"/>
                  </w:rPr>
                  <w:t xml:space="preserve"> </w:t>
                </w:r>
                <w:r w:rsidR="00457CA2" w:rsidRPr="00932E81">
                  <w:rPr>
                    <w:sz w:val="18"/>
                    <w:szCs w:val="18"/>
                  </w:rPr>
                  <w:t>This date is the next business day after the Expiry Date for Filing Liens stated above. Select the appropriate “Release of Holdback Date”, which is the next business day after the “Expiry Date for Filing Liens”.</w:t>
                </w:r>
              </w:sdtContent>
            </w:sdt>
          </w:p>
        </w:tc>
        <w:sdt>
          <w:sdtPr>
            <w:rPr>
              <w:rFonts w:eastAsia="Times New Roman"/>
              <w:b/>
              <w:vanish w:val="0"/>
              <w:color w:val="auto"/>
            </w:rPr>
            <w:id w:val="-138426370"/>
            <w:lock w:val="sdtLocked"/>
            <w:showingPlcHdr/>
            <w:date>
              <w:dateFormat w:val="MMMM d, yyyy"/>
              <w:lid w:val="en-CA"/>
              <w:storeMappedDataAs w:val="dateTime"/>
              <w:calendar w:val="gregorian"/>
            </w:date>
          </w:sdtPr>
          <w:sdtEndPr/>
          <w:sdtContent>
            <w:tc>
              <w:tcPr>
                <w:tcW w:w="6678" w:type="dxa"/>
                <w:gridSpan w:val="4"/>
                <w:tcBorders>
                  <w:top w:val="nil"/>
                  <w:left w:val="nil"/>
                  <w:bottom w:val="dotted" w:sz="4" w:space="0" w:color="auto"/>
                  <w:right w:val="nil"/>
                </w:tcBorders>
                <w:shd w:val="clear" w:color="auto" w:fill="F2F2F2" w:themeFill="background1" w:themeFillShade="F2"/>
                <w:vAlign w:val="center"/>
              </w:tcPr>
              <w:p w14:paraId="32AB1BAE" w14:textId="6951B036" w:rsidR="00623A84" w:rsidRPr="00CE57ED" w:rsidRDefault="009B4586" w:rsidP="00CE57ED">
                <w:pPr>
                  <w:pStyle w:val="hidden"/>
                  <w:keepNext/>
                  <w:keepLines/>
                  <w:spacing w:before="120" w:after="120"/>
                  <w:rPr>
                    <w:rFonts w:eastAsia="Times New Roman"/>
                    <w:b/>
                    <w:vanish w:val="0"/>
                    <w:color w:val="auto"/>
                  </w:rPr>
                </w:pPr>
                <w:r w:rsidRPr="00CE57ED">
                  <w:rPr>
                    <w:rFonts w:eastAsia="Times New Roman"/>
                    <w:b/>
                    <w:vanish w:val="0"/>
                    <w:color w:val="auto"/>
                  </w:rPr>
                  <w:t xml:space="preserve"> </w:t>
                </w:r>
              </w:p>
            </w:tc>
          </w:sdtContent>
        </w:sdt>
      </w:tr>
    </w:tbl>
    <w:p w14:paraId="45620499" w14:textId="77777777" w:rsidR="00697F46" w:rsidRDefault="00697F46" w:rsidP="00453180">
      <w:pPr>
        <w:widowControl w:val="0"/>
        <w:jc w:val="both"/>
        <w:rPr>
          <w:rFonts w:ascii="Arial" w:hAnsi="Arial" w:cs="Arial"/>
          <w:kern w:val="2"/>
          <w:sz w:val="12"/>
          <w:szCs w:val="12"/>
        </w:rPr>
      </w:pPr>
    </w:p>
    <w:sectPr w:rsidR="00697F46" w:rsidSect="00831A83">
      <w:headerReference w:type="default" r:id="rId12"/>
      <w:footerReference w:type="default" r:id="rId13"/>
      <w:headerReference w:type="first" r:id="rId14"/>
      <w:footerReference w:type="first" r:id="rId15"/>
      <w:endnotePr>
        <w:numFmt w:val="decimal"/>
      </w:endnotePr>
      <w:pgSz w:w="12240" w:h="20160" w:code="5"/>
      <w:pgMar w:top="2700" w:right="1440" w:bottom="720" w:left="1440" w:header="540" w:footer="42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F424" w14:textId="77777777" w:rsidR="00E052C2" w:rsidRDefault="00E052C2">
      <w:r>
        <w:separator/>
      </w:r>
    </w:p>
  </w:endnote>
  <w:endnote w:type="continuationSeparator" w:id="0">
    <w:p w14:paraId="3C607D2B" w14:textId="77777777" w:rsidR="00E052C2" w:rsidRDefault="00E0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3104" w14:textId="44F6E5F4" w:rsidR="00E052C2" w:rsidRPr="005F0CE6" w:rsidRDefault="00E052C2" w:rsidP="005F0CE6">
    <w:pPr>
      <w:pStyle w:val="Comment"/>
      <w:tabs>
        <w:tab w:val="center" w:pos="4680"/>
        <w:tab w:val="right" w:pos="9360"/>
      </w:tabs>
      <w:rPr>
        <w:rFonts w:ascii="Arial Narrow" w:hAnsi="Arial Narrow"/>
        <w:i w:val="0"/>
        <w:vanish w:val="0"/>
        <w:color w:val="auto"/>
        <w:sz w:val="16"/>
        <w:szCs w:val="16"/>
      </w:rPr>
    </w:pPr>
    <w:r w:rsidRPr="00B976D5">
      <w:rPr>
        <w:rFonts w:ascii="Arial Narrow" w:hAnsi="Arial Narrow" w:cs="Arial"/>
        <w:i w:val="0"/>
        <w:vanish w:val="0"/>
        <w:color w:val="auto"/>
        <w:sz w:val="16"/>
        <w:szCs w:val="16"/>
      </w:rPr>
      <w:t>Certificate of Substantial Performance</w:t>
    </w:r>
    <w:r w:rsidRPr="00B976D5">
      <w:rPr>
        <w:rFonts w:ascii="Arial Narrow" w:hAnsi="Arial Narrow" w:cs="Arial"/>
        <w:i w:val="0"/>
        <w:vanish w:val="0"/>
        <w:color w:val="auto"/>
        <w:sz w:val="16"/>
        <w:szCs w:val="16"/>
      </w:rPr>
      <w:tab/>
    </w:r>
    <w:r w:rsidRPr="00B976D5">
      <w:rPr>
        <w:rFonts w:ascii="Arial Narrow" w:hAnsi="Arial Narrow" w:cs="Arial"/>
        <w:i w:val="0"/>
        <w:vanish w:val="0"/>
        <w:color w:val="auto"/>
        <w:sz w:val="16"/>
        <w:szCs w:val="16"/>
      </w:rPr>
      <w:tab/>
      <w:t xml:space="preserve">Page </w:t>
    </w:r>
    <w:r w:rsidRPr="00B976D5">
      <w:rPr>
        <w:rFonts w:ascii="Arial Narrow" w:hAnsi="Arial Narrow" w:cs="Arial"/>
        <w:i w:val="0"/>
        <w:vanish w:val="0"/>
        <w:color w:val="auto"/>
        <w:sz w:val="16"/>
        <w:szCs w:val="16"/>
      </w:rPr>
      <w:fldChar w:fldCharType="begin"/>
    </w:r>
    <w:r w:rsidRPr="00B976D5">
      <w:rPr>
        <w:rFonts w:ascii="Arial Narrow" w:hAnsi="Arial Narrow" w:cs="Arial"/>
        <w:i w:val="0"/>
        <w:vanish w:val="0"/>
        <w:color w:val="auto"/>
        <w:sz w:val="16"/>
        <w:szCs w:val="16"/>
      </w:rPr>
      <w:instrText xml:space="preserve"> PAGE  \* Arabic  \* MERGEFORMAT </w:instrText>
    </w:r>
    <w:r w:rsidRPr="00B976D5">
      <w:rPr>
        <w:rFonts w:ascii="Arial Narrow" w:hAnsi="Arial Narrow" w:cs="Arial"/>
        <w:i w:val="0"/>
        <w:vanish w:val="0"/>
        <w:color w:val="auto"/>
        <w:sz w:val="16"/>
        <w:szCs w:val="16"/>
      </w:rPr>
      <w:fldChar w:fldCharType="separate"/>
    </w:r>
    <w:r w:rsidR="00CF33C5">
      <w:rPr>
        <w:rFonts w:ascii="Arial Narrow" w:hAnsi="Arial Narrow" w:cs="Arial"/>
        <w:i w:val="0"/>
        <w:noProof/>
        <w:vanish w:val="0"/>
        <w:color w:val="auto"/>
        <w:sz w:val="16"/>
        <w:szCs w:val="16"/>
      </w:rPr>
      <w:t>1</w:t>
    </w:r>
    <w:r w:rsidRPr="00B976D5">
      <w:rPr>
        <w:rFonts w:ascii="Arial Narrow" w:hAnsi="Arial Narrow" w:cs="Arial"/>
        <w:i w:val="0"/>
        <w:vanish w:val="0"/>
        <w:color w:val="auto"/>
        <w:sz w:val="16"/>
        <w:szCs w:val="16"/>
      </w:rPr>
      <w:fldChar w:fldCharType="end"/>
    </w:r>
    <w:r w:rsidRPr="00B976D5">
      <w:rPr>
        <w:rFonts w:ascii="Arial Narrow" w:hAnsi="Arial Narrow" w:cs="Arial"/>
        <w:i w:val="0"/>
        <w:vanish w:val="0"/>
        <w:color w:val="auto"/>
        <w:sz w:val="16"/>
        <w:szCs w:val="16"/>
      </w:rPr>
      <w:t xml:space="preserve"> of </w:t>
    </w:r>
    <w:r w:rsidRPr="00B976D5">
      <w:rPr>
        <w:rFonts w:ascii="Arial Narrow" w:hAnsi="Arial Narrow" w:cs="Arial"/>
        <w:i w:val="0"/>
        <w:vanish w:val="0"/>
        <w:color w:val="auto"/>
        <w:sz w:val="16"/>
        <w:szCs w:val="16"/>
      </w:rPr>
      <w:fldChar w:fldCharType="begin"/>
    </w:r>
    <w:r w:rsidRPr="00B976D5">
      <w:rPr>
        <w:rFonts w:ascii="Arial Narrow" w:hAnsi="Arial Narrow" w:cs="Arial"/>
        <w:i w:val="0"/>
        <w:vanish w:val="0"/>
        <w:color w:val="auto"/>
        <w:sz w:val="16"/>
        <w:szCs w:val="16"/>
      </w:rPr>
      <w:instrText xml:space="preserve"> NUMPAGES  \* Arabic  \* MERGEFORMAT </w:instrText>
    </w:r>
    <w:r w:rsidRPr="00B976D5">
      <w:rPr>
        <w:rFonts w:ascii="Arial Narrow" w:hAnsi="Arial Narrow" w:cs="Arial"/>
        <w:i w:val="0"/>
        <w:vanish w:val="0"/>
        <w:color w:val="auto"/>
        <w:sz w:val="16"/>
        <w:szCs w:val="16"/>
      </w:rPr>
      <w:fldChar w:fldCharType="separate"/>
    </w:r>
    <w:r w:rsidR="00CF33C5">
      <w:rPr>
        <w:rFonts w:ascii="Arial Narrow" w:hAnsi="Arial Narrow" w:cs="Arial"/>
        <w:i w:val="0"/>
        <w:noProof/>
        <w:vanish w:val="0"/>
        <w:color w:val="auto"/>
        <w:sz w:val="16"/>
        <w:szCs w:val="16"/>
      </w:rPr>
      <w:t>2</w:t>
    </w:r>
    <w:r w:rsidRPr="00B976D5">
      <w:rPr>
        <w:rFonts w:ascii="Arial Narrow" w:hAnsi="Arial Narrow" w:cs="Arial"/>
        <w:i w:val="0"/>
        <w:vanish w:val="0"/>
        <w:color w:val="auto"/>
        <w:sz w:val="16"/>
        <w:szCs w:val="16"/>
      </w:rPr>
      <w:fldChar w:fldCharType="end"/>
    </w:r>
    <w:r w:rsidRPr="00B976D5">
      <w:rPr>
        <w:rFonts w:ascii="Arial Narrow" w:hAnsi="Arial Narrow" w:cs="Arial"/>
        <w:i w:val="0"/>
        <w:vanish w:val="0"/>
        <w:color w:val="auto"/>
        <w:sz w:val="16"/>
        <w:szCs w:val="16"/>
      </w:rPr>
      <w:br/>
      <w:t>v2.</w:t>
    </w:r>
    <w:r w:rsidR="003456F3">
      <w:rPr>
        <w:rFonts w:ascii="Arial Narrow" w:hAnsi="Arial Narrow" w:cs="Arial"/>
        <w:i w:val="0"/>
        <w:vanish w:val="0"/>
        <w:color w:val="auto"/>
        <w:sz w:val="16"/>
        <w:szCs w:val="16"/>
      </w:rPr>
      <w:t>3</w:t>
    </w:r>
    <w:r>
      <w:rPr>
        <w:rFonts w:ascii="Arial Narrow" w:hAnsi="Arial Narrow" w:cs="Arial"/>
        <w:i w:val="0"/>
        <w:vanish w:val="0"/>
        <w:color w:val="auto"/>
        <w:sz w:val="16"/>
        <w:szCs w:val="16"/>
      </w:rPr>
      <w:t xml:space="preserve">, </w:t>
    </w:r>
    <w:r w:rsidRPr="00B976D5">
      <w:rPr>
        <w:rFonts w:ascii="Arial Narrow" w:hAnsi="Arial Narrow"/>
        <w:i w:val="0"/>
        <w:vanish w:val="0"/>
        <w:color w:val="auto"/>
        <w:sz w:val="16"/>
        <w:szCs w:val="16"/>
      </w:rPr>
      <w:t xml:space="preserve">Version </w:t>
    </w:r>
    <w:r w:rsidR="00A579D0">
      <w:rPr>
        <w:rFonts w:ascii="Arial Narrow" w:hAnsi="Arial Narrow"/>
        <w:i w:val="0"/>
        <w:vanish w:val="0"/>
        <w:color w:val="auto"/>
        <w:sz w:val="16"/>
        <w:szCs w:val="16"/>
      </w:rPr>
      <w:t>Cert_SP_201</w:t>
    </w:r>
    <w:r w:rsidR="003456F3">
      <w:rPr>
        <w:rFonts w:ascii="Arial Narrow" w:hAnsi="Arial Narrow"/>
        <w:i w:val="0"/>
        <w:vanish w:val="0"/>
        <w:color w:val="auto"/>
        <w:sz w:val="16"/>
        <w:szCs w:val="16"/>
      </w:rPr>
      <w:t>9</w:t>
    </w:r>
    <w:r w:rsidR="00A579D0">
      <w:rPr>
        <w:rFonts w:ascii="Arial Narrow" w:hAnsi="Arial Narrow"/>
        <w:i w:val="0"/>
        <w:vanish w:val="0"/>
        <w:color w:val="auto"/>
        <w:sz w:val="16"/>
        <w:szCs w:val="16"/>
      </w:rPr>
      <w:t>-</w:t>
    </w:r>
    <w:r w:rsidR="003456F3">
      <w:rPr>
        <w:rFonts w:ascii="Arial Narrow" w:hAnsi="Arial Narrow"/>
        <w:i w:val="0"/>
        <w:vanish w:val="0"/>
        <w:color w:val="auto"/>
        <w:sz w:val="16"/>
        <w:szCs w:val="16"/>
      </w:rPr>
      <w:t>01</w:t>
    </w:r>
    <w:r w:rsidR="00F01C3F">
      <w:rPr>
        <w:rFonts w:ascii="Arial Narrow" w:hAnsi="Arial Narrow"/>
        <w:i w:val="0"/>
        <w:vanish w:val="0"/>
        <w:color w:val="auto"/>
        <w:sz w:val="16"/>
        <w:szCs w:val="16"/>
      </w:rPr>
      <w:t>_</w:t>
    </w:r>
    <w:r w:rsidR="0076449F">
      <w:rPr>
        <w:rFonts w:ascii="Arial Narrow" w:hAnsi="Arial Narrow"/>
        <w:i w:val="0"/>
        <w:vanish w:val="0"/>
        <w:color w:val="auto"/>
        <w:sz w:val="16"/>
        <w:szCs w:val="16"/>
      </w:rPr>
      <w:t>1</w:t>
    </w:r>
    <w:r w:rsidR="003456F3">
      <w:rPr>
        <w:rFonts w:ascii="Arial Narrow" w:hAnsi="Arial Narrow"/>
        <w:i w:val="0"/>
        <w:vanish w:val="0"/>
        <w:color w:val="auto"/>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3109" w14:textId="75DAFD17" w:rsidR="00E052C2" w:rsidRPr="00B976D5" w:rsidRDefault="00E052C2" w:rsidP="00A97019">
    <w:pPr>
      <w:pStyle w:val="Comment"/>
      <w:tabs>
        <w:tab w:val="center" w:pos="4680"/>
        <w:tab w:val="right" w:pos="9360"/>
      </w:tabs>
      <w:rPr>
        <w:rFonts w:ascii="Arial Narrow" w:hAnsi="Arial Narrow"/>
        <w:i w:val="0"/>
        <w:vanish w:val="0"/>
        <w:color w:val="auto"/>
        <w:sz w:val="16"/>
        <w:szCs w:val="16"/>
      </w:rPr>
    </w:pPr>
    <w:r w:rsidRPr="00B976D5">
      <w:rPr>
        <w:rFonts w:ascii="Arial Narrow" w:hAnsi="Arial Narrow" w:cs="Arial"/>
        <w:i w:val="0"/>
        <w:vanish w:val="0"/>
        <w:color w:val="auto"/>
        <w:sz w:val="16"/>
        <w:szCs w:val="16"/>
      </w:rPr>
      <w:t>Certificate of Substantial Performance</w:t>
    </w:r>
    <w:r w:rsidRPr="00B976D5">
      <w:rPr>
        <w:rFonts w:ascii="Arial Narrow" w:hAnsi="Arial Narrow" w:cs="Arial"/>
        <w:i w:val="0"/>
        <w:vanish w:val="0"/>
        <w:color w:val="auto"/>
        <w:sz w:val="16"/>
        <w:szCs w:val="16"/>
      </w:rPr>
      <w:tab/>
    </w:r>
    <w:r w:rsidRPr="00B976D5">
      <w:rPr>
        <w:rFonts w:ascii="Arial Narrow" w:hAnsi="Arial Narrow" w:cs="Arial"/>
        <w:i w:val="0"/>
        <w:vanish w:val="0"/>
        <w:color w:val="auto"/>
        <w:sz w:val="16"/>
        <w:szCs w:val="16"/>
      </w:rPr>
      <w:tab/>
      <w:t xml:space="preserve">Page </w:t>
    </w:r>
    <w:r w:rsidRPr="00B976D5">
      <w:rPr>
        <w:rFonts w:ascii="Arial Narrow" w:hAnsi="Arial Narrow" w:cs="Arial"/>
        <w:i w:val="0"/>
        <w:vanish w:val="0"/>
        <w:color w:val="auto"/>
        <w:sz w:val="16"/>
        <w:szCs w:val="16"/>
      </w:rPr>
      <w:fldChar w:fldCharType="begin"/>
    </w:r>
    <w:r w:rsidRPr="00B976D5">
      <w:rPr>
        <w:rFonts w:ascii="Arial Narrow" w:hAnsi="Arial Narrow" w:cs="Arial"/>
        <w:i w:val="0"/>
        <w:vanish w:val="0"/>
        <w:color w:val="auto"/>
        <w:sz w:val="16"/>
        <w:szCs w:val="16"/>
      </w:rPr>
      <w:instrText xml:space="preserve"> PAGE  \* Arabic  \* MERGEFORMAT </w:instrText>
    </w:r>
    <w:r w:rsidRPr="00B976D5">
      <w:rPr>
        <w:rFonts w:ascii="Arial Narrow" w:hAnsi="Arial Narrow" w:cs="Arial"/>
        <w:i w:val="0"/>
        <w:vanish w:val="0"/>
        <w:color w:val="auto"/>
        <w:sz w:val="16"/>
        <w:szCs w:val="16"/>
      </w:rPr>
      <w:fldChar w:fldCharType="separate"/>
    </w:r>
    <w:r w:rsidR="00005B8E">
      <w:rPr>
        <w:rFonts w:ascii="Arial Narrow" w:hAnsi="Arial Narrow" w:cs="Arial"/>
        <w:i w:val="0"/>
        <w:noProof/>
        <w:vanish w:val="0"/>
        <w:color w:val="auto"/>
        <w:sz w:val="16"/>
        <w:szCs w:val="16"/>
      </w:rPr>
      <w:t>2</w:t>
    </w:r>
    <w:r w:rsidRPr="00B976D5">
      <w:rPr>
        <w:rFonts w:ascii="Arial Narrow" w:hAnsi="Arial Narrow" w:cs="Arial"/>
        <w:i w:val="0"/>
        <w:vanish w:val="0"/>
        <w:color w:val="auto"/>
        <w:sz w:val="16"/>
        <w:szCs w:val="16"/>
      </w:rPr>
      <w:fldChar w:fldCharType="end"/>
    </w:r>
    <w:r w:rsidRPr="00B976D5">
      <w:rPr>
        <w:rFonts w:ascii="Arial Narrow" w:hAnsi="Arial Narrow" w:cs="Arial"/>
        <w:i w:val="0"/>
        <w:vanish w:val="0"/>
        <w:color w:val="auto"/>
        <w:sz w:val="16"/>
        <w:szCs w:val="16"/>
      </w:rPr>
      <w:t xml:space="preserve"> of </w:t>
    </w:r>
    <w:r w:rsidRPr="00B976D5">
      <w:rPr>
        <w:rFonts w:ascii="Arial Narrow" w:hAnsi="Arial Narrow" w:cs="Arial"/>
        <w:i w:val="0"/>
        <w:vanish w:val="0"/>
        <w:color w:val="auto"/>
        <w:sz w:val="16"/>
        <w:szCs w:val="16"/>
      </w:rPr>
      <w:fldChar w:fldCharType="begin"/>
    </w:r>
    <w:r w:rsidRPr="00B976D5">
      <w:rPr>
        <w:rFonts w:ascii="Arial Narrow" w:hAnsi="Arial Narrow" w:cs="Arial"/>
        <w:i w:val="0"/>
        <w:vanish w:val="0"/>
        <w:color w:val="auto"/>
        <w:sz w:val="16"/>
        <w:szCs w:val="16"/>
      </w:rPr>
      <w:instrText xml:space="preserve"> NUMPAGES  \* Arabic  \* MERGEFORMAT </w:instrText>
    </w:r>
    <w:r w:rsidRPr="00B976D5">
      <w:rPr>
        <w:rFonts w:ascii="Arial Narrow" w:hAnsi="Arial Narrow" w:cs="Arial"/>
        <w:i w:val="0"/>
        <w:vanish w:val="0"/>
        <w:color w:val="auto"/>
        <w:sz w:val="16"/>
        <w:szCs w:val="16"/>
      </w:rPr>
      <w:fldChar w:fldCharType="separate"/>
    </w:r>
    <w:r w:rsidR="00005B8E">
      <w:rPr>
        <w:rFonts w:ascii="Arial Narrow" w:hAnsi="Arial Narrow" w:cs="Arial"/>
        <w:i w:val="0"/>
        <w:noProof/>
        <w:vanish w:val="0"/>
        <w:color w:val="auto"/>
        <w:sz w:val="16"/>
        <w:szCs w:val="16"/>
      </w:rPr>
      <w:t>2</w:t>
    </w:r>
    <w:r w:rsidRPr="00B976D5">
      <w:rPr>
        <w:rFonts w:ascii="Arial Narrow" w:hAnsi="Arial Narrow" w:cs="Arial"/>
        <w:i w:val="0"/>
        <w:vanish w:val="0"/>
        <w:color w:val="auto"/>
        <w:sz w:val="16"/>
        <w:szCs w:val="16"/>
      </w:rPr>
      <w:fldChar w:fldCharType="end"/>
    </w:r>
    <w:r w:rsidRPr="00B976D5">
      <w:rPr>
        <w:rFonts w:ascii="Arial Narrow" w:hAnsi="Arial Narrow" w:cs="Arial"/>
        <w:i w:val="0"/>
        <w:vanish w:val="0"/>
        <w:color w:val="auto"/>
        <w:sz w:val="16"/>
        <w:szCs w:val="16"/>
      </w:rPr>
      <w:br/>
      <w:t>v2.</w:t>
    </w:r>
    <w:r>
      <w:rPr>
        <w:rFonts w:ascii="Arial Narrow" w:hAnsi="Arial Narrow" w:cs="Arial"/>
        <w:i w:val="0"/>
        <w:vanish w:val="0"/>
        <w:color w:val="auto"/>
        <w:sz w:val="16"/>
        <w:szCs w:val="16"/>
      </w:rPr>
      <w:t xml:space="preserve">2, </w:t>
    </w:r>
    <w:r w:rsidRPr="00B976D5">
      <w:rPr>
        <w:rFonts w:ascii="Arial Narrow" w:hAnsi="Arial Narrow"/>
        <w:i w:val="0"/>
        <w:vanish w:val="0"/>
        <w:color w:val="auto"/>
        <w:sz w:val="16"/>
        <w:szCs w:val="16"/>
      </w:rPr>
      <w:t xml:space="preserve">Version </w:t>
    </w:r>
    <w:r w:rsidR="00A579D0">
      <w:rPr>
        <w:rFonts w:ascii="Arial Narrow" w:hAnsi="Arial Narrow"/>
        <w:i w:val="0"/>
        <w:vanish w:val="0"/>
        <w:color w:val="auto"/>
        <w:sz w:val="16"/>
        <w:szCs w:val="16"/>
      </w:rPr>
      <w:t>Cert_SP_201</w:t>
    </w:r>
    <w:r w:rsidR="00F01C3F">
      <w:rPr>
        <w:rFonts w:ascii="Arial Narrow" w:hAnsi="Arial Narrow"/>
        <w:i w:val="0"/>
        <w:vanish w:val="0"/>
        <w:color w:val="auto"/>
        <w:sz w:val="16"/>
        <w:szCs w:val="16"/>
      </w:rPr>
      <w:t>8</w:t>
    </w:r>
    <w:r w:rsidR="00A579D0">
      <w:rPr>
        <w:rFonts w:ascii="Arial Narrow" w:hAnsi="Arial Narrow"/>
        <w:i w:val="0"/>
        <w:vanish w:val="0"/>
        <w:color w:val="auto"/>
        <w:sz w:val="16"/>
        <w:szCs w:val="16"/>
      </w:rPr>
      <w:t>-</w:t>
    </w:r>
    <w:r w:rsidR="00F01C3F">
      <w:rPr>
        <w:rFonts w:ascii="Arial Narrow" w:hAnsi="Arial Narrow"/>
        <w:i w:val="0"/>
        <w:vanish w:val="0"/>
        <w:color w:val="auto"/>
        <w:sz w:val="16"/>
        <w:szCs w:val="16"/>
      </w:rPr>
      <w:t>0</w:t>
    </w:r>
    <w:r w:rsidR="00146D3B">
      <w:rPr>
        <w:rFonts w:ascii="Arial Narrow" w:hAnsi="Arial Narrow"/>
        <w:i w:val="0"/>
        <w:vanish w:val="0"/>
        <w:color w:val="auto"/>
        <w:sz w:val="16"/>
        <w:szCs w:val="16"/>
      </w:rPr>
      <w:t>3</w:t>
    </w:r>
    <w:r w:rsidR="00F01C3F">
      <w:rPr>
        <w:rFonts w:ascii="Arial Narrow" w:hAnsi="Arial Narrow"/>
        <w:i w:val="0"/>
        <w:vanish w:val="0"/>
        <w:color w:val="auto"/>
        <w:sz w:val="16"/>
        <w:szCs w:val="16"/>
      </w:rPr>
      <w:t>-</w:t>
    </w:r>
    <w:r w:rsidR="00146D3B">
      <w:rPr>
        <w:rFonts w:ascii="Arial Narrow" w:hAnsi="Arial Narrow"/>
        <w:i w:val="0"/>
        <w:vanish w:val="0"/>
        <w:color w:val="auto"/>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34DC7" w14:textId="77777777" w:rsidR="00E052C2" w:rsidRDefault="00E052C2">
      <w:r>
        <w:separator/>
      </w:r>
    </w:p>
  </w:footnote>
  <w:footnote w:type="continuationSeparator" w:id="0">
    <w:p w14:paraId="3C99F8F9" w14:textId="77777777" w:rsidR="00E052C2" w:rsidRDefault="00E0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875A" w14:textId="77777777" w:rsidR="00831A83" w:rsidRDefault="00831A83" w:rsidP="00831A83">
    <w:pPr>
      <w:pStyle w:val="Header"/>
      <w:tabs>
        <w:tab w:val="clear" w:pos="4320"/>
        <w:tab w:val="clear" w:pos="8640"/>
        <w:tab w:val="center" w:pos="5400"/>
        <w:tab w:val="right" w:pos="10800"/>
      </w:tabs>
      <w:jc w:val="center"/>
      <w:rPr>
        <w:rFonts w:ascii="Arial Narrow" w:hAnsi="Arial Narrow" w:cs="Arial"/>
        <w:b/>
        <w:sz w:val="28"/>
        <w:szCs w:val="24"/>
      </w:rPr>
    </w:pPr>
  </w:p>
  <w:sdt>
    <w:sdtPr>
      <w:rPr>
        <w:rFonts w:ascii="Arial Narrow" w:hAnsi="Arial Narrow" w:cs="Arial"/>
        <w:b/>
        <w:sz w:val="28"/>
        <w:szCs w:val="24"/>
      </w:rPr>
      <w:id w:val="580410650"/>
      <w:lock w:val="sdtContentLocked"/>
    </w:sdtPr>
    <w:sdtEndPr>
      <w:rPr>
        <w:rFonts w:ascii="Arial" w:hAnsi="Arial"/>
        <w:b w:val="0"/>
        <w:sz w:val="16"/>
        <w:szCs w:val="16"/>
      </w:rPr>
    </w:sdtEndPr>
    <w:sdtContent>
      <w:p w14:paraId="65294AD4" w14:textId="77777777" w:rsidR="00831A83" w:rsidRPr="00E11BD8" w:rsidRDefault="00831A83" w:rsidP="00831A83">
        <w:pPr>
          <w:pStyle w:val="Header"/>
          <w:tabs>
            <w:tab w:val="clear" w:pos="4320"/>
            <w:tab w:val="clear" w:pos="8640"/>
            <w:tab w:val="center" w:pos="5400"/>
            <w:tab w:val="right" w:pos="10800"/>
          </w:tabs>
          <w:jc w:val="center"/>
          <w:rPr>
            <w:rFonts w:ascii="Arial Narrow" w:hAnsi="Arial Narrow" w:cs="Arial"/>
            <w:b/>
            <w:sz w:val="24"/>
            <w:szCs w:val="24"/>
          </w:rPr>
        </w:pPr>
        <w:r w:rsidRPr="00E11BD8">
          <w:rPr>
            <w:rFonts w:ascii="Arial Narrow" w:hAnsi="Arial Narrow" w:cs="Arial"/>
            <w:noProof/>
            <w:sz w:val="28"/>
            <w:szCs w:val="24"/>
            <w:lang w:val="en-CA" w:eastAsia="en-CA"/>
          </w:rPr>
          <w:drawing>
            <wp:anchor distT="0" distB="0" distL="114300" distR="114300" simplePos="0" relativeHeight="251661824" behindDoc="0" locked="0" layoutInCell="1" allowOverlap="1" wp14:anchorId="56BA6FD3" wp14:editId="4960C8F2">
              <wp:simplePos x="0" y="0"/>
              <wp:positionH relativeFrom="column">
                <wp:posOffset>-304800</wp:posOffset>
              </wp:positionH>
              <wp:positionV relativeFrom="paragraph">
                <wp:posOffset>64770</wp:posOffset>
              </wp:positionV>
              <wp:extent cx="857250" cy="603885"/>
              <wp:effectExtent l="0" t="0" r="0" b="5715"/>
              <wp:wrapThrough wrapText="right">
                <wp:wrapPolygon edited="0">
                  <wp:start x="0" y="0"/>
                  <wp:lineTo x="0" y="21123"/>
                  <wp:lineTo x="21120" y="21123"/>
                  <wp:lineTo x="21120" y="0"/>
                  <wp:lineTo x="0" y="0"/>
                </wp:wrapPolygon>
              </wp:wrapThrough>
              <wp:docPr id="4" name="Picture 4"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D8">
          <w:rPr>
            <w:rFonts w:ascii="Arial Narrow" w:hAnsi="Arial Narrow" w:cs="Arial"/>
            <w:b/>
            <w:sz w:val="28"/>
            <w:szCs w:val="24"/>
          </w:rPr>
          <w:t>The City of Winnipeg</w:t>
        </w:r>
      </w:p>
      <w:p w14:paraId="7C289DA0" w14:textId="77777777" w:rsidR="00831A83" w:rsidRPr="00E11BD8" w:rsidRDefault="00831A83" w:rsidP="00831A83">
        <w:pPr>
          <w:pStyle w:val="Header"/>
          <w:tabs>
            <w:tab w:val="clear" w:pos="4320"/>
            <w:tab w:val="clear" w:pos="8640"/>
            <w:tab w:val="center" w:pos="5400"/>
            <w:tab w:val="right" w:pos="10800"/>
          </w:tabs>
          <w:jc w:val="center"/>
          <w:rPr>
            <w:rFonts w:ascii="Arial Narrow" w:hAnsi="Arial Narrow" w:cs="Arial"/>
            <w:b/>
            <w:sz w:val="28"/>
            <w:szCs w:val="28"/>
          </w:rPr>
        </w:pPr>
        <w:r w:rsidRPr="00E11BD8">
          <w:rPr>
            <w:rFonts w:ascii="Arial Narrow" w:hAnsi="Arial Narrow" w:cs="Arial"/>
            <w:b/>
            <w:sz w:val="28"/>
            <w:szCs w:val="28"/>
          </w:rPr>
          <w:t>Certificate of Substantial Performance</w:t>
        </w:r>
      </w:p>
      <w:p w14:paraId="3D33F192" w14:textId="77777777" w:rsidR="00831A83" w:rsidRPr="001E24D2" w:rsidRDefault="00831A83" w:rsidP="00831A83">
        <w:pPr>
          <w:pStyle w:val="Header"/>
          <w:tabs>
            <w:tab w:val="clear" w:pos="4320"/>
            <w:tab w:val="clear" w:pos="8640"/>
            <w:tab w:val="center" w:pos="5400"/>
            <w:tab w:val="right" w:pos="10800"/>
          </w:tabs>
          <w:jc w:val="center"/>
          <w:rPr>
            <w:rFonts w:ascii="Arial" w:hAnsi="Arial" w:cs="Arial"/>
            <w:sz w:val="22"/>
            <w:szCs w:val="22"/>
          </w:rPr>
        </w:pPr>
        <w:r w:rsidRPr="001E24D2">
          <w:rPr>
            <w:rFonts w:ascii="Arial" w:hAnsi="Arial" w:cs="Arial"/>
            <w:sz w:val="22"/>
            <w:szCs w:val="22"/>
          </w:rPr>
          <w:t xml:space="preserve">Under The Builders’ Liens Act </w:t>
        </w:r>
      </w:p>
      <w:p w14:paraId="0CC73DD7" w14:textId="77777777" w:rsidR="00831A83" w:rsidRDefault="00831A83" w:rsidP="00831A83">
        <w:pPr>
          <w:pStyle w:val="Header"/>
          <w:tabs>
            <w:tab w:val="clear" w:pos="4320"/>
            <w:tab w:val="clear" w:pos="8640"/>
            <w:tab w:val="center" w:pos="5400"/>
            <w:tab w:val="right" w:pos="10800"/>
          </w:tabs>
          <w:jc w:val="center"/>
          <w:rPr>
            <w:rFonts w:ascii="Arial" w:hAnsi="Arial" w:cs="Arial"/>
            <w:sz w:val="22"/>
            <w:szCs w:val="22"/>
          </w:rPr>
        </w:pPr>
        <w:r w:rsidRPr="001E24D2">
          <w:rPr>
            <w:rFonts w:ascii="Arial" w:hAnsi="Arial" w:cs="Arial"/>
            <w:sz w:val="22"/>
            <w:szCs w:val="22"/>
          </w:rPr>
          <w:t>(Sections 25 and 46)</w:t>
        </w:r>
        <w:r>
          <w:rPr>
            <w:rFonts w:ascii="Arial" w:hAnsi="Arial" w:cs="Arial"/>
            <w:sz w:val="22"/>
            <w:szCs w:val="22"/>
          </w:rPr>
          <w:t xml:space="preserve"> </w:t>
        </w:r>
      </w:p>
      <w:p w14:paraId="529C25BD" w14:textId="77777777" w:rsidR="00831A83" w:rsidRPr="0076449F" w:rsidRDefault="00831A83" w:rsidP="00831A83">
        <w:pPr>
          <w:pStyle w:val="Header"/>
          <w:tabs>
            <w:tab w:val="clear" w:pos="4320"/>
            <w:tab w:val="clear" w:pos="8640"/>
            <w:tab w:val="center" w:pos="5400"/>
            <w:tab w:val="right" w:pos="10800"/>
          </w:tabs>
          <w:spacing w:before="80"/>
          <w:jc w:val="center"/>
          <w:rPr>
            <w:rFonts w:ascii="Arial" w:hAnsi="Arial" w:cs="Arial"/>
            <w:vanish/>
            <w:color w:val="FF0000"/>
            <w:sz w:val="18"/>
            <w:szCs w:val="18"/>
          </w:rPr>
        </w:pPr>
        <w:r w:rsidRPr="0076449F">
          <w:rPr>
            <w:rFonts w:ascii="Arial" w:hAnsi="Arial" w:cs="Arial"/>
            <w:vanish/>
            <w:color w:val="FF0000"/>
            <w:sz w:val="18"/>
            <w:szCs w:val="18"/>
          </w:rPr>
          <w:t xml:space="preserve">The Certificate of Substantial Performance is a legal document in which elements in this </w:t>
        </w:r>
        <w:r>
          <w:rPr>
            <w:rFonts w:ascii="Arial" w:hAnsi="Arial" w:cs="Arial"/>
            <w:vanish/>
            <w:color w:val="FF0000"/>
            <w:sz w:val="18"/>
            <w:szCs w:val="18"/>
          </w:rPr>
          <w:t>C</w:t>
        </w:r>
        <w:r w:rsidRPr="0076449F">
          <w:rPr>
            <w:rFonts w:ascii="Arial" w:hAnsi="Arial" w:cs="Arial"/>
            <w:vanish/>
            <w:color w:val="FF0000"/>
            <w:sz w:val="18"/>
            <w:szCs w:val="18"/>
          </w:rPr>
          <w:t xml:space="preserve">ertificate have been included as mandated in </w:t>
        </w:r>
        <w:r>
          <w:rPr>
            <w:rFonts w:ascii="Arial" w:hAnsi="Arial" w:cs="Arial"/>
            <w:vanish/>
            <w:color w:val="FF0000"/>
            <w:sz w:val="18"/>
            <w:szCs w:val="18"/>
          </w:rPr>
          <w:t>T</w:t>
        </w:r>
        <w:r w:rsidRPr="0076449F">
          <w:rPr>
            <w:rFonts w:ascii="Arial" w:hAnsi="Arial" w:cs="Arial"/>
            <w:vanish/>
            <w:color w:val="FF0000"/>
            <w:sz w:val="18"/>
            <w:szCs w:val="18"/>
          </w:rPr>
          <w:t xml:space="preserve">he Builders’ Liens Act, Section 46(6) </w:t>
        </w:r>
      </w:p>
      <w:p w14:paraId="4B60AC2F" w14:textId="77777777" w:rsidR="00831A83" w:rsidRPr="00831A83" w:rsidRDefault="00CF33C5" w:rsidP="00831A83">
        <w:pPr>
          <w:pStyle w:val="Header"/>
          <w:tabs>
            <w:tab w:val="clear" w:pos="4320"/>
            <w:tab w:val="clear" w:pos="8640"/>
            <w:tab w:val="center" w:pos="5400"/>
            <w:tab w:val="right" w:pos="10800"/>
          </w:tabs>
          <w:rPr>
            <w:rFonts w:ascii="Arial" w:hAnsi="Arial" w:cs="Arial"/>
            <w:sz w:val="16"/>
            <w:szCs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F078" w14:textId="77777777" w:rsidR="00E052C2" w:rsidRDefault="00E052C2" w:rsidP="00880A0D">
    <w:pPr>
      <w:pStyle w:val="Header"/>
      <w:tabs>
        <w:tab w:val="clear" w:pos="4320"/>
        <w:tab w:val="clear" w:pos="8640"/>
        <w:tab w:val="center" w:pos="5400"/>
        <w:tab w:val="right" w:pos="10800"/>
      </w:tabs>
      <w:jc w:val="center"/>
      <w:rPr>
        <w:rFonts w:ascii="Arial Narrow" w:hAnsi="Arial Narrow" w:cs="Arial"/>
        <w:b/>
        <w:sz w:val="28"/>
        <w:szCs w:val="24"/>
      </w:rPr>
    </w:pPr>
  </w:p>
  <w:sdt>
    <w:sdtPr>
      <w:rPr>
        <w:rFonts w:ascii="Arial Narrow" w:hAnsi="Arial Narrow" w:cs="Arial"/>
        <w:b/>
        <w:sz w:val="28"/>
        <w:szCs w:val="24"/>
      </w:rPr>
      <w:id w:val="1255409053"/>
      <w:lock w:val="sdtLocked"/>
      <w:placeholder>
        <w:docPart w:val="DefaultPlaceholder_1082065158"/>
      </w:placeholder>
    </w:sdtPr>
    <w:sdtEndPr>
      <w:rPr>
        <w:rFonts w:ascii="Arial" w:hAnsi="Arial"/>
        <w:b w:val="0"/>
        <w:sz w:val="22"/>
        <w:szCs w:val="22"/>
      </w:rPr>
    </w:sdtEndPr>
    <w:sdtContent>
      <w:p w14:paraId="02823105" w14:textId="07AABE18" w:rsidR="00E052C2" w:rsidRPr="00E11BD8" w:rsidRDefault="00E052C2" w:rsidP="00880A0D">
        <w:pPr>
          <w:pStyle w:val="Header"/>
          <w:tabs>
            <w:tab w:val="clear" w:pos="4320"/>
            <w:tab w:val="clear" w:pos="8640"/>
            <w:tab w:val="center" w:pos="5400"/>
            <w:tab w:val="right" w:pos="10800"/>
          </w:tabs>
          <w:jc w:val="center"/>
          <w:rPr>
            <w:rFonts w:ascii="Arial Narrow" w:hAnsi="Arial Narrow" w:cs="Arial"/>
            <w:b/>
            <w:sz w:val="24"/>
            <w:szCs w:val="24"/>
          </w:rPr>
        </w:pPr>
        <w:r w:rsidRPr="00E11BD8">
          <w:rPr>
            <w:rFonts w:ascii="Arial Narrow" w:hAnsi="Arial Narrow" w:cs="Arial"/>
            <w:noProof/>
            <w:sz w:val="28"/>
            <w:szCs w:val="24"/>
            <w:lang w:val="en-CA" w:eastAsia="en-CA"/>
          </w:rPr>
          <w:drawing>
            <wp:anchor distT="0" distB="0" distL="114300" distR="114300" simplePos="0" relativeHeight="251659776" behindDoc="0" locked="0" layoutInCell="1" allowOverlap="1" wp14:anchorId="0282310C" wp14:editId="0282310D">
              <wp:simplePos x="0" y="0"/>
              <wp:positionH relativeFrom="column">
                <wp:posOffset>-304800</wp:posOffset>
              </wp:positionH>
              <wp:positionV relativeFrom="paragraph">
                <wp:posOffset>64770</wp:posOffset>
              </wp:positionV>
              <wp:extent cx="857250" cy="603885"/>
              <wp:effectExtent l="0" t="0" r="0" b="5715"/>
              <wp:wrapThrough wrapText="right">
                <wp:wrapPolygon edited="0">
                  <wp:start x="0" y="0"/>
                  <wp:lineTo x="0" y="21123"/>
                  <wp:lineTo x="21120" y="21123"/>
                  <wp:lineTo x="21120" y="0"/>
                  <wp:lineTo x="0" y="0"/>
                </wp:wrapPolygon>
              </wp:wrapThrough>
              <wp:docPr id="3" name="Picture 3"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D8">
          <w:rPr>
            <w:rFonts w:ascii="Arial Narrow" w:hAnsi="Arial Narrow" w:cs="Arial"/>
            <w:b/>
            <w:sz w:val="28"/>
            <w:szCs w:val="24"/>
          </w:rPr>
          <w:t>The City of Winnipeg</w:t>
        </w:r>
      </w:p>
      <w:p w14:paraId="02823106" w14:textId="77777777" w:rsidR="00E052C2" w:rsidRPr="00E11BD8" w:rsidRDefault="00E052C2" w:rsidP="00880A0D">
        <w:pPr>
          <w:pStyle w:val="Header"/>
          <w:tabs>
            <w:tab w:val="clear" w:pos="4320"/>
            <w:tab w:val="clear" w:pos="8640"/>
            <w:tab w:val="center" w:pos="5400"/>
            <w:tab w:val="right" w:pos="10800"/>
          </w:tabs>
          <w:jc w:val="center"/>
          <w:rPr>
            <w:rFonts w:ascii="Arial Narrow" w:hAnsi="Arial Narrow" w:cs="Arial"/>
            <w:b/>
            <w:sz w:val="28"/>
            <w:szCs w:val="28"/>
          </w:rPr>
        </w:pPr>
        <w:r w:rsidRPr="00E11BD8">
          <w:rPr>
            <w:rFonts w:ascii="Arial Narrow" w:hAnsi="Arial Narrow" w:cs="Arial"/>
            <w:b/>
            <w:sz w:val="28"/>
            <w:szCs w:val="28"/>
          </w:rPr>
          <w:t>Certificate of Substantial Performance</w:t>
        </w:r>
      </w:p>
      <w:p w14:paraId="02823107" w14:textId="77777777" w:rsidR="00E052C2" w:rsidRPr="001E24D2" w:rsidRDefault="00E052C2" w:rsidP="003C0111">
        <w:pPr>
          <w:pStyle w:val="Header"/>
          <w:tabs>
            <w:tab w:val="clear" w:pos="4320"/>
            <w:tab w:val="clear" w:pos="8640"/>
            <w:tab w:val="center" w:pos="5400"/>
            <w:tab w:val="right" w:pos="10800"/>
          </w:tabs>
          <w:jc w:val="center"/>
          <w:rPr>
            <w:rFonts w:ascii="Arial" w:hAnsi="Arial" w:cs="Arial"/>
            <w:sz w:val="22"/>
            <w:szCs w:val="22"/>
          </w:rPr>
        </w:pPr>
        <w:r w:rsidRPr="001E24D2">
          <w:rPr>
            <w:rFonts w:ascii="Arial" w:hAnsi="Arial" w:cs="Arial"/>
            <w:sz w:val="22"/>
            <w:szCs w:val="22"/>
          </w:rPr>
          <w:t xml:space="preserve">Under The Builders’ Liens Act </w:t>
        </w:r>
      </w:p>
      <w:p w14:paraId="02823108" w14:textId="242BAF78" w:rsidR="00E052C2" w:rsidRDefault="00E052C2" w:rsidP="003C0111">
        <w:pPr>
          <w:pStyle w:val="Header"/>
          <w:tabs>
            <w:tab w:val="clear" w:pos="4320"/>
            <w:tab w:val="clear" w:pos="8640"/>
            <w:tab w:val="center" w:pos="5400"/>
            <w:tab w:val="right" w:pos="10800"/>
          </w:tabs>
          <w:jc w:val="center"/>
          <w:rPr>
            <w:rFonts w:ascii="Arial" w:hAnsi="Arial" w:cs="Arial"/>
            <w:sz w:val="22"/>
            <w:szCs w:val="22"/>
          </w:rPr>
        </w:pPr>
        <w:r w:rsidRPr="001E24D2">
          <w:rPr>
            <w:rFonts w:ascii="Arial" w:hAnsi="Arial" w:cs="Arial"/>
            <w:sz w:val="22"/>
            <w:szCs w:val="22"/>
          </w:rPr>
          <w:t>(Sections 25 and 46)</w:t>
        </w:r>
        <w:r>
          <w:rPr>
            <w:rFonts w:ascii="Arial" w:hAnsi="Arial" w:cs="Arial"/>
            <w:sz w:val="22"/>
            <w:szCs w:val="22"/>
          </w:rPr>
          <w:t xml:space="preserve"> </w:t>
        </w:r>
      </w:p>
      <w:p w14:paraId="297DE7D6" w14:textId="2404A7A2" w:rsidR="00E052C2" w:rsidRPr="0076449F" w:rsidRDefault="00E052C2" w:rsidP="00F90362">
        <w:pPr>
          <w:pStyle w:val="Header"/>
          <w:tabs>
            <w:tab w:val="clear" w:pos="4320"/>
            <w:tab w:val="clear" w:pos="8640"/>
            <w:tab w:val="center" w:pos="5400"/>
            <w:tab w:val="right" w:pos="10800"/>
          </w:tabs>
          <w:spacing w:before="80"/>
          <w:jc w:val="center"/>
          <w:rPr>
            <w:rFonts w:ascii="Arial" w:hAnsi="Arial" w:cs="Arial"/>
            <w:vanish/>
            <w:color w:val="FF0000"/>
            <w:sz w:val="18"/>
            <w:szCs w:val="18"/>
          </w:rPr>
        </w:pPr>
        <w:r w:rsidRPr="0076449F">
          <w:rPr>
            <w:rFonts w:ascii="Arial" w:hAnsi="Arial" w:cs="Arial"/>
            <w:vanish/>
            <w:color w:val="FF0000"/>
            <w:sz w:val="18"/>
            <w:szCs w:val="18"/>
          </w:rPr>
          <w:t xml:space="preserve">The Certificate of Substantial Performance is a legal document in which elements in this </w:t>
        </w:r>
        <w:r w:rsidR="0076449F">
          <w:rPr>
            <w:rFonts w:ascii="Arial" w:hAnsi="Arial" w:cs="Arial"/>
            <w:vanish/>
            <w:color w:val="FF0000"/>
            <w:sz w:val="18"/>
            <w:szCs w:val="18"/>
          </w:rPr>
          <w:t>C</w:t>
        </w:r>
        <w:r w:rsidRPr="0076449F">
          <w:rPr>
            <w:rFonts w:ascii="Arial" w:hAnsi="Arial" w:cs="Arial"/>
            <w:vanish/>
            <w:color w:val="FF0000"/>
            <w:sz w:val="18"/>
            <w:szCs w:val="18"/>
          </w:rPr>
          <w:t xml:space="preserve">ertificate have been included as mandated in </w:t>
        </w:r>
        <w:r w:rsidR="0076449F">
          <w:rPr>
            <w:rFonts w:ascii="Arial" w:hAnsi="Arial" w:cs="Arial"/>
            <w:vanish/>
            <w:color w:val="FF0000"/>
            <w:sz w:val="18"/>
            <w:szCs w:val="18"/>
          </w:rPr>
          <w:t>T</w:t>
        </w:r>
        <w:r w:rsidRPr="0076449F">
          <w:rPr>
            <w:rFonts w:ascii="Arial" w:hAnsi="Arial" w:cs="Arial"/>
            <w:vanish/>
            <w:color w:val="FF0000"/>
            <w:sz w:val="18"/>
            <w:szCs w:val="18"/>
          </w:rPr>
          <w:t xml:space="preserve">he Builders’ Liens Act, Section 46(6) </w:t>
        </w:r>
      </w:p>
      <w:p w14:paraId="13F3DBA2" w14:textId="002D9260" w:rsidR="00E052C2" w:rsidRPr="001E24D2" w:rsidRDefault="00CF33C5" w:rsidP="003D34B6">
        <w:pPr>
          <w:pStyle w:val="Header"/>
          <w:tabs>
            <w:tab w:val="clear" w:pos="4320"/>
            <w:tab w:val="clear" w:pos="8640"/>
            <w:tab w:val="center" w:pos="5400"/>
            <w:tab w:val="right" w:pos="10800"/>
          </w:tabs>
          <w:rPr>
            <w:rFonts w:ascii="Arial" w:hAnsi="Arial" w:cs="Arial"/>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FD"/>
    <w:multiLevelType w:val="hybridMultilevel"/>
    <w:tmpl w:val="B832E828"/>
    <w:lvl w:ilvl="0" w:tplc="91E0A44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243E"/>
    <w:multiLevelType w:val="hybridMultilevel"/>
    <w:tmpl w:val="CCE8551E"/>
    <w:lvl w:ilvl="0" w:tplc="FCA6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217E4"/>
    <w:multiLevelType w:val="hybridMultilevel"/>
    <w:tmpl w:val="C07CD160"/>
    <w:lvl w:ilvl="0" w:tplc="78CCB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83B3F"/>
    <w:multiLevelType w:val="hybridMultilevel"/>
    <w:tmpl w:val="BA1EB726"/>
    <w:lvl w:ilvl="0" w:tplc="D8CC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4212F"/>
    <w:multiLevelType w:val="hybridMultilevel"/>
    <w:tmpl w:val="C95075C8"/>
    <w:lvl w:ilvl="0" w:tplc="30DCC91C">
      <w:numFmt w:val="bullet"/>
      <w:lvlText w:val=""/>
      <w:lvlJc w:val="left"/>
      <w:pPr>
        <w:ind w:left="252" w:hanging="360"/>
      </w:pPr>
      <w:rPr>
        <w:rFonts w:ascii="Symbol" w:eastAsia="Times New Roman"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1FDB"/>
    <w:rsid w:val="00003BB5"/>
    <w:rsid w:val="00005229"/>
    <w:rsid w:val="000054A3"/>
    <w:rsid w:val="00005B8E"/>
    <w:rsid w:val="000103FD"/>
    <w:rsid w:val="00014FC4"/>
    <w:rsid w:val="00023F53"/>
    <w:rsid w:val="000315DC"/>
    <w:rsid w:val="00036379"/>
    <w:rsid w:val="00036471"/>
    <w:rsid w:val="00040492"/>
    <w:rsid w:val="000405DF"/>
    <w:rsid w:val="00045873"/>
    <w:rsid w:val="000541C5"/>
    <w:rsid w:val="000558A5"/>
    <w:rsid w:val="00060FC1"/>
    <w:rsid w:val="000649B6"/>
    <w:rsid w:val="00064CC2"/>
    <w:rsid w:val="000712F0"/>
    <w:rsid w:val="0007593B"/>
    <w:rsid w:val="00075B40"/>
    <w:rsid w:val="0007680C"/>
    <w:rsid w:val="0007723D"/>
    <w:rsid w:val="00080CBD"/>
    <w:rsid w:val="000816C9"/>
    <w:rsid w:val="000822DF"/>
    <w:rsid w:val="00083FA1"/>
    <w:rsid w:val="00084C9E"/>
    <w:rsid w:val="0008755B"/>
    <w:rsid w:val="00090375"/>
    <w:rsid w:val="000939BA"/>
    <w:rsid w:val="0009713F"/>
    <w:rsid w:val="000A41C3"/>
    <w:rsid w:val="000B2FAC"/>
    <w:rsid w:val="000C1313"/>
    <w:rsid w:val="000C45AE"/>
    <w:rsid w:val="000C4A78"/>
    <w:rsid w:val="000C4AEE"/>
    <w:rsid w:val="000C6FD7"/>
    <w:rsid w:val="000C75BF"/>
    <w:rsid w:val="000D0745"/>
    <w:rsid w:val="000D217F"/>
    <w:rsid w:val="000D64A7"/>
    <w:rsid w:val="000D6B2D"/>
    <w:rsid w:val="000E0ACF"/>
    <w:rsid w:val="000E2F8C"/>
    <w:rsid w:val="000E4823"/>
    <w:rsid w:val="000E4BF5"/>
    <w:rsid w:val="000F32E2"/>
    <w:rsid w:val="00102408"/>
    <w:rsid w:val="001047E2"/>
    <w:rsid w:val="001057EB"/>
    <w:rsid w:val="0010688C"/>
    <w:rsid w:val="00110728"/>
    <w:rsid w:val="00113552"/>
    <w:rsid w:val="001200B5"/>
    <w:rsid w:val="00122C5C"/>
    <w:rsid w:val="00127951"/>
    <w:rsid w:val="00136210"/>
    <w:rsid w:val="00136619"/>
    <w:rsid w:val="00146D3B"/>
    <w:rsid w:val="001477B6"/>
    <w:rsid w:val="001523E8"/>
    <w:rsid w:val="00152DBB"/>
    <w:rsid w:val="001530BC"/>
    <w:rsid w:val="001575A7"/>
    <w:rsid w:val="00163D39"/>
    <w:rsid w:val="001729CA"/>
    <w:rsid w:val="00172CD9"/>
    <w:rsid w:val="001829BB"/>
    <w:rsid w:val="001853B8"/>
    <w:rsid w:val="00187868"/>
    <w:rsid w:val="001879A6"/>
    <w:rsid w:val="00187DF7"/>
    <w:rsid w:val="00191305"/>
    <w:rsid w:val="00191FAF"/>
    <w:rsid w:val="001944AF"/>
    <w:rsid w:val="001A6B19"/>
    <w:rsid w:val="001B0FC3"/>
    <w:rsid w:val="001B57EE"/>
    <w:rsid w:val="001B5A7E"/>
    <w:rsid w:val="001C4177"/>
    <w:rsid w:val="001C636F"/>
    <w:rsid w:val="001D7993"/>
    <w:rsid w:val="001E16A5"/>
    <w:rsid w:val="001E24D2"/>
    <w:rsid w:val="001E3EF5"/>
    <w:rsid w:val="001E445E"/>
    <w:rsid w:val="001F42B7"/>
    <w:rsid w:val="001F51D0"/>
    <w:rsid w:val="00201080"/>
    <w:rsid w:val="002012AE"/>
    <w:rsid w:val="002153B6"/>
    <w:rsid w:val="002166B6"/>
    <w:rsid w:val="0021753C"/>
    <w:rsid w:val="00220174"/>
    <w:rsid w:val="0022098F"/>
    <w:rsid w:val="0022298C"/>
    <w:rsid w:val="00232A55"/>
    <w:rsid w:val="00235DD7"/>
    <w:rsid w:val="002540CC"/>
    <w:rsid w:val="002544F3"/>
    <w:rsid w:val="00255F5E"/>
    <w:rsid w:val="0026071B"/>
    <w:rsid w:val="00260D6C"/>
    <w:rsid w:val="0026398D"/>
    <w:rsid w:val="00264913"/>
    <w:rsid w:val="00264E0B"/>
    <w:rsid w:val="00266C47"/>
    <w:rsid w:val="00266FF5"/>
    <w:rsid w:val="00270ABB"/>
    <w:rsid w:val="0027535E"/>
    <w:rsid w:val="00281D75"/>
    <w:rsid w:val="00286E2C"/>
    <w:rsid w:val="00287EA6"/>
    <w:rsid w:val="00291946"/>
    <w:rsid w:val="00293682"/>
    <w:rsid w:val="00293F6D"/>
    <w:rsid w:val="00295E91"/>
    <w:rsid w:val="00297174"/>
    <w:rsid w:val="002A2A35"/>
    <w:rsid w:val="002B00F0"/>
    <w:rsid w:val="002B38DC"/>
    <w:rsid w:val="002B3BC7"/>
    <w:rsid w:val="002B4F41"/>
    <w:rsid w:val="002B7EE5"/>
    <w:rsid w:val="002D19AB"/>
    <w:rsid w:val="002D3266"/>
    <w:rsid w:val="002D66E8"/>
    <w:rsid w:val="002E2730"/>
    <w:rsid w:val="002E5019"/>
    <w:rsid w:val="002E6B52"/>
    <w:rsid w:val="002F05B9"/>
    <w:rsid w:val="003003A1"/>
    <w:rsid w:val="003060B2"/>
    <w:rsid w:val="00306B80"/>
    <w:rsid w:val="00312F3E"/>
    <w:rsid w:val="00315CB7"/>
    <w:rsid w:val="00320B66"/>
    <w:rsid w:val="00330F5C"/>
    <w:rsid w:val="003333DF"/>
    <w:rsid w:val="00334871"/>
    <w:rsid w:val="00335B96"/>
    <w:rsid w:val="00336BCF"/>
    <w:rsid w:val="00341051"/>
    <w:rsid w:val="00341DFE"/>
    <w:rsid w:val="00343EF9"/>
    <w:rsid w:val="00345611"/>
    <w:rsid w:val="003456F3"/>
    <w:rsid w:val="00345E5F"/>
    <w:rsid w:val="00347F28"/>
    <w:rsid w:val="0035215E"/>
    <w:rsid w:val="00353689"/>
    <w:rsid w:val="003566BC"/>
    <w:rsid w:val="00360B1F"/>
    <w:rsid w:val="003610F8"/>
    <w:rsid w:val="00363126"/>
    <w:rsid w:val="00364BC0"/>
    <w:rsid w:val="00370921"/>
    <w:rsid w:val="00371AC3"/>
    <w:rsid w:val="00373F6F"/>
    <w:rsid w:val="00375719"/>
    <w:rsid w:val="00383BA9"/>
    <w:rsid w:val="003872CB"/>
    <w:rsid w:val="00395B12"/>
    <w:rsid w:val="003963D9"/>
    <w:rsid w:val="00396B68"/>
    <w:rsid w:val="003A13E9"/>
    <w:rsid w:val="003A13FF"/>
    <w:rsid w:val="003A54C9"/>
    <w:rsid w:val="003B6D33"/>
    <w:rsid w:val="003B7DC5"/>
    <w:rsid w:val="003C0111"/>
    <w:rsid w:val="003C05F4"/>
    <w:rsid w:val="003C0737"/>
    <w:rsid w:val="003C1C46"/>
    <w:rsid w:val="003D105A"/>
    <w:rsid w:val="003D34B6"/>
    <w:rsid w:val="003D40E6"/>
    <w:rsid w:val="003D445A"/>
    <w:rsid w:val="003D6AC1"/>
    <w:rsid w:val="003E042C"/>
    <w:rsid w:val="003E0679"/>
    <w:rsid w:val="003E103E"/>
    <w:rsid w:val="003E2C23"/>
    <w:rsid w:val="003E376D"/>
    <w:rsid w:val="003E5218"/>
    <w:rsid w:val="003E5584"/>
    <w:rsid w:val="003E61EC"/>
    <w:rsid w:val="003F0C64"/>
    <w:rsid w:val="003F17D8"/>
    <w:rsid w:val="003F1D74"/>
    <w:rsid w:val="003F5C4B"/>
    <w:rsid w:val="00401111"/>
    <w:rsid w:val="00402B73"/>
    <w:rsid w:val="00403A5E"/>
    <w:rsid w:val="00404A2F"/>
    <w:rsid w:val="00411A72"/>
    <w:rsid w:val="00413DDF"/>
    <w:rsid w:val="00416A72"/>
    <w:rsid w:val="00416EAC"/>
    <w:rsid w:val="00421CD0"/>
    <w:rsid w:val="00423A8C"/>
    <w:rsid w:val="0042606E"/>
    <w:rsid w:val="004337A6"/>
    <w:rsid w:val="004342E2"/>
    <w:rsid w:val="004356AD"/>
    <w:rsid w:val="00440316"/>
    <w:rsid w:val="00445A4B"/>
    <w:rsid w:val="00447873"/>
    <w:rsid w:val="00450316"/>
    <w:rsid w:val="00453180"/>
    <w:rsid w:val="00457CA2"/>
    <w:rsid w:val="00465F14"/>
    <w:rsid w:val="00470341"/>
    <w:rsid w:val="00476EDB"/>
    <w:rsid w:val="00493C45"/>
    <w:rsid w:val="004A0620"/>
    <w:rsid w:val="004A10D1"/>
    <w:rsid w:val="004A4198"/>
    <w:rsid w:val="004A682E"/>
    <w:rsid w:val="004A6FA6"/>
    <w:rsid w:val="004B0160"/>
    <w:rsid w:val="004B0DDD"/>
    <w:rsid w:val="004B644F"/>
    <w:rsid w:val="004B67D3"/>
    <w:rsid w:val="004B71AF"/>
    <w:rsid w:val="004C0F4C"/>
    <w:rsid w:val="004C24CB"/>
    <w:rsid w:val="004C54DA"/>
    <w:rsid w:val="004D3CD0"/>
    <w:rsid w:val="004D77CA"/>
    <w:rsid w:val="004E17BD"/>
    <w:rsid w:val="004E3214"/>
    <w:rsid w:val="004E67C6"/>
    <w:rsid w:val="004E6AA2"/>
    <w:rsid w:val="004E79F8"/>
    <w:rsid w:val="004F2CF5"/>
    <w:rsid w:val="004F6A48"/>
    <w:rsid w:val="00505F3F"/>
    <w:rsid w:val="0050689B"/>
    <w:rsid w:val="00507FC8"/>
    <w:rsid w:val="00510795"/>
    <w:rsid w:val="00511A6B"/>
    <w:rsid w:val="00521963"/>
    <w:rsid w:val="00524811"/>
    <w:rsid w:val="00525EEF"/>
    <w:rsid w:val="00532987"/>
    <w:rsid w:val="00534868"/>
    <w:rsid w:val="005355D0"/>
    <w:rsid w:val="005361BD"/>
    <w:rsid w:val="00541C5A"/>
    <w:rsid w:val="00543095"/>
    <w:rsid w:val="00543857"/>
    <w:rsid w:val="00544BB5"/>
    <w:rsid w:val="00546993"/>
    <w:rsid w:val="00552C85"/>
    <w:rsid w:val="00561935"/>
    <w:rsid w:val="00562F0E"/>
    <w:rsid w:val="005672AE"/>
    <w:rsid w:val="005673CA"/>
    <w:rsid w:val="00570556"/>
    <w:rsid w:val="005757DD"/>
    <w:rsid w:val="005763AB"/>
    <w:rsid w:val="005763C8"/>
    <w:rsid w:val="00577943"/>
    <w:rsid w:val="00577AD1"/>
    <w:rsid w:val="00582761"/>
    <w:rsid w:val="0058389D"/>
    <w:rsid w:val="005846AA"/>
    <w:rsid w:val="00586E51"/>
    <w:rsid w:val="00590304"/>
    <w:rsid w:val="00593313"/>
    <w:rsid w:val="00594B87"/>
    <w:rsid w:val="0059585A"/>
    <w:rsid w:val="00597F61"/>
    <w:rsid w:val="005A2D28"/>
    <w:rsid w:val="005A49FC"/>
    <w:rsid w:val="005A60C1"/>
    <w:rsid w:val="005A7BFE"/>
    <w:rsid w:val="005B3F08"/>
    <w:rsid w:val="005B564D"/>
    <w:rsid w:val="005B57BE"/>
    <w:rsid w:val="005B6028"/>
    <w:rsid w:val="005C0EA5"/>
    <w:rsid w:val="005C1CC9"/>
    <w:rsid w:val="005D27C2"/>
    <w:rsid w:val="005E5654"/>
    <w:rsid w:val="005E6A39"/>
    <w:rsid w:val="005F0CE6"/>
    <w:rsid w:val="005F34FB"/>
    <w:rsid w:val="005F4648"/>
    <w:rsid w:val="005F4FA8"/>
    <w:rsid w:val="0060084D"/>
    <w:rsid w:val="00602FC2"/>
    <w:rsid w:val="00606901"/>
    <w:rsid w:val="00611B7C"/>
    <w:rsid w:val="00613BD4"/>
    <w:rsid w:val="00613BE5"/>
    <w:rsid w:val="00616C57"/>
    <w:rsid w:val="00623A84"/>
    <w:rsid w:val="00625192"/>
    <w:rsid w:val="00625394"/>
    <w:rsid w:val="00625CBF"/>
    <w:rsid w:val="006351EB"/>
    <w:rsid w:val="00636933"/>
    <w:rsid w:val="00637515"/>
    <w:rsid w:val="00637982"/>
    <w:rsid w:val="006456FB"/>
    <w:rsid w:val="00646876"/>
    <w:rsid w:val="00653C5F"/>
    <w:rsid w:val="0065585C"/>
    <w:rsid w:val="0065617D"/>
    <w:rsid w:val="00656334"/>
    <w:rsid w:val="00657585"/>
    <w:rsid w:val="00676960"/>
    <w:rsid w:val="00680245"/>
    <w:rsid w:val="0068163D"/>
    <w:rsid w:val="00682819"/>
    <w:rsid w:val="0068482D"/>
    <w:rsid w:val="00686A67"/>
    <w:rsid w:val="00687183"/>
    <w:rsid w:val="00697210"/>
    <w:rsid w:val="00697F46"/>
    <w:rsid w:val="006A6B02"/>
    <w:rsid w:val="006A7A84"/>
    <w:rsid w:val="006B16D1"/>
    <w:rsid w:val="006B345F"/>
    <w:rsid w:val="006C0423"/>
    <w:rsid w:val="006C17C6"/>
    <w:rsid w:val="006C48EE"/>
    <w:rsid w:val="006D0AA5"/>
    <w:rsid w:val="006D2296"/>
    <w:rsid w:val="006D3A3C"/>
    <w:rsid w:val="006D4F58"/>
    <w:rsid w:val="006D63AF"/>
    <w:rsid w:val="006E06E1"/>
    <w:rsid w:val="006E20FB"/>
    <w:rsid w:val="006E2A0E"/>
    <w:rsid w:val="006E429C"/>
    <w:rsid w:val="006F2813"/>
    <w:rsid w:val="006F3F97"/>
    <w:rsid w:val="006F5009"/>
    <w:rsid w:val="006F686E"/>
    <w:rsid w:val="00701422"/>
    <w:rsid w:val="00701CA2"/>
    <w:rsid w:val="00711AF8"/>
    <w:rsid w:val="007123CB"/>
    <w:rsid w:val="00714201"/>
    <w:rsid w:val="007149C7"/>
    <w:rsid w:val="0071547E"/>
    <w:rsid w:val="00725C16"/>
    <w:rsid w:val="00730F2A"/>
    <w:rsid w:val="00735AFC"/>
    <w:rsid w:val="007409FA"/>
    <w:rsid w:val="00741B44"/>
    <w:rsid w:val="00743224"/>
    <w:rsid w:val="007470EC"/>
    <w:rsid w:val="00750228"/>
    <w:rsid w:val="00752CBD"/>
    <w:rsid w:val="00755910"/>
    <w:rsid w:val="0075756C"/>
    <w:rsid w:val="00757A82"/>
    <w:rsid w:val="00757EDD"/>
    <w:rsid w:val="0076449F"/>
    <w:rsid w:val="00764CF5"/>
    <w:rsid w:val="007732B3"/>
    <w:rsid w:val="00775EAA"/>
    <w:rsid w:val="00776357"/>
    <w:rsid w:val="00781EB7"/>
    <w:rsid w:val="00783AF9"/>
    <w:rsid w:val="00783CDD"/>
    <w:rsid w:val="007856BA"/>
    <w:rsid w:val="00785754"/>
    <w:rsid w:val="007867D6"/>
    <w:rsid w:val="007A046D"/>
    <w:rsid w:val="007A0A5D"/>
    <w:rsid w:val="007A1623"/>
    <w:rsid w:val="007B1A45"/>
    <w:rsid w:val="007B34E6"/>
    <w:rsid w:val="007B392E"/>
    <w:rsid w:val="007B4A32"/>
    <w:rsid w:val="007B6FC4"/>
    <w:rsid w:val="007C088E"/>
    <w:rsid w:val="007D1560"/>
    <w:rsid w:val="007D29D2"/>
    <w:rsid w:val="007D6D0E"/>
    <w:rsid w:val="007E3BB0"/>
    <w:rsid w:val="007E4603"/>
    <w:rsid w:val="007E5B0B"/>
    <w:rsid w:val="007E6E33"/>
    <w:rsid w:val="007F21CE"/>
    <w:rsid w:val="007F3C12"/>
    <w:rsid w:val="007F4BC8"/>
    <w:rsid w:val="007F7336"/>
    <w:rsid w:val="0080032D"/>
    <w:rsid w:val="00801105"/>
    <w:rsid w:val="00802B43"/>
    <w:rsid w:val="008034D3"/>
    <w:rsid w:val="00803E89"/>
    <w:rsid w:val="00804202"/>
    <w:rsid w:val="0080443A"/>
    <w:rsid w:val="00804B4C"/>
    <w:rsid w:val="0080766A"/>
    <w:rsid w:val="00810D46"/>
    <w:rsid w:val="00821658"/>
    <w:rsid w:val="008274A7"/>
    <w:rsid w:val="0083024E"/>
    <w:rsid w:val="0083098F"/>
    <w:rsid w:val="00831A83"/>
    <w:rsid w:val="00832B10"/>
    <w:rsid w:val="00835156"/>
    <w:rsid w:val="0083688E"/>
    <w:rsid w:val="0084419A"/>
    <w:rsid w:val="00846C03"/>
    <w:rsid w:val="00852595"/>
    <w:rsid w:val="008545BC"/>
    <w:rsid w:val="0085750C"/>
    <w:rsid w:val="008646FF"/>
    <w:rsid w:val="0087090B"/>
    <w:rsid w:val="00877A2A"/>
    <w:rsid w:val="0088080D"/>
    <w:rsid w:val="00880A0D"/>
    <w:rsid w:val="00882F90"/>
    <w:rsid w:val="008863F1"/>
    <w:rsid w:val="008867CB"/>
    <w:rsid w:val="00890C63"/>
    <w:rsid w:val="0089184E"/>
    <w:rsid w:val="008A05C9"/>
    <w:rsid w:val="008A14AC"/>
    <w:rsid w:val="008A15DB"/>
    <w:rsid w:val="008A3501"/>
    <w:rsid w:val="008A39A1"/>
    <w:rsid w:val="008A3ACD"/>
    <w:rsid w:val="008B049E"/>
    <w:rsid w:val="008B65A2"/>
    <w:rsid w:val="008C29C1"/>
    <w:rsid w:val="008C488E"/>
    <w:rsid w:val="008C61B3"/>
    <w:rsid w:val="008C64A9"/>
    <w:rsid w:val="008D0C45"/>
    <w:rsid w:val="008E0BF4"/>
    <w:rsid w:val="008E25E2"/>
    <w:rsid w:val="008E488A"/>
    <w:rsid w:val="008E4AD6"/>
    <w:rsid w:val="008F04FC"/>
    <w:rsid w:val="008F10C2"/>
    <w:rsid w:val="008F2890"/>
    <w:rsid w:val="008F42E4"/>
    <w:rsid w:val="008F5761"/>
    <w:rsid w:val="0090055A"/>
    <w:rsid w:val="00902F43"/>
    <w:rsid w:val="00905939"/>
    <w:rsid w:val="0091685D"/>
    <w:rsid w:val="00923443"/>
    <w:rsid w:val="00923741"/>
    <w:rsid w:val="00932646"/>
    <w:rsid w:val="00932B89"/>
    <w:rsid w:val="00932E81"/>
    <w:rsid w:val="009351FE"/>
    <w:rsid w:val="009378DA"/>
    <w:rsid w:val="00941C5D"/>
    <w:rsid w:val="00944143"/>
    <w:rsid w:val="00944332"/>
    <w:rsid w:val="0094582A"/>
    <w:rsid w:val="0095162C"/>
    <w:rsid w:val="00951EAF"/>
    <w:rsid w:val="00952432"/>
    <w:rsid w:val="009559B4"/>
    <w:rsid w:val="009561C1"/>
    <w:rsid w:val="00960982"/>
    <w:rsid w:val="009616ED"/>
    <w:rsid w:val="00965C5C"/>
    <w:rsid w:val="00966A0D"/>
    <w:rsid w:val="00966F10"/>
    <w:rsid w:val="00972482"/>
    <w:rsid w:val="00972DE6"/>
    <w:rsid w:val="0097747D"/>
    <w:rsid w:val="00981150"/>
    <w:rsid w:val="00983704"/>
    <w:rsid w:val="00985A32"/>
    <w:rsid w:val="00991E7A"/>
    <w:rsid w:val="00994CDE"/>
    <w:rsid w:val="009A166E"/>
    <w:rsid w:val="009A3BF1"/>
    <w:rsid w:val="009A527B"/>
    <w:rsid w:val="009B4586"/>
    <w:rsid w:val="009C2276"/>
    <w:rsid w:val="009C7993"/>
    <w:rsid w:val="009C7F34"/>
    <w:rsid w:val="009D00C0"/>
    <w:rsid w:val="009D5D67"/>
    <w:rsid w:val="009F534E"/>
    <w:rsid w:val="009F6334"/>
    <w:rsid w:val="009F7193"/>
    <w:rsid w:val="009F74EE"/>
    <w:rsid w:val="00A0055D"/>
    <w:rsid w:val="00A032A6"/>
    <w:rsid w:val="00A10605"/>
    <w:rsid w:val="00A10FFE"/>
    <w:rsid w:val="00A1198D"/>
    <w:rsid w:val="00A12232"/>
    <w:rsid w:val="00A13CAD"/>
    <w:rsid w:val="00A16055"/>
    <w:rsid w:val="00A24750"/>
    <w:rsid w:val="00A26070"/>
    <w:rsid w:val="00A261E4"/>
    <w:rsid w:val="00A36443"/>
    <w:rsid w:val="00A40270"/>
    <w:rsid w:val="00A40BDA"/>
    <w:rsid w:val="00A4126B"/>
    <w:rsid w:val="00A43267"/>
    <w:rsid w:val="00A43F3F"/>
    <w:rsid w:val="00A46085"/>
    <w:rsid w:val="00A52767"/>
    <w:rsid w:val="00A53456"/>
    <w:rsid w:val="00A54756"/>
    <w:rsid w:val="00A579D0"/>
    <w:rsid w:val="00A62AEB"/>
    <w:rsid w:val="00A63B40"/>
    <w:rsid w:val="00A64FA7"/>
    <w:rsid w:val="00A70FCC"/>
    <w:rsid w:val="00A71CBC"/>
    <w:rsid w:val="00A73729"/>
    <w:rsid w:val="00A7414E"/>
    <w:rsid w:val="00A76517"/>
    <w:rsid w:val="00A81617"/>
    <w:rsid w:val="00A86D59"/>
    <w:rsid w:val="00A87C3D"/>
    <w:rsid w:val="00A951B2"/>
    <w:rsid w:val="00A97019"/>
    <w:rsid w:val="00AB1382"/>
    <w:rsid w:val="00AB2BB4"/>
    <w:rsid w:val="00AB769E"/>
    <w:rsid w:val="00AC0BD6"/>
    <w:rsid w:val="00AD3087"/>
    <w:rsid w:val="00AD5280"/>
    <w:rsid w:val="00AD5D56"/>
    <w:rsid w:val="00AD6B36"/>
    <w:rsid w:val="00AD7C86"/>
    <w:rsid w:val="00AE6000"/>
    <w:rsid w:val="00AF088D"/>
    <w:rsid w:val="00AF1C3B"/>
    <w:rsid w:val="00AF46E3"/>
    <w:rsid w:val="00AF47C6"/>
    <w:rsid w:val="00AF5A1E"/>
    <w:rsid w:val="00B019F9"/>
    <w:rsid w:val="00B01E26"/>
    <w:rsid w:val="00B10478"/>
    <w:rsid w:val="00B158EF"/>
    <w:rsid w:val="00B16508"/>
    <w:rsid w:val="00B21DF6"/>
    <w:rsid w:val="00B224EA"/>
    <w:rsid w:val="00B22664"/>
    <w:rsid w:val="00B22CB1"/>
    <w:rsid w:val="00B24573"/>
    <w:rsid w:val="00B25FDF"/>
    <w:rsid w:val="00B31649"/>
    <w:rsid w:val="00B32898"/>
    <w:rsid w:val="00B36B7D"/>
    <w:rsid w:val="00B453D6"/>
    <w:rsid w:val="00B4672F"/>
    <w:rsid w:val="00B470DB"/>
    <w:rsid w:val="00B51BC0"/>
    <w:rsid w:val="00B53F17"/>
    <w:rsid w:val="00B6108A"/>
    <w:rsid w:val="00B620EF"/>
    <w:rsid w:val="00B62B58"/>
    <w:rsid w:val="00B656D3"/>
    <w:rsid w:val="00B67BD9"/>
    <w:rsid w:val="00B7009B"/>
    <w:rsid w:val="00B71E96"/>
    <w:rsid w:val="00B725C5"/>
    <w:rsid w:val="00B72DF2"/>
    <w:rsid w:val="00B72F01"/>
    <w:rsid w:val="00B74230"/>
    <w:rsid w:val="00B74F2A"/>
    <w:rsid w:val="00B82FB7"/>
    <w:rsid w:val="00B9077F"/>
    <w:rsid w:val="00B94187"/>
    <w:rsid w:val="00B95A47"/>
    <w:rsid w:val="00B96A37"/>
    <w:rsid w:val="00B97324"/>
    <w:rsid w:val="00B976D5"/>
    <w:rsid w:val="00BB7F74"/>
    <w:rsid w:val="00BC2165"/>
    <w:rsid w:val="00BC3030"/>
    <w:rsid w:val="00BC3E95"/>
    <w:rsid w:val="00BC533F"/>
    <w:rsid w:val="00BC55EA"/>
    <w:rsid w:val="00BC5AB4"/>
    <w:rsid w:val="00BD18A6"/>
    <w:rsid w:val="00BD65EF"/>
    <w:rsid w:val="00BD7E35"/>
    <w:rsid w:val="00BE1D5E"/>
    <w:rsid w:val="00BE3A14"/>
    <w:rsid w:val="00BE3B32"/>
    <w:rsid w:val="00BF7A49"/>
    <w:rsid w:val="00C02657"/>
    <w:rsid w:val="00C046E8"/>
    <w:rsid w:val="00C06157"/>
    <w:rsid w:val="00C10C1A"/>
    <w:rsid w:val="00C120C0"/>
    <w:rsid w:val="00C12141"/>
    <w:rsid w:val="00C21B19"/>
    <w:rsid w:val="00C21CFC"/>
    <w:rsid w:val="00C22F7B"/>
    <w:rsid w:val="00C2548F"/>
    <w:rsid w:val="00C279FE"/>
    <w:rsid w:val="00C30312"/>
    <w:rsid w:val="00C35D1A"/>
    <w:rsid w:val="00C4059D"/>
    <w:rsid w:val="00C45261"/>
    <w:rsid w:val="00C4643B"/>
    <w:rsid w:val="00C57D3C"/>
    <w:rsid w:val="00C60099"/>
    <w:rsid w:val="00C63EC6"/>
    <w:rsid w:val="00C64A71"/>
    <w:rsid w:val="00C756F5"/>
    <w:rsid w:val="00C75BED"/>
    <w:rsid w:val="00C76370"/>
    <w:rsid w:val="00C87DE5"/>
    <w:rsid w:val="00C90856"/>
    <w:rsid w:val="00C92877"/>
    <w:rsid w:val="00C92B7A"/>
    <w:rsid w:val="00C95FE4"/>
    <w:rsid w:val="00CA2ED8"/>
    <w:rsid w:val="00CA3326"/>
    <w:rsid w:val="00CA44DA"/>
    <w:rsid w:val="00CA5CC3"/>
    <w:rsid w:val="00CB0A75"/>
    <w:rsid w:val="00CB1707"/>
    <w:rsid w:val="00CB2540"/>
    <w:rsid w:val="00CB5CF6"/>
    <w:rsid w:val="00CC2397"/>
    <w:rsid w:val="00CD0E47"/>
    <w:rsid w:val="00CD47D9"/>
    <w:rsid w:val="00CD5FFF"/>
    <w:rsid w:val="00CD782A"/>
    <w:rsid w:val="00CE57ED"/>
    <w:rsid w:val="00CE5E0A"/>
    <w:rsid w:val="00CF33C5"/>
    <w:rsid w:val="00CF4D83"/>
    <w:rsid w:val="00D037AD"/>
    <w:rsid w:val="00D05DEC"/>
    <w:rsid w:val="00D07793"/>
    <w:rsid w:val="00D07A9F"/>
    <w:rsid w:val="00D222F8"/>
    <w:rsid w:val="00D23517"/>
    <w:rsid w:val="00D27FC8"/>
    <w:rsid w:val="00D31F54"/>
    <w:rsid w:val="00D3239C"/>
    <w:rsid w:val="00D46C9C"/>
    <w:rsid w:val="00D46E93"/>
    <w:rsid w:val="00D46F7C"/>
    <w:rsid w:val="00D5290C"/>
    <w:rsid w:val="00D57E6B"/>
    <w:rsid w:val="00D6106C"/>
    <w:rsid w:val="00D618A2"/>
    <w:rsid w:val="00D61DA4"/>
    <w:rsid w:val="00D62E2D"/>
    <w:rsid w:val="00D67397"/>
    <w:rsid w:val="00D707C1"/>
    <w:rsid w:val="00D80361"/>
    <w:rsid w:val="00D80430"/>
    <w:rsid w:val="00D852A3"/>
    <w:rsid w:val="00D8679A"/>
    <w:rsid w:val="00D9257A"/>
    <w:rsid w:val="00D96389"/>
    <w:rsid w:val="00DB00F4"/>
    <w:rsid w:val="00DB2DBF"/>
    <w:rsid w:val="00DB4429"/>
    <w:rsid w:val="00DB7164"/>
    <w:rsid w:val="00DC4ECC"/>
    <w:rsid w:val="00DE337B"/>
    <w:rsid w:val="00DE717C"/>
    <w:rsid w:val="00DF3DD6"/>
    <w:rsid w:val="00DF530C"/>
    <w:rsid w:val="00DF77A0"/>
    <w:rsid w:val="00E04E0E"/>
    <w:rsid w:val="00E052C2"/>
    <w:rsid w:val="00E11BD8"/>
    <w:rsid w:val="00E1289F"/>
    <w:rsid w:val="00E15D7C"/>
    <w:rsid w:val="00E1702B"/>
    <w:rsid w:val="00E20431"/>
    <w:rsid w:val="00E20A79"/>
    <w:rsid w:val="00E22993"/>
    <w:rsid w:val="00E30E13"/>
    <w:rsid w:val="00E322E4"/>
    <w:rsid w:val="00E33B1D"/>
    <w:rsid w:val="00E34AC5"/>
    <w:rsid w:val="00E37FD7"/>
    <w:rsid w:val="00E4121A"/>
    <w:rsid w:val="00E43031"/>
    <w:rsid w:val="00E52361"/>
    <w:rsid w:val="00E55BDA"/>
    <w:rsid w:val="00E57844"/>
    <w:rsid w:val="00E6507C"/>
    <w:rsid w:val="00E65647"/>
    <w:rsid w:val="00E66865"/>
    <w:rsid w:val="00E76B84"/>
    <w:rsid w:val="00E833A0"/>
    <w:rsid w:val="00E90E11"/>
    <w:rsid w:val="00E918C9"/>
    <w:rsid w:val="00E91F4E"/>
    <w:rsid w:val="00E9547E"/>
    <w:rsid w:val="00E95560"/>
    <w:rsid w:val="00EA0AF3"/>
    <w:rsid w:val="00EA438F"/>
    <w:rsid w:val="00EA5894"/>
    <w:rsid w:val="00EB013A"/>
    <w:rsid w:val="00EB5D34"/>
    <w:rsid w:val="00EB761B"/>
    <w:rsid w:val="00EC0454"/>
    <w:rsid w:val="00EC2252"/>
    <w:rsid w:val="00EC2A90"/>
    <w:rsid w:val="00EC325C"/>
    <w:rsid w:val="00ED0537"/>
    <w:rsid w:val="00ED059C"/>
    <w:rsid w:val="00ED1E48"/>
    <w:rsid w:val="00ED323B"/>
    <w:rsid w:val="00ED4138"/>
    <w:rsid w:val="00ED4C96"/>
    <w:rsid w:val="00EE0057"/>
    <w:rsid w:val="00EE2FE2"/>
    <w:rsid w:val="00EE4F10"/>
    <w:rsid w:val="00EE5978"/>
    <w:rsid w:val="00EF062E"/>
    <w:rsid w:val="00EF115F"/>
    <w:rsid w:val="00EF699C"/>
    <w:rsid w:val="00F01C3F"/>
    <w:rsid w:val="00F04098"/>
    <w:rsid w:val="00F1344C"/>
    <w:rsid w:val="00F16AB9"/>
    <w:rsid w:val="00F2103B"/>
    <w:rsid w:val="00F22D46"/>
    <w:rsid w:val="00F25B88"/>
    <w:rsid w:val="00F265AE"/>
    <w:rsid w:val="00F26B3E"/>
    <w:rsid w:val="00F3023D"/>
    <w:rsid w:val="00F3073A"/>
    <w:rsid w:val="00F3215B"/>
    <w:rsid w:val="00F324E9"/>
    <w:rsid w:val="00F3435A"/>
    <w:rsid w:val="00F42F87"/>
    <w:rsid w:val="00F4379E"/>
    <w:rsid w:val="00F44F7D"/>
    <w:rsid w:val="00F5024E"/>
    <w:rsid w:val="00F50B9C"/>
    <w:rsid w:val="00F55143"/>
    <w:rsid w:val="00F71001"/>
    <w:rsid w:val="00F81738"/>
    <w:rsid w:val="00F82210"/>
    <w:rsid w:val="00F82C7D"/>
    <w:rsid w:val="00F845F8"/>
    <w:rsid w:val="00F85A8E"/>
    <w:rsid w:val="00F90362"/>
    <w:rsid w:val="00F90FC1"/>
    <w:rsid w:val="00F91ECE"/>
    <w:rsid w:val="00F9409E"/>
    <w:rsid w:val="00F95BD4"/>
    <w:rsid w:val="00FB0895"/>
    <w:rsid w:val="00FB2B49"/>
    <w:rsid w:val="00FB583D"/>
    <w:rsid w:val="00FB7FD7"/>
    <w:rsid w:val="00FC437E"/>
    <w:rsid w:val="00FC673F"/>
    <w:rsid w:val="00FD0624"/>
    <w:rsid w:val="00FD15F1"/>
    <w:rsid w:val="00FD2F25"/>
    <w:rsid w:val="00FD4A2E"/>
    <w:rsid w:val="00FE0945"/>
    <w:rsid w:val="00FE4A0E"/>
    <w:rsid w:val="00FE6DD0"/>
    <w:rsid w:val="00FE7317"/>
    <w:rsid w:val="00FF158E"/>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282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Title" w:qFormat="1"/>
    <w:lsdException w:name="Default Paragraph Font" w:locked="0"/>
    <w:lsdException w:name="Body Text" w:locked="0"/>
    <w:lsdException w:name="Subtitle" w:qFormat="1"/>
    <w:lsdException w:name="Strong" w:qFormat="1"/>
    <w:lsdException w:name="Emphasis"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style>
  <w:style w:type="paragraph" w:styleId="BodyText">
    <w:name w:val="Body Text"/>
    <w:basedOn w:val="Normal"/>
    <w:lock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table" w:styleId="TableGrid">
    <w:name w:val="Table Grid"/>
    <w:basedOn w:val="TableNormal"/>
    <w:locked/>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3D445A"/>
    <w:rPr>
      <w:rFonts w:ascii="Tahoma" w:hAnsi="Tahoma" w:cs="Tahoma"/>
      <w:sz w:val="16"/>
      <w:szCs w:val="16"/>
    </w:rPr>
  </w:style>
  <w:style w:type="paragraph" w:styleId="DocumentMap">
    <w:name w:val="Document Map"/>
    <w:basedOn w:val="Normal"/>
    <w:semiHidden/>
    <w:locked/>
    <w:rsid w:val="00ED4C96"/>
    <w:pPr>
      <w:shd w:val="clear" w:color="auto" w:fill="000080"/>
    </w:pPr>
    <w:rPr>
      <w:rFonts w:ascii="Tahoma" w:hAnsi="Tahoma" w:cs="Tahoma"/>
    </w:rPr>
  </w:style>
  <w:style w:type="character" w:styleId="PlaceholderText">
    <w:name w:val="Placeholder Text"/>
    <w:basedOn w:val="DefaultParagraphFont"/>
    <w:uiPriority w:val="99"/>
    <w:semiHidden/>
    <w:locked/>
    <w:rsid w:val="00341051"/>
    <w:rPr>
      <w:color w:val="808080"/>
    </w:rPr>
  </w:style>
  <w:style w:type="paragraph" w:styleId="ListParagraph">
    <w:name w:val="List Paragraph"/>
    <w:basedOn w:val="Normal"/>
    <w:uiPriority w:val="34"/>
    <w:qFormat/>
    <w:locked/>
    <w:rsid w:val="00453180"/>
    <w:pPr>
      <w:ind w:left="720"/>
      <w:contextualSpacing/>
    </w:pPr>
  </w:style>
  <w:style w:type="paragraph" w:customStyle="1" w:styleId="hidden">
    <w:name w:val="hidden"/>
    <w:basedOn w:val="Normal"/>
    <w:link w:val="hiddenChar"/>
    <w:qFormat/>
    <w:rsid w:val="00510795"/>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510795"/>
    <w:rPr>
      <w:rFonts w:ascii="Arial" w:eastAsiaTheme="minorHAnsi" w:hAnsi="Arial" w:cs="Arial"/>
      <w:vanish/>
      <w:color w:val="FF0000"/>
    </w:rPr>
  </w:style>
  <w:style w:type="table" w:customStyle="1" w:styleId="TableGrid2">
    <w:name w:val="Table Grid2"/>
    <w:basedOn w:val="TableNormal"/>
    <w:next w:val="TableGrid"/>
    <w:uiPriority w:val="59"/>
    <w:rsid w:val="005107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locked/>
    <w:rsid w:val="000315DC"/>
    <w:rPr>
      <w:sz w:val="16"/>
      <w:szCs w:val="16"/>
    </w:rPr>
  </w:style>
  <w:style w:type="paragraph" w:styleId="CommentText">
    <w:name w:val="annotation text"/>
    <w:basedOn w:val="Normal"/>
    <w:link w:val="CommentTextChar"/>
    <w:locked/>
    <w:rsid w:val="000315DC"/>
  </w:style>
  <w:style w:type="character" w:customStyle="1" w:styleId="CommentTextChar">
    <w:name w:val="Comment Text Char"/>
    <w:basedOn w:val="DefaultParagraphFont"/>
    <w:link w:val="CommentText"/>
    <w:rsid w:val="000315DC"/>
  </w:style>
  <w:style w:type="paragraph" w:styleId="CommentSubject">
    <w:name w:val="annotation subject"/>
    <w:basedOn w:val="CommentText"/>
    <w:next w:val="CommentText"/>
    <w:link w:val="CommentSubjectChar"/>
    <w:locked/>
    <w:rsid w:val="000315DC"/>
    <w:rPr>
      <w:b/>
      <w:bCs/>
    </w:rPr>
  </w:style>
  <w:style w:type="character" w:customStyle="1" w:styleId="CommentSubjectChar">
    <w:name w:val="Comment Subject Char"/>
    <w:basedOn w:val="CommentTextChar"/>
    <w:link w:val="CommentSubject"/>
    <w:rsid w:val="000315DC"/>
    <w:rPr>
      <w:b/>
      <w:bCs/>
    </w:rPr>
  </w:style>
  <w:style w:type="paragraph" w:customStyle="1" w:styleId="Comment">
    <w:name w:val="Comment"/>
    <w:basedOn w:val="Normal"/>
    <w:link w:val="CommentChar"/>
    <w:rsid w:val="00905939"/>
    <w:pPr>
      <w:keepNext/>
      <w:spacing w:before="200"/>
    </w:pPr>
    <w:rPr>
      <w:rFonts w:ascii="Arial" w:hAnsi="Arial"/>
      <w:i/>
      <w:vanish/>
      <w:color w:val="FF0000"/>
      <w:szCs w:val="24"/>
      <w:lang w:val="en-CA"/>
    </w:rPr>
  </w:style>
  <w:style w:type="character" w:customStyle="1" w:styleId="CommentChar">
    <w:name w:val="Comment Char"/>
    <w:link w:val="Comment"/>
    <w:rsid w:val="00905939"/>
    <w:rPr>
      <w:rFonts w:ascii="Arial" w:hAnsi="Arial"/>
      <w:i/>
      <w:vanish/>
      <w:color w:val="FF0000"/>
      <w:szCs w:val="24"/>
      <w:lang w:val="en-CA"/>
    </w:rPr>
  </w:style>
  <w:style w:type="paragraph" w:customStyle="1" w:styleId="TextLevel1-Left">
    <w:name w:val="Text Level 1 - Left"/>
    <w:basedOn w:val="Header"/>
    <w:locked/>
    <w:rsid w:val="00D46C9C"/>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Title" w:qFormat="1"/>
    <w:lsdException w:name="Default Paragraph Font" w:locked="0"/>
    <w:lsdException w:name="Body Text" w:locked="0"/>
    <w:lsdException w:name="Subtitle" w:qFormat="1"/>
    <w:lsdException w:name="Strong" w:qFormat="1"/>
    <w:lsdException w:name="Emphasis"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style>
  <w:style w:type="paragraph" w:styleId="BodyText">
    <w:name w:val="Body Text"/>
    <w:basedOn w:val="Normal"/>
    <w:lock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table" w:styleId="TableGrid">
    <w:name w:val="Table Grid"/>
    <w:basedOn w:val="TableNormal"/>
    <w:locked/>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3D445A"/>
    <w:rPr>
      <w:rFonts w:ascii="Tahoma" w:hAnsi="Tahoma" w:cs="Tahoma"/>
      <w:sz w:val="16"/>
      <w:szCs w:val="16"/>
    </w:rPr>
  </w:style>
  <w:style w:type="paragraph" w:styleId="DocumentMap">
    <w:name w:val="Document Map"/>
    <w:basedOn w:val="Normal"/>
    <w:semiHidden/>
    <w:locked/>
    <w:rsid w:val="00ED4C96"/>
    <w:pPr>
      <w:shd w:val="clear" w:color="auto" w:fill="000080"/>
    </w:pPr>
    <w:rPr>
      <w:rFonts w:ascii="Tahoma" w:hAnsi="Tahoma" w:cs="Tahoma"/>
    </w:rPr>
  </w:style>
  <w:style w:type="character" w:styleId="PlaceholderText">
    <w:name w:val="Placeholder Text"/>
    <w:basedOn w:val="DefaultParagraphFont"/>
    <w:uiPriority w:val="99"/>
    <w:semiHidden/>
    <w:locked/>
    <w:rsid w:val="00341051"/>
    <w:rPr>
      <w:color w:val="808080"/>
    </w:rPr>
  </w:style>
  <w:style w:type="paragraph" w:styleId="ListParagraph">
    <w:name w:val="List Paragraph"/>
    <w:basedOn w:val="Normal"/>
    <w:uiPriority w:val="34"/>
    <w:qFormat/>
    <w:locked/>
    <w:rsid w:val="00453180"/>
    <w:pPr>
      <w:ind w:left="720"/>
      <w:contextualSpacing/>
    </w:pPr>
  </w:style>
  <w:style w:type="paragraph" w:customStyle="1" w:styleId="hidden">
    <w:name w:val="hidden"/>
    <w:basedOn w:val="Normal"/>
    <w:link w:val="hiddenChar"/>
    <w:qFormat/>
    <w:rsid w:val="00510795"/>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510795"/>
    <w:rPr>
      <w:rFonts w:ascii="Arial" w:eastAsiaTheme="minorHAnsi" w:hAnsi="Arial" w:cs="Arial"/>
      <w:vanish/>
      <w:color w:val="FF0000"/>
    </w:rPr>
  </w:style>
  <w:style w:type="table" w:customStyle="1" w:styleId="TableGrid2">
    <w:name w:val="Table Grid2"/>
    <w:basedOn w:val="TableNormal"/>
    <w:next w:val="TableGrid"/>
    <w:uiPriority w:val="59"/>
    <w:rsid w:val="005107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locked/>
    <w:rsid w:val="000315DC"/>
    <w:rPr>
      <w:sz w:val="16"/>
      <w:szCs w:val="16"/>
    </w:rPr>
  </w:style>
  <w:style w:type="paragraph" w:styleId="CommentText">
    <w:name w:val="annotation text"/>
    <w:basedOn w:val="Normal"/>
    <w:link w:val="CommentTextChar"/>
    <w:locked/>
    <w:rsid w:val="000315DC"/>
  </w:style>
  <w:style w:type="character" w:customStyle="1" w:styleId="CommentTextChar">
    <w:name w:val="Comment Text Char"/>
    <w:basedOn w:val="DefaultParagraphFont"/>
    <w:link w:val="CommentText"/>
    <w:rsid w:val="000315DC"/>
  </w:style>
  <w:style w:type="paragraph" w:styleId="CommentSubject">
    <w:name w:val="annotation subject"/>
    <w:basedOn w:val="CommentText"/>
    <w:next w:val="CommentText"/>
    <w:link w:val="CommentSubjectChar"/>
    <w:locked/>
    <w:rsid w:val="000315DC"/>
    <w:rPr>
      <w:b/>
      <w:bCs/>
    </w:rPr>
  </w:style>
  <w:style w:type="character" w:customStyle="1" w:styleId="CommentSubjectChar">
    <w:name w:val="Comment Subject Char"/>
    <w:basedOn w:val="CommentTextChar"/>
    <w:link w:val="CommentSubject"/>
    <w:rsid w:val="000315DC"/>
    <w:rPr>
      <w:b/>
      <w:bCs/>
    </w:rPr>
  </w:style>
  <w:style w:type="paragraph" w:customStyle="1" w:styleId="Comment">
    <w:name w:val="Comment"/>
    <w:basedOn w:val="Normal"/>
    <w:link w:val="CommentChar"/>
    <w:rsid w:val="00905939"/>
    <w:pPr>
      <w:keepNext/>
      <w:spacing w:before="200"/>
    </w:pPr>
    <w:rPr>
      <w:rFonts w:ascii="Arial" w:hAnsi="Arial"/>
      <w:i/>
      <w:vanish/>
      <w:color w:val="FF0000"/>
      <w:szCs w:val="24"/>
      <w:lang w:val="en-CA"/>
    </w:rPr>
  </w:style>
  <w:style w:type="character" w:customStyle="1" w:styleId="CommentChar">
    <w:name w:val="Comment Char"/>
    <w:link w:val="Comment"/>
    <w:rsid w:val="00905939"/>
    <w:rPr>
      <w:rFonts w:ascii="Arial" w:hAnsi="Arial"/>
      <w:i/>
      <w:vanish/>
      <w:color w:val="FF0000"/>
      <w:szCs w:val="24"/>
      <w:lang w:val="en-CA"/>
    </w:rPr>
  </w:style>
  <w:style w:type="paragraph" w:customStyle="1" w:styleId="TextLevel1-Left">
    <w:name w:val="Text Level 1 - Left"/>
    <w:basedOn w:val="Header"/>
    <w:locked/>
    <w:rsid w:val="00D46C9C"/>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8CA70BFA44AB6B02C0E0EDC4EB8F5"/>
        <w:category>
          <w:name w:val="General"/>
          <w:gallery w:val="placeholder"/>
        </w:category>
        <w:types>
          <w:type w:val="bbPlcHdr"/>
        </w:types>
        <w:behaviors>
          <w:behavior w:val="content"/>
        </w:behaviors>
        <w:guid w:val="{B5E9AD50-897D-41D7-AC05-E8E6E69A64E1}"/>
      </w:docPartPr>
      <w:docPartBody>
        <w:p w:rsidR="00C41FCC" w:rsidRDefault="00BB031D" w:rsidP="006B7749">
          <w:pPr>
            <w:pStyle w:val="9A08CA70BFA44AB6B02C0E0EDC4EB8F5132"/>
          </w:pPr>
          <w:r>
            <w:rPr>
              <w:rStyle w:val="PlaceholderText"/>
              <w:vanish w:val="0"/>
            </w:rPr>
            <w:t>E</w:t>
          </w:r>
          <w:r w:rsidRPr="0091685D">
            <w:rPr>
              <w:rStyle w:val="PlaceholderText"/>
              <w:vanish w:val="0"/>
            </w:rPr>
            <w:t>nter Contractor</w:t>
          </w:r>
          <w:r>
            <w:rPr>
              <w:rStyle w:val="PlaceholderText"/>
              <w:vanish w:val="0"/>
            </w:rPr>
            <w:t>`s Street</w:t>
          </w:r>
          <w:r w:rsidRPr="0091685D">
            <w:rPr>
              <w:rStyle w:val="PlaceholderText"/>
              <w:vanish w:val="0"/>
            </w:rPr>
            <w:t xml:space="preserve"> Address</w:t>
          </w:r>
          <w:r>
            <w:rPr>
              <w:rStyle w:val="PlaceholderText"/>
              <w:vanish w:val="0"/>
            </w:rPr>
            <w:t>, City, Province and Postal Code</w:t>
          </w:r>
        </w:p>
      </w:docPartBody>
    </w:docPart>
    <w:docPart>
      <w:docPartPr>
        <w:name w:val="411333418EE345E789D97A51FEF51C3F"/>
        <w:category>
          <w:name w:val="General"/>
          <w:gallery w:val="placeholder"/>
        </w:category>
        <w:types>
          <w:type w:val="bbPlcHdr"/>
        </w:types>
        <w:behaviors>
          <w:behavior w:val="content"/>
        </w:behaviors>
        <w:guid w:val="{CFB6159C-5269-4823-8DA8-838DB3B07EDE}"/>
      </w:docPartPr>
      <w:docPartBody>
        <w:p w:rsidR="0092400A" w:rsidRDefault="00BB031D" w:rsidP="006B7749">
          <w:pPr>
            <w:pStyle w:val="411333418EE345E789D97A51FEF51C3F131"/>
          </w:pPr>
          <w:r w:rsidRPr="003C0737">
            <w:rPr>
              <w:rStyle w:val="PlaceholderText"/>
              <w:rFonts w:ascii="Arial Bold" w:hAnsi="Arial Bold" w:cs="Arial"/>
              <w:b/>
              <w:caps/>
            </w:rPr>
            <w:t xml:space="preserve">ENTER </w:t>
          </w:r>
          <w:r>
            <w:rPr>
              <w:rStyle w:val="PlaceholderText"/>
              <w:rFonts w:ascii="Arial Bold" w:hAnsi="Arial Bold" w:cs="Arial"/>
              <w:b/>
              <w:caps/>
            </w:rPr>
            <w:t>THE C</w:t>
          </w:r>
          <w:r w:rsidRPr="003C0737">
            <w:rPr>
              <w:rStyle w:val="PlaceholderText"/>
              <w:rFonts w:ascii="Arial Bold" w:hAnsi="Arial Bold" w:cs="Arial"/>
              <w:b/>
              <w:caps/>
            </w:rPr>
            <w:t>ONTRACTOR</w:t>
          </w:r>
          <w:r>
            <w:rPr>
              <w:rStyle w:val="PlaceholderText"/>
              <w:rFonts w:ascii="Arial Bold" w:hAnsi="Arial Bold" w:cs="Arial"/>
              <w:b/>
              <w:caps/>
            </w:rPr>
            <w:t>`s</w:t>
          </w:r>
          <w:r w:rsidRPr="003C0737">
            <w:rPr>
              <w:rStyle w:val="PlaceholderText"/>
              <w:rFonts w:ascii="Arial Bold" w:hAnsi="Arial Bold" w:cs="Arial"/>
              <w:b/>
              <w:caps/>
            </w:rPr>
            <w:t xml:space="preserve"> </w:t>
          </w:r>
          <w:r>
            <w:rPr>
              <w:rStyle w:val="PlaceholderText"/>
              <w:rFonts w:ascii="Arial Bold" w:hAnsi="Arial Bold" w:cs="Arial"/>
              <w:b/>
              <w:caps/>
            </w:rPr>
            <w:t xml:space="preserve">LEGAL business </w:t>
          </w:r>
          <w:r w:rsidRPr="003C0737">
            <w:rPr>
              <w:rStyle w:val="PlaceholderText"/>
              <w:rFonts w:ascii="Arial Bold" w:hAnsi="Arial Bold" w:cs="Arial"/>
              <w:b/>
              <w:caps/>
            </w:rPr>
            <w:t>NAME</w:t>
          </w:r>
        </w:p>
      </w:docPartBody>
    </w:docPart>
    <w:docPart>
      <w:docPartPr>
        <w:name w:val="B110FC2B4BFC431DAEB2E7DE7ADB3D6F"/>
        <w:category>
          <w:name w:val="General"/>
          <w:gallery w:val="placeholder"/>
        </w:category>
        <w:types>
          <w:type w:val="bbPlcHdr"/>
        </w:types>
        <w:behaviors>
          <w:behavior w:val="content"/>
        </w:behaviors>
        <w:guid w:val="{807FAE60-2157-4EA0-8676-0AC1C946135B}"/>
      </w:docPartPr>
      <w:docPartBody>
        <w:p w:rsidR="0092400A" w:rsidRDefault="00BB031D" w:rsidP="006B7749">
          <w:pPr>
            <w:pStyle w:val="B110FC2B4BFC431DAEB2E7DE7ADB3D6F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Contract’s numeric day</w:t>
          </w:r>
        </w:p>
      </w:docPartBody>
    </w:docPart>
    <w:docPart>
      <w:docPartPr>
        <w:name w:val="960CDB9FF4944083A46CB37067F86F01"/>
        <w:category>
          <w:name w:val="General"/>
          <w:gallery w:val="placeholder"/>
        </w:category>
        <w:types>
          <w:type w:val="bbPlcHdr"/>
        </w:types>
        <w:behaviors>
          <w:behavior w:val="content"/>
        </w:behaviors>
        <w:guid w:val="{EF8EA130-C7F5-4E8C-BE01-250005BE31E5}"/>
      </w:docPartPr>
      <w:docPartBody>
        <w:p w:rsidR="0092400A" w:rsidRDefault="00BB031D" w:rsidP="006B7749">
          <w:pPr>
            <w:pStyle w:val="960CDB9FF4944083A46CB37067F86F01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Contract’s m</w:t>
          </w:r>
          <w:r w:rsidRPr="007C088E">
            <w:rPr>
              <w:rStyle w:val="PlaceholderText"/>
              <w:rFonts w:ascii="Arial" w:hAnsi="Arial" w:cs="Arial"/>
            </w:rPr>
            <w:t>onth</w:t>
          </w:r>
          <w:r>
            <w:rPr>
              <w:rStyle w:val="PlaceholderText"/>
              <w:rFonts w:ascii="Arial" w:hAnsi="Arial" w:cs="Arial"/>
            </w:rPr>
            <w:t xml:space="preserve"> in full</w:t>
          </w:r>
        </w:p>
      </w:docPartBody>
    </w:docPart>
    <w:docPart>
      <w:docPartPr>
        <w:name w:val="2BE9FB8FE71F482CA0E8A6CA2A312CCE"/>
        <w:category>
          <w:name w:val="General"/>
          <w:gallery w:val="placeholder"/>
        </w:category>
        <w:types>
          <w:type w:val="bbPlcHdr"/>
        </w:types>
        <w:behaviors>
          <w:behavior w:val="content"/>
        </w:behaviors>
        <w:guid w:val="{543C5350-D4BD-4122-931F-719E8FFA79E8}"/>
      </w:docPartPr>
      <w:docPartBody>
        <w:p w:rsidR="0092400A" w:rsidRDefault="00BB031D" w:rsidP="006B7749">
          <w:pPr>
            <w:pStyle w:val="2BE9FB8FE71F482CA0E8A6CA2A312CCE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 xml:space="preserve">Contract’s 4-digit </w:t>
          </w:r>
          <w:r w:rsidRPr="007C088E">
            <w:rPr>
              <w:rStyle w:val="PlaceholderText"/>
              <w:rFonts w:ascii="Arial" w:hAnsi="Arial" w:cs="Arial"/>
            </w:rPr>
            <w:t>year</w:t>
          </w:r>
        </w:p>
      </w:docPartBody>
    </w:docPart>
    <w:docPart>
      <w:docPartPr>
        <w:name w:val="A24445A75501423392E903BD450B77C3"/>
        <w:category>
          <w:name w:val="General"/>
          <w:gallery w:val="placeholder"/>
        </w:category>
        <w:types>
          <w:type w:val="bbPlcHdr"/>
        </w:types>
        <w:behaviors>
          <w:behavior w:val="content"/>
        </w:behaviors>
        <w:guid w:val="{5A3D487F-5519-4A8C-9844-8AABD4A595E2}"/>
      </w:docPartPr>
      <w:docPartBody>
        <w:p w:rsidR="0092400A" w:rsidRDefault="00BB031D" w:rsidP="006B7749">
          <w:pPr>
            <w:pStyle w:val="A24445A75501423392E903BD450B77C3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numeric day of substantial performance</w:t>
          </w:r>
        </w:p>
      </w:docPartBody>
    </w:docPart>
    <w:docPart>
      <w:docPartPr>
        <w:name w:val="F0254688A89E44388BDE92F528FCAF87"/>
        <w:category>
          <w:name w:val="General"/>
          <w:gallery w:val="placeholder"/>
        </w:category>
        <w:types>
          <w:type w:val="bbPlcHdr"/>
        </w:types>
        <w:behaviors>
          <w:behavior w:val="content"/>
        </w:behaviors>
        <w:guid w:val="{56566F6B-4384-487D-9E51-066272EC0FC0}"/>
      </w:docPartPr>
      <w:docPartBody>
        <w:p w:rsidR="0092400A" w:rsidRDefault="00BB031D" w:rsidP="006B7749">
          <w:pPr>
            <w:pStyle w:val="F0254688A89E44388BDE92F528FCAF87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month in full</w:t>
          </w:r>
        </w:p>
      </w:docPartBody>
    </w:docPart>
    <w:docPart>
      <w:docPartPr>
        <w:name w:val="1BF05E054DB447CCA901992283AC6050"/>
        <w:category>
          <w:name w:val="General"/>
          <w:gallery w:val="placeholder"/>
        </w:category>
        <w:types>
          <w:type w:val="bbPlcHdr"/>
        </w:types>
        <w:behaviors>
          <w:behavior w:val="content"/>
        </w:behaviors>
        <w:guid w:val="{C6238E5E-84B6-4DC2-9379-8CABF9A12273}"/>
      </w:docPartPr>
      <w:docPartBody>
        <w:p w:rsidR="0092400A" w:rsidRDefault="00BB031D" w:rsidP="006B7749">
          <w:pPr>
            <w:pStyle w:val="1BF05E054DB447CCA901992283AC6050131"/>
          </w:pPr>
          <w:r>
            <w:rPr>
              <w:rStyle w:val="PlaceholderText"/>
              <w:rFonts w:ascii="Arial" w:hAnsi="Arial" w:cs="Arial"/>
            </w:rPr>
            <w:t>E</w:t>
          </w:r>
          <w:r w:rsidRPr="007C088E">
            <w:rPr>
              <w:rStyle w:val="PlaceholderText"/>
              <w:rFonts w:ascii="Arial" w:hAnsi="Arial" w:cs="Arial"/>
            </w:rPr>
            <w:t xml:space="preserve">nter </w:t>
          </w:r>
          <w:r>
            <w:rPr>
              <w:rStyle w:val="PlaceholderText"/>
              <w:rFonts w:ascii="Arial" w:hAnsi="Arial" w:cs="Arial"/>
            </w:rPr>
            <w:t>4-digit year</w:t>
          </w:r>
        </w:p>
      </w:docPartBody>
    </w:docPart>
    <w:docPart>
      <w:docPartPr>
        <w:name w:val="DB50CE24D0A64DF3909C1645997103B3"/>
        <w:category>
          <w:name w:val="General"/>
          <w:gallery w:val="placeholder"/>
        </w:category>
        <w:types>
          <w:type w:val="bbPlcHdr"/>
        </w:types>
        <w:behaviors>
          <w:behavior w:val="content"/>
        </w:behaviors>
        <w:guid w:val="{26AF1DCC-73B6-4162-A318-DBB39D8B5ACF}"/>
      </w:docPartPr>
      <w:docPartBody>
        <w:p w:rsidR="00BB031D" w:rsidRDefault="00BB031D" w:rsidP="00562F0E">
          <w:pPr>
            <w:keepLines/>
            <w:widowControl w:val="0"/>
            <w:ind w:left="720"/>
            <w:outlineLvl w:val="0"/>
            <w:rPr>
              <w:rStyle w:val="PlaceholderText"/>
              <w:rFonts w:ascii="Arial" w:hAnsi="Arial" w:cs="Arial"/>
            </w:rPr>
          </w:pPr>
          <w:r>
            <w:rPr>
              <w:rStyle w:val="PlaceholderText"/>
              <w:rFonts w:ascii="Arial" w:hAnsi="Arial" w:cs="Arial"/>
            </w:rPr>
            <w:t>Enter the land location.  E</w:t>
          </w:r>
          <w:r w:rsidRPr="003C0737">
            <w:rPr>
              <w:rStyle w:val="PlaceholderText"/>
              <w:rFonts w:ascii="Arial" w:hAnsi="Arial" w:cs="Arial"/>
            </w:rPr>
            <w:t>nter</w:t>
          </w:r>
          <w:r>
            <w:rPr>
              <w:rStyle w:val="PlaceholderText"/>
              <w:rFonts w:ascii="Arial" w:hAnsi="Arial" w:cs="Arial"/>
            </w:rPr>
            <w:t xml:space="preserve"> ONE of the following descriptions where the Work took place in order of priority:  </w:t>
          </w:r>
        </w:p>
        <w:p w:rsidR="008D53AA" w:rsidRDefault="00BB031D" w:rsidP="006B7749">
          <w:pPr>
            <w:pStyle w:val="DB50CE24D0A64DF3909C1645997103B3105"/>
          </w:pPr>
          <w:r>
            <w:rPr>
              <w:rStyle w:val="PlaceholderText"/>
              <w:rFonts w:ascii="Arial" w:hAnsi="Arial" w:cs="Arial"/>
            </w:rPr>
            <w:t xml:space="preserve">(1)  Land Titles Legal Description; or </w:t>
          </w:r>
          <w:r>
            <w:rPr>
              <w:rStyle w:val="PlaceholderText"/>
              <w:rFonts w:ascii="Arial" w:hAnsi="Arial" w:cs="Arial"/>
            </w:rPr>
            <w:br/>
            <w:t xml:space="preserve">(2)  General municipal address; or </w:t>
          </w:r>
          <w:r>
            <w:rPr>
              <w:rStyle w:val="PlaceholderText"/>
              <w:rFonts w:ascii="Arial" w:hAnsi="Arial" w:cs="Arial"/>
            </w:rPr>
            <w:br/>
            <w:t>(3)  Location using cross streets.</w:t>
          </w:r>
        </w:p>
      </w:docPartBody>
    </w:docPart>
    <w:docPart>
      <w:docPartPr>
        <w:name w:val="158B51109CD34690BA717DBC32021091"/>
        <w:category>
          <w:name w:val="General"/>
          <w:gallery w:val="placeholder"/>
        </w:category>
        <w:types>
          <w:type w:val="bbPlcHdr"/>
        </w:types>
        <w:behaviors>
          <w:behavior w:val="content"/>
        </w:behaviors>
        <w:guid w:val="{5BB2F51B-AA59-4F44-87C5-CC27F31F2E8D}"/>
      </w:docPartPr>
      <w:docPartBody>
        <w:p w:rsidR="00BA20B9" w:rsidRDefault="00BB031D" w:rsidP="006B7749">
          <w:pPr>
            <w:pStyle w:val="158B51109CD34690BA717DBC32021091101"/>
          </w:pPr>
          <w:r>
            <w:rPr>
              <w:rStyle w:val="PlaceholderText"/>
              <w:rFonts w:ascii="Arial" w:hAnsi="Arial" w:cs="Arial"/>
            </w:rPr>
            <w:t>E</w:t>
          </w:r>
          <w:r w:rsidRPr="008F42E4">
            <w:rPr>
              <w:rStyle w:val="PlaceholderText"/>
              <w:rFonts w:ascii="Arial" w:hAnsi="Arial" w:cs="Arial"/>
            </w:rPr>
            <w:t xml:space="preserve">nter </w:t>
          </w:r>
          <w:r>
            <w:rPr>
              <w:rStyle w:val="PlaceholderText"/>
              <w:rFonts w:ascii="Arial" w:hAnsi="Arial" w:cs="Arial"/>
            </w:rPr>
            <w:t>numeric day which is within 7 days of the Date of Substantial Performance</w:t>
          </w:r>
        </w:p>
      </w:docPartBody>
    </w:docPart>
    <w:docPart>
      <w:docPartPr>
        <w:name w:val="4B8417418B1B40519DB2B45694440A72"/>
        <w:category>
          <w:name w:val="General"/>
          <w:gallery w:val="placeholder"/>
        </w:category>
        <w:types>
          <w:type w:val="bbPlcHdr"/>
        </w:types>
        <w:behaviors>
          <w:behavior w:val="content"/>
        </w:behaviors>
        <w:guid w:val="{D5F79F44-9286-4B14-B72B-0C63A13CE767}"/>
      </w:docPartPr>
      <w:docPartBody>
        <w:p w:rsidR="00BA20B9" w:rsidRDefault="00BB031D" w:rsidP="006B7749">
          <w:pPr>
            <w:pStyle w:val="4B8417418B1B40519DB2B45694440A72101"/>
          </w:pPr>
          <w:r>
            <w:rPr>
              <w:rStyle w:val="PlaceholderText"/>
              <w:rFonts w:ascii="Arial" w:hAnsi="Arial" w:cs="Arial"/>
            </w:rPr>
            <w:t>E</w:t>
          </w:r>
          <w:r w:rsidRPr="008F42E4">
            <w:rPr>
              <w:rStyle w:val="PlaceholderText"/>
              <w:rFonts w:ascii="Arial" w:hAnsi="Arial" w:cs="Arial"/>
            </w:rPr>
            <w:t xml:space="preserve">nter </w:t>
          </w:r>
          <w:r>
            <w:rPr>
              <w:rStyle w:val="PlaceholderText"/>
              <w:rFonts w:ascii="Arial" w:hAnsi="Arial" w:cs="Arial"/>
            </w:rPr>
            <w:t>month in full</w:t>
          </w:r>
        </w:p>
      </w:docPartBody>
    </w:docPart>
    <w:docPart>
      <w:docPartPr>
        <w:name w:val="A505D57A3F5245D8B970E7E3BE7FC650"/>
        <w:category>
          <w:name w:val="General"/>
          <w:gallery w:val="placeholder"/>
        </w:category>
        <w:types>
          <w:type w:val="bbPlcHdr"/>
        </w:types>
        <w:behaviors>
          <w:behavior w:val="content"/>
        </w:behaviors>
        <w:guid w:val="{E8F700F0-E772-4B54-AF57-A72D76CDD15A}"/>
      </w:docPartPr>
      <w:docPartBody>
        <w:p w:rsidR="00BA20B9" w:rsidRDefault="00BB031D" w:rsidP="006B7749">
          <w:pPr>
            <w:pStyle w:val="A505D57A3F5245D8B970E7E3BE7FC650101"/>
          </w:pPr>
          <w:r>
            <w:rPr>
              <w:rStyle w:val="PlaceholderText"/>
              <w:rFonts w:ascii="Arial" w:hAnsi="Arial" w:cs="Arial"/>
            </w:rPr>
            <w:t>E</w:t>
          </w:r>
          <w:r w:rsidRPr="008F42E4">
            <w:rPr>
              <w:rStyle w:val="PlaceholderText"/>
              <w:rFonts w:ascii="Arial" w:hAnsi="Arial" w:cs="Arial"/>
            </w:rPr>
            <w:t>nter</w:t>
          </w:r>
          <w:r>
            <w:rPr>
              <w:rStyle w:val="PlaceholderText"/>
              <w:rFonts w:ascii="Arial" w:hAnsi="Arial" w:cs="Arial"/>
            </w:rPr>
            <w:t xml:space="preserve"> 4-digit year</w:t>
          </w:r>
        </w:p>
      </w:docPartBody>
    </w:docPart>
    <w:docPart>
      <w:docPartPr>
        <w:name w:val="DefaultPlaceholder_1082065158"/>
        <w:category>
          <w:name w:val="General"/>
          <w:gallery w:val="placeholder"/>
        </w:category>
        <w:types>
          <w:type w:val="bbPlcHdr"/>
        </w:types>
        <w:behaviors>
          <w:behavior w:val="content"/>
        </w:behaviors>
        <w:guid w:val="{8A83A74D-2452-450B-B1CF-943C9844A2EC}"/>
      </w:docPartPr>
      <w:docPartBody>
        <w:p w:rsidR="006E3056" w:rsidRDefault="00226938">
          <w:r w:rsidRPr="00583E94">
            <w:rPr>
              <w:rStyle w:val="PlaceholderText"/>
            </w:rPr>
            <w:t>Click here to enter text.</w:t>
          </w:r>
        </w:p>
      </w:docPartBody>
    </w:docPart>
    <w:docPart>
      <w:docPartPr>
        <w:name w:val="AC1FF3DDBB144D94B4FCD4D8615BA22D"/>
        <w:category>
          <w:name w:val="General"/>
          <w:gallery w:val="placeholder"/>
        </w:category>
        <w:types>
          <w:type w:val="bbPlcHdr"/>
        </w:types>
        <w:behaviors>
          <w:behavior w:val="content"/>
        </w:behaviors>
        <w:guid w:val="{D230B96F-8DEC-49AD-8CEF-213190CE8F08}"/>
      </w:docPartPr>
      <w:docPartBody>
        <w:p w:rsidR="00D641FB" w:rsidRDefault="00D641FB" w:rsidP="00D641FB">
          <w:pPr>
            <w:pStyle w:val="AC1FF3DDBB144D94B4FCD4D8615BA22D"/>
          </w:pPr>
          <w:r w:rsidRPr="00583E94">
            <w:rPr>
              <w:rStyle w:val="PlaceholderText"/>
            </w:rPr>
            <w:t>Click here to enter text.</w:t>
          </w:r>
        </w:p>
      </w:docPartBody>
    </w:docPart>
    <w:docPart>
      <w:docPartPr>
        <w:name w:val="48CFCBA974DB4AD4A4AE26B03CCB315E"/>
        <w:category>
          <w:name w:val="General"/>
          <w:gallery w:val="placeholder"/>
        </w:category>
        <w:types>
          <w:type w:val="bbPlcHdr"/>
        </w:types>
        <w:behaviors>
          <w:behavior w:val="content"/>
        </w:behaviors>
        <w:guid w:val="{90997C5B-F161-4B67-913C-30F60A528E75}"/>
      </w:docPartPr>
      <w:docPartBody>
        <w:p w:rsidR="00DE75AA" w:rsidRDefault="006B7749" w:rsidP="006B7749">
          <w:pPr>
            <w:pStyle w:val="48CFCBA974DB4AD4A4AE26B03CCB315E"/>
          </w:pPr>
          <w:r w:rsidRPr="00583E94">
            <w:rPr>
              <w:rStyle w:val="PlaceholderText"/>
            </w:rPr>
            <w:t>Click here to enter text.</w:t>
          </w:r>
        </w:p>
      </w:docPartBody>
    </w:docPart>
    <w:docPart>
      <w:docPartPr>
        <w:name w:val="6F19A980F14E4309B0EE3A19C761F9CE"/>
        <w:category>
          <w:name w:val="General"/>
          <w:gallery w:val="placeholder"/>
        </w:category>
        <w:types>
          <w:type w:val="bbPlcHdr"/>
        </w:types>
        <w:behaviors>
          <w:behavior w:val="content"/>
        </w:behaviors>
        <w:guid w:val="{38E7D985-6B31-4B0F-9D8F-815F4D53AC08}"/>
      </w:docPartPr>
      <w:docPartBody>
        <w:p w:rsidR="00933C48" w:rsidRDefault="00BB031D">
          <w:r w:rsidRPr="004E6AA2">
            <w:rPr>
              <w:rStyle w:val="PlaceholderText"/>
              <w:rFonts w:ascii="Arial" w:eastAsiaTheme="minorHAnsi" w:hAnsi="Arial" w:cs="Arial"/>
              <w:sz w:val="18"/>
              <w:szCs w:val="18"/>
            </w:rPr>
            <w:t>Enter Contract Administrator`s Name</w:t>
          </w:r>
        </w:p>
      </w:docPartBody>
    </w:docPart>
    <w:docPart>
      <w:docPartPr>
        <w:name w:val="0548B0D8B3304135AB0A05E7C63DC54F"/>
        <w:category>
          <w:name w:val="General"/>
          <w:gallery w:val="placeholder"/>
        </w:category>
        <w:types>
          <w:type w:val="bbPlcHdr"/>
        </w:types>
        <w:behaviors>
          <w:behavior w:val="content"/>
        </w:behaviors>
        <w:guid w:val="{14C3A183-8D38-4747-BCD8-198062EEDCD2}"/>
      </w:docPartPr>
      <w:docPartBody>
        <w:p w:rsidR="002203D1" w:rsidRDefault="00601B35">
          <w:r w:rsidRPr="00583E94">
            <w:rPr>
              <w:rStyle w:val="PlaceholderText"/>
            </w:rPr>
            <w:t>Click here to enter text.</w:t>
          </w:r>
        </w:p>
      </w:docPartBody>
    </w:docPart>
    <w:docPart>
      <w:docPartPr>
        <w:name w:val="D6DC7B2263DA4803ABDDAA2AF5494F08"/>
        <w:category>
          <w:name w:val="General"/>
          <w:gallery w:val="placeholder"/>
        </w:category>
        <w:types>
          <w:type w:val="bbPlcHdr"/>
        </w:types>
        <w:behaviors>
          <w:behavior w:val="content"/>
        </w:behaviors>
        <w:guid w:val="{33C6BB21-554C-43BE-83DC-907A9726C655}"/>
      </w:docPartPr>
      <w:docPartBody>
        <w:p w:rsidR="00EE57E0" w:rsidRDefault="00B76B45">
          <w:r w:rsidRPr="00AF7512">
            <w:rPr>
              <w:rStyle w:val="PlaceholderText"/>
            </w:rPr>
            <w:t>Click here to enter text.</w:t>
          </w:r>
        </w:p>
      </w:docPartBody>
    </w:docPart>
    <w:docPart>
      <w:docPartPr>
        <w:name w:val="F36C9E80996F45B4A8F5DA4F3A6F1C65"/>
        <w:category>
          <w:name w:val="General"/>
          <w:gallery w:val="placeholder"/>
        </w:category>
        <w:types>
          <w:type w:val="bbPlcHdr"/>
        </w:types>
        <w:behaviors>
          <w:behavior w:val="content"/>
        </w:behaviors>
        <w:guid w:val="{1714BEA5-191A-4EEC-9149-540D7DF9A6FA}"/>
      </w:docPartPr>
      <w:docPartBody>
        <w:p w:rsidR="000B246F" w:rsidRDefault="00BB031D">
          <w:r>
            <w:rPr>
              <w:rStyle w:val="PlaceholderText"/>
              <w:rFonts w:ascii="Arial" w:hAnsi="Arial" w:cs="Arial"/>
            </w:rPr>
            <w:t>E</w:t>
          </w:r>
          <w:r w:rsidRPr="00932E81">
            <w:rPr>
              <w:rStyle w:val="PlaceholderText"/>
              <w:rFonts w:ascii="Arial" w:hAnsi="Arial" w:cs="Arial"/>
            </w:rPr>
            <w:t xml:space="preserve">nter </w:t>
          </w:r>
          <w:r>
            <w:rPr>
              <w:rStyle w:val="PlaceholderText"/>
              <w:rFonts w:ascii="Arial" w:hAnsi="Arial" w:cs="Arial"/>
            </w:rPr>
            <w:t>a brief description of the Work performed</w:t>
          </w:r>
          <w:r w:rsidRPr="00932E81">
            <w:rPr>
              <w:rStyle w:val="PlaceholderText"/>
              <w:rFonts w:ascii="Arial" w:hAnsi="Arial" w:cs="Arial"/>
            </w:rPr>
            <w:t>.</w:t>
          </w:r>
        </w:p>
      </w:docPartBody>
    </w:docPart>
    <w:docPart>
      <w:docPartPr>
        <w:name w:val="1E17BE0520554ED4BD02D5AC6BB28D0E"/>
        <w:category>
          <w:name w:val="General"/>
          <w:gallery w:val="placeholder"/>
        </w:category>
        <w:types>
          <w:type w:val="bbPlcHdr"/>
        </w:types>
        <w:behaviors>
          <w:behavior w:val="content"/>
        </w:behaviors>
        <w:guid w:val="{ACB2CA65-A107-4B82-89C1-C98AC61B4FD0}"/>
      </w:docPartPr>
      <w:docPartBody>
        <w:p w:rsidR="00E6353C" w:rsidRDefault="00DF6264">
          <w:r w:rsidRPr="00583E94">
            <w:rPr>
              <w:rStyle w:val="PlaceholderText"/>
            </w:rPr>
            <w:t>Click here to enter text.</w:t>
          </w:r>
        </w:p>
      </w:docPartBody>
    </w:docPart>
    <w:docPart>
      <w:docPartPr>
        <w:name w:val="F75D5D64CE6E4034B72885D43FB3C86D"/>
        <w:category>
          <w:name w:val="General"/>
          <w:gallery w:val="placeholder"/>
        </w:category>
        <w:types>
          <w:type w:val="bbPlcHdr"/>
        </w:types>
        <w:behaviors>
          <w:behavior w:val="content"/>
        </w:behaviors>
        <w:guid w:val="{60EDABC1-9741-4F70-AD4B-8094B690FBF4}"/>
      </w:docPartPr>
      <w:docPartBody>
        <w:p w:rsidR="00E6353C" w:rsidRDefault="00DF6264">
          <w:r w:rsidRPr="00583E94">
            <w:rPr>
              <w:rStyle w:val="PlaceholderText"/>
            </w:rPr>
            <w:t>Click here to enter text.</w:t>
          </w:r>
        </w:p>
      </w:docPartBody>
    </w:docPart>
    <w:docPart>
      <w:docPartPr>
        <w:name w:val="9920392339E44A80BF00E12E4C5E7C6F"/>
        <w:category>
          <w:name w:val="General"/>
          <w:gallery w:val="placeholder"/>
        </w:category>
        <w:types>
          <w:type w:val="bbPlcHdr"/>
        </w:types>
        <w:behaviors>
          <w:behavior w:val="content"/>
        </w:behaviors>
        <w:guid w:val="{433D5596-AE7C-4CB9-868C-0216E5C10420}"/>
      </w:docPartPr>
      <w:docPartBody>
        <w:p w:rsidR="00E6353C" w:rsidRDefault="00DF6264">
          <w:r w:rsidRPr="00583E94">
            <w:rPr>
              <w:rStyle w:val="PlaceholderText"/>
            </w:rPr>
            <w:t>Click here to enter text.</w:t>
          </w:r>
        </w:p>
      </w:docPartBody>
    </w:docPart>
    <w:docPart>
      <w:docPartPr>
        <w:name w:val="DB8A85B90D714BFBA9B426F0729E98C8"/>
        <w:category>
          <w:name w:val="General"/>
          <w:gallery w:val="placeholder"/>
        </w:category>
        <w:types>
          <w:type w:val="bbPlcHdr"/>
        </w:types>
        <w:behaviors>
          <w:behavior w:val="content"/>
        </w:behaviors>
        <w:guid w:val="{ACFC7B6C-B4B1-4360-BE9E-499F34B676A6}"/>
      </w:docPartPr>
      <w:docPartBody>
        <w:p w:rsidR="00E6353C" w:rsidRDefault="00DF6264">
          <w:r w:rsidRPr="00583E94">
            <w:rPr>
              <w:rStyle w:val="PlaceholderText"/>
            </w:rPr>
            <w:t>Click here to enter text.</w:t>
          </w:r>
        </w:p>
      </w:docPartBody>
    </w:docPart>
    <w:docPart>
      <w:docPartPr>
        <w:name w:val="FB5AB3DF0A8C400B90AC46C970190F3C"/>
        <w:category>
          <w:name w:val="General"/>
          <w:gallery w:val="placeholder"/>
        </w:category>
        <w:types>
          <w:type w:val="bbPlcHdr"/>
        </w:types>
        <w:behaviors>
          <w:behavior w:val="content"/>
        </w:behaviors>
        <w:guid w:val="{234A65A7-AF6A-4079-85CF-01823E209F46}"/>
      </w:docPartPr>
      <w:docPartBody>
        <w:p w:rsidR="00E6353C" w:rsidRDefault="00DF6264">
          <w:r w:rsidRPr="00932E81">
            <w:rPr>
              <w:rFonts w:ascii="Arial" w:hAnsi="Arial" w:cs="Arial"/>
              <w:kern w:val="2"/>
            </w:rPr>
            <w:t xml:space="preserve"> </w:t>
          </w:r>
        </w:p>
      </w:docPartBody>
    </w:docPart>
    <w:docPart>
      <w:docPartPr>
        <w:name w:val="F14469A4BB844641A5D7DAC2F5979A81"/>
        <w:category>
          <w:name w:val="General"/>
          <w:gallery w:val="placeholder"/>
        </w:category>
        <w:types>
          <w:type w:val="bbPlcHdr"/>
        </w:types>
        <w:behaviors>
          <w:behavior w:val="content"/>
        </w:behaviors>
        <w:guid w:val="{7E32359F-A54F-4FE1-9F56-9CE592A531DD}"/>
      </w:docPartPr>
      <w:docPartBody>
        <w:p w:rsidR="00E6353C" w:rsidRDefault="00DF6264">
          <w:r w:rsidRPr="00583E94">
            <w:rPr>
              <w:rStyle w:val="PlaceholderText"/>
            </w:rPr>
            <w:t>Click here to enter text.</w:t>
          </w:r>
        </w:p>
      </w:docPartBody>
    </w:docPart>
    <w:docPart>
      <w:docPartPr>
        <w:name w:val="AE174D6609154E259C015253D0320E92"/>
        <w:category>
          <w:name w:val="General"/>
          <w:gallery w:val="placeholder"/>
        </w:category>
        <w:types>
          <w:type w:val="bbPlcHdr"/>
        </w:types>
        <w:behaviors>
          <w:behavior w:val="content"/>
        </w:behaviors>
        <w:guid w:val="{7D02F2A5-F691-4546-8963-BD074D26BF80}"/>
      </w:docPartPr>
      <w:docPartBody>
        <w:p w:rsidR="00E6353C" w:rsidRDefault="00DF6264">
          <w:r w:rsidRPr="00583E94">
            <w:rPr>
              <w:rStyle w:val="PlaceholderText"/>
            </w:rPr>
            <w:t>Click here to enter text.</w:t>
          </w:r>
        </w:p>
      </w:docPartBody>
    </w:docPart>
    <w:docPart>
      <w:docPartPr>
        <w:name w:val="51CE1F05890D404181F7093F118AD98C"/>
        <w:category>
          <w:name w:val="General"/>
          <w:gallery w:val="placeholder"/>
        </w:category>
        <w:types>
          <w:type w:val="bbPlcHdr"/>
        </w:types>
        <w:behaviors>
          <w:behavior w:val="content"/>
        </w:behaviors>
        <w:guid w:val="{2A8775BE-22FE-4E02-BC71-46D010E0DDDB}"/>
      </w:docPartPr>
      <w:docPartBody>
        <w:p w:rsidR="00E6353C" w:rsidRDefault="00DF6264">
          <w:r w:rsidRPr="00583E94">
            <w:rPr>
              <w:rStyle w:val="PlaceholderText"/>
            </w:rPr>
            <w:t>Click here to enter text.</w:t>
          </w:r>
        </w:p>
      </w:docPartBody>
    </w:docPart>
    <w:docPart>
      <w:docPartPr>
        <w:name w:val="BAE5C1E9246C4A6A8486EFD862AE3669"/>
        <w:category>
          <w:name w:val="General"/>
          <w:gallery w:val="placeholder"/>
        </w:category>
        <w:types>
          <w:type w:val="bbPlcHdr"/>
        </w:types>
        <w:behaviors>
          <w:behavior w:val="content"/>
        </w:behaviors>
        <w:guid w:val="{26D09963-AD7F-4091-9926-CAAF97AA3257}"/>
      </w:docPartPr>
      <w:docPartBody>
        <w:p w:rsidR="00E6353C" w:rsidRDefault="00DF6264">
          <w:r w:rsidRPr="00583E94">
            <w:rPr>
              <w:rStyle w:val="PlaceholderText"/>
            </w:rPr>
            <w:t>Click here to enter text.</w:t>
          </w:r>
        </w:p>
      </w:docPartBody>
    </w:docPart>
    <w:docPart>
      <w:docPartPr>
        <w:name w:val="26F867D9DE474216A73044EBEEDA8470"/>
        <w:category>
          <w:name w:val="General"/>
          <w:gallery w:val="placeholder"/>
        </w:category>
        <w:types>
          <w:type w:val="bbPlcHdr"/>
        </w:types>
        <w:behaviors>
          <w:behavior w:val="content"/>
        </w:behaviors>
        <w:guid w:val="{C31F3259-2BFF-4B5B-997D-9C65A6EBEC69}"/>
      </w:docPartPr>
      <w:docPartBody>
        <w:p w:rsidR="00E6353C" w:rsidRDefault="00DF6264">
          <w:r w:rsidRPr="00583E94">
            <w:rPr>
              <w:rStyle w:val="PlaceholderText"/>
            </w:rPr>
            <w:t>Click here to enter text.</w:t>
          </w:r>
        </w:p>
      </w:docPartBody>
    </w:docPart>
    <w:docPart>
      <w:docPartPr>
        <w:name w:val="2117F2EC0DD44B4C844B80563FE98001"/>
        <w:category>
          <w:name w:val="General"/>
          <w:gallery w:val="placeholder"/>
        </w:category>
        <w:types>
          <w:type w:val="bbPlcHdr"/>
        </w:types>
        <w:behaviors>
          <w:behavior w:val="content"/>
        </w:behaviors>
        <w:guid w:val="{163EB92C-2C73-48B9-A37F-518778006381}"/>
      </w:docPartPr>
      <w:docPartBody>
        <w:p w:rsidR="00E6353C" w:rsidRDefault="00DF6264">
          <w:r w:rsidRPr="00583E94">
            <w:rPr>
              <w:rStyle w:val="PlaceholderText"/>
            </w:rPr>
            <w:t>Click here to enter text.</w:t>
          </w:r>
        </w:p>
      </w:docPartBody>
    </w:docPart>
    <w:docPart>
      <w:docPartPr>
        <w:name w:val="A1AD149226FE486083477512C449758A"/>
        <w:category>
          <w:name w:val="General"/>
          <w:gallery w:val="placeholder"/>
        </w:category>
        <w:types>
          <w:type w:val="bbPlcHdr"/>
        </w:types>
        <w:behaviors>
          <w:behavior w:val="content"/>
        </w:behaviors>
        <w:guid w:val="{15B4337C-9261-432D-BF44-F972FA8D9446}"/>
      </w:docPartPr>
      <w:docPartBody>
        <w:p w:rsidR="00E6353C" w:rsidRDefault="00BB031D">
          <w:r w:rsidRPr="00005B8E">
            <w:rPr>
              <w:rStyle w:val="PlaceholderText"/>
              <w:color w:val="FFFFFF" w:themeColor="background1"/>
            </w:rPr>
            <w:t>.</w:t>
          </w:r>
        </w:p>
      </w:docPartBody>
    </w:docPart>
    <w:docPart>
      <w:docPartPr>
        <w:name w:val="9F3C60E8D37441E5A99C5172AD17B75E"/>
        <w:category>
          <w:name w:val="General"/>
          <w:gallery w:val="placeholder"/>
        </w:category>
        <w:types>
          <w:type w:val="bbPlcHdr"/>
        </w:types>
        <w:behaviors>
          <w:behavior w:val="content"/>
        </w:behaviors>
        <w:guid w:val="{3856041B-A9D6-4C98-A6AB-99A9953388F6}"/>
      </w:docPartPr>
      <w:docPartBody>
        <w:p w:rsidR="00E6353C" w:rsidRDefault="00BB031D">
          <w:r w:rsidRPr="00005B8E">
            <w:rPr>
              <w:rStyle w:val="PlaceholderText"/>
              <w:color w:val="FFFFFF" w:themeColor="background1"/>
            </w:rPr>
            <w:t>.</w:t>
          </w:r>
        </w:p>
      </w:docPartBody>
    </w:docPart>
    <w:docPart>
      <w:docPartPr>
        <w:name w:val="9BD260346A05494CA2E06C84B392FF49"/>
        <w:category>
          <w:name w:val="General"/>
          <w:gallery w:val="placeholder"/>
        </w:category>
        <w:types>
          <w:type w:val="bbPlcHdr"/>
        </w:types>
        <w:behaviors>
          <w:behavior w:val="content"/>
        </w:behaviors>
        <w:guid w:val="{D9EA540C-D2D9-4C29-BF0C-E39585E637B2}"/>
      </w:docPartPr>
      <w:docPartBody>
        <w:p w:rsidR="00E6353C" w:rsidRDefault="00BB031D">
          <w:r w:rsidRPr="00005B8E">
            <w:rPr>
              <w:rStyle w:val="PlaceholderText"/>
              <w:color w:val="FFFFFF" w:themeColor="background1"/>
            </w:rPr>
            <w:t>.</w:t>
          </w:r>
        </w:p>
      </w:docPartBody>
    </w:docPart>
    <w:docPart>
      <w:docPartPr>
        <w:name w:val="E888BDF20AF549688ABCDCFAB7A12ABD"/>
        <w:category>
          <w:name w:val="General"/>
          <w:gallery w:val="placeholder"/>
        </w:category>
        <w:types>
          <w:type w:val="bbPlcHdr"/>
        </w:types>
        <w:behaviors>
          <w:behavior w:val="content"/>
        </w:behaviors>
        <w:guid w:val="{AFDF364E-8F91-45CD-BD13-2C59A8A31072}"/>
      </w:docPartPr>
      <w:docPartBody>
        <w:p w:rsidR="00AB4FBF" w:rsidRDefault="00BB031D">
          <w:r w:rsidRPr="00005B8E">
            <w:rPr>
              <w:rStyle w:val="PlaceholderText"/>
              <w:color w:val="FFFFFF" w:themeColor="background1"/>
            </w:rPr>
            <w:t>.</w:t>
          </w:r>
        </w:p>
      </w:docPartBody>
    </w:docPart>
    <w:docPart>
      <w:docPartPr>
        <w:name w:val="B53010F0C2754DDA812DB73C76C4B4D4"/>
        <w:category>
          <w:name w:val="General"/>
          <w:gallery w:val="placeholder"/>
        </w:category>
        <w:types>
          <w:type w:val="bbPlcHdr"/>
        </w:types>
        <w:behaviors>
          <w:behavior w:val="content"/>
        </w:behaviors>
        <w:guid w:val="{3C08FD4C-9198-4074-A383-AA4F36C0538F}"/>
      </w:docPartPr>
      <w:docPartBody>
        <w:p w:rsidR="00AB4FBF" w:rsidRDefault="00BB031D">
          <w:r w:rsidRPr="00005B8E">
            <w:rPr>
              <w:rStyle w:val="PlaceholderText"/>
              <w:color w:val="FFFFFF" w:themeColor="background1"/>
            </w:rPr>
            <w:t>.</w:t>
          </w:r>
        </w:p>
      </w:docPartBody>
    </w:docPart>
    <w:docPart>
      <w:docPartPr>
        <w:name w:val="783115B7EF4A48DE836157209603CF50"/>
        <w:category>
          <w:name w:val="General"/>
          <w:gallery w:val="placeholder"/>
        </w:category>
        <w:types>
          <w:type w:val="bbPlcHdr"/>
        </w:types>
        <w:behaviors>
          <w:behavior w:val="content"/>
        </w:behaviors>
        <w:guid w:val="{E8740283-E7FF-4820-86FD-97064CCC45FC}"/>
      </w:docPartPr>
      <w:docPartBody>
        <w:p w:rsidR="00AB4FBF" w:rsidRDefault="00E6353C">
          <w:r w:rsidRPr="00583E94">
            <w:rPr>
              <w:rStyle w:val="PlaceholderText"/>
            </w:rPr>
            <w:t>Click here to enter text.</w:t>
          </w:r>
        </w:p>
      </w:docPartBody>
    </w:docPart>
    <w:docPart>
      <w:docPartPr>
        <w:name w:val="1B9747846EAD4E629DF4155D4DF036D5"/>
        <w:category>
          <w:name w:val="General"/>
          <w:gallery w:val="placeholder"/>
        </w:category>
        <w:types>
          <w:type w:val="bbPlcHdr"/>
        </w:types>
        <w:behaviors>
          <w:behavior w:val="content"/>
        </w:behaviors>
        <w:guid w:val="{9D50E8CA-5D8C-43A5-B56C-45C72AE48759}"/>
      </w:docPartPr>
      <w:docPartBody>
        <w:p w:rsidR="00AB4FBF" w:rsidRDefault="00BB031D">
          <w:r w:rsidRPr="00932E81">
            <w:t xml:space="preserve"> </w:t>
          </w:r>
        </w:p>
      </w:docPartBody>
    </w:docPart>
    <w:docPart>
      <w:docPartPr>
        <w:name w:val="76D78656898F41968CF96F1B1402D9F4"/>
        <w:category>
          <w:name w:val="General"/>
          <w:gallery w:val="placeholder"/>
        </w:category>
        <w:types>
          <w:type w:val="bbPlcHdr"/>
        </w:types>
        <w:behaviors>
          <w:behavior w:val="content"/>
        </w:behaviors>
        <w:guid w:val="{BD442014-836B-49C7-9561-CB7571F5E12D}"/>
      </w:docPartPr>
      <w:docPartBody>
        <w:p w:rsidR="00AB4FBF" w:rsidRDefault="00BB031D">
          <w:r w:rsidRPr="00005B8E">
            <w:rPr>
              <w:rStyle w:val="PlaceholderText"/>
              <w:color w:val="FFFFFF" w:themeColor="background1"/>
            </w:rPr>
            <w:t>.</w:t>
          </w:r>
        </w:p>
      </w:docPartBody>
    </w:docPart>
    <w:docPart>
      <w:docPartPr>
        <w:name w:val="72640EEB813A4FD6B6F35A09C3A77BBB"/>
        <w:category>
          <w:name w:val="General"/>
          <w:gallery w:val="placeholder"/>
        </w:category>
        <w:types>
          <w:type w:val="bbPlcHdr"/>
        </w:types>
        <w:behaviors>
          <w:behavior w:val="content"/>
        </w:behaviors>
        <w:guid w:val="{5E449B4B-6B8B-4342-9CCC-A46C73C925CF}"/>
      </w:docPartPr>
      <w:docPartBody>
        <w:p w:rsidR="00AB4FBF" w:rsidRDefault="00BB031D">
          <w:r w:rsidRPr="00005B8E">
            <w:rPr>
              <w:rStyle w:val="PlaceholderText"/>
              <w:color w:val="FFFFFF" w:themeColor="background1"/>
            </w:rPr>
            <w:t>.</w:t>
          </w:r>
        </w:p>
      </w:docPartBody>
    </w:docPart>
    <w:docPart>
      <w:docPartPr>
        <w:name w:val="C4D2E8DE96AB4A71AF3C87ACC73E3FCC"/>
        <w:category>
          <w:name w:val="General"/>
          <w:gallery w:val="placeholder"/>
        </w:category>
        <w:types>
          <w:type w:val="bbPlcHdr"/>
        </w:types>
        <w:behaviors>
          <w:behavior w:val="content"/>
        </w:behaviors>
        <w:guid w:val="{31F2111B-BA0D-4E15-97DD-7045950508A2}"/>
      </w:docPartPr>
      <w:docPartBody>
        <w:p w:rsidR="000E4506" w:rsidRDefault="00BB031D">
          <w:r>
            <w:rPr>
              <w:rStyle w:val="PlaceholderText"/>
              <w:rFonts w:ascii="Arial" w:hAnsi="Arial" w:cs="Arial"/>
            </w:rPr>
            <w:t xml:space="preserve"> </w:t>
          </w:r>
        </w:p>
      </w:docPartBody>
    </w:docPart>
    <w:docPart>
      <w:docPartPr>
        <w:name w:val="ADD50608E5F84032BDEE13651304ADA9"/>
        <w:category>
          <w:name w:val="General"/>
          <w:gallery w:val="placeholder"/>
        </w:category>
        <w:types>
          <w:type w:val="bbPlcHdr"/>
        </w:types>
        <w:behaviors>
          <w:behavior w:val="content"/>
        </w:behaviors>
        <w:guid w:val="{DF510EC9-E9C4-4F62-83C9-23BCEFCCC356}"/>
      </w:docPartPr>
      <w:docPartBody>
        <w:p w:rsidR="000E4506" w:rsidRDefault="00BB031D">
          <w:r>
            <w:rPr>
              <w:rStyle w:val="PlaceholderText"/>
              <w:rFonts w:ascii="Arial" w:hAnsi="Arial" w:cs="Arial"/>
            </w:rPr>
            <w:t xml:space="preserve"> </w:t>
          </w:r>
        </w:p>
      </w:docPartBody>
    </w:docPart>
    <w:docPart>
      <w:docPartPr>
        <w:name w:val="A0663400D4D64392BAFA15D463119571"/>
        <w:category>
          <w:name w:val="General"/>
          <w:gallery w:val="placeholder"/>
        </w:category>
        <w:types>
          <w:type w:val="bbPlcHdr"/>
        </w:types>
        <w:behaviors>
          <w:behavior w:val="content"/>
        </w:behaviors>
        <w:guid w:val="{05181975-085B-4C2B-8DF8-950237695B76}"/>
      </w:docPartPr>
      <w:docPartBody>
        <w:p w:rsidR="000E4506" w:rsidRDefault="00BB031D">
          <w:r>
            <w:rPr>
              <w:rStyle w:val="PlaceholderText"/>
              <w:rFonts w:ascii="Arial" w:hAnsi="Arial" w:cs="Arial"/>
            </w:rPr>
            <w:t xml:space="preserve"> </w:t>
          </w:r>
        </w:p>
      </w:docPartBody>
    </w:docPart>
    <w:docPart>
      <w:docPartPr>
        <w:name w:val="226545901326419C955ABE2ED77141E0"/>
        <w:category>
          <w:name w:val="General"/>
          <w:gallery w:val="placeholder"/>
        </w:category>
        <w:types>
          <w:type w:val="bbPlcHdr"/>
        </w:types>
        <w:behaviors>
          <w:behavior w:val="content"/>
        </w:behaviors>
        <w:guid w:val="{3A8A9EF6-0650-4909-82DF-D69B857B6F08}"/>
      </w:docPartPr>
      <w:docPartBody>
        <w:p w:rsidR="000E4506" w:rsidRDefault="00BB031D">
          <w:r>
            <w:rPr>
              <w:rStyle w:val="PlaceholderText"/>
              <w:rFonts w:ascii="Arial" w:hAnsi="Arial" w:cs="Arial"/>
            </w:rPr>
            <w:t xml:space="preserve"> </w:t>
          </w:r>
        </w:p>
      </w:docPartBody>
    </w:docPart>
    <w:docPart>
      <w:docPartPr>
        <w:name w:val="70DE171BE5BB4256BDB235CC3E217B44"/>
        <w:category>
          <w:name w:val="General"/>
          <w:gallery w:val="placeholder"/>
        </w:category>
        <w:types>
          <w:type w:val="bbPlcHdr"/>
        </w:types>
        <w:behaviors>
          <w:behavior w:val="content"/>
        </w:behaviors>
        <w:guid w:val="{359C91DE-ED2E-4E90-B7B5-C39BECBE48A2}"/>
      </w:docPartPr>
      <w:docPartBody>
        <w:p w:rsidR="000E4506" w:rsidRDefault="00BB031D">
          <w:r>
            <w:rPr>
              <w:rStyle w:val="PlaceholderText"/>
              <w:rFonts w:ascii="Arial" w:hAnsi="Arial" w:cs="Arial"/>
            </w:rPr>
            <w:t xml:space="preserve"> </w:t>
          </w:r>
        </w:p>
      </w:docPartBody>
    </w:docPart>
    <w:docPart>
      <w:docPartPr>
        <w:name w:val="4A5A547E1AF14F7A90999015CCCC67B3"/>
        <w:category>
          <w:name w:val="General"/>
          <w:gallery w:val="placeholder"/>
        </w:category>
        <w:types>
          <w:type w:val="bbPlcHdr"/>
        </w:types>
        <w:behaviors>
          <w:behavior w:val="content"/>
        </w:behaviors>
        <w:guid w:val="{969AEA40-A2D8-4FF7-804C-B79A538E3FC7}"/>
      </w:docPartPr>
      <w:docPartBody>
        <w:p w:rsidR="000E4506" w:rsidRDefault="00BB031D">
          <w:r>
            <w:rPr>
              <w:rStyle w:val="PlaceholderText"/>
              <w:rFonts w:ascii="Arial" w:hAnsi="Arial" w:cs="Arial"/>
            </w:rPr>
            <w:t xml:space="preserve"> </w:t>
          </w:r>
        </w:p>
      </w:docPartBody>
    </w:docPart>
    <w:docPart>
      <w:docPartPr>
        <w:name w:val="A2745948E20D49CA870654578AD8034E"/>
        <w:category>
          <w:name w:val="General"/>
          <w:gallery w:val="placeholder"/>
        </w:category>
        <w:types>
          <w:type w:val="bbPlcHdr"/>
        </w:types>
        <w:behaviors>
          <w:behavior w:val="content"/>
        </w:behaviors>
        <w:guid w:val="{FDA33D71-7CB4-4297-AFF9-6C1195EEE405}"/>
      </w:docPartPr>
      <w:docPartBody>
        <w:p w:rsidR="000E4506" w:rsidRDefault="00BB031D">
          <w:r>
            <w:rPr>
              <w:rStyle w:val="PlaceholderText"/>
              <w:rFonts w:ascii="Arial" w:hAnsi="Arial" w:cs="Arial"/>
            </w:rPr>
            <w:t xml:space="preserve"> </w:t>
          </w:r>
        </w:p>
      </w:docPartBody>
    </w:docPart>
    <w:docPart>
      <w:docPartPr>
        <w:name w:val="5254E4F5B18C4494B4CC0BD0D59BBEBD"/>
        <w:category>
          <w:name w:val="General"/>
          <w:gallery w:val="placeholder"/>
        </w:category>
        <w:types>
          <w:type w:val="bbPlcHdr"/>
        </w:types>
        <w:behaviors>
          <w:behavior w:val="content"/>
        </w:behaviors>
        <w:guid w:val="{FFFA4AD7-6C2A-464D-A07C-3C26F4C2CEC5}"/>
      </w:docPartPr>
      <w:docPartBody>
        <w:p w:rsidR="000E4506" w:rsidRDefault="00BB031D">
          <w:r>
            <w:rPr>
              <w:rStyle w:val="PlaceholderText"/>
              <w:rFonts w:ascii="Arial" w:hAnsi="Arial" w:cs="Arial"/>
            </w:rPr>
            <w:t xml:space="preserve"> </w:t>
          </w:r>
        </w:p>
      </w:docPartBody>
    </w:docPart>
    <w:docPart>
      <w:docPartPr>
        <w:name w:val="9939A8BC7C794154B010DBED87429811"/>
        <w:category>
          <w:name w:val="General"/>
          <w:gallery w:val="placeholder"/>
        </w:category>
        <w:types>
          <w:type w:val="bbPlcHdr"/>
        </w:types>
        <w:behaviors>
          <w:behavior w:val="content"/>
        </w:behaviors>
        <w:guid w:val="{FCE03BC8-41D1-4608-8F25-FDB27A17EB93}"/>
      </w:docPartPr>
      <w:docPartBody>
        <w:p w:rsidR="000E4506" w:rsidRDefault="00BB031D">
          <w:r>
            <w:rPr>
              <w:rStyle w:val="PlaceholderText"/>
              <w:rFonts w:ascii="Arial" w:hAnsi="Arial" w:cs="Arial"/>
            </w:rPr>
            <w:t xml:space="preserve"> </w:t>
          </w:r>
        </w:p>
      </w:docPartBody>
    </w:docPart>
    <w:docPart>
      <w:docPartPr>
        <w:name w:val="D8DD1ED2328549ADAE4110227FFB9638"/>
        <w:category>
          <w:name w:val="General"/>
          <w:gallery w:val="placeholder"/>
        </w:category>
        <w:types>
          <w:type w:val="bbPlcHdr"/>
        </w:types>
        <w:behaviors>
          <w:behavior w:val="content"/>
        </w:behaviors>
        <w:guid w:val="{DF15796A-F259-406E-9EC2-28BD63157BA9}"/>
      </w:docPartPr>
      <w:docPartBody>
        <w:p w:rsidR="000E4506" w:rsidRDefault="00BB031D">
          <w:r>
            <w:rPr>
              <w:rStyle w:val="PlaceholderText"/>
              <w:rFonts w:ascii="Arial" w:hAnsi="Arial" w:cs="Arial"/>
            </w:rPr>
            <w:t xml:space="preserve"> </w:t>
          </w:r>
        </w:p>
      </w:docPartBody>
    </w:docPart>
    <w:docPart>
      <w:docPartPr>
        <w:name w:val="296C052DC9554763810BCDF0D5EC4115"/>
        <w:category>
          <w:name w:val="General"/>
          <w:gallery w:val="placeholder"/>
        </w:category>
        <w:types>
          <w:type w:val="bbPlcHdr"/>
        </w:types>
        <w:behaviors>
          <w:behavior w:val="content"/>
        </w:behaviors>
        <w:guid w:val="{3084A981-6B60-4814-B856-73F2DD7FC7B3}"/>
      </w:docPartPr>
      <w:docPartBody>
        <w:p w:rsidR="000E4506" w:rsidRDefault="00BB031D">
          <w:r>
            <w:rPr>
              <w:rStyle w:val="PlaceholderText"/>
              <w:rFonts w:ascii="Arial" w:hAnsi="Arial" w:cs="Arial"/>
            </w:rPr>
            <w:t xml:space="preserve"> </w:t>
          </w:r>
        </w:p>
      </w:docPartBody>
    </w:docPart>
    <w:docPart>
      <w:docPartPr>
        <w:name w:val="1185E97D307E4622B9C5D917BF251B9E"/>
        <w:category>
          <w:name w:val="General"/>
          <w:gallery w:val="placeholder"/>
        </w:category>
        <w:types>
          <w:type w:val="bbPlcHdr"/>
        </w:types>
        <w:behaviors>
          <w:behavior w:val="content"/>
        </w:behaviors>
        <w:guid w:val="{58317C42-0E68-4C71-99F2-C2EC219B294C}"/>
      </w:docPartPr>
      <w:docPartBody>
        <w:p w:rsidR="000E4506" w:rsidRDefault="00BB031D">
          <w:r>
            <w:rPr>
              <w:rStyle w:val="PlaceholderText"/>
              <w:rFonts w:ascii="Arial" w:hAnsi="Arial" w:cs="Arial"/>
            </w:rPr>
            <w:t xml:space="preserve"> </w:t>
          </w:r>
        </w:p>
      </w:docPartBody>
    </w:docPart>
    <w:docPart>
      <w:docPartPr>
        <w:name w:val="2AD57C7C3B6548C4801FE73A79FCC4EC"/>
        <w:category>
          <w:name w:val="General"/>
          <w:gallery w:val="placeholder"/>
        </w:category>
        <w:types>
          <w:type w:val="bbPlcHdr"/>
        </w:types>
        <w:behaviors>
          <w:behavior w:val="content"/>
        </w:behaviors>
        <w:guid w:val="{943F3A95-A114-49AE-8550-5F2B73E642A8}"/>
      </w:docPartPr>
      <w:docPartBody>
        <w:p w:rsidR="000E4506" w:rsidRDefault="00BB031D">
          <w:r>
            <w:rPr>
              <w:rStyle w:val="PlaceholderText"/>
              <w:rFonts w:ascii="Arial" w:hAnsi="Arial" w:cs="Arial"/>
            </w:rPr>
            <w:t xml:space="preserve"> </w:t>
          </w:r>
        </w:p>
      </w:docPartBody>
    </w:docPart>
    <w:docPart>
      <w:docPartPr>
        <w:name w:val="541AF3F3A742430FB6A64CF427AA681F"/>
        <w:category>
          <w:name w:val="General"/>
          <w:gallery w:val="placeholder"/>
        </w:category>
        <w:types>
          <w:type w:val="bbPlcHdr"/>
        </w:types>
        <w:behaviors>
          <w:behavior w:val="content"/>
        </w:behaviors>
        <w:guid w:val="{322C78B1-E0B5-4427-8034-07DED4EB20D7}"/>
      </w:docPartPr>
      <w:docPartBody>
        <w:p w:rsidR="000E4506" w:rsidRDefault="00BB031D">
          <w:r>
            <w:rPr>
              <w:rStyle w:val="PlaceholderText"/>
              <w:rFonts w:ascii="Arial" w:hAnsi="Arial" w:cs="Arial"/>
            </w:rPr>
            <w:t xml:space="preserve"> </w:t>
          </w:r>
        </w:p>
      </w:docPartBody>
    </w:docPart>
    <w:docPart>
      <w:docPartPr>
        <w:name w:val="E51700FC6E774E11BBF3CFCBA880E678"/>
        <w:category>
          <w:name w:val="General"/>
          <w:gallery w:val="placeholder"/>
        </w:category>
        <w:types>
          <w:type w:val="bbPlcHdr"/>
        </w:types>
        <w:behaviors>
          <w:behavior w:val="content"/>
        </w:behaviors>
        <w:guid w:val="{E33022D2-7328-4BA0-8573-899543088B59}"/>
      </w:docPartPr>
      <w:docPartBody>
        <w:p w:rsidR="000E4506" w:rsidRDefault="00BB031D">
          <w:r>
            <w:rPr>
              <w:rStyle w:val="PlaceholderText"/>
              <w:rFonts w:ascii="Arial" w:hAnsi="Arial" w:cs="Arial"/>
            </w:rPr>
            <w:t xml:space="preserve"> </w:t>
          </w:r>
        </w:p>
      </w:docPartBody>
    </w:docPart>
    <w:docPart>
      <w:docPartPr>
        <w:name w:val="F1B0C63B581B41C8BAE5BE26DBB24537"/>
        <w:category>
          <w:name w:val="General"/>
          <w:gallery w:val="placeholder"/>
        </w:category>
        <w:types>
          <w:type w:val="bbPlcHdr"/>
        </w:types>
        <w:behaviors>
          <w:behavior w:val="content"/>
        </w:behaviors>
        <w:guid w:val="{3010EAD6-7E7A-4654-8F31-6F33B66E25DC}"/>
      </w:docPartPr>
      <w:docPartBody>
        <w:p w:rsidR="000E4506" w:rsidRDefault="00BB031D">
          <w:r w:rsidRPr="003566BC">
            <w:rPr>
              <w:rStyle w:val="PlaceholderText"/>
            </w:rPr>
            <w:t xml:space="preserve"> </w:t>
          </w:r>
        </w:p>
      </w:docPartBody>
    </w:docPart>
    <w:docPart>
      <w:docPartPr>
        <w:name w:val="BCA2DA242FF14A298D1C1FBBEF2F5520"/>
        <w:category>
          <w:name w:val="General"/>
          <w:gallery w:val="placeholder"/>
        </w:category>
        <w:types>
          <w:type w:val="bbPlcHdr"/>
        </w:types>
        <w:behaviors>
          <w:behavior w:val="content"/>
        </w:behaviors>
        <w:guid w:val="{D0D789A3-27DB-49BB-A065-7941BD080AB5}"/>
      </w:docPartPr>
      <w:docPartBody>
        <w:p w:rsidR="000E4506" w:rsidRDefault="00BB031D">
          <w:r w:rsidRPr="003566BC">
            <w:rPr>
              <w:rStyle w:val="PlaceholderText"/>
            </w:rPr>
            <w:t xml:space="preserve"> </w:t>
          </w:r>
        </w:p>
      </w:docPartBody>
    </w:docPart>
    <w:docPart>
      <w:docPartPr>
        <w:name w:val="76223E713A6A4FA99648D6A69E17339C"/>
        <w:category>
          <w:name w:val="General"/>
          <w:gallery w:val="placeholder"/>
        </w:category>
        <w:types>
          <w:type w:val="bbPlcHdr"/>
        </w:types>
        <w:behaviors>
          <w:behavior w:val="content"/>
        </w:behaviors>
        <w:guid w:val="{9BE9775C-95B0-4539-A0E0-404B54A3A616}"/>
      </w:docPartPr>
      <w:docPartBody>
        <w:p w:rsidR="000E4506" w:rsidRDefault="00BB031D">
          <w:r w:rsidRPr="00923443">
            <w:rPr>
              <w:rStyle w:val="PlaceholderText"/>
            </w:rPr>
            <w:t xml:space="preserve"> </w:t>
          </w:r>
        </w:p>
      </w:docPartBody>
    </w:docPart>
    <w:docPart>
      <w:docPartPr>
        <w:name w:val="202B40B40AFD497A94AAD8CB697A6A23"/>
        <w:category>
          <w:name w:val="General"/>
          <w:gallery w:val="placeholder"/>
        </w:category>
        <w:types>
          <w:type w:val="bbPlcHdr"/>
        </w:types>
        <w:behaviors>
          <w:behavior w:val="content"/>
        </w:behaviors>
        <w:guid w:val="{DD5A5B12-C7B4-469F-8630-8B57A4D8D1F8}"/>
      </w:docPartPr>
      <w:docPartBody>
        <w:p w:rsidR="000E4506" w:rsidRDefault="00BB031D">
          <w:r>
            <w:rPr>
              <w:rFonts w:ascii="Arial" w:hAnsi="Arial" w:cs="Arial"/>
              <w:kern w:val="2"/>
              <w:sz w:val="12"/>
              <w:szCs w:val="12"/>
            </w:rPr>
            <w:t xml:space="preserve"> </w:t>
          </w:r>
        </w:p>
      </w:docPartBody>
    </w:docPart>
    <w:docPart>
      <w:docPartPr>
        <w:name w:val="FDDF7F8594E94DA981E9EEA0B59ED871"/>
        <w:category>
          <w:name w:val="General"/>
          <w:gallery w:val="placeholder"/>
        </w:category>
        <w:types>
          <w:type w:val="bbPlcHdr"/>
        </w:types>
        <w:behaviors>
          <w:behavior w:val="content"/>
        </w:behaviors>
        <w:guid w:val="{EF70F8F1-7C2F-40E9-AAE8-7BF15020BC03}"/>
      </w:docPartPr>
      <w:docPartBody>
        <w:p w:rsidR="00E82A33" w:rsidRDefault="00BB031D">
          <w:r>
            <w:rPr>
              <w:rStyle w:val="PlaceholderText"/>
              <w:rFonts w:ascii="Arial" w:hAnsi="Arial" w:cs="Arial"/>
            </w:rPr>
            <w:t xml:space="preserve"> </w:t>
          </w:r>
        </w:p>
      </w:docPartBody>
    </w:docPart>
    <w:docPart>
      <w:docPartPr>
        <w:name w:val="98F1D9E8CB4242F9BF9D1FCCEC66E6A7"/>
        <w:category>
          <w:name w:val="General"/>
          <w:gallery w:val="placeholder"/>
        </w:category>
        <w:types>
          <w:type w:val="bbPlcHdr"/>
        </w:types>
        <w:behaviors>
          <w:behavior w:val="content"/>
        </w:behaviors>
        <w:guid w:val="{E1D6BCEE-20ED-459D-9744-E9F0CD6A6AAB}"/>
      </w:docPartPr>
      <w:docPartBody>
        <w:p w:rsidR="00B81A01" w:rsidRDefault="00BB031D">
          <w:r>
            <w:rPr>
              <w:rFonts w:eastAsia="Times New Roman"/>
              <w:b/>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80A9F"/>
    <w:rsid w:val="000A55D3"/>
    <w:rsid w:val="000B246F"/>
    <w:rsid w:val="000E4506"/>
    <w:rsid w:val="0010519C"/>
    <w:rsid w:val="00197415"/>
    <w:rsid w:val="001D6DF8"/>
    <w:rsid w:val="002203D1"/>
    <w:rsid w:val="00226938"/>
    <w:rsid w:val="00270503"/>
    <w:rsid w:val="00271C1A"/>
    <w:rsid w:val="0029384B"/>
    <w:rsid w:val="00294518"/>
    <w:rsid w:val="00315666"/>
    <w:rsid w:val="004120A3"/>
    <w:rsid w:val="004417B2"/>
    <w:rsid w:val="004558DA"/>
    <w:rsid w:val="00577EDE"/>
    <w:rsid w:val="005B3AAE"/>
    <w:rsid w:val="005F02C5"/>
    <w:rsid w:val="00601B35"/>
    <w:rsid w:val="00621D92"/>
    <w:rsid w:val="00636E5F"/>
    <w:rsid w:val="00646542"/>
    <w:rsid w:val="006B7749"/>
    <w:rsid w:val="006E3056"/>
    <w:rsid w:val="007154CF"/>
    <w:rsid w:val="00733B2C"/>
    <w:rsid w:val="00776CBE"/>
    <w:rsid w:val="00793D42"/>
    <w:rsid w:val="007D125E"/>
    <w:rsid w:val="00825FCA"/>
    <w:rsid w:val="0083543A"/>
    <w:rsid w:val="008D53AA"/>
    <w:rsid w:val="008E56D9"/>
    <w:rsid w:val="00922ED0"/>
    <w:rsid w:val="0092400A"/>
    <w:rsid w:val="00933C48"/>
    <w:rsid w:val="00962E93"/>
    <w:rsid w:val="009E167F"/>
    <w:rsid w:val="009F00C8"/>
    <w:rsid w:val="00A00A64"/>
    <w:rsid w:val="00A71EC2"/>
    <w:rsid w:val="00AB4FBF"/>
    <w:rsid w:val="00AD3381"/>
    <w:rsid w:val="00B76B45"/>
    <w:rsid w:val="00B81A01"/>
    <w:rsid w:val="00B82DD7"/>
    <w:rsid w:val="00BA20B9"/>
    <w:rsid w:val="00BB031D"/>
    <w:rsid w:val="00BF52E3"/>
    <w:rsid w:val="00C41FCC"/>
    <w:rsid w:val="00C446ED"/>
    <w:rsid w:val="00D11378"/>
    <w:rsid w:val="00D641FB"/>
    <w:rsid w:val="00D73409"/>
    <w:rsid w:val="00DE75AA"/>
    <w:rsid w:val="00DF6264"/>
    <w:rsid w:val="00E14AC3"/>
    <w:rsid w:val="00E6353C"/>
    <w:rsid w:val="00E65A77"/>
    <w:rsid w:val="00E82A33"/>
    <w:rsid w:val="00EB33DC"/>
    <w:rsid w:val="00EE57E0"/>
    <w:rsid w:val="00F33F24"/>
    <w:rsid w:val="00F8274D"/>
    <w:rsid w:val="00FC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1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9A08CA70BFA44AB6B02C0E0EDC4EB8F5">
    <w:name w:val="9A08CA70BFA44AB6B02C0E0EDC4EB8F5"/>
    <w:rsid w:val="00C41FCC"/>
  </w:style>
  <w:style w:type="paragraph" w:customStyle="1" w:styleId="E543481F10EB45E294F7112F3911E28E">
    <w:name w:val="E543481F10EB45E294F7112F3911E28E"/>
    <w:rsid w:val="00C41FCC"/>
  </w:style>
  <w:style w:type="paragraph" w:customStyle="1" w:styleId="345E9F8E29A247C19815DA43EE579EFB">
    <w:name w:val="345E9F8E29A247C19815DA43EE579EFB"/>
    <w:rsid w:val="00C41FCC"/>
  </w:style>
  <w:style w:type="paragraph" w:customStyle="1" w:styleId="C59D839707D147D6B529EE81E89CBBB0">
    <w:name w:val="C59D839707D147D6B529EE81E89CBBB0"/>
    <w:rsid w:val="00C41FCC"/>
  </w:style>
  <w:style w:type="paragraph" w:customStyle="1" w:styleId="07F30B9C957A4B05813E52E584840C9E">
    <w:name w:val="07F30B9C957A4B05813E52E584840C9E"/>
    <w:rsid w:val="00C41FCC"/>
  </w:style>
  <w:style w:type="paragraph" w:customStyle="1" w:styleId="BD1E088BCD8C4CE6849C37F10DB2C72B">
    <w:name w:val="BD1E088BCD8C4CE6849C37F10DB2C72B"/>
    <w:rsid w:val="00C41FCC"/>
  </w:style>
  <w:style w:type="paragraph" w:customStyle="1" w:styleId="CC07F770FED54F68BF863911E909BADB">
    <w:name w:val="CC07F770FED54F68BF863911E909BADB"/>
    <w:rsid w:val="00C41FCC"/>
  </w:style>
  <w:style w:type="paragraph" w:customStyle="1" w:styleId="411333418EE345E789D97A51FEF51C3F">
    <w:name w:val="411333418EE345E789D97A51FEF51C3F"/>
    <w:rsid w:val="00C41FCC"/>
    <w:pPr>
      <w:spacing w:after="0" w:line="240" w:lineRule="auto"/>
    </w:pPr>
    <w:rPr>
      <w:rFonts w:ascii="Times New Roman" w:eastAsia="Times New Roman" w:hAnsi="Times New Roman" w:cs="Times New Roman"/>
      <w:sz w:val="20"/>
      <w:szCs w:val="20"/>
    </w:rPr>
  </w:style>
  <w:style w:type="paragraph" w:customStyle="1" w:styleId="9A08CA70BFA44AB6B02C0E0EDC4EB8F51">
    <w:name w:val="9A08CA70BFA44AB6B02C0E0EDC4EB8F51"/>
    <w:rsid w:val="00C41FCC"/>
    <w:pPr>
      <w:spacing w:after="0" w:line="240" w:lineRule="auto"/>
    </w:pPr>
    <w:rPr>
      <w:rFonts w:ascii="Times New Roman" w:eastAsia="Times New Roman" w:hAnsi="Times New Roman" w:cs="Times New Roman"/>
      <w:sz w:val="20"/>
      <w:szCs w:val="20"/>
    </w:rPr>
  </w:style>
  <w:style w:type="paragraph" w:customStyle="1" w:styleId="E543481F10EB45E294F7112F3911E28E1">
    <w:name w:val="E543481F10EB45E294F7112F3911E28E1"/>
    <w:rsid w:val="00C41FCC"/>
    <w:pPr>
      <w:spacing w:after="0" w:line="240" w:lineRule="auto"/>
    </w:pPr>
    <w:rPr>
      <w:rFonts w:ascii="Times New Roman" w:eastAsia="Times New Roman" w:hAnsi="Times New Roman" w:cs="Times New Roman"/>
      <w:sz w:val="20"/>
      <w:szCs w:val="20"/>
    </w:rPr>
  </w:style>
  <w:style w:type="paragraph" w:customStyle="1" w:styleId="345E9F8E29A247C19815DA43EE579EFB1">
    <w:name w:val="345E9F8E29A247C19815DA43EE579EFB1"/>
    <w:rsid w:val="00C41FCC"/>
    <w:pPr>
      <w:spacing w:after="0" w:line="240" w:lineRule="auto"/>
    </w:pPr>
    <w:rPr>
      <w:rFonts w:ascii="Times New Roman" w:eastAsia="Times New Roman" w:hAnsi="Times New Roman" w:cs="Times New Roman"/>
      <w:sz w:val="20"/>
      <w:szCs w:val="20"/>
    </w:rPr>
  </w:style>
  <w:style w:type="paragraph" w:customStyle="1" w:styleId="B110FC2B4BFC431DAEB2E7DE7ADB3D6F">
    <w:name w:val="B110FC2B4BFC431DAEB2E7DE7ADB3D6F"/>
    <w:rsid w:val="00C41FCC"/>
    <w:pPr>
      <w:spacing w:after="0" w:line="240" w:lineRule="auto"/>
    </w:pPr>
    <w:rPr>
      <w:rFonts w:ascii="Times New Roman" w:eastAsia="Times New Roman" w:hAnsi="Times New Roman" w:cs="Times New Roman"/>
      <w:sz w:val="20"/>
      <w:szCs w:val="20"/>
    </w:rPr>
  </w:style>
  <w:style w:type="paragraph" w:customStyle="1" w:styleId="960CDB9FF4944083A46CB37067F86F01">
    <w:name w:val="960CDB9FF4944083A46CB37067F86F01"/>
    <w:rsid w:val="00C41FCC"/>
    <w:pPr>
      <w:spacing w:after="0" w:line="240" w:lineRule="auto"/>
    </w:pPr>
    <w:rPr>
      <w:rFonts w:ascii="Times New Roman" w:eastAsia="Times New Roman" w:hAnsi="Times New Roman" w:cs="Times New Roman"/>
      <w:sz w:val="20"/>
      <w:szCs w:val="20"/>
    </w:rPr>
  </w:style>
  <w:style w:type="paragraph" w:customStyle="1" w:styleId="2BE9FB8FE71F482CA0E8A6CA2A312CCE">
    <w:name w:val="2BE9FB8FE71F482CA0E8A6CA2A312CCE"/>
    <w:rsid w:val="00C41FCC"/>
    <w:pPr>
      <w:spacing w:after="0" w:line="240" w:lineRule="auto"/>
    </w:pPr>
    <w:rPr>
      <w:rFonts w:ascii="Times New Roman" w:eastAsia="Times New Roman" w:hAnsi="Times New Roman" w:cs="Times New Roman"/>
      <w:sz w:val="20"/>
      <w:szCs w:val="20"/>
    </w:rPr>
  </w:style>
  <w:style w:type="paragraph" w:customStyle="1" w:styleId="A24445A75501423392E903BD450B77C3">
    <w:name w:val="A24445A75501423392E903BD450B77C3"/>
    <w:rsid w:val="00C41FCC"/>
    <w:pPr>
      <w:spacing w:after="0" w:line="240" w:lineRule="auto"/>
    </w:pPr>
    <w:rPr>
      <w:rFonts w:ascii="Times New Roman" w:eastAsia="Times New Roman" w:hAnsi="Times New Roman" w:cs="Times New Roman"/>
      <w:sz w:val="20"/>
      <w:szCs w:val="20"/>
    </w:rPr>
  </w:style>
  <w:style w:type="paragraph" w:customStyle="1" w:styleId="F0254688A89E44388BDE92F528FCAF87">
    <w:name w:val="F0254688A89E44388BDE92F528FCAF87"/>
    <w:rsid w:val="00C41FCC"/>
    <w:pPr>
      <w:spacing w:after="0" w:line="240" w:lineRule="auto"/>
    </w:pPr>
    <w:rPr>
      <w:rFonts w:ascii="Times New Roman" w:eastAsia="Times New Roman" w:hAnsi="Times New Roman" w:cs="Times New Roman"/>
      <w:sz w:val="20"/>
      <w:szCs w:val="20"/>
    </w:rPr>
  </w:style>
  <w:style w:type="paragraph" w:customStyle="1" w:styleId="1BF05E054DB447CCA901992283AC6050">
    <w:name w:val="1BF05E054DB447CCA901992283AC6050"/>
    <w:rsid w:val="00C41FCC"/>
    <w:pPr>
      <w:spacing w:after="0" w:line="240" w:lineRule="auto"/>
    </w:pPr>
    <w:rPr>
      <w:rFonts w:ascii="Times New Roman" w:eastAsia="Times New Roman" w:hAnsi="Times New Roman" w:cs="Times New Roman"/>
      <w:sz w:val="20"/>
      <w:szCs w:val="20"/>
    </w:rPr>
  </w:style>
  <w:style w:type="paragraph" w:customStyle="1" w:styleId="B2E91352EB4B4B929D9F74F36E717170">
    <w:name w:val="B2E91352EB4B4B929D9F74F36E717170"/>
    <w:rsid w:val="00C41FCC"/>
    <w:pPr>
      <w:spacing w:after="0" w:line="240" w:lineRule="auto"/>
    </w:pPr>
    <w:rPr>
      <w:rFonts w:ascii="Times New Roman" w:eastAsia="Times New Roman" w:hAnsi="Times New Roman" w:cs="Times New Roman"/>
      <w:sz w:val="20"/>
      <w:szCs w:val="20"/>
    </w:rPr>
  </w:style>
  <w:style w:type="paragraph" w:customStyle="1" w:styleId="7471A12FCDC54EC2BCFF0DEDF30C0DAE">
    <w:name w:val="7471A12FCDC54EC2BCFF0DEDF30C0DAE"/>
    <w:rsid w:val="00C41FCC"/>
    <w:pPr>
      <w:spacing w:after="0" w:line="240" w:lineRule="auto"/>
    </w:pPr>
    <w:rPr>
      <w:rFonts w:ascii="Times New Roman" w:eastAsia="Times New Roman" w:hAnsi="Times New Roman" w:cs="Times New Roman"/>
      <w:sz w:val="20"/>
      <w:szCs w:val="20"/>
    </w:rPr>
  </w:style>
  <w:style w:type="paragraph" w:customStyle="1" w:styleId="C59D839707D147D6B529EE81E89CBBB01">
    <w:name w:val="C59D839707D147D6B529EE81E89CBBB01"/>
    <w:rsid w:val="00C41FCC"/>
    <w:pPr>
      <w:spacing w:after="0" w:line="240" w:lineRule="auto"/>
    </w:pPr>
    <w:rPr>
      <w:rFonts w:ascii="Times New Roman" w:eastAsia="Times New Roman" w:hAnsi="Times New Roman" w:cs="Times New Roman"/>
      <w:sz w:val="20"/>
      <w:szCs w:val="20"/>
    </w:rPr>
  </w:style>
  <w:style w:type="paragraph" w:customStyle="1" w:styleId="69481ADFEB4D4D959D8C29267870B446">
    <w:name w:val="69481ADFEB4D4D959D8C29267870B446"/>
    <w:rsid w:val="00C41FCC"/>
    <w:pPr>
      <w:spacing w:after="0" w:line="240" w:lineRule="auto"/>
    </w:pPr>
    <w:rPr>
      <w:rFonts w:ascii="Times New Roman" w:eastAsia="Times New Roman" w:hAnsi="Times New Roman" w:cs="Times New Roman"/>
      <w:sz w:val="20"/>
      <w:szCs w:val="20"/>
    </w:rPr>
  </w:style>
  <w:style w:type="paragraph" w:customStyle="1" w:styleId="8C42CEDC99D9432F89218278BA2F02CB">
    <w:name w:val="8C42CEDC99D9432F89218278BA2F02CB"/>
    <w:rsid w:val="00C41FCC"/>
    <w:pPr>
      <w:spacing w:after="0" w:line="240" w:lineRule="auto"/>
    </w:pPr>
    <w:rPr>
      <w:rFonts w:ascii="Times New Roman" w:eastAsia="Times New Roman" w:hAnsi="Times New Roman" w:cs="Times New Roman"/>
      <w:sz w:val="20"/>
      <w:szCs w:val="20"/>
    </w:rPr>
  </w:style>
  <w:style w:type="paragraph" w:customStyle="1" w:styleId="8D6DFE03B0A24BB0A98A1E5B505ADDE8">
    <w:name w:val="8D6DFE03B0A24BB0A98A1E5B505ADDE8"/>
    <w:rsid w:val="00C41FCC"/>
    <w:pPr>
      <w:spacing w:after="0" w:line="240" w:lineRule="auto"/>
    </w:pPr>
    <w:rPr>
      <w:rFonts w:ascii="Times New Roman" w:eastAsia="Times New Roman" w:hAnsi="Times New Roman" w:cs="Times New Roman"/>
      <w:sz w:val="20"/>
      <w:szCs w:val="20"/>
    </w:rPr>
  </w:style>
  <w:style w:type="paragraph" w:customStyle="1" w:styleId="65F060C277084B94B3BF49E5AA7BCFFC">
    <w:name w:val="65F060C277084B94B3BF49E5AA7BCFFC"/>
    <w:rsid w:val="00C41FCC"/>
    <w:pPr>
      <w:spacing w:after="0" w:line="240" w:lineRule="auto"/>
    </w:pPr>
    <w:rPr>
      <w:rFonts w:ascii="Times New Roman" w:eastAsia="Times New Roman" w:hAnsi="Times New Roman" w:cs="Times New Roman"/>
      <w:sz w:val="20"/>
      <w:szCs w:val="20"/>
    </w:rPr>
  </w:style>
  <w:style w:type="paragraph" w:customStyle="1" w:styleId="07F30B9C957A4B05813E52E584840C9E1">
    <w:name w:val="07F30B9C957A4B05813E52E584840C9E1"/>
    <w:rsid w:val="00C41FCC"/>
    <w:pPr>
      <w:spacing w:after="0" w:line="240" w:lineRule="auto"/>
    </w:pPr>
    <w:rPr>
      <w:rFonts w:ascii="Times New Roman" w:eastAsia="Times New Roman" w:hAnsi="Times New Roman" w:cs="Times New Roman"/>
      <w:sz w:val="20"/>
      <w:szCs w:val="20"/>
    </w:rPr>
  </w:style>
  <w:style w:type="paragraph" w:customStyle="1" w:styleId="BD1E088BCD8C4CE6849C37F10DB2C72B1">
    <w:name w:val="BD1E088BCD8C4CE6849C37F10DB2C72B1"/>
    <w:rsid w:val="00C41FCC"/>
    <w:pPr>
      <w:spacing w:after="0" w:line="240" w:lineRule="auto"/>
    </w:pPr>
    <w:rPr>
      <w:rFonts w:ascii="Times New Roman" w:eastAsia="Times New Roman" w:hAnsi="Times New Roman" w:cs="Times New Roman"/>
      <w:sz w:val="20"/>
      <w:szCs w:val="20"/>
    </w:rPr>
  </w:style>
  <w:style w:type="paragraph" w:customStyle="1" w:styleId="96E37C78C0BA452096C2588CA5AB261C">
    <w:name w:val="96E37C78C0BA452096C2588CA5AB261C"/>
    <w:rsid w:val="00C41FCC"/>
    <w:pPr>
      <w:spacing w:after="0" w:line="240" w:lineRule="auto"/>
    </w:pPr>
    <w:rPr>
      <w:rFonts w:ascii="Times New Roman" w:eastAsia="Times New Roman" w:hAnsi="Times New Roman" w:cs="Times New Roman"/>
      <w:sz w:val="20"/>
      <w:szCs w:val="20"/>
    </w:rPr>
  </w:style>
  <w:style w:type="paragraph" w:customStyle="1" w:styleId="842EDF4979B04509B5AFE150E685EA7F">
    <w:name w:val="842EDF4979B04509B5AFE150E685EA7F"/>
    <w:rsid w:val="00C41FCC"/>
    <w:pPr>
      <w:spacing w:after="0" w:line="240" w:lineRule="auto"/>
    </w:pPr>
    <w:rPr>
      <w:rFonts w:ascii="Times New Roman" w:eastAsia="Times New Roman" w:hAnsi="Times New Roman" w:cs="Times New Roman"/>
      <w:sz w:val="20"/>
      <w:szCs w:val="20"/>
    </w:rPr>
  </w:style>
  <w:style w:type="paragraph" w:customStyle="1" w:styleId="0A85DFC0DB594358BFC99B7A7AD3B7CA">
    <w:name w:val="0A85DFC0DB594358BFC99B7A7AD3B7CA"/>
    <w:rsid w:val="00C41FCC"/>
    <w:pPr>
      <w:spacing w:after="0" w:line="240" w:lineRule="auto"/>
    </w:pPr>
    <w:rPr>
      <w:rFonts w:ascii="Times New Roman" w:eastAsia="Times New Roman" w:hAnsi="Times New Roman" w:cs="Times New Roman"/>
      <w:sz w:val="20"/>
      <w:szCs w:val="20"/>
    </w:rPr>
  </w:style>
  <w:style w:type="paragraph" w:customStyle="1" w:styleId="CC07F770FED54F68BF863911E909BADB1">
    <w:name w:val="CC07F770FED54F68BF863911E909BADB1"/>
    <w:rsid w:val="00C41FCC"/>
    <w:pPr>
      <w:spacing w:after="0" w:line="240" w:lineRule="auto"/>
    </w:pPr>
    <w:rPr>
      <w:rFonts w:ascii="Times New Roman" w:eastAsia="Times New Roman" w:hAnsi="Times New Roman" w:cs="Times New Roman"/>
      <w:sz w:val="20"/>
      <w:szCs w:val="20"/>
    </w:rPr>
  </w:style>
  <w:style w:type="paragraph" w:customStyle="1" w:styleId="AB9C43DD5E194C6B84B24B24614E7708">
    <w:name w:val="AB9C43DD5E194C6B84B24B24614E7708"/>
    <w:rsid w:val="00C41FCC"/>
    <w:pPr>
      <w:spacing w:after="0" w:line="240" w:lineRule="auto"/>
    </w:pPr>
    <w:rPr>
      <w:rFonts w:ascii="Times New Roman" w:eastAsia="Times New Roman" w:hAnsi="Times New Roman" w:cs="Times New Roman"/>
      <w:sz w:val="20"/>
      <w:szCs w:val="20"/>
    </w:rPr>
  </w:style>
  <w:style w:type="paragraph" w:customStyle="1" w:styleId="9A5E5EFF624E4576BB5961A0B5190FF9">
    <w:name w:val="9A5E5EFF624E4576BB5961A0B5190FF9"/>
    <w:rsid w:val="00C41FCC"/>
    <w:pPr>
      <w:spacing w:after="0" w:line="240" w:lineRule="auto"/>
    </w:pPr>
    <w:rPr>
      <w:rFonts w:ascii="Times New Roman" w:eastAsia="Times New Roman" w:hAnsi="Times New Roman" w:cs="Times New Roman"/>
      <w:sz w:val="20"/>
      <w:szCs w:val="20"/>
    </w:rPr>
  </w:style>
  <w:style w:type="paragraph" w:customStyle="1" w:styleId="C9011300435F4757BEC596686EA3BE44">
    <w:name w:val="C9011300435F4757BEC596686EA3BE44"/>
    <w:rsid w:val="0092400A"/>
  </w:style>
  <w:style w:type="paragraph" w:customStyle="1" w:styleId="411333418EE345E789D97A51FEF51C3F1">
    <w:name w:val="411333418EE345E789D97A51FEF51C3F1"/>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2">
    <w:name w:val="9A08CA70BFA44AB6B02C0E0EDC4EB8F52"/>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1">
    <w:name w:val="C9011300435F4757BEC596686EA3BE441"/>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2">
    <w:name w:val="E543481F10EB45E294F7112F3911E28E2"/>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2">
    <w:name w:val="345E9F8E29A247C19815DA43EE579EFB2"/>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1">
    <w:name w:val="B110FC2B4BFC431DAEB2E7DE7ADB3D6F1"/>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1">
    <w:name w:val="960CDB9FF4944083A46CB37067F86F011"/>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1">
    <w:name w:val="2BE9FB8FE71F482CA0E8A6CA2A312CCE1"/>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1">
    <w:name w:val="A24445A75501423392E903BD450B77C31"/>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1">
    <w:name w:val="F0254688A89E44388BDE92F528FCAF871"/>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1">
    <w:name w:val="1BF05E054DB447CCA901992283AC60501"/>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1">
    <w:name w:val="B2E91352EB4B4B929D9F74F36E7171701"/>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1">
    <w:name w:val="7471A12FCDC54EC2BCFF0DEDF30C0DAE1"/>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2">
    <w:name w:val="C59D839707D147D6B529EE81E89CBBB02"/>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1">
    <w:name w:val="69481ADFEB4D4D959D8C29267870B4461"/>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1">
    <w:name w:val="8C42CEDC99D9432F89218278BA2F02CB1"/>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1">
    <w:name w:val="8D6DFE03B0A24BB0A98A1E5B505ADDE81"/>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1">
    <w:name w:val="65F060C277084B94B3BF49E5AA7BCFFC1"/>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2">
    <w:name w:val="07F30B9C957A4B05813E52E584840C9E2"/>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2">
    <w:name w:val="BD1E088BCD8C4CE6849C37F10DB2C72B2"/>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1">
    <w:name w:val="96E37C78C0BA452096C2588CA5AB261C1"/>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1">
    <w:name w:val="842EDF4979B04509B5AFE150E685EA7F1"/>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1">
    <w:name w:val="0A85DFC0DB594358BFC99B7A7AD3B7CA1"/>
    <w:rsid w:val="0092400A"/>
    <w:pPr>
      <w:spacing w:after="0" w:line="240" w:lineRule="auto"/>
    </w:pPr>
    <w:rPr>
      <w:rFonts w:ascii="Times New Roman" w:eastAsia="Times New Roman" w:hAnsi="Times New Roman" w:cs="Times New Roman"/>
      <w:sz w:val="20"/>
      <w:szCs w:val="20"/>
    </w:rPr>
  </w:style>
  <w:style w:type="paragraph" w:customStyle="1" w:styleId="CC07F770FED54F68BF863911E909BADB2">
    <w:name w:val="CC07F770FED54F68BF863911E909BADB2"/>
    <w:rsid w:val="0092400A"/>
    <w:pPr>
      <w:spacing w:after="0" w:line="240" w:lineRule="auto"/>
    </w:pPr>
    <w:rPr>
      <w:rFonts w:ascii="Times New Roman" w:eastAsia="Times New Roman" w:hAnsi="Times New Roman" w:cs="Times New Roman"/>
      <w:sz w:val="20"/>
      <w:szCs w:val="20"/>
    </w:rPr>
  </w:style>
  <w:style w:type="paragraph" w:customStyle="1" w:styleId="AB9C43DD5E194C6B84B24B24614E77081">
    <w:name w:val="AB9C43DD5E194C6B84B24B24614E77081"/>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1">
    <w:name w:val="9A5E5EFF624E4576BB5961A0B5190FF91"/>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
    <w:name w:val="4BE5278A01AD468C8E6F83243889068C"/>
    <w:rsid w:val="0092400A"/>
  </w:style>
  <w:style w:type="paragraph" w:customStyle="1" w:styleId="411333418EE345E789D97A51FEF51C3F2">
    <w:name w:val="411333418EE345E789D97A51FEF51C3F2"/>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3">
    <w:name w:val="9A08CA70BFA44AB6B02C0E0EDC4EB8F53"/>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2">
    <w:name w:val="C9011300435F4757BEC596686EA3BE442"/>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1">
    <w:name w:val="4BE5278A01AD468C8E6F83243889068C1"/>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3">
    <w:name w:val="E543481F10EB45E294F7112F3911E28E3"/>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3">
    <w:name w:val="345E9F8E29A247C19815DA43EE579EFB3"/>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2">
    <w:name w:val="B110FC2B4BFC431DAEB2E7DE7ADB3D6F2"/>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2">
    <w:name w:val="960CDB9FF4944083A46CB37067F86F012"/>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2">
    <w:name w:val="2BE9FB8FE71F482CA0E8A6CA2A312CCE2"/>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2">
    <w:name w:val="A24445A75501423392E903BD450B77C32"/>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2">
    <w:name w:val="F0254688A89E44388BDE92F528FCAF872"/>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2">
    <w:name w:val="1BF05E054DB447CCA901992283AC60502"/>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2">
    <w:name w:val="B2E91352EB4B4B929D9F74F36E7171702"/>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2">
    <w:name w:val="7471A12FCDC54EC2BCFF0DEDF30C0DAE2"/>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3">
    <w:name w:val="C59D839707D147D6B529EE81E89CBBB03"/>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2">
    <w:name w:val="69481ADFEB4D4D959D8C29267870B4462"/>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2">
    <w:name w:val="8C42CEDC99D9432F89218278BA2F02CB2"/>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2">
    <w:name w:val="8D6DFE03B0A24BB0A98A1E5B505ADDE82"/>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2">
    <w:name w:val="65F060C277084B94B3BF49E5AA7BCFFC2"/>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3">
    <w:name w:val="07F30B9C957A4B05813E52E584840C9E3"/>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3">
    <w:name w:val="BD1E088BCD8C4CE6849C37F10DB2C72B3"/>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2">
    <w:name w:val="96E37C78C0BA452096C2588CA5AB261C2"/>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2">
    <w:name w:val="842EDF4979B04509B5AFE150E685EA7F2"/>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2">
    <w:name w:val="0A85DFC0DB594358BFC99B7A7AD3B7CA2"/>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2">
    <w:name w:val="9A5E5EFF624E4576BB5961A0B5190FF92"/>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3">
    <w:name w:val="411333418EE345E789D97A51FEF51C3F3"/>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4">
    <w:name w:val="9A08CA70BFA44AB6B02C0E0EDC4EB8F54"/>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3">
    <w:name w:val="C9011300435F4757BEC596686EA3BE443"/>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2">
    <w:name w:val="4BE5278A01AD468C8E6F83243889068C2"/>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4">
    <w:name w:val="E543481F10EB45E294F7112F3911E28E4"/>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4">
    <w:name w:val="345E9F8E29A247C19815DA43EE579EFB4"/>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3">
    <w:name w:val="B110FC2B4BFC431DAEB2E7DE7ADB3D6F3"/>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3">
    <w:name w:val="960CDB9FF4944083A46CB37067F86F013"/>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3">
    <w:name w:val="2BE9FB8FE71F482CA0E8A6CA2A312CCE3"/>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3">
    <w:name w:val="A24445A75501423392E903BD450B77C33"/>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3">
    <w:name w:val="F0254688A89E44388BDE92F528FCAF873"/>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3">
    <w:name w:val="1BF05E054DB447CCA901992283AC60503"/>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3">
    <w:name w:val="B2E91352EB4B4B929D9F74F36E7171703"/>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3">
    <w:name w:val="7471A12FCDC54EC2BCFF0DEDF30C0DAE3"/>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4">
    <w:name w:val="C59D839707D147D6B529EE81E89CBBB04"/>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3">
    <w:name w:val="69481ADFEB4D4D959D8C29267870B4463"/>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3">
    <w:name w:val="8C42CEDC99D9432F89218278BA2F02CB3"/>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3">
    <w:name w:val="8D6DFE03B0A24BB0A98A1E5B505ADDE83"/>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3">
    <w:name w:val="65F060C277084B94B3BF49E5AA7BCFFC3"/>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4">
    <w:name w:val="07F30B9C957A4B05813E52E584840C9E4"/>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4">
    <w:name w:val="BD1E088BCD8C4CE6849C37F10DB2C72B4"/>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3">
    <w:name w:val="96E37C78C0BA452096C2588CA5AB261C3"/>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3">
    <w:name w:val="842EDF4979B04509B5AFE150E685EA7F3"/>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3">
    <w:name w:val="0A85DFC0DB594358BFC99B7A7AD3B7CA3"/>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3">
    <w:name w:val="9A5E5EFF624E4576BB5961A0B5190FF93"/>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4">
    <w:name w:val="411333418EE345E789D97A51FEF51C3F4"/>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5">
    <w:name w:val="9A08CA70BFA44AB6B02C0E0EDC4EB8F55"/>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4">
    <w:name w:val="C9011300435F4757BEC596686EA3BE444"/>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3">
    <w:name w:val="4BE5278A01AD468C8E6F83243889068C3"/>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5">
    <w:name w:val="E543481F10EB45E294F7112F3911E28E5"/>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5">
    <w:name w:val="345E9F8E29A247C19815DA43EE579EFB5"/>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4">
    <w:name w:val="B110FC2B4BFC431DAEB2E7DE7ADB3D6F4"/>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4">
    <w:name w:val="960CDB9FF4944083A46CB37067F86F014"/>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4">
    <w:name w:val="2BE9FB8FE71F482CA0E8A6CA2A312CCE4"/>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4">
    <w:name w:val="A24445A75501423392E903BD450B77C34"/>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4">
    <w:name w:val="F0254688A89E44388BDE92F528FCAF874"/>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4">
    <w:name w:val="1BF05E054DB447CCA901992283AC60504"/>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4">
    <w:name w:val="B2E91352EB4B4B929D9F74F36E7171704"/>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4">
    <w:name w:val="7471A12FCDC54EC2BCFF0DEDF30C0DAE4"/>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5">
    <w:name w:val="C59D839707D147D6B529EE81E89CBBB05"/>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4">
    <w:name w:val="69481ADFEB4D4D959D8C29267870B4464"/>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4">
    <w:name w:val="8C42CEDC99D9432F89218278BA2F02CB4"/>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4">
    <w:name w:val="8D6DFE03B0A24BB0A98A1E5B505ADDE84"/>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4">
    <w:name w:val="65F060C277084B94B3BF49E5AA7BCFFC4"/>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5">
    <w:name w:val="07F30B9C957A4B05813E52E584840C9E5"/>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5">
    <w:name w:val="BD1E088BCD8C4CE6849C37F10DB2C72B5"/>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4">
    <w:name w:val="96E37C78C0BA452096C2588CA5AB261C4"/>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4">
    <w:name w:val="842EDF4979B04509B5AFE150E685EA7F4"/>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4">
    <w:name w:val="0A85DFC0DB594358BFC99B7A7AD3B7CA4"/>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4">
    <w:name w:val="9A5E5EFF624E4576BB5961A0B5190FF94"/>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5">
    <w:name w:val="411333418EE345E789D97A51FEF51C3F5"/>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6">
    <w:name w:val="9A08CA70BFA44AB6B02C0E0EDC4EB8F56"/>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5">
    <w:name w:val="C9011300435F4757BEC596686EA3BE445"/>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4">
    <w:name w:val="4BE5278A01AD468C8E6F83243889068C4"/>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6">
    <w:name w:val="E543481F10EB45E294F7112F3911E28E6"/>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6">
    <w:name w:val="345E9F8E29A247C19815DA43EE579EFB6"/>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5">
    <w:name w:val="B110FC2B4BFC431DAEB2E7DE7ADB3D6F5"/>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5">
    <w:name w:val="960CDB9FF4944083A46CB37067F86F015"/>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5">
    <w:name w:val="2BE9FB8FE71F482CA0E8A6CA2A312CCE5"/>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5">
    <w:name w:val="A24445A75501423392E903BD450B77C35"/>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5">
    <w:name w:val="F0254688A89E44388BDE92F528FCAF875"/>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5">
    <w:name w:val="1BF05E054DB447CCA901992283AC60505"/>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5">
    <w:name w:val="B2E91352EB4B4B929D9F74F36E7171705"/>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5">
    <w:name w:val="7471A12FCDC54EC2BCFF0DEDF30C0DAE5"/>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6">
    <w:name w:val="C59D839707D147D6B529EE81E89CBBB06"/>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5">
    <w:name w:val="69481ADFEB4D4D959D8C29267870B4465"/>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5">
    <w:name w:val="8C42CEDC99D9432F89218278BA2F02CB5"/>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5">
    <w:name w:val="8D6DFE03B0A24BB0A98A1E5B505ADDE85"/>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5">
    <w:name w:val="65F060C277084B94B3BF49E5AA7BCFFC5"/>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6">
    <w:name w:val="07F30B9C957A4B05813E52E584840C9E6"/>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6">
    <w:name w:val="BD1E088BCD8C4CE6849C37F10DB2C72B6"/>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5">
    <w:name w:val="96E37C78C0BA452096C2588CA5AB261C5"/>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5">
    <w:name w:val="842EDF4979B04509B5AFE150E685EA7F5"/>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5">
    <w:name w:val="0A85DFC0DB594358BFC99B7A7AD3B7CA5"/>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5">
    <w:name w:val="9A5E5EFF624E4576BB5961A0B5190FF95"/>
    <w:rsid w:val="0092400A"/>
    <w:pPr>
      <w:spacing w:after="0" w:line="240" w:lineRule="auto"/>
    </w:pPr>
    <w:rPr>
      <w:rFonts w:ascii="Times New Roman" w:eastAsia="Times New Roman" w:hAnsi="Times New Roman" w:cs="Times New Roman"/>
      <w:sz w:val="20"/>
      <w:szCs w:val="20"/>
    </w:rPr>
  </w:style>
  <w:style w:type="paragraph" w:customStyle="1" w:styleId="23C342379454494696234161EF68982C">
    <w:name w:val="23C342379454494696234161EF68982C"/>
    <w:rsid w:val="007154CF"/>
    <w:rPr>
      <w:lang w:val="en-CA" w:eastAsia="en-CA"/>
    </w:rPr>
  </w:style>
  <w:style w:type="paragraph" w:customStyle="1" w:styleId="08DB83F75FEA42A987D50CA85138A685">
    <w:name w:val="08DB83F75FEA42A987D50CA85138A685"/>
    <w:rsid w:val="007154CF"/>
    <w:rPr>
      <w:lang w:val="en-CA" w:eastAsia="en-CA"/>
    </w:rPr>
  </w:style>
  <w:style w:type="paragraph" w:customStyle="1" w:styleId="F16097F241AD4D1DBCC08E95D07D2691">
    <w:name w:val="F16097F241AD4D1DBCC08E95D07D2691"/>
    <w:rsid w:val="007154CF"/>
    <w:rPr>
      <w:lang w:val="en-CA" w:eastAsia="en-CA"/>
    </w:rPr>
  </w:style>
  <w:style w:type="paragraph" w:customStyle="1" w:styleId="DAC21813DEE948E7BAE54174ACCE2E9B">
    <w:name w:val="DAC21813DEE948E7BAE54174ACCE2E9B"/>
    <w:rsid w:val="007154CF"/>
    <w:rPr>
      <w:lang w:val="en-CA" w:eastAsia="en-CA"/>
    </w:rPr>
  </w:style>
  <w:style w:type="paragraph" w:customStyle="1" w:styleId="B1B9DE06931B4664AF0821174100CF36">
    <w:name w:val="B1B9DE06931B4664AF0821174100CF36"/>
    <w:rsid w:val="007154CF"/>
    <w:rPr>
      <w:lang w:val="en-CA" w:eastAsia="en-CA"/>
    </w:rPr>
  </w:style>
  <w:style w:type="paragraph" w:customStyle="1" w:styleId="D177ADC4A3724690AD610C9E7EFA19A7">
    <w:name w:val="D177ADC4A3724690AD610C9E7EFA19A7"/>
    <w:rsid w:val="007154CF"/>
    <w:rPr>
      <w:lang w:val="en-CA" w:eastAsia="en-CA"/>
    </w:rPr>
  </w:style>
  <w:style w:type="paragraph" w:customStyle="1" w:styleId="C06EFA8616864BABAA96565292A19856">
    <w:name w:val="C06EFA8616864BABAA96565292A19856"/>
    <w:rsid w:val="007154CF"/>
    <w:rPr>
      <w:lang w:val="en-CA" w:eastAsia="en-CA"/>
    </w:rPr>
  </w:style>
  <w:style w:type="paragraph" w:customStyle="1" w:styleId="8FA343AD8B904FCF9C081062C47E097A">
    <w:name w:val="8FA343AD8B904FCF9C081062C47E097A"/>
    <w:rsid w:val="007154CF"/>
    <w:rPr>
      <w:lang w:val="en-CA" w:eastAsia="en-CA"/>
    </w:rPr>
  </w:style>
  <w:style w:type="paragraph" w:customStyle="1" w:styleId="48C73000939244CFBAF31602E55E812F">
    <w:name w:val="48C73000939244CFBAF31602E55E812F"/>
    <w:rsid w:val="007154CF"/>
    <w:rPr>
      <w:lang w:val="en-CA" w:eastAsia="en-CA"/>
    </w:rPr>
  </w:style>
  <w:style w:type="paragraph" w:customStyle="1" w:styleId="5C0C2BDD4C8A4468A04C8B12B83D1B10">
    <w:name w:val="5C0C2BDD4C8A4468A04C8B12B83D1B10"/>
    <w:rsid w:val="007154CF"/>
    <w:rPr>
      <w:lang w:val="en-CA" w:eastAsia="en-CA"/>
    </w:rPr>
  </w:style>
  <w:style w:type="paragraph" w:customStyle="1" w:styleId="411333418EE345E789D97A51FEF51C3F6">
    <w:name w:val="411333418EE345E789D97A51FEF51C3F6"/>
    <w:rsid w:val="004120A3"/>
    <w:pPr>
      <w:spacing w:after="0" w:line="240" w:lineRule="auto"/>
    </w:pPr>
    <w:rPr>
      <w:rFonts w:ascii="Times New Roman" w:eastAsia="Times New Roman" w:hAnsi="Times New Roman" w:cs="Times New Roman"/>
      <w:sz w:val="20"/>
      <w:szCs w:val="20"/>
    </w:rPr>
  </w:style>
  <w:style w:type="paragraph" w:customStyle="1" w:styleId="9A08CA70BFA44AB6B02C0E0EDC4EB8F57">
    <w:name w:val="9A08CA70BFA44AB6B02C0E0EDC4EB8F57"/>
    <w:rsid w:val="004120A3"/>
    <w:pPr>
      <w:spacing w:after="0" w:line="240" w:lineRule="auto"/>
    </w:pPr>
    <w:rPr>
      <w:rFonts w:ascii="Times New Roman" w:eastAsia="Times New Roman" w:hAnsi="Times New Roman" w:cs="Times New Roman"/>
      <w:sz w:val="20"/>
      <w:szCs w:val="20"/>
    </w:rPr>
  </w:style>
  <w:style w:type="paragraph" w:customStyle="1" w:styleId="C9011300435F4757BEC596686EA3BE446">
    <w:name w:val="C9011300435F4757BEC596686EA3BE446"/>
    <w:rsid w:val="004120A3"/>
    <w:pPr>
      <w:spacing w:after="0" w:line="240" w:lineRule="auto"/>
    </w:pPr>
    <w:rPr>
      <w:rFonts w:ascii="Times New Roman" w:eastAsia="Times New Roman" w:hAnsi="Times New Roman" w:cs="Times New Roman"/>
      <w:sz w:val="20"/>
      <w:szCs w:val="20"/>
    </w:rPr>
  </w:style>
  <w:style w:type="paragraph" w:customStyle="1" w:styleId="4BE5278A01AD468C8E6F83243889068C5">
    <w:name w:val="4BE5278A01AD468C8E6F83243889068C5"/>
    <w:rsid w:val="004120A3"/>
    <w:pPr>
      <w:spacing w:after="0" w:line="240" w:lineRule="auto"/>
    </w:pPr>
    <w:rPr>
      <w:rFonts w:ascii="Times New Roman" w:eastAsia="Times New Roman" w:hAnsi="Times New Roman" w:cs="Times New Roman"/>
      <w:sz w:val="20"/>
      <w:szCs w:val="20"/>
    </w:rPr>
  </w:style>
  <w:style w:type="paragraph" w:customStyle="1" w:styleId="E543481F10EB45E294F7112F3911E28E7">
    <w:name w:val="E543481F10EB45E294F7112F3911E28E7"/>
    <w:rsid w:val="004120A3"/>
    <w:pPr>
      <w:spacing w:after="0" w:line="240" w:lineRule="auto"/>
    </w:pPr>
    <w:rPr>
      <w:rFonts w:ascii="Times New Roman" w:eastAsia="Times New Roman" w:hAnsi="Times New Roman" w:cs="Times New Roman"/>
      <w:sz w:val="20"/>
      <w:szCs w:val="20"/>
    </w:rPr>
  </w:style>
  <w:style w:type="paragraph" w:customStyle="1" w:styleId="345E9F8E29A247C19815DA43EE579EFB7">
    <w:name w:val="345E9F8E29A247C19815DA43EE579EFB7"/>
    <w:rsid w:val="004120A3"/>
    <w:pPr>
      <w:spacing w:after="0" w:line="240" w:lineRule="auto"/>
    </w:pPr>
    <w:rPr>
      <w:rFonts w:ascii="Times New Roman" w:eastAsia="Times New Roman" w:hAnsi="Times New Roman" w:cs="Times New Roman"/>
      <w:sz w:val="20"/>
      <w:szCs w:val="20"/>
    </w:rPr>
  </w:style>
  <w:style w:type="paragraph" w:customStyle="1" w:styleId="B110FC2B4BFC431DAEB2E7DE7ADB3D6F6">
    <w:name w:val="B110FC2B4BFC431DAEB2E7DE7ADB3D6F6"/>
    <w:rsid w:val="004120A3"/>
    <w:pPr>
      <w:spacing w:after="0" w:line="240" w:lineRule="auto"/>
    </w:pPr>
    <w:rPr>
      <w:rFonts w:ascii="Times New Roman" w:eastAsia="Times New Roman" w:hAnsi="Times New Roman" w:cs="Times New Roman"/>
      <w:sz w:val="20"/>
      <w:szCs w:val="20"/>
    </w:rPr>
  </w:style>
  <w:style w:type="paragraph" w:customStyle="1" w:styleId="960CDB9FF4944083A46CB37067F86F016">
    <w:name w:val="960CDB9FF4944083A46CB37067F86F016"/>
    <w:rsid w:val="004120A3"/>
    <w:pPr>
      <w:spacing w:after="0" w:line="240" w:lineRule="auto"/>
    </w:pPr>
    <w:rPr>
      <w:rFonts w:ascii="Times New Roman" w:eastAsia="Times New Roman" w:hAnsi="Times New Roman" w:cs="Times New Roman"/>
      <w:sz w:val="20"/>
      <w:szCs w:val="20"/>
    </w:rPr>
  </w:style>
  <w:style w:type="paragraph" w:customStyle="1" w:styleId="2BE9FB8FE71F482CA0E8A6CA2A312CCE6">
    <w:name w:val="2BE9FB8FE71F482CA0E8A6CA2A312CCE6"/>
    <w:rsid w:val="004120A3"/>
    <w:pPr>
      <w:spacing w:after="0" w:line="240" w:lineRule="auto"/>
    </w:pPr>
    <w:rPr>
      <w:rFonts w:ascii="Times New Roman" w:eastAsia="Times New Roman" w:hAnsi="Times New Roman" w:cs="Times New Roman"/>
      <w:sz w:val="20"/>
      <w:szCs w:val="20"/>
    </w:rPr>
  </w:style>
  <w:style w:type="paragraph" w:customStyle="1" w:styleId="A24445A75501423392E903BD450B77C36">
    <w:name w:val="A24445A75501423392E903BD450B77C36"/>
    <w:rsid w:val="004120A3"/>
    <w:pPr>
      <w:spacing w:after="0" w:line="240" w:lineRule="auto"/>
    </w:pPr>
    <w:rPr>
      <w:rFonts w:ascii="Times New Roman" w:eastAsia="Times New Roman" w:hAnsi="Times New Roman" w:cs="Times New Roman"/>
      <w:sz w:val="20"/>
      <w:szCs w:val="20"/>
    </w:rPr>
  </w:style>
  <w:style w:type="paragraph" w:customStyle="1" w:styleId="F0254688A89E44388BDE92F528FCAF876">
    <w:name w:val="F0254688A89E44388BDE92F528FCAF876"/>
    <w:rsid w:val="004120A3"/>
    <w:pPr>
      <w:spacing w:after="0" w:line="240" w:lineRule="auto"/>
    </w:pPr>
    <w:rPr>
      <w:rFonts w:ascii="Times New Roman" w:eastAsia="Times New Roman" w:hAnsi="Times New Roman" w:cs="Times New Roman"/>
      <w:sz w:val="20"/>
      <w:szCs w:val="20"/>
    </w:rPr>
  </w:style>
  <w:style w:type="paragraph" w:customStyle="1" w:styleId="1BF05E054DB447CCA901992283AC60506">
    <w:name w:val="1BF05E054DB447CCA901992283AC60506"/>
    <w:rsid w:val="004120A3"/>
    <w:pPr>
      <w:spacing w:after="0" w:line="240" w:lineRule="auto"/>
    </w:pPr>
    <w:rPr>
      <w:rFonts w:ascii="Times New Roman" w:eastAsia="Times New Roman" w:hAnsi="Times New Roman" w:cs="Times New Roman"/>
      <w:sz w:val="20"/>
      <w:szCs w:val="20"/>
    </w:rPr>
  </w:style>
  <w:style w:type="paragraph" w:customStyle="1" w:styleId="B2E91352EB4B4B929D9F74F36E7171706">
    <w:name w:val="B2E91352EB4B4B929D9F74F36E7171706"/>
    <w:rsid w:val="004120A3"/>
    <w:pPr>
      <w:spacing w:after="0" w:line="240" w:lineRule="auto"/>
    </w:pPr>
    <w:rPr>
      <w:rFonts w:ascii="Times New Roman" w:eastAsia="Times New Roman" w:hAnsi="Times New Roman" w:cs="Times New Roman"/>
      <w:sz w:val="20"/>
      <w:szCs w:val="20"/>
    </w:rPr>
  </w:style>
  <w:style w:type="paragraph" w:customStyle="1" w:styleId="7471A12FCDC54EC2BCFF0DEDF30C0DAE6">
    <w:name w:val="7471A12FCDC54EC2BCFF0DEDF30C0DAE6"/>
    <w:rsid w:val="004120A3"/>
    <w:pPr>
      <w:spacing w:after="0" w:line="240" w:lineRule="auto"/>
    </w:pPr>
    <w:rPr>
      <w:rFonts w:ascii="Times New Roman" w:eastAsia="Times New Roman" w:hAnsi="Times New Roman" w:cs="Times New Roman"/>
      <w:sz w:val="20"/>
      <w:szCs w:val="20"/>
    </w:rPr>
  </w:style>
  <w:style w:type="paragraph" w:customStyle="1" w:styleId="C59D839707D147D6B529EE81E89CBBB07">
    <w:name w:val="C59D839707D147D6B529EE81E89CBBB07"/>
    <w:rsid w:val="004120A3"/>
    <w:pPr>
      <w:spacing w:after="0" w:line="240" w:lineRule="auto"/>
    </w:pPr>
    <w:rPr>
      <w:rFonts w:ascii="Times New Roman" w:eastAsia="Times New Roman" w:hAnsi="Times New Roman" w:cs="Times New Roman"/>
      <w:sz w:val="20"/>
      <w:szCs w:val="20"/>
    </w:rPr>
  </w:style>
  <w:style w:type="paragraph" w:customStyle="1" w:styleId="69481ADFEB4D4D959D8C29267870B4466">
    <w:name w:val="69481ADFEB4D4D959D8C29267870B4466"/>
    <w:rsid w:val="004120A3"/>
    <w:pPr>
      <w:spacing w:after="0" w:line="240" w:lineRule="auto"/>
    </w:pPr>
    <w:rPr>
      <w:rFonts w:ascii="Times New Roman" w:eastAsia="Times New Roman" w:hAnsi="Times New Roman" w:cs="Times New Roman"/>
      <w:sz w:val="20"/>
      <w:szCs w:val="20"/>
    </w:rPr>
  </w:style>
  <w:style w:type="paragraph" w:customStyle="1" w:styleId="8C42CEDC99D9432F89218278BA2F02CB6">
    <w:name w:val="8C42CEDC99D9432F89218278BA2F02CB6"/>
    <w:rsid w:val="004120A3"/>
    <w:pPr>
      <w:spacing w:after="0" w:line="240" w:lineRule="auto"/>
    </w:pPr>
    <w:rPr>
      <w:rFonts w:ascii="Times New Roman" w:eastAsia="Times New Roman" w:hAnsi="Times New Roman" w:cs="Times New Roman"/>
      <w:sz w:val="20"/>
      <w:szCs w:val="20"/>
    </w:rPr>
  </w:style>
  <w:style w:type="paragraph" w:customStyle="1" w:styleId="8D6DFE03B0A24BB0A98A1E5B505ADDE86">
    <w:name w:val="8D6DFE03B0A24BB0A98A1E5B505ADDE86"/>
    <w:rsid w:val="004120A3"/>
    <w:pPr>
      <w:spacing w:after="0" w:line="240" w:lineRule="auto"/>
    </w:pPr>
    <w:rPr>
      <w:rFonts w:ascii="Times New Roman" w:eastAsia="Times New Roman" w:hAnsi="Times New Roman" w:cs="Times New Roman"/>
      <w:sz w:val="20"/>
      <w:szCs w:val="20"/>
    </w:rPr>
  </w:style>
  <w:style w:type="paragraph" w:customStyle="1" w:styleId="65F060C277084B94B3BF49E5AA7BCFFC6">
    <w:name w:val="65F060C277084B94B3BF49E5AA7BCFFC6"/>
    <w:rsid w:val="004120A3"/>
    <w:pPr>
      <w:spacing w:after="0" w:line="240" w:lineRule="auto"/>
    </w:pPr>
    <w:rPr>
      <w:rFonts w:ascii="Times New Roman" w:eastAsia="Times New Roman" w:hAnsi="Times New Roman" w:cs="Times New Roman"/>
      <w:sz w:val="20"/>
      <w:szCs w:val="20"/>
    </w:rPr>
  </w:style>
  <w:style w:type="paragraph" w:customStyle="1" w:styleId="07F30B9C957A4B05813E52E584840C9E7">
    <w:name w:val="07F30B9C957A4B05813E52E584840C9E7"/>
    <w:rsid w:val="004120A3"/>
    <w:pPr>
      <w:spacing w:after="0" w:line="240" w:lineRule="auto"/>
    </w:pPr>
    <w:rPr>
      <w:rFonts w:ascii="Times New Roman" w:eastAsia="Times New Roman" w:hAnsi="Times New Roman" w:cs="Times New Roman"/>
      <w:sz w:val="20"/>
      <w:szCs w:val="20"/>
    </w:rPr>
  </w:style>
  <w:style w:type="paragraph" w:customStyle="1" w:styleId="BD1E088BCD8C4CE6849C37F10DB2C72B7">
    <w:name w:val="BD1E088BCD8C4CE6849C37F10DB2C72B7"/>
    <w:rsid w:val="004120A3"/>
    <w:pPr>
      <w:spacing w:after="0" w:line="240" w:lineRule="auto"/>
    </w:pPr>
    <w:rPr>
      <w:rFonts w:ascii="Times New Roman" w:eastAsia="Times New Roman" w:hAnsi="Times New Roman" w:cs="Times New Roman"/>
      <w:sz w:val="20"/>
      <w:szCs w:val="20"/>
    </w:rPr>
  </w:style>
  <w:style w:type="paragraph" w:customStyle="1" w:styleId="96E37C78C0BA452096C2588CA5AB261C6">
    <w:name w:val="96E37C78C0BA452096C2588CA5AB261C6"/>
    <w:rsid w:val="004120A3"/>
    <w:pPr>
      <w:spacing w:after="0" w:line="240" w:lineRule="auto"/>
    </w:pPr>
    <w:rPr>
      <w:rFonts w:ascii="Times New Roman" w:eastAsia="Times New Roman" w:hAnsi="Times New Roman" w:cs="Times New Roman"/>
      <w:sz w:val="20"/>
      <w:szCs w:val="20"/>
    </w:rPr>
  </w:style>
  <w:style w:type="paragraph" w:customStyle="1" w:styleId="842EDF4979B04509B5AFE150E685EA7F6">
    <w:name w:val="842EDF4979B04509B5AFE150E685EA7F6"/>
    <w:rsid w:val="004120A3"/>
    <w:pPr>
      <w:spacing w:after="0" w:line="240" w:lineRule="auto"/>
    </w:pPr>
    <w:rPr>
      <w:rFonts w:ascii="Times New Roman" w:eastAsia="Times New Roman" w:hAnsi="Times New Roman" w:cs="Times New Roman"/>
      <w:sz w:val="20"/>
      <w:szCs w:val="20"/>
    </w:rPr>
  </w:style>
  <w:style w:type="paragraph" w:customStyle="1" w:styleId="0A85DFC0DB594358BFC99B7A7AD3B7CA6">
    <w:name w:val="0A85DFC0DB594358BFC99B7A7AD3B7CA6"/>
    <w:rsid w:val="004120A3"/>
    <w:pPr>
      <w:spacing w:after="0" w:line="240" w:lineRule="auto"/>
    </w:pPr>
    <w:rPr>
      <w:rFonts w:ascii="Times New Roman" w:eastAsia="Times New Roman" w:hAnsi="Times New Roman" w:cs="Times New Roman"/>
      <w:sz w:val="20"/>
      <w:szCs w:val="20"/>
    </w:rPr>
  </w:style>
  <w:style w:type="paragraph" w:customStyle="1" w:styleId="9A5E5EFF624E4576BB5961A0B5190FF96">
    <w:name w:val="9A5E5EFF624E4576BB5961A0B5190FF96"/>
    <w:rsid w:val="004120A3"/>
    <w:pPr>
      <w:spacing w:after="0" w:line="240" w:lineRule="auto"/>
    </w:pPr>
    <w:rPr>
      <w:rFonts w:ascii="Times New Roman" w:eastAsia="Times New Roman" w:hAnsi="Times New Roman" w:cs="Times New Roman"/>
      <w:sz w:val="20"/>
      <w:szCs w:val="20"/>
    </w:rPr>
  </w:style>
  <w:style w:type="paragraph" w:customStyle="1" w:styleId="411333418EE345E789D97A51FEF51C3F7">
    <w:name w:val="411333418EE345E789D97A51FEF51C3F7"/>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8">
    <w:name w:val="9A08CA70BFA44AB6B02C0E0EDC4EB8F58"/>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7">
    <w:name w:val="C9011300435F4757BEC596686EA3BE447"/>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6">
    <w:name w:val="4BE5278A01AD468C8E6F83243889068C6"/>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8">
    <w:name w:val="E543481F10EB45E294F7112F3911E28E8"/>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8">
    <w:name w:val="345E9F8E29A247C19815DA43EE579EFB8"/>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7">
    <w:name w:val="B110FC2B4BFC431DAEB2E7DE7ADB3D6F7"/>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7">
    <w:name w:val="960CDB9FF4944083A46CB37067F86F017"/>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7">
    <w:name w:val="2BE9FB8FE71F482CA0E8A6CA2A312CCE7"/>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7">
    <w:name w:val="A24445A75501423392E903BD450B77C37"/>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7">
    <w:name w:val="F0254688A89E44388BDE92F528FCAF877"/>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7">
    <w:name w:val="1BF05E054DB447CCA901992283AC60507"/>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7">
    <w:name w:val="B2E91352EB4B4B929D9F74F36E7171707"/>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7">
    <w:name w:val="7471A12FCDC54EC2BCFF0DEDF30C0DAE7"/>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8">
    <w:name w:val="C59D839707D147D6B529EE81E89CBBB08"/>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7">
    <w:name w:val="69481ADFEB4D4D959D8C29267870B4467"/>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7">
    <w:name w:val="8C42CEDC99D9432F89218278BA2F02CB7"/>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7">
    <w:name w:val="8D6DFE03B0A24BB0A98A1E5B505ADDE87"/>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7">
    <w:name w:val="65F060C277084B94B3BF49E5AA7BCFFC7"/>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8">
    <w:name w:val="07F30B9C957A4B05813E52E584840C9E8"/>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8">
    <w:name w:val="BD1E088BCD8C4CE6849C37F10DB2C72B8"/>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7">
    <w:name w:val="96E37C78C0BA452096C2588CA5AB261C7"/>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7">
    <w:name w:val="842EDF4979B04509B5AFE150E685EA7F7"/>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7">
    <w:name w:val="0A85DFC0DB594358BFC99B7A7AD3B7CA7"/>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7">
    <w:name w:val="9A5E5EFF624E4576BB5961A0B5190FF97"/>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8">
    <w:name w:val="411333418EE345E789D97A51FEF51C3F8"/>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9">
    <w:name w:val="9A08CA70BFA44AB6B02C0E0EDC4EB8F59"/>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8">
    <w:name w:val="C9011300435F4757BEC596686EA3BE448"/>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7">
    <w:name w:val="4BE5278A01AD468C8E6F83243889068C7"/>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9">
    <w:name w:val="E543481F10EB45E294F7112F3911E28E9"/>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9">
    <w:name w:val="345E9F8E29A247C19815DA43EE579EFB9"/>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8">
    <w:name w:val="B110FC2B4BFC431DAEB2E7DE7ADB3D6F8"/>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8">
    <w:name w:val="960CDB9FF4944083A46CB37067F86F018"/>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8">
    <w:name w:val="2BE9FB8FE71F482CA0E8A6CA2A312CCE8"/>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8">
    <w:name w:val="A24445A75501423392E903BD450B77C38"/>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8">
    <w:name w:val="F0254688A89E44388BDE92F528FCAF878"/>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8">
    <w:name w:val="1BF05E054DB447CCA901992283AC60508"/>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8">
    <w:name w:val="B2E91352EB4B4B929D9F74F36E7171708"/>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8">
    <w:name w:val="7471A12FCDC54EC2BCFF0DEDF30C0DAE8"/>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9">
    <w:name w:val="C59D839707D147D6B529EE81E89CBBB09"/>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8">
    <w:name w:val="69481ADFEB4D4D959D8C29267870B4468"/>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8">
    <w:name w:val="8C42CEDC99D9432F89218278BA2F02CB8"/>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8">
    <w:name w:val="8D6DFE03B0A24BB0A98A1E5B505ADDE88"/>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8">
    <w:name w:val="65F060C277084B94B3BF49E5AA7BCFFC8"/>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9">
    <w:name w:val="07F30B9C957A4B05813E52E584840C9E9"/>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9">
    <w:name w:val="BD1E088BCD8C4CE6849C37F10DB2C72B9"/>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8">
    <w:name w:val="96E37C78C0BA452096C2588CA5AB261C8"/>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8">
    <w:name w:val="842EDF4979B04509B5AFE150E685EA7F8"/>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8">
    <w:name w:val="0A85DFC0DB594358BFC99B7A7AD3B7CA8"/>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8">
    <w:name w:val="9A5E5EFF624E4576BB5961A0B5190FF98"/>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9">
    <w:name w:val="411333418EE345E789D97A51FEF51C3F9"/>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10">
    <w:name w:val="9A08CA70BFA44AB6B02C0E0EDC4EB8F510"/>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9">
    <w:name w:val="C9011300435F4757BEC596686EA3BE449"/>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8">
    <w:name w:val="4BE5278A01AD468C8E6F83243889068C8"/>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10">
    <w:name w:val="E543481F10EB45E294F7112F3911E28E10"/>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10">
    <w:name w:val="345E9F8E29A247C19815DA43EE579EFB10"/>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9">
    <w:name w:val="B110FC2B4BFC431DAEB2E7DE7ADB3D6F9"/>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9">
    <w:name w:val="960CDB9FF4944083A46CB37067F86F019"/>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9">
    <w:name w:val="2BE9FB8FE71F482CA0E8A6CA2A312CCE9"/>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9">
    <w:name w:val="A24445A75501423392E903BD450B77C39"/>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9">
    <w:name w:val="F0254688A89E44388BDE92F528FCAF879"/>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9">
    <w:name w:val="1BF05E054DB447CCA901992283AC60509"/>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9">
    <w:name w:val="B2E91352EB4B4B929D9F74F36E7171709"/>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9">
    <w:name w:val="7471A12FCDC54EC2BCFF0DEDF30C0DAE9"/>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10">
    <w:name w:val="C59D839707D147D6B529EE81E89CBBB010"/>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9">
    <w:name w:val="69481ADFEB4D4D959D8C29267870B4469"/>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9">
    <w:name w:val="8C42CEDC99D9432F89218278BA2F02CB9"/>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9">
    <w:name w:val="8D6DFE03B0A24BB0A98A1E5B505ADDE89"/>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9">
    <w:name w:val="65F060C277084B94B3BF49E5AA7BCFFC9"/>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10">
    <w:name w:val="07F30B9C957A4B05813E52E584840C9E10"/>
    <w:rsid w:val="00D73409"/>
    <w:pPr>
      <w:spacing w:after="0" w:line="240" w:lineRule="auto"/>
    </w:pPr>
    <w:rPr>
      <w:rFonts w:ascii="Times New Roman" w:eastAsia="Times New Roman" w:hAnsi="Times New Roman" w:cs="Times New Roman"/>
      <w:sz w:val="20"/>
      <w:szCs w:val="20"/>
    </w:rPr>
  </w:style>
  <w:style w:type="paragraph" w:customStyle="1" w:styleId="6B79C82C5C0D49B2BF6CF38119CF310E">
    <w:name w:val="6B79C82C5C0D49B2BF6CF38119CF310E"/>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10">
    <w:name w:val="BD1E088BCD8C4CE6849C37F10DB2C72B10"/>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9">
    <w:name w:val="96E37C78C0BA452096C2588CA5AB261C9"/>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9">
    <w:name w:val="842EDF4979B04509B5AFE150E685EA7F9"/>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9">
    <w:name w:val="0A85DFC0DB594358BFC99B7A7AD3B7CA9"/>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9">
    <w:name w:val="9A5E5EFF624E4576BB5961A0B5190FF99"/>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10">
    <w:name w:val="411333418EE345E789D97A51FEF51C3F10"/>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11">
    <w:name w:val="9A08CA70BFA44AB6B02C0E0EDC4EB8F511"/>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10">
    <w:name w:val="C9011300435F4757BEC596686EA3BE4410"/>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9">
    <w:name w:val="4BE5278A01AD468C8E6F83243889068C9"/>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11">
    <w:name w:val="E543481F10EB45E294F7112F3911E28E11"/>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11">
    <w:name w:val="345E9F8E29A247C19815DA43EE579EFB11"/>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10">
    <w:name w:val="B110FC2B4BFC431DAEB2E7DE7ADB3D6F10"/>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10">
    <w:name w:val="960CDB9FF4944083A46CB37067F86F0110"/>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10">
    <w:name w:val="2BE9FB8FE71F482CA0E8A6CA2A312CCE10"/>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10">
    <w:name w:val="A24445A75501423392E903BD450B77C310"/>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10">
    <w:name w:val="F0254688A89E44388BDE92F528FCAF8710"/>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10">
    <w:name w:val="1BF05E054DB447CCA901992283AC605010"/>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10">
    <w:name w:val="B2E91352EB4B4B929D9F74F36E71717010"/>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10">
    <w:name w:val="7471A12FCDC54EC2BCFF0DEDF30C0DAE10"/>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11">
    <w:name w:val="C59D839707D147D6B529EE81E89CBBB011"/>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10">
    <w:name w:val="69481ADFEB4D4D959D8C29267870B44610"/>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10">
    <w:name w:val="8C42CEDC99D9432F89218278BA2F02CB10"/>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10">
    <w:name w:val="8D6DFE03B0A24BB0A98A1E5B505ADDE810"/>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10">
    <w:name w:val="65F060C277084B94B3BF49E5AA7BCFFC10"/>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11">
    <w:name w:val="07F30B9C957A4B05813E52E584840C9E11"/>
    <w:rsid w:val="00D73409"/>
    <w:pPr>
      <w:spacing w:after="0" w:line="240" w:lineRule="auto"/>
    </w:pPr>
    <w:rPr>
      <w:rFonts w:ascii="Times New Roman" w:eastAsia="Times New Roman" w:hAnsi="Times New Roman" w:cs="Times New Roman"/>
      <w:sz w:val="20"/>
      <w:szCs w:val="20"/>
    </w:rPr>
  </w:style>
  <w:style w:type="paragraph" w:customStyle="1" w:styleId="6B79C82C5C0D49B2BF6CF38119CF310E1">
    <w:name w:val="6B79C82C5C0D49B2BF6CF38119CF310E1"/>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11">
    <w:name w:val="BD1E088BCD8C4CE6849C37F10DB2C72B11"/>
    <w:rsid w:val="00D73409"/>
    <w:pPr>
      <w:spacing w:after="0" w:line="240" w:lineRule="auto"/>
    </w:pPr>
    <w:rPr>
      <w:rFonts w:ascii="Times New Roman" w:eastAsia="Times New Roman" w:hAnsi="Times New Roman" w:cs="Times New Roman"/>
      <w:sz w:val="20"/>
      <w:szCs w:val="20"/>
    </w:rPr>
  </w:style>
  <w:style w:type="paragraph" w:customStyle="1" w:styleId="BC64387927594F5F8EE6CAE4BC5F70C8">
    <w:name w:val="BC64387927594F5F8EE6CAE4BC5F70C8"/>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10">
    <w:name w:val="96E37C78C0BA452096C2588CA5AB261C10"/>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10">
    <w:name w:val="842EDF4979B04509B5AFE150E685EA7F10"/>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10">
    <w:name w:val="0A85DFC0DB594358BFC99B7A7AD3B7CA10"/>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10">
    <w:name w:val="9A5E5EFF624E4576BB5961A0B5190FF910"/>
    <w:rsid w:val="00D73409"/>
    <w:pPr>
      <w:spacing w:after="0" w:line="240" w:lineRule="auto"/>
    </w:pPr>
    <w:rPr>
      <w:rFonts w:ascii="Times New Roman" w:eastAsia="Times New Roman" w:hAnsi="Times New Roman" w:cs="Times New Roman"/>
      <w:sz w:val="20"/>
      <w:szCs w:val="20"/>
    </w:rPr>
  </w:style>
  <w:style w:type="paragraph" w:customStyle="1" w:styleId="C4A0112FD36144BE820189BFE4DD9F32">
    <w:name w:val="C4A0112FD36144BE820189BFE4DD9F32"/>
    <w:rsid w:val="00294518"/>
  </w:style>
  <w:style w:type="paragraph" w:customStyle="1" w:styleId="411333418EE345E789D97A51FEF51C3F11">
    <w:name w:val="411333418EE345E789D97A51FEF51C3F11"/>
    <w:rsid w:val="00646542"/>
    <w:pPr>
      <w:spacing w:after="0" w:line="240" w:lineRule="auto"/>
    </w:pPr>
    <w:rPr>
      <w:rFonts w:ascii="Times New Roman" w:eastAsia="Times New Roman" w:hAnsi="Times New Roman" w:cs="Times New Roman"/>
      <w:sz w:val="20"/>
      <w:szCs w:val="20"/>
    </w:rPr>
  </w:style>
  <w:style w:type="paragraph" w:customStyle="1" w:styleId="9A08CA70BFA44AB6B02C0E0EDC4EB8F512">
    <w:name w:val="9A08CA70BFA44AB6B02C0E0EDC4EB8F512"/>
    <w:rsid w:val="00646542"/>
    <w:pPr>
      <w:spacing w:after="0" w:line="240" w:lineRule="auto"/>
    </w:pPr>
    <w:rPr>
      <w:rFonts w:ascii="Times New Roman" w:eastAsia="Times New Roman" w:hAnsi="Times New Roman" w:cs="Times New Roman"/>
      <w:sz w:val="20"/>
      <w:szCs w:val="20"/>
    </w:rPr>
  </w:style>
  <w:style w:type="paragraph" w:customStyle="1" w:styleId="C9011300435F4757BEC596686EA3BE4411">
    <w:name w:val="C9011300435F4757BEC596686EA3BE4411"/>
    <w:rsid w:val="00646542"/>
    <w:pPr>
      <w:spacing w:after="0" w:line="240" w:lineRule="auto"/>
    </w:pPr>
    <w:rPr>
      <w:rFonts w:ascii="Times New Roman" w:eastAsia="Times New Roman" w:hAnsi="Times New Roman" w:cs="Times New Roman"/>
      <w:sz w:val="20"/>
      <w:szCs w:val="20"/>
    </w:rPr>
  </w:style>
  <w:style w:type="paragraph" w:customStyle="1" w:styleId="4BE5278A01AD468C8E6F83243889068C10">
    <w:name w:val="4BE5278A01AD468C8E6F83243889068C10"/>
    <w:rsid w:val="00646542"/>
    <w:pPr>
      <w:spacing w:after="0" w:line="240" w:lineRule="auto"/>
    </w:pPr>
    <w:rPr>
      <w:rFonts w:ascii="Times New Roman" w:eastAsia="Times New Roman" w:hAnsi="Times New Roman" w:cs="Times New Roman"/>
      <w:sz w:val="20"/>
      <w:szCs w:val="20"/>
    </w:rPr>
  </w:style>
  <w:style w:type="paragraph" w:customStyle="1" w:styleId="E543481F10EB45E294F7112F3911E28E12">
    <w:name w:val="E543481F10EB45E294F7112F3911E28E12"/>
    <w:rsid w:val="00646542"/>
    <w:pPr>
      <w:spacing w:after="0" w:line="240" w:lineRule="auto"/>
    </w:pPr>
    <w:rPr>
      <w:rFonts w:ascii="Times New Roman" w:eastAsia="Times New Roman" w:hAnsi="Times New Roman" w:cs="Times New Roman"/>
      <w:sz w:val="20"/>
      <w:szCs w:val="20"/>
    </w:rPr>
  </w:style>
  <w:style w:type="paragraph" w:customStyle="1" w:styleId="345E9F8E29A247C19815DA43EE579EFB12">
    <w:name w:val="345E9F8E29A247C19815DA43EE579EFB12"/>
    <w:rsid w:val="00646542"/>
    <w:pPr>
      <w:spacing w:after="0" w:line="240" w:lineRule="auto"/>
    </w:pPr>
    <w:rPr>
      <w:rFonts w:ascii="Times New Roman" w:eastAsia="Times New Roman" w:hAnsi="Times New Roman" w:cs="Times New Roman"/>
      <w:sz w:val="20"/>
      <w:szCs w:val="20"/>
    </w:rPr>
  </w:style>
  <w:style w:type="paragraph" w:customStyle="1" w:styleId="B110FC2B4BFC431DAEB2E7DE7ADB3D6F11">
    <w:name w:val="B110FC2B4BFC431DAEB2E7DE7ADB3D6F11"/>
    <w:rsid w:val="00646542"/>
    <w:pPr>
      <w:spacing w:after="0" w:line="240" w:lineRule="auto"/>
    </w:pPr>
    <w:rPr>
      <w:rFonts w:ascii="Times New Roman" w:eastAsia="Times New Roman" w:hAnsi="Times New Roman" w:cs="Times New Roman"/>
      <w:sz w:val="20"/>
      <w:szCs w:val="20"/>
    </w:rPr>
  </w:style>
  <w:style w:type="paragraph" w:customStyle="1" w:styleId="960CDB9FF4944083A46CB37067F86F0111">
    <w:name w:val="960CDB9FF4944083A46CB37067F86F0111"/>
    <w:rsid w:val="00646542"/>
    <w:pPr>
      <w:spacing w:after="0" w:line="240" w:lineRule="auto"/>
    </w:pPr>
    <w:rPr>
      <w:rFonts w:ascii="Times New Roman" w:eastAsia="Times New Roman" w:hAnsi="Times New Roman" w:cs="Times New Roman"/>
      <w:sz w:val="20"/>
      <w:szCs w:val="20"/>
    </w:rPr>
  </w:style>
  <w:style w:type="paragraph" w:customStyle="1" w:styleId="2BE9FB8FE71F482CA0E8A6CA2A312CCE11">
    <w:name w:val="2BE9FB8FE71F482CA0E8A6CA2A312CCE11"/>
    <w:rsid w:val="00646542"/>
    <w:pPr>
      <w:spacing w:after="0" w:line="240" w:lineRule="auto"/>
    </w:pPr>
    <w:rPr>
      <w:rFonts w:ascii="Times New Roman" w:eastAsia="Times New Roman" w:hAnsi="Times New Roman" w:cs="Times New Roman"/>
      <w:sz w:val="20"/>
      <w:szCs w:val="20"/>
    </w:rPr>
  </w:style>
  <w:style w:type="paragraph" w:customStyle="1" w:styleId="A24445A75501423392E903BD450B77C311">
    <w:name w:val="A24445A75501423392E903BD450B77C311"/>
    <w:rsid w:val="00646542"/>
    <w:pPr>
      <w:spacing w:after="0" w:line="240" w:lineRule="auto"/>
    </w:pPr>
    <w:rPr>
      <w:rFonts w:ascii="Times New Roman" w:eastAsia="Times New Roman" w:hAnsi="Times New Roman" w:cs="Times New Roman"/>
      <w:sz w:val="20"/>
      <w:szCs w:val="20"/>
    </w:rPr>
  </w:style>
  <w:style w:type="paragraph" w:customStyle="1" w:styleId="F0254688A89E44388BDE92F528FCAF8711">
    <w:name w:val="F0254688A89E44388BDE92F528FCAF8711"/>
    <w:rsid w:val="00646542"/>
    <w:pPr>
      <w:spacing w:after="0" w:line="240" w:lineRule="auto"/>
    </w:pPr>
    <w:rPr>
      <w:rFonts w:ascii="Times New Roman" w:eastAsia="Times New Roman" w:hAnsi="Times New Roman" w:cs="Times New Roman"/>
      <w:sz w:val="20"/>
      <w:szCs w:val="20"/>
    </w:rPr>
  </w:style>
  <w:style w:type="paragraph" w:customStyle="1" w:styleId="1BF05E054DB447CCA901992283AC605011">
    <w:name w:val="1BF05E054DB447CCA901992283AC605011"/>
    <w:rsid w:val="00646542"/>
    <w:pPr>
      <w:spacing w:after="0" w:line="240" w:lineRule="auto"/>
    </w:pPr>
    <w:rPr>
      <w:rFonts w:ascii="Times New Roman" w:eastAsia="Times New Roman" w:hAnsi="Times New Roman" w:cs="Times New Roman"/>
      <w:sz w:val="20"/>
      <w:szCs w:val="20"/>
    </w:rPr>
  </w:style>
  <w:style w:type="paragraph" w:customStyle="1" w:styleId="7471A12FCDC54EC2BCFF0DEDF30C0DAE11">
    <w:name w:val="7471A12FCDC54EC2BCFF0DEDF30C0DAE11"/>
    <w:rsid w:val="00646542"/>
    <w:pPr>
      <w:spacing w:after="0" w:line="240" w:lineRule="auto"/>
    </w:pPr>
    <w:rPr>
      <w:rFonts w:ascii="Times New Roman" w:eastAsia="Times New Roman" w:hAnsi="Times New Roman" w:cs="Times New Roman"/>
      <w:sz w:val="20"/>
      <w:szCs w:val="20"/>
    </w:rPr>
  </w:style>
  <w:style w:type="paragraph" w:customStyle="1" w:styleId="C59D839707D147D6B529EE81E89CBBB012">
    <w:name w:val="C59D839707D147D6B529EE81E89CBBB012"/>
    <w:rsid w:val="00646542"/>
    <w:pPr>
      <w:spacing w:after="0" w:line="240" w:lineRule="auto"/>
    </w:pPr>
    <w:rPr>
      <w:rFonts w:ascii="Times New Roman" w:eastAsia="Times New Roman" w:hAnsi="Times New Roman" w:cs="Times New Roman"/>
      <w:sz w:val="20"/>
      <w:szCs w:val="20"/>
    </w:rPr>
  </w:style>
  <w:style w:type="paragraph" w:customStyle="1" w:styleId="69481ADFEB4D4D959D8C29267870B44611">
    <w:name w:val="69481ADFEB4D4D959D8C29267870B44611"/>
    <w:rsid w:val="00646542"/>
    <w:pPr>
      <w:spacing w:after="0" w:line="240" w:lineRule="auto"/>
    </w:pPr>
    <w:rPr>
      <w:rFonts w:ascii="Times New Roman" w:eastAsia="Times New Roman" w:hAnsi="Times New Roman" w:cs="Times New Roman"/>
      <w:sz w:val="20"/>
      <w:szCs w:val="20"/>
    </w:rPr>
  </w:style>
  <w:style w:type="paragraph" w:customStyle="1" w:styleId="8C42CEDC99D9432F89218278BA2F02CB11">
    <w:name w:val="8C42CEDC99D9432F89218278BA2F02CB11"/>
    <w:rsid w:val="00646542"/>
    <w:pPr>
      <w:spacing w:after="0" w:line="240" w:lineRule="auto"/>
    </w:pPr>
    <w:rPr>
      <w:rFonts w:ascii="Times New Roman" w:eastAsia="Times New Roman" w:hAnsi="Times New Roman" w:cs="Times New Roman"/>
      <w:sz w:val="20"/>
      <w:szCs w:val="20"/>
    </w:rPr>
  </w:style>
  <w:style w:type="paragraph" w:customStyle="1" w:styleId="8D6DFE03B0A24BB0A98A1E5B505ADDE811">
    <w:name w:val="8D6DFE03B0A24BB0A98A1E5B505ADDE811"/>
    <w:rsid w:val="00646542"/>
    <w:pPr>
      <w:spacing w:after="0" w:line="240" w:lineRule="auto"/>
    </w:pPr>
    <w:rPr>
      <w:rFonts w:ascii="Times New Roman" w:eastAsia="Times New Roman" w:hAnsi="Times New Roman" w:cs="Times New Roman"/>
      <w:sz w:val="20"/>
      <w:szCs w:val="20"/>
    </w:rPr>
  </w:style>
  <w:style w:type="paragraph" w:customStyle="1" w:styleId="65F060C277084B94B3BF49E5AA7BCFFC11">
    <w:name w:val="65F060C277084B94B3BF49E5AA7BCFFC11"/>
    <w:rsid w:val="00646542"/>
    <w:pPr>
      <w:spacing w:after="0" w:line="240" w:lineRule="auto"/>
    </w:pPr>
    <w:rPr>
      <w:rFonts w:ascii="Times New Roman" w:eastAsia="Times New Roman" w:hAnsi="Times New Roman" w:cs="Times New Roman"/>
      <w:sz w:val="20"/>
      <w:szCs w:val="20"/>
    </w:rPr>
  </w:style>
  <w:style w:type="paragraph" w:customStyle="1" w:styleId="07F30B9C957A4B05813E52E584840C9E12">
    <w:name w:val="07F30B9C957A4B05813E52E584840C9E12"/>
    <w:rsid w:val="00646542"/>
    <w:pPr>
      <w:spacing w:after="0" w:line="240" w:lineRule="auto"/>
    </w:pPr>
    <w:rPr>
      <w:rFonts w:ascii="Times New Roman" w:eastAsia="Times New Roman" w:hAnsi="Times New Roman" w:cs="Times New Roman"/>
      <w:sz w:val="20"/>
      <w:szCs w:val="20"/>
    </w:rPr>
  </w:style>
  <w:style w:type="paragraph" w:customStyle="1" w:styleId="6B79C82C5C0D49B2BF6CF38119CF310E2">
    <w:name w:val="6B79C82C5C0D49B2BF6CF38119CF310E2"/>
    <w:rsid w:val="00646542"/>
    <w:pPr>
      <w:spacing w:after="0" w:line="240" w:lineRule="auto"/>
    </w:pPr>
    <w:rPr>
      <w:rFonts w:ascii="Times New Roman" w:eastAsia="Times New Roman" w:hAnsi="Times New Roman" w:cs="Times New Roman"/>
      <w:sz w:val="20"/>
      <w:szCs w:val="20"/>
    </w:rPr>
  </w:style>
  <w:style w:type="paragraph" w:customStyle="1" w:styleId="BD1E088BCD8C4CE6849C37F10DB2C72B12">
    <w:name w:val="BD1E088BCD8C4CE6849C37F10DB2C72B12"/>
    <w:rsid w:val="00646542"/>
    <w:pPr>
      <w:spacing w:after="0" w:line="240" w:lineRule="auto"/>
    </w:pPr>
    <w:rPr>
      <w:rFonts w:ascii="Times New Roman" w:eastAsia="Times New Roman" w:hAnsi="Times New Roman" w:cs="Times New Roman"/>
      <w:sz w:val="20"/>
      <w:szCs w:val="20"/>
    </w:rPr>
  </w:style>
  <w:style w:type="paragraph" w:customStyle="1" w:styleId="BC64387927594F5F8EE6CAE4BC5F70C81">
    <w:name w:val="BC64387927594F5F8EE6CAE4BC5F70C81"/>
    <w:rsid w:val="00646542"/>
    <w:pPr>
      <w:spacing w:after="0" w:line="240" w:lineRule="auto"/>
    </w:pPr>
    <w:rPr>
      <w:rFonts w:ascii="Times New Roman" w:eastAsia="Times New Roman" w:hAnsi="Times New Roman" w:cs="Times New Roman"/>
      <w:sz w:val="20"/>
      <w:szCs w:val="20"/>
    </w:rPr>
  </w:style>
  <w:style w:type="paragraph" w:customStyle="1" w:styleId="96E37C78C0BA452096C2588CA5AB261C11">
    <w:name w:val="96E37C78C0BA452096C2588CA5AB261C11"/>
    <w:rsid w:val="00646542"/>
    <w:pPr>
      <w:spacing w:after="0" w:line="240" w:lineRule="auto"/>
    </w:pPr>
    <w:rPr>
      <w:rFonts w:ascii="Times New Roman" w:eastAsia="Times New Roman" w:hAnsi="Times New Roman" w:cs="Times New Roman"/>
      <w:sz w:val="20"/>
      <w:szCs w:val="20"/>
    </w:rPr>
  </w:style>
  <w:style w:type="paragraph" w:customStyle="1" w:styleId="842EDF4979B04509B5AFE150E685EA7F11">
    <w:name w:val="842EDF4979B04509B5AFE150E685EA7F11"/>
    <w:rsid w:val="00646542"/>
    <w:pPr>
      <w:spacing w:after="0" w:line="240" w:lineRule="auto"/>
    </w:pPr>
    <w:rPr>
      <w:rFonts w:ascii="Times New Roman" w:eastAsia="Times New Roman" w:hAnsi="Times New Roman" w:cs="Times New Roman"/>
      <w:sz w:val="20"/>
      <w:szCs w:val="20"/>
    </w:rPr>
  </w:style>
  <w:style w:type="paragraph" w:customStyle="1" w:styleId="0A85DFC0DB594358BFC99B7A7AD3B7CA11">
    <w:name w:val="0A85DFC0DB594358BFC99B7A7AD3B7CA11"/>
    <w:rsid w:val="00646542"/>
    <w:pPr>
      <w:spacing w:after="0" w:line="240" w:lineRule="auto"/>
    </w:pPr>
    <w:rPr>
      <w:rFonts w:ascii="Times New Roman" w:eastAsia="Times New Roman" w:hAnsi="Times New Roman" w:cs="Times New Roman"/>
      <w:sz w:val="20"/>
      <w:szCs w:val="20"/>
    </w:rPr>
  </w:style>
  <w:style w:type="paragraph" w:customStyle="1" w:styleId="9A5E5EFF624E4576BB5961A0B5190FF911">
    <w:name w:val="9A5E5EFF624E4576BB5961A0B5190FF911"/>
    <w:rsid w:val="00646542"/>
    <w:pPr>
      <w:spacing w:after="0" w:line="240" w:lineRule="auto"/>
    </w:pPr>
    <w:rPr>
      <w:rFonts w:ascii="Times New Roman" w:eastAsia="Times New Roman" w:hAnsi="Times New Roman" w:cs="Times New Roman"/>
      <w:sz w:val="20"/>
      <w:szCs w:val="20"/>
    </w:rPr>
  </w:style>
  <w:style w:type="paragraph" w:customStyle="1" w:styleId="C4A0112FD36144BE820189BFE4DD9F321">
    <w:name w:val="C4A0112FD36144BE820189BFE4DD9F321"/>
    <w:rsid w:val="00646542"/>
    <w:pPr>
      <w:spacing w:after="0" w:line="240" w:lineRule="auto"/>
    </w:pPr>
    <w:rPr>
      <w:rFonts w:ascii="Times New Roman" w:eastAsia="Times New Roman" w:hAnsi="Times New Roman" w:cs="Times New Roman"/>
      <w:sz w:val="20"/>
      <w:szCs w:val="20"/>
    </w:rPr>
  </w:style>
  <w:style w:type="paragraph" w:customStyle="1" w:styleId="411333418EE345E789D97A51FEF51C3F12">
    <w:name w:val="411333418EE345E789D97A51FEF51C3F12"/>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3">
    <w:name w:val="9A08CA70BFA44AB6B02C0E0EDC4EB8F513"/>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2">
    <w:name w:val="C9011300435F4757BEC596686EA3BE4412"/>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1">
    <w:name w:val="4BE5278A01AD468C8E6F83243889068C11"/>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3">
    <w:name w:val="E543481F10EB45E294F7112F3911E28E13"/>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3">
    <w:name w:val="345E9F8E29A247C19815DA43EE579EFB13"/>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2">
    <w:name w:val="B110FC2B4BFC431DAEB2E7DE7ADB3D6F12"/>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2">
    <w:name w:val="960CDB9FF4944083A46CB37067F86F0112"/>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2">
    <w:name w:val="2BE9FB8FE71F482CA0E8A6CA2A312CCE12"/>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2">
    <w:name w:val="A24445A75501423392E903BD450B77C312"/>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2">
    <w:name w:val="F0254688A89E44388BDE92F528FCAF8712"/>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2">
    <w:name w:val="1BF05E054DB447CCA901992283AC605012"/>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2">
    <w:name w:val="7471A12FCDC54EC2BCFF0DEDF30C0DAE12"/>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3">
    <w:name w:val="C59D839707D147D6B529EE81E89CBBB013"/>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2">
    <w:name w:val="69481ADFEB4D4D959D8C29267870B44612"/>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2">
    <w:name w:val="8C42CEDC99D9432F89218278BA2F02CB12"/>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2">
    <w:name w:val="8D6DFE03B0A24BB0A98A1E5B505ADDE812"/>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2">
    <w:name w:val="65F060C277084B94B3BF49E5AA7BCFFC12"/>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3">
    <w:name w:val="07F30B9C957A4B05813E52E584840C9E13"/>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3">
    <w:name w:val="6B79C82C5C0D49B2BF6CF38119CF310E3"/>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3">
    <w:name w:val="BD1E088BCD8C4CE6849C37F10DB2C72B13"/>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2">
    <w:name w:val="BC64387927594F5F8EE6CAE4BC5F70C82"/>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2">
    <w:name w:val="96E37C78C0BA452096C2588CA5AB261C12"/>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2">
    <w:name w:val="842EDF4979B04509B5AFE150E685EA7F12"/>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2">
    <w:name w:val="0A85DFC0DB594358BFC99B7A7AD3B7CA12"/>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2">
    <w:name w:val="9A5E5EFF624E4576BB5961A0B5190FF912"/>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2">
    <w:name w:val="C4A0112FD36144BE820189BFE4DD9F322"/>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3">
    <w:name w:val="411333418EE345E789D97A51FEF51C3F13"/>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4">
    <w:name w:val="9A08CA70BFA44AB6B02C0E0EDC4EB8F514"/>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3">
    <w:name w:val="C9011300435F4757BEC596686EA3BE4413"/>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2">
    <w:name w:val="4BE5278A01AD468C8E6F83243889068C12"/>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4">
    <w:name w:val="E543481F10EB45E294F7112F3911E28E14"/>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4">
    <w:name w:val="345E9F8E29A247C19815DA43EE579EFB14"/>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3">
    <w:name w:val="B110FC2B4BFC431DAEB2E7DE7ADB3D6F13"/>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3">
    <w:name w:val="960CDB9FF4944083A46CB37067F86F0113"/>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3">
    <w:name w:val="2BE9FB8FE71F482CA0E8A6CA2A312CCE13"/>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3">
    <w:name w:val="A24445A75501423392E903BD450B77C313"/>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3">
    <w:name w:val="F0254688A89E44388BDE92F528FCAF8713"/>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3">
    <w:name w:val="1BF05E054DB447CCA901992283AC605013"/>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3">
    <w:name w:val="7471A12FCDC54EC2BCFF0DEDF30C0DAE13"/>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4">
    <w:name w:val="C59D839707D147D6B529EE81E89CBBB014"/>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3">
    <w:name w:val="69481ADFEB4D4D959D8C29267870B44613"/>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3">
    <w:name w:val="8C42CEDC99D9432F89218278BA2F02CB13"/>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3">
    <w:name w:val="8D6DFE03B0A24BB0A98A1E5B505ADDE813"/>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3">
    <w:name w:val="65F060C277084B94B3BF49E5AA7BCFFC13"/>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4">
    <w:name w:val="07F30B9C957A4B05813E52E584840C9E14"/>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4">
    <w:name w:val="6B79C82C5C0D49B2BF6CF38119CF310E4"/>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4">
    <w:name w:val="BD1E088BCD8C4CE6849C37F10DB2C72B14"/>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3">
    <w:name w:val="BC64387927594F5F8EE6CAE4BC5F70C83"/>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3">
    <w:name w:val="96E37C78C0BA452096C2588CA5AB261C13"/>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3">
    <w:name w:val="842EDF4979B04509B5AFE150E685EA7F13"/>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3">
    <w:name w:val="0A85DFC0DB594358BFC99B7A7AD3B7CA13"/>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3">
    <w:name w:val="9A5E5EFF624E4576BB5961A0B5190FF913"/>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3">
    <w:name w:val="C4A0112FD36144BE820189BFE4DD9F323"/>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4">
    <w:name w:val="411333418EE345E789D97A51FEF51C3F14"/>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5">
    <w:name w:val="9A08CA70BFA44AB6B02C0E0EDC4EB8F515"/>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4">
    <w:name w:val="C9011300435F4757BEC596686EA3BE4414"/>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3">
    <w:name w:val="4BE5278A01AD468C8E6F83243889068C13"/>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5">
    <w:name w:val="E543481F10EB45E294F7112F3911E28E15"/>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5">
    <w:name w:val="345E9F8E29A247C19815DA43EE579EFB15"/>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4">
    <w:name w:val="B110FC2B4BFC431DAEB2E7DE7ADB3D6F14"/>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4">
    <w:name w:val="960CDB9FF4944083A46CB37067F86F0114"/>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4">
    <w:name w:val="2BE9FB8FE71F482CA0E8A6CA2A312CCE14"/>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4">
    <w:name w:val="A24445A75501423392E903BD450B77C314"/>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4">
    <w:name w:val="F0254688A89E44388BDE92F528FCAF8714"/>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4">
    <w:name w:val="1BF05E054DB447CCA901992283AC605014"/>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4">
    <w:name w:val="7471A12FCDC54EC2BCFF0DEDF30C0DAE14"/>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5">
    <w:name w:val="C59D839707D147D6B529EE81E89CBBB015"/>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4">
    <w:name w:val="69481ADFEB4D4D959D8C29267870B44614"/>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4">
    <w:name w:val="8C42CEDC99D9432F89218278BA2F02CB14"/>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4">
    <w:name w:val="8D6DFE03B0A24BB0A98A1E5B505ADDE814"/>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4">
    <w:name w:val="65F060C277084B94B3BF49E5AA7BCFFC14"/>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5">
    <w:name w:val="07F30B9C957A4B05813E52E584840C9E15"/>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5">
    <w:name w:val="6B79C82C5C0D49B2BF6CF38119CF310E5"/>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5">
    <w:name w:val="BD1E088BCD8C4CE6849C37F10DB2C72B15"/>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4">
    <w:name w:val="BC64387927594F5F8EE6CAE4BC5F70C84"/>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4">
    <w:name w:val="96E37C78C0BA452096C2588CA5AB261C14"/>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4">
    <w:name w:val="842EDF4979B04509B5AFE150E685EA7F14"/>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4">
    <w:name w:val="0A85DFC0DB594358BFC99B7A7AD3B7CA14"/>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4">
    <w:name w:val="9A5E5EFF624E4576BB5961A0B5190FF914"/>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4">
    <w:name w:val="C4A0112FD36144BE820189BFE4DD9F324"/>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5">
    <w:name w:val="411333418EE345E789D97A51FEF51C3F15"/>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6">
    <w:name w:val="9A08CA70BFA44AB6B02C0E0EDC4EB8F516"/>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5">
    <w:name w:val="C9011300435F4757BEC596686EA3BE4415"/>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4">
    <w:name w:val="4BE5278A01AD468C8E6F83243889068C14"/>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6">
    <w:name w:val="E543481F10EB45E294F7112F3911E28E16"/>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6">
    <w:name w:val="345E9F8E29A247C19815DA43EE579EFB16"/>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5">
    <w:name w:val="B110FC2B4BFC431DAEB2E7DE7ADB3D6F15"/>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5">
    <w:name w:val="960CDB9FF4944083A46CB37067F86F0115"/>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5">
    <w:name w:val="2BE9FB8FE71F482CA0E8A6CA2A312CCE15"/>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5">
    <w:name w:val="A24445A75501423392E903BD450B77C315"/>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5">
    <w:name w:val="F0254688A89E44388BDE92F528FCAF8715"/>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5">
    <w:name w:val="1BF05E054DB447CCA901992283AC605015"/>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5">
    <w:name w:val="7471A12FCDC54EC2BCFF0DEDF30C0DAE15"/>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6">
    <w:name w:val="C59D839707D147D6B529EE81E89CBBB016"/>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5">
    <w:name w:val="69481ADFEB4D4D959D8C29267870B44615"/>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5">
    <w:name w:val="8C42CEDC99D9432F89218278BA2F02CB15"/>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5">
    <w:name w:val="8D6DFE03B0A24BB0A98A1E5B505ADDE815"/>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5">
    <w:name w:val="65F060C277084B94B3BF49E5AA7BCFFC15"/>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6">
    <w:name w:val="07F30B9C957A4B05813E52E584840C9E16"/>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6">
    <w:name w:val="6B79C82C5C0D49B2BF6CF38119CF310E6"/>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6">
    <w:name w:val="BD1E088BCD8C4CE6849C37F10DB2C72B16"/>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5">
    <w:name w:val="BC64387927594F5F8EE6CAE4BC5F70C85"/>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5">
    <w:name w:val="96E37C78C0BA452096C2588CA5AB261C15"/>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5">
    <w:name w:val="842EDF4979B04509B5AFE150E685EA7F15"/>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5">
    <w:name w:val="0A85DFC0DB594358BFC99B7A7AD3B7CA15"/>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5">
    <w:name w:val="9A5E5EFF624E4576BB5961A0B5190FF915"/>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5">
    <w:name w:val="C4A0112FD36144BE820189BFE4DD9F325"/>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6">
    <w:name w:val="411333418EE345E789D97A51FEF51C3F16"/>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7">
    <w:name w:val="9A08CA70BFA44AB6B02C0E0EDC4EB8F517"/>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6">
    <w:name w:val="C9011300435F4757BEC596686EA3BE4416"/>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5">
    <w:name w:val="4BE5278A01AD468C8E6F83243889068C15"/>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7">
    <w:name w:val="E543481F10EB45E294F7112F3911E28E17"/>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7">
    <w:name w:val="345E9F8E29A247C19815DA43EE579EFB17"/>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6">
    <w:name w:val="B110FC2B4BFC431DAEB2E7DE7ADB3D6F16"/>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6">
    <w:name w:val="960CDB9FF4944083A46CB37067F86F0116"/>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6">
    <w:name w:val="2BE9FB8FE71F482CA0E8A6CA2A312CCE16"/>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6">
    <w:name w:val="A24445A75501423392E903BD450B77C316"/>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6">
    <w:name w:val="F0254688A89E44388BDE92F528FCAF8716"/>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6">
    <w:name w:val="1BF05E054DB447CCA901992283AC605016"/>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6">
    <w:name w:val="7471A12FCDC54EC2BCFF0DEDF30C0DAE16"/>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7">
    <w:name w:val="C59D839707D147D6B529EE81E89CBBB017"/>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6">
    <w:name w:val="69481ADFEB4D4D959D8C29267870B44616"/>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6">
    <w:name w:val="8C42CEDC99D9432F89218278BA2F02CB16"/>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6">
    <w:name w:val="8D6DFE03B0A24BB0A98A1E5B505ADDE816"/>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6">
    <w:name w:val="65F060C277084B94B3BF49E5AA7BCFFC16"/>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7">
    <w:name w:val="07F30B9C957A4B05813E52E584840C9E17"/>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7">
    <w:name w:val="6B79C82C5C0D49B2BF6CF38119CF310E7"/>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7">
    <w:name w:val="BD1E088BCD8C4CE6849C37F10DB2C72B17"/>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6">
    <w:name w:val="BC64387927594F5F8EE6CAE4BC5F70C86"/>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6">
    <w:name w:val="96E37C78C0BA452096C2588CA5AB261C16"/>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6">
    <w:name w:val="842EDF4979B04509B5AFE150E685EA7F16"/>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6">
    <w:name w:val="0A85DFC0DB594358BFC99B7A7AD3B7CA16"/>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6">
    <w:name w:val="9A5E5EFF624E4576BB5961A0B5190FF916"/>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6">
    <w:name w:val="C4A0112FD36144BE820189BFE4DD9F326"/>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7">
    <w:name w:val="411333418EE345E789D97A51FEF51C3F17"/>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8">
    <w:name w:val="9A08CA70BFA44AB6B02C0E0EDC4EB8F518"/>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7">
    <w:name w:val="C9011300435F4757BEC596686EA3BE4417"/>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6">
    <w:name w:val="4BE5278A01AD468C8E6F83243889068C16"/>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8">
    <w:name w:val="E543481F10EB45E294F7112F3911E28E18"/>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8">
    <w:name w:val="345E9F8E29A247C19815DA43EE579EFB18"/>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7">
    <w:name w:val="B110FC2B4BFC431DAEB2E7DE7ADB3D6F17"/>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7">
    <w:name w:val="960CDB9FF4944083A46CB37067F86F0117"/>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7">
    <w:name w:val="2BE9FB8FE71F482CA0E8A6CA2A312CCE17"/>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7">
    <w:name w:val="A24445A75501423392E903BD450B77C317"/>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7">
    <w:name w:val="F0254688A89E44388BDE92F528FCAF8717"/>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7">
    <w:name w:val="1BF05E054DB447CCA901992283AC605017"/>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7">
    <w:name w:val="7471A12FCDC54EC2BCFF0DEDF30C0DAE17"/>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8">
    <w:name w:val="C59D839707D147D6B529EE81E89CBBB018"/>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7">
    <w:name w:val="69481ADFEB4D4D959D8C29267870B44617"/>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7">
    <w:name w:val="8C42CEDC99D9432F89218278BA2F02CB17"/>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7">
    <w:name w:val="8D6DFE03B0A24BB0A98A1E5B505ADDE817"/>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7">
    <w:name w:val="65F060C277084B94B3BF49E5AA7BCFFC17"/>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8">
    <w:name w:val="07F30B9C957A4B05813E52E584840C9E18"/>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8">
    <w:name w:val="6B79C82C5C0D49B2BF6CF38119CF310E8"/>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8">
    <w:name w:val="BD1E088BCD8C4CE6849C37F10DB2C72B18"/>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7">
    <w:name w:val="BC64387927594F5F8EE6CAE4BC5F70C87"/>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7">
    <w:name w:val="96E37C78C0BA452096C2588CA5AB261C17"/>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7">
    <w:name w:val="842EDF4979B04509B5AFE150E685EA7F17"/>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7">
    <w:name w:val="0A85DFC0DB594358BFC99B7A7AD3B7CA17"/>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7">
    <w:name w:val="9A5E5EFF624E4576BB5961A0B5190FF917"/>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7">
    <w:name w:val="C4A0112FD36144BE820189BFE4DD9F327"/>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8">
    <w:name w:val="411333418EE345E789D97A51FEF51C3F18"/>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9">
    <w:name w:val="9A08CA70BFA44AB6B02C0E0EDC4EB8F519"/>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8">
    <w:name w:val="C9011300435F4757BEC596686EA3BE4418"/>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7">
    <w:name w:val="4BE5278A01AD468C8E6F83243889068C17"/>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9">
    <w:name w:val="E543481F10EB45E294F7112F3911E28E19"/>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9">
    <w:name w:val="345E9F8E29A247C19815DA43EE579EFB19"/>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8">
    <w:name w:val="B110FC2B4BFC431DAEB2E7DE7ADB3D6F18"/>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8">
    <w:name w:val="960CDB9FF4944083A46CB37067F86F0118"/>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8">
    <w:name w:val="2BE9FB8FE71F482CA0E8A6CA2A312CCE18"/>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8">
    <w:name w:val="A24445A75501423392E903BD450B77C318"/>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8">
    <w:name w:val="F0254688A89E44388BDE92F528FCAF8718"/>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8">
    <w:name w:val="1BF05E054DB447CCA901992283AC605018"/>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8">
    <w:name w:val="7471A12FCDC54EC2BCFF0DEDF30C0DAE18"/>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9">
    <w:name w:val="C59D839707D147D6B529EE81E89CBBB019"/>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8">
    <w:name w:val="69481ADFEB4D4D959D8C29267870B44618"/>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8">
    <w:name w:val="8C42CEDC99D9432F89218278BA2F02CB18"/>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8">
    <w:name w:val="8D6DFE03B0A24BB0A98A1E5B505ADDE818"/>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8">
    <w:name w:val="65F060C277084B94B3BF49E5AA7BCFFC18"/>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9">
    <w:name w:val="07F30B9C957A4B05813E52E584840C9E19"/>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9">
    <w:name w:val="6B79C82C5C0D49B2BF6CF38119CF310E9"/>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9">
    <w:name w:val="BD1E088BCD8C4CE6849C37F10DB2C72B19"/>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8">
    <w:name w:val="BC64387927594F5F8EE6CAE4BC5F70C88"/>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8">
    <w:name w:val="96E37C78C0BA452096C2588CA5AB261C18"/>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8">
    <w:name w:val="842EDF4979B04509B5AFE150E685EA7F18"/>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8">
    <w:name w:val="0A85DFC0DB594358BFC99B7A7AD3B7CA18"/>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8">
    <w:name w:val="9A5E5EFF624E4576BB5961A0B5190FF918"/>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8">
    <w:name w:val="C4A0112FD36144BE820189BFE4DD9F328"/>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9">
    <w:name w:val="411333418EE345E789D97A51FEF51C3F19"/>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20">
    <w:name w:val="9A08CA70BFA44AB6B02C0E0EDC4EB8F520"/>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9">
    <w:name w:val="C9011300435F4757BEC596686EA3BE4419"/>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8">
    <w:name w:val="4BE5278A01AD468C8E6F83243889068C18"/>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20">
    <w:name w:val="E543481F10EB45E294F7112F3911E28E20"/>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20">
    <w:name w:val="345E9F8E29A247C19815DA43EE579EFB20"/>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9">
    <w:name w:val="B110FC2B4BFC431DAEB2E7DE7ADB3D6F19"/>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9">
    <w:name w:val="960CDB9FF4944083A46CB37067F86F0119"/>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9">
    <w:name w:val="2BE9FB8FE71F482CA0E8A6CA2A312CCE19"/>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9">
    <w:name w:val="A24445A75501423392E903BD450B77C319"/>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9">
    <w:name w:val="F0254688A89E44388BDE92F528FCAF8719"/>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9">
    <w:name w:val="1BF05E054DB447CCA901992283AC605019"/>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9">
    <w:name w:val="7471A12FCDC54EC2BCFF0DEDF30C0DAE19"/>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20">
    <w:name w:val="C59D839707D147D6B529EE81E89CBBB020"/>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9">
    <w:name w:val="69481ADFEB4D4D959D8C29267870B44619"/>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9">
    <w:name w:val="8C42CEDC99D9432F89218278BA2F02CB19"/>
    <w:rsid w:val="00BF52E3"/>
    <w:pPr>
      <w:spacing w:after="0" w:line="240" w:lineRule="auto"/>
    </w:pPr>
    <w:rPr>
      <w:rFonts w:ascii="Times New Roman" w:eastAsia="Times New Roman" w:hAnsi="Times New Roman" w:cs="Times New Roman"/>
      <w:sz w:val="20"/>
      <w:szCs w:val="20"/>
    </w:rPr>
  </w:style>
  <w:style w:type="paragraph" w:customStyle="1" w:styleId="216A3CD3C3974D8CAC9C635FCD0A1A19">
    <w:name w:val="216A3CD3C3974D8CAC9C635FCD0A1A19"/>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9">
    <w:name w:val="8D6DFE03B0A24BB0A98A1E5B505ADDE819"/>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9">
    <w:name w:val="65F060C277084B94B3BF49E5AA7BCFFC19"/>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20">
    <w:name w:val="07F30B9C957A4B05813E52E584840C9E20"/>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10">
    <w:name w:val="6B79C82C5C0D49B2BF6CF38119CF310E10"/>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20">
    <w:name w:val="BD1E088BCD8C4CE6849C37F10DB2C72B20"/>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9">
    <w:name w:val="BC64387927594F5F8EE6CAE4BC5F70C89"/>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9">
    <w:name w:val="96E37C78C0BA452096C2588CA5AB261C19"/>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9">
    <w:name w:val="842EDF4979B04509B5AFE150E685EA7F19"/>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9">
    <w:name w:val="0A85DFC0DB594358BFC99B7A7AD3B7CA19"/>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9">
    <w:name w:val="9A5E5EFF624E4576BB5961A0B5190FF919"/>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9">
    <w:name w:val="C4A0112FD36144BE820189BFE4DD9F329"/>
    <w:rsid w:val="00BF52E3"/>
    <w:pPr>
      <w:spacing w:after="0" w:line="240" w:lineRule="auto"/>
    </w:pPr>
    <w:rPr>
      <w:rFonts w:ascii="Times New Roman" w:eastAsia="Times New Roman" w:hAnsi="Times New Roman" w:cs="Times New Roman"/>
      <w:sz w:val="20"/>
      <w:szCs w:val="20"/>
    </w:rPr>
  </w:style>
  <w:style w:type="paragraph" w:customStyle="1" w:styleId="1DE15E80A29A4EEC832BD683AC41F9B5">
    <w:name w:val="1DE15E80A29A4EEC832BD683AC41F9B5"/>
    <w:rsid w:val="004558DA"/>
  </w:style>
  <w:style w:type="paragraph" w:customStyle="1" w:styleId="411333418EE345E789D97A51FEF51C3F20">
    <w:name w:val="411333418EE345E789D97A51FEF51C3F20"/>
    <w:rsid w:val="004558DA"/>
    <w:pPr>
      <w:spacing w:after="0" w:line="240" w:lineRule="auto"/>
    </w:pPr>
    <w:rPr>
      <w:rFonts w:ascii="Times New Roman" w:eastAsia="Times New Roman" w:hAnsi="Times New Roman" w:cs="Times New Roman"/>
      <w:sz w:val="20"/>
      <w:szCs w:val="20"/>
    </w:rPr>
  </w:style>
  <w:style w:type="paragraph" w:customStyle="1" w:styleId="9A08CA70BFA44AB6B02C0E0EDC4EB8F521">
    <w:name w:val="9A08CA70BFA44AB6B02C0E0EDC4EB8F521"/>
    <w:rsid w:val="004558DA"/>
    <w:pPr>
      <w:spacing w:after="0" w:line="240" w:lineRule="auto"/>
    </w:pPr>
    <w:rPr>
      <w:rFonts w:ascii="Times New Roman" w:eastAsia="Times New Roman" w:hAnsi="Times New Roman" w:cs="Times New Roman"/>
      <w:sz w:val="20"/>
      <w:szCs w:val="20"/>
    </w:rPr>
  </w:style>
  <w:style w:type="paragraph" w:customStyle="1" w:styleId="C9011300435F4757BEC596686EA3BE4420">
    <w:name w:val="C9011300435F4757BEC596686EA3BE4420"/>
    <w:rsid w:val="004558DA"/>
    <w:pPr>
      <w:spacing w:after="0" w:line="240" w:lineRule="auto"/>
    </w:pPr>
    <w:rPr>
      <w:rFonts w:ascii="Times New Roman" w:eastAsia="Times New Roman" w:hAnsi="Times New Roman" w:cs="Times New Roman"/>
      <w:sz w:val="20"/>
      <w:szCs w:val="20"/>
    </w:rPr>
  </w:style>
  <w:style w:type="paragraph" w:customStyle="1" w:styleId="4BE5278A01AD468C8E6F83243889068C19">
    <w:name w:val="4BE5278A01AD468C8E6F83243889068C19"/>
    <w:rsid w:val="004558DA"/>
    <w:pPr>
      <w:spacing w:after="0" w:line="240" w:lineRule="auto"/>
    </w:pPr>
    <w:rPr>
      <w:rFonts w:ascii="Times New Roman" w:eastAsia="Times New Roman" w:hAnsi="Times New Roman" w:cs="Times New Roman"/>
      <w:sz w:val="20"/>
      <w:szCs w:val="20"/>
    </w:rPr>
  </w:style>
  <w:style w:type="paragraph" w:customStyle="1" w:styleId="E543481F10EB45E294F7112F3911E28E21">
    <w:name w:val="E543481F10EB45E294F7112F3911E28E21"/>
    <w:rsid w:val="004558DA"/>
    <w:pPr>
      <w:spacing w:after="0" w:line="240" w:lineRule="auto"/>
    </w:pPr>
    <w:rPr>
      <w:rFonts w:ascii="Times New Roman" w:eastAsia="Times New Roman" w:hAnsi="Times New Roman" w:cs="Times New Roman"/>
      <w:sz w:val="20"/>
      <w:szCs w:val="20"/>
    </w:rPr>
  </w:style>
  <w:style w:type="paragraph" w:customStyle="1" w:styleId="345E9F8E29A247C19815DA43EE579EFB21">
    <w:name w:val="345E9F8E29A247C19815DA43EE579EFB21"/>
    <w:rsid w:val="004558DA"/>
    <w:pPr>
      <w:spacing w:after="0" w:line="240" w:lineRule="auto"/>
    </w:pPr>
    <w:rPr>
      <w:rFonts w:ascii="Times New Roman" w:eastAsia="Times New Roman" w:hAnsi="Times New Roman" w:cs="Times New Roman"/>
      <w:sz w:val="20"/>
      <w:szCs w:val="20"/>
    </w:rPr>
  </w:style>
  <w:style w:type="paragraph" w:customStyle="1" w:styleId="B110FC2B4BFC431DAEB2E7DE7ADB3D6F20">
    <w:name w:val="B110FC2B4BFC431DAEB2E7DE7ADB3D6F20"/>
    <w:rsid w:val="004558DA"/>
    <w:pPr>
      <w:spacing w:after="0" w:line="240" w:lineRule="auto"/>
    </w:pPr>
    <w:rPr>
      <w:rFonts w:ascii="Times New Roman" w:eastAsia="Times New Roman" w:hAnsi="Times New Roman" w:cs="Times New Roman"/>
      <w:sz w:val="20"/>
      <w:szCs w:val="20"/>
    </w:rPr>
  </w:style>
  <w:style w:type="paragraph" w:customStyle="1" w:styleId="960CDB9FF4944083A46CB37067F86F0120">
    <w:name w:val="960CDB9FF4944083A46CB37067F86F0120"/>
    <w:rsid w:val="004558DA"/>
    <w:pPr>
      <w:spacing w:after="0" w:line="240" w:lineRule="auto"/>
    </w:pPr>
    <w:rPr>
      <w:rFonts w:ascii="Times New Roman" w:eastAsia="Times New Roman" w:hAnsi="Times New Roman" w:cs="Times New Roman"/>
      <w:sz w:val="20"/>
      <w:szCs w:val="20"/>
    </w:rPr>
  </w:style>
  <w:style w:type="paragraph" w:customStyle="1" w:styleId="2BE9FB8FE71F482CA0E8A6CA2A312CCE20">
    <w:name w:val="2BE9FB8FE71F482CA0E8A6CA2A312CCE20"/>
    <w:rsid w:val="004558DA"/>
    <w:pPr>
      <w:spacing w:after="0" w:line="240" w:lineRule="auto"/>
    </w:pPr>
    <w:rPr>
      <w:rFonts w:ascii="Times New Roman" w:eastAsia="Times New Roman" w:hAnsi="Times New Roman" w:cs="Times New Roman"/>
      <w:sz w:val="20"/>
      <w:szCs w:val="20"/>
    </w:rPr>
  </w:style>
  <w:style w:type="paragraph" w:customStyle="1" w:styleId="A24445A75501423392E903BD450B77C320">
    <w:name w:val="A24445A75501423392E903BD450B77C320"/>
    <w:rsid w:val="004558DA"/>
    <w:pPr>
      <w:spacing w:after="0" w:line="240" w:lineRule="auto"/>
    </w:pPr>
    <w:rPr>
      <w:rFonts w:ascii="Times New Roman" w:eastAsia="Times New Roman" w:hAnsi="Times New Roman" w:cs="Times New Roman"/>
      <w:sz w:val="20"/>
      <w:szCs w:val="20"/>
    </w:rPr>
  </w:style>
  <w:style w:type="paragraph" w:customStyle="1" w:styleId="F0254688A89E44388BDE92F528FCAF8720">
    <w:name w:val="F0254688A89E44388BDE92F528FCAF8720"/>
    <w:rsid w:val="004558DA"/>
    <w:pPr>
      <w:spacing w:after="0" w:line="240" w:lineRule="auto"/>
    </w:pPr>
    <w:rPr>
      <w:rFonts w:ascii="Times New Roman" w:eastAsia="Times New Roman" w:hAnsi="Times New Roman" w:cs="Times New Roman"/>
      <w:sz w:val="20"/>
      <w:szCs w:val="20"/>
    </w:rPr>
  </w:style>
  <w:style w:type="paragraph" w:customStyle="1" w:styleId="1BF05E054DB447CCA901992283AC605020">
    <w:name w:val="1BF05E054DB447CCA901992283AC605020"/>
    <w:rsid w:val="004558DA"/>
    <w:pPr>
      <w:spacing w:after="0" w:line="240" w:lineRule="auto"/>
    </w:pPr>
    <w:rPr>
      <w:rFonts w:ascii="Times New Roman" w:eastAsia="Times New Roman" w:hAnsi="Times New Roman" w:cs="Times New Roman"/>
      <w:sz w:val="20"/>
      <w:szCs w:val="20"/>
    </w:rPr>
  </w:style>
  <w:style w:type="paragraph" w:customStyle="1" w:styleId="7471A12FCDC54EC2BCFF0DEDF30C0DAE20">
    <w:name w:val="7471A12FCDC54EC2BCFF0DEDF30C0DAE20"/>
    <w:rsid w:val="004558DA"/>
    <w:pPr>
      <w:spacing w:after="0" w:line="240" w:lineRule="auto"/>
    </w:pPr>
    <w:rPr>
      <w:rFonts w:ascii="Times New Roman" w:eastAsia="Times New Roman" w:hAnsi="Times New Roman" w:cs="Times New Roman"/>
      <w:sz w:val="20"/>
      <w:szCs w:val="20"/>
    </w:rPr>
  </w:style>
  <w:style w:type="paragraph" w:customStyle="1" w:styleId="C59D839707D147D6B529EE81E89CBBB021">
    <w:name w:val="C59D839707D147D6B529EE81E89CBBB021"/>
    <w:rsid w:val="004558DA"/>
    <w:pPr>
      <w:spacing w:after="0" w:line="240" w:lineRule="auto"/>
    </w:pPr>
    <w:rPr>
      <w:rFonts w:ascii="Times New Roman" w:eastAsia="Times New Roman" w:hAnsi="Times New Roman" w:cs="Times New Roman"/>
      <w:sz w:val="20"/>
      <w:szCs w:val="20"/>
    </w:rPr>
  </w:style>
  <w:style w:type="paragraph" w:customStyle="1" w:styleId="69481ADFEB4D4D959D8C29267870B44620">
    <w:name w:val="69481ADFEB4D4D959D8C29267870B44620"/>
    <w:rsid w:val="004558DA"/>
    <w:pPr>
      <w:spacing w:after="0" w:line="240" w:lineRule="auto"/>
    </w:pPr>
    <w:rPr>
      <w:rFonts w:ascii="Times New Roman" w:eastAsia="Times New Roman" w:hAnsi="Times New Roman" w:cs="Times New Roman"/>
      <w:sz w:val="20"/>
      <w:szCs w:val="20"/>
    </w:rPr>
  </w:style>
  <w:style w:type="paragraph" w:customStyle="1" w:styleId="8C42CEDC99D9432F89218278BA2F02CB20">
    <w:name w:val="8C42CEDC99D9432F89218278BA2F02CB20"/>
    <w:rsid w:val="004558DA"/>
    <w:pPr>
      <w:spacing w:after="0" w:line="240" w:lineRule="auto"/>
    </w:pPr>
    <w:rPr>
      <w:rFonts w:ascii="Times New Roman" w:eastAsia="Times New Roman" w:hAnsi="Times New Roman" w:cs="Times New Roman"/>
      <w:sz w:val="20"/>
      <w:szCs w:val="20"/>
    </w:rPr>
  </w:style>
  <w:style w:type="paragraph" w:customStyle="1" w:styleId="216A3CD3C3974D8CAC9C635FCD0A1A191">
    <w:name w:val="216A3CD3C3974D8CAC9C635FCD0A1A191"/>
    <w:rsid w:val="004558DA"/>
    <w:pPr>
      <w:spacing w:after="0" w:line="240" w:lineRule="auto"/>
    </w:pPr>
    <w:rPr>
      <w:rFonts w:ascii="Times New Roman" w:eastAsia="Times New Roman" w:hAnsi="Times New Roman" w:cs="Times New Roman"/>
      <w:sz w:val="20"/>
      <w:szCs w:val="20"/>
    </w:rPr>
  </w:style>
  <w:style w:type="paragraph" w:customStyle="1" w:styleId="8D6DFE03B0A24BB0A98A1E5B505ADDE820">
    <w:name w:val="8D6DFE03B0A24BB0A98A1E5B505ADDE820"/>
    <w:rsid w:val="004558DA"/>
    <w:pPr>
      <w:spacing w:after="0" w:line="240" w:lineRule="auto"/>
    </w:pPr>
    <w:rPr>
      <w:rFonts w:ascii="Times New Roman" w:eastAsia="Times New Roman" w:hAnsi="Times New Roman" w:cs="Times New Roman"/>
      <w:sz w:val="20"/>
      <w:szCs w:val="20"/>
    </w:rPr>
  </w:style>
  <w:style w:type="paragraph" w:customStyle="1" w:styleId="65F060C277084B94B3BF49E5AA7BCFFC20">
    <w:name w:val="65F060C277084B94B3BF49E5AA7BCFFC20"/>
    <w:rsid w:val="004558DA"/>
    <w:pPr>
      <w:spacing w:after="0" w:line="240" w:lineRule="auto"/>
    </w:pPr>
    <w:rPr>
      <w:rFonts w:ascii="Times New Roman" w:eastAsia="Times New Roman" w:hAnsi="Times New Roman" w:cs="Times New Roman"/>
      <w:sz w:val="20"/>
      <w:szCs w:val="20"/>
    </w:rPr>
  </w:style>
  <w:style w:type="paragraph" w:customStyle="1" w:styleId="07F30B9C957A4B05813E52E584840C9E21">
    <w:name w:val="07F30B9C957A4B05813E52E584840C9E21"/>
    <w:rsid w:val="004558DA"/>
    <w:pPr>
      <w:spacing w:after="0" w:line="240" w:lineRule="auto"/>
    </w:pPr>
    <w:rPr>
      <w:rFonts w:ascii="Times New Roman" w:eastAsia="Times New Roman" w:hAnsi="Times New Roman" w:cs="Times New Roman"/>
      <w:sz w:val="20"/>
      <w:szCs w:val="20"/>
    </w:rPr>
  </w:style>
  <w:style w:type="paragraph" w:customStyle="1" w:styleId="6B79C82C5C0D49B2BF6CF38119CF310E11">
    <w:name w:val="6B79C82C5C0D49B2BF6CF38119CF310E11"/>
    <w:rsid w:val="004558DA"/>
    <w:pPr>
      <w:spacing w:after="0" w:line="240" w:lineRule="auto"/>
    </w:pPr>
    <w:rPr>
      <w:rFonts w:ascii="Times New Roman" w:eastAsia="Times New Roman" w:hAnsi="Times New Roman" w:cs="Times New Roman"/>
      <w:sz w:val="20"/>
      <w:szCs w:val="20"/>
    </w:rPr>
  </w:style>
  <w:style w:type="paragraph" w:customStyle="1" w:styleId="BD1E088BCD8C4CE6849C37F10DB2C72B21">
    <w:name w:val="BD1E088BCD8C4CE6849C37F10DB2C72B21"/>
    <w:rsid w:val="004558DA"/>
    <w:pPr>
      <w:spacing w:after="0" w:line="240" w:lineRule="auto"/>
    </w:pPr>
    <w:rPr>
      <w:rFonts w:ascii="Times New Roman" w:eastAsia="Times New Roman" w:hAnsi="Times New Roman" w:cs="Times New Roman"/>
      <w:sz w:val="20"/>
      <w:szCs w:val="20"/>
    </w:rPr>
  </w:style>
  <w:style w:type="paragraph" w:customStyle="1" w:styleId="BC64387927594F5F8EE6CAE4BC5F70C810">
    <w:name w:val="BC64387927594F5F8EE6CAE4BC5F70C810"/>
    <w:rsid w:val="004558DA"/>
    <w:pPr>
      <w:spacing w:after="0" w:line="240" w:lineRule="auto"/>
    </w:pPr>
    <w:rPr>
      <w:rFonts w:ascii="Times New Roman" w:eastAsia="Times New Roman" w:hAnsi="Times New Roman" w:cs="Times New Roman"/>
      <w:sz w:val="20"/>
      <w:szCs w:val="20"/>
    </w:rPr>
  </w:style>
  <w:style w:type="paragraph" w:customStyle="1" w:styleId="96E37C78C0BA452096C2588CA5AB261C20">
    <w:name w:val="96E37C78C0BA452096C2588CA5AB261C20"/>
    <w:rsid w:val="004558DA"/>
    <w:pPr>
      <w:spacing w:after="0" w:line="240" w:lineRule="auto"/>
    </w:pPr>
    <w:rPr>
      <w:rFonts w:ascii="Times New Roman" w:eastAsia="Times New Roman" w:hAnsi="Times New Roman" w:cs="Times New Roman"/>
      <w:sz w:val="20"/>
      <w:szCs w:val="20"/>
    </w:rPr>
  </w:style>
  <w:style w:type="paragraph" w:customStyle="1" w:styleId="842EDF4979B04509B5AFE150E685EA7F20">
    <w:name w:val="842EDF4979B04509B5AFE150E685EA7F20"/>
    <w:rsid w:val="004558DA"/>
    <w:pPr>
      <w:spacing w:after="0" w:line="240" w:lineRule="auto"/>
    </w:pPr>
    <w:rPr>
      <w:rFonts w:ascii="Times New Roman" w:eastAsia="Times New Roman" w:hAnsi="Times New Roman" w:cs="Times New Roman"/>
      <w:sz w:val="20"/>
      <w:szCs w:val="20"/>
    </w:rPr>
  </w:style>
  <w:style w:type="paragraph" w:customStyle="1" w:styleId="0A85DFC0DB594358BFC99B7A7AD3B7CA20">
    <w:name w:val="0A85DFC0DB594358BFC99B7A7AD3B7CA20"/>
    <w:rsid w:val="004558DA"/>
    <w:pPr>
      <w:spacing w:after="0" w:line="240" w:lineRule="auto"/>
    </w:pPr>
    <w:rPr>
      <w:rFonts w:ascii="Times New Roman" w:eastAsia="Times New Roman" w:hAnsi="Times New Roman" w:cs="Times New Roman"/>
      <w:sz w:val="20"/>
      <w:szCs w:val="20"/>
    </w:rPr>
  </w:style>
  <w:style w:type="paragraph" w:customStyle="1" w:styleId="9A5E5EFF624E4576BB5961A0B5190FF920">
    <w:name w:val="9A5E5EFF624E4576BB5961A0B5190FF920"/>
    <w:rsid w:val="004558DA"/>
    <w:pPr>
      <w:spacing w:after="0" w:line="240" w:lineRule="auto"/>
    </w:pPr>
    <w:rPr>
      <w:rFonts w:ascii="Times New Roman" w:eastAsia="Times New Roman" w:hAnsi="Times New Roman" w:cs="Times New Roman"/>
      <w:sz w:val="20"/>
      <w:szCs w:val="20"/>
    </w:rPr>
  </w:style>
  <w:style w:type="paragraph" w:customStyle="1" w:styleId="1DE15E80A29A4EEC832BD683AC41F9B51">
    <w:name w:val="1DE15E80A29A4EEC832BD683AC41F9B51"/>
    <w:rsid w:val="004558DA"/>
    <w:pPr>
      <w:spacing w:after="0" w:line="240" w:lineRule="auto"/>
    </w:pPr>
    <w:rPr>
      <w:rFonts w:ascii="Times New Roman" w:eastAsia="Times New Roman" w:hAnsi="Times New Roman" w:cs="Times New Roman"/>
      <w:sz w:val="20"/>
      <w:szCs w:val="20"/>
    </w:rPr>
  </w:style>
  <w:style w:type="paragraph" w:customStyle="1" w:styleId="411333418EE345E789D97A51FEF51C3F21">
    <w:name w:val="411333418EE345E789D97A51FEF51C3F21"/>
    <w:rsid w:val="004558DA"/>
    <w:pPr>
      <w:spacing w:after="0" w:line="240" w:lineRule="auto"/>
    </w:pPr>
    <w:rPr>
      <w:rFonts w:ascii="Times New Roman" w:eastAsia="Times New Roman" w:hAnsi="Times New Roman" w:cs="Times New Roman"/>
      <w:sz w:val="20"/>
      <w:szCs w:val="20"/>
    </w:rPr>
  </w:style>
  <w:style w:type="paragraph" w:customStyle="1" w:styleId="9A08CA70BFA44AB6B02C0E0EDC4EB8F522">
    <w:name w:val="9A08CA70BFA44AB6B02C0E0EDC4EB8F522"/>
    <w:rsid w:val="004558DA"/>
    <w:pPr>
      <w:spacing w:after="0" w:line="240" w:lineRule="auto"/>
    </w:pPr>
    <w:rPr>
      <w:rFonts w:ascii="Times New Roman" w:eastAsia="Times New Roman" w:hAnsi="Times New Roman" w:cs="Times New Roman"/>
      <w:sz w:val="20"/>
      <w:szCs w:val="20"/>
    </w:rPr>
  </w:style>
  <w:style w:type="paragraph" w:customStyle="1" w:styleId="C9011300435F4757BEC596686EA3BE4421">
    <w:name w:val="C9011300435F4757BEC596686EA3BE4421"/>
    <w:rsid w:val="004558DA"/>
    <w:pPr>
      <w:spacing w:after="0" w:line="240" w:lineRule="auto"/>
    </w:pPr>
    <w:rPr>
      <w:rFonts w:ascii="Times New Roman" w:eastAsia="Times New Roman" w:hAnsi="Times New Roman" w:cs="Times New Roman"/>
      <w:sz w:val="20"/>
      <w:szCs w:val="20"/>
    </w:rPr>
  </w:style>
  <w:style w:type="paragraph" w:customStyle="1" w:styleId="4BE5278A01AD468C8E6F83243889068C20">
    <w:name w:val="4BE5278A01AD468C8E6F83243889068C20"/>
    <w:rsid w:val="004558DA"/>
    <w:pPr>
      <w:spacing w:after="0" w:line="240" w:lineRule="auto"/>
    </w:pPr>
    <w:rPr>
      <w:rFonts w:ascii="Times New Roman" w:eastAsia="Times New Roman" w:hAnsi="Times New Roman" w:cs="Times New Roman"/>
      <w:sz w:val="20"/>
      <w:szCs w:val="20"/>
    </w:rPr>
  </w:style>
  <w:style w:type="paragraph" w:customStyle="1" w:styleId="E543481F10EB45E294F7112F3911E28E22">
    <w:name w:val="E543481F10EB45E294F7112F3911E28E22"/>
    <w:rsid w:val="004558DA"/>
    <w:pPr>
      <w:spacing w:after="0" w:line="240" w:lineRule="auto"/>
    </w:pPr>
    <w:rPr>
      <w:rFonts w:ascii="Times New Roman" w:eastAsia="Times New Roman" w:hAnsi="Times New Roman" w:cs="Times New Roman"/>
      <w:sz w:val="20"/>
      <w:szCs w:val="20"/>
    </w:rPr>
  </w:style>
  <w:style w:type="paragraph" w:customStyle="1" w:styleId="345E9F8E29A247C19815DA43EE579EFB22">
    <w:name w:val="345E9F8E29A247C19815DA43EE579EFB22"/>
    <w:rsid w:val="004558DA"/>
    <w:pPr>
      <w:spacing w:after="0" w:line="240" w:lineRule="auto"/>
    </w:pPr>
    <w:rPr>
      <w:rFonts w:ascii="Times New Roman" w:eastAsia="Times New Roman" w:hAnsi="Times New Roman" w:cs="Times New Roman"/>
      <w:sz w:val="20"/>
      <w:szCs w:val="20"/>
    </w:rPr>
  </w:style>
  <w:style w:type="paragraph" w:customStyle="1" w:styleId="B110FC2B4BFC431DAEB2E7DE7ADB3D6F21">
    <w:name w:val="B110FC2B4BFC431DAEB2E7DE7ADB3D6F21"/>
    <w:rsid w:val="004558DA"/>
    <w:pPr>
      <w:spacing w:after="0" w:line="240" w:lineRule="auto"/>
    </w:pPr>
    <w:rPr>
      <w:rFonts w:ascii="Times New Roman" w:eastAsia="Times New Roman" w:hAnsi="Times New Roman" w:cs="Times New Roman"/>
      <w:sz w:val="20"/>
      <w:szCs w:val="20"/>
    </w:rPr>
  </w:style>
  <w:style w:type="paragraph" w:customStyle="1" w:styleId="960CDB9FF4944083A46CB37067F86F0121">
    <w:name w:val="960CDB9FF4944083A46CB37067F86F0121"/>
    <w:rsid w:val="004558DA"/>
    <w:pPr>
      <w:spacing w:after="0" w:line="240" w:lineRule="auto"/>
    </w:pPr>
    <w:rPr>
      <w:rFonts w:ascii="Times New Roman" w:eastAsia="Times New Roman" w:hAnsi="Times New Roman" w:cs="Times New Roman"/>
      <w:sz w:val="20"/>
      <w:szCs w:val="20"/>
    </w:rPr>
  </w:style>
  <w:style w:type="paragraph" w:customStyle="1" w:styleId="2BE9FB8FE71F482CA0E8A6CA2A312CCE21">
    <w:name w:val="2BE9FB8FE71F482CA0E8A6CA2A312CCE21"/>
    <w:rsid w:val="004558DA"/>
    <w:pPr>
      <w:spacing w:after="0" w:line="240" w:lineRule="auto"/>
    </w:pPr>
    <w:rPr>
      <w:rFonts w:ascii="Times New Roman" w:eastAsia="Times New Roman" w:hAnsi="Times New Roman" w:cs="Times New Roman"/>
      <w:sz w:val="20"/>
      <w:szCs w:val="20"/>
    </w:rPr>
  </w:style>
  <w:style w:type="paragraph" w:customStyle="1" w:styleId="A24445A75501423392E903BD450B77C321">
    <w:name w:val="A24445A75501423392E903BD450B77C321"/>
    <w:rsid w:val="004558DA"/>
    <w:pPr>
      <w:spacing w:after="0" w:line="240" w:lineRule="auto"/>
    </w:pPr>
    <w:rPr>
      <w:rFonts w:ascii="Times New Roman" w:eastAsia="Times New Roman" w:hAnsi="Times New Roman" w:cs="Times New Roman"/>
      <w:sz w:val="20"/>
      <w:szCs w:val="20"/>
    </w:rPr>
  </w:style>
  <w:style w:type="paragraph" w:customStyle="1" w:styleId="F0254688A89E44388BDE92F528FCAF8721">
    <w:name w:val="F0254688A89E44388BDE92F528FCAF8721"/>
    <w:rsid w:val="004558DA"/>
    <w:pPr>
      <w:spacing w:after="0" w:line="240" w:lineRule="auto"/>
    </w:pPr>
    <w:rPr>
      <w:rFonts w:ascii="Times New Roman" w:eastAsia="Times New Roman" w:hAnsi="Times New Roman" w:cs="Times New Roman"/>
      <w:sz w:val="20"/>
      <w:szCs w:val="20"/>
    </w:rPr>
  </w:style>
  <w:style w:type="paragraph" w:customStyle="1" w:styleId="1BF05E054DB447CCA901992283AC605021">
    <w:name w:val="1BF05E054DB447CCA901992283AC605021"/>
    <w:rsid w:val="004558DA"/>
    <w:pPr>
      <w:spacing w:after="0" w:line="240" w:lineRule="auto"/>
    </w:pPr>
    <w:rPr>
      <w:rFonts w:ascii="Times New Roman" w:eastAsia="Times New Roman" w:hAnsi="Times New Roman" w:cs="Times New Roman"/>
      <w:sz w:val="20"/>
      <w:szCs w:val="20"/>
    </w:rPr>
  </w:style>
  <w:style w:type="paragraph" w:customStyle="1" w:styleId="7471A12FCDC54EC2BCFF0DEDF30C0DAE21">
    <w:name w:val="7471A12FCDC54EC2BCFF0DEDF30C0DAE21"/>
    <w:rsid w:val="004558DA"/>
    <w:pPr>
      <w:spacing w:after="0" w:line="240" w:lineRule="auto"/>
    </w:pPr>
    <w:rPr>
      <w:rFonts w:ascii="Times New Roman" w:eastAsia="Times New Roman" w:hAnsi="Times New Roman" w:cs="Times New Roman"/>
      <w:sz w:val="20"/>
      <w:szCs w:val="20"/>
    </w:rPr>
  </w:style>
  <w:style w:type="paragraph" w:customStyle="1" w:styleId="C59D839707D147D6B529EE81E89CBBB022">
    <w:name w:val="C59D839707D147D6B529EE81E89CBBB022"/>
    <w:rsid w:val="004558DA"/>
    <w:pPr>
      <w:spacing w:after="0" w:line="240" w:lineRule="auto"/>
    </w:pPr>
    <w:rPr>
      <w:rFonts w:ascii="Times New Roman" w:eastAsia="Times New Roman" w:hAnsi="Times New Roman" w:cs="Times New Roman"/>
      <w:sz w:val="20"/>
      <w:szCs w:val="20"/>
    </w:rPr>
  </w:style>
  <w:style w:type="paragraph" w:customStyle="1" w:styleId="69481ADFEB4D4D959D8C29267870B44621">
    <w:name w:val="69481ADFEB4D4D959D8C29267870B44621"/>
    <w:rsid w:val="004558DA"/>
    <w:pPr>
      <w:spacing w:after="0" w:line="240" w:lineRule="auto"/>
    </w:pPr>
    <w:rPr>
      <w:rFonts w:ascii="Times New Roman" w:eastAsia="Times New Roman" w:hAnsi="Times New Roman" w:cs="Times New Roman"/>
      <w:sz w:val="20"/>
      <w:szCs w:val="20"/>
    </w:rPr>
  </w:style>
  <w:style w:type="paragraph" w:customStyle="1" w:styleId="8C42CEDC99D9432F89218278BA2F02CB21">
    <w:name w:val="8C42CEDC99D9432F89218278BA2F02CB21"/>
    <w:rsid w:val="004558DA"/>
    <w:pPr>
      <w:spacing w:after="0" w:line="240" w:lineRule="auto"/>
    </w:pPr>
    <w:rPr>
      <w:rFonts w:ascii="Times New Roman" w:eastAsia="Times New Roman" w:hAnsi="Times New Roman" w:cs="Times New Roman"/>
      <w:sz w:val="20"/>
      <w:szCs w:val="20"/>
    </w:rPr>
  </w:style>
  <w:style w:type="paragraph" w:customStyle="1" w:styleId="216A3CD3C3974D8CAC9C635FCD0A1A192">
    <w:name w:val="216A3CD3C3974D8CAC9C635FCD0A1A192"/>
    <w:rsid w:val="004558DA"/>
    <w:pPr>
      <w:spacing w:after="0" w:line="240" w:lineRule="auto"/>
    </w:pPr>
    <w:rPr>
      <w:rFonts w:ascii="Times New Roman" w:eastAsia="Times New Roman" w:hAnsi="Times New Roman" w:cs="Times New Roman"/>
      <w:sz w:val="20"/>
      <w:szCs w:val="20"/>
    </w:rPr>
  </w:style>
  <w:style w:type="paragraph" w:customStyle="1" w:styleId="8D6DFE03B0A24BB0A98A1E5B505ADDE821">
    <w:name w:val="8D6DFE03B0A24BB0A98A1E5B505ADDE821"/>
    <w:rsid w:val="004558DA"/>
    <w:pPr>
      <w:spacing w:after="0" w:line="240" w:lineRule="auto"/>
    </w:pPr>
    <w:rPr>
      <w:rFonts w:ascii="Times New Roman" w:eastAsia="Times New Roman" w:hAnsi="Times New Roman" w:cs="Times New Roman"/>
      <w:sz w:val="20"/>
      <w:szCs w:val="20"/>
    </w:rPr>
  </w:style>
  <w:style w:type="paragraph" w:customStyle="1" w:styleId="65F060C277084B94B3BF49E5AA7BCFFC21">
    <w:name w:val="65F060C277084B94B3BF49E5AA7BCFFC21"/>
    <w:rsid w:val="004558DA"/>
    <w:pPr>
      <w:spacing w:after="0" w:line="240" w:lineRule="auto"/>
    </w:pPr>
    <w:rPr>
      <w:rFonts w:ascii="Times New Roman" w:eastAsia="Times New Roman" w:hAnsi="Times New Roman" w:cs="Times New Roman"/>
      <w:sz w:val="20"/>
      <w:szCs w:val="20"/>
    </w:rPr>
  </w:style>
  <w:style w:type="paragraph" w:customStyle="1" w:styleId="07F30B9C957A4B05813E52E584840C9E22">
    <w:name w:val="07F30B9C957A4B05813E52E584840C9E22"/>
    <w:rsid w:val="004558DA"/>
    <w:pPr>
      <w:spacing w:after="0" w:line="240" w:lineRule="auto"/>
    </w:pPr>
    <w:rPr>
      <w:rFonts w:ascii="Times New Roman" w:eastAsia="Times New Roman" w:hAnsi="Times New Roman" w:cs="Times New Roman"/>
      <w:sz w:val="20"/>
      <w:szCs w:val="20"/>
    </w:rPr>
  </w:style>
  <w:style w:type="paragraph" w:customStyle="1" w:styleId="6B79C82C5C0D49B2BF6CF38119CF310E12">
    <w:name w:val="6B79C82C5C0D49B2BF6CF38119CF310E12"/>
    <w:rsid w:val="004558DA"/>
    <w:pPr>
      <w:spacing w:after="0" w:line="240" w:lineRule="auto"/>
    </w:pPr>
    <w:rPr>
      <w:rFonts w:ascii="Times New Roman" w:eastAsia="Times New Roman" w:hAnsi="Times New Roman" w:cs="Times New Roman"/>
      <w:sz w:val="20"/>
      <w:szCs w:val="20"/>
    </w:rPr>
  </w:style>
  <w:style w:type="paragraph" w:customStyle="1" w:styleId="BD1E088BCD8C4CE6849C37F10DB2C72B22">
    <w:name w:val="BD1E088BCD8C4CE6849C37F10DB2C72B22"/>
    <w:rsid w:val="004558DA"/>
    <w:pPr>
      <w:spacing w:after="0" w:line="240" w:lineRule="auto"/>
    </w:pPr>
    <w:rPr>
      <w:rFonts w:ascii="Times New Roman" w:eastAsia="Times New Roman" w:hAnsi="Times New Roman" w:cs="Times New Roman"/>
      <w:sz w:val="20"/>
      <w:szCs w:val="20"/>
    </w:rPr>
  </w:style>
  <w:style w:type="paragraph" w:customStyle="1" w:styleId="BC64387927594F5F8EE6CAE4BC5F70C811">
    <w:name w:val="BC64387927594F5F8EE6CAE4BC5F70C811"/>
    <w:rsid w:val="004558DA"/>
    <w:pPr>
      <w:spacing w:after="0" w:line="240" w:lineRule="auto"/>
    </w:pPr>
    <w:rPr>
      <w:rFonts w:ascii="Times New Roman" w:eastAsia="Times New Roman" w:hAnsi="Times New Roman" w:cs="Times New Roman"/>
      <w:sz w:val="20"/>
      <w:szCs w:val="20"/>
    </w:rPr>
  </w:style>
  <w:style w:type="paragraph" w:customStyle="1" w:styleId="96E37C78C0BA452096C2588CA5AB261C21">
    <w:name w:val="96E37C78C0BA452096C2588CA5AB261C21"/>
    <w:rsid w:val="004558DA"/>
    <w:pPr>
      <w:spacing w:after="0" w:line="240" w:lineRule="auto"/>
    </w:pPr>
    <w:rPr>
      <w:rFonts w:ascii="Times New Roman" w:eastAsia="Times New Roman" w:hAnsi="Times New Roman" w:cs="Times New Roman"/>
      <w:sz w:val="20"/>
      <w:szCs w:val="20"/>
    </w:rPr>
  </w:style>
  <w:style w:type="paragraph" w:customStyle="1" w:styleId="842EDF4979B04509B5AFE150E685EA7F21">
    <w:name w:val="842EDF4979B04509B5AFE150E685EA7F21"/>
    <w:rsid w:val="004558DA"/>
    <w:pPr>
      <w:spacing w:after="0" w:line="240" w:lineRule="auto"/>
    </w:pPr>
    <w:rPr>
      <w:rFonts w:ascii="Times New Roman" w:eastAsia="Times New Roman" w:hAnsi="Times New Roman" w:cs="Times New Roman"/>
      <w:sz w:val="20"/>
      <w:szCs w:val="20"/>
    </w:rPr>
  </w:style>
  <w:style w:type="paragraph" w:customStyle="1" w:styleId="0A85DFC0DB594358BFC99B7A7AD3B7CA21">
    <w:name w:val="0A85DFC0DB594358BFC99B7A7AD3B7CA21"/>
    <w:rsid w:val="004558DA"/>
    <w:pPr>
      <w:spacing w:after="0" w:line="240" w:lineRule="auto"/>
    </w:pPr>
    <w:rPr>
      <w:rFonts w:ascii="Times New Roman" w:eastAsia="Times New Roman" w:hAnsi="Times New Roman" w:cs="Times New Roman"/>
      <w:sz w:val="20"/>
      <w:szCs w:val="20"/>
    </w:rPr>
  </w:style>
  <w:style w:type="paragraph" w:customStyle="1" w:styleId="9A5E5EFF624E4576BB5961A0B5190FF921">
    <w:name w:val="9A5E5EFF624E4576BB5961A0B5190FF921"/>
    <w:rsid w:val="004558DA"/>
    <w:pPr>
      <w:spacing w:after="0" w:line="240" w:lineRule="auto"/>
    </w:pPr>
    <w:rPr>
      <w:rFonts w:ascii="Times New Roman" w:eastAsia="Times New Roman" w:hAnsi="Times New Roman" w:cs="Times New Roman"/>
      <w:sz w:val="20"/>
      <w:szCs w:val="20"/>
    </w:rPr>
  </w:style>
  <w:style w:type="paragraph" w:customStyle="1" w:styleId="1DE15E80A29A4EEC832BD683AC41F9B52">
    <w:name w:val="1DE15E80A29A4EEC832BD683AC41F9B52"/>
    <w:rsid w:val="004558DA"/>
    <w:pPr>
      <w:spacing w:after="0" w:line="240" w:lineRule="auto"/>
    </w:pPr>
    <w:rPr>
      <w:rFonts w:ascii="Times New Roman" w:eastAsia="Times New Roman" w:hAnsi="Times New Roman" w:cs="Times New Roman"/>
      <w:sz w:val="20"/>
      <w:szCs w:val="20"/>
    </w:rPr>
  </w:style>
  <w:style w:type="paragraph" w:customStyle="1" w:styleId="411333418EE345E789D97A51FEF51C3F22">
    <w:name w:val="411333418EE345E789D97A51FEF51C3F22"/>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A08CA70BFA44AB6B02C0E0EDC4EB8F523">
    <w:name w:val="9A08CA70BFA44AB6B02C0E0EDC4EB8F523"/>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2">
    <w:name w:val="C9011300435F4757BEC596686EA3BE4422"/>
    <w:rsid w:val="00EB33DC"/>
    <w:pPr>
      <w:spacing w:after="0" w:line="240" w:lineRule="auto"/>
    </w:pPr>
    <w:rPr>
      <w:rFonts w:ascii="Times New Roman" w:eastAsia="Times New Roman" w:hAnsi="Times New Roman" w:cs="Times New Roman"/>
      <w:sz w:val="20"/>
      <w:szCs w:val="20"/>
    </w:rPr>
  </w:style>
  <w:style w:type="paragraph" w:customStyle="1" w:styleId="4BE5278A01AD468C8E6F83243889068C21">
    <w:name w:val="4BE5278A01AD468C8E6F83243889068C21"/>
    <w:rsid w:val="00EB33DC"/>
    <w:pPr>
      <w:spacing w:after="0" w:line="240" w:lineRule="auto"/>
    </w:pPr>
    <w:rPr>
      <w:rFonts w:ascii="Times New Roman" w:eastAsia="Times New Roman" w:hAnsi="Times New Roman" w:cs="Times New Roman"/>
      <w:sz w:val="20"/>
      <w:szCs w:val="20"/>
    </w:rPr>
  </w:style>
  <w:style w:type="paragraph" w:customStyle="1" w:styleId="E543481F10EB45E294F7112F3911E28E23">
    <w:name w:val="E543481F10EB45E294F7112F3911E28E23"/>
    <w:rsid w:val="00EB33DC"/>
    <w:pPr>
      <w:spacing w:after="0" w:line="240" w:lineRule="auto"/>
    </w:pPr>
    <w:rPr>
      <w:rFonts w:ascii="Times New Roman" w:eastAsia="Times New Roman" w:hAnsi="Times New Roman" w:cs="Times New Roman"/>
      <w:sz w:val="20"/>
      <w:szCs w:val="20"/>
    </w:rPr>
  </w:style>
  <w:style w:type="paragraph" w:customStyle="1" w:styleId="345E9F8E29A247C19815DA43EE579EFB23">
    <w:name w:val="345E9F8E29A247C19815DA43EE579EFB23"/>
    <w:rsid w:val="00EB33DC"/>
    <w:pPr>
      <w:spacing w:after="0" w:line="240" w:lineRule="auto"/>
    </w:pPr>
    <w:rPr>
      <w:rFonts w:ascii="Times New Roman" w:eastAsia="Times New Roman" w:hAnsi="Times New Roman" w:cs="Times New Roman"/>
      <w:sz w:val="20"/>
      <w:szCs w:val="20"/>
    </w:rPr>
  </w:style>
  <w:style w:type="paragraph" w:customStyle="1" w:styleId="B110FC2B4BFC431DAEB2E7DE7ADB3D6F22">
    <w:name w:val="B110FC2B4BFC431DAEB2E7DE7ADB3D6F22"/>
    <w:rsid w:val="00EB33DC"/>
    <w:pPr>
      <w:spacing w:after="0" w:line="240" w:lineRule="auto"/>
    </w:pPr>
    <w:rPr>
      <w:rFonts w:ascii="Times New Roman" w:eastAsia="Times New Roman" w:hAnsi="Times New Roman" w:cs="Times New Roman"/>
      <w:sz w:val="20"/>
      <w:szCs w:val="20"/>
    </w:rPr>
  </w:style>
  <w:style w:type="paragraph" w:customStyle="1" w:styleId="960CDB9FF4944083A46CB37067F86F0122">
    <w:name w:val="960CDB9FF4944083A46CB37067F86F0122"/>
    <w:rsid w:val="00EB33DC"/>
    <w:pPr>
      <w:spacing w:after="0" w:line="240" w:lineRule="auto"/>
    </w:pPr>
    <w:rPr>
      <w:rFonts w:ascii="Times New Roman" w:eastAsia="Times New Roman" w:hAnsi="Times New Roman" w:cs="Times New Roman"/>
      <w:sz w:val="20"/>
      <w:szCs w:val="20"/>
    </w:rPr>
  </w:style>
  <w:style w:type="paragraph" w:customStyle="1" w:styleId="2BE9FB8FE71F482CA0E8A6CA2A312CCE22">
    <w:name w:val="2BE9FB8FE71F482CA0E8A6CA2A312CCE22"/>
    <w:rsid w:val="00EB33DC"/>
    <w:pPr>
      <w:spacing w:after="0" w:line="240" w:lineRule="auto"/>
    </w:pPr>
    <w:rPr>
      <w:rFonts w:ascii="Times New Roman" w:eastAsia="Times New Roman" w:hAnsi="Times New Roman" w:cs="Times New Roman"/>
      <w:sz w:val="20"/>
      <w:szCs w:val="20"/>
    </w:rPr>
  </w:style>
  <w:style w:type="paragraph" w:customStyle="1" w:styleId="A24445A75501423392E903BD450B77C322">
    <w:name w:val="A24445A75501423392E903BD450B77C322"/>
    <w:rsid w:val="00EB33DC"/>
    <w:pPr>
      <w:spacing w:after="0" w:line="240" w:lineRule="auto"/>
    </w:pPr>
    <w:rPr>
      <w:rFonts w:ascii="Times New Roman" w:eastAsia="Times New Roman" w:hAnsi="Times New Roman" w:cs="Times New Roman"/>
      <w:sz w:val="20"/>
      <w:szCs w:val="20"/>
    </w:rPr>
  </w:style>
  <w:style w:type="paragraph" w:customStyle="1" w:styleId="F0254688A89E44388BDE92F528FCAF8722">
    <w:name w:val="F0254688A89E44388BDE92F528FCAF8722"/>
    <w:rsid w:val="00EB33DC"/>
    <w:pPr>
      <w:spacing w:after="0" w:line="240" w:lineRule="auto"/>
    </w:pPr>
    <w:rPr>
      <w:rFonts w:ascii="Times New Roman" w:eastAsia="Times New Roman" w:hAnsi="Times New Roman" w:cs="Times New Roman"/>
      <w:sz w:val="20"/>
      <w:szCs w:val="20"/>
    </w:rPr>
  </w:style>
  <w:style w:type="paragraph" w:customStyle="1" w:styleId="1BF05E054DB447CCA901992283AC605022">
    <w:name w:val="1BF05E054DB447CCA901992283AC605022"/>
    <w:rsid w:val="00EB33DC"/>
    <w:pPr>
      <w:spacing w:after="0" w:line="240" w:lineRule="auto"/>
    </w:pPr>
    <w:rPr>
      <w:rFonts w:ascii="Times New Roman" w:eastAsia="Times New Roman" w:hAnsi="Times New Roman" w:cs="Times New Roman"/>
      <w:sz w:val="20"/>
      <w:szCs w:val="20"/>
    </w:rPr>
  </w:style>
  <w:style w:type="paragraph" w:customStyle="1" w:styleId="7471A12FCDC54EC2BCFF0DEDF30C0DAE22">
    <w:name w:val="7471A12FCDC54EC2BCFF0DEDF30C0DAE22"/>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59D839707D147D6B529EE81E89CBBB023">
    <w:name w:val="C59D839707D147D6B529EE81E89CBBB023"/>
    <w:rsid w:val="00EB33DC"/>
    <w:pPr>
      <w:spacing w:after="0" w:line="240" w:lineRule="auto"/>
    </w:pPr>
    <w:rPr>
      <w:rFonts w:ascii="Times New Roman" w:eastAsia="Times New Roman" w:hAnsi="Times New Roman" w:cs="Times New Roman"/>
      <w:sz w:val="20"/>
      <w:szCs w:val="20"/>
    </w:rPr>
  </w:style>
  <w:style w:type="paragraph" w:customStyle="1" w:styleId="69481ADFEB4D4D959D8C29267870B44622">
    <w:name w:val="69481ADFEB4D4D959D8C29267870B44622"/>
    <w:rsid w:val="00EB33DC"/>
    <w:pPr>
      <w:spacing w:after="0" w:line="240" w:lineRule="auto"/>
    </w:pPr>
    <w:rPr>
      <w:rFonts w:ascii="Times New Roman" w:eastAsia="Times New Roman" w:hAnsi="Times New Roman" w:cs="Times New Roman"/>
      <w:sz w:val="20"/>
      <w:szCs w:val="20"/>
    </w:rPr>
  </w:style>
  <w:style w:type="paragraph" w:customStyle="1" w:styleId="8C42CEDC99D9432F89218278BA2F02CB22">
    <w:name w:val="8C42CEDC99D9432F89218278BA2F02CB22"/>
    <w:rsid w:val="00EB33DC"/>
    <w:pPr>
      <w:spacing w:after="0" w:line="240" w:lineRule="auto"/>
    </w:pPr>
    <w:rPr>
      <w:rFonts w:ascii="Times New Roman" w:eastAsia="Times New Roman" w:hAnsi="Times New Roman" w:cs="Times New Roman"/>
      <w:sz w:val="20"/>
      <w:szCs w:val="20"/>
    </w:rPr>
  </w:style>
  <w:style w:type="paragraph" w:customStyle="1" w:styleId="8D6DFE03B0A24BB0A98A1E5B505ADDE822">
    <w:name w:val="8D6DFE03B0A24BB0A98A1E5B505ADDE822"/>
    <w:rsid w:val="00EB33DC"/>
    <w:pPr>
      <w:spacing w:after="0" w:line="240" w:lineRule="auto"/>
    </w:pPr>
    <w:rPr>
      <w:rFonts w:ascii="Times New Roman" w:eastAsia="Times New Roman" w:hAnsi="Times New Roman" w:cs="Times New Roman"/>
      <w:sz w:val="20"/>
      <w:szCs w:val="20"/>
    </w:rPr>
  </w:style>
  <w:style w:type="paragraph" w:customStyle="1" w:styleId="65F060C277084B94B3BF49E5AA7BCFFC22">
    <w:name w:val="65F060C277084B94B3BF49E5AA7BCFFC22"/>
    <w:rsid w:val="00EB33DC"/>
    <w:pPr>
      <w:spacing w:after="0" w:line="240" w:lineRule="auto"/>
    </w:pPr>
    <w:rPr>
      <w:rFonts w:ascii="Times New Roman" w:eastAsia="Times New Roman" w:hAnsi="Times New Roman" w:cs="Times New Roman"/>
      <w:sz w:val="20"/>
      <w:szCs w:val="20"/>
    </w:rPr>
  </w:style>
  <w:style w:type="paragraph" w:customStyle="1" w:styleId="07F30B9C957A4B05813E52E584840C9E23">
    <w:name w:val="07F30B9C957A4B05813E52E584840C9E23"/>
    <w:rsid w:val="00EB33DC"/>
    <w:pPr>
      <w:spacing w:after="0" w:line="240" w:lineRule="auto"/>
    </w:pPr>
    <w:rPr>
      <w:rFonts w:ascii="Times New Roman" w:eastAsia="Times New Roman" w:hAnsi="Times New Roman" w:cs="Times New Roman"/>
      <w:sz w:val="20"/>
      <w:szCs w:val="20"/>
    </w:rPr>
  </w:style>
  <w:style w:type="paragraph" w:customStyle="1" w:styleId="6B79C82C5C0D49B2BF6CF38119CF310E13">
    <w:name w:val="6B79C82C5C0D49B2BF6CF38119CF310E13"/>
    <w:rsid w:val="00EB33DC"/>
    <w:pPr>
      <w:spacing w:after="0" w:line="240" w:lineRule="auto"/>
    </w:pPr>
    <w:rPr>
      <w:rFonts w:ascii="Times New Roman" w:eastAsia="Times New Roman" w:hAnsi="Times New Roman" w:cs="Times New Roman"/>
      <w:sz w:val="20"/>
      <w:szCs w:val="20"/>
    </w:rPr>
  </w:style>
  <w:style w:type="paragraph" w:customStyle="1" w:styleId="BD1E088BCD8C4CE6849C37F10DB2C72B23">
    <w:name w:val="BD1E088BCD8C4CE6849C37F10DB2C72B23"/>
    <w:rsid w:val="00EB33DC"/>
    <w:pPr>
      <w:spacing w:after="0" w:line="240" w:lineRule="auto"/>
    </w:pPr>
    <w:rPr>
      <w:rFonts w:ascii="Times New Roman" w:eastAsia="Times New Roman" w:hAnsi="Times New Roman" w:cs="Times New Roman"/>
      <w:sz w:val="20"/>
      <w:szCs w:val="20"/>
    </w:rPr>
  </w:style>
  <w:style w:type="paragraph" w:customStyle="1" w:styleId="BC64387927594F5F8EE6CAE4BC5F70C812">
    <w:name w:val="BC64387927594F5F8EE6CAE4BC5F70C812"/>
    <w:rsid w:val="00EB33DC"/>
    <w:pPr>
      <w:spacing w:after="0" w:line="240" w:lineRule="auto"/>
    </w:pPr>
    <w:rPr>
      <w:rFonts w:ascii="Times New Roman" w:eastAsia="Times New Roman" w:hAnsi="Times New Roman" w:cs="Times New Roman"/>
      <w:sz w:val="20"/>
      <w:szCs w:val="20"/>
    </w:rPr>
  </w:style>
  <w:style w:type="paragraph" w:customStyle="1" w:styleId="96E37C78C0BA452096C2588CA5AB261C22">
    <w:name w:val="96E37C78C0BA452096C2588CA5AB261C22"/>
    <w:rsid w:val="00EB33DC"/>
    <w:pPr>
      <w:spacing w:after="0" w:line="240" w:lineRule="auto"/>
    </w:pPr>
    <w:rPr>
      <w:rFonts w:ascii="Times New Roman" w:eastAsia="Times New Roman" w:hAnsi="Times New Roman" w:cs="Times New Roman"/>
      <w:sz w:val="20"/>
      <w:szCs w:val="20"/>
    </w:rPr>
  </w:style>
  <w:style w:type="paragraph" w:customStyle="1" w:styleId="842EDF4979B04509B5AFE150E685EA7F22">
    <w:name w:val="842EDF4979B04509B5AFE150E685EA7F22"/>
    <w:rsid w:val="00EB33DC"/>
    <w:pPr>
      <w:spacing w:after="0" w:line="240" w:lineRule="auto"/>
    </w:pPr>
    <w:rPr>
      <w:rFonts w:ascii="Times New Roman" w:eastAsia="Times New Roman" w:hAnsi="Times New Roman" w:cs="Times New Roman"/>
      <w:sz w:val="20"/>
      <w:szCs w:val="20"/>
    </w:rPr>
  </w:style>
  <w:style w:type="paragraph" w:customStyle="1" w:styleId="0A85DFC0DB594358BFC99B7A7AD3B7CA22">
    <w:name w:val="0A85DFC0DB594358BFC99B7A7AD3B7CA22"/>
    <w:rsid w:val="00EB33DC"/>
    <w:pPr>
      <w:spacing w:after="0" w:line="240" w:lineRule="auto"/>
    </w:pPr>
    <w:rPr>
      <w:rFonts w:ascii="Times New Roman" w:eastAsia="Times New Roman" w:hAnsi="Times New Roman" w:cs="Times New Roman"/>
      <w:sz w:val="20"/>
      <w:szCs w:val="20"/>
    </w:rPr>
  </w:style>
  <w:style w:type="paragraph" w:customStyle="1" w:styleId="9A5E5EFF624E4576BB5961A0B5190FF922">
    <w:name w:val="9A5E5EFF624E4576BB5961A0B5190FF922"/>
    <w:rsid w:val="00EB33DC"/>
    <w:pPr>
      <w:spacing w:after="0" w:line="240" w:lineRule="auto"/>
    </w:pPr>
    <w:rPr>
      <w:rFonts w:ascii="Times New Roman" w:eastAsia="Times New Roman" w:hAnsi="Times New Roman" w:cs="Times New Roman"/>
      <w:sz w:val="20"/>
      <w:szCs w:val="20"/>
    </w:rPr>
  </w:style>
  <w:style w:type="paragraph" w:customStyle="1" w:styleId="1DE15E80A29A4EEC832BD683AC41F9B53">
    <w:name w:val="1DE15E80A29A4EEC832BD683AC41F9B53"/>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3">
    <w:name w:val="411333418EE345E789D97A51FEF51C3F23"/>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4">
    <w:name w:val="9A08CA70BFA44AB6B02C0E0EDC4EB8F52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3">
    <w:name w:val="C9011300435F4757BEC596686EA3BE4423"/>
    <w:rsid w:val="008D53AA"/>
    <w:pPr>
      <w:spacing w:after="0" w:line="240" w:lineRule="auto"/>
    </w:pPr>
    <w:rPr>
      <w:rFonts w:ascii="Times New Roman" w:eastAsia="Times New Roman" w:hAnsi="Times New Roman" w:cs="Times New Roman"/>
      <w:sz w:val="20"/>
      <w:szCs w:val="20"/>
    </w:rPr>
  </w:style>
  <w:style w:type="paragraph" w:customStyle="1" w:styleId="4BE5278A01AD468C8E6F83243889068C22">
    <w:name w:val="4BE5278A01AD468C8E6F83243889068C22"/>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4">
    <w:name w:val="E543481F10EB45E294F7112F3911E28E24"/>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4">
    <w:name w:val="345E9F8E29A247C19815DA43EE579EFB24"/>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3">
    <w:name w:val="B110FC2B4BFC431DAEB2E7DE7ADB3D6F23"/>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3">
    <w:name w:val="960CDB9FF4944083A46CB37067F86F0123"/>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3">
    <w:name w:val="2BE9FB8FE71F482CA0E8A6CA2A312CCE23"/>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3">
    <w:name w:val="A24445A75501423392E903BD450B77C323"/>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3">
    <w:name w:val="F0254688A89E44388BDE92F528FCAF8723"/>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3">
    <w:name w:val="1BF05E054DB447CCA901992283AC605023"/>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
    <w:name w:val="39716F9F6CE14CE8A2A566A759A6DD0D"/>
    <w:rsid w:val="008D53AA"/>
    <w:pPr>
      <w:spacing w:after="0" w:line="240" w:lineRule="auto"/>
    </w:pPr>
    <w:rPr>
      <w:rFonts w:ascii="Times New Roman" w:eastAsia="Times New Roman" w:hAnsi="Times New Roman" w:cs="Times New Roman"/>
      <w:sz w:val="20"/>
      <w:szCs w:val="20"/>
    </w:rPr>
  </w:style>
  <w:style w:type="paragraph" w:customStyle="1" w:styleId="C59D839707D147D6B529EE81E89CBBB024">
    <w:name w:val="C59D839707D147D6B529EE81E89CBBB024"/>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3">
    <w:name w:val="69481ADFEB4D4D959D8C29267870B44623"/>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3">
    <w:name w:val="8C42CEDC99D9432F89218278BA2F02CB23"/>
    <w:rsid w:val="008D53AA"/>
    <w:pPr>
      <w:spacing w:after="0" w:line="240" w:lineRule="auto"/>
    </w:pPr>
    <w:rPr>
      <w:rFonts w:ascii="Times New Roman" w:eastAsia="Times New Roman" w:hAnsi="Times New Roman" w:cs="Times New Roman"/>
      <w:sz w:val="20"/>
      <w:szCs w:val="20"/>
    </w:rPr>
  </w:style>
  <w:style w:type="paragraph" w:customStyle="1" w:styleId="8D6DFE03B0A24BB0A98A1E5B505ADDE823">
    <w:name w:val="8D6DFE03B0A24BB0A98A1E5B505ADDE823"/>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3">
    <w:name w:val="65F060C277084B94B3BF49E5AA7BCFFC23"/>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4">
    <w:name w:val="07F30B9C957A4B05813E52E584840C9E24"/>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4">
    <w:name w:val="6B79C82C5C0D49B2BF6CF38119CF310E14"/>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4">
    <w:name w:val="BD1E088BCD8C4CE6849C37F10DB2C72B24"/>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3">
    <w:name w:val="BC64387927594F5F8EE6CAE4BC5F70C813"/>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3">
    <w:name w:val="96E37C78C0BA452096C2588CA5AB261C23"/>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3">
    <w:name w:val="842EDF4979B04509B5AFE150E685EA7F23"/>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3">
    <w:name w:val="0A85DFC0DB594358BFC99B7A7AD3B7CA23"/>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3">
    <w:name w:val="9A5E5EFF624E4576BB5961A0B5190FF923"/>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4">
    <w:name w:val="1DE15E80A29A4EEC832BD683AC41F9B5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4">
    <w:name w:val="411333418EE345E789D97A51FEF51C3F24"/>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5">
    <w:name w:val="9A08CA70BFA44AB6B02C0E0EDC4EB8F525"/>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4">
    <w:name w:val="C9011300435F4757BEC596686EA3BE4424"/>
    <w:rsid w:val="008D53AA"/>
    <w:pPr>
      <w:spacing w:after="0" w:line="240" w:lineRule="auto"/>
    </w:pPr>
    <w:rPr>
      <w:rFonts w:ascii="Times New Roman" w:eastAsia="Times New Roman" w:hAnsi="Times New Roman" w:cs="Times New Roman"/>
      <w:sz w:val="20"/>
      <w:szCs w:val="20"/>
    </w:rPr>
  </w:style>
  <w:style w:type="paragraph" w:customStyle="1" w:styleId="4BE5278A01AD468C8E6F83243889068C23">
    <w:name w:val="4BE5278A01AD468C8E6F83243889068C23"/>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5">
    <w:name w:val="E543481F10EB45E294F7112F3911E28E25"/>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5">
    <w:name w:val="345E9F8E29A247C19815DA43EE579EFB25"/>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4">
    <w:name w:val="B110FC2B4BFC431DAEB2E7DE7ADB3D6F24"/>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4">
    <w:name w:val="960CDB9FF4944083A46CB37067F86F0124"/>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4">
    <w:name w:val="2BE9FB8FE71F482CA0E8A6CA2A312CCE24"/>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4">
    <w:name w:val="A24445A75501423392E903BD450B77C324"/>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4">
    <w:name w:val="F0254688A89E44388BDE92F528FCAF8724"/>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4">
    <w:name w:val="1BF05E054DB447CCA901992283AC605024"/>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1">
    <w:name w:val="39716F9F6CE14CE8A2A566A759A6DD0D1"/>
    <w:rsid w:val="008D53AA"/>
    <w:pPr>
      <w:spacing w:after="0" w:line="240" w:lineRule="auto"/>
    </w:pPr>
    <w:rPr>
      <w:rFonts w:ascii="Times New Roman" w:eastAsia="Times New Roman" w:hAnsi="Times New Roman" w:cs="Times New Roman"/>
      <w:sz w:val="20"/>
      <w:szCs w:val="20"/>
    </w:rPr>
  </w:style>
  <w:style w:type="paragraph" w:customStyle="1" w:styleId="5849C0A9EF284140A85648A0DC857162">
    <w:name w:val="5849C0A9EF284140A85648A0DC857162"/>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4">
    <w:name w:val="69481ADFEB4D4D959D8C29267870B44624"/>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4">
    <w:name w:val="8C42CEDC99D9432F89218278BA2F02CB24"/>
    <w:rsid w:val="008D53AA"/>
    <w:pPr>
      <w:spacing w:after="0" w:line="240" w:lineRule="auto"/>
    </w:pPr>
    <w:rPr>
      <w:rFonts w:ascii="Times New Roman" w:eastAsia="Times New Roman" w:hAnsi="Times New Roman" w:cs="Times New Roman"/>
      <w:sz w:val="20"/>
      <w:szCs w:val="20"/>
    </w:rPr>
  </w:style>
  <w:style w:type="paragraph" w:customStyle="1" w:styleId="8D6DFE03B0A24BB0A98A1E5B505ADDE824">
    <w:name w:val="8D6DFE03B0A24BB0A98A1E5B505ADDE824"/>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4">
    <w:name w:val="65F060C277084B94B3BF49E5AA7BCFFC24"/>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5">
    <w:name w:val="07F30B9C957A4B05813E52E584840C9E25"/>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5">
    <w:name w:val="6B79C82C5C0D49B2BF6CF38119CF310E15"/>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5">
    <w:name w:val="BD1E088BCD8C4CE6849C37F10DB2C72B25"/>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4">
    <w:name w:val="BC64387927594F5F8EE6CAE4BC5F70C814"/>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4">
    <w:name w:val="96E37C78C0BA452096C2588CA5AB261C24"/>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4">
    <w:name w:val="842EDF4979B04509B5AFE150E685EA7F24"/>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4">
    <w:name w:val="0A85DFC0DB594358BFC99B7A7AD3B7CA24"/>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4">
    <w:name w:val="9A5E5EFF624E4576BB5961A0B5190FF924"/>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5">
    <w:name w:val="1DE15E80A29A4EEC832BD683AC41F9B55"/>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6">
    <w:name w:val="1DE15E80A29A4EEC832BD683AC41F9B56"/>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9481ADFEB4D4D959D8C29267870B44625">
    <w:name w:val="69481ADFEB4D4D959D8C29267870B44625"/>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5">
    <w:name w:val="8C42CEDC99D9432F89218278BA2F02CB25"/>
    <w:rsid w:val="008D53AA"/>
    <w:pPr>
      <w:spacing w:after="0" w:line="240" w:lineRule="auto"/>
    </w:pPr>
    <w:rPr>
      <w:rFonts w:ascii="Times New Roman" w:eastAsia="Times New Roman" w:hAnsi="Times New Roman" w:cs="Times New Roman"/>
      <w:sz w:val="20"/>
      <w:szCs w:val="20"/>
    </w:rPr>
  </w:style>
  <w:style w:type="paragraph" w:customStyle="1" w:styleId="216A3CD3C3974D8CAC9C635FCD0A1A193">
    <w:name w:val="216A3CD3C3974D8CAC9C635FCD0A1A193"/>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7">
    <w:name w:val="1DE15E80A29A4EEC832BD683AC41F9B57"/>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9481ADFEB4D4D959D8C29267870B44626">
    <w:name w:val="69481ADFEB4D4D959D8C29267870B44626"/>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6">
    <w:name w:val="8C42CEDC99D9432F89218278BA2F02CB26"/>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
    <w:name w:val="E7D3151B07434231879AD71A1E8934D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5">
    <w:name w:val="8D6DFE03B0A24BB0A98A1E5B505ADDE825"/>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5">
    <w:name w:val="65F060C277084B94B3BF49E5AA7BCFFC25"/>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8">
    <w:name w:val="1DE15E80A29A4EEC832BD683AC41F9B58"/>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5">
    <w:name w:val="411333418EE345E789D97A51FEF51C3F25"/>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6">
    <w:name w:val="9A08CA70BFA44AB6B02C0E0EDC4EB8F526"/>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543481F10EB45E294F7112F3911E28E26">
    <w:name w:val="E543481F10EB45E294F7112F3911E28E26"/>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5">
    <w:name w:val="B110FC2B4BFC431DAEB2E7DE7ADB3D6F25"/>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5">
    <w:name w:val="960CDB9FF4944083A46CB37067F86F0125"/>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5">
    <w:name w:val="2BE9FB8FE71F482CA0E8A6CA2A312CCE25"/>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5">
    <w:name w:val="A24445A75501423392E903BD450B77C325"/>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5">
    <w:name w:val="F0254688A89E44388BDE92F528FCAF8725"/>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5">
    <w:name w:val="1BF05E054DB447CCA901992283AC605025"/>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7">
    <w:name w:val="69481ADFEB4D4D959D8C29267870B44627"/>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7">
    <w:name w:val="8C42CEDC99D9432F89218278BA2F02CB27"/>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1">
    <w:name w:val="E7D3151B07434231879AD71A1E8934D21"/>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6">
    <w:name w:val="8D6DFE03B0A24BB0A98A1E5B505ADDE826"/>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6">
    <w:name w:val="65F060C277084B94B3BF49E5AA7BCFFC26"/>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6">
    <w:name w:val="07F30B9C957A4B05813E52E584840C9E26"/>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6">
    <w:name w:val="6B79C82C5C0D49B2BF6CF38119CF310E16"/>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6">
    <w:name w:val="BD1E088BCD8C4CE6849C37F10DB2C72B26"/>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5">
    <w:name w:val="96E37C78C0BA452096C2588CA5AB261C25"/>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5">
    <w:name w:val="842EDF4979B04509B5AFE150E685EA7F25"/>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5">
    <w:name w:val="0A85DFC0DB594358BFC99B7A7AD3B7CA25"/>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5">
    <w:name w:val="9A5E5EFF624E4576BB5961A0B5190FF925"/>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9">
    <w:name w:val="1DE15E80A29A4EEC832BD683AC41F9B59"/>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6">
    <w:name w:val="411333418EE345E789D97A51FEF51C3F26"/>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7">
    <w:name w:val="9A08CA70BFA44AB6B02C0E0EDC4EB8F527"/>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543481F10EB45E294F7112F3911E28E27">
    <w:name w:val="E543481F10EB45E294F7112F3911E28E27"/>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6">
    <w:name w:val="B110FC2B4BFC431DAEB2E7DE7ADB3D6F26"/>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6">
    <w:name w:val="960CDB9FF4944083A46CB37067F86F0126"/>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6">
    <w:name w:val="2BE9FB8FE71F482CA0E8A6CA2A312CCE26"/>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6">
    <w:name w:val="A24445A75501423392E903BD450B77C326"/>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6">
    <w:name w:val="F0254688A89E44388BDE92F528FCAF8726"/>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6">
    <w:name w:val="1BF05E054DB447CCA901992283AC605026"/>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2">
    <w:name w:val="39716F9F6CE14CE8A2A566A759A6DD0D2"/>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
    <w:name w:val="DB50CE24D0A64DF3909C1645997103B3"/>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8">
    <w:name w:val="69481ADFEB4D4D959D8C29267870B44628"/>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8">
    <w:name w:val="8C42CEDC99D9432F89218278BA2F02CB28"/>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2">
    <w:name w:val="E7D3151B07434231879AD71A1E8934D2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7">
    <w:name w:val="8D6DFE03B0A24BB0A98A1E5B505ADDE827"/>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7">
    <w:name w:val="65F060C277084B94B3BF49E5AA7BCFFC27"/>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7">
    <w:name w:val="07F30B9C957A4B05813E52E584840C9E27"/>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7">
    <w:name w:val="6B79C82C5C0D49B2BF6CF38119CF310E17"/>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7">
    <w:name w:val="BD1E088BCD8C4CE6849C37F10DB2C72B27"/>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5">
    <w:name w:val="BC64387927594F5F8EE6CAE4BC5F70C815"/>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6">
    <w:name w:val="96E37C78C0BA452096C2588CA5AB261C26"/>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6">
    <w:name w:val="842EDF4979B04509B5AFE150E685EA7F26"/>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6">
    <w:name w:val="0A85DFC0DB594358BFC99B7A7AD3B7CA26"/>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6">
    <w:name w:val="9A5E5EFF624E4576BB5961A0B5190FF926"/>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0">
    <w:name w:val="1DE15E80A29A4EEC832BD683AC41F9B510"/>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7">
    <w:name w:val="411333418EE345E789D97A51FEF51C3F27"/>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8">
    <w:name w:val="9A08CA70BFA44AB6B02C0E0EDC4EB8F528"/>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5">
    <w:name w:val="C9011300435F4757BEC596686EA3BE4425"/>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8">
    <w:name w:val="E543481F10EB45E294F7112F3911E28E28"/>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7">
    <w:name w:val="B110FC2B4BFC431DAEB2E7DE7ADB3D6F27"/>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7">
    <w:name w:val="960CDB9FF4944083A46CB37067F86F0127"/>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7">
    <w:name w:val="2BE9FB8FE71F482CA0E8A6CA2A312CCE27"/>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7">
    <w:name w:val="A24445A75501423392E903BD450B77C327"/>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7">
    <w:name w:val="F0254688A89E44388BDE92F528FCAF8727"/>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7">
    <w:name w:val="1BF05E054DB447CCA901992283AC605027"/>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3">
    <w:name w:val="39716F9F6CE14CE8A2A566A759A6DD0D3"/>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1">
    <w:name w:val="DB50CE24D0A64DF3909C1645997103B31"/>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9">
    <w:name w:val="69481ADFEB4D4D959D8C29267870B44629"/>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9">
    <w:name w:val="8C42CEDC99D9432F89218278BA2F02CB29"/>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3">
    <w:name w:val="E7D3151B07434231879AD71A1E8934D23"/>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8">
    <w:name w:val="8D6DFE03B0A24BB0A98A1E5B505ADDE828"/>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8">
    <w:name w:val="65F060C277084B94B3BF49E5AA7BCFFC28"/>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8">
    <w:name w:val="07F30B9C957A4B05813E52E584840C9E28"/>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8">
    <w:name w:val="6B79C82C5C0D49B2BF6CF38119CF310E18"/>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8">
    <w:name w:val="BD1E088BCD8C4CE6849C37F10DB2C72B28"/>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6">
    <w:name w:val="BC64387927594F5F8EE6CAE4BC5F70C816"/>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7">
    <w:name w:val="96E37C78C0BA452096C2588CA5AB261C27"/>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7">
    <w:name w:val="842EDF4979B04509B5AFE150E685EA7F27"/>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7">
    <w:name w:val="0A85DFC0DB594358BFC99B7A7AD3B7CA27"/>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7">
    <w:name w:val="9A5E5EFF624E4576BB5961A0B5190FF927"/>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1">
    <w:name w:val="1DE15E80A29A4EEC832BD683AC41F9B511"/>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8">
    <w:name w:val="411333418EE345E789D97A51FEF51C3F28"/>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9">
    <w:name w:val="9A08CA70BFA44AB6B02C0E0EDC4EB8F529"/>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6">
    <w:name w:val="C9011300435F4757BEC596686EA3BE4426"/>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9">
    <w:name w:val="E543481F10EB45E294F7112F3911E28E29"/>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6">
    <w:name w:val="345E9F8E29A247C19815DA43EE579EFB26"/>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8">
    <w:name w:val="B110FC2B4BFC431DAEB2E7DE7ADB3D6F28"/>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8">
    <w:name w:val="960CDB9FF4944083A46CB37067F86F0128"/>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8">
    <w:name w:val="2BE9FB8FE71F482CA0E8A6CA2A312CCE28"/>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8">
    <w:name w:val="A24445A75501423392E903BD450B77C328"/>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8">
    <w:name w:val="F0254688A89E44388BDE92F528FCAF8728"/>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8">
    <w:name w:val="1BF05E054DB447CCA901992283AC605028"/>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4">
    <w:name w:val="39716F9F6CE14CE8A2A566A759A6DD0D4"/>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2">
    <w:name w:val="DB50CE24D0A64DF3909C1645997103B32"/>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30">
    <w:name w:val="69481ADFEB4D4D959D8C29267870B44630"/>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30">
    <w:name w:val="8C42CEDC99D9432F89218278BA2F02CB30"/>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4">
    <w:name w:val="E7D3151B07434231879AD71A1E8934D2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9">
    <w:name w:val="8D6DFE03B0A24BB0A98A1E5B505ADDE829"/>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9">
    <w:name w:val="65F060C277084B94B3BF49E5AA7BCFFC29"/>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9">
    <w:name w:val="07F30B9C957A4B05813E52E584840C9E29"/>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9">
    <w:name w:val="6B79C82C5C0D49B2BF6CF38119CF310E19"/>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9">
    <w:name w:val="BD1E088BCD8C4CE6849C37F10DB2C72B29"/>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7">
    <w:name w:val="BC64387927594F5F8EE6CAE4BC5F70C817"/>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8">
    <w:name w:val="96E37C78C0BA452096C2588CA5AB261C28"/>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8">
    <w:name w:val="842EDF4979B04509B5AFE150E685EA7F28"/>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8">
    <w:name w:val="0A85DFC0DB594358BFC99B7A7AD3B7CA28"/>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8">
    <w:name w:val="9A5E5EFF624E4576BB5961A0B5190FF928"/>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2">
    <w:name w:val="1DE15E80A29A4EEC832BD683AC41F9B51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9">
    <w:name w:val="411333418EE345E789D97A51FEF51C3F29"/>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0">
    <w:name w:val="9A08CA70BFA44AB6B02C0E0EDC4EB8F530"/>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7">
    <w:name w:val="C9011300435F4757BEC596686EA3BE4427"/>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4">
    <w:name w:val="4BE5278A01AD468C8E6F83243889068C24"/>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0">
    <w:name w:val="E543481F10EB45E294F7112F3911E28E30"/>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7">
    <w:name w:val="345E9F8E29A247C19815DA43EE579EFB27"/>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29">
    <w:name w:val="B110FC2B4BFC431DAEB2E7DE7ADB3D6F29"/>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29">
    <w:name w:val="960CDB9FF4944083A46CB37067F86F0129"/>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29">
    <w:name w:val="2BE9FB8FE71F482CA0E8A6CA2A312CCE29"/>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29">
    <w:name w:val="A24445A75501423392E903BD450B77C329"/>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29">
    <w:name w:val="F0254688A89E44388BDE92F528FCAF8729"/>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29">
    <w:name w:val="1BF05E054DB447CCA901992283AC605029"/>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5">
    <w:name w:val="39716F9F6CE14CE8A2A566A759A6DD0D5"/>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3">
    <w:name w:val="DB50CE24D0A64DF3909C1645997103B33"/>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1">
    <w:name w:val="69481ADFEB4D4D959D8C29267870B44631"/>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1">
    <w:name w:val="8C42CEDC99D9432F89218278BA2F02CB31"/>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5">
    <w:name w:val="E7D3151B07434231879AD71A1E8934D25"/>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0">
    <w:name w:val="8D6DFE03B0A24BB0A98A1E5B505ADDE830"/>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0">
    <w:name w:val="65F060C277084B94B3BF49E5AA7BCFFC30"/>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0">
    <w:name w:val="07F30B9C957A4B05813E52E584840C9E30"/>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0">
    <w:name w:val="6B79C82C5C0D49B2BF6CF38119CF310E20"/>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0">
    <w:name w:val="BD1E088BCD8C4CE6849C37F10DB2C72B30"/>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18">
    <w:name w:val="BC64387927594F5F8EE6CAE4BC5F70C818"/>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
    <w:name w:val="158B51109CD34690BA717DBC32021091"/>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
    <w:name w:val="4B8417418B1B40519DB2B45694440A72"/>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
    <w:name w:val="A505D57A3F5245D8B970E7E3BE7FC650"/>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29">
    <w:name w:val="9A5E5EFF624E4576BB5961A0B5190FF929"/>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3">
    <w:name w:val="1DE15E80A29A4EEC832BD683AC41F9B513"/>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0">
    <w:name w:val="411333418EE345E789D97A51FEF51C3F30"/>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1">
    <w:name w:val="9A08CA70BFA44AB6B02C0E0EDC4EB8F531"/>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8">
    <w:name w:val="C9011300435F4757BEC596686EA3BE4428"/>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5">
    <w:name w:val="4BE5278A01AD468C8E6F83243889068C25"/>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1">
    <w:name w:val="E543481F10EB45E294F7112F3911E28E31"/>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8">
    <w:name w:val="345E9F8E29A247C19815DA43EE579EFB28"/>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30">
    <w:name w:val="B110FC2B4BFC431DAEB2E7DE7ADB3D6F30"/>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30">
    <w:name w:val="960CDB9FF4944083A46CB37067F86F0130"/>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30">
    <w:name w:val="2BE9FB8FE71F482CA0E8A6CA2A312CCE30"/>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30">
    <w:name w:val="A24445A75501423392E903BD450B77C330"/>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30">
    <w:name w:val="F0254688A89E44388BDE92F528FCAF8730"/>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30">
    <w:name w:val="1BF05E054DB447CCA901992283AC605030"/>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6">
    <w:name w:val="39716F9F6CE14CE8A2A566A759A6DD0D6"/>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4">
    <w:name w:val="DB50CE24D0A64DF3909C1645997103B34"/>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2">
    <w:name w:val="69481ADFEB4D4D959D8C29267870B44632"/>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2">
    <w:name w:val="8C42CEDC99D9432F89218278BA2F02CB32"/>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6">
    <w:name w:val="E7D3151B07434231879AD71A1E8934D26"/>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1">
    <w:name w:val="8D6DFE03B0A24BB0A98A1E5B505ADDE831"/>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1">
    <w:name w:val="65F060C277084B94B3BF49E5AA7BCFFC31"/>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1">
    <w:name w:val="07F30B9C957A4B05813E52E584840C9E31"/>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1">
    <w:name w:val="6B79C82C5C0D49B2BF6CF38119CF310E21"/>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1">
    <w:name w:val="BD1E088BCD8C4CE6849C37F10DB2C72B31"/>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19">
    <w:name w:val="BC64387927594F5F8EE6CAE4BC5F70C819"/>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1">
    <w:name w:val="158B51109CD34690BA717DBC320210911"/>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1">
    <w:name w:val="4B8417418B1B40519DB2B45694440A721"/>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1">
    <w:name w:val="A505D57A3F5245D8B970E7E3BE7FC6501"/>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30">
    <w:name w:val="9A5E5EFF624E4576BB5961A0B5190FF930"/>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4">
    <w:name w:val="1DE15E80A29A4EEC832BD683AC41F9B514"/>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1">
    <w:name w:val="411333418EE345E789D97A51FEF51C3F31"/>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2">
    <w:name w:val="9A08CA70BFA44AB6B02C0E0EDC4EB8F532"/>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9">
    <w:name w:val="C9011300435F4757BEC596686EA3BE4429"/>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6">
    <w:name w:val="4BE5278A01AD468C8E6F83243889068C26"/>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2">
    <w:name w:val="E543481F10EB45E294F7112F3911E28E32"/>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9">
    <w:name w:val="345E9F8E29A247C19815DA43EE579EFB29"/>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31">
    <w:name w:val="B110FC2B4BFC431DAEB2E7DE7ADB3D6F31"/>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31">
    <w:name w:val="960CDB9FF4944083A46CB37067F86F0131"/>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31">
    <w:name w:val="2BE9FB8FE71F482CA0E8A6CA2A312CCE31"/>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31">
    <w:name w:val="A24445A75501423392E903BD450B77C331"/>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31">
    <w:name w:val="F0254688A89E44388BDE92F528FCAF8731"/>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31">
    <w:name w:val="1BF05E054DB447CCA901992283AC605031"/>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7">
    <w:name w:val="39716F9F6CE14CE8A2A566A759A6DD0D7"/>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5">
    <w:name w:val="DB50CE24D0A64DF3909C1645997103B35"/>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3">
    <w:name w:val="69481ADFEB4D4D959D8C29267870B44633"/>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3">
    <w:name w:val="8C42CEDC99D9432F89218278BA2F02CB33"/>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7">
    <w:name w:val="E7D3151B07434231879AD71A1E8934D27"/>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2">
    <w:name w:val="8D6DFE03B0A24BB0A98A1E5B505ADDE832"/>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2">
    <w:name w:val="65F060C277084B94B3BF49E5AA7BCFFC32"/>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2">
    <w:name w:val="07F30B9C957A4B05813E52E584840C9E32"/>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2">
    <w:name w:val="6B79C82C5C0D49B2BF6CF38119CF310E22"/>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2">
    <w:name w:val="BD1E088BCD8C4CE6849C37F10DB2C72B32"/>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20">
    <w:name w:val="BC64387927594F5F8EE6CAE4BC5F70C820"/>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2">
    <w:name w:val="158B51109CD34690BA717DBC320210912"/>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2">
    <w:name w:val="4B8417418B1B40519DB2B45694440A722"/>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2">
    <w:name w:val="A505D57A3F5245D8B970E7E3BE7FC6502"/>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31">
    <w:name w:val="9A5E5EFF624E4576BB5961A0B5190FF931"/>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5">
    <w:name w:val="1DE15E80A29A4EEC832BD683AC41F9B515"/>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2">
    <w:name w:val="411333418EE345E789D97A51FEF51C3F32"/>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3">
    <w:name w:val="9A08CA70BFA44AB6B02C0E0EDC4EB8F533"/>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0">
    <w:name w:val="C9011300435F4757BEC596686EA3BE4430"/>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7">
    <w:name w:val="4BE5278A01AD468C8E6F83243889068C27"/>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3">
    <w:name w:val="E543481F10EB45E294F7112F3911E28E33"/>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0">
    <w:name w:val="345E9F8E29A247C19815DA43EE579EFB30"/>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2">
    <w:name w:val="B110FC2B4BFC431DAEB2E7DE7ADB3D6F32"/>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2">
    <w:name w:val="960CDB9FF4944083A46CB37067F86F0132"/>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2">
    <w:name w:val="2BE9FB8FE71F482CA0E8A6CA2A312CCE32"/>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2">
    <w:name w:val="A24445A75501423392E903BD450B77C332"/>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2">
    <w:name w:val="F0254688A89E44388BDE92F528FCAF8732"/>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2">
    <w:name w:val="1BF05E054DB447CCA901992283AC605032"/>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8">
    <w:name w:val="39716F9F6CE14CE8A2A566A759A6DD0D8"/>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6">
    <w:name w:val="DB50CE24D0A64DF3909C1645997103B36"/>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4">
    <w:name w:val="69481ADFEB4D4D959D8C29267870B44634"/>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4">
    <w:name w:val="8C42CEDC99D9432F89218278BA2F02CB34"/>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8">
    <w:name w:val="E7D3151B07434231879AD71A1E8934D2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3">
    <w:name w:val="8D6DFE03B0A24BB0A98A1E5B505ADDE833"/>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3">
    <w:name w:val="65F060C277084B94B3BF49E5AA7BCFFC33"/>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3">
    <w:name w:val="07F30B9C957A4B05813E52E584840C9E33"/>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3">
    <w:name w:val="6B79C82C5C0D49B2BF6CF38119CF310E23"/>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3">
    <w:name w:val="BD1E088BCD8C4CE6849C37F10DB2C72B33"/>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1">
    <w:name w:val="BC64387927594F5F8EE6CAE4BC5F70C821"/>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3">
    <w:name w:val="158B51109CD34690BA717DBC320210913"/>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3">
    <w:name w:val="4B8417418B1B40519DB2B45694440A723"/>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3">
    <w:name w:val="A505D57A3F5245D8B970E7E3BE7FC6503"/>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2">
    <w:name w:val="9A5E5EFF624E4576BB5961A0B5190FF932"/>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6">
    <w:name w:val="1DE15E80A29A4EEC832BD683AC41F9B516"/>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3">
    <w:name w:val="411333418EE345E789D97A51FEF51C3F33"/>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4">
    <w:name w:val="9A08CA70BFA44AB6B02C0E0EDC4EB8F534"/>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1">
    <w:name w:val="C9011300435F4757BEC596686EA3BE4431"/>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8">
    <w:name w:val="4BE5278A01AD468C8E6F83243889068C28"/>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4">
    <w:name w:val="E543481F10EB45E294F7112F3911E28E34"/>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1">
    <w:name w:val="345E9F8E29A247C19815DA43EE579EFB31"/>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3">
    <w:name w:val="B110FC2B4BFC431DAEB2E7DE7ADB3D6F33"/>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3">
    <w:name w:val="960CDB9FF4944083A46CB37067F86F0133"/>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3">
    <w:name w:val="2BE9FB8FE71F482CA0E8A6CA2A312CCE33"/>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3">
    <w:name w:val="A24445A75501423392E903BD450B77C333"/>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3">
    <w:name w:val="F0254688A89E44388BDE92F528FCAF8733"/>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3">
    <w:name w:val="1BF05E054DB447CCA901992283AC605033"/>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9">
    <w:name w:val="39716F9F6CE14CE8A2A566A759A6DD0D9"/>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7">
    <w:name w:val="DB50CE24D0A64DF3909C1645997103B37"/>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5">
    <w:name w:val="69481ADFEB4D4D959D8C29267870B44635"/>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5">
    <w:name w:val="8C42CEDC99D9432F89218278BA2F02CB35"/>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9">
    <w:name w:val="E7D3151B07434231879AD71A1E8934D2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4">
    <w:name w:val="8D6DFE03B0A24BB0A98A1E5B505ADDE834"/>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4">
    <w:name w:val="65F060C277084B94B3BF49E5AA7BCFFC34"/>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4">
    <w:name w:val="07F30B9C957A4B05813E52E584840C9E34"/>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4">
    <w:name w:val="6B79C82C5C0D49B2BF6CF38119CF310E24"/>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4">
    <w:name w:val="BD1E088BCD8C4CE6849C37F10DB2C72B34"/>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2">
    <w:name w:val="BC64387927594F5F8EE6CAE4BC5F70C822"/>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4">
    <w:name w:val="158B51109CD34690BA717DBC320210914"/>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4">
    <w:name w:val="4B8417418B1B40519DB2B45694440A724"/>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4">
    <w:name w:val="A505D57A3F5245D8B970E7E3BE7FC6504"/>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3">
    <w:name w:val="9A5E5EFF624E4576BB5961A0B5190FF933"/>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7">
    <w:name w:val="1DE15E80A29A4EEC832BD683AC41F9B517"/>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4">
    <w:name w:val="411333418EE345E789D97A51FEF51C3F34"/>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5">
    <w:name w:val="9A08CA70BFA44AB6B02C0E0EDC4EB8F535"/>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2">
    <w:name w:val="C9011300435F4757BEC596686EA3BE4432"/>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9">
    <w:name w:val="4BE5278A01AD468C8E6F83243889068C29"/>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5">
    <w:name w:val="E543481F10EB45E294F7112F3911E28E35"/>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2">
    <w:name w:val="345E9F8E29A247C19815DA43EE579EFB32"/>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4">
    <w:name w:val="B110FC2B4BFC431DAEB2E7DE7ADB3D6F34"/>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4">
    <w:name w:val="960CDB9FF4944083A46CB37067F86F0134"/>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4">
    <w:name w:val="2BE9FB8FE71F482CA0E8A6CA2A312CCE34"/>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4">
    <w:name w:val="A24445A75501423392E903BD450B77C334"/>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4">
    <w:name w:val="F0254688A89E44388BDE92F528FCAF8734"/>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4">
    <w:name w:val="1BF05E054DB447CCA901992283AC605034"/>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0">
    <w:name w:val="39716F9F6CE14CE8A2A566A759A6DD0D10"/>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8">
    <w:name w:val="DB50CE24D0A64DF3909C1645997103B38"/>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6">
    <w:name w:val="69481ADFEB4D4D959D8C29267870B44636"/>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6">
    <w:name w:val="8C42CEDC99D9432F89218278BA2F02CB36"/>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0">
    <w:name w:val="E7D3151B07434231879AD71A1E8934D210"/>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5">
    <w:name w:val="8D6DFE03B0A24BB0A98A1E5B505ADDE835"/>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5">
    <w:name w:val="65F060C277084B94B3BF49E5AA7BCFFC35"/>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5">
    <w:name w:val="07F30B9C957A4B05813E52E584840C9E35"/>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5">
    <w:name w:val="6B79C82C5C0D49B2BF6CF38119CF310E25"/>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5">
    <w:name w:val="BD1E088BCD8C4CE6849C37F10DB2C72B35"/>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3">
    <w:name w:val="BC64387927594F5F8EE6CAE4BC5F70C823"/>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5">
    <w:name w:val="158B51109CD34690BA717DBC320210915"/>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5">
    <w:name w:val="4B8417418B1B40519DB2B45694440A725"/>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5">
    <w:name w:val="A505D57A3F5245D8B970E7E3BE7FC6505"/>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4">
    <w:name w:val="9A5E5EFF624E4576BB5961A0B5190FF934"/>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8">
    <w:name w:val="1DE15E80A29A4EEC832BD683AC41F9B51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5">
    <w:name w:val="411333418EE345E789D97A51FEF51C3F35"/>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6">
    <w:name w:val="9A08CA70BFA44AB6B02C0E0EDC4EB8F536"/>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3">
    <w:name w:val="C9011300435F4757BEC596686EA3BE4433"/>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0">
    <w:name w:val="4BE5278A01AD468C8E6F83243889068C30"/>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6">
    <w:name w:val="E543481F10EB45E294F7112F3911E28E36"/>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3">
    <w:name w:val="345E9F8E29A247C19815DA43EE579EFB33"/>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5">
    <w:name w:val="B110FC2B4BFC431DAEB2E7DE7ADB3D6F35"/>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5">
    <w:name w:val="960CDB9FF4944083A46CB37067F86F0135"/>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5">
    <w:name w:val="2BE9FB8FE71F482CA0E8A6CA2A312CCE35"/>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5">
    <w:name w:val="A24445A75501423392E903BD450B77C335"/>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5">
    <w:name w:val="F0254688A89E44388BDE92F528FCAF8735"/>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5">
    <w:name w:val="1BF05E054DB447CCA901992283AC605035"/>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1">
    <w:name w:val="39716F9F6CE14CE8A2A566A759A6DD0D11"/>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9">
    <w:name w:val="DB50CE24D0A64DF3909C1645997103B39"/>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7">
    <w:name w:val="69481ADFEB4D4D959D8C29267870B44637"/>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7">
    <w:name w:val="8C42CEDC99D9432F89218278BA2F02CB37"/>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1">
    <w:name w:val="E7D3151B07434231879AD71A1E8934D211"/>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6">
    <w:name w:val="65F060C277084B94B3BF49E5AA7BCFFC36"/>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6">
    <w:name w:val="07F30B9C957A4B05813E52E584840C9E36"/>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6">
    <w:name w:val="6B79C82C5C0D49B2BF6CF38119CF310E26"/>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6">
    <w:name w:val="BD1E088BCD8C4CE6849C37F10DB2C72B36"/>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4">
    <w:name w:val="BC64387927594F5F8EE6CAE4BC5F70C824"/>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6">
    <w:name w:val="158B51109CD34690BA717DBC320210916"/>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6">
    <w:name w:val="4B8417418B1B40519DB2B45694440A726"/>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6">
    <w:name w:val="A505D57A3F5245D8B970E7E3BE7FC6506"/>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5">
    <w:name w:val="9A5E5EFF624E4576BB5961A0B5190FF935"/>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9">
    <w:name w:val="1DE15E80A29A4EEC832BD683AC41F9B51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6">
    <w:name w:val="411333418EE345E789D97A51FEF51C3F36"/>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7">
    <w:name w:val="9A08CA70BFA44AB6B02C0E0EDC4EB8F537"/>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4">
    <w:name w:val="C9011300435F4757BEC596686EA3BE4434"/>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1">
    <w:name w:val="4BE5278A01AD468C8E6F83243889068C31"/>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7">
    <w:name w:val="E543481F10EB45E294F7112F3911E28E37"/>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4">
    <w:name w:val="345E9F8E29A247C19815DA43EE579EFB34"/>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6">
    <w:name w:val="B110FC2B4BFC431DAEB2E7DE7ADB3D6F36"/>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6">
    <w:name w:val="960CDB9FF4944083A46CB37067F86F0136"/>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6">
    <w:name w:val="2BE9FB8FE71F482CA0E8A6CA2A312CCE36"/>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6">
    <w:name w:val="A24445A75501423392E903BD450B77C336"/>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6">
    <w:name w:val="F0254688A89E44388BDE92F528FCAF8736"/>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6">
    <w:name w:val="1BF05E054DB447CCA901992283AC605036"/>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2">
    <w:name w:val="39716F9F6CE14CE8A2A566A759A6DD0D12"/>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0">
    <w:name w:val="DB50CE24D0A64DF3909C1645997103B310"/>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8">
    <w:name w:val="69481ADFEB4D4D959D8C29267870B44638"/>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8">
    <w:name w:val="8C42CEDC99D9432F89218278BA2F02CB38"/>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2">
    <w:name w:val="E7D3151B07434231879AD71A1E8934D212"/>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7">
    <w:name w:val="65F060C277084B94B3BF49E5AA7BCFFC37"/>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7">
    <w:name w:val="07F30B9C957A4B05813E52E584840C9E37"/>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7">
    <w:name w:val="6B79C82C5C0D49B2BF6CF38119CF310E27"/>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7">
    <w:name w:val="BD1E088BCD8C4CE6849C37F10DB2C72B37"/>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5">
    <w:name w:val="BC64387927594F5F8EE6CAE4BC5F70C825"/>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7">
    <w:name w:val="158B51109CD34690BA717DBC320210917"/>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7">
    <w:name w:val="4B8417418B1B40519DB2B45694440A727"/>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7">
    <w:name w:val="A505D57A3F5245D8B970E7E3BE7FC6507"/>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6">
    <w:name w:val="9A5E5EFF624E4576BB5961A0B5190FF936"/>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0">
    <w:name w:val="1DE15E80A29A4EEC832BD683AC41F9B520"/>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7">
    <w:name w:val="411333418EE345E789D97A51FEF51C3F37"/>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8">
    <w:name w:val="9A08CA70BFA44AB6B02C0E0EDC4EB8F53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5">
    <w:name w:val="C9011300435F4757BEC596686EA3BE4435"/>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2">
    <w:name w:val="4BE5278A01AD468C8E6F83243889068C32"/>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8">
    <w:name w:val="E543481F10EB45E294F7112F3911E28E38"/>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5">
    <w:name w:val="345E9F8E29A247C19815DA43EE579EFB35"/>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7">
    <w:name w:val="B110FC2B4BFC431DAEB2E7DE7ADB3D6F37"/>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7">
    <w:name w:val="960CDB9FF4944083A46CB37067F86F0137"/>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7">
    <w:name w:val="2BE9FB8FE71F482CA0E8A6CA2A312CCE37"/>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7">
    <w:name w:val="A24445A75501423392E903BD450B77C337"/>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7">
    <w:name w:val="F0254688A89E44388BDE92F528FCAF8737"/>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7">
    <w:name w:val="1BF05E054DB447CCA901992283AC605037"/>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3">
    <w:name w:val="39716F9F6CE14CE8A2A566A759A6DD0D13"/>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1">
    <w:name w:val="DB50CE24D0A64DF3909C1645997103B311"/>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9">
    <w:name w:val="69481ADFEB4D4D959D8C29267870B44639"/>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9">
    <w:name w:val="8C42CEDC99D9432F89218278BA2F02CB39"/>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3">
    <w:name w:val="E7D3151B07434231879AD71A1E8934D213"/>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8">
    <w:name w:val="65F060C277084B94B3BF49E5AA7BCFFC38"/>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8">
    <w:name w:val="07F30B9C957A4B05813E52E584840C9E38"/>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8">
    <w:name w:val="6B79C82C5C0D49B2BF6CF38119CF310E28"/>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8">
    <w:name w:val="BD1E088BCD8C4CE6849C37F10DB2C72B38"/>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6">
    <w:name w:val="BC64387927594F5F8EE6CAE4BC5F70C826"/>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8">
    <w:name w:val="158B51109CD34690BA717DBC320210918"/>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8">
    <w:name w:val="4B8417418B1B40519DB2B45694440A728"/>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8">
    <w:name w:val="A505D57A3F5245D8B970E7E3BE7FC6508"/>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7">
    <w:name w:val="9A5E5EFF624E4576BB5961A0B5190FF937"/>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1">
    <w:name w:val="1DE15E80A29A4EEC832BD683AC41F9B521"/>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8">
    <w:name w:val="411333418EE345E789D97A51FEF51C3F38"/>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9">
    <w:name w:val="9A08CA70BFA44AB6B02C0E0EDC4EB8F53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6">
    <w:name w:val="C9011300435F4757BEC596686EA3BE4436"/>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3">
    <w:name w:val="4BE5278A01AD468C8E6F83243889068C33"/>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9">
    <w:name w:val="E543481F10EB45E294F7112F3911E28E39"/>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6">
    <w:name w:val="345E9F8E29A247C19815DA43EE579EFB36"/>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8">
    <w:name w:val="B110FC2B4BFC431DAEB2E7DE7ADB3D6F38"/>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8">
    <w:name w:val="960CDB9FF4944083A46CB37067F86F0138"/>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8">
    <w:name w:val="2BE9FB8FE71F482CA0E8A6CA2A312CCE38"/>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8">
    <w:name w:val="A24445A75501423392E903BD450B77C338"/>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8">
    <w:name w:val="F0254688A89E44388BDE92F528FCAF8738"/>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8">
    <w:name w:val="1BF05E054DB447CCA901992283AC605038"/>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4">
    <w:name w:val="39716F9F6CE14CE8A2A566A759A6DD0D14"/>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2">
    <w:name w:val="DB50CE24D0A64DF3909C1645997103B312"/>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40">
    <w:name w:val="69481ADFEB4D4D959D8C29267870B44640"/>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40">
    <w:name w:val="8C42CEDC99D9432F89218278BA2F02CB40"/>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4">
    <w:name w:val="E7D3151B07434231879AD71A1E8934D214"/>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9">
    <w:name w:val="65F060C277084B94B3BF49E5AA7BCFFC39"/>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9">
    <w:name w:val="07F30B9C957A4B05813E52E584840C9E39"/>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9">
    <w:name w:val="6B79C82C5C0D49B2BF6CF38119CF310E29"/>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9">
    <w:name w:val="BD1E088BCD8C4CE6849C37F10DB2C72B39"/>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7">
    <w:name w:val="BC64387927594F5F8EE6CAE4BC5F70C827"/>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9">
    <w:name w:val="158B51109CD34690BA717DBC320210919"/>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9">
    <w:name w:val="4B8417418B1B40519DB2B45694440A729"/>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9">
    <w:name w:val="A505D57A3F5245D8B970E7E3BE7FC6509"/>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8">
    <w:name w:val="9A5E5EFF624E4576BB5961A0B5190FF938"/>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2">
    <w:name w:val="1DE15E80A29A4EEC832BD683AC41F9B522"/>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9">
    <w:name w:val="411333418EE345E789D97A51FEF51C3F39"/>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0">
    <w:name w:val="9A08CA70BFA44AB6B02C0E0EDC4EB8F54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39">
    <w:name w:val="B110FC2B4BFC431DAEB2E7DE7ADB3D6F39"/>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39">
    <w:name w:val="960CDB9FF4944083A46CB37067F86F0139"/>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39">
    <w:name w:val="2BE9FB8FE71F482CA0E8A6CA2A312CCE39"/>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39">
    <w:name w:val="A24445A75501423392E903BD450B77C339"/>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39">
    <w:name w:val="F0254688A89E44388BDE92F528FCAF8739"/>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39">
    <w:name w:val="1BF05E054DB447CCA901992283AC605039"/>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5">
    <w:name w:val="39716F9F6CE14CE8A2A566A759A6DD0D15"/>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3">
    <w:name w:val="DB50CE24D0A64DF3909C1645997103B313"/>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1">
    <w:name w:val="69481ADFEB4D4D959D8C29267870B44641"/>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1">
    <w:name w:val="8C42CEDC99D9432F89218278BA2F02CB41"/>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5">
    <w:name w:val="E7D3151B07434231879AD71A1E8934D21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0">
    <w:name w:val="65F060C277084B94B3BF49E5AA7BCFFC40"/>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0">
    <w:name w:val="07F30B9C957A4B05813E52E584840C9E40"/>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0">
    <w:name w:val="6B79C82C5C0D49B2BF6CF38119CF310E30"/>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0">
    <w:name w:val="BD1E088BCD8C4CE6849C37F10DB2C72B40"/>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28">
    <w:name w:val="BC64387927594F5F8EE6CAE4BC5F70C828"/>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0">
    <w:name w:val="158B51109CD34690BA717DBC3202109110"/>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0">
    <w:name w:val="4B8417418B1B40519DB2B45694440A7210"/>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0">
    <w:name w:val="A505D57A3F5245D8B970E7E3BE7FC65010"/>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39">
    <w:name w:val="9A5E5EFF624E4576BB5961A0B5190FF939"/>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3">
    <w:name w:val="1DE15E80A29A4EEC832BD683AC41F9B523"/>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0">
    <w:name w:val="411333418EE345E789D97A51FEF51C3F40"/>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1">
    <w:name w:val="9A08CA70BFA44AB6B02C0E0EDC4EB8F541"/>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0">
    <w:name w:val="B110FC2B4BFC431DAEB2E7DE7ADB3D6F40"/>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0">
    <w:name w:val="960CDB9FF4944083A46CB37067F86F0140"/>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0">
    <w:name w:val="2BE9FB8FE71F482CA0E8A6CA2A312CCE40"/>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0">
    <w:name w:val="A24445A75501423392E903BD450B77C340"/>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0">
    <w:name w:val="F0254688A89E44388BDE92F528FCAF8740"/>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0">
    <w:name w:val="1BF05E054DB447CCA901992283AC605040"/>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6">
    <w:name w:val="39716F9F6CE14CE8A2A566A759A6DD0D16"/>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4">
    <w:name w:val="DB50CE24D0A64DF3909C1645997103B314"/>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2">
    <w:name w:val="69481ADFEB4D4D959D8C29267870B44642"/>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2">
    <w:name w:val="8C42CEDC99D9432F89218278BA2F02CB42"/>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6">
    <w:name w:val="E7D3151B07434231879AD71A1E8934D21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1">
    <w:name w:val="65F060C277084B94B3BF49E5AA7BCFFC41"/>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1">
    <w:name w:val="07F30B9C957A4B05813E52E584840C9E41"/>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1">
    <w:name w:val="6B79C82C5C0D49B2BF6CF38119CF310E31"/>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1">
    <w:name w:val="BD1E088BCD8C4CE6849C37F10DB2C72B41"/>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29">
    <w:name w:val="BC64387927594F5F8EE6CAE4BC5F70C829"/>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1">
    <w:name w:val="158B51109CD34690BA717DBC3202109111"/>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1">
    <w:name w:val="4B8417418B1B40519DB2B45694440A7211"/>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1">
    <w:name w:val="A505D57A3F5245D8B970E7E3BE7FC65011"/>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0">
    <w:name w:val="9A5E5EFF624E4576BB5961A0B5190FF940"/>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4">
    <w:name w:val="1DE15E80A29A4EEC832BD683AC41F9B524"/>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1">
    <w:name w:val="411333418EE345E789D97A51FEF51C3F41"/>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2">
    <w:name w:val="9A08CA70BFA44AB6B02C0E0EDC4EB8F542"/>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1">
    <w:name w:val="B110FC2B4BFC431DAEB2E7DE7ADB3D6F41"/>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1">
    <w:name w:val="960CDB9FF4944083A46CB37067F86F0141"/>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1">
    <w:name w:val="2BE9FB8FE71F482CA0E8A6CA2A312CCE41"/>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1">
    <w:name w:val="A24445A75501423392E903BD450B77C341"/>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1">
    <w:name w:val="F0254688A89E44388BDE92F528FCAF8741"/>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1">
    <w:name w:val="1BF05E054DB447CCA901992283AC605041"/>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7">
    <w:name w:val="39716F9F6CE14CE8A2A566A759A6DD0D17"/>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5">
    <w:name w:val="DB50CE24D0A64DF3909C1645997103B315"/>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3">
    <w:name w:val="69481ADFEB4D4D959D8C29267870B44643"/>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3">
    <w:name w:val="8C42CEDC99D9432F89218278BA2F02CB43"/>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7">
    <w:name w:val="E7D3151B07434231879AD71A1E8934D21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2">
    <w:name w:val="65F060C277084B94B3BF49E5AA7BCFFC42"/>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2">
    <w:name w:val="07F30B9C957A4B05813E52E584840C9E42"/>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2">
    <w:name w:val="6B79C82C5C0D49B2BF6CF38119CF310E32"/>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2">
    <w:name w:val="BD1E088BCD8C4CE6849C37F10DB2C72B42"/>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0">
    <w:name w:val="BC64387927594F5F8EE6CAE4BC5F70C830"/>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2">
    <w:name w:val="158B51109CD34690BA717DBC3202109112"/>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2">
    <w:name w:val="4B8417418B1B40519DB2B45694440A7212"/>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2">
    <w:name w:val="A505D57A3F5245D8B970E7E3BE7FC65012"/>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1">
    <w:name w:val="9A5E5EFF624E4576BB5961A0B5190FF941"/>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5">
    <w:name w:val="1DE15E80A29A4EEC832BD683AC41F9B52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C1FF3DDBB144D94B4FCD4D8615BA22D">
    <w:name w:val="AC1FF3DDBB144D94B4FCD4D8615BA22D"/>
    <w:rsid w:val="00D641FB"/>
  </w:style>
  <w:style w:type="paragraph" w:customStyle="1" w:styleId="411333418EE345E789D97A51FEF51C3F42">
    <w:name w:val="411333418EE345E789D97A51FEF51C3F42"/>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3">
    <w:name w:val="9A08CA70BFA44AB6B02C0E0EDC4EB8F543"/>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2">
    <w:name w:val="B110FC2B4BFC431DAEB2E7DE7ADB3D6F42"/>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2">
    <w:name w:val="960CDB9FF4944083A46CB37067F86F0142"/>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2">
    <w:name w:val="2BE9FB8FE71F482CA0E8A6CA2A312CCE42"/>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2">
    <w:name w:val="A24445A75501423392E903BD450B77C342"/>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2">
    <w:name w:val="F0254688A89E44388BDE92F528FCAF8742"/>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2">
    <w:name w:val="1BF05E054DB447CCA901992283AC605042"/>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
    <w:name w:val="E98FCD159B10471EB060CFC65B785E20"/>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
    <w:name w:val="9D0981DD79D74E5BA0B5001A0E02ADDE"/>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
    <w:name w:val="B9AB7B4373204558A69DA1BE104944EC"/>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8">
    <w:name w:val="39716F9F6CE14CE8A2A566A759A6DD0D18"/>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6">
    <w:name w:val="DB50CE24D0A64DF3909C1645997103B316"/>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4">
    <w:name w:val="69481ADFEB4D4D959D8C29267870B44644"/>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4">
    <w:name w:val="8C42CEDC99D9432F89218278BA2F02CB44"/>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8">
    <w:name w:val="E7D3151B07434231879AD71A1E8934D218"/>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3">
    <w:name w:val="65F060C277084B94B3BF49E5AA7BCFFC43"/>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3">
    <w:name w:val="07F30B9C957A4B05813E52E584840C9E43"/>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3">
    <w:name w:val="6B79C82C5C0D49B2BF6CF38119CF310E33"/>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3">
    <w:name w:val="BD1E088BCD8C4CE6849C37F10DB2C72B43"/>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1">
    <w:name w:val="BC64387927594F5F8EE6CAE4BC5F70C831"/>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3">
    <w:name w:val="158B51109CD34690BA717DBC3202109113"/>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3">
    <w:name w:val="4B8417418B1B40519DB2B45694440A7213"/>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3">
    <w:name w:val="A505D57A3F5245D8B970E7E3BE7FC65013"/>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2">
    <w:name w:val="9A5E5EFF624E4576BB5961A0B5190FF942"/>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6">
    <w:name w:val="1DE15E80A29A4EEC832BD683AC41F9B52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3">
    <w:name w:val="411333418EE345E789D97A51FEF51C3F43"/>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4">
    <w:name w:val="9A08CA70BFA44AB6B02C0E0EDC4EB8F544"/>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3">
    <w:name w:val="B110FC2B4BFC431DAEB2E7DE7ADB3D6F43"/>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3">
    <w:name w:val="960CDB9FF4944083A46CB37067F86F0143"/>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3">
    <w:name w:val="2BE9FB8FE71F482CA0E8A6CA2A312CCE43"/>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3">
    <w:name w:val="A24445A75501423392E903BD450B77C343"/>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3">
    <w:name w:val="F0254688A89E44388BDE92F528FCAF8743"/>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3">
    <w:name w:val="1BF05E054DB447CCA901992283AC605043"/>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1">
    <w:name w:val="E98FCD159B10471EB060CFC65B785E201"/>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1">
    <w:name w:val="9D0981DD79D74E5BA0B5001A0E02ADDE1"/>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1">
    <w:name w:val="B9AB7B4373204558A69DA1BE104944EC1"/>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9">
    <w:name w:val="39716F9F6CE14CE8A2A566A759A6DD0D19"/>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7">
    <w:name w:val="DB50CE24D0A64DF3909C1645997103B317"/>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5">
    <w:name w:val="69481ADFEB4D4D959D8C29267870B44645"/>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5">
    <w:name w:val="8C42CEDC99D9432F89218278BA2F02CB45"/>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9">
    <w:name w:val="E7D3151B07434231879AD71A1E8934D219"/>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4">
    <w:name w:val="65F060C277084B94B3BF49E5AA7BCFFC44"/>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4">
    <w:name w:val="07F30B9C957A4B05813E52E584840C9E44"/>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4">
    <w:name w:val="6B79C82C5C0D49B2BF6CF38119CF310E34"/>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4">
    <w:name w:val="BD1E088BCD8C4CE6849C37F10DB2C72B44"/>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2">
    <w:name w:val="BC64387927594F5F8EE6CAE4BC5F70C832"/>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4">
    <w:name w:val="158B51109CD34690BA717DBC3202109114"/>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4">
    <w:name w:val="4B8417418B1B40519DB2B45694440A7214"/>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4">
    <w:name w:val="A505D57A3F5245D8B970E7E3BE7FC65014"/>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3">
    <w:name w:val="9A5E5EFF624E4576BB5961A0B5190FF943"/>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7">
    <w:name w:val="1DE15E80A29A4EEC832BD683AC41F9B52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50DF0FBF4304C5B855D3A28FF85F8B4">
    <w:name w:val="D50DF0FBF4304C5B855D3A28FF85F8B4"/>
    <w:rsid w:val="00D641FB"/>
  </w:style>
  <w:style w:type="paragraph" w:customStyle="1" w:styleId="411333418EE345E789D97A51FEF51C3F44">
    <w:name w:val="411333418EE345E789D97A51FEF51C3F44"/>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5">
    <w:name w:val="9A08CA70BFA44AB6B02C0E0EDC4EB8F54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4">
    <w:name w:val="B110FC2B4BFC431DAEB2E7DE7ADB3D6F44"/>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4">
    <w:name w:val="960CDB9FF4944083A46CB37067F86F0144"/>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4">
    <w:name w:val="2BE9FB8FE71F482CA0E8A6CA2A312CCE44"/>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4">
    <w:name w:val="A24445A75501423392E903BD450B77C344"/>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4">
    <w:name w:val="F0254688A89E44388BDE92F528FCAF8744"/>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4">
    <w:name w:val="1BF05E054DB447CCA901992283AC605044"/>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2">
    <w:name w:val="E98FCD159B10471EB060CFC65B785E202"/>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2">
    <w:name w:val="9D0981DD79D74E5BA0B5001A0E02ADDE2"/>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2">
    <w:name w:val="B9AB7B4373204558A69DA1BE104944EC2"/>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0">
    <w:name w:val="39716F9F6CE14CE8A2A566A759A6DD0D20"/>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8">
    <w:name w:val="DB50CE24D0A64DF3909C1645997103B318"/>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6">
    <w:name w:val="69481ADFEB4D4D959D8C29267870B44646"/>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6">
    <w:name w:val="8C42CEDC99D9432F89218278BA2F02CB46"/>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0">
    <w:name w:val="E7D3151B07434231879AD71A1E8934D22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5">
    <w:name w:val="65F060C277084B94B3BF49E5AA7BCFFC45"/>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5">
    <w:name w:val="07F30B9C957A4B05813E52E584840C9E45"/>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5">
    <w:name w:val="6B79C82C5C0D49B2BF6CF38119CF310E35"/>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5">
    <w:name w:val="BD1E088BCD8C4CE6849C37F10DB2C72B45"/>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3">
    <w:name w:val="BC64387927594F5F8EE6CAE4BC5F70C833"/>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5">
    <w:name w:val="158B51109CD34690BA717DBC3202109115"/>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5">
    <w:name w:val="4B8417418B1B40519DB2B45694440A7215"/>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5">
    <w:name w:val="A505D57A3F5245D8B970E7E3BE7FC65015"/>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4">
    <w:name w:val="9A5E5EFF624E4576BB5961A0B5190FF944"/>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8">
    <w:name w:val="1DE15E80A29A4EEC832BD683AC41F9B528"/>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5">
    <w:name w:val="411333418EE345E789D97A51FEF51C3F45"/>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6">
    <w:name w:val="9A08CA70BFA44AB6B02C0E0EDC4EB8F54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5">
    <w:name w:val="B110FC2B4BFC431DAEB2E7DE7ADB3D6F45"/>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5">
    <w:name w:val="960CDB9FF4944083A46CB37067F86F0145"/>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5">
    <w:name w:val="2BE9FB8FE71F482CA0E8A6CA2A312CCE45"/>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5">
    <w:name w:val="A24445A75501423392E903BD450B77C345"/>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5">
    <w:name w:val="F0254688A89E44388BDE92F528FCAF8745"/>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5">
    <w:name w:val="1BF05E054DB447CCA901992283AC605045"/>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3">
    <w:name w:val="E98FCD159B10471EB060CFC65B785E203"/>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3">
    <w:name w:val="9D0981DD79D74E5BA0B5001A0E02ADDE3"/>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3">
    <w:name w:val="B9AB7B4373204558A69DA1BE104944EC3"/>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1">
    <w:name w:val="39716F9F6CE14CE8A2A566A759A6DD0D21"/>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9">
    <w:name w:val="DB50CE24D0A64DF3909C1645997103B319"/>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7">
    <w:name w:val="69481ADFEB4D4D959D8C29267870B44647"/>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7">
    <w:name w:val="8C42CEDC99D9432F89218278BA2F02CB47"/>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1">
    <w:name w:val="E7D3151B07434231879AD71A1E8934D221"/>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6">
    <w:name w:val="65F060C277084B94B3BF49E5AA7BCFFC46"/>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6">
    <w:name w:val="07F30B9C957A4B05813E52E584840C9E46"/>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6">
    <w:name w:val="6B79C82C5C0D49B2BF6CF38119CF310E36"/>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6">
    <w:name w:val="BD1E088BCD8C4CE6849C37F10DB2C72B46"/>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4">
    <w:name w:val="BC64387927594F5F8EE6CAE4BC5F70C834"/>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6">
    <w:name w:val="158B51109CD34690BA717DBC3202109116"/>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6">
    <w:name w:val="4B8417418B1B40519DB2B45694440A7216"/>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6">
    <w:name w:val="A505D57A3F5245D8B970E7E3BE7FC65016"/>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5">
    <w:name w:val="9A5E5EFF624E4576BB5961A0B5190FF945"/>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9">
    <w:name w:val="1DE15E80A29A4EEC832BD683AC41F9B529"/>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6">
    <w:name w:val="411333418EE345E789D97A51FEF51C3F46"/>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7">
    <w:name w:val="9A08CA70BFA44AB6B02C0E0EDC4EB8F54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6">
    <w:name w:val="B110FC2B4BFC431DAEB2E7DE7ADB3D6F46"/>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6">
    <w:name w:val="960CDB9FF4944083A46CB37067F86F0146"/>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6">
    <w:name w:val="2BE9FB8FE71F482CA0E8A6CA2A312CCE46"/>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6">
    <w:name w:val="A24445A75501423392E903BD450B77C346"/>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6">
    <w:name w:val="F0254688A89E44388BDE92F528FCAF8746"/>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6">
    <w:name w:val="1BF05E054DB447CCA901992283AC605046"/>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4">
    <w:name w:val="E98FCD159B10471EB060CFC65B785E204"/>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4">
    <w:name w:val="9D0981DD79D74E5BA0B5001A0E02ADDE4"/>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4">
    <w:name w:val="B9AB7B4373204558A69DA1BE104944EC4"/>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2">
    <w:name w:val="39716F9F6CE14CE8A2A566A759A6DD0D22"/>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20">
    <w:name w:val="DB50CE24D0A64DF3909C1645997103B320"/>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8">
    <w:name w:val="69481ADFEB4D4D959D8C29267870B44648"/>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8">
    <w:name w:val="8C42CEDC99D9432F89218278BA2F02CB48"/>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2">
    <w:name w:val="E7D3151B07434231879AD71A1E8934D222"/>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7">
    <w:name w:val="65F060C277084B94B3BF49E5AA7BCFFC47"/>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7">
    <w:name w:val="07F30B9C957A4B05813E52E584840C9E47"/>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7">
    <w:name w:val="6B79C82C5C0D49B2BF6CF38119CF310E37"/>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7">
    <w:name w:val="BD1E088BCD8C4CE6849C37F10DB2C72B47"/>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5">
    <w:name w:val="BC64387927594F5F8EE6CAE4BC5F70C835"/>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7">
    <w:name w:val="158B51109CD34690BA717DBC3202109117"/>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7">
    <w:name w:val="4B8417418B1B40519DB2B45694440A7217"/>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7">
    <w:name w:val="A505D57A3F5245D8B970E7E3BE7FC65017"/>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6">
    <w:name w:val="9A5E5EFF624E4576BB5961A0B5190FF946"/>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30">
    <w:name w:val="1DE15E80A29A4EEC832BD683AC41F9B53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7">
    <w:name w:val="411333418EE345E789D97A51FEF51C3F47"/>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48">
    <w:name w:val="9A08CA70BFA44AB6B02C0E0EDC4EB8F548"/>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7">
    <w:name w:val="B110FC2B4BFC431DAEB2E7DE7ADB3D6F47"/>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7">
    <w:name w:val="960CDB9FF4944083A46CB37067F86F0147"/>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7">
    <w:name w:val="2BE9FB8FE71F482CA0E8A6CA2A312CCE47"/>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7">
    <w:name w:val="A24445A75501423392E903BD450B77C347"/>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7">
    <w:name w:val="F0254688A89E44388BDE92F528FCAF8747"/>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7">
    <w:name w:val="1BF05E054DB447CCA901992283AC605047"/>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5">
    <w:name w:val="E98FCD159B10471EB060CFC65B785E205"/>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5">
    <w:name w:val="9D0981DD79D74E5BA0B5001A0E02ADDE5"/>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5">
    <w:name w:val="B9AB7B4373204558A69DA1BE104944EC5"/>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3">
    <w:name w:val="39716F9F6CE14CE8A2A566A759A6DD0D23"/>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1">
    <w:name w:val="DB50CE24D0A64DF3909C1645997103B321"/>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49">
    <w:name w:val="69481ADFEB4D4D959D8C29267870B44649"/>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49">
    <w:name w:val="8C42CEDC99D9432F89218278BA2F02CB49"/>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3">
    <w:name w:val="E7D3151B07434231879AD71A1E8934D223"/>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8">
    <w:name w:val="65F060C277084B94B3BF49E5AA7BCFFC48"/>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48">
    <w:name w:val="07F30B9C957A4B05813E52E584840C9E48"/>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38">
    <w:name w:val="6B79C82C5C0D49B2BF6CF38119CF310E38"/>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48">
    <w:name w:val="BD1E088BCD8C4CE6849C37F10DB2C72B48"/>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6">
    <w:name w:val="BC64387927594F5F8EE6CAE4BC5F70C836"/>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18">
    <w:name w:val="158B51109CD34690BA717DBC3202109118"/>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18">
    <w:name w:val="4B8417418B1B40519DB2B45694440A7218"/>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18">
    <w:name w:val="A505D57A3F5245D8B970E7E3BE7FC65018"/>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7">
    <w:name w:val="9A5E5EFF624E4576BB5961A0B5190FF947"/>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1">
    <w:name w:val="1DE15E80A29A4EEC832BD683AC41F9B531"/>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8">
    <w:name w:val="411333418EE345E789D97A51FEF51C3F48"/>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49">
    <w:name w:val="9A08CA70BFA44AB6B02C0E0EDC4EB8F549"/>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8">
    <w:name w:val="B110FC2B4BFC431DAEB2E7DE7ADB3D6F48"/>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8">
    <w:name w:val="960CDB9FF4944083A46CB37067F86F0148"/>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8">
    <w:name w:val="2BE9FB8FE71F482CA0E8A6CA2A312CCE48"/>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8">
    <w:name w:val="A24445A75501423392E903BD450B77C348"/>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8">
    <w:name w:val="F0254688A89E44388BDE92F528FCAF8748"/>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8">
    <w:name w:val="1BF05E054DB447CCA901992283AC605048"/>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6">
    <w:name w:val="E98FCD159B10471EB060CFC65B785E206"/>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6">
    <w:name w:val="9D0981DD79D74E5BA0B5001A0E02ADDE6"/>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6">
    <w:name w:val="B9AB7B4373204558A69DA1BE104944EC6"/>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4">
    <w:name w:val="39716F9F6CE14CE8A2A566A759A6DD0D24"/>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2">
    <w:name w:val="DB50CE24D0A64DF3909C1645997103B322"/>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0">
    <w:name w:val="69481ADFEB4D4D959D8C29267870B44650"/>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0">
    <w:name w:val="8C42CEDC99D9432F89218278BA2F02CB50"/>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4">
    <w:name w:val="E7D3151B07434231879AD71A1E8934D224"/>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9">
    <w:name w:val="65F060C277084B94B3BF49E5AA7BCFFC49"/>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49">
    <w:name w:val="07F30B9C957A4B05813E52E584840C9E49"/>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39">
    <w:name w:val="6B79C82C5C0D49B2BF6CF38119CF310E39"/>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49">
    <w:name w:val="BD1E088BCD8C4CE6849C37F10DB2C72B49"/>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7">
    <w:name w:val="BC64387927594F5F8EE6CAE4BC5F70C837"/>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19">
    <w:name w:val="158B51109CD34690BA717DBC3202109119"/>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19">
    <w:name w:val="4B8417418B1B40519DB2B45694440A7219"/>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19">
    <w:name w:val="A505D57A3F5245D8B970E7E3BE7FC65019"/>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8">
    <w:name w:val="9A5E5EFF624E4576BB5961A0B5190FF948"/>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2">
    <w:name w:val="1DE15E80A29A4EEC832BD683AC41F9B532"/>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9">
    <w:name w:val="411333418EE345E789D97A51FEF51C3F49"/>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0">
    <w:name w:val="9A08CA70BFA44AB6B02C0E0EDC4EB8F550"/>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9">
    <w:name w:val="B110FC2B4BFC431DAEB2E7DE7ADB3D6F49"/>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9">
    <w:name w:val="960CDB9FF4944083A46CB37067F86F0149"/>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9">
    <w:name w:val="2BE9FB8FE71F482CA0E8A6CA2A312CCE49"/>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9">
    <w:name w:val="A24445A75501423392E903BD450B77C349"/>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9">
    <w:name w:val="F0254688A89E44388BDE92F528FCAF8749"/>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9">
    <w:name w:val="1BF05E054DB447CCA901992283AC605049"/>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7">
    <w:name w:val="E98FCD159B10471EB060CFC65B785E207"/>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7">
    <w:name w:val="9D0981DD79D74E5BA0B5001A0E02ADDE7"/>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7">
    <w:name w:val="B9AB7B4373204558A69DA1BE104944EC7"/>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5">
    <w:name w:val="39716F9F6CE14CE8A2A566A759A6DD0D25"/>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3">
    <w:name w:val="DB50CE24D0A64DF3909C1645997103B323"/>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1">
    <w:name w:val="69481ADFEB4D4D959D8C29267870B44651"/>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1">
    <w:name w:val="8C42CEDC99D9432F89218278BA2F02CB51"/>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5">
    <w:name w:val="E7D3151B07434231879AD71A1E8934D225"/>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0">
    <w:name w:val="65F060C277084B94B3BF49E5AA7BCFFC50"/>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0">
    <w:name w:val="07F30B9C957A4B05813E52E584840C9E50"/>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0">
    <w:name w:val="6B79C82C5C0D49B2BF6CF38119CF310E40"/>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0">
    <w:name w:val="BD1E088BCD8C4CE6849C37F10DB2C72B50"/>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8">
    <w:name w:val="BC64387927594F5F8EE6CAE4BC5F70C838"/>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0">
    <w:name w:val="158B51109CD34690BA717DBC3202109120"/>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0">
    <w:name w:val="4B8417418B1B40519DB2B45694440A7220"/>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0">
    <w:name w:val="A505D57A3F5245D8B970E7E3BE7FC65020"/>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9">
    <w:name w:val="9A5E5EFF624E4576BB5961A0B5190FF949"/>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3">
    <w:name w:val="1DE15E80A29A4EEC832BD683AC41F9B533"/>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0">
    <w:name w:val="411333418EE345E789D97A51FEF51C3F50"/>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1">
    <w:name w:val="9A08CA70BFA44AB6B02C0E0EDC4EB8F551"/>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0">
    <w:name w:val="B110FC2B4BFC431DAEB2E7DE7ADB3D6F50"/>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50">
    <w:name w:val="960CDB9FF4944083A46CB37067F86F0150"/>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50">
    <w:name w:val="2BE9FB8FE71F482CA0E8A6CA2A312CCE50"/>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50">
    <w:name w:val="A24445A75501423392E903BD450B77C350"/>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50">
    <w:name w:val="F0254688A89E44388BDE92F528FCAF8750"/>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50">
    <w:name w:val="1BF05E054DB447CCA901992283AC605050"/>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8">
    <w:name w:val="E98FCD159B10471EB060CFC65B785E208"/>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8">
    <w:name w:val="9D0981DD79D74E5BA0B5001A0E02ADDE8"/>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8">
    <w:name w:val="B9AB7B4373204558A69DA1BE104944EC8"/>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6">
    <w:name w:val="39716F9F6CE14CE8A2A566A759A6DD0D26"/>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4">
    <w:name w:val="DB50CE24D0A64DF3909C1645997103B324"/>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2">
    <w:name w:val="69481ADFEB4D4D959D8C29267870B44652"/>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2">
    <w:name w:val="8C42CEDC99D9432F89218278BA2F02CB52"/>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6">
    <w:name w:val="E7D3151B07434231879AD71A1E8934D226"/>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1">
    <w:name w:val="65F060C277084B94B3BF49E5AA7BCFFC51"/>
    <w:rsid w:val="00F33F24"/>
    <w:pPr>
      <w:spacing w:after="0" w:line="240" w:lineRule="auto"/>
    </w:pPr>
    <w:rPr>
      <w:rFonts w:ascii="Times New Roman" w:eastAsia="Times New Roman" w:hAnsi="Times New Roman" w:cs="Times New Roman"/>
      <w:sz w:val="20"/>
      <w:szCs w:val="20"/>
    </w:rPr>
  </w:style>
  <w:style w:type="paragraph" w:customStyle="1" w:styleId="BDCE7B2CECBB4BFEA90444A3E929F208">
    <w:name w:val="BDCE7B2CECBB4BFEA90444A3E929F208"/>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1">
    <w:name w:val="07F30B9C957A4B05813E52E584840C9E51"/>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1">
    <w:name w:val="6B79C82C5C0D49B2BF6CF38119CF310E41"/>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1">
    <w:name w:val="BD1E088BCD8C4CE6849C37F10DB2C72B51"/>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9">
    <w:name w:val="BC64387927594F5F8EE6CAE4BC5F70C839"/>
    <w:rsid w:val="00F33F24"/>
    <w:pPr>
      <w:spacing w:after="0" w:line="240" w:lineRule="auto"/>
    </w:pPr>
    <w:rPr>
      <w:rFonts w:ascii="Times New Roman" w:eastAsia="Times New Roman" w:hAnsi="Times New Roman" w:cs="Times New Roman"/>
      <w:sz w:val="20"/>
      <w:szCs w:val="20"/>
    </w:rPr>
  </w:style>
  <w:style w:type="paragraph" w:customStyle="1" w:styleId="DF4EF9B98C3B4C44AADA77D7E7974D9D">
    <w:name w:val="DF4EF9B98C3B4C44AADA77D7E7974D9D"/>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1">
    <w:name w:val="158B51109CD34690BA717DBC3202109121"/>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1">
    <w:name w:val="4B8417418B1B40519DB2B45694440A7221"/>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1">
    <w:name w:val="A505D57A3F5245D8B970E7E3BE7FC65021"/>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50">
    <w:name w:val="9A5E5EFF624E4576BB5961A0B5190FF950"/>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4">
    <w:name w:val="1DE15E80A29A4EEC832BD683AC41F9B534"/>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1">
    <w:name w:val="411333418EE345E789D97A51FEF51C3F51"/>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2">
    <w:name w:val="9A08CA70BFA44AB6B02C0E0EDC4EB8F552"/>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1">
    <w:name w:val="B110FC2B4BFC431DAEB2E7DE7ADB3D6F51"/>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51">
    <w:name w:val="960CDB9FF4944083A46CB37067F86F0151"/>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51">
    <w:name w:val="2BE9FB8FE71F482CA0E8A6CA2A312CCE51"/>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51">
    <w:name w:val="A24445A75501423392E903BD450B77C351"/>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51">
    <w:name w:val="F0254688A89E44388BDE92F528FCAF8751"/>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51">
    <w:name w:val="1BF05E054DB447CCA901992283AC605051"/>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9">
    <w:name w:val="E98FCD159B10471EB060CFC65B785E209"/>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9">
    <w:name w:val="9D0981DD79D74E5BA0B5001A0E02ADDE9"/>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9">
    <w:name w:val="B9AB7B4373204558A69DA1BE104944EC9"/>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7">
    <w:name w:val="39716F9F6CE14CE8A2A566A759A6DD0D27"/>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5">
    <w:name w:val="DB50CE24D0A64DF3909C1645997103B325"/>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3">
    <w:name w:val="69481ADFEB4D4D959D8C29267870B44653"/>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3">
    <w:name w:val="8C42CEDC99D9432F89218278BA2F02CB53"/>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7">
    <w:name w:val="E7D3151B07434231879AD71A1E8934D227"/>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2">
    <w:name w:val="65F060C277084B94B3BF49E5AA7BCFFC52"/>
    <w:rsid w:val="00F33F24"/>
    <w:pPr>
      <w:spacing w:after="0" w:line="240" w:lineRule="auto"/>
    </w:pPr>
    <w:rPr>
      <w:rFonts w:ascii="Times New Roman" w:eastAsia="Times New Roman" w:hAnsi="Times New Roman" w:cs="Times New Roman"/>
      <w:sz w:val="20"/>
      <w:szCs w:val="20"/>
    </w:rPr>
  </w:style>
  <w:style w:type="paragraph" w:customStyle="1" w:styleId="BDCE7B2CECBB4BFEA90444A3E929F2081">
    <w:name w:val="BDCE7B2CECBB4BFEA90444A3E929F2081"/>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2">
    <w:name w:val="07F30B9C957A4B05813E52E584840C9E52"/>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2">
    <w:name w:val="6B79C82C5C0D49B2BF6CF38119CF310E42"/>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2">
    <w:name w:val="BD1E088BCD8C4CE6849C37F10DB2C72B52"/>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40">
    <w:name w:val="BC64387927594F5F8EE6CAE4BC5F70C840"/>
    <w:rsid w:val="00F33F24"/>
    <w:pPr>
      <w:spacing w:after="0" w:line="240" w:lineRule="auto"/>
    </w:pPr>
    <w:rPr>
      <w:rFonts w:ascii="Times New Roman" w:eastAsia="Times New Roman" w:hAnsi="Times New Roman" w:cs="Times New Roman"/>
      <w:sz w:val="20"/>
      <w:szCs w:val="20"/>
    </w:rPr>
  </w:style>
  <w:style w:type="paragraph" w:customStyle="1" w:styleId="DF4EF9B98C3B4C44AADA77D7E7974D9D1">
    <w:name w:val="DF4EF9B98C3B4C44AADA77D7E7974D9D1"/>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2">
    <w:name w:val="158B51109CD34690BA717DBC3202109122"/>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2">
    <w:name w:val="4B8417418B1B40519DB2B45694440A7222"/>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2">
    <w:name w:val="A505D57A3F5245D8B970E7E3BE7FC65022"/>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51">
    <w:name w:val="9A5E5EFF624E4576BB5961A0B5190FF951"/>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5">
    <w:name w:val="1DE15E80A29A4EEC832BD683AC41F9B535"/>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2">
    <w:name w:val="411333418EE345E789D97A51FEF51C3F52"/>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3">
    <w:name w:val="9A08CA70BFA44AB6B02C0E0EDC4EB8F553"/>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2">
    <w:name w:val="B110FC2B4BFC431DAEB2E7DE7ADB3D6F52"/>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2">
    <w:name w:val="960CDB9FF4944083A46CB37067F86F0152"/>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2">
    <w:name w:val="2BE9FB8FE71F482CA0E8A6CA2A312CCE52"/>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2">
    <w:name w:val="A24445A75501423392E903BD450B77C352"/>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2">
    <w:name w:val="F0254688A89E44388BDE92F528FCAF8752"/>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2">
    <w:name w:val="1BF05E054DB447CCA901992283AC605052"/>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0">
    <w:name w:val="E98FCD159B10471EB060CFC65B785E2010"/>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0">
    <w:name w:val="9D0981DD79D74E5BA0B5001A0E02ADDE10"/>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0">
    <w:name w:val="B9AB7B4373204558A69DA1BE104944EC10"/>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6">
    <w:name w:val="DB50CE24D0A64DF3909C1645997103B326"/>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4">
    <w:name w:val="69481ADFEB4D4D959D8C29267870B44654"/>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4">
    <w:name w:val="8C42CEDC99D9432F89218278BA2F02CB54"/>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28">
    <w:name w:val="E7D3151B07434231879AD71A1E8934D228"/>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3">
    <w:name w:val="65F060C277084B94B3BF49E5AA7BCFFC53"/>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2">
    <w:name w:val="BDCE7B2CECBB4BFEA90444A3E929F2082"/>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3">
    <w:name w:val="07F30B9C957A4B05813E52E584840C9E53"/>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3">
    <w:name w:val="6B79C82C5C0D49B2BF6CF38119CF310E43"/>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3">
    <w:name w:val="BD1E088BCD8C4CE6849C37F10DB2C72B53"/>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1">
    <w:name w:val="BC64387927594F5F8EE6CAE4BC5F70C841"/>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2">
    <w:name w:val="DF4EF9B98C3B4C44AADA77D7E7974D9D2"/>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3">
    <w:name w:val="158B51109CD34690BA717DBC3202109123"/>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3">
    <w:name w:val="4B8417418B1B40519DB2B45694440A7223"/>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3">
    <w:name w:val="A505D57A3F5245D8B970E7E3BE7FC65023"/>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2">
    <w:name w:val="9A5E5EFF624E4576BB5961A0B5190FF952"/>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6">
    <w:name w:val="1DE15E80A29A4EEC832BD683AC41F9B536"/>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3">
    <w:name w:val="411333418EE345E789D97A51FEF51C3F53"/>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4">
    <w:name w:val="9A08CA70BFA44AB6B02C0E0EDC4EB8F554"/>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3">
    <w:name w:val="B110FC2B4BFC431DAEB2E7DE7ADB3D6F53"/>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3">
    <w:name w:val="960CDB9FF4944083A46CB37067F86F0153"/>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3">
    <w:name w:val="2BE9FB8FE71F482CA0E8A6CA2A312CCE53"/>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3">
    <w:name w:val="A24445A75501423392E903BD450B77C353"/>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3">
    <w:name w:val="F0254688A89E44388BDE92F528FCAF8753"/>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3">
    <w:name w:val="1BF05E054DB447CCA901992283AC605053"/>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1">
    <w:name w:val="E98FCD159B10471EB060CFC65B785E2011"/>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1">
    <w:name w:val="9D0981DD79D74E5BA0B5001A0E02ADDE11"/>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1">
    <w:name w:val="B9AB7B4373204558A69DA1BE104944EC11"/>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
    <w:name w:val="53364E48DAAF435B98994B851BA8119D"/>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7">
    <w:name w:val="DB50CE24D0A64DF3909C1645997103B327"/>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5">
    <w:name w:val="69481ADFEB4D4D959D8C29267870B44655"/>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5">
    <w:name w:val="8C42CEDC99D9432F89218278BA2F02CB55"/>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29">
    <w:name w:val="E7D3151B07434231879AD71A1E8934D229"/>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4">
    <w:name w:val="65F060C277084B94B3BF49E5AA7BCFFC54"/>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3">
    <w:name w:val="BDCE7B2CECBB4BFEA90444A3E929F2083"/>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4">
    <w:name w:val="07F30B9C957A4B05813E52E584840C9E54"/>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4">
    <w:name w:val="6B79C82C5C0D49B2BF6CF38119CF310E44"/>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4">
    <w:name w:val="BD1E088BCD8C4CE6849C37F10DB2C72B54"/>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2">
    <w:name w:val="BC64387927594F5F8EE6CAE4BC5F70C842"/>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3">
    <w:name w:val="DF4EF9B98C3B4C44AADA77D7E7974D9D3"/>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4">
    <w:name w:val="158B51109CD34690BA717DBC3202109124"/>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4">
    <w:name w:val="4B8417418B1B40519DB2B45694440A7224"/>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4">
    <w:name w:val="A505D57A3F5245D8B970E7E3BE7FC65024"/>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3">
    <w:name w:val="9A5E5EFF624E4576BB5961A0B5190FF953"/>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7">
    <w:name w:val="1DE15E80A29A4EEC832BD683AC41F9B537"/>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4">
    <w:name w:val="411333418EE345E789D97A51FEF51C3F54"/>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5">
    <w:name w:val="9A08CA70BFA44AB6B02C0E0EDC4EB8F555"/>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4">
    <w:name w:val="B110FC2B4BFC431DAEB2E7DE7ADB3D6F54"/>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4">
    <w:name w:val="960CDB9FF4944083A46CB37067F86F0154"/>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4">
    <w:name w:val="2BE9FB8FE71F482CA0E8A6CA2A312CCE54"/>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4">
    <w:name w:val="A24445A75501423392E903BD450B77C354"/>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4">
    <w:name w:val="F0254688A89E44388BDE92F528FCAF8754"/>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4">
    <w:name w:val="1BF05E054DB447CCA901992283AC605054"/>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2">
    <w:name w:val="E98FCD159B10471EB060CFC65B785E2012"/>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2">
    <w:name w:val="9D0981DD79D74E5BA0B5001A0E02ADDE12"/>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2">
    <w:name w:val="B9AB7B4373204558A69DA1BE104944EC12"/>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1">
    <w:name w:val="53364E48DAAF435B98994B851BA8119D1"/>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8">
    <w:name w:val="DB50CE24D0A64DF3909C1645997103B328"/>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6">
    <w:name w:val="69481ADFEB4D4D959D8C29267870B44656"/>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6">
    <w:name w:val="8C42CEDC99D9432F89218278BA2F02CB56"/>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30">
    <w:name w:val="E7D3151B07434231879AD71A1E8934D230"/>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5">
    <w:name w:val="65F060C277084B94B3BF49E5AA7BCFFC55"/>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4">
    <w:name w:val="BDCE7B2CECBB4BFEA90444A3E929F2084"/>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5">
    <w:name w:val="07F30B9C957A4B05813E52E584840C9E55"/>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5">
    <w:name w:val="6B79C82C5C0D49B2BF6CF38119CF310E45"/>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5">
    <w:name w:val="BD1E088BCD8C4CE6849C37F10DB2C72B55"/>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3">
    <w:name w:val="BC64387927594F5F8EE6CAE4BC5F70C843"/>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4">
    <w:name w:val="DF4EF9B98C3B4C44AADA77D7E7974D9D4"/>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5">
    <w:name w:val="158B51109CD34690BA717DBC3202109125"/>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5">
    <w:name w:val="4B8417418B1B40519DB2B45694440A7225"/>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5">
    <w:name w:val="A505D57A3F5245D8B970E7E3BE7FC65025"/>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4">
    <w:name w:val="9A5E5EFF624E4576BB5961A0B5190FF954"/>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8">
    <w:name w:val="1DE15E80A29A4EEC832BD683AC41F9B538"/>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5">
    <w:name w:val="411333418EE345E789D97A51FEF51C3F55"/>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6">
    <w:name w:val="9A08CA70BFA44AB6B02C0E0EDC4EB8F556"/>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5">
    <w:name w:val="B110FC2B4BFC431DAEB2E7DE7ADB3D6F55"/>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5">
    <w:name w:val="960CDB9FF4944083A46CB37067F86F0155"/>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5">
    <w:name w:val="2BE9FB8FE71F482CA0E8A6CA2A312CCE55"/>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5">
    <w:name w:val="A24445A75501423392E903BD450B77C355"/>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5">
    <w:name w:val="F0254688A89E44388BDE92F528FCAF8755"/>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5">
    <w:name w:val="1BF05E054DB447CCA901992283AC605055"/>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3">
    <w:name w:val="E98FCD159B10471EB060CFC65B785E2013"/>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3">
    <w:name w:val="9D0981DD79D74E5BA0B5001A0E02ADDE13"/>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3">
    <w:name w:val="B9AB7B4373204558A69DA1BE104944EC13"/>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2">
    <w:name w:val="53364E48DAAF435B98994B851BA8119D2"/>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9">
    <w:name w:val="DB50CE24D0A64DF3909C1645997103B329"/>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7">
    <w:name w:val="69481ADFEB4D4D959D8C29267870B44657"/>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7">
    <w:name w:val="8C42CEDC99D9432F89218278BA2F02CB57"/>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31">
    <w:name w:val="E7D3151B07434231879AD71A1E8934D231"/>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6">
    <w:name w:val="65F060C277084B94B3BF49E5AA7BCFFC56"/>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5">
    <w:name w:val="BDCE7B2CECBB4BFEA90444A3E929F2085"/>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6">
    <w:name w:val="07F30B9C957A4B05813E52E584840C9E56"/>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6">
    <w:name w:val="6B79C82C5C0D49B2BF6CF38119CF310E46"/>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6">
    <w:name w:val="BD1E088BCD8C4CE6849C37F10DB2C72B56"/>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4">
    <w:name w:val="BC64387927594F5F8EE6CAE4BC5F70C844"/>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5">
    <w:name w:val="DF4EF9B98C3B4C44AADA77D7E7974D9D5"/>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6">
    <w:name w:val="158B51109CD34690BA717DBC3202109126"/>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6">
    <w:name w:val="4B8417418B1B40519DB2B45694440A7226"/>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6">
    <w:name w:val="A505D57A3F5245D8B970E7E3BE7FC65026"/>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5">
    <w:name w:val="9A5E5EFF624E4576BB5961A0B5190FF955"/>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9">
    <w:name w:val="1DE15E80A29A4EEC832BD683AC41F9B539"/>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6">
    <w:name w:val="411333418EE345E789D97A51FEF51C3F5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7">
    <w:name w:val="9A08CA70BFA44AB6B02C0E0EDC4EB8F55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6">
    <w:name w:val="B110FC2B4BFC431DAEB2E7DE7ADB3D6F5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6">
    <w:name w:val="960CDB9FF4944083A46CB37067F86F015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6">
    <w:name w:val="2BE9FB8FE71F482CA0E8A6CA2A312CCE5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6">
    <w:name w:val="A24445A75501423392E903BD450B77C35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6">
    <w:name w:val="F0254688A89E44388BDE92F528FCAF875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6">
    <w:name w:val="1BF05E054DB447CCA901992283AC60505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4">
    <w:name w:val="E98FCD159B10471EB060CFC65B785E201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4">
    <w:name w:val="9D0981DD79D74E5BA0B5001A0E02ADDE1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4">
    <w:name w:val="B9AB7B4373204558A69DA1BE104944EC1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
    <w:name w:val="53364E48DAAF435B98994B851BA8119D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0">
    <w:name w:val="DB50CE24D0A64DF3909C1645997103B330"/>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58">
    <w:name w:val="69481ADFEB4D4D959D8C29267870B44658"/>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58">
    <w:name w:val="8C42CEDC99D9432F89218278BA2F02CB58"/>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2">
    <w:name w:val="E7D3151B07434231879AD71A1E8934D23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7">
    <w:name w:val="65F060C277084B94B3BF49E5AA7BCFFC57"/>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6">
    <w:name w:val="BDCE7B2CECBB4BFEA90444A3E929F2086"/>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7">
    <w:name w:val="07F30B9C957A4B05813E52E584840C9E57"/>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7">
    <w:name w:val="6B79C82C5C0D49B2BF6CF38119CF310E47"/>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7">
    <w:name w:val="BD1E088BCD8C4CE6849C37F10DB2C72B57"/>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5">
    <w:name w:val="BC64387927594F5F8EE6CAE4BC5F70C845"/>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6">
    <w:name w:val="DF4EF9B98C3B4C44AADA77D7E7974D9D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7">
    <w:name w:val="158B51109CD34690BA717DBC320210912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7">
    <w:name w:val="4B8417418B1B40519DB2B45694440A722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7">
    <w:name w:val="A505D57A3F5245D8B970E7E3BE7FC6502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6">
    <w:name w:val="9A5E5EFF624E4576BB5961A0B5190FF956"/>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0">
    <w:name w:val="1DE15E80A29A4EEC832BD683AC41F9B54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7">
    <w:name w:val="411333418EE345E789D97A51FEF51C3F5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8">
    <w:name w:val="9A08CA70BFA44AB6B02C0E0EDC4EB8F55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7">
    <w:name w:val="B110FC2B4BFC431DAEB2E7DE7ADB3D6F5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7">
    <w:name w:val="960CDB9FF4944083A46CB37067F86F015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7">
    <w:name w:val="2BE9FB8FE71F482CA0E8A6CA2A312CCE5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7">
    <w:name w:val="A24445A75501423392E903BD450B77C35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7">
    <w:name w:val="F0254688A89E44388BDE92F528FCAF875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7">
    <w:name w:val="1BF05E054DB447CCA901992283AC60505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5">
    <w:name w:val="E98FCD159B10471EB060CFC65B785E201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5">
    <w:name w:val="9D0981DD79D74E5BA0B5001A0E02ADDE1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5">
    <w:name w:val="B9AB7B4373204558A69DA1BE104944EC1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4">
    <w:name w:val="53364E48DAAF435B98994B851BA8119D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1">
    <w:name w:val="DB50CE24D0A64DF3909C1645997103B331"/>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59">
    <w:name w:val="69481ADFEB4D4D959D8C29267870B44659"/>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59">
    <w:name w:val="8C42CEDC99D9432F89218278BA2F02CB59"/>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3">
    <w:name w:val="E7D3151B07434231879AD71A1E8934D23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8">
    <w:name w:val="65F060C277084B94B3BF49E5AA7BCFFC58"/>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7">
    <w:name w:val="BDCE7B2CECBB4BFEA90444A3E929F2087"/>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8">
    <w:name w:val="07F30B9C957A4B05813E52E584840C9E58"/>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8">
    <w:name w:val="6B79C82C5C0D49B2BF6CF38119CF310E48"/>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8">
    <w:name w:val="BD1E088BCD8C4CE6849C37F10DB2C72B58"/>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6">
    <w:name w:val="BC64387927594F5F8EE6CAE4BC5F70C846"/>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7">
    <w:name w:val="DF4EF9B98C3B4C44AADA77D7E7974D9D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8">
    <w:name w:val="158B51109CD34690BA717DBC320210912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8">
    <w:name w:val="4B8417418B1B40519DB2B45694440A722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8">
    <w:name w:val="A505D57A3F5245D8B970E7E3BE7FC6502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7">
    <w:name w:val="9A5E5EFF624E4576BB5961A0B5190FF957"/>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1">
    <w:name w:val="1DE15E80A29A4EEC832BD683AC41F9B54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8">
    <w:name w:val="411333418EE345E789D97A51FEF51C3F5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9">
    <w:name w:val="9A08CA70BFA44AB6B02C0E0EDC4EB8F55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8">
    <w:name w:val="B110FC2B4BFC431DAEB2E7DE7ADB3D6F5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8">
    <w:name w:val="960CDB9FF4944083A46CB37067F86F015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8">
    <w:name w:val="2BE9FB8FE71F482CA0E8A6CA2A312CCE5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8">
    <w:name w:val="A24445A75501423392E903BD450B77C35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8">
    <w:name w:val="F0254688A89E44388BDE92F528FCAF875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8">
    <w:name w:val="1BF05E054DB447CCA901992283AC60505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6">
    <w:name w:val="E98FCD159B10471EB060CFC65B785E201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6">
    <w:name w:val="9D0981DD79D74E5BA0B5001A0E02ADDE1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6">
    <w:name w:val="B9AB7B4373204558A69DA1BE104944EC1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5">
    <w:name w:val="53364E48DAAF435B98994B851BA8119D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2">
    <w:name w:val="DB50CE24D0A64DF3909C1645997103B332"/>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60">
    <w:name w:val="69481ADFEB4D4D959D8C29267870B44660"/>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60">
    <w:name w:val="8C42CEDC99D9432F89218278BA2F02CB60"/>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4">
    <w:name w:val="E7D3151B07434231879AD71A1E8934D23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9">
    <w:name w:val="65F060C277084B94B3BF49E5AA7BCFFC59"/>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8">
    <w:name w:val="BDCE7B2CECBB4BFEA90444A3E929F2088"/>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9">
    <w:name w:val="07F30B9C957A4B05813E52E584840C9E59"/>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9">
    <w:name w:val="6B79C82C5C0D49B2BF6CF38119CF310E49"/>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9">
    <w:name w:val="BD1E088BCD8C4CE6849C37F10DB2C72B59"/>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7">
    <w:name w:val="BC64387927594F5F8EE6CAE4BC5F70C847"/>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8">
    <w:name w:val="DF4EF9B98C3B4C44AADA77D7E7974D9D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9">
    <w:name w:val="158B51109CD34690BA717DBC320210912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9">
    <w:name w:val="4B8417418B1B40519DB2B45694440A722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9">
    <w:name w:val="A505D57A3F5245D8B970E7E3BE7FC6502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8">
    <w:name w:val="9A5E5EFF624E4576BB5961A0B5190FF958"/>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2">
    <w:name w:val="1DE15E80A29A4EEC832BD683AC41F9B54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FEE16CA355640188D0F0376FF699622">
    <w:name w:val="4FEE16CA355640188D0F0376FF699622"/>
    <w:rsid w:val="00A00A64"/>
  </w:style>
  <w:style w:type="paragraph" w:customStyle="1" w:styleId="8192F87254DF4DE7B048948CA530F017">
    <w:name w:val="8192F87254DF4DE7B048948CA530F017"/>
    <w:rsid w:val="00A00A64"/>
  </w:style>
  <w:style w:type="paragraph" w:customStyle="1" w:styleId="12CD3B92DAAD4B4CA4F23F764CE7F2DE">
    <w:name w:val="12CD3B92DAAD4B4CA4F23F764CE7F2DE"/>
    <w:rsid w:val="00A00A64"/>
  </w:style>
  <w:style w:type="paragraph" w:customStyle="1" w:styleId="88EBCD3D80DC4394B159C20F9D9C6831">
    <w:name w:val="88EBCD3D80DC4394B159C20F9D9C6831"/>
    <w:rsid w:val="00A00A64"/>
  </w:style>
  <w:style w:type="paragraph" w:customStyle="1" w:styleId="2B090E70A075427296F6EF15B241E852">
    <w:name w:val="2B090E70A075427296F6EF15B241E852"/>
    <w:rsid w:val="00A00A64"/>
  </w:style>
  <w:style w:type="paragraph" w:customStyle="1" w:styleId="411333418EE345E789D97A51FEF51C3F59">
    <w:name w:val="411333418EE345E789D97A51FEF51C3F5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0">
    <w:name w:val="9A08CA70BFA44AB6B02C0E0EDC4EB8F56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9">
    <w:name w:val="B110FC2B4BFC431DAEB2E7DE7ADB3D6F5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9">
    <w:name w:val="960CDB9FF4944083A46CB37067F86F015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9">
    <w:name w:val="2BE9FB8FE71F482CA0E8A6CA2A312CCE5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9">
    <w:name w:val="A24445A75501423392E903BD450B77C35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9">
    <w:name w:val="F0254688A89E44388BDE92F528FCAF875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9">
    <w:name w:val="1BF05E054DB447CCA901992283AC60505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7">
    <w:name w:val="E98FCD159B10471EB060CFC65B785E201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7">
    <w:name w:val="9D0981DD79D74E5BA0B5001A0E02ADDE1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7">
    <w:name w:val="B9AB7B4373204558A69DA1BE104944EC1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6">
    <w:name w:val="53364E48DAAF435B98994B851BA8119D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3">
    <w:name w:val="DB50CE24D0A64DF3909C1645997103B33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
    <w:name w:val="4FEE16CA355640188D0F0376FF699622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
    <w:name w:val="8192F87254DF4DE7B048948CA530F017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
    <w:name w:val="12CD3B92DAAD4B4CA4F23F764CE7F2DE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
    <w:name w:val="2B090E70A075427296F6EF15B241E8521"/>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60">
    <w:name w:val="07F30B9C957A4B05813E52E584840C9E60"/>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50">
    <w:name w:val="6B79C82C5C0D49B2BF6CF38119CF310E50"/>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60">
    <w:name w:val="BD1E088BCD8C4CE6849C37F10DB2C72B60"/>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8">
    <w:name w:val="BC64387927594F5F8EE6CAE4BC5F70C848"/>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9">
    <w:name w:val="DF4EF9B98C3B4C44AADA77D7E7974D9D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0">
    <w:name w:val="158B51109CD34690BA717DBC320210913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0">
    <w:name w:val="4B8417418B1B40519DB2B45694440A723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0">
    <w:name w:val="A505D57A3F5245D8B970E7E3BE7FC6503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9">
    <w:name w:val="9A5E5EFF624E4576BB5961A0B5190FF959"/>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3">
    <w:name w:val="1DE15E80A29A4EEC832BD683AC41F9B54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980ADD966C049B5BBCD05C5A499C9C6">
    <w:name w:val="A980ADD966C049B5BBCD05C5A499C9C6"/>
    <w:rsid w:val="00A00A64"/>
  </w:style>
  <w:style w:type="paragraph" w:customStyle="1" w:styleId="7025AAE759044C4399E2CE89CED42415">
    <w:name w:val="7025AAE759044C4399E2CE89CED42415"/>
    <w:rsid w:val="00A00A64"/>
  </w:style>
  <w:style w:type="paragraph" w:customStyle="1" w:styleId="5E4BAFD46F4D4329863FC95B30E01D2C">
    <w:name w:val="5E4BAFD46F4D4329863FC95B30E01D2C"/>
    <w:rsid w:val="00A00A64"/>
  </w:style>
  <w:style w:type="paragraph" w:customStyle="1" w:styleId="61F6184D090E420AABE01953E83EA5FE">
    <w:name w:val="61F6184D090E420AABE01953E83EA5FE"/>
    <w:rsid w:val="00A00A64"/>
  </w:style>
  <w:style w:type="paragraph" w:customStyle="1" w:styleId="25C1BA3A43054ADD84B4969EF5068369">
    <w:name w:val="25C1BA3A43054ADD84B4969EF5068369"/>
    <w:rsid w:val="00A00A64"/>
  </w:style>
  <w:style w:type="paragraph" w:customStyle="1" w:styleId="A38C8B4D60974A12B0CAE68F4EE35C1B">
    <w:name w:val="A38C8B4D60974A12B0CAE68F4EE35C1B"/>
    <w:rsid w:val="00A00A64"/>
  </w:style>
  <w:style w:type="paragraph" w:customStyle="1" w:styleId="E33920AA0A52443CAA5917F27E5C3BBF">
    <w:name w:val="E33920AA0A52443CAA5917F27E5C3BBF"/>
    <w:rsid w:val="00A00A64"/>
  </w:style>
  <w:style w:type="paragraph" w:customStyle="1" w:styleId="1F7CB50B8C6F459790FE868B4239A277">
    <w:name w:val="1F7CB50B8C6F459790FE868B4239A277"/>
    <w:rsid w:val="00A00A64"/>
  </w:style>
  <w:style w:type="paragraph" w:customStyle="1" w:styleId="47890950CE6A4850886DD83839D6DF8E">
    <w:name w:val="47890950CE6A4850886DD83839D6DF8E"/>
    <w:rsid w:val="00A00A64"/>
  </w:style>
  <w:style w:type="paragraph" w:customStyle="1" w:styleId="42D9738CCE224C698363DA457350E2A2">
    <w:name w:val="42D9738CCE224C698363DA457350E2A2"/>
    <w:rsid w:val="00A00A64"/>
  </w:style>
  <w:style w:type="paragraph" w:customStyle="1" w:styleId="4B9735269FD947C28FDFD823A3E015B7">
    <w:name w:val="4B9735269FD947C28FDFD823A3E015B7"/>
    <w:rsid w:val="00A00A64"/>
  </w:style>
  <w:style w:type="paragraph" w:customStyle="1" w:styleId="411333418EE345E789D97A51FEF51C3F60">
    <w:name w:val="411333418EE345E789D97A51FEF51C3F6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1">
    <w:name w:val="9A08CA70BFA44AB6B02C0E0EDC4EB8F56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0">
    <w:name w:val="B110FC2B4BFC431DAEB2E7DE7ADB3D6F6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0">
    <w:name w:val="960CDB9FF4944083A46CB37067F86F016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0">
    <w:name w:val="2BE9FB8FE71F482CA0E8A6CA2A312CCE6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0">
    <w:name w:val="A24445A75501423392E903BD450B77C36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0">
    <w:name w:val="F0254688A89E44388BDE92F528FCAF876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0">
    <w:name w:val="1BF05E054DB447CCA901992283AC60506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8">
    <w:name w:val="E98FCD159B10471EB060CFC65B785E201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8">
    <w:name w:val="9D0981DD79D74E5BA0B5001A0E02ADDE1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8">
    <w:name w:val="B9AB7B4373204558A69DA1BE104944EC1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7">
    <w:name w:val="53364E48DAAF435B98994B851BA8119D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4">
    <w:name w:val="DB50CE24D0A64DF3909C1645997103B33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
    <w:name w:val="4FEE16CA355640188D0F0376FF699622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
    <w:name w:val="8192F87254DF4DE7B048948CA530F017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
    <w:name w:val="12CD3B92DAAD4B4CA4F23F764CE7F2DE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
    <w:name w:val="2B090E70A075427296F6EF15B241E852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
    <w:name w:val="25C1BA3A43054ADD84B4969EF5068369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
    <w:name w:val="A38C8B4D60974A12B0CAE68F4EE35C1B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
    <w:name w:val="E33920AA0A52443CAA5917F27E5C3BBF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
    <w:name w:val="1F7CB50B8C6F459790FE868B4239A277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1">
    <w:name w:val="158B51109CD34690BA717DBC320210913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1">
    <w:name w:val="4B8417418B1B40519DB2B45694440A723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1">
    <w:name w:val="A505D57A3F5245D8B970E7E3BE7FC6503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0">
    <w:name w:val="9A5E5EFF624E4576BB5961A0B5190FF960"/>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4">
    <w:name w:val="1DE15E80A29A4EEC832BD683AC41F9B54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1">
    <w:name w:val="411333418EE345E789D97A51FEF51C3F6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2">
    <w:name w:val="9A08CA70BFA44AB6B02C0E0EDC4EB8F56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1">
    <w:name w:val="B110FC2B4BFC431DAEB2E7DE7ADB3D6F6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1">
    <w:name w:val="960CDB9FF4944083A46CB37067F86F016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1">
    <w:name w:val="2BE9FB8FE71F482CA0E8A6CA2A312CCE6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1">
    <w:name w:val="A24445A75501423392E903BD450B77C36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1">
    <w:name w:val="F0254688A89E44388BDE92F528FCAF876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1">
    <w:name w:val="1BF05E054DB447CCA901992283AC60506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9">
    <w:name w:val="E98FCD159B10471EB060CFC65B785E201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9">
    <w:name w:val="9D0981DD79D74E5BA0B5001A0E02ADDE1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9">
    <w:name w:val="B9AB7B4373204558A69DA1BE104944EC1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8">
    <w:name w:val="53364E48DAAF435B98994B851BA8119D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5">
    <w:name w:val="DB50CE24D0A64DF3909C1645997103B33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3">
    <w:name w:val="4FEE16CA355640188D0F0376FF699622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3">
    <w:name w:val="8192F87254DF4DE7B048948CA530F017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3">
    <w:name w:val="12CD3B92DAAD4B4CA4F23F764CE7F2DE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3">
    <w:name w:val="2B090E70A075427296F6EF15B241E852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
    <w:name w:val="25C1BA3A43054ADD84B4969EF5068369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
    <w:name w:val="A38C8B4D60974A12B0CAE68F4EE35C1B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
    <w:name w:val="E33920AA0A52443CAA5917F27E5C3BBF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
    <w:name w:val="1F7CB50B8C6F459790FE868B4239A277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2">
    <w:name w:val="158B51109CD34690BA717DBC320210913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2">
    <w:name w:val="4B8417418B1B40519DB2B45694440A723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2">
    <w:name w:val="A505D57A3F5245D8B970E7E3BE7FC6503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1">
    <w:name w:val="9A5E5EFF624E4576BB5961A0B5190FF961"/>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
    <w:name w:val="42D9738CCE224C698363DA457350E2A2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5">
    <w:name w:val="1DE15E80A29A4EEC832BD683AC41F9B54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2">
    <w:name w:val="411333418EE345E789D97A51FEF51C3F6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3">
    <w:name w:val="9A08CA70BFA44AB6B02C0E0EDC4EB8F56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2">
    <w:name w:val="B110FC2B4BFC431DAEB2E7DE7ADB3D6F6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2">
    <w:name w:val="960CDB9FF4944083A46CB37067F86F016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2">
    <w:name w:val="2BE9FB8FE71F482CA0E8A6CA2A312CCE6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2">
    <w:name w:val="A24445A75501423392E903BD450B77C36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2">
    <w:name w:val="F0254688A89E44388BDE92F528FCAF876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2">
    <w:name w:val="1BF05E054DB447CCA901992283AC60506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0">
    <w:name w:val="E98FCD159B10471EB060CFC65B785E202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0">
    <w:name w:val="9D0981DD79D74E5BA0B5001A0E02ADDE2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0">
    <w:name w:val="B9AB7B4373204558A69DA1BE104944EC2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9">
    <w:name w:val="53364E48DAAF435B98994B851BA8119D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6">
    <w:name w:val="DB50CE24D0A64DF3909C1645997103B33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4">
    <w:name w:val="4FEE16CA355640188D0F0376FF699622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4">
    <w:name w:val="8192F87254DF4DE7B048948CA530F017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4">
    <w:name w:val="12CD3B92DAAD4B4CA4F23F764CE7F2DE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4">
    <w:name w:val="2B090E70A075427296F6EF15B241E852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3">
    <w:name w:val="25C1BA3A43054ADD84B4969EF5068369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3">
    <w:name w:val="A38C8B4D60974A12B0CAE68F4EE35C1B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3">
    <w:name w:val="E33920AA0A52443CAA5917F27E5C3BBF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3">
    <w:name w:val="1F7CB50B8C6F459790FE868B4239A277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3">
    <w:name w:val="158B51109CD34690BA717DBC320210913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3">
    <w:name w:val="4B8417418B1B40519DB2B45694440A723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3">
    <w:name w:val="A505D57A3F5245D8B970E7E3BE7FC6503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2">
    <w:name w:val="9A5E5EFF624E4576BB5961A0B5190FF962"/>
    <w:rsid w:val="00A00A64"/>
    <w:pPr>
      <w:spacing w:after="0" w:line="240" w:lineRule="auto"/>
    </w:pPr>
    <w:rPr>
      <w:rFonts w:ascii="Times New Roman" w:eastAsia="Times New Roman" w:hAnsi="Times New Roman" w:cs="Times New Roman"/>
      <w:sz w:val="20"/>
      <w:szCs w:val="20"/>
    </w:rPr>
  </w:style>
  <w:style w:type="paragraph" w:customStyle="1" w:styleId="411333418EE345E789D97A51FEF51C3F63">
    <w:name w:val="411333418EE345E789D97A51FEF51C3F6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4">
    <w:name w:val="9A08CA70BFA44AB6B02C0E0EDC4EB8F56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3">
    <w:name w:val="B110FC2B4BFC431DAEB2E7DE7ADB3D6F6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3">
    <w:name w:val="960CDB9FF4944083A46CB37067F86F016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3">
    <w:name w:val="2BE9FB8FE71F482CA0E8A6CA2A312CCE6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3">
    <w:name w:val="A24445A75501423392E903BD450B77C36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3">
    <w:name w:val="F0254688A89E44388BDE92F528FCAF876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3">
    <w:name w:val="1BF05E054DB447CCA901992283AC60506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1">
    <w:name w:val="E98FCD159B10471EB060CFC65B785E202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1">
    <w:name w:val="9D0981DD79D74E5BA0B5001A0E02ADDE2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1">
    <w:name w:val="B9AB7B4373204558A69DA1BE104944EC2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0">
    <w:name w:val="53364E48DAAF435B98994B851BA8119D1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7">
    <w:name w:val="DB50CE24D0A64DF3909C1645997103B33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5">
    <w:name w:val="4FEE16CA355640188D0F0376FF699622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5">
    <w:name w:val="8192F87254DF4DE7B048948CA530F017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5">
    <w:name w:val="12CD3B92DAAD4B4CA4F23F764CE7F2DE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5">
    <w:name w:val="2B090E70A075427296F6EF15B241E852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4">
    <w:name w:val="25C1BA3A43054ADD84B4969EF5068369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4">
    <w:name w:val="A38C8B4D60974A12B0CAE68F4EE35C1B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4">
    <w:name w:val="E33920AA0A52443CAA5917F27E5C3BBF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4">
    <w:name w:val="1F7CB50B8C6F459790FE868B4239A277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4">
    <w:name w:val="158B51109CD34690BA717DBC320210913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4">
    <w:name w:val="4B8417418B1B40519DB2B45694440A723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4">
    <w:name w:val="A505D57A3F5245D8B970E7E3BE7FC6503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3">
    <w:name w:val="9A5E5EFF624E4576BB5961A0B5190FF963"/>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2">
    <w:name w:val="42D9738CCE224C698363DA457350E2A2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6">
    <w:name w:val="1DE15E80A29A4EEC832BD683AC41F9B54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4">
    <w:name w:val="411333418EE345E789D97A51FEF51C3F6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5">
    <w:name w:val="9A08CA70BFA44AB6B02C0E0EDC4EB8F56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4">
    <w:name w:val="B110FC2B4BFC431DAEB2E7DE7ADB3D6F6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4">
    <w:name w:val="960CDB9FF4944083A46CB37067F86F016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4">
    <w:name w:val="2BE9FB8FE71F482CA0E8A6CA2A312CCE6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4">
    <w:name w:val="A24445A75501423392E903BD450B77C36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4">
    <w:name w:val="F0254688A89E44388BDE92F528FCAF876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4">
    <w:name w:val="1BF05E054DB447CCA901992283AC60506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2">
    <w:name w:val="E98FCD159B10471EB060CFC65B785E202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2">
    <w:name w:val="9D0981DD79D74E5BA0B5001A0E02ADDE2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2">
    <w:name w:val="B9AB7B4373204558A69DA1BE104944EC2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1">
    <w:name w:val="53364E48DAAF435B98994B851BA8119D1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8">
    <w:name w:val="DB50CE24D0A64DF3909C1645997103B33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6">
    <w:name w:val="4FEE16CA355640188D0F0376FF699622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6">
    <w:name w:val="8192F87254DF4DE7B048948CA530F017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6">
    <w:name w:val="12CD3B92DAAD4B4CA4F23F764CE7F2DE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6">
    <w:name w:val="2B090E70A075427296F6EF15B241E852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5">
    <w:name w:val="25C1BA3A43054ADD84B4969EF5068369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5">
    <w:name w:val="A38C8B4D60974A12B0CAE68F4EE35C1B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5">
    <w:name w:val="E33920AA0A52443CAA5917F27E5C3BBF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5">
    <w:name w:val="1F7CB50B8C6F459790FE868B4239A277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5">
    <w:name w:val="158B51109CD34690BA717DBC320210913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5">
    <w:name w:val="4B8417418B1B40519DB2B45694440A723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5">
    <w:name w:val="A505D57A3F5245D8B970E7E3BE7FC6503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4">
    <w:name w:val="9A5E5EFF624E4576BB5961A0B5190FF964"/>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3">
    <w:name w:val="42D9738CCE224C698363DA457350E2A2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7">
    <w:name w:val="1DE15E80A29A4EEC832BD683AC41F9B54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C765736FAA5414D87445A523D924142">
    <w:name w:val="DC765736FAA5414D87445A523D924142"/>
    <w:rsid w:val="00A00A64"/>
  </w:style>
  <w:style w:type="paragraph" w:customStyle="1" w:styleId="12E3E50A3115406E86A283CA626EBE97">
    <w:name w:val="12E3E50A3115406E86A283CA626EBE97"/>
    <w:rsid w:val="00A00A64"/>
  </w:style>
  <w:style w:type="paragraph" w:customStyle="1" w:styleId="411333418EE345E789D97A51FEF51C3F65">
    <w:name w:val="411333418EE345E789D97A51FEF51C3F65"/>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6">
    <w:name w:val="9A08CA70BFA44AB6B02C0E0EDC4EB8F56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5">
    <w:name w:val="B110FC2B4BFC431DAEB2E7DE7ADB3D6F65"/>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5">
    <w:name w:val="960CDB9FF4944083A46CB37067F86F0165"/>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5">
    <w:name w:val="2BE9FB8FE71F482CA0E8A6CA2A312CCE65"/>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5">
    <w:name w:val="A24445A75501423392E903BD450B77C365"/>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5">
    <w:name w:val="F0254688A89E44388BDE92F528FCAF8765"/>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5">
    <w:name w:val="1BF05E054DB447CCA901992283AC605065"/>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3">
    <w:name w:val="E98FCD159B10471EB060CFC65B785E2023"/>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3">
    <w:name w:val="9D0981DD79D74E5BA0B5001A0E02ADDE23"/>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3">
    <w:name w:val="B9AB7B4373204558A69DA1BE104944EC23"/>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2">
    <w:name w:val="53364E48DAAF435B98994B851BA8119D12"/>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9">
    <w:name w:val="DB50CE24D0A64DF3909C1645997103B339"/>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7">
    <w:name w:val="4FEE16CA355640188D0F0376FF6996227"/>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7">
    <w:name w:val="8192F87254DF4DE7B048948CA530F0177"/>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7">
    <w:name w:val="12CD3B92DAAD4B4CA4F23F764CE7F2DE7"/>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7">
    <w:name w:val="2B090E70A075427296F6EF15B241E8527"/>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6">
    <w:name w:val="25C1BA3A43054ADD84B4969EF50683696"/>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6">
    <w:name w:val="A38C8B4D60974A12B0CAE68F4EE35C1B6"/>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6">
    <w:name w:val="E33920AA0A52443CAA5917F27E5C3BBF6"/>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6">
    <w:name w:val="1F7CB50B8C6F459790FE868B4239A277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6">
    <w:name w:val="158B51109CD34690BA717DBC3202109136"/>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6">
    <w:name w:val="4B8417418B1B40519DB2B45694440A7236"/>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6">
    <w:name w:val="A505D57A3F5245D8B970E7E3BE7FC65036"/>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5">
    <w:name w:val="9A5E5EFF624E4576BB5961A0B5190FF965"/>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4">
    <w:name w:val="42D9738CCE224C698363DA457350E2A2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8">
    <w:name w:val="1DE15E80A29A4EEC832BD683AC41F9B54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6">
    <w:name w:val="411333418EE345E789D97A51FEF51C3F6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7">
    <w:name w:val="9A08CA70BFA44AB6B02C0E0EDC4EB8F56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6">
    <w:name w:val="B110FC2B4BFC431DAEB2E7DE7ADB3D6F6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6">
    <w:name w:val="960CDB9FF4944083A46CB37067F86F016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6">
    <w:name w:val="2BE9FB8FE71F482CA0E8A6CA2A312CCE6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6">
    <w:name w:val="A24445A75501423392E903BD450B77C36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6">
    <w:name w:val="F0254688A89E44388BDE92F528FCAF876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6">
    <w:name w:val="1BF05E054DB447CCA901992283AC60506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4">
    <w:name w:val="E98FCD159B10471EB060CFC65B785E202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4">
    <w:name w:val="9D0981DD79D74E5BA0B5001A0E02ADDE2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4">
    <w:name w:val="B9AB7B4373204558A69DA1BE104944EC2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3">
    <w:name w:val="53364E48DAAF435B98994B851BA8119D1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0">
    <w:name w:val="DB50CE24D0A64DF3909C1645997103B340"/>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8">
    <w:name w:val="4FEE16CA355640188D0F0376FF6996228"/>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8">
    <w:name w:val="8192F87254DF4DE7B048948CA530F0178"/>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8">
    <w:name w:val="12CD3B92DAAD4B4CA4F23F764CE7F2DE8"/>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8">
    <w:name w:val="2B090E70A075427296F6EF15B241E8528"/>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7">
    <w:name w:val="25C1BA3A43054ADD84B4969EF50683697"/>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7">
    <w:name w:val="A38C8B4D60974A12B0CAE68F4EE35C1B7"/>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7">
    <w:name w:val="E33920AA0A52443CAA5917F27E5C3BBF7"/>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7">
    <w:name w:val="1F7CB50B8C6F459790FE868B4239A277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7">
    <w:name w:val="158B51109CD34690BA717DBC320210913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7">
    <w:name w:val="4B8417418B1B40519DB2B45694440A723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7">
    <w:name w:val="A505D57A3F5245D8B970E7E3BE7FC6503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6">
    <w:name w:val="9A5E5EFF624E4576BB5961A0B5190FF966"/>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5">
    <w:name w:val="42D9738CCE224C698363DA457350E2A2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9">
    <w:name w:val="1DE15E80A29A4EEC832BD683AC41F9B54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7">
    <w:name w:val="411333418EE345E789D97A51FEF51C3F6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8">
    <w:name w:val="9A08CA70BFA44AB6B02C0E0EDC4EB8F56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7">
    <w:name w:val="B110FC2B4BFC431DAEB2E7DE7ADB3D6F6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7">
    <w:name w:val="960CDB9FF4944083A46CB37067F86F016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7">
    <w:name w:val="2BE9FB8FE71F482CA0E8A6CA2A312CCE6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7">
    <w:name w:val="A24445A75501423392E903BD450B77C36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7">
    <w:name w:val="F0254688A89E44388BDE92F528FCAF876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7">
    <w:name w:val="1BF05E054DB447CCA901992283AC60506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5">
    <w:name w:val="E98FCD159B10471EB060CFC65B785E202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5">
    <w:name w:val="9D0981DD79D74E5BA0B5001A0E02ADDE2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5">
    <w:name w:val="B9AB7B4373204558A69DA1BE104944EC2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4">
    <w:name w:val="53364E48DAAF435B98994B851BA8119D1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1">
    <w:name w:val="DB50CE24D0A64DF3909C1645997103B341"/>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9">
    <w:name w:val="4FEE16CA355640188D0F0376FF6996229"/>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9">
    <w:name w:val="8192F87254DF4DE7B048948CA530F0179"/>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9">
    <w:name w:val="12CD3B92DAAD4B4CA4F23F764CE7F2DE9"/>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9">
    <w:name w:val="2B090E70A075427296F6EF15B241E8529"/>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8">
    <w:name w:val="25C1BA3A43054ADD84B4969EF50683698"/>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8">
    <w:name w:val="A38C8B4D60974A12B0CAE68F4EE35C1B8"/>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8">
    <w:name w:val="E33920AA0A52443CAA5917F27E5C3BBF8"/>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8">
    <w:name w:val="1F7CB50B8C6F459790FE868B4239A277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8">
    <w:name w:val="158B51109CD34690BA717DBC320210913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8">
    <w:name w:val="4B8417418B1B40519DB2B45694440A723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8">
    <w:name w:val="A505D57A3F5245D8B970E7E3BE7FC6503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7">
    <w:name w:val="9A5E5EFF624E4576BB5961A0B5190FF967"/>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6">
    <w:name w:val="42D9738CCE224C698363DA457350E2A2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0">
    <w:name w:val="1DE15E80A29A4EEC832BD683AC41F9B55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8">
    <w:name w:val="411333418EE345E789D97A51FEF51C3F6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9">
    <w:name w:val="9A08CA70BFA44AB6B02C0E0EDC4EB8F56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8">
    <w:name w:val="B110FC2B4BFC431DAEB2E7DE7ADB3D6F6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8">
    <w:name w:val="960CDB9FF4944083A46CB37067F86F016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8">
    <w:name w:val="2BE9FB8FE71F482CA0E8A6CA2A312CCE6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8">
    <w:name w:val="A24445A75501423392E903BD450B77C36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8">
    <w:name w:val="F0254688A89E44388BDE92F528FCAF876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8">
    <w:name w:val="1BF05E054DB447CCA901992283AC60506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6">
    <w:name w:val="E98FCD159B10471EB060CFC65B785E202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6">
    <w:name w:val="9D0981DD79D74E5BA0B5001A0E02ADDE2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6">
    <w:name w:val="B9AB7B4373204558A69DA1BE104944EC2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5">
    <w:name w:val="53364E48DAAF435B98994B851BA8119D1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2">
    <w:name w:val="DB50CE24D0A64DF3909C1645997103B342"/>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0">
    <w:name w:val="4FEE16CA355640188D0F0376FF69962210"/>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0">
    <w:name w:val="8192F87254DF4DE7B048948CA530F01710"/>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0">
    <w:name w:val="12CD3B92DAAD4B4CA4F23F764CE7F2DE10"/>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0">
    <w:name w:val="2B090E70A075427296F6EF15B241E85210"/>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9">
    <w:name w:val="25C1BA3A43054ADD84B4969EF50683699"/>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9">
    <w:name w:val="A38C8B4D60974A12B0CAE68F4EE35C1B9"/>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9">
    <w:name w:val="E33920AA0A52443CAA5917F27E5C3BBF9"/>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9">
    <w:name w:val="1F7CB50B8C6F459790FE868B4239A277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9">
    <w:name w:val="158B51109CD34690BA717DBC320210913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9">
    <w:name w:val="4B8417418B1B40519DB2B45694440A723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9">
    <w:name w:val="A505D57A3F5245D8B970E7E3BE7FC6503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8">
    <w:name w:val="9A5E5EFF624E4576BB5961A0B5190FF968"/>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7">
    <w:name w:val="42D9738CCE224C698363DA457350E2A2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1">
    <w:name w:val="1DE15E80A29A4EEC832BD683AC41F9B55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9">
    <w:name w:val="411333418EE345E789D97A51FEF51C3F6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0">
    <w:name w:val="9A08CA70BFA44AB6B02C0E0EDC4EB8F57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9">
    <w:name w:val="B110FC2B4BFC431DAEB2E7DE7ADB3D6F6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9">
    <w:name w:val="960CDB9FF4944083A46CB37067F86F016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9">
    <w:name w:val="2BE9FB8FE71F482CA0E8A6CA2A312CCE6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9">
    <w:name w:val="A24445A75501423392E903BD450B77C36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9">
    <w:name w:val="F0254688A89E44388BDE92F528FCAF876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9">
    <w:name w:val="1BF05E054DB447CCA901992283AC60506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7">
    <w:name w:val="E98FCD159B10471EB060CFC65B785E202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7">
    <w:name w:val="9D0981DD79D74E5BA0B5001A0E02ADDE2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7">
    <w:name w:val="B9AB7B4373204558A69DA1BE104944EC2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6">
    <w:name w:val="53364E48DAAF435B98994B851BA8119D1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3">
    <w:name w:val="DB50CE24D0A64DF3909C1645997103B34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1">
    <w:name w:val="4FEE16CA355640188D0F0376FF6996221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1">
    <w:name w:val="8192F87254DF4DE7B048948CA530F0171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1">
    <w:name w:val="12CD3B92DAAD4B4CA4F23F764CE7F2DE1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1">
    <w:name w:val="2B090E70A075427296F6EF15B241E85211"/>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0">
    <w:name w:val="25C1BA3A43054ADD84B4969EF506836910"/>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0">
    <w:name w:val="A38C8B4D60974A12B0CAE68F4EE35C1B10"/>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0">
    <w:name w:val="E33920AA0A52443CAA5917F27E5C3BBF10"/>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0">
    <w:name w:val="1F7CB50B8C6F459790FE868B4239A27710"/>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0">
    <w:name w:val="158B51109CD34690BA717DBC320210914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0">
    <w:name w:val="4B8417418B1B40519DB2B45694440A724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0">
    <w:name w:val="A505D57A3F5245D8B970E7E3BE7FC6504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9">
    <w:name w:val="9A5E5EFF624E4576BB5961A0B5190FF969"/>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8">
    <w:name w:val="42D9738CCE224C698363DA457350E2A2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2">
    <w:name w:val="1DE15E80A29A4EEC832BD683AC41F9B55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0">
    <w:name w:val="411333418EE345E789D97A51FEF51C3F7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1">
    <w:name w:val="9A08CA70BFA44AB6B02C0E0EDC4EB8F57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0">
    <w:name w:val="B110FC2B4BFC431DAEB2E7DE7ADB3D6F7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0">
    <w:name w:val="960CDB9FF4944083A46CB37067F86F017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0">
    <w:name w:val="2BE9FB8FE71F482CA0E8A6CA2A312CCE7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0">
    <w:name w:val="A24445A75501423392E903BD450B77C37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0">
    <w:name w:val="F0254688A89E44388BDE92F528FCAF877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0">
    <w:name w:val="1BF05E054DB447CCA901992283AC60507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8">
    <w:name w:val="E98FCD159B10471EB060CFC65B785E202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8">
    <w:name w:val="9D0981DD79D74E5BA0B5001A0E02ADDE2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8">
    <w:name w:val="B9AB7B4373204558A69DA1BE104944EC2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7">
    <w:name w:val="53364E48DAAF435B98994B851BA8119D1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4">
    <w:name w:val="DB50CE24D0A64DF3909C1645997103B34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2">
    <w:name w:val="4FEE16CA355640188D0F0376FF6996221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2">
    <w:name w:val="8192F87254DF4DE7B048948CA530F0171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2">
    <w:name w:val="12CD3B92DAAD4B4CA4F23F764CE7F2DE1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2">
    <w:name w:val="2B090E70A075427296F6EF15B241E8521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1">
    <w:name w:val="25C1BA3A43054ADD84B4969EF50683691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1">
    <w:name w:val="A38C8B4D60974A12B0CAE68F4EE35C1B1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1">
    <w:name w:val="E33920AA0A52443CAA5917F27E5C3BBF1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1">
    <w:name w:val="1F7CB50B8C6F459790FE868B4239A2771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1">
    <w:name w:val="158B51109CD34690BA717DBC320210914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1">
    <w:name w:val="4B8417418B1B40519DB2B45694440A724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1">
    <w:name w:val="A505D57A3F5245D8B970E7E3BE7FC6504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0">
    <w:name w:val="9A5E5EFF624E4576BB5961A0B5190FF970"/>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9">
    <w:name w:val="42D9738CCE224C698363DA457350E2A2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3">
    <w:name w:val="1DE15E80A29A4EEC832BD683AC41F9B55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1">
    <w:name w:val="411333418EE345E789D97A51FEF51C3F7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2">
    <w:name w:val="9A08CA70BFA44AB6B02C0E0EDC4EB8F57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1">
    <w:name w:val="B110FC2B4BFC431DAEB2E7DE7ADB3D6F7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1">
    <w:name w:val="960CDB9FF4944083A46CB37067F86F017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1">
    <w:name w:val="2BE9FB8FE71F482CA0E8A6CA2A312CCE7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1">
    <w:name w:val="A24445A75501423392E903BD450B77C37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1">
    <w:name w:val="F0254688A89E44388BDE92F528FCAF877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1">
    <w:name w:val="1BF05E054DB447CCA901992283AC60507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9">
    <w:name w:val="E98FCD159B10471EB060CFC65B785E202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9">
    <w:name w:val="9D0981DD79D74E5BA0B5001A0E02ADDE2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9">
    <w:name w:val="B9AB7B4373204558A69DA1BE104944EC2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8">
    <w:name w:val="53364E48DAAF435B98994B851BA8119D1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5">
    <w:name w:val="DB50CE24D0A64DF3909C1645997103B34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3">
    <w:name w:val="4FEE16CA355640188D0F0376FF6996221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3">
    <w:name w:val="8192F87254DF4DE7B048948CA530F0171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3">
    <w:name w:val="12CD3B92DAAD4B4CA4F23F764CE7F2DE1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3">
    <w:name w:val="2B090E70A075427296F6EF15B241E8521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2">
    <w:name w:val="25C1BA3A43054ADD84B4969EF50683691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2">
    <w:name w:val="A38C8B4D60974A12B0CAE68F4EE35C1B1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2">
    <w:name w:val="E33920AA0A52443CAA5917F27E5C3BBF1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2">
    <w:name w:val="1F7CB50B8C6F459790FE868B4239A2771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2">
    <w:name w:val="158B51109CD34690BA717DBC320210914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2">
    <w:name w:val="4B8417418B1B40519DB2B45694440A724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2">
    <w:name w:val="A505D57A3F5245D8B970E7E3BE7FC6504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1">
    <w:name w:val="9A5E5EFF624E4576BB5961A0B5190FF971"/>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0">
    <w:name w:val="42D9738CCE224C698363DA457350E2A21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4">
    <w:name w:val="1DE15E80A29A4EEC832BD683AC41F9B55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2">
    <w:name w:val="411333418EE345E789D97A51FEF51C3F7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3">
    <w:name w:val="9A08CA70BFA44AB6B02C0E0EDC4EB8F57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2">
    <w:name w:val="B110FC2B4BFC431DAEB2E7DE7ADB3D6F7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2">
    <w:name w:val="960CDB9FF4944083A46CB37067F86F017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2">
    <w:name w:val="2BE9FB8FE71F482CA0E8A6CA2A312CCE7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2">
    <w:name w:val="A24445A75501423392E903BD450B77C37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2">
    <w:name w:val="F0254688A89E44388BDE92F528FCAF877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2">
    <w:name w:val="1BF05E054DB447CCA901992283AC60507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0">
    <w:name w:val="E98FCD159B10471EB060CFC65B785E203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0">
    <w:name w:val="9D0981DD79D74E5BA0B5001A0E02ADDE3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0">
    <w:name w:val="B9AB7B4373204558A69DA1BE104944EC3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9">
    <w:name w:val="53364E48DAAF435B98994B851BA8119D1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6">
    <w:name w:val="DB50CE24D0A64DF3909C1645997103B34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4">
    <w:name w:val="4FEE16CA355640188D0F0376FF6996221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4">
    <w:name w:val="8192F87254DF4DE7B048948CA530F0171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4">
    <w:name w:val="12CD3B92DAAD4B4CA4F23F764CE7F2DE1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4">
    <w:name w:val="2B090E70A075427296F6EF15B241E8521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3">
    <w:name w:val="25C1BA3A43054ADD84B4969EF50683691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3">
    <w:name w:val="A38C8B4D60974A12B0CAE68F4EE35C1B1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3">
    <w:name w:val="E33920AA0A52443CAA5917F27E5C3BBF1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3">
    <w:name w:val="1F7CB50B8C6F459790FE868B4239A2771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3">
    <w:name w:val="158B51109CD34690BA717DBC320210914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3">
    <w:name w:val="4B8417418B1B40519DB2B45694440A724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3">
    <w:name w:val="A505D57A3F5245D8B970E7E3BE7FC6504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2">
    <w:name w:val="9A5E5EFF624E4576BB5961A0B5190FF972"/>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1">
    <w:name w:val="42D9738CCE224C698363DA457350E2A21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5">
    <w:name w:val="1DE15E80A29A4EEC832BD683AC41F9B55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F3AE4125C5D4201957DD68282C51A56">
    <w:name w:val="9F3AE4125C5D4201957DD68282C51A56"/>
    <w:rsid w:val="00A00A64"/>
  </w:style>
  <w:style w:type="paragraph" w:customStyle="1" w:styleId="C9B85344C6924276A46C5326511AB1A1">
    <w:name w:val="C9B85344C6924276A46C5326511AB1A1"/>
    <w:rsid w:val="00A00A64"/>
  </w:style>
  <w:style w:type="paragraph" w:customStyle="1" w:styleId="7EBAFCCBC443482C9A704391C30DEC50">
    <w:name w:val="7EBAFCCBC443482C9A704391C30DEC50"/>
    <w:rsid w:val="00A00A64"/>
  </w:style>
  <w:style w:type="paragraph" w:customStyle="1" w:styleId="E6926B7B93594FC7A187F36AF2E5AF0A">
    <w:name w:val="E6926B7B93594FC7A187F36AF2E5AF0A"/>
    <w:rsid w:val="00A00A64"/>
  </w:style>
  <w:style w:type="paragraph" w:customStyle="1" w:styleId="35E3FA4115EE4FBABBCA60CF98CE71FF">
    <w:name w:val="35E3FA4115EE4FBABBCA60CF98CE71FF"/>
    <w:rsid w:val="00A00A64"/>
  </w:style>
  <w:style w:type="paragraph" w:customStyle="1" w:styleId="8DFB470B57554A87854C85C177E97C25">
    <w:name w:val="8DFB470B57554A87854C85C177E97C25"/>
    <w:rsid w:val="00A00A64"/>
  </w:style>
  <w:style w:type="paragraph" w:customStyle="1" w:styleId="52AA70C2416F438DBA8D506984703FB1">
    <w:name w:val="52AA70C2416F438DBA8D506984703FB1"/>
    <w:rsid w:val="00A00A64"/>
  </w:style>
  <w:style w:type="paragraph" w:customStyle="1" w:styleId="47BC0E7AEC02476D98E4A7BBF0BDEB69">
    <w:name w:val="47BC0E7AEC02476D98E4A7BBF0BDEB69"/>
    <w:rsid w:val="00A00A64"/>
  </w:style>
  <w:style w:type="paragraph" w:customStyle="1" w:styleId="FAF741A2207A4E719B19D830442A511D">
    <w:name w:val="FAF741A2207A4E719B19D830442A511D"/>
    <w:rsid w:val="00A00A64"/>
  </w:style>
  <w:style w:type="paragraph" w:customStyle="1" w:styleId="E63A0CDD6C104D479528B52216F34B74">
    <w:name w:val="E63A0CDD6C104D479528B52216F34B74"/>
    <w:rsid w:val="00A00A64"/>
  </w:style>
  <w:style w:type="paragraph" w:customStyle="1" w:styleId="049F566205CB4D23B6DD593C19EF3394">
    <w:name w:val="049F566205CB4D23B6DD593C19EF3394"/>
    <w:rsid w:val="00A00A64"/>
  </w:style>
  <w:style w:type="paragraph" w:customStyle="1" w:styleId="86301FD4452943659932C5831E876B7A">
    <w:name w:val="86301FD4452943659932C5831E876B7A"/>
    <w:rsid w:val="00A00A64"/>
  </w:style>
  <w:style w:type="paragraph" w:customStyle="1" w:styleId="31158F8E92AE4E52BF68671A6C1BCC6F">
    <w:name w:val="31158F8E92AE4E52BF68671A6C1BCC6F"/>
    <w:rsid w:val="00A00A64"/>
  </w:style>
  <w:style w:type="paragraph" w:customStyle="1" w:styleId="541D2A7443B048228B265A672D869A44">
    <w:name w:val="541D2A7443B048228B265A672D869A44"/>
    <w:rsid w:val="00A00A64"/>
  </w:style>
  <w:style w:type="paragraph" w:customStyle="1" w:styleId="08E80929CAFE430492C0263CEAF55CC2">
    <w:name w:val="08E80929CAFE430492C0263CEAF55CC2"/>
    <w:rsid w:val="00A00A64"/>
  </w:style>
  <w:style w:type="paragraph" w:customStyle="1" w:styleId="411333418EE345E789D97A51FEF51C3F73">
    <w:name w:val="411333418EE345E789D97A51FEF51C3F7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4">
    <w:name w:val="9A08CA70BFA44AB6B02C0E0EDC4EB8F57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3">
    <w:name w:val="B110FC2B4BFC431DAEB2E7DE7ADB3D6F7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3">
    <w:name w:val="960CDB9FF4944083A46CB37067F86F017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3">
    <w:name w:val="2BE9FB8FE71F482CA0E8A6CA2A312CCE7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3">
    <w:name w:val="A24445A75501423392E903BD450B77C37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3">
    <w:name w:val="F0254688A89E44388BDE92F528FCAF877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3">
    <w:name w:val="1BF05E054DB447CCA901992283AC60507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1">
    <w:name w:val="E98FCD159B10471EB060CFC65B785E203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1">
    <w:name w:val="9D0981DD79D74E5BA0B5001A0E02ADDE3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1">
    <w:name w:val="B9AB7B4373204558A69DA1BE104944EC3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0">
    <w:name w:val="53364E48DAAF435B98994B851BA8119D2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7">
    <w:name w:val="DB50CE24D0A64DF3909C1645997103B34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5">
    <w:name w:val="4FEE16CA355640188D0F0376FF6996221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5">
    <w:name w:val="8192F87254DF4DE7B048948CA530F0171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5">
    <w:name w:val="12CD3B92DAAD4B4CA4F23F764CE7F2DE1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5">
    <w:name w:val="2B090E70A075427296F6EF15B241E8521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4">
    <w:name w:val="25C1BA3A43054ADD84B4969EF50683691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4">
    <w:name w:val="A38C8B4D60974A12B0CAE68F4EE35C1B1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4">
    <w:name w:val="E33920AA0A52443CAA5917F27E5C3BBF1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4">
    <w:name w:val="1F7CB50B8C6F459790FE868B4239A2771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4">
    <w:name w:val="158B51109CD34690BA717DBC320210914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4">
    <w:name w:val="4B8417418B1B40519DB2B45694440A724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4">
    <w:name w:val="A505D57A3F5245D8B970E7E3BE7FC6504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3">
    <w:name w:val="9A5E5EFF624E4576BB5961A0B5190FF973"/>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1">
    <w:name w:val="47BC0E7AEC02476D98E4A7BBF0BDEB69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1">
    <w:name w:val="FAF741A2207A4E719B19D830442A511D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4">
    <w:name w:val="411333418EE345E789D97A51FEF51C3F7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5">
    <w:name w:val="9A08CA70BFA44AB6B02C0E0EDC4EB8F57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4">
    <w:name w:val="B110FC2B4BFC431DAEB2E7DE7ADB3D6F7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4">
    <w:name w:val="960CDB9FF4944083A46CB37067F86F017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4">
    <w:name w:val="2BE9FB8FE71F482CA0E8A6CA2A312CCE7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4">
    <w:name w:val="A24445A75501423392E903BD450B77C37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4">
    <w:name w:val="F0254688A89E44388BDE92F528FCAF877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4">
    <w:name w:val="1BF05E054DB447CCA901992283AC60507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2">
    <w:name w:val="E98FCD159B10471EB060CFC65B785E203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2">
    <w:name w:val="9D0981DD79D74E5BA0B5001A0E02ADDE3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2">
    <w:name w:val="B9AB7B4373204558A69DA1BE104944EC3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1">
    <w:name w:val="53364E48DAAF435B98994B851BA8119D2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8">
    <w:name w:val="DB50CE24D0A64DF3909C1645997103B34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6">
    <w:name w:val="4FEE16CA355640188D0F0376FF6996221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6">
    <w:name w:val="8192F87254DF4DE7B048948CA530F0171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6">
    <w:name w:val="12CD3B92DAAD4B4CA4F23F764CE7F2DE1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6">
    <w:name w:val="2B090E70A075427296F6EF15B241E8521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5">
    <w:name w:val="25C1BA3A43054ADD84B4969EF50683691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5">
    <w:name w:val="A38C8B4D60974A12B0CAE68F4EE35C1B1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5">
    <w:name w:val="E33920AA0A52443CAA5917F27E5C3BBF1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5">
    <w:name w:val="1F7CB50B8C6F459790FE868B4239A2771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5">
    <w:name w:val="158B51109CD34690BA717DBC320210914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5">
    <w:name w:val="4B8417418B1B40519DB2B45694440A724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5">
    <w:name w:val="A505D57A3F5245D8B970E7E3BE7FC6504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4">
    <w:name w:val="9A5E5EFF624E4576BB5961A0B5190FF974"/>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2">
    <w:name w:val="47BC0E7AEC02476D98E4A7BBF0BDEB69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2">
    <w:name w:val="FAF741A2207A4E719B19D830442A511D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5">
    <w:name w:val="411333418EE345E789D97A51FEF51C3F75"/>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6">
    <w:name w:val="9A08CA70BFA44AB6B02C0E0EDC4EB8F57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5">
    <w:name w:val="B110FC2B4BFC431DAEB2E7DE7ADB3D6F75"/>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5">
    <w:name w:val="960CDB9FF4944083A46CB37067F86F0175"/>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5">
    <w:name w:val="2BE9FB8FE71F482CA0E8A6CA2A312CCE75"/>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5">
    <w:name w:val="A24445A75501423392E903BD450B77C375"/>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5">
    <w:name w:val="F0254688A89E44388BDE92F528FCAF8775"/>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5">
    <w:name w:val="1BF05E054DB447CCA901992283AC605075"/>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3">
    <w:name w:val="E98FCD159B10471EB060CFC65B785E2033"/>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3">
    <w:name w:val="9D0981DD79D74E5BA0B5001A0E02ADDE33"/>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3">
    <w:name w:val="B9AB7B4373204558A69DA1BE104944EC33"/>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2">
    <w:name w:val="53364E48DAAF435B98994B851BA8119D22"/>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9">
    <w:name w:val="DB50CE24D0A64DF3909C1645997103B349"/>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7">
    <w:name w:val="4FEE16CA355640188D0F0376FF69962217"/>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7">
    <w:name w:val="8192F87254DF4DE7B048948CA530F01717"/>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7">
    <w:name w:val="12CD3B92DAAD4B4CA4F23F764CE7F2DE17"/>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7">
    <w:name w:val="2B090E70A075427296F6EF15B241E85217"/>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6">
    <w:name w:val="25C1BA3A43054ADD84B4969EF506836916"/>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6">
    <w:name w:val="A38C8B4D60974A12B0CAE68F4EE35C1B16"/>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6">
    <w:name w:val="E33920AA0A52443CAA5917F27E5C3BBF16"/>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6">
    <w:name w:val="1F7CB50B8C6F459790FE868B4239A2771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6">
    <w:name w:val="158B51109CD34690BA717DBC3202109146"/>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6">
    <w:name w:val="4B8417418B1B40519DB2B45694440A7246"/>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6">
    <w:name w:val="A505D57A3F5245D8B970E7E3BE7FC65046"/>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5">
    <w:name w:val="9A5E5EFF624E4576BB5961A0B5190FF975"/>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3">
    <w:name w:val="47BC0E7AEC02476D98E4A7BBF0BDEB69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3">
    <w:name w:val="FAF741A2207A4E719B19D830442A511D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6">
    <w:name w:val="411333418EE345E789D97A51FEF51C3F7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7">
    <w:name w:val="9A08CA70BFA44AB6B02C0E0EDC4EB8F57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6">
    <w:name w:val="B110FC2B4BFC431DAEB2E7DE7ADB3D6F7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6">
    <w:name w:val="960CDB9FF4944083A46CB37067F86F017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6">
    <w:name w:val="2BE9FB8FE71F482CA0E8A6CA2A312CCE7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6">
    <w:name w:val="A24445A75501423392E903BD450B77C37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6">
    <w:name w:val="F0254688A89E44388BDE92F528FCAF877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6">
    <w:name w:val="1BF05E054DB447CCA901992283AC60507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4">
    <w:name w:val="E98FCD159B10471EB060CFC65B785E203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4">
    <w:name w:val="9D0981DD79D74E5BA0B5001A0E02ADDE3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4">
    <w:name w:val="B9AB7B4373204558A69DA1BE104944EC3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3">
    <w:name w:val="53364E48DAAF435B98994B851BA8119D2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0">
    <w:name w:val="DB50CE24D0A64DF3909C1645997103B350"/>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8">
    <w:name w:val="4FEE16CA355640188D0F0376FF69962218"/>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8">
    <w:name w:val="8192F87254DF4DE7B048948CA530F01718"/>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8">
    <w:name w:val="12CD3B92DAAD4B4CA4F23F764CE7F2DE18"/>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8">
    <w:name w:val="2B090E70A075427296F6EF15B241E85218"/>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7">
    <w:name w:val="25C1BA3A43054ADD84B4969EF506836917"/>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7">
    <w:name w:val="A38C8B4D60974A12B0CAE68F4EE35C1B17"/>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7">
    <w:name w:val="E33920AA0A52443CAA5917F27E5C3BBF17"/>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7">
    <w:name w:val="1F7CB50B8C6F459790FE868B4239A2771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7">
    <w:name w:val="158B51109CD34690BA717DBC320210914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7">
    <w:name w:val="4B8417418B1B40519DB2B45694440A724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7">
    <w:name w:val="A505D57A3F5245D8B970E7E3BE7FC6504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6">
    <w:name w:val="9A5E5EFF624E4576BB5961A0B5190FF976"/>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4">
    <w:name w:val="47BC0E7AEC02476D98E4A7BBF0BDEB69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4">
    <w:name w:val="FAF741A2207A4E719B19D830442A511D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
    <w:name w:val="EA564335DA8D40B6995D82D2F0F814E0"/>
    <w:rsid w:val="00A00A64"/>
  </w:style>
  <w:style w:type="paragraph" w:customStyle="1" w:styleId="519D0BD601A640138C4252244DA712E0">
    <w:name w:val="519D0BD601A640138C4252244DA712E0"/>
    <w:rsid w:val="00A00A64"/>
  </w:style>
  <w:style w:type="paragraph" w:customStyle="1" w:styleId="411333418EE345E789D97A51FEF51C3F77">
    <w:name w:val="411333418EE345E789D97A51FEF51C3F7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8">
    <w:name w:val="9A08CA70BFA44AB6B02C0E0EDC4EB8F57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7">
    <w:name w:val="B110FC2B4BFC431DAEB2E7DE7ADB3D6F7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7">
    <w:name w:val="960CDB9FF4944083A46CB37067F86F017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7">
    <w:name w:val="2BE9FB8FE71F482CA0E8A6CA2A312CCE7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7">
    <w:name w:val="A24445A75501423392E903BD450B77C37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7">
    <w:name w:val="F0254688A89E44388BDE92F528FCAF877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7">
    <w:name w:val="1BF05E054DB447CCA901992283AC60507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5">
    <w:name w:val="E98FCD159B10471EB060CFC65B785E203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5">
    <w:name w:val="9D0981DD79D74E5BA0B5001A0E02ADDE3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5">
    <w:name w:val="B9AB7B4373204558A69DA1BE104944EC3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4">
    <w:name w:val="53364E48DAAF435B98994B851BA8119D2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1">
    <w:name w:val="DB50CE24D0A64DF3909C1645997103B351"/>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9">
    <w:name w:val="4FEE16CA355640188D0F0376FF69962219"/>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9">
    <w:name w:val="8192F87254DF4DE7B048948CA530F01719"/>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9">
    <w:name w:val="12CD3B92DAAD4B4CA4F23F764CE7F2DE19"/>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9">
    <w:name w:val="2B090E70A075427296F6EF15B241E85219"/>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8">
    <w:name w:val="25C1BA3A43054ADD84B4969EF506836918"/>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8">
    <w:name w:val="A38C8B4D60974A12B0CAE68F4EE35C1B18"/>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8">
    <w:name w:val="E33920AA0A52443CAA5917F27E5C3BBF18"/>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8">
    <w:name w:val="1F7CB50B8C6F459790FE868B4239A2771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8">
    <w:name w:val="158B51109CD34690BA717DBC320210914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8">
    <w:name w:val="4B8417418B1B40519DB2B45694440A724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8">
    <w:name w:val="A505D57A3F5245D8B970E7E3BE7FC6504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7">
    <w:name w:val="9A5E5EFF624E4576BB5961A0B5190FF977"/>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1">
    <w:name w:val="EA564335DA8D40B6995D82D2F0F814E0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
    <w:name w:val="519D0BD601A640138C4252244DA712E0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6C385E28A214282A6A36969455AF8AF">
    <w:name w:val="D6C385E28A214282A6A36969455AF8AF"/>
    <w:rsid w:val="00A00A64"/>
  </w:style>
  <w:style w:type="paragraph" w:customStyle="1" w:styleId="0AF30D423E64496FA55BDAA0A3EA5B62">
    <w:name w:val="0AF30D423E64496FA55BDAA0A3EA5B62"/>
    <w:rsid w:val="00A00A64"/>
  </w:style>
  <w:style w:type="paragraph" w:customStyle="1" w:styleId="1255561964E545329B0F41042F9151D0">
    <w:name w:val="1255561964E545329B0F41042F9151D0"/>
    <w:rsid w:val="00A00A64"/>
  </w:style>
  <w:style w:type="paragraph" w:customStyle="1" w:styleId="411333418EE345E789D97A51FEF51C3F78">
    <w:name w:val="411333418EE345E789D97A51FEF51C3F7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9">
    <w:name w:val="9A08CA70BFA44AB6B02C0E0EDC4EB8F57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8">
    <w:name w:val="B110FC2B4BFC431DAEB2E7DE7ADB3D6F7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8">
    <w:name w:val="960CDB9FF4944083A46CB37067F86F017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8">
    <w:name w:val="2BE9FB8FE71F482CA0E8A6CA2A312CCE7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8">
    <w:name w:val="A24445A75501423392E903BD450B77C37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8">
    <w:name w:val="F0254688A89E44388BDE92F528FCAF877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8">
    <w:name w:val="1BF05E054DB447CCA901992283AC60507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6">
    <w:name w:val="E98FCD159B10471EB060CFC65B785E203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6">
    <w:name w:val="9D0981DD79D74E5BA0B5001A0E02ADDE3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6">
    <w:name w:val="B9AB7B4373204558A69DA1BE104944EC3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5">
    <w:name w:val="53364E48DAAF435B98994B851BA8119D2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2">
    <w:name w:val="DB50CE24D0A64DF3909C1645997103B352"/>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0">
    <w:name w:val="4FEE16CA355640188D0F0376FF69962220"/>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0">
    <w:name w:val="8192F87254DF4DE7B048948CA530F01720"/>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0">
    <w:name w:val="12CD3B92DAAD4B4CA4F23F764CE7F2DE20"/>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0">
    <w:name w:val="2B090E70A075427296F6EF15B241E85220"/>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9">
    <w:name w:val="25C1BA3A43054ADD84B4969EF506836919"/>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9">
    <w:name w:val="A38C8B4D60974A12B0CAE68F4EE35C1B19"/>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9">
    <w:name w:val="E33920AA0A52443CAA5917F27E5C3BBF19"/>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9">
    <w:name w:val="1F7CB50B8C6F459790FE868B4239A2771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9">
    <w:name w:val="158B51109CD34690BA717DBC320210914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9">
    <w:name w:val="4B8417418B1B40519DB2B45694440A724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9">
    <w:name w:val="A505D57A3F5245D8B970E7E3BE7FC6504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8">
    <w:name w:val="9A5E5EFF624E4576BB5961A0B5190FF978"/>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2">
    <w:name w:val="EA564335DA8D40B6995D82D2F0F814E0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
    <w:name w:val="519D0BD601A640138C4252244DA712E0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9">
    <w:name w:val="411333418EE345E789D97A51FEF51C3F7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0">
    <w:name w:val="9A08CA70BFA44AB6B02C0E0EDC4EB8F58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9">
    <w:name w:val="B110FC2B4BFC431DAEB2E7DE7ADB3D6F7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9">
    <w:name w:val="960CDB9FF4944083A46CB37067F86F017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9">
    <w:name w:val="2BE9FB8FE71F482CA0E8A6CA2A312CCE7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9">
    <w:name w:val="A24445A75501423392E903BD450B77C37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9">
    <w:name w:val="F0254688A89E44388BDE92F528FCAF877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9">
    <w:name w:val="1BF05E054DB447CCA901992283AC60507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7">
    <w:name w:val="E98FCD159B10471EB060CFC65B785E203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7">
    <w:name w:val="9D0981DD79D74E5BA0B5001A0E02ADDE3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7">
    <w:name w:val="B9AB7B4373204558A69DA1BE104944EC3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6">
    <w:name w:val="53364E48DAAF435B98994B851BA8119D2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3">
    <w:name w:val="DB50CE24D0A64DF3909C1645997103B35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1">
    <w:name w:val="4FEE16CA355640188D0F0376FF6996222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1">
    <w:name w:val="8192F87254DF4DE7B048948CA530F0172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1">
    <w:name w:val="12CD3B92DAAD4B4CA4F23F764CE7F2DE2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1">
    <w:name w:val="2B090E70A075427296F6EF15B241E85221"/>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0">
    <w:name w:val="25C1BA3A43054ADD84B4969EF506836920"/>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0">
    <w:name w:val="A38C8B4D60974A12B0CAE68F4EE35C1B20"/>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0">
    <w:name w:val="E33920AA0A52443CAA5917F27E5C3BBF20"/>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0">
    <w:name w:val="1F7CB50B8C6F459790FE868B4239A27720"/>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0">
    <w:name w:val="158B51109CD34690BA717DBC320210915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0">
    <w:name w:val="4B8417418B1B40519DB2B45694440A725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0">
    <w:name w:val="A505D57A3F5245D8B970E7E3BE7FC6505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9">
    <w:name w:val="9A5E5EFF624E4576BB5961A0B5190FF979"/>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3">
    <w:name w:val="EA564335DA8D40B6995D82D2F0F814E0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
    <w:name w:val="519D0BD601A640138C4252244DA712E0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0">
    <w:name w:val="411333418EE345E789D97A51FEF51C3F8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1">
    <w:name w:val="9A08CA70BFA44AB6B02C0E0EDC4EB8F58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0">
    <w:name w:val="B110FC2B4BFC431DAEB2E7DE7ADB3D6F8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0">
    <w:name w:val="960CDB9FF4944083A46CB37067F86F018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0">
    <w:name w:val="2BE9FB8FE71F482CA0E8A6CA2A312CCE8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0">
    <w:name w:val="A24445A75501423392E903BD450B77C38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0">
    <w:name w:val="F0254688A89E44388BDE92F528FCAF878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0">
    <w:name w:val="1BF05E054DB447CCA901992283AC60508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8">
    <w:name w:val="E98FCD159B10471EB060CFC65B785E203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8">
    <w:name w:val="9D0981DD79D74E5BA0B5001A0E02ADDE3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8">
    <w:name w:val="B9AB7B4373204558A69DA1BE104944EC3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7">
    <w:name w:val="53364E48DAAF435B98994B851BA8119D2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4">
    <w:name w:val="DB50CE24D0A64DF3909C1645997103B35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2">
    <w:name w:val="4FEE16CA355640188D0F0376FF6996222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2">
    <w:name w:val="8192F87254DF4DE7B048948CA530F0172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2">
    <w:name w:val="12CD3B92DAAD4B4CA4F23F764CE7F2DE2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2">
    <w:name w:val="2B090E70A075427296F6EF15B241E8522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1">
    <w:name w:val="25C1BA3A43054ADD84B4969EF50683692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1">
    <w:name w:val="A38C8B4D60974A12B0CAE68F4EE35C1B2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1">
    <w:name w:val="E33920AA0A52443CAA5917F27E5C3BBF2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1">
    <w:name w:val="1F7CB50B8C6F459790FE868B4239A2772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1">
    <w:name w:val="158B51109CD34690BA717DBC320210915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1">
    <w:name w:val="4B8417418B1B40519DB2B45694440A725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1">
    <w:name w:val="A505D57A3F5245D8B970E7E3BE7FC6505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0">
    <w:name w:val="9A5E5EFF624E4576BB5961A0B5190FF980"/>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4">
    <w:name w:val="EA564335DA8D40B6995D82D2F0F814E0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
    <w:name w:val="519D0BD601A640138C4252244DA712E0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1">
    <w:name w:val="411333418EE345E789D97A51FEF51C3F8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2">
    <w:name w:val="9A08CA70BFA44AB6B02C0E0EDC4EB8F58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1">
    <w:name w:val="B110FC2B4BFC431DAEB2E7DE7ADB3D6F8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1">
    <w:name w:val="960CDB9FF4944083A46CB37067F86F018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1">
    <w:name w:val="2BE9FB8FE71F482CA0E8A6CA2A312CCE8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1">
    <w:name w:val="A24445A75501423392E903BD450B77C38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1">
    <w:name w:val="F0254688A89E44388BDE92F528FCAF878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1">
    <w:name w:val="1BF05E054DB447CCA901992283AC60508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9">
    <w:name w:val="E98FCD159B10471EB060CFC65B785E203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9">
    <w:name w:val="9D0981DD79D74E5BA0B5001A0E02ADDE3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9">
    <w:name w:val="B9AB7B4373204558A69DA1BE104944EC3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8">
    <w:name w:val="53364E48DAAF435B98994B851BA8119D2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5">
    <w:name w:val="DB50CE24D0A64DF3909C1645997103B35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3">
    <w:name w:val="4FEE16CA355640188D0F0376FF6996222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3">
    <w:name w:val="8192F87254DF4DE7B048948CA530F0172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3">
    <w:name w:val="12CD3B92DAAD4B4CA4F23F764CE7F2DE2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3">
    <w:name w:val="2B090E70A075427296F6EF15B241E8522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2">
    <w:name w:val="25C1BA3A43054ADD84B4969EF50683692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2">
    <w:name w:val="A38C8B4D60974A12B0CAE68F4EE35C1B2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2">
    <w:name w:val="E33920AA0A52443CAA5917F27E5C3BBF2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2">
    <w:name w:val="1F7CB50B8C6F459790FE868B4239A2772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2">
    <w:name w:val="158B51109CD34690BA717DBC320210915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2">
    <w:name w:val="4B8417418B1B40519DB2B45694440A725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2">
    <w:name w:val="A505D57A3F5245D8B970E7E3BE7FC6505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1">
    <w:name w:val="9A5E5EFF624E4576BB5961A0B5190FF981"/>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5">
    <w:name w:val="EA564335DA8D40B6995D82D2F0F814E0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5">
    <w:name w:val="519D0BD601A640138C4252244DA712E0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2">
    <w:name w:val="411333418EE345E789D97A51FEF51C3F8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3">
    <w:name w:val="9A08CA70BFA44AB6B02C0E0EDC4EB8F58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2">
    <w:name w:val="B110FC2B4BFC431DAEB2E7DE7ADB3D6F8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2">
    <w:name w:val="960CDB9FF4944083A46CB37067F86F018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2">
    <w:name w:val="2BE9FB8FE71F482CA0E8A6CA2A312CCE8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2">
    <w:name w:val="A24445A75501423392E903BD450B77C38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2">
    <w:name w:val="F0254688A89E44388BDE92F528FCAF878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2">
    <w:name w:val="1BF05E054DB447CCA901992283AC60508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0">
    <w:name w:val="E98FCD159B10471EB060CFC65B785E204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0">
    <w:name w:val="9D0981DD79D74E5BA0B5001A0E02ADDE4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0">
    <w:name w:val="B9AB7B4373204558A69DA1BE104944EC4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9">
    <w:name w:val="53364E48DAAF435B98994B851BA8119D2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6">
    <w:name w:val="DB50CE24D0A64DF3909C1645997103B35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4">
    <w:name w:val="4FEE16CA355640188D0F0376FF6996222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4">
    <w:name w:val="8192F87254DF4DE7B048948CA530F0172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4">
    <w:name w:val="12CD3B92DAAD4B4CA4F23F764CE7F2DE2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4">
    <w:name w:val="2B090E70A075427296F6EF15B241E8522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3">
    <w:name w:val="25C1BA3A43054ADD84B4969EF50683692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3">
    <w:name w:val="A38C8B4D60974A12B0CAE68F4EE35C1B2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3">
    <w:name w:val="E33920AA0A52443CAA5917F27E5C3BBF2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3">
    <w:name w:val="1F7CB50B8C6F459790FE868B4239A2772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3">
    <w:name w:val="158B51109CD34690BA717DBC320210915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3">
    <w:name w:val="4B8417418B1B40519DB2B45694440A725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3">
    <w:name w:val="A505D57A3F5245D8B970E7E3BE7FC6505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2">
    <w:name w:val="9A5E5EFF624E4576BB5961A0B5190FF982"/>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6">
    <w:name w:val="EA564335DA8D40B6995D82D2F0F814E0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6">
    <w:name w:val="519D0BD601A640138C4252244DA712E0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3">
    <w:name w:val="411333418EE345E789D97A51FEF51C3F8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4">
    <w:name w:val="9A08CA70BFA44AB6B02C0E0EDC4EB8F58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3">
    <w:name w:val="B110FC2B4BFC431DAEB2E7DE7ADB3D6F8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3">
    <w:name w:val="960CDB9FF4944083A46CB37067F86F018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3">
    <w:name w:val="2BE9FB8FE71F482CA0E8A6CA2A312CCE8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3">
    <w:name w:val="A24445A75501423392E903BD450B77C38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3">
    <w:name w:val="F0254688A89E44388BDE92F528FCAF878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3">
    <w:name w:val="1BF05E054DB447CCA901992283AC60508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1">
    <w:name w:val="E98FCD159B10471EB060CFC65B785E204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1">
    <w:name w:val="9D0981DD79D74E5BA0B5001A0E02ADDE4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1">
    <w:name w:val="B9AB7B4373204558A69DA1BE104944EC4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0">
    <w:name w:val="53364E48DAAF435B98994B851BA8119D3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7">
    <w:name w:val="DB50CE24D0A64DF3909C1645997103B35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5">
    <w:name w:val="4FEE16CA355640188D0F0376FF6996222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5">
    <w:name w:val="8192F87254DF4DE7B048948CA530F0172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5">
    <w:name w:val="12CD3B92DAAD4B4CA4F23F764CE7F2DE2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5">
    <w:name w:val="2B090E70A075427296F6EF15B241E8522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4">
    <w:name w:val="25C1BA3A43054ADD84B4969EF50683692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4">
    <w:name w:val="A38C8B4D60974A12B0CAE68F4EE35C1B2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4">
    <w:name w:val="E33920AA0A52443CAA5917F27E5C3BBF2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4">
    <w:name w:val="1F7CB50B8C6F459790FE868B4239A2772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4">
    <w:name w:val="158B51109CD34690BA717DBC320210915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4">
    <w:name w:val="4B8417418B1B40519DB2B45694440A725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4">
    <w:name w:val="A505D57A3F5245D8B970E7E3BE7FC6505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3">
    <w:name w:val="9A5E5EFF624E4576BB5961A0B5190FF983"/>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7">
    <w:name w:val="EA564335DA8D40B6995D82D2F0F814E0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7">
    <w:name w:val="519D0BD601A640138C4252244DA712E0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4">
    <w:name w:val="411333418EE345E789D97A51FEF51C3F8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5">
    <w:name w:val="9A08CA70BFA44AB6B02C0E0EDC4EB8F58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4">
    <w:name w:val="B110FC2B4BFC431DAEB2E7DE7ADB3D6F8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4">
    <w:name w:val="960CDB9FF4944083A46CB37067F86F018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4">
    <w:name w:val="2BE9FB8FE71F482CA0E8A6CA2A312CCE8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4">
    <w:name w:val="A24445A75501423392E903BD450B77C38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4">
    <w:name w:val="F0254688A89E44388BDE92F528FCAF878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4">
    <w:name w:val="1BF05E054DB447CCA901992283AC60508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2">
    <w:name w:val="E98FCD159B10471EB060CFC65B785E204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2">
    <w:name w:val="9D0981DD79D74E5BA0B5001A0E02ADDE4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2">
    <w:name w:val="B9AB7B4373204558A69DA1BE104944EC4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1">
    <w:name w:val="53364E48DAAF435B98994B851BA8119D3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8">
    <w:name w:val="DB50CE24D0A64DF3909C1645997103B35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6">
    <w:name w:val="4FEE16CA355640188D0F0376FF6996222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6">
    <w:name w:val="8192F87254DF4DE7B048948CA530F0172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6">
    <w:name w:val="12CD3B92DAAD4B4CA4F23F764CE7F2DE2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6">
    <w:name w:val="2B090E70A075427296F6EF15B241E8522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5">
    <w:name w:val="25C1BA3A43054ADD84B4969EF50683692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5">
    <w:name w:val="A38C8B4D60974A12B0CAE68F4EE35C1B2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5">
    <w:name w:val="E33920AA0A52443CAA5917F27E5C3BBF2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5">
    <w:name w:val="1F7CB50B8C6F459790FE868B4239A2772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5">
    <w:name w:val="158B51109CD34690BA717DBC320210915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5">
    <w:name w:val="4B8417418B1B40519DB2B45694440A725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5">
    <w:name w:val="A505D57A3F5245D8B970E7E3BE7FC6505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4">
    <w:name w:val="9A5E5EFF624E4576BB5961A0B5190FF984"/>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8">
    <w:name w:val="EA564335DA8D40B6995D82D2F0F814E0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8">
    <w:name w:val="519D0BD601A640138C4252244DA712E0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5">
    <w:name w:val="411333418EE345E789D97A51FEF51C3F85"/>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6">
    <w:name w:val="9A08CA70BFA44AB6B02C0E0EDC4EB8F58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5">
    <w:name w:val="B110FC2B4BFC431DAEB2E7DE7ADB3D6F85"/>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5">
    <w:name w:val="960CDB9FF4944083A46CB37067F86F0185"/>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5">
    <w:name w:val="2BE9FB8FE71F482CA0E8A6CA2A312CCE85"/>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5">
    <w:name w:val="A24445A75501423392E903BD450B77C385"/>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5">
    <w:name w:val="F0254688A89E44388BDE92F528FCAF8785"/>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5">
    <w:name w:val="1BF05E054DB447CCA901992283AC605085"/>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3">
    <w:name w:val="E98FCD159B10471EB060CFC65B785E2043"/>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3">
    <w:name w:val="9D0981DD79D74E5BA0B5001A0E02ADDE43"/>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3">
    <w:name w:val="B9AB7B4373204558A69DA1BE104944EC43"/>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2">
    <w:name w:val="53364E48DAAF435B98994B851BA8119D32"/>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59">
    <w:name w:val="DB50CE24D0A64DF3909C1645997103B359"/>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7">
    <w:name w:val="4FEE16CA355640188D0F0376FF69962227"/>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7">
    <w:name w:val="8192F87254DF4DE7B048948CA530F01727"/>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7">
    <w:name w:val="12CD3B92DAAD4B4CA4F23F764CE7F2DE27"/>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7">
    <w:name w:val="2B090E70A075427296F6EF15B241E85227"/>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6">
    <w:name w:val="25C1BA3A43054ADD84B4969EF506836926"/>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6">
    <w:name w:val="A38C8B4D60974A12B0CAE68F4EE35C1B26"/>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6">
    <w:name w:val="E33920AA0A52443CAA5917F27E5C3BBF26"/>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6">
    <w:name w:val="1F7CB50B8C6F459790FE868B4239A27726"/>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6">
    <w:name w:val="158B51109CD34690BA717DBC3202109156"/>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6">
    <w:name w:val="4B8417418B1B40519DB2B45694440A7256"/>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6">
    <w:name w:val="A505D57A3F5245D8B970E7E3BE7FC65056"/>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5">
    <w:name w:val="9A5E5EFF624E4576BB5961A0B5190FF985"/>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9">
    <w:name w:val="EA564335DA8D40B6995D82D2F0F814E0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9">
    <w:name w:val="519D0BD601A640138C4252244DA712E0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6">
    <w:name w:val="411333418EE345E789D97A51FEF51C3F86"/>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7">
    <w:name w:val="9A08CA70BFA44AB6B02C0E0EDC4EB8F587"/>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6">
    <w:name w:val="B110FC2B4BFC431DAEB2E7DE7ADB3D6F86"/>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6">
    <w:name w:val="960CDB9FF4944083A46CB37067F86F0186"/>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6">
    <w:name w:val="2BE9FB8FE71F482CA0E8A6CA2A312CCE86"/>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6">
    <w:name w:val="A24445A75501423392E903BD450B77C386"/>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6">
    <w:name w:val="F0254688A89E44388BDE92F528FCAF8786"/>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6">
    <w:name w:val="1BF05E054DB447CCA901992283AC605086"/>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4">
    <w:name w:val="E98FCD159B10471EB060CFC65B785E2044"/>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4">
    <w:name w:val="9D0981DD79D74E5BA0B5001A0E02ADDE44"/>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4">
    <w:name w:val="B9AB7B4373204558A69DA1BE104944EC44"/>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3">
    <w:name w:val="53364E48DAAF435B98994B851BA8119D33"/>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0">
    <w:name w:val="DB50CE24D0A64DF3909C1645997103B360"/>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8">
    <w:name w:val="4FEE16CA355640188D0F0376FF69962228"/>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8">
    <w:name w:val="8192F87254DF4DE7B048948CA530F01728"/>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8">
    <w:name w:val="12CD3B92DAAD4B4CA4F23F764CE7F2DE28"/>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8">
    <w:name w:val="2B090E70A075427296F6EF15B241E85228"/>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7">
    <w:name w:val="25C1BA3A43054ADD84B4969EF506836927"/>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7">
    <w:name w:val="A38C8B4D60974A12B0CAE68F4EE35C1B27"/>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7">
    <w:name w:val="E33920AA0A52443CAA5917F27E5C3BBF27"/>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7">
    <w:name w:val="1F7CB50B8C6F459790FE868B4239A27727"/>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7">
    <w:name w:val="158B51109CD34690BA717DBC3202109157"/>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7">
    <w:name w:val="4B8417418B1B40519DB2B45694440A7257"/>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7">
    <w:name w:val="A505D57A3F5245D8B970E7E3BE7FC65057"/>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6">
    <w:name w:val="9A5E5EFF624E4576BB5961A0B5190FF986"/>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0">
    <w:name w:val="EA564335DA8D40B6995D82D2F0F814E01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0">
    <w:name w:val="519D0BD601A640138C4252244DA712E01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7">
    <w:name w:val="411333418EE345E789D97A51FEF51C3F87"/>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8">
    <w:name w:val="9A08CA70BFA44AB6B02C0E0EDC4EB8F588"/>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7">
    <w:name w:val="B110FC2B4BFC431DAEB2E7DE7ADB3D6F87"/>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7">
    <w:name w:val="960CDB9FF4944083A46CB37067F86F0187"/>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7">
    <w:name w:val="2BE9FB8FE71F482CA0E8A6CA2A312CCE87"/>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7">
    <w:name w:val="A24445A75501423392E903BD450B77C387"/>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7">
    <w:name w:val="F0254688A89E44388BDE92F528FCAF8787"/>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7">
    <w:name w:val="1BF05E054DB447CCA901992283AC605087"/>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5">
    <w:name w:val="E98FCD159B10471EB060CFC65B785E2045"/>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5">
    <w:name w:val="9D0981DD79D74E5BA0B5001A0E02ADDE45"/>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5">
    <w:name w:val="B9AB7B4373204558A69DA1BE104944EC45"/>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4">
    <w:name w:val="53364E48DAAF435B98994B851BA8119D34"/>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1">
    <w:name w:val="DB50CE24D0A64DF3909C1645997103B361"/>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9">
    <w:name w:val="4FEE16CA355640188D0F0376FF69962229"/>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9">
    <w:name w:val="8192F87254DF4DE7B048948CA530F01729"/>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9">
    <w:name w:val="12CD3B92DAAD4B4CA4F23F764CE7F2DE29"/>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9">
    <w:name w:val="2B090E70A075427296F6EF15B241E85229"/>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8">
    <w:name w:val="25C1BA3A43054ADD84B4969EF506836928"/>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8">
    <w:name w:val="A38C8B4D60974A12B0CAE68F4EE35C1B28"/>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8">
    <w:name w:val="E33920AA0A52443CAA5917F27E5C3BBF28"/>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8">
    <w:name w:val="1F7CB50B8C6F459790FE868B4239A27728"/>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8">
    <w:name w:val="158B51109CD34690BA717DBC3202109158"/>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8">
    <w:name w:val="4B8417418B1B40519DB2B45694440A7258"/>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8">
    <w:name w:val="A505D57A3F5245D8B970E7E3BE7FC65058"/>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7">
    <w:name w:val="9A5E5EFF624E4576BB5961A0B5190FF987"/>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1">
    <w:name w:val="EA564335DA8D40B6995D82D2F0F814E01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1">
    <w:name w:val="519D0BD601A640138C4252244DA712E01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8">
    <w:name w:val="411333418EE345E789D97A51FEF51C3F88"/>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9">
    <w:name w:val="9A08CA70BFA44AB6B02C0E0EDC4EB8F58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8">
    <w:name w:val="B110FC2B4BFC431DAEB2E7DE7ADB3D6F88"/>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8">
    <w:name w:val="960CDB9FF4944083A46CB37067F86F0188"/>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8">
    <w:name w:val="2BE9FB8FE71F482CA0E8A6CA2A312CCE88"/>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8">
    <w:name w:val="A24445A75501423392E903BD450B77C388"/>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8">
    <w:name w:val="F0254688A89E44388BDE92F528FCAF8788"/>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8">
    <w:name w:val="1BF05E054DB447CCA901992283AC605088"/>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6">
    <w:name w:val="E98FCD159B10471EB060CFC65B785E2046"/>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6">
    <w:name w:val="9D0981DD79D74E5BA0B5001A0E02ADDE46"/>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6">
    <w:name w:val="B9AB7B4373204558A69DA1BE104944EC46"/>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5">
    <w:name w:val="53364E48DAAF435B98994B851BA8119D35"/>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2">
    <w:name w:val="DB50CE24D0A64DF3909C1645997103B362"/>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0">
    <w:name w:val="4FEE16CA355640188D0F0376FF69962230"/>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0">
    <w:name w:val="8192F87254DF4DE7B048948CA530F01730"/>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0">
    <w:name w:val="12CD3B92DAAD4B4CA4F23F764CE7F2DE30"/>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30">
    <w:name w:val="2B090E70A075427296F6EF15B241E85230"/>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9">
    <w:name w:val="25C1BA3A43054ADD84B4969EF506836929"/>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9">
    <w:name w:val="A38C8B4D60974A12B0CAE68F4EE35C1B29"/>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9">
    <w:name w:val="E33920AA0A52443CAA5917F27E5C3BBF29"/>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9">
    <w:name w:val="1F7CB50B8C6F459790FE868B4239A27729"/>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9">
    <w:name w:val="158B51109CD34690BA717DBC3202109159"/>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9">
    <w:name w:val="4B8417418B1B40519DB2B45694440A7259"/>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9">
    <w:name w:val="A505D57A3F5245D8B970E7E3BE7FC65059"/>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8">
    <w:name w:val="9A5E5EFF624E4576BB5961A0B5190FF988"/>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2">
    <w:name w:val="EA564335DA8D40B6995D82D2F0F814E01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2">
    <w:name w:val="519D0BD601A640138C4252244DA712E01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758F4EB1D2D45CFBBE5DC611599BAE3">
    <w:name w:val="6758F4EB1D2D45CFBBE5DC611599BAE3"/>
    <w:rsid w:val="008E56D9"/>
  </w:style>
  <w:style w:type="paragraph" w:customStyle="1" w:styleId="C44CC978A40E49CD97EB0CB9B956410E">
    <w:name w:val="C44CC978A40E49CD97EB0CB9B956410E"/>
    <w:rsid w:val="008E56D9"/>
  </w:style>
  <w:style w:type="paragraph" w:customStyle="1" w:styleId="2AD84F6C28694CD394BBF34DA05869E8">
    <w:name w:val="2AD84F6C28694CD394BBF34DA05869E8"/>
    <w:rsid w:val="008E56D9"/>
  </w:style>
  <w:style w:type="paragraph" w:customStyle="1" w:styleId="411333418EE345E789D97A51FEF51C3F89">
    <w:name w:val="411333418EE345E789D97A51FEF51C3F89"/>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0">
    <w:name w:val="9A08CA70BFA44AB6B02C0E0EDC4EB8F59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9">
    <w:name w:val="B110FC2B4BFC431DAEB2E7DE7ADB3D6F89"/>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9">
    <w:name w:val="960CDB9FF4944083A46CB37067F86F0189"/>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9">
    <w:name w:val="2BE9FB8FE71F482CA0E8A6CA2A312CCE89"/>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9">
    <w:name w:val="A24445A75501423392E903BD450B77C389"/>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9">
    <w:name w:val="F0254688A89E44388BDE92F528FCAF8789"/>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9">
    <w:name w:val="1BF05E054DB447CCA901992283AC605089"/>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1">
    <w:name w:val="6758F4EB1D2D45CFBBE5DC611599BAE31"/>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1">
    <w:name w:val="C44CC978A40E49CD97EB0CB9B956410E1"/>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1">
    <w:name w:val="2AD84F6C28694CD394BBF34DA05869E81"/>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6">
    <w:name w:val="53364E48DAAF435B98994B851BA8119D36"/>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3">
    <w:name w:val="DB50CE24D0A64DF3909C1645997103B363"/>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1">
    <w:name w:val="4FEE16CA355640188D0F0376FF69962231"/>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1">
    <w:name w:val="8192F87254DF4DE7B048948CA530F01731"/>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1">
    <w:name w:val="12CD3B92DAAD4B4CA4F23F764CE7F2DE31"/>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
    <w:name w:val="F08C415E4BEB436EBF582DA714C3CF6B"/>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0">
    <w:name w:val="25C1BA3A43054ADD84B4969EF506836930"/>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0">
    <w:name w:val="A38C8B4D60974A12B0CAE68F4EE35C1B30"/>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0">
    <w:name w:val="E33920AA0A52443CAA5917F27E5C3BBF30"/>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0">
    <w:name w:val="1F7CB50B8C6F459790FE868B4239A27730"/>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0">
    <w:name w:val="158B51109CD34690BA717DBC3202109160"/>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0">
    <w:name w:val="4B8417418B1B40519DB2B45694440A7260"/>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0">
    <w:name w:val="A505D57A3F5245D8B970E7E3BE7FC65060"/>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9">
    <w:name w:val="9A5E5EFF624E4576BB5961A0B5190FF989"/>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3">
    <w:name w:val="EA564335DA8D40B6995D82D2F0F814E01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3">
    <w:name w:val="519D0BD601A640138C4252244DA712E01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0">
    <w:name w:val="411333418EE345E789D97A51FEF51C3F90"/>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1">
    <w:name w:val="9A08CA70BFA44AB6B02C0E0EDC4EB8F59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0">
    <w:name w:val="B110FC2B4BFC431DAEB2E7DE7ADB3D6F90"/>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0">
    <w:name w:val="960CDB9FF4944083A46CB37067F86F0190"/>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0">
    <w:name w:val="2BE9FB8FE71F482CA0E8A6CA2A312CCE90"/>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0">
    <w:name w:val="A24445A75501423392E903BD450B77C390"/>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0">
    <w:name w:val="F0254688A89E44388BDE92F528FCAF8790"/>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0">
    <w:name w:val="1BF05E054DB447CCA901992283AC605090"/>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2">
    <w:name w:val="6758F4EB1D2D45CFBBE5DC611599BAE32"/>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2">
    <w:name w:val="C44CC978A40E49CD97EB0CB9B956410E2"/>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2">
    <w:name w:val="2AD84F6C28694CD394BBF34DA05869E82"/>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7">
    <w:name w:val="53364E48DAAF435B98994B851BA8119D37"/>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4">
    <w:name w:val="DB50CE24D0A64DF3909C1645997103B364"/>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2">
    <w:name w:val="4FEE16CA355640188D0F0376FF69962232"/>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2">
    <w:name w:val="8192F87254DF4DE7B048948CA530F01732"/>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2">
    <w:name w:val="12CD3B92DAAD4B4CA4F23F764CE7F2DE32"/>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1">
    <w:name w:val="F08C415E4BEB436EBF582DA714C3CF6B1"/>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1">
    <w:name w:val="25C1BA3A43054ADD84B4969EF506836931"/>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1">
    <w:name w:val="A38C8B4D60974A12B0CAE68F4EE35C1B31"/>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1">
    <w:name w:val="E33920AA0A52443CAA5917F27E5C3BBF31"/>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1">
    <w:name w:val="1F7CB50B8C6F459790FE868B4239A27731"/>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1">
    <w:name w:val="158B51109CD34690BA717DBC3202109161"/>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1">
    <w:name w:val="4B8417418B1B40519DB2B45694440A7261"/>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1">
    <w:name w:val="A505D57A3F5245D8B970E7E3BE7FC65061"/>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0">
    <w:name w:val="9A5E5EFF624E4576BB5961A0B5190FF990"/>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4">
    <w:name w:val="EA564335DA8D40B6995D82D2F0F814E014"/>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4">
    <w:name w:val="519D0BD601A640138C4252244DA712E014"/>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1">
    <w:name w:val="411333418EE345E789D97A51FEF51C3F91"/>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2">
    <w:name w:val="9A08CA70BFA44AB6B02C0E0EDC4EB8F59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1">
    <w:name w:val="B110FC2B4BFC431DAEB2E7DE7ADB3D6F91"/>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1">
    <w:name w:val="960CDB9FF4944083A46CB37067F86F0191"/>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1">
    <w:name w:val="2BE9FB8FE71F482CA0E8A6CA2A312CCE91"/>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1">
    <w:name w:val="A24445A75501423392E903BD450B77C391"/>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1">
    <w:name w:val="F0254688A89E44388BDE92F528FCAF8791"/>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1">
    <w:name w:val="1BF05E054DB447CCA901992283AC605091"/>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3">
    <w:name w:val="6758F4EB1D2D45CFBBE5DC611599BAE33"/>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3">
    <w:name w:val="C44CC978A40E49CD97EB0CB9B956410E3"/>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3">
    <w:name w:val="2AD84F6C28694CD394BBF34DA05869E83"/>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8">
    <w:name w:val="53364E48DAAF435B98994B851BA8119D38"/>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5">
    <w:name w:val="DB50CE24D0A64DF3909C1645997103B365"/>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3">
    <w:name w:val="4FEE16CA355640188D0F0376FF69962233"/>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3">
    <w:name w:val="8192F87254DF4DE7B048948CA530F01733"/>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3">
    <w:name w:val="12CD3B92DAAD4B4CA4F23F764CE7F2DE33"/>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2">
    <w:name w:val="F08C415E4BEB436EBF582DA714C3CF6B2"/>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2">
    <w:name w:val="25C1BA3A43054ADD84B4969EF506836932"/>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2">
    <w:name w:val="A38C8B4D60974A12B0CAE68F4EE35C1B32"/>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2">
    <w:name w:val="E33920AA0A52443CAA5917F27E5C3BBF32"/>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2">
    <w:name w:val="1F7CB50B8C6F459790FE868B4239A27732"/>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2">
    <w:name w:val="158B51109CD34690BA717DBC3202109162"/>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2">
    <w:name w:val="4B8417418B1B40519DB2B45694440A7262"/>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2">
    <w:name w:val="A505D57A3F5245D8B970E7E3BE7FC65062"/>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1">
    <w:name w:val="9A5E5EFF624E4576BB5961A0B5190FF991"/>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5">
    <w:name w:val="EA564335DA8D40B6995D82D2F0F814E015"/>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5">
    <w:name w:val="519D0BD601A640138C4252244DA712E015"/>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2">
    <w:name w:val="411333418EE345E789D97A51FEF51C3F92"/>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3">
    <w:name w:val="9A08CA70BFA44AB6B02C0E0EDC4EB8F59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2">
    <w:name w:val="B110FC2B4BFC431DAEB2E7DE7ADB3D6F92"/>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2">
    <w:name w:val="960CDB9FF4944083A46CB37067F86F0192"/>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2">
    <w:name w:val="2BE9FB8FE71F482CA0E8A6CA2A312CCE92"/>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2">
    <w:name w:val="A24445A75501423392E903BD450B77C392"/>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2">
    <w:name w:val="F0254688A89E44388BDE92F528FCAF8792"/>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2">
    <w:name w:val="1BF05E054DB447CCA901992283AC605092"/>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4">
    <w:name w:val="6758F4EB1D2D45CFBBE5DC611599BAE34"/>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4">
    <w:name w:val="C44CC978A40E49CD97EB0CB9B956410E4"/>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4">
    <w:name w:val="2AD84F6C28694CD394BBF34DA05869E84"/>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9">
    <w:name w:val="53364E48DAAF435B98994B851BA8119D39"/>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6">
    <w:name w:val="DB50CE24D0A64DF3909C1645997103B366"/>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4">
    <w:name w:val="4FEE16CA355640188D0F0376FF69962234"/>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4">
    <w:name w:val="8192F87254DF4DE7B048948CA530F01734"/>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4">
    <w:name w:val="12CD3B92DAAD4B4CA4F23F764CE7F2DE34"/>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3">
    <w:name w:val="F08C415E4BEB436EBF582DA714C3CF6B3"/>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3">
    <w:name w:val="25C1BA3A43054ADD84B4969EF506836933"/>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3">
    <w:name w:val="A38C8B4D60974A12B0CAE68F4EE35C1B33"/>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3">
    <w:name w:val="E33920AA0A52443CAA5917F27E5C3BBF33"/>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3">
    <w:name w:val="1F7CB50B8C6F459790FE868B4239A27733"/>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3">
    <w:name w:val="158B51109CD34690BA717DBC3202109163"/>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3">
    <w:name w:val="4B8417418B1B40519DB2B45694440A7263"/>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3">
    <w:name w:val="A505D57A3F5245D8B970E7E3BE7FC65063"/>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2">
    <w:name w:val="9A5E5EFF624E4576BB5961A0B5190FF992"/>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6">
    <w:name w:val="EA564335DA8D40B6995D82D2F0F814E01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6">
    <w:name w:val="519D0BD601A640138C4252244DA712E01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3">
    <w:name w:val="411333418EE345E789D97A51FEF51C3F93"/>
    <w:rsid w:val="00793D42"/>
    <w:pPr>
      <w:spacing w:after="0" w:line="240" w:lineRule="auto"/>
    </w:pPr>
    <w:rPr>
      <w:rFonts w:ascii="Times New Roman" w:eastAsia="Times New Roman" w:hAnsi="Times New Roman" w:cs="Times New Roman"/>
      <w:sz w:val="20"/>
      <w:szCs w:val="20"/>
    </w:rPr>
  </w:style>
  <w:style w:type="paragraph" w:customStyle="1" w:styleId="9A08CA70BFA44AB6B02C0E0EDC4EB8F594">
    <w:name w:val="9A08CA70BFA44AB6B02C0E0EDC4EB8F594"/>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3">
    <w:name w:val="B110FC2B4BFC431DAEB2E7DE7ADB3D6F93"/>
    <w:rsid w:val="00793D42"/>
    <w:pPr>
      <w:spacing w:after="0" w:line="240" w:lineRule="auto"/>
    </w:pPr>
    <w:rPr>
      <w:rFonts w:ascii="Times New Roman" w:eastAsia="Times New Roman" w:hAnsi="Times New Roman" w:cs="Times New Roman"/>
      <w:sz w:val="20"/>
      <w:szCs w:val="20"/>
    </w:rPr>
  </w:style>
  <w:style w:type="paragraph" w:customStyle="1" w:styleId="960CDB9FF4944083A46CB37067F86F0193">
    <w:name w:val="960CDB9FF4944083A46CB37067F86F0193"/>
    <w:rsid w:val="00793D42"/>
    <w:pPr>
      <w:spacing w:after="0" w:line="240" w:lineRule="auto"/>
    </w:pPr>
    <w:rPr>
      <w:rFonts w:ascii="Times New Roman" w:eastAsia="Times New Roman" w:hAnsi="Times New Roman" w:cs="Times New Roman"/>
      <w:sz w:val="20"/>
      <w:szCs w:val="20"/>
    </w:rPr>
  </w:style>
  <w:style w:type="paragraph" w:customStyle="1" w:styleId="2BE9FB8FE71F482CA0E8A6CA2A312CCE93">
    <w:name w:val="2BE9FB8FE71F482CA0E8A6CA2A312CCE93"/>
    <w:rsid w:val="00793D42"/>
    <w:pPr>
      <w:spacing w:after="0" w:line="240" w:lineRule="auto"/>
    </w:pPr>
    <w:rPr>
      <w:rFonts w:ascii="Times New Roman" w:eastAsia="Times New Roman" w:hAnsi="Times New Roman" w:cs="Times New Roman"/>
      <w:sz w:val="20"/>
      <w:szCs w:val="20"/>
    </w:rPr>
  </w:style>
  <w:style w:type="paragraph" w:customStyle="1" w:styleId="A24445A75501423392E903BD450B77C393">
    <w:name w:val="A24445A75501423392E903BD450B77C393"/>
    <w:rsid w:val="00793D42"/>
    <w:pPr>
      <w:spacing w:after="0" w:line="240" w:lineRule="auto"/>
    </w:pPr>
    <w:rPr>
      <w:rFonts w:ascii="Times New Roman" w:eastAsia="Times New Roman" w:hAnsi="Times New Roman" w:cs="Times New Roman"/>
      <w:sz w:val="20"/>
      <w:szCs w:val="20"/>
    </w:rPr>
  </w:style>
  <w:style w:type="paragraph" w:customStyle="1" w:styleId="F0254688A89E44388BDE92F528FCAF8793">
    <w:name w:val="F0254688A89E44388BDE92F528FCAF8793"/>
    <w:rsid w:val="00793D42"/>
    <w:pPr>
      <w:spacing w:after="0" w:line="240" w:lineRule="auto"/>
    </w:pPr>
    <w:rPr>
      <w:rFonts w:ascii="Times New Roman" w:eastAsia="Times New Roman" w:hAnsi="Times New Roman" w:cs="Times New Roman"/>
      <w:sz w:val="20"/>
      <w:szCs w:val="20"/>
    </w:rPr>
  </w:style>
  <w:style w:type="paragraph" w:customStyle="1" w:styleId="1BF05E054DB447CCA901992283AC605093">
    <w:name w:val="1BF05E054DB447CCA901992283AC605093"/>
    <w:rsid w:val="00793D42"/>
    <w:pPr>
      <w:spacing w:after="0" w:line="240" w:lineRule="auto"/>
    </w:pPr>
    <w:rPr>
      <w:rFonts w:ascii="Times New Roman" w:eastAsia="Times New Roman" w:hAnsi="Times New Roman" w:cs="Times New Roman"/>
      <w:sz w:val="20"/>
      <w:szCs w:val="20"/>
    </w:rPr>
  </w:style>
  <w:style w:type="paragraph" w:customStyle="1" w:styleId="6758F4EB1D2D45CFBBE5DC611599BAE35">
    <w:name w:val="6758F4EB1D2D45CFBBE5DC611599BAE35"/>
    <w:rsid w:val="00793D42"/>
    <w:pPr>
      <w:spacing w:after="0" w:line="240" w:lineRule="auto"/>
    </w:pPr>
    <w:rPr>
      <w:rFonts w:ascii="Times New Roman" w:eastAsia="Times New Roman" w:hAnsi="Times New Roman" w:cs="Times New Roman"/>
      <w:sz w:val="20"/>
      <w:szCs w:val="20"/>
    </w:rPr>
  </w:style>
  <w:style w:type="paragraph" w:customStyle="1" w:styleId="C44CC978A40E49CD97EB0CB9B956410E5">
    <w:name w:val="C44CC978A40E49CD97EB0CB9B956410E5"/>
    <w:rsid w:val="00793D42"/>
    <w:pPr>
      <w:spacing w:after="0" w:line="240" w:lineRule="auto"/>
    </w:pPr>
    <w:rPr>
      <w:rFonts w:ascii="Times New Roman" w:eastAsia="Times New Roman" w:hAnsi="Times New Roman" w:cs="Times New Roman"/>
      <w:sz w:val="20"/>
      <w:szCs w:val="20"/>
    </w:rPr>
  </w:style>
  <w:style w:type="paragraph" w:customStyle="1" w:styleId="2AD84F6C28694CD394BBF34DA05869E85">
    <w:name w:val="2AD84F6C28694CD394BBF34DA05869E85"/>
    <w:rsid w:val="00793D42"/>
    <w:pPr>
      <w:spacing w:after="0" w:line="240" w:lineRule="auto"/>
    </w:pPr>
    <w:rPr>
      <w:rFonts w:ascii="Times New Roman" w:eastAsia="Times New Roman" w:hAnsi="Times New Roman" w:cs="Times New Roman"/>
      <w:sz w:val="20"/>
      <w:szCs w:val="20"/>
    </w:rPr>
  </w:style>
  <w:style w:type="paragraph" w:customStyle="1" w:styleId="53364E48DAAF435B98994B851BA8119D40">
    <w:name w:val="53364E48DAAF435B98994B851BA8119D40"/>
    <w:rsid w:val="00793D42"/>
    <w:pPr>
      <w:spacing w:after="0" w:line="240" w:lineRule="auto"/>
    </w:pPr>
    <w:rPr>
      <w:rFonts w:ascii="Times New Roman" w:eastAsia="Times New Roman" w:hAnsi="Times New Roman" w:cs="Times New Roman"/>
      <w:sz w:val="20"/>
      <w:szCs w:val="20"/>
    </w:rPr>
  </w:style>
  <w:style w:type="paragraph" w:customStyle="1" w:styleId="DB50CE24D0A64DF3909C1645997103B367">
    <w:name w:val="DB50CE24D0A64DF3909C1645997103B367"/>
    <w:rsid w:val="00793D42"/>
    <w:pPr>
      <w:spacing w:after="0" w:line="240" w:lineRule="auto"/>
    </w:pPr>
    <w:rPr>
      <w:rFonts w:ascii="Times New Roman" w:eastAsia="Times New Roman" w:hAnsi="Times New Roman" w:cs="Times New Roman"/>
      <w:sz w:val="20"/>
      <w:szCs w:val="20"/>
    </w:rPr>
  </w:style>
  <w:style w:type="paragraph" w:customStyle="1" w:styleId="4FEE16CA355640188D0F0376FF69962235">
    <w:name w:val="4FEE16CA355640188D0F0376FF69962235"/>
    <w:rsid w:val="00793D42"/>
    <w:pPr>
      <w:spacing w:after="0" w:line="240" w:lineRule="auto"/>
    </w:pPr>
    <w:rPr>
      <w:rFonts w:ascii="Times New Roman" w:eastAsia="Times New Roman" w:hAnsi="Times New Roman" w:cs="Times New Roman"/>
      <w:sz w:val="20"/>
      <w:szCs w:val="20"/>
    </w:rPr>
  </w:style>
  <w:style w:type="paragraph" w:customStyle="1" w:styleId="8192F87254DF4DE7B048948CA530F01735">
    <w:name w:val="8192F87254DF4DE7B048948CA530F01735"/>
    <w:rsid w:val="00793D42"/>
    <w:pPr>
      <w:spacing w:after="0" w:line="240" w:lineRule="auto"/>
    </w:pPr>
    <w:rPr>
      <w:rFonts w:ascii="Times New Roman" w:eastAsia="Times New Roman" w:hAnsi="Times New Roman" w:cs="Times New Roman"/>
      <w:sz w:val="20"/>
      <w:szCs w:val="20"/>
    </w:rPr>
  </w:style>
  <w:style w:type="paragraph" w:customStyle="1" w:styleId="12CD3B92DAAD4B4CA4F23F764CE7F2DE35">
    <w:name w:val="12CD3B92DAAD4B4CA4F23F764CE7F2DE35"/>
    <w:rsid w:val="00793D42"/>
    <w:pPr>
      <w:spacing w:after="0" w:line="240" w:lineRule="auto"/>
    </w:pPr>
    <w:rPr>
      <w:rFonts w:ascii="Times New Roman" w:eastAsia="Times New Roman" w:hAnsi="Times New Roman" w:cs="Times New Roman"/>
      <w:sz w:val="20"/>
      <w:szCs w:val="20"/>
    </w:rPr>
  </w:style>
  <w:style w:type="paragraph" w:customStyle="1" w:styleId="F08C415E4BEB436EBF582DA714C3CF6B4">
    <w:name w:val="F08C415E4BEB436EBF582DA714C3CF6B4"/>
    <w:rsid w:val="00793D42"/>
    <w:pPr>
      <w:spacing w:after="0" w:line="240" w:lineRule="auto"/>
    </w:pPr>
    <w:rPr>
      <w:rFonts w:ascii="Times New Roman" w:eastAsia="Times New Roman" w:hAnsi="Times New Roman" w:cs="Times New Roman"/>
      <w:sz w:val="20"/>
      <w:szCs w:val="20"/>
    </w:rPr>
  </w:style>
  <w:style w:type="paragraph" w:customStyle="1" w:styleId="25C1BA3A43054ADD84B4969EF506836934">
    <w:name w:val="25C1BA3A43054ADD84B4969EF506836934"/>
    <w:rsid w:val="00793D42"/>
    <w:pPr>
      <w:spacing w:after="0" w:line="240" w:lineRule="auto"/>
    </w:pPr>
    <w:rPr>
      <w:rFonts w:ascii="Times New Roman" w:eastAsia="Times New Roman" w:hAnsi="Times New Roman" w:cs="Times New Roman"/>
      <w:sz w:val="20"/>
      <w:szCs w:val="20"/>
    </w:rPr>
  </w:style>
  <w:style w:type="paragraph" w:customStyle="1" w:styleId="A38C8B4D60974A12B0CAE68F4EE35C1B34">
    <w:name w:val="A38C8B4D60974A12B0CAE68F4EE35C1B34"/>
    <w:rsid w:val="00793D42"/>
    <w:pPr>
      <w:spacing w:after="0" w:line="240" w:lineRule="auto"/>
    </w:pPr>
    <w:rPr>
      <w:rFonts w:ascii="Times New Roman" w:eastAsia="Times New Roman" w:hAnsi="Times New Roman" w:cs="Times New Roman"/>
      <w:sz w:val="20"/>
      <w:szCs w:val="20"/>
    </w:rPr>
  </w:style>
  <w:style w:type="paragraph" w:customStyle="1" w:styleId="E33920AA0A52443CAA5917F27E5C3BBF34">
    <w:name w:val="E33920AA0A52443CAA5917F27E5C3BBF34"/>
    <w:rsid w:val="00793D42"/>
    <w:pPr>
      <w:spacing w:after="0" w:line="240" w:lineRule="auto"/>
    </w:pPr>
    <w:rPr>
      <w:rFonts w:ascii="Times New Roman" w:eastAsia="Times New Roman" w:hAnsi="Times New Roman" w:cs="Times New Roman"/>
      <w:sz w:val="20"/>
      <w:szCs w:val="20"/>
    </w:rPr>
  </w:style>
  <w:style w:type="paragraph" w:customStyle="1" w:styleId="1F7CB50B8C6F459790FE868B4239A27734">
    <w:name w:val="1F7CB50B8C6F459790FE868B4239A27734"/>
    <w:rsid w:val="00793D42"/>
    <w:pPr>
      <w:spacing w:after="0" w:line="240" w:lineRule="auto"/>
    </w:pPr>
    <w:rPr>
      <w:rFonts w:ascii="Times New Roman" w:eastAsia="Times New Roman" w:hAnsi="Times New Roman" w:cs="Times New Roman"/>
      <w:sz w:val="20"/>
      <w:szCs w:val="20"/>
    </w:rPr>
  </w:style>
  <w:style w:type="paragraph" w:customStyle="1" w:styleId="158B51109CD34690BA717DBC3202109164">
    <w:name w:val="158B51109CD34690BA717DBC3202109164"/>
    <w:rsid w:val="00793D42"/>
    <w:pPr>
      <w:spacing w:after="0" w:line="240" w:lineRule="auto"/>
    </w:pPr>
    <w:rPr>
      <w:rFonts w:ascii="Times New Roman" w:eastAsia="Times New Roman" w:hAnsi="Times New Roman" w:cs="Times New Roman"/>
      <w:sz w:val="20"/>
      <w:szCs w:val="20"/>
    </w:rPr>
  </w:style>
  <w:style w:type="paragraph" w:customStyle="1" w:styleId="4B8417418B1B40519DB2B45694440A7264">
    <w:name w:val="4B8417418B1B40519DB2B45694440A7264"/>
    <w:rsid w:val="00793D42"/>
    <w:pPr>
      <w:spacing w:after="0" w:line="240" w:lineRule="auto"/>
    </w:pPr>
    <w:rPr>
      <w:rFonts w:ascii="Times New Roman" w:eastAsia="Times New Roman" w:hAnsi="Times New Roman" w:cs="Times New Roman"/>
      <w:sz w:val="20"/>
      <w:szCs w:val="20"/>
    </w:rPr>
  </w:style>
  <w:style w:type="paragraph" w:customStyle="1" w:styleId="A505D57A3F5245D8B970E7E3BE7FC65064">
    <w:name w:val="A505D57A3F5245D8B970E7E3BE7FC65064"/>
    <w:rsid w:val="00793D42"/>
    <w:pPr>
      <w:spacing w:after="0" w:line="240" w:lineRule="auto"/>
    </w:pPr>
    <w:rPr>
      <w:rFonts w:ascii="Times New Roman" w:eastAsia="Times New Roman" w:hAnsi="Times New Roman" w:cs="Times New Roman"/>
      <w:sz w:val="20"/>
      <w:szCs w:val="20"/>
    </w:rPr>
  </w:style>
  <w:style w:type="paragraph" w:customStyle="1" w:styleId="9A5E5EFF624E4576BB5961A0B5190FF993">
    <w:name w:val="9A5E5EFF624E4576BB5961A0B5190FF993"/>
    <w:rsid w:val="00793D42"/>
    <w:pPr>
      <w:spacing w:after="0" w:line="240" w:lineRule="auto"/>
    </w:pPr>
    <w:rPr>
      <w:rFonts w:ascii="Times New Roman" w:eastAsia="Times New Roman" w:hAnsi="Times New Roman" w:cs="Times New Roman"/>
      <w:sz w:val="20"/>
      <w:szCs w:val="20"/>
    </w:rPr>
  </w:style>
  <w:style w:type="paragraph" w:customStyle="1" w:styleId="EA564335DA8D40B6995D82D2F0F814E017">
    <w:name w:val="EA564335DA8D40B6995D82D2F0F814E017"/>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7">
    <w:name w:val="519D0BD601A640138C4252244DA712E017"/>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
    <w:name w:val="89AD25EC592544DDBDE6E5006B0A19F2"/>
    <w:rsid w:val="00197415"/>
  </w:style>
  <w:style w:type="paragraph" w:customStyle="1" w:styleId="7F4B134308DE4D3A8D6E28035D5F0CC8">
    <w:name w:val="7F4B134308DE4D3A8D6E28035D5F0CC8"/>
    <w:rsid w:val="00197415"/>
  </w:style>
  <w:style w:type="paragraph" w:customStyle="1" w:styleId="D40DE92CC9CA4FE5A998278C5B63C5A3">
    <w:name w:val="D40DE92CC9CA4FE5A998278C5B63C5A3"/>
    <w:rsid w:val="00197415"/>
  </w:style>
  <w:style w:type="paragraph" w:customStyle="1" w:styleId="9EAD44128B3B42D4A89CDE3147E9F06D">
    <w:name w:val="9EAD44128B3B42D4A89CDE3147E9F06D"/>
    <w:rsid w:val="00197415"/>
  </w:style>
  <w:style w:type="paragraph" w:customStyle="1" w:styleId="29613F9D704B4F8A94D3A6489D2BE096">
    <w:name w:val="29613F9D704B4F8A94D3A6489D2BE096"/>
    <w:rsid w:val="00197415"/>
  </w:style>
  <w:style w:type="paragraph" w:customStyle="1" w:styleId="411333418EE345E789D97A51FEF51C3F94">
    <w:name w:val="411333418EE345E789D97A51FEF51C3F94"/>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5">
    <w:name w:val="9A08CA70BFA44AB6B02C0E0EDC4EB8F59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4">
    <w:name w:val="B110FC2B4BFC431DAEB2E7DE7ADB3D6F94"/>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4">
    <w:name w:val="960CDB9FF4944083A46CB37067F86F0194"/>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4">
    <w:name w:val="2BE9FB8FE71F482CA0E8A6CA2A312CCE94"/>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4">
    <w:name w:val="A24445A75501423392E903BD450B77C394"/>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4">
    <w:name w:val="F0254688A89E44388BDE92F528FCAF8794"/>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4">
    <w:name w:val="1BF05E054DB447CCA901992283AC605094"/>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6">
    <w:name w:val="6758F4EB1D2D45CFBBE5DC611599BAE36"/>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6">
    <w:name w:val="C44CC978A40E49CD97EB0CB9B956410E6"/>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6">
    <w:name w:val="2AD84F6C28694CD394BBF34DA05869E86"/>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1">
    <w:name w:val="53364E48DAAF435B98994B851BA8119D41"/>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68">
    <w:name w:val="DB50CE24D0A64DF3909C1645997103B368"/>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6">
    <w:name w:val="4FEE16CA355640188D0F0376FF69962236"/>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6">
    <w:name w:val="8192F87254DF4DE7B048948CA530F01736"/>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6">
    <w:name w:val="12CD3B92DAAD4B4CA4F23F764CE7F2DE36"/>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5">
    <w:name w:val="F08C415E4BEB436EBF582DA714C3CF6B5"/>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5">
    <w:name w:val="25C1BA3A43054ADD84B4969EF506836935"/>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5">
    <w:name w:val="A38C8B4D60974A12B0CAE68F4EE35C1B35"/>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5">
    <w:name w:val="E33920AA0A52443CAA5917F27E5C3BBF35"/>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5">
    <w:name w:val="1F7CB50B8C6F459790FE868B4239A27735"/>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5">
    <w:name w:val="158B51109CD34690BA717DBC3202109165"/>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5">
    <w:name w:val="4B8417418B1B40519DB2B45694440A7265"/>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5">
    <w:name w:val="A505D57A3F5245D8B970E7E3BE7FC65065"/>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4">
    <w:name w:val="9A5E5EFF624E4576BB5961A0B5190FF994"/>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1">
    <w:name w:val="7F4B134308DE4D3A8D6E28035D5F0CC8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
    <w:name w:val="D40DE92CC9CA4FE5A998278C5B63C5A3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
    <w:name w:val="9EAD44128B3B42D4A89CDE3147E9F06D1"/>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1">
    <w:name w:val="29613F9D704B4F8A94D3A6489D2BE096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
    <w:name w:val="89AD25EC592544DDBDE6E5006B0A19F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18">
    <w:name w:val="EA564335DA8D40B6995D82D2F0F814E01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8">
    <w:name w:val="519D0BD601A640138C4252244DA712E01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5">
    <w:name w:val="411333418EE345E789D97A51FEF51C3F95"/>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6">
    <w:name w:val="9A08CA70BFA44AB6B02C0E0EDC4EB8F59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5">
    <w:name w:val="B110FC2B4BFC431DAEB2E7DE7ADB3D6F95"/>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5">
    <w:name w:val="960CDB9FF4944083A46CB37067F86F0195"/>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5">
    <w:name w:val="2BE9FB8FE71F482CA0E8A6CA2A312CCE95"/>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5">
    <w:name w:val="A24445A75501423392E903BD450B77C395"/>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5">
    <w:name w:val="F0254688A89E44388BDE92F528FCAF8795"/>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5">
    <w:name w:val="1BF05E054DB447CCA901992283AC605095"/>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7">
    <w:name w:val="6758F4EB1D2D45CFBBE5DC611599BAE37"/>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7">
    <w:name w:val="C44CC978A40E49CD97EB0CB9B956410E7"/>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7">
    <w:name w:val="2AD84F6C28694CD394BBF34DA05869E87"/>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2">
    <w:name w:val="53364E48DAAF435B98994B851BA8119D42"/>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69">
    <w:name w:val="DB50CE24D0A64DF3909C1645997103B369"/>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7">
    <w:name w:val="4FEE16CA355640188D0F0376FF69962237"/>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7">
    <w:name w:val="8192F87254DF4DE7B048948CA530F01737"/>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7">
    <w:name w:val="12CD3B92DAAD4B4CA4F23F764CE7F2DE37"/>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6">
    <w:name w:val="F08C415E4BEB436EBF582DA714C3CF6B6"/>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6">
    <w:name w:val="25C1BA3A43054ADD84B4969EF506836936"/>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6">
    <w:name w:val="A38C8B4D60974A12B0CAE68F4EE35C1B36"/>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6">
    <w:name w:val="E33920AA0A52443CAA5917F27E5C3BBF36"/>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6">
    <w:name w:val="1F7CB50B8C6F459790FE868B4239A27736"/>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6">
    <w:name w:val="158B51109CD34690BA717DBC3202109166"/>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6">
    <w:name w:val="4B8417418B1B40519DB2B45694440A7266"/>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6">
    <w:name w:val="A505D57A3F5245D8B970E7E3BE7FC65066"/>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5">
    <w:name w:val="9A5E5EFF624E4576BB5961A0B5190FF995"/>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2">
    <w:name w:val="7F4B134308DE4D3A8D6E28035D5F0CC8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
    <w:name w:val="D40DE92CC9CA4FE5A998278C5B63C5A3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
    <w:name w:val="9EAD44128B3B42D4A89CDE3147E9F06D2"/>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2">
    <w:name w:val="29613F9D704B4F8A94D3A6489D2BE096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
    <w:name w:val="89AD25EC592544DDBDE6E5006B0A19F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
    <w:name w:val="A4D12C41026D489A9F993745399FA235"/>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19">
    <w:name w:val="EA564335DA8D40B6995D82D2F0F814E01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9">
    <w:name w:val="519D0BD601A640138C4252244DA712E01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6">
    <w:name w:val="411333418EE345E789D97A51FEF51C3F96"/>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7">
    <w:name w:val="9A08CA70BFA44AB6B02C0E0EDC4EB8F59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6">
    <w:name w:val="B110FC2B4BFC431DAEB2E7DE7ADB3D6F96"/>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6">
    <w:name w:val="960CDB9FF4944083A46CB37067F86F0196"/>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6">
    <w:name w:val="2BE9FB8FE71F482CA0E8A6CA2A312CCE96"/>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6">
    <w:name w:val="A24445A75501423392E903BD450B77C396"/>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6">
    <w:name w:val="F0254688A89E44388BDE92F528FCAF8796"/>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6">
    <w:name w:val="1BF05E054DB447CCA901992283AC605096"/>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8">
    <w:name w:val="6758F4EB1D2D45CFBBE5DC611599BAE38"/>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8">
    <w:name w:val="C44CC978A40E49CD97EB0CB9B956410E8"/>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8">
    <w:name w:val="2AD84F6C28694CD394BBF34DA05869E88"/>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3">
    <w:name w:val="53364E48DAAF435B98994B851BA8119D43"/>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0">
    <w:name w:val="DB50CE24D0A64DF3909C1645997103B370"/>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8">
    <w:name w:val="4FEE16CA355640188D0F0376FF69962238"/>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8">
    <w:name w:val="8192F87254DF4DE7B048948CA530F01738"/>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8">
    <w:name w:val="12CD3B92DAAD4B4CA4F23F764CE7F2DE38"/>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7">
    <w:name w:val="F08C415E4BEB436EBF582DA714C3CF6B7"/>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7">
    <w:name w:val="25C1BA3A43054ADD84B4969EF506836937"/>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7">
    <w:name w:val="A38C8B4D60974A12B0CAE68F4EE35C1B37"/>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7">
    <w:name w:val="E33920AA0A52443CAA5917F27E5C3BBF37"/>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7">
    <w:name w:val="1F7CB50B8C6F459790FE868B4239A27737"/>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7">
    <w:name w:val="158B51109CD34690BA717DBC3202109167"/>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7">
    <w:name w:val="4B8417418B1B40519DB2B45694440A7267"/>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7">
    <w:name w:val="A505D57A3F5245D8B970E7E3BE7FC65067"/>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6">
    <w:name w:val="9A5E5EFF624E4576BB5961A0B5190FF996"/>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3">
    <w:name w:val="7F4B134308DE4D3A8D6E28035D5F0CC8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3">
    <w:name w:val="D40DE92CC9CA4FE5A998278C5B63C5A3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3">
    <w:name w:val="9EAD44128B3B42D4A89CDE3147E9F06D3"/>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3">
    <w:name w:val="29613F9D704B4F8A94D3A6489D2BE096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3">
    <w:name w:val="89AD25EC592544DDBDE6E5006B0A19F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
    <w:name w:val="A4D12C41026D489A9F993745399FA2351"/>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0">
    <w:name w:val="EA564335DA8D40B6995D82D2F0F814E02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0">
    <w:name w:val="519D0BD601A640138C4252244DA712E02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7">
    <w:name w:val="411333418EE345E789D97A51FEF51C3F97"/>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8">
    <w:name w:val="9A08CA70BFA44AB6B02C0E0EDC4EB8F59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7">
    <w:name w:val="B110FC2B4BFC431DAEB2E7DE7ADB3D6F97"/>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7">
    <w:name w:val="960CDB9FF4944083A46CB37067F86F0197"/>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7">
    <w:name w:val="2BE9FB8FE71F482CA0E8A6CA2A312CCE97"/>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7">
    <w:name w:val="A24445A75501423392E903BD450B77C397"/>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7">
    <w:name w:val="F0254688A89E44388BDE92F528FCAF8797"/>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7">
    <w:name w:val="1BF05E054DB447CCA901992283AC605097"/>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9">
    <w:name w:val="6758F4EB1D2D45CFBBE5DC611599BAE39"/>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9">
    <w:name w:val="C44CC978A40E49CD97EB0CB9B956410E9"/>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9">
    <w:name w:val="2AD84F6C28694CD394BBF34DA05869E89"/>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4">
    <w:name w:val="53364E48DAAF435B98994B851BA8119D44"/>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1">
    <w:name w:val="DB50CE24D0A64DF3909C1645997103B371"/>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9">
    <w:name w:val="4FEE16CA355640188D0F0376FF69962239"/>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9">
    <w:name w:val="8192F87254DF4DE7B048948CA530F01739"/>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9">
    <w:name w:val="12CD3B92DAAD4B4CA4F23F764CE7F2DE39"/>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8">
    <w:name w:val="F08C415E4BEB436EBF582DA714C3CF6B8"/>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8">
    <w:name w:val="25C1BA3A43054ADD84B4969EF506836938"/>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8">
    <w:name w:val="A38C8B4D60974A12B0CAE68F4EE35C1B38"/>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8">
    <w:name w:val="E33920AA0A52443CAA5917F27E5C3BBF38"/>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8">
    <w:name w:val="1F7CB50B8C6F459790FE868B4239A27738"/>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8">
    <w:name w:val="158B51109CD34690BA717DBC3202109168"/>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8">
    <w:name w:val="4B8417418B1B40519DB2B45694440A7268"/>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8">
    <w:name w:val="A505D57A3F5245D8B970E7E3BE7FC65068"/>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7">
    <w:name w:val="9A5E5EFF624E4576BB5961A0B5190FF997"/>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4">
    <w:name w:val="7F4B134308DE4D3A8D6E28035D5F0CC8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4">
    <w:name w:val="D40DE92CC9CA4FE5A998278C5B63C5A3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4">
    <w:name w:val="9EAD44128B3B42D4A89CDE3147E9F06D4"/>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4">
    <w:name w:val="29613F9D704B4F8A94D3A6489D2BE096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4">
    <w:name w:val="89AD25EC592544DDBDE6E5006B0A19F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2">
    <w:name w:val="A4D12C41026D489A9F993745399FA2352"/>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1">
    <w:name w:val="EA564335DA8D40B6995D82D2F0F814E0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1">
    <w:name w:val="519D0BD601A640138C4252244DA712E0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8">
    <w:name w:val="411333418EE345E789D97A51FEF51C3F98"/>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9">
    <w:name w:val="9A08CA70BFA44AB6B02C0E0EDC4EB8F59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8">
    <w:name w:val="B110FC2B4BFC431DAEB2E7DE7ADB3D6F98"/>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8">
    <w:name w:val="960CDB9FF4944083A46CB37067F86F0198"/>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8">
    <w:name w:val="2BE9FB8FE71F482CA0E8A6CA2A312CCE98"/>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8">
    <w:name w:val="A24445A75501423392E903BD450B77C398"/>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8">
    <w:name w:val="F0254688A89E44388BDE92F528FCAF8798"/>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8">
    <w:name w:val="1BF05E054DB447CCA901992283AC605098"/>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0">
    <w:name w:val="6758F4EB1D2D45CFBBE5DC611599BAE310"/>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0">
    <w:name w:val="C44CC978A40E49CD97EB0CB9B956410E10"/>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0">
    <w:name w:val="2AD84F6C28694CD394BBF34DA05869E810"/>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5">
    <w:name w:val="53364E48DAAF435B98994B851BA8119D45"/>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2">
    <w:name w:val="DB50CE24D0A64DF3909C1645997103B372"/>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0">
    <w:name w:val="4FEE16CA355640188D0F0376FF69962240"/>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0">
    <w:name w:val="8192F87254DF4DE7B048948CA530F01740"/>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0">
    <w:name w:val="12CD3B92DAAD4B4CA4F23F764CE7F2DE40"/>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9">
    <w:name w:val="F08C415E4BEB436EBF582DA714C3CF6B9"/>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9">
    <w:name w:val="25C1BA3A43054ADD84B4969EF506836939"/>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9">
    <w:name w:val="A38C8B4D60974A12B0CAE68F4EE35C1B39"/>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9">
    <w:name w:val="E33920AA0A52443CAA5917F27E5C3BBF39"/>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9">
    <w:name w:val="1F7CB50B8C6F459790FE868B4239A27739"/>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9">
    <w:name w:val="158B51109CD34690BA717DBC3202109169"/>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9">
    <w:name w:val="4B8417418B1B40519DB2B45694440A7269"/>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9">
    <w:name w:val="A505D57A3F5245D8B970E7E3BE7FC65069"/>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8">
    <w:name w:val="9A5E5EFF624E4576BB5961A0B5190FF998"/>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5">
    <w:name w:val="7F4B134308DE4D3A8D6E28035D5F0CC8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5">
    <w:name w:val="D40DE92CC9CA4FE5A998278C5B63C5A3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5">
    <w:name w:val="9EAD44128B3B42D4A89CDE3147E9F06D5"/>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5">
    <w:name w:val="29613F9D704B4F8A94D3A6489D2BE096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5">
    <w:name w:val="89AD25EC592544DDBDE6E5006B0A19F2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3">
    <w:name w:val="A4D12C41026D489A9F993745399FA2353"/>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2">
    <w:name w:val="EA564335DA8D40B6995D82D2F0F814E0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2">
    <w:name w:val="519D0BD601A640138C4252244DA712E0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9">
    <w:name w:val="411333418EE345E789D97A51FEF51C3F99"/>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100">
    <w:name w:val="9A08CA70BFA44AB6B02C0E0EDC4EB8F510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9">
    <w:name w:val="B110FC2B4BFC431DAEB2E7DE7ADB3D6F99"/>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9">
    <w:name w:val="960CDB9FF4944083A46CB37067F86F0199"/>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9">
    <w:name w:val="2BE9FB8FE71F482CA0E8A6CA2A312CCE99"/>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9">
    <w:name w:val="A24445A75501423392E903BD450B77C399"/>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9">
    <w:name w:val="F0254688A89E44388BDE92F528FCAF8799"/>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9">
    <w:name w:val="1BF05E054DB447CCA901992283AC605099"/>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1">
    <w:name w:val="6758F4EB1D2D45CFBBE5DC611599BAE311"/>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1">
    <w:name w:val="C44CC978A40E49CD97EB0CB9B956410E11"/>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1">
    <w:name w:val="2AD84F6C28694CD394BBF34DA05869E811"/>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6">
    <w:name w:val="53364E48DAAF435B98994B851BA8119D46"/>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3">
    <w:name w:val="DB50CE24D0A64DF3909C1645997103B373"/>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1">
    <w:name w:val="4FEE16CA355640188D0F0376FF69962241"/>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1">
    <w:name w:val="8192F87254DF4DE7B048948CA530F01741"/>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1">
    <w:name w:val="12CD3B92DAAD4B4CA4F23F764CE7F2DE41"/>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10">
    <w:name w:val="F08C415E4BEB436EBF582DA714C3CF6B10"/>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40">
    <w:name w:val="25C1BA3A43054ADD84B4969EF506836940"/>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40">
    <w:name w:val="A38C8B4D60974A12B0CAE68F4EE35C1B40"/>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40">
    <w:name w:val="E33920AA0A52443CAA5917F27E5C3BBF40"/>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40">
    <w:name w:val="1F7CB50B8C6F459790FE868B4239A27740"/>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70">
    <w:name w:val="158B51109CD34690BA717DBC3202109170"/>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70">
    <w:name w:val="4B8417418B1B40519DB2B45694440A7270"/>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70">
    <w:name w:val="A505D57A3F5245D8B970E7E3BE7FC65070"/>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9">
    <w:name w:val="9A5E5EFF624E4576BB5961A0B5190FF999"/>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6">
    <w:name w:val="7F4B134308DE4D3A8D6E28035D5F0CC8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6">
    <w:name w:val="D40DE92CC9CA4FE5A998278C5B63C5A3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6">
    <w:name w:val="9EAD44128B3B42D4A89CDE3147E9F06D6"/>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6">
    <w:name w:val="29613F9D704B4F8A94D3A6489D2BE096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6">
    <w:name w:val="89AD25EC592544DDBDE6E5006B0A19F2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4">
    <w:name w:val="A4D12C41026D489A9F993745399FA2354"/>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3">
    <w:name w:val="EA564335DA8D40B6995D82D2F0F814E0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3">
    <w:name w:val="519D0BD601A640138C4252244DA712E0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0">
    <w:name w:val="411333418EE345E789D97A51FEF51C3F100"/>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101">
    <w:name w:val="9A08CA70BFA44AB6B02C0E0EDC4EB8F510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0">
    <w:name w:val="B110FC2B4BFC431DAEB2E7DE7ADB3D6F100"/>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100">
    <w:name w:val="960CDB9FF4944083A46CB37067F86F01100"/>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100">
    <w:name w:val="2BE9FB8FE71F482CA0E8A6CA2A312CCE100"/>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100">
    <w:name w:val="A24445A75501423392E903BD450B77C3100"/>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100">
    <w:name w:val="F0254688A89E44388BDE92F528FCAF87100"/>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100">
    <w:name w:val="1BF05E054DB447CCA901992283AC6050100"/>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2">
    <w:name w:val="6758F4EB1D2D45CFBBE5DC611599BAE312"/>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2">
    <w:name w:val="C44CC978A40E49CD97EB0CB9B956410E12"/>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2">
    <w:name w:val="2AD84F6C28694CD394BBF34DA05869E812"/>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7">
    <w:name w:val="53364E48DAAF435B98994B851BA8119D47"/>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4">
    <w:name w:val="DB50CE24D0A64DF3909C1645997103B374"/>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2">
    <w:name w:val="4FEE16CA355640188D0F0376FF69962242"/>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2">
    <w:name w:val="8192F87254DF4DE7B048948CA530F01742"/>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2">
    <w:name w:val="12CD3B92DAAD4B4CA4F23F764CE7F2DE42"/>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11">
    <w:name w:val="F08C415E4BEB436EBF582DA714C3CF6B11"/>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41">
    <w:name w:val="25C1BA3A43054ADD84B4969EF506836941"/>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41">
    <w:name w:val="A38C8B4D60974A12B0CAE68F4EE35C1B41"/>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41">
    <w:name w:val="E33920AA0A52443CAA5917F27E5C3BBF41"/>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41">
    <w:name w:val="1F7CB50B8C6F459790FE868B4239A27741"/>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71">
    <w:name w:val="158B51109CD34690BA717DBC3202109171"/>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71">
    <w:name w:val="4B8417418B1B40519DB2B45694440A7271"/>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71">
    <w:name w:val="A505D57A3F5245D8B970E7E3BE7FC65071"/>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100">
    <w:name w:val="9A5E5EFF624E4576BB5961A0B5190FF9100"/>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7">
    <w:name w:val="7F4B134308DE4D3A8D6E28035D5F0CC8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7">
    <w:name w:val="D40DE92CC9CA4FE5A998278C5B63C5A3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7">
    <w:name w:val="9EAD44128B3B42D4A89CDE3147E9F06D7"/>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7">
    <w:name w:val="29613F9D704B4F8A94D3A6489D2BE096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7">
    <w:name w:val="89AD25EC592544DDBDE6E5006B0A19F2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5">
    <w:name w:val="A4D12C41026D489A9F993745399FA2355"/>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4">
    <w:name w:val="EA564335DA8D40B6995D82D2F0F814E0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4">
    <w:name w:val="519D0BD601A640138C4252244DA712E0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1">
    <w:name w:val="411333418EE345E789D97A51FEF51C3F101"/>
    <w:rsid w:val="005F02C5"/>
    <w:pPr>
      <w:spacing w:after="0" w:line="240" w:lineRule="auto"/>
    </w:pPr>
    <w:rPr>
      <w:rFonts w:ascii="Times New Roman" w:eastAsia="Times New Roman" w:hAnsi="Times New Roman" w:cs="Times New Roman"/>
      <w:sz w:val="20"/>
      <w:szCs w:val="20"/>
    </w:rPr>
  </w:style>
  <w:style w:type="paragraph" w:customStyle="1" w:styleId="9A08CA70BFA44AB6B02C0E0EDC4EB8F5102">
    <w:name w:val="9A08CA70BFA44AB6B02C0E0EDC4EB8F5102"/>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1">
    <w:name w:val="B110FC2B4BFC431DAEB2E7DE7ADB3D6F101"/>
    <w:rsid w:val="005F02C5"/>
    <w:pPr>
      <w:spacing w:after="0" w:line="240" w:lineRule="auto"/>
    </w:pPr>
    <w:rPr>
      <w:rFonts w:ascii="Times New Roman" w:eastAsia="Times New Roman" w:hAnsi="Times New Roman" w:cs="Times New Roman"/>
      <w:sz w:val="20"/>
      <w:szCs w:val="20"/>
    </w:rPr>
  </w:style>
  <w:style w:type="paragraph" w:customStyle="1" w:styleId="960CDB9FF4944083A46CB37067F86F01101">
    <w:name w:val="960CDB9FF4944083A46CB37067F86F01101"/>
    <w:rsid w:val="005F02C5"/>
    <w:pPr>
      <w:spacing w:after="0" w:line="240" w:lineRule="auto"/>
    </w:pPr>
    <w:rPr>
      <w:rFonts w:ascii="Times New Roman" w:eastAsia="Times New Roman" w:hAnsi="Times New Roman" w:cs="Times New Roman"/>
      <w:sz w:val="20"/>
      <w:szCs w:val="20"/>
    </w:rPr>
  </w:style>
  <w:style w:type="paragraph" w:customStyle="1" w:styleId="2BE9FB8FE71F482CA0E8A6CA2A312CCE101">
    <w:name w:val="2BE9FB8FE71F482CA0E8A6CA2A312CCE101"/>
    <w:rsid w:val="005F02C5"/>
    <w:pPr>
      <w:spacing w:after="0" w:line="240" w:lineRule="auto"/>
    </w:pPr>
    <w:rPr>
      <w:rFonts w:ascii="Times New Roman" w:eastAsia="Times New Roman" w:hAnsi="Times New Roman" w:cs="Times New Roman"/>
      <w:sz w:val="20"/>
      <w:szCs w:val="20"/>
    </w:rPr>
  </w:style>
  <w:style w:type="paragraph" w:customStyle="1" w:styleId="A24445A75501423392E903BD450B77C3101">
    <w:name w:val="A24445A75501423392E903BD450B77C3101"/>
    <w:rsid w:val="005F02C5"/>
    <w:pPr>
      <w:spacing w:after="0" w:line="240" w:lineRule="auto"/>
    </w:pPr>
    <w:rPr>
      <w:rFonts w:ascii="Times New Roman" w:eastAsia="Times New Roman" w:hAnsi="Times New Roman" w:cs="Times New Roman"/>
      <w:sz w:val="20"/>
      <w:szCs w:val="20"/>
    </w:rPr>
  </w:style>
  <w:style w:type="paragraph" w:customStyle="1" w:styleId="F0254688A89E44388BDE92F528FCAF87101">
    <w:name w:val="F0254688A89E44388BDE92F528FCAF87101"/>
    <w:rsid w:val="005F02C5"/>
    <w:pPr>
      <w:spacing w:after="0" w:line="240" w:lineRule="auto"/>
    </w:pPr>
    <w:rPr>
      <w:rFonts w:ascii="Times New Roman" w:eastAsia="Times New Roman" w:hAnsi="Times New Roman" w:cs="Times New Roman"/>
      <w:sz w:val="20"/>
      <w:szCs w:val="20"/>
    </w:rPr>
  </w:style>
  <w:style w:type="paragraph" w:customStyle="1" w:styleId="1BF05E054DB447CCA901992283AC6050101">
    <w:name w:val="1BF05E054DB447CCA901992283AC6050101"/>
    <w:rsid w:val="005F02C5"/>
    <w:pPr>
      <w:spacing w:after="0" w:line="240" w:lineRule="auto"/>
    </w:pPr>
    <w:rPr>
      <w:rFonts w:ascii="Times New Roman" w:eastAsia="Times New Roman" w:hAnsi="Times New Roman" w:cs="Times New Roman"/>
      <w:sz w:val="20"/>
      <w:szCs w:val="20"/>
    </w:rPr>
  </w:style>
  <w:style w:type="paragraph" w:customStyle="1" w:styleId="6758F4EB1D2D45CFBBE5DC611599BAE313">
    <w:name w:val="6758F4EB1D2D45CFBBE5DC611599BAE313"/>
    <w:rsid w:val="005F02C5"/>
    <w:pPr>
      <w:spacing w:after="0" w:line="240" w:lineRule="auto"/>
    </w:pPr>
    <w:rPr>
      <w:rFonts w:ascii="Times New Roman" w:eastAsia="Times New Roman" w:hAnsi="Times New Roman" w:cs="Times New Roman"/>
      <w:sz w:val="20"/>
      <w:szCs w:val="20"/>
    </w:rPr>
  </w:style>
  <w:style w:type="paragraph" w:customStyle="1" w:styleId="C44CC978A40E49CD97EB0CB9B956410E13">
    <w:name w:val="C44CC978A40E49CD97EB0CB9B956410E13"/>
    <w:rsid w:val="005F02C5"/>
    <w:pPr>
      <w:spacing w:after="0" w:line="240" w:lineRule="auto"/>
    </w:pPr>
    <w:rPr>
      <w:rFonts w:ascii="Times New Roman" w:eastAsia="Times New Roman" w:hAnsi="Times New Roman" w:cs="Times New Roman"/>
      <w:sz w:val="20"/>
      <w:szCs w:val="20"/>
    </w:rPr>
  </w:style>
  <w:style w:type="paragraph" w:customStyle="1" w:styleId="2AD84F6C28694CD394BBF34DA05869E813">
    <w:name w:val="2AD84F6C28694CD394BBF34DA05869E813"/>
    <w:rsid w:val="005F02C5"/>
    <w:pPr>
      <w:spacing w:after="0" w:line="240" w:lineRule="auto"/>
    </w:pPr>
    <w:rPr>
      <w:rFonts w:ascii="Times New Roman" w:eastAsia="Times New Roman" w:hAnsi="Times New Roman" w:cs="Times New Roman"/>
      <w:sz w:val="20"/>
      <w:szCs w:val="20"/>
    </w:rPr>
  </w:style>
  <w:style w:type="paragraph" w:customStyle="1" w:styleId="53364E48DAAF435B98994B851BA8119D48">
    <w:name w:val="53364E48DAAF435B98994B851BA8119D48"/>
    <w:rsid w:val="005F02C5"/>
    <w:pPr>
      <w:spacing w:after="0" w:line="240" w:lineRule="auto"/>
    </w:pPr>
    <w:rPr>
      <w:rFonts w:ascii="Times New Roman" w:eastAsia="Times New Roman" w:hAnsi="Times New Roman" w:cs="Times New Roman"/>
      <w:sz w:val="20"/>
      <w:szCs w:val="20"/>
    </w:rPr>
  </w:style>
  <w:style w:type="paragraph" w:customStyle="1" w:styleId="DB50CE24D0A64DF3909C1645997103B375">
    <w:name w:val="DB50CE24D0A64DF3909C1645997103B375"/>
    <w:rsid w:val="005F02C5"/>
    <w:pPr>
      <w:spacing w:after="0" w:line="240" w:lineRule="auto"/>
    </w:pPr>
    <w:rPr>
      <w:rFonts w:ascii="Times New Roman" w:eastAsia="Times New Roman" w:hAnsi="Times New Roman" w:cs="Times New Roman"/>
      <w:sz w:val="20"/>
      <w:szCs w:val="20"/>
    </w:rPr>
  </w:style>
  <w:style w:type="paragraph" w:customStyle="1" w:styleId="4FEE16CA355640188D0F0376FF69962243">
    <w:name w:val="4FEE16CA355640188D0F0376FF69962243"/>
    <w:rsid w:val="005F02C5"/>
    <w:pPr>
      <w:spacing w:after="0" w:line="240" w:lineRule="auto"/>
    </w:pPr>
    <w:rPr>
      <w:rFonts w:ascii="Times New Roman" w:eastAsia="Times New Roman" w:hAnsi="Times New Roman" w:cs="Times New Roman"/>
      <w:sz w:val="20"/>
      <w:szCs w:val="20"/>
    </w:rPr>
  </w:style>
  <w:style w:type="paragraph" w:customStyle="1" w:styleId="8192F87254DF4DE7B048948CA530F01743">
    <w:name w:val="8192F87254DF4DE7B048948CA530F01743"/>
    <w:rsid w:val="005F02C5"/>
    <w:pPr>
      <w:spacing w:after="0" w:line="240" w:lineRule="auto"/>
    </w:pPr>
    <w:rPr>
      <w:rFonts w:ascii="Times New Roman" w:eastAsia="Times New Roman" w:hAnsi="Times New Roman" w:cs="Times New Roman"/>
      <w:sz w:val="20"/>
      <w:szCs w:val="20"/>
    </w:rPr>
  </w:style>
  <w:style w:type="paragraph" w:customStyle="1" w:styleId="12CD3B92DAAD4B4CA4F23F764CE7F2DE43">
    <w:name w:val="12CD3B92DAAD4B4CA4F23F764CE7F2DE43"/>
    <w:rsid w:val="005F02C5"/>
    <w:pPr>
      <w:spacing w:after="0" w:line="240" w:lineRule="auto"/>
    </w:pPr>
    <w:rPr>
      <w:rFonts w:ascii="Times New Roman" w:eastAsia="Times New Roman" w:hAnsi="Times New Roman" w:cs="Times New Roman"/>
      <w:sz w:val="20"/>
      <w:szCs w:val="20"/>
    </w:rPr>
  </w:style>
  <w:style w:type="paragraph" w:customStyle="1" w:styleId="F08C415E4BEB436EBF582DA714C3CF6B12">
    <w:name w:val="F08C415E4BEB436EBF582DA714C3CF6B12"/>
    <w:rsid w:val="005F02C5"/>
    <w:pPr>
      <w:spacing w:after="0" w:line="240" w:lineRule="auto"/>
    </w:pPr>
    <w:rPr>
      <w:rFonts w:ascii="Times New Roman" w:eastAsia="Times New Roman" w:hAnsi="Times New Roman" w:cs="Times New Roman"/>
      <w:sz w:val="20"/>
      <w:szCs w:val="20"/>
    </w:rPr>
  </w:style>
  <w:style w:type="paragraph" w:customStyle="1" w:styleId="25C1BA3A43054ADD84B4969EF506836942">
    <w:name w:val="25C1BA3A43054ADD84B4969EF506836942"/>
    <w:rsid w:val="005F02C5"/>
    <w:pPr>
      <w:spacing w:after="0" w:line="240" w:lineRule="auto"/>
    </w:pPr>
    <w:rPr>
      <w:rFonts w:ascii="Times New Roman" w:eastAsia="Times New Roman" w:hAnsi="Times New Roman" w:cs="Times New Roman"/>
      <w:sz w:val="20"/>
      <w:szCs w:val="20"/>
    </w:rPr>
  </w:style>
  <w:style w:type="paragraph" w:customStyle="1" w:styleId="A38C8B4D60974A12B0CAE68F4EE35C1B42">
    <w:name w:val="A38C8B4D60974A12B0CAE68F4EE35C1B42"/>
    <w:rsid w:val="005F02C5"/>
    <w:pPr>
      <w:spacing w:after="0" w:line="240" w:lineRule="auto"/>
    </w:pPr>
    <w:rPr>
      <w:rFonts w:ascii="Times New Roman" w:eastAsia="Times New Roman" w:hAnsi="Times New Roman" w:cs="Times New Roman"/>
      <w:sz w:val="20"/>
      <w:szCs w:val="20"/>
    </w:rPr>
  </w:style>
  <w:style w:type="paragraph" w:customStyle="1" w:styleId="E33920AA0A52443CAA5917F27E5C3BBF42">
    <w:name w:val="E33920AA0A52443CAA5917F27E5C3BBF42"/>
    <w:rsid w:val="005F02C5"/>
    <w:pPr>
      <w:spacing w:after="0" w:line="240" w:lineRule="auto"/>
    </w:pPr>
    <w:rPr>
      <w:rFonts w:ascii="Times New Roman" w:eastAsia="Times New Roman" w:hAnsi="Times New Roman" w:cs="Times New Roman"/>
      <w:sz w:val="20"/>
      <w:szCs w:val="20"/>
    </w:rPr>
  </w:style>
  <w:style w:type="paragraph" w:customStyle="1" w:styleId="1F7CB50B8C6F459790FE868B4239A27742">
    <w:name w:val="1F7CB50B8C6F459790FE868B4239A27742"/>
    <w:rsid w:val="005F02C5"/>
    <w:pPr>
      <w:spacing w:after="0" w:line="240" w:lineRule="auto"/>
    </w:pPr>
    <w:rPr>
      <w:rFonts w:ascii="Times New Roman" w:eastAsia="Times New Roman" w:hAnsi="Times New Roman" w:cs="Times New Roman"/>
      <w:sz w:val="20"/>
      <w:szCs w:val="20"/>
    </w:rPr>
  </w:style>
  <w:style w:type="paragraph" w:customStyle="1" w:styleId="158B51109CD34690BA717DBC3202109172">
    <w:name w:val="158B51109CD34690BA717DBC3202109172"/>
    <w:rsid w:val="005F02C5"/>
    <w:pPr>
      <w:spacing w:after="0" w:line="240" w:lineRule="auto"/>
    </w:pPr>
    <w:rPr>
      <w:rFonts w:ascii="Times New Roman" w:eastAsia="Times New Roman" w:hAnsi="Times New Roman" w:cs="Times New Roman"/>
      <w:sz w:val="20"/>
      <w:szCs w:val="20"/>
    </w:rPr>
  </w:style>
  <w:style w:type="paragraph" w:customStyle="1" w:styleId="4B8417418B1B40519DB2B45694440A7272">
    <w:name w:val="4B8417418B1B40519DB2B45694440A7272"/>
    <w:rsid w:val="005F02C5"/>
    <w:pPr>
      <w:spacing w:after="0" w:line="240" w:lineRule="auto"/>
    </w:pPr>
    <w:rPr>
      <w:rFonts w:ascii="Times New Roman" w:eastAsia="Times New Roman" w:hAnsi="Times New Roman" w:cs="Times New Roman"/>
      <w:sz w:val="20"/>
      <w:szCs w:val="20"/>
    </w:rPr>
  </w:style>
  <w:style w:type="paragraph" w:customStyle="1" w:styleId="A505D57A3F5245D8B970E7E3BE7FC65072">
    <w:name w:val="A505D57A3F5245D8B970E7E3BE7FC65072"/>
    <w:rsid w:val="005F02C5"/>
    <w:pPr>
      <w:spacing w:after="0" w:line="240" w:lineRule="auto"/>
    </w:pPr>
    <w:rPr>
      <w:rFonts w:ascii="Times New Roman" w:eastAsia="Times New Roman" w:hAnsi="Times New Roman" w:cs="Times New Roman"/>
      <w:sz w:val="20"/>
      <w:szCs w:val="20"/>
    </w:rPr>
  </w:style>
  <w:style w:type="paragraph" w:customStyle="1" w:styleId="9A5E5EFF624E4576BB5961A0B5190FF9101">
    <w:name w:val="9A5E5EFF624E4576BB5961A0B5190FF9101"/>
    <w:rsid w:val="005F02C5"/>
    <w:pPr>
      <w:spacing w:after="0" w:line="240" w:lineRule="auto"/>
    </w:pPr>
    <w:rPr>
      <w:rFonts w:ascii="Times New Roman" w:eastAsia="Times New Roman" w:hAnsi="Times New Roman" w:cs="Times New Roman"/>
      <w:sz w:val="20"/>
      <w:szCs w:val="20"/>
    </w:rPr>
  </w:style>
  <w:style w:type="paragraph" w:customStyle="1" w:styleId="7F4B134308DE4D3A8D6E28035D5F0CC88">
    <w:name w:val="7F4B134308DE4D3A8D6E28035D5F0CC8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8">
    <w:name w:val="D40DE92CC9CA4FE5A998278C5B63C5A3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8">
    <w:name w:val="9EAD44128B3B42D4A89CDE3147E9F06D8"/>
    <w:rsid w:val="005F02C5"/>
    <w:pPr>
      <w:spacing w:after="0" w:line="240" w:lineRule="auto"/>
    </w:pPr>
    <w:rPr>
      <w:rFonts w:ascii="Times New Roman" w:eastAsia="Times New Roman" w:hAnsi="Times New Roman" w:cs="Times New Roman"/>
      <w:sz w:val="20"/>
      <w:szCs w:val="20"/>
    </w:rPr>
  </w:style>
  <w:style w:type="paragraph" w:customStyle="1" w:styleId="29613F9D704B4F8A94D3A6489D2BE0968">
    <w:name w:val="29613F9D704B4F8A94D3A6489D2BE096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8">
    <w:name w:val="89AD25EC592544DDBDE6E5006B0A19F2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6">
    <w:name w:val="A4D12C41026D489A9F993745399FA2356"/>
    <w:rsid w:val="005F02C5"/>
    <w:pPr>
      <w:spacing w:after="0" w:line="240" w:lineRule="auto"/>
    </w:pPr>
    <w:rPr>
      <w:rFonts w:ascii="Times New Roman" w:eastAsia="Times New Roman" w:hAnsi="Times New Roman" w:cs="Times New Roman"/>
      <w:sz w:val="20"/>
      <w:szCs w:val="20"/>
    </w:rPr>
  </w:style>
  <w:style w:type="paragraph" w:customStyle="1" w:styleId="EA564335DA8D40B6995D82D2F0F814E025">
    <w:name w:val="EA564335DA8D40B6995D82D2F0F814E025"/>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5">
    <w:name w:val="519D0BD601A640138C4252244DA712E025"/>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2">
    <w:name w:val="411333418EE345E789D97A51FEF51C3F102"/>
    <w:rsid w:val="00636E5F"/>
    <w:pPr>
      <w:spacing w:after="0" w:line="240" w:lineRule="auto"/>
    </w:pPr>
    <w:rPr>
      <w:rFonts w:ascii="Times New Roman" w:eastAsia="Times New Roman" w:hAnsi="Times New Roman" w:cs="Times New Roman"/>
      <w:sz w:val="20"/>
      <w:szCs w:val="20"/>
    </w:rPr>
  </w:style>
  <w:style w:type="paragraph" w:customStyle="1" w:styleId="9A08CA70BFA44AB6B02C0E0EDC4EB8F5103">
    <w:name w:val="9A08CA70BFA44AB6B02C0E0EDC4EB8F5103"/>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2">
    <w:name w:val="B110FC2B4BFC431DAEB2E7DE7ADB3D6F102"/>
    <w:rsid w:val="00636E5F"/>
    <w:pPr>
      <w:spacing w:after="0" w:line="240" w:lineRule="auto"/>
    </w:pPr>
    <w:rPr>
      <w:rFonts w:ascii="Times New Roman" w:eastAsia="Times New Roman" w:hAnsi="Times New Roman" w:cs="Times New Roman"/>
      <w:sz w:val="20"/>
      <w:szCs w:val="20"/>
    </w:rPr>
  </w:style>
  <w:style w:type="paragraph" w:customStyle="1" w:styleId="960CDB9FF4944083A46CB37067F86F01102">
    <w:name w:val="960CDB9FF4944083A46CB37067F86F01102"/>
    <w:rsid w:val="00636E5F"/>
    <w:pPr>
      <w:spacing w:after="0" w:line="240" w:lineRule="auto"/>
    </w:pPr>
    <w:rPr>
      <w:rFonts w:ascii="Times New Roman" w:eastAsia="Times New Roman" w:hAnsi="Times New Roman" w:cs="Times New Roman"/>
      <w:sz w:val="20"/>
      <w:szCs w:val="20"/>
    </w:rPr>
  </w:style>
  <w:style w:type="paragraph" w:customStyle="1" w:styleId="2BE9FB8FE71F482CA0E8A6CA2A312CCE102">
    <w:name w:val="2BE9FB8FE71F482CA0E8A6CA2A312CCE102"/>
    <w:rsid w:val="00636E5F"/>
    <w:pPr>
      <w:spacing w:after="0" w:line="240" w:lineRule="auto"/>
    </w:pPr>
    <w:rPr>
      <w:rFonts w:ascii="Times New Roman" w:eastAsia="Times New Roman" w:hAnsi="Times New Roman" w:cs="Times New Roman"/>
      <w:sz w:val="20"/>
      <w:szCs w:val="20"/>
    </w:rPr>
  </w:style>
  <w:style w:type="paragraph" w:customStyle="1" w:styleId="A24445A75501423392E903BD450B77C3102">
    <w:name w:val="A24445A75501423392E903BD450B77C3102"/>
    <w:rsid w:val="00636E5F"/>
    <w:pPr>
      <w:spacing w:after="0" w:line="240" w:lineRule="auto"/>
    </w:pPr>
    <w:rPr>
      <w:rFonts w:ascii="Times New Roman" w:eastAsia="Times New Roman" w:hAnsi="Times New Roman" w:cs="Times New Roman"/>
      <w:sz w:val="20"/>
      <w:szCs w:val="20"/>
    </w:rPr>
  </w:style>
  <w:style w:type="paragraph" w:customStyle="1" w:styleId="F0254688A89E44388BDE92F528FCAF87102">
    <w:name w:val="F0254688A89E44388BDE92F528FCAF87102"/>
    <w:rsid w:val="00636E5F"/>
    <w:pPr>
      <w:spacing w:after="0" w:line="240" w:lineRule="auto"/>
    </w:pPr>
    <w:rPr>
      <w:rFonts w:ascii="Times New Roman" w:eastAsia="Times New Roman" w:hAnsi="Times New Roman" w:cs="Times New Roman"/>
      <w:sz w:val="20"/>
      <w:szCs w:val="20"/>
    </w:rPr>
  </w:style>
  <w:style w:type="paragraph" w:customStyle="1" w:styleId="1BF05E054DB447CCA901992283AC6050102">
    <w:name w:val="1BF05E054DB447CCA901992283AC6050102"/>
    <w:rsid w:val="00636E5F"/>
    <w:pPr>
      <w:spacing w:after="0" w:line="240" w:lineRule="auto"/>
    </w:pPr>
    <w:rPr>
      <w:rFonts w:ascii="Times New Roman" w:eastAsia="Times New Roman" w:hAnsi="Times New Roman" w:cs="Times New Roman"/>
      <w:sz w:val="20"/>
      <w:szCs w:val="20"/>
    </w:rPr>
  </w:style>
  <w:style w:type="paragraph" w:customStyle="1" w:styleId="6758F4EB1D2D45CFBBE5DC611599BAE314">
    <w:name w:val="6758F4EB1D2D45CFBBE5DC611599BAE314"/>
    <w:rsid w:val="00636E5F"/>
    <w:pPr>
      <w:spacing w:after="0" w:line="240" w:lineRule="auto"/>
    </w:pPr>
    <w:rPr>
      <w:rFonts w:ascii="Times New Roman" w:eastAsia="Times New Roman" w:hAnsi="Times New Roman" w:cs="Times New Roman"/>
      <w:sz w:val="20"/>
      <w:szCs w:val="20"/>
    </w:rPr>
  </w:style>
  <w:style w:type="paragraph" w:customStyle="1" w:styleId="C44CC978A40E49CD97EB0CB9B956410E14">
    <w:name w:val="C44CC978A40E49CD97EB0CB9B956410E14"/>
    <w:rsid w:val="00636E5F"/>
    <w:pPr>
      <w:spacing w:after="0" w:line="240" w:lineRule="auto"/>
    </w:pPr>
    <w:rPr>
      <w:rFonts w:ascii="Times New Roman" w:eastAsia="Times New Roman" w:hAnsi="Times New Roman" w:cs="Times New Roman"/>
      <w:sz w:val="20"/>
      <w:szCs w:val="20"/>
    </w:rPr>
  </w:style>
  <w:style w:type="paragraph" w:customStyle="1" w:styleId="2AD84F6C28694CD394BBF34DA05869E814">
    <w:name w:val="2AD84F6C28694CD394BBF34DA05869E814"/>
    <w:rsid w:val="00636E5F"/>
    <w:pPr>
      <w:spacing w:after="0" w:line="240" w:lineRule="auto"/>
    </w:pPr>
    <w:rPr>
      <w:rFonts w:ascii="Times New Roman" w:eastAsia="Times New Roman" w:hAnsi="Times New Roman" w:cs="Times New Roman"/>
      <w:sz w:val="20"/>
      <w:szCs w:val="20"/>
    </w:rPr>
  </w:style>
  <w:style w:type="paragraph" w:customStyle="1" w:styleId="53364E48DAAF435B98994B851BA8119D49">
    <w:name w:val="53364E48DAAF435B98994B851BA8119D49"/>
    <w:rsid w:val="00636E5F"/>
    <w:pPr>
      <w:spacing w:after="0" w:line="240" w:lineRule="auto"/>
    </w:pPr>
    <w:rPr>
      <w:rFonts w:ascii="Times New Roman" w:eastAsia="Times New Roman" w:hAnsi="Times New Roman" w:cs="Times New Roman"/>
      <w:sz w:val="20"/>
      <w:szCs w:val="20"/>
    </w:rPr>
  </w:style>
  <w:style w:type="paragraph" w:customStyle="1" w:styleId="DB50CE24D0A64DF3909C1645997103B376">
    <w:name w:val="DB50CE24D0A64DF3909C1645997103B376"/>
    <w:rsid w:val="00636E5F"/>
    <w:pPr>
      <w:spacing w:after="0" w:line="240" w:lineRule="auto"/>
    </w:pPr>
    <w:rPr>
      <w:rFonts w:ascii="Times New Roman" w:eastAsia="Times New Roman" w:hAnsi="Times New Roman" w:cs="Times New Roman"/>
      <w:sz w:val="20"/>
      <w:szCs w:val="20"/>
    </w:rPr>
  </w:style>
  <w:style w:type="paragraph" w:customStyle="1" w:styleId="4FEE16CA355640188D0F0376FF69962244">
    <w:name w:val="4FEE16CA355640188D0F0376FF69962244"/>
    <w:rsid w:val="00636E5F"/>
    <w:pPr>
      <w:spacing w:after="0" w:line="240" w:lineRule="auto"/>
    </w:pPr>
    <w:rPr>
      <w:rFonts w:ascii="Times New Roman" w:eastAsia="Times New Roman" w:hAnsi="Times New Roman" w:cs="Times New Roman"/>
      <w:sz w:val="20"/>
      <w:szCs w:val="20"/>
    </w:rPr>
  </w:style>
  <w:style w:type="paragraph" w:customStyle="1" w:styleId="8192F87254DF4DE7B048948CA530F01744">
    <w:name w:val="8192F87254DF4DE7B048948CA530F01744"/>
    <w:rsid w:val="00636E5F"/>
    <w:pPr>
      <w:spacing w:after="0" w:line="240" w:lineRule="auto"/>
    </w:pPr>
    <w:rPr>
      <w:rFonts w:ascii="Times New Roman" w:eastAsia="Times New Roman" w:hAnsi="Times New Roman" w:cs="Times New Roman"/>
      <w:sz w:val="20"/>
      <w:szCs w:val="20"/>
    </w:rPr>
  </w:style>
  <w:style w:type="paragraph" w:customStyle="1" w:styleId="12CD3B92DAAD4B4CA4F23F764CE7F2DE44">
    <w:name w:val="12CD3B92DAAD4B4CA4F23F764CE7F2DE44"/>
    <w:rsid w:val="00636E5F"/>
    <w:pPr>
      <w:spacing w:after="0" w:line="240" w:lineRule="auto"/>
    </w:pPr>
    <w:rPr>
      <w:rFonts w:ascii="Times New Roman" w:eastAsia="Times New Roman" w:hAnsi="Times New Roman" w:cs="Times New Roman"/>
      <w:sz w:val="20"/>
      <w:szCs w:val="20"/>
    </w:rPr>
  </w:style>
  <w:style w:type="paragraph" w:customStyle="1" w:styleId="F08C415E4BEB436EBF582DA714C3CF6B13">
    <w:name w:val="F08C415E4BEB436EBF582DA714C3CF6B13"/>
    <w:rsid w:val="00636E5F"/>
    <w:pPr>
      <w:spacing w:after="0" w:line="240" w:lineRule="auto"/>
    </w:pPr>
    <w:rPr>
      <w:rFonts w:ascii="Times New Roman" w:eastAsia="Times New Roman" w:hAnsi="Times New Roman" w:cs="Times New Roman"/>
      <w:sz w:val="20"/>
      <w:szCs w:val="20"/>
    </w:rPr>
  </w:style>
  <w:style w:type="paragraph" w:customStyle="1" w:styleId="25C1BA3A43054ADD84B4969EF506836943">
    <w:name w:val="25C1BA3A43054ADD84B4969EF506836943"/>
    <w:rsid w:val="00636E5F"/>
    <w:pPr>
      <w:spacing w:after="0" w:line="240" w:lineRule="auto"/>
    </w:pPr>
    <w:rPr>
      <w:rFonts w:ascii="Times New Roman" w:eastAsia="Times New Roman" w:hAnsi="Times New Roman" w:cs="Times New Roman"/>
      <w:sz w:val="20"/>
      <w:szCs w:val="20"/>
    </w:rPr>
  </w:style>
  <w:style w:type="paragraph" w:customStyle="1" w:styleId="A38C8B4D60974A12B0CAE68F4EE35C1B43">
    <w:name w:val="A38C8B4D60974A12B0CAE68F4EE35C1B43"/>
    <w:rsid w:val="00636E5F"/>
    <w:pPr>
      <w:spacing w:after="0" w:line="240" w:lineRule="auto"/>
    </w:pPr>
    <w:rPr>
      <w:rFonts w:ascii="Times New Roman" w:eastAsia="Times New Roman" w:hAnsi="Times New Roman" w:cs="Times New Roman"/>
      <w:sz w:val="20"/>
      <w:szCs w:val="20"/>
    </w:rPr>
  </w:style>
  <w:style w:type="paragraph" w:customStyle="1" w:styleId="E33920AA0A52443CAA5917F27E5C3BBF43">
    <w:name w:val="E33920AA0A52443CAA5917F27E5C3BBF43"/>
    <w:rsid w:val="00636E5F"/>
    <w:pPr>
      <w:spacing w:after="0" w:line="240" w:lineRule="auto"/>
    </w:pPr>
    <w:rPr>
      <w:rFonts w:ascii="Times New Roman" w:eastAsia="Times New Roman" w:hAnsi="Times New Roman" w:cs="Times New Roman"/>
      <w:sz w:val="20"/>
      <w:szCs w:val="20"/>
    </w:rPr>
  </w:style>
  <w:style w:type="paragraph" w:customStyle="1" w:styleId="1F7CB50B8C6F459790FE868B4239A27743">
    <w:name w:val="1F7CB50B8C6F459790FE868B4239A27743"/>
    <w:rsid w:val="00636E5F"/>
    <w:pPr>
      <w:spacing w:after="0" w:line="240" w:lineRule="auto"/>
    </w:pPr>
    <w:rPr>
      <w:rFonts w:ascii="Times New Roman" w:eastAsia="Times New Roman" w:hAnsi="Times New Roman" w:cs="Times New Roman"/>
      <w:sz w:val="20"/>
      <w:szCs w:val="20"/>
    </w:rPr>
  </w:style>
  <w:style w:type="paragraph" w:customStyle="1" w:styleId="158B51109CD34690BA717DBC3202109173">
    <w:name w:val="158B51109CD34690BA717DBC3202109173"/>
    <w:rsid w:val="00636E5F"/>
    <w:pPr>
      <w:spacing w:after="0" w:line="240" w:lineRule="auto"/>
    </w:pPr>
    <w:rPr>
      <w:rFonts w:ascii="Times New Roman" w:eastAsia="Times New Roman" w:hAnsi="Times New Roman" w:cs="Times New Roman"/>
      <w:sz w:val="20"/>
      <w:szCs w:val="20"/>
    </w:rPr>
  </w:style>
  <w:style w:type="paragraph" w:customStyle="1" w:styleId="4B8417418B1B40519DB2B45694440A7273">
    <w:name w:val="4B8417418B1B40519DB2B45694440A7273"/>
    <w:rsid w:val="00636E5F"/>
    <w:pPr>
      <w:spacing w:after="0" w:line="240" w:lineRule="auto"/>
    </w:pPr>
    <w:rPr>
      <w:rFonts w:ascii="Times New Roman" w:eastAsia="Times New Roman" w:hAnsi="Times New Roman" w:cs="Times New Roman"/>
      <w:sz w:val="20"/>
      <w:szCs w:val="20"/>
    </w:rPr>
  </w:style>
  <w:style w:type="paragraph" w:customStyle="1" w:styleId="A505D57A3F5245D8B970E7E3BE7FC65073">
    <w:name w:val="A505D57A3F5245D8B970E7E3BE7FC65073"/>
    <w:rsid w:val="00636E5F"/>
    <w:pPr>
      <w:spacing w:after="0" w:line="240" w:lineRule="auto"/>
    </w:pPr>
    <w:rPr>
      <w:rFonts w:ascii="Times New Roman" w:eastAsia="Times New Roman" w:hAnsi="Times New Roman" w:cs="Times New Roman"/>
      <w:sz w:val="20"/>
      <w:szCs w:val="20"/>
    </w:rPr>
  </w:style>
  <w:style w:type="paragraph" w:customStyle="1" w:styleId="9A5E5EFF624E4576BB5961A0B5190FF9102">
    <w:name w:val="9A5E5EFF624E4576BB5961A0B5190FF9102"/>
    <w:rsid w:val="00636E5F"/>
    <w:pPr>
      <w:spacing w:after="0" w:line="240" w:lineRule="auto"/>
    </w:pPr>
    <w:rPr>
      <w:rFonts w:ascii="Times New Roman" w:eastAsia="Times New Roman" w:hAnsi="Times New Roman" w:cs="Times New Roman"/>
      <w:sz w:val="20"/>
      <w:szCs w:val="20"/>
    </w:rPr>
  </w:style>
  <w:style w:type="paragraph" w:customStyle="1" w:styleId="7F4B134308DE4D3A8D6E28035D5F0CC89">
    <w:name w:val="7F4B134308DE4D3A8D6E28035D5F0CC8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9">
    <w:name w:val="D40DE92CC9CA4FE5A998278C5B63C5A3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9">
    <w:name w:val="9EAD44128B3B42D4A89CDE3147E9F06D9"/>
    <w:rsid w:val="00636E5F"/>
    <w:pPr>
      <w:spacing w:after="0" w:line="240" w:lineRule="auto"/>
    </w:pPr>
    <w:rPr>
      <w:rFonts w:ascii="Times New Roman" w:eastAsia="Times New Roman" w:hAnsi="Times New Roman" w:cs="Times New Roman"/>
      <w:sz w:val="20"/>
      <w:szCs w:val="20"/>
    </w:rPr>
  </w:style>
  <w:style w:type="paragraph" w:customStyle="1" w:styleId="29613F9D704B4F8A94D3A6489D2BE0969">
    <w:name w:val="29613F9D704B4F8A94D3A6489D2BE096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9">
    <w:name w:val="89AD25EC592544DDBDE6E5006B0A19F2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7">
    <w:name w:val="A4D12C41026D489A9F993745399FA2357"/>
    <w:rsid w:val="00636E5F"/>
    <w:pPr>
      <w:spacing w:after="0" w:line="240" w:lineRule="auto"/>
    </w:pPr>
    <w:rPr>
      <w:rFonts w:ascii="Times New Roman" w:eastAsia="Times New Roman" w:hAnsi="Times New Roman" w:cs="Times New Roman"/>
      <w:sz w:val="20"/>
      <w:szCs w:val="20"/>
    </w:rPr>
  </w:style>
  <w:style w:type="paragraph" w:customStyle="1" w:styleId="EA564335DA8D40B6995D82D2F0F814E026">
    <w:name w:val="EA564335DA8D40B6995D82D2F0F814E026"/>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6">
    <w:name w:val="519D0BD601A640138C4252244DA712E026"/>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3">
    <w:name w:val="411333418EE345E789D97A51FEF51C3F103"/>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4">
    <w:name w:val="9A08CA70BFA44AB6B02C0E0EDC4EB8F5104"/>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3">
    <w:name w:val="B110FC2B4BFC431DAEB2E7DE7ADB3D6F103"/>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3">
    <w:name w:val="960CDB9FF4944083A46CB37067F86F01103"/>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3">
    <w:name w:val="2BE9FB8FE71F482CA0E8A6CA2A312CCE103"/>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3">
    <w:name w:val="A24445A75501423392E903BD450B77C3103"/>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3">
    <w:name w:val="F0254688A89E44388BDE92F528FCAF87103"/>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3">
    <w:name w:val="1BF05E054DB447CCA901992283AC6050103"/>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5">
    <w:name w:val="6758F4EB1D2D45CFBBE5DC611599BAE315"/>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5">
    <w:name w:val="C44CC978A40E49CD97EB0CB9B956410E15"/>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5">
    <w:name w:val="2AD84F6C28694CD394BBF34DA05869E815"/>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0">
    <w:name w:val="53364E48DAAF435B98994B851BA8119D50"/>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7">
    <w:name w:val="DB50CE24D0A64DF3909C1645997103B377"/>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5">
    <w:name w:val="4FEE16CA355640188D0F0376FF69962245"/>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5">
    <w:name w:val="8192F87254DF4DE7B048948CA530F01745"/>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5">
    <w:name w:val="12CD3B92DAAD4B4CA4F23F764CE7F2DE45"/>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4">
    <w:name w:val="F08C415E4BEB436EBF582DA714C3CF6B14"/>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4">
    <w:name w:val="25C1BA3A43054ADD84B4969EF506836944"/>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4">
    <w:name w:val="A38C8B4D60974A12B0CAE68F4EE35C1B44"/>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4">
    <w:name w:val="E33920AA0A52443CAA5917F27E5C3BBF44"/>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4">
    <w:name w:val="1F7CB50B8C6F459790FE868B4239A27744"/>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4">
    <w:name w:val="158B51109CD34690BA717DBC3202109174"/>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4">
    <w:name w:val="4B8417418B1B40519DB2B45694440A7274"/>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4">
    <w:name w:val="A505D57A3F5245D8B970E7E3BE7FC65074"/>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3">
    <w:name w:val="9A5E5EFF624E4576BB5961A0B5190FF9103"/>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0">
    <w:name w:val="7F4B134308DE4D3A8D6E28035D5F0CC8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0">
    <w:name w:val="D40DE92CC9CA4FE5A998278C5B63C5A3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0">
    <w:name w:val="9EAD44128B3B42D4A89CDE3147E9F06D10"/>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0">
    <w:name w:val="29613F9D704B4F8A94D3A6489D2BE096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0">
    <w:name w:val="89AD25EC592544DDBDE6E5006B0A19F2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8">
    <w:name w:val="A4D12C41026D489A9F993745399FA2358"/>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7">
    <w:name w:val="EA564335DA8D40B6995D82D2F0F814E027"/>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7">
    <w:name w:val="519D0BD601A640138C4252244DA712E027"/>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4">
    <w:name w:val="411333418EE345E789D97A51FEF51C3F104"/>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5">
    <w:name w:val="9A08CA70BFA44AB6B02C0E0EDC4EB8F5105"/>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4">
    <w:name w:val="B110FC2B4BFC431DAEB2E7DE7ADB3D6F104"/>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4">
    <w:name w:val="960CDB9FF4944083A46CB37067F86F01104"/>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4">
    <w:name w:val="2BE9FB8FE71F482CA0E8A6CA2A312CCE104"/>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4">
    <w:name w:val="A24445A75501423392E903BD450B77C3104"/>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4">
    <w:name w:val="F0254688A89E44388BDE92F528FCAF87104"/>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4">
    <w:name w:val="1BF05E054DB447CCA901992283AC6050104"/>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6">
    <w:name w:val="6758F4EB1D2D45CFBBE5DC611599BAE316"/>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6">
    <w:name w:val="C44CC978A40E49CD97EB0CB9B956410E16"/>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6">
    <w:name w:val="2AD84F6C28694CD394BBF34DA05869E816"/>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1">
    <w:name w:val="53364E48DAAF435B98994B851BA8119D51"/>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8">
    <w:name w:val="DB50CE24D0A64DF3909C1645997103B378"/>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6">
    <w:name w:val="4FEE16CA355640188D0F0376FF69962246"/>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6">
    <w:name w:val="8192F87254DF4DE7B048948CA530F01746"/>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6">
    <w:name w:val="12CD3B92DAAD4B4CA4F23F764CE7F2DE46"/>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5">
    <w:name w:val="F08C415E4BEB436EBF582DA714C3CF6B15"/>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5">
    <w:name w:val="25C1BA3A43054ADD84B4969EF506836945"/>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5">
    <w:name w:val="A38C8B4D60974A12B0CAE68F4EE35C1B45"/>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5">
    <w:name w:val="E33920AA0A52443CAA5917F27E5C3BBF45"/>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5">
    <w:name w:val="1F7CB50B8C6F459790FE868B4239A27745"/>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5">
    <w:name w:val="158B51109CD34690BA717DBC3202109175"/>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5">
    <w:name w:val="4B8417418B1B40519DB2B45694440A7275"/>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5">
    <w:name w:val="A505D57A3F5245D8B970E7E3BE7FC65075"/>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4">
    <w:name w:val="9A5E5EFF624E4576BB5961A0B5190FF9104"/>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1">
    <w:name w:val="7F4B134308DE4D3A8D6E28035D5F0CC8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1">
    <w:name w:val="D40DE92CC9CA4FE5A998278C5B63C5A3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1">
    <w:name w:val="9EAD44128B3B42D4A89CDE3147E9F06D11"/>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1">
    <w:name w:val="29613F9D704B4F8A94D3A6489D2BE096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1">
    <w:name w:val="89AD25EC592544DDBDE6E5006B0A19F2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9">
    <w:name w:val="A4D12C41026D489A9F993745399FA2359"/>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8">
    <w:name w:val="EA564335DA8D40B6995D82D2F0F814E028"/>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8">
    <w:name w:val="519D0BD601A640138C4252244DA712E028"/>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5">
    <w:name w:val="411333418EE345E789D97A51FEF51C3F105"/>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6">
    <w:name w:val="9A08CA70BFA44AB6B02C0E0EDC4EB8F5106"/>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5">
    <w:name w:val="B110FC2B4BFC431DAEB2E7DE7ADB3D6F105"/>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5">
    <w:name w:val="960CDB9FF4944083A46CB37067F86F01105"/>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5">
    <w:name w:val="2BE9FB8FE71F482CA0E8A6CA2A312CCE105"/>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5">
    <w:name w:val="A24445A75501423392E903BD450B77C3105"/>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5">
    <w:name w:val="F0254688A89E44388BDE92F528FCAF87105"/>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5">
    <w:name w:val="1BF05E054DB447CCA901992283AC6050105"/>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7">
    <w:name w:val="6758F4EB1D2D45CFBBE5DC611599BAE317"/>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7">
    <w:name w:val="C44CC978A40E49CD97EB0CB9B956410E17"/>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7">
    <w:name w:val="2AD84F6C28694CD394BBF34DA05869E817"/>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2">
    <w:name w:val="53364E48DAAF435B98994B851BA8119D52"/>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9">
    <w:name w:val="DB50CE24D0A64DF3909C1645997103B379"/>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7">
    <w:name w:val="4FEE16CA355640188D0F0376FF69962247"/>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7">
    <w:name w:val="8192F87254DF4DE7B048948CA530F01747"/>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7">
    <w:name w:val="12CD3B92DAAD4B4CA4F23F764CE7F2DE47"/>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6">
    <w:name w:val="F08C415E4BEB436EBF582DA714C3CF6B16"/>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6">
    <w:name w:val="25C1BA3A43054ADD84B4969EF506836946"/>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6">
    <w:name w:val="A38C8B4D60974A12B0CAE68F4EE35C1B46"/>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6">
    <w:name w:val="E33920AA0A52443CAA5917F27E5C3BBF46"/>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6">
    <w:name w:val="1F7CB50B8C6F459790FE868B4239A27746"/>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6">
    <w:name w:val="158B51109CD34690BA717DBC3202109176"/>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6">
    <w:name w:val="4B8417418B1B40519DB2B45694440A7276"/>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6">
    <w:name w:val="A505D57A3F5245D8B970E7E3BE7FC65076"/>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5">
    <w:name w:val="9A5E5EFF624E4576BB5961A0B5190FF9105"/>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2">
    <w:name w:val="7F4B134308DE4D3A8D6E28035D5F0CC8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2">
    <w:name w:val="D40DE92CC9CA4FE5A998278C5B63C5A3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2">
    <w:name w:val="9EAD44128B3B42D4A89CDE3147E9F06D12"/>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2">
    <w:name w:val="29613F9D704B4F8A94D3A6489D2BE096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2">
    <w:name w:val="89AD25EC592544DDBDE6E5006B0A19F2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0">
    <w:name w:val="A4D12C41026D489A9F993745399FA23510"/>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9">
    <w:name w:val="EA564335DA8D40B6995D82D2F0F814E029"/>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9">
    <w:name w:val="519D0BD601A640138C4252244DA712E029"/>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6">
    <w:name w:val="411333418EE345E789D97A51FEF51C3F106"/>
    <w:rsid w:val="00B82DD7"/>
    <w:pPr>
      <w:spacing w:after="0" w:line="240" w:lineRule="auto"/>
    </w:pPr>
    <w:rPr>
      <w:rFonts w:ascii="Times New Roman" w:eastAsia="Times New Roman" w:hAnsi="Times New Roman" w:cs="Times New Roman"/>
      <w:sz w:val="20"/>
      <w:szCs w:val="20"/>
    </w:rPr>
  </w:style>
  <w:style w:type="paragraph" w:customStyle="1" w:styleId="9A08CA70BFA44AB6B02C0E0EDC4EB8F5107">
    <w:name w:val="9A08CA70BFA44AB6B02C0E0EDC4EB8F5107"/>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6">
    <w:name w:val="B110FC2B4BFC431DAEB2E7DE7ADB3D6F106"/>
    <w:rsid w:val="00B82DD7"/>
    <w:pPr>
      <w:spacing w:after="0" w:line="240" w:lineRule="auto"/>
    </w:pPr>
    <w:rPr>
      <w:rFonts w:ascii="Times New Roman" w:eastAsia="Times New Roman" w:hAnsi="Times New Roman" w:cs="Times New Roman"/>
      <w:sz w:val="20"/>
      <w:szCs w:val="20"/>
    </w:rPr>
  </w:style>
  <w:style w:type="paragraph" w:customStyle="1" w:styleId="960CDB9FF4944083A46CB37067F86F01106">
    <w:name w:val="960CDB9FF4944083A46CB37067F86F01106"/>
    <w:rsid w:val="00B82DD7"/>
    <w:pPr>
      <w:spacing w:after="0" w:line="240" w:lineRule="auto"/>
    </w:pPr>
    <w:rPr>
      <w:rFonts w:ascii="Times New Roman" w:eastAsia="Times New Roman" w:hAnsi="Times New Roman" w:cs="Times New Roman"/>
      <w:sz w:val="20"/>
      <w:szCs w:val="20"/>
    </w:rPr>
  </w:style>
  <w:style w:type="paragraph" w:customStyle="1" w:styleId="2BE9FB8FE71F482CA0E8A6CA2A312CCE106">
    <w:name w:val="2BE9FB8FE71F482CA0E8A6CA2A312CCE106"/>
    <w:rsid w:val="00B82DD7"/>
    <w:pPr>
      <w:spacing w:after="0" w:line="240" w:lineRule="auto"/>
    </w:pPr>
    <w:rPr>
      <w:rFonts w:ascii="Times New Roman" w:eastAsia="Times New Roman" w:hAnsi="Times New Roman" w:cs="Times New Roman"/>
      <w:sz w:val="20"/>
      <w:szCs w:val="20"/>
    </w:rPr>
  </w:style>
  <w:style w:type="paragraph" w:customStyle="1" w:styleId="A24445A75501423392E903BD450B77C3106">
    <w:name w:val="A24445A75501423392E903BD450B77C3106"/>
    <w:rsid w:val="00B82DD7"/>
    <w:pPr>
      <w:spacing w:after="0" w:line="240" w:lineRule="auto"/>
    </w:pPr>
    <w:rPr>
      <w:rFonts w:ascii="Times New Roman" w:eastAsia="Times New Roman" w:hAnsi="Times New Roman" w:cs="Times New Roman"/>
      <w:sz w:val="20"/>
      <w:szCs w:val="20"/>
    </w:rPr>
  </w:style>
  <w:style w:type="paragraph" w:customStyle="1" w:styleId="F0254688A89E44388BDE92F528FCAF87106">
    <w:name w:val="F0254688A89E44388BDE92F528FCAF87106"/>
    <w:rsid w:val="00B82DD7"/>
    <w:pPr>
      <w:spacing w:after="0" w:line="240" w:lineRule="auto"/>
    </w:pPr>
    <w:rPr>
      <w:rFonts w:ascii="Times New Roman" w:eastAsia="Times New Roman" w:hAnsi="Times New Roman" w:cs="Times New Roman"/>
      <w:sz w:val="20"/>
      <w:szCs w:val="20"/>
    </w:rPr>
  </w:style>
  <w:style w:type="paragraph" w:customStyle="1" w:styleId="1BF05E054DB447CCA901992283AC6050106">
    <w:name w:val="1BF05E054DB447CCA901992283AC6050106"/>
    <w:rsid w:val="00B82DD7"/>
    <w:pPr>
      <w:spacing w:after="0" w:line="240" w:lineRule="auto"/>
    </w:pPr>
    <w:rPr>
      <w:rFonts w:ascii="Times New Roman" w:eastAsia="Times New Roman" w:hAnsi="Times New Roman" w:cs="Times New Roman"/>
      <w:sz w:val="20"/>
      <w:szCs w:val="20"/>
    </w:rPr>
  </w:style>
  <w:style w:type="paragraph" w:customStyle="1" w:styleId="6758F4EB1D2D45CFBBE5DC611599BAE318">
    <w:name w:val="6758F4EB1D2D45CFBBE5DC611599BAE318"/>
    <w:rsid w:val="00B82DD7"/>
    <w:pPr>
      <w:spacing w:after="0" w:line="240" w:lineRule="auto"/>
    </w:pPr>
    <w:rPr>
      <w:rFonts w:ascii="Times New Roman" w:eastAsia="Times New Roman" w:hAnsi="Times New Roman" w:cs="Times New Roman"/>
      <w:sz w:val="20"/>
      <w:szCs w:val="20"/>
    </w:rPr>
  </w:style>
  <w:style w:type="paragraph" w:customStyle="1" w:styleId="C44CC978A40E49CD97EB0CB9B956410E18">
    <w:name w:val="C44CC978A40E49CD97EB0CB9B956410E18"/>
    <w:rsid w:val="00B82DD7"/>
    <w:pPr>
      <w:spacing w:after="0" w:line="240" w:lineRule="auto"/>
    </w:pPr>
    <w:rPr>
      <w:rFonts w:ascii="Times New Roman" w:eastAsia="Times New Roman" w:hAnsi="Times New Roman" w:cs="Times New Roman"/>
      <w:sz w:val="20"/>
      <w:szCs w:val="20"/>
    </w:rPr>
  </w:style>
  <w:style w:type="paragraph" w:customStyle="1" w:styleId="2AD84F6C28694CD394BBF34DA05869E818">
    <w:name w:val="2AD84F6C28694CD394BBF34DA05869E818"/>
    <w:rsid w:val="00B82DD7"/>
    <w:pPr>
      <w:spacing w:after="0" w:line="240" w:lineRule="auto"/>
    </w:pPr>
    <w:rPr>
      <w:rFonts w:ascii="Times New Roman" w:eastAsia="Times New Roman" w:hAnsi="Times New Roman" w:cs="Times New Roman"/>
      <w:sz w:val="20"/>
      <w:szCs w:val="20"/>
    </w:rPr>
  </w:style>
  <w:style w:type="paragraph" w:customStyle="1" w:styleId="53364E48DAAF435B98994B851BA8119D53">
    <w:name w:val="53364E48DAAF435B98994B851BA8119D53"/>
    <w:rsid w:val="00B82DD7"/>
    <w:pPr>
      <w:spacing w:after="0" w:line="240" w:lineRule="auto"/>
    </w:pPr>
    <w:rPr>
      <w:rFonts w:ascii="Times New Roman" w:eastAsia="Times New Roman" w:hAnsi="Times New Roman" w:cs="Times New Roman"/>
      <w:sz w:val="20"/>
      <w:szCs w:val="20"/>
    </w:rPr>
  </w:style>
  <w:style w:type="paragraph" w:customStyle="1" w:styleId="DB50CE24D0A64DF3909C1645997103B380">
    <w:name w:val="DB50CE24D0A64DF3909C1645997103B380"/>
    <w:rsid w:val="00B82DD7"/>
    <w:pPr>
      <w:spacing w:after="0" w:line="240" w:lineRule="auto"/>
    </w:pPr>
    <w:rPr>
      <w:rFonts w:ascii="Times New Roman" w:eastAsia="Times New Roman" w:hAnsi="Times New Roman" w:cs="Times New Roman"/>
      <w:sz w:val="20"/>
      <w:szCs w:val="20"/>
    </w:rPr>
  </w:style>
  <w:style w:type="paragraph" w:customStyle="1" w:styleId="4FEE16CA355640188D0F0376FF69962248">
    <w:name w:val="4FEE16CA355640188D0F0376FF69962248"/>
    <w:rsid w:val="00B82DD7"/>
    <w:pPr>
      <w:spacing w:after="0" w:line="240" w:lineRule="auto"/>
    </w:pPr>
    <w:rPr>
      <w:rFonts w:ascii="Times New Roman" w:eastAsia="Times New Roman" w:hAnsi="Times New Roman" w:cs="Times New Roman"/>
      <w:sz w:val="20"/>
      <w:szCs w:val="20"/>
    </w:rPr>
  </w:style>
  <w:style w:type="paragraph" w:customStyle="1" w:styleId="8192F87254DF4DE7B048948CA530F01748">
    <w:name w:val="8192F87254DF4DE7B048948CA530F01748"/>
    <w:rsid w:val="00B82DD7"/>
    <w:pPr>
      <w:spacing w:after="0" w:line="240" w:lineRule="auto"/>
    </w:pPr>
    <w:rPr>
      <w:rFonts w:ascii="Times New Roman" w:eastAsia="Times New Roman" w:hAnsi="Times New Roman" w:cs="Times New Roman"/>
      <w:sz w:val="20"/>
      <w:szCs w:val="20"/>
    </w:rPr>
  </w:style>
  <w:style w:type="paragraph" w:customStyle="1" w:styleId="12CD3B92DAAD4B4CA4F23F764CE7F2DE48">
    <w:name w:val="12CD3B92DAAD4B4CA4F23F764CE7F2DE48"/>
    <w:rsid w:val="00B82DD7"/>
    <w:pPr>
      <w:spacing w:after="0" w:line="240" w:lineRule="auto"/>
    </w:pPr>
    <w:rPr>
      <w:rFonts w:ascii="Times New Roman" w:eastAsia="Times New Roman" w:hAnsi="Times New Roman" w:cs="Times New Roman"/>
      <w:sz w:val="20"/>
      <w:szCs w:val="20"/>
    </w:rPr>
  </w:style>
  <w:style w:type="paragraph" w:customStyle="1" w:styleId="F08C415E4BEB436EBF582DA714C3CF6B17">
    <w:name w:val="F08C415E4BEB436EBF582DA714C3CF6B17"/>
    <w:rsid w:val="00B82DD7"/>
    <w:pPr>
      <w:spacing w:after="0" w:line="240" w:lineRule="auto"/>
    </w:pPr>
    <w:rPr>
      <w:rFonts w:ascii="Times New Roman" w:eastAsia="Times New Roman" w:hAnsi="Times New Roman" w:cs="Times New Roman"/>
      <w:sz w:val="20"/>
      <w:szCs w:val="20"/>
    </w:rPr>
  </w:style>
  <w:style w:type="paragraph" w:customStyle="1" w:styleId="25C1BA3A43054ADD84B4969EF506836947">
    <w:name w:val="25C1BA3A43054ADD84B4969EF506836947"/>
    <w:rsid w:val="00B82DD7"/>
    <w:pPr>
      <w:spacing w:after="0" w:line="240" w:lineRule="auto"/>
    </w:pPr>
    <w:rPr>
      <w:rFonts w:ascii="Times New Roman" w:eastAsia="Times New Roman" w:hAnsi="Times New Roman" w:cs="Times New Roman"/>
      <w:sz w:val="20"/>
      <w:szCs w:val="20"/>
    </w:rPr>
  </w:style>
  <w:style w:type="paragraph" w:customStyle="1" w:styleId="A38C8B4D60974A12B0CAE68F4EE35C1B47">
    <w:name w:val="A38C8B4D60974A12B0CAE68F4EE35C1B47"/>
    <w:rsid w:val="00B82DD7"/>
    <w:pPr>
      <w:spacing w:after="0" w:line="240" w:lineRule="auto"/>
    </w:pPr>
    <w:rPr>
      <w:rFonts w:ascii="Times New Roman" w:eastAsia="Times New Roman" w:hAnsi="Times New Roman" w:cs="Times New Roman"/>
      <w:sz w:val="20"/>
      <w:szCs w:val="20"/>
    </w:rPr>
  </w:style>
  <w:style w:type="paragraph" w:customStyle="1" w:styleId="E33920AA0A52443CAA5917F27E5C3BBF47">
    <w:name w:val="E33920AA0A52443CAA5917F27E5C3BBF47"/>
    <w:rsid w:val="00B82DD7"/>
    <w:pPr>
      <w:spacing w:after="0" w:line="240" w:lineRule="auto"/>
    </w:pPr>
    <w:rPr>
      <w:rFonts w:ascii="Times New Roman" w:eastAsia="Times New Roman" w:hAnsi="Times New Roman" w:cs="Times New Roman"/>
      <w:sz w:val="20"/>
      <w:szCs w:val="20"/>
    </w:rPr>
  </w:style>
  <w:style w:type="paragraph" w:customStyle="1" w:styleId="1F7CB50B8C6F459790FE868B4239A27747">
    <w:name w:val="1F7CB50B8C6F459790FE868B4239A27747"/>
    <w:rsid w:val="00B82DD7"/>
    <w:pPr>
      <w:spacing w:after="0" w:line="240" w:lineRule="auto"/>
    </w:pPr>
    <w:rPr>
      <w:rFonts w:ascii="Times New Roman" w:eastAsia="Times New Roman" w:hAnsi="Times New Roman" w:cs="Times New Roman"/>
      <w:sz w:val="20"/>
      <w:szCs w:val="20"/>
    </w:rPr>
  </w:style>
  <w:style w:type="paragraph" w:customStyle="1" w:styleId="158B51109CD34690BA717DBC3202109177">
    <w:name w:val="158B51109CD34690BA717DBC3202109177"/>
    <w:rsid w:val="00B82DD7"/>
    <w:pPr>
      <w:spacing w:after="0" w:line="240" w:lineRule="auto"/>
    </w:pPr>
    <w:rPr>
      <w:rFonts w:ascii="Times New Roman" w:eastAsia="Times New Roman" w:hAnsi="Times New Roman" w:cs="Times New Roman"/>
      <w:sz w:val="20"/>
      <w:szCs w:val="20"/>
    </w:rPr>
  </w:style>
  <w:style w:type="paragraph" w:customStyle="1" w:styleId="4B8417418B1B40519DB2B45694440A7277">
    <w:name w:val="4B8417418B1B40519DB2B45694440A7277"/>
    <w:rsid w:val="00B82DD7"/>
    <w:pPr>
      <w:spacing w:after="0" w:line="240" w:lineRule="auto"/>
    </w:pPr>
    <w:rPr>
      <w:rFonts w:ascii="Times New Roman" w:eastAsia="Times New Roman" w:hAnsi="Times New Roman" w:cs="Times New Roman"/>
      <w:sz w:val="20"/>
      <w:szCs w:val="20"/>
    </w:rPr>
  </w:style>
  <w:style w:type="paragraph" w:customStyle="1" w:styleId="A505D57A3F5245D8B970E7E3BE7FC65077">
    <w:name w:val="A505D57A3F5245D8B970E7E3BE7FC65077"/>
    <w:rsid w:val="00B82DD7"/>
    <w:pPr>
      <w:spacing w:after="0" w:line="240" w:lineRule="auto"/>
    </w:pPr>
    <w:rPr>
      <w:rFonts w:ascii="Times New Roman" w:eastAsia="Times New Roman" w:hAnsi="Times New Roman" w:cs="Times New Roman"/>
      <w:sz w:val="20"/>
      <w:szCs w:val="20"/>
    </w:rPr>
  </w:style>
  <w:style w:type="paragraph" w:customStyle="1" w:styleId="9A5E5EFF624E4576BB5961A0B5190FF9106">
    <w:name w:val="9A5E5EFF624E4576BB5961A0B5190FF9106"/>
    <w:rsid w:val="00B82DD7"/>
    <w:pPr>
      <w:spacing w:after="0" w:line="240" w:lineRule="auto"/>
    </w:pPr>
    <w:rPr>
      <w:rFonts w:ascii="Times New Roman" w:eastAsia="Times New Roman" w:hAnsi="Times New Roman" w:cs="Times New Roman"/>
      <w:sz w:val="20"/>
      <w:szCs w:val="20"/>
    </w:rPr>
  </w:style>
  <w:style w:type="paragraph" w:customStyle="1" w:styleId="7F4B134308DE4D3A8D6E28035D5F0CC813">
    <w:name w:val="7F4B134308DE4D3A8D6E28035D5F0CC8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3">
    <w:name w:val="D40DE92CC9CA4FE5A998278C5B63C5A3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3">
    <w:name w:val="9EAD44128B3B42D4A89CDE3147E9F06D13"/>
    <w:rsid w:val="00B82DD7"/>
    <w:pPr>
      <w:spacing w:after="0" w:line="240" w:lineRule="auto"/>
    </w:pPr>
    <w:rPr>
      <w:rFonts w:ascii="Times New Roman" w:eastAsia="Times New Roman" w:hAnsi="Times New Roman" w:cs="Times New Roman"/>
      <w:sz w:val="20"/>
      <w:szCs w:val="20"/>
    </w:rPr>
  </w:style>
  <w:style w:type="paragraph" w:customStyle="1" w:styleId="29613F9D704B4F8A94D3A6489D2BE09613">
    <w:name w:val="29613F9D704B4F8A94D3A6489D2BE096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3">
    <w:name w:val="89AD25EC592544DDBDE6E5006B0A19F2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1">
    <w:name w:val="A4D12C41026D489A9F993745399FA23511"/>
    <w:rsid w:val="00B82DD7"/>
    <w:pPr>
      <w:spacing w:after="0" w:line="240" w:lineRule="auto"/>
    </w:pPr>
    <w:rPr>
      <w:rFonts w:ascii="Times New Roman" w:eastAsia="Times New Roman" w:hAnsi="Times New Roman" w:cs="Times New Roman"/>
      <w:sz w:val="20"/>
      <w:szCs w:val="20"/>
    </w:rPr>
  </w:style>
  <w:style w:type="paragraph" w:customStyle="1" w:styleId="EA564335DA8D40B6995D82D2F0F814E030">
    <w:name w:val="EA564335DA8D40B6995D82D2F0F814E030"/>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0">
    <w:name w:val="519D0BD601A640138C4252244DA712E030"/>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7">
    <w:name w:val="411333418EE345E789D97A51FEF51C3F107"/>
    <w:rsid w:val="00E14AC3"/>
    <w:pPr>
      <w:spacing w:after="0" w:line="240" w:lineRule="auto"/>
    </w:pPr>
    <w:rPr>
      <w:rFonts w:ascii="Times New Roman" w:eastAsia="Times New Roman" w:hAnsi="Times New Roman" w:cs="Times New Roman"/>
      <w:sz w:val="20"/>
      <w:szCs w:val="20"/>
    </w:rPr>
  </w:style>
  <w:style w:type="paragraph" w:customStyle="1" w:styleId="9A08CA70BFA44AB6B02C0E0EDC4EB8F5108">
    <w:name w:val="9A08CA70BFA44AB6B02C0E0EDC4EB8F5108"/>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7">
    <w:name w:val="B110FC2B4BFC431DAEB2E7DE7ADB3D6F107"/>
    <w:rsid w:val="00E14AC3"/>
    <w:pPr>
      <w:spacing w:after="0" w:line="240" w:lineRule="auto"/>
    </w:pPr>
    <w:rPr>
      <w:rFonts w:ascii="Times New Roman" w:eastAsia="Times New Roman" w:hAnsi="Times New Roman" w:cs="Times New Roman"/>
      <w:sz w:val="20"/>
      <w:szCs w:val="20"/>
    </w:rPr>
  </w:style>
  <w:style w:type="paragraph" w:customStyle="1" w:styleId="960CDB9FF4944083A46CB37067F86F01107">
    <w:name w:val="960CDB9FF4944083A46CB37067F86F01107"/>
    <w:rsid w:val="00E14AC3"/>
    <w:pPr>
      <w:spacing w:after="0" w:line="240" w:lineRule="auto"/>
    </w:pPr>
    <w:rPr>
      <w:rFonts w:ascii="Times New Roman" w:eastAsia="Times New Roman" w:hAnsi="Times New Roman" w:cs="Times New Roman"/>
      <w:sz w:val="20"/>
      <w:szCs w:val="20"/>
    </w:rPr>
  </w:style>
  <w:style w:type="paragraph" w:customStyle="1" w:styleId="2BE9FB8FE71F482CA0E8A6CA2A312CCE107">
    <w:name w:val="2BE9FB8FE71F482CA0E8A6CA2A312CCE107"/>
    <w:rsid w:val="00E14AC3"/>
    <w:pPr>
      <w:spacing w:after="0" w:line="240" w:lineRule="auto"/>
    </w:pPr>
    <w:rPr>
      <w:rFonts w:ascii="Times New Roman" w:eastAsia="Times New Roman" w:hAnsi="Times New Roman" w:cs="Times New Roman"/>
      <w:sz w:val="20"/>
      <w:szCs w:val="20"/>
    </w:rPr>
  </w:style>
  <w:style w:type="paragraph" w:customStyle="1" w:styleId="A24445A75501423392E903BD450B77C3107">
    <w:name w:val="A24445A75501423392E903BD450B77C3107"/>
    <w:rsid w:val="00E14AC3"/>
    <w:pPr>
      <w:spacing w:after="0" w:line="240" w:lineRule="auto"/>
    </w:pPr>
    <w:rPr>
      <w:rFonts w:ascii="Times New Roman" w:eastAsia="Times New Roman" w:hAnsi="Times New Roman" w:cs="Times New Roman"/>
      <w:sz w:val="20"/>
      <w:szCs w:val="20"/>
    </w:rPr>
  </w:style>
  <w:style w:type="paragraph" w:customStyle="1" w:styleId="F0254688A89E44388BDE92F528FCAF87107">
    <w:name w:val="F0254688A89E44388BDE92F528FCAF87107"/>
    <w:rsid w:val="00E14AC3"/>
    <w:pPr>
      <w:spacing w:after="0" w:line="240" w:lineRule="auto"/>
    </w:pPr>
    <w:rPr>
      <w:rFonts w:ascii="Times New Roman" w:eastAsia="Times New Roman" w:hAnsi="Times New Roman" w:cs="Times New Roman"/>
      <w:sz w:val="20"/>
      <w:szCs w:val="20"/>
    </w:rPr>
  </w:style>
  <w:style w:type="paragraph" w:customStyle="1" w:styleId="1BF05E054DB447CCA901992283AC6050107">
    <w:name w:val="1BF05E054DB447CCA901992283AC6050107"/>
    <w:rsid w:val="00E14AC3"/>
    <w:pPr>
      <w:spacing w:after="0" w:line="240" w:lineRule="auto"/>
    </w:pPr>
    <w:rPr>
      <w:rFonts w:ascii="Times New Roman" w:eastAsia="Times New Roman" w:hAnsi="Times New Roman" w:cs="Times New Roman"/>
      <w:sz w:val="20"/>
      <w:szCs w:val="20"/>
    </w:rPr>
  </w:style>
  <w:style w:type="paragraph" w:customStyle="1" w:styleId="6758F4EB1D2D45CFBBE5DC611599BAE319">
    <w:name w:val="6758F4EB1D2D45CFBBE5DC611599BAE319"/>
    <w:rsid w:val="00E14AC3"/>
    <w:pPr>
      <w:spacing w:after="0" w:line="240" w:lineRule="auto"/>
    </w:pPr>
    <w:rPr>
      <w:rFonts w:ascii="Times New Roman" w:eastAsia="Times New Roman" w:hAnsi="Times New Roman" w:cs="Times New Roman"/>
      <w:sz w:val="20"/>
      <w:szCs w:val="20"/>
    </w:rPr>
  </w:style>
  <w:style w:type="paragraph" w:customStyle="1" w:styleId="C44CC978A40E49CD97EB0CB9B956410E19">
    <w:name w:val="C44CC978A40E49CD97EB0CB9B956410E19"/>
    <w:rsid w:val="00E14AC3"/>
    <w:pPr>
      <w:spacing w:after="0" w:line="240" w:lineRule="auto"/>
    </w:pPr>
    <w:rPr>
      <w:rFonts w:ascii="Times New Roman" w:eastAsia="Times New Roman" w:hAnsi="Times New Roman" w:cs="Times New Roman"/>
      <w:sz w:val="20"/>
      <w:szCs w:val="20"/>
    </w:rPr>
  </w:style>
  <w:style w:type="paragraph" w:customStyle="1" w:styleId="2AD84F6C28694CD394BBF34DA05869E819">
    <w:name w:val="2AD84F6C28694CD394BBF34DA05869E819"/>
    <w:rsid w:val="00E14AC3"/>
    <w:pPr>
      <w:spacing w:after="0" w:line="240" w:lineRule="auto"/>
    </w:pPr>
    <w:rPr>
      <w:rFonts w:ascii="Times New Roman" w:eastAsia="Times New Roman" w:hAnsi="Times New Roman" w:cs="Times New Roman"/>
      <w:sz w:val="20"/>
      <w:szCs w:val="20"/>
    </w:rPr>
  </w:style>
  <w:style w:type="paragraph" w:customStyle="1" w:styleId="53364E48DAAF435B98994B851BA8119D54">
    <w:name w:val="53364E48DAAF435B98994B851BA8119D54"/>
    <w:rsid w:val="00E14AC3"/>
    <w:pPr>
      <w:spacing w:after="0" w:line="240" w:lineRule="auto"/>
    </w:pPr>
    <w:rPr>
      <w:rFonts w:ascii="Times New Roman" w:eastAsia="Times New Roman" w:hAnsi="Times New Roman" w:cs="Times New Roman"/>
      <w:sz w:val="20"/>
      <w:szCs w:val="20"/>
    </w:rPr>
  </w:style>
  <w:style w:type="paragraph" w:customStyle="1" w:styleId="DB50CE24D0A64DF3909C1645997103B381">
    <w:name w:val="DB50CE24D0A64DF3909C1645997103B381"/>
    <w:rsid w:val="00E14AC3"/>
    <w:pPr>
      <w:spacing w:after="0" w:line="240" w:lineRule="auto"/>
    </w:pPr>
    <w:rPr>
      <w:rFonts w:ascii="Times New Roman" w:eastAsia="Times New Roman" w:hAnsi="Times New Roman" w:cs="Times New Roman"/>
      <w:sz w:val="20"/>
      <w:szCs w:val="20"/>
    </w:rPr>
  </w:style>
  <w:style w:type="paragraph" w:customStyle="1" w:styleId="4FEE16CA355640188D0F0376FF69962249">
    <w:name w:val="4FEE16CA355640188D0F0376FF69962249"/>
    <w:rsid w:val="00E14AC3"/>
    <w:pPr>
      <w:spacing w:after="0" w:line="240" w:lineRule="auto"/>
    </w:pPr>
    <w:rPr>
      <w:rFonts w:ascii="Times New Roman" w:eastAsia="Times New Roman" w:hAnsi="Times New Roman" w:cs="Times New Roman"/>
      <w:sz w:val="20"/>
      <w:szCs w:val="20"/>
    </w:rPr>
  </w:style>
  <w:style w:type="paragraph" w:customStyle="1" w:styleId="8192F87254DF4DE7B048948CA530F01749">
    <w:name w:val="8192F87254DF4DE7B048948CA530F01749"/>
    <w:rsid w:val="00E14AC3"/>
    <w:pPr>
      <w:spacing w:after="0" w:line="240" w:lineRule="auto"/>
    </w:pPr>
    <w:rPr>
      <w:rFonts w:ascii="Times New Roman" w:eastAsia="Times New Roman" w:hAnsi="Times New Roman" w:cs="Times New Roman"/>
      <w:sz w:val="20"/>
      <w:szCs w:val="20"/>
    </w:rPr>
  </w:style>
  <w:style w:type="paragraph" w:customStyle="1" w:styleId="12CD3B92DAAD4B4CA4F23F764CE7F2DE49">
    <w:name w:val="12CD3B92DAAD4B4CA4F23F764CE7F2DE49"/>
    <w:rsid w:val="00E14AC3"/>
    <w:pPr>
      <w:spacing w:after="0" w:line="240" w:lineRule="auto"/>
    </w:pPr>
    <w:rPr>
      <w:rFonts w:ascii="Times New Roman" w:eastAsia="Times New Roman" w:hAnsi="Times New Roman" w:cs="Times New Roman"/>
      <w:sz w:val="20"/>
      <w:szCs w:val="20"/>
    </w:rPr>
  </w:style>
  <w:style w:type="paragraph" w:customStyle="1" w:styleId="F08C415E4BEB436EBF582DA714C3CF6B18">
    <w:name w:val="F08C415E4BEB436EBF582DA714C3CF6B18"/>
    <w:rsid w:val="00E14AC3"/>
    <w:pPr>
      <w:spacing w:after="0" w:line="240" w:lineRule="auto"/>
    </w:pPr>
    <w:rPr>
      <w:rFonts w:ascii="Times New Roman" w:eastAsia="Times New Roman" w:hAnsi="Times New Roman" w:cs="Times New Roman"/>
      <w:sz w:val="20"/>
      <w:szCs w:val="20"/>
    </w:rPr>
  </w:style>
  <w:style w:type="paragraph" w:customStyle="1" w:styleId="25C1BA3A43054ADD84B4969EF506836948">
    <w:name w:val="25C1BA3A43054ADD84B4969EF506836948"/>
    <w:rsid w:val="00E14AC3"/>
    <w:pPr>
      <w:spacing w:after="0" w:line="240" w:lineRule="auto"/>
    </w:pPr>
    <w:rPr>
      <w:rFonts w:ascii="Times New Roman" w:eastAsia="Times New Roman" w:hAnsi="Times New Roman" w:cs="Times New Roman"/>
      <w:sz w:val="20"/>
      <w:szCs w:val="20"/>
    </w:rPr>
  </w:style>
  <w:style w:type="paragraph" w:customStyle="1" w:styleId="A38C8B4D60974A12B0CAE68F4EE35C1B48">
    <w:name w:val="A38C8B4D60974A12B0CAE68F4EE35C1B48"/>
    <w:rsid w:val="00E14AC3"/>
    <w:pPr>
      <w:spacing w:after="0" w:line="240" w:lineRule="auto"/>
    </w:pPr>
    <w:rPr>
      <w:rFonts w:ascii="Times New Roman" w:eastAsia="Times New Roman" w:hAnsi="Times New Roman" w:cs="Times New Roman"/>
      <w:sz w:val="20"/>
      <w:szCs w:val="20"/>
    </w:rPr>
  </w:style>
  <w:style w:type="paragraph" w:customStyle="1" w:styleId="E33920AA0A52443CAA5917F27E5C3BBF48">
    <w:name w:val="E33920AA0A52443CAA5917F27E5C3BBF48"/>
    <w:rsid w:val="00E14AC3"/>
    <w:pPr>
      <w:spacing w:after="0" w:line="240" w:lineRule="auto"/>
    </w:pPr>
    <w:rPr>
      <w:rFonts w:ascii="Times New Roman" w:eastAsia="Times New Roman" w:hAnsi="Times New Roman" w:cs="Times New Roman"/>
      <w:sz w:val="20"/>
      <w:szCs w:val="20"/>
    </w:rPr>
  </w:style>
  <w:style w:type="paragraph" w:customStyle="1" w:styleId="1F7CB50B8C6F459790FE868B4239A27748">
    <w:name w:val="1F7CB50B8C6F459790FE868B4239A27748"/>
    <w:rsid w:val="00E14AC3"/>
    <w:pPr>
      <w:spacing w:after="0" w:line="240" w:lineRule="auto"/>
    </w:pPr>
    <w:rPr>
      <w:rFonts w:ascii="Times New Roman" w:eastAsia="Times New Roman" w:hAnsi="Times New Roman" w:cs="Times New Roman"/>
      <w:sz w:val="20"/>
      <w:szCs w:val="20"/>
    </w:rPr>
  </w:style>
  <w:style w:type="paragraph" w:customStyle="1" w:styleId="158B51109CD34690BA717DBC3202109178">
    <w:name w:val="158B51109CD34690BA717DBC3202109178"/>
    <w:rsid w:val="00E14AC3"/>
    <w:pPr>
      <w:spacing w:after="0" w:line="240" w:lineRule="auto"/>
    </w:pPr>
    <w:rPr>
      <w:rFonts w:ascii="Times New Roman" w:eastAsia="Times New Roman" w:hAnsi="Times New Roman" w:cs="Times New Roman"/>
      <w:sz w:val="20"/>
      <w:szCs w:val="20"/>
    </w:rPr>
  </w:style>
  <w:style w:type="paragraph" w:customStyle="1" w:styleId="4B8417418B1B40519DB2B45694440A7278">
    <w:name w:val="4B8417418B1B40519DB2B45694440A7278"/>
    <w:rsid w:val="00E14AC3"/>
    <w:pPr>
      <w:spacing w:after="0" w:line="240" w:lineRule="auto"/>
    </w:pPr>
    <w:rPr>
      <w:rFonts w:ascii="Times New Roman" w:eastAsia="Times New Roman" w:hAnsi="Times New Roman" w:cs="Times New Roman"/>
      <w:sz w:val="20"/>
      <w:szCs w:val="20"/>
    </w:rPr>
  </w:style>
  <w:style w:type="paragraph" w:customStyle="1" w:styleId="A505D57A3F5245D8B970E7E3BE7FC65078">
    <w:name w:val="A505D57A3F5245D8B970E7E3BE7FC65078"/>
    <w:rsid w:val="00E14AC3"/>
    <w:pPr>
      <w:spacing w:after="0" w:line="240" w:lineRule="auto"/>
    </w:pPr>
    <w:rPr>
      <w:rFonts w:ascii="Times New Roman" w:eastAsia="Times New Roman" w:hAnsi="Times New Roman" w:cs="Times New Roman"/>
      <w:sz w:val="20"/>
      <w:szCs w:val="20"/>
    </w:rPr>
  </w:style>
  <w:style w:type="paragraph" w:customStyle="1" w:styleId="9A5E5EFF624E4576BB5961A0B5190FF9107">
    <w:name w:val="9A5E5EFF624E4576BB5961A0B5190FF9107"/>
    <w:rsid w:val="00E14AC3"/>
    <w:pPr>
      <w:spacing w:after="0" w:line="240" w:lineRule="auto"/>
    </w:pPr>
    <w:rPr>
      <w:rFonts w:ascii="Times New Roman" w:eastAsia="Times New Roman" w:hAnsi="Times New Roman" w:cs="Times New Roman"/>
      <w:sz w:val="20"/>
      <w:szCs w:val="20"/>
    </w:rPr>
  </w:style>
  <w:style w:type="paragraph" w:customStyle="1" w:styleId="7F4B134308DE4D3A8D6E28035D5F0CC814">
    <w:name w:val="7F4B134308DE4D3A8D6E28035D5F0CC8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4">
    <w:name w:val="D40DE92CC9CA4FE5A998278C5B63C5A3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4">
    <w:name w:val="9EAD44128B3B42D4A89CDE3147E9F06D14"/>
    <w:rsid w:val="00E14AC3"/>
    <w:pPr>
      <w:spacing w:after="0" w:line="240" w:lineRule="auto"/>
    </w:pPr>
    <w:rPr>
      <w:rFonts w:ascii="Times New Roman" w:eastAsia="Times New Roman" w:hAnsi="Times New Roman" w:cs="Times New Roman"/>
      <w:sz w:val="20"/>
      <w:szCs w:val="20"/>
    </w:rPr>
  </w:style>
  <w:style w:type="paragraph" w:customStyle="1" w:styleId="29613F9D704B4F8A94D3A6489D2BE09614">
    <w:name w:val="29613F9D704B4F8A94D3A6489D2BE096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4">
    <w:name w:val="89AD25EC592544DDBDE6E5006B0A19F2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2">
    <w:name w:val="A4D12C41026D489A9F993745399FA23512"/>
    <w:rsid w:val="00E14AC3"/>
    <w:pPr>
      <w:spacing w:after="0" w:line="240" w:lineRule="auto"/>
    </w:pPr>
    <w:rPr>
      <w:rFonts w:ascii="Times New Roman" w:eastAsia="Times New Roman" w:hAnsi="Times New Roman" w:cs="Times New Roman"/>
      <w:sz w:val="20"/>
      <w:szCs w:val="20"/>
    </w:rPr>
  </w:style>
  <w:style w:type="paragraph" w:customStyle="1" w:styleId="EA564335DA8D40B6995D82D2F0F814E031">
    <w:name w:val="EA564335DA8D40B6995D82D2F0F814E03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1">
    <w:name w:val="519D0BD601A640138C4252244DA712E03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4A3F68FEA814C5B89F1817B1311282F">
    <w:name w:val="64A3F68FEA814C5B89F1817B1311282F"/>
    <w:rsid w:val="00E14AC3"/>
    <w:rPr>
      <w:lang w:val="en-CA" w:eastAsia="en-CA"/>
    </w:rPr>
  </w:style>
  <w:style w:type="paragraph" w:customStyle="1" w:styleId="25063F0292A0481C9E2DB91A5F86F1FA">
    <w:name w:val="25063F0292A0481C9E2DB91A5F86F1FA"/>
    <w:rsid w:val="00E14AC3"/>
    <w:rPr>
      <w:lang w:val="en-CA" w:eastAsia="en-CA"/>
    </w:rPr>
  </w:style>
  <w:style w:type="paragraph" w:customStyle="1" w:styleId="E69858E44E1245C081325D36374EC6DA">
    <w:name w:val="E69858E44E1245C081325D36374EC6DA"/>
    <w:rsid w:val="00E14AC3"/>
    <w:rPr>
      <w:lang w:val="en-CA" w:eastAsia="en-CA"/>
    </w:rPr>
  </w:style>
  <w:style w:type="paragraph" w:customStyle="1" w:styleId="F45E8F3D29664A7EAA69DA40B7832A4F">
    <w:name w:val="F45E8F3D29664A7EAA69DA40B7832A4F"/>
    <w:rsid w:val="00E14AC3"/>
    <w:rPr>
      <w:lang w:val="en-CA" w:eastAsia="en-CA"/>
    </w:rPr>
  </w:style>
  <w:style w:type="paragraph" w:customStyle="1" w:styleId="B299050C00A24F7D86BDBEEE8845FD0E">
    <w:name w:val="B299050C00A24F7D86BDBEEE8845FD0E"/>
    <w:rsid w:val="00E14AC3"/>
    <w:rPr>
      <w:lang w:val="en-CA" w:eastAsia="en-CA"/>
    </w:rPr>
  </w:style>
  <w:style w:type="paragraph" w:customStyle="1" w:styleId="411333418EE345E789D97A51FEF51C3F108">
    <w:name w:val="411333418EE345E789D97A51FEF51C3F108"/>
    <w:rsid w:val="00E14AC3"/>
    <w:pPr>
      <w:spacing w:after="0" w:line="240" w:lineRule="auto"/>
    </w:pPr>
    <w:rPr>
      <w:rFonts w:ascii="Times New Roman" w:eastAsia="Times New Roman" w:hAnsi="Times New Roman" w:cs="Times New Roman"/>
      <w:sz w:val="20"/>
      <w:szCs w:val="20"/>
    </w:rPr>
  </w:style>
  <w:style w:type="paragraph" w:customStyle="1" w:styleId="9A08CA70BFA44AB6B02C0E0EDC4EB8F5109">
    <w:name w:val="9A08CA70BFA44AB6B02C0E0EDC4EB8F5109"/>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8">
    <w:name w:val="B110FC2B4BFC431DAEB2E7DE7ADB3D6F108"/>
    <w:rsid w:val="00E14AC3"/>
    <w:pPr>
      <w:spacing w:after="0" w:line="240" w:lineRule="auto"/>
    </w:pPr>
    <w:rPr>
      <w:rFonts w:ascii="Times New Roman" w:eastAsia="Times New Roman" w:hAnsi="Times New Roman" w:cs="Times New Roman"/>
      <w:sz w:val="20"/>
      <w:szCs w:val="20"/>
    </w:rPr>
  </w:style>
  <w:style w:type="paragraph" w:customStyle="1" w:styleId="960CDB9FF4944083A46CB37067F86F01108">
    <w:name w:val="960CDB9FF4944083A46CB37067F86F01108"/>
    <w:rsid w:val="00E14AC3"/>
    <w:pPr>
      <w:spacing w:after="0" w:line="240" w:lineRule="auto"/>
    </w:pPr>
    <w:rPr>
      <w:rFonts w:ascii="Times New Roman" w:eastAsia="Times New Roman" w:hAnsi="Times New Roman" w:cs="Times New Roman"/>
      <w:sz w:val="20"/>
      <w:szCs w:val="20"/>
    </w:rPr>
  </w:style>
  <w:style w:type="paragraph" w:customStyle="1" w:styleId="2BE9FB8FE71F482CA0E8A6CA2A312CCE108">
    <w:name w:val="2BE9FB8FE71F482CA0E8A6CA2A312CCE108"/>
    <w:rsid w:val="00E14AC3"/>
    <w:pPr>
      <w:spacing w:after="0" w:line="240" w:lineRule="auto"/>
    </w:pPr>
    <w:rPr>
      <w:rFonts w:ascii="Times New Roman" w:eastAsia="Times New Roman" w:hAnsi="Times New Roman" w:cs="Times New Roman"/>
      <w:sz w:val="20"/>
      <w:szCs w:val="20"/>
    </w:rPr>
  </w:style>
  <w:style w:type="paragraph" w:customStyle="1" w:styleId="A24445A75501423392E903BD450B77C3108">
    <w:name w:val="A24445A75501423392E903BD450B77C3108"/>
    <w:rsid w:val="00E14AC3"/>
    <w:pPr>
      <w:spacing w:after="0" w:line="240" w:lineRule="auto"/>
    </w:pPr>
    <w:rPr>
      <w:rFonts w:ascii="Times New Roman" w:eastAsia="Times New Roman" w:hAnsi="Times New Roman" w:cs="Times New Roman"/>
      <w:sz w:val="20"/>
      <w:szCs w:val="20"/>
    </w:rPr>
  </w:style>
  <w:style w:type="paragraph" w:customStyle="1" w:styleId="F0254688A89E44388BDE92F528FCAF87108">
    <w:name w:val="F0254688A89E44388BDE92F528FCAF87108"/>
    <w:rsid w:val="00E14AC3"/>
    <w:pPr>
      <w:spacing w:after="0" w:line="240" w:lineRule="auto"/>
    </w:pPr>
    <w:rPr>
      <w:rFonts w:ascii="Times New Roman" w:eastAsia="Times New Roman" w:hAnsi="Times New Roman" w:cs="Times New Roman"/>
      <w:sz w:val="20"/>
      <w:szCs w:val="20"/>
    </w:rPr>
  </w:style>
  <w:style w:type="paragraph" w:customStyle="1" w:styleId="1BF05E054DB447CCA901992283AC6050108">
    <w:name w:val="1BF05E054DB447CCA901992283AC6050108"/>
    <w:rsid w:val="00E14AC3"/>
    <w:pPr>
      <w:spacing w:after="0" w:line="240" w:lineRule="auto"/>
    </w:pPr>
    <w:rPr>
      <w:rFonts w:ascii="Times New Roman" w:eastAsia="Times New Roman" w:hAnsi="Times New Roman" w:cs="Times New Roman"/>
      <w:sz w:val="20"/>
      <w:szCs w:val="20"/>
    </w:rPr>
  </w:style>
  <w:style w:type="paragraph" w:customStyle="1" w:styleId="6758F4EB1D2D45CFBBE5DC611599BAE320">
    <w:name w:val="6758F4EB1D2D45CFBBE5DC611599BAE320"/>
    <w:rsid w:val="00E14AC3"/>
    <w:pPr>
      <w:spacing w:after="0" w:line="240" w:lineRule="auto"/>
    </w:pPr>
    <w:rPr>
      <w:rFonts w:ascii="Times New Roman" w:eastAsia="Times New Roman" w:hAnsi="Times New Roman" w:cs="Times New Roman"/>
      <w:sz w:val="20"/>
      <w:szCs w:val="20"/>
    </w:rPr>
  </w:style>
  <w:style w:type="paragraph" w:customStyle="1" w:styleId="C44CC978A40E49CD97EB0CB9B956410E20">
    <w:name w:val="C44CC978A40E49CD97EB0CB9B956410E20"/>
    <w:rsid w:val="00E14AC3"/>
    <w:pPr>
      <w:spacing w:after="0" w:line="240" w:lineRule="auto"/>
    </w:pPr>
    <w:rPr>
      <w:rFonts w:ascii="Times New Roman" w:eastAsia="Times New Roman" w:hAnsi="Times New Roman" w:cs="Times New Roman"/>
      <w:sz w:val="20"/>
      <w:szCs w:val="20"/>
    </w:rPr>
  </w:style>
  <w:style w:type="paragraph" w:customStyle="1" w:styleId="2AD84F6C28694CD394BBF34DA05869E820">
    <w:name w:val="2AD84F6C28694CD394BBF34DA05869E820"/>
    <w:rsid w:val="00E14AC3"/>
    <w:pPr>
      <w:spacing w:after="0" w:line="240" w:lineRule="auto"/>
    </w:pPr>
    <w:rPr>
      <w:rFonts w:ascii="Times New Roman" w:eastAsia="Times New Roman" w:hAnsi="Times New Roman" w:cs="Times New Roman"/>
      <w:sz w:val="20"/>
      <w:szCs w:val="20"/>
    </w:rPr>
  </w:style>
  <w:style w:type="paragraph" w:customStyle="1" w:styleId="53364E48DAAF435B98994B851BA8119D55">
    <w:name w:val="53364E48DAAF435B98994B851BA8119D55"/>
    <w:rsid w:val="00E14AC3"/>
    <w:pPr>
      <w:spacing w:after="0" w:line="240" w:lineRule="auto"/>
    </w:pPr>
    <w:rPr>
      <w:rFonts w:ascii="Times New Roman" w:eastAsia="Times New Roman" w:hAnsi="Times New Roman" w:cs="Times New Roman"/>
      <w:sz w:val="20"/>
      <w:szCs w:val="20"/>
    </w:rPr>
  </w:style>
  <w:style w:type="paragraph" w:customStyle="1" w:styleId="DB50CE24D0A64DF3909C1645997103B382">
    <w:name w:val="DB50CE24D0A64DF3909C1645997103B382"/>
    <w:rsid w:val="00E14AC3"/>
    <w:pPr>
      <w:spacing w:after="0" w:line="240" w:lineRule="auto"/>
    </w:pPr>
    <w:rPr>
      <w:rFonts w:ascii="Times New Roman" w:eastAsia="Times New Roman" w:hAnsi="Times New Roman" w:cs="Times New Roman"/>
      <w:sz w:val="20"/>
      <w:szCs w:val="20"/>
    </w:rPr>
  </w:style>
  <w:style w:type="paragraph" w:customStyle="1" w:styleId="4FEE16CA355640188D0F0376FF69962250">
    <w:name w:val="4FEE16CA355640188D0F0376FF69962250"/>
    <w:rsid w:val="00E14AC3"/>
    <w:pPr>
      <w:spacing w:after="0" w:line="240" w:lineRule="auto"/>
    </w:pPr>
    <w:rPr>
      <w:rFonts w:ascii="Times New Roman" w:eastAsia="Times New Roman" w:hAnsi="Times New Roman" w:cs="Times New Roman"/>
      <w:sz w:val="20"/>
      <w:szCs w:val="20"/>
    </w:rPr>
  </w:style>
  <w:style w:type="paragraph" w:customStyle="1" w:styleId="8192F87254DF4DE7B048948CA530F01750">
    <w:name w:val="8192F87254DF4DE7B048948CA530F01750"/>
    <w:rsid w:val="00E14AC3"/>
    <w:pPr>
      <w:spacing w:after="0" w:line="240" w:lineRule="auto"/>
    </w:pPr>
    <w:rPr>
      <w:rFonts w:ascii="Times New Roman" w:eastAsia="Times New Roman" w:hAnsi="Times New Roman" w:cs="Times New Roman"/>
      <w:sz w:val="20"/>
      <w:szCs w:val="20"/>
    </w:rPr>
  </w:style>
  <w:style w:type="paragraph" w:customStyle="1" w:styleId="12CD3B92DAAD4B4CA4F23F764CE7F2DE50">
    <w:name w:val="12CD3B92DAAD4B4CA4F23F764CE7F2DE50"/>
    <w:rsid w:val="00E14AC3"/>
    <w:pPr>
      <w:spacing w:after="0" w:line="240" w:lineRule="auto"/>
    </w:pPr>
    <w:rPr>
      <w:rFonts w:ascii="Times New Roman" w:eastAsia="Times New Roman" w:hAnsi="Times New Roman" w:cs="Times New Roman"/>
      <w:sz w:val="20"/>
      <w:szCs w:val="20"/>
    </w:rPr>
  </w:style>
  <w:style w:type="paragraph" w:customStyle="1" w:styleId="F08C415E4BEB436EBF582DA714C3CF6B19">
    <w:name w:val="F08C415E4BEB436EBF582DA714C3CF6B19"/>
    <w:rsid w:val="00E14AC3"/>
    <w:pPr>
      <w:spacing w:after="0" w:line="240" w:lineRule="auto"/>
    </w:pPr>
    <w:rPr>
      <w:rFonts w:ascii="Times New Roman" w:eastAsia="Times New Roman" w:hAnsi="Times New Roman" w:cs="Times New Roman"/>
      <w:sz w:val="20"/>
      <w:szCs w:val="20"/>
    </w:rPr>
  </w:style>
  <w:style w:type="paragraph" w:customStyle="1" w:styleId="25C1BA3A43054ADD84B4969EF506836949">
    <w:name w:val="25C1BA3A43054ADD84B4969EF506836949"/>
    <w:rsid w:val="00E14AC3"/>
    <w:pPr>
      <w:spacing w:after="0" w:line="240" w:lineRule="auto"/>
    </w:pPr>
    <w:rPr>
      <w:rFonts w:ascii="Times New Roman" w:eastAsia="Times New Roman" w:hAnsi="Times New Roman" w:cs="Times New Roman"/>
      <w:sz w:val="20"/>
      <w:szCs w:val="20"/>
    </w:rPr>
  </w:style>
  <w:style w:type="paragraph" w:customStyle="1" w:styleId="A38C8B4D60974A12B0CAE68F4EE35C1B49">
    <w:name w:val="A38C8B4D60974A12B0CAE68F4EE35C1B49"/>
    <w:rsid w:val="00E14AC3"/>
    <w:pPr>
      <w:spacing w:after="0" w:line="240" w:lineRule="auto"/>
    </w:pPr>
    <w:rPr>
      <w:rFonts w:ascii="Times New Roman" w:eastAsia="Times New Roman" w:hAnsi="Times New Roman" w:cs="Times New Roman"/>
      <w:sz w:val="20"/>
      <w:szCs w:val="20"/>
    </w:rPr>
  </w:style>
  <w:style w:type="paragraph" w:customStyle="1" w:styleId="E33920AA0A52443CAA5917F27E5C3BBF49">
    <w:name w:val="E33920AA0A52443CAA5917F27E5C3BBF49"/>
    <w:rsid w:val="00E14AC3"/>
    <w:pPr>
      <w:spacing w:after="0" w:line="240" w:lineRule="auto"/>
    </w:pPr>
    <w:rPr>
      <w:rFonts w:ascii="Times New Roman" w:eastAsia="Times New Roman" w:hAnsi="Times New Roman" w:cs="Times New Roman"/>
      <w:sz w:val="20"/>
      <w:szCs w:val="20"/>
    </w:rPr>
  </w:style>
  <w:style w:type="paragraph" w:customStyle="1" w:styleId="1F7CB50B8C6F459790FE868B4239A27749">
    <w:name w:val="1F7CB50B8C6F459790FE868B4239A27749"/>
    <w:rsid w:val="00E14AC3"/>
    <w:pPr>
      <w:spacing w:after="0" w:line="240" w:lineRule="auto"/>
    </w:pPr>
    <w:rPr>
      <w:rFonts w:ascii="Times New Roman" w:eastAsia="Times New Roman" w:hAnsi="Times New Roman" w:cs="Times New Roman"/>
      <w:sz w:val="20"/>
      <w:szCs w:val="20"/>
    </w:rPr>
  </w:style>
  <w:style w:type="paragraph" w:customStyle="1" w:styleId="158B51109CD34690BA717DBC3202109179">
    <w:name w:val="158B51109CD34690BA717DBC3202109179"/>
    <w:rsid w:val="00E14AC3"/>
    <w:pPr>
      <w:spacing w:after="0" w:line="240" w:lineRule="auto"/>
    </w:pPr>
    <w:rPr>
      <w:rFonts w:ascii="Times New Roman" w:eastAsia="Times New Roman" w:hAnsi="Times New Roman" w:cs="Times New Roman"/>
      <w:sz w:val="20"/>
      <w:szCs w:val="20"/>
    </w:rPr>
  </w:style>
  <w:style w:type="paragraph" w:customStyle="1" w:styleId="4B8417418B1B40519DB2B45694440A7279">
    <w:name w:val="4B8417418B1B40519DB2B45694440A7279"/>
    <w:rsid w:val="00E14AC3"/>
    <w:pPr>
      <w:spacing w:after="0" w:line="240" w:lineRule="auto"/>
    </w:pPr>
    <w:rPr>
      <w:rFonts w:ascii="Times New Roman" w:eastAsia="Times New Roman" w:hAnsi="Times New Roman" w:cs="Times New Roman"/>
      <w:sz w:val="20"/>
      <w:szCs w:val="20"/>
    </w:rPr>
  </w:style>
  <w:style w:type="paragraph" w:customStyle="1" w:styleId="A505D57A3F5245D8B970E7E3BE7FC65079">
    <w:name w:val="A505D57A3F5245D8B970E7E3BE7FC65079"/>
    <w:rsid w:val="00E14AC3"/>
    <w:pPr>
      <w:spacing w:after="0" w:line="240" w:lineRule="auto"/>
    </w:pPr>
    <w:rPr>
      <w:rFonts w:ascii="Times New Roman" w:eastAsia="Times New Roman" w:hAnsi="Times New Roman" w:cs="Times New Roman"/>
      <w:sz w:val="20"/>
      <w:szCs w:val="20"/>
    </w:rPr>
  </w:style>
  <w:style w:type="paragraph" w:customStyle="1" w:styleId="9A5E5EFF624E4576BB5961A0B5190FF9108">
    <w:name w:val="9A5E5EFF624E4576BB5961A0B5190FF9108"/>
    <w:rsid w:val="00E14AC3"/>
    <w:pPr>
      <w:spacing w:after="0" w:line="240" w:lineRule="auto"/>
    </w:pPr>
    <w:rPr>
      <w:rFonts w:ascii="Times New Roman" w:eastAsia="Times New Roman" w:hAnsi="Times New Roman" w:cs="Times New Roman"/>
      <w:sz w:val="20"/>
      <w:szCs w:val="20"/>
    </w:rPr>
  </w:style>
  <w:style w:type="paragraph" w:customStyle="1" w:styleId="7F4B134308DE4D3A8D6E28035D5F0CC815">
    <w:name w:val="7F4B134308DE4D3A8D6E28035D5F0CC8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5">
    <w:name w:val="D40DE92CC9CA4FE5A998278C5B63C5A3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5">
    <w:name w:val="9EAD44128B3B42D4A89CDE3147E9F06D15"/>
    <w:rsid w:val="00E14AC3"/>
    <w:pPr>
      <w:spacing w:after="0" w:line="240" w:lineRule="auto"/>
    </w:pPr>
    <w:rPr>
      <w:rFonts w:ascii="Times New Roman" w:eastAsia="Times New Roman" w:hAnsi="Times New Roman" w:cs="Times New Roman"/>
      <w:sz w:val="20"/>
      <w:szCs w:val="20"/>
    </w:rPr>
  </w:style>
  <w:style w:type="paragraph" w:customStyle="1" w:styleId="29613F9D704B4F8A94D3A6489D2BE09615">
    <w:name w:val="29613F9D704B4F8A94D3A6489D2BE096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1">
    <w:name w:val="25063F0292A0481C9E2DB91A5F86F1FA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5">
    <w:name w:val="89AD25EC592544DDBDE6E5006B0A19F2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3">
    <w:name w:val="A4D12C41026D489A9F993745399FA23513"/>
    <w:rsid w:val="00E14AC3"/>
    <w:pPr>
      <w:spacing w:after="0" w:line="240" w:lineRule="auto"/>
    </w:pPr>
    <w:rPr>
      <w:rFonts w:ascii="Times New Roman" w:eastAsia="Times New Roman" w:hAnsi="Times New Roman" w:cs="Times New Roman"/>
      <w:sz w:val="20"/>
      <w:szCs w:val="20"/>
    </w:rPr>
  </w:style>
  <w:style w:type="paragraph" w:customStyle="1" w:styleId="EA564335DA8D40B6995D82D2F0F814E032">
    <w:name w:val="EA564335DA8D40B6995D82D2F0F814E032"/>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2">
    <w:name w:val="519D0BD601A640138C4252244DA712E032"/>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
    <w:name w:val="B299050C00A24F7D86BDBEEE8845FD0E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9">
    <w:name w:val="411333418EE345E789D97A51FEF51C3F10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0">
    <w:name w:val="9A08CA70BFA44AB6B02C0E0EDC4EB8F51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9">
    <w:name w:val="B110FC2B4BFC431DAEB2E7DE7ADB3D6F10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09">
    <w:name w:val="960CDB9FF4944083A46CB37067F86F0110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09">
    <w:name w:val="2BE9FB8FE71F482CA0E8A6CA2A312CCE10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09">
    <w:name w:val="A24445A75501423392E903BD450B77C310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09">
    <w:name w:val="F0254688A89E44388BDE92F528FCAF8710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09">
    <w:name w:val="1BF05E054DB447CCA901992283AC605010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1">
    <w:name w:val="6758F4EB1D2D45CFBBE5DC611599BAE32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1">
    <w:name w:val="C44CC978A40E49CD97EB0CB9B956410E2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1">
    <w:name w:val="2AD84F6C28694CD394BBF34DA05869E82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6">
    <w:name w:val="53364E48DAAF435B98994B851BA8119D5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3">
    <w:name w:val="DB50CE24D0A64DF3909C1645997103B38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1">
    <w:name w:val="4FEE16CA355640188D0F0376FF6996225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1">
    <w:name w:val="8192F87254DF4DE7B048948CA530F0175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1">
    <w:name w:val="12CD3B92DAAD4B4CA4F23F764CE7F2DE5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0">
    <w:name w:val="F08C415E4BEB436EBF582DA714C3CF6B2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0">
    <w:name w:val="25C1BA3A43054ADD84B4969EF50683695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0">
    <w:name w:val="A38C8B4D60974A12B0CAE68F4EE35C1B5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0">
    <w:name w:val="E33920AA0A52443CAA5917F27E5C3BBF5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0">
    <w:name w:val="1F7CB50B8C6F459790FE868B4239A2775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0">
    <w:name w:val="158B51109CD34690BA717DBC320210918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0">
    <w:name w:val="4B8417418B1B40519DB2B45694440A728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0">
    <w:name w:val="A505D57A3F5245D8B970E7E3BE7FC6508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09">
    <w:name w:val="9A5E5EFF624E4576BB5961A0B5190FF9109"/>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6">
    <w:name w:val="7F4B134308DE4D3A8D6E28035D5F0CC8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6">
    <w:name w:val="D40DE92CC9CA4FE5A998278C5B63C5A3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6">
    <w:name w:val="9EAD44128B3B42D4A89CDE3147E9F06D16"/>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6">
    <w:name w:val="29613F9D704B4F8A94D3A6489D2BE096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2">
    <w:name w:val="25063F0292A0481C9E2DB91A5F86F1FA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6">
    <w:name w:val="89AD25EC592544DDBDE6E5006B0A19F2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4">
    <w:name w:val="A4D12C41026D489A9F993745399FA23514"/>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3">
    <w:name w:val="EA564335DA8D40B6995D82D2F0F814E0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3">
    <w:name w:val="519D0BD601A640138C4252244DA712E0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2">
    <w:name w:val="B299050C00A24F7D86BDBEEE8845FD0E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0">
    <w:name w:val="411333418EE345E789D97A51FEF51C3F11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1">
    <w:name w:val="9A08CA70BFA44AB6B02C0E0EDC4EB8F51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0">
    <w:name w:val="B110FC2B4BFC431DAEB2E7DE7ADB3D6F11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0">
    <w:name w:val="960CDB9FF4944083A46CB37067F86F0111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0">
    <w:name w:val="2BE9FB8FE71F482CA0E8A6CA2A312CCE11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0">
    <w:name w:val="A24445A75501423392E903BD450B77C311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0">
    <w:name w:val="F0254688A89E44388BDE92F528FCAF8711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0">
    <w:name w:val="1BF05E054DB447CCA901992283AC605011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2">
    <w:name w:val="6758F4EB1D2D45CFBBE5DC611599BAE32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2">
    <w:name w:val="C44CC978A40E49CD97EB0CB9B956410E2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2">
    <w:name w:val="2AD84F6C28694CD394BBF34DA05869E82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7">
    <w:name w:val="53364E48DAAF435B98994B851BA8119D5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4">
    <w:name w:val="DB50CE24D0A64DF3909C1645997103B38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2">
    <w:name w:val="4FEE16CA355640188D0F0376FF6996225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2">
    <w:name w:val="8192F87254DF4DE7B048948CA530F0175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2">
    <w:name w:val="12CD3B92DAAD4B4CA4F23F764CE7F2DE5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1">
    <w:name w:val="F08C415E4BEB436EBF582DA714C3CF6B2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1">
    <w:name w:val="25C1BA3A43054ADD84B4969EF50683695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1">
    <w:name w:val="A38C8B4D60974A12B0CAE68F4EE35C1B5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1">
    <w:name w:val="E33920AA0A52443CAA5917F27E5C3BBF5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1">
    <w:name w:val="1F7CB50B8C6F459790FE868B4239A2775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1">
    <w:name w:val="158B51109CD34690BA717DBC320210918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1">
    <w:name w:val="4B8417418B1B40519DB2B45694440A728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1">
    <w:name w:val="A505D57A3F5245D8B970E7E3BE7FC6508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0">
    <w:name w:val="9A5E5EFF624E4576BB5961A0B5190FF9110"/>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7">
    <w:name w:val="7F4B134308DE4D3A8D6E28035D5F0CC8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7">
    <w:name w:val="D40DE92CC9CA4FE5A998278C5B63C5A3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7">
    <w:name w:val="9EAD44128B3B42D4A89CDE3147E9F06D17"/>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7">
    <w:name w:val="29613F9D704B4F8A94D3A6489D2BE096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3">
    <w:name w:val="25063F0292A0481C9E2DB91A5F86F1FA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7">
    <w:name w:val="89AD25EC592544DDBDE6E5006B0A19F2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5">
    <w:name w:val="A4D12C41026D489A9F993745399FA23515"/>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4">
    <w:name w:val="EA564335DA8D40B6995D82D2F0F814E0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4">
    <w:name w:val="519D0BD601A640138C4252244DA712E0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3">
    <w:name w:val="B299050C00A24F7D86BDBEEE8845FD0E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1">
    <w:name w:val="411333418EE345E789D97A51FEF51C3F11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2">
    <w:name w:val="9A08CA70BFA44AB6B02C0E0EDC4EB8F511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1">
    <w:name w:val="B110FC2B4BFC431DAEB2E7DE7ADB3D6F11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1">
    <w:name w:val="960CDB9FF4944083A46CB37067F86F0111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1">
    <w:name w:val="2BE9FB8FE71F482CA0E8A6CA2A312CCE11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1">
    <w:name w:val="A24445A75501423392E903BD450B77C311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1">
    <w:name w:val="F0254688A89E44388BDE92F528FCAF8711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1">
    <w:name w:val="1BF05E054DB447CCA901992283AC605011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3">
    <w:name w:val="6758F4EB1D2D45CFBBE5DC611599BAE32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3">
    <w:name w:val="C44CC978A40E49CD97EB0CB9B956410E2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3">
    <w:name w:val="2AD84F6C28694CD394BBF34DA05869E82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8">
    <w:name w:val="53364E48DAAF435B98994B851BA8119D5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5">
    <w:name w:val="DB50CE24D0A64DF3909C1645997103B38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3">
    <w:name w:val="4FEE16CA355640188D0F0376FF6996225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3">
    <w:name w:val="8192F87254DF4DE7B048948CA530F0175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3">
    <w:name w:val="12CD3B92DAAD4B4CA4F23F764CE7F2DE5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2">
    <w:name w:val="F08C415E4BEB436EBF582DA714C3CF6B2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2">
    <w:name w:val="25C1BA3A43054ADD84B4969EF50683695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2">
    <w:name w:val="A38C8B4D60974A12B0CAE68F4EE35C1B5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2">
    <w:name w:val="E33920AA0A52443CAA5917F27E5C3BBF52"/>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2">
    <w:name w:val="1F7CB50B8C6F459790FE868B4239A27752"/>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2">
    <w:name w:val="158B51109CD34690BA717DBC3202109182"/>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2">
    <w:name w:val="4B8417418B1B40519DB2B45694440A7282"/>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2">
    <w:name w:val="A505D57A3F5245D8B970E7E3BE7FC65082"/>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1">
    <w:name w:val="9A5E5EFF624E4576BB5961A0B5190FF911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8">
    <w:name w:val="7F4B134308DE4D3A8D6E28035D5F0CC8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8">
    <w:name w:val="D40DE92CC9CA4FE5A998278C5B63C5A3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8">
    <w:name w:val="9EAD44128B3B42D4A89CDE3147E9F06D18"/>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8">
    <w:name w:val="29613F9D704B4F8A94D3A6489D2BE096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4">
    <w:name w:val="25063F0292A0481C9E2DB91A5F86F1FA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8">
    <w:name w:val="89AD25EC592544DDBDE6E5006B0A19F2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6">
    <w:name w:val="A4D12C41026D489A9F993745399FA23516"/>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5">
    <w:name w:val="EA564335DA8D40B6995D82D2F0F814E0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5">
    <w:name w:val="519D0BD601A640138C4252244DA712E0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4">
    <w:name w:val="B299050C00A24F7D86BDBEEE8845FD0E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2">
    <w:name w:val="411333418EE345E789D97A51FEF51C3F112"/>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3">
    <w:name w:val="9A08CA70BFA44AB6B02C0E0EDC4EB8F511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2">
    <w:name w:val="B110FC2B4BFC431DAEB2E7DE7ADB3D6F112"/>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2">
    <w:name w:val="960CDB9FF4944083A46CB37067F86F01112"/>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2">
    <w:name w:val="2BE9FB8FE71F482CA0E8A6CA2A312CCE112"/>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2">
    <w:name w:val="A24445A75501423392E903BD450B77C3112"/>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2">
    <w:name w:val="F0254688A89E44388BDE92F528FCAF87112"/>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2">
    <w:name w:val="1BF05E054DB447CCA901992283AC6050112"/>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4">
    <w:name w:val="6758F4EB1D2D45CFBBE5DC611599BAE324"/>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4">
    <w:name w:val="C44CC978A40E49CD97EB0CB9B956410E24"/>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4">
    <w:name w:val="2AD84F6C28694CD394BBF34DA05869E824"/>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9">
    <w:name w:val="53364E48DAAF435B98994B851BA8119D59"/>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6">
    <w:name w:val="DB50CE24D0A64DF3909C1645997103B386"/>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4">
    <w:name w:val="4FEE16CA355640188D0F0376FF69962254"/>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4">
    <w:name w:val="8192F87254DF4DE7B048948CA530F01754"/>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4">
    <w:name w:val="12CD3B92DAAD4B4CA4F23F764CE7F2DE54"/>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3">
    <w:name w:val="F08C415E4BEB436EBF582DA714C3CF6B23"/>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3">
    <w:name w:val="25C1BA3A43054ADD84B4969EF506836953"/>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3">
    <w:name w:val="A38C8B4D60974A12B0CAE68F4EE35C1B53"/>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3">
    <w:name w:val="E33920AA0A52443CAA5917F27E5C3BBF53"/>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3">
    <w:name w:val="1F7CB50B8C6F459790FE868B4239A27753"/>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3">
    <w:name w:val="158B51109CD34690BA717DBC3202109183"/>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3">
    <w:name w:val="4B8417418B1B40519DB2B45694440A7283"/>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3">
    <w:name w:val="A505D57A3F5245D8B970E7E3BE7FC65083"/>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2">
    <w:name w:val="9A5E5EFF624E4576BB5961A0B5190FF9112"/>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9">
    <w:name w:val="7F4B134308DE4D3A8D6E28035D5F0CC8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9">
    <w:name w:val="D40DE92CC9CA4FE5A998278C5B63C5A3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9">
    <w:name w:val="9EAD44128B3B42D4A89CDE3147E9F06D19"/>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9">
    <w:name w:val="29613F9D704B4F8A94D3A6489D2BE096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5">
    <w:name w:val="25063F0292A0481C9E2DB91A5F86F1FA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9">
    <w:name w:val="89AD25EC592544DDBDE6E5006B0A19F2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7">
    <w:name w:val="A4D12C41026D489A9F993745399FA23517"/>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6">
    <w:name w:val="EA564335DA8D40B6995D82D2F0F814E0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6">
    <w:name w:val="519D0BD601A640138C4252244DA712E0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5">
    <w:name w:val="B299050C00A24F7D86BDBEEE8845FD0E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7D18C30C654CA3A8B82AFAA814CF35">
    <w:name w:val="B17D18C30C654CA3A8B82AFAA814CF35"/>
    <w:rsid w:val="006B7749"/>
  </w:style>
  <w:style w:type="paragraph" w:customStyle="1" w:styleId="1A8E145355A94E33AFE53DB80F0D6BE6">
    <w:name w:val="1A8E145355A94E33AFE53DB80F0D6BE6"/>
    <w:rsid w:val="006B7749"/>
  </w:style>
  <w:style w:type="paragraph" w:customStyle="1" w:styleId="F9C920E45EDC40DDB7C411C6CE506F64">
    <w:name w:val="F9C920E45EDC40DDB7C411C6CE506F64"/>
    <w:rsid w:val="006B7749"/>
  </w:style>
  <w:style w:type="paragraph" w:customStyle="1" w:styleId="C6204F54329A43B0AA9D496D5FCB2EB7">
    <w:name w:val="C6204F54329A43B0AA9D496D5FCB2EB7"/>
    <w:rsid w:val="006B7749"/>
  </w:style>
  <w:style w:type="paragraph" w:customStyle="1" w:styleId="CBD7948D08B54AD79C5D3C760090EBEC">
    <w:name w:val="CBD7948D08B54AD79C5D3C760090EBEC"/>
    <w:rsid w:val="006B7749"/>
  </w:style>
  <w:style w:type="paragraph" w:customStyle="1" w:styleId="8D5970BB6D304E7CA83C20FD24F893A9">
    <w:name w:val="8D5970BB6D304E7CA83C20FD24F893A9"/>
    <w:rsid w:val="006B7749"/>
  </w:style>
  <w:style w:type="paragraph" w:customStyle="1" w:styleId="411333418EE345E789D97A51FEF51C3F113">
    <w:name w:val="411333418EE345E789D97A51FEF51C3F113"/>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4">
    <w:name w:val="9A08CA70BFA44AB6B02C0E0EDC4EB8F511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3">
    <w:name w:val="B110FC2B4BFC431DAEB2E7DE7ADB3D6F113"/>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3">
    <w:name w:val="960CDB9FF4944083A46CB37067F86F01113"/>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3">
    <w:name w:val="2BE9FB8FE71F482CA0E8A6CA2A312CCE113"/>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3">
    <w:name w:val="A24445A75501423392E903BD450B77C3113"/>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3">
    <w:name w:val="F0254688A89E44388BDE92F528FCAF87113"/>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3">
    <w:name w:val="1BF05E054DB447CCA901992283AC6050113"/>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5">
    <w:name w:val="6758F4EB1D2D45CFBBE5DC611599BAE325"/>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5">
    <w:name w:val="C44CC978A40E49CD97EB0CB9B956410E25"/>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5">
    <w:name w:val="2AD84F6C28694CD394BBF34DA05869E825"/>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0">
    <w:name w:val="53364E48DAAF435B98994B851BA8119D60"/>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7">
    <w:name w:val="DB50CE24D0A64DF3909C1645997103B387"/>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5">
    <w:name w:val="4FEE16CA355640188D0F0376FF69962255"/>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5">
    <w:name w:val="8192F87254DF4DE7B048948CA530F01755"/>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5">
    <w:name w:val="12CD3B92DAAD4B4CA4F23F764CE7F2DE55"/>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4">
    <w:name w:val="F08C415E4BEB436EBF582DA714C3CF6B24"/>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4">
    <w:name w:val="25C1BA3A43054ADD84B4969EF506836954"/>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4">
    <w:name w:val="A38C8B4D60974A12B0CAE68F4EE35C1B54"/>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4">
    <w:name w:val="E33920AA0A52443CAA5917F27E5C3BBF54"/>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4">
    <w:name w:val="1F7CB50B8C6F459790FE868B4239A27754"/>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4">
    <w:name w:val="158B51109CD34690BA717DBC3202109184"/>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4">
    <w:name w:val="4B8417418B1B40519DB2B45694440A7284"/>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4">
    <w:name w:val="A505D57A3F5245D8B970E7E3BE7FC65084"/>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3">
    <w:name w:val="9A5E5EFF624E4576BB5961A0B5190FF9113"/>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
    <w:name w:val="1A8E145355A94E33AFE53DB80F0D6BE6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
    <w:name w:val="8D5970BB6D304E7CA83C20FD24F893A91"/>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
    <w:name w:val="C6204F54329A43B0AA9D496D5FCB2EB7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0">
    <w:name w:val="7F4B134308DE4D3A8D6E28035D5F0CC8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0">
    <w:name w:val="D40DE92CC9CA4FE5A998278C5B63C5A3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0">
    <w:name w:val="9EAD44128B3B42D4A89CDE3147E9F06D20"/>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6">
    <w:name w:val="25063F0292A0481C9E2DB91A5F86F1FA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0">
    <w:name w:val="89AD25EC592544DDBDE6E5006B0A19F2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7">
    <w:name w:val="EA564335DA8D40B6995D82D2F0F814E0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7">
    <w:name w:val="519D0BD601A640138C4252244DA712E0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6">
    <w:name w:val="B299050C00A24F7D86BDBEEE8845FD0E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4">
    <w:name w:val="411333418EE345E789D97A51FEF51C3F114"/>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5">
    <w:name w:val="9A08CA70BFA44AB6B02C0E0EDC4EB8F511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4">
    <w:name w:val="B110FC2B4BFC431DAEB2E7DE7ADB3D6F114"/>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4">
    <w:name w:val="960CDB9FF4944083A46CB37067F86F01114"/>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4">
    <w:name w:val="2BE9FB8FE71F482CA0E8A6CA2A312CCE114"/>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4">
    <w:name w:val="A24445A75501423392E903BD450B77C3114"/>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4">
    <w:name w:val="F0254688A89E44388BDE92F528FCAF87114"/>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4">
    <w:name w:val="1BF05E054DB447CCA901992283AC6050114"/>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6">
    <w:name w:val="6758F4EB1D2D45CFBBE5DC611599BAE326"/>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6">
    <w:name w:val="C44CC978A40E49CD97EB0CB9B956410E26"/>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6">
    <w:name w:val="2AD84F6C28694CD394BBF34DA05869E826"/>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1">
    <w:name w:val="53364E48DAAF435B98994B851BA8119D61"/>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8">
    <w:name w:val="DB50CE24D0A64DF3909C1645997103B388"/>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6">
    <w:name w:val="4FEE16CA355640188D0F0376FF69962256"/>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6">
    <w:name w:val="8192F87254DF4DE7B048948CA530F01756"/>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6">
    <w:name w:val="12CD3B92DAAD4B4CA4F23F764CE7F2DE56"/>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5">
    <w:name w:val="F08C415E4BEB436EBF582DA714C3CF6B25"/>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5">
    <w:name w:val="25C1BA3A43054ADD84B4969EF506836955"/>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5">
    <w:name w:val="A38C8B4D60974A12B0CAE68F4EE35C1B55"/>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5">
    <w:name w:val="E33920AA0A52443CAA5917F27E5C3BBF55"/>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5">
    <w:name w:val="1F7CB50B8C6F459790FE868B4239A27755"/>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5">
    <w:name w:val="158B51109CD34690BA717DBC3202109185"/>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5">
    <w:name w:val="4B8417418B1B40519DB2B45694440A7285"/>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5">
    <w:name w:val="A505D57A3F5245D8B970E7E3BE7FC65085"/>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4">
    <w:name w:val="9A5E5EFF624E4576BB5961A0B5190FF9114"/>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2">
    <w:name w:val="1A8E145355A94E33AFE53DB80F0D6BE6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2">
    <w:name w:val="8D5970BB6D304E7CA83C20FD24F893A92"/>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2">
    <w:name w:val="C6204F54329A43B0AA9D496D5FCB2EB72"/>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1">
    <w:name w:val="7F4B134308DE4D3A8D6E28035D5F0CC8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1">
    <w:name w:val="D40DE92CC9CA4FE5A998278C5B63C5A3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1">
    <w:name w:val="9EAD44128B3B42D4A89CDE3147E9F06D21"/>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7">
    <w:name w:val="25063F0292A0481C9E2DB91A5F86F1FA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1">
    <w:name w:val="89AD25EC592544DDBDE6E5006B0A19F2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8">
    <w:name w:val="EA564335DA8D40B6995D82D2F0F814E03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8">
    <w:name w:val="519D0BD601A640138C4252244DA712E03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7">
    <w:name w:val="B299050C00A24F7D86BDBEEE8845FD0E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5">
    <w:name w:val="411333418EE345E789D97A51FEF51C3F115"/>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6">
    <w:name w:val="9A08CA70BFA44AB6B02C0E0EDC4EB8F51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5">
    <w:name w:val="B110FC2B4BFC431DAEB2E7DE7ADB3D6F115"/>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5">
    <w:name w:val="960CDB9FF4944083A46CB37067F86F01115"/>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5">
    <w:name w:val="2BE9FB8FE71F482CA0E8A6CA2A312CCE115"/>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5">
    <w:name w:val="A24445A75501423392E903BD450B77C3115"/>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5">
    <w:name w:val="F0254688A89E44388BDE92F528FCAF87115"/>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5">
    <w:name w:val="1BF05E054DB447CCA901992283AC6050115"/>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7">
    <w:name w:val="6758F4EB1D2D45CFBBE5DC611599BAE327"/>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7">
    <w:name w:val="C44CC978A40E49CD97EB0CB9B956410E27"/>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7">
    <w:name w:val="2AD84F6C28694CD394BBF34DA05869E827"/>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2">
    <w:name w:val="53364E48DAAF435B98994B851BA8119D62"/>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9">
    <w:name w:val="DB50CE24D0A64DF3909C1645997103B389"/>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7">
    <w:name w:val="4FEE16CA355640188D0F0376FF69962257"/>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7">
    <w:name w:val="8192F87254DF4DE7B048948CA530F01757"/>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7">
    <w:name w:val="12CD3B92DAAD4B4CA4F23F764CE7F2DE57"/>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6">
    <w:name w:val="F08C415E4BEB436EBF582DA714C3CF6B26"/>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6">
    <w:name w:val="25C1BA3A43054ADD84B4969EF506836956"/>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6">
    <w:name w:val="A38C8B4D60974A12B0CAE68F4EE35C1B56"/>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6">
    <w:name w:val="E33920AA0A52443CAA5917F27E5C3BBF56"/>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6">
    <w:name w:val="1F7CB50B8C6F459790FE868B4239A27756"/>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6">
    <w:name w:val="158B51109CD34690BA717DBC3202109186"/>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6">
    <w:name w:val="4B8417418B1B40519DB2B45694440A7286"/>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6">
    <w:name w:val="A505D57A3F5245D8B970E7E3BE7FC65086"/>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5">
    <w:name w:val="9A5E5EFF624E4576BB5961A0B5190FF9115"/>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3">
    <w:name w:val="1A8E145355A94E33AFE53DB80F0D6BE6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3">
    <w:name w:val="8D5970BB6D304E7CA83C20FD24F893A93"/>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3">
    <w:name w:val="C6204F54329A43B0AA9D496D5FCB2EB73"/>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2">
    <w:name w:val="7F4B134308DE4D3A8D6E28035D5F0CC8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2">
    <w:name w:val="D40DE92CC9CA4FE5A998278C5B63C5A3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2">
    <w:name w:val="9EAD44128B3B42D4A89CDE3147E9F06D22"/>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8">
    <w:name w:val="25063F0292A0481C9E2DB91A5F86F1FA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2">
    <w:name w:val="89AD25EC592544DDBDE6E5006B0A19F2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9">
    <w:name w:val="EA564335DA8D40B6995D82D2F0F814E03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9">
    <w:name w:val="519D0BD601A640138C4252244DA712E03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8">
    <w:name w:val="B299050C00A24F7D86BDBEEE8845FD0E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6">
    <w:name w:val="411333418EE345E789D97A51FEF51C3F116"/>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7">
    <w:name w:val="9A08CA70BFA44AB6B02C0E0EDC4EB8F51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6">
    <w:name w:val="B110FC2B4BFC431DAEB2E7DE7ADB3D6F116"/>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6">
    <w:name w:val="960CDB9FF4944083A46CB37067F86F01116"/>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6">
    <w:name w:val="2BE9FB8FE71F482CA0E8A6CA2A312CCE116"/>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6">
    <w:name w:val="A24445A75501423392E903BD450B77C3116"/>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6">
    <w:name w:val="F0254688A89E44388BDE92F528FCAF87116"/>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6">
    <w:name w:val="1BF05E054DB447CCA901992283AC6050116"/>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8">
    <w:name w:val="6758F4EB1D2D45CFBBE5DC611599BAE328"/>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8">
    <w:name w:val="C44CC978A40E49CD97EB0CB9B956410E28"/>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8">
    <w:name w:val="2AD84F6C28694CD394BBF34DA05869E828"/>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3">
    <w:name w:val="53364E48DAAF435B98994B851BA8119D63"/>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0">
    <w:name w:val="DB50CE24D0A64DF3909C1645997103B390"/>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8">
    <w:name w:val="4FEE16CA355640188D0F0376FF69962258"/>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8">
    <w:name w:val="8192F87254DF4DE7B048948CA530F01758"/>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8">
    <w:name w:val="12CD3B92DAAD4B4CA4F23F764CE7F2DE58"/>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7">
    <w:name w:val="F08C415E4BEB436EBF582DA714C3CF6B27"/>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7">
    <w:name w:val="25C1BA3A43054ADD84B4969EF506836957"/>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7">
    <w:name w:val="A38C8B4D60974A12B0CAE68F4EE35C1B57"/>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7">
    <w:name w:val="E33920AA0A52443CAA5917F27E5C3BBF57"/>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7">
    <w:name w:val="1F7CB50B8C6F459790FE868B4239A27757"/>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7">
    <w:name w:val="158B51109CD34690BA717DBC3202109187"/>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7">
    <w:name w:val="4B8417418B1B40519DB2B45694440A7287"/>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7">
    <w:name w:val="A505D57A3F5245D8B970E7E3BE7FC65087"/>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6">
    <w:name w:val="9A5E5EFF624E4576BB5961A0B5190FF9116"/>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4">
    <w:name w:val="1A8E145355A94E33AFE53DB80F0D6BE6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4">
    <w:name w:val="8D5970BB6D304E7CA83C20FD24F893A94"/>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4">
    <w:name w:val="C6204F54329A43B0AA9D496D5FCB2EB74"/>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3">
    <w:name w:val="7F4B134308DE4D3A8D6E28035D5F0CC8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3">
    <w:name w:val="D40DE92CC9CA4FE5A998278C5B63C5A3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3">
    <w:name w:val="9EAD44128B3B42D4A89CDE3147E9F06D23"/>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9">
    <w:name w:val="25063F0292A0481C9E2DB91A5F86F1FA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3">
    <w:name w:val="89AD25EC592544DDBDE6E5006B0A19F2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0">
    <w:name w:val="EA564335DA8D40B6995D82D2F0F814E04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0">
    <w:name w:val="519D0BD601A640138C4252244DA712E04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9">
    <w:name w:val="B299050C00A24F7D86BDBEEE8845FD0E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7">
    <w:name w:val="411333418EE345E789D97A51FEF51C3F117"/>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8">
    <w:name w:val="9A08CA70BFA44AB6B02C0E0EDC4EB8F51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7">
    <w:name w:val="B110FC2B4BFC431DAEB2E7DE7ADB3D6F117"/>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7">
    <w:name w:val="960CDB9FF4944083A46CB37067F86F01117"/>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7">
    <w:name w:val="2BE9FB8FE71F482CA0E8A6CA2A312CCE117"/>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7">
    <w:name w:val="A24445A75501423392E903BD450B77C3117"/>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7">
    <w:name w:val="F0254688A89E44388BDE92F528FCAF87117"/>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7">
    <w:name w:val="1BF05E054DB447CCA901992283AC6050117"/>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9">
    <w:name w:val="6758F4EB1D2D45CFBBE5DC611599BAE329"/>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9">
    <w:name w:val="C44CC978A40E49CD97EB0CB9B956410E29"/>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9">
    <w:name w:val="2AD84F6C28694CD394BBF34DA05869E829"/>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4">
    <w:name w:val="53364E48DAAF435B98994B851BA8119D64"/>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1">
    <w:name w:val="DB50CE24D0A64DF3909C1645997103B391"/>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9">
    <w:name w:val="4FEE16CA355640188D0F0376FF69962259"/>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9">
    <w:name w:val="8192F87254DF4DE7B048948CA530F01759"/>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9">
    <w:name w:val="12CD3B92DAAD4B4CA4F23F764CE7F2DE59"/>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8">
    <w:name w:val="F08C415E4BEB436EBF582DA714C3CF6B28"/>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8">
    <w:name w:val="25C1BA3A43054ADD84B4969EF506836958"/>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8">
    <w:name w:val="A38C8B4D60974A12B0CAE68F4EE35C1B58"/>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8">
    <w:name w:val="E33920AA0A52443CAA5917F27E5C3BBF58"/>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8">
    <w:name w:val="1F7CB50B8C6F459790FE868B4239A27758"/>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8">
    <w:name w:val="158B51109CD34690BA717DBC3202109188"/>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8">
    <w:name w:val="4B8417418B1B40519DB2B45694440A7288"/>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8">
    <w:name w:val="A505D57A3F5245D8B970E7E3BE7FC65088"/>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7">
    <w:name w:val="9A5E5EFF624E4576BB5961A0B5190FF9117"/>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5">
    <w:name w:val="1A8E145355A94E33AFE53DB80F0D6BE6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5">
    <w:name w:val="8D5970BB6D304E7CA83C20FD24F893A95"/>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5">
    <w:name w:val="C6204F54329A43B0AA9D496D5FCB2EB75"/>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4">
    <w:name w:val="7F4B134308DE4D3A8D6E28035D5F0CC8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4">
    <w:name w:val="D40DE92CC9CA4FE5A998278C5B63C5A3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4">
    <w:name w:val="9EAD44128B3B42D4A89CDE3147E9F06D24"/>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10">
    <w:name w:val="25063F0292A0481C9E2DB91A5F86F1FA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4">
    <w:name w:val="89AD25EC592544DDBDE6E5006B0A19F2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1">
    <w:name w:val="EA564335DA8D40B6995D82D2F0F814E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1">
    <w:name w:val="519D0BD601A640138C4252244DA712E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0">
    <w:name w:val="B299050C00A24F7D86BDBEEE8845FD0E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8">
    <w:name w:val="411333418EE345E789D97A51FEF51C3F118"/>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9">
    <w:name w:val="9A08CA70BFA44AB6B02C0E0EDC4EB8F51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8">
    <w:name w:val="B110FC2B4BFC431DAEB2E7DE7ADB3D6F118"/>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8">
    <w:name w:val="960CDB9FF4944083A46CB37067F86F01118"/>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8">
    <w:name w:val="2BE9FB8FE71F482CA0E8A6CA2A312CCE118"/>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8">
    <w:name w:val="A24445A75501423392E903BD450B77C3118"/>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8">
    <w:name w:val="F0254688A89E44388BDE92F528FCAF87118"/>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8">
    <w:name w:val="1BF05E054DB447CCA901992283AC6050118"/>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0">
    <w:name w:val="6758F4EB1D2D45CFBBE5DC611599BAE330"/>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0">
    <w:name w:val="C44CC978A40E49CD97EB0CB9B956410E30"/>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0">
    <w:name w:val="2AD84F6C28694CD394BBF34DA05869E830"/>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5">
    <w:name w:val="53364E48DAAF435B98994B851BA8119D65"/>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2">
    <w:name w:val="DB50CE24D0A64DF3909C1645997103B392"/>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0">
    <w:name w:val="4FEE16CA355640188D0F0376FF69962260"/>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0">
    <w:name w:val="8192F87254DF4DE7B048948CA530F01760"/>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0">
    <w:name w:val="12CD3B92DAAD4B4CA4F23F764CE7F2DE60"/>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9">
    <w:name w:val="F08C415E4BEB436EBF582DA714C3CF6B29"/>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9">
    <w:name w:val="25C1BA3A43054ADD84B4969EF506836959"/>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9">
    <w:name w:val="A38C8B4D60974A12B0CAE68F4EE35C1B59"/>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9">
    <w:name w:val="E33920AA0A52443CAA5917F27E5C3BBF59"/>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9">
    <w:name w:val="1F7CB50B8C6F459790FE868B4239A27759"/>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9">
    <w:name w:val="158B51109CD34690BA717DBC3202109189"/>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9">
    <w:name w:val="4B8417418B1B40519DB2B45694440A7289"/>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9">
    <w:name w:val="A505D57A3F5245D8B970E7E3BE7FC65089"/>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8">
    <w:name w:val="9A5E5EFF624E4576BB5961A0B5190FF9118"/>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6">
    <w:name w:val="1A8E145355A94E33AFE53DB80F0D6BE6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6">
    <w:name w:val="8D5970BB6D304E7CA83C20FD24F893A96"/>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6">
    <w:name w:val="C6204F54329A43B0AA9D496D5FCB2EB76"/>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5">
    <w:name w:val="7F4B134308DE4D3A8D6E28035D5F0CC8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5">
    <w:name w:val="D40DE92CC9CA4FE5A998278C5B63C5A3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5">
    <w:name w:val="9EAD44128B3B42D4A89CDE3147E9F06D25"/>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11">
    <w:name w:val="25063F0292A0481C9E2DB91A5F86F1FA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5">
    <w:name w:val="89AD25EC592544DDBDE6E5006B0A19F2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2">
    <w:name w:val="EA564335DA8D40B6995D82D2F0F814E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2">
    <w:name w:val="519D0BD601A640138C4252244DA712E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1">
    <w:name w:val="B299050C00A24F7D86BDBEEE8845FD0E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D5220CE2749D2B7811AB11BDC8631">
    <w:name w:val="B73D5220CE2749D2B7811AB11BDC8631"/>
    <w:rsid w:val="006B7749"/>
  </w:style>
  <w:style w:type="paragraph" w:customStyle="1" w:styleId="B3D07C14CEF8401C8E7CF697CE284BC0">
    <w:name w:val="B3D07C14CEF8401C8E7CF697CE284BC0"/>
    <w:rsid w:val="006B7749"/>
  </w:style>
  <w:style w:type="paragraph" w:customStyle="1" w:styleId="D13D948137094DAAB79BA9FEBD3C3BDD">
    <w:name w:val="D13D948137094DAAB79BA9FEBD3C3BDD"/>
    <w:rsid w:val="006B7749"/>
  </w:style>
  <w:style w:type="paragraph" w:customStyle="1" w:styleId="804A604AB0D64FC9B71CE51069600B1B">
    <w:name w:val="804A604AB0D64FC9B71CE51069600B1B"/>
    <w:rsid w:val="006B7749"/>
  </w:style>
  <w:style w:type="paragraph" w:customStyle="1" w:styleId="CCF8146DF6FE4947A408566AAB7210D7">
    <w:name w:val="CCF8146DF6FE4947A408566AAB7210D7"/>
    <w:rsid w:val="006B7749"/>
  </w:style>
  <w:style w:type="paragraph" w:customStyle="1" w:styleId="A2C6063EB09E425992C1A9C51ABF00D6">
    <w:name w:val="A2C6063EB09E425992C1A9C51ABF00D6"/>
    <w:rsid w:val="006B7749"/>
  </w:style>
  <w:style w:type="paragraph" w:customStyle="1" w:styleId="B281026B351742EF85D98EDAB559BC2C">
    <w:name w:val="B281026B351742EF85D98EDAB559BC2C"/>
    <w:rsid w:val="006B7749"/>
  </w:style>
  <w:style w:type="paragraph" w:customStyle="1" w:styleId="68552E0559754226A4B39A39224E7F1E">
    <w:name w:val="68552E0559754226A4B39A39224E7F1E"/>
    <w:rsid w:val="006B7749"/>
  </w:style>
  <w:style w:type="paragraph" w:customStyle="1" w:styleId="C410D47B4F7F452C9A4D22C4D35FA74A">
    <w:name w:val="C410D47B4F7F452C9A4D22C4D35FA74A"/>
    <w:rsid w:val="006B7749"/>
  </w:style>
  <w:style w:type="paragraph" w:customStyle="1" w:styleId="2E99CF4B58C641B9BB7E874D194ACF6C">
    <w:name w:val="2E99CF4B58C641B9BB7E874D194ACF6C"/>
    <w:rsid w:val="006B7749"/>
  </w:style>
  <w:style w:type="paragraph" w:customStyle="1" w:styleId="93A45B9CAC7D47AB8C70BAF81510134E">
    <w:name w:val="93A45B9CAC7D47AB8C70BAF81510134E"/>
    <w:rsid w:val="006B7749"/>
  </w:style>
  <w:style w:type="paragraph" w:customStyle="1" w:styleId="6D13A3D81EC348A794A49F13683D3BD1">
    <w:name w:val="6D13A3D81EC348A794A49F13683D3BD1"/>
    <w:rsid w:val="006B7749"/>
  </w:style>
  <w:style w:type="paragraph" w:customStyle="1" w:styleId="D166037603DF450B8FA6D4BAADCAA759">
    <w:name w:val="D166037603DF450B8FA6D4BAADCAA759"/>
    <w:rsid w:val="006B7749"/>
  </w:style>
  <w:style w:type="paragraph" w:customStyle="1" w:styleId="04F19234B4DB43469B77EA0D539C6502">
    <w:name w:val="04F19234B4DB43469B77EA0D539C6502"/>
    <w:rsid w:val="006B7749"/>
  </w:style>
  <w:style w:type="paragraph" w:customStyle="1" w:styleId="143A34A45D9B43C581E1273981154512">
    <w:name w:val="143A34A45D9B43C581E1273981154512"/>
    <w:rsid w:val="006B7749"/>
  </w:style>
  <w:style w:type="paragraph" w:customStyle="1" w:styleId="E85AB683C90A4ECEB1AD4317F862A037">
    <w:name w:val="E85AB683C90A4ECEB1AD4317F862A037"/>
    <w:rsid w:val="006B7749"/>
  </w:style>
  <w:style w:type="paragraph" w:customStyle="1" w:styleId="3DF0555FA67B44AB8F63EFFB270266E8">
    <w:name w:val="3DF0555FA67B44AB8F63EFFB270266E8"/>
    <w:rsid w:val="006B7749"/>
  </w:style>
  <w:style w:type="paragraph" w:customStyle="1" w:styleId="A8607B2E27B643B99D1F6CBB423B3EE0">
    <w:name w:val="A8607B2E27B643B99D1F6CBB423B3EE0"/>
    <w:rsid w:val="006B7749"/>
  </w:style>
  <w:style w:type="paragraph" w:customStyle="1" w:styleId="91DE7BA9DE084C78A0D9C988B6202908">
    <w:name w:val="91DE7BA9DE084C78A0D9C988B6202908"/>
    <w:rsid w:val="006B7749"/>
  </w:style>
  <w:style w:type="paragraph" w:customStyle="1" w:styleId="AF4F415E49424C67B341B2306E2F86D9">
    <w:name w:val="AF4F415E49424C67B341B2306E2F86D9"/>
    <w:rsid w:val="006B7749"/>
  </w:style>
  <w:style w:type="paragraph" w:customStyle="1" w:styleId="0B7CB10BABBE4EB2B13B4CAD6070E94B">
    <w:name w:val="0B7CB10BABBE4EB2B13B4CAD6070E94B"/>
    <w:rsid w:val="006B7749"/>
  </w:style>
  <w:style w:type="paragraph" w:customStyle="1" w:styleId="31424A6DFEEC4D7EB8014E9B52ECD590">
    <w:name w:val="31424A6DFEEC4D7EB8014E9B52ECD590"/>
    <w:rsid w:val="006B7749"/>
  </w:style>
  <w:style w:type="paragraph" w:customStyle="1" w:styleId="AD5ECA12F7DE43A5A4C17381D0DCE98A">
    <w:name w:val="AD5ECA12F7DE43A5A4C17381D0DCE98A"/>
    <w:rsid w:val="006B7749"/>
  </w:style>
  <w:style w:type="paragraph" w:customStyle="1" w:styleId="84F65E18B63F47AC98C2341D6C593F13">
    <w:name w:val="84F65E18B63F47AC98C2341D6C593F13"/>
    <w:rsid w:val="006B7749"/>
  </w:style>
  <w:style w:type="paragraph" w:customStyle="1" w:styleId="A48CF7B92DAE4CC9844EDBB83B848E6D">
    <w:name w:val="A48CF7B92DAE4CC9844EDBB83B848E6D"/>
    <w:rsid w:val="006B7749"/>
  </w:style>
  <w:style w:type="paragraph" w:customStyle="1" w:styleId="4A683AB17B4F471DBF25E48C90CEBCA4">
    <w:name w:val="4A683AB17B4F471DBF25E48C90CEBCA4"/>
    <w:rsid w:val="006B7749"/>
  </w:style>
  <w:style w:type="paragraph" w:customStyle="1" w:styleId="B6C7ED89980248E6BE8106F128437B1B">
    <w:name w:val="B6C7ED89980248E6BE8106F128437B1B"/>
    <w:rsid w:val="006B7749"/>
  </w:style>
  <w:style w:type="paragraph" w:customStyle="1" w:styleId="13EA75F42D124061A9EDE20F50BB5C1A">
    <w:name w:val="13EA75F42D124061A9EDE20F50BB5C1A"/>
    <w:rsid w:val="006B7749"/>
  </w:style>
  <w:style w:type="paragraph" w:customStyle="1" w:styleId="BAFDDFD9542F424984C368F0E2C205F3">
    <w:name w:val="BAFDDFD9542F424984C368F0E2C205F3"/>
    <w:rsid w:val="006B7749"/>
  </w:style>
  <w:style w:type="paragraph" w:customStyle="1" w:styleId="411333418EE345E789D97A51FEF51C3F119">
    <w:name w:val="411333418EE345E789D97A51FEF51C3F11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0">
    <w:name w:val="9A08CA70BFA44AB6B02C0E0EDC4EB8F51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9">
    <w:name w:val="B110FC2B4BFC431DAEB2E7DE7ADB3D6F11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9">
    <w:name w:val="960CDB9FF4944083A46CB37067F86F0111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9">
    <w:name w:val="2BE9FB8FE71F482CA0E8A6CA2A312CCE11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9">
    <w:name w:val="A24445A75501423392E903BD450B77C311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9">
    <w:name w:val="F0254688A89E44388BDE92F528FCAF8711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9">
    <w:name w:val="1BF05E054DB447CCA901992283AC605011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1">
    <w:name w:val="6758F4EB1D2D45CFBBE5DC611599BAE33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1">
    <w:name w:val="C44CC978A40E49CD97EB0CB9B956410E3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1">
    <w:name w:val="2AD84F6C28694CD394BBF34DA05869E83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6">
    <w:name w:val="53364E48DAAF435B98994B851BA8119D6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3">
    <w:name w:val="DB50CE24D0A64DF3909C1645997103B39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1">
    <w:name w:val="4FEE16CA355640188D0F0376FF6996226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1">
    <w:name w:val="8192F87254DF4DE7B048948CA530F0176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1">
    <w:name w:val="12CD3B92DAAD4B4CA4F23F764CE7F2DE6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0">
    <w:name w:val="F08C415E4BEB436EBF582DA714C3CF6B3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0">
    <w:name w:val="25C1BA3A43054ADD84B4969EF50683696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0">
    <w:name w:val="A38C8B4D60974A12B0CAE68F4EE35C1B6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0">
    <w:name w:val="E33920AA0A52443CAA5917F27E5C3BBF6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0">
    <w:name w:val="1F7CB50B8C6F459790FE868B4239A2776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0">
    <w:name w:val="158B51109CD34690BA717DBC320210919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0">
    <w:name w:val="4B8417418B1B40519DB2B45694440A729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0">
    <w:name w:val="A505D57A3F5245D8B970E7E3BE7FC6509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9">
    <w:name w:val="9A5E5EFF624E4576BB5961A0B5190FF9119"/>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7">
    <w:name w:val="1A8E145355A94E33AFE53DB80F0D6BE6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7">
    <w:name w:val="8D5970BB6D304E7CA83C20FD24F893A97"/>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7">
    <w:name w:val="C6204F54329A43B0AA9D496D5FCB2EB77"/>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6">
    <w:name w:val="7F4B134308DE4D3A8D6E28035D5F0CC8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6">
    <w:name w:val="D40DE92CC9CA4FE5A998278C5B63C5A3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6">
    <w:name w:val="9EAD44128B3B42D4A89CDE3147E9F06D26"/>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1">
    <w:name w:val="AF4F415E49424C67B341B2306E2F86D9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1">
    <w:name w:val="31424A6DFEEC4D7EB8014E9B52ECD59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1">
    <w:name w:val="4A683AB17B4F471DBF25E48C90CEBCA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1">
    <w:name w:val="13EA75F42D124061A9EDE20F50BB5C1A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1">
    <w:name w:val="BAFDDFD9542F424984C368F0E2C205F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0">
    <w:name w:val="411333418EE345E789D97A51FEF51C3F12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1">
    <w:name w:val="9A08CA70BFA44AB6B02C0E0EDC4EB8F51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0">
    <w:name w:val="B110FC2B4BFC431DAEB2E7DE7ADB3D6F12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0">
    <w:name w:val="960CDB9FF4944083A46CB37067F86F0112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0">
    <w:name w:val="2BE9FB8FE71F482CA0E8A6CA2A312CCE12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0">
    <w:name w:val="A24445A75501423392E903BD450B77C312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0">
    <w:name w:val="F0254688A89E44388BDE92F528FCAF8712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0">
    <w:name w:val="1BF05E054DB447CCA901992283AC605012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2">
    <w:name w:val="6758F4EB1D2D45CFBBE5DC611599BAE33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2">
    <w:name w:val="C44CC978A40E49CD97EB0CB9B956410E3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2">
    <w:name w:val="2AD84F6C28694CD394BBF34DA05869E83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7">
    <w:name w:val="53364E48DAAF435B98994B851BA8119D6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4">
    <w:name w:val="DB50CE24D0A64DF3909C1645997103B39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2">
    <w:name w:val="4FEE16CA355640188D0F0376FF6996226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2">
    <w:name w:val="8192F87254DF4DE7B048948CA530F0176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2">
    <w:name w:val="12CD3B92DAAD4B4CA4F23F764CE7F2DE6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1">
    <w:name w:val="F08C415E4BEB436EBF582DA714C3CF6B3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1">
    <w:name w:val="25C1BA3A43054ADD84B4969EF50683696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1">
    <w:name w:val="A38C8B4D60974A12B0CAE68F4EE35C1B6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1">
    <w:name w:val="E33920AA0A52443CAA5917F27E5C3BBF6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1">
    <w:name w:val="1F7CB50B8C6F459790FE868B4239A2776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1">
    <w:name w:val="158B51109CD34690BA717DBC320210919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1">
    <w:name w:val="4B8417418B1B40519DB2B45694440A729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1">
    <w:name w:val="A505D57A3F5245D8B970E7E3BE7FC6509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0">
    <w:name w:val="9A5E5EFF624E4576BB5961A0B5190FF9120"/>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8">
    <w:name w:val="1A8E145355A94E33AFE53DB80F0D6BE6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8">
    <w:name w:val="8D5970BB6D304E7CA83C20FD24F893A98"/>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8">
    <w:name w:val="C6204F54329A43B0AA9D496D5FCB2EB78"/>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7">
    <w:name w:val="7F4B134308DE4D3A8D6E28035D5F0CC8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7">
    <w:name w:val="D40DE92CC9CA4FE5A998278C5B63C5A3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7">
    <w:name w:val="9EAD44128B3B42D4A89CDE3147E9F06D27"/>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2">
    <w:name w:val="AF4F415E49424C67B341B2306E2F86D9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2">
    <w:name w:val="31424A6DFEEC4D7EB8014E9B52ECD59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2">
    <w:name w:val="4A683AB17B4F471DBF25E48C90CEBCA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2">
    <w:name w:val="13EA75F42D124061A9EDE20F50BB5C1A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2">
    <w:name w:val="BAFDDFD9542F424984C368F0E2C205F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1">
    <w:name w:val="411333418EE345E789D97A51FEF51C3F12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2">
    <w:name w:val="9A08CA70BFA44AB6B02C0E0EDC4EB8F51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1">
    <w:name w:val="B110FC2B4BFC431DAEB2E7DE7ADB3D6F12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1">
    <w:name w:val="960CDB9FF4944083A46CB37067F86F0112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1">
    <w:name w:val="2BE9FB8FE71F482CA0E8A6CA2A312CCE12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1">
    <w:name w:val="A24445A75501423392E903BD450B77C312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1">
    <w:name w:val="F0254688A89E44388BDE92F528FCAF8712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1">
    <w:name w:val="1BF05E054DB447CCA901992283AC605012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3">
    <w:name w:val="6758F4EB1D2D45CFBBE5DC611599BAE33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3">
    <w:name w:val="C44CC978A40E49CD97EB0CB9B956410E3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3">
    <w:name w:val="2AD84F6C28694CD394BBF34DA05869E83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8">
    <w:name w:val="53364E48DAAF435B98994B851BA8119D6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5">
    <w:name w:val="DB50CE24D0A64DF3909C1645997103B39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3">
    <w:name w:val="4FEE16CA355640188D0F0376FF6996226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3">
    <w:name w:val="8192F87254DF4DE7B048948CA530F0176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3">
    <w:name w:val="12CD3B92DAAD4B4CA4F23F764CE7F2DE6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2">
    <w:name w:val="F08C415E4BEB436EBF582DA714C3CF6B3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2">
    <w:name w:val="25C1BA3A43054ADD84B4969EF50683696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2">
    <w:name w:val="A38C8B4D60974A12B0CAE68F4EE35C1B6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2">
    <w:name w:val="E33920AA0A52443CAA5917F27E5C3BBF62"/>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2">
    <w:name w:val="1F7CB50B8C6F459790FE868B4239A27762"/>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2">
    <w:name w:val="158B51109CD34690BA717DBC3202109192"/>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2">
    <w:name w:val="4B8417418B1B40519DB2B45694440A7292"/>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2">
    <w:name w:val="A505D57A3F5245D8B970E7E3BE7FC65092"/>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1">
    <w:name w:val="9A5E5EFF624E4576BB5961A0B5190FF9121"/>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9">
    <w:name w:val="1A8E145355A94E33AFE53DB80F0D6BE6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9">
    <w:name w:val="8D5970BB6D304E7CA83C20FD24F893A99"/>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9">
    <w:name w:val="C6204F54329A43B0AA9D496D5FCB2EB79"/>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8">
    <w:name w:val="7F4B134308DE4D3A8D6E28035D5F0CC8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8">
    <w:name w:val="D40DE92CC9CA4FE5A998278C5B63C5A3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8">
    <w:name w:val="9EAD44128B3B42D4A89CDE3147E9F06D28"/>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3">
    <w:name w:val="AF4F415E49424C67B341B2306E2F86D9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3">
    <w:name w:val="31424A6DFEEC4D7EB8014E9B52ECD59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3">
    <w:name w:val="4A683AB17B4F471DBF25E48C90CEBCA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3">
    <w:name w:val="13EA75F42D124061A9EDE20F50BB5C1A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3">
    <w:name w:val="BAFDDFD9542F424984C368F0E2C205F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2">
    <w:name w:val="411333418EE345E789D97A51FEF51C3F122"/>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3">
    <w:name w:val="9A08CA70BFA44AB6B02C0E0EDC4EB8F51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2">
    <w:name w:val="B110FC2B4BFC431DAEB2E7DE7ADB3D6F122"/>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2">
    <w:name w:val="960CDB9FF4944083A46CB37067F86F01122"/>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2">
    <w:name w:val="2BE9FB8FE71F482CA0E8A6CA2A312CCE122"/>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2">
    <w:name w:val="A24445A75501423392E903BD450B77C3122"/>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2">
    <w:name w:val="F0254688A89E44388BDE92F528FCAF87122"/>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2">
    <w:name w:val="1BF05E054DB447CCA901992283AC6050122"/>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4">
    <w:name w:val="6758F4EB1D2D45CFBBE5DC611599BAE334"/>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4">
    <w:name w:val="C44CC978A40E49CD97EB0CB9B956410E34"/>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4">
    <w:name w:val="2AD84F6C28694CD394BBF34DA05869E834"/>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9">
    <w:name w:val="53364E48DAAF435B98994B851BA8119D69"/>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6">
    <w:name w:val="DB50CE24D0A64DF3909C1645997103B396"/>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4">
    <w:name w:val="4FEE16CA355640188D0F0376FF69962264"/>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4">
    <w:name w:val="8192F87254DF4DE7B048948CA530F01764"/>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4">
    <w:name w:val="12CD3B92DAAD4B4CA4F23F764CE7F2DE64"/>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3">
    <w:name w:val="F08C415E4BEB436EBF582DA714C3CF6B33"/>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3">
    <w:name w:val="25C1BA3A43054ADD84B4969EF506836963"/>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3">
    <w:name w:val="A38C8B4D60974A12B0CAE68F4EE35C1B63"/>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3">
    <w:name w:val="E33920AA0A52443CAA5917F27E5C3BBF63"/>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3">
    <w:name w:val="1F7CB50B8C6F459790FE868B4239A27763"/>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3">
    <w:name w:val="158B51109CD34690BA717DBC3202109193"/>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3">
    <w:name w:val="4B8417418B1B40519DB2B45694440A7293"/>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3">
    <w:name w:val="A505D57A3F5245D8B970E7E3BE7FC65093"/>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2">
    <w:name w:val="9A5E5EFF624E4576BB5961A0B5190FF9122"/>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0">
    <w:name w:val="1A8E145355A94E33AFE53DB80F0D6BE6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0">
    <w:name w:val="8D5970BB6D304E7CA83C20FD24F893A910"/>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0">
    <w:name w:val="C6204F54329A43B0AA9D496D5FCB2EB710"/>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9">
    <w:name w:val="7F4B134308DE4D3A8D6E28035D5F0CC8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9">
    <w:name w:val="D40DE92CC9CA4FE5A998278C5B63C5A3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9">
    <w:name w:val="9EAD44128B3B42D4A89CDE3147E9F06D29"/>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4">
    <w:name w:val="AF4F415E49424C67B341B2306E2F86D9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4">
    <w:name w:val="31424A6DFEEC4D7EB8014E9B52ECD590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4">
    <w:name w:val="4A683AB17B4F471DBF25E48C90CEBCA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4">
    <w:name w:val="13EA75F42D124061A9EDE20F50BB5C1A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4">
    <w:name w:val="BAFDDFD9542F424984C368F0E2C205F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3">
    <w:name w:val="411333418EE345E789D97A51FEF51C3F123"/>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4">
    <w:name w:val="9A08CA70BFA44AB6B02C0E0EDC4EB8F51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3">
    <w:name w:val="B110FC2B4BFC431DAEB2E7DE7ADB3D6F123"/>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3">
    <w:name w:val="960CDB9FF4944083A46CB37067F86F01123"/>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3">
    <w:name w:val="2BE9FB8FE71F482CA0E8A6CA2A312CCE123"/>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3">
    <w:name w:val="A24445A75501423392E903BD450B77C3123"/>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3">
    <w:name w:val="F0254688A89E44388BDE92F528FCAF87123"/>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3">
    <w:name w:val="1BF05E054DB447CCA901992283AC6050123"/>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5">
    <w:name w:val="6758F4EB1D2D45CFBBE5DC611599BAE335"/>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5">
    <w:name w:val="C44CC978A40E49CD97EB0CB9B956410E35"/>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5">
    <w:name w:val="2AD84F6C28694CD394BBF34DA05869E835"/>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0">
    <w:name w:val="53364E48DAAF435B98994B851BA8119D70"/>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7">
    <w:name w:val="DB50CE24D0A64DF3909C1645997103B397"/>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5">
    <w:name w:val="4FEE16CA355640188D0F0376FF69962265"/>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5">
    <w:name w:val="8192F87254DF4DE7B048948CA530F01765"/>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5">
    <w:name w:val="12CD3B92DAAD4B4CA4F23F764CE7F2DE65"/>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4">
    <w:name w:val="F08C415E4BEB436EBF582DA714C3CF6B34"/>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4">
    <w:name w:val="25C1BA3A43054ADD84B4969EF506836964"/>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4">
    <w:name w:val="A38C8B4D60974A12B0CAE68F4EE35C1B64"/>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4">
    <w:name w:val="E33920AA0A52443CAA5917F27E5C3BBF64"/>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4">
    <w:name w:val="1F7CB50B8C6F459790FE868B4239A27764"/>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4">
    <w:name w:val="158B51109CD34690BA717DBC3202109194"/>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4">
    <w:name w:val="4B8417418B1B40519DB2B45694440A7294"/>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4">
    <w:name w:val="A505D57A3F5245D8B970E7E3BE7FC65094"/>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3">
    <w:name w:val="9A5E5EFF624E4576BB5961A0B5190FF9123"/>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1">
    <w:name w:val="1A8E145355A94E33AFE53DB80F0D6BE6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1">
    <w:name w:val="8D5970BB6D304E7CA83C20FD24F893A911"/>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1">
    <w:name w:val="C6204F54329A43B0AA9D496D5FCB2EB71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30">
    <w:name w:val="7F4B134308DE4D3A8D6E28035D5F0CC8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30">
    <w:name w:val="D40DE92CC9CA4FE5A998278C5B63C5A3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30">
    <w:name w:val="9EAD44128B3B42D4A89CDE3147E9F06D30"/>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5">
    <w:name w:val="AF4F415E49424C67B341B2306E2F86D9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5">
    <w:name w:val="31424A6DFEEC4D7EB8014E9B52ECD590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5">
    <w:name w:val="4A683AB17B4F471DBF25E48C90CEBCA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5">
    <w:name w:val="13EA75F42D124061A9EDE20F50BB5C1A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5">
    <w:name w:val="BAFDDFD9542F424984C368F0E2C205F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
    <w:name w:val="9C5B19ABD1944695AE867EB746A737F6"/>
    <w:rsid w:val="006B7749"/>
  </w:style>
  <w:style w:type="paragraph" w:customStyle="1" w:styleId="C1E91549F3F6422AB5F4E2E899187C7D">
    <w:name w:val="C1E91549F3F6422AB5F4E2E899187C7D"/>
    <w:rsid w:val="006B7749"/>
  </w:style>
  <w:style w:type="paragraph" w:customStyle="1" w:styleId="2B321C4558B649D598E13202A0F835C0">
    <w:name w:val="2B321C4558B649D598E13202A0F835C0"/>
    <w:rsid w:val="006B7749"/>
  </w:style>
  <w:style w:type="paragraph" w:customStyle="1" w:styleId="3F51F627F3CD461996FDDD35A2F97BCB">
    <w:name w:val="3F51F627F3CD461996FDDD35A2F97BCB"/>
    <w:rsid w:val="006B7749"/>
  </w:style>
  <w:style w:type="paragraph" w:customStyle="1" w:styleId="9C44A39053FA429995D71808C39986DC">
    <w:name w:val="9C44A39053FA429995D71808C39986DC"/>
    <w:rsid w:val="006B7749"/>
  </w:style>
  <w:style w:type="paragraph" w:customStyle="1" w:styleId="7A67E443063044E0A92CDF17569BA5E1">
    <w:name w:val="7A67E443063044E0A92CDF17569BA5E1"/>
    <w:rsid w:val="006B7749"/>
  </w:style>
  <w:style w:type="paragraph" w:customStyle="1" w:styleId="57A257744F474B779DD8AC2C2B65667E">
    <w:name w:val="57A257744F474B779DD8AC2C2B65667E"/>
    <w:rsid w:val="006B7749"/>
  </w:style>
  <w:style w:type="paragraph" w:customStyle="1" w:styleId="02D0A06D6F0B4B4AA6D89232324F4D04">
    <w:name w:val="02D0A06D6F0B4B4AA6D89232324F4D04"/>
    <w:rsid w:val="006B7749"/>
  </w:style>
  <w:style w:type="paragraph" w:customStyle="1" w:styleId="2F8EAD898A9A4435BD25F367BB9E395F">
    <w:name w:val="2F8EAD898A9A4435BD25F367BB9E395F"/>
    <w:rsid w:val="006B7749"/>
  </w:style>
  <w:style w:type="paragraph" w:customStyle="1" w:styleId="B736661DF8484DE28998AA5D941159F9">
    <w:name w:val="B736661DF8484DE28998AA5D941159F9"/>
    <w:rsid w:val="006B7749"/>
  </w:style>
  <w:style w:type="paragraph" w:customStyle="1" w:styleId="B8920A7EAAB349248B4B63700A39CE35">
    <w:name w:val="B8920A7EAAB349248B4B63700A39CE35"/>
    <w:rsid w:val="006B7749"/>
  </w:style>
  <w:style w:type="paragraph" w:customStyle="1" w:styleId="61625FA4D603426AA90A4873D2BD2205">
    <w:name w:val="61625FA4D603426AA90A4873D2BD2205"/>
    <w:rsid w:val="006B7749"/>
  </w:style>
  <w:style w:type="paragraph" w:customStyle="1" w:styleId="4E69B0BF491741ADB23A2BC0EA3EDEAA">
    <w:name w:val="4E69B0BF491741ADB23A2BC0EA3EDEAA"/>
    <w:rsid w:val="006B7749"/>
  </w:style>
  <w:style w:type="paragraph" w:customStyle="1" w:styleId="465B260536FF4C72B574EE9E8D395539">
    <w:name w:val="465B260536FF4C72B574EE9E8D395539"/>
    <w:rsid w:val="006B7749"/>
  </w:style>
  <w:style w:type="paragraph" w:customStyle="1" w:styleId="5C6BCEB7AFEC4A9BB00B7CB11AB9BC4A">
    <w:name w:val="5C6BCEB7AFEC4A9BB00B7CB11AB9BC4A"/>
    <w:rsid w:val="006B7749"/>
  </w:style>
  <w:style w:type="paragraph" w:customStyle="1" w:styleId="035FDF76EC2F4461924B39AD8F9A5823">
    <w:name w:val="035FDF76EC2F4461924B39AD8F9A5823"/>
    <w:rsid w:val="006B7749"/>
  </w:style>
  <w:style w:type="paragraph" w:customStyle="1" w:styleId="9165A761A519461192D84BEB0CF1283B">
    <w:name w:val="9165A761A519461192D84BEB0CF1283B"/>
    <w:rsid w:val="006B7749"/>
  </w:style>
  <w:style w:type="paragraph" w:customStyle="1" w:styleId="96F56858F065425AADD95C29BD328DD8">
    <w:name w:val="96F56858F065425AADD95C29BD328DD8"/>
    <w:rsid w:val="006B7749"/>
  </w:style>
  <w:style w:type="paragraph" w:customStyle="1" w:styleId="1CACCEADCE384D678CAE053DCF21FADF">
    <w:name w:val="1CACCEADCE384D678CAE053DCF21FADF"/>
    <w:rsid w:val="006B7749"/>
  </w:style>
  <w:style w:type="paragraph" w:customStyle="1" w:styleId="3D2E910CEF7247CEB6BE635BB3348D74">
    <w:name w:val="3D2E910CEF7247CEB6BE635BB3348D74"/>
    <w:rsid w:val="006B7749"/>
  </w:style>
  <w:style w:type="paragraph" w:customStyle="1" w:styleId="FB75205C9FFA40E0875ADF0272C94A20">
    <w:name w:val="FB75205C9FFA40E0875ADF0272C94A20"/>
    <w:rsid w:val="006B7749"/>
  </w:style>
  <w:style w:type="paragraph" w:customStyle="1" w:styleId="7DB50FBF679A4E39B18D4321AF15A9B5">
    <w:name w:val="7DB50FBF679A4E39B18D4321AF15A9B5"/>
    <w:rsid w:val="006B7749"/>
  </w:style>
  <w:style w:type="paragraph" w:customStyle="1" w:styleId="00FA88EFFF9A45AB98470C46E05C52F6">
    <w:name w:val="00FA88EFFF9A45AB98470C46E05C52F6"/>
    <w:rsid w:val="006B7749"/>
  </w:style>
  <w:style w:type="paragraph" w:customStyle="1" w:styleId="3906F731FF964B8EB7D126382CCDCECA">
    <w:name w:val="3906F731FF964B8EB7D126382CCDCECA"/>
    <w:rsid w:val="006B7749"/>
  </w:style>
  <w:style w:type="paragraph" w:customStyle="1" w:styleId="48CFCBA974DB4AD4A4AE26B03CCB315E">
    <w:name w:val="48CFCBA974DB4AD4A4AE26B03CCB315E"/>
    <w:rsid w:val="006B7749"/>
  </w:style>
  <w:style w:type="paragraph" w:customStyle="1" w:styleId="617A7E1677C1424A9938AF96A415DDE2">
    <w:name w:val="617A7E1677C1424A9938AF96A415DDE2"/>
    <w:rsid w:val="006B7749"/>
  </w:style>
  <w:style w:type="paragraph" w:customStyle="1" w:styleId="B931A9FBEB4840D89C315C23AA0131AA">
    <w:name w:val="B931A9FBEB4840D89C315C23AA0131AA"/>
    <w:rsid w:val="006B7749"/>
  </w:style>
  <w:style w:type="paragraph" w:customStyle="1" w:styleId="32C08B483AFE4D728E7747F7D34A9673">
    <w:name w:val="32C08B483AFE4D728E7747F7D34A9673"/>
    <w:rsid w:val="006B7749"/>
  </w:style>
  <w:style w:type="paragraph" w:customStyle="1" w:styleId="6D93F811BB8B4F19BFC9312CA1D94399">
    <w:name w:val="6D93F811BB8B4F19BFC9312CA1D94399"/>
    <w:rsid w:val="006B7749"/>
  </w:style>
  <w:style w:type="paragraph" w:customStyle="1" w:styleId="411333418EE345E789D97A51FEF51C3F124">
    <w:name w:val="411333418EE345E789D97A51FEF51C3F124"/>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5">
    <w:name w:val="9A08CA70BFA44AB6B02C0E0EDC4EB8F51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4">
    <w:name w:val="B110FC2B4BFC431DAEB2E7DE7ADB3D6F124"/>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4">
    <w:name w:val="960CDB9FF4944083A46CB37067F86F01124"/>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4">
    <w:name w:val="2BE9FB8FE71F482CA0E8A6CA2A312CCE124"/>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4">
    <w:name w:val="A24445A75501423392E903BD450B77C3124"/>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4">
    <w:name w:val="F0254688A89E44388BDE92F528FCAF87124"/>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4">
    <w:name w:val="1BF05E054DB447CCA901992283AC6050124"/>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6">
    <w:name w:val="6758F4EB1D2D45CFBBE5DC611599BAE336"/>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6">
    <w:name w:val="C44CC978A40E49CD97EB0CB9B956410E36"/>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6">
    <w:name w:val="2AD84F6C28694CD394BBF34DA05869E836"/>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1">
    <w:name w:val="53364E48DAAF435B98994B851BA8119D71"/>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8">
    <w:name w:val="DB50CE24D0A64DF3909C1645997103B398"/>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6">
    <w:name w:val="4FEE16CA355640188D0F0376FF69962266"/>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6">
    <w:name w:val="8192F87254DF4DE7B048948CA530F01766"/>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6">
    <w:name w:val="12CD3B92DAAD4B4CA4F23F764CE7F2DE66"/>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5">
    <w:name w:val="F08C415E4BEB436EBF582DA714C3CF6B35"/>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5">
    <w:name w:val="25C1BA3A43054ADD84B4969EF506836965"/>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5">
    <w:name w:val="A38C8B4D60974A12B0CAE68F4EE35C1B65"/>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5">
    <w:name w:val="E33920AA0A52443CAA5917F27E5C3BBF65"/>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5">
    <w:name w:val="1F7CB50B8C6F459790FE868B4239A27765"/>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5">
    <w:name w:val="158B51109CD34690BA717DBC3202109195"/>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5">
    <w:name w:val="4B8417418B1B40519DB2B45694440A7295"/>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5">
    <w:name w:val="A505D57A3F5245D8B970E7E3BE7FC65095"/>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4">
    <w:name w:val="9A5E5EFF624E4576BB5961A0B5190FF9124"/>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1">
    <w:name w:val="2B321C4558B649D598E13202A0F835C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1">
    <w:name w:val="9C5B19ABD1944695AE867EB746A737F61"/>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1">
    <w:name w:val="9C44A39053FA429995D71808C39986DC1"/>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1">
    <w:name w:val="57A257744F474B779DD8AC2C2B65667E1"/>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1">
    <w:name w:val="02D0A06D6F0B4B4AA6D89232324F4D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1">
    <w:name w:val="2F8EAD898A9A4435BD25F367BB9E395F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1">
    <w:name w:val="B736661DF8484DE28998AA5D941159F91"/>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1">
    <w:name w:val="465B260536FF4C72B574EE9E8D395539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1">
    <w:name w:val="035FDF76EC2F4461924B39AD8F9A582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1">
    <w:name w:val="3D2E910CEF7247CEB6BE635BB3348D7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1">
    <w:name w:val="7DB50FBF679A4E39B18D4321AF15A9B5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1">
    <w:name w:val="00FA88EFFF9A45AB98470C46E05C52F6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5">
    <w:name w:val="411333418EE345E789D97A51FEF51C3F125"/>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6">
    <w:name w:val="9A08CA70BFA44AB6B02C0E0EDC4EB8F51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5">
    <w:name w:val="B110FC2B4BFC431DAEB2E7DE7ADB3D6F125"/>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5">
    <w:name w:val="960CDB9FF4944083A46CB37067F86F01125"/>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5">
    <w:name w:val="2BE9FB8FE71F482CA0E8A6CA2A312CCE125"/>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5">
    <w:name w:val="A24445A75501423392E903BD450B77C3125"/>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5">
    <w:name w:val="F0254688A89E44388BDE92F528FCAF87125"/>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5">
    <w:name w:val="1BF05E054DB447CCA901992283AC6050125"/>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7">
    <w:name w:val="6758F4EB1D2D45CFBBE5DC611599BAE337"/>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7">
    <w:name w:val="C44CC978A40E49CD97EB0CB9B956410E37"/>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7">
    <w:name w:val="2AD84F6C28694CD394BBF34DA05869E837"/>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2">
    <w:name w:val="53364E48DAAF435B98994B851BA8119D72"/>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9">
    <w:name w:val="DB50CE24D0A64DF3909C1645997103B399"/>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7">
    <w:name w:val="4FEE16CA355640188D0F0376FF69962267"/>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7">
    <w:name w:val="8192F87254DF4DE7B048948CA530F01767"/>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7">
    <w:name w:val="12CD3B92DAAD4B4CA4F23F764CE7F2DE67"/>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6">
    <w:name w:val="F08C415E4BEB436EBF582DA714C3CF6B36"/>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6">
    <w:name w:val="25C1BA3A43054ADD84B4969EF506836966"/>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6">
    <w:name w:val="A38C8B4D60974A12B0CAE68F4EE35C1B66"/>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6">
    <w:name w:val="E33920AA0A52443CAA5917F27E5C3BBF66"/>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6">
    <w:name w:val="1F7CB50B8C6F459790FE868B4239A27766"/>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6">
    <w:name w:val="158B51109CD34690BA717DBC3202109196"/>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6">
    <w:name w:val="4B8417418B1B40519DB2B45694440A7296"/>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6">
    <w:name w:val="A505D57A3F5245D8B970E7E3BE7FC65096"/>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5">
    <w:name w:val="9A5E5EFF624E4576BB5961A0B5190FF9125"/>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2">
    <w:name w:val="2B321C4558B649D598E13202A0F835C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2">
    <w:name w:val="9C5B19ABD1944695AE867EB746A737F62"/>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2">
    <w:name w:val="9C44A39053FA429995D71808C39986DC2"/>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2">
    <w:name w:val="57A257744F474B779DD8AC2C2B65667E2"/>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2">
    <w:name w:val="02D0A06D6F0B4B4AA6D89232324F4D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2">
    <w:name w:val="2F8EAD898A9A4435BD25F367BB9E395F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2">
    <w:name w:val="B736661DF8484DE28998AA5D941159F92"/>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2">
    <w:name w:val="465B260536FF4C72B574EE9E8D395539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2">
    <w:name w:val="035FDF76EC2F4461924B39AD8F9A582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2">
    <w:name w:val="3D2E910CEF7247CEB6BE635BB3348D7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2">
    <w:name w:val="7DB50FBF679A4E39B18D4321AF15A9B5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2">
    <w:name w:val="00FA88EFFF9A45AB98470C46E05C52F6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6">
    <w:name w:val="411333418EE345E789D97A51FEF51C3F126"/>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7">
    <w:name w:val="9A08CA70BFA44AB6B02C0E0EDC4EB8F51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6">
    <w:name w:val="B110FC2B4BFC431DAEB2E7DE7ADB3D6F126"/>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6">
    <w:name w:val="960CDB9FF4944083A46CB37067F86F01126"/>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6">
    <w:name w:val="2BE9FB8FE71F482CA0E8A6CA2A312CCE126"/>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6">
    <w:name w:val="A24445A75501423392E903BD450B77C3126"/>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6">
    <w:name w:val="F0254688A89E44388BDE92F528FCAF87126"/>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6">
    <w:name w:val="1BF05E054DB447CCA901992283AC6050126"/>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8">
    <w:name w:val="6758F4EB1D2D45CFBBE5DC611599BAE338"/>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8">
    <w:name w:val="C44CC978A40E49CD97EB0CB9B956410E38"/>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8">
    <w:name w:val="2AD84F6C28694CD394BBF34DA05869E838"/>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3">
    <w:name w:val="53364E48DAAF435B98994B851BA8119D73"/>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0">
    <w:name w:val="DB50CE24D0A64DF3909C1645997103B3100"/>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8">
    <w:name w:val="4FEE16CA355640188D0F0376FF69962268"/>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8">
    <w:name w:val="8192F87254DF4DE7B048948CA530F01768"/>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8">
    <w:name w:val="12CD3B92DAAD4B4CA4F23F764CE7F2DE68"/>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7">
    <w:name w:val="F08C415E4BEB436EBF582DA714C3CF6B37"/>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7">
    <w:name w:val="25C1BA3A43054ADD84B4969EF506836967"/>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7">
    <w:name w:val="A38C8B4D60974A12B0CAE68F4EE35C1B67"/>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7">
    <w:name w:val="E33920AA0A52443CAA5917F27E5C3BBF67"/>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7">
    <w:name w:val="1F7CB50B8C6F459790FE868B4239A27767"/>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7">
    <w:name w:val="158B51109CD34690BA717DBC3202109197"/>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7">
    <w:name w:val="4B8417418B1B40519DB2B45694440A7297"/>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7">
    <w:name w:val="A505D57A3F5245D8B970E7E3BE7FC65097"/>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6">
    <w:name w:val="9A5E5EFF624E4576BB5961A0B5190FF9126"/>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3">
    <w:name w:val="2B321C4558B649D598E13202A0F835C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3">
    <w:name w:val="9C5B19ABD1944695AE867EB746A737F63"/>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3">
    <w:name w:val="9C44A39053FA429995D71808C39986DC3"/>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3">
    <w:name w:val="57A257744F474B779DD8AC2C2B65667E3"/>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3">
    <w:name w:val="02D0A06D6F0B4B4AA6D89232324F4D0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3">
    <w:name w:val="2F8EAD898A9A4435BD25F367BB9E395F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3">
    <w:name w:val="B736661DF8484DE28998AA5D941159F93"/>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3">
    <w:name w:val="465B260536FF4C72B574EE9E8D395539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3">
    <w:name w:val="035FDF76EC2F4461924B39AD8F9A582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3">
    <w:name w:val="3D2E910CEF7247CEB6BE635BB3348D7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3">
    <w:name w:val="7DB50FBF679A4E39B18D4321AF15A9B5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3">
    <w:name w:val="00FA88EFFF9A45AB98470C46E05C52F6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7">
    <w:name w:val="411333418EE345E789D97A51FEF51C3F127"/>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8">
    <w:name w:val="9A08CA70BFA44AB6B02C0E0EDC4EB8F51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7">
    <w:name w:val="B110FC2B4BFC431DAEB2E7DE7ADB3D6F127"/>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7">
    <w:name w:val="960CDB9FF4944083A46CB37067F86F01127"/>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7">
    <w:name w:val="2BE9FB8FE71F482CA0E8A6CA2A312CCE127"/>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7">
    <w:name w:val="A24445A75501423392E903BD450B77C3127"/>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7">
    <w:name w:val="F0254688A89E44388BDE92F528FCAF87127"/>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7">
    <w:name w:val="1BF05E054DB447CCA901992283AC6050127"/>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9">
    <w:name w:val="6758F4EB1D2D45CFBBE5DC611599BAE339"/>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9">
    <w:name w:val="C44CC978A40E49CD97EB0CB9B956410E39"/>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9">
    <w:name w:val="2AD84F6C28694CD394BBF34DA05869E839"/>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4">
    <w:name w:val="53364E48DAAF435B98994B851BA8119D74"/>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1">
    <w:name w:val="DB50CE24D0A64DF3909C1645997103B3101"/>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9">
    <w:name w:val="4FEE16CA355640188D0F0376FF69962269"/>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9">
    <w:name w:val="8192F87254DF4DE7B048948CA530F01769"/>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9">
    <w:name w:val="12CD3B92DAAD4B4CA4F23F764CE7F2DE69"/>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8">
    <w:name w:val="F08C415E4BEB436EBF582DA714C3CF6B38"/>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8">
    <w:name w:val="25C1BA3A43054ADD84B4969EF506836968"/>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8">
    <w:name w:val="A38C8B4D60974A12B0CAE68F4EE35C1B68"/>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8">
    <w:name w:val="E33920AA0A52443CAA5917F27E5C3BBF68"/>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8">
    <w:name w:val="1F7CB50B8C6F459790FE868B4239A27768"/>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8">
    <w:name w:val="158B51109CD34690BA717DBC3202109198"/>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8">
    <w:name w:val="4B8417418B1B40519DB2B45694440A7298"/>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8">
    <w:name w:val="A505D57A3F5245D8B970E7E3BE7FC65098"/>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7">
    <w:name w:val="9A5E5EFF624E4576BB5961A0B5190FF9127"/>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4">
    <w:name w:val="2B321C4558B649D598E13202A0F835C0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4">
    <w:name w:val="9C5B19ABD1944695AE867EB746A737F64"/>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4">
    <w:name w:val="9C44A39053FA429995D71808C39986DC4"/>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4">
    <w:name w:val="57A257744F474B779DD8AC2C2B65667E4"/>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4">
    <w:name w:val="02D0A06D6F0B4B4AA6D89232324F4D0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4">
    <w:name w:val="2F8EAD898A9A4435BD25F367BB9E395F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4">
    <w:name w:val="B736661DF8484DE28998AA5D941159F94"/>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4">
    <w:name w:val="465B260536FF4C72B574EE9E8D395539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4">
    <w:name w:val="035FDF76EC2F4461924B39AD8F9A582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4">
    <w:name w:val="3D2E910CEF7247CEB6BE635BB3348D7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4">
    <w:name w:val="7DB50FBF679A4E39B18D4321AF15A9B5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4">
    <w:name w:val="00FA88EFFF9A45AB98470C46E05C52F6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922C2F7C2D94432A601BA1E87A66A18">
    <w:name w:val="9922C2F7C2D94432A601BA1E87A66A18"/>
    <w:rsid w:val="006B7749"/>
  </w:style>
  <w:style w:type="paragraph" w:customStyle="1" w:styleId="2AED4CD6350F41078B2D007ED23B96AA">
    <w:name w:val="2AED4CD6350F41078B2D007ED23B96AA"/>
    <w:rsid w:val="006B7749"/>
  </w:style>
  <w:style w:type="paragraph" w:customStyle="1" w:styleId="9008F852E5AD47A39C993796CD800810">
    <w:name w:val="9008F852E5AD47A39C993796CD800810"/>
    <w:rsid w:val="006B7749"/>
  </w:style>
  <w:style w:type="paragraph" w:customStyle="1" w:styleId="838F60262EFF40928064C1191A8EBF2D">
    <w:name w:val="838F60262EFF40928064C1191A8EBF2D"/>
    <w:rsid w:val="006B7749"/>
  </w:style>
  <w:style w:type="paragraph" w:customStyle="1" w:styleId="F4AB17A5C3AA4FF89767FF45392C2FE5">
    <w:name w:val="F4AB17A5C3AA4FF89767FF45392C2FE5"/>
    <w:rsid w:val="006B7749"/>
  </w:style>
  <w:style w:type="paragraph" w:customStyle="1" w:styleId="411333418EE345E789D97A51FEF51C3F128">
    <w:name w:val="411333418EE345E789D97A51FEF51C3F128"/>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9">
    <w:name w:val="9A08CA70BFA44AB6B02C0E0EDC4EB8F51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8">
    <w:name w:val="B110FC2B4BFC431DAEB2E7DE7ADB3D6F128"/>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8">
    <w:name w:val="960CDB9FF4944083A46CB37067F86F01128"/>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8">
    <w:name w:val="2BE9FB8FE71F482CA0E8A6CA2A312CCE128"/>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8">
    <w:name w:val="A24445A75501423392E903BD450B77C3128"/>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8">
    <w:name w:val="F0254688A89E44388BDE92F528FCAF87128"/>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8">
    <w:name w:val="1BF05E054DB447CCA901992283AC6050128"/>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0">
    <w:name w:val="6758F4EB1D2D45CFBBE5DC611599BAE340"/>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0">
    <w:name w:val="C44CC978A40E49CD97EB0CB9B956410E40"/>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0">
    <w:name w:val="2AD84F6C28694CD394BBF34DA05869E840"/>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5">
    <w:name w:val="53364E48DAAF435B98994B851BA8119D75"/>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2">
    <w:name w:val="DB50CE24D0A64DF3909C1645997103B3102"/>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0">
    <w:name w:val="4FEE16CA355640188D0F0376FF69962270"/>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0">
    <w:name w:val="8192F87254DF4DE7B048948CA530F01770"/>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0">
    <w:name w:val="12CD3B92DAAD4B4CA4F23F764CE7F2DE70"/>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9">
    <w:name w:val="F08C415E4BEB436EBF582DA714C3CF6B39"/>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9">
    <w:name w:val="25C1BA3A43054ADD84B4969EF506836969"/>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9">
    <w:name w:val="A38C8B4D60974A12B0CAE68F4EE35C1B69"/>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9">
    <w:name w:val="E33920AA0A52443CAA5917F27E5C3BBF69"/>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9">
    <w:name w:val="1F7CB50B8C6F459790FE868B4239A27769"/>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9">
    <w:name w:val="158B51109CD34690BA717DBC3202109199"/>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9">
    <w:name w:val="4B8417418B1B40519DB2B45694440A7299"/>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9">
    <w:name w:val="A505D57A3F5245D8B970E7E3BE7FC65099"/>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8">
    <w:name w:val="9A5E5EFF624E4576BB5961A0B5190FF9128"/>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5">
    <w:name w:val="2B321C4558B649D598E13202A0F835C0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5">
    <w:name w:val="9C5B19ABD1944695AE867EB746A737F65"/>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5">
    <w:name w:val="9C44A39053FA429995D71808C39986DC5"/>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5">
    <w:name w:val="57A257744F474B779DD8AC2C2B65667E5"/>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5">
    <w:name w:val="02D0A06D6F0B4B4AA6D89232324F4D0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5">
    <w:name w:val="2F8EAD898A9A4435BD25F367BB9E395F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5">
    <w:name w:val="B736661DF8484DE28998AA5D941159F95"/>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5">
    <w:name w:val="465B260536FF4C72B574EE9E8D395539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5">
    <w:name w:val="035FDF76EC2F4461924B39AD8F9A582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5">
    <w:name w:val="3D2E910CEF7247CEB6BE635BB3348D7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1">
    <w:name w:val="9008F852E5AD47A39C993796CD80081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1">
    <w:name w:val="F4AB17A5C3AA4FF89767FF45392C2FE5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9">
    <w:name w:val="411333418EE345E789D97A51FEF51C3F12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0">
    <w:name w:val="9A08CA70BFA44AB6B02C0E0EDC4EB8F51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9">
    <w:name w:val="B110FC2B4BFC431DAEB2E7DE7ADB3D6F12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9">
    <w:name w:val="960CDB9FF4944083A46CB37067F86F0112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9">
    <w:name w:val="2BE9FB8FE71F482CA0E8A6CA2A312CCE12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9">
    <w:name w:val="A24445A75501423392E903BD450B77C312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9">
    <w:name w:val="F0254688A89E44388BDE92F528FCAF8712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9">
    <w:name w:val="1BF05E054DB447CCA901992283AC605012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1">
    <w:name w:val="6758F4EB1D2D45CFBBE5DC611599BAE34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1">
    <w:name w:val="C44CC978A40E49CD97EB0CB9B956410E4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1">
    <w:name w:val="2AD84F6C28694CD394BBF34DA05869E84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6">
    <w:name w:val="53364E48DAAF435B98994B851BA8119D7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3">
    <w:name w:val="DB50CE24D0A64DF3909C1645997103B310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1">
    <w:name w:val="4FEE16CA355640188D0F0376FF6996227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1">
    <w:name w:val="8192F87254DF4DE7B048948CA530F0177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1">
    <w:name w:val="12CD3B92DAAD4B4CA4F23F764CE7F2DE7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0">
    <w:name w:val="F08C415E4BEB436EBF582DA714C3CF6B4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0">
    <w:name w:val="25C1BA3A43054ADD84B4969EF50683697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0">
    <w:name w:val="A38C8B4D60974A12B0CAE68F4EE35C1B7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0">
    <w:name w:val="E33920AA0A52443CAA5917F27E5C3BBF7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70">
    <w:name w:val="1F7CB50B8C6F459790FE868B4239A2777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100">
    <w:name w:val="158B51109CD34690BA717DBC3202109110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100">
    <w:name w:val="4B8417418B1B40519DB2B45694440A7210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100">
    <w:name w:val="A505D57A3F5245D8B970E7E3BE7FC65010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9">
    <w:name w:val="9A5E5EFF624E4576BB5961A0B5190FF9129"/>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6">
    <w:name w:val="2B321C4558B649D598E13202A0F835C0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6">
    <w:name w:val="9C5B19ABD1944695AE867EB746A737F66"/>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6">
    <w:name w:val="9C44A39053FA429995D71808C39986DC6"/>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6">
    <w:name w:val="57A257744F474B779DD8AC2C2B65667E6"/>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6">
    <w:name w:val="02D0A06D6F0B4B4AA6D89232324F4D04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6">
    <w:name w:val="2F8EAD898A9A4435BD25F367BB9E395F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6">
    <w:name w:val="B736661DF8484DE28998AA5D941159F96"/>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6">
    <w:name w:val="465B260536FF4C72B574EE9E8D395539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6">
    <w:name w:val="035FDF76EC2F4461924B39AD8F9A582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6">
    <w:name w:val="3D2E910CEF7247CEB6BE635BB3348D74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2">
    <w:name w:val="9008F852E5AD47A39C993796CD80081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2">
    <w:name w:val="F4AB17A5C3AA4FF89767FF45392C2FE5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00C1D7652C0499A92CE4571EBCE5F55">
    <w:name w:val="100C1D7652C0499A92CE4571EBCE5F55"/>
    <w:rsid w:val="006B7749"/>
  </w:style>
  <w:style w:type="paragraph" w:customStyle="1" w:styleId="411333418EE345E789D97A51FEF51C3F130">
    <w:name w:val="411333418EE345E789D97A51FEF51C3F13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1">
    <w:name w:val="9A08CA70BFA44AB6B02C0E0EDC4EB8F51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30">
    <w:name w:val="B110FC2B4BFC431DAEB2E7DE7ADB3D6F13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30">
    <w:name w:val="960CDB9FF4944083A46CB37067F86F0113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30">
    <w:name w:val="2BE9FB8FE71F482CA0E8A6CA2A312CCE13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30">
    <w:name w:val="A24445A75501423392E903BD450B77C313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30">
    <w:name w:val="F0254688A89E44388BDE92F528FCAF8713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30">
    <w:name w:val="1BF05E054DB447CCA901992283AC605013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2">
    <w:name w:val="6758F4EB1D2D45CFBBE5DC611599BAE34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2">
    <w:name w:val="C44CC978A40E49CD97EB0CB9B956410E4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2">
    <w:name w:val="2AD84F6C28694CD394BBF34DA05869E84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7">
    <w:name w:val="53364E48DAAF435B98994B851BA8119D7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4">
    <w:name w:val="DB50CE24D0A64DF3909C1645997103B310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2">
    <w:name w:val="4FEE16CA355640188D0F0376FF6996227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2">
    <w:name w:val="8192F87254DF4DE7B048948CA530F0177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2">
    <w:name w:val="12CD3B92DAAD4B4CA4F23F764CE7F2DE7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1">
    <w:name w:val="F08C415E4BEB436EBF582DA714C3CF6B4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1">
    <w:name w:val="25C1BA3A43054ADD84B4969EF50683697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1">
    <w:name w:val="A38C8B4D60974A12B0CAE68F4EE35C1B7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1">
    <w:name w:val="E33920AA0A52443CAA5917F27E5C3BBF7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71">
    <w:name w:val="1F7CB50B8C6F459790FE868B4239A2777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101">
    <w:name w:val="158B51109CD34690BA717DBC3202109110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101">
    <w:name w:val="4B8417418B1B40519DB2B45694440A7210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101">
    <w:name w:val="A505D57A3F5245D8B970E7E3BE7FC65010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30">
    <w:name w:val="9A5E5EFF624E4576BB5961A0B5190FF9130"/>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7">
    <w:name w:val="2B321C4558B649D598E13202A0F835C0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7">
    <w:name w:val="9C5B19ABD1944695AE867EB746A737F67"/>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7">
    <w:name w:val="9C44A39053FA429995D71808C39986DC7"/>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7">
    <w:name w:val="57A257744F474B779DD8AC2C2B65667E7"/>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7">
    <w:name w:val="02D0A06D6F0B4B4AA6D89232324F4D04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7">
    <w:name w:val="2F8EAD898A9A4435BD25F367BB9E395F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7">
    <w:name w:val="B736661DF8484DE28998AA5D941159F97"/>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7">
    <w:name w:val="465B260536FF4C72B574EE9E8D395539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7">
    <w:name w:val="035FDF76EC2F4461924B39AD8F9A582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7">
    <w:name w:val="3D2E910CEF7247CEB6BE635BB3348D74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3">
    <w:name w:val="9008F852E5AD47A39C993796CD80081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3">
    <w:name w:val="F4AB17A5C3AA4FF89767FF45392C2FE5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31">
    <w:name w:val="411333418EE345E789D97A51FEF51C3F13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2">
    <w:name w:val="9A08CA70BFA44AB6B02C0E0EDC4EB8F51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31">
    <w:name w:val="B110FC2B4BFC431DAEB2E7DE7ADB3D6F13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31">
    <w:name w:val="960CDB9FF4944083A46CB37067F86F0113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31">
    <w:name w:val="2BE9FB8FE71F482CA0E8A6CA2A312CCE13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31">
    <w:name w:val="A24445A75501423392E903BD450B77C313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31">
    <w:name w:val="F0254688A89E44388BDE92F528FCAF8713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31">
    <w:name w:val="1BF05E054DB447CCA901992283AC605013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3">
    <w:name w:val="6758F4EB1D2D45CFBBE5DC611599BAE34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3">
    <w:name w:val="C44CC978A40E49CD97EB0CB9B956410E4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3">
    <w:name w:val="2AD84F6C28694CD394BBF34DA05869E84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8">
    <w:name w:val="53364E48DAAF435B98994B851BA8119D7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5">
    <w:name w:val="DB50CE24D0A64DF3909C1645997103B310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3">
    <w:name w:val="4FEE16CA355640188D0F0376FF6996227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3">
    <w:name w:val="8192F87254DF4DE7B048948CA530F0177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3">
    <w:name w:val="12CD3B92DAAD4B4CA4F23F764CE7F2DE7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2">
    <w:name w:val="F08C415E4BEB436EBF582DA714C3CF6B4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2">
    <w:name w:val="25C1BA3A43054ADD84B4969EF50683697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2">
    <w:name w:val="A38C8B4D60974A12B0CAE68F4EE35C1B7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2">
    <w:name w:val="E33920AA0A52443CAA5917F27E5C3BBF72"/>
    <w:rsid w:val="006B7749"/>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1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9A08CA70BFA44AB6B02C0E0EDC4EB8F5">
    <w:name w:val="9A08CA70BFA44AB6B02C0E0EDC4EB8F5"/>
    <w:rsid w:val="00C41FCC"/>
  </w:style>
  <w:style w:type="paragraph" w:customStyle="1" w:styleId="E543481F10EB45E294F7112F3911E28E">
    <w:name w:val="E543481F10EB45E294F7112F3911E28E"/>
    <w:rsid w:val="00C41FCC"/>
  </w:style>
  <w:style w:type="paragraph" w:customStyle="1" w:styleId="345E9F8E29A247C19815DA43EE579EFB">
    <w:name w:val="345E9F8E29A247C19815DA43EE579EFB"/>
    <w:rsid w:val="00C41FCC"/>
  </w:style>
  <w:style w:type="paragraph" w:customStyle="1" w:styleId="C59D839707D147D6B529EE81E89CBBB0">
    <w:name w:val="C59D839707D147D6B529EE81E89CBBB0"/>
    <w:rsid w:val="00C41FCC"/>
  </w:style>
  <w:style w:type="paragraph" w:customStyle="1" w:styleId="07F30B9C957A4B05813E52E584840C9E">
    <w:name w:val="07F30B9C957A4B05813E52E584840C9E"/>
    <w:rsid w:val="00C41FCC"/>
  </w:style>
  <w:style w:type="paragraph" w:customStyle="1" w:styleId="BD1E088BCD8C4CE6849C37F10DB2C72B">
    <w:name w:val="BD1E088BCD8C4CE6849C37F10DB2C72B"/>
    <w:rsid w:val="00C41FCC"/>
  </w:style>
  <w:style w:type="paragraph" w:customStyle="1" w:styleId="CC07F770FED54F68BF863911E909BADB">
    <w:name w:val="CC07F770FED54F68BF863911E909BADB"/>
    <w:rsid w:val="00C41FCC"/>
  </w:style>
  <w:style w:type="paragraph" w:customStyle="1" w:styleId="411333418EE345E789D97A51FEF51C3F">
    <w:name w:val="411333418EE345E789D97A51FEF51C3F"/>
    <w:rsid w:val="00C41FCC"/>
    <w:pPr>
      <w:spacing w:after="0" w:line="240" w:lineRule="auto"/>
    </w:pPr>
    <w:rPr>
      <w:rFonts w:ascii="Times New Roman" w:eastAsia="Times New Roman" w:hAnsi="Times New Roman" w:cs="Times New Roman"/>
      <w:sz w:val="20"/>
      <w:szCs w:val="20"/>
    </w:rPr>
  </w:style>
  <w:style w:type="paragraph" w:customStyle="1" w:styleId="9A08CA70BFA44AB6B02C0E0EDC4EB8F51">
    <w:name w:val="9A08CA70BFA44AB6B02C0E0EDC4EB8F51"/>
    <w:rsid w:val="00C41FCC"/>
    <w:pPr>
      <w:spacing w:after="0" w:line="240" w:lineRule="auto"/>
    </w:pPr>
    <w:rPr>
      <w:rFonts w:ascii="Times New Roman" w:eastAsia="Times New Roman" w:hAnsi="Times New Roman" w:cs="Times New Roman"/>
      <w:sz w:val="20"/>
      <w:szCs w:val="20"/>
    </w:rPr>
  </w:style>
  <w:style w:type="paragraph" w:customStyle="1" w:styleId="E543481F10EB45E294F7112F3911E28E1">
    <w:name w:val="E543481F10EB45E294F7112F3911E28E1"/>
    <w:rsid w:val="00C41FCC"/>
    <w:pPr>
      <w:spacing w:after="0" w:line="240" w:lineRule="auto"/>
    </w:pPr>
    <w:rPr>
      <w:rFonts w:ascii="Times New Roman" w:eastAsia="Times New Roman" w:hAnsi="Times New Roman" w:cs="Times New Roman"/>
      <w:sz w:val="20"/>
      <w:szCs w:val="20"/>
    </w:rPr>
  </w:style>
  <w:style w:type="paragraph" w:customStyle="1" w:styleId="345E9F8E29A247C19815DA43EE579EFB1">
    <w:name w:val="345E9F8E29A247C19815DA43EE579EFB1"/>
    <w:rsid w:val="00C41FCC"/>
    <w:pPr>
      <w:spacing w:after="0" w:line="240" w:lineRule="auto"/>
    </w:pPr>
    <w:rPr>
      <w:rFonts w:ascii="Times New Roman" w:eastAsia="Times New Roman" w:hAnsi="Times New Roman" w:cs="Times New Roman"/>
      <w:sz w:val="20"/>
      <w:szCs w:val="20"/>
    </w:rPr>
  </w:style>
  <w:style w:type="paragraph" w:customStyle="1" w:styleId="B110FC2B4BFC431DAEB2E7DE7ADB3D6F">
    <w:name w:val="B110FC2B4BFC431DAEB2E7DE7ADB3D6F"/>
    <w:rsid w:val="00C41FCC"/>
    <w:pPr>
      <w:spacing w:after="0" w:line="240" w:lineRule="auto"/>
    </w:pPr>
    <w:rPr>
      <w:rFonts w:ascii="Times New Roman" w:eastAsia="Times New Roman" w:hAnsi="Times New Roman" w:cs="Times New Roman"/>
      <w:sz w:val="20"/>
      <w:szCs w:val="20"/>
    </w:rPr>
  </w:style>
  <w:style w:type="paragraph" w:customStyle="1" w:styleId="960CDB9FF4944083A46CB37067F86F01">
    <w:name w:val="960CDB9FF4944083A46CB37067F86F01"/>
    <w:rsid w:val="00C41FCC"/>
    <w:pPr>
      <w:spacing w:after="0" w:line="240" w:lineRule="auto"/>
    </w:pPr>
    <w:rPr>
      <w:rFonts w:ascii="Times New Roman" w:eastAsia="Times New Roman" w:hAnsi="Times New Roman" w:cs="Times New Roman"/>
      <w:sz w:val="20"/>
      <w:szCs w:val="20"/>
    </w:rPr>
  </w:style>
  <w:style w:type="paragraph" w:customStyle="1" w:styleId="2BE9FB8FE71F482CA0E8A6CA2A312CCE">
    <w:name w:val="2BE9FB8FE71F482CA0E8A6CA2A312CCE"/>
    <w:rsid w:val="00C41FCC"/>
    <w:pPr>
      <w:spacing w:after="0" w:line="240" w:lineRule="auto"/>
    </w:pPr>
    <w:rPr>
      <w:rFonts w:ascii="Times New Roman" w:eastAsia="Times New Roman" w:hAnsi="Times New Roman" w:cs="Times New Roman"/>
      <w:sz w:val="20"/>
      <w:szCs w:val="20"/>
    </w:rPr>
  </w:style>
  <w:style w:type="paragraph" w:customStyle="1" w:styleId="A24445A75501423392E903BD450B77C3">
    <w:name w:val="A24445A75501423392E903BD450B77C3"/>
    <w:rsid w:val="00C41FCC"/>
    <w:pPr>
      <w:spacing w:after="0" w:line="240" w:lineRule="auto"/>
    </w:pPr>
    <w:rPr>
      <w:rFonts w:ascii="Times New Roman" w:eastAsia="Times New Roman" w:hAnsi="Times New Roman" w:cs="Times New Roman"/>
      <w:sz w:val="20"/>
      <w:szCs w:val="20"/>
    </w:rPr>
  </w:style>
  <w:style w:type="paragraph" w:customStyle="1" w:styleId="F0254688A89E44388BDE92F528FCAF87">
    <w:name w:val="F0254688A89E44388BDE92F528FCAF87"/>
    <w:rsid w:val="00C41FCC"/>
    <w:pPr>
      <w:spacing w:after="0" w:line="240" w:lineRule="auto"/>
    </w:pPr>
    <w:rPr>
      <w:rFonts w:ascii="Times New Roman" w:eastAsia="Times New Roman" w:hAnsi="Times New Roman" w:cs="Times New Roman"/>
      <w:sz w:val="20"/>
      <w:szCs w:val="20"/>
    </w:rPr>
  </w:style>
  <w:style w:type="paragraph" w:customStyle="1" w:styleId="1BF05E054DB447CCA901992283AC6050">
    <w:name w:val="1BF05E054DB447CCA901992283AC6050"/>
    <w:rsid w:val="00C41FCC"/>
    <w:pPr>
      <w:spacing w:after="0" w:line="240" w:lineRule="auto"/>
    </w:pPr>
    <w:rPr>
      <w:rFonts w:ascii="Times New Roman" w:eastAsia="Times New Roman" w:hAnsi="Times New Roman" w:cs="Times New Roman"/>
      <w:sz w:val="20"/>
      <w:szCs w:val="20"/>
    </w:rPr>
  </w:style>
  <w:style w:type="paragraph" w:customStyle="1" w:styleId="B2E91352EB4B4B929D9F74F36E717170">
    <w:name w:val="B2E91352EB4B4B929D9F74F36E717170"/>
    <w:rsid w:val="00C41FCC"/>
    <w:pPr>
      <w:spacing w:after="0" w:line="240" w:lineRule="auto"/>
    </w:pPr>
    <w:rPr>
      <w:rFonts w:ascii="Times New Roman" w:eastAsia="Times New Roman" w:hAnsi="Times New Roman" w:cs="Times New Roman"/>
      <w:sz w:val="20"/>
      <w:szCs w:val="20"/>
    </w:rPr>
  </w:style>
  <w:style w:type="paragraph" w:customStyle="1" w:styleId="7471A12FCDC54EC2BCFF0DEDF30C0DAE">
    <w:name w:val="7471A12FCDC54EC2BCFF0DEDF30C0DAE"/>
    <w:rsid w:val="00C41FCC"/>
    <w:pPr>
      <w:spacing w:after="0" w:line="240" w:lineRule="auto"/>
    </w:pPr>
    <w:rPr>
      <w:rFonts w:ascii="Times New Roman" w:eastAsia="Times New Roman" w:hAnsi="Times New Roman" w:cs="Times New Roman"/>
      <w:sz w:val="20"/>
      <w:szCs w:val="20"/>
    </w:rPr>
  </w:style>
  <w:style w:type="paragraph" w:customStyle="1" w:styleId="C59D839707D147D6B529EE81E89CBBB01">
    <w:name w:val="C59D839707D147D6B529EE81E89CBBB01"/>
    <w:rsid w:val="00C41FCC"/>
    <w:pPr>
      <w:spacing w:after="0" w:line="240" w:lineRule="auto"/>
    </w:pPr>
    <w:rPr>
      <w:rFonts w:ascii="Times New Roman" w:eastAsia="Times New Roman" w:hAnsi="Times New Roman" w:cs="Times New Roman"/>
      <w:sz w:val="20"/>
      <w:szCs w:val="20"/>
    </w:rPr>
  </w:style>
  <w:style w:type="paragraph" w:customStyle="1" w:styleId="69481ADFEB4D4D959D8C29267870B446">
    <w:name w:val="69481ADFEB4D4D959D8C29267870B446"/>
    <w:rsid w:val="00C41FCC"/>
    <w:pPr>
      <w:spacing w:after="0" w:line="240" w:lineRule="auto"/>
    </w:pPr>
    <w:rPr>
      <w:rFonts w:ascii="Times New Roman" w:eastAsia="Times New Roman" w:hAnsi="Times New Roman" w:cs="Times New Roman"/>
      <w:sz w:val="20"/>
      <w:szCs w:val="20"/>
    </w:rPr>
  </w:style>
  <w:style w:type="paragraph" w:customStyle="1" w:styleId="8C42CEDC99D9432F89218278BA2F02CB">
    <w:name w:val="8C42CEDC99D9432F89218278BA2F02CB"/>
    <w:rsid w:val="00C41FCC"/>
    <w:pPr>
      <w:spacing w:after="0" w:line="240" w:lineRule="auto"/>
    </w:pPr>
    <w:rPr>
      <w:rFonts w:ascii="Times New Roman" w:eastAsia="Times New Roman" w:hAnsi="Times New Roman" w:cs="Times New Roman"/>
      <w:sz w:val="20"/>
      <w:szCs w:val="20"/>
    </w:rPr>
  </w:style>
  <w:style w:type="paragraph" w:customStyle="1" w:styleId="8D6DFE03B0A24BB0A98A1E5B505ADDE8">
    <w:name w:val="8D6DFE03B0A24BB0A98A1E5B505ADDE8"/>
    <w:rsid w:val="00C41FCC"/>
    <w:pPr>
      <w:spacing w:after="0" w:line="240" w:lineRule="auto"/>
    </w:pPr>
    <w:rPr>
      <w:rFonts w:ascii="Times New Roman" w:eastAsia="Times New Roman" w:hAnsi="Times New Roman" w:cs="Times New Roman"/>
      <w:sz w:val="20"/>
      <w:szCs w:val="20"/>
    </w:rPr>
  </w:style>
  <w:style w:type="paragraph" w:customStyle="1" w:styleId="65F060C277084B94B3BF49E5AA7BCFFC">
    <w:name w:val="65F060C277084B94B3BF49E5AA7BCFFC"/>
    <w:rsid w:val="00C41FCC"/>
    <w:pPr>
      <w:spacing w:after="0" w:line="240" w:lineRule="auto"/>
    </w:pPr>
    <w:rPr>
      <w:rFonts w:ascii="Times New Roman" w:eastAsia="Times New Roman" w:hAnsi="Times New Roman" w:cs="Times New Roman"/>
      <w:sz w:val="20"/>
      <w:szCs w:val="20"/>
    </w:rPr>
  </w:style>
  <w:style w:type="paragraph" w:customStyle="1" w:styleId="07F30B9C957A4B05813E52E584840C9E1">
    <w:name w:val="07F30B9C957A4B05813E52E584840C9E1"/>
    <w:rsid w:val="00C41FCC"/>
    <w:pPr>
      <w:spacing w:after="0" w:line="240" w:lineRule="auto"/>
    </w:pPr>
    <w:rPr>
      <w:rFonts w:ascii="Times New Roman" w:eastAsia="Times New Roman" w:hAnsi="Times New Roman" w:cs="Times New Roman"/>
      <w:sz w:val="20"/>
      <w:szCs w:val="20"/>
    </w:rPr>
  </w:style>
  <w:style w:type="paragraph" w:customStyle="1" w:styleId="BD1E088BCD8C4CE6849C37F10DB2C72B1">
    <w:name w:val="BD1E088BCD8C4CE6849C37F10DB2C72B1"/>
    <w:rsid w:val="00C41FCC"/>
    <w:pPr>
      <w:spacing w:after="0" w:line="240" w:lineRule="auto"/>
    </w:pPr>
    <w:rPr>
      <w:rFonts w:ascii="Times New Roman" w:eastAsia="Times New Roman" w:hAnsi="Times New Roman" w:cs="Times New Roman"/>
      <w:sz w:val="20"/>
      <w:szCs w:val="20"/>
    </w:rPr>
  </w:style>
  <w:style w:type="paragraph" w:customStyle="1" w:styleId="96E37C78C0BA452096C2588CA5AB261C">
    <w:name w:val="96E37C78C0BA452096C2588CA5AB261C"/>
    <w:rsid w:val="00C41FCC"/>
    <w:pPr>
      <w:spacing w:after="0" w:line="240" w:lineRule="auto"/>
    </w:pPr>
    <w:rPr>
      <w:rFonts w:ascii="Times New Roman" w:eastAsia="Times New Roman" w:hAnsi="Times New Roman" w:cs="Times New Roman"/>
      <w:sz w:val="20"/>
      <w:szCs w:val="20"/>
    </w:rPr>
  </w:style>
  <w:style w:type="paragraph" w:customStyle="1" w:styleId="842EDF4979B04509B5AFE150E685EA7F">
    <w:name w:val="842EDF4979B04509B5AFE150E685EA7F"/>
    <w:rsid w:val="00C41FCC"/>
    <w:pPr>
      <w:spacing w:after="0" w:line="240" w:lineRule="auto"/>
    </w:pPr>
    <w:rPr>
      <w:rFonts w:ascii="Times New Roman" w:eastAsia="Times New Roman" w:hAnsi="Times New Roman" w:cs="Times New Roman"/>
      <w:sz w:val="20"/>
      <w:szCs w:val="20"/>
    </w:rPr>
  </w:style>
  <w:style w:type="paragraph" w:customStyle="1" w:styleId="0A85DFC0DB594358BFC99B7A7AD3B7CA">
    <w:name w:val="0A85DFC0DB594358BFC99B7A7AD3B7CA"/>
    <w:rsid w:val="00C41FCC"/>
    <w:pPr>
      <w:spacing w:after="0" w:line="240" w:lineRule="auto"/>
    </w:pPr>
    <w:rPr>
      <w:rFonts w:ascii="Times New Roman" w:eastAsia="Times New Roman" w:hAnsi="Times New Roman" w:cs="Times New Roman"/>
      <w:sz w:val="20"/>
      <w:szCs w:val="20"/>
    </w:rPr>
  </w:style>
  <w:style w:type="paragraph" w:customStyle="1" w:styleId="CC07F770FED54F68BF863911E909BADB1">
    <w:name w:val="CC07F770FED54F68BF863911E909BADB1"/>
    <w:rsid w:val="00C41FCC"/>
    <w:pPr>
      <w:spacing w:after="0" w:line="240" w:lineRule="auto"/>
    </w:pPr>
    <w:rPr>
      <w:rFonts w:ascii="Times New Roman" w:eastAsia="Times New Roman" w:hAnsi="Times New Roman" w:cs="Times New Roman"/>
      <w:sz w:val="20"/>
      <w:szCs w:val="20"/>
    </w:rPr>
  </w:style>
  <w:style w:type="paragraph" w:customStyle="1" w:styleId="AB9C43DD5E194C6B84B24B24614E7708">
    <w:name w:val="AB9C43DD5E194C6B84B24B24614E7708"/>
    <w:rsid w:val="00C41FCC"/>
    <w:pPr>
      <w:spacing w:after="0" w:line="240" w:lineRule="auto"/>
    </w:pPr>
    <w:rPr>
      <w:rFonts w:ascii="Times New Roman" w:eastAsia="Times New Roman" w:hAnsi="Times New Roman" w:cs="Times New Roman"/>
      <w:sz w:val="20"/>
      <w:szCs w:val="20"/>
    </w:rPr>
  </w:style>
  <w:style w:type="paragraph" w:customStyle="1" w:styleId="9A5E5EFF624E4576BB5961A0B5190FF9">
    <w:name w:val="9A5E5EFF624E4576BB5961A0B5190FF9"/>
    <w:rsid w:val="00C41FCC"/>
    <w:pPr>
      <w:spacing w:after="0" w:line="240" w:lineRule="auto"/>
    </w:pPr>
    <w:rPr>
      <w:rFonts w:ascii="Times New Roman" w:eastAsia="Times New Roman" w:hAnsi="Times New Roman" w:cs="Times New Roman"/>
      <w:sz w:val="20"/>
      <w:szCs w:val="20"/>
    </w:rPr>
  </w:style>
  <w:style w:type="paragraph" w:customStyle="1" w:styleId="C9011300435F4757BEC596686EA3BE44">
    <w:name w:val="C9011300435F4757BEC596686EA3BE44"/>
    <w:rsid w:val="0092400A"/>
  </w:style>
  <w:style w:type="paragraph" w:customStyle="1" w:styleId="411333418EE345E789D97A51FEF51C3F1">
    <w:name w:val="411333418EE345E789D97A51FEF51C3F1"/>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2">
    <w:name w:val="9A08CA70BFA44AB6B02C0E0EDC4EB8F52"/>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1">
    <w:name w:val="C9011300435F4757BEC596686EA3BE441"/>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2">
    <w:name w:val="E543481F10EB45E294F7112F3911E28E2"/>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2">
    <w:name w:val="345E9F8E29A247C19815DA43EE579EFB2"/>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1">
    <w:name w:val="B110FC2B4BFC431DAEB2E7DE7ADB3D6F1"/>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1">
    <w:name w:val="960CDB9FF4944083A46CB37067F86F011"/>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1">
    <w:name w:val="2BE9FB8FE71F482CA0E8A6CA2A312CCE1"/>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1">
    <w:name w:val="A24445A75501423392E903BD450B77C31"/>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1">
    <w:name w:val="F0254688A89E44388BDE92F528FCAF871"/>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1">
    <w:name w:val="1BF05E054DB447CCA901992283AC60501"/>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1">
    <w:name w:val="B2E91352EB4B4B929D9F74F36E7171701"/>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1">
    <w:name w:val="7471A12FCDC54EC2BCFF0DEDF30C0DAE1"/>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2">
    <w:name w:val="C59D839707D147D6B529EE81E89CBBB02"/>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1">
    <w:name w:val="69481ADFEB4D4D959D8C29267870B4461"/>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1">
    <w:name w:val="8C42CEDC99D9432F89218278BA2F02CB1"/>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1">
    <w:name w:val="8D6DFE03B0A24BB0A98A1E5B505ADDE81"/>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1">
    <w:name w:val="65F060C277084B94B3BF49E5AA7BCFFC1"/>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2">
    <w:name w:val="07F30B9C957A4B05813E52E584840C9E2"/>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2">
    <w:name w:val="BD1E088BCD8C4CE6849C37F10DB2C72B2"/>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1">
    <w:name w:val="96E37C78C0BA452096C2588CA5AB261C1"/>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1">
    <w:name w:val="842EDF4979B04509B5AFE150E685EA7F1"/>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1">
    <w:name w:val="0A85DFC0DB594358BFC99B7A7AD3B7CA1"/>
    <w:rsid w:val="0092400A"/>
    <w:pPr>
      <w:spacing w:after="0" w:line="240" w:lineRule="auto"/>
    </w:pPr>
    <w:rPr>
      <w:rFonts w:ascii="Times New Roman" w:eastAsia="Times New Roman" w:hAnsi="Times New Roman" w:cs="Times New Roman"/>
      <w:sz w:val="20"/>
      <w:szCs w:val="20"/>
    </w:rPr>
  </w:style>
  <w:style w:type="paragraph" w:customStyle="1" w:styleId="CC07F770FED54F68BF863911E909BADB2">
    <w:name w:val="CC07F770FED54F68BF863911E909BADB2"/>
    <w:rsid w:val="0092400A"/>
    <w:pPr>
      <w:spacing w:after="0" w:line="240" w:lineRule="auto"/>
    </w:pPr>
    <w:rPr>
      <w:rFonts w:ascii="Times New Roman" w:eastAsia="Times New Roman" w:hAnsi="Times New Roman" w:cs="Times New Roman"/>
      <w:sz w:val="20"/>
      <w:szCs w:val="20"/>
    </w:rPr>
  </w:style>
  <w:style w:type="paragraph" w:customStyle="1" w:styleId="AB9C43DD5E194C6B84B24B24614E77081">
    <w:name w:val="AB9C43DD5E194C6B84B24B24614E77081"/>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1">
    <w:name w:val="9A5E5EFF624E4576BB5961A0B5190FF91"/>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
    <w:name w:val="4BE5278A01AD468C8E6F83243889068C"/>
    <w:rsid w:val="0092400A"/>
  </w:style>
  <w:style w:type="paragraph" w:customStyle="1" w:styleId="411333418EE345E789D97A51FEF51C3F2">
    <w:name w:val="411333418EE345E789D97A51FEF51C3F2"/>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3">
    <w:name w:val="9A08CA70BFA44AB6B02C0E0EDC4EB8F53"/>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2">
    <w:name w:val="C9011300435F4757BEC596686EA3BE442"/>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1">
    <w:name w:val="4BE5278A01AD468C8E6F83243889068C1"/>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3">
    <w:name w:val="E543481F10EB45E294F7112F3911E28E3"/>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3">
    <w:name w:val="345E9F8E29A247C19815DA43EE579EFB3"/>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2">
    <w:name w:val="B110FC2B4BFC431DAEB2E7DE7ADB3D6F2"/>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2">
    <w:name w:val="960CDB9FF4944083A46CB37067F86F012"/>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2">
    <w:name w:val="2BE9FB8FE71F482CA0E8A6CA2A312CCE2"/>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2">
    <w:name w:val="A24445A75501423392E903BD450B77C32"/>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2">
    <w:name w:val="F0254688A89E44388BDE92F528FCAF872"/>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2">
    <w:name w:val="1BF05E054DB447CCA901992283AC60502"/>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2">
    <w:name w:val="B2E91352EB4B4B929D9F74F36E7171702"/>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2">
    <w:name w:val="7471A12FCDC54EC2BCFF0DEDF30C0DAE2"/>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3">
    <w:name w:val="C59D839707D147D6B529EE81E89CBBB03"/>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2">
    <w:name w:val="69481ADFEB4D4D959D8C29267870B4462"/>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2">
    <w:name w:val="8C42CEDC99D9432F89218278BA2F02CB2"/>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2">
    <w:name w:val="8D6DFE03B0A24BB0A98A1E5B505ADDE82"/>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2">
    <w:name w:val="65F060C277084B94B3BF49E5AA7BCFFC2"/>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3">
    <w:name w:val="07F30B9C957A4B05813E52E584840C9E3"/>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3">
    <w:name w:val="BD1E088BCD8C4CE6849C37F10DB2C72B3"/>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2">
    <w:name w:val="96E37C78C0BA452096C2588CA5AB261C2"/>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2">
    <w:name w:val="842EDF4979B04509B5AFE150E685EA7F2"/>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2">
    <w:name w:val="0A85DFC0DB594358BFC99B7A7AD3B7CA2"/>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2">
    <w:name w:val="9A5E5EFF624E4576BB5961A0B5190FF92"/>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3">
    <w:name w:val="411333418EE345E789D97A51FEF51C3F3"/>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4">
    <w:name w:val="9A08CA70BFA44AB6B02C0E0EDC4EB8F54"/>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3">
    <w:name w:val="C9011300435F4757BEC596686EA3BE443"/>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2">
    <w:name w:val="4BE5278A01AD468C8E6F83243889068C2"/>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4">
    <w:name w:val="E543481F10EB45E294F7112F3911E28E4"/>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4">
    <w:name w:val="345E9F8E29A247C19815DA43EE579EFB4"/>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3">
    <w:name w:val="B110FC2B4BFC431DAEB2E7DE7ADB3D6F3"/>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3">
    <w:name w:val="960CDB9FF4944083A46CB37067F86F013"/>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3">
    <w:name w:val="2BE9FB8FE71F482CA0E8A6CA2A312CCE3"/>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3">
    <w:name w:val="A24445A75501423392E903BD450B77C33"/>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3">
    <w:name w:val="F0254688A89E44388BDE92F528FCAF873"/>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3">
    <w:name w:val="1BF05E054DB447CCA901992283AC60503"/>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3">
    <w:name w:val="B2E91352EB4B4B929D9F74F36E7171703"/>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3">
    <w:name w:val="7471A12FCDC54EC2BCFF0DEDF30C0DAE3"/>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4">
    <w:name w:val="C59D839707D147D6B529EE81E89CBBB04"/>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3">
    <w:name w:val="69481ADFEB4D4D959D8C29267870B4463"/>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3">
    <w:name w:val="8C42CEDC99D9432F89218278BA2F02CB3"/>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3">
    <w:name w:val="8D6DFE03B0A24BB0A98A1E5B505ADDE83"/>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3">
    <w:name w:val="65F060C277084B94B3BF49E5AA7BCFFC3"/>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4">
    <w:name w:val="07F30B9C957A4B05813E52E584840C9E4"/>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4">
    <w:name w:val="BD1E088BCD8C4CE6849C37F10DB2C72B4"/>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3">
    <w:name w:val="96E37C78C0BA452096C2588CA5AB261C3"/>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3">
    <w:name w:val="842EDF4979B04509B5AFE150E685EA7F3"/>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3">
    <w:name w:val="0A85DFC0DB594358BFC99B7A7AD3B7CA3"/>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3">
    <w:name w:val="9A5E5EFF624E4576BB5961A0B5190FF93"/>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4">
    <w:name w:val="411333418EE345E789D97A51FEF51C3F4"/>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5">
    <w:name w:val="9A08CA70BFA44AB6B02C0E0EDC4EB8F55"/>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4">
    <w:name w:val="C9011300435F4757BEC596686EA3BE444"/>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3">
    <w:name w:val="4BE5278A01AD468C8E6F83243889068C3"/>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5">
    <w:name w:val="E543481F10EB45E294F7112F3911E28E5"/>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5">
    <w:name w:val="345E9F8E29A247C19815DA43EE579EFB5"/>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4">
    <w:name w:val="B110FC2B4BFC431DAEB2E7DE7ADB3D6F4"/>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4">
    <w:name w:val="960CDB9FF4944083A46CB37067F86F014"/>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4">
    <w:name w:val="2BE9FB8FE71F482CA0E8A6CA2A312CCE4"/>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4">
    <w:name w:val="A24445A75501423392E903BD450B77C34"/>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4">
    <w:name w:val="F0254688A89E44388BDE92F528FCAF874"/>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4">
    <w:name w:val="1BF05E054DB447CCA901992283AC60504"/>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4">
    <w:name w:val="B2E91352EB4B4B929D9F74F36E7171704"/>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4">
    <w:name w:val="7471A12FCDC54EC2BCFF0DEDF30C0DAE4"/>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5">
    <w:name w:val="C59D839707D147D6B529EE81E89CBBB05"/>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4">
    <w:name w:val="69481ADFEB4D4D959D8C29267870B4464"/>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4">
    <w:name w:val="8C42CEDC99D9432F89218278BA2F02CB4"/>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4">
    <w:name w:val="8D6DFE03B0A24BB0A98A1E5B505ADDE84"/>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4">
    <w:name w:val="65F060C277084B94B3BF49E5AA7BCFFC4"/>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5">
    <w:name w:val="07F30B9C957A4B05813E52E584840C9E5"/>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5">
    <w:name w:val="BD1E088BCD8C4CE6849C37F10DB2C72B5"/>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4">
    <w:name w:val="96E37C78C0BA452096C2588CA5AB261C4"/>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4">
    <w:name w:val="842EDF4979B04509B5AFE150E685EA7F4"/>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4">
    <w:name w:val="0A85DFC0DB594358BFC99B7A7AD3B7CA4"/>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4">
    <w:name w:val="9A5E5EFF624E4576BB5961A0B5190FF94"/>
    <w:rsid w:val="0092400A"/>
    <w:pPr>
      <w:spacing w:after="0" w:line="240" w:lineRule="auto"/>
    </w:pPr>
    <w:rPr>
      <w:rFonts w:ascii="Times New Roman" w:eastAsia="Times New Roman" w:hAnsi="Times New Roman" w:cs="Times New Roman"/>
      <w:sz w:val="20"/>
      <w:szCs w:val="20"/>
    </w:rPr>
  </w:style>
  <w:style w:type="paragraph" w:customStyle="1" w:styleId="411333418EE345E789D97A51FEF51C3F5">
    <w:name w:val="411333418EE345E789D97A51FEF51C3F5"/>
    <w:rsid w:val="0092400A"/>
    <w:pPr>
      <w:spacing w:after="0" w:line="240" w:lineRule="auto"/>
    </w:pPr>
    <w:rPr>
      <w:rFonts w:ascii="Times New Roman" w:eastAsia="Times New Roman" w:hAnsi="Times New Roman" w:cs="Times New Roman"/>
      <w:sz w:val="20"/>
      <w:szCs w:val="20"/>
    </w:rPr>
  </w:style>
  <w:style w:type="paragraph" w:customStyle="1" w:styleId="9A08CA70BFA44AB6B02C0E0EDC4EB8F56">
    <w:name w:val="9A08CA70BFA44AB6B02C0E0EDC4EB8F56"/>
    <w:rsid w:val="0092400A"/>
    <w:pPr>
      <w:spacing w:after="0" w:line="240" w:lineRule="auto"/>
    </w:pPr>
    <w:rPr>
      <w:rFonts w:ascii="Times New Roman" w:eastAsia="Times New Roman" w:hAnsi="Times New Roman" w:cs="Times New Roman"/>
      <w:sz w:val="20"/>
      <w:szCs w:val="20"/>
    </w:rPr>
  </w:style>
  <w:style w:type="paragraph" w:customStyle="1" w:styleId="C9011300435F4757BEC596686EA3BE445">
    <w:name w:val="C9011300435F4757BEC596686EA3BE445"/>
    <w:rsid w:val="0092400A"/>
    <w:pPr>
      <w:spacing w:after="0" w:line="240" w:lineRule="auto"/>
    </w:pPr>
    <w:rPr>
      <w:rFonts w:ascii="Times New Roman" w:eastAsia="Times New Roman" w:hAnsi="Times New Roman" w:cs="Times New Roman"/>
      <w:sz w:val="20"/>
      <w:szCs w:val="20"/>
    </w:rPr>
  </w:style>
  <w:style w:type="paragraph" w:customStyle="1" w:styleId="4BE5278A01AD468C8E6F83243889068C4">
    <w:name w:val="4BE5278A01AD468C8E6F83243889068C4"/>
    <w:rsid w:val="0092400A"/>
    <w:pPr>
      <w:spacing w:after="0" w:line="240" w:lineRule="auto"/>
    </w:pPr>
    <w:rPr>
      <w:rFonts w:ascii="Times New Roman" w:eastAsia="Times New Roman" w:hAnsi="Times New Roman" w:cs="Times New Roman"/>
      <w:sz w:val="20"/>
      <w:szCs w:val="20"/>
    </w:rPr>
  </w:style>
  <w:style w:type="paragraph" w:customStyle="1" w:styleId="E543481F10EB45E294F7112F3911E28E6">
    <w:name w:val="E543481F10EB45E294F7112F3911E28E6"/>
    <w:rsid w:val="0092400A"/>
    <w:pPr>
      <w:spacing w:after="0" w:line="240" w:lineRule="auto"/>
    </w:pPr>
    <w:rPr>
      <w:rFonts w:ascii="Times New Roman" w:eastAsia="Times New Roman" w:hAnsi="Times New Roman" w:cs="Times New Roman"/>
      <w:sz w:val="20"/>
      <w:szCs w:val="20"/>
    </w:rPr>
  </w:style>
  <w:style w:type="paragraph" w:customStyle="1" w:styleId="345E9F8E29A247C19815DA43EE579EFB6">
    <w:name w:val="345E9F8E29A247C19815DA43EE579EFB6"/>
    <w:rsid w:val="0092400A"/>
    <w:pPr>
      <w:spacing w:after="0" w:line="240" w:lineRule="auto"/>
    </w:pPr>
    <w:rPr>
      <w:rFonts w:ascii="Times New Roman" w:eastAsia="Times New Roman" w:hAnsi="Times New Roman" w:cs="Times New Roman"/>
      <w:sz w:val="20"/>
      <w:szCs w:val="20"/>
    </w:rPr>
  </w:style>
  <w:style w:type="paragraph" w:customStyle="1" w:styleId="B110FC2B4BFC431DAEB2E7DE7ADB3D6F5">
    <w:name w:val="B110FC2B4BFC431DAEB2E7DE7ADB3D6F5"/>
    <w:rsid w:val="0092400A"/>
    <w:pPr>
      <w:spacing w:after="0" w:line="240" w:lineRule="auto"/>
    </w:pPr>
    <w:rPr>
      <w:rFonts w:ascii="Times New Roman" w:eastAsia="Times New Roman" w:hAnsi="Times New Roman" w:cs="Times New Roman"/>
      <w:sz w:val="20"/>
      <w:szCs w:val="20"/>
    </w:rPr>
  </w:style>
  <w:style w:type="paragraph" w:customStyle="1" w:styleId="960CDB9FF4944083A46CB37067F86F015">
    <w:name w:val="960CDB9FF4944083A46CB37067F86F015"/>
    <w:rsid w:val="0092400A"/>
    <w:pPr>
      <w:spacing w:after="0" w:line="240" w:lineRule="auto"/>
    </w:pPr>
    <w:rPr>
      <w:rFonts w:ascii="Times New Roman" w:eastAsia="Times New Roman" w:hAnsi="Times New Roman" w:cs="Times New Roman"/>
      <w:sz w:val="20"/>
      <w:szCs w:val="20"/>
    </w:rPr>
  </w:style>
  <w:style w:type="paragraph" w:customStyle="1" w:styleId="2BE9FB8FE71F482CA0E8A6CA2A312CCE5">
    <w:name w:val="2BE9FB8FE71F482CA0E8A6CA2A312CCE5"/>
    <w:rsid w:val="0092400A"/>
    <w:pPr>
      <w:spacing w:after="0" w:line="240" w:lineRule="auto"/>
    </w:pPr>
    <w:rPr>
      <w:rFonts w:ascii="Times New Roman" w:eastAsia="Times New Roman" w:hAnsi="Times New Roman" w:cs="Times New Roman"/>
      <w:sz w:val="20"/>
      <w:szCs w:val="20"/>
    </w:rPr>
  </w:style>
  <w:style w:type="paragraph" w:customStyle="1" w:styleId="A24445A75501423392E903BD450B77C35">
    <w:name w:val="A24445A75501423392E903BD450B77C35"/>
    <w:rsid w:val="0092400A"/>
    <w:pPr>
      <w:spacing w:after="0" w:line="240" w:lineRule="auto"/>
    </w:pPr>
    <w:rPr>
      <w:rFonts w:ascii="Times New Roman" w:eastAsia="Times New Roman" w:hAnsi="Times New Roman" w:cs="Times New Roman"/>
      <w:sz w:val="20"/>
      <w:szCs w:val="20"/>
    </w:rPr>
  </w:style>
  <w:style w:type="paragraph" w:customStyle="1" w:styleId="F0254688A89E44388BDE92F528FCAF875">
    <w:name w:val="F0254688A89E44388BDE92F528FCAF875"/>
    <w:rsid w:val="0092400A"/>
    <w:pPr>
      <w:spacing w:after="0" w:line="240" w:lineRule="auto"/>
    </w:pPr>
    <w:rPr>
      <w:rFonts w:ascii="Times New Roman" w:eastAsia="Times New Roman" w:hAnsi="Times New Roman" w:cs="Times New Roman"/>
      <w:sz w:val="20"/>
      <w:szCs w:val="20"/>
    </w:rPr>
  </w:style>
  <w:style w:type="paragraph" w:customStyle="1" w:styleId="1BF05E054DB447CCA901992283AC60505">
    <w:name w:val="1BF05E054DB447CCA901992283AC60505"/>
    <w:rsid w:val="0092400A"/>
    <w:pPr>
      <w:spacing w:after="0" w:line="240" w:lineRule="auto"/>
    </w:pPr>
    <w:rPr>
      <w:rFonts w:ascii="Times New Roman" w:eastAsia="Times New Roman" w:hAnsi="Times New Roman" w:cs="Times New Roman"/>
      <w:sz w:val="20"/>
      <w:szCs w:val="20"/>
    </w:rPr>
  </w:style>
  <w:style w:type="paragraph" w:customStyle="1" w:styleId="B2E91352EB4B4B929D9F74F36E7171705">
    <w:name w:val="B2E91352EB4B4B929D9F74F36E7171705"/>
    <w:rsid w:val="0092400A"/>
    <w:pPr>
      <w:spacing w:after="0" w:line="240" w:lineRule="auto"/>
    </w:pPr>
    <w:rPr>
      <w:rFonts w:ascii="Times New Roman" w:eastAsia="Times New Roman" w:hAnsi="Times New Roman" w:cs="Times New Roman"/>
      <w:sz w:val="20"/>
      <w:szCs w:val="20"/>
    </w:rPr>
  </w:style>
  <w:style w:type="paragraph" w:customStyle="1" w:styleId="7471A12FCDC54EC2BCFF0DEDF30C0DAE5">
    <w:name w:val="7471A12FCDC54EC2BCFF0DEDF30C0DAE5"/>
    <w:rsid w:val="0092400A"/>
    <w:pPr>
      <w:spacing w:after="0" w:line="240" w:lineRule="auto"/>
    </w:pPr>
    <w:rPr>
      <w:rFonts w:ascii="Times New Roman" w:eastAsia="Times New Roman" w:hAnsi="Times New Roman" w:cs="Times New Roman"/>
      <w:sz w:val="20"/>
      <w:szCs w:val="20"/>
    </w:rPr>
  </w:style>
  <w:style w:type="paragraph" w:customStyle="1" w:styleId="C59D839707D147D6B529EE81E89CBBB06">
    <w:name w:val="C59D839707D147D6B529EE81E89CBBB06"/>
    <w:rsid w:val="0092400A"/>
    <w:pPr>
      <w:spacing w:after="0" w:line="240" w:lineRule="auto"/>
    </w:pPr>
    <w:rPr>
      <w:rFonts w:ascii="Times New Roman" w:eastAsia="Times New Roman" w:hAnsi="Times New Roman" w:cs="Times New Roman"/>
      <w:sz w:val="20"/>
      <w:szCs w:val="20"/>
    </w:rPr>
  </w:style>
  <w:style w:type="paragraph" w:customStyle="1" w:styleId="69481ADFEB4D4D959D8C29267870B4465">
    <w:name w:val="69481ADFEB4D4D959D8C29267870B4465"/>
    <w:rsid w:val="0092400A"/>
    <w:pPr>
      <w:spacing w:after="0" w:line="240" w:lineRule="auto"/>
    </w:pPr>
    <w:rPr>
      <w:rFonts w:ascii="Times New Roman" w:eastAsia="Times New Roman" w:hAnsi="Times New Roman" w:cs="Times New Roman"/>
      <w:sz w:val="20"/>
      <w:szCs w:val="20"/>
    </w:rPr>
  </w:style>
  <w:style w:type="paragraph" w:customStyle="1" w:styleId="8C42CEDC99D9432F89218278BA2F02CB5">
    <w:name w:val="8C42CEDC99D9432F89218278BA2F02CB5"/>
    <w:rsid w:val="0092400A"/>
    <w:pPr>
      <w:spacing w:after="0" w:line="240" w:lineRule="auto"/>
    </w:pPr>
    <w:rPr>
      <w:rFonts w:ascii="Times New Roman" w:eastAsia="Times New Roman" w:hAnsi="Times New Roman" w:cs="Times New Roman"/>
      <w:sz w:val="20"/>
      <w:szCs w:val="20"/>
    </w:rPr>
  </w:style>
  <w:style w:type="paragraph" w:customStyle="1" w:styleId="8D6DFE03B0A24BB0A98A1E5B505ADDE85">
    <w:name w:val="8D6DFE03B0A24BB0A98A1E5B505ADDE85"/>
    <w:rsid w:val="0092400A"/>
    <w:pPr>
      <w:spacing w:after="0" w:line="240" w:lineRule="auto"/>
    </w:pPr>
    <w:rPr>
      <w:rFonts w:ascii="Times New Roman" w:eastAsia="Times New Roman" w:hAnsi="Times New Roman" w:cs="Times New Roman"/>
      <w:sz w:val="20"/>
      <w:szCs w:val="20"/>
    </w:rPr>
  </w:style>
  <w:style w:type="paragraph" w:customStyle="1" w:styleId="65F060C277084B94B3BF49E5AA7BCFFC5">
    <w:name w:val="65F060C277084B94B3BF49E5AA7BCFFC5"/>
    <w:rsid w:val="0092400A"/>
    <w:pPr>
      <w:spacing w:after="0" w:line="240" w:lineRule="auto"/>
    </w:pPr>
    <w:rPr>
      <w:rFonts w:ascii="Times New Roman" w:eastAsia="Times New Roman" w:hAnsi="Times New Roman" w:cs="Times New Roman"/>
      <w:sz w:val="20"/>
      <w:szCs w:val="20"/>
    </w:rPr>
  </w:style>
  <w:style w:type="paragraph" w:customStyle="1" w:styleId="07F30B9C957A4B05813E52E584840C9E6">
    <w:name w:val="07F30B9C957A4B05813E52E584840C9E6"/>
    <w:rsid w:val="0092400A"/>
    <w:pPr>
      <w:spacing w:after="0" w:line="240" w:lineRule="auto"/>
    </w:pPr>
    <w:rPr>
      <w:rFonts w:ascii="Times New Roman" w:eastAsia="Times New Roman" w:hAnsi="Times New Roman" w:cs="Times New Roman"/>
      <w:sz w:val="20"/>
      <w:szCs w:val="20"/>
    </w:rPr>
  </w:style>
  <w:style w:type="paragraph" w:customStyle="1" w:styleId="BD1E088BCD8C4CE6849C37F10DB2C72B6">
    <w:name w:val="BD1E088BCD8C4CE6849C37F10DB2C72B6"/>
    <w:rsid w:val="0092400A"/>
    <w:pPr>
      <w:spacing w:after="0" w:line="240" w:lineRule="auto"/>
    </w:pPr>
    <w:rPr>
      <w:rFonts w:ascii="Times New Roman" w:eastAsia="Times New Roman" w:hAnsi="Times New Roman" w:cs="Times New Roman"/>
      <w:sz w:val="20"/>
      <w:szCs w:val="20"/>
    </w:rPr>
  </w:style>
  <w:style w:type="paragraph" w:customStyle="1" w:styleId="96E37C78C0BA452096C2588CA5AB261C5">
    <w:name w:val="96E37C78C0BA452096C2588CA5AB261C5"/>
    <w:rsid w:val="0092400A"/>
    <w:pPr>
      <w:spacing w:after="0" w:line="240" w:lineRule="auto"/>
    </w:pPr>
    <w:rPr>
      <w:rFonts w:ascii="Times New Roman" w:eastAsia="Times New Roman" w:hAnsi="Times New Roman" w:cs="Times New Roman"/>
      <w:sz w:val="20"/>
      <w:szCs w:val="20"/>
    </w:rPr>
  </w:style>
  <w:style w:type="paragraph" w:customStyle="1" w:styleId="842EDF4979B04509B5AFE150E685EA7F5">
    <w:name w:val="842EDF4979B04509B5AFE150E685EA7F5"/>
    <w:rsid w:val="0092400A"/>
    <w:pPr>
      <w:spacing w:after="0" w:line="240" w:lineRule="auto"/>
    </w:pPr>
    <w:rPr>
      <w:rFonts w:ascii="Times New Roman" w:eastAsia="Times New Roman" w:hAnsi="Times New Roman" w:cs="Times New Roman"/>
      <w:sz w:val="20"/>
      <w:szCs w:val="20"/>
    </w:rPr>
  </w:style>
  <w:style w:type="paragraph" w:customStyle="1" w:styleId="0A85DFC0DB594358BFC99B7A7AD3B7CA5">
    <w:name w:val="0A85DFC0DB594358BFC99B7A7AD3B7CA5"/>
    <w:rsid w:val="0092400A"/>
    <w:pPr>
      <w:spacing w:after="0" w:line="240" w:lineRule="auto"/>
    </w:pPr>
    <w:rPr>
      <w:rFonts w:ascii="Times New Roman" w:eastAsia="Times New Roman" w:hAnsi="Times New Roman" w:cs="Times New Roman"/>
      <w:sz w:val="20"/>
      <w:szCs w:val="20"/>
    </w:rPr>
  </w:style>
  <w:style w:type="paragraph" w:customStyle="1" w:styleId="9A5E5EFF624E4576BB5961A0B5190FF95">
    <w:name w:val="9A5E5EFF624E4576BB5961A0B5190FF95"/>
    <w:rsid w:val="0092400A"/>
    <w:pPr>
      <w:spacing w:after="0" w:line="240" w:lineRule="auto"/>
    </w:pPr>
    <w:rPr>
      <w:rFonts w:ascii="Times New Roman" w:eastAsia="Times New Roman" w:hAnsi="Times New Roman" w:cs="Times New Roman"/>
      <w:sz w:val="20"/>
      <w:szCs w:val="20"/>
    </w:rPr>
  </w:style>
  <w:style w:type="paragraph" w:customStyle="1" w:styleId="23C342379454494696234161EF68982C">
    <w:name w:val="23C342379454494696234161EF68982C"/>
    <w:rsid w:val="007154CF"/>
    <w:rPr>
      <w:lang w:val="en-CA" w:eastAsia="en-CA"/>
    </w:rPr>
  </w:style>
  <w:style w:type="paragraph" w:customStyle="1" w:styleId="08DB83F75FEA42A987D50CA85138A685">
    <w:name w:val="08DB83F75FEA42A987D50CA85138A685"/>
    <w:rsid w:val="007154CF"/>
    <w:rPr>
      <w:lang w:val="en-CA" w:eastAsia="en-CA"/>
    </w:rPr>
  </w:style>
  <w:style w:type="paragraph" w:customStyle="1" w:styleId="F16097F241AD4D1DBCC08E95D07D2691">
    <w:name w:val="F16097F241AD4D1DBCC08E95D07D2691"/>
    <w:rsid w:val="007154CF"/>
    <w:rPr>
      <w:lang w:val="en-CA" w:eastAsia="en-CA"/>
    </w:rPr>
  </w:style>
  <w:style w:type="paragraph" w:customStyle="1" w:styleId="DAC21813DEE948E7BAE54174ACCE2E9B">
    <w:name w:val="DAC21813DEE948E7BAE54174ACCE2E9B"/>
    <w:rsid w:val="007154CF"/>
    <w:rPr>
      <w:lang w:val="en-CA" w:eastAsia="en-CA"/>
    </w:rPr>
  </w:style>
  <w:style w:type="paragraph" w:customStyle="1" w:styleId="B1B9DE06931B4664AF0821174100CF36">
    <w:name w:val="B1B9DE06931B4664AF0821174100CF36"/>
    <w:rsid w:val="007154CF"/>
    <w:rPr>
      <w:lang w:val="en-CA" w:eastAsia="en-CA"/>
    </w:rPr>
  </w:style>
  <w:style w:type="paragraph" w:customStyle="1" w:styleId="D177ADC4A3724690AD610C9E7EFA19A7">
    <w:name w:val="D177ADC4A3724690AD610C9E7EFA19A7"/>
    <w:rsid w:val="007154CF"/>
    <w:rPr>
      <w:lang w:val="en-CA" w:eastAsia="en-CA"/>
    </w:rPr>
  </w:style>
  <w:style w:type="paragraph" w:customStyle="1" w:styleId="C06EFA8616864BABAA96565292A19856">
    <w:name w:val="C06EFA8616864BABAA96565292A19856"/>
    <w:rsid w:val="007154CF"/>
    <w:rPr>
      <w:lang w:val="en-CA" w:eastAsia="en-CA"/>
    </w:rPr>
  </w:style>
  <w:style w:type="paragraph" w:customStyle="1" w:styleId="8FA343AD8B904FCF9C081062C47E097A">
    <w:name w:val="8FA343AD8B904FCF9C081062C47E097A"/>
    <w:rsid w:val="007154CF"/>
    <w:rPr>
      <w:lang w:val="en-CA" w:eastAsia="en-CA"/>
    </w:rPr>
  </w:style>
  <w:style w:type="paragraph" w:customStyle="1" w:styleId="48C73000939244CFBAF31602E55E812F">
    <w:name w:val="48C73000939244CFBAF31602E55E812F"/>
    <w:rsid w:val="007154CF"/>
    <w:rPr>
      <w:lang w:val="en-CA" w:eastAsia="en-CA"/>
    </w:rPr>
  </w:style>
  <w:style w:type="paragraph" w:customStyle="1" w:styleId="5C0C2BDD4C8A4468A04C8B12B83D1B10">
    <w:name w:val="5C0C2BDD4C8A4468A04C8B12B83D1B10"/>
    <w:rsid w:val="007154CF"/>
    <w:rPr>
      <w:lang w:val="en-CA" w:eastAsia="en-CA"/>
    </w:rPr>
  </w:style>
  <w:style w:type="paragraph" w:customStyle="1" w:styleId="411333418EE345E789D97A51FEF51C3F6">
    <w:name w:val="411333418EE345E789D97A51FEF51C3F6"/>
    <w:rsid w:val="004120A3"/>
    <w:pPr>
      <w:spacing w:after="0" w:line="240" w:lineRule="auto"/>
    </w:pPr>
    <w:rPr>
      <w:rFonts w:ascii="Times New Roman" w:eastAsia="Times New Roman" w:hAnsi="Times New Roman" w:cs="Times New Roman"/>
      <w:sz w:val="20"/>
      <w:szCs w:val="20"/>
    </w:rPr>
  </w:style>
  <w:style w:type="paragraph" w:customStyle="1" w:styleId="9A08CA70BFA44AB6B02C0E0EDC4EB8F57">
    <w:name w:val="9A08CA70BFA44AB6B02C0E0EDC4EB8F57"/>
    <w:rsid w:val="004120A3"/>
    <w:pPr>
      <w:spacing w:after="0" w:line="240" w:lineRule="auto"/>
    </w:pPr>
    <w:rPr>
      <w:rFonts w:ascii="Times New Roman" w:eastAsia="Times New Roman" w:hAnsi="Times New Roman" w:cs="Times New Roman"/>
      <w:sz w:val="20"/>
      <w:szCs w:val="20"/>
    </w:rPr>
  </w:style>
  <w:style w:type="paragraph" w:customStyle="1" w:styleId="C9011300435F4757BEC596686EA3BE446">
    <w:name w:val="C9011300435F4757BEC596686EA3BE446"/>
    <w:rsid w:val="004120A3"/>
    <w:pPr>
      <w:spacing w:after="0" w:line="240" w:lineRule="auto"/>
    </w:pPr>
    <w:rPr>
      <w:rFonts w:ascii="Times New Roman" w:eastAsia="Times New Roman" w:hAnsi="Times New Roman" w:cs="Times New Roman"/>
      <w:sz w:val="20"/>
      <w:szCs w:val="20"/>
    </w:rPr>
  </w:style>
  <w:style w:type="paragraph" w:customStyle="1" w:styleId="4BE5278A01AD468C8E6F83243889068C5">
    <w:name w:val="4BE5278A01AD468C8E6F83243889068C5"/>
    <w:rsid w:val="004120A3"/>
    <w:pPr>
      <w:spacing w:after="0" w:line="240" w:lineRule="auto"/>
    </w:pPr>
    <w:rPr>
      <w:rFonts w:ascii="Times New Roman" w:eastAsia="Times New Roman" w:hAnsi="Times New Roman" w:cs="Times New Roman"/>
      <w:sz w:val="20"/>
      <w:szCs w:val="20"/>
    </w:rPr>
  </w:style>
  <w:style w:type="paragraph" w:customStyle="1" w:styleId="E543481F10EB45E294F7112F3911E28E7">
    <w:name w:val="E543481F10EB45E294F7112F3911E28E7"/>
    <w:rsid w:val="004120A3"/>
    <w:pPr>
      <w:spacing w:after="0" w:line="240" w:lineRule="auto"/>
    </w:pPr>
    <w:rPr>
      <w:rFonts w:ascii="Times New Roman" w:eastAsia="Times New Roman" w:hAnsi="Times New Roman" w:cs="Times New Roman"/>
      <w:sz w:val="20"/>
      <w:szCs w:val="20"/>
    </w:rPr>
  </w:style>
  <w:style w:type="paragraph" w:customStyle="1" w:styleId="345E9F8E29A247C19815DA43EE579EFB7">
    <w:name w:val="345E9F8E29A247C19815DA43EE579EFB7"/>
    <w:rsid w:val="004120A3"/>
    <w:pPr>
      <w:spacing w:after="0" w:line="240" w:lineRule="auto"/>
    </w:pPr>
    <w:rPr>
      <w:rFonts w:ascii="Times New Roman" w:eastAsia="Times New Roman" w:hAnsi="Times New Roman" w:cs="Times New Roman"/>
      <w:sz w:val="20"/>
      <w:szCs w:val="20"/>
    </w:rPr>
  </w:style>
  <w:style w:type="paragraph" w:customStyle="1" w:styleId="B110FC2B4BFC431DAEB2E7DE7ADB3D6F6">
    <w:name w:val="B110FC2B4BFC431DAEB2E7DE7ADB3D6F6"/>
    <w:rsid w:val="004120A3"/>
    <w:pPr>
      <w:spacing w:after="0" w:line="240" w:lineRule="auto"/>
    </w:pPr>
    <w:rPr>
      <w:rFonts w:ascii="Times New Roman" w:eastAsia="Times New Roman" w:hAnsi="Times New Roman" w:cs="Times New Roman"/>
      <w:sz w:val="20"/>
      <w:szCs w:val="20"/>
    </w:rPr>
  </w:style>
  <w:style w:type="paragraph" w:customStyle="1" w:styleId="960CDB9FF4944083A46CB37067F86F016">
    <w:name w:val="960CDB9FF4944083A46CB37067F86F016"/>
    <w:rsid w:val="004120A3"/>
    <w:pPr>
      <w:spacing w:after="0" w:line="240" w:lineRule="auto"/>
    </w:pPr>
    <w:rPr>
      <w:rFonts w:ascii="Times New Roman" w:eastAsia="Times New Roman" w:hAnsi="Times New Roman" w:cs="Times New Roman"/>
      <w:sz w:val="20"/>
      <w:szCs w:val="20"/>
    </w:rPr>
  </w:style>
  <w:style w:type="paragraph" w:customStyle="1" w:styleId="2BE9FB8FE71F482CA0E8A6CA2A312CCE6">
    <w:name w:val="2BE9FB8FE71F482CA0E8A6CA2A312CCE6"/>
    <w:rsid w:val="004120A3"/>
    <w:pPr>
      <w:spacing w:after="0" w:line="240" w:lineRule="auto"/>
    </w:pPr>
    <w:rPr>
      <w:rFonts w:ascii="Times New Roman" w:eastAsia="Times New Roman" w:hAnsi="Times New Roman" w:cs="Times New Roman"/>
      <w:sz w:val="20"/>
      <w:szCs w:val="20"/>
    </w:rPr>
  </w:style>
  <w:style w:type="paragraph" w:customStyle="1" w:styleId="A24445A75501423392E903BD450B77C36">
    <w:name w:val="A24445A75501423392E903BD450B77C36"/>
    <w:rsid w:val="004120A3"/>
    <w:pPr>
      <w:spacing w:after="0" w:line="240" w:lineRule="auto"/>
    </w:pPr>
    <w:rPr>
      <w:rFonts w:ascii="Times New Roman" w:eastAsia="Times New Roman" w:hAnsi="Times New Roman" w:cs="Times New Roman"/>
      <w:sz w:val="20"/>
      <w:szCs w:val="20"/>
    </w:rPr>
  </w:style>
  <w:style w:type="paragraph" w:customStyle="1" w:styleId="F0254688A89E44388BDE92F528FCAF876">
    <w:name w:val="F0254688A89E44388BDE92F528FCAF876"/>
    <w:rsid w:val="004120A3"/>
    <w:pPr>
      <w:spacing w:after="0" w:line="240" w:lineRule="auto"/>
    </w:pPr>
    <w:rPr>
      <w:rFonts w:ascii="Times New Roman" w:eastAsia="Times New Roman" w:hAnsi="Times New Roman" w:cs="Times New Roman"/>
      <w:sz w:val="20"/>
      <w:szCs w:val="20"/>
    </w:rPr>
  </w:style>
  <w:style w:type="paragraph" w:customStyle="1" w:styleId="1BF05E054DB447CCA901992283AC60506">
    <w:name w:val="1BF05E054DB447CCA901992283AC60506"/>
    <w:rsid w:val="004120A3"/>
    <w:pPr>
      <w:spacing w:after="0" w:line="240" w:lineRule="auto"/>
    </w:pPr>
    <w:rPr>
      <w:rFonts w:ascii="Times New Roman" w:eastAsia="Times New Roman" w:hAnsi="Times New Roman" w:cs="Times New Roman"/>
      <w:sz w:val="20"/>
      <w:szCs w:val="20"/>
    </w:rPr>
  </w:style>
  <w:style w:type="paragraph" w:customStyle="1" w:styleId="B2E91352EB4B4B929D9F74F36E7171706">
    <w:name w:val="B2E91352EB4B4B929D9F74F36E7171706"/>
    <w:rsid w:val="004120A3"/>
    <w:pPr>
      <w:spacing w:after="0" w:line="240" w:lineRule="auto"/>
    </w:pPr>
    <w:rPr>
      <w:rFonts w:ascii="Times New Roman" w:eastAsia="Times New Roman" w:hAnsi="Times New Roman" w:cs="Times New Roman"/>
      <w:sz w:val="20"/>
      <w:szCs w:val="20"/>
    </w:rPr>
  </w:style>
  <w:style w:type="paragraph" w:customStyle="1" w:styleId="7471A12FCDC54EC2BCFF0DEDF30C0DAE6">
    <w:name w:val="7471A12FCDC54EC2BCFF0DEDF30C0DAE6"/>
    <w:rsid w:val="004120A3"/>
    <w:pPr>
      <w:spacing w:after="0" w:line="240" w:lineRule="auto"/>
    </w:pPr>
    <w:rPr>
      <w:rFonts w:ascii="Times New Roman" w:eastAsia="Times New Roman" w:hAnsi="Times New Roman" w:cs="Times New Roman"/>
      <w:sz w:val="20"/>
      <w:szCs w:val="20"/>
    </w:rPr>
  </w:style>
  <w:style w:type="paragraph" w:customStyle="1" w:styleId="C59D839707D147D6B529EE81E89CBBB07">
    <w:name w:val="C59D839707D147D6B529EE81E89CBBB07"/>
    <w:rsid w:val="004120A3"/>
    <w:pPr>
      <w:spacing w:after="0" w:line="240" w:lineRule="auto"/>
    </w:pPr>
    <w:rPr>
      <w:rFonts w:ascii="Times New Roman" w:eastAsia="Times New Roman" w:hAnsi="Times New Roman" w:cs="Times New Roman"/>
      <w:sz w:val="20"/>
      <w:szCs w:val="20"/>
    </w:rPr>
  </w:style>
  <w:style w:type="paragraph" w:customStyle="1" w:styleId="69481ADFEB4D4D959D8C29267870B4466">
    <w:name w:val="69481ADFEB4D4D959D8C29267870B4466"/>
    <w:rsid w:val="004120A3"/>
    <w:pPr>
      <w:spacing w:after="0" w:line="240" w:lineRule="auto"/>
    </w:pPr>
    <w:rPr>
      <w:rFonts w:ascii="Times New Roman" w:eastAsia="Times New Roman" w:hAnsi="Times New Roman" w:cs="Times New Roman"/>
      <w:sz w:val="20"/>
      <w:szCs w:val="20"/>
    </w:rPr>
  </w:style>
  <w:style w:type="paragraph" w:customStyle="1" w:styleId="8C42CEDC99D9432F89218278BA2F02CB6">
    <w:name w:val="8C42CEDC99D9432F89218278BA2F02CB6"/>
    <w:rsid w:val="004120A3"/>
    <w:pPr>
      <w:spacing w:after="0" w:line="240" w:lineRule="auto"/>
    </w:pPr>
    <w:rPr>
      <w:rFonts w:ascii="Times New Roman" w:eastAsia="Times New Roman" w:hAnsi="Times New Roman" w:cs="Times New Roman"/>
      <w:sz w:val="20"/>
      <w:szCs w:val="20"/>
    </w:rPr>
  </w:style>
  <w:style w:type="paragraph" w:customStyle="1" w:styleId="8D6DFE03B0A24BB0A98A1E5B505ADDE86">
    <w:name w:val="8D6DFE03B0A24BB0A98A1E5B505ADDE86"/>
    <w:rsid w:val="004120A3"/>
    <w:pPr>
      <w:spacing w:after="0" w:line="240" w:lineRule="auto"/>
    </w:pPr>
    <w:rPr>
      <w:rFonts w:ascii="Times New Roman" w:eastAsia="Times New Roman" w:hAnsi="Times New Roman" w:cs="Times New Roman"/>
      <w:sz w:val="20"/>
      <w:szCs w:val="20"/>
    </w:rPr>
  </w:style>
  <w:style w:type="paragraph" w:customStyle="1" w:styleId="65F060C277084B94B3BF49E5AA7BCFFC6">
    <w:name w:val="65F060C277084B94B3BF49E5AA7BCFFC6"/>
    <w:rsid w:val="004120A3"/>
    <w:pPr>
      <w:spacing w:after="0" w:line="240" w:lineRule="auto"/>
    </w:pPr>
    <w:rPr>
      <w:rFonts w:ascii="Times New Roman" w:eastAsia="Times New Roman" w:hAnsi="Times New Roman" w:cs="Times New Roman"/>
      <w:sz w:val="20"/>
      <w:szCs w:val="20"/>
    </w:rPr>
  </w:style>
  <w:style w:type="paragraph" w:customStyle="1" w:styleId="07F30B9C957A4B05813E52E584840C9E7">
    <w:name w:val="07F30B9C957A4B05813E52E584840C9E7"/>
    <w:rsid w:val="004120A3"/>
    <w:pPr>
      <w:spacing w:after="0" w:line="240" w:lineRule="auto"/>
    </w:pPr>
    <w:rPr>
      <w:rFonts w:ascii="Times New Roman" w:eastAsia="Times New Roman" w:hAnsi="Times New Roman" w:cs="Times New Roman"/>
      <w:sz w:val="20"/>
      <w:szCs w:val="20"/>
    </w:rPr>
  </w:style>
  <w:style w:type="paragraph" w:customStyle="1" w:styleId="BD1E088BCD8C4CE6849C37F10DB2C72B7">
    <w:name w:val="BD1E088BCD8C4CE6849C37F10DB2C72B7"/>
    <w:rsid w:val="004120A3"/>
    <w:pPr>
      <w:spacing w:after="0" w:line="240" w:lineRule="auto"/>
    </w:pPr>
    <w:rPr>
      <w:rFonts w:ascii="Times New Roman" w:eastAsia="Times New Roman" w:hAnsi="Times New Roman" w:cs="Times New Roman"/>
      <w:sz w:val="20"/>
      <w:szCs w:val="20"/>
    </w:rPr>
  </w:style>
  <w:style w:type="paragraph" w:customStyle="1" w:styleId="96E37C78C0BA452096C2588CA5AB261C6">
    <w:name w:val="96E37C78C0BA452096C2588CA5AB261C6"/>
    <w:rsid w:val="004120A3"/>
    <w:pPr>
      <w:spacing w:after="0" w:line="240" w:lineRule="auto"/>
    </w:pPr>
    <w:rPr>
      <w:rFonts w:ascii="Times New Roman" w:eastAsia="Times New Roman" w:hAnsi="Times New Roman" w:cs="Times New Roman"/>
      <w:sz w:val="20"/>
      <w:szCs w:val="20"/>
    </w:rPr>
  </w:style>
  <w:style w:type="paragraph" w:customStyle="1" w:styleId="842EDF4979B04509B5AFE150E685EA7F6">
    <w:name w:val="842EDF4979B04509B5AFE150E685EA7F6"/>
    <w:rsid w:val="004120A3"/>
    <w:pPr>
      <w:spacing w:after="0" w:line="240" w:lineRule="auto"/>
    </w:pPr>
    <w:rPr>
      <w:rFonts w:ascii="Times New Roman" w:eastAsia="Times New Roman" w:hAnsi="Times New Roman" w:cs="Times New Roman"/>
      <w:sz w:val="20"/>
      <w:szCs w:val="20"/>
    </w:rPr>
  </w:style>
  <w:style w:type="paragraph" w:customStyle="1" w:styleId="0A85DFC0DB594358BFC99B7A7AD3B7CA6">
    <w:name w:val="0A85DFC0DB594358BFC99B7A7AD3B7CA6"/>
    <w:rsid w:val="004120A3"/>
    <w:pPr>
      <w:spacing w:after="0" w:line="240" w:lineRule="auto"/>
    </w:pPr>
    <w:rPr>
      <w:rFonts w:ascii="Times New Roman" w:eastAsia="Times New Roman" w:hAnsi="Times New Roman" w:cs="Times New Roman"/>
      <w:sz w:val="20"/>
      <w:szCs w:val="20"/>
    </w:rPr>
  </w:style>
  <w:style w:type="paragraph" w:customStyle="1" w:styleId="9A5E5EFF624E4576BB5961A0B5190FF96">
    <w:name w:val="9A5E5EFF624E4576BB5961A0B5190FF96"/>
    <w:rsid w:val="004120A3"/>
    <w:pPr>
      <w:spacing w:after="0" w:line="240" w:lineRule="auto"/>
    </w:pPr>
    <w:rPr>
      <w:rFonts w:ascii="Times New Roman" w:eastAsia="Times New Roman" w:hAnsi="Times New Roman" w:cs="Times New Roman"/>
      <w:sz w:val="20"/>
      <w:szCs w:val="20"/>
    </w:rPr>
  </w:style>
  <w:style w:type="paragraph" w:customStyle="1" w:styleId="411333418EE345E789D97A51FEF51C3F7">
    <w:name w:val="411333418EE345E789D97A51FEF51C3F7"/>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8">
    <w:name w:val="9A08CA70BFA44AB6B02C0E0EDC4EB8F58"/>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7">
    <w:name w:val="C9011300435F4757BEC596686EA3BE447"/>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6">
    <w:name w:val="4BE5278A01AD468C8E6F83243889068C6"/>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8">
    <w:name w:val="E543481F10EB45E294F7112F3911E28E8"/>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8">
    <w:name w:val="345E9F8E29A247C19815DA43EE579EFB8"/>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7">
    <w:name w:val="B110FC2B4BFC431DAEB2E7DE7ADB3D6F7"/>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7">
    <w:name w:val="960CDB9FF4944083A46CB37067F86F017"/>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7">
    <w:name w:val="2BE9FB8FE71F482CA0E8A6CA2A312CCE7"/>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7">
    <w:name w:val="A24445A75501423392E903BD450B77C37"/>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7">
    <w:name w:val="F0254688A89E44388BDE92F528FCAF877"/>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7">
    <w:name w:val="1BF05E054DB447CCA901992283AC60507"/>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7">
    <w:name w:val="B2E91352EB4B4B929D9F74F36E7171707"/>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7">
    <w:name w:val="7471A12FCDC54EC2BCFF0DEDF30C0DAE7"/>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8">
    <w:name w:val="C59D839707D147D6B529EE81E89CBBB08"/>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7">
    <w:name w:val="69481ADFEB4D4D959D8C29267870B4467"/>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7">
    <w:name w:val="8C42CEDC99D9432F89218278BA2F02CB7"/>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7">
    <w:name w:val="8D6DFE03B0A24BB0A98A1E5B505ADDE87"/>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7">
    <w:name w:val="65F060C277084B94B3BF49E5AA7BCFFC7"/>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8">
    <w:name w:val="07F30B9C957A4B05813E52E584840C9E8"/>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8">
    <w:name w:val="BD1E088BCD8C4CE6849C37F10DB2C72B8"/>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7">
    <w:name w:val="96E37C78C0BA452096C2588CA5AB261C7"/>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7">
    <w:name w:val="842EDF4979B04509B5AFE150E685EA7F7"/>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7">
    <w:name w:val="0A85DFC0DB594358BFC99B7A7AD3B7CA7"/>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7">
    <w:name w:val="9A5E5EFF624E4576BB5961A0B5190FF97"/>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8">
    <w:name w:val="411333418EE345E789D97A51FEF51C3F8"/>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9">
    <w:name w:val="9A08CA70BFA44AB6B02C0E0EDC4EB8F59"/>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8">
    <w:name w:val="C9011300435F4757BEC596686EA3BE448"/>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7">
    <w:name w:val="4BE5278A01AD468C8E6F83243889068C7"/>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9">
    <w:name w:val="E543481F10EB45E294F7112F3911E28E9"/>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9">
    <w:name w:val="345E9F8E29A247C19815DA43EE579EFB9"/>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8">
    <w:name w:val="B110FC2B4BFC431DAEB2E7DE7ADB3D6F8"/>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8">
    <w:name w:val="960CDB9FF4944083A46CB37067F86F018"/>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8">
    <w:name w:val="2BE9FB8FE71F482CA0E8A6CA2A312CCE8"/>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8">
    <w:name w:val="A24445A75501423392E903BD450B77C38"/>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8">
    <w:name w:val="F0254688A89E44388BDE92F528FCAF878"/>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8">
    <w:name w:val="1BF05E054DB447CCA901992283AC60508"/>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8">
    <w:name w:val="B2E91352EB4B4B929D9F74F36E7171708"/>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8">
    <w:name w:val="7471A12FCDC54EC2BCFF0DEDF30C0DAE8"/>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9">
    <w:name w:val="C59D839707D147D6B529EE81E89CBBB09"/>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8">
    <w:name w:val="69481ADFEB4D4D959D8C29267870B4468"/>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8">
    <w:name w:val="8C42CEDC99D9432F89218278BA2F02CB8"/>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8">
    <w:name w:val="8D6DFE03B0A24BB0A98A1E5B505ADDE88"/>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8">
    <w:name w:val="65F060C277084B94B3BF49E5AA7BCFFC8"/>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9">
    <w:name w:val="07F30B9C957A4B05813E52E584840C9E9"/>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9">
    <w:name w:val="BD1E088BCD8C4CE6849C37F10DB2C72B9"/>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8">
    <w:name w:val="96E37C78C0BA452096C2588CA5AB261C8"/>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8">
    <w:name w:val="842EDF4979B04509B5AFE150E685EA7F8"/>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8">
    <w:name w:val="0A85DFC0DB594358BFC99B7A7AD3B7CA8"/>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8">
    <w:name w:val="9A5E5EFF624E4576BB5961A0B5190FF98"/>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9">
    <w:name w:val="411333418EE345E789D97A51FEF51C3F9"/>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10">
    <w:name w:val="9A08CA70BFA44AB6B02C0E0EDC4EB8F510"/>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9">
    <w:name w:val="C9011300435F4757BEC596686EA3BE449"/>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8">
    <w:name w:val="4BE5278A01AD468C8E6F83243889068C8"/>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10">
    <w:name w:val="E543481F10EB45E294F7112F3911E28E10"/>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10">
    <w:name w:val="345E9F8E29A247C19815DA43EE579EFB10"/>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9">
    <w:name w:val="B110FC2B4BFC431DAEB2E7DE7ADB3D6F9"/>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9">
    <w:name w:val="960CDB9FF4944083A46CB37067F86F019"/>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9">
    <w:name w:val="2BE9FB8FE71F482CA0E8A6CA2A312CCE9"/>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9">
    <w:name w:val="A24445A75501423392E903BD450B77C39"/>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9">
    <w:name w:val="F0254688A89E44388BDE92F528FCAF879"/>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9">
    <w:name w:val="1BF05E054DB447CCA901992283AC60509"/>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9">
    <w:name w:val="B2E91352EB4B4B929D9F74F36E7171709"/>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9">
    <w:name w:val="7471A12FCDC54EC2BCFF0DEDF30C0DAE9"/>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10">
    <w:name w:val="C59D839707D147D6B529EE81E89CBBB010"/>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9">
    <w:name w:val="69481ADFEB4D4D959D8C29267870B4469"/>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9">
    <w:name w:val="8C42CEDC99D9432F89218278BA2F02CB9"/>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9">
    <w:name w:val="8D6DFE03B0A24BB0A98A1E5B505ADDE89"/>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9">
    <w:name w:val="65F060C277084B94B3BF49E5AA7BCFFC9"/>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10">
    <w:name w:val="07F30B9C957A4B05813E52E584840C9E10"/>
    <w:rsid w:val="00D73409"/>
    <w:pPr>
      <w:spacing w:after="0" w:line="240" w:lineRule="auto"/>
    </w:pPr>
    <w:rPr>
      <w:rFonts w:ascii="Times New Roman" w:eastAsia="Times New Roman" w:hAnsi="Times New Roman" w:cs="Times New Roman"/>
      <w:sz w:val="20"/>
      <w:szCs w:val="20"/>
    </w:rPr>
  </w:style>
  <w:style w:type="paragraph" w:customStyle="1" w:styleId="6B79C82C5C0D49B2BF6CF38119CF310E">
    <w:name w:val="6B79C82C5C0D49B2BF6CF38119CF310E"/>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10">
    <w:name w:val="BD1E088BCD8C4CE6849C37F10DB2C72B10"/>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9">
    <w:name w:val="96E37C78C0BA452096C2588CA5AB261C9"/>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9">
    <w:name w:val="842EDF4979B04509B5AFE150E685EA7F9"/>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9">
    <w:name w:val="0A85DFC0DB594358BFC99B7A7AD3B7CA9"/>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9">
    <w:name w:val="9A5E5EFF624E4576BB5961A0B5190FF99"/>
    <w:rsid w:val="00D73409"/>
    <w:pPr>
      <w:spacing w:after="0" w:line="240" w:lineRule="auto"/>
    </w:pPr>
    <w:rPr>
      <w:rFonts w:ascii="Times New Roman" w:eastAsia="Times New Roman" w:hAnsi="Times New Roman" w:cs="Times New Roman"/>
      <w:sz w:val="20"/>
      <w:szCs w:val="20"/>
    </w:rPr>
  </w:style>
  <w:style w:type="paragraph" w:customStyle="1" w:styleId="411333418EE345E789D97A51FEF51C3F10">
    <w:name w:val="411333418EE345E789D97A51FEF51C3F10"/>
    <w:rsid w:val="00D73409"/>
    <w:pPr>
      <w:spacing w:after="0" w:line="240" w:lineRule="auto"/>
    </w:pPr>
    <w:rPr>
      <w:rFonts w:ascii="Times New Roman" w:eastAsia="Times New Roman" w:hAnsi="Times New Roman" w:cs="Times New Roman"/>
      <w:sz w:val="20"/>
      <w:szCs w:val="20"/>
    </w:rPr>
  </w:style>
  <w:style w:type="paragraph" w:customStyle="1" w:styleId="9A08CA70BFA44AB6B02C0E0EDC4EB8F511">
    <w:name w:val="9A08CA70BFA44AB6B02C0E0EDC4EB8F511"/>
    <w:rsid w:val="00D73409"/>
    <w:pPr>
      <w:spacing w:after="0" w:line="240" w:lineRule="auto"/>
    </w:pPr>
    <w:rPr>
      <w:rFonts w:ascii="Times New Roman" w:eastAsia="Times New Roman" w:hAnsi="Times New Roman" w:cs="Times New Roman"/>
      <w:sz w:val="20"/>
      <w:szCs w:val="20"/>
    </w:rPr>
  </w:style>
  <w:style w:type="paragraph" w:customStyle="1" w:styleId="C9011300435F4757BEC596686EA3BE4410">
    <w:name w:val="C9011300435F4757BEC596686EA3BE4410"/>
    <w:rsid w:val="00D73409"/>
    <w:pPr>
      <w:spacing w:after="0" w:line="240" w:lineRule="auto"/>
    </w:pPr>
    <w:rPr>
      <w:rFonts w:ascii="Times New Roman" w:eastAsia="Times New Roman" w:hAnsi="Times New Roman" w:cs="Times New Roman"/>
      <w:sz w:val="20"/>
      <w:szCs w:val="20"/>
    </w:rPr>
  </w:style>
  <w:style w:type="paragraph" w:customStyle="1" w:styleId="4BE5278A01AD468C8E6F83243889068C9">
    <w:name w:val="4BE5278A01AD468C8E6F83243889068C9"/>
    <w:rsid w:val="00D73409"/>
    <w:pPr>
      <w:spacing w:after="0" w:line="240" w:lineRule="auto"/>
    </w:pPr>
    <w:rPr>
      <w:rFonts w:ascii="Times New Roman" w:eastAsia="Times New Roman" w:hAnsi="Times New Roman" w:cs="Times New Roman"/>
      <w:sz w:val="20"/>
      <w:szCs w:val="20"/>
    </w:rPr>
  </w:style>
  <w:style w:type="paragraph" w:customStyle="1" w:styleId="E543481F10EB45E294F7112F3911E28E11">
    <w:name w:val="E543481F10EB45E294F7112F3911E28E11"/>
    <w:rsid w:val="00D73409"/>
    <w:pPr>
      <w:spacing w:after="0" w:line="240" w:lineRule="auto"/>
    </w:pPr>
    <w:rPr>
      <w:rFonts w:ascii="Times New Roman" w:eastAsia="Times New Roman" w:hAnsi="Times New Roman" w:cs="Times New Roman"/>
      <w:sz w:val="20"/>
      <w:szCs w:val="20"/>
    </w:rPr>
  </w:style>
  <w:style w:type="paragraph" w:customStyle="1" w:styleId="345E9F8E29A247C19815DA43EE579EFB11">
    <w:name w:val="345E9F8E29A247C19815DA43EE579EFB11"/>
    <w:rsid w:val="00D73409"/>
    <w:pPr>
      <w:spacing w:after="0" w:line="240" w:lineRule="auto"/>
    </w:pPr>
    <w:rPr>
      <w:rFonts w:ascii="Times New Roman" w:eastAsia="Times New Roman" w:hAnsi="Times New Roman" w:cs="Times New Roman"/>
      <w:sz w:val="20"/>
      <w:szCs w:val="20"/>
    </w:rPr>
  </w:style>
  <w:style w:type="paragraph" w:customStyle="1" w:styleId="B110FC2B4BFC431DAEB2E7DE7ADB3D6F10">
    <w:name w:val="B110FC2B4BFC431DAEB2E7DE7ADB3D6F10"/>
    <w:rsid w:val="00D73409"/>
    <w:pPr>
      <w:spacing w:after="0" w:line="240" w:lineRule="auto"/>
    </w:pPr>
    <w:rPr>
      <w:rFonts w:ascii="Times New Roman" w:eastAsia="Times New Roman" w:hAnsi="Times New Roman" w:cs="Times New Roman"/>
      <w:sz w:val="20"/>
      <w:szCs w:val="20"/>
    </w:rPr>
  </w:style>
  <w:style w:type="paragraph" w:customStyle="1" w:styleId="960CDB9FF4944083A46CB37067F86F0110">
    <w:name w:val="960CDB9FF4944083A46CB37067F86F0110"/>
    <w:rsid w:val="00D73409"/>
    <w:pPr>
      <w:spacing w:after="0" w:line="240" w:lineRule="auto"/>
    </w:pPr>
    <w:rPr>
      <w:rFonts w:ascii="Times New Roman" w:eastAsia="Times New Roman" w:hAnsi="Times New Roman" w:cs="Times New Roman"/>
      <w:sz w:val="20"/>
      <w:szCs w:val="20"/>
    </w:rPr>
  </w:style>
  <w:style w:type="paragraph" w:customStyle="1" w:styleId="2BE9FB8FE71F482CA0E8A6CA2A312CCE10">
    <w:name w:val="2BE9FB8FE71F482CA0E8A6CA2A312CCE10"/>
    <w:rsid w:val="00D73409"/>
    <w:pPr>
      <w:spacing w:after="0" w:line="240" w:lineRule="auto"/>
    </w:pPr>
    <w:rPr>
      <w:rFonts w:ascii="Times New Roman" w:eastAsia="Times New Roman" w:hAnsi="Times New Roman" w:cs="Times New Roman"/>
      <w:sz w:val="20"/>
      <w:szCs w:val="20"/>
    </w:rPr>
  </w:style>
  <w:style w:type="paragraph" w:customStyle="1" w:styleId="A24445A75501423392E903BD450B77C310">
    <w:name w:val="A24445A75501423392E903BD450B77C310"/>
    <w:rsid w:val="00D73409"/>
    <w:pPr>
      <w:spacing w:after="0" w:line="240" w:lineRule="auto"/>
    </w:pPr>
    <w:rPr>
      <w:rFonts w:ascii="Times New Roman" w:eastAsia="Times New Roman" w:hAnsi="Times New Roman" w:cs="Times New Roman"/>
      <w:sz w:val="20"/>
      <w:szCs w:val="20"/>
    </w:rPr>
  </w:style>
  <w:style w:type="paragraph" w:customStyle="1" w:styleId="F0254688A89E44388BDE92F528FCAF8710">
    <w:name w:val="F0254688A89E44388BDE92F528FCAF8710"/>
    <w:rsid w:val="00D73409"/>
    <w:pPr>
      <w:spacing w:after="0" w:line="240" w:lineRule="auto"/>
    </w:pPr>
    <w:rPr>
      <w:rFonts w:ascii="Times New Roman" w:eastAsia="Times New Roman" w:hAnsi="Times New Roman" w:cs="Times New Roman"/>
      <w:sz w:val="20"/>
      <w:szCs w:val="20"/>
    </w:rPr>
  </w:style>
  <w:style w:type="paragraph" w:customStyle="1" w:styleId="1BF05E054DB447CCA901992283AC605010">
    <w:name w:val="1BF05E054DB447CCA901992283AC605010"/>
    <w:rsid w:val="00D73409"/>
    <w:pPr>
      <w:spacing w:after="0" w:line="240" w:lineRule="auto"/>
    </w:pPr>
    <w:rPr>
      <w:rFonts w:ascii="Times New Roman" w:eastAsia="Times New Roman" w:hAnsi="Times New Roman" w:cs="Times New Roman"/>
      <w:sz w:val="20"/>
      <w:szCs w:val="20"/>
    </w:rPr>
  </w:style>
  <w:style w:type="paragraph" w:customStyle="1" w:styleId="B2E91352EB4B4B929D9F74F36E71717010">
    <w:name w:val="B2E91352EB4B4B929D9F74F36E71717010"/>
    <w:rsid w:val="00D73409"/>
    <w:pPr>
      <w:spacing w:after="0" w:line="240" w:lineRule="auto"/>
    </w:pPr>
    <w:rPr>
      <w:rFonts w:ascii="Times New Roman" w:eastAsia="Times New Roman" w:hAnsi="Times New Roman" w:cs="Times New Roman"/>
      <w:sz w:val="20"/>
      <w:szCs w:val="20"/>
    </w:rPr>
  </w:style>
  <w:style w:type="paragraph" w:customStyle="1" w:styleId="7471A12FCDC54EC2BCFF0DEDF30C0DAE10">
    <w:name w:val="7471A12FCDC54EC2BCFF0DEDF30C0DAE10"/>
    <w:rsid w:val="00D73409"/>
    <w:pPr>
      <w:spacing w:after="0" w:line="240" w:lineRule="auto"/>
    </w:pPr>
    <w:rPr>
      <w:rFonts w:ascii="Times New Roman" w:eastAsia="Times New Roman" w:hAnsi="Times New Roman" w:cs="Times New Roman"/>
      <w:sz w:val="20"/>
      <w:szCs w:val="20"/>
    </w:rPr>
  </w:style>
  <w:style w:type="paragraph" w:customStyle="1" w:styleId="C59D839707D147D6B529EE81E89CBBB011">
    <w:name w:val="C59D839707D147D6B529EE81E89CBBB011"/>
    <w:rsid w:val="00D73409"/>
    <w:pPr>
      <w:spacing w:after="0" w:line="240" w:lineRule="auto"/>
    </w:pPr>
    <w:rPr>
      <w:rFonts w:ascii="Times New Roman" w:eastAsia="Times New Roman" w:hAnsi="Times New Roman" w:cs="Times New Roman"/>
      <w:sz w:val="20"/>
      <w:szCs w:val="20"/>
    </w:rPr>
  </w:style>
  <w:style w:type="paragraph" w:customStyle="1" w:styleId="69481ADFEB4D4D959D8C29267870B44610">
    <w:name w:val="69481ADFEB4D4D959D8C29267870B44610"/>
    <w:rsid w:val="00D73409"/>
    <w:pPr>
      <w:spacing w:after="0" w:line="240" w:lineRule="auto"/>
    </w:pPr>
    <w:rPr>
      <w:rFonts w:ascii="Times New Roman" w:eastAsia="Times New Roman" w:hAnsi="Times New Roman" w:cs="Times New Roman"/>
      <w:sz w:val="20"/>
      <w:szCs w:val="20"/>
    </w:rPr>
  </w:style>
  <w:style w:type="paragraph" w:customStyle="1" w:styleId="8C42CEDC99D9432F89218278BA2F02CB10">
    <w:name w:val="8C42CEDC99D9432F89218278BA2F02CB10"/>
    <w:rsid w:val="00D73409"/>
    <w:pPr>
      <w:spacing w:after="0" w:line="240" w:lineRule="auto"/>
    </w:pPr>
    <w:rPr>
      <w:rFonts w:ascii="Times New Roman" w:eastAsia="Times New Roman" w:hAnsi="Times New Roman" w:cs="Times New Roman"/>
      <w:sz w:val="20"/>
      <w:szCs w:val="20"/>
    </w:rPr>
  </w:style>
  <w:style w:type="paragraph" w:customStyle="1" w:styleId="8D6DFE03B0A24BB0A98A1E5B505ADDE810">
    <w:name w:val="8D6DFE03B0A24BB0A98A1E5B505ADDE810"/>
    <w:rsid w:val="00D73409"/>
    <w:pPr>
      <w:spacing w:after="0" w:line="240" w:lineRule="auto"/>
    </w:pPr>
    <w:rPr>
      <w:rFonts w:ascii="Times New Roman" w:eastAsia="Times New Roman" w:hAnsi="Times New Roman" w:cs="Times New Roman"/>
      <w:sz w:val="20"/>
      <w:szCs w:val="20"/>
    </w:rPr>
  </w:style>
  <w:style w:type="paragraph" w:customStyle="1" w:styleId="65F060C277084B94B3BF49E5AA7BCFFC10">
    <w:name w:val="65F060C277084B94B3BF49E5AA7BCFFC10"/>
    <w:rsid w:val="00D73409"/>
    <w:pPr>
      <w:spacing w:after="0" w:line="240" w:lineRule="auto"/>
    </w:pPr>
    <w:rPr>
      <w:rFonts w:ascii="Times New Roman" w:eastAsia="Times New Roman" w:hAnsi="Times New Roman" w:cs="Times New Roman"/>
      <w:sz w:val="20"/>
      <w:szCs w:val="20"/>
    </w:rPr>
  </w:style>
  <w:style w:type="paragraph" w:customStyle="1" w:styleId="07F30B9C957A4B05813E52E584840C9E11">
    <w:name w:val="07F30B9C957A4B05813E52E584840C9E11"/>
    <w:rsid w:val="00D73409"/>
    <w:pPr>
      <w:spacing w:after="0" w:line="240" w:lineRule="auto"/>
    </w:pPr>
    <w:rPr>
      <w:rFonts w:ascii="Times New Roman" w:eastAsia="Times New Roman" w:hAnsi="Times New Roman" w:cs="Times New Roman"/>
      <w:sz w:val="20"/>
      <w:szCs w:val="20"/>
    </w:rPr>
  </w:style>
  <w:style w:type="paragraph" w:customStyle="1" w:styleId="6B79C82C5C0D49B2BF6CF38119CF310E1">
    <w:name w:val="6B79C82C5C0D49B2BF6CF38119CF310E1"/>
    <w:rsid w:val="00D73409"/>
    <w:pPr>
      <w:spacing w:after="0" w:line="240" w:lineRule="auto"/>
    </w:pPr>
    <w:rPr>
      <w:rFonts w:ascii="Times New Roman" w:eastAsia="Times New Roman" w:hAnsi="Times New Roman" w:cs="Times New Roman"/>
      <w:sz w:val="20"/>
      <w:szCs w:val="20"/>
    </w:rPr>
  </w:style>
  <w:style w:type="paragraph" w:customStyle="1" w:styleId="BD1E088BCD8C4CE6849C37F10DB2C72B11">
    <w:name w:val="BD1E088BCD8C4CE6849C37F10DB2C72B11"/>
    <w:rsid w:val="00D73409"/>
    <w:pPr>
      <w:spacing w:after="0" w:line="240" w:lineRule="auto"/>
    </w:pPr>
    <w:rPr>
      <w:rFonts w:ascii="Times New Roman" w:eastAsia="Times New Roman" w:hAnsi="Times New Roman" w:cs="Times New Roman"/>
      <w:sz w:val="20"/>
      <w:szCs w:val="20"/>
    </w:rPr>
  </w:style>
  <w:style w:type="paragraph" w:customStyle="1" w:styleId="BC64387927594F5F8EE6CAE4BC5F70C8">
    <w:name w:val="BC64387927594F5F8EE6CAE4BC5F70C8"/>
    <w:rsid w:val="00D73409"/>
    <w:pPr>
      <w:spacing w:after="0" w:line="240" w:lineRule="auto"/>
    </w:pPr>
    <w:rPr>
      <w:rFonts w:ascii="Times New Roman" w:eastAsia="Times New Roman" w:hAnsi="Times New Roman" w:cs="Times New Roman"/>
      <w:sz w:val="20"/>
      <w:szCs w:val="20"/>
    </w:rPr>
  </w:style>
  <w:style w:type="paragraph" w:customStyle="1" w:styleId="96E37C78C0BA452096C2588CA5AB261C10">
    <w:name w:val="96E37C78C0BA452096C2588CA5AB261C10"/>
    <w:rsid w:val="00D73409"/>
    <w:pPr>
      <w:spacing w:after="0" w:line="240" w:lineRule="auto"/>
    </w:pPr>
    <w:rPr>
      <w:rFonts w:ascii="Times New Roman" w:eastAsia="Times New Roman" w:hAnsi="Times New Roman" w:cs="Times New Roman"/>
      <w:sz w:val="20"/>
      <w:szCs w:val="20"/>
    </w:rPr>
  </w:style>
  <w:style w:type="paragraph" w:customStyle="1" w:styleId="842EDF4979B04509B5AFE150E685EA7F10">
    <w:name w:val="842EDF4979B04509B5AFE150E685EA7F10"/>
    <w:rsid w:val="00D73409"/>
    <w:pPr>
      <w:spacing w:after="0" w:line="240" w:lineRule="auto"/>
    </w:pPr>
    <w:rPr>
      <w:rFonts w:ascii="Times New Roman" w:eastAsia="Times New Roman" w:hAnsi="Times New Roman" w:cs="Times New Roman"/>
      <w:sz w:val="20"/>
      <w:szCs w:val="20"/>
    </w:rPr>
  </w:style>
  <w:style w:type="paragraph" w:customStyle="1" w:styleId="0A85DFC0DB594358BFC99B7A7AD3B7CA10">
    <w:name w:val="0A85DFC0DB594358BFC99B7A7AD3B7CA10"/>
    <w:rsid w:val="00D73409"/>
    <w:pPr>
      <w:spacing w:after="0" w:line="240" w:lineRule="auto"/>
    </w:pPr>
    <w:rPr>
      <w:rFonts w:ascii="Times New Roman" w:eastAsia="Times New Roman" w:hAnsi="Times New Roman" w:cs="Times New Roman"/>
      <w:sz w:val="20"/>
      <w:szCs w:val="20"/>
    </w:rPr>
  </w:style>
  <w:style w:type="paragraph" w:customStyle="1" w:styleId="9A5E5EFF624E4576BB5961A0B5190FF910">
    <w:name w:val="9A5E5EFF624E4576BB5961A0B5190FF910"/>
    <w:rsid w:val="00D73409"/>
    <w:pPr>
      <w:spacing w:after="0" w:line="240" w:lineRule="auto"/>
    </w:pPr>
    <w:rPr>
      <w:rFonts w:ascii="Times New Roman" w:eastAsia="Times New Roman" w:hAnsi="Times New Roman" w:cs="Times New Roman"/>
      <w:sz w:val="20"/>
      <w:szCs w:val="20"/>
    </w:rPr>
  </w:style>
  <w:style w:type="paragraph" w:customStyle="1" w:styleId="C4A0112FD36144BE820189BFE4DD9F32">
    <w:name w:val="C4A0112FD36144BE820189BFE4DD9F32"/>
    <w:rsid w:val="00294518"/>
  </w:style>
  <w:style w:type="paragraph" w:customStyle="1" w:styleId="411333418EE345E789D97A51FEF51C3F11">
    <w:name w:val="411333418EE345E789D97A51FEF51C3F11"/>
    <w:rsid w:val="00646542"/>
    <w:pPr>
      <w:spacing w:after="0" w:line="240" w:lineRule="auto"/>
    </w:pPr>
    <w:rPr>
      <w:rFonts w:ascii="Times New Roman" w:eastAsia="Times New Roman" w:hAnsi="Times New Roman" w:cs="Times New Roman"/>
      <w:sz w:val="20"/>
      <w:szCs w:val="20"/>
    </w:rPr>
  </w:style>
  <w:style w:type="paragraph" w:customStyle="1" w:styleId="9A08CA70BFA44AB6B02C0E0EDC4EB8F512">
    <w:name w:val="9A08CA70BFA44AB6B02C0E0EDC4EB8F512"/>
    <w:rsid w:val="00646542"/>
    <w:pPr>
      <w:spacing w:after="0" w:line="240" w:lineRule="auto"/>
    </w:pPr>
    <w:rPr>
      <w:rFonts w:ascii="Times New Roman" w:eastAsia="Times New Roman" w:hAnsi="Times New Roman" w:cs="Times New Roman"/>
      <w:sz w:val="20"/>
      <w:szCs w:val="20"/>
    </w:rPr>
  </w:style>
  <w:style w:type="paragraph" w:customStyle="1" w:styleId="C9011300435F4757BEC596686EA3BE4411">
    <w:name w:val="C9011300435F4757BEC596686EA3BE4411"/>
    <w:rsid w:val="00646542"/>
    <w:pPr>
      <w:spacing w:after="0" w:line="240" w:lineRule="auto"/>
    </w:pPr>
    <w:rPr>
      <w:rFonts w:ascii="Times New Roman" w:eastAsia="Times New Roman" w:hAnsi="Times New Roman" w:cs="Times New Roman"/>
      <w:sz w:val="20"/>
      <w:szCs w:val="20"/>
    </w:rPr>
  </w:style>
  <w:style w:type="paragraph" w:customStyle="1" w:styleId="4BE5278A01AD468C8E6F83243889068C10">
    <w:name w:val="4BE5278A01AD468C8E6F83243889068C10"/>
    <w:rsid w:val="00646542"/>
    <w:pPr>
      <w:spacing w:after="0" w:line="240" w:lineRule="auto"/>
    </w:pPr>
    <w:rPr>
      <w:rFonts w:ascii="Times New Roman" w:eastAsia="Times New Roman" w:hAnsi="Times New Roman" w:cs="Times New Roman"/>
      <w:sz w:val="20"/>
      <w:szCs w:val="20"/>
    </w:rPr>
  </w:style>
  <w:style w:type="paragraph" w:customStyle="1" w:styleId="E543481F10EB45E294F7112F3911E28E12">
    <w:name w:val="E543481F10EB45E294F7112F3911E28E12"/>
    <w:rsid w:val="00646542"/>
    <w:pPr>
      <w:spacing w:after="0" w:line="240" w:lineRule="auto"/>
    </w:pPr>
    <w:rPr>
      <w:rFonts w:ascii="Times New Roman" w:eastAsia="Times New Roman" w:hAnsi="Times New Roman" w:cs="Times New Roman"/>
      <w:sz w:val="20"/>
      <w:szCs w:val="20"/>
    </w:rPr>
  </w:style>
  <w:style w:type="paragraph" w:customStyle="1" w:styleId="345E9F8E29A247C19815DA43EE579EFB12">
    <w:name w:val="345E9F8E29A247C19815DA43EE579EFB12"/>
    <w:rsid w:val="00646542"/>
    <w:pPr>
      <w:spacing w:after="0" w:line="240" w:lineRule="auto"/>
    </w:pPr>
    <w:rPr>
      <w:rFonts w:ascii="Times New Roman" w:eastAsia="Times New Roman" w:hAnsi="Times New Roman" w:cs="Times New Roman"/>
      <w:sz w:val="20"/>
      <w:szCs w:val="20"/>
    </w:rPr>
  </w:style>
  <w:style w:type="paragraph" w:customStyle="1" w:styleId="B110FC2B4BFC431DAEB2E7DE7ADB3D6F11">
    <w:name w:val="B110FC2B4BFC431DAEB2E7DE7ADB3D6F11"/>
    <w:rsid w:val="00646542"/>
    <w:pPr>
      <w:spacing w:after="0" w:line="240" w:lineRule="auto"/>
    </w:pPr>
    <w:rPr>
      <w:rFonts w:ascii="Times New Roman" w:eastAsia="Times New Roman" w:hAnsi="Times New Roman" w:cs="Times New Roman"/>
      <w:sz w:val="20"/>
      <w:szCs w:val="20"/>
    </w:rPr>
  </w:style>
  <w:style w:type="paragraph" w:customStyle="1" w:styleId="960CDB9FF4944083A46CB37067F86F0111">
    <w:name w:val="960CDB9FF4944083A46CB37067F86F0111"/>
    <w:rsid w:val="00646542"/>
    <w:pPr>
      <w:spacing w:after="0" w:line="240" w:lineRule="auto"/>
    </w:pPr>
    <w:rPr>
      <w:rFonts w:ascii="Times New Roman" w:eastAsia="Times New Roman" w:hAnsi="Times New Roman" w:cs="Times New Roman"/>
      <w:sz w:val="20"/>
      <w:szCs w:val="20"/>
    </w:rPr>
  </w:style>
  <w:style w:type="paragraph" w:customStyle="1" w:styleId="2BE9FB8FE71F482CA0E8A6CA2A312CCE11">
    <w:name w:val="2BE9FB8FE71F482CA0E8A6CA2A312CCE11"/>
    <w:rsid w:val="00646542"/>
    <w:pPr>
      <w:spacing w:after="0" w:line="240" w:lineRule="auto"/>
    </w:pPr>
    <w:rPr>
      <w:rFonts w:ascii="Times New Roman" w:eastAsia="Times New Roman" w:hAnsi="Times New Roman" w:cs="Times New Roman"/>
      <w:sz w:val="20"/>
      <w:szCs w:val="20"/>
    </w:rPr>
  </w:style>
  <w:style w:type="paragraph" w:customStyle="1" w:styleId="A24445A75501423392E903BD450B77C311">
    <w:name w:val="A24445A75501423392E903BD450B77C311"/>
    <w:rsid w:val="00646542"/>
    <w:pPr>
      <w:spacing w:after="0" w:line="240" w:lineRule="auto"/>
    </w:pPr>
    <w:rPr>
      <w:rFonts w:ascii="Times New Roman" w:eastAsia="Times New Roman" w:hAnsi="Times New Roman" w:cs="Times New Roman"/>
      <w:sz w:val="20"/>
      <w:szCs w:val="20"/>
    </w:rPr>
  </w:style>
  <w:style w:type="paragraph" w:customStyle="1" w:styleId="F0254688A89E44388BDE92F528FCAF8711">
    <w:name w:val="F0254688A89E44388BDE92F528FCAF8711"/>
    <w:rsid w:val="00646542"/>
    <w:pPr>
      <w:spacing w:after="0" w:line="240" w:lineRule="auto"/>
    </w:pPr>
    <w:rPr>
      <w:rFonts w:ascii="Times New Roman" w:eastAsia="Times New Roman" w:hAnsi="Times New Roman" w:cs="Times New Roman"/>
      <w:sz w:val="20"/>
      <w:szCs w:val="20"/>
    </w:rPr>
  </w:style>
  <w:style w:type="paragraph" w:customStyle="1" w:styleId="1BF05E054DB447CCA901992283AC605011">
    <w:name w:val="1BF05E054DB447CCA901992283AC605011"/>
    <w:rsid w:val="00646542"/>
    <w:pPr>
      <w:spacing w:after="0" w:line="240" w:lineRule="auto"/>
    </w:pPr>
    <w:rPr>
      <w:rFonts w:ascii="Times New Roman" w:eastAsia="Times New Roman" w:hAnsi="Times New Roman" w:cs="Times New Roman"/>
      <w:sz w:val="20"/>
      <w:szCs w:val="20"/>
    </w:rPr>
  </w:style>
  <w:style w:type="paragraph" w:customStyle="1" w:styleId="7471A12FCDC54EC2BCFF0DEDF30C0DAE11">
    <w:name w:val="7471A12FCDC54EC2BCFF0DEDF30C0DAE11"/>
    <w:rsid w:val="00646542"/>
    <w:pPr>
      <w:spacing w:after="0" w:line="240" w:lineRule="auto"/>
    </w:pPr>
    <w:rPr>
      <w:rFonts w:ascii="Times New Roman" w:eastAsia="Times New Roman" w:hAnsi="Times New Roman" w:cs="Times New Roman"/>
      <w:sz w:val="20"/>
      <w:szCs w:val="20"/>
    </w:rPr>
  </w:style>
  <w:style w:type="paragraph" w:customStyle="1" w:styleId="C59D839707D147D6B529EE81E89CBBB012">
    <w:name w:val="C59D839707D147D6B529EE81E89CBBB012"/>
    <w:rsid w:val="00646542"/>
    <w:pPr>
      <w:spacing w:after="0" w:line="240" w:lineRule="auto"/>
    </w:pPr>
    <w:rPr>
      <w:rFonts w:ascii="Times New Roman" w:eastAsia="Times New Roman" w:hAnsi="Times New Roman" w:cs="Times New Roman"/>
      <w:sz w:val="20"/>
      <w:szCs w:val="20"/>
    </w:rPr>
  </w:style>
  <w:style w:type="paragraph" w:customStyle="1" w:styleId="69481ADFEB4D4D959D8C29267870B44611">
    <w:name w:val="69481ADFEB4D4D959D8C29267870B44611"/>
    <w:rsid w:val="00646542"/>
    <w:pPr>
      <w:spacing w:after="0" w:line="240" w:lineRule="auto"/>
    </w:pPr>
    <w:rPr>
      <w:rFonts w:ascii="Times New Roman" w:eastAsia="Times New Roman" w:hAnsi="Times New Roman" w:cs="Times New Roman"/>
      <w:sz w:val="20"/>
      <w:szCs w:val="20"/>
    </w:rPr>
  </w:style>
  <w:style w:type="paragraph" w:customStyle="1" w:styleId="8C42CEDC99D9432F89218278BA2F02CB11">
    <w:name w:val="8C42CEDC99D9432F89218278BA2F02CB11"/>
    <w:rsid w:val="00646542"/>
    <w:pPr>
      <w:spacing w:after="0" w:line="240" w:lineRule="auto"/>
    </w:pPr>
    <w:rPr>
      <w:rFonts w:ascii="Times New Roman" w:eastAsia="Times New Roman" w:hAnsi="Times New Roman" w:cs="Times New Roman"/>
      <w:sz w:val="20"/>
      <w:szCs w:val="20"/>
    </w:rPr>
  </w:style>
  <w:style w:type="paragraph" w:customStyle="1" w:styleId="8D6DFE03B0A24BB0A98A1E5B505ADDE811">
    <w:name w:val="8D6DFE03B0A24BB0A98A1E5B505ADDE811"/>
    <w:rsid w:val="00646542"/>
    <w:pPr>
      <w:spacing w:after="0" w:line="240" w:lineRule="auto"/>
    </w:pPr>
    <w:rPr>
      <w:rFonts w:ascii="Times New Roman" w:eastAsia="Times New Roman" w:hAnsi="Times New Roman" w:cs="Times New Roman"/>
      <w:sz w:val="20"/>
      <w:szCs w:val="20"/>
    </w:rPr>
  </w:style>
  <w:style w:type="paragraph" w:customStyle="1" w:styleId="65F060C277084B94B3BF49E5AA7BCFFC11">
    <w:name w:val="65F060C277084B94B3BF49E5AA7BCFFC11"/>
    <w:rsid w:val="00646542"/>
    <w:pPr>
      <w:spacing w:after="0" w:line="240" w:lineRule="auto"/>
    </w:pPr>
    <w:rPr>
      <w:rFonts w:ascii="Times New Roman" w:eastAsia="Times New Roman" w:hAnsi="Times New Roman" w:cs="Times New Roman"/>
      <w:sz w:val="20"/>
      <w:szCs w:val="20"/>
    </w:rPr>
  </w:style>
  <w:style w:type="paragraph" w:customStyle="1" w:styleId="07F30B9C957A4B05813E52E584840C9E12">
    <w:name w:val="07F30B9C957A4B05813E52E584840C9E12"/>
    <w:rsid w:val="00646542"/>
    <w:pPr>
      <w:spacing w:after="0" w:line="240" w:lineRule="auto"/>
    </w:pPr>
    <w:rPr>
      <w:rFonts w:ascii="Times New Roman" w:eastAsia="Times New Roman" w:hAnsi="Times New Roman" w:cs="Times New Roman"/>
      <w:sz w:val="20"/>
      <w:szCs w:val="20"/>
    </w:rPr>
  </w:style>
  <w:style w:type="paragraph" w:customStyle="1" w:styleId="6B79C82C5C0D49B2BF6CF38119CF310E2">
    <w:name w:val="6B79C82C5C0D49B2BF6CF38119CF310E2"/>
    <w:rsid w:val="00646542"/>
    <w:pPr>
      <w:spacing w:after="0" w:line="240" w:lineRule="auto"/>
    </w:pPr>
    <w:rPr>
      <w:rFonts w:ascii="Times New Roman" w:eastAsia="Times New Roman" w:hAnsi="Times New Roman" w:cs="Times New Roman"/>
      <w:sz w:val="20"/>
      <w:szCs w:val="20"/>
    </w:rPr>
  </w:style>
  <w:style w:type="paragraph" w:customStyle="1" w:styleId="BD1E088BCD8C4CE6849C37F10DB2C72B12">
    <w:name w:val="BD1E088BCD8C4CE6849C37F10DB2C72B12"/>
    <w:rsid w:val="00646542"/>
    <w:pPr>
      <w:spacing w:after="0" w:line="240" w:lineRule="auto"/>
    </w:pPr>
    <w:rPr>
      <w:rFonts w:ascii="Times New Roman" w:eastAsia="Times New Roman" w:hAnsi="Times New Roman" w:cs="Times New Roman"/>
      <w:sz w:val="20"/>
      <w:szCs w:val="20"/>
    </w:rPr>
  </w:style>
  <w:style w:type="paragraph" w:customStyle="1" w:styleId="BC64387927594F5F8EE6CAE4BC5F70C81">
    <w:name w:val="BC64387927594F5F8EE6CAE4BC5F70C81"/>
    <w:rsid w:val="00646542"/>
    <w:pPr>
      <w:spacing w:after="0" w:line="240" w:lineRule="auto"/>
    </w:pPr>
    <w:rPr>
      <w:rFonts w:ascii="Times New Roman" w:eastAsia="Times New Roman" w:hAnsi="Times New Roman" w:cs="Times New Roman"/>
      <w:sz w:val="20"/>
      <w:szCs w:val="20"/>
    </w:rPr>
  </w:style>
  <w:style w:type="paragraph" w:customStyle="1" w:styleId="96E37C78C0BA452096C2588CA5AB261C11">
    <w:name w:val="96E37C78C0BA452096C2588CA5AB261C11"/>
    <w:rsid w:val="00646542"/>
    <w:pPr>
      <w:spacing w:after="0" w:line="240" w:lineRule="auto"/>
    </w:pPr>
    <w:rPr>
      <w:rFonts w:ascii="Times New Roman" w:eastAsia="Times New Roman" w:hAnsi="Times New Roman" w:cs="Times New Roman"/>
      <w:sz w:val="20"/>
      <w:szCs w:val="20"/>
    </w:rPr>
  </w:style>
  <w:style w:type="paragraph" w:customStyle="1" w:styleId="842EDF4979B04509B5AFE150E685EA7F11">
    <w:name w:val="842EDF4979B04509B5AFE150E685EA7F11"/>
    <w:rsid w:val="00646542"/>
    <w:pPr>
      <w:spacing w:after="0" w:line="240" w:lineRule="auto"/>
    </w:pPr>
    <w:rPr>
      <w:rFonts w:ascii="Times New Roman" w:eastAsia="Times New Roman" w:hAnsi="Times New Roman" w:cs="Times New Roman"/>
      <w:sz w:val="20"/>
      <w:szCs w:val="20"/>
    </w:rPr>
  </w:style>
  <w:style w:type="paragraph" w:customStyle="1" w:styleId="0A85DFC0DB594358BFC99B7A7AD3B7CA11">
    <w:name w:val="0A85DFC0DB594358BFC99B7A7AD3B7CA11"/>
    <w:rsid w:val="00646542"/>
    <w:pPr>
      <w:spacing w:after="0" w:line="240" w:lineRule="auto"/>
    </w:pPr>
    <w:rPr>
      <w:rFonts w:ascii="Times New Roman" w:eastAsia="Times New Roman" w:hAnsi="Times New Roman" w:cs="Times New Roman"/>
      <w:sz w:val="20"/>
      <w:szCs w:val="20"/>
    </w:rPr>
  </w:style>
  <w:style w:type="paragraph" w:customStyle="1" w:styleId="9A5E5EFF624E4576BB5961A0B5190FF911">
    <w:name w:val="9A5E5EFF624E4576BB5961A0B5190FF911"/>
    <w:rsid w:val="00646542"/>
    <w:pPr>
      <w:spacing w:after="0" w:line="240" w:lineRule="auto"/>
    </w:pPr>
    <w:rPr>
      <w:rFonts w:ascii="Times New Roman" w:eastAsia="Times New Roman" w:hAnsi="Times New Roman" w:cs="Times New Roman"/>
      <w:sz w:val="20"/>
      <w:szCs w:val="20"/>
    </w:rPr>
  </w:style>
  <w:style w:type="paragraph" w:customStyle="1" w:styleId="C4A0112FD36144BE820189BFE4DD9F321">
    <w:name w:val="C4A0112FD36144BE820189BFE4DD9F321"/>
    <w:rsid w:val="00646542"/>
    <w:pPr>
      <w:spacing w:after="0" w:line="240" w:lineRule="auto"/>
    </w:pPr>
    <w:rPr>
      <w:rFonts w:ascii="Times New Roman" w:eastAsia="Times New Roman" w:hAnsi="Times New Roman" w:cs="Times New Roman"/>
      <w:sz w:val="20"/>
      <w:szCs w:val="20"/>
    </w:rPr>
  </w:style>
  <w:style w:type="paragraph" w:customStyle="1" w:styleId="411333418EE345E789D97A51FEF51C3F12">
    <w:name w:val="411333418EE345E789D97A51FEF51C3F12"/>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3">
    <w:name w:val="9A08CA70BFA44AB6B02C0E0EDC4EB8F513"/>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2">
    <w:name w:val="C9011300435F4757BEC596686EA3BE4412"/>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1">
    <w:name w:val="4BE5278A01AD468C8E6F83243889068C11"/>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3">
    <w:name w:val="E543481F10EB45E294F7112F3911E28E13"/>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3">
    <w:name w:val="345E9F8E29A247C19815DA43EE579EFB13"/>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2">
    <w:name w:val="B110FC2B4BFC431DAEB2E7DE7ADB3D6F12"/>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2">
    <w:name w:val="960CDB9FF4944083A46CB37067F86F0112"/>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2">
    <w:name w:val="2BE9FB8FE71F482CA0E8A6CA2A312CCE12"/>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2">
    <w:name w:val="A24445A75501423392E903BD450B77C312"/>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2">
    <w:name w:val="F0254688A89E44388BDE92F528FCAF8712"/>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2">
    <w:name w:val="1BF05E054DB447CCA901992283AC605012"/>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2">
    <w:name w:val="7471A12FCDC54EC2BCFF0DEDF30C0DAE12"/>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3">
    <w:name w:val="C59D839707D147D6B529EE81E89CBBB013"/>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2">
    <w:name w:val="69481ADFEB4D4D959D8C29267870B44612"/>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2">
    <w:name w:val="8C42CEDC99D9432F89218278BA2F02CB12"/>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2">
    <w:name w:val="8D6DFE03B0A24BB0A98A1E5B505ADDE812"/>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2">
    <w:name w:val="65F060C277084B94B3BF49E5AA7BCFFC12"/>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3">
    <w:name w:val="07F30B9C957A4B05813E52E584840C9E13"/>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3">
    <w:name w:val="6B79C82C5C0D49B2BF6CF38119CF310E3"/>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3">
    <w:name w:val="BD1E088BCD8C4CE6849C37F10DB2C72B13"/>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2">
    <w:name w:val="BC64387927594F5F8EE6CAE4BC5F70C82"/>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2">
    <w:name w:val="96E37C78C0BA452096C2588CA5AB261C12"/>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2">
    <w:name w:val="842EDF4979B04509B5AFE150E685EA7F12"/>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2">
    <w:name w:val="0A85DFC0DB594358BFC99B7A7AD3B7CA12"/>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2">
    <w:name w:val="9A5E5EFF624E4576BB5961A0B5190FF912"/>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2">
    <w:name w:val="C4A0112FD36144BE820189BFE4DD9F322"/>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3">
    <w:name w:val="411333418EE345E789D97A51FEF51C3F13"/>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4">
    <w:name w:val="9A08CA70BFA44AB6B02C0E0EDC4EB8F514"/>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3">
    <w:name w:val="C9011300435F4757BEC596686EA3BE4413"/>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2">
    <w:name w:val="4BE5278A01AD468C8E6F83243889068C12"/>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4">
    <w:name w:val="E543481F10EB45E294F7112F3911E28E14"/>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4">
    <w:name w:val="345E9F8E29A247C19815DA43EE579EFB14"/>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3">
    <w:name w:val="B110FC2B4BFC431DAEB2E7DE7ADB3D6F13"/>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3">
    <w:name w:val="960CDB9FF4944083A46CB37067F86F0113"/>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3">
    <w:name w:val="2BE9FB8FE71F482CA0E8A6CA2A312CCE13"/>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3">
    <w:name w:val="A24445A75501423392E903BD450B77C313"/>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3">
    <w:name w:val="F0254688A89E44388BDE92F528FCAF8713"/>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3">
    <w:name w:val="1BF05E054DB447CCA901992283AC605013"/>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3">
    <w:name w:val="7471A12FCDC54EC2BCFF0DEDF30C0DAE13"/>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4">
    <w:name w:val="C59D839707D147D6B529EE81E89CBBB014"/>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3">
    <w:name w:val="69481ADFEB4D4D959D8C29267870B44613"/>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3">
    <w:name w:val="8C42CEDC99D9432F89218278BA2F02CB13"/>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3">
    <w:name w:val="8D6DFE03B0A24BB0A98A1E5B505ADDE813"/>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3">
    <w:name w:val="65F060C277084B94B3BF49E5AA7BCFFC13"/>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4">
    <w:name w:val="07F30B9C957A4B05813E52E584840C9E14"/>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4">
    <w:name w:val="6B79C82C5C0D49B2BF6CF38119CF310E4"/>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4">
    <w:name w:val="BD1E088BCD8C4CE6849C37F10DB2C72B14"/>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3">
    <w:name w:val="BC64387927594F5F8EE6CAE4BC5F70C83"/>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3">
    <w:name w:val="96E37C78C0BA452096C2588CA5AB261C13"/>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3">
    <w:name w:val="842EDF4979B04509B5AFE150E685EA7F13"/>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3">
    <w:name w:val="0A85DFC0DB594358BFC99B7A7AD3B7CA13"/>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3">
    <w:name w:val="9A5E5EFF624E4576BB5961A0B5190FF913"/>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3">
    <w:name w:val="C4A0112FD36144BE820189BFE4DD9F323"/>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4">
    <w:name w:val="411333418EE345E789D97A51FEF51C3F14"/>
    <w:rsid w:val="00270503"/>
    <w:pPr>
      <w:spacing w:after="0" w:line="240" w:lineRule="auto"/>
    </w:pPr>
    <w:rPr>
      <w:rFonts w:ascii="Times New Roman" w:eastAsia="Times New Roman" w:hAnsi="Times New Roman" w:cs="Times New Roman"/>
      <w:sz w:val="20"/>
      <w:szCs w:val="20"/>
    </w:rPr>
  </w:style>
  <w:style w:type="paragraph" w:customStyle="1" w:styleId="9A08CA70BFA44AB6B02C0E0EDC4EB8F515">
    <w:name w:val="9A08CA70BFA44AB6B02C0E0EDC4EB8F515"/>
    <w:rsid w:val="00270503"/>
    <w:pPr>
      <w:spacing w:after="0" w:line="240" w:lineRule="auto"/>
    </w:pPr>
    <w:rPr>
      <w:rFonts w:ascii="Times New Roman" w:eastAsia="Times New Roman" w:hAnsi="Times New Roman" w:cs="Times New Roman"/>
      <w:sz w:val="20"/>
      <w:szCs w:val="20"/>
    </w:rPr>
  </w:style>
  <w:style w:type="paragraph" w:customStyle="1" w:styleId="C9011300435F4757BEC596686EA3BE4414">
    <w:name w:val="C9011300435F4757BEC596686EA3BE4414"/>
    <w:rsid w:val="00270503"/>
    <w:pPr>
      <w:spacing w:after="0" w:line="240" w:lineRule="auto"/>
    </w:pPr>
    <w:rPr>
      <w:rFonts w:ascii="Times New Roman" w:eastAsia="Times New Roman" w:hAnsi="Times New Roman" w:cs="Times New Roman"/>
      <w:sz w:val="20"/>
      <w:szCs w:val="20"/>
    </w:rPr>
  </w:style>
  <w:style w:type="paragraph" w:customStyle="1" w:styleId="4BE5278A01AD468C8E6F83243889068C13">
    <w:name w:val="4BE5278A01AD468C8E6F83243889068C13"/>
    <w:rsid w:val="00270503"/>
    <w:pPr>
      <w:spacing w:after="0" w:line="240" w:lineRule="auto"/>
    </w:pPr>
    <w:rPr>
      <w:rFonts w:ascii="Times New Roman" w:eastAsia="Times New Roman" w:hAnsi="Times New Roman" w:cs="Times New Roman"/>
      <w:sz w:val="20"/>
      <w:szCs w:val="20"/>
    </w:rPr>
  </w:style>
  <w:style w:type="paragraph" w:customStyle="1" w:styleId="E543481F10EB45E294F7112F3911E28E15">
    <w:name w:val="E543481F10EB45E294F7112F3911E28E15"/>
    <w:rsid w:val="00270503"/>
    <w:pPr>
      <w:spacing w:after="0" w:line="240" w:lineRule="auto"/>
    </w:pPr>
    <w:rPr>
      <w:rFonts w:ascii="Times New Roman" w:eastAsia="Times New Roman" w:hAnsi="Times New Roman" w:cs="Times New Roman"/>
      <w:sz w:val="20"/>
      <w:szCs w:val="20"/>
    </w:rPr>
  </w:style>
  <w:style w:type="paragraph" w:customStyle="1" w:styleId="345E9F8E29A247C19815DA43EE579EFB15">
    <w:name w:val="345E9F8E29A247C19815DA43EE579EFB15"/>
    <w:rsid w:val="00270503"/>
    <w:pPr>
      <w:spacing w:after="0" w:line="240" w:lineRule="auto"/>
    </w:pPr>
    <w:rPr>
      <w:rFonts w:ascii="Times New Roman" w:eastAsia="Times New Roman" w:hAnsi="Times New Roman" w:cs="Times New Roman"/>
      <w:sz w:val="20"/>
      <w:szCs w:val="20"/>
    </w:rPr>
  </w:style>
  <w:style w:type="paragraph" w:customStyle="1" w:styleId="B110FC2B4BFC431DAEB2E7DE7ADB3D6F14">
    <w:name w:val="B110FC2B4BFC431DAEB2E7DE7ADB3D6F14"/>
    <w:rsid w:val="00270503"/>
    <w:pPr>
      <w:spacing w:after="0" w:line="240" w:lineRule="auto"/>
    </w:pPr>
    <w:rPr>
      <w:rFonts w:ascii="Times New Roman" w:eastAsia="Times New Roman" w:hAnsi="Times New Roman" w:cs="Times New Roman"/>
      <w:sz w:val="20"/>
      <w:szCs w:val="20"/>
    </w:rPr>
  </w:style>
  <w:style w:type="paragraph" w:customStyle="1" w:styleId="960CDB9FF4944083A46CB37067F86F0114">
    <w:name w:val="960CDB9FF4944083A46CB37067F86F0114"/>
    <w:rsid w:val="00270503"/>
    <w:pPr>
      <w:spacing w:after="0" w:line="240" w:lineRule="auto"/>
    </w:pPr>
    <w:rPr>
      <w:rFonts w:ascii="Times New Roman" w:eastAsia="Times New Roman" w:hAnsi="Times New Roman" w:cs="Times New Roman"/>
      <w:sz w:val="20"/>
      <w:szCs w:val="20"/>
    </w:rPr>
  </w:style>
  <w:style w:type="paragraph" w:customStyle="1" w:styleId="2BE9FB8FE71F482CA0E8A6CA2A312CCE14">
    <w:name w:val="2BE9FB8FE71F482CA0E8A6CA2A312CCE14"/>
    <w:rsid w:val="00270503"/>
    <w:pPr>
      <w:spacing w:after="0" w:line="240" w:lineRule="auto"/>
    </w:pPr>
    <w:rPr>
      <w:rFonts w:ascii="Times New Roman" w:eastAsia="Times New Roman" w:hAnsi="Times New Roman" w:cs="Times New Roman"/>
      <w:sz w:val="20"/>
      <w:szCs w:val="20"/>
    </w:rPr>
  </w:style>
  <w:style w:type="paragraph" w:customStyle="1" w:styleId="A24445A75501423392E903BD450B77C314">
    <w:name w:val="A24445A75501423392E903BD450B77C314"/>
    <w:rsid w:val="00270503"/>
    <w:pPr>
      <w:spacing w:after="0" w:line="240" w:lineRule="auto"/>
    </w:pPr>
    <w:rPr>
      <w:rFonts w:ascii="Times New Roman" w:eastAsia="Times New Roman" w:hAnsi="Times New Roman" w:cs="Times New Roman"/>
      <w:sz w:val="20"/>
      <w:szCs w:val="20"/>
    </w:rPr>
  </w:style>
  <w:style w:type="paragraph" w:customStyle="1" w:styleId="F0254688A89E44388BDE92F528FCAF8714">
    <w:name w:val="F0254688A89E44388BDE92F528FCAF8714"/>
    <w:rsid w:val="00270503"/>
    <w:pPr>
      <w:spacing w:after="0" w:line="240" w:lineRule="auto"/>
    </w:pPr>
    <w:rPr>
      <w:rFonts w:ascii="Times New Roman" w:eastAsia="Times New Roman" w:hAnsi="Times New Roman" w:cs="Times New Roman"/>
      <w:sz w:val="20"/>
      <w:szCs w:val="20"/>
    </w:rPr>
  </w:style>
  <w:style w:type="paragraph" w:customStyle="1" w:styleId="1BF05E054DB447CCA901992283AC605014">
    <w:name w:val="1BF05E054DB447CCA901992283AC605014"/>
    <w:rsid w:val="00270503"/>
    <w:pPr>
      <w:spacing w:after="0" w:line="240" w:lineRule="auto"/>
    </w:pPr>
    <w:rPr>
      <w:rFonts w:ascii="Times New Roman" w:eastAsia="Times New Roman" w:hAnsi="Times New Roman" w:cs="Times New Roman"/>
      <w:sz w:val="20"/>
      <w:szCs w:val="20"/>
    </w:rPr>
  </w:style>
  <w:style w:type="paragraph" w:customStyle="1" w:styleId="7471A12FCDC54EC2BCFF0DEDF30C0DAE14">
    <w:name w:val="7471A12FCDC54EC2BCFF0DEDF30C0DAE14"/>
    <w:rsid w:val="00270503"/>
    <w:pPr>
      <w:spacing w:after="0" w:line="240" w:lineRule="auto"/>
    </w:pPr>
    <w:rPr>
      <w:rFonts w:ascii="Times New Roman" w:eastAsia="Times New Roman" w:hAnsi="Times New Roman" w:cs="Times New Roman"/>
      <w:sz w:val="20"/>
      <w:szCs w:val="20"/>
    </w:rPr>
  </w:style>
  <w:style w:type="paragraph" w:customStyle="1" w:styleId="C59D839707D147D6B529EE81E89CBBB015">
    <w:name w:val="C59D839707D147D6B529EE81E89CBBB015"/>
    <w:rsid w:val="00270503"/>
    <w:pPr>
      <w:spacing w:after="0" w:line="240" w:lineRule="auto"/>
    </w:pPr>
    <w:rPr>
      <w:rFonts w:ascii="Times New Roman" w:eastAsia="Times New Roman" w:hAnsi="Times New Roman" w:cs="Times New Roman"/>
      <w:sz w:val="20"/>
      <w:szCs w:val="20"/>
    </w:rPr>
  </w:style>
  <w:style w:type="paragraph" w:customStyle="1" w:styleId="69481ADFEB4D4D959D8C29267870B44614">
    <w:name w:val="69481ADFEB4D4D959D8C29267870B44614"/>
    <w:rsid w:val="00270503"/>
    <w:pPr>
      <w:spacing w:after="0" w:line="240" w:lineRule="auto"/>
    </w:pPr>
    <w:rPr>
      <w:rFonts w:ascii="Times New Roman" w:eastAsia="Times New Roman" w:hAnsi="Times New Roman" w:cs="Times New Roman"/>
      <w:sz w:val="20"/>
      <w:szCs w:val="20"/>
    </w:rPr>
  </w:style>
  <w:style w:type="paragraph" w:customStyle="1" w:styleId="8C42CEDC99D9432F89218278BA2F02CB14">
    <w:name w:val="8C42CEDC99D9432F89218278BA2F02CB14"/>
    <w:rsid w:val="00270503"/>
    <w:pPr>
      <w:spacing w:after="0" w:line="240" w:lineRule="auto"/>
    </w:pPr>
    <w:rPr>
      <w:rFonts w:ascii="Times New Roman" w:eastAsia="Times New Roman" w:hAnsi="Times New Roman" w:cs="Times New Roman"/>
      <w:sz w:val="20"/>
      <w:szCs w:val="20"/>
    </w:rPr>
  </w:style>
  <w:style w:type="paragraph" w:customStyle="1" w:styleId="8D6DFE03B0A24BB0A98A1E5B505ADDE814">
    <w:name w:val="8D6DFE03B0A24BB0A98A1E5B505ADDE814"/>
    <w:rsid w:val="00270503"/>
    <w:pPr>
      <w:spacing w:after="0" w:line="240" w:lineRule="auto"/>
    </w:pPr>
    <w:rPr>
      <w:rFonts w:ascii="Times New Roman" w:eastAsia="Times New Roman" w:hAnsi="Times New Roman" w:cs="Times New Roman"/>
      <w:sz w:val="20"/>
      <w:szCs w:val="20"/>
    </w:rPr>
  </w:style>
  <w:style w:type="paragraph" w:customStyle="1" w:styleId="65F060C277084B94B3BF49E5AA7BCFFC14">
    <w:name w:val="65F060C277084B94B3BF49E5AA7BCFFC14"/>
    <w:rsid w:val="00270503"/>
    <w:pPr>
      <w:spacing w:after="0" w:line="240" w:lineRule="auto"/>
    </w:pPr>
    <w:rPr>
      <w:rFonts w:ascii="Times New Roman" w:eastAsia="Times New Roman" w:hAnsi="Times New Roman" w:cs="Times New Roman"/>
      <w:sz w:val="20"/>
      <w:szCs w:val="20"/>
    </w:rPr>
  </w:style>
  <w:style w:type="paragraph" w:customStyle="1" w:styleId="07F30B9C957A4B05813E52E584840C9E15">
    <w:name w:val="07F30B9C957A4B05813E52E584840C9E15"/>
    <w:rsid w:val="00270503"/>
    <w:pPr>
      <w:spacing w:after="0" w:line="240" w:lineRule="auto"/>
    </w:pPr>
    <w:rPr>
      <w:rFonts w:ascii="Times New Roman" w:eastAsia="Times New Roman" w:hAnsi="Times New Roman" w:cs="Times New Roman"/>
      <w:sz w:val="20"/>
      <w:szCs w:val="20"/>
    </w:rPr>
  </w:style>
  <w:style w:type="paragraph" w:customStyle="1" w:styleId="6B79C82C5C0D49B2BF6CF38119CF310E5">
    <w:name w:val="6B79C82C5C0D49B2BF6CF38119CF310E5"/>
    <w:rsid w:val="00270503"/>
    <w:pPr>
      <w:spacing w:after="0" w:line="240" w:lineRule="auto"/>
    </w:pPr>
    <w:rPr>
      <w:rFonts w:ascii="Times New Roman" w:eastAsia="Times New Roman" w:hAnsi="Times New Roman" w:cs="Times New Roman"/>
      <w:sz w:val="20"/>
      <w:szCs w:val="20"/>
    </w:rPr>
  </w:style>
  <w:style w:type="paragraph" w:customStyle="1" w:styleId="BD1E088BCD8C4CE6849C37F10DB2C72B15">
    <w:name w:val="BD1E088BCD8C4CE6849C37F10DB2C72B15"/>
    <w:rsid w:val="00270503"/>
    <w:pPr>
      <w:spacing w:after="0" w:line="240" w:lineRule="auto"/>
    </w:pPr>
    <w:rPr>
      <w:rFonts w:ascii="Times New Roman" w:eastAsia="Times New Roman" w:hAnsi="Times New Roman" w:cs="Times New Roman"/>
      <w:sz w:val="20"/>
      <w:szCs w:val="20"/>
    </w:rPr>
  </w:style>
  <w:style w:type="paragraph" w:customStyle="1" w:styleId="BC64387927594F5F8EE6CAE4BC5F70C84">
    <w:name w:val="BC64387927594F5F8EE6CAE4BC5F70C84"/>
    <w:rsid w:val="00270503"/>
    <w:pPr>
      <w:spacing w:after="0" w:line="240" w:lineRule="auto"/>
    </w:pPr>
    <w:rPr>
      <w:rFonts w:ascii="Times New Roman" w:eastAsia="Times New Roman" w:hAnsi="Times New Roman" w:cs="Times New Roman"/>
      <w:sz w:val="20"/>
      <w:szCs w:val="20"/>
    </w:rPr>
  </w:style>
  <w:style w:type="paragraph" w:customStyle="1" w:styleId="96E37C78C0BA452096C2588CA5AB261C14">
    <w:name w:val="96E37C78C0BA452096C2588CA5AB261C14"/>
    <w:rsid w:val="00270503"/>
    <w:pPr>
      <w:spacing w:after="0" w:line="240" w:lineRule="auto"/>
    </w:pPr>
    <w:rPr>
      <w:rFonts w:ascii="Times New Roman" w:eastAsia="Times New Roman" w:hAnsi="Times New Roman" w:cs="Times New Roman"/>
      <w:sz w:val="20"/>
      <w:szCs w:val="20"/>
    </w:rPr>
  </w:style>
  <w:style w:type="paragraph" w:customStyle="1" w:styleId="842EDF4979B04509B5AFE150E685EA7F14">
    <w:name w:val="842EDF4979B04509B5AFE150E685EA7F14"/>
    <w:rsid w:val="00270503"/>
    <w:pPr>
      <w:spacing w:after="0" w:line="240" w:lineRule="auto"/>
    </w:pPr>
    <w:rPr>
      <w:rFonts w:ascii="Times New Roman" w:eastAsia="Times New Roman" w:hAnsi="Times New Roman" w:cs="Times New Roman"/>
      <w:sz w:val="20"/>
      <w:szCs w:val="20"/>
    </w:rPr>
  </w:style>
  <w:style w:type="paragraph" w:customStyle="1" w:styleId="0A85DFC0DB594358BFC99B7A7AD3B7CA14">
    <w:name w:val="0A85DFC0DB594358BFC99B7A7AD3B7CA14"/>
    <w:rsid w:val="00270503"/>
    <w:pPr>
      <w:spacing w:after="0" w:line="240" w:lineRule="auto"/>
    </w:pPr>
    <w:rPr>
      <w:rFonts w:ascii="Times New Roman" w:eastAsia="Times New Roman" w:hAnsi="Times New Roman" w:cs="Times New Roman"/>
      <w:sz w:val="20"/>
      <w:szCs w:val="20"/>
    </w:rPr>
  </w:style>
  <w:style w:type="paragraph" w:customStyle="1" w:styleId="9A5E5EFF624E4576BB5961A0B5190FF914">
    <w:name w:val="9A5E5EFF624E4576BB5961A0B5190FF914"/>
    <w:rsid w:val="00270503"/>
    <w:pPr>
      <w:spacing w:after="0" w:line="240" w:lineRule="auto"/>
    </w:pPr>
    <w:rPr>
      <w:rFonts w:ascii="Times New Roman" w:eastAsia="Times New Roman" w:hAnsi="Times New Roman" w:cs="Times New Roman"/>
      <w:sz w:val="20"/>
      <w:szCs w:val="20"/>
    </w:rPr>
  </w:style>
  <w:style w:type="paragraph" w:customStyle="1" w:styleId="C4A0112FD36144BE820189BFE4DD9F324">
    <w:name w:val="C4A0112FD36144BE820189BFE4DD9F324"/>
    <w:rsid w:val="00270503"/>
    <w:pPr>
      <w:spacing w:after="0" w:line="240" w:lineRule="auto"/>
    </w:pPr>
    <w:rPr>
      <w:rFonts w:ascii="Times New Roman" w:eastAsia="Times New Roman" w:hAnsi="Times New Roman" w:cs="Times New Roman"/>
      <w:sz w:val="20"/>
      <w:szCs w:val="20"/>
    </w:rPr>
  </w:style>
  <w:style w:type="paragraph" w:customStyle="1" w:styleId="411333418EE345E789D97A51FEF51C3F15">
    <w:name w:val="411333418EE345E789D97A51FEF51C3F15"/>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6">
    <w:name w:val="9A08CA70BFA44AB6B02C0E0EDC4EB8F516"/>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5">
    <w:name w:val="C9011300435F4757BEC596686EA3BE4415"/>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4">
    <w:name w:val="4BE5278A01AD468C8E6F83243889068C14"/>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6">
    <w:name w:val="E543481F10EB45E294F7112F3911E28E16"/>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6">
    <w:name w:val="345E9F8E29A247C19815DA43EE579EFB16"/>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5">
    <w:name w:val="B110FC2B4BFC431DAEB2E7DE7ADB3D6F15"/>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5">
    <w:name w:val="960CDB9FF4944083A46CB37067F86F0115"/>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5">
    <w:name w:val="2BE9FB8FE71F482CA0E8A6CA2A312CCE15"/>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5">
    <w:name w:val="A24445A75501423392E903BD450B77C315"/>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5">
    <w:name w:val="F0254688A89E44388BDE92F528FCAF8715"/>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5">
    <w:name w:val="1BF05E054DB447CCA901992283AC605015"/>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5">
    <w:name w:val="7471A12FCDC54EC2BCFF0DEDF30C0DAE15"/>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6">
    <w:name w:val="C59D839707D147D6B529EE81E89CBBB016"/>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5">
    <w:name w:val="69481ADFEB4D4D959D8C29267870B44615"/>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5">
    <w:name w:val="8C42CEDC99D9432F89218278BA2F02CB15"/>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5">
    <w:name w:val="8D6DFE03B0A24BB0A98A1E5B505ADDE815"/>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5">
    <w:name w:val="65F060C277084B94B3BF49E5AA7BCFFC15"/>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6">
    <w:name w:val="07F30B9C957A4B05813E52E584840C9E16"/>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6">
    <w:name w:val="6B79C82C5C0D49B2BF6CF38119CF310E6"/>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6">
    <w:name w:val="BD1E088BCD8C4CE6849C37F10DB2C72B16"/>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5">
    <w:name w:val="BC64387927594F5F8EE6CAE4BC5F70C85"/>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5">
    <w:name w:val="96E37C78C0BA452096C2588CA5AB261C15"/>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5">
    <w:name w:val="842EDF4979B04509B5AFE150E685EA7F15"/>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5">
    <w:name w:val="0A85DFC0DB594358BFC99B7A7AD3B7CA15"/>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5">
    <w:name w:val="9A5E5EFF624E4576BB5961A0B5190FF915"/>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5">
    <w:name w:val="C4A0112FD36144BE820189BFE4DD9F325"/>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6">
    <w:name w:val="411333418EE345E789D97A51FEF51C3F16"/>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7">
    <w:name w:val="9A08CA70BFA44AB6B02C0E0EDC4EB8F517"/>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6">
    <w:name w:val="C9011300435F4757BEC596686EA3BE4416"/>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5">
    <w:name w:val="4BE5278A01AD468C8E6F83243889068C15"/>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7">
    <w:name w:val="E543481F10EB45E294F7112F3911E28E17"/>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7">
    <w:name w:val="345E9F8E29A247C19815DA43EE579EFB17"/>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6">
    <w:name w:val="B110FC2B4BFC431DAEB2E7DE7ADB3D6F16"/>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6">
    <w:name w:val="960CDB9FF4944083A46CB37067F86F0116"/>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6">
    <w:name w:val="2BE9FB8FE71F482CA0E8A6CA2A312CCE16"/>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6">
    <w:name w:val="A24445A75501423392E903BD450B77C316"/>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6">
    <w:name w:val="F0254688A89E44388BDE92F528FCAF8716"/>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6">
    <w:name w:val="1BF05E054DB447CCA901992283AC605016"/>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6">
    <w:name w:val="7471A12FCDC54EC2BCFF0DEDF30C0DAE16"/>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7">
    <w:name w:val="C59D839707D147D6B529EE81E89CBBB017"/>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6">
    <w:name w:val="69481ADFEB4D4D959D8C29267870B44616"/>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6">
    <w:name w:val="8C42CEDC99D9432F89218278BA2F02CB16"/>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6">
    <w:name w:val="8D6DFE03B0A24BB0A98A1E5B505ADDE816"/>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6">
    <w:name w:val="65F060C277084B94B3BF49E5AA7BCFFC16"/>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7">
    <w:name w:val="07F30B9C957A4B05813E52E584840C9E17"/>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7">
    <w:name w:val="6B79C82C5C0D49B2BF6CF38119CF310E7"/>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7">
    <w:name w:val="BD1E088BCD8C4CE6849C37F10DB2C72B17"/>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6">
    <w:name w:val="BC64387927594F5F8EE6CAE4BC5F70C86"/>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6">
    <w:name w:val="96E37C78C0BA452096C2588CA5AB261C16"/>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6">
    <w:name w:val="842EDF4979B04509B5AFE150E685EA7F16"/>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6">
    <w:name w:val="0A85DFC0DB594358BFC99B7A7AD3B7CA16"/>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6">
    <w:name w:val="9A5E5EFF624E4576BB5961A0B5190FF916"/>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6">
    <w:name w:val="C4A0112FD36144BE820189BFE4DD9F326"/>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7">
    <w:name w:val="411333418EE345E789D97A51FEF51C3F17"/>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8">
    <w:name w:val="9A08CA70BFA44AB6B02C0E0EDC4EB8F518"/>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7">
    <w:name w:val="C9011300435F4757BEC596686EA3BE4417"/>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6">
    <w:name w:val="4BE5278A01AD468C8E6F83243889068C16"/>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8">
    <w:name w:val="E543481F10EB45E294F7112F3911E28E18"/>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8">
    <w:name w:val="345E9F8E29A247C19815DA43EE579EFB18"/>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7">
    <w:name w:val="B110FC2B4BFC431DAEB2E7DE7ADB3D6F17"/>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7">
    <w:name w:val="960CDB9FF4944083A46CB37067F86F0117"/>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7">
    <w:name w:val="2BE9FB8FE71F482CA0E8A6CA2A312CCE17"/>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7">
    <w:name w:val="A24445A75501423392E903BD450B77C317"/>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7">
    <w:name w:val="F0254688A89E44388BDE92F528FCAF8717"/>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7">
    <w:name w:val="1BF05E054DB447CCA901992283AC605017"/>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7">
    <w:name w:val="7471A12FCDC54EC2BCFF0DEDF30C0DAE17"/>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8">
    <w:name w:val="C59D839707D147D6B529EE81E89CBBB018"/>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7">
    <w:name w:val="69481ADFEB4D4D959D8C29267870B44617"/>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7">
    <w:name w:val="8C42CEDC99D9432F89218278BA2F02CB17"/>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7">
    <w:name w:val="8D6DFE03B0A24BB0A98A1E5B505ADDE817"/>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7">
    <w:name w:val="65F060C277084B94B3BF49E5AA7BCFFC17"/>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8">
    <w:name w:val="07F30B9C957A4B05813E52E584840C9E18"/>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8">
    <w:name w:val="6B79C82C5C0D49B2BF6CF38119CF310E8"/>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8">
    <w:name w:val="BD1E088BCD8C4CE6849C37F10DB2C72B18"/>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7">
    <w:name w:val="BC64387927594F5F8EE6CAE4BC5F70C87"/>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7">
    <w:name w:val="96E37C78C0BA452096C2588CA5AB261C17"/>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7">
    <w:name w:val="842EDF4979B04509B5AFE150E685EA7F17"/>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7">
    <w:name w:val="0A85DFC0DB594358BFC99B7A7AD3B7CA17"/>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7">
    <w:name w:val="9A5E5EFF624E4576BB5961A0B5190FF917"/>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7">
    <w:name w:val="C4A0112FD36144BE820189BFE4DD9F327"/>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8">
    <w:name w:val="411333418EE345E789D97A51FEF51C3F18"/>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19">
    <w:name w:val="9A08CA70BFA44AB6B02C0E0EDC4EB8F519"/>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8">
    <w:name w:val="C9011300435F4757BEC596686EA3BE4418"/>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7">
    <w:name w:val="4BE5278A01AD468C8E6F83243889068C17"/>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19">
    <w:name w:val="E543481F10EB45E294F7112F3911E28E19"/>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19">
    <w:name w:val="345E9F8E29A247C19815DA43EE579EFB19"/>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8">
    <w:name w:val="B110FC2B4BFC431DAEB2E7DE7ADB3D6F18"/>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8">
    <w:name w:val="960CDB9FF4944083A46CB37067F86F0118"/>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8">
    <w:name w:val="2BE9FB8FE71F482CA0E8A6CA2A312CCE18"/>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8">
    <w:name w:val="A24445A75501423392E903BD450B77C318"/>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8">
    <w:name w:val="F0254688A89E44388BDE92F528FCAF8718"/>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8">
    <w:name w:val="1BF05E054DB447CCA901992283AC605018"/>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8">
    <w:name w:val="7471A12FCDC54EC2BCFF0DEDF30C0DAE18"/>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19">
    <w:name w:val="C59D839707D147D6B529EE81E89CBBB019"/>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8">
    <w:name w:val="69481ADFEB4D4D959D8C29267870B44618"/>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8">
    <w:name w:val="8C42CEDC99D9432F89218278BA2F02CB18"/>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8">
    <w:name w:val="8D6DFE03B0A24BB0A98A1E5B505ADDE818"/>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8">
    <w:name w:val="65F060C277084B94B3BF49E5AA7BCFFC18"/>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19">
    <w:name w:val="07F30B9C957A4B05813E52E584840C9E19"/>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9">
    <w:name w:val="6B79C82C5C0D49B2BF6CF38119CF310E9"/>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19">
    <w:name w:val="BD1E088BCD8C4CE6849C37F10DB2C72B19"/>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8">
    <w:name w:val="BC64387927594F5F8EE6CAE4BC5F70C88"/>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8">
    <w:name w:val="96E37C78C0BA452096C2588CA5AB261C18"/>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8">
    <w:name w:val="842EDF4979B04509B5AFE150E685EA7F18"/>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8">
    <w:name w:val="0A85DFC0DB594358BFC99B7A7AD3B7CA18"/>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8">
    <w:name w:val="9A5E5EFF624E4576BB5961A0B5190FF918"/>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8">
    <w:name w:val="C4A0112FD36144BE820189BFE4DD9F328"/>
    <w:rsid w:val="00BF52E3"/>
    <w:pPr>
      <w:spacing w:after="0" w:line="240" w:lineRule="auto"/>
    </w:pPr>
    <w:rPr>
      <w:rFonts w:ascii="Times New Roman" w:eastAsia="Times New Roman" w:hAnsi="Times New Roman" w:cs="Times New Roman"/>
      <w:sz w:val="20"/>
      <w:szCs w:val="20"/>
    </w:rPr>
  </w:style>
  <w:style w:type="paragraph" w:customStyle="1" w:styleId="411333418EE345E789D97A51FEF51C3F19">
    <w:name w:val="411333418EE345E789D97A51FEF51C3F19"/>
    <w:rsid w:val="00BF52E3"/>
    <w:pPr>
      <w:spacing w:after="0" w:line="240" w:lineRule="auto"/>
    </w:pPr>
    <w:rPr>
      <w:rFonts w:ascii="Times New Roman" w:eastAsia="Times New Roman" w:hAnsi="Times New Roman" w:cs="Times New Roman"/>
      <w:sz w:val="20"/>
      <w:szCs w:val="20"/>
    </w:rPr>
  </w:style>
  <w:style w:type="paragraph" w:customStyle="1" w:styleId="9A08CA70BFA44AB6B02C0E0EDC4EB8F520">
    <w:name w:val="9A08CA70BFA44AB6B02C0E0EDC4EB8F520"/>
    <w:rsid w:val="00BF52E3"/>
    <w:pPr>
      <w:spacing w:after="0" w:line="240" w:lineRule="auto"/>
    </w:pPr>
    <w:rPr>
      <w:rFonts w:ascii="Times New Roman" w:eastAsia="Times New Roman" w:hAnsi="Times New Roman" w:cs="Times New Roman"/>
      <w:sz w:val="20"/>
      <w:szCs w:val="20"/>
    </w:rPr>
  </w:style>
  <w:style w:type="paragraph" w:customStyle="1" w:styleId="C9011300435F4757BEC596686EA3BE4419">
    <w:name w:val="C9011300435F4757BEC596686EA3BE4419"/>
    <w:rsid w:val="00BF52E3"/>
    <w:pPr>
      <w:spacing w:after="0" w:line="240" w:lineRule="auto"/>
    </w:pPr>
    <w:rPr>
      <w:rFonts w:ascii="Times New Roman" w:eastAsia="Times New Roman" w:hAnsi="Times New Roman" w:cs="Times New Roman"/>
      <w:sz w:val="20"/>
      <w:szCs w:val="20"/>
    </w:rPr>
  </w:style>
  <w:style w:type="paragraph" w:customStyle="1" w:styleId="4BE5278A01AD468C8E6F83243889068C18">
    <w:name w:val="4BE5278A01AD468C8E6F83243889068C18"/>
    <w:rsid w:val="00BF52E3"/>
    <w:pPr>
      <w:spacing w:after="0" w:line="240" w:lineRule="auto"/>
    </w:pPr>
    <w:rPr>
      <w:rFonts w:ascii="Times New Roman" w:eastAsia="Times New Roman" w:hAnsi="Times New Roman" w:cs="Times New Roman"/>
      <w:sz w:val="20"/>
      <w:szCs w:val="20"/>
    </w:rPr>
  </w:style>
  <w:style w:type="paragraph" w:customStyle="1" w:styleId="E543481F10EB45E294F7112F3911E28E20">
    <w:name w:val="E543481F10EB45E294F7112F3911E28E20"/>
    <w:rsid w:val="00BF52E3"/>
    <w:pPr>
      <w:spacing w:after="0" w:line="240" w:lineRule="auto"/>
    </w:pPr>
    <w:rPr>
      <w:rFonts w:ascii="Times New Roman" w:eastAsia="Times New Roman" w:hAnsi="Times New Roman" w:cs="Times New Roman"/>
      <w:sz w:val="20"/>
      <w:szCs w:val="20"/>
    </w:rPr>
  </w:style>
  <w:style w:type="paragraph" w:customStyle="1" w:styleId="345E9F8E29A247C19815DA43EE579EFB20">
    <w:name w:val="345E9F8E29A247C19815DA43EE579EFB20"/>
    <w:rsid w:val="00BF52E3"/>
    <w:pPr>
      <w:spacing w:after="0" w:line="240" w:lineRule="auto"/>
    </w:pPr>
    <w:rPr>
      <w:rFonts w:ascii="Times New Roman" w:eastAsia="Times New Roman" w:hAnsi="Times New Roman" w:cs="Times New Roman"/>
      <w:sz w:val="20"/>
      <w:szCs w:val="20"/>
    </w:rPr>
  </w:style>
  <w:style w:type="paragraph" w:customStyle="1" w:styleId="B110FC2B4BFC431DAEB2E7DE7ADB3D6F19">
    <w:name w:val="B110FC2B4BFC431DAEB2E7DE7ADB3D6F19"/>
    <w:rsid w:val="00BF52E3"/>
    <w:pPr>
      <w:spacing w:after="0" w:line="240" w:lineRule="auto"/>
    </w:pPr>
    <w:rPr>
      <w:rFonts w:ascii="Times New Roman" w:eastAsia="Times New Roman" w:hAnsi="Times New Roman" w:cs="Times New Roman"/>
      <w:sz w:val="20"/>
      <w:szCs w:val="20"/>
    </w:rPr>
  </w:style>
  <w:style w:type="paragraph" w:customStyle="1" w:styleId="960CDB9FF4944083A46CB37067F86F0119">
    <w:name w:val="960CDB9FF4944083A46CB37067F86F0119"/>
    <w:rsid w:val="00BF52E3"/>
    <w:pPr>
      <w:spacing w:after="0" w:line="240" w:lineRule="auto"/>
    </w:pPr>
    <w:rPr>
      <w:rFonts w:ascii="Times New Roman" w:eastAsia="Times New Roman" w:hAnsi="Times New Roman" w:cs="Times New Roman"/>
      <w:sz w:val="20"/>
      <w:szCs w:val="20"/>
    </w:rPr>
  </w:style>
  <w:style w:type="paragraph" w:customStyle="1" w:styleId="2BE9FB8FE71F482CA0E8A6CA2A312CCE19">
    <w:name w:val="2BE9FB8FE71F482CA0E8A6CA2A312CCE19"/>
    <w:rsid w:val="00BF52E3"/>
    <w:pPr>
      <w:spacing w:after="0" w:line="240" w:lineRule="auto"/>
    </w:pPr>
    <w:rPr>
      <w:rFonts w:ascii="Times New Roman" w:eastAsia="Times New Roman" w:hAnsi="Times New Roman" w:cs="Times New Roman"/>
      <w:sz w:val="20"/>
      <w:szCs w:val="20"/>
    </w:rPr>
  </w:style>
  <w:style w:type="paragraph" w:customStyle="1" w:styleId="A24445A75501423392E903BD450B77C319">
    <w:name w:val="A24445A75501423392E903BD450B77C319"/>
    <w:rsid w:val="00BF52E3"/>
    <w:pPr>
      <w:spacing w:after="0" w:line="240" w:lineRule="auto"/>
    </w:pPr>
    <w:rPr>
      <w:rFonts w:ascii="Times New Roman" w:eastAsia="Times New Roman" w:hAnsi="Times New Roman" w:cs="Times New Roman"/>
      <w:sz w:val="20"/>
      <w:szCs w:val="20"/>
    </w:rPr>
  </w:style>
  <w:style w:type="paragraph" w:customStyle="1" w:styleId="F0254688A89E44388BDE92F528FCAF8719">
    <w:name w:val="F0254688A89E44388BDE92F528FCAF8719"/>
    <w:rsid w:val="00BF52E3"/>
    <w:pPr>
      <w:spacing w:after="0" w:line="240" w:lineRule="auto"/>
    </w:pPr>
    <w:rPr>
      <w:rFonts w:ascii="Times New Roman" w:eastAsia="Times New Roman" w:hAnsi="Times New Roman" w:cs="Times New Roman"/>
      <w:sz w:val="20"/>
      <w:szCs w:val="20"/>
    </w:rPr>
  </w:style>
  <w:style w:type="paragraph" w:customStyle="1" w:styleId="1BF05E054DB447CCA901992283AC605019">
    <w:name w:val="1BF05E054DB447CCA901992283AC605019"/>
    <w:rsid w:val="00BF52E3"/>
    <w:pPr>
      <w:spacing w:after="0" w:line="240" w:lineRule="auto"/>
    </w:pPr>
    <w:rPr>
      <w:rFonts w:ascii="Times New Roman" w:eastAsia="Times New Roman" w:hAnsi="Times New Roman" w:cs="Times New Roman"/>
      <w:sz w:val="20"/>
      <w:szCs w:val="20"/>
    </w:rPr>
  </w:style>
  <w:style w:type="paragraph" w:customStyle="1" w:styleId="7471A12FCDC54EC2BCFF0DEDF30C0DAE19">
    <w:name w:val="7471A12FCDC54EC2BCFF0DEDF30C0DAE19"/>
    <w:rsid w:val="00BF52E3"/>
    <w:pPr>
      <w:spacing w:after="0" w:line="240" w:lineRule="auto"/>
    </w:pPr>
    <w:rPr>
      <w:rFonts w:ascii="Times New Roman" w:eastAsia="Times New Roman" w:hAnsi="Times New Roman" w:cs="Times New Roman"/>
      <w:sz w:val="20"/>
      <w:szCs w:val="20"/>
    </w:rPr>
  </w:style>
  <w:style w:type="paragraph" w:customStyle="1" w:styleId="C59D839707D147D6B529EE81E89CBBB020">
    <w:name w:val="C59D839707D147D6B529EE81E89CBBB020"/>
    <w:rsid w:val="00BF52E3"/>
    <w:pPr>
      <w:spacing w:after="0" w:line="240" w:lineRule="auto"/>
    </w:pPr>
    <w:rPr>
      <w:rFonts w:ascii="Times New Roman" w:eastAsia="Times New Roman" w:hAnsi="Times New Roman" w:cs="Times New Roman"/>
      <w:sz w:val="20"/>
      <w:szCs w:val="20"/>
    </w:rPr>
  </w:style>
  <w:style w:type="paragraph" w:customStyle="1" w:styleId="69481ADFEB4D4D959D8C29267870B44619">
    <w:name w:val="69481ADFEB4D4D959D8C29267870B44619"/>
    <w:rsid w:val="00BF52E3"/>
    <w:pPr>
      <w:spacing w:after="0" w:line="240" w:lineRule="auto"/>
    </w:pPr>
    <w:rPr>
      <w:rFonts w:ascii="Times New Roman" w:eastAsia="Times New Roman" w:hAnsi="Times New Roman" w:cs="Times New Roman"/>
      <w:sz w:val="20"/>
      <w:szCs w:val="20"/>
    </w:rPr>
  </w:style>
  <w:style w:type="paragraph" w:customStyle="1" w:styleId="8C42CEDC99D9432F89218278BA2F02CB19">
    <w:name w:val="8C42CEDC99D9432F89218278BA2F02CB19"/>
    <w:rsid w:val="00BF52E3"/>
    <w:pPr>
      <w:spacing w:after="0" w:line="240" w:lineRule="auto"/>
    </w:pPr>
    <w:rPr>
      <w:rFonts w:ascii="Times New Roman" w:eastAsia="Times New Roman" w:hAnsi="Times New Roman" w:cs="Times New Roman"/>
      <w:sz w:val="20"/>
      <w:szCs w:val="20"/>
    </w:rPr>
  </w:style>
  <w:style w:type="paragraph" w:customStyle="1" w:styleId="216A3CD3C3974D8CAC9C635FCD0A1A19">
    <w:name w:val="216A3CD3C3974D8CAC9C635FCD0A1A19"/>
    <w:rsid w:val="00BF52E3"/>
    <w:pPr>
      <w:spacing w:after="0" w:line="240" w:lineRule="auto"/>
    </w:pPr>
    <w:rPr>
      <w:rFonts w:ascii="Times New Roman" w:eastAsia="Times New Roman" w:hAnsi="Times New Roman" w:cs="Times New Roman"/>
      <w:sz w:val="20"/>
      <w:szCs w:val="20"/>
    </w:rPr>
  </w:style>
  <w:style w:type="paragraph" w:customStyle="1" w:styleId="8D6DFE03B0A24BB0A98A1E5B505ADDE819">
    <w:name w:val="8D6DFE03B0A24BB0A98A1E5B505ADDE819"/>
    <w:rsid w:val="00BF52E3"/>
    <w:pPr>
      <w:spacing w:after="0" w:line="240" w:lineRule="auto"/>
    </w:pPr>
    <w:rPr>
      <w:rFonts w:ascii="Times New Roman" w:eastAsia="Times New Roman" w:hAnsi="Times New Roman" w:cs="Times New Roman"/>
      <w:sz w:val="20"/>
      <w:szCs w:val="20"/>
    </w:rPr>
  </w:style>
  <w:style w:type="paragraph" w:customStyle="1" w:styleId="65F060C277084B94B3BF49E5AA7BCFFC19">
    <w:name w:val="65F060C277084B94B3BF49E5AA7BCFFC19"/>
    <w:rsid w:val="00BF52E3"/>
    <w:pPr>
      <w:spacing w:after="0" w:line="240" w:lineRule="auto"/>
    </w:pPr>
    <w:rPr>
      <w:rFonts w:ascii="Times New Roman" w:eastAsia="Times New Roman" w:hAnsi="Times New Roman" w:cs="Times New Roman"/>
      <w:sz w:val="20"/>
      <w:szCs w:val="20"/>
    </w:rPr>
  </w:style>
  <w:style w:type="paragraph" w:customStyle="1" w:styleId="07F30B9C957A4B05813E52E584840C9E20">
    <w:name w:val="07F30B9C957A4B05813E52E584840C9E20"/>
    <w:rsid w:val="00BF52E3"/>
    <w:pPr>
      <w:spacing w:after="0" w:line="240" w:lineRule="auto"/>
    </w:pPr>
    <w:rPr>
      <w:rFonts w:ascii="Times New Roman" w:eastAsia="Times New Roman" w:hAnsi="Times New Roman" w:cs="Times New Roman"/>
      <w:sz w:val="20"/>
      <w:szCs w:val="20"/>
    </w:rPr>
  </w:style>
  <w:style w:type="paragraph" w:customStyle="1" w:styleId="6B79C82C5C0D49B2BF6CF38119CF310E10">
    <w:name w:val="6B79C82C5C0D49B2BF6CF38119CF310E10"/>
    <w:rsid w:val="00BF52E3"/>
    <w:pPr>
      <w:spacing w:after="0" w:line="240" w:lineRule="auto"/>
    </w:pPr>
    <w:rPr>
      <w:rFonts w:ascii="Times New Roman" w:eastAsia="Times New Roman" w:hAnsi="Times New Roman" w:cs="Times New Roman"/>
      <w:sz w:val="20"/>
      <w:szCs w:val="20"/>
    </w:rPr>
  </w:style>
  <w:style w:type="paragraph" w:customStyle="1" w:styleId="BD1E088BCD8C4CE6849C37F10DB2C72B20">
    <w:name w:val="BD1E088BCD8C4CE6849C37F10DB2C72B20"/>
    <w:rsid w:val="00BF52E3"/>
    <w:pPr>
      <w:spacing w:after="0" w:line="240" w:lineRule="auto"/>
    </w:pPr>
    <w:rPr>
      <w:rFonts w:ascii="Times New Roman" w:eastAsia="Times New Roman" w:hAnsi="Times New Roman" w:cs="Times New Roman"/>
      <w:sz w:val="20"/>
      <w:szCs w:val="20"/>
    </w:rPr>
  </w:style>
  <w:style w:type="paragraph" w:customStyle="1" w:styleId="BC64387927594F5F8EE6CAE4BC5F70C89">
    <w:name w:val="BC64387927594F5F8EE6CAE4BC5F70C89"/>
    <w:rsid w:val="00BF52E3"/>
    <w:pPr>
      <w:spacing w:after="0" w:line="240" w:lineRule="auto"/>
    </w:pPr>
    <w:rPr>
      <w:rFonts w:ascii="Times New Roman" w:eastAsia="Times New Roman" w:hAnsi="Times New Roman" w:cs="Times New Roman"/>
      <w:sz w:val="20"/>
      <w:szCs w:val="20"/>
    </w:rPr>
  </w:style>
  <w:style w:type="paragraph" w:customStyle="1" w:styleId="96E37C78C0BA452096C2588CA5AB261C19">
    <w:name w:val="96E37C78C0BA452096C2588CA5AB261C19"/>
    <w:rsid w:val="00BF52E3"/>
    <w:pPr>
      <w:spacing w:after="0" w:line="240" w:lineRule="auto"/>
    </w:pPr>
    <w:rPr>
      <w:rFonts w:ascii="Times New Roman" w:eastAsia="Times New Roman" w:hAnsi="Times New Roman" w:cs="Times New Roman"/>
      <w:sz w:val="20"/>
      <w:szCs w:val="20"/>
    </w:rPr>
  </w:style>
  <w:style w:type="paragraph" w:customStyle="1" w:styleId="842EDF4979B04509B5AFE150E685EA7F19">
    <w:name w:val="842EDF4979B04509B5AFE150E685EA7F19"/>
    <w:rsid w:val="00BF52E3"/>
    <w:pPr>
      <w:spacing w:after="0" w:line="240" w:lineRule="auto"/>
    </w:pPr>
    <w:rPr>
      <w:rFonts w:ascii="Times New Roman" w:eastAsia="Times New Roman" w:hAnsi="Times New Roman" w:cs="Times New Roman"/>
      <w:sz w:val="20"/>
      <w:szCs w:val="20"/>
    </w:rPr>
  </w:style>
  <w:style w:type="paragraph" w:customStyle="1" w:styleId="0A85DFC0DB594358BFC99B7A7AD3B7CA19">
    <w:name w:val="0A85DFC0DB594358BFC99B7A7AD3B7CA19"/>
    <w:rsid w:val="00BF52E3"/>
    <w:pPr>
      <w:spacing w:after="0" w:line="240" w:lineRule="auto"/>
    </w:pPr>
    <w:rPr>
      <w:rFonts w:ascii="Times New Roman" w:eastAsia="Times New Roman" w:hAnsi="Times New Roman" w:cs="Times New Roman"/>
      <w:sz w:val="20"/>
      <w:szCs w:val="20"/>
    </w:rPr>
  </w:style>
  <w:style w:type="paragraph" w:customStyle="1" w:styleId="9A5E5EFF624E4576BB5961A0B5190FF919">
    <w:name w:val="9A5E5EFF624E4576BB5961A0B5190FF919"/>
    <w:rsid w:val="00BF52E3"/>
    <w:pPr>
      <w:spacing w:after="0" w:line="240" w:lineRule="auto"/>
    </w:pPr>
    <w:rPr>
      <w:rFonts w:ascii="Times New Roman" w:eastAsia="Times New Roman" w:hAnsi="Times New Roman" w:cs="Times New Roman"/>
      <w:sz w:val="20"/>
      <w:szCs w:val="20"/>
    </w:rPr>
  </w:style>
  <w:style w:type="paragraph" w:customStyle="1" w:styleId="C4A0112FD36144BE820189BFE4DD9F329">
    <w:name w:val="C4A0112FD36144BE820189BFE4DD9F329"/>
    <w:rsid w:val="00BF52E3"/>
    <w:pPr>
      <w:spacing w:after="0" w:line="240" w:lineRule="auto"/>
    </w:pPr>
    <w:rPr>
      <w:rFonts w:ascii="Times New Roman" w:eastAsia="Times New Roman" w:hAnsi="Times New Roman" w:cs="Times New Roman"/>
      <w:sz w:val="20"/>
      <w:szCs w:val="20"/>
    </w:rPr>
  </w:style>
  <w:style w:type="paragraph" w:customStyle="1" w:styleId="1DE15E80A29A4EEC832BD683AC41F9B5">
    <w:name w:val="1DE15E80A29A4EEC832BD683AC41F9B5"/>
    <w:rsid w:val="004558DA"/>
  </w:style>
  <w:style w:type="paragraph" w:customStyle="1" w:styleId="411333418EE345E789D97A51FEF51C3F20">
    <w:name w:val="411333418EE345E789D97A51FEF51C3F20"/>
    <w:rsid w:val="004558DA"/>
    <w:pPr>
      <w:spacing w:after="0" w:line="240" w:lineRule="auto"/>
    </w:pPr>
    <w:rPr>
      <w:rFonts w:ascii="Times New Roman" w:eastAsia="Times New Roman" w:hAnsi="Times New Roman" w:cs="Times New Roman"/>
      <w:sz w:val="20"/>
      <w:szCs w:val="20"/>
    </w:rPr>
  </w:style>
  <w:style w:type="paragraph" w:customStyle="1" w:styleId="9A08CA70BFA44AB6B02C0E0EDC4EB8F521">
    <w:name w:val="9A08CA70BFA44AB6B02C0E0EDC4EB8F521"/>
    <w:rsid w:val="004558DA"/>
    <w:pPr>
      <w:spacing w:after="0" w:line="240" w:lineRule="auto"/>
    </w:pPr>
    <w:rPr>
      <w:rFonts w:ascii="Times New Roman" w:eastAsia="Times New Roman" w:hAnsi="Times New Roman" w:cs="Times New Roman"/>
      <w:sz w:val="20"/>
      <w:szCs w:val="20"/>
    </w:rPr>
  </w:style>
  <w:style w:type="paragraph" w:customStyle="1" w:styleId="C9011300435F4757BEC596686EA3BE4420">
    <w:name w:val="C9011300435F4757BEC596686EA3BE4420"/>
    <w:rsid w:val="004558DA"/>
    <w:pPr>
      <w:spacing w:after="0" w:line="240" w:lineRule="auto"/>
    </w:pPr>
    <w:rPr>
      <w:rFonts w:ascii="Times New Roman" w:eastAsia="Times New Roman" w:hAnsi="Times New Roman" w:cs="Times New Roman"/>
      <w:sz w:val="20"/>
      <w:szCs w:val="20"/>
    </w:rPr>
  </w:style>
  <w:style w:type="paragraph" w:customStyle="1" w:styleId="4BE5278A01AD468C8E6F83243889068C19">
    <w:name w:val="4BE5278A01AD468C8E6F83243889068C19"/>
    <w:rsid w:val="004558DA"/>
    <w:pPr>
      <w:spacing w:after="0" w:line="240" w:lineRule="auto"/>
    </w:pPr>
    <w:rPr>
      <w:rFonts w:ascii="Times New Roman" w:eastAsia="Times New Roman" w:hAnsi="Times New Roman" w:cs="Times New Roman"/>
      <w:sz w:val="20"/>
      <w:szCs w:val="20"/>
    </w:rPr>
  </w:style>
  <w:style w:type="paragraph" w:customStyle="1" w:styleId="E543481F10EB45E294F7112F3911E28E21">
    <w:name w:val="E543481F10EB45E294F7112F3911E28E21"/>
    <w:rsid w:val="004558DA"/>
    <w:pPr>
      <w:spacing w:after="0" w:line="240" w:lineRule="auto"/>
    </w:pPr>
    <w:rPr>
      <w:rFonts w:ascii="Times New Roman" w:eastAsia="Times New Roman" w:hAnsi="Times New Roman" w:cs="Times New Roman"/>
      <w:sz w:val="20"/>
      <w:szCs w:val="20"/>
    </w:rPr>
  </w:style>
  <w:style w:type="paragraph" w:customStyle="1" w:styleId="345E9F8E29A247C19815DA43EE579EFB21">
    <w:name w:val="345E9F8E29A247C19815DA43EE579EFB21"/>
    <w:rsid w:val="004558DA"/>
    <w:pPr>
      <w:spacing w:after="0" w:line="240" w:lineRule="auto"/>
    </w:pPr>
    <w:rPr>
      <w:rFonts w:ascii="Times New Roman" w:eastAsia="Times New Roman" w:hAnsi="Times New Roman" w:cs="Times New Roman"/>
      <w:sz w:val="20"/>
      <w:szCs w:val="20"/>
    </w:rPr>
  </w:style>
  <w:style w:type="paragraph" w:customStyle="1" w:styleId="B110FC2B4BFC431DAEB2E7DE7ADB3D6F20">
    <w:name w:val="B110FC2B4BFC431DAEB2E7DE7ADB3D6F20"/>
    <w:rsid w:val="004558DA"/>
    <w:pPr>
      <w:spacing w:after="0" w:line="240" w:lineRule="auto"/>
    </w:pPr>
    <w:rPr>
      <w:rFonts w:ascii="Times New Roman" w:eastAsia="Times New Roman" w:hAnsi="Times New Roman" w:cs="Times New Roman"/>
      <w:sz w:val="20"/>
      <w:szCs w:val="20"/>
    </w:rPr>
  </w:style>
  <w:style w:type="paragraph" w:customStyle="1" w:styleId="960CDB9FF4944083A46CB37067F86F0120">
    <w:name w:val="960CDB9FF4944083A46CB37067F86F0120"/>
    <w:rsid w:val="004558DA"/>
    <w:pPr>
      <w:spacing w:after="0" w:line="240" w:lineRule="auto"/>
    </w:pPr>
    <w:rPr>
      <w:rFonts w:ascii="Times New Roman" w:eastAsia="Times New Roman" w:hAnsi="Times New Roman" w:cs="Times New Roman"/>
      <w:sz w:val="20"/>
      <w:szCs w:val="20"/>
    </w:rPr>
  </w:style>
  <w:style w:type="paragraph" w:customStyle="1" w:styleId="2BE9FB8FE71F482CA0E8A6CA2A312CCE20">
    <w:name w:val="2BE9FB8FE71F482CA0E8A6CA2A312CCE20"/>
    <w:rsid w:val="004558DA"/>
    <w:pPr>
      <w:spacing w:after="0" w:line="240" w:lineRule="auto"/>
    </w:pPr>
    <w:rPr>
      <w:rFonts w:ascii="Times New Roman" w:eastAsia="Times New Roman" w:hAnsi="Times New Roman" w:cs="Times New Roman"/>
      <w:sz w:val="20"/>
      <w:szCs w:val="20"/>
    </w:rPr>
  </w:style>
  <w:style w:type="paragraph" w:customStyle="1" w:styleId="A24445A75501423392E903BD450B77C320">
    <w:name w:val="A24445A75501423392E903BD450B77C320"/>
    <w:rsid w:val="004558DA"/>
    <w:pPr>
      <w:spacing w:after="0" w:line="240" w:lineRule="auto"/>
    </w:pPr>
    <w:rPr>
      <w:rFonts w:ascii="Times New Roman" w:eastAsia="Times New Roman" w:hAnsi="Times New Roman" w:cs="Times New Roman"/>
      <w:sz w:val="20"/>
      <w:szCs w:val="20"/>
    </w:rPr>
  </w:style>
  <w:style w:type="paragraph" w:customStyle="1" w:styleId="F0254688A89E44388BDE92F528FCAF8720">
    <w:name w:val="F0254688A89E44388BDE92F528FCAF8720"/>
    <w:rsid w:val="004558DA"/>
    <w:pPr>
      <w:spacing w:after="0" w:line="240" w:lineRule="auto"/>
    </w:pPr>
    <w:rPr>
      <w:rFonts w:ascii="Times New Roman" w:eastAsia="Times New Roman" w:hAnsi="Times New Roman" w:cs="Times New Roman"/>
      <w:sz w:val="20"/>
      <w:szCs w:val="20"/>
    </w:rPr>
  </w:style>
  <w:style w:type="paragraph" w:customStyle="1" w:styleId="1BF05E054DB447CCA901992283AC605020">
    <w:name w:val="1BF05E054DB447CCA901992283AC605020"/>
    <w:rsid w:val="004558DA"/>
    <w:pPr>
      <w:spacing w:after="0" w:line="240" w:lineRule="auto"/>
    </w:pPr>
    <w:rPr>
      <w:rFonts w:ascii="Times New Roman" w:eastAsia="Times New Roman" w:hAnsi="Times New Roman" w:cs="Times New Roman"/>
      <w:sz w:val="20"/>
      <w:szCs w:val="20"/>
    </w:rPr>
  </w:style>
  <w:style w:type="paragraph" w:customStyle="1" w:styleId="7471A12FCDC54EC2BCFF0DEDF30C0DAE20">
    <w:name w:val="7471A12FCDC54EC2BCFF0DEDF30C0DAE20"/>
    <w:rsid w:val="004558DA"/>
    <w:pPr>
      <w:spacing w:after="0" w:line="240" w:lineRule="auto"/>
    </w:pPr>
    <w:rPr>
      <w:rFonts w:ascii="Times New Roman" w:eastAsia="Times New Roman" w:hAnsi="Times New Roman" w:cs="Times New Roman"/>
      <w:sz w:val="20"/>
      <w:szCs w:val="20"/>
    </w:rPr>
  </w:style>
  <w:style w:type="paragraph" w:customStyle="1" w:styleId="C59D839707D147D6B529EE81E89CBBB021">
    <w:name w:val="C59D839707D147D6B529EE81E89CBBB021"/>
    <w:rsid w:val="004558DA"/>
    <w:pPr>
      <w:spacing w:after="0" w:line="240" w:lineRule="auto"/>
    </w:pPr>
    <w:rPr>
      <w:rFonts w:ascii="Times New Roman" w:eastAsia="Times New Roman" w:hAnsi="Times New Roman" w:cs="Times New Roman"/>
      <w:sz w:val="20"/>
      <w:szCs w:val="20"/>
    </w:rPr>
  </w:style>
  <w:style w:type="paragraph" w:customStyle="1" w:styleId="69481ADFEB4D4D959D8C29267870B44620">
    <w:name w:val="69481ADFEB4D4D959D8C29267870B44620"/>
    <w:rsid w:val="004558DA"/>
    <w:pPr>
      <w:spacing w:after="0" w:line="240" w:lineRule="auto"/>
    </w:pPr>
    <w:rPr>
      <w:rFonts w:ascii="Times New Roman" w:eastAsia="Times New Roman" w:hAnsi="Times New Roman" w:cs="Times New Roman"/>
      <w:sz w:val="20"/>
      <w:szCs w:val="20"/>
    </w:rPr>
  </w:style>
  <w:style w:type="paragraph" w:customStyle="1" w:styleId="8C42CEDC99D9432F89218278BA2F02CB20">
    <w:name w:val="8C42CEDC99D9432F89218278BA2F02CB20"/>
    <w:rsid w:val="004558DA"/>
    <w:pPr>
      <w:spacing w:after="0" w:line="240" w:lineRule="auto"/>
    </w:pPr>
    <w:rPr>
      <w:rFonts w:ascii="Times New Roman" w:eastAsia="Times New Roman" w:hAnsi="Times New Roman" w:cs="Times New Roman"/>
      <w:sz w:val="20"/>
      <w:szCs w:val="20"/>
    </w:rPr>
  </w:style>
  <w:style w:type="paragraph" w:customStyle="1" w:styleId="216A3CD3C3974D8CAC9C635FCD0A1A191">
    <w:name w:val="216A3CD3C3974D8CAC9C635FCD0A1A191"/>
    <w:rsid w:val="004558DA"/>
    <w:pPr>
      <w:spacing w:after="0" w:line="240" w:lineRule="auto"/>
    </w:pPr>
    <w:rPr>
      <w:rFonts w:ascii="Times New Roman" w:eastAsia="Times New Roman" w:hAnsi="Times New Roman" w:cs="Times New Roman"/>
      <w:sz w:val="20"/>
      <w:szCs w:val="20"/>
    </w:rPr>
  </w:style>
  <w:style w:type="paragraph" w:customStyle="1" w:styleId="8D6DFE03B0A24BB0A98A1E5B505ADDE820">
    <w:name w:val="8D6DFE03B0A24BB0A98A1E5B505ADDE820"/>
    <w:rsid w:val="004558DA"/>
    <w:pPr>
      <w:spacing w:after="0" w:line="240" w:lineRule="auto"/>
    </w:pPr>
    <w:rPr>
      <w:rFonts w:ascii="Times New Roman" w:eastAsia="Times New Roman" w:hAnsi="Times New Roman" w:cs="Times New Roman"/>
      <w:sz w:val="20"/>
      <w:szCs w:val="20"/>
    </w:rPr>
  </w:style>
  <w:style w:type="paragraph" w:customStyle="1" w:styleId="65F060C277084B94B3BF49E5AA7BCFFC20">
    <w:name w:val="65F060C277084B94B3BF49E5AA7BCFFC20"/>
    <w:rsid w:val="004558DA"/>
    <w:pPr>
      <w:spacing w:after="0" w:line="240" w:lineRule="auto"/>
    </w:pPr>
    <w:rPr>
      <w:rFonts w:ascii="Times New Roman" w:eastAsia="Times New Roman" w:hAnsi="Times New Roman" w:cs="Times New Roman"/>
      <w:sz w:val="20"/>
      <w:szCs w:val="20"/>
    </w:rPr>
  </w:style>
  <w:style w:type="paragraph" w:customStyle="1" w:styleId="07F30B9C957A4B05813E52E584840C9E21">
    <w:name w:val="07F30B9C957A4B05813E52E584840C9E21"/>
    <w:rsid w:val="004558DA"/>
    <w:pPr>
      <w:spacing w:after="0" w:line="240" w:lineRule="auto"/>
    </w:pPr>
    <w:rPr>
      <w:rFonts w:ascii="Times New Roman" w:eastAsia="Times New Roman" w:hAnsi="Times New Roman" w:cs="Times New Roman"/>
      <w:sz w:val="20"/>
      <w:szCs w:val="20"/>
    </w:rPr>
  </w:style>
  <w:style w:type="paragraph" w:customStyle="1" w:styleId="6B79C82C5C0D49B2BF6CF38119CF310E11">
    <w:name w:val="6B79C82C5C0D49B2BF6CF38119CF310E11"/>
    <w:rsid w:val="004558DA"/>
    <w:pPr>
      <w:spacing w:after="0" w:line="240" w:lineRule="auto"/>
    </w:pPr>
    <w:rPr>
      <w:rFonts w:ascii="Times New Roman" w:eastAsia="Times New Roman" w:hAnsi="Times New Roman" w:cs="Times New Roman"/>
      <w:sz w:val="20"/>
      <w:szCs w:val="20"/>
    </w:rPr>
  </w:style>
  <w:style w:type="paragraph" w:customStyle="1" w:styleId="BD1E088BCD8C4CE6849C37F10DB2C72B21">
    <w:name w:val="BD1E088BCD8C4CE6849C37F10DB2C72B21"/>
    <w:rsid w:val="004558DA"/>
    <w:pPr>
      <w:spacing w:after="0" w:line="240" w:lineRule="auto"/>
    </w:pPr>
    <w:rPr>
      <w:rFonts w:ascii="Times New Roman" w:eastAsia="Times New Roman" w:hAnsi="Times New Roman" w:cs="Times New Roman"/>
      <w:sz w:val="20"/>
      <w:szCs w:val="20"/>
    </w:rPr>
  </w:style>
  <w:style w:type="paragraph" w:customStyle="1" w:styleId="BC64387927594F5F8EE6CAE4BC5F70C810">
    <w:name w:val="BC64387927594F5F8EE6CAE4BC5F70C810"/>
    <w:rsid w:val="004558DA"/>
    <w:pPr>
      <w:spacing w:after="0" w:line="240" w:lineRule="auto"/>
    </w:pPr>
    <w:rPr>
      <w:rFonts w:ascii="Times New Roman" w:eastAsia="Times New Roman" w:hAnsi="Times New Roman" w:cs="Times New Roman"/>
      <w:sz w:val="20"/>
      <w:szCs w:val="20"/>
    </w:rPr>
  </w:style>
  <w:style w:type="paragraph" w:customStyle="1" w:styleId="96E37C78C0BA452096C2588CA5AB261C20">
    <w:name w:val="96E37C78C0BA452096C2588CA5AB261C20"/>
    <w:rsid w:val="004558DA"/>
    <w:pPr>
      <w:spacing w:after="0" w:line="240" w:lineRule="auto"/>
    </w:pPr>
    <w:rPr>
      <w:rFonts w:ascii="Times New Roman" w:eastAsia="Times New Roman" w:hAnsi="Times New Roman" w:cs="Times New Roman"/>
      <w:sz w:val="20"/>
      <w:szCs w:val="20"/>
    </w:rPr>
  </w:style>
  <w:style w:type="paragraph" w:customStyle="1" w:styleId="842EDF4979B04509B5AFE150E685EA7F20">
    <w:name w:val="842EDF4979B04509B5AFE150E685EA7F20"/>
    <w:rsid w:val="004558DA"/>
    <w:pPr>
      <w:spacing w:after="0" w:line="240" w:lineRule="auto"/>
    </w:pPr>
    <w:rPr>
      <w:rFonts w:ascii="Times New Roman" w:eastAsia="Times New Roman" w:hAnsi="Times New Roman" w:cs="Times New Roman"/>
      <w:sz w:val="20"/>
      <w:szCs w:val="20"/>
    </w:rPr>
  </w:style>
  <w:style w:type="paragraph" w:customStyle="1" w:styleId="0A85DFC0DB594358BFC99B7A7AD3B7CA20">
    <w:name w:val="0A85DFC0DB594358BFC99B7A7AD3B7CA20"/>
    <w:rsid w:val="004558DA"/>
    <w:pPr>
      <w:spacing w:after="0" w:line="240" w:lineRule="auto"/>
    </w:pPr>
    <w:rPr>
      <w:rFonts w:ascii="Times New Roman" w:eastAsia="Times New Roman" w:hAnsi="Times New Roman" w:cs="Times New Roman"/>
      <w:sz w:val="20"/>
      <w:szCs w:val="20"/>
    </w:rPr>
  </w:style>
  <w:style w:type="paragraph" w:customStyle="1" w:styleId="9A5E5EFF624E4576BB5961A0B5190FF920">
    <w:name w:val="9A5E5EFF624E4576BB5961A0B5190FF920"/>
    <w:rsid w:val="004558DA"/>
    <w:pPr>
      <w:spacing w:after="0" w:line="240" w:lineRule="auto"/>
    </w:pPr>
    <w:rPr>
      <w:rFonts w:ascii="Times New Roman" w:eastAsia="Times New Roman" w:hAnsi="Times New Roman" w:cs="Times New Roman"/>
      <w:sz w:val="20"/>
      <w:szCs w:val="20"/>
    </w:rPr>
  </w:style>
  <w:style w:type="paragraph" w:customStyle="1" w:styleId="1DE15E80A29A4EEC832BD683AC41F9B51">
    <w:name w:val="1DE15E80A29A4EEC832BD683AC41F9B51"/>
    <w:rsid w:val="004558DA"/>
    <w:pPr>
      <w:spacing w:after="0" w:line="240" w:lineRule="auto"/>
    </w:pPr>
    <w:rPr>
      <w:rFonts w:ascii="Times New Roman" w:eastAsia="Times New Roman" w:hAnsi="Times New Roman" w:cs="Times New Roman"/>
      <w:sz w:val="20"/>
      <w:szCs w:val="20"/>
    </w:rPr>
  </w:style>
  <w:style w:type="paragraph" w:customStyle="1" w:styleId="411333418EE345E789D97A51FEF51C3F21">
    <w:name w:val="411333418EE345E789D97A51FEF51C3F21"/>
    <w:rsid w:val="004558DA"/>
    <w:pPr>
      <w:spacing w:after="0" w:line="240" w:lineRule="auto"/>
    </w:pPr>
    <w:rPr>
      <w:rFonts w:ascii="Times New Roman" w:eastAsia="Times New Roman" w:hAnsi="Times New Roman" w:cs="Times New Roman"/>
      <w:sz w:val="20"/>
      <w:szCs w:val="20"/>
    </w:rPr>
  </w:style>
  <w:style w:type="paragraph" w:customStyle="1" w:styleId="9A08CA70BFA44AB6B02C0E0EDC4EB8F522">
    <w:name w:val="9A08CA70BFA44AB6B02C0E0EDC4EB8F522"/>
    <w:rsid w:val="004558DA"/>
    <w:pPr>
      <w:spacing w:after="0" w:line="240" w:lineRule="auto"/>
    </w:pPr>
    <w:rPr>
      <w:rFonts w:ascii="Times New Roman" w:eastAsia="Times New Roman" w:hAnsi="Times New Roman" w:cs="Times New Roman"/>
      <w:sz w:val="20"/>
      <w:szCs w:val="20"/>
    </w:rPr>
  </w:style>
  <w:style w:type="paragraph" w:customStyle="1" w:styleId="C9011300435F4757BEC596686EA3BE4421">
    <w:name w:val="C9011300435F4757BEC596686EA3BE4421"/>
    <w:rsid w:val="004558DA"/>
    <w:pPr>
      <w:spacing w:after="0" w:line="240" w:lineRule="auto"/>
    </w:pPr>
    <w:rPr>
      <w:rFonts w:ascii="Times New Roman" w:eastAsia="Times New Roman" w:hAnsi="Times New Roman" w:cs="Times New Roman"/>
      <w:sz w:val="20"/>
      <w:szCs w:val="20"/>
    </w:rPr>
  </w:style>
  <w:style w:type="paragraph" w:customStyle="1" w:styleId="4BE5278A01AD468C8E6F83243889068C20">
    <w:name w:val="4BE5278A01AD468C8E6F83243889068C20"/>
    <w:rsid w:val="004558DA"/>
    <w:pPr>
      <w:spacing w:after="0" w:line="240" w:lineRule="auto"/>
    </w:pPr>
    <w:rPr>
      <w:rFonts w:ascii="Times New Roman" w:eastAsia="Times New Roman" w:hAnsi="Times New Roman" w:cs="Times New Roman"/>
      <w:sz w:val="20"/>
      <w:szCs w:val="20"/>
    </w:rPr>
  </w:style>
  <w:style w:type="paragraph" w:customStyle="1" w:styleId="E543481F10EB45E294F7112F3911E28E22">
    <w:name w:val="E543481F10EB45E294F7112F3911E28E22"/>
    <w:rsid w:val="004558DA"/>
    <w:pPr>
      <w:spacing w:after="0" w:line="240" w:lineRule="auto"/>
    </w:pPr>
    <w:rPr>
      <w:rFonts w:ascii="Times New Roman" w:eastAsia="Times New Roman" w:hAnsi="Times New Roman" w:cs="Times New Roman"/>
      <w:sz w:val="20"/>
      <w:szCs w:val="20"/>
    </w:rPr>
  </w:style>
  <w:style w:type="paragraph" w:customStyle="1" w:styleId="345E9F8E29A247C19815DA43EE579EFB22">
    <w:name w:val="345E9F8E29A247C19815DA43EE579EFB22"/>
    <w:rsid w:val="004558DA"/>
    <w:pPr>
      <w:spacing w:after="0" w:line="240" w:lineRule="auto"/>
    </w:pPr>
    <w:rPr>
      <w:rFonts w:ascii="Times New Roman" w:eastAsia="Times New Roman" w:hAnsi="Times New Roman" w:cs="Times New Roman"/>
      <w:sz w:val="20"/>
      <w:szCs w:val="20"/>
    </w:rPr>
  </w:style>
  <w:style w:type="paragraph" w:customStyle="1" w:styleId="B110FC2B4BFC431DAEB2E7DE7ADB3D6F21">
    <w:name w:val="B110FC2B4BFC431DAEB2E7DE7ADB3D6F21"/>
    <w:rsid w:val="004558DA"/>
    <w:pPr>
      <w:spacing w:after="0" w:line="240" w:lineRule="auto"/>
    </w:pPr>
    <w:rPr>
      <w:rFonts w:ascii="Times New Roman" w:eastAsia="Times New Roman" w:hAnsi="Times New Roman" w:cs="Times New Roman"/>
      <w:sz w:val="20"/>
      <w:szCs w:val="20"/>
    </w:rPr>
  </w:style>
  <w:style w:type="paragraph" w:customStyle="1" w:styleId="960CDB9FF4944083A46CB37067F86F0121">
    <w:name w:val="960CDB9FF4944083A46CB37067F86F0121"/>
    <w:rsid w:val="004558DA"/>
    <w:pPr>
      <w:spacing w:after="0" w:line="240" w:lineRule="auto"/>
    </w:pPr>
    <w:rPr>
      <w:rFonts w:ascii="Times New Roman" w:eastAsia="Times New Roman" w:hAnsi="Times New Roman" w:cs="Times New Roman"/>
      <w:sz w:val="20"/>
      <w:szCs w:val="20"/>
    </w:rPr>
  </w:style>
  <w:style w:type="paragraph" w:customStyle="1" w:styleId="2BE9FB8FE71F482CA0E8A6CA2A312CCE21">
    <w:name w:val="2BE9FB8FE71F482CA0E8A6CA2A312CCE21"/>
    <w:rsid w:val="004558DA"/>
    <w:pPr>
      <w:spacing w:after="0" w:line="240" w:lineRule="auto"/>
    </w:pPr>
    <w:rPr>
      <w:rFonts w:ascii="Times New Roman" w:eastAsia="Times New Roman" w:hAnsi="Times New Roman" w:cs="Times New Roman"/>
      <w:sz w:val="20"/>
      <w:szCs w:val="20"/>
    </w:rPr>
  </w:style>
  <w:style w:type="paragraph" w:customStyle="1" w:styleId="A24445A75501423392E903BD450B77C321">
    <w:name w:val="A24445A75501423392E903BD450B77C321"/>
    <w:rsid w:val="004558DA"/>
    <w:pPr>
      <w:spacing w:after="0" w:line="240" w:lineRule="auto"/>
    </w:pPr>
    <w:rPr>
      <w:rFonts w:ascii="Times New Roman" w:eastAsia="Times New Roman" w:hAnsi="Times New Roman" w:cs="Times New Roman"/>
      <w:sz w:val="20"/>
      <w:szCs w:val="20"/>
    </w:rPr>
  </w:style>
  <w:style w:type="paragraph" w:customStyle="1" w:styleId="F0254688A89E44388BDE92F528FCAF8721">
    <w:name w:val="F0254688A89E44388BDE92F528FCAF8721"/>
    <w:rsid w:val="004558DA"/>
    <w:pPr>
      <w:spacing w:after="0" w:line="240" w:lineRule="auto"/>
    </w:pPr>
    <w:rPr>
      <w:rFonts w:ascii="Times New Roman" w:eastAsia="Times New Roman" w:hAnsi="Times New Roman" w:cs="Times New Roman"/>
      <w:sz w:val="20"/>
      <w:szCs w:val="20"/>
    </w:rPr>
  </w:style>
  <w:style w:type="paragraph" w:customStyle="1" w:styleId="1BF05E054DB447CCA901992283AC605021">
    <w:name w:val="1BF05E054DB447CCA901992283AC605021"/>
    <w:rsid w:val="004558DA"/>
    <w:pPr>
      <w:spacing w:after="0" w:line="240" w:lineRule="auto"/>
    </w:pPr>
    <w:rPr>
      <w:rFonts w:ascii="Times New Roman" w:eastAsia="Times New Roman" w:hAnsi="Times New Roman" w:cs="Times New Roman"/>
      <w:sz w:val="20"/>
      <w:szCs w:val="20"/>
    </w:rPr>
  </w:style>
  <w:style w:type="paragraph" w:customStyle="1" w:styleId="7471A12FCDC54EC2BCFF0DEDF30C0DAE21">
    <w:name w:val="7471A12FCDC54EC2BCFF0DEDF30C0DAE21"/>
    <w:rsid w:val="004558DA"/>
    <w:pPr>
      <w:spacing w:after="0" w:line="240" w:lineRule="auto"/>
    </w:pPr>
    <w:rPr>
      <w:rFonts w:ascii="Times New Roman" w:eastAsia="Times New Roman" w:hAnsi="Times New Roman" w:cs="Times New Roman"/>
      <w:sz w:val="20"/>
      <w:szCs w:val="20"/>
    </w:rPr>
  </w:style>
  <w:style w:type="paragraph" w:customStyle="1" w:styleId="C59D839707D147D6B529EE81E89CBBB022">
    <w:name w:val="C59D839707D147D6B529EE81E89CBBB022"/>
    <w:rsid w:val="004558DA"/>
    <w:pPr>
      <w:spacing w:after="0" w:line="240" w:lineRule="auto"/>
    </w:pPr>
    <w:rPr>
      <w:rFonts w:ascii="Times New Roman" w:eastAsia="Times New Roman" w:hAnsi="Times New Roman" w:cs="Times New Roman"/>
      <w:sz w:val="20"/>
      <w:szCs w:val="20"/>
    </w:rPr>
  </w:style>
  <w:style w:type="paragraph" w:customStyle="1" w:styleId="69481ADFEB4D4D959D8C29267870B44621">
    <w:name w:val="69481ADFEB4D4D959D8C29267870B44621"/>
    <w:rsid w:val="004558DA"/>
    <w:pPr>
      <w:spacing w:after="0" w:line="240" w:lineRule="auto"/>
    </w:pPr>
    <w:rPr>
      <w:rFonts w:ascii="Times New Roman" w:eastAsia="Times New Roman" w:hAnsi="Times New Roman" w:cs="Times New Roman"/>
      <w:sz w:val="20"/>
      <w:szCs w:val="20"/>
    </w:rPr>
  </w:style>
  <w:style w:type="paragraph" w:customStyle="1" w:styleId="8C42CEDC99D9432F89218278BA2F02CB21">
    <w:name w:val="8C42CEDC99D9432F89218278BA2F02CB21"/>
    <w:rsid w:val="004558DA"/>
    <w:pPr>
      <w:spacing w:after="0" w:line="240" w:lineRule="auto"/>
    </w:pPr>
    <w:rPr>
      <w:rFonts w:ascii="Times New Roman" w:eastAsia="Times New Roman" w:hAnsi="Times New Roman" w:cs="Times New Roman"/>
      <w:sz w:val="20"/>
      <w:szCs w:val="20"/>
    </w:rPr>
  </w:style>
  <w:style w:type="paragraph" w:customStyle="1" w:styleId="216A3CD3C3974D8CAC9C635FCD0A1A192">
    <w:name w:val="216A3CD3C3974D8CAC9C635FCD0A1A192"/>
    <w:rsid w:val="004558DA"/>
    <w:pPr>
      <w:spacing w:after="0" w:line="240" w:lineRule="auto"/>
    </w:pPr>
    <w:rPr>
      <w:rFonts w:ascii="Times New Roman" w:eastAsia="Times New Roman" w:hAnsi="Times New Roman" w:cs="Times New Roman"/>
      <w:sz w:val="20"/>
      <w:szCs w:val="20"/>
    </w:rPr>
  </w:style>
  <w:style w:type="paragraph" w:customStyle="1" w:styleId="8D6DFE03B0A24BB0A98A1E5B505ADDE821">
    <w:name w:val="8D6DFE03B0A24BB0A98A1E5B505ADDE821"/>
    <w:rsid w:val="004558DA"/>
    <w:pPr>
      <w:spacing w:after="0" w:line="240" w:lineRule="auto"/>
    </w:pPr>
    <w:rPr>
      <w:rFonts w:ascii="Times New Roman" w:eastAsia="Times New Roman" w:hAnsi="Times New Roman" w:cs="Times New Roman"/>
      <w:sz w:val="20"/>
      <w:szCs w:val="20"/>
    </w:rPr>
  </w:style>
  <w:style w:type="paragraph" w:customStyle="1" w:styleId="65F060C277084B94B3BF49E5AA7BCFFC21">
    <w:name w:val="65F060C277084B94B3BF49E5AA7BCFFC21"/>
    <w:rsid w:val="004558DA"/>
    <w:pPr>
      <w:spacing w:after="0" w:line="240" w:lineRule="auto"/>
    </w:pPr>
    <w:rPr>
      <w:rFonts w:ascii="Times New Roman" w:eastAsia="Times New Roman" w:hAnsi="Times New Roman" w:cs="Times New Roman"/>
      <w:sz w:val="20"/>
      <w:szCs w:val="20"/>
    </w:rPr>
  </w:style>
  <w:style w:type="paragraph" w:customStyle="1" w:styleId="07F30B9C957A4B05813E52E584840C9E22">
    <w:name w:val="07F30B9C957A4B05813E52E584840C9E22"/>
    <w:rsid w:val="004558DA"/>
    <w:pPr>
      <w:spacing w:after="0" w:line="240" w:lineRule="auto"/>
    </w:pPr>
    <w:rPr>
      <w:rFonts w:ascii="Times New Roman" w:eastAsia="Times New Roman" w:hAnsi="Times New Roman" w:cs="Times New Roman"/>
      <w:sz w:val="20"/>
      <w:szCs w:val="20"/>
    </w:rPr>
  </w:style>
  <w:style w:type="paragraph" w:customStyle="1" w:styleId="6B79C82C5C0D49B2BF6CF38119CF310E12">
    <w:name w:val="6B79C82C5C0D49B2BF6CF38119CF310E12"/>
    <w:rsid w:val="004558DA"/>
    <w:pPr>
      <w:spacing w:after="0" w:line="240" w:lineRule="auto"/>
    </w:pPr>
    <w:rPr>
      <w:rFonts w:ascii="Times New Roman" w:eastAsia="Times New Roman" w:hAnsi="Times New Roman" w:cs="Times New Roman"/>
      <w:sz w:val="20"/>
      <w:szCs w:val="20"/>
    </w:rPr>
  </w:style>
  <w:style w:type="paragraph" w:customStyle="1" w:styleId="BD1E088BCD8C4CE6849C37F10DB2C72B22">
    <w:name w:val="BD1E088BCD8C4CE6849C37F10DB2C72B22"/>
    <w:rsid w:val="004558DA"/>
    <w:pPr>
      <w:spacing w:after="0" w:line="240" w:lineRule="auto"/>
    </w:pPr>
    <w:rPr>
      <w:rFonts w:ascii="Times New Roman" w:eastAsia="Times New Roman" w:hAnsi="Times New Roman" w:cs="Times New Roman"/>
      <w:sz w:val="20"/>
      <w:szCs w:val="20"/>
    </w:rPr>
  </w:style>
  <w:style w:type="paragraph" w:customStyle="1" w:styleId="BC64387927594F5F8EE6CAE4BC5F70C811">
    <w:name w:val="BC64387927594F5F8EE6CAE4BC5F70C811"/>
    <w:rsid w:val="004558DA"/>
    <w:pPr>
      <w:spacing w:after="0" w:line="240" w:lineRule="auto"/>
    </w:pPr>
    <w:rPr>
      <w:rFonts w:ascii="Times New Roman" w:eastAsia="Times New Roman" w:hAnsi="Times New Roman" w:cs="Times New Roman"/>
      <w:sz w:val="20"/>
      <w:szCs w:val="20"/>
    </w:rPr>
  </w:style>
  <w:style w:type="paragraph" w:customStyle="1" w:styleId="96E37C78C0BA452096C2588CA5AB261C21">
    <w:name w:val="96E37C78C0BA452096C2588CA5AB261C21"/>
    <w:rsid w:val="004558DA"/>
    <w:pPr>
      <w:spacing w:after="0" w:line="240" w:lineRule="auto"/>
    </w:pPr>
    <w:rPr>
      <w:rFonts w:ascii="Times New Roman" w:eastAsia="Times New Roman" w:hAnsi="Times New Roman" w:cs="Times New Roman"/>
      <w:sz w:val="20"/>
      <w:szCs w:val="20"/>
    </w:rPr>
  </w:style>
  <w:style w:type="paragraph" w:customStyle="1" w:styleId="842EDF4979B04509B5AFE150E685EA7F21">
    <w:name w:val="842EDF4979B04509B5AFE150E685EA7F21"/>
    <w:rsid w:val="004558DA"/>
    <w:pPr>
      <w:spacing w:after="0" w:line="240" w:lineRule="auto"/>
    </w:pPr>
    <w:rPr>
      <w:rFonts w:ascii="Times New Roman" w:eastAsia="Times New Roman" w:hAnsi="Times New Roman" w:cs="Times New Roman"/>
      <w:sz w:val="20"/>
      <w:szCs w:val="20"/>
    </w:rPr>
  </w:style>
  <w:style w:type="paragraph" w:customStyle="1" w:styleId="0A85DFC0DB594358BFC99B7A7AD3B7CA21">
    <w:name w:val="0A85DFC0DB594358BFC99B7A7AD3B7CA21"/>
    <w:rsid w:val="004558DA"/>
    <w:pPr>
      <w:spacing w:after="0" w:line="240" w:lineRule="auto"/>
    </w:pPr>
    <w:rPr>
      <w:rFonts w:ascii="Times New Roman" w:eastAsia="Times New Roman" w:hAnsi="Times New Roman" w:cs="Times New Roman"/>
      <w:sz w:val="20"/>
      <w:szCs w:val="20"/>
    </w:rPr>
  </w:style>
  <w:style w:type="paragraph" w:customStyle="1" w:styleId="9A5E5EFF624E4576BB5961A0B5190FF921">
    <w:name w:val="9A5E5EFF624E4576BB5961A0B5190FF921"/>
    <w:rsid w:val="004558DA"/>
    <w:pPr>
      <w:spacing w:after="0" w:line="240" w:lineRule="auto"/>
    </w:pPr>
    <w:rPr>
      <w:rFonts w:ascii="Times New Roman" w:eastAsia="Times New Roman" w:hAnsi="Times New Roman" w:cs="Times New Roman"/>
      <w:sz w:val="20"/>
      <w:szCs w:val="20"/>
    </w:rPr>
  </w:style>
  <w:style w:type="paragraph" w:customStyle="1" w:styleId="1DE15E80A29A4EEC832BD683AC41F9B52">
    <w:name w:val="1DE15E80A29A4EEC832BD683AC41F9B52"/>
    <w:rsid w:val="004558DA"/>
    <w:pPr>
      <w:spacing w:after="0" w:line="240" w:lineRule="auto"/>
    </w:pPr>
    <w:rPr>
      <w:rFonts w:ascii="Times New Roman" w:eastAsia="Times New Roman" w:hAnsi="Times New Roman" w:cs="Times New Roman"/>
      <w:sz w:val="20"/>
      <w:szCs w:val="20"/>
    </w:rPr>
  </w:style>
  <w:style w:type="paragraph" w:customStyle="1" w:styleId="411333418EE345E789D97A51FEF51C3F22">
    <w:name w:val="411333418EE345E789D97A51FEF51C3F22"/>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A08CA70BFA44AB6B02C0E0EDC4EB8F523">
    <w:name w:val="9A08CA70BFA44AB6B02C0E0EDC4EB8F523"/>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2">
    <w:name w:val="C9011300435F4757BEC596686EA3BE4422"/>
    <w:rsid w:val="00EB33DC"/>
    <w:pPr>
      <w:spacing w:after="0" w:line="240" w:lineRule="auto"/>
    </w:pPr>
    <w:rPr>
      <w:rFonts w:ascii="Times New Roman" w:eastAsia="Times New Roman" w:hAnsi="Times New Roman" w:cs="Times New Roman"/>
      <w:sz w:val="20"/>
      <w:szCs w:val="20"/>
    </w:rPr>
  </w:style>
  <w:style w:type="paragraph" w:customStyle="1" w:styleId="4BE5278A01AD468C8E6F83243889068C21">
    <w:name w:val="4BE5278A01AD468C8E6F83243889068C21"/>
    <w:rsid w:val="00EB33DC"/>
    <w:pPr>
      <w:spacing w:after="0" w:line="240" w:lineRule="auto"/>
    </w:pPr>
    <w:rPr>
      <w:rFonts w:ascii="Times New Roman" w:eastAsia="Times New Roman" w:hAnsi="Times New Roman" w:cs="Times New Roman"/>
      <w:sz w:val="20"/>
      <w:szCs w:val="20"/>
    </w:rPr>
  </w:style>
  <w:style w:type="paragraph" w:customStyle="1" w:styleId="E543481F10EB45E294F7112F3911E28E23">
    <w:name w:val="E543481F10EB45E294F7112F3911E28E23"/>
    <w:rsid w:val="00EB33DC"/>
    <w:pPr>
      <w:spacing w:after="0" w:line="240" w:lineRule="auto"/>
    </w:pPr>
    <w:rPr>
      <w:rFonts w:ascii="Times New Roman" w:eastAsia="Times New Roman" w:hAnsi="Times New Roman" w:cs="Times New Roman"/>
      <w:sz w:val="20"/>
      <w:szCs w:val="20"/>
    </w:rPr>
  </w:style>
  <w:style w:type="paragraph" w:customStyle="1" w:styleId="345E9F8E29A247C19815DA43EE579EFB23">
    <w:name w:val="345E9F8E29A247C19815DA43EE579EFB23"/>
    <w:rsid w:val="00EB33DC"/>
    <w:pPr>
      <w:spacing w:after="0" w:line="240" w:lineRule="auto"/>
    </w:pPr>
    <w:rPr>
      <w:rFonts w:ascii="Times New Roman" w:eastAsia="Times New Roman" w:hAnsi="Times New Roman" w:cs="Times New Roman"/>
      <w:sz w:val="20"/>
      <w:szCs w:val="20"/>
    </w:rPr>
  </w:style>
  <w:style w:type="paragraph" w:customStyle="1" w:styleId="B110FC2B4BFC431DAEB2E7DE7ADB3D6F22">
    <w:name w:val="B110FC2B4BFC431DAEB2E7DE7ADB3D6F22"/>
    <w:rsid w:val="00EB33DC"/>
    <w:pPr>
      <w:spacing w:after="0" w:line="240" w:lineRule="auto"/>
    </w:pPr>
    <w:rPr>
      <w:rFonts w:ascii="Times New Roman" w:eastAsia="Times New Roman" w:hAnsi="Times New Roman" w:cs="Times New Roman"/>
      <w:sz w:val="20"/>
      <w:szCs w:val="20"/>
    </w:rPr>
  </w:style>
  <w:style w:type="paragraph" w:customStyle="1" w:styleId="960CDB9FF4944083A46CB37067F86F0122">
    <w:name w:val="960CDB9FF4944083A46CB37067F86F0122"/>
    <w:rsid w:val="00EB33DC"/>
    <w:pPr>
      <w:spacing w:after="0" w:line="240" w:lineRule="auto"/>
    </w:pPr>
    <w:rPr>
      <w:rFonts w:ascii="Times New Roman" w:eastAsia="Times New Roman" w:hAnsi="Times New Roman" w:cs="Times New Roman"/>
      <w:sz w:val="20"/>
      <w:szCs w:val="20"/>
    </w:rPr>
  </w:style>
  <w:style w:type="paragraph" w:customStyle="1" w:styleId="2BE9FB8FE71F482CA0E8A6CA2A312CCE22">
    <w:name w:val="2BE9FB8FE71F482CA0E8A6CA2A312CCE22"/>
    <w:rsid w:val="00EB33DC"/>
    <w:pPr>
      <w:spacing w:after="0" w:line="240" w:lineRule="auto"/>
    </w:pPr>
    <w:rPr>
      <w:rFonts w:ascii="Times New Roman" w:eastAsia="Times New Roman" w:hAnsi="Times New Roman" w:cs="Times New Roman"/>
      <w:sz w:val="20"/>
      <w:szCs w:val="20"/>
    </w:rPr>
  </w:style>
  <w:style w:type="paragraph" w:customStyle="1" w:styleId="A24445A75501423392E903BD450B77C322">
    <w:name w:val="A24445A75501423392E903BD450B77C322"/>
    <w:rsid w:val="00EB33DC"/>
    <w:pPr>
      <w:spacing w:after="0" w:line="240" w:lineRule="auto"/>
    </w:pPr>
    <w:rPr>
      <w:rFonts w:ascii="Times New Roman" w:eastAsia="Times New Roman" w:hAnsi="Times New Roman" w:cs="Times New Roman"/>
      <w:sz w:val="20"/>
      <w:szCs w:val="20"/>
    </w:rPr>
  </w:style>
  <w:style w:type="paragraph" w:customStyle="1" w:styleId="F0254688A89E44388BDE92F528FCAF8722">
    <w:name w:val="F0254688A89E44388BDE92F528FCAF8722"/>
    <w:rsid w:val="00EB33DC"/>
    <w:pPr>
      <w:spacing w:after="0" w:line="240" w:lineRule="auto"/>
    </w:pPr>
    <w:rPr>
      <w:rFonts w:ascii="Times New Roman" w:eastAsia="Times New Roman" w:hAnsi="Times New Roman" w:cs="Times New Roman"/>
      <w:sz w:val="20"/>
      <w:szCs w:val="20"/>
    </w:rPr>
  </w:style>
  <w:style w:type="paragraph" w:customStyle="1" w:styleId="1BF05E054DB447CCA901992283AC605022">
    <w:name w:val="1BF05E054DB447CCA901992283AC605022"/>
    <w:rsid w:val="00EB33DC"/>
    <w:pPr>
      <w:spacing w:after="0" w:line="240" w:lineRule="auto"/>
    </w:pPr>
    <w:rPr>
      <w:rFonts w:ascii="Times New Roman" w:eastAsia="Times New Roman" w:hAnsi="Times New Roman" w:cs="Times New Roman"/>
      <w:sz w:val="20"/>
      <w:szCs w:val="20"/>
    </w:rPr>
  </w:style>
  <w:style w:type="paragraph" w:customStyle="1" w:styleId="7471A12FCDC54EC2BCFF0DEDF30C0DAE22">
    <w:name w:val="7471A12FCDC54EC2BCFF0DEDF30C0DAE22"/>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59D839707D147D6B529EE81E89CBBB023">
    <w:name w:val="C59D839707D147D6B529EE81E89CBBB023"/>
    <w:rsid w:val="00EB33DC"/>
    <w:pPr>
      <w:spacing w:after="0" w:line="240" w:lineRule="auto"/>
    </w:pPr>
    <w:rPr>
      <w:rFonts w:ascii="Times New Roman" w:eastAsia="Times New Roman" w:hAnsi="Times New Roman" w:cs="Times New Roman"/>
      <w:sz w:val="20"/>
      <w:szCs w:val="20"/>
    </w:rPr>
  </w:style>
  <w:style w:type="paragraph" w:customStyle="1" w:styleId="69481ADFEB4D4D959D8C29267870B44622">
    <w:name w:val="69481ADFEB4D4D959D8C29267870B44622"/>
    <w:rsid w:val="00EB33DC"/>
    <w:pPr>
      <w:spacing w:after="0" w:line="240" w:lineRule="auto"/>
    </w:pPr>
    <w:rPr>
      <w:rFonts w:ascii="Times New Roman" w:eastAsia="Times New Roman" w:hAnsi="Times New Roman" w:cs="Times New Roman"/>
      <w:sz w:val="20"/>
      <w:szCs w:val="20"/>
    </w:rPr>
  </w:style>
  <w:style w:type="paragraph" w:customStyle="1" w:styleId="8C42CEDC99D9432F89218278BA2F02CB22">
    <w:name w:val="8C42CEDC99D9432F89218278BA2F02CB22"/>
    <w:rsid w:val="00EB33DC"/>
    <w:pPr>
      <w:spacing w:after="0" w:line="240" w:lineRule="auto"/>
    </w:pPr>
    <w:rPr>
      <w:rFonts w:ascii="Times New Roman" w:eastAsia="Times New Roman" w:hAnsi="Times New Roman" w:cs="Times New Roman"/>
      <w:sz w:val="20"/>
      <w:szCs w:val="20"/>
    </w:rPr>
  </w:style>
  <w:style w:type="paragraph" w:customStyle="1" w:styleId="8D6DFE03B0A24BB0A98A1E5B505ADDE822">
    <w:name w:val="8D6DFE03B0A24BB0A98A1E5B505ADDE822"/>
    <w:rsid w:val="00EB33DC"/>
    <w:pPr>
      <w:spacing w:after="0" w:line="240" w:lineRule="auto"/>
    </w:pPr>
    <w:rPr>
      <w:rFonts w:ascii="Times New Roman" w:eastAsia="Times New Roman" w:hAnsi="Times New Roman" w:cs="Times New Roman"/>
      <w:sz w:val="20"/>
      <w:szCs w:val="20"/>
    </w:rPr>
  </w:style>
  <w:style w:type="paragraph" w:customStyle="1" w:styleId="65F060C277084B94B3BF49E5AA7BCFFC22">
    <w:name w:val="65F060C277084B94B3BF49E5AA7BCFFC22"/>
    <w:rsid w:val="00EB33DC"/>
    <w:pPr>
      <w:spacing w:after="0" w:line="240" w:lineRule="auto"/>
    </w:pPr>
    <w:rPr>
      <w:rFonts w:ascii="Times New Roman" w:eastAsia="Times New Roman" w:hAnsi="Times New Roman" w:cs="Times New Roman"/>
      <w:sz w:val="20"/>
      <w:szCs w:val="20"/>
    </w:rPr>
  </w:style>
  <w:style w:type="paragraph" w:customStyle="1" w:styleId="07F30B9C957A4B05813E52E584840C9E23">
    <w:name w:val="07F30B9C957A4B05813E52E584840C9E23"/>
    <w:rsid w:val="00EB33DC"/>
    <w:pPr>
      <w:spacing w:after="0" w:line="240" w:lineRule="auto"/>
    </w:pPr>
    <w:rPr>
      <w:rFonts w:ascii="Times New Roman" w:eastAsia="Times New Roman" w:hAnsi="Times New Roman" w:cs="Times New Roman"/>
      <w:sz w:val="20"/>
      <w:szCs w:val="20"/>
    </w:rPr>
  </w:style>
  <w:style w:type="paragraph" w:customStyle="1" w:styleId="6B79C82C5C0D49B2BF6CF38119CF310E13">
    <w:name w:val="6B79C82C5C0D49B2BF6CF38119CF310E13"/>
    <w:rsid w:val="00EB33DC"/>
    <w:pPr>
      <w:spacing w:after="0" w:line="240" w:lineRule="auto"/>
    </w:pPr>
    <w:rPr>
      <w:rFonts w:ascii="Times New Roman" w:eastAsia="Times New Roman" w:hAnsi="Times New Roman" w:cs="Times New Roman"/>
      <w:sz w:val="20"/>
      <w:szCs w:val="20"/>
    </w:rPr>
  </w:style>
  <w:style w:type="paragraph" w:customStyle="1" w:styleId="BD1E088BCD8C4CE6849C37F10DB2C72B23">
    <w:name w:val="BD1E088BCD8C4CE6849C37F10DB2C72B23"/>
    <w:rsid w:val="00EB33DC"/>
    <w:pPr>
      <w:spacing w:after="0" w:line="240" w:lineRule="auto"/>
    </w:pPr>
    <w:rPr>
      <w:rFonts w:ascii="Times New Roman" w:eastAsia="Times New Roman" w:hAnsi="Times New Roman" w:cs="Times New Roman"/>
      <w:sz w:val="20"/>
      <w:szCs w:val="20"/>
    </w:rPr>
  </w:style>
  <w:style w:type="paragraph" w:customStyle="1" w:styleId="BC64387927594F5F8EE6CAE4BC5F70C812">
    <w:name w:val="BC64387927594F5F8EE6CAE4BC5F70C812"/>
    <w:rsid w:val="00EB33DC"/>
    <w:pPr>
      <w:spacing w:after="0" w:line="240" w:lineRule="auto"/>
    </w:pPr>
    <w:rPr>
      <w:rFonts w:ascii="Times New Roman" w:eastAsia="Times New Roman" w:hAnsi="Times New Roman" w:cs="Times New Roman"/>
      <w:sz w:val="20"/>
      <w:szCs w:val="20"/>
    </w:rPr>
  </w:style>
  <w:style w:type="paragraph" w:customStyle="1" w:styleId="96E37C78C0BA452096C2588CA5AB261C22">
    <w:name w:val="96E37C78C0BA452096C2588CA5AB261C22"/>
    <w:rsid w:val="00EB33DC"/>
    <w:pPr>
      <w:spacing w:after="0" w:line="240" w:lineRule="auto"/>
    </w:pPr>
    <w:rPr>
      <w:rFonts w:ascii="Times New Roman" w:eastAsia="Times New Roman" w:hAnsi="Times New Roman" w:cs="Times New Roman"/>
      <w:sz w:val="20"/>
      <w:szCs w:val="20"/>
    </w:rPr>
  </w:style>
  <w:style w:type="paragraph" w:customStyle="1" w:styleId="842EDF4979B04509B5AFE150E685EA7F22">
    <w:name w:val="842EDF4979B04509B5AFE150E685EA7F22"/>
    <w:rsid w:val="00EB33DC"/>
    <w:pPr>
      <w:spacing w:after="0" w:line="240" w:lineRule="auto"/>
    </w:pPr>
    <w:rPr>
      <w:rFonts w:ascii="Times New Roman" w:eastAsia="Times New Roman" w:hAnsi="Times New Roman" w:cs="Times New Roman"/>
      <w:sz w:val="20"/>
      <w:szCs w:val="20"/>
    </w:rPr>
  </w:style>
  <w:style w:type="paragraph" w:customStyle="1" w:styleId="0A85DFC0DB594358BFC99B7A7AD3B7CA22">
    <w:name w:val="0A85DFC0DB594358BFC99B7A7AD3B7CA22"/>
    <w:rsid w:val="00EB33DC"/>
    <w:pPr>
      <w:spacing w:after="0" w:line="240" w:lineRule="auto"/>
    </w:pPr>
    <w:rPr>
      <w:rFonts w:ascii="Times New Roman" w:eastAsia="Times New Roman" w:hAnsi="Times New Roman" w:cs="Times New Roman"/>
      <w:sz w:val="20"/>
      <w:szCs w:val="20"/>
    </w:rPr>
  </w:style>
  <w:style w:type="paragraph" w:customStyle="1" w:styleId="9A5E5EFF624E4576BB5961A0B5190FF922">
    <w:name w:val="9A5E5EFF624E4576BB5961A0B5190FF922"/>
    <w:rsid w:val="00EB33DC"/>
    <w:pPr>
      <w:spacing w:after="0" w:line="240" w:lineRule="auto"/>
    </w:pPr>
    <w:rPr>
      <w:rFonts w:ascii="Times New Roman" w:eastAsia="Times New Roman" w:hAnsi="Times New Roman" w:cs="Times New Roman"/>
      <w:sz w:val="20"/>
      <w:szCs w:val="20"/>
    </w:rPr>
  </w:style>
  <w:style w:type="paragraph" w:customStyle="1" w:styleId="1DE15E80A29A4EEC832BD683AC41F9B53">
    <w:name w:val="1DE15E80A29A4EEC832BD683AC41F9B53"/>
    <w:rsid w:val="00EB33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3">
    <w:name w:val="411333418EE345E789D97A51FEF51C3F23"/>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4">
    <w:name w:val="9A08CA70BFA44AB6B02C0E0EDC4EB8F52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3">
    <w:name w:val="C9011300435F4757BEC596686EA3BE4423"/>
    <w:rsid w:val="008D53AA"/>
    <w:pPr>
      <w:spacing w:after="0" w:line="240" w:lineRule="auto"/>
    </w:pPr>
    <w:rPr>
      <w:rFonts w:ascii="Times New Roman" w:eastAsia="Times New Roman" w:hAnsi="Times New Roman" w:cs="Times New Roman"/>
      <w:sz w:val="20"/>
      <w:szCs w:val="20"/>
    </w:rPr>
  </w:style>
  <w:style w:type="paragraph" w:customStyle="1" w:styleId="4BE5278A01AD468C8E6F83243889068C22">
    <w:name w:val="4BE5278A01AD468C8E6F83243889068C22"/>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4">
    <w:name w:val="E543481F10EB45E294F7112F3911E28E24"/>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4">
    <w:name w:val="345E9F8E29A247C19815DA43EE579EFB24"/>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3">
    <w:name w:val="B110FC2B4BFC431DAEB2E7DE7ADB3D6F23"/>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3">
    <w:name w:val="960CDB9FF4944083A46CB37067F86F0123"/>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3">
    <w:name w:val="2BE9FB8FE71F482CA0E8A6CA2A312CCE23"/>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3">
    <w:name w:val="A24445A75501423392E903BD450B77C323"/>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3">
    <w:name w:val="F0254688A89E44388BDE92F528FCAF8723"/>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3">
    <w:name w:val="1BF05E054DB447CCA901992283AC605023"/>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
    <w:name w:val="39716F9F6CE14CE8A2A566A759A6DD0D"/>
    <w:rsid w:val="008D53AA"/>
    <w:pPr>
      <w:spacing w:after="0" w:line="240" w:lineRule="auto"/>
    </w:pPr>
    <w:rPr>
      <w:rFonts w:ascii="Times New Roman" w:eastAsia="Times New Roman" w:hAnsi="Times New Roman" w:cs="Times New Roman"/>
      <w:sz w:val="20"/>
      <w:szCs w:val="20"/>
    </w:rPr>
  </w:style>
  <w:style w:type="paragraph" w:customStyle="1" w:styleId="C59D839707D147D6B529EE81E89CBBB024">
    <w:name w:val="C59D839707D147D6B529EE81E89CBBB024"/>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3">
    <w:name w:val="69481ADFEB4D4D959D8C29267870B44623"/>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3">
    <w:name w:val="8C42CEDC99D9432F89218278BA2F02CB23"/>
    <w:rsid w:val="008D53AA"/>
    <w:pPr>
      <w:spacing w:after="0" w:line="240" w:lineRule="auto"/>
    </w:pPr>
    <w:rPr>
      <w:rFonts w:ascii="Times New Roman" w:eastAsia="Times New Roman" w:hAnsi="Times New Roman" w:cs="Times New Roman"/>
      <w:sz w:val="20"/>
      <w:szCs w:val="20"/>
    </w:rPr>
  </w:style>
  <w:style w:type="paragraph" w:customStyle="1" w:styleId="8D6DFE03B0A24BB0A98A1E5B505ADDE823">
    <w:name w:val="8D6DFE03B0A24BB0A98A1E5B505ADDE823"/>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3">
    <w:name w:val="65F060C277084B94B3BF49E5AA7BCFFC23"/>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4">
    <w:name w:val="07F30B9C957A4B05813E52E584840C9E24"/>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4">
    <w:name w:val="6B79C82C5C0D49B2BF6CF38119CF310E14"/>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4">
    <w:name w:val="BD1E088BCD8C4CE6849C37F10DB2C72B24"/>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3">
    <w:name w:val="BC64387927594F5F8EE6CAE4BC5F70C813"/>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3">
    <w:name w:val="96E37C78C0BA452096C2588CA5AB261C23"/>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3">
    <w:name w:val="842EDF4979B04509B5AFE150E685EA7F23"/>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3">
    <w:name w:val="0A85DFC0DB594358BFC99B7A7AD3B7CA23"/>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3">
    <w:name w:val="9A5E5EFF624E4576BB5961A0B5190FF923"/>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4">
    <w:name w:val="1DE15E80A29A4EEC832BD683AC41F9B5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4">
    <w:name w:val="411333418EE345E789D97A51FEF51C3F24"/>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5">
    <w:name w:val="9A08CA70BFA44AB6B02C0E0EDC4EB8F525"/>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4">
    <w:name w:val="C9011300435F4757BEC596686EA3BE4424"/>
    <w:rsid w:val="008D53AA"/>
    <w:pPr>
      <w:spacing w:after="0" w:line="240" w:lineRule="auto"/>
    </w:pPr>
    <w:rPr>
      <w:rFonts w:ascii="Times New Roman" w:eastAsia="Times New Roman" w:hAnsi="Times New Roman" w:cs="Times New Roman"/>
      <w:sz w:val="20"/>
      <w:szCs w:val="20"/>
    </w:rPr>
  </w:style>
  <w:style w:type="paragraph" w:customStyle="1" w:styleId="4BE5278A01AD468C8E6F83243889068C23">
    <w:name w:val="4BE5278A01AD468C8E6F83243889068C23"/>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5">
    <w:name w:val="E543481F10EB45E294F7112F3911E28E25"/>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5">
    <w:name w:val="345E9F8E29A247C19815DA43EE579EFB25"/>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4">
    <w:name w:val="B110FC2B4BFC431DAEB2E7DE7ADB3D6F24"/>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4">
    <w:name w:val="960CDB9FF4944083A46CB37067F86F0124"/>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4">
    <w:name w:val="2BE9FB8FE71F482CA0E8A6CA2A312CCE24"/>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4">
    <w:name w:val="A24445A75501423392E903BD450B77C324"/>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4">
    <w:name w:val="F0254688A89E44388BDE92F528FCAF8724"/>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4">
    <w:name w:val="1BF05E054DB447CCA901992283AC605024"/>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1">
    <w:name w:val="39716F9F6CE14CE8A2A566A759A6DD0D1"/>
    <w:rsid w:val="008D53AA"/>
    <w:pPr>
      <w:spacing w:after="0" w:line="240" w:lineRule="auto"/>
    </w:pPr>
    <w:rPr>
      <w:rFonts w:ascii="Times New Roman" w:eastAsia="Times New Roman" w:hAnsi="Times New Roman" w:cs="Times New Roman"/>
      <w:sz w:val="20"/>
      <w:szCs w:val="20"/>
    </w:rPr>
  </w:style>
  <w:style w:type="paragraph" w:customStyle="1" w:styleId="5849C0A9EF284140A85648A0DC857162">
    <w:name w:val="5849C0A9EF284140A85648A0DC857162"/>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4">
    <w:name w:val="69481ADFEB4D4D959D8C29267870B44624"/>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4">
    <w:name w:val="8C42CEDC99D9432F89218278BA2F02CB24"/>
    <w:rsid w:val="008D53AA"/>
    <w:pPr>
      <w:spacing w:after="0" w:line="240" w:lineRule="auto"/>
    </w:pPr>
    <w:rPr>
      <w:rFonts w:ascii="Times New Roman" w:eastAsia="Times New Roman" w:hAnsi="Times New Roman" w:cs="Times New Roman"/>
      <w:sz w:val="20"/>
      <w:szCs w:val="20"/>
    </w:rPr>
  </w:style>
  <w:style w:type="paragraph" w:customStyle="1" w:styleId="8D6DFE03B0A24BB0A98A1E5B505ADDE824">
    <w:name w:val="8D6DFE03B0A24BB0A98A1E5B505ADDE824"/>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4">
    <w:name w:val="65F060C277084B94B3BF49E5AA7BCFFC24"/>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5">
    <w:name w:val="07F30B9C957A4B05813E52E584840C9E25"/>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5">
    <w:name w:val="6B79C82C5C0D49B2BF6CF38119CF310E15"/>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5">
    <w:name w:val="BD1E088BCD8C4CE6849C37F10DB2C72B25"/>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4">
    <w:name w:val="BC64387927594F5F8EE6CAE4BC5F70C814"/>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4">
    <w:name w:val="96E37C78C0BA452096C2588CA5AB261C24"/>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4">
    <w:name w:val="842EDF4979B04509B5AFE150E685EA7F24"/>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4">
    <w:name w:val="0A85DFC0DB594358BFC99B7A7AD3B7CA24"/>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4">
    <w:name w:val="9A5E5EFF624E4576BB5961A0B5190FF924"/>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5">
    <w:name w:val="1DE15E80A29A4EEC832BD683AC41F9B55"/>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6">
    <w:name w:val="1DE15E80A29A4EEC832BD683AC41F9B56"/>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9481ADFEB4D4D959D8C29267870B44625">
    <w:name w:val="69481ADFEB4D4D959D8C29267870B44625"/>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5">
    <w:name w:val="8C42CEDC99D9432F89218278BA2F02CB25"/>
    <w:rsid w:val="008D53AA"/>
    <w:pPr>
      <w:spacing w:after="0" w:line="240" w:lineRule="auto"/>
    </w:pPr>
    <w:rPr>
      <w:rFonts w:ascii="Times New Roman" w:eastAsia="Times New Roman" w:hAnsi="Times New Roman" w:cs="Times New Roman"/>
      <w:sz w:val="20"/>
      <w:szCs w:val="20"/>
    </w:rPr>
  </w:style>
  <w:style w:type="paragraph" w:customStyle="1" w:styleId="216A3CD3C3974D8CAC9C635FCD0A1A193">
    <w:name w:val="216A3CD3C3974D8CAC9C635FCD0A1A193"/>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7">
    <w:name w:val="1DE15E80A29A4EEC832BD683AC41F9B57"/>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9481ADFEB4D4D959D8C29267870B44626">
    <w:name w:val="69481ADFEB4D4D959D8C29267870B44626"/>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6">
    <w:name w:val="8C42CEDC99D9432F89218278BA2F02CB26"/>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
    <w:name w:val="E7D3151B07434231879AD71A1E8934D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5">
    <w:name w:val="8D6DFE03B0A24BB0A98A1E5B505ADDE825"/>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5">
    <w:name w:val="65F060C277084B94B3BF49E5AA7BCFFC25"/>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8">
    <w:name w:val="1DE15E80A29A4EEC832BD683AC41F9B58"/>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5">
    <w:name w:val="411333418EE345E789D97A51FEF51C3F25"/>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6">
    <w:name w:val="9A08CA70BFA44AB6B02C0E0EDC4EB8F526"/>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543481F10EB45E294F7112F3911E28E26">
    <w:name w:val="E543481F10EB45E294F7112F3911E28E26"/>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5">
    <w:name w:val="B110FC2B4BFC431DAEB2E7DE7ADB3D6F25"/>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5">
    <w:name w:val="960CDB9FF4944083A46CB37067F86F0125"/>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5">
    <w:name w:val="2BE9FB8FE71F482CA0E8A6CA2A312CCE25"/>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5">
    <w:name w:val="A24445A75501423392E903BD450B77C325"/>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5">
    <w:name w:val="F0254688A89E44388BDE92F528FCAF8725"/>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5">
    <w:name w:val="1BF05E054DB447CCA901992283AC605025"/>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7">
    <w:name w:val="69481ADFEB4D4D959D8C29267870B44627"/>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7">
    <w:name w:val="8C42CEDC99D9432F89218278BA2F02CB27"/>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1">
    <w:name w:val="E7D3151B07434231879AD71A1E8934D21"/>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6">
    <w:name w:val="8D6DFE03B0A24BB0A98A1E5B505ADDE826"/>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6">
    <w:name w:val="65F060C277084B94B3BF49E5AA7BCFFC26"/>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6">
    <w:name w:val="07F30B9C957A4B05813E52E584840C9E26"/>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6">
    <w:name w:val="6B79C82C5C0D49B2BF6CF38119CF310E16"/>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6">
    <w:name w:val="BD1E088BCD8C4CE6849C37F10DB2C72B26"/>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5">
    <w:name w:val="96E37C78C0BA452096C2588CA5AB261C25"/>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5">
    <w:name w:val="842EDF4979B04509B5AFE150E685EA7F25"/>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5">
    <w:name w:val="0A85DFC0DB594358BFC99B7A7AD3B7CA25"/>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5">
    <w:name w:val="9A5E5EFF624E4576BB5961A0B5190FF925"/>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9">
    <w:name w:val="1DE15E80A29A4EEC832BD683AC41F9B59"/>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6">
    <w:name w:val="411333418EE345E789D97A51FEF51C3F26"/>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7">
    <w:name w:val="9A08CA70BFA44AB6B02C0E0EDC4EB8F527"/>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543481F10EB45E294F7112F3911E28E27">
    <w:name w:val="E543481F10EB45E294F7112F3911E28E27"/>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6">
    <w:name w:val="B110FC2B4BFC431DAEB2E7DE7ADB3D6F26"/>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6">
    <w:name w:val="960CDB9FF4944083A46CB37067F86F0126"/>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6">
    <w:name w:val="2BE9FB8FE71F482CA0E8A6CA2A312CCE26"/>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6">
    <w:name w:val="A24445A75501423392E903BD450B77C326"/>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6">
    <w:name w:val="F0254688A89E44388BDE92F528FCAF8726"/>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6">
    <w:name w:val="1BF05E054DB447CCA901992283AC605026"/>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2">
    <w:name w:val="39716F9F6CE14CE8A2A566A759A6DD0D2"/>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
    <w:name w:val="DB50CE24D0A64DF3909C1645997103B3"/>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8">
    <w:name w:val="69481ADFEB4D4D959D8C29267870B44628"/>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8">
    <w:name w:val="8C42CEDC99D9432F89218278BA2F02CB28"/>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2">
    <w:name w:val="E7D3151B07434231879AD71A1E8934D2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7">
    <w:name w:val="8D6DFE03B0A24BB0A98A1E5B505ADDE827"/>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7">
    <w:name w:val="65F060C277084B94B3BF49E5AA7BCFFC27"/>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7">
    <w:name w:val="07F30B9C957A4B05813E52E584840C9E27"/>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7">
    <w:name w:val="6B79C82C5C0D49B2BF6CF38119CF310E17"/>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7">
    <w:name w:val="BD1E088BCD8C4CE6849C37F10DB2C72B27"/>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5">
    <w:name w:val="BC64387927594F5F8EE6CAE4BC5F70C815"/>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6">
    <w:name w:val="96E37C78C0BA452096C2588CA5AB261C26"/>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6">
    <w:name w:val="842EDF4979B04509B5AFE150E685EA7F26"/>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6">
    <w:name w:val="0A85DFC0DB594358BFC99B7A7AD3B7CA26"/>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6">
    <w:name w:val="9A5E5EFF624E4576BB5961A0B5190FF926"/>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0">
    <w:name w:val="1DE15E80A29A4EEC832BD683AC41F9B510"/>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7">
    <w:name w:val="411333418EE345E789D97A51FEF51C3F27"/>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8">
    <w:name w:val="9A08CA70BFA44AB6B02C0E0EDC4EB8F528"/>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5">
    <w:name w:val="C9011300435F4757BEC596686EA3BE4425"/>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8">
    <w:name w:val="E543481F10EB45E294F7112F3911E28E28"/>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7">
    <w:name w:val="B110FC2B4BFC431DAEB2E7DE7ADB3D6F27"/>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7">
    <w:name w:val="960CDB9FF4944083A46CB37067F86F0127"/>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7">
    <w:name w:val="2BE9FB8FE71F482CA0E8A6CA2A312CCE27"/>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7">
    <w:name w:val="A24445A75501423392E903BD450B77C327"/>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7">
    <w:name w:val="F0254688A89E44388BDE92F528FCAF8727"/>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7">
    <w:name w:val="1BF05E054DB447CCA901992283AC605027"/>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3">
    <w:name w:val="39716F9F6CE14CE8A2A566A759A6DD0D3"/>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1">
    <w:name w:val="DB50CE24D0A64DF3909C1645997103B31"/>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29">
    <w:name w:val="69481ADFEB4D4D959D8C29267870B44629"/>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29">
    <w:name w:val="8C42CEDC99D9432F89218278BA2F02CB29"/>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3">
    <w:name w:val="E7D3151B07434231879AD71A1E8934D23"/>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8">
    <w:name w:val="8D6DFE03B0A24BB0A98A1E5B505ADDE828"/>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8">
    <w:name w:val="65F060C277084B94B3BF49E5AA7BCFFC28"/>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8">
    <w:name w:val="07F30B9C957A4B05813E52E584840C9E28"/>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8">
    <w:name w:val="6B79C82C5C0D49B2BF6CF38119CF310E18"/>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8">
    <w:name w:val="BD1E088BCD8C4CE6849C37F10DB2C72B28"/>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6">
    <w:name w:val="BC64387927594F5F8EE6CAE4BC5F70C816"/>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7">
    <w:name w:val="96E37C78C0BA452096C2588CA5AB261C27"/>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7">
    <w:name w:val="842EDF4979B04509B5AFE150E685EA7F27"/>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7">
    <w:name w:val="0A85DFC0DB594358BFC99B7A7AD3B7CA27"/>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7">
    <w:name w:val="9A5E5EFF624E4576BB5961A0B5190FF927"/>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1">
    <w:name w:val="1DE15E80A29A4EEC832BD683AC41F9B511"/>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8">
    <w:name w:val="411333418EE345E789D97A51FEF51C3F28"/>
    <w:rsid w:val="008D53AA"/>
    <w:pPr>
      <w:spacing w:after="0" w:line="240" w:lineRule="auto"/>
    </w:pPr>
    <w:rPr>
      <w:rFonts w:ascii="Times New Roman" w:eastAsia="Times New Roman" w:hAnsi="Times New Roman" w:cs="Times New Roman"/>
      <w:sz w:val="20"/>
      <w:szCs w:val="20"/>
    </w:rPr>
  </w:style>
  <w:style w:type="paragraph" w:customStyle="1" w:styleId="9A08CA70BFA44AB6B02C0E0EDC4EB8F529">
    <w:name w:val="9A08CA70BFA44AB6B02C0E0EDC4EB8F529"/>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6">
    <w:name w:val="C9011300435F4757BEC596686EA3BE4426"/>
    <w:rsid w:val="008D53AA"/>
    <w:pPr>
      <w:spacing w:after="0" w:line="240" w:lineRule="auto"/>
    </w:pPr>
    <w:rPr>
      <w:rFonts w:ascii="Times New Roman" w:eastAsia="Times New Roman" w:hAnsi="Times New Roman" w:cs="Times New Roman"/>
      <w:sz w:val="20"/>
      <w:szCs w:val="20"/>
    </w:rPr>
  </w:style>
  <w:style w:type="paragraph" w:customStyle="1" w:styleId="E543481F10EB45E294F7112F3911E28E29">
    <w:name w:val="E543481F10EB45E294F7112F3911E28E29"/>
    <w:rsid w:val="008D53AA"/>
    <w:pPr>
      <w:spacing w:after="0" w:line="240" w:lineRule="auto"/>
    </w:pPr>
    <w:rPr>
      <w:rFonts w:ascii="Times New Roman" w:eastAsia="Times New Roman" w:hAnsi="Times New Roman" w:cs="Times New Roman"/>
      <w:sz w:val="20"/>
      <w:szCs w:val="20"/>
    </w:rPr>
  </w:style>
  <w:style w:type="paragraph" w:customStyle="1" w:styleId="345E9F8E29A247C19815DA43EE579EFB26">
    <w:name w:val="345E9F8E29A247C19815DA43EE579EFB26"/>
    <w:rsid w:val="008D53AA"/>
    <w:pPr>
      <w:spacing w:after="0" w:line="240" w:lineRule="auto"/>
    </w:pPr>
    <w:rPr>
      <w:rFonts w:ascii="Times New Roman" w:eastAsia="Times New Roman" w:hAnsi="Times New Roman" w:cs="Times New Roman"/>
      <w:sz w:val="20"/>
      <w:szCs w:val="20"/>
    </w:rPr>
  </w:style>
  <w:style w:type="paragraph" w:customStyle="1" w:styleId="B110FC2B4BFC431DAEB2E7DE7ADB3D6F28">
    <w:name w:val="B110FC2B4BFC431DAEB2E7DE7ADB3D6F28"/>
    <w:rsid w:val="008D53AA"/>
    <w:pPr>
      <w:spacing w:after="0" w:line="240" w:lineRule="auto"/>
    </w:pPr>
    <w:rPr>
      <w:rFonts w:ascii="Times New Roman" w:eastAsia="Times New Roman" w:hAnsi="Times New Roman" w:cs="Times New Roman"/>
      <w:sz w:val="20"/>
      <w:szCs w:val="20"/>
    </w:rPr>
  </w:style>
  <w:style w:type="paragraph" w:customStyle="1" w:styleId="960CDB9FF4944083A46CB37067F86F0128">
    <w:name w:val="960CDB9FF4944083A46CB37067F86F0128"/>
    <w:rsid w:val="008D53AA"/>
    <w:pPr>
      <w:spacing w:after="0" w:line="240" w:lineRule="auto"/>
    </w:pPr>
    <w:rPr>
      <w:rFonts w:ascii="Times New Roman" w:eastAsia="Times New Roman" w:hAnsi="Times New Roman" w:cs="Times New Roman"/>
      <w:sz w:val="20"/>
      <w:szCs w:val="20"/>
    </w:rPr>
  </w:style>
  <w:style w:type="paragraph" w:customStyle="1" w:styleId="2BE9FB8FE71F482CA0E8A6CA2A312CCE28">
    <w:name w:val="2BE9FB8FE71F482CA0E8A6CA2A312CCE28"/>
    <w:rsid w:val="008D53AA"/>
    <w:pPr>
      <w:spacing w:after="0" w:line="240" w:lineRule="auto"/>
    </w:pPr>
    <w:rPr>
      <w:rFonts w:ascii="Times New Roman" w:eastAsia="Times New Roman" w:hAnsi="Times New Roman" w:cs="Times New Roman"/>
      <w:sz w:val="20"/>
      <w:szCs w:val="20"/>
    </w:rPr>
  </w:style>
  <w:style w:type="paragraph" w:customStyle="1" w:styleId="A24445A75501423392E903BD450B77C328">
    <w:name w:val="A24445A75501423392E903BD450B77C328"/>
    <w:rsid w:val="008D53AA"/>
    <w:pPr>
      <w:spacing w:after="0" w:line="240" w:lineRule="auto"/>
    </w:pPr>
    <w:rPr>
      <w:rFonts w:ascii="Times New Roman" w:eastAsia="Times New Roman" w:hAnsi="Times New Roman" w:cs="Times New Roman"/>
      <w:sz w:val="20"/>
      <w:szCs w:val="20"/>
    </w:rPr>
  </w:style>
  <w:style w:type="paragraph" w:customStyle="1" w:styleId="F0254688A89E44388BDE92F528FCAF8728">
    <w:name w:val="F0254688A89E44388BDE92F528FCAF8728"/>
    <w:rsid w:val="008D53AA"/>
    <w:pPr>
      <w:spacing w:after="0" w:line="240" w:lineRule="auto"/>
    </w:pPr>
    <w:rPr>
      <w:rFonts w:ascii="Times New Roman" w:eastAsia="Times New Roman" w:hAnsi="Times New Roman" w:cs="Times New Roman"/>
      <w:sz w:val="20"/>
      <w:szCs w:val="20"/>
    </w:rPr>
  </w:style>
  <w:style w:type="paragraph" w:customStyle="1" w:styleId="1BF05E054DB447CCA901992283AC605028">
    <w:name w:val="1BF05E054DB447CCA901992283AC605028"/>
    <w:rsid w:val="008D53AA"/>
    <w:pPr>
      <w:spacing w:after="0" w:line="240" w:lineRule="auto"/>
    </w:pPr>
    <w:rPr>
      <w:rFonts w:ascii="Times New Roman" w:eastAsia="Times New Roman" w:hAnsi="Times New Roman" w:cs="Times New Roman"/>
      <w:sz w:val="20"/>
      <w:szCs w:val="20"/>
    </w:rPr>
  </w:style>
  <w:style w:type="paragraph" w:customStyle="1" w:styleId="39716F9F6CE14CE8A2A566A759A6DD0D4">
    <w:name w:val="39716F9F6CE14CE8A2A566A759A6DD0D4"/>
    <w:rsid w:val="008D53AA"/>
    <w:pPr>
      <w:spacing w:after="0" w:line="240" w:lineRule="auto"/>
    </w:pPr>
    <w:rPr>
      <w:rFonts w:ascii="Times New Roman" w:eastAsia="Times New Roman" w:hAnsi="Times New Roman" w:cs="Times New Roman"/>
      <w:sz w:val="20"/>
      <w:szCs w:val="20"/>
    </w:rPr>
  </w:style>
  <w:style w:type="paragraph" w:customStyle="1" w:styleId="DB50CE24D0A64DF3909C1645997103B32">
    <w:name w:val="DB50CE24D0A64DF3909C1645997103B32"/>
    <w:rsid w:val="008D53AA"/>
    <w:pPr>
      <w:spacing w:after="0" w:line="240" w:lineRule="auto"/>
    </w:pPr>
    <w:rPr>
      <w:rFonts w:ascii="Times New Roman" w:eastAsia="Times New Roman" w:hAnsi="Times New Roman" w:cs="Times New Roman"/>
      <w:sz w:val="20"/>
      <w:szCs w:val="20"/>
    </w:rPr>
  </w:style>
  <w:style w:type="paragraph" w:customStyle="1" w:styleId="69481ADFEB4D4D959D8C29267870B44630">
    <w:name w:val="69481ADFEB4D4D959D8C29267870B44630"/>
    <w:rsid w:val="008D53AA"/>
    <w:pPr>
      <w:spacing w:after="0" w:line="240" w:lineRule="auto"/>
    </w:pPr>
    <w:rPr>
      <w:rFonts w:ascii="Times New Roman" w:eastAsia="Times New Roman" w:hAnsi="Times New Roman" w:cs="Times New Roman"/>
      <w:sz w:val="20"/>
      <w:szCs w:val="20"/>
    </w:rPr>
  </w:style>
  <w:style w:type="paragraph" w:customStyle="1" w:styleId="8C42CEDC99D9432F89218278BA2F02CB30">
    <w:name w:val="8C42CEDC99D9432F89218278BA2F02CB30"/>
    <w:rsid w:val="008D53AA"/>
    <w:pPr>
      <w:spacing w:after="0" w:line="240" w:lineRule="auto"/>
    </w:pPr>
    <w:rPr>
      <w:rFonts w:ascii="Times New Roman" w:eastAsia="Times New Roman" w:hAnsi="Times New Roman" w:cs="Times New Roman"/>
      <w:sz w:val="20"/>
      <w:szCs w:val="20"/>
    </w:rPr>
  </w:style>
  <w:style w:type="paragraph" w:customStyle="1" w:styleId="E7D3151B07434231879AD71A1E8934D24">
    <w:name w:val="E7D3151B07434231879AD71A1E8934D24"/>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29">
    <w:name w:val="8D6DFE03B0A24BB0A98A1E5B505ADDE829"/>
    <w:rsid w:val="008D53AA"/>
    <w:pPr>
      <w:spacing w:after="0" w:line="240" w:lineRule="auto"/>
    </w:pPr>
    <w:rPr>
      <w:rFonts w:ascii="Times New Roman" w:eastAsia="Times New Roman" w:hAnsi="Times New Roman" w:cs="Times New Roman"/>
      <w:sz w:val="20"/>
      <w:szCs w:val="20"/>
    </w:rPr>
  </w:style>
  <w:style w:type="paragraph" w:customStyle="1" w:styleId="65F060C277084B94B3BF49E5AA7BCFFC29">
    <w:name w:val="65F060C277084B94B3BF49E5AA7BCFFC29"/>
    <w:rsid w:val="008D53AA"/>
    <w:pPr>
      <w:spacing w:after="0" w:line="240" w:lineRule="auto"/>
    </w:pPr>
    <w:rPr>
      <w:rFonts w:ascii="Times New Roman" w:eastAsia="Times New Roman" w:hAnsi="Times New Roman" w:cs="Times New Roman"/>
      <w:sz w:val="20"/>
      <w:szCs w:val="20"/>
    </w:rPr>
  </w:style>
  <w:style w:type="paragraph" w:customStyle="1" w:styleId="07F30B9C957A4B05813E52E584840C9E29">
    <w:name w:val="07F30B9C957A4B05813E52E584840C9E29"/>
    <w:rsid w:val="008D53AA"/>
    <w:pPr>
      <w:spacing w:after="0" w:line="240" w:lineRule="auto"/>
    </w:pPr>
    <w:rPr>
      <w:rFonts w:ascii="Times New Roman" w:eastAsia="Times New Roman" w:hAnsi="Times New Roman" w:cs="Times New Roman"/>
      <w:sz w:val="20"/>
      <w:szCs w:val="20"/>
    </w:rPr>
  </w:style>
  <w:style w:type="paragraph" w:customStyle="1" w:styleId="6B79C82C5C0D49B2BF6CF38119CF310E19">
    <w:name w:val="6B79C82C5C0D49B2BF6CF38119CF310E19"/>
    <w:rsid w:val="008D53AA"/>
    <w:pPr>
      <w:spacing w:after="0" w:line="240" w:lineRule="auto"/>
    </w:pPr>
    <w:rPr>
      <w:rFonts w:ascii="Times New Roman" w:eastAsia="Times New Roman" w:hAnsi="Times New Roman" w:cs="Times New Roman"/>
      <w:sz w:val="20"/>
      <w:szCs w:val="20"/>
    </w:rPr>
  </w:style>
  <w:style w:type="paragraph" w:customStyle="1" w:styleId="BD1E088BCD8C4CE6849C37F10DB2C72B29">
    <w:name w:val="BD1E088BCD8C4CE6849C37F10DB2C72B29"/>
    <w:rsid w:val="008D53AA"/>
    <w:pPr>
      <w:spacing w:after="0" w:line="240" w:lineRule="auto"/>
    </w:pPr>
    <w:rPr>
      <w:rFonts w:ascii="Times New Roman" w:eastAsia="Times New Roman" w:hAnsi="Times New Roman" w:cs="Times New Roman"/>
      <w:sz w:val="20"/>
      <w:szCs w:val="20"/>
    </w:rPr>
  </w:style>
  <w:style w:type="paragraph" w:customStyle="1" w:styleId="BC64387927594F5F8EE6CAE4BC5F70C817">
    <w:name w:val="BC64387927594F5F8EE6CAE4BC5F70C817"/>
    <w:rsid w:val="008D53AA"/>
    <w:pPr>
      <w:spacing w:after="0" w:line="240" w:lineRule="auto"/>
    </w:pPr>
    <w:rPr>
      <w:rFonts w:ascii="Times New Roman" w:eastAsia="Times New Roman" w:hAnsi="Times New Roman" w:cs="Times New Roman"/>
      <w:sz w:val="20"/>
      <w:szCs w:val="20"/>
    </w:rPr>
  </w:style>
  <w:style w:type="paragraph" w:customStyle="1" w:styleId="96E37C78C0BA452096C2588CA5AB261C28">
    <w:name w:val="96E37C78C0BA452096C2588CA5AB261C28"/>
    <w:rsid w:val="008D53AA"/>
    <w:pPr>
      <w:spacing w:after="0" w:line="240" w:lineRule="auto"/>
    </w:pPr>
    <w:rPr>
      <w:rFonts w:ascii="Times New Roman" w:eastAsia="Times New Roman" w:hAnsi="Times New Roman" w:cs="Times New Roman"/>
      <w:sz w:val="20"/>
      <w:szCs w:val="20"/>
    </w:rPr>
  </w:style>
  <w:style w:type="paragraph" w:customStyle="1" w:styleId="842EDF4979B04509B5AFE150E685EA7F28">
    <w:name w:val="842EDF4979B04509B5AFE150E685EA7F28"/>
    <w:rsid w:val="008D53AA"/>
    <w:pPr>
      <w:spacing w:after="0" w:line="240" w:lineRule="auto"/>
    </w:pPr>
    <w:rPr>
      <w:rFonts w:ascii="Times New Roman" w:eastAsia="Times New Roman" w:hAnsi="Times New Roman" w:cs="Times New Roman"/>
      <w:sz w:val="20"/>
      <w:szCs w:val="20"/>
    </w:rPr>
  </w:style>
  <w:style w:type="paragraph" w:customStyle="1" w:styleId="0A85DFC0DB594358BFC99B7A7AD3B7CA28">
    <w:name w:val="0A85DFC0DB594358BFC99B7A7AD3B7CA28"/>
    <w:rsid w:val="008D53AA"/>
    <w:pPr>
      <w:spacing w:after="0" w:line="240" w:lineRule="auto"/>
    </w:pPr>
    <w:rPr>
      <w:rFonts w:ascii="Times New Roman" w:eastAsia="Times New Roman" w:hAnsi="Times New Roman" w:cs="Times New Roman"/>
      <w:sz w:val="20"/>
      <w:szCs w:val="20"/>
    </w:rPr>
  </w:style>
  <w:style w:type="paragraph" w:customStyle="1" w:styleId="9A5E5EFF624E4576BB5961A0B5190FF928">
    <w:name w:val="9A5E5EFF624E4576BB5961A0B5190FF928"/>
    <w:rsid w:val="008D53AA"/>
    <w:pPr>
      <w:spacing w:after="0" w:line="240" w:lineRule="auto"/>
    </w:pPr>
    <w:rPr>
      <w:rFonts w:ascii="Times New Roman" w:eastAsia="Times New Roman" w:hAnsi="Times New Roman" w:cs="Times New Roman"/>
      <w:sz w:val="20"/>
      <w:szCs w:val="20"/>
    </w:rPr>
  </w:style>
  <w:style w:type="paragraph" w:customStyle="1" w:styleId="1DE15E80A29A4EEC832BD683AC41F9B512">
    <w:name w:val="1DE15E80A29A4EEC832BD683AC41F9B512"/>
    <w:rsid w:val="008D53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29">
    <w:name w:val="411333418EE345E789D97A51FEF51C3F29"/>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0">
    <w:name w:val="9A08CA70BFA44AB6B02C0E0EDC4EB8F530"/>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7">
    <w:name w:val="C9011300435F4757BEC596686EA3BE4427"/>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4">
    <w:name w:val="4BE5278A01AD468C8E6F83243889068C24"/>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0">
    <w:name w:val="E543481F10EB45E294F7112F3911E28E30"/>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7">
    <w:name w:val="345E9F8E29A247C19815DA43EE579EFB27"/>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29">
    <w:name w:val="B110FC2B4BFC431DAEB2E7DE7ADB3D6F29"/>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29">
    <w:name w:val="960CDB9FF4944083A46CB37067F86F0129"/>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29">
    <w:name w:val="2BE9FB8FE71F482CA0E8A6CA2A312CCE29"/>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29">
    <w:name w:val="A24445A75501423392E903BD450B77C329"/>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29">
    <w:name w:val="F0254688A89E44388BDE92F528FCAF8729"/>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29">
    <w:name w:val="1BF05E054DB447CCA901992283AC605029"/>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5">
    <w:name w:val="39716F9F6CE14CE8A2A566A759A6DD0D5"/>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3">
    <w:name w:val="DB50CE24D0A64DF3909C1645997103B33"/>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1">
    <w:name w:val="69481ADFEB4D4D959D8C29267870B44631"/>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1">
    <w:name w:val="8C42CEDC99D9432F89218278BA2F02CB31"/>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5">
    <w:name w:val="E7D3151B07434231879AD71A1E8934D25"/>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0">
    <w:name w:val="8D6DFE03B0A24BB0A98A1E5B505ADDE830"/>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0">
    <w:name w:val="65F060C277084B94B3BF49E5AA7BCFFC30"/>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0">
    <w:name w:val="07F30B9C957A4B05813E52E584840C9E30"/>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0">
    <w:name w:val="6B79C82C5C0D49B2BF6CF38119CF310E20"/>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0">
    <w:name w:val="BD1E088BCD8C4CE6849C37F10DB2C72B30"/>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18">
    <w:name w:val="BC64387927594F5F8EE6CAE4BC5F70C818"/>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
    <w:name w:val="158B51109CD34690BA717DBC32021091"/>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
    <w:name w:val="4B8417418B1B40519DB2B45694440A72"/>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
    <w:name w:val="A505D57A3F5245D8B970E7E3BE7FC650"/>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29">
    <w:name w:val="9A5E5EFF624E4576BB5961A0B5190FF929"/>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3">
    <w:name w:val="1DE15E80A29A4EEC832BD683AC41F9B513"/>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0">
    <w:name w:val="411333418EE345E789D97A51FEF51C3F30"/>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1">
    <w:name w:val="9A08CA70BFA44AB6B02C0E0EDC4EB8F531"/>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8">
    <w:name w:val="C9011300435F4757BEC596686EA3BE4428"/>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5">
    <w:name w:val="4BE5278A01AD468C8E6F83243889068C25"/>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1">
    <w:name w:val="E543481F10EB45E294F7112F3911E28E31"/>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8">
    <w:name w:val="345E9F8E29A247C19815DA43EE579EFB28"/>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30">
    <w:name w:val="B110FC2B4BFC431DAEB2E7DE7ADB3D6F30"/>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30">
    <w:name w:val="960CDB9FF4944083A46CB37067F86F0130"/>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30">
    <w:name w:val="2BE9FB8FE71F482CA0E8A6CA2A312CCE30"/>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30">
    <w:name w:val="A24445A75501423392E903BD450B77C330"/>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30">
    <w:name w:val="F0254688A89E44388BDE92F528FCAF8730"/>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30">
    <w:name w:val="1BF05E054DB447CCA901992283AC605030"/>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6">
    <w:name w:val="39716F9F6CE14CE8A2A566A759A6DD0D6"/>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4">
    <w:name w:val="DB50CE24D0A64DF3909C1645997103B34"/>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2">
    <w:name w:val="69481ADFEB4D4D959D8C29267870B44632"/>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2">
    <w:name w:val="8C42CEDC99D9432F89218278BA2F02CB32"/>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6">
    <w:name w:val="E7D3151B07434231879AD71A1E8934D26"/>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1">
    <w:name w:val="8D6DFE03B0A24BB0A98A1E5B505ADDE831"/>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1">
    <w:name w:val="65F060C277084B94B3BF49E5AA7BCFFC31"/>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1">
    <w:name w:val="07F30B9C957A4B05813E52E584840C9E31"/>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1">
    <w:name w:val="6B79C82C5C0D49B2BF6CF38119CF310E21"/>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1">
    <w:name w:val="BD1E088BCD8C4CE6849C37F10DB2C72B31"/>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19">
    <w:name w:val="BC64387927594F5F8EE6CAE4BC5F70C819"/>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1">
    <w:name w:val="158B51109CD34690BA717DBC320210911"/>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1">
    <w:name w:val="4B8417418B1B40519DB2B45694440A721"/>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1">
    <w:name w:val="A505D57A3F5245D8B970E7E3BE7FC6501"/>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30">
    <w:name w:val="9A5E5EFF624E4576BB5961A0B5190FF930"/>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4">
    <w:name w:val="1DE15E80A29A4EEC832BD683AC41F9B514"/>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1">
    <w:name w:val="411333418EE345E789D97A51FEF51C3F31"/>
    <w:rsid w:val="009F00C8"/>
    <w:pPr>
      <w:spacing w:after="0" w:line="240" w:lineRule="auto"/>
    </w:pPr>
    <w:rPr>
      <w:rFonts w:ascii="Times New Roman" w:eastAsia="Times New Roman" w:hAnsi="Times New Roman" w:cs="Times New Roman"/>
      <w:sz w:val="20"/>
      <w:szCs w:val="20"/>
    </w:rPr>
  </w:style>
  <w:style w:type="paragraph" w:customStyle="1" w:styleId="9A08CA70BFA44AB6B02C0E0EDC4EB8F532">
    <w:name w:val="9A08CA70BFA44AB6B02C0E0EDC4EB8F532"/>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29">
    <w:name w:val="C9011300435F4757BEC596686EA3BE4429"/>
    <w:rsid w:val="009F00C8"/>
    <w:pPr>
      <w:spacing w:after="0" w:line="240" w:lineRule="auto"/>
    </w:pPr>
    <w:rPr>
      <w:rFonts w:ascii="Times New Roman" w:eastAsia="Times New Roman" w:hAnsi="Times New Roman" w:cs="Times New Roman"/>
      <w:sz w:val="20"/>
      <w:szCs w:val="20"/>
    </w:rPr>
  </w:style>
  <w:style w:type="paragraph" w:customStyle="1" w:styleId="4BE5278A01AD468C8E6F83243889068C26">
    <w:name w:val="4BE5278A01AD468C8E6F83243889068C26"/>
    <w:rsid w:val="009F00C8"/>
    <w:pPr>
      <w:spacing w:after="0" w:line="240" w:lineRule="auto"/>
    </w:pPr>
    <w:rPr>
      <w:rFonts w:ascii="Times New Roman" w:eastAsia="Times New Roman" w:hAnsi="Times New Roman" w:cs="Times New Roman"/>
      <w:sz w:val="20"/>
      <w:szCs w:val="20"/>
    </w:rPr>
  </w:style>
  <w:style w:type="paragraph" w:customStyle="1" w:styleId="E543481F10EB45E294F7112F3911E28E32">
    <w:name w:val="E543481F10EB45E294F7112F3911E28E32"/>
    <w:rsid w:val="009F00C8"/>
    <w:pPr>
      <w:spacing w:after="0" w:line="240" w:lineRule="auto"/>
    </w:pPr>
    <w:rPr>
      <w:rFonts w:ascii="Times New Roman" w:eastAsia="Times New Roman" w:hAnsi="Times New Roman" w:cs="Times New Roman"/>
      <w:sz w:val="20"/>
      <w:szCs w:val="20"/>
    </w:rPr>
  </w:style>
  <w:style w:type="paragraph" w:customStyle="1" w:styleId="345E9F8E29A247C19815DA43EE579EFB29">
    <w:name w:val="345E9F8E29A247C19815DA43EE579EFB29"/>
    <w:rsid w:val="009F00C8"/>
    <w:pPr>
      <w:spacing w:after="0" w:line="240" w:lineRule="auto"/>
    </w:pPr>
    <w:rPr>
      <w:rFonts w:ascii="Times New Roman" w:eastAsia="Times New Roman" w:hAnsi="Times New Roman" w:cs="Times New Roman"/>
      <w:sz w:val="20"/>
      <w:szCs w:val="20"/>
    </w:rPr>
  </w:style>
  <w:style w:type="paragraph" w:customStyle="1" w:styleId="B110FC2B4BFC431DAEB2E7DE7ADB3D6F31">
    <w:name w:val="B110FC2B4BFC431DAEB2E7DE7ADB3D6F31"/>
    <w:rsid w:val="009F00C8"/>
    <w:pPr>
      <w:spacing w:after="0" w:line="240" w:lineRule="auto"/>
    </w:pPr>
    <w:rPr>
      <w:rFonts w:ascii="Times New Roman" w:eastAsia="Times New Roman" w:hAnsi="Times New Roman" w:cs="Times New Roman"/>
      <w:sz w:val="20"/>
      <w:szCs w:val="20"/>
    </w:rPr>
  </w:style>
  <w:style w:type="paragraph" w:customStyle="1" w:styleId="960CDB9FF4944083A46CB37067F86F0131">
    <w:name w:val="960CDB9FF4944083A46CB37067F86F0131"/>
    <w:rsid w:val="009F00C8"/>
    <w:pPr>
      <w:spacing w:after="0" w:line="240" w:lineRule="auto"/>
    </w:pPr>
    <w:rPr>
      <w:rFonts w:ascii="Times New Roman" w:eastAsia="Times New Roman" w:hAnsi="Times New Roman" w:cs="Times New Roman"/>
      <w:sz w:val="20"/>
      <w:szCs w:val="20"/>
    </w:rPr>
  </w:style>
  <w:style w:type="paragraph" w:customStyle="1" w:styleId="2BE9FB8FE71F482CA0E8A6CA2A312CCE31">
    <w:name w:val="2BE9FB8FE71F482CA0E8A6CA2A312CCE31"/>
    <w:rsid w:val="009F00C8"/>
    <w:pPr>
      <w:spacing w:after="0" w:line="240" w:lineRule="auto"/>
    </w:pPr>
    <w:rPr>
      <w:rFonts w:ascii="Times New Roman" w:eastAsia="Times New Roman" w:hAnsi="Times New Roman" w:cs="Times New Roman"/>
      <w:sz w:val="20"/>
      <w:szCs w:val="20"/>
    </w:rPr>
  </w:style>
  <w:style w:type="paragraph" w:customStyle="1" w:styleId="A24445A75501423392E903BD450B77C331">
    <w:name w:val="A24445A75501423392E903BD450B77C331"/>
    <w:rsid w:val="009F00C8"/>
    <w:pPr>
      <w:spacing w:after="0" w:line="240" w:lineRule="auto"/>
    </w:pPr>
    <w:rPr>
      <w:rFonts w:ascii="Times New Roman" w:eastAsia="Times New Roman" w:hAnsi="Times New Roman" w:cs="Times New Roman"/>
      <w:sz w:val="20"/>
      <w:szCs w:val="20"/>
    </w:rPr>
  </w:style>
  <w:style w:type="paragraph" w:customStyle="1" w:styleId="F0254688A89E44388BDE92F528FCAF8731">
    <w:name w:val="F0254688A89E44388BDE92F528FCAF8731"/>
    <w:rsid w:val="009F00C8"/>
    <w:pPr>
      <w:spacing w:after="0" w:line="240" w:lineRule="auto"/>
    </w:pPr>
    <w:rPr>
      <w:rFonts w:ascii="Times New Roman" w:eastAsia="Times New Roman" w:hAnsi="Times New Roman" w:cs="Times New Roman"/>
      <w:sz w:val="20"/>
      <w:szCs w:val="20"/>
    </w:rPr>
  </w:style>
  <w:style w:type="paragraph" w:customStyle="1" w:styleId="1BF05E054DB447CCA901992283AC605031">
    <w:name w:val="1BF05E054DB447CCA901992283AC605031"/>
    <w:rsid w:val="009F00C8"/>
    <w:pPr>
      <w:spacing w:after="0" w:line="240" w:lineRule="auto"/>
    </w:pPr>
    <w:rPr>
      <w:rFonts w:ascii="Times New Roman" w:eastAsia="Times New Roman" w:hAnsi="Times New Roman" w:cs="Times New Roman"/>
      <w:sz w:val="20"/>
      <w:szCs w:val="20"/>
    </w:rPr>
  </w:style>
  <w:style w:type="paragraph" w:customStyle="1" w:styleId="39716F9F6CE14CE8A2A566A759A6DD0D7">
    <w:name w:val="39716F9F6CE14CE8A2A566A759A6DD0D7"/>
    <w:rsid w:val="009F00C8"/>
    <w:pPr>
      <w:spacing w:after="0" w:line="240" w:lineRule="auto"/>
    </w:pPr>
    <w:rPr>
      <w:rFonts w:ascii="Times New Roman" w:eastAsia="Times New Roman" w:hAnsi="Times New Roman" w:cs="Times New Roman"/>
      <w:sz w:val="20"/>
      <w:szCs w:val="20"/>
    </w:rPr>
  </w:style>
  <w:style w:type="paragraph" w:customStyle="1" w:styleId="DB50CE24D0A64DF3909C1645997103B35">
    <w:name w:val="DB50CE24D0A64DF3909C1645997103B35"/>
    <w:rsid w:val="009F00C8"/>
    <w:pPr>
      <w:spacing w:after="0" w:line="240" w:lineRule="auto"/>
    </w:pPr>
    <w:rPr>
      <w:rFonts w:ascii="Times New Roman" w:eastAsia="Times New Roman" w:hAnsi="Times New Roman" w:cs="Times New Roman"/>
      <w:sz w:val="20"/>
      <w:szCs w:val="20"/>
    </w:rPr>
  </w:style>
  <w:style w:type="paragraph" w:customStyle="1" w:styleId="69481ADFEB4D4D959D8C29267870B44633">
    <w:name w:val="69481ADFEB4D4D959D8C29267870B44633"/>
    <w:rsid w:val="009F00C8"/>
    <w:pPr>
      <w:spacing w:after="0" w:line="240" w:lineRule="auto"/>
    </w:pPr>
    <w:rPr>
      <w:rFonts w:ascii="Times New Roman" w:eastAsia="Times New Roman" w:hAnsi="Times New Roman" w:cs="Times New Roman"/>
      <w:sz w:val="20"/>
      <w:szCs w:val="20"/>
    </w:rPr>
  </w:style>
  <w:style w:type="paragraph" w:customStyle="1" w:styleId="8C42CEDC99D9432F89218278BA2F02CB33">
    <w:name w:val="8C42CEDC99D9432F89218278BA2F02CB33"/>
    <w:rsid w:val="009F00C8"/>
    <w:pPr>
      <w:spacing w:after="0" w:line="240" w:lineRule="auto"/>
    </w:pPr>
    <w:rPr>
      <w:rFonts w:ascii="Times New Roman" w:eastAsia="Times New Roman" w:hAnsi="Times New Roman" w:cs="Times New Roman"/>
      <w:sz w:val="20"/>
      <w:szCs w:val="20"/>
    </w:rPr>
  </w:style>
  <w:style w:type="paragraph" w:customStyle="1" w:styleId="E7D3151B07434231879AD71A1E8934D27">
    <w:name w:val="E7D3151B07434231879AD71A1E8934D27"/>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2">
    <w:name w:val="8D6DFE03B0A24BB0A98A1E5B505ADDE832"/>
    <w:rsid w:val="009F00C8"/>
    <w:pPr>
      <w:spacing w:after="0" w:line="240" w:lineRule="auto"/>
    </w:pPr>
    <w:rPr>
      <w:rFonts w:ascii="Times New Roman" w:eastAsia="Times New Roman" w:hAnsi="Times New Roman" w:cs="Times New Roman"/>
      <w:sz w:val="20"/>
      <w:szCs w:val="20"/>
    </w:rPr>
  </w:style>
  <w:style w:type="paragraph" w:customStyle="1" w:styleId="65F060C277084B94B3BF49E5AA7BCFFC32">
    <w:name w:val="65F060C277084B94B3BF49E5AA7BCFFC32"/>
    <w:rsid w:val="009F00C8"/>
    <w:pPr>
      <w:spacing w:after="0" w:line="240" w:lineRule="auto"/>
    </w:pPr>
    <w:rPr>
      <w:rFonts w:ascii="Times New Roman" w:eastAsia="Times New Roman" w:hAnsi="Times New Roman" w:cs="Times New Roman"/>
      <w:sz w:val="20"/>
      <w:szCs w:val="20"/>
    </w:rPr>
  </w:style>
  <w:style w:type="paragraph" w:customStyle="1" w:styleId="07F30B9C957A4B05813E52E584840C9E32">
    <w:name w:val="07F30B9C957A4B05813E52E584840C9E32"/>
    <w:rsid w:val="009F00C8"/>
    <w:pPr>
      <w:spacing w:after="0" w:line="240" w:lineRule="auto"/>
    </w:pPr>
    <w:rPr>
      <w:rFonts w:ascii="Times New Roman" w:eastAsia="Times New Roman" w:hAnsi="Times New Roman" w:cs="Times New Roman"/>
      <w:sz w:val="20"/>
      <w:szCs w:val="20"/>
    </w:rPr>
  </w:style>
  <w:style w:type="paragraph" w:customStyle="1" w:styleId="6B79C82C5C0D49B2BF6CF38119CF310E22">
    <w:name w:val="6B79C82C5C0D49B2BF6CF38119CF310E22"/>
    <w:rsid w:val="009F00C8"/>
    <w:pPr>
      <w:spacing w:after="0" w:line="240" w:lineRule="auto"/>
    </w:pPr>
    <w:rPr>
      <w:rFonts w:ascii="Times New Roman" w:eastAsia="Times New Roman" w:hAnsi="Times New Roman" w:cs="Times New Roman"/>
      <w:sz w:val="20"/>
      <w:szCs w:val="20"/>
    </w:rPr>
  </w:style>
  <w:style w:type="paragraph" w:customStyle="1" w:styleId="BD1E088BCD8C4CE6849C37F10DB2C72B32">
    <w:name w:val="BD1E088BCD8C4CE6849C37F10DB2C72B32"/>
    <w:rsid w:val="009F00C8"/>
    <w:pPr>
      <w:spacing w:after="0" w:line="240" w:lineRule="auto"/>
    </w:pPr>
    <w:rPr>
      <w:rFonts w:ascii="Times New Roman" w:eastAsia="Times New Roman" w:hAnsi="Times New Roman" w:cs="Times New Roman"/>
      <w:sz w:val="20"/>
      <w:szCs w:val="20"/>
    </w:rPr>
  </w:style>
  <w:style w:type="paragraph" w:customStyle="1" w:styleId="BC64387927594F5F8EE6CAE4BC5F70C820">
    <w:name w:val="BC64387927594F5F8EE6CAE4BC5F70C820"/>
    <w:rsid w:val="009F00C8"/>
    <w:pPr>
      <w:spacing w:after="0" w:line="240" w:lineRule="auto"/>
    </w:pPr>
    <w:rPr>
      <w:rFonts w:ascii="Times New Roman" w:eastAsia="Times New Roman" w:hAnsi="Times New Roman" w:cs="Times New Roman"/>
      <w:sz w:val="20"/>
      <w:szCs w:val="20"/>
    </w:rPr>
  </w:style>
  <w:style w:type="paragraph" w:customStyle="1" w:styleId="158B51109CD34690BA717DBC320210912">
    <w:name w:val="158B51109CD34690BA717DBC320210912"/>
    <w:rsid w:val="009F00C8"/>
    <w:pPr>
      <w:spacing w:after="0" w:line="240" w:lineRule="auto"/>
    </w:pPr>
    <w:rPr>
      <w:rFonts w:ascii="Times New Roman" w:eastAsia="Times New Roman" w:hAnsi="Times New Roman" w:cs="Times New Roman"/>
      <w:sz w:val="20"/>
      <w:szCs w:val="20"/>
    </w:rPr>
  </w:style>
  <w:style w:type="paragraph" w:customStyle="1" w:styleId="4B8417418B1B40519DB2B45694440A722">
    <w:name w:val="4B8417418B1B40519DB2B45694440A722"/>
    <w:rsid w:val="009F00C8"/>
    <w:pPr>
      <w:spacing w:after="0" w:line="240" w:lineRule="auto"/>
    </w:pPr>
    <w:rPr>
      <w:rFonts w:ascii="Times New Roman" w:eastAsia="Times New Roman" w:hAnsi="Times New Roman" w:cs="Times New Roman"/>
      <w:sz w:val="20"/>
      <w:szCs w:val="20"/>
    </w:rPr>
  </w:style>
  <w:style w:type="paragraph" w:customStyle="1" w:styleId="A505D57A3F5245D8B970E7E3BE7FC6502">
    <w:name w:val="A505D57A3F5245D8B970E7E3BE7FC6502"/>
    <w:rsid w:val="009F00C8"/>
    <w:pPr>
      <w:spacing w:after="0" w:line="240" w:lineRule="auto"/>
    </w:pPr>
    <w:rPr>
      <w:rFonts w:ascii="Times New Roman" w:eastAsia="Times New Roman" w:hAnsi="Times New Roman" w:cs="Times New Roman"/>
      <w:sz w:val="20"/>
      <w:szCs w:val="20"/>
    </w:rPr>
  </w:style>
  <w:style w:type="paragraph" w:customStyle="1" w:styleId="9A5E5EFF624E4576BB5961A0B5190FF931">
    <w:name w:val="9A5E5EFF624E4576BB5961A0B5190FF931"/>
    <w:rsid w:val="009F00C8"/>
    <w:pPr>
      <w:spacing w:after="0" w:line="240" w:lineRule="auto"/>
    </w:pPr>
    <w:rPr>
      <w:rFonts w:ascii="Times New Roman" w:eastAsia="Times New Roman" w:hAnsi="Times New Roman" w:cs="Times New Roman"/>
      <w:sz w:val="20"/>
      <w:szCs w:val="20"/>
    </w:rPr>
  </w:style>
  <w:style w:type="paragraph" w:customStyle="1" w:styleId="1DE15E80A29A4EEC832BD683AC41F9B515">
    <w:name w:val="1DE15E80A29A4EEC832BD683AC41F9B515"/>
    <w:rsid w:val="009F00C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2">
    <w:name w:val="411333418EE345E789D97A51FEF51C3F32"/>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3">
    <w:name w:val="9A08CA70BFA44AB6B02C0E0EDC4EB8F533"/>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0">
    <w:name w:val="C9011300435F4757BEC596686EA3BE4430"/>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7">
    <w:name w:val="4BE5278A01AD468C8E6F83243889068C27"/>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3">
    <w:name w:val="E543481F10EB45E294F7112F3911E28E33"/>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0">
    <w:name w:val="345E9F8E29A247C19815DA43EE579EFB30"/>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2">
    <w:name w:val="B110FC2B4BFC431DAEB2E7DE7ADB3D6F32"/>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2">
    <w:name w:val="960CDB9FF4944083A46CB37067F86F0132"/>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2">
    <w:name w:val="2BE9FB8FE71F482CA0E8A6CA2A312CCE32"/>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2">
    <w:name w:val="A24445A75501423392E903BD450B77C332"/>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2">
    <w:name w:val="F0254688A89E44388BDE92F528FCAF8732"/>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2">
    <w:name w:val="1BF05E054DB447CCA901992283AC605032"/>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8">
    <w:name w:val="39716F9F6CE14CE8A2A566A759A6DD0D8"/>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6">
    <w:name w:val="DB50CE24D0A64DF3909C1645997103B36"/>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4">
    <w:name w:val="69481ADFEB4D4D959D8C29267870B44634"/>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4">
    <w:name w:val="8C42CEDC99D9432F89218278BA2F02CB34"/>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8">
    <w:name w:val="E7D3151B07434231879AD71A1E8934D2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3">
    <w:name w:val="8D6DFE03B0A24BB0A98A1E5B505ADDE833"/>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3">
    <w:name w:val="65F060C277084B94B3BF49E5AA7BCFFC33"/>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3">
    <w:name w:val="07F30B9C957A4B05813E52E584840C9E33"/>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3">
    <w:name w:val="6B79C82C5C0D49B2BF6CF38119CF310E23"/>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3">
    <w:name w:val="BD1E088BCD8C4CE6849C37F10DB2C72B33"/>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1">
    <w:name w:val="BC64387927594F5F8EE6CAE4BC5F70C821"/>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3">
    <w:name w:val="158B51109CD34690BA717DBC320210913"/>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3">
    <w:name w:val="4B8417418B1B40519DB2B45694440A723"/>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3">
    <w:name w:val="A505D57A3F5245D8B970E7E3BE7FC6503"/>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2">
    <w:name w:val="9A5E5EFF624E4576BB5961A0B5190FF932"/>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6">
    <w:name w:val="1DE15E80A29A4EEC832BD683AC41F9B516"/>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3">
    <w:name w:val="411333418EE345E789D97A51FEF51C3F33"/>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4">
    <w:name w:val="9A08CA70BFA44AB6B02C0E0EDC4EB8F534"/>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1">
    <w:name w:val="C9011300435F4757BEC596686EA3BE4431"/>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8">
    <w:name w:val="4BE5278A01AD468C8E6F83243889068C28"/>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4">
    <w:name w:val="E543481F10EB45E294F7112F3911E28E34"/>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1">
    <w:name w:val="345E9F8E29A247C19815DA43EE579EFB31"/>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3">
    <w:name w:val="B110FC2B4BFC431DAEB2E7DE7ADB3D6F33"/>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3">
    <w:name w:val="960CDB9FF4944083A46CB37067F86F0133"/>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3">
    <w:name w:val="2BE9FB8FE71F482CA0E8A6CA2A312CCE33"/>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3">
    <w:name w:val="A24445A75501423392E903BD450B77C333"/>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3">
    <w:name w:val="F0254688A89E44388BDE92F528FCAF8733"/>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3">
    <w:name w:val="1BF05E054DB447CCA901992283AC605033"/>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9">
    <w:name w:val="39716F9F6CE14CE8A2A566A759A6DD0D9"/>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7">
    <w:name w:val="DB50CE24D0A64DF3909C1645997103B37"/>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5">
    <w:name w:val="69481ADFEB4D4D959D8C29267870B44635"/>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5">
    <w:name w:val="8C42CEDC99D9432F89218278BA2F02CB35"/>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9">
    <w:name w:val="E7D3151B07434231879AD71A1E8934D2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4">
    <w:name w:val="8D6DFE03B0A24BB0A98A1E5B505ADDE834"/>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4">
    <w:name w:val="65F060C277084B94B3BF49E5AA7BCFFC34"/>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4">
    <w:name w:val="07F30B9C957A4B05813E52E584840C9E34"/>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4">
    <w:name w:val="6B79C82C5C0D49B2BF6CF38119CF310E24"/>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4">
    <w:name w:val="BD1E088BCD8C4CE6849C37F10DB2C72B34"/>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2">
    <w:name w:val="BC64387927594F5F8EE6CAE4BC5F70C822"/>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4">
    <w:name w:val="158B51109CD34690BA717DBC320210914"/>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4">
    <w:name w:val="4B8417418B1B40519DB2B45694440A724"/>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4">
    <w:name w:val="A505D57A3F5245D8B970E7E3BE7FC6504"/>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3">
    <w:name w:val="9A5E5EFF624E4576BB5961A0B5190FF933"/>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7">
    <w:name w:val="1DE15E80A29A4EEC832BD683AC41F9B517"/>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4">
    <w:name w:val="411333418EE345E789D97A51FEF51C3F34"/>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5">
    <w:name w:val="9A08CA70BFA44AB6B02C0E0EDC4EB8F535"/>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2">
    <w:name w:val="C9011300435F4757BEC596686EA3BE4432"/>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29">
    <w:name w:val="4BE5278A01AD468C8E6F83243889068C29"/>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5">
    <w:name w:val="E543481F10EB45E294F7112F3911E28E35"/>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2">
    <w:name w:val="345E9F8E29A247C19815DA43EE579EFB32"/>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4">
    <w:name w:val="B110FC2B4BFC431DAEB2E7DE7ADB3D6F34"/>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4">
    <w:name w:val="960CDB9FF4944083A46CB37067F86F0134"/>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4">
    <w:name w:val="2BE9FB8FE71F482CA0E8A6CA2A312CCE34"/>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4">
    <w:name w:val="A24445A75501423392E903BD450B77C334"/>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4">
    <w:name w:val="F0254688A89E44388BDE92F528FCAF8734"/>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4">
    <w:name w:val="1BF05E054DB447CCA901992283AC605034"/>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0">
    <w:name w:val="39716F9F6CE14CE8A2A566A759A6DD0D10"/>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8">
    <w:name w:val="DB50CE24D0A64DF3909C1645997103B38"/>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6">
    <w:name w:val="69481ADFEB4D4D959D8C29267870B44636"/>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6">
    <w:name w:val="8C42CEDC99D9432F89218278BA2F02CB36"/>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0">
    <w:name w:val="E7D3151B07434231879AD71A1E8934D210"/>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6DFE03B0A24BB0A98A1E5B505ADDE835">
    <w:name w:val="8D6DFE03B0A24BB0A98A1E5B505ADDE835"/>
    <w:rsid w:val="00226938"/>
    <w:pPr>
      <w:spacing w:after="0" w:line="240" w:lineRule="auto"/>
    </w:pPr>
    <w:rPr>
      <w:rFonts w:ascii="Times New Roman" w:eastAsia="Times New Roman" w:hAnsi="Times New Roman" w:cs="Times New Roman"/>
      <w:sz w:val="20"/>
      <w:szCs w:val="20"/>
    </w:rPr>
  </w:style>
  <w:style w:type="paragraph" w:customStyle="1" w:styleId="65F060C277084B94B3BF49E5AA7BCFFC35">
    <w:name w:val="65F060C277084B94B3BF49E5AA7BCFFC35"/>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5">
    <w:name w:val="07F30B9C957A4B05813E52E584840C9E35"/>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5">
    <w:name w:val="6B79C82C5C0D49B2BF6CF38119CF310E25"/>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5">
    <w:name w:val="BD1E088BCD8C4CE6849C37F10DB2C72B35"/>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3">
    <w:name w:val="BC64387927594F5F8EE6CAE4BC5F70C823"/>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5">
    <w:name w:val="158B51109CD34690BA717DBC320210915"/>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5">
    <w:name w:val="4B8417418B1B40519DB2B45694440A725"/>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5">
    <w:name w:val="A505D57A3F5245D8B970E7E3BE7FC6505"/>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4">
    <w:name w:val="9A5E5EFF624E4576BB5961A0B5190FF934"/>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8">
    <w:name w:val="1DE15E80A29A4EEC832BD683AC41F9B51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5">
    <w:name w:val="411333418EE345E789D97A51FEF51C3F35"/>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6">
    <w:name w:val="9A08CA70BFA44AB6B02C0E0EDC4EB8F536"/>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3">
    <w:name w:val="C9011300435F4757BEC596686EA3BE4433"/>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0">
    <w:name w:val="4BE5278A01AD468C8E6F83243889068C30"/>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6">
    <w:name w:val="E543481F10EB45E294F7112F3911E28E36"/>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3">
    <w:name w:val="345E9F8E29A247C19815DA43EE579EFB33"/>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5">
    <w:name w:val="B110FC2B4BFC431DAEB2E7DE7ADB3D6F35"/>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5">
    <w:name w:val="960CDB9FF4944083A46CB37067F86F0135"/>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5">
    <w:name w:val="2BE9FB8FE71F482CA0E8A6CA2A312CCE35"/>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5">
    <w:name w:val="A24445A75501423392E903BD450B77C335"/>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5">
    <w:name w:val="F0254688A89E44388BDE92F528FCAF8735"/>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5">
    <w:name w:val="1BF05E054DB447CCA901992283AC605035"/>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1">
    <w:name w:val="39716F9F6CE14CE8A2A566A759A6DD0D11"/>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9">
    <w:name w:val="DB50CE24D0A64DF3909C1645997103B39"/>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7">
    <w:name w:val="69481ADFEB4D4D959D8C29267870B44637"/>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7">
    <w:name w:val="8C42CEDC99D9432F89218278BA2F02CB37"/>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1">
    <w:name w:val="E7D3151B07434231879AD71A1E8934D211"/>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6">
    <w:name w:val="65F060C277084B94B3BF49E5AA7BCFFC36"/>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6">
    <w:name w:val="07F30B9C957A4B05813E52E584840C9E36"/>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6">
    <w:name w:val="6B79C82C5C0D49B2BF6CF38119CF310E26"/>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6">
    <w:name w:val="BD1E088BCD8C4CE6849C37F10DB2C72B36"/>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4">
    <w:name w:val="BC64387927594F5F8EE6CAE4BC5F70C824"/>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6">
    <w:name w:val="158B51109CD34690BA717DBC320210916"/>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6">
    <w:name w:val="4B8417418B1B40519DB2B45694440A726"/>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6">
    <w:name w:val="A505D57A3F5245D8B970E7E3BE7FC6506"/>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5">
    <w:name w:val="9A5E5EFF624E4576BB5961A0B5190FF935"/>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19">
    <w:name w:val="1DE15E80A29A4EEC832BD683AC41F9B51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6">
    <w:name w:val="411333418EE345E789D97A51FEF51C3F36"/>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7">
    <w:name w:val="9A08CA70BFA44AB6B02C0E0EDC4EB8F537"/>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4">
    <w:name w:val="C9011300435F4757BEC596686EA3BE4434"/>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1">
    <w:name w:val="4BE5278A01AD468C8E6F83243889068C31"/>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7">
    <w:name w:val="E543481F10EB45E294F7112F3911E28E37"/>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4">
    <w:name w:val="345E9F8E29A247C19815DA43EE579EFB34"/>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6">
    <w:name w:val="B110FC2B4BFC431DAEB2E7DE7ADB3D6F36"/>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6">
    <w:name w:val="960CDB9FF4944083A46CB37067F86F0136"/>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6">
    <w:name w:val="2BE9FB8FE71F482CA0E8A6CA2A312CCE36"/>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6">
    <w:name w:val="A24445A75501423392E903BD450B77C336"/>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6">
    <w:name w:val="F0254688A89E44388BDE92F528FCAF8736"/>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6">
    <w:name w:val="1BF05E054DB447CCA901992283AC605036"/>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2">
    <w:name w:val="39716F9F6CE14CE8A2A566A759A6DD0D12"/>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0">
    <w:name w:val="DB50CE24D0A64DF3909C1645997103B310"/>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8">
    <w:name w:val="69481ADFEB4D4D959D8C29267870B44638"/>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8">
    <w:name w:val="8C42CEDC99D9432F89218278BA2F02CB38"/>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2">
    <w:name w:val="E7D3151B07434231879AD71A1E8934D212"/>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7">
    <w:name w:val="65F060C277084B94B3BF49E5AA7BCFFC37"/>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7">
    <w:name w:val="07F30B9C957A4B05813E52E584840C9E37"/>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7">
    <w:name w:val="6B79C82C5C0D49B2BF6CF38119CF310E27"/>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7">
    <w:name w:val="BD1E088BCD8C4CE6849C37F10DB2C72B37"/>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5">
    <w:name w:val="BC64387927594F5F8EE6CAE4BC5F70C825"/>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7">
    <w:name w:val="158B51109CD34690BA717DBC320210917"/>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7">
    <w:name w:val="4B8417418B1B40519DB2B45694440A727"/>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7">
    <w:name w:val="A505D57A3F5245D8B970E7E3BE7FC6507"/>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6">
    <w:name w:val="9A5E5EFF624E4576BB5961A0B5190FF936"/>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0">
    <w:name w:val="1DE15E80A29A4EEC832BD683AC41F9B520"/>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7">
    <w:name w:val="411333418EE345E789D97A51FEF51C3F37"/>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8">
    <w:name w:val="9A08CA70BFA44AB6B02C0E0EDC4EB8F538"/>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5">
    <w:name w:val="C9011300435F4757BEC596686EA3BE4435"/>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2">
    <w:name w:val="4BE5278A01AD468C8E6F83243889068C32"/>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8">
    <w:name w:val="E543481F10EB45E294F7112F3911E28E38"/>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5">
    <w:name w:val="345E9F8E29A247C19815DA43EE579EFB35"/>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7">
    <w:name w:val="B110FC2B4BFC431DAEB2E7DE7ADB3D6F37"/>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7">
    <w:name w:val="960CDB9FF4944083A46CB37067F86F0137"/>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7">
    <w:name w:val="2BE9FB8FE71F482CA0E8A6CA2A312CCE37"/>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7">
    <w:name w:val="A24445A75501423392E903BD450B77C337"/>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7">
    <w:name w:val="F0254688A89E44388BDE92F528FCAF8737"/>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7">
    <w:name w:val="1BF05E054DB447CCA901992283AC605037"/>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3">
    <w:name w:val="39716F9F6CE14CE8A2A566A759A6DD0D13"/>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1">
    <w:name w:val="DB50CE24D0A64DF3909C1645997103B311"/>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39">
    <w:name w:val="69481ADFEB4D4D959D8C29267870B44639"/>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39">
    <w:name w:val="8C42CEDC99D9432F89218278BA2F02CB39"/>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3">
    <w:name w:val="E7D3151B07434231879AD71A1E8934D213"/>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8">
    <w:name w:val="65F060C277084B94B3BF49E5AA7BCFFC38"/>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8">
    <w:name w:val="07F30B9C957A4B05813E52E584840C9E38"/>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8">
    <w:name w:val="6B79C82C5C0D49B2BF6CF38119CF310E28"/>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8">
    <w:name w:val="BD1E088BCD8C4CE6849C37F10DB2C72B38"/>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6">
    <w:name w:val="BC64387927594F5F8EE6CAE4BC5F70C826"/>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8">
    <w:name w:val="158B51109CD34690BA717DBC320210918"/>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8">
    <w:name w:val="4B8417418B1B40519DB2B45694440A728"/>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8">
    <w:name w:val="A505D57A3F5245D8B970E7E3BE7FC6508"/>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7">
    <w:name w:val="9A5E5EFF624E4576BB5961A0B5190FF937"/>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1">
    <w:name w:val="1DE15E80A29A4EEC832BD683AC41F9B521"/>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8">
    <w:name w:val="411333418EE345E789D97A51FEF51C3F38"/>
    <w:rsid w:val="00226938"/>
    <w:pPr>
      <w:spacing w:after="0" w:line="240" w:lineRule="auto"/>
    </w:pPr>
    <w:rPr>
      <w:rFonts w:ascii="Times New Roman" w:eastAsia="Times New Roman" w:hAnsi="Times New Roman" w:cs="Times New Roman"/>
      <w:sz w:val="20"/>
      <w:szCs w:val="20"/>
    </w:rPr>
  </w:style>
  <w:style w:type="paragraph" w:customStyle="1" w:styleId="9A08CA70BFA44AB6B02C0E0EDC4EB8F539">
    <w:name w:val="9A08CA70BFA44AB6B02C0E0EDC4EB8F539"/>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9011300435F4757BEC596686EA3BE4436">
    <w:name w:val="C9011300435F4757BEC596686EA3BE4436"/>
    <w:rsid w:val="00226938"/>
    <w:pPr>
      <w:spacing w:after="0" w:line="240" w:lineRule="auto"/>
    </w:pPr>
    <w:rPr>
      <w:rFonts w:ascii="Times New Roman" w:eastAsia="Times New Roman" w:hAnsi="Times New Roman" w:cs="Times New Roman"/>
      <w:sz w:val="20"/>
      <w:szCs w:val="20"/>
    </w:rPr>
  </w:style>
  <w:style w:type="paragraph" w:customStyle="1" w:styleId="4BE5278A01AD468C8E6F83243889068C33">
    <w:name w:val="4BE5278A01AD468C8E6F83243889068C33"/>
    <w:rsid w:val="00226938"/>
    <w:pPr>
      <w:spacing w:after="0" w:line="240" w:lineRule="auto"/>
    </w:pPr>
    <w:rPr>
      <w:rFonts w:ascii="Times New Roman" w:eastAsia="Times New Roman" w:hAnsi="Times New Roman" w:cs="Times New Roman"/>
      <w:sz w:val="20"/>
      <w:szCs w:val="20"/>
    </w:rPr>
  </w:style>
  <w:style w:type="paragraph" w:customStyle="1" w:styleId="E543481F10EB45E294F7112F3911E28E39">
    <w:name w:val="E543481F10EB45E294F7112F3911E28E39"/>
    <w:rsid w:val="00226938"/>
    <w:pPr>
      <w:spacing w:after="0" w:line="240" w:lineRule="auto"/>
    </w:pPr>
    <w:rPr>
      <w:rFonts w:ascii="Times New Roman" w:eastAsia="Times New Roman" w:hAnsi="Times New Roman" w:cs="Times New Roman"/>
      <w:sz w:val="20"/>
      <w:szCs w:val="20"/>
    </w:rPr>
  </w:style>
  <w:style w:type="paragraph" w:customStyle="1" w:styleId="345E9F8E29A247C19815DA43EE579EFB36">
    <w:name w:val="345E9F8E29A247C19815DA43EE579EFB36"/>
    <w:rsid w:val="00226938"/>
    <w:pPr>
      <w:spacing w:after="0" w:line="240" w:lineRule="auto"/>
    </w:pPr>
    <w:rPr>
      <w:rFonts w:ascii="Times New Roman" w:eastAsia="Times New Roman" w:hAnsi="Times New Roman" w:cs="Times New Roman"/>
      <w:sz w:val="20"/>
      <w:szCs w:val="20"/>
    </w:rPr>
  </w:style>
  <w:style w:type="paragraph" w:customStyle="1" w:styleId="B110FC2B4BFC431DAEB2E7DE7ADB3D6F38">
    <w:name w:val="B110FC2B4BFC431DAEB2E7DE7ADB3D6F38"/>
    <w:rsid w:val="00226938"/>
    <w:pPr>
      <w:spacing w:after="0" w:line="240" w:lineRule="auto"/>
    </w:pPr>
    <w:rPr>
      <w:rFonts w:ascii="Times New Roman" w:eastAsia="Times New Roman" w:hAnsi="Times New Roman" w:cs="Times New Roman"/>
      <w:sz w:val="20"/>
      <w:szCs w:val="20"/>
    </w:rPr>
  </w:style>
  <w:style w:type="paragraph" w:customStyle="1" w:styleId="960CDB9FF4944083A46CB37067F86F0138">
    <w:name w:val="960CDB9FF4944083A46CB37067F86F0138"/>
    <w:rsid w:val="00226938"/>
    <w:pPr>
      <w:spacing w:after="0" w:line="240" w:lineRule="auto"/>
    </w:pPr>
    <w:rPr>
      <w:rFonts w:ascii="Times New Roman" w:eastAsia="Times New Roman" w:hAnsi="Times New Roman" w:cs="Times New Roman"/>
      <w:sz w:val="20"/>
      <w:szCs w:val="20"/>
    </w:rPr>
  </w:style>
  <w:style w:type="paragraph" w:customStyle="1" w:styleId="2BE9FB8FE71F482CA0E8A6CA2A312CCE38">
    <w:name w:val="2BE9FB8FE71F482CA0E8A6CA2A312CCE38"/>
    <w:rsid w:val="00226938"/>
    <w:pPr>
      <w:spacing w:after="0" w:line="240" w:lineRule="auto"/>
    </w:pPr>
    <w:rPr>
      <w:rFonts w:ascii="Times New Roman" w:eastAsia="Times New Roman" w:hAnsi="Times New Roman" w:cs="Times New Roman"/>
      <w:sz w:val="20"/>
      <w:szCs w:val="20"/>
    </w:rPr>
  </w:style>
  <w:style w:type="paragraph" w:customStyle="1" w:styleId="A24445A75501423392E903BD450B77C338">
    <w:name w:val="A24445A75501423392E903BD450B77C338"/>
    <w:rsid w:val="00226938"/>
    <w:pPr>
      <w:spacing w:after="0" w:line="240" w:lineRule="auto"/>
    </w:pPr>
    <w:rPr>
      <w:rFonts w:ascii="Times New Roman" w:eastAsia="Times New Roman" w:hAnsi="Times New Roman" w:cs="Times New Roman"/>
      <w:sz w:val="20"/>
      <w:szCs w:val="20"/>
    </w:rPr>
  </w:style>
  <w:style w:type="paragraph" w:customStyle="1" w:styleId="F0254688A89E44388BDE92F528FCAF8738">
    <w:name w:val="F0254688A89E44388BDE92F528FCAF8738"/>
    <w:rsid w:val="00226938"/>
    <w:pPr>
      <w:spacing w:after="0" w:line="240" w:lineRule="auto"/>
    </w:pPr>
    <w:rPr>
      <w:rFonts w:ascii="Times New Roman" w:eastAsia="Times New Roman" w:hAnsi="Times New Roman" w:cs="Times New Roman"/>
      <w:sz w:val="20"/>
      <w:szCs w:val="20"/>
    </w:rPr>
  </w:style>
  <w:style w:type="paragraph" w:customStyle="1" w:styleId="1BF05E054DB447CCA901992283AC605038">
    <w:name w:val="1BF05E054DB447CCA901992283AC605038"/>
    <w:rsid w:val="00226938"/>
    <w:pPr>
      <w:spacing w:after="0" w:line="240" w:lineRule="auto"/>
    </w:pPr>
    <w:rPr>
      <w:rFonts w:ascii="Times New Roman" w:eastAsia="Times New Roman" w:hAnsi="Times New Roman" w:cs="Times New Roman"/>
      <w:sz w:val="20"/>
      <w:szCs w:val="20"/>
    </w:rPr>
  </w:style>
  <w:style w:type="paragraph" w:customStyle="1" w:styleId="39716F9F6CE14CE8A2A566A759A6DD0D14">
    <w:name w:val="39716F9F6CE14CE8A2A566A759A6DD0D14"/>
    <w:rsid w:val="00226938"/>
    <w:pPr>
      <w:spacing w:after="0" w:line="240" w:lineRule="auto"/>
    </w:pPr>
    <w:rPr>
      <w:rFonts w:ascii="Times New Roman" w:eastAsia="Times New Roman" w:hAnsi="Times New Roman" w:cs="Times New Roman"/>
      <w:sz w:val="20"/>
      <w:szCs w:val="20"/>
    </w:rPr>
  </w:style>
  <w:style w:type="paragraph" w:customStyle="1" w:styleId="DB50CE24D0A64DF3909C1645997103B312">
    <w:name w:val="DB50CE24D0A64DF3909C1645997103B312"/>
    <w:rsid w:val="00226938"/>
    <w:pPr>
      <w:spacing w:after="0" w:line="240" w:lineRule="auto"/>
    </w:pPr>
    <w:rPr>
      <w:rFonts w:ascii="Times New Roman" w:eastAsia="Times New Roman" w:hAnsi="Times New Roman" w:cs="Times New Roman"/>
      <w:sz w:val="20"/>
      <w:szCs w:val="20"/>
    </w:rPr>
  </w:style>
  <w:style w:type="paragraph" w:customStyle="1" w:styleId="69481ADFEB4D4D959D8C29267870B44640">
    <w:name w:val="69481ADFEB4D4D959D8C29267870B44640"/>
    <w:rsid w:val="00226938"/>
    <w:pPr>
      <w:spacing w:after="0" w:line="240" w:lineRule="auto"/>
    </w:pPr>
    <w:rPr>
      <w:rFonts w:ascii="Times New Roman" w:eastAsia="Times New Roman" w:hAnsi="Times New Roman" w:cs="Times New Roman"/>
      <w:sz w:val="20"/>
      <w:szCs w:val="20"/>
    </w:rPr>
  </w:style>
  <w:style w:type="paragraph" w:customStyle="1" w:styleId="8C42CEDC99D9432F89218278BA2F02CB40">
    <w:name w:val="8C42CEDC99D9432F89218278BA2F02CB40"/>
    <w:rsid w:val="00226938"/>
    <w:pPr>
      <w:spacing w:after="0" w:line="240" w:lineRule="auto"/>
    </w:pPr>
    <w:rPr>
      <w:rFonts w:ascii="Times New Roman" w:eastAsia="Times New Roman" w:hAnsi="Times New Roman" w:cs="Times New Roman"/>
      <w:sz w:val="20"/>
      <w:szCs w:val="20"/>
    </w:rPr>
  </w:style>
  <w:style w:type="paragraph" w:customStyle="1" w:styleId="E7D3151B07434231879AD71A1E8934D214">
    <w:name w:val="E7D3151B07434231879AD71A1E8934D214"/>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39">
    <w:name w:val="65F060C277084B94B3BF49E5AA7BCFFC39"/>
    <w:rsid w:val="00226938"/>
    <w:pPr>
      <w:spacing w:after="0" w:line="240" w:lineRule="auto"/>
    </w:pPr>
    <w:rPr>
      <w:rFonts w:ascii="Times New Roman" w:eastAsia="Times New Roman" w:hAnsi="Times New Roman" w:cs="Times New Roman"/>
      <w:sz w:val="20"/>
      <w:szCs w:val="20"/>
    </w:rPr>
  </w:style>
  <w:style w:type="paragraph" w:customStyle="1" w:styleId="07F30B9C957A4B05813E52E584840C9E39">
    <w:name w:val="07F30B9C957A4B05813E52E584840C9E39"/>
    <w:rsid w:val="00226938"/>
    <w:pPr>
      <w:spacing w:after="0" w:line="240" w:lineRule="auto"/>
    </w:pPr>
    <w:rPr>
      <w:rFonts w:ascii="Times New Roman" w:eastAsia="Times New Roman" w:hAnsi="Times New Roman" w:cs="Times New Roman"/>
      <w:sz w:val="20"/>
      <w:szCs w:val="20"/>
    </w:rPr>
  </w:style>
  <w:style w:type="paragraph" w:customStyle="1" w:styleId="6B79C82C5C0D49B2BF6CF38119CF310E29">
    <w:name w:val="6B79C82C5C0D49B2BF6CF38119CF310E29"/>
    <w:rsid w:val="00226938"/>
    <w:pPr>
      <w:spacing w:after="0" w:line="240" w:lineRule="auto"/>
    </w:pPr>
    <w:rPr>
      <w:rFonts w:ascii="Times New Roman" w:eastAsia="Times New Roman" w:hAnsi="Times New Roman" w:cs="Times New Roman"/>
      <w:sz w:val="20"/>
      <w:szCs w:val="20"/>
    </w:rPr>
  </w:style>
  <w:style w:type="paragraph" w:customStyle="1" w:styleId="BD1E088BCD8C4CE6849C37F10DB2C72B39">
    <w:name w:val="BD1E088BCD8C4CE6849C37F10DB2C72B39"/>
    <w:rsid w:val="00226938"/>
    <w:pPr>
      <w:spacing w:after="0" w:line="240" w:lineRule="auto"/>
    </w:pPr>
    <w:rPr>
      <w:rFonts w:ascii="Times New Roman" w:eastAsia="Times New Roman" w:hAnsi="Times New Roman" w:cs="Times New Roman"/>
      <w:sz w:val="20"/>
      <w:szCs w:val="20"/>
    </w:rPr>
  </w:style>
  <w:style w:type="paragraph" w:customStyle="1" w:styleId="BC64387927594F5F8EE6CAE4BC5F70C827">
    <w:name w:val="BC64387927594F5F8EE6CAE4BC5F70C827"/>
    <w:rsid w:val="00226938"/>
    <w:pPr>
      <w:spacing w:after="0" w:line="240" w:lineRule="auto"/>
    </w:pPr>
    <w:rPr>
      <w:rFonts w:ascii="Times New Roman" w:eastAsia="Times New Roman" w:hAnsi="Times New Roman" w:cs="Times New Roman"/>
      <w:sz w:val="20"/>
      <w:szCs w:val="20"/>
    </w:rPr>
  </w:style>
  <w:style w:type="paragraph" w:customStyle="1" w:styleId="158B51109CD34690BA717DBC320210919">
    <w:name w:val="158B51109CD34690BA717DBC320210919"/>
    <w:rsid w:val="00226938"/>
    <w:pPr>
      <w:spacing w:after="0" w:line="240" w:lineRule="auto"/>
    </w:pPr>
    <w:rPr>
      <w:rFonts w:ascii="Times New Roman" w:eastAsia="Times New Roman" w:hAnsi="Times New Roman" w:cs="Times New Roman"/>
      <w:sz w:val="20"/>
      <w:szCs w:val="20"/>
    </w:rPr>
  </w:style>
  <w:style w:type="paragraph" w:customStyle="1" w:styleId="4B8417418B1B40519DB2B45694440A729">
    <w:name w:val="4B8417418B1B40519DB2B45694440A729"/>
    <w:rsid w:val="00226938"/>
    <w:pPr>
      <w:spacing w:after="0" w:line="240" w:lineRule="auto"/>
    </w:pPr>
    <w:rPr>
      <w:rFonts w:ascii="Times New Roman" w:eastAsia="Times New Roman" w:hAnsi="Times New Roman" w:cs="Times New Roman"/>
      <w:sz w:val="20"/>
      <w:szCs w:val="20"/>
    </w:rPr>
  </w:style>
  <w:style w:type="paragraph" w:customStyle="1" w:styleId="A505D57A3F5245D8B970E7E3BE7FC6509">
    <w:name w:val="A505D57A3F5245D8B970E7E3BE7FC6509"/>
    <w:rsid w:val="00226938"/>
    <w:pPr>
      <w:spacing w:after="0" w:line="240" w:lineRule="auto"/>
    </w:pPr>
    <w:rPr>
      <w:rFonts w:ascii="Times New Roman" w:eastAsia="Times New Roman" w:hAnsi="Times New Roman" w:cs="Times New Roman"/>
      <w:sz w:val="20"/>
      <w:szCs w:val="20"/>
    </w:rPr>
  </w:style>
  <w:style w:type="paragraph" w:customStyle="1" w:styleId="9A5E5EFF624E4576BB5961A0B5190FF938">
    <w:name w:val="9A5E5EFF624E4576BB5961A0B5190FF938"/>
    <w:rsid w:val="00226938"/>
    <w:pPr>
      <w:spacing w:after="0" w:line="240" w:lineRule="auto"/>
    </w:pPr>
    <w:rPr>
      <w:rFonts w:ascii="Times New Roman" w:eastAsia="Times New Roman" w:hAnsi="Times New Roman" w:cs="Times New Roman"/>
      <w:sz w:val="20"/>
      <w:szCs w:val="20"/>
    </w:rPr>
  </w:style>
  <w:style w:type="paragraph" w:customStyle="1" w:styleId="1DE15E80A29A4EEC832BD683AC41F9B522">
    <w:name w:val="1DE15E80A29A4EEC832BD683AC41F9B522"/>
    <w:rsid w:val="0022693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39">
    <w:name w:val="411333418EE345E789D97A51FEF51C3F39"/>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0">
    <w:name w:val="9A08CA70BFA44AB6B02C0E0EDC4EB8F54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39">
    <w:name w:val="B110FC2B4BFC431DAEB2E7DE7ADB3D6F39"/>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39">
    <w:name w:val="960CDB9FF4944083A46CB37067F86F0139"/>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39">
    <w:name w:val="2BE9FB8FE71F482CA0E8A6CA2A312CCE39"/>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39">
    <w:name w:val="A24445A75501423392E903BD450B77C339"/>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39">
    <w:name w:val="F0254688A89E44388BDE92F528FCAF8739"/>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39">
    <w:name w:val="1BF05E054DB447CCA901992283AC605039"/>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5">
    <w:name w:val="39716F9F6CE14CE8A2A566A759A6DD0D15"/>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3">
    <w:name w:val="DB50CE24D0A64DF3909C1645997103B313"/>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1">
    <w:name w:val="69481ADFEB4D4D959D8C29267870B44641"/>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1">
    <w:name w:val="8C42CEDC99D9432F89218278BA2F02CB41"/>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5">
    <w:name w:val="E7D3151B07434231879AD71A1E8934D21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0">
    <w:name w:val="65F060C277084B94B3BF49E5AA7BCFFC40"/>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0">
    <w:name w:val="07F30B9C957A4B05813E52E584840C9E40"/>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0">
    <w:name w:val="6B79C82C5C0D49B2BF6CF38119CF310E30"/>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0">
    <w:name w:val="BD1E088BCD8C4CE6849C37F10DB2C72B40"/>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28">
    <w:name w:val="BC64387927594F5F8EE6CAE4BC5F70C828"/>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0">
    <w:name w:val="158B51109CD34690BA717DBC3202109110"/>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0">
    <w:name w:val="4B8417418B1B40519DB2B45694440A7210"/>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0">
    <w:name w:val="A505D57A3F5245D8B970E7E3BE7FC65010"/>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39">
    <w:name w:val="9A5E5EFF624E4576BB5961A0B5190FF939"/>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3">
    <w:name w:val="1DE15E80A29A4EEC832BD683AC41F9B523"/>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0">
    <w:name w:val="411333418EE345E789D97A51FEF51C3F40"/>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1">
    <w:name w:val="9A08CA70BFA44AB6B02C0E0EDC4EB8F541"/>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0">
    <w:name w:val="B110FC2B4BFC431DAEB2E7DE7ADB3D6F40"/>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0">
    <w:name w:val="960CDB9FF4944083A46CB37067F86F0140"/>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0">
    <w:name w:val="2BE9FB8FE71F482CA0E8A6CA2A312CCE40"/>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0">
    <w:name w:val="A24445A75501423392E903BD450B77C340"/>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0">
    <w:name w:val="F0254688A89E44388BDE92F528FCAF8740"/>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0">
    <w:name w:val="1BF05E054DB447CCA901992283AC605040"/>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6">
    <w:name w:val="39716F9F6CE14CE8A2A566A759A6DD0D16"/>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4">
    <w:name w:val="DB50CE24D0A64DF3909C1645997103B314"/>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2">
    <w:name w:val="69481ADFEB4D4D959D8C29267870B44642"/>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2">
    <w:name w:val="8C42CEDC99D9432F89218278BA2F02CB42"/>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6">
    <w:name w:val="E7D3151B07434231879AD71A1E8934D21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1">
    <w:name w:val="65F060C277084B94B3BF49E5AA7BCFFC41"/>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1">
    <w:name w:val="07F30B9C957A4B05813E52E584840C9E41"/>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1">
    <w:name w:val="6B79C82C5C0D49B2BF6CF38119CF310E31"/>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1">
    <w:name w:val="BD1E088BCD8C4CE6849C37F10DB2C72B41"/>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29">
    <w:name w:val="BC64387927594F5F8EE6CAE4BC5F70C829"/>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1">
    <w:name w:val="158B51109CD34690BA717DBC3202109111"/>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1">
    <w:name w:val="4B8417418B1B40519DB2B45694440A7211"/>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1">
    <w:name w:val="A505D57A3F5245D8B970E7E3BE7FC65011"/>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0">
    <w:name w:val="9A5E5EFF624E4576BB5961A0B5190FF940"/>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4">
    <w:name w:val="1DE15E80A29A4EEC832BD683AC41F9B524"/>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1">
    <w:name w:val="411333418EE345E789D97A51FEF51C3F41"/>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2">
    <w:name w:val="9A08CA70BFA44AB6B02C0E0EDC4EB8F542"/>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1">
    <w:name w:val="B110FC2B4BFC431DAEB2E7DE7ADB3D6F41"/>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1">
    <w:name w:val="960CDB9FF4944083A46CB37067F86F0141"/>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1">
    <w:name w:val="2BE9FB8FE71F482CA0E8A6CA2A312CCE41"/>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1">
    <w:name w:val="A24445A75501423392E903BD450B77C341"/>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1">
    <w:name w:val="F0254688A89E44388BDE92F528FCAF8741"/>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1">
    <w:name w:val="1BF05E054DB447CCA901992283AC605041"/>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7">
    <w:name w:val="39716F9F6CE14CE8A2A566A759A6DD0D17"/>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5">
    <w:name w:val="DB50CE24D0A64DF3909C1645997103B315"/>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3">
    <w:name w:val="69481ADFEB4D4D959D8C29267870B44643"/>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3">
    <w:name w:val="8C42CEDC99D9432F89218278BA2F02CB43"/>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7">
    <w:name w:val="E7D3151B07434231879AD71A1E8934D21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2">
    <w:name w:val="65F060C277084B94B3BF49E5AA7BCFFC42"/>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2">
    <w:name w:val="07F30B9C957A4B05813E52E584840C9E42"/>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2">
    <w:name w:val="6B79C82C5C0D49B2BF6CF38119CF310E32"/>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2">
    <w:name w:val="BD1E088BCD8C4CE6849C37F10DB2C72B42"/>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0">
    <w:name w:val="BC64387927594F5F8EE6CAE4BC5F70C830"/>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2">
    <w:name w:val="158B51109CD34690BA717DBC3202109112"/>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2">
    <w:name w:val="4B8417418B1B40519DB2B45694440A7212"/>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2">
    <w:name w:val="A505D57A3F5245D8B970E7E3BE7FC65012"/>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1">
    <w:name w:val="9A5E5EFF624E4576BB5961A0B5190FF941"/>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5">
    <w:name w:val="1DE15E80A29A4EEC832BD683AC41F9B52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C1FF3DDBB144D94B4FCD4D8615BA22D">
    <w:name w:val="AC1FF3DDBB144D94B4FCD4D8615BA22D"/>
    <w:rsid w:val="00D641FB"/>
  </w:style>
  <w:style w:type="paragraph" w:customStyle="1" w:styleId="411333418EE345E789D97A51FEF51C3F42">
    <w:name w:val="411333418EE345E789D97A51FEF51C3F42"/>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3">
    <w:name w:val="9A08CA70BFA44AB6B02C0E0EDC4EB8F543"/>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2">
    <w:name w:val="B110FC2B4BFC431DAEB2E7DE7ADB3D6F42"/>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2">
    <w:name w:val="960CDB9FF4944083A46CB37067F86F0142"/>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2">
    <w:name w:val="2BE9FB8FE71F482CA0E8A6CA2A312CCE42"/>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2">
    <w:name w:val="A24445A75501423392E903BD450B77C342"/>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2">
    <w:name w:val="F0254688A89E44388BDE92F528FCAF8742"/>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2">
    <w:name w:val="1BF05E054DB447CCA901992283AC605042"/>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
    <w:name w:val="E98FCD159B10471EB060CFC65B785E20"/>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
    <w:name w:val="9D0981DD79D74E5BA0B5001A0E02ADDE"/>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
    <w:name w:val="B9AB7B4373204558A69DA1BE104944EC"/>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8">
    <w:name w:val="39716F9F6CE14CE8A2A566A759A6DD0D18"/>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6">
    <w:name w:val="DB50CE24D0A64DF3909C1645997103B316"/>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4">
    <w:name w:val="69481ADFEB4D4D959D8C29267870B44644"/>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4">
    <w:name w:val="8C42CEDC99D9432F89218278BA2F02CB44"/>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8">
    <w:name w:val="E7D3151B07434231879AD71A1E8934D218"/>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3">
    <w:name w:val="65F060C277084B94B3BF49E5AA7BCFFC43"/>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3">
    <w:name w:val="07F30B9C957A4B05813E52E584840C9E43"/>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3">
    <w:name w:val="6B79C82C5C0D49B2BF6CF38119CF310E33"/>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3">
    <w:name w:val="BD1E088BCD8C4CE6849C37F10DB2C72B43"/>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1">
    <w:name w:val="BC64387927594F5F8EE6CAE4BC5F70C831"/>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3">
    <w:name w:val="158B51109CD34690BA717DBC3202109113"/>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3">
    <w:name w:val="4B8417418B1B40519DB2B45694440A7213"/>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3">
    <w:name w:val="A505D57A3F5245D8B970E7E3BE7FC65013"/>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2">
    <w:name w:val="9A5E5EFF624E4576BB5961A0B5190FF942"/>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6">
    <w:name w:val="1DE15E80A29A4EEC832BD683AC41F9B52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3">
    <w:name w:val="411333418EE345E789D97A51FEF51C3F43"/>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4">
    <w:name w:val="9A08CA70BFA44AB6B02C0E0EDC4EB8F544"/>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3">
    <w:name w:val="B110FC2B4BFC431DAEB2E7DE7ADB3D6F43"/>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3">
    <w:name w:val="960CDB9FF4944083A46CB37067F86F0143"/>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3">
    <w:name w:val="2BE9FB8FE71F482CA0E8A6CA2A312CCE43"/>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3">
    <w:name w:val="A24445A75501423392E903BD450B77C343"/>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3">
    <w:name w:val="F0254688A89E44388BDE92F528FCAF8743"/>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3">
    <w:name w:val="1BF05E054DB447CCA901992283AC605043"/>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1">
    <w:name w:val="E98FCD159B10471EB060CFC65B785E201"/>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1">
    <w:name w:val="9D0981DD79D74E5BA0B5001A0E02ADDE1"/>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1">
    <w:name w:val="B9AB7B4373204558A69DA1BE104944EC1"/>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19">
    <w:name w:val="39716F9F6CE14CE8A2A566A759A6DD0D19"/>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7">
    <w:name w:val="DB50CE24D0A64DF3909C1645997103B317"/>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5">
    <w:name w:val="69481ADFEB4D4D959D8C29267870B44645"/>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5">
    <w:name w:val="8C42CEDC99D9432F89218278BA2F02CB45"/>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19">
    <w:name w:val="E7D3151B07434231879AD71A1E8934D219"/>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4">
    <w:name w:val="65F060C277084B94B3BF49E5AA7BCFFC44"/>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4">
    <w:name w:val="07F30B9C957A4B05813E52E584840C9E44"/>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4">
    <w:name w:val="6B79C82C5C0D49B2BF6CF38119CF310E34"/>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4">
    <w:name w:val="BD1E088BCD8C4CE6849C37F10DB2C72B44"/>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2">
    <w:name w:val="BC64387927594F5F8EE6CAE4BC5F70C832"/>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4">
    <w:name w:val="158B51109CD34690BA717DBC3202109114"/>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4">
    <w:name w:val="4B8417418B1B40519DB2B45694440A7214"/>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4">
    <w:name w:val="A505D57A3F5245D8B970E7E3BE7FC65014"/>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3">
    <w:name w:val="9A5E5EFF624E4576BB5961A0B5190FF943"/>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7">
    <w:name w:val="1DE15E80A29A4EEC832BD683AC41F9B52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50DF0FBF4304C5B855D3A28FF85F8B4">
    <w:name w:val="D50DF0FBF4304C5B855D3A28FF85F8B4"/>
    <w:rsid w:val="00D641FB"/>
  </w:style>
  <w:style w:type="paragraph" w:customStyle="1" w:styleId="411333418EE345E789D97A51FEF51C3F44">
    <w:name w:val="411333418EE345E789D97A51FEF51C3F44"/>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5">
    <w:name w:val="9A08CA70BFA44AB6B02C0E0EDC4EB8F545"/>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4">
    <w:name w:val="B110FC2B4BFC431DAEB2E7DE7ADB3D6F44"/>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4">
    <w:name w:val="960CDB9FF4944083A46CB37067F86F0144"/>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4">
    <w:name w:val="2BE9FB8FE71F482CA0E8A6CA2A312CCE44"/>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4">
    <w:name w:val="A24445A75501423392E903BD450B77C344"/>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4">
    <w:name w:val="F0254688A89E44388BDE92F528FCAF8744"/>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4">
    <w:name w:val="1BF05E054DB447CCA901992283AC605044"/>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2">
    <w:name w:val="E98FCD159B10471EB060CFC65B785E202"/>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2">
    <w:name w:val="9D0981DD79D74E5BA0B5001A0E02ADDE2"/>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2">
    <w:name w:val="B9AB7B4373204558A69DA1BE104944EC2"/>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0">
    <w:name w:val="39716F9F6CE14CE8A2A566A759A6DD0D20"/>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8">
    <w:name w:val="DB50CE24D0A64DF3909C1645997103B318"/>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6">
    <w:name w:val="69481ADFEB4D4D959D8C29267870B44646"/>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6">
    <w:name w:val="8C42CEDC99D9432F89218278BA2F02CB46"/>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0">
    <w:name w:val="E7D3151B07434231879AD71A1E8934D22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5">
    <w:name w:val="65F060C277084B94B3BF49E5AA7BCFFC45"/>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5">
    <w:name w:val="07F30B9C957A4B05813E52E584840C9E45"/>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5">
    <w:name w:val="6B79C82C5C0D49B2BF6CF38119CF310E35"/>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5">
    <w:name w:val="BD1E088BCD8C4CE6849C37F10DB2C72B45"/>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3">
    <w:name w:val="BC64387927594F5F8EE6CAE4BC5F70C833"/>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5">
    <w:name w:val="158B51109CD34690BA717DBC3202109115"/>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5">
    <w:name w:val="4B8417418B1B40519DB2B45694440A7215"/>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5">
    <w:name w:val="A505D57A3F5245D8B970E7E3BE7FC65015"/>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4">
    <w:name w:val="9A5E5EFF624E4576BB5961A0B5190FF944"/>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8">
    <w:name w:val="1DE15E80A29A4EEC832BD683AC41F9B528"/>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5">
    <w:name w:val="411333418EE345E789D97A51FEF51C3F45"/>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6">
    <w:name w:val="9A08CA70BFA44AB6B02C0E0EDC4EB8F546"/>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5">
    <w:name w:val="B110FC2B4BFC431DAEB2E7DE7ADB3D6F45"/>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5">
    <w:name w:val="960CDB9FF4944083A46CB37067F86F0145"/>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5">
    <w:name w:val="2BE9FB8FE71F482CA0E8A6CA2A312CCE45"/>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5">
    <w:name w:val="A24445A75501423392E903BD450B77C345"/>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5">
    <w:name w:val="F0254688A89E44388BDE92F528FCAF8745"/>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5">
    <w:name w:val="1BF05E054DB447CCA901992283AC605045"/>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3">
    <w:name w:val="E98FCD159B10471EB060CFC65B785E203"/>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3">
    <w:name w:val="9D0981DD79D74E5BA0B5001A0E02ADDE3"/>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3">
    <w:name w:val="B9AB7B4373204558A69DA1BE104944EC3"/>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1">
    <w:name w:val="39716F9F6CE14CE8A2A566A759A6DD0D21"/>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19">
    <w:name w:val="DB50CE24D0A64DF3909C1645997103B319"/>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7">
    <w:name w:val="69481ADFEB4D4D959D8C29267870B44647"/>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7">
    <w:name w:val="8C42CEDC99D9432F89218278BA2F02CB47"/>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1">
    <w:name w:val="E7D3151B07434231879AD71A1E8934D221"/>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6">
    <w:name w:val="65F060C277084B94B3BF49E5AA7BCFFC46"/>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6">
    <w:name w:val="07F30B9C957A4B05813E52E584840C9E46"/>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6">
    <w:name w:val="6B79C82C5C0D49B2BF6CF38119CF310E36"/>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6">
    <w:name w:val="BD1E088BCD8C4CE6849C37F10DB2C72B46"/>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4">
    <w:name w:val="BC64387927594F5F8EE6CAE4BC5F70C834"/>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6">
    <w:name w:val="158B51109CD34690BA717DBC3202109116"/>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6">
    <w:name w:val="4B8417418B1B40519DB2B45694440A7216"/>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6">
    <w:name w:val="A505D57A3F5245D8B970E7E3BE7FC65016"/>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5">
    <w:name w:val="9A5E5EFF624E4576BB5961A0B5190FF945"/>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29">
    <w:name w:val="1DE15E80A29A4EEC832BD683AC41F9B529"/>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6">
    <w:name w:val="411333418EE345E789D97A51FEF51C3F46"/>
    <w:rsid w:val="00D641FB"/>
    <w:pPr>
      <w:spacing w:after="0" w:line="240" w:lineRule="auto"/>
    </w:pPr>
    <w:rPr>
      <w:rFonts w:ascii="Times New Roman" w:eastAsia="Times New Roman" w:hAnsi="Times New Roman" w:cs="Times New Roman"/>
      <w:sz w:val="20"/>
      <w:szCs w:val="20"/>
    </w:rPr>
  </w:style>
  <w:style w:type="paragraph" w:customStyle="1" w:styleId="9A08CA70BFA44AB6B02C0E0EDC4EB8F547">
    <w:name w:val="9A08CA70BFA44AB6B02C0E0EDC4EB8F547"/>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6">
    <w:name w:val="B110FC2B4BFC431DAEB2E7DE7ADB3D6F46"/>
    <w:rsid w:val="00D641FB"/>
    <w:pPr>
      <w:spacing w:after="0" w:line="240" w:lineRule="auto"/>
    </w:pPr>
    <w:rPr>
      <w:rFonts w:ascii="Times New Roman" w:eastAsia="Times New Roman" w:hAnsi="Times New Roman" w:cs="Times New Roman"/>
      <w:sz w:val="20"/>
      <w:szCs w:val="20"/>
    </w:rPr>
  </w:style>
  <w:style w:type="paragraph" w:customStyle="1" w:styleId="960CDB9FF4944083A46CB37067F86F0146">
    <w:name w:val="960CDB9FF4944083A46CB37067F86F0146"/>
    <w:rsid w:val="00D641FB"/>
    <w:pPr>
      <w:spacing w:after="0" w:line="240" w:lineRule="auto"/>
    </w:pPr>
    <w:rPr>
      <w:rFonts w:ascii="Times New Roman" w:eastAsia="Times New Roman" w:hAnsi="Times New Roman" w:cs="Times New Roman"/>
      <w:sz w:val="20"/>
      <w:szCs w:val="20"/>
    </w:rPr>
  </w:style>
  <w:style w:type="paragraph" w:customStyle="1" w:styleId="2BE9FB8FE71F482CA0E8A6CA2A312CCE46">
    <w:name w:val="2BE9FB8FE71F482CA0E8A6CA2A312CCE46"/>
    <w:rsid w:val="00D641FB"/>
    <w:pPr>
      <w:spacing w:after="0" w:line="240" w:lineRule="auto"/>
    </w:pPr>
    <w:rPr>
      <w:rFonts w:ascii="Times New Roman" w:eastAsia="Times New Roman" w:hAnsi="Times New Roman" w:cs="Times New Roman"/>
      <w:sz w:val="20"/>
      <w:szCs w:val="20"/>
    </w:rPr>
  </w:style>
  <w:style w:type="paragraph" w:customStyle="1" w:styleId="A24445A75501423392E903BD450B77C346">
    <w:name w:val="A24445A75501423392E903BD450B77C346"/>
    <w:rsid w:val="00D641FB"/>
    <w:pPr>
      <w:spacing w:after="0" w:line="240" w:lineRule="auto"/>
    </w:pPr>
    <w:rPr>
      <w:rFonts w:ascii="Times New Roman" w:eastAsia="Times New Roman" w:hAnsi="Times New Roman" w:cs="Times New Roman"/>
      <w:sz w:val="20"/>
      <w:szCs w:val="20"/>
    </w:rPr>
  </w:style>
  <w:style w:type="paragraph" w:customStyle="1" w:styleId="F0254688A89E44388BDE92F528FCAF8746">
    <w:name w:val="F0254688A89E44388BDE92F528FCAF8746"/>
    <w:rsid w:val="00D641FB"/>
    <w:pPr>
      <w:spacing w:after="0" w:line="240" w:lineRule="auto"/>
    </w:pPr>
    <w:rPr>
      <w:rFonts w:ascii="Times New Roman" w:eastAsia="Times New Roman" w:hAnsi="Times New Roman" w:cs="Times New Roman"/>
      <w:sz w:val="20"/>
      <w:szCs w:val="20"/>
    </w:rPr>
  </w:style>
  <w:style w:type="paragraph" w:customStyle="1" w:styleId="1BF05E054DB447CCA901992283AC605046">
    <w:name w:val="1BF05E054DB447CCA901992283AC605046"/>
    <w:rsid w:val="00D641FB"/>
    <w:pPr>
      <w:spacing w:after="0" w:line="240" w:lineRule="auto"/>
    </w:pPr>
    <w:rPr>
      <w:rFonts w:ascii="Times New Roman" w:eastAsia="Times New Roman" w:hAnsi="Times New Roman" w:cs="Times New Roman"/>
      <w:sz w:val="20"/>
      <w:szCs w:val="20"/>
    </w:rPr>
  </w:style>
  <w:style w:type="paragraph" w:customStyle="1" w:styleId="E98FCD159B10471EB060CFC65B785E204">
    <w:name w:val="E98FCD159B10471EB060CFC65B785E204"/>
    <w:rsid w:val="00D641FB"/>
    <w:pPr>
      <w:spacing w:after="0" w:line="240" w:lineRule="auto"/>
    </w:pPr>
    <w:rPr>
      <w:rFonts w:ascii="Times New Roman" w:eastAsia="Times New Roman" w:hAnsi="Times New Roman" w:cs="Times New Roman"/>
      <w:sz w:val="20"/>
      <w:szCs w:val="20"/>
    </w:rPr>
  </w:style>
  <w:style w:type="paragraph" w:customStyle="1" w:styleId="9D0981DD79D74E5BA0B5001A0E02ADDE4">
    <w:name w:val="9D0981DD79D74E5BA0B5001A0E02ADDE4"/>
    <w:rsid w:val="00D641FB"/>
    <w:pPr>
      <w:spacing w:after="0" w:line="240" w:lineRule="auto"/>
    </w:pPr>
    <w:rPr>
      <w:rFonts w:ascii="Times New Roman" w:eastAsia="Times New Roman" w:hAnsi="Times New Roman" w:cs="Times New Roman"/>
      <w:sz w:val="20"/>
      <w:szCs w:val="20"/>
    </w:rPr>
  </w:style>
  <w:style w:type="paragraph" w:customStyle="1" w:styleId="B9AB7B4373204558A69DA1BE104944EC4">
    <w:name w:val="B9AB7B4373204558A69DA1BE104944EC4"/>
    <w:rsid w:val="00D641FB"/>
    <w:pPr>
      <w:spacing w:after="0" w:line="240" w:lineRule="auto"/>
    </w:pPr>
    <w:rPr>
      <w:rFonts w:ascii="Times New Roman" w:eastAsia="Times New Roman" w:hAnsi="Times New Roman" w:cs="Times New Roman"/>
      <w:sz w:val="20"/>
      <w:szCs w:val="20"/>
    </w:rPr>
  </w:style>
  <w:style w:type="paragraph" w:customStyle="1" w:styleId="39716F9F6CE14CE8A2A566A759A6DD0D22">
    <w:name w:val="39716F9F6CE14CE8A2A566A759A6DD0D22"/>
    <w:rsid w:val="00D641FB"/>
    <w:pPr>
      <w:spacing w:after="0" w:line="240" w:lineRule="auto"/>
    </w:pPr>
    <w:rPr>
      <w:rFonts w:ascii="Times New Roman" w:eastAsia="Times New Roman" w:hAnsi="Times New Roman" w:cs="Times New Roman"/>
      <w:sz w:val="20"/>
      <w:szCs w:val="20"/>
    </w:rPr>
  </w:style>
  <w:style w:type="paragraph" w:customStyle="1" w:styleId="DB50CE24D0A64DF3909C1645997103B320">
    <w:name w:val="DB50CE24D0A64DF3909C1645997103B320"/>
    <w:rsid w:val="00D641FB"/>
    <w:pPr>
      <w:spacing w:after="0" w:line="240" w:lineRule="auto"/>
    </w:pPr>
    <w:rPr>
      <w:rFonts w:ascii="Times New Roman" w:eastAsia="Times New Roman" w:hAnsi="Times New Roman" w:cs="Times New Roman"/>
      <w:sz w:val="20"/>
      <w:szCs w:val="20"/>
    </w:rPr>
  </w:style>
  <w:style w:type="paragraph" w:customStyle="1" w:styleId="69481ADFEB4D4D959D8C29267870B44648">
    <w:name w:val="69481ADFEB4D4D959D8C29267870B44648"/>
    <w:rsid w:val="00D641FB"/>
    <w:pPr>
      <w:spacing w:after="0" w:line="240" w:lineRule="auto"/>
    </w:pPr>
    <w:rPr>
      <w:rFonts w:ascii="Times New Roman" w:eastAsia="Times New Roman" w:hAnsi="Times New Roman" w:cs="Times New Roman"/>
      <w:sz w:val="20"/>
      <w:szCs w:val="20"/>
    </w:rPr>
  </w:style>
  <w:style w:type="paragraph" w:customStyle="1" w:styleId="8C42CEDC99D9432F89218278BA2F02CB48">
    <w:name w:val="8C42CEDC99D9432F89218278BA2F02CB48"/>
    <w:rsid w:val="00D641FB"/>
    <w:pPr>
      <w:spacing w:after="0" w:line="240" w:lineRule="auto"/>
    </w:pPr>
    <w:rPr>
      <w:rFonts w:ascii="Times New Roman" w:eastAsia="Times New Roman" w:hAnsi="Times New Roman" w:cs="Times New Roman"/>
      <w:sz w:val="20"/>
      <w:szCs w:val="20"/>
    </w:rPr>
  </w:style>
  <w:style w:type="paragraph" w:customStyle="1" w:styleId="E7D3151B07434231879AD71A1E8934D222">
    <w:name w:val="E7D3151B07434231879AD71A1E8934D222"/>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7">
    <w:name w:val="65F060C277084B94B3BF49E5AA7BCFFC47"/>
    <w:rsid w:val="00D641FB"/>
    <w:pPr>
      <w:spacing w:after="0" w:line="240" w:lineRule="auto"/>
    </w:pPr>
    <w:rPr>
      <w:rFonts w:ascii="Times New Roman" w:eastAsia="Times New Roman" w:hAnsi="Times New Roman" w:cs="Times New Roman"/>
      <w:sz w:val="20"/>
      <w:szCs w:val="20"/>
    </w:rPr>
  </w:style>
  <w:style w:type="paragraph" w:customStyle="1" w:styleId="07F30B9C957A4B05813E52E584840C9E47">
    <w:name w:val="07F30B9C957A4B05813E52E584840C9E47"/>
    <w:rsid w:val="00D641FB"/>
    <w:pPr>
      <w:spacing w:after="0" w:line="240" w:lineRule="auto"/>
    </w:pPr>
    <w:rPr>
      <w:rFonts w:ascii="Times New Roman" w:eastAsia="Times New Roman" w:hAnsi="Times New Roman" w:cs="Times New Roman"/>
      <w:sz w:val="20"/>
      <w:szCs w:val="20"/>
    </w:rPr>
  </w:style>
  <w:style w:type="paragraph" w:customStyle="1" w:styleId="6B79C82C5C0D49B2BF6CF38119CF310E37">
    <w:name w:val="6B79C82C5C0D49B2BF6CF38119CF310E37"/>
    <w:rsid w:val="00D641FB"/>
    <w:pPr>
      <w:spacing w:after="0" w:line="240" w:lineRule="auto"/>
    </w:pPr>
    <w:rPr>
      <w:rFonts w:ascii="Times New Roman" w:eastAsia="Times New Roman" w:hAnsi="Times New Roman" w:cs="Times New Roman"/>
      <w:sz w:val="20"/>
      <w:szCs w:val="20"/>
    </w:rPr>
  </w:style>
  <w:style w:type="paragraph" w:customStyle="1" w:styleId="BD1E088BCD8C4CE6849C37F10DB2C72B47">
    <w:name w:val="BD1E088BCD8C4CE6849C37F10DB2C72B47"/>
    <w:rsid w:val="00D641FB"/>
    <w:pPr>
      <w:spacing w:after="0" w:line="240" w:lineRule="auto"/>
    </w:pPr>
    <w:rPr>
      <w:rFonts w:ascii="Times New Roman" w:eastAsia="Times New Roman" w:hAnsi="Times New Roman" w:cs="Times New Roman"/>
      <w:sz w:val="20"/>
      <w:szCs w:val="20"/>
    </w:rPr>
  </w:style>
  <w:style w:type="paragraph" w:customStyle="1" w:styleId="BC64387927594F5F8EE6CAE4BC5F70C835">
    <w:name w:val="BC64387927594F5F8EE6CAE4BC5F70C835"/>
    <w:rsid w:val="00D641FB"/>
    <w:pPr>
      <w:spacing w:after="0" w:line="240" w:lineRule="auto"/>
    </w:pPr>
    <w:rPr>
      <w:rFonts w:ascii="Times New Roman" w:eastAsia="Times New Roman" w:hAnsi="Times New Roman" w:cs="Times New Roman"/>
      <w:sz w:val="20"/>
      <w:szCs w:val="20"/>
    </w:rPr>
  </w:style>
  <w:style w:type="paragraph" w:customStyle="1" w:styleId="158B51109CD34690BA717DBC3202109117">
    <w:name w:val="158B51109CD34690BA717DBC3202109117"/>
    <w:rsid w:val="00D641FB"/>
    <w:pPr>
      <w:spacing w:after="0" w:line="240" w:lineRule="auto"/>
    </w:pPr>
    <w:rPr>
      <w:rFonts w:ascii="Times New Roman" w:eastAsia="Times New Roman" w:hAnsi="Times New Roman" w:cs="Times New Roman"/>
      <w:sz w:val="20"/>
      <w:szCs w:val="20"/>
    </w:rPr>
  </w:style>
  <w:style w:type="paragraph" w:customStyle="1" w:styleId="4B8417418B1B40519DB2B45694440A7217">
    <w:name w:val="4B8417418B1B40519DB2B45694440A7217"/>
    <w:rsid w:val="00D641FB"/>
    <w:pPr>
      <w:spacing w:after="0" w:line="240" w:lineRule="auto"/>
    </w:pPr>
    <w:rPr>
      <w:rFonts w:ascii="Times New Roman" w:eastAsia="Times New Roman" w:hAnsi="Times New Roman" w:cs="Times New Roman"/>
      <w:sz w:val="20"/>
      <w:szCs w:val="20"/>
    </w:rPr>
  </w:style>
  <w:style w:type="paragraph" w:customStyle="1" w:styleId="A505D57A3F5245D8B970E7E3BE7FC65017">
    <w:name w:val="A505D57A3F5245D8B970E7E3BE7FC65017"/>
    <w:rsid w:val="00D641FB"/>
    <w:pPr>
      <w:spacing w:after="0" w:line="240" w:lineRule="auto"/>
    </w:pPr>
    <w:rPr>
      <w:rFonts w:ascii="Times New Roman" w:eastAsia="Times New Roman" w:hAnsi="Times New Roman" w:cs="Times New Roman"/>
      <w:sz w:val="20"/>
      <w:szCs w:val="20"/>
    </w:rPr>
  </w:style>
  <w:style w:type="paragraph" w:customStyle="1" w:styleId="9A5E5EFF624E4576BB5961A0B5190FF946">
    <w:name w:val="9A5E5EFF624E4576BB5961A0B5190FF946"/>
    <w:rsid w:val="00D641FB"/>
    <w:pPr>
      <w:spacing w:after="0" w:line="240" w:lineRule="auto"/>
    </w:pPr>
    <w:rPr>
      <w:rFonts w:ascii="Times New Roman" w:eastAsia="Times New Roman" w:hAnsi="Times New Roman" w:cs="Times New Roman"/>
      <w:sz w:val="20"/>
      <w:szCs w:val="20"/>
    </w:rPr>
  </w:style>
  <w:style w:type="paragraph" w:customStyle="1" w:styleId="1DE15E80A29A4EEC832BD683AC41F9B530">
    <w:name w:val="1DE15E80A29A4EEC832BD683AC41F9B530"/>
    <w:rsid w:val="00D641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7">
    <w:name w:val="411333418EE345E789D97A51FEF51C3F47"/>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48">
    <w:name w:val="9A08CA70BFA44AB6B02C0E0EDC4EB8F548"/>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7">
    <w:name w:val="B110FC2B4BFC431DAEB2E7DE7ADB3D6F47"/>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7">
    <w:name w:val="960CDB9FF4944083A46CB37067F86F0147"/>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7">
    <w:name w:val="2BE9FB8FE71F482CA0E8A6CA2A312CCE47"/>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7">
    <w:name w:val="A24445A75501423392E903BD450B77C347"/>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7">
    <w:name w:val="F0254688A89E44388BDE92F528FCAF8747"/>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7">
    <w:name w:val="1BF05E054DB447CCA901992283AC605047"/>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5">
    <w:name w:val="E98FCD159B10471EB060CFC65B785E205"/>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5">
    <w:name w:val="9D0981DD79D74E5BA0B5001A0E02ADDE5"/>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5">
    <w:name w:val="B9AB7B4373204558A69DA1BE104944EC5"/>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3">
    <w:name w:val="39716F9F6CE14CE8A2A566A759A6DD0D23"/>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1">
    <w:name w:val="DB50CE24D0A64DF3909C1645997103B321"/>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49">
    <w:name w:val="69481ADFEB4D4D959D8C29267870B44649"/>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49">
    <w:name w:val="8C42CEDC99D9432F89218278BA2F02CB49"/>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3">
    <w:name w:val="E7D3151B07434231879AD71A1E8934D223"/>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8">
    <w:name w:val="65F060C277084B94B3BF49E5AA7BCFFC48"/>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48">
    <w:name w:val="07F30B9C957A4B05813E52E584840C9E48"/>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38">
    <w:name w:val="6B79C82C5C0D49B2BF6CF38119CF310E38"/>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48">
    <w:name w:val="BD1E088BCD8C4CE6849C37F10DB2C72B48"/>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6">
    <w:name w:val="BC64387927594F5F8EE6CAE4BC5F70C836"/>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18">
    <w:name w:val="158B51109CD34690BA717DBC3202109118"/>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18">
    <w:name w:val="4B8417418B1B40519DB2B45694440A7218"/>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18">
    <w:name w:val="A505D57A3F5245D8B970E7E3BE7FC65018"/>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7">
    <w:name w:val="9A5E5EFF624E4576BB5961A0B5190FF947"/>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1">
    <w:name w:val="1DE15E80A29A4EEC832BD683AC41F9B531"/>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8">
    <w:name w:val="411333418EE345E789D97A51FEF51C3F48"/>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49">
    <w:name w:val="9A08CA70BFA44AB6B02C0E0EDC4EB8F549"/>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8">
    <w:name w:val="B110FC2B4BFC431DAEB2E7DE7ADB3D6F48"/>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8">
    <w:name w:val="960CDB9FF4944083A46CB37067F86F0148"/>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8">
    <w:name w:val="2BE9FB8FE71F482CA0E8A6CA2A312CCE48"/>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8">
    <w:name w:val="A24445A75501423392E903BD450B77C348"/>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8">
    <w:name w:val="F0254688A89E44388BDE92F528FCAF8748"/>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8">
    <w:name w:val="1BF05E054DB447CCA901992283AC605048"/>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6">
    <w:name w:val="E98FCD159B10471EB060CFC65B785E206"/>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6">
    <w:name w:val="9D0981DD79D74E5BA0B5001A0E02ADDE6"/>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6">
    <w:name w:val="B9AB7B4373204558A69DA1BE104944EC6"/>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4">
    <w:name w:val="39716F9F6CE14CE8A2A566A759A6DD0D24"/>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2">
    <w:name w:val="DB50CE24D0A64DF3909C1645997103B322"/>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0">
    <w:name w:val="69481ADFEB4D4D959D8C29267870B44650"/>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0">
    <w:name w:val="8C42CEDC99D9432F89218278BA2F02CB50"/>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4">
    <w:name w:val="E7D3151B07434231879AD71A1E8934D224"/>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49">
    <w:name w:val="65F060C277084B94B3BF49E5AA7BCFFC49"/>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49">
    <w:name w:val="07F30B9C957A4B05813E52E584840C9E49"/>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39">
    <w:name w:val="6B79C82C5C0D49B2BF6CF38119CF310E39"/>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49">
    <w:name w:val="BD1E088BCD8C4CE6849C37F10DB2C72B49"/>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7">
    <w:name w:val="BC64387927594F5F8EE6CAE4BC5F70C837"/>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19">
    <w:name w:val="158B51109CD34690BA717DBC3202109119"/>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19">
    <w:name w:val="4B8417418B1B40519DB2B45694440A7219"/>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19">
    <w:name w:val="A505D57A3F5245D8B970E7E3BE7FC65019"/>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8">
    <w:name w:val="9A5E5EFF624E4576BB5961A0B5190FF948"/>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2">
    <w:name w:val="1DE15E80A29A4EEC832BD683AC41F9B532"/>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49">
    <w:name w:val="411333418EE345E789D97A51FEF51C3F49"/>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0">
    <w:name w:val="9A08CA70BFA44AB6B02C0E0EDC4EB8F550"/>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49">
    <w:name w:val="B110FC2B4BFC431DAEB2E7DE7ADB3D6F49"/>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49">
    <w:name w:val="960CDB9FF4944083A46CB37067F86F0149"/>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49">
    <w:name w:val="2BE9FB8FE71F482CA0E8A6CA2A312CCE49"/>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49">
    <w:name w:val="A24445A75501423392E903BD450B77C349"/>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49">
    <w:name w:val="F0254688A89E44388BDE92F528FCAF8749"/>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49">
    <w:name w:val="1BF05E054DB447CCA901992283AC605049"/>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7">
    <w:name w:val="E98FCD159B10471EB060CFC65B785E207"/>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7">
    <w:name w:val="9D0981DD79D74E5BA0B5001A0E02ADDE7"/>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7">
    <w:name w:val="B9AB7B4373204558A69DA1BE104944EC7"/>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5">
    <w:name w:val="39716F9F6CE14CE8A2A566A759A6DD0D25"/>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3">
    <w:name w:val="DB50CE24D0A64DF3909C1645997103B323"/>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1">
    <w:name w:val="69481ADFEB4D4D959D8C29267870B44651"/>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1">
    <w:name w:val="8C42CEDC99D9432F89218278BA2F02CB51"/>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5">
    <w:name w:val="E7D3151B07434231879AD71A1E8934D225"/>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0">
    <w:name w:val="65F060C277084B94B3BF49E5AA7BCFFC50"/>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0">
    <w:name w:val="07F30B9C957A4B05813E52E584840C9E50"/>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0">
    <w:name w:val="6B79C82C5C0D49B2BF6CF38119CF310E40"/>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0">
    <w:name w:val="BD1E088BCD8C4CE6849C37F10DB2C72B50"/>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8">
    <w:name w:val="BC64387927594F5F8EE6CAE4BC5F70C838"/>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0">
    <w:name w:val="158B51109CD34690BA717DBC3202109120"/>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0">
    <w:name w:val="4B8417418B1B40519DB2B45694440A7220"/>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0">
    <w:name w:val="A505D57A3F5245D8B970E7E3BE7FC65020"/>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49">
    <w:name w:val="9A5E5EFF624E4576BB5961A0B5190FF949"/>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3">
    <w:name w:val="1DE15E80A29A4EEC832BD683AC41F9B533"/>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0">
    <w:name w:val="411333418EE345E789D97A51FEF51C3F50"/>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1">
    <w:name w:val="9A08CA70BFA44AB6B02C0E0EDC4EB8F551"/>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0">
    <w:name w:val="B110FC2B4BFC431DAEB2E7DE7ADB3D6F50"/>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50">
    <w:name w:val="960CDB9FF4944083A46CB37067F86F0150"/>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50">
    <w:name w:val="2BE9FB8FE71F482CA0E8A6CA2A312CCE50"/>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50">
    <w:name w:val="A24445A75501423392E903BD450B77C350"/>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50">
    <w:name w:val="F0254688A89E44388BDE92F528FCAF8750"/>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50">
    <w:name w:val="1BF05E054DB447CCA901992283AC605050"/>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8">
    <w:name w:val="E98FCD159B10471EB060CFC65B785E208"/>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8">
    <w:name w:val="9D0981DD79D74E5BA0B5001A0E02ADDE8"/>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8">
    <w:name w:val="B9AB7B4373204558A69DA1BE104944EC8"/>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6">
    <w:name w:val="39716F9F6CE14CE8A2A566A759A6DD0D26"/>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4">
    <w:name w:val="DB50CE24D0A64DF3909C1645997103B324"/>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2">
    <w:name w:val="69481ADFEB4D4D959D8C29267870B44652"/>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2">
    <w:name w:val="8C42CEDC99D9432F89218278BA2F02CB52"/>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6">
    <w:name w:val="E7D3151B07434231879AD71A1E8934D226"/>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1">
    <w:name w:val="65F060C277084B94B3BF49E5AA7BCFFC51"/>
    <w:rsid w:val="00F33F24"/>
    <w:pPr>
      <w:spacing w:after="0" w:line="240" w:lineRule="auto"/>
    </w:pPr>
    <w:rPr>
      <w:rFonts w:ascii="Times New Roman" w:eastAsia="Times New Roman" w:hAnsi="Times New Roman" w:cs="Times New Roman"/>
      <w:sz w:val="20"/>
      <w:szCs w:val="20"/>
    </w:rPr>
  </w:style>
  <w:style w:type="paragraph" w:customStyle="1" w:styleId="BDCE7B2CECBB4BFEA90444A3E929F208">
    <w:name w:val="BDCE7B2CECBB4BFEA90444A3E929F208"/>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1">
    <w:name w:val="07F30B9C957A4B05813E52E584840C9E51"/>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1">
    <w:name w:val="6B79C82C5C0D49B2BF6CF38119CF310E41"/>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1">
    <w:name w:val="BD1E088BCD8C4CE6849C37F10DB2C72B51"/>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39">
    <w:name w:val="BC64387927594F5F8EE6CAE4BC5F70C839"/>
    <w:rsid w:val="00F33F24"/>
    <w:pPr>
      <w:spacing w:after="0" w:line="240" w:lineRule="auto"/>
    </w:pPr>
    <w:rPr>
      <w:rFonts w:ascii="Times New Roman" w:eastAsia="Times New Roman" w:hAnsi="Times New Roman" w:cs="Times New Roman"/>
      <w:sz w:val="20"/>
      <w:szCs w:val="20"/>
    </w:rPr>
  </w:style>
  <w:style w:type="paragraph" w:customStyle="1" w:styleId="DF4EF9B98C3B4C44AADA77D7E7974D9D">
    <w:name w:val="DF4EF9B98C3B4C44AADA77D7E7974D9D"/>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1">
    <w:name w:val="158B51109CD34690BA717DBC3202109121"/>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1">
    <w:name w:val="4B8417418B1B40519DB2B45694440A7221"/>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1">
    <w:name w:val="A505D57A3F5245D8B970E7E3BE7FC65021"/>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50">
    <w:name w:val="9A5E5EFF624E4576BB5961A0B5190FF950"/>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4">
    <w:name w:val="1DE15E80A29A4EEC832BD683AC41F9B534"/>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1">
    <w:name w:val="411333418EE345E789D97A51FEF51C3F51"/>
    <w:rsid w:val="00F33F24"/>
    <w:pPr>
      <w:spacing w:after="0" w:line="240" w:lineRule="auto"/>
    </w:pPr>
    <w:rPr>
      <w:rFonts w:ascii="Times New Roman" w:eastAsia="Times New Roman" w:hAnsi="Times New Roman" w:cs="Times New Roman"/>
      <w:sz w:val="20"/>
      <w:szCs w:val="20"/>
    </w:rPr>
  </w:style>
  <w:style w:type="paragraph" w:customStyle="1" w:styleId="9A08CA70BFA44AB6B02C0E0EDC4EB8F552">
    <w:name w:val="9A08CA70BFA44AB6B02C0E0EDC4EB8F552"/>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1">
    <w:name w:val="B110FC2B4BFC431DAEB2E7DE7ADB3D6F51"/>
    <w:rsid w:val="00F33F24"/>
    <w:pPr>
      <w:spacing w:after="0" w:line="240" w:lineRule="auto"/>
    </w:pPr>
    <w:rPr>
      <w:rFonts w:ascii="Times New Roman" w:eastAsia="Times New Roman" w:hAnsi="Times New Roman" w:cs="Times New Roman"/>
      <w:sz w:val="20"/>
      <w:szCs w:val="20"/>
    </w:rPr>
  </w:style>
  <w:style w:type="paragraph" w:customStyle="1" w:styleId="960CDB9FF4944083A46CB37067F86F0151">
    <w:name w:val="960CDB9FF4944083A46CB37067F86F0151"/>
    <w:rsid w:val="00F33F24"/>
    <w:pPr>
      <w:spacing w:after="0" w:line="240" w:lineRule="auto"/>
    </w:pPr>
    <w:rPr>
      <w:rFonts w:ascii="Times New Roman" w:eastAsia="Times New Roman" w:hAnsi="Times New Roman" w:cs="Times New Roman"/>
      <w:sz w:val="20"/>
      <w:szCs w:val="20"/>
    </w:rPr>
  </w:style>
  <w:style w:type="paragraph" w:customStyle="1" w:styleId="2BE9FB8FE71F482CA0E8A6CA2A312CCE51">
    <w:name w:val="2BE9FB8FE71F482CA0E8A6CA2A312CCE51"/>
    <w:rsid w:val="00F33F24"/>
    <w:pPr>
      <w:spacing w:after="0" w:line="240" w:lineRule="auto"/>
    </w:pPr>
    <w:rPr>
      <w:rFonts w:ascii="Times New Roman" w:eastAsia="Times New Roman" w:hAnsi="Times New Roman" w:cs="Times New Roman"/>
      <w:sz w:val="20"/>
      <w:szCs w:val="20"/>
    </w:rPr>
  </w:style>
  <w:style w:type="paragraph" w:customStyle="1" w:styleId="A24445A75501423392E903BD450B77C351">
    <w:name w:val="A24445A75501423392E903BD450B77C351"/>
    <w:rsid w:val="00F33F24"/>
    <w:pPr>
      <w:spacing w:after="0" w:line="240" w:lineRule="auto"/>
    </w:pPr>
    <w:rPr>
      <w:rFonts w:ascii="Times New Roman" w:eastAsia="Times New Roman" w:hAnsi="Times New Roman" w:cs="Times New Roman"/>
      <w:sz w:val="20"/>
      <w:szCs w:val="20"/>
    </w:rPr>
  </w:style>
  <w:style w:type="paragraph" w:customStyle="1" w:styleId="F0254688A89E44388BDE92F528FCAF8751">
    <w:name w:val="F0254688A89E44388BDE92F528FCAF8751"/>
    <w:rsid w:val="00F33F24"/>
    <w:pPr>
      <w:spacing w:after="0" w:line="240" w:lineRule="auto"/>
    </w:pPr>
    <w:rPr>
      <w:rFonts w:ascii="Times New Roman" w:eastAsia="Times New Roman" w:hAnsi="Times New Roman" w:cs="Times New Roman"/>
      <w:sz w:val="20"/>
      <w:szCs w:val="20"/>
    </w:rPr>
  </w:style>
  <w:style w:type="paragraph" w:customStyle="1" w:styleId="1BF05E054DB447CCA901992283AC605051">
    <w:name w:val="1BF05E054DB447CCA901992283AC605051"/>
    <w:rsid w:val="00F33F24"/>
    <w:pPr>
      <w:spacing w:after="0" w:line="240" w:lineRule="auto"/>
    </w:pPr>
    <w:rPr>
      <w:rFonts w:ascii="Times New Roman" w:eastAsia="Times New Roman" w:hAnsi="Times New Roman" w:cs="Times New Roman"/>
      <w:sz w:val="20"/>
      <w:szCs w:val="20"/>
    </w:rPr>
  </w:style>
  <w:style w:type="paragraph" w:customStyle="1" w:styleId="E98FCD159B10471EB060CFC65B785E209">
    <w:name w:val="E98FCD159B10471EB060CFC65B785E209"/>
    <w:rsid w:val="00F33F24"/>
    <w:pPr>
      <w:spacing w:after="0" w:line="240" w:lineRule="auto"/>
    </w:pPr>
    <w:rPr>
      <w:rFonts w:ascii="Times New Roman" w:eastAsia="Times New Roman" w:hAnsi="Times New Roman" w:cs="Times New Roman"/>
      <w:sz w:val="20"/>
      <w:szCs w:val="20"/>
    </w:rPr>
  </w:style>
  <w:style w:type="paragraph" w:customStyle="1" w:styleId="9D0981DD79D74E5BA0B5001A0E02ADDE9">
    <w:name w:val="9D0981DD79D74E5BA0B5001A0E02ADDE9"/>
    <w:rsid w:val="00F33F24"/>
    <w:pPr>
      <w:spacing w:after="0" w:line="240" w:lineRule="auto"/>
    </w:pPr>
    <w:rPr>
      <w:rFonts w:ascii="Times New Roman" w:eastAsia="Times New Roman" w:hAnsi="Times New Roman" w:cs="Times New Roman"/>
      <w:sz w:val="20"/>
      <w:szCs w:val="20"/>
    </w:rPr>
  </w:style>
  <w:style w:type="paragraph" w:customStyle="1" w:styleId="B9AB7B4373204558A69DA1BE104944EC9">
    <w:name w:val="B9AB7B4373204558A69DA1BE104944EC9"/>
    <w:rsid w:val="00F33F24"/>
    <w:pPr>
      <w:spacing w:after="0" w:line="240" w:lineRule="auto"/>
    </w:pPr>
    <w:rPr>
      <w:rFonts w:ascii="Times New Roman" w:eastAsia="Times New Roman" w:hAnsi="Times New Roman" w:cs="Times New Roman"/>
      <w:sz w:val="20"/>
      <w:szCs w:val="20"/>
    </w:rPr>
  </w:style>
  <w:style w:type="paragraph" w:customStyle="1" w:styleId="39716F9F6CE14CE8A2A566A759A6DD0D27">
    <w:name w:val="39716F9F6CE14CE8A2A566A759A6DD0D27"/>
    <w:rsid w:val="00F33F24"/>
    <w:pPr>
      <w:spacing w:after="0" w:line="240" w:lineRule="auto"/>
    </w:pPr>
    <w:rPr>
      <w:rFonts w:ascii="Times New Roman" w:eastAsia="Times New Roman" w:hAnsi="Times New Roman" w:cs="Times New Roman"/>
      <w:sz w:val="20"/>
      <w:szCs w:val="20"/>
    </w:rPr>
  </w:style>
  <w:style w:type="paragraph" w:customStyle="1" w:styleId="DB50CE24D0A64DF3909C1645997103B325">
    <w:name w:val="DB50CE24D0A64DF3909C1645997103B325"/>
    <w:rsid w:val="00F33F24"/>
    <w:pPr>
      <w:spacing w:after="0" w:line="240" w:lineRule="auto"/>
    </w:pPr>
    <w:rPr>
      <w:rFonts w:ascii="Times New Roman" w:eastAsia="Times New Roman" w:hAnsi="Times New Roman" w:cs="Times New Roman"/>
      <w:sz w:val="20"/>
      <w:szCs w:val="20"/>
    </w:rPr>
  </w:style>
  <w:style w:type="paragraph" w:customStyle="1" w:styleId="69481ADFEB4D4D959D8C29267870B44653">
    <w:name w:val="69481ADFEB4D4D959D8C29267870B44653"/>
    <w:rsid w:val="00F33F24"/>
    <w:pPr>
      <w:spacing w:after="0" w:line="240" w:lineRule="auto"/>
    </w:pPr>
    <w:rPr>
      <w:rFonts w:ascii="Times New Roman" w:eastAsia="Times New Roman" w:hAnsi="Times New Roman" w:cs="Times New Roman"/>
      <w:sz w:val="20"/>
      <w:szCs w:val="20"/>
    </w:rPr>
  </w:style>
  <w:style w:type="paragraph" w:customStyle="1" w:styleId="8C42CEDC99D9432F89218278BA2F02CB53">
    <w:name w:val="8C42CEDC99D9432F89218278BA2F02CB53"/>
    <w:rsid w:val="00F33F24"/>
    <w:pPr>
      <w:spacing w:after="0" w:line="240" w:lineRule="auto"/>
    </w:pPr>
    <w:rPr>
      <w:rFonts w:ascii="Times New Roman" w:eastAsia="Times New Roman" w:hAnsi="Times New Roman" w:cs="Times New Roman"/>
      <w:sz w:val="20"/>
      <w:szCs w:val="20"/>
    </w:rPr>
  </w:style>
  <w:style w:type="paragraph" w:customStyle="1" w:styleId="E7D3151B07434231879AD71A1E8934D227">
    <w:name w:val="E7D3151B07434231879AD71A1E8934D227"/>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2">
    <w:name w:val="65F060C277084B94B3BF49E5AA7BCFFC52"/>
    <w:rsid w:val="00F33F24"/>
    <w:pPr>
      <w:spacing w:after="0" w:line="240" w:lineRule="auto"/>
    </w:pPr>
    <w:rPr>
      <w:rFonts w:ascii="Times New Roman" w:eastAsia="Times New Roman" w:hAnsi="Times New Roman" w:cs="Times New Roman"/>
      <w:sz w:val="20"/>
      <w:szCs w:val="20"/>
    </w:rPr>
  </w:style>
  <w:style w:type="paragraph" w:customStyle="1" w:styleId="BDCE7B2CECBB4BFEA90444A3E929F2081">
    <w:name w:val="BDCE7B2CECBB4BFEA90444A3E929F2081"/>
    <w:rsid w:val="00F33F24"/>
    <w:pPr>
      <w:spacing w:after="0" w:line="240" w:lineRule="auto"/>
    </w:pPr>
    <w:rPr>
      <w:rFonts w:ascii="Times New Roman" w:eastAsia="Times New Roman" w:hAnsi="Times New Roman" w:cs="Times New Roman"/>
      <w:sz w:val="20"/>
      <w:szCs w:val="20"/>
    </w:rPr>
  </w:style>
  <w:style w:type="paragraph" w:customStyle="1" w:styleId="07F30B9C957A4B05813E52E584840C9E52">
    <w:name w:val="07F30B9C957A4B05813E52E584840C9E52"/>
    <w:rsid w:val="00F33F24"/>
    <w:pPr>
      <w:spacing w:after="0" w:line="240" w:lineRule="auto"/>
    </w:pPr>
    <w:rPr>
      <w:rFonts w:ascii="Times New Roman" w:eastAsia="Times New Roman" w:hAnsi="Times New Roman" w:cs="Times New Roman"/>
      <w:sz w:val="20"/>
      <w:szCs w:val="20"/>
    </w:rPr>
  </w:style>
  <w:style w:type="paragraph" w:customStyle="1" w:styleId="6B79C82C5C0D49B2BF6CF38119CF310E42">
    <w:name w:val="6B79C82C5C0D49B2BF6CF38119CF310E42"/>
    <w:rsid w:val="00F33F24"/>
    <w:pPr>
      <w:spacing w:after="0" w:line="240" w:lineRule="auto"/>
    </w:pPr>
    <w:rPr>
      <w:rFonts w:ascii="Times New Roman" w:eastAsia="Times New Roman" w:hAnsi="Times New Roman" w:cs="Times New Roman"/>
      <w:sz w:val="20"/>
      <w:szCs w:val="20"/>
    </w:rPr>
  </w:style>
  <w:style w:type="paragraph" w:customStyle="1" w:styleId="BD1E088BCD8C4CE6849C37F10DB2C72B52">
    <w:name w:val="BD1E088BCD8C4CE6849C37F10DB2C72B52"/>
    <w:rsid w:val="00F33F24"/>
    <w:pPr>
      <w:spacing w:after="0" w:line="240" w:lineRule="auto"/>
    </w:pPr>
    <w:rPr>
      <w:rFonts w:ascii="Times New Roman" w:eastAsia="Times New Roman" w:hAnsi="Times New Roman" w:cs="Times New Roman"/>
      <w:sz w:val="20"/>
      <w:szCs w:val="20"/>
    </w:rPr>
  </w:style>
  <w:style w:type="paragraph" w:customStyle="1" w:styleId="BC64387927594F5F8EE6CAE4BC5F70C840">
    <w:name w:val="BC64387927594F5F8EE6CAE4BC5F70C840"/>
    <w:rsid w:val="00F33F24"/>
    <w:pPr>
      <w:spacing w:after="0" w:line="240" w:lineRule="auto"/>
    </w:pPr>
    <w:rPr>
      <w:rFonts w:ascii="Times New Roman" w:eastAsia="Times New Roman" w:hAnsi="Times New Roman" w:cs="Times New Roman"/>
      <w:sz w:val="20"/>
      <w:szCs w:val="20"/>
    </w:rPr>
  </w:style>
  <w:style w:type="paragraph" w:customStyle="1" w:styleId="DF4EF9B98C3B4C44AADA77D7E7974D9D1">
    <w:name w:val="DF4EF9B98C3B4C44AADA77D7E7974D9D1"/>
    <w:rsid w:val="00F33F24"/>
    <w:pPr>
      <w:spacing w:after="0" w:line="240" w:lineRule="auto"/>
    </w:pPr>
    <w:rPr>
      <w:rFonts w:ascii="Times New Roman" w:eastAsia="Times New Roman" w:hAnsi="Times New Roman" w:cs="Times New Roman"/>
      <w:sz w:val="20"/>
      <w:szCs w:val="20"/>
    </w:rPr>
  </w:style>
  <w:style w:type="paragraph" w:customStyle="1" w:styleId="158B51109CD34690BA717DBC3202109122">
    <w:name w:val="158B51109CD34690BA717DBC3202109122"/>
    <w:rsid w:val="00F33F24"/>
    <w:pPr>
      <w:spacing w:after="0" w:line="240" w:lineRule="auto"/>
    </w:pPr>
    <w:rPr>
      <w:rFonts w:ascii="Times New Roman" w:eastAsia="Times New Roman" w:hAnsi="Times New Roman" w:cs="Times New Roman"/>
      <w:sz w:val="20"/>
      <w:szCs w:val="20"/>
    </w:rPr>
  </w:style>
  <w:style w:type="paragraph" w:customStyle="1" w:styleId="4B8417418B1B40519DB2B45694440A7222">
    <w:name w:val="4B8417418B1B40519DB2B45694440A7222"/>
    <w:rsid w:val="00F33F24"/>
    <w:pPr>
      <w:spacing w:after="0" w:line="240" w:lineRule="auto"/>
    </w:pPr>
    <w:rPr>
      <w:rFonts w:ascii="Times New Roman" w:eastAsia="Times New Roman" w:hAnsi="Times New Roman" w:cs="Times New Roman"/>
      <w:sz w:val="20"/>
      <w:szCs w:val="20"/>
    </w:rPr>
  </w:style>
  <w:style w:type="paragraph" w:customStyle="1" w:styleId="A505D57A3F5245D8B970E7E3BE7FC65022">
    <w:name w:val="A505D57A3F5245D8B970E7E3BE7FC65022"/>
    <w:rsid w:val="00F33F24"/>
    <w:pPr>
      <w:spacing w:after="0" w:line="240" w:lineRule="auto"/>
    </w:pPr>
    <w:rPr>
      <w:rFonts w:ascii="Times New Roman" w:eastAsia="Times New Roman" w:hAnsi="Times New Roman" w:cs="Times New Roman"/>
      <w:sz w:val="20"/>
      <w:szCs w:val="20"/>
    </w:rPr>
  </w:style>
  <w:style w:type="paragraph" w:customStyle="1" w:styleId="9A5E5EFF624E4576BB5961A0B5190FF951">
    <w:name w:val="9A5E5EFF624E4576BB5961A0B5190FF951"/>
    <w:rsid w:val="00F33F24"/>
    <w:pPr>
      <w:spacing w:after="0" w:line="240" w:lineRule="auto"/>
    </w:pPr>
    <w:rPr>
      <w:rFonts w:ascii="Times New Roman" w:eastAsia="Times New Roman" w:hAnsi="Times New Roman" w:cs="Times New Roman"/>
      <w:sz w:val="20"/>
      <w:szCs w:val="20"/>
    </w:rPr>
  </w:style>
  <w:style w:type="paragraph" w:customStyle="1" w:styleId="1DE15E80A29A4EEC832BD683AC41F9B535">
    <w:name w:val="1DE15E80A29A4EEC832BD683AC41F9B535"/>
    <w:rsid w:val="00F33F2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2">
    <w:name w:val="411333418EE345E789D97A51FEF51C3F52"/>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3">
    <w:name w:val="9A08CA70BFA44AB6B02C0E0EDC4EB8F553"/>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2">
    <w:name w:val="B110FC2B4BFC431DAEB2E7DE7ADB3D6F52"/>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2">
    <w:name w:val="960CDB9FF4944083A46CB37067F86F0152"/>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2">
    <w:name w:val="2BE9FB8FE71F482CA0E8A6CA2A312CCE52"/>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2">
    <w:name w:val="A24445A75501423392E903BD450B77C352"/>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2">
    <w:name w:val="F0254688A89E44388BDE92F528FCAF8752"/>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2">
    <w:name w:val="1BF05E054DB447CCA901992283AC605052"/>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0">
    <w:name w:val="E98FCD159B10471EB060CFC65B785E2010"/>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0">
    <w:name w:val="9D0981DD79D74E5BA0B5001A0E02ADDE10"/>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0">
    <w:name w:val="B9AB7B4373204558A69DA1BE104944EC10"/>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6">
    <w:name w:val="DB50CE24D0A64DF3909C1645997103B326"/>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4">
    <w:name w:val="69481ADFEB4D4D959D8C29267870B44654"/>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4">
    <w:name w:val="8C42CEDC99D9432F89218278BA2F02CB54"/>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28">
    <w:name w:val="E7D3151B07434231879AD71A1E8934D228"/>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3">
    <w:name w:val="65F060C277084B94B3BF49E5AA7BCFFC53"/>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2">
    <w:name w:val="BDCE7B2CECBB4BFEA90444A3E929F2082"/>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3">
    <w:name w:val="07F30B9C957A4B05813E52E584840C9E53"/>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3">
    <w:name w:val="6B79C82C5C0D49B2BF6CF38119CF310E43"/>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3">
    <w:name w:val="BD1E088BCD8C4CE6849C37F10DB2C72B53"/>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1">
    <w:name w:val="BC64387927594F5F8EE6CAE4BC5F70C841"/>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2">
    <w:name w:val="DF4EF9B98C3B4C44AADA77D7E7974D9D2"/>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3">
    <w:name w:val="158B51109CD34690BA717DBC3202109123"/>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3">
    <w:name w:val="4B8417418B1B40519DB2B45694440A7223"/>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3">
    <w:name w:val="A505D57A3F5245D8B970E7E3BE7FC65023"/>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2">
    <w:name w:val="9A5E5EFF624E4576BB5961A0B5190FF952"/>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6">
    <w:name w:val="1DE15E80A29A4EEC832BD683AC41F9B536"/>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3">
    <w:name w:val="411333418EE345E789D97A51FEF51C3F53"/>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4">
    <w:name w:val="9A08CA70BFA44AB6B02C0E0EDC4EB8F554"/>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3">
    <w:name w:val="B110FC2B4BFC431DAEB2E7DE7ADB3D6F53"/>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3">
    <w:name w:val="960CDB9FF4944083A46CB37067F86F0153"/>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3">
    <w:name w:val="2BE9FB8FE71F482CA0E8A6CA2A312CCE53"/>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3">
    <w:name w:val="A24445A75501423392E903BD450B77C353"/>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3">
    <w:name w:val="F0254688A89E44388BDE92F528FCAF8753"/>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3">
    <w:name w:val="1BF05E054DB447CCA901992283AC605053"/>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1">
    <w:name w:val="E98FCD159B10471EB060CFC65B785E2011"/>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1">
    <w:name w:val="9D0981DD79D74E5BA0B5001A0E02ADDE11"/>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1">
    <w:name w:val="B9AB7B4373204558A69DA1BE104944EC11"/>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
    <w:name w:val="53364E48DAAF435B98994B851BA8119D"/>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7">
    <w:name w:val="DB50CE24D0A64DF3909C1645997103B327"/>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5">
    <w:name w:val="69481ADFEB4D4D959D8C29267870B44655"/>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5">
    <w:name w:val="8C42CEDC99D9432F89218278BA2F02CB55"/>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29">
    <w:name w:val="E7D3151B07434231879AD71A1E8934D229"/>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4">
    <w:name w:val="65F060C277084B94B3BF49E5AA7BCFFC54"/>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3">
    <w:name w:val="BDCE7B2CECBB4BFEA90444A3E929F2083"/>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4">
    <w:name w:val="07F30B9C957A4B05813E52E584840C9E54"/>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4">
    <w:name w:val="6B79C82C5C0D49B2BF6CF38119CF310E44"/>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4">
    <w:name w:val="BD1E088BCD8C4CE6849C37F10DB2C72B54"/>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2">
    <w:name w:val="BC64387927594F5F8EE6CAE4BC5F70C842"/>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3">
    <w:name w:val="DF4EF9B98C3B4C44AADA77D7E7974D9D3"/>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4">
    <w:name w:val="158B51109CD34690BA717DBC3202109124"/>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4">
    <w:name w:val="4B8417418B1B40519DB2B45694440A7224"/>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4">
    <w:name w:val="A505D57A3F5245D8B970E7E3BE7FC65024"/>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3">
    <w:name w:val="9A5E5EFF624E4576BB5961A0B5190FF953"/>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7">
    <w:name w:val="1DE15E80A29A4EEC832BD683AC41F9B537"/>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4">
    <w:name w:val="411333418EE345E789D97A51FEF51C3F54"/>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5">
    <w:name w:val="9A08CA70BFA44AB6B02C0E0EDC4EB8F555"/>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4">
    <w:name w:val="B110FC2B4BFC431DAEB2E7DE7ADB3D6F54"/>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4">
    <w:name w:val="960CDB9FF4944083A46CB37067F86F0154"/>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4">
    <w:name w:val="2BE9FB8FE71F482CA0E8A6CA2A312CCE54"/>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4">
    <w:name w:val="A24445A75501423392E903BD450B77C354"/>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4">
    <w:name w:val="F0254688A89E44388BDE92F528FCAF8754"/>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4">
    <w:name w:val="1BF05E054DB447CCA901992283AC605054"/>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2">
    <w:name w:val="E98FCD159B10471EB060CFC65B785E2012"/>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2">
    <w:name w:val="9D0981DD79D74E5BA0B5001A0E02ADDE12"/>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2">
    <w:name w:val="B9AB7B4373204558A69DA1BE104944EC12"/>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1">
    <w:name w:val="53364E48DAAF435B98994B851BA8119D1"/>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8">
    <w:name w:val="DB50CE24D0A64DF3909C1645997103B328"/>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6">
    <w:name w:val="69481ADFEB4D4D959D8C29267870B44656"/>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6">
    <w:name w:val="8C42CEDC99D9432F89218278BA2F02CB56"/>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30">
    <w:name w:val="E7D3151B07434231879AD71A1E8934D230"/>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5">
    <w:name w:val="65F060C277084B94B3BF49E5AA7BCFFC55"/>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4">
    <w:name w:val="BDCE7B2CECBB4BFEA90444A3E929F2084"/>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5">
    <w:name w:val="07F30B9C957A4B05813E52E584840C9E55"/>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5">
    <w:name w:val="6B79C82C5C0D49B2BF6CF38119CF310E45"/>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5">
    <w:name w:val="BD1E088BCD8C4CE6849C37F10DB2C72B55"/>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3">
    <w:name w:val="BC64387927594F5F8EE6CAE4BC5F70C843"/>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4">
    <w:name w:val="DF4EF9B98C3B4C44AADA77D7E7974D9D4"/>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5">
    <w:name w:val="158B51109CD34690BA717DBC3202109125"/>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5">
    <w:name w:val="4B8417418B1B40519DB2B45694440A7225"/>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5">
    <w:name w:val="A505D57A3F5245D8B970E7E3BE7FC65025"/>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4">
    <w:name w:val="9A5E5EFF624E4576BB5961A0B5190FF954"/>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8">
    <w:name w:val="1DE15E80A29A4EEC832BD683AC41F9B538"/>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5">
    <w:name w:val="411333418EE345E789D97A51FEF51C3F55"/>
    <w:rsid w:val="00D11378"/>
    <w:pPr>
      <w:spacing w:after="0" w:line="240" w:lineRule="auto"/>
    </w:pPr>
    <w:rPr>
      <w:rFonts w:ascii="Times New Roman" w:eastAsia="Times New Roman" w:hAnsi="Times New Roman" w:cs="Times New Roman"/>
      <w:sz w:val="20"/>
      <w:szCs w:val="20"/>
    </w:rPr>
  </w:style>
  <w:style w:type="paragraph" w:customStyle="1" w:styleId="9A08CA70BFA44AB6B02C0E0EDC4EB8F556">
    <w:name w:val="9A08CA70BFA44AB6B02C0E0EDC4EB8F556"/>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5">
    <w:name w:val="B110FC2B4BFC431DAEB2E7DE7ADB3D6F55"/>
    <w:rsid w:val="00D11378"/>
    <w:pPr>
      <w:spacing w:after="0" w:line="240" w:lineRule="auto"/>
    </w:pPr>
    <w:rPr>
      <w:rFonts w:ascii="Times New Roman" w:eastAsia="Times New Roman" w:hAnsi="Times New Roman" w:cs="Times New Roman"/>
      <w:sz w:val="20"/>
      <w:szCs w:val="20"/>
    </w:rPr>
  </w:style>
  <w:style w:type="paragraph" w:customStyle="1" w:styleId="960CDB9FF4944083A46CB37067F86F0155">
    <w:name w:val="960CDB9FF4944083A46CB37067F86F0155"/>
    <w:rsid w:val="00D11378"/>
    <w:pPr>
      <w:spacing w:after="0" w:line="240" w:lineRule="auto"/>
    </w:pPr>
    <w:rPr>
      <w:rFonts w:ascii="Times New Roman" w:eastAsia="Times New Roman" w:hAnsi="Times New Roman" w:cs="Times New Roman"/>
      <w:sz w:val="20"/>
      <w:szCs w:val="20"/>
    </w:rPr>
  </w:style>
  <w:style w:type="paragraph" w:customStyle="1" w:styleId="2BE9FB8FE71F482CA0E8A6CA2A312CCE55">
    <w:name w:val="2BE9FB8FE71F482CA0E8A6CA2A312CCE55"/>
    <w:rsid w:val="00D11378"/>
    <w:pPr>
      <w:spacing w:after="0" w:line="240" w:lineRule="auto"/>
    </w:pPr>
    <w:rPr>
      <w:rFonts w:ascii="Times New Roman" w:eastAsia="Times New Roman" w:hAnsi="Times New Roman" w:cs="Times New Roman"/>
      <w:sz w:val="20"/>
      <w:szCs w:val="20"/>
    </w:rPr>
  </w:style>
  <w:style w:type="paragraph" w:customStyle="1" w:styleId="A24445A75501423392E903BD450B77C355">
    <w:name w:val="A24445A75501423392E903BD450B77C355"/>
    <w:rsid w:val="00D11378"/>
    <w:pPr>
      <w:spacing w:after="0" w:line="240" w:lineRule="auto"/>
    </w:pPr>
    <w:rPr>
      <w:rFonts w:ascii="Times New Roman" w:eastAsia="Times New Roman" w:hAnsi="Times New Roman" w:cs="Times New Roman"/>
      <w:sz w:val="20"/>
      <w:szCs w:val="20"/>
    </w:rPr>
  </w:style>
  <w:style w:type="paragraph" w:customStyle="1" w:styleId="F0254688A89E44388BDE92F528FCAF8755">
    <w:name w:val="F0254688A89E44388BDE92F528FCAF8755"/>
    <w:rsid w:val="00D11378"/>
    <w:pPr>
      <w:spacing w:after="0" w:line="240" w:lineRule="auto"/>
    </w:pPr>
    <w:rPr>
      <w:rFonts w:ascii="Times New Roman" w:eastAsia="Times New Roman" w:hAnsi="Times New Roman" w:cs="Times New Roman"/>
      <w:sz w:val="20"/>
      <w:szCs w:val="20"/>
    </w:rPr>
  </w:style>
  <w:style w:type="paragraph" w:customStyle="1" w:styleId="1BF05E054DB447CCA901992283AC605055">
    <w:name w:val="1BF05E054DB447CCA901992283AC605055"/>
    <w:rsid w:val="00D11378"/>
    <w:pPr>
      <w:spacing w:after="0" w:line="240" w:lineRule="auto"/>
    </w:pPr>
    <w:rPr>
      <w:rFonts w:ascii="Times New Roman" w:eastAsia="Times New Roman" w:hAnsi="Times New Roman" w:cs="Times New Roman"/>
      <w:sz w:val="20"/>
      <w:szCs w:val="20"/>
    </w:rPr>
  </w:style>
  <w:style w:type="paragraph" w:customStyle="1" w:styleId="E98FCD159B10471EB060CFC65B785E2013">
    <w:name w:val="E98FCD159B10471EB060CFC65B785E2013"/>
    <w:rsid w:val="00D11378"/>
    <w:pPr>
      <w:spacing w:after="0" w:line="240" w:lineRule="auto"/>
    </w:pPr>
    <w:rPr>
      <w:rFonts w:ascii="Times New Roman" w:eastAsia="Times New Roman" w:hAnsi="Times New Roman" w:cs="Times New Roman"/>
      <w:sz w:val="20"/>
      <w:szCs w:val="20"/>
    </w:rPr>
  </w:style>
  <w:style w:type="paragraph" w:customStyle="1" w:styleId="9D0981DD79D74E5BA0B5001A0E02ADDE13">
    <w:name w:val="9D0981DD79D74E5BA0B5001A0E02ADDE13"/>
    <w:rsid w:val="00D11378"/>
    <w:pPr>
      <w:spacing w:after="0" w:line="240" w:lineRule="auto"/>
    </w:pPr>
    <w:rPr>
      <w:rFonts w:ascii="Times New Roman" w:eastAsia="Times New Roman" w:hAnsi="Times New Roman" w:cs="Times New Roman"/>
      <w:sz w:val="20"/>
      <w:szCs w:val="20"/>
    </w:rPr>
  </w:style>
  <w:style w:type="paragraph" w:customStyle="1" w:styleId="B9AB7B4373204558A69DA1BE104944EC13">
    <w:name w:val="B9AB7B4373204558A69DA1BE104944EC13"/>
    <w:rsid w:val="00D11378"/>
    <w:pPr>
      <w:spacing w:after="0" w:line="240" w:lineRule="auto"/>
    </w:pPr>
    <w:rPr>
      <w:rFonts w:ascii="Times New Roman" w:eastAsia="Times New Roman" w:hAnsi="Times New Roman" w:cs="Times New Roman"/>
      <w:sz w:val="20"/>
      <w:szCs w:val="20"/>
    </w:rPr>
  </w:style>
  <w:style w:type="paragraph" w:customStyle="1" w:styleId="53364E48DAAF435B98994B851BA8119D2">
    <w:name w:val="53364E48DAAF435B98994B851BA8119D2"/>
    <w:rsid w:val="00D11378"/>
    <w:pPr>
      <w:spacing w:after="0" w:line="240" w:lineRule="auto"/>
    </w:pPr>
    <w:rPr>
      <w:rFonts w:ascii="Times New Roman" w:eastAsia="Times New Roman" w:hAnsi="Times New Roman" w:cs="Times New Roman"/>
      <w:sz w:val="20"/>
      <w:szCs w:val="20"/>
    </w:rPr>
  </w:style>
  <w:style w:type="paragraph" w:customStyle="1" w:styleId="DB50CE24D0A64DF3909C1645997103B329">
    <w:name w:val="DB50CE24D0A64DF3909C1645997103B329"/>
    <w:rsid w:val="00D11378"/>
    <w:pPr>
      <w:spacing w:after="0" w:line="240" w:lineRule="auto"/>
    </w:pPr>
    <w:rPr>
      <w:rFonts w:ascii="Times New Roman" w:eastAsia="Times New Roman" w:hAnsi="Times New Roman" w:cs="Times New Roman"/>
      <w:sz w:val="20"/>
      <w:szCs w:val="20"/>
    </w:rPr>
  </w:style>
  <w:style w:type="paragraph" w:customStyle="1" w:styleId="69481ADFEB4D4D959D8C29267870B44657">
    <w:name w:val="69481ADFEB4D4D959D8C29267870B44657"/>
    <w:rsid w:val="00D11378"/>
    <w:pPr>
      <w:spacing w:after="0" w:line="240" w:lineRule="auto"/>
    </w:pPr>
    <w:rPr>
      <w:rFonts w:ascii="Times New Roman" w:eastAsia="Times New Roman" w:hAnsi="Times New Roman" w:cs="Times New Roman"/>
      <w:sz w:val="20"/>
      <w:szCs w:val="20"/>
    </w:rPr>
  </w:style>
  <w:style w:type="paragraph" w:customStyle="1" w:styleId="8C42CEDC99D9432F89218278BA2F02CB57">
    <w:name w:val="8C42CEDC99D9432F89218278BA2F02CB57"/>
    <w:rsid w:val="00D11378"/>
    <w:pPr>
      <w:spacing w:after="0" w:line="240" w:lineRule="auto"/>
    </w:pPr>
    <w:rPr>
      <w:rFonts w:ascii="Times New Roman" w:eastAsia="Times New Roman" w:hAnsi="Times New Roman" w:cs="Times New Roman"/>
      <w:sz w:val="20"/>
      <w:szCs w:val="20"/>
    </w:rPr>
  </w:style>
  <w:style w:type="paragraph" w:customStyle="1" w:styleId="E7D3151B07434231879AD71A1E8934D231">
    <w:name w:val="E7D3151B07434231879AD71A1E8934D231"/>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6">
    <w:name w:val="65F060C277084B94B3BF49E5AA7BCFFC56"/>
    <w:rsid w:val="00D11378"/>
    <w:pPr>
      <w:spacing w:after="0" w:line="240" w:lineRule="auto"/>
    </w:pPr>
    <w:rPr>
      <w:rFonts w:ascii="Times New Roman" w:eastAsia="Times New Roman" w:hAnsi="Times New Roman" w:cs="Times New Roman"/>
      <w:sz w:val="20"/>
      <w:szCs w:val="20"/>
    </w:rPr>
  </w:style>
  <w:style w:type="paragraph" w:customStyle="1" w:styleId="BDCE7B2CECBB4BFEA90444A3E929F2085">
    <w:name w:val="BDCE7B2CECBB4BFEA90444A3E929F2085"/>
    <w:rsid w:val="00D11378"/>
    <w:pPr>
      <w:spacing w:after="0" w:line="240" w:lineRule="auto"/>
    </w:pPr>
    <w:rPr>
      <w:rFonts w:ascii="Times New Roman" w:eastAsia="Times New Roman" w:hAnsi="Times New Roman" w:cs="Times New Roman"/>
      <w:sz w:val="20"/>
      <w:szCs w:val="20"/>
    </w:rPr>
  </w:style>
  <w:style w:type="paragraph" w:customStyle="1" w:styleId="07F30B9C957A4B05813E52E584840C9E56">
    <w:name w:val="07F30B9C957A4B05813E52E584840C9E56"/>
    <w:rsid w:val="00D11378"/>
    <w:pPr>
      <w:spacing w:after="0" w:line="240" w:lineRule="auto"/>
    </w:pPr>
    <w:rPr>
      <w:rFonts w:ascii="Times New Roman" w:eastAsia="Times New Roman" w:hAnsi="Times New Roman" w:cs="Times New Roman"/>
      <w:sz w:val="20"/>
      <w:szCs w:val="20"/>
    </w:rPr>
  </w:style>
  <w:style w:type="paragraph" w:customStyle="1" w:styleId="6B79C82C5C0D49B2BF6CF38119CF310E46">
    <w:name w:val="6B79C82C5C0D49B2BF6CF38119CF310E46"/>
    <w:rsid w:val="00D11378"/>
    <w:pPr>
      <w:spacing w:after="0" w:line="240" w:lineRule="auto"/>
    </w:pPr>
    <w:rPr>
      <w:rFonts w:ascii="Times New Roman" w:eastAsia="Times New Roman" w:hAnsi="Times New Roman" w:cs="Times New Roman"/>
      <w:sz w:val="20"/>
      <w:szCs w:val="20"/>
    </w:rPr>
  </w:style>
  <w:style w:type="paragraph" w:customStyle="1" w:styleId="BD1E088BCD8C4CE6849C37F10DB2C72B56">
    <w:name w:val="BD1E088BCD8C4CE6849C37F10DB2C72B56"/>
    <w:rsid w:val="00D11378"/>
    <w:pPr>
      <w:spacing w:after="0" w:line="240" w:lineRule="auto"/>
    </w:pPr>
    <w:rPr>
      <w:rFonts w:ascii="Times New Roman" w:eastAsia="Times New Roman" w:hAnsi="Times New Roman" w:cs="Times New Roman"/>
      <w:sz w:val="20"/>
      <w:szCs w:val="20"/>
    </w:rPr>
  </w:style>
  <w:style w:type="paragraph" w:customStyle="1" w:styleId="BC64387927594F5F8EE6CAE4BC5F70C844">
    <w:name w:val="BC64387927594F5F8EE6CAE4BC5F70C844"/>
    <w:rsid w:val="00D11378"/>
    <w:pPr>
      <w:spacing w:after="0" w:line="240" w:lineRule="auto"/>
    </w:pPr>
    <w:rPr>
      <w:rFonts w:ascii="Times New Roman" w:eastAsia="Times New Roman" w:hAnsi="Times New Roman" w:cs="Times New Roman"/>
      <w:sz w:val="20"/>
      <w:szCs w:val="20"/>
    </w:rPr>
  </w:style>
  <w:style w:type="paragraph" w:customStyle="1" w:styleId="DF4EF9B98C3B4C44AADA77D7E7974D9D5">
    <w:name w:val="DF4EF9B98C3B4C44AADA77D7E7974D9D5"/>
    <w:rsid w:val="00D11378"/>
    <w:pPr>
      <w:spacing w:after="0" w:line="240" w:lineRule="auto"/>
    </w:pPr>
    <w:rPr>
      <w:rFonts w:ascii="Times New Roman" w:eastAsia="Times New Roman" w:hAnsi="Times New Roman" w:cs="Times New Roman"/>
      <w:sz w:val="20"/>
      <w:szCs w:val="20"/>
    </w:rPr>
  </w:style>
  <w:style w:type="paragraph" w:customStyle="1" w:styleId="158B51109CD34690BA717DBC3202109126">
    <w:name w:val="158B51109CD34690BA717DBC3202109126"/>
    <w:rsid w:val="00D11378"/>
    <w:pPr>
      <w:spacing w:after="0" w:line="240" w:lineRule="auto"/>
    </w:pPr>
    <w:rPr>
      <w:rFonts w:ascii="Times New Roman" w:eastAsia="Times New Roman" w:hAnsi="Times New Roman" w:cs="Times New Roman"/>
      <w:sz w:val="20"/>
      <w:szCs w:val="20"/>
    </w:rPr>
  </w:style>
  <w:style w:type="paragraph" w:customStyle="1" w:styleId="4B8417418B1B40519DB2B45694440A7226">
    <w:name w:val="4B8417418B1B40519DB2B45694440A7226"/>
    <w:rsid w:val="00D11378"/>
    <w:pPr>
      <w:spacing w:after="0" w:line="240" w:lineRule="auto"/>
    </w:pPr>
    <w:rPr>
      <w:rFonts w:ascii="Times New Roman" w:eastAsia="Times New Roman" w:hAnsi="Times New Roman" w:cs="Times New Roman"/>
      <w:sz w:val="20"/>
      <w:szCs w:val="20"/>
    </w:rPr>
  </w:style>
  <w:style w:type="paragraph" w:customStyle="1" w:styleId="A505D57A3F5245D8B970E7E3BE7FC65026">
    <w:name w:val="A505D57A3F5245D8B970E7E3BE7FC65026"/>
    <w:rsid w:val="00D11378"/>
    <w:pPr>
      <w:spacing w:after="0" w:line="240" w:lineRule="auto"/>
    </w:pPr>
    <w:rPr>
      <w:rFonts w:ascii="Times New Roman" w:eastAsia="Times New Roman" w:hAnsi="Times New Roman" w:cs="Times New Roman"/>
      <w:sz w:val="20"/>
      <w:szCs w:val="20"/>
    </w:rPr>
  </w:style>
  <w:style w:type="paragraph" w:customStyle="1" w:styleId="9A5E5EFF624E4576BB5961A0B5190FF955">
    <w:name w:val="9A5E5EFF624E4576BB5961A0B5190FF955"/>
    <w:rsid w:val="00D11378"/>
    <w:pPr>
      <w:spacing w:after="0" w:line="240" w:lineRule="auto"/>
    </w:pPr>
    <w:rPr>
      <w:rFonts w:ascii="Times New Roman" w:eastAsia="Times New Roman" w:hAnsi="Times New Roman" w:cs="Times New Roman"/>
      <w:sz w:val="20"/>
      <w:szCs w:val="20"/>
    </w:rPr>
  </w:style>
  <w:style w:type="paragraph" w:customStyle="1" w:styleId="1DE15E80A29A4EEC832BD683AC41F9B539">
    <w:name w:val="1DE15E80A29A4EEC832BD683AC41F9B539"/>
    <w:rsid w:val="00D1137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6">
    <w:name w:val="411333418EE345E789D97A51FEF51C3F5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7">
    <w:name w:val="9A08CA70BFA44AB6B02C0E0EDC4EB8F55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6">
    <w:name w:val="B110FC2B4BFC431DAEB2E7DE7ADB3D6F5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6">
    <w:name w:val="960CDB9FF4944083A46CB37067F86F015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6">
    <w:name w:val="2BE9FB8FE71F482CA0E8A6CA2A312CCE5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6">
    <w:name w:val="A24445A75501423392E903BD450B77C35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6">
    <w:name w:val="F0254688A89E44388BDE92F528FCAF875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6">
    <w:name w:val="1BF05E054DB447CCA901992283AC60505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4">
    <w:name w:val="E98FCD159B10471EB060CFC65B785E201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4">
    <w:name w:val="9D0981DD79D74E5BA0B5001A0E02ADDE1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4">
    <w:name w:val="B9AB7B4373204558A69DA1BE104944EC1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
    <w:name w:val="53364E48DAAF435B98994B851BA8119D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0">
    <w:name w:val="DB50CE24D0A64DF3909C1645997103B330"/>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58">
    <w:name w:val="69481ADFEB4D4D959D8C29267870B44658"/>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58">
    <w:name w:val="8C42CEDC99D9432F89218278BA2F02CB58"/>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2">
    <w:name w:val="E7D3151B07434231879AD71A1E8934D23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7">
    <w:name w:val="65F060C277084B94B3BF49E5AA7BCFFC57"/>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6">
    <w:name w:val="BDCE7B2CECBB4BFEA90444A3E929F2086"/>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7">
    <w:name w:val="07F30B9C957A4B05813E52E584840C9E57"/>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7">
    <w:name w:val="6B79C82C5C0D49B2BF6CF38119CF310E47"/>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7">
    <w:name w:val="BD1E088BCD8C4CE6849C37F10DB2C72B57"/>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5">
    <w:name w:val="BC64387927594F5F8EE6CAE4BC5F70C845"/>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6">
    <w:name w:val="DF4EF9B98C3B4C44AADA77D7E7974D9D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7">
    <w:name w:val="158B51109CD34690BA717DBC320210912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7">
    <w:name w:val="4B8417418B1B40519DB2B45694440A722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7">
    <w:name w:val="A505D57A3F5245D8B970E7E3BE7FC6502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6">
    <w:name w:val="9A5E5EFF624E4576BB5961A0B5190FF956"/>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0">
    <w:name w:val="1DE15E80A29A4EEC832BD683AC41F9B54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7">
    <w:name w:val="411333418EE345E789D97A51FEF51C3F5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8">
    <w:name w:val="9A08CA70BFA44AB6B02C0E0EDC4EB8F55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7">
    <w:name w:val="B110FC2B4BFC431DAEB2E7DE7ADB3D6F5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7">
    <w:name w:val="960CDB9FF4944083A46CB37067F86F015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7">
    <w:name w:val="2BE9FB8FE71F482CA0E8A6CA2A312CCE5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7">
    <w:name w:val="A24445A75501423392E903BD450B77C35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7">
    <w:name w:val="F0254688A89E44388BDE92F528FCAF875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7">
    <w:name w:val="1BF05E054DB447CCA901992283AC60505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5">
    <w:name w:val="E98FCD159B10471EB060CFC65B785E201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5">
    <w:name w:val="9D0981DD79D74E5BA0B5001A0E02ADDE1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5">
    <w:name w:val="B9AB7B4373204558A69DA1BE104944EC1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4">
    <w:name w:val="53364E48DAAF435B98994B851BA8119D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1">
    <w:name w:val="DB50CE24D0A64DF3909C1645997103B331"/>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59">
    <w:name w:val="69481ADFEB4D4D959D8C29267870B44659"/>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59">
    <w:name w:val="8C42CEDC99D9432F89218278BA2F02CB59"/>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3">
    <w:name w:val="E7D3151B07434231879AD71A1E8934D23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8">
    <w:name w:val="65F060C277084B94B3BF49E5AA7BCFFC58"/>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7">
    <w:name w:val="BDCE7B2CECBB4BFEA90444A3E929F2087"/>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8">
    <w:name w:val="07F30B9C957A4B05813E52E584840C9E58"/>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8">
    <w:name w:val="6B79C82C5C0D49B2BF6CF38119CF310E48"/>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8">
    <w:name w:val="BD1E088BCD8C4CE6849C37F10DB2C72B58"/>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6">
    <w:name w:val="BC64387927594F5F8EE6CAE4BC5F70C846"/>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7">
    <w:name w:val="DF4EF9B98C3B4C44AADA77D7E7974D9D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8">
    <w:name w:val="158B51109CD34690BA717DBC320210912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8">
    <w:name w:val="4B8417418B1B40519DB2B45694440A722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8">
    <w:name w:val="A505D57A3F5245D8B970E7E3BE7FC6502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7">
    <w:name w:val="9A5E5EFF624E4576BB5961A0B5190FF957"/>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1">
    <w:name w:val="1DE15E80A29A4EEC832BD683AC41F9B54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58">
    <w:name w:val="411333418EE345E789D97A51FEF51C3F5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59">
    <w:name w:val="9A08CA70BFA44AB6B02C0E0EDC4EB8F55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8">
    <w:name w:val="B110FC2B4BFC431DAEB2E7DE7ADB3D6F5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8">
    <w:name w:val="960CDB9FF4944083A46CB37067F86F015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8">
    <w:name w:val="2BE9FB8FE71F482CA0E8A6CA2A312CCE5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8">
    <w:name w:val="A24445A75501423392E903BD450B77C35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8">
    <w:name w:val="F0254688A89E44388BDE92F528FCAF875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8">
    <w:name w:val="1BF05E054DB447CCA901992283AC60505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6">
    <w:name w:val="E98FCD159B10471EB060CFC65B785E201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6">
    <w:name w:val="9D0981DD79D74E5BA0B5001A0E02ADDE1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6">
    <w:name w:val="B9AB7B4373204558A69DA1BE104944EC1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5">
    <w:name w:val="53364E48DAAF435B98994B851BA8119D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2">
    <w:name w:val="DB50CE24D0A64DF3909C1645997103B332"/>
    <w:rsid w:val="00A00A64"/>
    <w:pPr>
      <w:spacing w:after="0" w:line="240" w:lineRule="auto"/>
    </w:pPr>
    <w:rPr>
      <w:rFonts w:ascii="Times New Roman" w:eastAsia="Times New Roman" w:hAnsi="Times New Roman" w:cs="Times New Roman"/>
      <w:sz w:val="20"/>
      <w:szCs w:val="20"/>
    </w:rPr>
  </w:style>
  <w:style w:type="paragraph" w:customStyle="1" w:styleId="69481ADFEB4D4D959D8C29267870B44660">
    <w:name w:val="69481ADFEB4D4D959D8C29267870B44660"/>
    <w:rsid w:val="00A00A64"/>
    <w:pPr>
      <w:spacing w:after="0" w:line="240" w:lineRule="auto"/>
    </w:pPr>
    <w:rPr>
      <w:rFonts w:ascii="Times New Roman" w:eastAsia="Times New Roman" w:hAnsi="Times New Roman" w:cs="Times New Roman"/>
      <w:sz w:val="20"/>
      <w:szCs w:val="20"/>
    </w:rPr>
  </w:style>
  <w:style w:type="paragraph" w:customStyle="1" w:styleId="8C42CEDC99D9432F89218278BA2F02CB60">
    <w:name w:val="8C42CEDC99D9432F89218278BA2F02CB60"/>
    <w:rsid w:val="00A00A64"/>
    <w:pPr>
      <w:spacing w:after="0" w:line="240" w:lineRule="auto"/>
    </w:pPr>
    <w:rPr>
      <w:rFonts w:ascii="Times New Roman" w:eastAsia="Times New Roman" w:hAnsi="Times New Roman" w:cs="Times New Roman"/>
      <w:sz w:val="20"/>
      <w:szCs w:val="20"/>
    </w:rPr>
  </w:style>
  <w:style w:type="paragraph" w:customStyle="1" w:styleId="E7D3151B07434231879AD71A1E8934D234">
    <w:name w:val="E7D3151B07434231879AD71A1E8934D23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F060C277084B94B3BF49E5AA7BCFFC59">
    <w:name w:val="65F060C277084B94B3BF49E5AA7BCFFC59"/>
    <w:rsid w:val="00A00A64"/>
    <w:pPr>
      <w:spacing w:after="0" w:line="240" w:lineRule="auto"/>
    </w:pPr>
    <w:rPr>
      <w:rFonts w:ascii="Times New Roman" w:eastAsia="Times New Roman" w:hAnsi="Times New Roman" w:cs="Times New Roman"/>
      <w:sz w:val="20"/>
      <w:szCs w:val="20"/>
    </w:rPr>
  </w:style>
  <w:style w:type="paragraph" w:customStyle="1" w:styleId="BDCE7B2CECBB4BFEA90444A3E929F2088">
    <w:name w:val="BDCE7B2CECBB4BFEA90444A3E929F2088"/>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59">
    <w:name w:val="07F30B9C957A4B05813E52E584840C9E59"/>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49">
    <w:name w:val="6B79C82C5C0D49B2BF6CF38119CF310E49"/>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59">
    <w:name w:val="BD1E088BCD8C4CE6849C37F10DB2C72B59"/>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7">
    <w:name w:val="BC64387927594F5F8EE6CAE4BC5F70C847"/>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8">
    <w:name w:val="DF4EF9B98C3B4C44AADA77D7E7974D9D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29">
    <w:name w:val="158B51109CD34690BA717DBC320210912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29">
    <w:name w:val="4B8417418B1B40519DB2B45694440A722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29">
    <w:name w:val="A505D57A3F5245D8B970E7E3BE7FC6502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8">
    <w:name w:val="9A5E5EFF624E4576BB5961A0B5190FF958"/>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2">
    <w:name w:val="1DE15E80A29A4EEC832BD683AC41F9B54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FEE16CA355640188D0F0376FF699622">
    <w:name w:val="4FEE16CA355640188D0F0376FF699622"/>
    <w:rsid w:val="00A00A64"/>
  </w:style>
  <w:style w:type="paragraph" w:customStyle="1" w:styleId="8192F87254DF4DE7B048948CA530F017">
    <w:name w:val="8192F87254DF4DE7B048948CA530F017"/>
    <w:rsid w:val="00A00A64"/>
  </w:style>
  <w:style w:type="paragraph" w:customStyle="1" w:styleId="12CD3B92DAAD4B4CA4F23F764CE7F2DE">
    <w:name w:val="12CD3B92DAAD4B4CA4F23F764CE7F2DE"/>
    <w:rsid w:val="00A00A64"/>
  </w:style>
  <w:style w:type="paragraph" w:customStyle="1" w:styleId="88EBCD3D80DC4394B159C20F9D9C6831">
    <w:name w:val="88EBCD3D80DC4394B159C20F9D9C6831"/>
    <w:rsid w:val="00A00A64"/>
  </w:style>
  <w:style w:type="paragraph" w:customStyle="1" w:styleId="2B090E70A075427296F6EF15B241E852">
    <w:name w:val="2B090E70A075427296F6EF15B241E852"/>
    <w:rsid w:val="00A00A64"/>
  </w:style>
  <w:style w:type="paragraph" w:customStyle="1" w:styleId="411333418EE345E789D97A51FEF51C3F59">
    <w:name w:val="411333418EE345E789D97A51FEF51C3F5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0">
    <w:name w:val="9A08CA70BFA44AB6B02C0E0EDC4EB8F56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59">
    <w:name w:val="B110FC2B4BFC431DAEB2E7DE7ADB3D6F5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59">
    <w:name w:val="960CDB9FF4944083A46CB37067F86F015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59">
    <w:name w:val="2BE9FB8FE71F482CA0E8A6CA2A312CCE5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59">
    <w:name w:val="A24445A75501423392E903BD450B77C35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59">
    <w:name w:val="F0254688A89E44388BDE92F528FCAF875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59">
    <w:name w:val="1BF05E054DB447CCA901992283AC60505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7">
    <w:name w:val="E98FCD159B10471EB060CFC65B785E201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7">
    <w:name w:val="9D0981DD79D74E5BA0B5001A0E02ADDE1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7">
    <w:name w:val="B9AB7B4373204558A69DA1BE104944EC1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6">
    <w:name w:val="53364E48DAAF435B98994B851BA8119D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3">
    <w:name w:val="DB50CE24D0A64DF3909C1645997103B33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
    <w:name w:val="4FEE16CA355640188D0F0376FF699622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
    <w:name w:val="8192F87254DF4DE7B048948CA530F017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
    <w:name w:val="12CD3B92DAAD4B4CA4F23F764CE7F2DE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
    <w:name w:val="2B090E70A075427296F6EF15B241E8521"/>
    <w:rsid w:val="00A00A64"/>
    <w:pPr>
      <w:spacing w:after="0" w:line="240" w:lineRule="auto"/>
    </w:pPr>
    <w:rPr>
      <w:rFonts w:ascii="Times New Roman" w:eastAsia="Times New Roman" w:hAnsi="Times New Roman" w:cs="Times New Roman"/>
      <w:sz w:val="20"/>
      <w:szCs w:val="20"/>
    </w:rPr>
  </w:style>
  <w:style w:type="paragraph" w:customStyle="1" w:styleId="07F30B9C957A4B05813E52E584840C9E60">
    <w:name w:val="07F30B9C957A4B05813E52E584840C9E60"/>
    <w:rsid w:val="00A00A64"/>
    <w:pPr>
      <w:spacing w:after="0" w:line="240" w:lineRule="auto"/>
    </w:pPr>
    <w:rPr>
      <w:rFonts w:ascii="Times New Roman" w:eastAsia="Times New Roman" w:hAnsi="Times New Roman" w:cs="Times New Roman"/>
      <w:sz w:val="20"/>
      <w:szCs w:val="20"/>
    </w:rPr>
  </w:style>
  <w:style w:type="paragraph" w:customStyle="1" w:styleId="6B79C82C5C0D49B2BF6CF38119CF310E50">
    <w:name w:val="6B79C82C5C0D49B2BF6CF38119CF310E50"/>
    <w:rsid w:val="00A00A64"/>
    <w:pPr>
      <w:spacing w:after="0" w:line="240" w:lineRule="auto"/>
    </w:pPr>
    <w:rPr>
      <w:rFonts w:ascii="Times New Roman" w:eastAsia="Times New Roman" w:hAnsi="Times New Roman" w:cs="Times New Roman"/>
      <w:sz w:val="20"/>
      <w:szCs w:val="20"/>
    </w:rPr>
  </w:style>
  <w:style w:type="paragraph" w:customStyle="1" w:styleId="BD1E088BCD8C4CE6849C37F10DB2C72B60">
    <w:name w:val="BD1E088BCD8C4CE6849C37F10DB2C72B60"/>
    <w:rsid w:val="00A00A64"/>
    <w:pPr>
      <w:spacing w:after="0" w:line="240" w:lineRule="auto"/>
    </w:pPr>
    <w:rPr>
      <w:rFonts w:ascii="Times New Roman" w:eastAsia="Times New Roman" w:hAnsi="Times New Roman" w:cs="Times New Roman"/>
      <w:sz w:val="20"/>
      <w:szCs w:val="20"/>
    </w:rPr>
  </w:style>
  <w:style w:type="paragraph" w:customStyle="1" w:styleId="BC64387927594F5F8EE6CAE4BC5F70C848">
    <w:name w:val="BC64387927594F5F8EE6CAE4BC5F70C848"/>
    <w:rsid w:val="00A00A64"/>
    <w:pPr>
      <w:spacing w:after="0" w:line="240" w:lineRule="auto"/>
    </w:pPr>
    <w:rPr>
      <w:rFonts w:ascii="Times New Roman" w:eastAsia="Times New Roman" w:hAnsi="Times New Roman" w:cs="Times New Roman"/>
      <w:sz w:val="20"/>
      <w:szCs w:val="20"/>
    </w:rPr>
  </w:style>
  <w:style w:type="paragraph" w:customStyle="1" w:styleId="DF4EF9B98C3B4C44AADA77D7E7974D9D9">
    <w:name w:val="DF4EF9B98C3B4C44AADA77D7E7974D9D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0">
    <w:name w:val="158B51109CD34690BA717DBC320210913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0">
    <w:name w:val="4B8417418B1B40519DB2B45694440A723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0">
    <w:name w:val="A505D57A3F5245D8B970E7E3BE7FC6503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59">
    <w:name w:val="9A5E5EFF624E4576BB5961A0B5190FF959"/>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3">
    <w:name w:val="1DE15E80A29A4EEC832BD683AC41F9B54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980ADD966C049B5BBCD05C5A499C9C6">
    <w:name w:val="A980ADD966C049B5BBCD05C5A499C9C6"/>
    <w:rsid w:val="00A00A64"/>
  </w:style>
  <w:style w:type="paragraph" w:customStyle="1" w:styleId="7025AAE759044C4399E2CE89CED42415">
    <w:name w:val="7025AAE759044C4399E2CE89CED42415"/>
    <w:rsid w:val="00A00A64"/>
  </w:style>
  <w:style w:type="paragraph" w:customStyle="1" w:styleId="5E4BAFD46F4D4329863FC95B30E01D2C">
    <w:name w:val="5E4BAFD46F4D4329863FC95B30E01D2C"/>
    <w:rsid w:val="00A00A64"/>
  </w:style>
  <w:style w:type="paragraph" w:customStyle="1" w:styleId="61F6184D090E420AABE01953E83EA5FE">
    <w:name w:val="61F6184D090E420AABE01953E83EA5FE"/>
    <w:rsid w:val="00A00A64"/>
  </w:style>
  <w:style w:type="paragraph" w:customStyle="1" w:styleId="25C1BA3A43054ADD84B4969EF5068369">
    <w:name w:val="25C1BA3A43054ADD84B4969EF5068369"/>
    <w:rsid w:val="00A00A64"/>
  </w:style>
  <w:style w:type="paragraph" w:customStyle="1" w:styleId="A38C8B4D60974A12B0CAE68F4EE35C1B">
    <w:name w:val="A38C8B4D60974A12B0CAE68F4EE35C1B"/>
    <w:rsid w:val="00A00A64"/>
  </w:style>
  <w:style w:type="paragraph" w:customStyle="1" w:styleId="E33920AA0A52443CAA5917F27E5C3BBF">
    <w:name w:val="E33920AA0A52443CAA5917F27E5C3BBF"/>
    <w:rsid w:val="00A00A64"/>
  </w:style>
  <w:style w:type="paragraph" w:customStyle="1" w:styleId="1F7CB50B8C6F459790FE868B4239A277">
    <w:name w:val="1F7CB50B8C6F459790FE868B4239A277"/>
    <w:rsid w:val="00A00A64"/>
  </w:style>
  <w:style w:type="paragraph" w:customStyle="1" w:styleId="47890950CE6A4850886DD83839D6DF8E">
    <w:name w:val="47890950CE6A4850886DD83839D6DF8E"/>
    <w:rsid w:val="00A00A64"/>
  </w:style>
  <w:style w:type="paragraph" w:customStyle="1" w:styleId="42D9738CCE224C698363DA457350E2A2">
    <w:name w:val="42D9738CCE224C698363DA457350E2A2"/>
    <w:rsid w:val="00A00A64"/>
  </w:style>
  <w:style w:type="paragraph" w:customStyle="1" w:styleId="4B9735269FD947C28FDFD823A3E015B7">
    <w:name w:val="4B9735269FD947C28FDFD823A3E015B7"/>
    <w:rsid w:val="00A00A64"/>
  </w:style>
  <w:style w:type="paragraph" w:customStyle="1" w:styleId="411333418EE345E789D97A51FEF51C3F60">
    <w:name w:val="411333418EE345E789D97A51FEF51C3F6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1">
    <w:name w:val="9A08CA70BFA44AB6B02C0E0EDC4EB8F56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0">
    <w:name w:val="B110FC2B4BFC431DAEB2E7DE7ADB3D6F6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0">
    <w:name w:val="960CDB9FF4944083A46CB37067F86F016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0">
    <w:name w:val="2BE9FB8FE71F482CA0E8A6CA2A312CCE6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0">
    <w:name w:val="A24445A75501423392E903BD450B77C36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0">
    <w:name w:val="F0254688A89E44388BDE92F528FCAF876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0">
    <w:name w:val="1BF05E054DB447CCA901992283AC60506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8">
    <w:name w:val="E98FCD159B10471EB060CFC65B785E201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8">
    <w:name w:val="9D0981DD79D74E5BA0B5001A0E02ADDE1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8">
    <w:name w:val="B9AB7B4373204558A69DA1BE104944EC1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7">
    <w:name w:val="53364E48DAAF435B98994B851BA8119D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4">
    <w:name w:val="DB50CE24D0A64DF3909C1645997103B33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
    <w:name w:val="4FEE16CA355640188D0F0376FF699622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
    <w:name w:val="8192F87254DF4DE7B048948CA530F017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
    <w:name w:val="12CD3B92DAAD4B4CA4F23F764CE7F2DE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
    <w:name w:val="2B090E70A075427296F6EF15B241E852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
    <w:name w:val="25C1BA3A43054ADD84B4969EF5068369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
    <w:name w:val="A38C8B4D60974A12B0CAE68F4EE35C1B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
    <w:name w:val="E33920AA0A52443CAA5917F27E5C3BBF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
    <w:name w:val="1F7CB50B8C6F459790FE868B4239A277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1">
    <w:name w:val="158B51109CD34690BA717DBC320210913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1">
    <w:name w:val="4B8417418B1B40519DB2B45694440A723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1">
    <w:name w:val="A505D57A3F5245D8B970E7E3BE7FC6503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0">
    <w:name w:val="9A5E5EFF624E4576BB5961A0B5190FF960"/>
    <w:rsid w:val="00A00A64"/>
    <w:pPr>
      <w:spacing w:after="0" w:line="240" w:lineRule="auto"/>
    </w:pPr>
    <w:rPr>
      <w:rFonts w:ascii="Times New Roman" w:eastAsia="Times New Roman" w:hAnsi="Times New Roman" w:cs="Times New Roman"/>
      <w:sz w:val="20"/>
      <w:szCs w:val="20"/>
    </w:rPr>
  </w:style>
  <w:style w:type="paragraph" w:customStyle="1" w:styleId="1DE15E80A29A4EEC832BD683AC41F9B544">
    <w:name w:val="1DE15E80A29A4EEC832BD683AC41F9B54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1">
    <w:name w:val="411333418EE345E789D97A51FEF51C3F6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2">
    <w:name w:val="9A08CA70BFA44AB6B02C0E0EDC4EB8F56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1">
    <w:name w:val="B110FC2B4BFC431DAEB2E7DE7ADB3D6F6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1">
    <w:name w:val="960CDB9FF4944083A46CB37067F86F016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1">
    <w:name w:val="2BE9FB8FE71F482CA0E8A6CA2A312CCE6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1">
    <w:name w:val="A24445A75501423392E903BD450B77C36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1">
    <w:name w:val="F0254688A89E44388BDE92F528FCAF876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1">
    <w:name w:val="1BF05E054DB447CCA901992283AC60506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19">
    <w:name w:val="E98FCD159B10471EB060CFC65B785E201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19">
    <w:name w:val="9D0981DD79D74E5BA0B5001A0E02ADDE1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19">
    <w:name w:val="B9AB7B4373204558A69DA1BE104944EC1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8">
    <w:name w:val="53364E48DAAF435B98994B851BA8119D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5">
    <w:name w:val="DB50CE24D0A64DF3909C1645997103B33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3">
    <w:name w:val="4FEE16CA355640188D0F0376FF699622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3">
    <w:name w:val="8192F87254DF4DE7B048948CA530F017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3">
    <w:name w:val="12CD3B92DAAD4B4CA4F23F764CE7F2DE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3">
    <w:name w:val="2B090E70A075427296F6EF15B241E852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
    <w:name w:val="25C1BA3A43054ADD84B4969EF5068369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
    <w:name w:val="A38C8B4D60974A12B0CAE68F4EE35C1B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
    <w:name w:val="E33920AA0A52443CAA5917F27E5C3BBF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
    <w:name w:val="1F7CB50B8C6F459790FE868B4239A277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2">
    <w:name w:val="158B51109CD34690BA717DBC320210913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2">
    <w:name w:val="4B8417418B1B40519DB2B45694440A723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2">
    <w:name w:val="A505D57A3F5245D8B970E7E3BE7FC6503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1">
    <w:name w:val="9A5E5EFF624E4576BB5961A0B5190FF961"/>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
    <w:name w:val="42D9738CCE224C698363DA457350E2A2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5">
    <w:name w:val="1DE15E80A29A4EEC832BD683AC41F9B54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2">
    <w:name w:val="411333418EE345E789D97A51FEF51C3F6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3">
    <w:name w:val="9A08CA70BFA44AB6B02C0E0EDC4EB8F56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2">
    <w:name w:val="B110FC2B4BFC431DAEB2E7DE7ADB3D6F6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2">
    <w:name w:val="960CDB9FF4944083A46CB37067F86F016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2">
    <w:name w:val="2BE9FB8FE71F482CA0E8A6CA2A312CCE6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2">
    <w:name w:val="A24445A75501423392E903BD450B77C36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2">
    <w:name w:val="F0254688A89E44388BDE92F528FCAF876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2">
    <w:name w:val="1BF05E054DB447CCA901992283AC60506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0">
    <w:name w:val="E98FCD159B10471EB060CFC65B785E202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0">
    <w:name w:val="9D0981DD79D74E5BA0B5001A0E02ADDE2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0">
    <w:name w:val="B9AB7B4373204558A69DA1BE104944EC2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9">
    <w:name w:val="53364E48DAAF435B98994B851BA8119D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6">
    <w:name w:val="DB50CE24D0A64DF3909C1645997103B33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4">
    <w:name w:val="4FEE16CA355640188D0F0376FF699622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4">
    <w:name w:val="8192F87254DF4DE7B048948CA530F017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4">
    <w:name w:val="12CD3B92DAAD4B4CA4F23F764CE7F2DE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4">
    <w:name w:val="2B090E70A075427296F6EF15B241E852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3">
    <w:name w:val="25C1BA3A43054ADD84B4969EF5068369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3">
    <w:name w:val="A38C8B4D60974A12B0CAE68F4EE35C1B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3">
    <w:name w:val="E33920AA0A52443CAA5917F27E5C3BBF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3">
    <w:name w:val="1F7CB50B8C6F459790FE868B4239A277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3">
    <w:name w:val="158B51109CD34690BA717DBC320210913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3">
    <w:name w:val="4B8417418B1B40519DB2B45694440A723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3">
    <w:name w:val="A505D57A3F5245D8B970E7E3BE7FC6503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2">
    <w:name w:val="9A5E5EFF624E4576BB5961A0B5190FF962"/>
    <w:rsid w:val="00A00A64"/>
    <w:pPr>
      <w:spacing w:after="0" w:line="240" w:lineRule="auto"/>
    </w:pPr>
    <w:rPr>
      <w:rFonts w:ascii="Times New Roman" w:eastAsia="Times New Roman" w:hAnsi="Times New Roman" w:cs="Times New Roman"/>
      <w:sz w:val="20"/>
      <w:szCs w:val="20"/>
    </w:rPr>
  </w:style>
  <w:style w:type="paragraph" w:customStyle="1" w:styleId="411333418EE345E789D97A51FEF51C3F63">
    <w:name w:val="411333418EE345E789D97A51FEF51C3F6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4">
    <w:name w:val="9A08CA70BFA44AB6B02C0E0EDC4EB8F56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3">
    <w:name w:val="B110FC2B4BFC431DAEB2E7DE7ADB3D6F6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3">
    <w:name w:val="960CDB9FF4944083A46CB37067F86F016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3">
    <w:name w:val="2BE9FB8FE71F482CA0E8A6CA2A312CCE6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3">
    <w:name w:val="A24445A75501423392E903BD450B77C36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3">
    <w:name w:val="F0254688A89E44388BDE92F528FCAF876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3">
    <w:name w:val="1BF05E054DB447CCA901992283AC60506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1">
    <w:name w:val="E98FCD159B10471EB060CFC65B785E202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1">
    <w:name w:val="9D0981DD79D74E5BA0B5001A0E02ADDE2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1">
    <w:name w:val="B9AB7B4373204558A69DA1BE104944EC2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0">
    <w:name w:val="53364E48DAAF435B98994B851BA8119D1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7">
    <w:name w:val="DB50CE24D0A64DF3909C1645997103B33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5">
    <w:name w:val="4FEE16CA355640188D0F0376FF699622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5">
    <w:name w:val="8192F87254DF4DE7B048948CA530F017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5">
    <w:name w:val="12CD3B92DAAD4B4CA4F23F764CE7F2DE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5">
    <w:name w:val="2B090E70A075427296F6EF15B241E852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4">
    <w:name w:val="25C1BA3A43054ADD84B4969EF5068369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4">
    <w:name w:val="A38C8B4D60974A12B0CAE68F4EE35C1B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4">
    <w:name w:val="E33920AA0A52443CAA5917F27E5C3BBF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4">
    <w:name w:val="1F7CB50B8C6F459790FE868B4239A277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4">
    <w:name w:val="158B51109CD34690BA717DBC320210913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4">
    <w:name w:val="4B8417418B1B40519DB2B45694440A723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4">
    <w:name w:val="A505D57A3F5245D8B970E7E3BE7FC6503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3">
    <w:name w:val="9A5E5EFF624E4576BB5961A0B5190FF963"/>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2">
    <w:name w:val="42D9738CCE224C698363DA457350E2A2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6">
    <w:name w:val="1DE15E80A29A4EEC832BD683AC41F9B54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4">
    <w:name w:val="411333418EE345E789D97A51FEF51C3F6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5">
    <w:name w:val="9A08CA70BFA44AB6B02C0E0EDC4EB8F56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4">
    <w:name w:val="B110FC2B4BFC431DAEB2E7DE7ADB3D6F6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4">
    <w:name w:val="960CDB9FF4944083A46CB37067F86F016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4">
    <w:name w:val="2BE9FB8FE71F482CA0E8A6CA2A312CCE6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4">
    <w:name w:val="A24445A75501423392E903BD450B77C36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4">
    <w:name w:val="F0254688A89E44388BDE92F528FCAF876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4">
    <w:name w:val="1BF05E054DB447CCA901992283AC60506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2">
    <w:name w:val="E98FCD159B10471EB060CFC65B785E202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2">
    <w:name w:val="9D0981DD79D74E5BA0B5001A0E02ADDE2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2">
    <w:name w:val="B9AB7B4373204558A69DA1BE104944EC2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1">
    <w:name w:val="53364E48DAAF435B98994B851BA8119D1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8">
    <w:name w:val="DB50CE24D0A64DF3909C1645997103B33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6">
    <w:name w:val="4FEE16CA355640188D0F0376FF699622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6">
    <w:name w:val="8192F87254DF4DE7B048948CA530F017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6">
    <w:name w:val="12CD3B92DAAD4B4CA4F23F764CE7F2DE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6">
    <w:name w:val="2B090E70A075427296F6EF15B241E852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5">
    <w:name w:val="25C1BA3A43054ADD84B4969EF5068369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5">
    <w:name w:val="A38C8B4D60974A12B0CAE68F4EE35C1B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5">
    <w:name w:val="E33920AA0A52443CAA5917F27E5C3BBF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5">
    <w:name w:val="1F7CB50B8C6F459790FE868B4239A277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5">
    <w:name w:val="158B51109CD34690BA717DBC320210913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5">
    <w:name w:val="4B8417418B1B40519DB2B45694440A723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5">
    <w:name w:val="A505D57A3F5245D8B970E7E3BE7FC6503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4">
    <w:name w:val="9A5E5EFF624E4576BB5961A0B5190FF964"/>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3">
    <w:name w:val="42D9738CCE224C698363DA457350E2A2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7">
    <w:name w:val="1DE15E80A29A4EEC832BD683AC41F9B54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C765736FAA5414D87445A523D924142">
    <w:name w:val="DC765736FAA5414D87445A523D924142"/>
    <w:rsid w:val="00A00A64"/>
  </w:style>
  <w:style w:type="paragraph" w:customStyle="1" w:styleId="12E3E50A3115406E86A283CA626EBE97">
    <w:name w:val="12E3E50A3115406E86A283CA626EBE97"/>
    <w:rsid w:val="00A00A64"/>
  </w:style>
  <w:style w:type="paragraph" w:customStyle="1" w:styleId="411333418EE345E789D97A51FEF51C3F65">
    <w:name w:val="411333418EE345E789D97A51FEF51C3F65"/>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6">
    <w:name w:val="9A08CA70BFA44AB6B02C0E0EDC4EB8F56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5">
    <w:name w:val="B110FC2B4BFC431DAEB2E7DE7ADB3D6F65"/>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5">
    <w:name w:val="960CDB9FF4944083A46CB37067F86F0165"/>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5">
    <w:name w:val="2BE9FB8FE71F482CA0E8A6CA2A312CCE65"/>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5">
    <w:name w:val="A24445A75501423392E903BD450B77C365"/>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5">
    <w:name w:val="F0254688A89E44388BDE92F528FCAF8765"/>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5">
    <w:name w:val="1BF05E054DB447CCA901992283AC605065"/>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3">
    <w:name w:val="E98FCD159B10471EB060CFC65B785E2023"/>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3">
    <w:name w:val="9D0981DD79D74E5BA0B5001A0E02ADDE23"/>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3">
    <w:name w:val="B9AB7B4373204558A69DA1BE104944EC23"/>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2">
    <w:name w:val="53364E48DAAF435B98994B851BA8119D12"/>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39">
    <w:name w:val="DB50CE24D0A64DF3909C1645997103B339"/>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7">
    <w:name w:val="4FEE16CA355640188D0F0376FF6996227"/>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7">
    <w:name w:val="8192F87254DF4DE7B048948CA530F0177"/>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7">
    <w:name w:val="12CD3B92DAAD4B4CA4F23F764CE7F2DE7"/>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7">
    <w:name w:val="2B090E70A075427296F6EF15B241E8527"/>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6">
    <w:name w:val="25C1BA3A43054ADD84B4969EF50683696"/>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6">
    <w:name w:val="A38C8B4D60974A12B0CAE68F4EE35C1B6"/>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6">
    <w:name w:val="E33920AA0A52443CAA5917F27E5C3BBF6"/>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6">
    <w:name w:val="1F7CB50B8C6F459790FE868B4239A277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6">
    <w:name w:val="158B51109CD34690BA717DBC3202109136"/>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6">
    <w:name w:val="4B8417418B1B40519DB2B45694440A7236"/>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6">
    <w:name w:val="A505D57A3F5245D8B970E7E3BE7FC65036"/>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5">
    <w:name w:val="9A5E5EFF624E4576BB5961A0B5190FF965"/>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4">
    <w:name w:val="42D9738CCE224C698363DA457350E2A2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8">
    <w:name w:val="1DE15E80A29A4EEC832BD683AC41F9B54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6">
    <w:name w:val="411333418EE345E789D97A51FEF51C3F6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7">
    <w:name w:val="9A08CA70BFA44AB6B02C0E0EDC4EB8F56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6">
    <w:name w:val="B110FC2B4BFC431DAEB2E7DE7ADB3D6F6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6">
    <w:name w:val="960CDB9FF4944083A46CB37067F86F016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6">
    <w:name w:val="2BE9FB8FE71F482CA0E8A6CA2A312CCE6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6">
    <w:name w:val="A24445A75501423392E903BD450B77C36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6">
    <w:name w:val="F0254688A89E44388BDE92F528FCAF876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6">
    <w:name w:val="1BF05E054DB447CCA901992283AC60506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4">
    <w:name w:val="E98FCD159B10471EB060CFC65B785E202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4">
    <w:name w:val="9D0981DD79D74E5BA0B5001A0E02ADDE2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4">
    <w:name w:val="B9AB7B4373204558A69DA1BE104944EC2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3">
    <w:name w:val="53364E48DAAF435B98994B851BA8119D1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0">
    <w:name w:val="DB50CE24D0A64DF3909C1645997103B340"/>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8">
    <w:name w:val="4FEE16CA355640188D0F0376FF6996228"/>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8">
    <w:name w:val="8192F87254DF4DE7B048948CA530F0178"/>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8">
    <w:name w:val="12CD3B92DAAD4B4CA4F23F764CE7F2DE8"/>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8">
    <w:name w:val="2B090E70A075427296F6EF15B241E8528"/>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7">
    <w:name w:val="25C1BA3A43054ADD84B4969EF50683697"/>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7">
    <w:name w:val="A38C8B4D60974A12B0CAE68F4EE35C1B7"/>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7">
    <w:name w:val="E33920AA0A52443CAA5917F27E5C3BBF7"/>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7">
    <w:name w:val="1F7CB50B8C6F459790FE868B4239A277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7">
    <w:name w:val="158B51109CD34690BA717DBC320210913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7">
    <w:name w:val="4B8417418B1B40519DB2B45694440A723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7">
    <w:name w:val="A505D57A3F5245D8B970E7E3BE7FC6503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6">
    <w:name w:val="9A5E5EFF624E4576BB5961A0B5190FF966"/>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5">
    <w:name w:val="42D9738CCE224C698363DA457350E2A2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49">
    <w:name w:val="1DE15E80A29A4EEC832BD683AC41F9B54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7">
    <w:name w:val="411333418EE345E789D97A51FEF51C3F6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8">
    <w:name w:val="9A08CA70BFA44AB6B02C0E0EDC4EB8F56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7">
    <w:name w:val="B110FC2B4BFC431DAEB2E7DE7ADB3D6F6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7">
    <w:name w:val="960CDB9FF4944083A46CB37067F86F016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7">
    <w:name w:val="2BE9FB8FE71F482CA0E8A6CA2A312CCE6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7">
    <w:name w:val="A24445A75501423392E903BD450B77C36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7">
    <w:name w:val="F0254688A89E44388BDE92F528FCAF876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7">
    <w:name w:val="1BF05E054DB447CCA901992283AC60506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5">
    <w:name w:val="E98FCD159B10471EB060CFC65B785E202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5">
    <w:name w:val="9D0981DD79D74E5BA0B5001A0E02ADDE2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5">
    <w:name w:val="B9AB7B4373204558A69DA1BE104944EC2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4">
    <w:name w:val="53364E48DAAF435B98994B851BA8119D1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1">
    <w:name w:val="DB50CE24D0A64DF3909C1645997103B341"/>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9">
    <w:name w:val="4FEE16CA355640188D0F0376FF6996229"/>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9">
    <w:name w:val="8192F87254DF4DE7B048948CA530F0179"/>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9">
    <w:name w:val="12CD3B92DAAD4B4CA4F23F764CE7F2DE9"/>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9">
    <w:name w:val="2B090E70A075427296F6EF15B241E8529"/>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8">
    <w:name w:val="25C1BA3A43054ADD84B4969EF50683698"/>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8">
    <w:name w:val="A38C8B4D60974A12B0CAE68F4EE35C1B8"/>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8">
    <w:name w:val="E33920AA0A52443CAA5917F27E5C3BBF8"/>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8">
    <w:name w:val="1F7CB50B8C6F459790FE868B4239A277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8">
    <w:name w:val="158B51109CD34690BA717DBC320210913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8">
    <w:name w:val="4B8417418B1B40519DB2B45694440A723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8">
    <w:name w:val="A505D57A3F5245D8B970E7E3BE7FC6503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7">
    <w:name w:val="9A5E5EFF624E4576BB5961A0B5190FF967"/>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6">
    <w:name w:val="42D9738CCE224C698363DA457350E2A2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0">
    <w:name w:val="1DE15E80A29A4EEC832BD683AC41F9B55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8">
    <w:name w:val="411333418EE345E789D97A51FEF51C3F6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69">
    <w:name w:val="9A08CA70BFA44AB6B02C0E0EDC4EB8F56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8">
    <w:name w:val="B110FC2B4BFC431DAEB2E7DE7ADB3D6F6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8">
    <w:name w:val="960CDB9FF4944083A46CB37067F86F016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8">
    <w:name w:val="2BE9FB8FE71F482CA0E8A6CA2A312CCE6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8">
    <w:name w:val="A24445A75501423392E903BD450B77C36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8">
    <w:name w:val="F0254688A89E44388BDE92F528FCAF876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8">
    <w:name w:val="1BF05E054DB447CCA901992283AC60506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6">
    <w:name w:val="E98FCD159B10471EB060CFC65B785E202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6">
    <w:name w:val="9D0981DD79D74E5BA0B5001A0E02ADDE2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6">
    <w:name w:val="B9AB7B4373204558A69DA1BE104944EC2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5">
    <w:name w:val="53364E48DAAF435B98994B851BA8119D1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2">
    <w:name w:val="DB50CE24D0A64DF3909C1645997103B342"/>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0">
    <w:name w:val="4FEE16CA355640188D0F0376FF69962210"/>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0">
    <w:name w:val="8192F87254DF4DE7B048948CA530F01710"/>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0">
    <w:name w:val="12CD3B92DAAD4B4CA4F23F764CE7F2DE10"/>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0">
    <w:name w:val="2B090E70A075427296F6EF15B241E85210"/>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9">
    <w:name w:val="25C1BA3A43054ADD84B4969EF50683699"/>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9">
    <w:name w:val="A38C8B4D60974A12B0CAE68F4EE35C1B9"/>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9">
    <w:name w:val="E33920AA0A52443CAA5917F27E5C3BBF9"/>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9">
    <w:name w:val="1F7CB50B8C6F459790FE868B4239A277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39">
    <w:name w:val="158B51109CD34690BA717DBC320210913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39">
    <w:name w:val="4B8417418B1B40519DB2B45694440A723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39">
    <w:name w:val="A505D57A3F5245D8B970E7E3BE7FC6503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8">
    <w:name w:val="9A5E5EFF624E4576BB5961A0B5190FF968"/>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7">
    <w:name w:val="42D9738CCE224C698363DA457350E2A2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1">
    <w:name w:val="1DE15E80A29A4EEC832BD683AC41F9B55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69">
    <w:name w:val="411333418EE345E789D97A51FEF51C3F6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0">
    <w:name w:val="9A08CA70BFA44AB6B02C0E0EDC4EB8F57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69">
    <w:name w:val="B110FC2B4BFC431DAEB2E7DE7ADB3D6F6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69">
    <w:name w:val="960CDB9FF4944083A46CB37067F86F016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69">
    <w:name w:val="2BE9FB8FE71F482CA0E8A6CA2A312CCE6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69">
    <w:name w:val="A24445A75501423392E903BD450B77C36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69">
    <w:name w:val="F0254688A89E44388BDE92F528FCAF876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69">
    <w:name w:val="1BF05E054DB447CCA901992283AC60506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7">
    <w:name w:val="E98FCD159B10471EB060CFC65B785E202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7">
    <w:name w:val="9D0981DD79D74E5BA0B5001A0E02ADDE2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7">
    <w:name w:val="B9AB7B4373204558A69DA1BE104944EC2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6">
    <w:name w:val="53364E48DAAF435B98994B851BA8119D1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3">
    <w:name w:val="DB50CE24D0A64DF3909C1645997103B34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1">
    <w:name w:val="4FEE16CA355640188D0F0376FF6996221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1">
    <w:name w:val="8192F87254DF4DE7B048948CA530F0171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1">
    <w:name w:val="12CD3B92DAAD4B4CA4F23F764CE7F2DE1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1">
    <w:name w:val="2B090E70A075427296F6EF15B241E85211"/>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0">
    <w:name w:val="25C1BA3A43054ADD84B4969EF506836910"/>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0">
    <w:name w:val="A38C8B4D60974A12B0CAE68F4EE35C1B10"/>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0">
    <w:name w:val="E33920AA0A52443CAA5917F27E5C3BBF10"/>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0">
    <w:name w:val="1F7CB50B8C6F459790FE868B4239A27710"/>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0">
    <w:name w:val="158B51109CD34690BA717DBC320210914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0">
    <w:name w:val="4B8417418B1B40519DB2B45694440A724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0">
    <w:name w:val="A505D57A3F5245D8B970E7E3BE7FC6504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69">
    <w:name w:val="9A5E5EFF624E4576BB5961A0B5190FF969"/>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8">
    <w:name w:val="42D9738CCE224C698363DA457350E2A2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2">
    <w:name w:val="1DE15E80A29A4EEC832BD683AC41F9B55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0">
    <w:name w:val="411333418EE345E789D97A51FEF51C3F7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1">
    <w:name w:val="9A08CA70BFA44AB6B02C0E0EDC4EB8F57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0">
    <w:name w:val="B110FC2B4BFC431DAEB2E7DE7ADB3D6F7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0">
    <w:name w:val="960CDB9FF4944083A46CB37067F86F017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0">
    <w:name w:val="2BE9FB8FE71F482CA0E8A6CA2A312CCE7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0">
    <w:name w:val="A24445A75501423392E903BD450B77C37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0">
    <w:name w:val="F0254688A89E44388BDE92F528FCAF877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0">
    <w:name w:val="1BF05E054DB447CCA901992283AC60507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8">
    <w:name w:val="E98FCD159B10471EB060CFC65B785E202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8">
    <w:name w:val="9D0981DD79D74E5BA0B5001A0E02ADDE2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8">
    <w:name w:val="B9AB7B4373204558A69DA1BE104944EC2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7">
    <w:name w:val="53364E48DAAF435B98994B851BA8119D1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4">
    <w:name w:val="DB50CE24D0A64DF3909C1645997103B34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2">
    <w:name w:val="4FEE16CA355640188D0F0376FF6996221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2">
    <w:name w:val="8192F87254DF4DE7B048948CA530F0171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2">
    <w:name w:val="12CD3B92DAAD4B4CA4F23F764CE7F2DE1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2">
    <w:name w:val="2B090E70A075427296F6EF15B241E8521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1">
    <w:name w:val="25C1BA3A43054ADD84B4969EF50683691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1">
    <w:name w:val="A38C8B4D60974A12B0CAE68F4EE35C1B1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1">
    <w:name w:val="E33920AA0A52443CAA5917F27E5C3BBF1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1">
    <w:name w:val="1F7CB50B8C6F459790FE868B4239A2771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1">
    <w:name w:val="158B51109CD34690BA717DBC320210914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1">
    <w:name w:val="4B8417418B1B40519DB2B45694440A724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1">
    <w:name w:val="A505D57A3F5245D8B970E7E3BE7FC6504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0">
    <w:name w:val="9A5E5EFF624E4576BB5961A0B5190FF970"/>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9">
    <w:name w:val="42D9738CCE224C698363DA457350E2A2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3">
    <w:name w:val="1DE15E80A29A4EEC832BD683AC41F9B55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1">
    <w:name w:val="411333418EE345E789D97A51FEF51C3F7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2">
    <w:name w:val="9A08CA70BFA44AB6B02C0E0EDC4EB8F57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1">
    <w:name w:val="B110FC2B4BFC431DAEB2E7DE7ADB3D6F7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1">
    <w:name w:val="960CDB9FF4944083A46CB37067F86F017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1">
    <w:name w:val="2BE9FB8FE71F482CA0E8A6CA2A312CCE7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1">
    <w:name w:val="A24445A75501423392E903BD450B77C37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1">
    <w:name w:val="F0254688A89E44388BDE92F528FCAF877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1">
    <w:name w:val="1BF05E054DB447CCA901992283AC60507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29">
    <w:name w:val="E98FCD159B10471EB060CFC65B785E202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29">
    <w:name w:val="9D0981DD79D74E5BA0B5001A0E02ADDE2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29">
    <w:name w:val="B9AB7B4373204558A69DA1BE104944EC2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8">
    <w:name w:val="53364E48DAAF435B98994B851BA8119D1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5">
    <w:name w:val="DB50CE24D0A64DF3909C1645997103B34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3">
    <w:name w:val="4FEE16CA355640188D0F0376FF6996221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3">
    <w:name w:val="8192F87254DF4DE7B048948CA530F0171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3">
    <w:name w:val="12CD3B92DAAD4B4CA4F23F764CE7F2DE1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3">
    <w:name w:val="2B090E70A075427296F6EF15B241E8521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2">
    <w:name w:val="25C1BA3A43054ADD84B4969EF50683691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2">
    <w:name w:val="A38C8B4D60974A12B0CAE68F4EE35C1B1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2">
    <w:name w:val="E33920AA0A52443CAA5917F27E5C3BBF1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2">
    <w:name w:val="1F7CB50B8C6F459790FE868B4239A2771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2">
    <w:name w:val="158B51109CD34690BA717DBC320210914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2">
    <w:name w:val="4B8417418B1B40519DB2B45694440A724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2">
    <w:name w:val="A505D57A3F5245D8B970E7E3BE7FC6504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1">
    <w:name w:val="9A5E5EFF624E4576BB5961A0B5190FF971"/>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0">
    <w:name w:val="42D9738CCE224C698363DA457350E2A21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4">
    <w:name w:val="1DE15E80A29A4EEC832BD683AC41F9B55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2">
    <w:name w:val="411333418EE345E789D97A51FEF51C3F7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3">
    <w:name w:val="9A08CA70BFA44AB6B02C0E0EDC4EB8F57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2">
    <w:name w:val="B110FC2B4BFC431DAEB2E7DE7ADB3D6F7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2">
    <w:name w:val="960CDB9FF4944083A46CB37067F86F017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2">
    <w:name w:val="2BE9FB8FE71F482CA0E8A6CA2A312CCE7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2">
    <w:name w:val="A24445A75501423392E903BD450B77C37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2">
    <w:name w:val="F0254688A89E44388BDE92F528FCAF877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2">
    <w:name w:val="1BF05E054DB447CCA901992283AC60507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0">
    <w:name w:val="E98FCD159B10471EB060CFC65B785E203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0">
    <w:name w:val="9D0981DD79D74E5BA0B5001A0E02ADDE3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0">
    <w:name w:val="B9AB7B4373204558A69DA1BE104944EC3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19">
    <w:name w:val="53364E48DAAF435B98994B851BA8119D1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6">
    <w:name w:val="DB50CE24D0A64DF3909C1645997103B34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4">
    <w:name w:val="4FEE16CA355640188D0F0376FF6996221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4">
    <w:name w:val="8192F87254DF4DE7B048948CA530F0171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4">
    <w:name w:val="12CD3B92DAAD4B4CA4F23F764CE7F2DE1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4">
    <w:name w:val="2B090E70A075427296F6EF15B241E8521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3">
    <w:name w:val="25C1BA3A43054ADD84B4969EF50683691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3">
    <w:name w:val="A38C8B4D60974A12B0CAE68F4EE35C1B1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3">
    <w:name w:val="E33920AA0A52443CAA5917F27E5C3BBF1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3">
    <w:name w:val="1F7CB50B8C6F459790FE868B4239A2771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3">
    <w:name w:val="158B51109CD34690BA717DBC320210914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3">
    <w:name w:val="4B8417418B1B40519DB2B45694440A724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3">
    <w:name w:val="A505D57A3F5245D8B970E7E3BE7FC6504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2">
    <w:name w:val="9A5E5EFF624E4576BB5961A0B5190FF972"/>
    <w:rsid w:val="00A00A64"/>
    <w:pPr>
      <w:spacing w:after="0" w:line="240" w:lineRule="auto"/>
    </w:pPr>
    <w:rPr>
      <w:rFonts w:ascii="Times New Roman" w:eastAsia="Times New Roman" w:hAnsi="Times New Roman" w:cs="Times New Roman"/>
      <w:sz w:val="20"/>
      <w:szCs w:val="20"/>
    </w:rPr>
  </w:style>
  <w:style w:type="paragraph" w:customStyle="1" w:styleId="42D9738CCE224C698363DA457350E2A211">
    <w:name w:val="42D9738CCE224C698363DA457350E2A21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DE15E80A29A4EEC832BD683AC41F9B555">
    <w:name w:val="1DE15E80A29A4EEC832BD683AC41F9B55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F3AE4125C5D4201957DD68282C51A56">
    <w:name w:val="9F3AE4125C5D4201957DD68282C51A56"/>
    <w:rsid w:val="00A00A64"/>
  </w:style>
  <w:style w:type="paragraph" w:customStyle="1" w:styleId="C9B85344C6924276A46C5326511AB1A1">
    <w:name w:val="C9B85344C6924276A46C5326511AB1A1"/>
    <w:rsid w:val="00A00A64"/>
  </w:style>
  <w:style w:type="paragraph" w:customStyle="1" w:styleId="7EBAFCCBC443482C9A704391C30DEC50">
    <w:name w:val="7EBAFCCBC443482C9A704391C30DEC50"/>
    <w:rsid w:val="00A00A64"/>
  </w:style>
  <w:style w:type="paragraph" w:customStyle="1" w:styleId="E6926B7B93594FC7A187F36AF2E5AF0A">
    <w:name w:val="E6926B7B93594FC7A187F36AF2E5AF0A"/>
    <w:rsid w:val="00A00A64"/>
  </w:style>
  <w:style w:type="paragraph" w:customStyle="1" w:styleId="35E3FA4115EE4FBABBCA60CF98CE71FF">
    <w:name w:val="35E3FA4115EE4FBABBCA60CF98CE71FF"/>
    <w:rsid w:val="00A00A64"/>
  </w:style>
  <w:style w:type="paragraph" w:customStyle="1" w:styleId="8DFB470B57554A87854C85C177E97C25">
    <w:name w:val="8DFB470B57554A87854C85C177E97C25"/>
    <w:rsid w:val="00A00A64"/>
  </w:style>
  <w:style w:type="paragraph" w:customStyle="1" w:styleId="52AA70C2416F438DBA8D506984703FB1">
    <w:name w:val="52AA70C2416F438DBA8D506984703FB1"/>
    <w:rsid w:val="00A00A64"/>
  </w:style>
  <w:style w:type="paragraph" w:customStyle="1" w:styleId="47BC0E7AEC02476D98E4A7BBF0BDEB69">
    <w:name w:val="47BC0E7AEC02476D98E4A7BBF0BDEB69"/>
    <w:rsid w:val="00A00A64"/>
  </w:style>
  <w:style w:type="paragraph" w:customStyle="1" w:styleId="FAF741A2207A4E719B19D830442A511D">
    <w:name w:val="FAF741A2207A4E719B19D830442A511D"/>
    <w:rsid w:val="00A00A64"/>
  </w:style>
  <w:style w:type="paragraph" w:customStyle="1" w:styleId="E63A0CDD6C104D479528B52216F34B74">
    <w:name w:val="E63A0CDD6C104D479528B52216F34B74"/>
    <w:rsid w:val="00A00A64"/>
  </w:style>
  <w:style w:type="paragraph" w:customStyle="1" w:styleId="049F566205CB4D23B6DD593C19EF3394">
    <w:name w:val="049F566205CB4D23B6DD593C19EF3394"/>
    <w:rsid w:val="00A00A64"/>
  </w:style>
  <w:style w:type="paragraph" w:customStyle="1" w:styleId="86301FD4452943659932C5831E876B7A">
    <w:name w:val="86301FD4452943659932C5831E876B7A"/>
    <w:rsid w:val="00A00A64"/>
  </w:style>
  <w:style w:type="paragraph" w:customStyle="1" w:styleId="31158F8E92AE4E52BF68671A6C1BCC6F">
    <w:name w:val="31158F8E92AE4E52BF68671A6C1BCC6F"/>
    <w:rsid w:val="00A00A64"/>
  </w:style>
  <w:style w:type="paragraph" w:customStyle="1" w:styleId="541D2A7443B048228B265A672D869A44">
    <w:name w:val="541D2A7443B048228B265A672D869A44"/>
    <w:rsid w:val="00A00A64"/>
  </w:style>
  <w:style w:type="paragraph" w:customStyle="1" w:styleId="08E80929CAFE430492C0263CEAF55CC2">
    <w:name w:val="08E80929CAFE430492C0263CEAF55CC2"/>
    <w:rsid w:val="00A00A64"/>
  </w:style>
  <w:style w:type="paragraph" w:customStyle="1" w:styleId="411333418EE345E789D97A51FEF51C3F73">
    <w:name w:val="411333418EE345E789D97A51FEF51C3F7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4">
    <w:name w:val="9A08CA70BFA44AB6B02C0E0EDC4EB8F57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3">
    <w:name w:val="B110FC2B4BFC431DAEB2E7DE7ADB3D6F7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3">
    <w:name w:val="960CDB9FF4944083A46CB37067F86F017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3">
    <w:name w:val="2BE9FB8FE71F482CA0E8A6CA2A312CCE7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3">
    <w:name w:val="A24445A75501423392E903BD450B77C37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3">
    <w:name w:val="F0254688A89E44388BDE92F528FCAF877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3">
    <w:name w:val="1BF05E054DB447CCA901992283AC60507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1">
    <w:name w:val="E98FCD159B10471EB060CFC65B785E203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1">
    <w:name w:val="9D0981DD79D74E5BA0B5001A0E02ADDE3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1">
    <w:name w:val="B9AB7B4373204558A69DA1BE104944EC3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0">
    <w:name w:val="53364E48DAAF435B98994B851BA8119D2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7">
    <w:name w:val="DB50CE24D0A64DF3909C1645997103B34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5">
    <w:name w:val="4FEE16CA355640188D0F0376FF6996221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5">
    <w:name w:val="8192F87254DF4DE7B048948CA530F0171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5">
    <w:name w:val="12CD3B92DAAD4B4CA4F23F764CE7F2DE1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5">
    <w:name w:val="2B090E70A075427296F6EF15B241E8521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4">
    <w:name w:val="25C1BA3A43054ADD84B4969EF50683691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4">
    <w:name w:val="A38C8B4D60974A12B0CAE68F4EE35C1B1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4">
    <w:name w:val="E33920AA0A52443CAA5917F27E5C3BBF1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4">
    <w:name w:val="1F7CB50B8C6F459790FE868B4239A2771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4">
    <w:name w:val="158B51109CD34690BA717DBC320210914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4">
    <w:name w:val="4B8417418B1B40519DB2B45694440A724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4">
    <w:name w:val="A505D57A3F5245D8B970E7E3BE7FC6504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3">
    <w:name w:val="9A5E5EFF624E4576BB5961A0B5190FF973"/>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1">
    <w:name w:val="47BC0E7AEC02476D98E4A7BBF0BDEB69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1">
    <w:name w:val="FAF741A2207A4E719B19D830442A511D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4">
    <w:name w:val="411333418EE345E789D97A51FEF51C3F7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5">
    <w:name w:val="9A08CA70BFA44AB6B02C0E0EDC4EB8F57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4">
    <w:name w:val="B110FC2B4BFC431DAEB2E7DE7ADB3D6F7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4">
    <w:name w:val="960CDB9FF4944083A46CB37067F86F017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4">
    <w:name w:val="2BE9FB8FE71F482CA0E8A6CA2A312CCE7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4">
    <w:name w:val="A24445A75501423392E903BD450B77C37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4">
    <w:name w:val="F0254688A89E44388BDE92F528FCAF877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4">
    <w:name w:val="1BF05E054DB447CCA901992283AC60507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2">
    <w:name w:val="E98FCD159B10471EB060CFC65B785E203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2">
    <w:name w:val="9D0981DD79D74E5BA0B5001A0E02ADDE3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2">
    <w:name w:val="B9AB7B4373204558A69DA1BE104944EC3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1">
    <w:name w:val="53364E48DAAF435B98994B851BA8119D2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8">
    <w:name w:val="DB50CE24D0A64DF3909C1645997103B34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6">
    <w:name w:val="4FEE16CA355640188D0F0376FF6996221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6">
    <w:name w:val="8192F87254DF4DE7B048948CA530F0171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6">
    <w:name w:val="12CD3B92DAAD4B4CA4F23F764CE7F2DE1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6">
    <w:name w:val="2B090E70A075427296F6EF15B241E8521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5">
    <w:name w:val="25C1BA3A43054ADD84B4969EF50683691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5">
    <w:name w:val="A38C8B4D60974A12B0CAE68F4EE35C1B1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5">
    <w:name w:val="E33920AA0A52443CAA5917F27E5C3BBF1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5">
    <w:name w:val="1F7CB50B8C6F459790FE868B4239A2771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5">
    <w:name w:val="158B51109CD34690BA717DBC320210914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5">
    <w:name w:val="4B8417418B1B40519DB2B45694440A724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5">
    <w:name w:val="A505D57A3F5245D8B970E7E3BE7FC6504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4">
    <w:name w:val="9A5E5EFF624E4576BB5961A0B5190FF974"/>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2">
    <w:name w:val="47BC0E7AEC02476D98E4A7BBF0BDEB69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2">
    <w:name w:val="FAF741A2207A4E719B19D830442A511D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5">
    <w:name w:val="411333418EE345E789D97A51FEF51C3F75"/>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6">
    <w:name w:val="9A08CA70BFA44AB6B02C0E0EDC4EB8F57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5">
    <w:name w:val="B110FC2B4BFC431DAEB2E7DE7ADB3D6F75"/>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5">
    <w:name w:val="960CDB9FF4944083A46CB37067F86F0175"/>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5">
    <w:name w:val="2BE9FB8FE71F482CA0E8A6CA2A312CCE75"/>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5">
    <w:name w:val="A24445A75501423392E903BD450B77C375"/>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5">
    <w:name w:val="F0254688A89E44388BDE92F528FCAF8775"/>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5">
    <w:name w:val="1BF05E054DB447CCA901992283AC605075"/>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3">
    <w:name w:val="E98FCD159B10471EB060CFC65B785E2033"/>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3">
    <w:name w:val="9D0981DD79D74E5BA0B5001A0E02ADDE33"/>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3">
    <w:name w:val="B9AB7B4373204558A69DA1BE104944EC33"/>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2">
    <w:name w:val="53364E48DAAF435B98994B851BA8119D22"/>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49">
    <w:name w:val="DB50CE24D0A64DF3909C1645997103B349"/>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7">
    <w:name w:val="4FEE16CA355640188D0F0376FF69962217"/>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7">
    <w:name w:val="8192F87254DF4DE7B048948CA530F01717"/>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7">
    <w:name w:val="12CD3B92DAAD4B4CA4F23F764CE7F2DE17"/>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7">
    <w:name w:val="2B090E70A075427296F6EF15B241E85217"/>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6">
    <w:name w:val="25C1BA3A43054ADD84B4969EF506836916"/>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6">
    <w:name w:val="A38C8B4D60974A12B0CAE68F4EE35C1B16"/>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6">
    <w:name w:val="E33920AA0A52443CAA5917F27E5C3BBF16"/>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6">
    <w:name w:val="1F7CB50B8C6F459790FE868B4239A27716"/>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6">
    <w:name w:val="158B51109CD34690BA717DBC3202109146"/>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6">
    <w:name w:val="4B8417418B1B40519DB2B45694440A7246"/>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6">
    <w:name w:val="A505D57A3F5245D8B970E7E3BE7FC65046"/>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5">
    <w:name w:val="9A5E5EFF624E4576BB5961A0B5190FF975"/>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3">
    <w:name w:val="47BC0E7AEC02476D98E4A7BBF0BDEB69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3">
    <w:name w:val="FAF741A2207A4E719B19D830442A511D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6">
    <w:name w:val="411333418EE345E789D97A51FEF51C3F76"/>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7">
    <w:name w:val="9A08CA70BFA44AB6B02C0E0EDC4EB8F57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6">
    <w:name w:val="B110FC2B4BFC431DAEB2E7DE7ADB3D6F76"/>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6">
    <w:name w:val="960CDB9FF4944083A46CB37067F86F0176"/>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6">
    <w:name w:val="2BE9FB8FE71F482CA0E8A6CA2A312CCE76"/>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6">
    <w:name w:val="A24445A75501423392E903BD450B77C376"/>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6">
    <w:name w:val="F0254688A89E44388BDE92F528FCAF8776"/>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6">
    <w:name w:val="1BF05E054DB447CCA901992283AC605076"/>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4">
    <w:name w:val="E98FCD159B10471EB060CFC65B785E2034"/>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4">
    <w:name w:val="9D0981DD79D74E5BA0B5001A0E02ADDE34"/>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4">
    <w:name w:val="B9AB7B4373204558A69DA1BE104944EC34"/>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3">
    <w:name w:val="53364E48DAAF435B98994B851BA8119D23"/>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0">
    <w:name w:val="DB50CE24D0A64DF3909C1645997103B350"/>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8">
    <w:name w:val="4FEE16CA355640188D0F0376FF69962218"/>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8">
    <w:name w:val="8192F87254DF4DE7B048948CA530F01718"/>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8">
    <w:name w:val="12CD3B92DAAD4B4CA4F23F764CE7F2DE18"/>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8">
    <w:name w:val="2B090E70A075427296F6EF15B241E85218"/>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7">
    <w:name w:val="25C1BA3A43054ADD84B4969EF506836917"/>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7">
    <w:name w:val="A38C8B4D60974A12B0CAE68F4EE35C1B17"/>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7">
    <w:name w:val="E33920AA0A52443CAA5917F27E5C3BBF17"/>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7">
    <w:name w:val="1F7CB50B8C6F459790FE868B4239A27717"/>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7">
    <w:name w:val="158B51109CD34690BA717DBC3202109147"/>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7">
    <w:name w:val="4B8417418B1B40519DB2B45694440A7247"/>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7">
    <w:name w:val="A505D57A3F5245D8B970E7E3BE7FC65047"/>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6">
    <w:name w:val="9A5E5EFF624E4576BB5961A0B5190FF976"/>
    <w:rsid w:val="00A00A64"/>
    <w:pPr>
      <w:spacing w:after="0" w:line="240" w:lineRule="auto"/>
    </w:pPr>
    <w:rPr>
      <w:rFonts w:ascii="Times New Roman" w:eastAsia="Times New Roman" w:hAnsi="Times New Roman" w:cs="Times New Roman"/>
      <w:sz w:val="20"/>
      <w:szCs w:val="20"/>
    </w:rPr>
  </w:style>
  <w:style w:type="paragraph" w:customStyle="1" w:styleId="47BC0E7AEC02476D98E4A7BBF0BDEB694">
    <w:name w:val="47BC0E7AEC02476D98E4A7BBF0BDEB69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AF741A2207A4E719B19D830442A511D4">
    <w:name w:val="FAF741A2207A4E719B19D830442A511D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
    <w:name w:val="EA564335DA8D40B6995D82D2F0F814E0"/>
    <w:rsid w:val="00A00A64"/>
  </w:style>
  <w:style w:type="paragraph" w:customStyle="1" w:styleId="519D0BD601A640138C4252244DA712E0">
    <w:name w:val="519D0BD601A640138C4252244DA712E0"/>
    <w:rsid w:val="00A00A64"/>
  </w:style>
  <w:style w:type="paragraph" w:customStyle="1" w:styleId="411333418EE345E789D97A51FEF51C3F77">
    <w:name w:val="411333418EE345E789D97A51FEF51C3F77"/>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8">
    <w:name w:val="9A08CA70BFA44AB6B02C0E0EDC4EB8F57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7">
    <w:name w:val="B110FC2B4BFC431DAEB2E7DE7ADB3D6F77"/>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7">
    <w:name w:val="960CDB9FF4944083A46CB37067F86F0177"/>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7">
    <w:name w:val="2BE9FB8FE71F482CA0E8A6CA2A312CCE77"/>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7">
    <w:name w:val="A24445A75501423392E903BD450B77C377"/>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7">
    <w:name w:val="F0254688A89E44388BDE92F528FCAF8777"/>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7">
    <w:name w:val="1BF05E054DB447CCA901992283AC605077"/>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5">
    <w:name w:val="E98FCD159B10471EB060CFC65B785E2035"/>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5">
    <w:name w:val="9D0981DD79D74E5BA0B5001A0E02ADDE35"/>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5">
    <w:name w:val="B9AB7B4373204558A69DA1BE104944EC35"/>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4">
    <w:name w:val="53364E48DAAF435B98994B851BA8119D24"/>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1">
    <w:name w:val="DB50CE24D0A64DF3909C1645997103B351"/>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19">
    <w:name w:val="4FEE16CA355640188D0F0376FF69962219"/>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19">
    <w:name w:val="8192F87254DF4DE7B048948CA530F01719"/>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19">
    <w:name w:val="12CD3B92DAAD4B4CA4F23F764CE7F2DE19"/>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19">
    <w:name w:val="2B090E70A075427296F6EF15B241E85219"/>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8">
    <w:name w:val="25C1BA3A43054ADD84B4969EF506836918"/>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8">
    <w:name w:val="A38C8B4D60974A12B0CAE68F4EE35C1B18"/>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8">
    <w:name w:val="E33920AA0A52443CAA5917F27E5C3BBF18"/>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8">
    <w:name w:val="1F7CB50B8C6F459790FE868B4239A27718"/>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8">
    <w:name w:val="158B51109CD34690BA717DBC3202109148"/>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8">
    <w:name w:val="4B8417418B1B40519DB2B45694440A7248"/>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8">
    <w:name w:val="A505D57A3F5245D8B970E7E3BE7FC65048"/>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7">
    <w:name w:val="9A5E5EFF624E4576BB5961A0B5190FF977"/>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1">
    <w:name w:val="EA564335DA8D40B6995D82D2F0F814E0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
    <w:name w:val="519D0BD601A640138C4252244DA712E0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6C385E28A214282A6A36969455AF8AF">
    <w:name w:val="D6C385E28A214282A6A36969455AF8AF"/>
    <w:rsid w:val="00A00A64"/>
  </w:style>
  <w:style w:type="paragraph" w:customStyle="1" w:styleId="0AF30D423E64496FA55BDAA0A3EA5B62">
    <w:name w:val="0AF30D423E64496FA55BDAA0A3EA5B62"/>
    <w:rsid w:val="00A00A64"/>
  </w:style>
  <w:style w:type="paragraph" w:customStyle="1" w:styleId="1255561964E545329B0F41042F9151D0">
    <w:name w:val="1255561964E545329B0F41042F9151D0"/>
    <w:rsid w:val="00A00A64"/>
  </w:style>
  <w:style w:type="paragraph" w:customStyle="1" w:styleId="411333418EE345E789D97A51FEF51C3F78">
    <w:name w:val="411333418EE345E789D97A51FEF51C3F78"/>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79">
    <w:name w:val="9A08CA70BFA44AB6B02C0E0EDC4EB8F579"/>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8">
    <w:name w:val="B110FC2B4BFC431DAEB2E7DE7ADB3D6F78"/>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8">
    <w:name w:val="960CDB9FF4944083A46CB37067F86F0178"/>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8">
    <w:name w:val="2BE9FB8FE71F482CA0E8A6CA2A312CCE78"/>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8">
    <w:name w:val="A24445A75501423392E903BD450B77C378"/>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8">
    <w:name w:val="F0254688A89E44388BDE92F528FCAF8778"/>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8">
    <w:name w:val="1BF05E054DB447CCA901992283AC605078"/>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6">
    <w:name w:val="E98FCD159B10471EB060CFC65B785E2036"/>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6">
    <w:name w:val="9D0981DD79D74E5BA0B5001A0E02ADDE36"/>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6">
    <w:name w:val="B9AB7B4373204558A69DA1BE104944EC36"/>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5">
    <w:name w:val="53364E48DAAF435B98994B851BA8119D25"/>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2">
    <w:name w:val="DB50CE24D0A64DF3909C1645997103B352"/>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0">
    <w:name w:val="4FEE16CA355640188D0F0376FF69962220"/>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0">
    <w:name w:val="8192F87254DF4DE7B048948CA530F01720"/>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0">
    <w:name w:val="12CD3B92DAAD4B4CA4F23F764CE7F2DE20"/>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0">
    <w:name w:val="2B090E70A075427296F6EF15B241E85220"/>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19">
    <w:name w:val="25C1BA3A43054ADD84B4969EF506836919"/>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19">
    <w:name w:val="A38C8B4D60974A12B0CAE68F4EE35C1B19"/>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19">
    <w:name w:val="E33920AA0A52443CAA5917F27E5C3BBF19"/>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19">
    <w:name w:val="1F7CB50B8C6F459790FE868B4239A27719"/>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49">
    <w:name w:val="158B51109CD34690BA717DBC3202109149"/>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49">
    <w:name w:val="4B8417418B1B40519DB2B45694440A7249"/>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49">
    <w:name w:val="A505D57A3F5245D8B970E7E3BE7FC65049"/>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8">
    <w:name w:val="9A5E5EFF624E4576BB5961A0B5190FF978"/>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2">
    <w:name w:val="EA564335DA8D40B6995D82D2F0F814E0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
    <w:name w:val="519D0BD601A640138C4252244DA712E0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79">
    <w:name w:val="411333418EE345E789D97A51FEF51C3F79"/>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0">
    <w:name w:val="9A08CA70BFA44AB6B02C0E0EDC4EB8F580"/>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79">
    <w:name w:val="B110FC2B4BFC431DAEB2E7DE7ADB3D6F79"/>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79">
    <w:name w:val="960CDB9FF4944083A46CB37067F86F0179"/>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79">
    <w:name w:val="2BE9FB8FE71F482CA0E8A6CA2A312CCE79"/>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79">
    <w:name w:val="A24445A75501423392E903BD450B77C379"/>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79">
    <w:name w:val="F0254688A89E44388BDE92F528FCAF8779"/>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79">
    <w:name w:val="1BF05E054DB447CCA901992283AC605079"/>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7">
    <w:name w:val="E98FCD159B10471EB060CFC65B785E2037"/>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7">
    <w:name w:val="9D0981DD79D74E5BA0B5001A0E02ADDE37"/>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7">
    <w:name w:val="B9AB7B4373204558A69DA1BE104944EC37"/>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6">
    <w:name w:val="53364E48DAAF435B98994B851BA8119D26"/>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3">
    <w:name w:val="DB50CE24D0A64DF3909C1645997103B353"/>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1">
    <w:name w:val="4FEE16CA355640188D0F0376FF69962221"/>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1">
    <w:name w:val="8192F87254DF4DE7B048948CA530F01721"/>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1">
    <w:name w:val="12CD3B92DAAD4B4CA4F23F764CE7F2DE21"/>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1">
    <w:name w:val="2B090E70A075427296F6EF15B241E85221"/>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0">
    <w:name w:val="25C1BA3A43054ADD84B4969EF506836920"/>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0">
    <w:name w:val="A38C8B4D60974A12B0CAE68F4EE35C1B20"/>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0">
    <w:name w:val="E33920AA0A52443CAA5917F27E5C3BBF20"/>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0">
    <w:name w:val="1F7CB50B8C6F459790FE868B4239A27720"/>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0">
    <w:name w:val="158B51109CD34690BA717DBC3202109150"/>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0">
    <w:name w:val="4B8417418B1B40519DB2B45694440A7250"/>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0">
    <w:name w:val="A505D57A3F5245D8B970E7E3BE7FC65050"/>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79">
    <w:name w:val="9A5E5EFF624E4576BB5961A0B5190FF979"/>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3">
    <w:name w:val="EA564335DA8D40B6995D82D2F0F814E0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
    <w:name w:val="519D0BD601A640138C4252244DA712E0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0">
    <w:name w:val="411333418EE345E789D97A51FEF51C3F80"/>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1">
    <w:name w:val="9A08CA70BFA44AB6B02C0E0EDC4EB8F581"/>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0">
    <w:name w:val="B110FC2B4BFC431DAEB2E7DE7ADB3D6F80"/>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0">
    <w:name w:val="960CDB9FF4944083A46CB37067F86F0180"/>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0">
    <w:name w:val="2BE9FB8FE71F482CA0E8A6CA2A312CCE80"/>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0">
    <w:name w:val="A24445A75501423392E903BD450B77C380"/>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0">
    <w:name w:val="F0254688A89E44388BDE92F528FCAF8780"/>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0">
    <w:name w:val="1BF05E054DB447CCA901992283AC605080"/>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8">
    <w:name w:val="E98FCD159B10471EB060CFC65B785E2038"/>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8">
    <w:name w:val="9D0981DD79D74E5BA0B5001A0E02ADDE38"/>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8">
    <w:name w:val="B9AB7B4373204558A69DA1BE104944EC38"/>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7">
    <w:name w:val="53364E48DAAF435B98994B851BA8119D27"/>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4">
    <w:name w:val="DB50CE24D0A64DF3909C1645997103B354"/>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2">
    <w:name w:val="4FEE16CA355640188D0F0376FF69962222"/>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2">
    <w:name w:val="8192F87254DF4DE7B048948CA530F01722"/>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2">
    <w:name w:val="12CD3B92DAAD4B4CA4F23F764CE7F2DE22"/>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2">
    <w:name w:val="2B090E70A075427296F6EF15B241E85222"/>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1">
    <w:name w:val="25C1BA3A43054ADD84B4969EF506836921"/>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1">
    <w:name w:val="A38C8B4D60974A12B0CAE68F4EE35C1B21"/>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1">
    <w:name w:val="E33920AA0A52443CAA5917F27E5C3BBF21"/>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1">
    <w:name w:val="1F7CB50B8C6F459790FE868B4239A27721"/>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1">
    <w:name w:val="158B51109CD34690BA717DBC3202109151"/>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1">
    <w:name w:val="4B8417418B1B40519DB2B45694440A7251"/>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1">
    <w:name w:val="A505D57A3F5245D8B970E7E3BE7FC65051"/>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0">
    <w:name w:val="9A5E5EFF624E4576BB5961A0B5190FF980"/>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4">
    <w:name w:val="EA564335DA8D40B6995D82D2F0F814E0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
    <w:name w:val="519D0BD601A640138C4252244DA712E0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1">
    <w:name w:val="411333418EE345E789D97A51FEF51C3F81"/>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2">
    <w:name w:val="9A08CA70BFA44AB6B02C0E0EDC4EB8F582"/>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1">
    <w:name w:val="B110FC2B4BFC431DAEB2E7DE7ADB3D6F81"/>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1">
    <w:name w:val="960CDB9FF4944083A46CB37067F86F0181"/>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1">
    <w:name w:val="2BE9FB8FE71F482CA0E8A6CA2A312CCE81"/>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1">
    <w:name w:val="A24445A75501423392E903BD450B77C381"/>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1">
    <w:name w:val="F0254688A89E44388BDE92F528FCAF8781"/>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1">
    <w:name w:val="1BF05E054DB447CCA901992283AC605081"/>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39">
    <w:name w:val="E98FCD159B10471EB060CFC65B785E2039"/>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39">
    <w:name w:val="9D0981DD79D74E5BA0B5001A0E02ADDE39"/>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39">
    <w:name w:val="B9AB7B4373204558A69DA1BE104944EC39"/>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8">
    <w:name w:val="53364E48DAAF435B98994B851BA8119D28"/>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5">
    <w:name w:val="DB50CE24D0A64DF3909C1645997103B355"/>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3">
    <w:name w:val="4FEE16CA355640188D0F0376FF69962223"/>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3">
    <w:name w:val="8192F87254DF4DE7B048948CA530F01723"/>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3">
    <w:name w:val="12CD3B92DAAD4B4CA4F23F764CE7F2DE23"/>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3">
    <w:name w:val="2B090E70A075427296F6EF15B241E85223"/>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2">
    <w:name w:val="25C1BA3A43054ADD84B4969EF506836922"/>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2">
    <w:name w:val="A38C8B4D60974A12B0CAE68F4EE35C1B22"/>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2">
    <w:name w:val="E33920AA0A52443CAA5917F27E5C3BBF22"/>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2">
    <w:name w:val="1F7CB50B8C6F459790FE868B4239A27722"/>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2">
    <w:name w:val="158B51109CD34690BA717DBC3202109152"/>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2">
    <w:name w:val="4B8417418B1B40519DB2B45694440A7252"/>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2">
    <w:name w:val="A505D57A3F5245D8B970E7E3BE7FC65052"/>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1">
    <w:name w:val="9A5E5EFF624E4576BB5961A0B5190FF981"/>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5">
    <w:name w:val="EA564335DA8D40B6995D82D2F0F814E0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5">
    <w:name w:val="519D0BD601A640138C4252244DA712E0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2">
    <w:name w:val="411333418EE345E789D97A51FEF51C3F82"/>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3">
    <w:name w:val="9A08CA70BFA44AB6B02C0E0EDC4EB8F583"/>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2">
    <w:name w:val="B110FC2B4BFC431DAEB2E7DE7ADB3D6F82"/>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2">
    <w:name w:val="960CDB9FF4944083A46CB37067F86F0182"/>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2">
    <w:name w:val="2BE9FB8FE71F482CA0E8A6CA2A312CCE82"/>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2">
    <w:name w:val="A24445A75501423392E903BD450B77C382"/>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2">
    <w:name w:val="F0254688A89E44388BDE92F528FCAF8782"/>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2">
    <w:name w:val="1BF05E054DB447CCA901992283AC605082"/>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0">
    <w:name w:val="E98FCD159B10471EB060CFC65B785E2040"/>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0">
    <w:name w:val="9D0981DD79D74E5BA0B5001A0E02ADDE40"/>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0">
    <w:name w:val="B9AB7B4373204558A69DA1BE104944EC40"/>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29">
    <w:name w:val="53364E48DAAF435B98994B851BA8119D29"/>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6">
    <w:name w:val="DB50CE24D0A64DF3909C1645997103B356"/>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4">
    <w:name w:val="4FEE16CA355640188D0F0376FF69962224"/>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4">
    <w:name w:val="8192F87254DF4DE7B048948CA530F01724"/>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4">
    <w:name w:val="12CD3B92DAAD4B4CA4F23F764CE7F2DE24"/>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4">
    <w:name w:val="2B090E70A075427296F6EF15B241E85224"/>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3">
    <w:name w:val="25C1BA3A43054ADD84B4969EF506836923"/>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3">
    <w:name w:val="A38C8B4D60974A12B0CAE68F4EE35C1B23"/>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3">
    <w:name w:val="E33920AA0A52443CAA5917F27E5C3BBF23"/>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3">
    <w:name w:val="1F7CB50B8C6F459790FE868B4239A27723"/>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3">
    <w:name w:val="158B51109CD34690BA717DBC3202109153"/>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3">
    <w:name w:val="4B8417418B1B40519DB2B45694440A7253"/>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3">
    <w:name w:val="A505D57A3F5245D8B970E7E3BE7FC65053"/>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2">
    <w:name w:val="9A5E5EFF624E4576BB5961A0B5190FF982"/>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6">
    <w:name w:val="EA564335DA8D40B6995D82D2F0F814E0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6">
    <w:name w:val="519D0BD601A640138C4252244DA712E06"/>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3">
    <w:name w:val="411333418EE345E789D97A51FEF51C3F83"/>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4">
    <w:name w:val="9A08CA70BFA44AB6B02C0E0EDC4EB8F584"/>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3">
    <w:name w:val="B110FC2B4BFC431DAEB2E7DE7ADB3D6F83"/>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3">
    <w:name w:val="960CDB9FF4944083A46CB37067F86F0183"/>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3">
    <w:name w:val="2BE9FB8FE71F482CA0E8A6CA2A312CCE83"/>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3">
    <w:name w:val="A24445A75501423392E903BD450B77C383"/>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3">
    <w:name w:val="F0254688A89E44388BDE92F528FCAF8783"/>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3">
    <w:name w:val="1BF05E054DB447CCA901992283AC605083"/>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1">
    <w:name w:val="E98FCD159B10471EB060CFC65B785E2041"/>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1">
    <w:name w:val="9D0981DD79D74E5BA0B5001A0E02ADDE41"/>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1">
    <w:name w:val="B9AB7B4373204558A69DA1BE104944EC41"/>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0">
    <w:name w:val="53364E48DAAF435B98994B851BA8119D30"/>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7">
    <w:name w:val="DB50CE24D0A64DF3909C1645997103B357"/>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5">
    <w:name w:val="4FEE16CA355640188D0F0376FF69962225"/>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5">
    <w:name w:val="8192F87254DF4DE7B048948CA530F01725"/>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5">
    <w:name w:val="12CD3B92DAAD4B4CA4F23F764CE7F2DE25"/>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5">
    <w:name w:val="2B090E70A075427296F6EF15B241E85225"/>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4">
    <w:name w:val="25C1BA3A43054ADD84B4969EF506836924"/>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4">
    <w:name w:val="A38C8B4D60974A12B0CAE68F4EE35C1B24"/>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4">
    <w:name w:val="E33920AA0A52443CAA5917F27E5C3BBF24"/>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4">
    <w:name w:val="1F7CB50B8C6F459790FE868B4239A27724"/>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4">
    <w:name w:val="158B51109CD34690BA717DBC3202109154"/>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4">
    <w:name w:val="4B8417418B1B40519DB2B45694440A7254"/>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4">
    <w:name w:val="A505D57A3F5245D8B970E7E3BE7FC65054"/>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3">
    <w:name w:val="9A5E5EFF624E4576BB5961A0B5190FF983"/>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7">
    <w:name w:val="EA564335DA8D40B6995D82D2F0F814E0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7">
    <w:name w:val="519D0BD601A640138C4252244DA712E07"/>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4">
    <w:name w:val="411333418EE345E789D97A51FEF51C3F84"/>
    <w:rsid w:val="00A00A64"/>
    <w:pPr>
      <w:spacing w:after="0" w:line="240" w:lineRule="auto"/>
    </w:pPr>
    <w:rPr>
      <w:rFonts w:ascii="Times New Roman" w:eastAsia="Times New Roman" w:hAnsi="Times New Roman" w:cs="Times New Roman"/>
      <w:sz w:val="20"/>
      <w:szCs w:val="20"/>
    </w:rPr>
  </w:style>
  <w:style w:type="paragraph" w:customStyle="1" w:styleId="9A08CA70BFA44AB6B02C0E0EDC4EB8F585">
    <w:name w:val="9A08CA70BFA44AB6B02C0E0EDC4EB8F585"/>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4">
    <w:name w:val="B110FC2B4BFC431DAEB2E7DE7ADB3D6F84"/>
    <w:rsid w:val="00A00A64"/>
    <w:pPr>
      <w:spacing w:after="0" w:line="240" w:lineRule="auto"/>
    </w:pPr>
    <w:rPr>
      <w:rFonts w:ascii="Times New Roman" w:eastAsia="Times New Roman" w:hAnsi="Times New Roman" w:cs="Times New Roman"/>
      <w:sz w:val="20"/>
      <w:szCs w:val="20"/>
    </w:rPr>
  </w:style>
  <w:style w:type="paragraph" w:customStyle="1" w:styleId="960CDB9FF4944083A46CB37067F86F0184">
    <w:name w:val="960CDB9FF4944083A46CB37067F86F0184"/>
    <w:rsid w:val="00A00A64"/>
    <w:pPr>
      <w:spacing w:after="0" w:line="240" w:lineRule="auto"/>
    </w:pPr>
    <w:rPr>
      <w:rFonts w:ascii="Times New Roman" w:eastAsia="Times New Roman" w:hAnsi="Times New Roman" w:cs="Times New Roman"/>
      <w:sz w:val="20"/>
      <w:szCs w:val="20"/>
    </w:rPr>
  </w:style>
  <w:style w:type="paragraph" w:customStyle="1" w:styleId="2BE9FB8FE71F482CA0E8A6CA2A312CCE84">
    <w:name w:val="2BE9FB8FE71F482CA0E8A6CA2A312CCE84"/>
    <w:rsid w:val="00A00A64"/>
    <w:pPr>
      <w:spacing w:after="0" w:line="240" w:lineRule="auto"/>
    </w:pPr>
    <w:rPr>
      <w:rFonts w:ascii="Times New Roman" w:eastAsia="Times New Roman" w:hAnsi="Times New Roman" w:cs="Times New Roman"/>
      <w:sz w:val="20"/>
      <w:szCs w:val="20"/>
    </w:rPr>
  </w:style>
  <w:style w:type="paragraph" w:customStyle="1" w:styleId="A24445A75501423392E903BD450B77C384">
    <w:name w:val="A24445A75501423392E903BD450B77C384"/>
    <w:rsid w:val="00A00A64"/>
    <w:pPr>
      <w:spacing w:after="0" w:line="240" w:lineRule="auto"/>
    </w:pPr>
    <w:rPr>
      <w:rFonts w:ascii="Times New Roman" w:eastAsia="Times New Roman" w:hAnsi="Times New Roman" w:cs="Times New Roman"/>
      <w:sz w:val="20"/>
      <w:szCs w:val="20"/>
    </w:rPr>
  </w:style>
  <w:style w:type="paragraph" w:customStyle="1" w:styleId="F0254688A89E44388BDE92F528FCAF8784">
    <w:name w:val="F0254688A89E44388BDE92F528FCAF8784"/>
    <w:rsid w:val="00A00A64"/>
    <w:pPr>
      <w:spacing w:after="0" w:line="240" w:lineRule="auto"/>
    </w:pPr>
    <w:rPr>
      <w:rFonts w:ascii="Times New Roman" w:eastAsia="Times New Roman" w:hAnsi="Times New Roman" w:cs="Times New Roman"/>
      <w:sz w:val="20"/>
      <w:szCs w:val="20"/>
    </w:rPr>
  </w:style>
  <w:style w:type="paragraph" w:customStyle="1" w:styleId="1BF05E054DB447CCA901992283AC605084">
    <w:name w:val="1BF05E054DB447CCA901992283AC605084"/>
    <w:rsid w:val="00A00A64"/>
    <w:pPr>
      <w:spacing w:after="0" w:line="240" w:lineRule="auto"/>
    </w:pPr>
    <w:rPr>
      <w:rFonts w:ascii="Times New Roman" w:eastAsia="Times New Roman" w:hAnsi="Times New Roman" w:cs="Times New Roman"/>
      <w:sz w:val="20"/>
      <w:szCs w:val="20"/>
    </w:rPr>
  </w:style>
  <w:style w:type="paragraph" w:customStyle="1" w:styleId="E98FCD159B10471EB060CFC65B785E2042">
    <w:name w:val="E98FCD159B10471EB060CFC65B785E2042"/>
    <w:rsid w:val="00A00A64"/>
    <w:pPr>
      <w:spacing w:after="0" w:line="240" w:lineRule="auto"/>
    </w:pPr>
    <w:rPr>
      <w:rFonts w:ascii="Times New Roman" w:eastAsia="Times New Roman" w:hAnsi="Times New Roman" w:cs="Times New Roman"/>
      <w:sz w:val="20"/>
      <w:szCs w:val="20"/>
    </w:rPr>
  </w:style>
  <w:style w:type="paragraph" w:customStyle="1" w:styleId="9D0981DD79D74E5BA0B5001A0E02ADDE42">
    <w:name w:val="9D0981DD79D74E5BA0B5001A0E02ADDE42"/>
    <w:rsid w:val="00A00A64"/>
    <w:pPr>
      <w:spacing w:after="0" w:line="240" w:lineRule="auto"/>
    </w:pPr>
    <w:rPr>
      <w:rFonts w:ascii="Times New Roman" w:eastAsia="Times New Roman" w:hAnsi="Times New Roman" w:cs="Times New Roman"/>
      <w:sz w:val="20"/>
      <w:szCs w:val="20"/>
    </w:rPr>
  </w:style>
  <w:style w:type="paragraph" w:customStyle="1" w:styleId="B9AB7B4373204558A69DA1BE104944EC42">
    <w:name w:val="B9AB7B4373204558A69DA1BE104944EC42"/>
    <w:rsid w:val="00A00A64"/>
    <w:pPr>
      <w:spacing w:after="0" w:line="240" w:lineRule="auto"/>
    </w:pPr>
    <w:rPr>
      <w:rFonts w:ascii="Times New Roman" w:eastAsia="Times New Roman" w:hAnsi="Times New Roman" w:cs="Times New Roman"/>
      <w:sz w:val="20"/>
      <w:szCs w:val="20"/>
    </w:rPr>
  </w:style>
  <w:style w:type="paragraph" w:customStyle="1" w:styleId="53364E48DAAF435B98994B851BA8119D31">
    <w:name w:val="53364E48DAAF435B98994B851BA8119D31"/>
    <w:rsid w:val="00A00A64"/>
    <w:pPr>
      <w:spacing w:after="0" w:line="240" w:lineRule="auto"/>
    </w:pPr>
    <w:rPr>
      <w:rFonts w:ascii="Times New Roman" w:eastAsia="Times New Roman" w:hAnsi="Times New Roman" w:cs="Times New Roman"/>
      <w:sz w:val="20"/>
      <w:szCs w:val="20"/>
    </w:rPr>
  </w:style>
  <w:style w:type="paragraph" w:customStyle="1" w:styleId="DB50CE24D0A64DF3909C1645997103B358">
    <w:name w:val="DB50CE24D0A64DF3909C1645997103B358"/>
    <w:rsid w:val="00A00A64"/>
    <w:pPr>
      <w:spacing w:after="0" w:line="240" w:lineRule="auto"/>
    </w:pPr>
    <w:rPr>
      <w:rFonts w:ascii="Times New Roman" w:eastAsia="Times New Roman" w:hAnsi="Times New Roman" w:cs="Times New Roman"/>
      <w:sz w:val="20"/>
      <w:szCs w:val="20"/>
    </w:rPr>
  </w:style>
  <w:style w:type="paragraph" w:customStyle="1" w:styleId="4FEE16CA355640188D0F0376FF69962226">
    <w:name w:val="4FEE16CA355640188D0F0376FF69962226"/>
    <w:rsid w:val="00A00A64"/>
    <w:pPr>
      <w:spacing w:after="0" w:line="240" w:lineRule="auto"/>
    </w:pPr>
    <w:rPr>
      <w:rFonts w:ascii="Times New Roman" w:eastAsia="Times New Roman" w:hAnsi="Times New Roman" w:cs="Times New Roman"/>
      <w:sz w:val="20"/>
      <w:szCs w:val="20"/>
    </w:rPr>
  </w:style>
  <w:style w:type="paragraph" w:customStyle="1" w:styleId="8192F87254DF4DE7B048948CA530F01726">
    <w:name w:val="8192F87254DF4DE7B048948CA530F01726"/>
    <w:rsid w:val="00A00A64"/>
    <w:pPr>
      <w:spacing w:after="0" w:line="240" w:lineRule="auto"/>
    </w:pPr>
    <w:rPr>
      <w:rFonts w:ascii="Times New Roman" w:eastAsia="Times New Roman" w:hAnsi="Times New Roman" w:cs="Times New Roman"/>
      <w:sz w:val="20"/>
      <w:szCs w:val="20"/>
    </w:rPr>
  </w:style>
  <w:style w:type="paragraph" w:customStyle="1" w:styleId="12CD3B92DAAD4B4CA4F23F764CE7F2DE26">
    <w:name w:val="12CD3B92DAAD4B4CA4F23F764CE7F2DE26"/>
    <w:rsid w:val="00A00A64"/>
    <w:pPr>
      <w:spacing w:after="0" w:line="240" w:lineRule="auto"/>
    </w:pPr>
    <w:rPr>
      <w:rFonts w:ascii="Times New Roman" w:eastAsia="Times New Roman" w:hAnsi="Times New Roman" w:cs="Times New Roman"/>
      <w:sz w:val="20"/>
      <w:szCs w:val="20"/>
    </w:rPr>
  </w:style>
  <w:style w:type="paragraph" w:customStyle="1" w:styleId="2B090E70A075427296F6EF15B241E85226">
    <w:name w:val="2B090E70A075427296F6EF15B241E85226"/>
    <w:rsid w:val="00A00A64"/>
    <w:pPr>
      <w:spacing w:after="0" w:line="240" w:lineRule="auto"/>
    </w:pPr>
    <w:rPr>
      <w:rFonts w:ascii="Times New Roman" w:eastAsia="Times New Roman" w:hAnsi="Times New Roman" w:cs="Times New Roman"/>
      <w:sz w:val="20"/>
      <w:szCs w:val="20"/>
    </w:rPr>
  </w:style>
  <w:style w:type="paragraph" w:customStyle="1" w:styleId="25C1BA3A43054ADD84B4969EF506836925">
    <w:name w:val="25C1BA3A43054ADD84B4969EF506836925"/>
    <w:rsid w:val="00A00A64"/>
    <w:pPr>
      <w:spacing w:after="0" w:line="240" w:lineRule="auto"/>
    </w:pPr>
    <w:rPr>
      <w:rFonts w:ascii="Times New Roman" w:eastAsia="Times New Roman" w:hAnsi="Times New Roman" w:cs="Times New Roman"/>
      <w:sz w:val="20"/>
      <w:szCs w:val="20"/>
    </w:rPr>
  </w:style>
  <w:style w:type="paragraph" w:customStyle="1" w:styleId="A38C8B4D60974A12B0CAE68F4EE35C1B25">
    <w:name w:val="A38C8B4D60974A12B0CAE68F4EE35C1B25"/>
    <w:rsid w:val="00A00A64"/>
    <w:pPr>
      <w:spacing w:after="0" w:line="240" w:lineRule="auto"/>
    </w:pPr>
    <w:rPr>
      <w:rFonts w:ascii="Times New Roman" w:eastAsia="Times New Roman" w:hAnsi="Times New Roman" w:cs="Times New Roman"/>
      <w:sz w:val="20"/>
      <w:szCs w:val="20"/>
    </w:rPr>
  </w:style>
  <w:style w:type="paragraph" w:customStyle="1" w:styleId="E33920AA0A52443CAA5917F27E5C3BBF25">
    <w:name w:val="E33920AA0A52443CAA5917F27E5C3BBF25"/>
    <w:rsid w:val="00A00A64"/>
    <w:pPr>
      <w:spacing w:after="0" w:line="240" w:lineRule="auto"/>
    </w:pPr>
    <w:rPr>
      <w:rFonts w:ascii="Times New Roman" w:eastAsia="Times New Roman" w:hAnsi="Times New Roman" w:cs="Times New Roman"/>
      <w:sz w:val="20"/>
      <w:szCs w:val="20"/>
    </w:rPr>
  </w:style>
  <w:style w:type="paragraph" w:customStyle="1" w:styleId="1F7CB50B8C6F459790FE868B4239A27725">
    <w:name w:val="1F7CB50B8C6F459790FE868B4239A27725"/>
    <w:rsid w:val="00A00A64"/>
    <w:pPr>
      <w:spacing w:after="0" w:line="240" w:lineRule="auto"/>
    </w:pPr>
    <w:rPr>
      <w:rFonts w:ascii="Times New Roman" w:eastAsia="Times New Roman" w:hAnsi="Times New Roman" w:cs="Times New Roman"/>
      <w:sz w:val="20"/>
      <w:szCs w:val="20"/>
    </w:rPr>
  </w:style>
  <w:style w:type="paragraph" w:customStyle="1" w:styleId="158B51109CD34690BA717DBC3202109155">
    <w:name w:val="158B51109CD34690BA717DBC3202109155"/>
    <w:rsid w:val="00A00A64"/>
    <w:pPr>
      <w:spacing w:after="0" w:line="240" w:lineRule="auto"/>
    </w:pPr>
    <w:rPr>
      <w:rFonts w:ascii="Times New Roman" w:eastAsia="Times New Roman" w:hAnsi="Times New Roman" w:cs="Times New Roman"/>
      <w:sz w:val="20"/>
      <w:szCs w:val="20"/>
    </w:rPr>
  </w:style>
  <w:style w:type="paragraph" w:customStyle="1" w:styleId="4B8417418B1B40519DB2B45694440A7255">
    <w:name w:val="4B8417418B1B40519DB2B45694440A7255"/>
    <w:rsid w:val="00A00A64"/>
    <w:pPr>
      <w:spacing w:after="0" w:line="240" w:lineRule="auto"/>
    </w:pPr>
    <w:rPr>
      <w:rFonts w:ascii="Times New Roman" w:eastAsia="Times New Roman" w:hAnsi="Times New Roman" w:cs="Times New Roman"/>
      <w:sz w:val="20"/>
      <w:szCs w:val="20"/>
    </w:rPr>
  </w:style>
  <w:style w:type="paragraph" w:customStyle="1" w:styleId="A505D57A3F5245D8B970E7E3BE7FC65055">
    <w:name w:val="A505D57A3F5245D8B970E7E3BE7FC65055"/>
    <w:rsid w:val="00A00A64"/>
    <w:pPr>
      <w:spacing w:after="0" w:line="240" w:lineRule="auto"/>
    </w:pPr>
    <w:rPr>
      <w:rFonts w:ascii="Times New Roman" w:eastAsia="Times New Roman" w:hAnsi="Times New Roman" w:cs="Times New Roman"/>
      <w:sz w:val="20"/>
      <w:szCs w:val="20"/>
    </w:rPr>
  </w:style>
  <w:style w:type="paragraph" w:customStyle="1" w:styleId="9A5E5EFF624E4576BB5961A0B5190FF984">
    <w:name w:val="9A5E5EFF624E4576BB5961A0B5190FF984"/>
    <w:rsid w:val="00A00A64"/>
    <w:pPr>
      <w:spacing w:after="0" w:line="240" w:lineRule="auto"/>
    </w:pPr>
    <w:rPr>
      <w:rFonts w:ascii="Times New Roman" w:eastAsia="Times New Roman" w:hAnsi="Times New Roman" w:cs="Times New Roman"/>
      <w:sz w:val="20"/>
      <w:szCs w:val="20"/>
    </w:rPr>
  </w:style>
  <w:style w:type="paragraph" w:customStyle="1" w:styleId="EA564335DA8D40B6995D82D2F0F814E08">
    <w:name w:val="EA564335DA8D40B6995D82D2F0F814E0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8">
    <w:name w:val="519D0BD601A640138C4252244DA712E08"/>
    <w:rsid w:val="00A00A6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5">
    <w:name w:val="411333418EE345E789D97A51FEF51C3F85"/>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6">
    <w:name w:val="9A08CA70BFA44AB6B02C0E0EDC4EB8F58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5">
    <w:name w:val="B110FC2B4BFC431DAEB2E7DE7ADB3D6F85"/>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5">
    <w:name w:val="960CDB9FF4944083A46CB37067F86F0185"/>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5">
    <w:name w:val="2BE9FB8FE71F482CA0E8A6CA2A312CCE85"/>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5">
    <w:name w:val="A24445A75501423392E903BD450B77C385"/>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5">
    <w:name w:val="F0254688A89E44388BDE92F528FCAF8785"/>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5">
    <w:name w:val="1BF05E054DB447CCA901992283AC605085"/>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3">
    <w:name w:val="E98FCD159B10471EB060CFC65B785E2043"/>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3">
    <w:name w:val="9D0981DD79D74E5BA0B5001A0E02ADDE43"/>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3">
    <w:name w:val="B9AB7B4373204558A69DA1BE104944EC43"/>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2">
    <w:name w:val="53364E48DAAF435B98994B851BA8119D32"/>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59">
    <w:name w:val="DB50CE24D0A64DF3909C1645997103B359"/>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7">
    <w:name w:val="4FEE16CA355640188D0F0376FF69962227"/>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7">
    <w:name w:val="8192F87254DF4DE7B048948CA530F01727"/>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7">
    <w:name w:val="12CD3B92DAAD4B4CA4F23F764CE7F2DE27"/>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7">
    <w:name w:val="2B090E70A075427296F6EF15B241E85227"/>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6">
    <w:name w:val="25C1BA3A43054ADD84B4969EF506836926"/>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6">
    <w:name w:val="A38C8B4D60974A12B0CAE68F4EE35C1B26"/>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6">
    <w:name w:val="E33920AA0A52443CAA5917F27E5C3BBF26"/>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6">
    <w:name w:val="1F7CB50B8C6F459790FE868B4239A27726"/>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6">
    <w:name w:val="158B51109CD34690BA717DBC3202109156"/>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6">
    <w:name w:val="4B8417418B1B40519DB2B45694440A7256"/>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6">
    <w:name w:val="A505D57A3F5245D8B970E7E3BE7FC65056"/>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5">
    <w:name w:val="9A5E5EFF624E4576BB5961A0B5190FF985"/>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9">
    <w:name w:val="EA564335DA8D40B6995D82D2F0F814E0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9">
    <w:name w:val="519D0BD601A640138C4252244DA712E0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6">
    <w:name w:val="411333418EE345E789D97A51FEF51C3F86"/>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7">
    <w:name w:val="9A08CA70BFA44AB6B02C0E0EDC4EB8F587"/>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6">
    <w:name w:val="B110FC2B4BFC431DAEB2E7DE7ADB3D6F86"/>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6">
    <w:name w:val="960CDB9FF4944083A46CB37067F86F0186"/>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6">
    <w:name w:val="2BE9FB8FE71F482CA0E8A6CA2A312CCE86"/>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6">
    <w:name w:val="A24445A75501423392E903BD450B77C386"/>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6">
    <w:name w:val="F0254688A89E44388BDE92F528FCAF8786"/>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6">
    <w:name w:val="1BF05E054DB447CCA901992283AC605086"/>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4">
    <w:name w:val="E98FCD159B10471EB060CFC65B785E2044"/>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4">
    <w:name w:val="9D0981DD79D74E5BA0B5001A0E02ADDE44"/>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4">
    <w:name w:val="B9AB7B4373204558A69DA1BE104944EC44"/>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3">
    <w:name w:val="53364E48DAAF435B98994B851BA8119D33"/>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0">
    <w:name w:val="DB50CE24D0A64DF3909C1645997103B360"/>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8">
    <w:name w:val="4FEE16CA355640188D0F0376FF69962228"/>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8">
    <w:name w:val="8192F87254DF4DE7B048948CA530F01728"/>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8">
    <w:name w:val="12CD3B92DAAD4B4CA4F23F764CE7F2DE28"/>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8">
    <w:name w:val="2B090E70A075427296F6EF15B241E85228"/>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7">
    <w:name w:val="25C1BA3A43054ADD84B4969EF506836927"/>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7">
    <w:name w:val="A38C8B4D60974A12B0CAE68F4EE35C1B27"/>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7">
    <w:name w:val="E33920AA0A52443CAA5917F27E5C3BBF27"/>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7">
    <w:name w:val="1F7CB50B8C6F459790FE868B4239A27727"/>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7">
    <w:name w:val="158B51109CD34690BA717DBC3202109157"/>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7">
    <w:name w:val="4B8417418B1B40519DB2B45694440A7257"/>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7">
    <w:name w:val="A505D57A3F5245D8B970E7E3BE7FC65057"/>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6">
    <w:name w:val="9A5E5EFF624E4576BB5961A0B5190FF986"/>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0">
    <w:name w:val="EA564335DA8D40B6995D82D2F0F814E01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0">
    <w:name w:val="519D0BD601A640138C4252244DA712E01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7">
    <w:name w:val="411333418EE345E789D97A51FEF51C3F87"/>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8">
    <w:name w:val="9A08CA70BFA44AB6B02C0E0EDC4EB8F588"/>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7">
    <w:name w:val="B110FC2B4BFC431DAEB2E7DE7ADB3D6F87"/>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7">
    <w:name w:val="960CDB9FF4944083A46CB37067F86F0187"/>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7">
    <w:name w:val="2BE9FB8FE71F482CA0E8A6CA2A312CCE87"/>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7">
    <w:name w:val="A24445A75501423392E903BD450B77C387"/>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7">
    <w:name w:val="F0254688A89E44388BDE92F528FCAF8787"/>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7">
    <w:name w:val="1BF05E054DB447CCA901992283AC605087"/>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5">
    <w:name w:val="E98FCD159B10471EB060CFC65B785E2045"/>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5">
    <w:name w:val="9D0981DD79D74E5BA0B5001A0E02ADDE45"/>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5">
    <w:name w:val="B9AB7B4373204558A69DA1BE104944EC45"/>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4">
    <w:name w:val="53364E48DAAF435B98994B851BA8119D34"/>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1">
    <w:name w:val="DB50CE24D0A64DF3909C1645997103B361"/>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29">
    <w:name w:val="4FEE16CA355640188D0F0376FF69962229"/>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29">
    <w:name w:val="8192F87254DF4DE7B048948CA530F01729"/>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29">
    <w:name w:val="12CD3B92DAAD4B4CA4F23F764CE7F2DE29"/>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29">
    <w:name w:val="2B090E70A075427296F6EF15B241E85229"/>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8">
    <w:name w:val="25C1BA3A43054ADD84B4969EF506836928"/>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8">
    <w:name w:val="A38C8B4D60974A12B0CAE68F4EE35C1B28"/>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8">
    <w:name w:val="E33920AA0A52443CAA5917F27E5C3BBF28"/>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8">
    <w:name w:val="1F7CB50B8C6F459790FE868B4239A27728"/>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8">
    <w:name w:val="158B51109CD34690BA717DBC3202109158"/>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8">
    <w:name w:val="4B8417418B1B40519DB2B45694440A7258"/>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8">
    <w:name w:val="A505D57A3F5245D8B970E7E3BE7FC65058"/>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7">
    <w:name w:val="9A5E5EFF624E4576BB5961A0B5190FF987"/>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1">
    <w:name w:val="EA564335DA8D40B6995D82D2F0F814E01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1">
    <w:name w:val="519D0BD601A640138C4252244DA712E01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88">
    <w:name w:val="411333418EE345E789D97A51FEF51C3F88"/>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89">
    <w:name w:val="9A08CA70BFA44AB6B02C0E0EDC4EB8F589"/>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8">
    <w:name w:val="B110FC2B4BFC431DAEB2E7DE7ADB3D6F88"/>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8">
    <w:name w:val="960CDB9FF4944083A46CB37067F86F0188"/>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8">
    <w:name w:val="2BE9FB8FE71F482CA0E8A6CA2A312CCE88"/>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8">
    <w:name w:val="A24445A75501423392E903BD450B77C388"/>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8">
    <w:name w:val="F0254688A89E44388BDE92F528FCAF8788"/>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8">
    <w:name w:val="1BF05E054DB447CCA901992283AC605088"/>
    <w:rsid w:val="008E56D9"/>
    <w:pPr>
      <w:spacing w:after="0" w:line="240" w:lineRule="auto"/>
    </w:pPr>
    <w:rPr>
      <w:rFonts w:ascii="Times New Roman" w:eastAsia="Times New Roman" w:hAnsi="Times New Roman" w:cs="Times New Roman"/>
      <w:sz w:val="20"/>
      <w:szCs w:val="20"/>
    </w:rPr>
  </w:style>
  <w:style w:type="paragraph" w:customStyle="1" w:styleId="E98FCD159B10471EB060CFC65B785E2046">
    <w:name w:val="E98FCD159B10471EB060CFC65B785E2046"/>
    <w:rsid w:val="008E56D9"/>
    <w:pPr>
      <w:spacing w:after="0" w:line="240" w:lineRule="auto"/>
    </w:pPr>
    <w:rPr>
      <w:rFonts w:ascii="Times New Roman" w:eastAsia="Times New Roman" w:hAnsi="Times New Roman" w:cs="Times New Roman"/>
      <w:sz w:val="20"/>
      <w:szCs w:val="20"/>
    </w:rPr>
  </w:style>
  <w:style w:type="paragraph" w:customStyle="1" w:styleId="9D0981DD79D74E5BA0B5001A0E02ADDE46">
    <w:name w:val="9D0981DD79D74E5BA0B5001A0E02ADDE46"/>
    <w:rsid w:val="008E56D9"/>
    <w:pPr>
      <w:spacing w:after="0" w:line="240" w:lineRule="auto"/>
    </w:pPr>
    <w:rPr>
      <w:rFonts w:ascii="Times New Roman" w:eastAsia="Times New Roman" w:hAnsi="Times New Roman" w:cs="Times New Roman"/>
      <w:sz w:val="20"/>
      <w:szCs w:val="20"/>
    </w:rPr>
  </w:style>
  <w:style w:type="paragraph" w:customStyle="1" w:styleId="B9AB7B4373204558A69DA1BE104944EC46">
    <w:name w:val="B9AB7B4373204558A69DA1BE104944EC46"/>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5">
    <w:name w:val="53364E48DAAF435B98994B851BA8119D35"/>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2">
    <w:name w:val="DB50CE24D0A64DF3909C1645997103B362"/>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0">
    <w:name w:val="4FEE16CA355640188D0F0376FF69962230"/>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0">
    <w:name w:val="8192F87254DF4DE7B048948CA530F01730"/>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0">
    <w:name w:val="12CD3B92DAAD4B4CA4F23F764CE7F2DE30"/>
    <w:rsid w:val="008E56D9"/>
    <w:pPr>
      <w:spacing w:after="0" w:line="240" w:lineRule="auto"/>
    </w:pPr>
    <w:rPr>
      <w:rFonts w:ascii="Times New Roman" w:eastAsia="Times New Roman" w:hAnsi="Times New Roman" w:cs="Times New Roman"/>
      <w:sz w:val="20"/>
      <w:szCs w:val="20"/>
    </w:rPr>
  </w:style>
  <w:style w:type="paragraph" w:customStyle="1" w:styleId="2B090E70A075427296F6EF15B241E85230">
    <w:name w:val="2B090E70A075427296F6EF15B241E85230"/>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29">
    <w:name w:val="25C1BA3A43054ADD84B4969EF506836929"/>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29">
    <w:name w:val="A38C8B4D60974A12B0CAE68F4EE35C1B29"/>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29">
    <w:name w:val="E33920AA0A52443CAA5917F27E5C3BBF29"/>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29">
    <w:name w:val="1F7CB50B8C6F459790FE868B4239A27729"/>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59">
    <w:name w:val="158B51109CD34690BA717DBC3202109159"/>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59">
    <w:name w:val="4B8417418B1B40519DB2B45694440A7259"/>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59">
    <w:name w:val="A505D57A3F5245D8B970E7E3BE7FC65059"/>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8">
    <w:name w:val="9A5E5EFF624E4576BB5961A0B5190FF988"/>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2">
    <w:name w:val="EA564335DA8D40B6995D82D2F0F814E01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2">
    <w:name w:val="519D0BD601A640138C4252244DA712E01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758F4EB1D2D45CFBBE5DC611599BAE3">
    <w:name w:val="6758F4EB1D2D45CFBBE5DC611599BAE3"/>
    <w:rsid w:val="008E56D9"/>
  </w:style>
  <w:style w:type="paragraph" w:customStyle="1" w:styleId="C44CC978A40E49CD97EB0CB9B956410E">
    <w:name w:val="C44CC978A40E49CD97EB0CB9B956410E"/>
    <w:rsid w:val="008E56D9"/>
  </w:style>
  <w:style w:type="paragraph" w:customStyle="1" w:styleId="2AD84F6C28694CD394BBF34DA05869E8">
    <w:name w:val="2AD84F6C28694CD394BBF34DA05869E8"/>
    <w:rsid w:val="008E56D9"/>
  </w:style>
  <w:style w:type="paragraph" w:customStyle="1" w:styleId="411333418EE345E789D97A51FEF51C3F89">
    <w:name w:val="411333418EE345E789D97A51FEF51C3F89"/>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0">
    <w:name w:val="9A08CA70BFA44AB6B02C0E0EDC4EB8F590"/>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89">
    <w:name w:val="B110FC2B4BFC431DAEB2E7DE7ADB3D6F89"/>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89">
    <w:name w:val="960CDB9FF4944083A46CB37067F86F0189"/>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89">
    <w:name w:val="2BE9FB8FE71F482CA0E8A6CA2A312CCE89"/>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89">
    <w:name w:val="A24445A75501423392E903BD450B77C389"/>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89">
    <w:name w:val="F0254688A89E44388BDE92F528FCAF8789"/>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89">
    <w:name w:val="1BF05E054DB447CCA901992283AC605089"/>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1">
    <w:name w:val="6758F4EB1D2D45CFBBE5DC611599BAE31"/>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1">
    <w:name w:val="C44CC978A40E49CD97EB0CB9B956410E1"/>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1">
    <w:name w:val="2AD84F6C28694CD394BBF34DA05869E81"/>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6">
    <w:name w:val="53364E48DAAF435B98994B851BA8119D36"/>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3">
    <w:name w:val="DB50CE24D0A64DF3909C1645997103B363"/>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1">
    <w:name w:val="4FEE16CA355640188D0F0376FF69962231"/>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1">
    <w:name w:val="8192F87254DF4DE7B048948CA530F01731"/>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1">
    <w:name w:val="12CD3B92DAAD4B4CA4F23F764CE7F2DE31"/>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
    <w:name w:val="F08C415E4BEB436EBF582DA714C3CF6B"/>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0">
    <w:name w:val="25C1BA3A43054ADD84B4969EF506836930"/>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0">
    <w:name w:val="A38C8B4D60974A12B0CAE68F4EE35C1B30"/>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0">
    <w:name w:val="E33920AA0A52443CAA5917F27E5C3BBF30"/>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0">
    <w:name w:val="1F7CB50B8C6F459790FE868B4239A27730"/>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0">
    <w:name w:val="158B51109CD34690BA717DBC3202109160"/>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0">
    <w:name w:val="4B8417418B1B40519DB2B45694440A7260"/>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0">
    <w:name w:val="A505D57A3F5245D8B970E7E3BE7FC65060"/>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89">
    <w:name w:val="9A5E5EFF624E4576BB5961A0B5190FF989"/>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3">
    <w:name w:val="EA564335DA8D40B6995D82D2F0F814E01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3">
    <w:name w:val="519D0BD601A640138C4252244DA712E01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0">
    <w:name w:val="411333418EE345E789D97A51FEF51C3F90"/>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1">
    <w:name w:val="9A08CA70BFA44AB6B02C0E0EDC4EB8F591"/>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0">
    <w:name w:val="B110FC2B4BFC431DAEB2E7DE7ADB3D6F90"/>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0">
    <w:name w:val="960CDB9FF4944083A46CB37067F86F0190"/>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0">
    <w:name w:val="2BE9FB8FE71F482CA0E8A6CA2A312CCE90"/>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0">
    <w:name w:val="A24445A75501423392E903BD450B77C390"/>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0">
    <w:name w:val="F0254688A89E44388BDE92F528FCAF8790"/>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0">
    <w:name w:val="1BF05E054DB447CCA901992283AC605090"/>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2">
    <w:name w:val="6758F4EB1D2D45CFBBE5DC611599BAE32"/>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2">
    <w:name w:val="C44CC978A40E49CD97EB0CB9B956410E2"/>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2">
    <w:name w:val="2AD84F6C28694CD394BBF34DA05869E82"/>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7">
    <w:name w:val="53364E48DAAF435B98994B851BA8119D37"/>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4">
    <w:name w:val="DB50CE24D0A64DF3909C1645997103B364"/>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2">
    <w:name w:val="4FEE16CA355640188D0F0376FF69962232"/>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2">
    <w:name w:val="8192F87254DF4DE7B048948CA530F01732"/>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2">
    <w:name w:val="12CD3B92DAAD4B4CA4F23F764CE7F2DE32"/>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1">
    <w:name w:val="F08C415E4BEB436EBF582DA714C3CF6B1"/>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1">
    <w:name w:val="25C1BA3A43054ADD84B4969EF506836931"/>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1">
    <w:name w:val="A38C8B4D60974A12B0CAE68F4EE35C1B31"/>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1">
    <w:name w:val="E33920AA0A52443CAA5917F27E5C3BBF31"/>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1">
    <w:name w:val="1F7CB50B8C6F459790FE868B4239A27731"/>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1">
    <w:name w:val="158B51109CD34690BA717DBC3202109161"/>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1">
    <w:name w:val="4B8417418B1B40519DB2B45694440A7261"/>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1">
    <w:name w:val="A505D57A3F5245D8B970E7E3BE7FC65061"/>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0">
    <w:name w:val="9A5E5EFF624E4576BB5961A0B5190FF990"/>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4">
    <w:name w:val="EA564335DA8D40B6995D82D2F0F814E014"/>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4">
    <w:name w:val="519D0BD601A640138C4252244DA712E014"/>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1">
    <w:name w:val="411333418EE345E789D97A51FEF51C3F91"/>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2">
    <w:name w:val="9A08CA70BFA44AB6B02C0E0EDC4EB8F592"/>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1">
    <w:name w:val="B110FC2B4BFC431DAEB2E7DE7ADB3D6F91"/>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1">
    <w:name w:val="960CDB9FF4944083A46CB37067F86F0191"/>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1">
    <w:name w:val="2BE9FB8FE71F482CA0E8A6CA2A312CCE91"/>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1">
    <w:name w:val="A24445A75501423392E903BD450B77C391"/>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1">
    <w:name w:val="F0254688A89E44388BDE92F528FCAF8791"/>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1">
    <w:name w:val="1BF05E054DB447CCA901992283AC605091"/>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3">
    <w:name w:val="6758F4EB1D2D45CFBBE5DC611599BAE33"/>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3">
    <w:name w:val="C44CC978A40E49CD97EB0CB9B956410E3"/>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3">
    <w:name w:val="2AD84F6C28694CD394BBF34DA05869E83"/>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8">
    <w:name w:val="53364E48DAAF435B98994B851BA8119D38"/>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5">
    <w:name w:val="DB50CE24D0A64DF3909C1645997103B365"/>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3">
    <w:name w:val="4FEE16CA355640188D0F0376FF69962233"/>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3">
    <w:name w:val="8192F87254DF4DE7B048948CA530F01733"/>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3">
    <w:name w:val="12CD3B92DAAD4B4CA4F23F764CE7F2DE33"/>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2">
    <w:name w:val="F08C415E4BEB436EBF582DA714C3CF6B2"/>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2">
    <w:name w:val="25C1BA3A43054ADD84B4969EF506836932"/>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2">
    <w:name w:val="A38C8B4D60974A12B0CAE68F4EE35C1B32"/>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2">
    <w:name w:val="E33920AA0A52443CAA5917F27E5C3BBF32"/>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2">
    <w:name w:val="1F7CB50B8C6F459790FE868B4239A27732"/>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2">
    <w:name w:val="158B51109CD34690BA717DBC3202109162"/>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2">
    <w:name w:val="4B8417418B1B40519DB2B45694440A7262"/>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2">
    <w:name w:val="A505D57A3F5245D8B970E7E3BE7FC65062"/>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1">
    <w:name w:val="9A5E5EFF624E4576BB5961A0B5190FF991"/>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5">
    <w:name w:val="EA564335DA8D40B6995D82D2F0F814E015"/>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5">
    <w:name w:val="519D0BD601A640138C4252244DA712E015"/>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2">
    <w:name w:val="411333418EE345E789D97A51FEF51C3F92"/>
    <w:rsid w:val="008E56D9"/>
    <w:pPr>
      <w:spacing w:after="0" w:line="240" w:lineRule="auto"/>
    </w:pPr>
    <w:rPr>
      <w:rFonts w:ascii="Times New Roman" w:eastAsia="Times New Roman" w:hAnsi="Times New Roman" w:cs="Times New Roman"/>
      <w:sz w:val="20"/>
      <w:szCs w:val="20"/>
    </w:rPr>
  </w:style>
  <w:style w:type="paragraph" w:customStyle="1" w:styleId="9A08CA70BFA44AB6B02C0E0EDC4EB8F593">
    <w:name w:val="9A08CA70BFA44AB6B02C0E0EDC4EB8F593"/>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2">
    <w:name w:val="B110FC2B4BFC431DAEB2E7DE7ADB3D6F92"/>
    <w:rsid w:val="008E56D9"/>
    <w:pPr>
      <w:spacing w:after="0" w:line="240" w:lineRule="auto"/>
    </w:pPr>
    <w:rPr>
      <w:rFonts w:ascii="Times New Roman" w:eastAsia="Times New Roman" w:hAnsi="Times New Roman" w:cs="Times New Roman"/>
      <w:sz w:val="20"/>
      <w:szCs w:val="20"/>
    </w:rPr>
  </w:style>
  <w:style w:type="paragraph" w:customStyle="1" w:styleId="960CDB9FF4944083A46CB37067F86F0192">
    <w:name w:val="960CDB9FF4944083A46CB37067F86F0192"/>
    <w:rsid w:val="008E56D9"/>
    <w:pPr>
      <w:spacing w:after="0" w:line="240" w:lineRule="auto"/>
    </w:pPr>
    <w:rPr>
      <w:rFonts w:ascii="Times New Roman" w:eastAsia="Times New Roman" w:hAnsi="Times New Roman" w:cs="Times New Roman"/>
      <w:sz w:val="20"/>
      <w:szCs w:val="20"/>
    </w:rPr>
  </w:style>
  <w:style w:type="paragraph" w:customStyle="1" w:styleId="2BE9FB8FE71F482CA0E8A6CA2A312CCE92">
    <w:name w:val="2BE9FB8FE71F482CA0E8A6CA2A312CCE92"/>
    <w:rsid w:val="008E56D9"/>
    <w:pPr>
      <w:spacing w:after="0" w:line="240" w:lineRule="auto"/>
    </w:pPr>
    <w:rPr>
      <w:rFonts w:ascii="Times New Roman" w:eastAsia="Times New Roman" w:hAnsi="Times New Roman" w:cs="Times New Roman"/>
      <w:sz w:val="20"/>
      <w:szCs w:val="20"/>
    </w:rPr>
  </w:style>
  <w:style w:type="paragraph" w:customStyle="1" w:styleId="A24445A75501423392E903BD450B77C392">
    <w:name w:val="A24445A75501423392E903BD450B77C392"/>
    <w:rsid w:val="008E56D9"/>
    <w:pPr>
      <w:spacing w:after="0" w:line="240" w:lineRule="auto"/>
    </w:pPr>
    <w:rPr>
      <w:rFonts w:ascii="Times New Roman" w:eastAsia="Times New Roman" w:hAnsi="Times New Roman" w:cs="Times New Roman"/>
      <w:sz w:val="20"/>
      <w:szCs w:val="20"/>
    </w:rPr>
  </w:style>
  <w:style w:type="paragraph" w:customStyle="1" w:styleId="F0254688A89E44388BDE92F528FCAF8792">
    <w:name w:val="F0254688A89E44388BDE92F528FCAF8792"/>
    <w:rsid w:val="008E56D9"/>
    <w:pPr>
      <w:spacing w:after="0" w:line="240" w:lineRule="auto"/>
    </w:pPr>
    <w:rPr>
      <w:rFonts w:ascii="Times New Roman" w:eastAsia="Times New Roman" w:hAnsi="Times New Roman" w:cs="Times New Roman"/>
      <w:sz w:val="20"/>
      <w:szCs w:val="20"/>
    </w:rPr>
  </w:style>
  <w:style w:type="paragraph" w:customStyle="1" w:styleId="1BF05E054DB447CCA901992283AC605092">
    <w:name w:val="1BF05E054DB447CCA901992283AC605092"/>
    <w:rsid w:val="008E56D9"/>
    <w:pPr>
      <w:spacing w:after="0" w:line="240" w:lineRule="auto"/>
    </w:pPr>
    <w:rPr>
      <w:rFonts w:ascii="Times New Roman" w:eastAsia="Times New Roman" w:hAnsi="Times New Roman" w:cs="Times New Roman"/>
      <w:sz w:val="20"/>
      <w:szCs w:val="20"/>
    </w:rPr>
  </w:style>
  <w:style w:type="paragraph" w:customStyle="1" w:styleId="6758F4EB1D2D45CFBBE5DC611599BAE34">
    <w:name w:val="6758F4EB1D2D45CFBBE5DC611599BAE34"/>
    <w:rsid w:val="008E56D9"/>
    <w:pPr>
      <w:spacing w:after="0" w:line="240" w:lineRule="auto"/>
    </w:pPr>
    <w:rPr>
      <w:rFonts w:ascii="Times New Roman" w:eastAsia="Times New Roman" w:hAnsi="Times New Roman" w:cs="Times New Roman"/>
      <w:sz w:val="20"/>
      <w:szCs w:val="20"/>
    </w:rPr>
  </w:style>
  <w:style w:type="paragraph" w:customStyle="1" w:styleId="C44CC978A40E49CD97EB0CB9B956410E4">
    <w:name w:val="C44CC978A40E49CD97EB0CB9B956410E4"/>
    <w:rsid w:val="008E56D9"/>
    <w:pPr>
      <w:spacing w:after="0" w:line="240" w:lineRule="auto"/>
    </w:pPr>
    <w:rPr>
      <w:rFonts w:ascii="Times New Roman" w:eastAsia="Times New Roman" w:hAnsi="Times New Roman" w:cs="Times New Roman"/>
      <w:sz w:val="20"/>
      <w:szCs w:val="20"/>
    </w:rPr>
  </w:style>
  <w:style w:type="paragraph" w:customStyle="1" w:styleId="2AD84F6C28694CD394BBF34DA05869E84">
    <w:name w:val="2AD84F6C28694CD394BBF34DA05869E84"/>
    <w:rsid w:val="008E56D9"/>
    <w:pPr>
      <w:spacing w:after="0" w:line="240" w:lineRule="auto"/>
    </w:pPr>
    <w:rPr>
      <w:rFonts w:ascii="Times New Roman" w:eastAsia="Times New Roman" w:hAnsi="Times New Roman" w:cs="Times New Roman"/>
      <w:sz w:val="20"/>
      <w:szCs w:val="20"/>
    </w:rPr>
  </w:style>
  <w:style w:type="paragraph" w:customStyle="1" w:styleId="53364E48DAAF435B98994B851BA8119D39">
    <w:name w:val="53364E48DAAF435B98994B851BA8119D39"/>
    <w:rsid w:val="008E56D9"/>
    <w:pPr>
      <w:spacing w:after="0" w:line="240" w:lineRule="auto"/>
    </w:pPr>
    <w:rPr>
      <w:rFonts w:ascii="Times New Roman" w:eastAsia="Times New Roman" w:hAnsi="Times New Roman" w:cs="Times New Roman"/>
      <w:sz w:val="20"/>
      <w:szCs w:val="20"/>
    </w:rPr>
  </w:style>
  <w:style w:type="paragraph" w:customStyle="1" w:styleId="DB50CE24D0A64DF3909C1645997103B366">
    <w:name w:val="DB50CE24D0A64DF3909C1645997103B366"/>
    <w:rsid w:val="008E56D9"/>
    <w:pPr>
      <w:spacing w:after="0" w:line="240" w:lineRule="auto"/>
    </w:pPr>
    <w:rPr>
      <w:rFonts w:ascii="Times New Roman" w:eastAsia="Times New Roman" w:hAnsi="Times New Roman" w:cs="Times New Roman"/>
      <w:sz w:val="20"/>
      <w:szCs w:val="20"/>
    </w:rPr>
  </w:style>
  <w:style w:type="paragraph" w:customStyle="1" w:styleId="4FEE16CA355640188D0F0376FF69962234">
    <w:name w:val="4FEE16CA355640188D0F0376FF69962234"/>
    <w:rsid w:val="008E56D9"/>
    <w:pPr>
      <w:spacing w:after="0" w:line="240" w:lineRule="auto"/>
    </w:pPr>
    <w:rPr>
      <w:rFonts w:ascii="Times New Roman" w:eastAsia="Times New Roman" w:hAnsi="Times New Roman" w:cs="Times New Roman"/>
      <w:sz w:val="20"/>
      <w:szCs w:val="20"/>
    </w:rPr>
  </w:style>
  <w:style w:type="paragraph" w:customStyle="1" w:styleId="8192F87254DF4DE7B048948CA530F01734">
    <w:name w:val="8192F87254DF4DE7B048948CA530F01734"/>
    <w:rsid w:val="008E56D9"/>
    <w:pPr>
      <w:spacing w:after="0" w:line="240" w:lineRule="auto"/>
    </w:pPr>
    <w:rPr>
      <w:rFonts w:ascii="Times New Roman" w:eastAsia="Times New Roman" w:hAnsi="Times New Roman" w:cs="Times New Roman"/>
      <w:sz w:val="20"/>
      <w:szCs w:val="20"/>
    </w:rPr>
  </w:style>
  <w:style w:type="paragraph" w:customStyle="1" w:styleId="12CD3B92DAAD4B4CA4F23F764CE7F2DE34">
    <w:name w:val="12CD3B92DAAD4B4CA4F23F764CE7F2DE34"/>
    <w:rsid w:val="008E56D9"/>
    <w:pPr>
      <w:spacing w:after="0" w:line="240" w:lineRule="auto"/>
    </w:pPr>
    <w:rPr>
      <w:rFonts w:ascii="Times New Roman" w:eastAsia="Times New Roman" w:hAnsi="Times New Roman" w:cs="Times New Roman"/>
      <w:sz w:val="20"/>
      <w:szCs w:val="20"/>
    </w:rPr>
  </w:style>
  <w:style w:type="paragraph" w:customStyle="1" w:styleId="F08C415E4BEB436EBF582DA714C3CF6B3">
    <w:name w:val="F08C415E4BEB436EBF582DA714C3CF6B3"/>
    <w:rsid w:val="008E56D9"/>
    <w:pPr>
      <w:spacing w:after="0" w:line="240" w:lineRule="auto"/>
    </w:pPr>
    <w:rPr>
      <w:rFonts w:ascii="Times New Roman" w:eastAsia="Times New Roman" w:hAnsi="Times New Roman" w:cs="Times New Roman"/>
      <w:sz w:val="20"/>
      <w:szCs w:val="20"/>
    </w:rPr>
  </w:style>
  <w:style w:type="paragraph" w:customStyle="1" w:styleId="25C1BA3A43054ADD84B4969EF506836933">
    <w:name w:val="25C1BA3A43054ADD84B4969EF506836933"/>
    <w:rsid w:val="008E56D9"/>
    <w:pPr>
      <w:spacing w:after="0" w:line="240" w:lineRule="auto"/>
    </w:pPr>
    <w:rPr>
      <w:rFonts w:ascii="Times New Roman" w:eastAsia="Times New Roman" w:hAnsi="Times New Roman" w:cs="Times New Roman"/>
      <w:sz w:val="20"/>
      <w:szCs w:val="20"/>
    </w:rPr>
  </w:style>
  <w:style w:type="paragraph" w:customStyle="1" w:styleId="A38C8B4D60974A12B0CAE68F4EE35C1B33">
    <w:name w:val="A38C8B4D60974A12B0CAE68F4EE35C1B33"/>
    <w:rsid w:val="008E56D9"/>
    <w:pPr>
      <w:spacing w:after="0" w:line="240" w:lineRule="auto"/>
    </w:pPr>
    <w:rPr>
      <w:rFonts w:ascii="Times New Roman" w:eastAsia="Times New Roman" w:hAnsi="Times New Roman" w:cs="Times New Roman"/>
      <w:sz w:val="20"/>
      <w:szCs w:val="20"/>
    </w:rPr>
  </w:style>
  <w:style w:type="paragraph" w:customStyle="1" w:styleId="E33920AA0A52443CAA5917F27E5C3BBF33">
    <w:name w:val="E33920AA0A52443CAA5917F27E5C3BBF33"/>
    <w:rsid w:val="008E56D9"/>
    <w:pPr>
      <w:spacing w:after="0" w:line="240" w:lineRule="auto"/>
    </w:pPr>
    <w:rPr>
      <w:rFonts w:ascii="Times New Roman" w:eastAsia="Times New Roman" w:hAnsi="Times New Roman" w:cs="Times New Roman"/>
      <w:sz w:val="20"/>
      <w:szCs w:val="20"/>
    </w:rPr>
  </w:style>
  <w:style w:type="paragraph" w:customStyle="1" w:styleId="1F7CB50B8C6F459790FE868B4239A27733">
    <w:name w:val="1F7CB50B8C6F459790FE868B4239A27733"/>
    <w:rsid w:val="008E56D9"/>
    <w:pPr>
      <w:spacing w:after="0" w:line="240" w:lineRule="auto"/>
    </w:pPr>
    <w:rPr>
      <w:rFonts w:ascii="Times New Roman" w:eastAsia="Times New Roman" w:hAnsi="Times New Roman" w:cs="Times New Roman"/>
      <w:sz w:val="20"/>
      <w:szCs w:val="20"/>
    </w:rPr>
  </w:style>
  <w:style w:type="paragraph" w:customStyle="1" w:styleId="158B51109CD34690BA717DBC3202109163">
    <w:name w:val="158B51109CD34690BA717DBC3202109163"/>
    <w:rsid w:val="008E56D9"/>
    <w:pPr>
      <w:spacing w:after="0" w:line="240" w:lineRule="auto"/>
    </w:pPr>
    <w:rPr>
      <w:rFonts w:ascii="Times New Roman" w:eastAsia="Times New Roman" w:hAnsi="Times New Roman" w:cs="Times New Roman"/>
      <w:sz w:val="20"/>
      <w:szCs w:val="20"/>
    </w:rPr>
  </w:style>
  <w:style w:type="paragraph" w:customStyle="1" w:styleId="4B8417418B1B40519DB2B45694440A7263">
    <w:name w:val="4B8417418B1B40519DB2B45694440A7263"/>
    <w:rsid w:val="008E56D9"/>
    <w:pPr>
      <w:spacing w:after="0" w:line="240" w:lineRule="auto"/>
    </w:pPr>
    <w:rPr>
      <w:rFonts w:ascii="Times New Roman" w:eastAsia="Times New Roman" w:hAnsi="Times New Roman" w:cs="Times New Roman"/>
      <w:sz w:val="20"/>
      <w:szCs w:val="20"/>
    </w:rPr>
  </w:style>
  <w:style w:type="paragraph" w:customStyle="1" w:styleId="A505D57A3F5245D8B970E7E3BE7FC65063">
    <w:name w:val="A505D57A3F5245D8B970E7E3BE7FC65063"/>
    <w:rsid w:val="008E56D9"/>
    <w:pPr>
      <w:spacing w:after="0" w:line="240" w:lineRule="auto"/>
    </w:pPr>
    <w:rPr>
      <w:rFonts w:ascii="Times New Roman" w:eastAsia="Times New Roman" w:hAnsi="Times New Roman" w:cs="Times New Roman"/>
      <w:sz w:val="20"/>
      <w:szCs w:val="20"/>
    </w:rPr>
  </w:style>
  <w:style w:type="paragraph" w:customStyle="1" w:styleId="9A5E5EFF624E4576BB5961A0B5190FF992">
    <w:name w:val="9A5E5EFF624E4576BB5961A0B5190FF992"/>
    <w:rsid w:val="008E56D9"/>
    <w:pPr>
      <w:spacing w:after="0" w:line="240" w:lineRule="auto"/>
    </w:pPr>
    <w:rPr>
      <w:rFonts w:ascii="Times New Roman" w:eastAsia="Times New Roman" w:hAnsi="Times New Roman" w:cs="Times New Roman"/>
      <w:sz w:val="20"/>
      <w:szCs w:val="20"/>
    </w:rPr>
  </w:style>
  <w:style w:type="paragraph" w:customStyle="1" w:styleId="EA564335DA8D40B6995D82D2F0F814E016">
    <w:name w:val="EA564335DA8D40B6995D82D2F0F814E01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6">
    <w:name w:val="519D0BD601A640138C4252244DA712E016"/>
    <w:rsid w:val="008E56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3">
    <w:name w:val="411333418EE345E789D97A51FEF51C3F93"/>
    <w:rsid w:val="00793D42"/>
    <w:pPr>
      <w:spacing w:after="0" w:line="240" w:lineRule="auto"/>
    </w:pPr>
    <w:rPr>
      <w:rFonts w:ascii="Times New Roman" w:eastAsia="Times New Roman" w:hAnsi="Times New Roman" w:cs="Times New Roman"/>
      <w:sz w:val="20"/>
      <w:szCs w:val="20"/>
    </w:rPr>
  </w:style>
  <w:style w:type="paragraph" w:customStyle="1" w:styleId="9A08CA70BFA44AB6B02C0E0EDC4EB8F594">
    <w:name w:val="9A08CA70BFA44AB6B02C0E0EDC4EB8F594"/>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3">
    <w:name w:val="B110FC2B4BFC431DAEB2E7DE7ADB3D6F93"/>
    <w:rsid w:val="00793D42"/>
    <w:pPr>
      <w:spacing w:after="0" w:line="240" w:lineRule="auto"/>
    </w:pPr>
    <w:rPr>
      <w:rFonts w:ascii="Times New Roman" w:eastAsia="Times New Roman" w:hAnsi="Times New Roman" w:cs="Times New Roman"/>
      <w:sz w:val="20"/>
      <w:szCs w:val="20"/>
    </w:rPr>
  </w:style>
  <w:style w:type="paragraph" w:customStyle="1" w:styleId="960CDB9FF4944083A46CB37067F86F0193">
    <w:name w:val="960CDB9FF4944083A46CB37067F86F0193"/>
    <w:rsid w:val="00793D42"/>
    <w:pPr>
      <w:spacing w:after="0" w:line="240" w:lineRule="auto"/>
    </w:pPr>
    <w:rPr>
      <w:rFonts w:ascii="Times New Roman" w:eastAsia="Times New Roman" w:hAnsi="Times New Roman" w:cs="Times New Roman"/>
      <w:sz w:val="20"/>
      <w:szCs w:val="20"/>
    </w:rPr>
  </w:style>
  <w:style w:type="paragraph" w:customStyle="1" w:styleId="2BE9FB8FE71F482CA0E8A6CA2A312CCE93">
    <w:name w:val="2BE9FB8FE71F482CA0E8A6CA2A312CCE93"/>
    <w:rsid w:val="00793D42"/>
    <w:pPr>
      <w:spacing w:after="0" w:line="240" w:lineRule="auto"/>
    </w:pPr>
    <w:rPr>
      <w:rFonts w:ascii="Times New Roman" w:eastAsia="Times New Roman" w:hAnsi="Times New Roman" w:cs="Times New Roman"/>
      <w:sz w:val="20"/>
      <w:szCs w:val="20"/>
    </w:rPr>
  </w:style>
  <w:style w:type="paragraph" w:customStyle="1" w:styleId="A24445A75501423392E903BD450B77C393">
    <w:name w:val="A24445A75501423392E903BD450B77C393"/>
    <w:rsid w:val="00793D42"/>
    <w:pPr>
      <w:spacing w:after="0" w:line="240" w:lineRule="auto"/>
    </w:pPr>
    <w:rPr>
      <w:rFonts w:ascii="Times New Roman" w:eastAsia="Times New Roman" w:hAnsi="Times New Roman" w:cs="Times New Roman"/>
      <w:sz w:val="20"/>
      <w:szCs w:val="20"/>
    </w:rPr>
  </w:style>
  <w:style w:type="paragraph" w:customStyle="1" w:styleId="F0254688A89E44388BDE92F528FCAF8793">
    <w:name w:val="F0254688A89E44388BDE92F528FCAF8793"/>
    <w:rsid w:val="00793D42"/>
    <w:pPr>
      <w:spacing w:after="0" w:line="240" w:lineRule="auto"/>
    </w:pPr>
    <w:rPr>
      <w:rFonts w:ascii="Times New Roman" w:eastAsia="Times New Roman" w:hAnsi="Times New Roman" w:cs="Times New Roman"/>
      <w:sz w:val="20"/>
      <w:szCs w:val="20"/>
    </w:rPr>
  </w:style>
  <w:style w:type="paragraph" w:customStyle="1" w:styleId="1BF05E054DB447CCA901992283AC605093">
    <w:name w:val="1BF05E054DB447CCA901992283AC605093"/>
    <w:rsid w:val="00793D42"/>
    <w:pPr>
      <w:spacing w:after="0" w:line="240" w:lineRule="auto"/>
    </w:pPr>
    <w:rPr>
      <w:rFonts w:ascii="Times New Roman" w:eastAsia="Times New Roman" w:hAnsi="Times New Roman" w:cs="Times New Roman"/>
      <w:sz w:val="20"/>
      <w:szCs w:val="20"/>
    </w:rPr>
  </w:style>
  <w:style w:type="paragraph" w:customStyle="1" w:styleId="6758F4EB1D2D45CFBBE5DC611599BAE35">
    <w:name w:val="6758F4EB1D2D45CFBBE5DC611599BAE35"/>
    <w:rsid w:val="00793D42"/>
    <w:pPr>
      <w:spacing w:after="0" w:line="240" w:lineRule="auto"/>
    </w:pPr>
    <w:rPr>
      <w:rFonts w:ascii="Times New Roman" w:eastAsia="Times New Roman" w:hAnsi="Times New Roman" w:cs="Times New Roman"/>
      <w:sz w:val="20"/>
      <w:szCs w:val="20"/>
    </w:rPr>
  </w:style>
  <w:style w:type="paragraph" w:customStyle="1" w:styleId="C44CC978A40E49CD97EB0CB9B956410E5">
    <w:name w:val="C44CC978A40E49CD97EB0CB9B956410E5"/>
    <w:rsid w:val="00793D42"/>
    <w:pPr>
      <w:spacing w:after="0" w:line="240" w:lineRule="auto"/>
    </w:pPr>
    <w:rPr>
      <w:rFonts w:ascii="Times New Roman" w:eastAsia="Times New Roman" w:hAnsi="Times New Roman" w:cs="Times New Roman"/>
      <w:sz w:val="20"/>
      <w:szCs w:val="20"/>
    </w:rPr>
  </w:style>
  <w:style w:type="paragraph" w:customStyle="1" w:styleId="2AD84F6C28694CD394BBF34DA05869E85">
    <w:name w:val="2AD84F6C28694CD394BBF34DA05869E85"/>
    <w:rsid w:val="00793D42"/>
    <w:pPr>
      <w:spacing w:after="0" w:line="240" w:lineRule="auto"/>
    </w:pPr>
    <w:rPr>
      <w:rFonts w:ascii="Times New Roman" w:eastAsia="Times New Roman" w:hAnsi="Times New Roman" w:cs="Times New Roman"/>
      <w:sz w:val="20"/>
      <w:szCs w:val="20"/>
    </w:rPr>
  </w:style>
  <w:style w:type="paragraph" w:customStyle="1" w:styleId="53364E48DAAF435B98994B851BA8119D40">
    <w:name w:val="53364E48DAAF435B98994B851BA8119D40"/>
    <w:rsid w:val="00793D42"/>
    <w:pPr>
      <w:spacing w:after="0" w:line="240" w:lineRule="auto"/>
    </w:pPr>
    <w:rPr>
      <w:rFonts w:ascii="Times New Roman" w:eastAsia="Times New Roman" w:hAnsi="Times New Roman" w:cs="Times New Roman"/>
      <w:sz w:val="20"/>
      <w:szCs w:val="20"/>
    </w:rPr>
  </w:style>
  <w:style w:type="paragraph" w:customStyle="1" w:styleId="DB50CE24D0A64DF3909C1645997103B367">
    <w:name w:val="DB50CE24D0A64DF3909C1645997103B367"/>
    <w:rsid w:val="00793D42"/>
    <w:pPr>
      <w:spacing w:after="0" w:line="240" w:lineRule="auto"/>
    </w:pPr>
    <w:rPr>
      <w:rFonts w:ascii="Times New Roman" w:eastAsia="Times New Roman" w:hAnsi="Times New Roman" w:cs="Times New Roman"/>
      <w:sz w:val="20"/>
      <w:szCs w:val="20"/>
    </w:rPr>
  </w:style>
  <w:style w:type="paragraph" w:customStyle="1" w:styleId="4FEE16CA355640188D0F0376FF69962235">
    <w:name w:val="4FEE16CA355640188D0F0376FF69962235"/>
    <w:rsid w:val="00793D42"/>
    <w:pPr>
      <w:spacing w:after="0" w:line="240" w:lineRule="auto"/>
    </w:pPr>
    <w:rPr>
      <w:rFonts w:ascii="Times New Roman" w:eastAsia="Times New Roman" w:hAnsi="Times New Roman" w:cs="Times New Roman"/>
      <w:sz w:val="20"/>
      <w:szCs w:val="20"/>
    </w:rPr>
  </w:style>
  <w:style w:type="paragraph" w:customStyle="1" w:styleId="8192F87254DF4DE7B048948CA530F01735">
    <w:name w:val="8192F87254DF4DE7B048948CA530F01735"/>
    <w:rsid w:val="00793D42"/>
    <w:pPr>
      <w:spacing w:after="0" w:line="240" w:lineRule="auto"/>
    </w:pPr>
    <w:rPr>
      <w:rFonts w:ascii="Times New Roman" w:eastAsia="Times New Roman" w:hAnsi="Times New Roman" w:cs="Times New Roman"/>
      <w:sz w:val="20"/>
      <w:szCs w:val="20"/>
    </w:rPr>
  </w:style>
  <w:style w:type="paragraph" w:customStyle="1" w:styleId="12CD3B92DAAD4B4CA4F23F764CE7F2DE35">
    <w:name w:val="12CD3B92DAAD4B4CA4F23F764CE7F2DE35"/>
    <w:rsid w:val="00793D42"/>
    <w:pPr>
      <w:spacing w:after="0" w:line="240" w:lineRule="auto"/>
    </w:pPr>
    <w:rPr>
      <w:rFonts w:ascii="Times New Roman" w:eastAsia="Times New Roman" w:hAnsi="Times New Roman" w:cs="Times New Roman"/>
      <w:sz w:val="20"/>
      <w:szCs w:val="20"/>
    </w:rPr>
  </w:style>
  <w:style w:type="paragraph" w:customStyle="1" w:styleId="F08C415E4BEB436EBF582DA714C3CF6B4">
    <w:name w:val="F08C415E4BEB436EBF582DA714C3CF6B4"/>
    <w:rsid w:val="00793D42"/>
    <w:pPr>
      <w:spacing w:after="0" w:line="240" w:lineRule="auto"/>
    </w:pPr>
    <w:rPr>
      <w:rFonts w:ascii="Times New Roman" w:eastAsia="Times New Roman" w:hAnsi="Times New Roman" w:cs="Times New Roman"/>
      <w:sz w:val="20"/>
      <w:szCs w:val="20"/>
    </w:rPr>
  </w:style>
  <w:style w:type="paragraph" w:customStyle="1" w:styleId="25C1BA3A43054ADD84B4969EF506836934">
    <w:name w:val="25C1BA3A43054ADD84B4969EF506836934"/>
    <w:rsid w:val="00793D42"/>
    <w:pPr>
      <w:spacing w:after="0" w:line="240" w:lineRule="auto"/>
    </w:pPr>
    <w:rPr>
      <w:rFonts w:ascii="Times New Roman" w:eastAsia="Times New Roman" w:hAnsi="Times New Roman" w:cs="Times New Roman"/>
      <w:sz w:val="20"/>
      <w:szCs w:val="20"/>
    </w:rPr>
  </w:style>
  <w:style w:type="paragraph" w:customStyle="1" w:styleId="A38C8B4D60974A12B0CAE68F4EE35C1B34">
    <w:name w:val="A38C8B4D60974A12B0CAE68F4EE35C1B34"/>
    <w:rsid w:val="00793D42"/>
    <w:pPr>
      <w:spacing w:after="0" w:line="240" w:lineRule="auto"/>
    </w:pPr>
    <w:rPr>
      <w:rFonts w:ascii="Times New Roman" w:eastAsia="Times New Roman" w:hAnsi="Times New Roman" w:cs="Times New Roman"/>
      <w:sz w:val="20"/>
      <w:szCs w:val="20"/>
    </w:rPr>
  </w:style>
  <w:style w:type="paragraph" w:customStyle="1" w:styleId="E33920AA0A52443CAA5917F27E5C3BBF34">
    <w:name w:val="E33920AA0A52443CAA5917F27E5C3BBF34"/>
    <w:rsid w:val="00793D42"/>
    <w:pPr>
      <w:spacing w:after="0" w:line="240" w:lineRule="auto"/>
    </w:pPr>
    <w:rPr>
      <w:rFonts w:ascii="Times New Roman" w:eastAsia="Times New Roman" w:hAnsi="Times New Roman" w:cs="Times New Roman"/>
      <w:sz w:val="20"/>
      <w:szCs w:val="20"/>
    </w:rPr>
  </w:style>
  <w:style w:type="paragraph" w:customStyle="1" w:styleId="1F7CB50B8C6F459790FE868B4239A27734">
    <w:name w:val="1F7CB50B8C6F459790FE868B4239A27734"/>
    <w:rsid w:val="00793D42"/>
    <w:pPr>
      <w:spacing w:after="0" w:line="240" w:lineRule="auto"/>
    </w:pPr>
    <w:rPr>
      <w:rFonts w:ascii="Times New Roman" w:eastAsia="Times New Roman" w:hAnsi="Times New Roman" w:cs="Times New Roman"/>
      <w:sz w:val="20"/>
      <w:szCs w:val="20"/>
    </w:rPr>
  </w:style>
  <w:style w:type="paragraph" w:customStyle="1" w:styleId="158B51109CD34690BA717DBC3202109164">
    <w:name w:val="158B51109CD34690BA717DBC3202109164"/>
    <w:rsid w:val="00793D42"/>
    <w:pPr>
      <w:spacing w:after="0" w:line="240" w:lineRule="auto"/>
    </w:pPr>
    <w:rPr>
      <w:rFonts w:ascii="Times New Roman" w:eastAsia="Times New Roman" w:hAnsi="Times New Roman" w:cs="Times New Roman"/>
      <w:sz w:val="20"/>
      <w:szCs w:val="20"/>
    </w:rPr>
  </w:style>
  <w:style w:type="paragraph" w:customStyle="1" w:styleId="4B8417418B1B40519DB2B45694440A7264">
    <w:name w:val="4B8417418B1B40519DB2B45694440A7264"/>
    <w:rsid w:val="00793D42"/>
    <w:pPr>
      <w:spacing w:after="0" w:line="240" w:lineRule="auto"/>
    </w:pPr>
    <w:rPr>
      <w:rFonts w:ascii="Times New Roman" w:eastAsia="Times New Roman" w:hAnsi="Times New Roman" w:cs="Times New Roman"/>
      <w:sz w:val="20"/>
      <w:szCs w:val="20"/>
    </w:rPr>
  </w:style>
  <w:style w:type="paragraph" w:customStyle="1" w:styleId="A505D57A3F5245D8B970E7E3BE7FC65064">
    <w:name w:val="A505D57A3F5245D8B970E7E3BE7FC65064"/>
    <w:rsid w:val="00793D42"/>
    <w:pPr>
      <w:spacing w:after="0" w:line="240" w:lineRule="auto"/>
    </w:pPr>
    <w:rPr>
      <w:rFonts w:ascii="Times New Roman" w:eastAsia="Times New Roman" w:hAnsi="Times New Roman" w:cs="Times New Roman"/>
      <w:sz w:val="20"/>
      <w:szCs w:val="20"/>
    </w:rPr>
  </w:style>
  <w:style w:type="paragraph" w:customStyle="1" w:styleId="9A5E5EFF624E4576BB5961A0B5190FF993">
    <w:name w:val="9A5E5EFF624E4576BB5961A0B5190FF993"/>
    <w:rsid w:val="00793D42"/>
    <w:pPr>
      <w:spacing w:after="0" w:line="240" w:lineRule="auto"/>
    </w:pPr>
    <w:rPr>
      <w:rFonts w:ascii="Times New Roman" w:eastAsia="Times New Roman" w:hAnsi="Times New Roman" w:cs="Times New Roman"/>
      <w:sz w:val="20"/>
      <w:szCs w:val="20"/>
    </w:rPr>
  </w:style>
  <w:style w:type="paragraph" w:customStyle="1" w:styleId="EA564335DA8D40B6995D82D2F0F814E017">
    <w:name w:val="EA564335DA8D40B6995D82D2F0F814E017"/>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7">
    <w:name w:val="519D0BD601A640138C4252244DA712E017"/>
    <w:rsid w:val="00793D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
    <w:name w:val="89AD25EC592544DDBDE6E5006B0A19F2"/>
    <w:rsid w:val="00197415"/>
  </w:style>
  <w:style w:type="paragraph" w:customStyle="1" w:styleId="7F4B134308DE4D3A8D6E28035D5F0CC8">
    <w:name w:val="7F4B134308DE4D3A8D6E28035D5F0CC8"/>
    <w:rsid w:val="00197415"/>
  </w:style>
  <w:style w:type="paragraph" w:customStyle="1" w:styleId="D40DE92CC9CA4FE5A998278C5B63C5A3">
    <w:name w:val="D40DE92CC9CA4FE5A998278C5B63C5A3"/>
    <w:rsid w:val="00197415"/>
  </w:style>
  <w:style w:type="paragraph" w:customStyle="1" w:styleId="9EAD44128B3B42D4A89CDE3147E9F06D">
    <w:name w:val="9EAD44128B3B42D4A89CDE3147E9F06D"/>
    <w:rsid w:val="00197415"/>
  </w:style>
  <w:style w:type="paragraph" w:customStyle="1" w:styleId="29613F9D704B4F8A94D3A6489D2BE096">
    <w:name w:val="29613F9D704B4F8A94D3A6489D2BE096"/>
    <w:rsid w:val="00197415"/>
  </w:style>
  <w:style w:type="paragraph" w:customStyle="1" w:styleId="411333418EE345E789D97A51FEF51C3F94">
    <w:name w:val="411333418EE345E789D97A51FEF51C3F94"/>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5">
    <w:name w:val="9A08CA70BFA44AB6B02C0E0EDC4EB8F59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4">
    <w:name w:val="B110FC2B4BFC431DAEB2E7DE7ADB3D6F94"/>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4">
    <w:name w:val="960CDB9FF4944083A46CB37067F86F0194"/>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4">
    <w:name w:val="2BE9FB8FE71F482CA0E8A6CA2A312CCE94"/>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4">
    <w:name w:val="A24445A75501423392E903BD450B77C394"/>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4">
    <w:name w:val="F0254688A89E44388BDE92F528FCAF8794"/>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4">
    <w:name w:val="1BF05E054DB447CCA901992283AC605094"/>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6">
    <w:name w:val="6758F4EB1D2D45CFBBE5DC611599BAE36"/>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6">
    <w:name w:val="C44CC978A40E49CD97EB0CB9B956410E6"/>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6">
    <w:name w:val="2AD84F6C28694CD394BBF34DA05869E86"/>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1">
    <w:name w:val="53364E48DAAF435B98994B851BA8119D41"/>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68">
    <w:name w:val="DB50CE24D0A64DF3909C1645997103B368"/>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6">
    <w:name w:val="4FEE16CA355640188D0F0376FF69962236"/>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6">
    <w:name w:val="8192F87254DF4DE7B048948CA530F01736"/>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6">
    <w:name w:val="12CD3B92DAAD4B4CA4F23F764CE7F2DE36"/>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5">
    <w:name w:val="F08C415E4BEB436EBF582DA714C3CF6B5"/>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5">
    <w:name w:val="25C1BA3A43054ADD84B4969EF506836935"/>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5">
    <w:name w:val="A38C8B4D60974A12B0CAE68F4EE35C1B35"/>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5">
    <w:name w:val="E33920AA0A52443CAA5917F27E5C3BBF35"/>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5">
    <w:name w:val="1F7CB50B8C6F459790FE868B4239A27735"/>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5">
    <w:name w:val="158B51109CD34690BA717DBC3202109165"/>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5">
    <w:name w:val="4B8417418B1B40519DB2B45694440A7265"/>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5">
    <w:name w:val="A505D57A3F5245D8B970E7E3BE7FC65065"/>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4">
    <w:name w:val="9A5E5EFF624E4576BB5961A0B5190FF994"/>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1">
    <w:name w:val="7F4B134308DE4D3A8D6E28035D5F0CC8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
    <w:name w:val="D40DE92CC9CA4FE5A998278C5B63C5A3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
    <w:name w:val="9EAD44128B3B42D4A89CDE3147E9F06D1"/>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1">
    <w:name w:val="29613F9D704B4F8A94D3A6489D2BE096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
    <w:name w:val="89AD25EC592544DDBDE6E5006B0A19F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18">
    <w:name w:val="EA564335DA8D40B6995D82D2F0F814E01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8">
    <w:name w:val="519D0BD601A640138C4252244DA712E01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5">
    <w:name w:val="411333418EE345E789D97A51FEF51C3F95"/>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6">
    <w:name w:val="9A08CA70BFA44AB6B02C0E0EDC4EB8F59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5">
    <w:name w:val="B110FC2B4BFC431DAEB2E7DE7ADB3D6F95"/>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5">
    <w:name w:val="960CDB9FF4944083A46CB37067F86F0195"/>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5">
    <w:name w:val="2BE9FB8FE71F482CA0E8A6CA2A312CCE95"/>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5">
    <w:name w:val="A24445A75501423392E903BD450B77C395"/>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5">
    <w:name w:val="F0254688A89E44388BDE92F528FCAF8795"/>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5">
    <w:name w:val="1BF05E054DB447CCA901992283AC605095"/>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7">
    <w:name w:val="6758F4EB1D2D45CFBBE5DC611599BAE37"/>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7">
    <w:name w:val="C44CC978A40E49CD97EB0CB9B956410E7"/>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7">
    <w:name w:val="2AD84F6C28694CD394BBF34DA05869E87"/>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2">
    <w:name w:val="53364E48DAAF435B98994B851BA8119D42"/>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69">
    <w:name w:val="DB50CE24D0A64DF3909C1645997103B369"/>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7">
    <w:name w:val="4FEE16CA355640188D0F0376FF69962237"/>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7">
    <w:name w:val="8192F87254DF4DE7B048948CA530F01737"/>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7">
    <w:name w:val="12CD3B92DAAD4B4CA4F23F764CE7F2DE37"/>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6">
    <w:name w:val="F08C415E4BEB436EBF582DA714C3CF6B6"/>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6">
    <w:name w:val="25C1BA3A43054ADD84B4969EF506836936"/>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6">
    <w:name w:val="A38C8B4D60974A12B0CAE68F4EE35C1B36"/>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6">
    <w:name w:val="E33920AA0A52443CAA5917F27E5C3BBF36"/>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6">
    <w:name w:val="1F7CB50B8C6F459790FE868B4239A27736"/>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6">
    <w:name w:val="158B51109CD34690BA717DBC3202109166"/>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6">
    <w:name w:val="4B8417418B1B40519DB2B45694440A7266"/>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6">
    <w:name w:val="A505D57A3F5245D8B970E7E3BE7FC65066"/>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5">
    <w:name w:val="9A5E5EFF624E4576BB5961A0B5190FF995"/>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2">
    <w:name w:val="7F4B134308DE4D3A8D6E28035D5F0CC8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
    <w:name w:val="D40DE92CC9CA4FE5A998278C5B63C5A3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
    <w:name w:val="9EAD44128B3B42D4A89CDE3147E9F06D2"/>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2">
    <w:name w:val="29613F9D704B4F8A94D3A6489D2BE096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
    <w:name w:val="89AD25EC592544DDBDE6E5006B0A19F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
    <w:name w:val="A4D12C41026D489A9F993745399FA235"/>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19">
    <w:name w:val="EA564335DA8D40B6995D82D2F0F814E01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19">
    <w:name w:val="519D0BD601A640138C4252244DA712E01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6">
    <w:name w:val="411333418EE345E789D97A51FEF51C3F96"/>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7">
    <w:name w:val="9A08CA70BFA44AB6B02C0E0EDC4EB8F59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6">
    <w:name w:val="B110FC2B4BFC431DAEB2E7DE7ADB3D6F96"/>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6">
    <w:name w:val="960CDB9FF4944083A46CB37067F86F0196"/>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6">
    <w:name w:val="2BE9FB8FE71F482CA0E8A6CA2A312CCE96"/>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6">
    <w:name w:val="A24445A75501423392E903BD450B77C396"/>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6">
    <w:name w:val="F0254688A89E44388BDE92F528FCAF8796"/>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6">
    <w:name w:val="1BF05E054DB447CCA901992283AC605096"/>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8">
    <w:name w:val="6758F4EB1D2D45CFBBE5DC611599BAE38"/>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8">
    <w:name w:val="C44CC978A40E49CD97EB0CB9B956410E8"/>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8">
    <w:name w:val="2AD84F6C28694CD394BBF34DA05869E88"/>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3">
    <w:name w:val="53364E48DAAF435B98994B851BA8119D43"/>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0">
    <w:name w:val="DB50CE24D0A64DF3909C1645997103B370"/>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8">
    <w:name w:val="4FEE16CA355640188D0F0376FF69962238"/>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8">
    <w:name w:val="8192F87254DF4DE7B048948CA530F01738"/>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8">
    <w:name w:val="12CD3B92DAAD4B4CA4F23F764CE7F2DE38"/>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7">
    <w:name w:val="F08C415E4BEB436EBF582DA714C3CF6B7"/>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7">
    <w:name w:val="25C1BA3A43054ADD84B4969EF506836937"/>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7">
    <w:name w:val="A38C8B4D60974A12B0CAE68F4EE35C1B37"/>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7">
    <w:name w:val="E33920AA0A52443CAA5917F27E5C3BBF37"/>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7">
    <w:name w:val="1F7CB50B8C6F459790FE868B4239A27737"/>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7">
    <w:name w:val="158B51109CD34690BA717DBC3202109167"/>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7">
    <w:name w:val="4B8417418B1B40519DB2B45694440A7267"/>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7">
    <w:name w:val="A505D57A3F5245D8B970E7E3BE7FC65067"/>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6">
    <w:name w:val="9A5E5EFF624E4576BB5961A0B5190FF996"/>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3">
    <w:name w:val="7F4B134308DE4D3A8D6E28035D5F0CC8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3">
    <w:name w:val="D40DE92CC9CA4FE5A998278C5B63C5A3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3">
    <w:name w:val="9EAD44128B3B42D4A89CDE3147E9F06D3"/>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3">
    <w:name w:val="29613F9D704B4F8A94D3A6489D2BE096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3">
    <w:name w:val="89AD25EC592544DDBDE6E5006B0A19F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
    <w:name w:val="A4D12C41026D489A9F993745399FA2351"/>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0">
    <w:name w:val="EA564335DA8D40B6995D82D2F0F814E02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0">
    <w:name w:val="519D0BD601A640138C4252244DA712E02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7">
    <w:name w:val="411333418EE345E789D97A51FEF51C3F97"/>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8">
    <w:name w:val="9A08CA70BFA44AB6B02C0E0EDC4EB8F598"/>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7">
    <w:name w:val="B110FC2B4BFC431DAEB2E7DE7ADB3D6F97"/>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7">
    <w:name w:val="960CDB9FF4944083A46CB37067F86F0197"/>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7">
    <w:name w:val="2BE9FB8FE71F482CA0E8A6CA2A312CCE97"/>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7">
    <w:name w:val="A24445A75501423392E903BD450B77C397"/>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7">
    <w:name w:val="F0254688A89E44388BDE92F528FCAF8797"/>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7">
    <w:name w:val="1BF05E054DB447CCA901992283AC605097"/>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9">
    <w:name w:val="6758F4EB1D2D45CFBBE5DC611599BAE39"/>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9">
    <w:name w:val="C44CC978A40E49CD97EB0CB9B956410E9"/>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9">
    <w:name w:val="2AD84F6C28694CD394BBF34DA05869E89"/>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4">
    <w:name w:val="53364E48DAAF435B98994B851BA8119D44"/>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1">
    <w:name w:val="DB50CE24D0A64DF3909C1645997103B371"/>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39">
    <w:name w:val="4FEE16CA355640188D0F0376FF69962239"/>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39">
    <w:name w:val="8192F87254DF4DE7B048948CA530F01739"/>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39">
    <w:name w:val="12CD3B92DAAD4B4CA4F23F764CE7F2DE39"/>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8">
    <w:name w:val="F08C415E4BEB436EBF582DA714C3CF6B8"/>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8">
    <w:name w:val="25C1BA3A43054ADD84B4969EF506836938"/>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8">
    <w:name w:val="A38C8B4D60974A12B0CAE68F4EE35C1B38"/>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8">
    <w:name w:val="E33920AA0A52443CAA5917F27E5C3BBF38"/>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8">
    <w:name w:val="1F7CB50B8C6F459790FE868B4239A27738"/>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8">
    <w:name w:val="158B51109CD34690BA717DBC3202109168"/>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8">
    <w:name w:val="4B8417418B1B40519DB2B45694440A7268"/>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8">
    <w:name w:val="A505D57A3F5245D8B970E7E3BE7FC65068"/>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7">
    <w:name w:val="9A5E5EFF624E4576BB5961A0B5190FF997"/>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4">
    <w:name w:val="7F4B134308DE4D3A8D6E28035D5F0CC8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4">
    <w:name w:val="D40DE92CC9CA4FE5A998278C5B63C5A3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4">
    <w:name w:val="9EAD44128B3B42D4A89CDE3147E9F06D4"/>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4">
    <w:name w:val="29613F9D704B4F8A94D3A6489D2BE096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4">
    <w:name w:val="89AD25EC592544DDBDE6E5006B0A19F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2">
    <w:name w:val="A4D12C41026D489A9F993745399FA2352"/>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1">
    <w:name w:val="EA564335DA8D40B6995D82D2F0F814E0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1">
    <w:name w:val="519D0BD601A640138C4252244DA712E02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8">
    <w:name w:val="411333418EE345E789D97A51FEF51C3F98"/>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99">
    <w:name w:val="9A08CA70BFA44AB6B02C0E0EDC4EB8F599"/>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8">
    <w:name w:val="B110FC2B4BFC431DAEB2E7DE7ADB3D6F98"/>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8">
    <w:name w:val="960CDB9FF4944083A46CB37067F86F0198"/>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8">
    <w:name w:val="2BE9FB8FE71F482CA0E8A6CA2A312CCE98"/>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8">
    <w:name w:val="A24445A75501423392E903BD450B77C398"/>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8">
    <w:name w:val="F0254688A89E44388BDE92F528FCAF8798"/>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8">
    <w:name w:val="1BF05E054DB447CCA901992283AC605098"/>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0">
    <w:name w:val="6758F4EB1D2D45CFBBE5DC611599BAE310"/>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0">
    <w:name w:val="C44CC978A40E49CD97EB0CB9B956410E10"/>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0">
    <w:name w:val="2AD84F6C28694CD394BBF34DA05869E810"/>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5">
    <w:name w:val="53364E48DAAF435B98994B851BA8119D45"/>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2">
    <w:name w:val="DB50CE24D0A64DF3909C1645997103B372"/>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0">
    <w:name w:val="4FEE16CA355640188D0F0376FF69962240"/>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0">
    <w:name w:val="8192F87254DF4DE7B048948CA530F01740"/>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0">
    <w:name w:val="12CD3B92DAAD4B4CA4F23F764CE7F2DE40"/>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9">
    <w:name w:val="F08C415E4BEB436EBF582DA714C3CF6B9"/>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39">
    <w:name w:val="25C1BA3A43054ADD84B4969EF506836939"/>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39">
    <w:name w:val="A38C8B4D60974A12B0CAE68F4EE35C1B39"/>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39">
    <w:name w:val="E33920AA0A52443CAA5917F27E5C3BBF39"/>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39">
    <w:name w:val="1F7CB50B8C6F459790FE868B4239A27739"/>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69">
    <w:name w:val="158B51109CD34690BA717DBC3202109169"/>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69">
    <w:name w:val="4B8417418B1B40519DB2B45694440A7269"/>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69">
    <w:name w:val="A505D57A3F5245D8B970E7E3BE7FC65069"/>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8">
    <w:name w:val="9A5E5EFF624E4576BB5961A0B5190FF998"/>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5">
    <w:name w:val="7F4B134308DE4D3A8D6E28035D5F0CC8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5">
    <w:name w:val="D40DE92CC9CA4FE5A998278C5B63C5A3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5">
    <w:name w:val="9EAD44128B3B42D4A89CDE3147E9F06D5"/>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5">
    <w:name w:val="29613F9D704B4F8A94D3A6489D2BE096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5">
    <w:name w:val="89AD25EC592544DDBDE6E5006B0A19F25"/>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3">
    <w:name w:val="A4D12C41026D489A9F993745399FA2353"/>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2">
    <w:name w:val="EA564335DA8D40B6995D82D2F0F814E0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2">
    <w:name w:val="519D0BD601A640138C4252244DA712E022"/>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99">
    <w:name w:val="411333418EE345E789D97A51FEF51C3F99"/>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100">
    <w:name w:val="9A08CA70BFA44AB6B02C0E0EDC4EB8F5100"/>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99">
    <w:name w:val="B110FC2B4BFC431DAEB2E7DE7ADB3D6F99"/>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99">
    <w:name w:val="960CDB9FF4944083A46CB37067F86F0199"/>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99">
    <w:name w:val="2BE9FB8FE71F482CA0E8A6CA2A312CCE99"/>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99">
    <w:name w:val="A24445A75501423392E903BD450B77C399"/>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99">
    <w:name w:val="F0254688A89E44388BDE92F528FCAF8799"/>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99">
    <w:name w:val="1BF05E054DB447CCA901992283AC605099"/>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1">
    <w:name w:val="6758F4EB1D2D45CFBBE5DC611599BAE311"/>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1">
    <w:name w:val="C44CC978A40E49CD97EB0CB9B956410E11"/>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1">
    <w:name w:val="2AD84F6C28694CD394BBF34DA05869E811"/>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6">
    <w:name w:val="53364E48DAAF435B98994B851BA8119D46"/>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3">
    <w:name w:val="DB50CE24D0A64DF3909C1645997103B373"/>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1">
    <w:name w:val="4FEE16CA355640188D0F0376FF69962241"/>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1">
    <w:name w:val="8192F87254DF4DE7B048948CA530F01741"/>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1">
    <w:name w:val="12CD3B92DAAD4B4CA4F23F764CE7F2DE41"/>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10">
    <w:name w:val="F08C415E4BEB436EBF582DA714C3CF6B10"/>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40">
    <w:name w:val="25C1BA3A43054ADD84B4969EF506836940"/>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40">
    <w:name w:val="A38C8B4D60974A12B0CAE68F4EE35C1B40"/>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40">
    <w:name w:val="E33920AA0A52443CAA5917F27E5C3BBF40"/>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40">
    <w:name w:val="1F7CB50B8C6F459790FE868B4239A27740"/>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70">
    <w:name w:val="158B51109CD34690BA717DBC3202109170"/>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70">
    <w:name w:val="4B8417418B1B40519DB2B45694440A7270"/>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70">
    <w:name w:val="A505D57A3F5245D8B970E7E3BE7FC65070"/>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99">
    <w:name w:val="9A5E5EFF624E4576BB5961A0B5190FF999"/>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6">
    <w:name w:val="7F4B134308DE4D3A8D6E28035D5F0CC8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6">
    <w:name w:val="D40DE92CC9CA4FE5A998278C5B63C5A3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6">
    <w:name w:val="9EAD44128B3B42D4A89CDE3147E9F06D6"/>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6">
    <w:name w:val="29613F9D704B4F8A94D3A6489D2BE096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6">
    <w:name w:val="89AD25EC592544DDBDE6E5006B0A19F26"/>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4">
    <w:name w:val="A4D12C41026D489A9F993745399FA2354"/>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3">
    <w:name w:val="EA564335DA8D40B6995D82D2F0F814E0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3">
    <w:name w:val="519D0BD601A640138C4252244DA712E023"/>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0">
    <w:name w:val="411333418EE345E789D97A51FEF51C3F100"/>
    <w:rsid w:val="00197415"/>
    <w:pPr>
      <w:spacing w:after="0" w:line="240" w:lineRule="auto"/>
    </w:pPr>
    <w:rPr>
      <w:rFonts w:ascii="Times New Roman" w:eastAsia="Times New Roman" w:hAnsi="Times New Roman" w:cs="Times New Roman"/>
      <w:sz w:val="20"/>
      <w:szCs w:val="20"/>
    </w:rPr>
  </w:style>
  <w:style w:type="paragraph" w:customStyle="1" w:styleId="9A08CA70BFA44AB6B02C0E0EDC4EB8F5101">
    <w:name w:val="9A08CA70BFA44AB6B02C0E0EDC4EB8F5101"/>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0">
    <w:name w:val="B110FC2B4BFC431DAEB2E7DE7ADB3D6F100"/>
    <w:rsid w:val="00197415"/>
    <w:pPr>
      <w:spacing w:after="0" w:line="240" w:lineRule="auto"/>
    </w:pPr>
    <w:rPr>
      <w:rFonts w:ascii="Times New Roman" w:eastAsia="Times New Roman" w:hAnsi="Times New Roman" w:cs="Times New Roman"/>
      <w:sz w:val="20"/>
      <w:szCs w:val="20"/>
    </w:rPr>
  </w:style>
  <w:style w:type="paragraph" w:customStyle="1" w:styleId="960CDB9FF4944083A46CB37067F86F01100">
    <w:name w:val="960CDB9FF4944083A46CB37067F86F01100"/>
    <w:rsid w:val="00197415"/>
    <w:pPr>
      <w:spacing w:after="0" w:line="240" w:lineRule="auto"/>
    </w:pPr>
    <w:rPr>
      <w:rFonts w:ascii="Times New Roman" w:eastAsia="Times New Roman" w:hAnsi="Times New Roman" w:cs="Times New Roman"/>
      <w:sz w:val="20"/>
      <w:szCs w:val="20"/>
    </w:rPr>
  </w:style>
  <w:style w:type="paragraph" w:customStyle="1" w:styleId="2BE9FB8FE71F482CA0E8A6CA2A312CCE100">
    <w:name w:val="2BE9FB8FE71F482CA0E8A6CA2A312CCE100"/>
    <w:rsid w:val="00197415"/>
    <w:pPr>
      <w:spacing w:after="0" w:line="240" w:lineRule="auto"/>
    </w:pPr>
    <w:rPr>
      <w:rFonts w:ascii="Times New Roman" w:eastAsia="Times New Roman" w:hAnsi="Times New Roman" w:cs="Times New Roman"/>
      <w:sz w:val="20"/>
      <w:szCs w:val="20"/>
    </w:rPr>
  </w:style>
  <w:style w:type="paragraph" w:customStyle="1" w:styleId="A24445A75501423392E903BD450B77C3100">
    <w:name w:val="A24445A75501423392E903BD450B77C3100"/>
    <w:rsid w:val="00197415"/>
    <w:pPr>
      <w:spacing w:after="0" w:line="240" w:lineRule="auto"/>
    </w:pPr>
    <w:rPr>
      <w:rFonts w:ascii="Times New Roman" w:eastAsia="Times New Roman" w:hAnsi="Times New Roman" w:cs="Times New Roman"/>
      <w:sz w:val="20"/>
      <w:szCs w:val="20"/>
    </w:rPr>
  </w:style>
  <w:style w:type="paragraph" w:customStyle="1" w:styleId="F0254688A89E44388BDE92F528FCAF87100">
    <w:name w:val="F0254688A89E44388BDE92F528FCAF87100"/>
    <w:rsid w:val="00197415"/>
    <w:pPr>
      <w:spacing w:after="0" w:line="240" w:lineRule="auto"/>
    </w:pPr>
    <w:rPr>
      <w:rFonts w:ascii="Times New Roman" w:eastAsia="Times New Roman" w:hAnsi="Times New Roman" w:cs="Times New Roman"/>
      <w:sz w:val="20"/>
      <w:szCs w:val="20"/>
    </w:rPr>
  </w:style>
  <w:style w:type="paragraph" w:customStyle="1" w:styleId="1BF05E054DB447CCA901992283AC6050100">
    <w:name w:val="1BF05E054DB447CCA901992283AC6050100"/>
    <w:rsid w:val="00197415"/>
    <w:pPr>
      <w:spacing w:after="0" w:line="240" w:lineRule="auto"/>
    </w:pPr>
    <w:rPr>
      <w:rFonts w:ascii="Times New Roman" w:eastAsia="Times New Roman" w:hAnsi="Times New Roman" w:cs="Times New Roman"/>
      <w:sz w:val="20"/>
      <w:szCs w:val="20"/>
    </w:rPr>
  </w:style>
  <w:style w:type="paragraph" w:customStyle="1" w:styleId="6758F4EB1D2D45CFBBE5DC611599BAE312">
    <w:name w:val="6758F4EB1D2D45CFBBE5DC611599BAE312"/>
    <w:rsid w:val="00197415"/>
    <w:pPr>
      <w:spacing w:after="0" w:line="240" w:lineRule="auto"/>
    </w:pPr>
    <w:rPr>
      <w:rFonts w:ascii="Times New Roman" w:eastAsia="Times New Roman" w:hAnsi="Times New Roman" w:cs="Times New Roman"/>
      <w:sz w:val="20"/>
      <w:szCs w:val="20"/>
    </w:rPr>
  </w:style>
  <w:style w:type="paragraph" w:customStyle="1" w:styleId="C44CC978A40E49CD97EB0CB9B956410E12">
    <w:name w:val="C44CC978A40E49CD97EB0CB9B956410E12"/>
    <w:rsid w:val="00197415"/>
    <w:pPr>
      <w:spacing w:after="0" w:line="240" w:lineRule="auto"/>
    </w:pPr>
    <w:rPr>
      <w:rFonts w:ascii="Times New Roman" w:eastAsia="Times New Roman" w:hAnsi="Times New Roman" w:cs="Times New Roman"/>
      <w:sz w:val="20"/>
      <w:szCs w:val="20"/>
    </w:rPr>
  </w:style>
  <w:style w:type="paragraph" w:customStyle="1" w:styleId="2AD84F6C28694CD394BBF34DA05869E812">
    <w:name w:val="2AD84F6C28694CD394BBF34DA05869E812"/>
    <w:rsid w:val="00197415"/>
    <w:pPr>
      <w:spacing w:after="0" w:line="240" w:lineRule="auto"/>
    </w:pPr>
    <w:rPr>
      <w:rFonts w:ascii="Times New Roman" w:eastAsia="Times New Roman" w:hAnsi="Times New Roman" w:cs="Times New Roman"/>
      <w:sz w:val="20"/>
      <w:szCs w:val="20"/>
    </w:rPr>
  </w:style>
  <w:style w:type="paragraph" w:customStyle="1" w:styleId="53364E48DAAF435B98994B851BA8119D47">
    <w:name w:val="53364E48DAAF435B98994B851BA8119D47"/>
    <w:rsid w:val="00197415"/>
    <w:pPr>
      <w:spacing w:after="0" w:line="240" w:lineRule="auto"/>
    </w:pPr>
    <w:rPr>
      <w:rFonts w:ascii="Times New Roman" w:eastAsia="Times New Roman" w:hAnsi="Times New Roman" w:cs="Times New Roman"/>
      <w:sz w:val="20"/>
      <w:szCs w:val="20"/>
    </w:rPr>
  </w:style>
  <w:style w:type="paragraph" w:customStyle="1" w:styleId="DB50CE24D0A64DF3909C1645997103B374">
    <w:name w:val="DB50CE24D0A64DF3909C1645997103B374"/>
    <w:rsid w:val="00197415"/>
    <w:pPr>
      <w:spacing w:after="0" w:line="240" w:lineRule="auto"/>
    </w:pPr>
    <w:rPr>
      <w:rFonts w:ascii="Times New Roman" w:eastAsia="Times New Roman" w:hAnsi="Times New Roman" w:cs="Times New Roman"/>
      <w:sz w:val="20"/>
      <w:szCs w:val="20"/>
    </w:rPr>
  </w:style>
  <w:style w:type="paragraph" w:customStyle="1" w:styleId="4FEE16CA355640188D0F0376FF69962242">
    <w:name w:val="4FEE16CA355640188D0F0376FF69962242"/>
    <w:rsid w:val="00197415"/>
    <w:pPr>
      <w:spacing w:after="0" w:line="240" w:lineRule="auto"/>
    </w:pPr>
    <w:rPr>
      <w:rFonts w:ascii="Times New Roman" w:eastAsia="Times New Roman" w:hAnsi="Times New Roman" w:cs="Times New Roman"/>
      <w:sz w:val="20"/>
      <w:szCs w:val="20"/>
    </w:rPr>
  </w:style>
  <w:style w:type="paragraph" w:customStyle="1" w:styleId="8192F87254DF4DE7B048948CA530F01742">
    <w:name w:val="8192F87254DF4DE7B048948CA530F01742"/>
    <w:rsid w:val="00197415"/>
    <w:pPr>
      <w:spacing w:after="0" w:line="240" w:lineRule="auto"/>
    </w:pPr>
    <w:rPr>
      <w:rFonts w:ascii="Times New Roman" w:eastAsia="Times New Roman" w:hAnsi="Times New Roman" w:cs="Times New Roman"/>
      <w:sz w:val="20"/>
      <w:szCs w:val="20"/>
    </w:rPr>
  </w:style>
  <w:style w:type="paragraph" w:customStyle="1" w:styleId="12CD3B92DAAD4B4CA4F23F764CE7F2DE42">
    <w:name w:val="12CD3B92DAAD4B4CA4F23F764CE7F2DE42"/>
    <w:rsid w:val="00197415"/>
    <w:pPr>
      <w:spacing w:after="0" w:line="240" w:lineRule="auto"/>
    </w:pPr>
    <w:rPr>
      <w:rFonts w:ascii="Times New Roman" w:eastAsia="Times New Roman" w:hAnsi="Times New Roman" w:cs="Times New Roman"/>
      <w:sz w:val="20"/>
      <w:szCs w:val="20"/>
    </w:rPr>
  </w:style>
  <w:style w:type="paragraph" w:customStyle="1" w:styleId="F08C415E4BEB436EBF582DA714C3CF6B11">
    <w:name w:val="F08C415E4BEB436EBF582DA714C3CF6B11"/>
    <w:rsid w:val="00197415"/>
    <w:pPr>
      <w:spacing w:after="0" w:line="240" w:lineRule="auto"/>
    </w:pPr>
    <w:rPr>
      <w:rFonts w:ascii="Times New Roman" w:eastAsia="Times New Roman" w:hAnsi="Times New Roman" w:cs="Times New Roman"/>
      <w:sz w:val="20"/>
      <w:szCs w:val="20"/>
    </w:rPr>
  </w:style>
  <w:style w:type="paragraph" w:customStyle="1" w:styleId="25C1BA3A43054ADD84B4969EF506836941">
    <w:name w:val="25C1BA3A43054ADD84B4969EF506836941"/>
    <w:rsid w:val="00197415"/>
    <w:pPr>
      <w:spacing w:after="0" w:line="240" w:lineRule="auto"/>
    </w:pPr>
    <w:rPr>
      <w:rFonts w:ascii="Times New Roman" w:eastAsia="Times New Roman" w:hAnsi="Times New Roman" w:cs="Times New Roman"/>
      <w:sz w:val="20"/>
      <w:szCs w:val="20"/>
    </w:rPr>
  </w:style>
  <w:style w:type="paragraph" w:customStyle="1" w:styleId="A38C8B4D60974A12B0CAE68F4EE35C1B41">
    <w:name w:val="A38C8B4D60974A12B0CAE68F4EE35C1B41"/>
    <w:rsid w:val="00197415"/>
    <w:pPr>
      <w:spacing w:after="0" w:line="240" w:lineRule="auto"/>
    </w:pPr>
    <w:rPr>
      <w:rFonts w:ascii="Times New Roman" w:eastAsia="Times New Roman" w:hAnsi="Times New Roman" w:cs="Times New Roman"/>
      <w:sz w:val="20"/>
      <w:szCs w:val="20"/>
    </w:rPr>
  </w:style>
  <w:style w:type="paragraph" w:customStyle="1" w:styleId="E33920AA0A52443CAA5917F27E5C3BBF41">
    <w:name w:val="E33920AA0A52443CAA5917F27E5C3BBF41"/>
    <w:rsid w:val="00197415"/>
    <w:pPr>
      <w:spacing w:after="0" w:line="240" w:lineRule="auto"/>
    </w:pPr>
    <w:rPr>
      <w:rFonts w:ascii="Times New Roman" w:eastAsia="Times New Roman" w:hAnsi="Times New Roman" w:cs="Times New Roman"/>
      <w:sz w:val="20"/>
      <w:szCs w:val="20"/>
    </w:rPr>
  </w:style>
  <w:style w:type="paragraph" w:customStyle="1" w:styleId="1F7CB50B8C6F459790FE868B4239A27741">
    <w:name w:val="1F7CB50B8C6F459790FE868B4239A27741"/>
    <w:rsid w:val="00197415"/>
    <w:pPr>
      <w:spacing w:after="0" w:line="240" w:lineRule="auto"/>
    </w:pPr>
    <w:rPr>
      <w:rFonts w:ascii="Times New Roman" w:eastAsia="Times New Roman" w:hAnsi="Times New Roman" w:cs="Times New Roman"/>
      <w:sz w:val="20"/>
      <w:szCs w:val="20"/>
    </w:rPr>
  </w:style>
  <w:style w:type="paragraph" w:customStyle="1" w:styleId="158B51109CD34690BA717DBC3202109171">
    <w:name w:val="158B51109CD34690BA717DBC3202109171"/>
    <w:rsid w:val="00197415"/>
    <w:pPr>
      <w:spacing w:after="0" w:line="240" w:lineRule="auto"/>
    </w:pPr>
    <w:rPr>
      <w:rFonts w:ascii="Times New Roman" w:eastAsia="Times New Roman" w:hAnsi="Times New Roman" w:cs="Times New Roman"/>
      <w:sz w:val="20"/>
      <w:szCs w:val="20"/>
    </w:rPr>
  </w:style>
  <w:style w:type="paragraph" w:customStyle="1" w:styleId="4B8417418B1B40519DB2B45694440A7271">
    <w:name w:val="4B8417418B1B40519DB2B45694440A7271"/>
    <w:rsid w:val="00197415"/>
    <w:pPr>
      <w:spacing w:after="0" w:line="240" w:lineRule="auto"/>
    </w:pPr>
    <w:rPr>
      <w:rFonts w:ascii="Times New Roman" w:eastAsia="Times New Roman" w:hAnsi="Times New Roman" w:cs="Times New Roman"/>
      <w:sz w:val="20"/>
      <w:szCs w:val="20"/>
    </w:rPr>
  </w:style>
  <w:style w:type="paragraph" w:customStyle="1" w:styleId="A505D57A3F5245D8B970E7E3BE7FC65071">
    <w:name w:val="A505D57A3F5245D8B970E7E3BE7FC65071"/>
    <w:rsid w:val="00197415"/>
    <w:pPr>
      <w:spacing w:after="0" w:line="240" w:lineRule="auto"/>
    </w:pPr>
    <w:rPr>
      <w:rFonts w:ascii="Times New Roman" w:eastAsia="Times New Roman" w:hAnsi="Times New Roman" w:cs="Times New Roman"/>
      <w:sz w:val="20"/>
      <w:szCs w:val="20"/>
    </w:rPr>
  </w:style>
  <w:style w:type="paragraph" w:customStyle="1" w:styleId="9A5E5EFF624E4576BB5961A0B5190FF9100">
    <w:name w:val="9A5E5EFF624E4576BB5961A0B5190FF9100"/>
    <w:rsid w:val="00197415"/>
    <w:pPr>
      <w:spacing w:after="0" w:line="240" w:lineRule="auto"/>
    </w:pPr>
    <w:rPr>
      <w:rFonts w:ascii="Times New Roman" w:eastAsia="Times New Roman" w:hAnsi="Times New Roman" w:cs="Times New Roman"/>
      <w:sz w:val="20"/>
      <w:szCs w:val="20"/>
    </w:rPr>
  </w:style>
  <w:style w:type="paragraph" w:customStyle="1" w:styleId="7F4B134308DE4D3A8D6E28035D5F0CC87">
    <w:name w:val="7F4B134308DE4D3A8D6E28035D5F0CC8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7">
    <w:name w:val="D40DE92CC9CA4FE5A998278C5B63C5A3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7">
    <w:name w:val="9EAD44128B3B42D4A89CDE3147E9F06D7"/>
    <w:rsid w:val="00197415"/>
    <w:pPr>
      <w:spacing w:after="0" w:line="240" w:lineRule="auto"/>
    </w:pPr>
    <w:rPr>
      <w:rFonts w:ascii="Times New Roman" w:eastAsia="Times New Roman" w:hAnsi="Times New Roman" w:cs="Times New Roman"/>
      <w:sz w:val="20"/>
      <w:szCs w:val="20"/>
    </w:rPr>
  </w:style>
  <w:style w:type="paragraph" w:customStyle="1" w:styleId="29613F9D704B4F8A94D3A6489D2BE0967">
    <w:name w:val="29613F9D704B4F8A94D3A6489D2BE096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7">
    <w:name w:val="89AD25EC592544DDBDE6E5006B0A19F27"/>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5">
    <w:name w:val="A4D12C41026D489A9F993745399FA2355"/>
    <w:rsid w:val="00197415"/>
    <w:pPr>
      <w:spacing w:after="0" w:line="240" w:lineRule="auto"/>
    </w:pPr>
    <w:rPr>
      <w:rFonts w:ascii="Times New Roman" w:eastAsia="Times New Roman" w:hAnsi="Times New Roman" w:cs="Times New Roman"/>
      <w:sz w:val="20"/>
      <w:szCs w:val="20"/>
    </w:rPr>
  </w:style>
  <w:style w:type="paragraph" w:customStyle="1" w:styleId="EA564335DA8D40B6995D82D2F0F814E024">
    <w:name w:val="EA564335DA8D40B6995D82D2F0F814E0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4">
    <w:name w:val="519D0BD601A640138C4252244DA712E024"/>
    <w:rsid w:val="001974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1">
    <w:name w:val="411333418EE345E789D97A51FEF51C3F101"/>
    <w:rsid w:val="005F02C5"/>
    <w:pPr>
      <w:spacing w:after="0" w:line="240" w:lineRule="auto"/>
    </w:pPr>
    <w:rPr>
      <w:rFonts w:ascii="Times New Roman" w:eastAsia="Times New Roman" w:hAnsi="Times New Roman" w:cs="Times New Roman"/>
      <w:sz w:val="20"/>
      <w:szCs w:val="20"/>
    </w:rPr>
  </w:style>
  <w:style w:type="paragraph" w:customStyle="1" w:styleId="9A08CA70BFA44AB6B02C0E0EDC4EB8F5102">
    <w:name w:val="9A08CA70BFA44AB6B02C0E0EDC4EB8F5102"/>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1">
    <w:name w:val="B110FC2B4BFC431DAEB2E7DE7ADB3D6F101"/>
    <w:rsid w:val="005F02C5"/>
    <w:pPr>
      <w:spacing w:after="0" w:line="240" w:lineRule="auto"/>
    </w:pPr>
    <w:rPr>
      <w:rFonts w:ascii="Times New Roman" w:eastAsia="Times New Roman" w:hAnsi="Times New Roman" w:cs="Times New Roman"/>
      <w:sz w:val="20"/>
      <w:szCs w:val="20"/>
    </w:rPr>
  </w:style>
  <w:style w:type="paragraph" w:customStyle="1" w:styleId="960CDB9FF4944083A46CB37067F86F01101">
    <w:name w:val="960CDB9FF4944083A46CB37067F86F01101"/>
    <w:rsid w:val="005F02C5"/>
    <w:pPr>
      <w:spacing w:after="0" w:line="240" w:lineRule="auto"/>
    </w:pPr>
    <w:rPr>
      <w:rFonts w:ascii="Times New Roman" w:eastAsia="Times New Roman" w:hAnsi="Times New Roman" w:cs="Times New Roman"/>
      <w:sz w:val="20"/>
      <w:szCs w:val="20"/>
    </w:rPr>
  </w:style>
  <w:style w:type="paragraph" w:customStyle="1" w:styleId="2BE9FB8FE71F482CA0E8A6CA2A312CCE101">
    <w:name w:val="2BE9FB8FE71F482CA0E8A6CA2A312CCE101"/>
    <w:rsid w:val="005F02C5"/>
    <w:pPr>
      <w:spacing w:after="0" w:line="240" w:lineRule="auto"/>
    </w:pPr>
    <w:rPr>
      <w:rFonts w:ascii="Times New Roman" w:eastAsia="Times New Roman" w:hAnsi="Times New Roman" w:cs="Times New Roman"/>
      <w:sz w:val="20"/>
      <w:szCs w:val="20"/>
    </w:rPr>
  </w:style>
  <w:style w:type="paragraph" w:customStyle="1" w:styleId="A24445A75501423392E903BD450B77C3101">
    <w:name w:val="A24445A75501423392E903BD450B77C3101"/>
    <w:rsid w:val="005F02C5"/>
    <w:pPr>
      <w:spacing w:after="0" w:line="240" w:lineRule="auto"/>
    </w:pPr>
    <w:rPr>
      <w:rFonts w:ascii="Times New Roman" w:eastAsia="Times New Roman" w:hAnsi="Times New Roman" w:cs="Times New Roman"/>
      <w:sz w:val="20"/>
      <w:szCs w:val="20"/>
    </w:rPr>
  </w:style>
  <w:style w:type="paragraph" w:customStyle="1" w:styleId="F0254688A89E44388BDE92F528FCAF87101">
    <w:name w:val="F0254688A89E44388BDE92F528FCAF87101"/>
    <w:rsid w:val="005F02C5"/>
    <w:pPr>
      <w:spacing w:after="0" w:line="240" w:lineRule="auto"/>
    </w:pPr>
    <w:rPr>
      <w:rFonts w:ascii="Times New Roman" w:eastAsia="Times New Roman" w:hAnsi="Times New Roman" w:cs="Times New Roman"/>
      <w:sz w:val="20"/>
      <w:szCs w:val="20"/>
    </w:rPr>
  </w:style>
  <w:style w:type="paragraph" w:customStyle="1" w:styleId="1BF05E054DB447CCA901992283AC6050101">
    <w:name w:val="1BF05E054DB447CCA901992283AC6050101"/>
    <w:rsid w:val="005F02C5"/>
    <w:pPr>
      <w:spacing w:after="0" w:line="240" w:lineRule="auto"/>
    </w:pPr>
    <w:rPr>
      <w:rFonts w:ascii="Times New Roman" w:eastAsia="Times New Roman" w:hAnsi="Times New Roman" w:cs="Times New Roman"/>
      <w:sz w:val="20"/>
      <w:szCs w:val="20"/>
    </w:rPr>
  </w:style>
  <w:style w:type="paragraph" w:customStyle="1" w:styleId="6758F4EB1D2D45CFBBE5DC611599BAE313">
    <w:name w:val="6758F4EB1D2D45CFBBE5DC611599BAE313"/>
    <w:rsid w:val="005F02C5"/>
    <w:pPr>
      <w:spacing w:after="0" w:line="240" w:lineRule="auto"/>
    </w:pPr>
    <w:rPr>
      <w:rFonts w:ascii="Times New Roman" w:eastAsia="Times New Roman" w:hAnsi="Times New Roman" w:cs="Times New Roman"/>
      <w:sz w:val="20"/>
      <w:szCs w:val="20"/>
    </w:rPr>
  </w:style>
  <w:style w:type="paragraph" w:customStyle="1" w:styleId="C44CC978A40E49CD97EB0CB9B956410E13">
    <w:name w:val="C44CC978A40E49CD97EB0CB9B956410E13"/>
    <w:rsid w:val="005F02C5"/>
    <w:pPr>
      <w:spacing w:after="0" w:line="240" w:lineRule="auto"/>
    </w:pPr>
    <w:rPr>
      <w:rFonts w:ascii="Times New Roman" w:eastAsia="Times New Roman" w:hAnsi="Times New Roman" w:cs="Times New Roman"/>
      <w:sz w:val="20"/>
      <w:szCs w:val="20"/>
    </w:rPr>
  </w:style>
  <w:style w:type="paragraph" w:customStyle="1" w:styleId="2AD84F6C28694CD394BBF34DA05869E813">
    <w:name w:val="2AD84F6C28694CD394BBF34DA05869E813"/>
    <w:rsid w:val="005F02C5"/>
    <w:pPr>
      <w:spacing w:after="0" w:line="240" w:lineRule="auto"/>
    </w:pPr>
    <w:rPr>
      <w:rFonts w:ascii="Times New Roman" w:eastAsia="Times New Roman" w:hAnsi="Times New Roman" w:cs="Times New Roman"/>
      <w:sz w:val="20"/>
      <w:szCs w:val="20"/>
    </w:rPr>
  </w:style>
  <w:style w:type="paragraph" w:customStyle="1" w:styleId="53364E48DAAF435B98994B851BA8119D48">
    <w:name w:val="53364E48DAAF435B98994B851BA8119D48"/>
    <w:rsid w:val="005F02C5"/>
    <w:pPr>
      <w:spacing w:after="0" w:line="240" w:lineRule="auto"/>
    </w:pPr>
    <w:rPr>
      <w:rFonts w:ascii="Times New Roman" w:eastAsia="Times New Roman" w:hAnsi="Times New Roman" w:cs="Times New Roman"/>
      <w:sz w:val="20"/>
      <w:szCs w:val="20"/>
    </w:rPr>
  </w:style>
  <w:style w:type="paragraph" w:customStyle="1" w:styleId="DB50CE24D0A64DF3909C1645997103B375">
    <w:name w:val="DB50CE24D0A64DF3909C1645997103B375"/>
    <w:rsid w:val="005F02C5"/>
    <w:pPr>
      <w:spacing w:after="0" w:line="240" w:lineRule="auto"/>
    </w:pPr>
    <w:rPr>
      <w:rFonts w:ascii="Times New Roman" w:eastAsia="Times New Roman" w:hAnsi="Times New Roman" w:cs="Times New Roman"/>
      <w:sz w:val="20"/>
      <w:szCs w:val="20"/>
    </w:rPr>
  </w:style>
  <w:style w:type="paragraph" w:customStyle="1" w:styleId="4FEE16CA355640188D0F0376FF69962243">
    <w:name w:val="4FEE16CA355640188D0F0376FF69962243"/>
    <w:rsid w:val="005F02C5"/>
    <w:pPr>
      <w:spacing w:after="0" w:line="240" w:lineRule="auto"/>
    </w:pPr>
    <w:rPr>
      <w:rFonts w:ascii="Times New Roman" w:eastAsia="Times New Roman" w:hAnsi="Times New Roman" w:cs="Times New Roman"/>
      <w:sz w:val="20"/>
      <w:szCs w:val="20"/>
    </w:rPr>
  </w:style>
  <w:style w:type="paragraph" w:customStyle="1" w:styleId="8192F87254DF4DE7B048948CA530F01743">
    <w:name w:val="8192F87254DF4DE7B048948CA530F01743"/>
    <w:rsid w:val="005F02C5"/>
    <w:pPr>
      <w:spacing w:after="0" w:line="240" w:lineRule="auto"/>
    </w:pPr>
    <w:rPr>
      <w:rFonts w:ascii="Times New Roman" w:eastAsia="Times New Roman" w:hAnsi="Times New Roman" w:cs="Times New Roman"/>
      <w:sz w:val="20"/>
      <w:szCs w:val="20"/>
    </w:rPr>
  </w:style>
  <w:style w:type="paragraph" w:customStyle="1" w:styleId="12CD3B92DAAD4B4CA4F23F764CE7F2DE43">
    <w:name w:val="12CD3B92DAAD4B4CA4F23F764CE7F2DE43"/>
    <w:rsid w:val="005F02C5"/>
    <w:pPr>
      <w:spacing w:after="0" w:line="240" w:lineRule="auto"/>
    </w:pPr>
    <w:rPr>
      <w:rFonts w:ascii="Times New Roman" w:eastAsia="Times New Roman" w:hAnsi="Times New Roman" w:cs="Times New Roman"/>
      <w:sz w:val="20"/>
      <w:szCs w:val="20"/>
    </w:rPr>
  </w:style>
  <w:style w:type="paragraph" w:customStyle="1" w:styleId="F08C415E4BEB436EBF582DA714C3CF6B12">
    <w:name w:val="F08C415E4BEB436EBF582DA714C3CF6B12"/>
    <w:rsid w:val="005F02C5"/>
    <w:pPr>
      <w:spacing w:after="0" w:line="240" w:lineRule="auto"/>
    </w:pPr>
    <w:rPr>
      <w:rFonts w:ascii="Times New Roman" w:eastAsia="Times New Roman" w:hAnsi="Times New Roman" w:cs="Times New Roman"/>
      <w:sz w:val="20"/>
      <w:szCs w:val="20"/>
    </w:rPr>
  </w:style>
  <w:style w:type="paragraph" w:customStyle="1" w:styleId="25C1BA3A43054ADD84B4969EF506836942">
    <w:name w:val="25C1BA3A43054ADD84B4969EF506836942"/>
    <w:rsid w:val="005F02C5"/>
    <w:pPr>
      <w:spacing w:after="0" w:line="240" w:lineRule="auto"/>
    </w:pPr>
    <w:rPr>
      <w:rFonts w:ascii="Times New Roman" w:eastAsia="Times New Roman" w:hAnsi="Times New Roman" w:cs="Times New Roman"/>
      <w:sz w:val="20"/>
      <w:szCs w:val="20"/>
    </w:rPr>
  </w:style>
  <w:style w:type="paragraph" w:customStyle="1" w:styleId="A38C8B4D60974A12B0CAE68F4EE35C1B42">
    <w:name w:val="A38C8B4D60974A12B0CAE68F4EE35C1B42"/>
    <w:rsid w:val="005F02C5"/>
    <w:pPr>
      <w:spacing w:after="0" w:line="240" w:lineRule="auto"/>
    </w:pPr>
    <w:rPr>
      <w:rFonts w:ascii="Times New Roman" w:eastAsia="Times New Roman" w:hAnsi="Times New Roman" w:cs="Times New Roman"/>
      <w:sz w:val="20"/>
      <w:szCs w:val="20"/>
    </w:rPr>
  </w:style>
  <w:style w:type="paragraph" w:customStyle="1" w:styleId="E33920AA0A52443CAA5917F27E5C3BBF42">
    <w:name w:val="E33920AA0A52443CAA5917F27E5C3BBF42"/>
    <w:rsid w:val="005F02C5"/>
    <w:pPr>
      <w:spacing w:after="0" w:line="240" w:lineRule="auto"/>
    </w:pPr>
    <w:rPr>
      <w:rFonts w:ascii="Times New Roman" w:eastAsia="Times New Roman" w:hAnsi="Times New Roman" w:cs="Times New Roman"/>
      <w:sz w:val="20"/>
      <w:szCs w:val="20"/>
    </w:rPr>
  </w:style>
  <w:style w:type="paragraph" w:customStyle="1" w:styleId="1F7CB50B8C6F459790FE868B4239A27742">
    <w:name w:val="1F7CB50B8C6F459790FE868B4239A27742"/>
    <w:rsid w:val="005F02C5"/>
    <w:pPr>
      <w:spacing w:after="0" w:line="240" w:lineRule="auto"/>
    </w:pPr>
    <w:rPr>
      <w:rFonts w:ascii="Times New Roman" w:eastAsia="Times New Roman" w:hAnsi="Times New Roman" w:cs="Times New Roman"/>
      <w:sz w:val="20"/>
      <w:szCs w:val="20"/>
    </w:rPr>
  </w:style>
  <w:style w:type="paragraph" w:customStyle="1" w:styleId="158B51109CD34690BA717DBC3202109172">
    <w:name w:val="158B51109CD34690BA717DBC3202109172"/>
    <w:rsid w:val="005F02C5"/>
    <w:pPr>
      <w:spacing w:after="0" w:line="240" w:lineRule="auto"/>
    </w:pPr>
    <w:rPr>
      <w:rFonts w:ascii="Times New Roman" w:eastAsia="Times New Roman" w:hAnsi="Times New Roman" w:cs="Times New Roman"/>
      <w:sz w:val="20"/>
      <w:szCs w:val="20"/>
    </w:rPr>
  </w:style>
  <w:style w:type="paragraph" w:customStyle="1" w:styleId="4B8417418B1B40519DB2B45694440A7272">
    <w:name w:val="4B8417418B1B40519DB2B45694440A7272"/>
    <w:rsid w:val="005F02C5"/>
    <w:pPr>
      <w:spacing w:after="0" w:line="240" w:lineRule="auto"/>
    </w:pPr>
    <w:rPr>
      <w:rFonts w:ascii="Times New Roman" w:eastAsia="Times New Roman" w:hAnsi="Times New Roman" w:cs="Times New Roman"/>
      <w:sz w:val="20"/>
      <w:szCs w:val="20"/>
    </w:rPr>
  </w:style>
  <w:style w:type="paragraph" w:customStyle="1" w:styleId="A505D57A3F5245D8B970E7E3BE7FC65072">
    <w:name w:val="A505D57A3F5245D8B970E7E3BE7FC65072"/>
    <w:rsid w:val="005F02C5"/>
    <w:pPr>
      <w:spacing w:after="0" w:line="240" w:lineRule="auto"/>
    </w:pPr>
    <w:rPr>
      <w:rFonts w:ascii="Times New Roman" w:eastAsia="Times New Roman" w:hAnsi="Times New Roman" w:cs="Times New Roman"/>
      <w:sz w:val="20"/>
      <w:szCs w:val="20"/>
    </w:rPr>
  </w:style>
  <w:style w:type="paragraph" w:customStyle="1" w:styleId="9A5E5EFF624E4576BB5961A0B5190FF9101">
    <w:name w:val="9A5E5EFF624E4576BB5961A0B5190FF9101"/>
    <w:rsid w:val="005F02C5"/>
    <w:pPr>
      <w:spacing w:after="0" w:line="240" w:lineRule="auto"/>
    </w:pPr>
    <w:rPr>
      <w:rFonts w:ascii="Times New Roman" w:eastAsia="Times New Roman" w:hAnsi="Times New Roman" w:cs="Times New Roman"/>
      <w:sz w:val="20"/>
      <w:szCs w:val="20"/>
    </w:rPr>
  </w:style>
  <w:style w:type="paragraph" w:customStyle="1" w:styleId="7F4B134308DE4D3A8D6E28035D5F0CC88">
    <w:name w:val="7F4B134308DE4D3A8D6E28035D5F0CC8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8">
    <w:name w:val="D40DE92CC9CA4FE5A998278C5B63C5A3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8">
    <w:name w:val="9EAD44128B3B42D4A89CDE3147E9F06D8"/>
    <w:rsid w:val="005F02C5"/>
    <w:pPr>
      <w:spacing w:after="0" w:line="240" w:lineRule="auto"/>
    </w:pPr>
    <w:rPr>
      <w:rFonts w:ascii="Times New Roman" w:eastAsia="Times New Roman" w:hAnsi="Times New Roman" w:cs="Times New Roman"/>
      <w:sz w:val="20"/>
      <w:szCs w:val="20"/>
    </w:rPr>
  </w:style>
  <w:style w:type="paragraph" w:customStyle="1" w:styleId="29613F9D704B4F8A94D3A6489D2BE0968">
    <w:name w:val="29613F9D704B4F8A94D3A6489D2BE096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8">
    <w:name w:val="89AD25EC592544DDBDE6E5006B0A19F28"/>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6">
    <w:name w:val="A4D12C41026D489A9F993745399FA2356"/>
    <w:rsid w:val="005F02C5"/>
    <w:pPr>
      <w:spacing w:after="0" w:line="240" w:lineRule="auto"/>
    </w:pPr>
    <w:rPr>
      <w:rFonts w:ascii="Times New Roman" w:eastAsia="Times New Roman" w:hAnsi="Times New Roman" w:cs="Times New Roman"/>
      <w:sz w:val="20"/>
      <w:szCs w:val="20"/>
    </w:rPr>
  </w:style>
  <w:style w:type="paragraph" w:customStyle="1" w:styleId="EA564335DA8D40B6995D82D2F0F814E025">
    <w:name w:val="EA564335DA8D40B6995D82D2F0F814E025"/>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5">
    <w:name w:val="519D0BD601A640138C4252244DA712E025"/>
    <w:rsid w:val="005F02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2">
    <w:name w:val="411333418EE345E789D97A51FEF51C3F102"/>
    <w:rsid w:val="00636E5F"/>
    <w:pPr>
      <w:spacing w:after="0" w:line="240" w:lineRule="auto"/>
    </w:pPr>
    <w:rPr>
      <w:rFonts w:ascii="Times New Roman" w:eastAsia="Times New Roman" w:hAnsi="Times New Roman" w:cs="Times New Roman"/>
      <w:sz w:val="20"/>
      <w:szCs w:val="20"/>
    </w:rPr>
  </w:style>
  <w:style w:type="paragraph" w:customStyle="1" w:styleId="9A08CA70BFA44AB6B02C0E0EDC4EB8F5103">
    <w:name w:val="9A08CA70BFA44AB6B02C0E0EDC4EB8F5103"/>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2">
    <w:name w:val="B110FC2B4BFC431DAEB2E7DE7ADB3D6F102"/>
    <w:rsid w:val="00636E5F"/>
    <w:pPr>
      <w:spacing w:after="0" w:line="240" w:lineRule="auto"/>
    </w:pPr>
    <w:rPr>
      <w:rFonts w:ascii="Times New Roman" w:eastAsia="Times New Roman" w:hAnsi="Times New Roman" w:cs="Times New Roman"/>
      <w:sz w:val="20"/>
      <w:szCs w:val="20"/>
    </w:rPr>
  </w:style>
  <w:style w:type="paragraph" w:customStyle="1" w:styleId="960CDB9FF4944083A46CB37067F86F01102">
    <w:name w:val="960CDB9FF4944083A46CB37067F86F01102"/>
    <w:rsid w:val="00636E5F"/>
    <w:pPr>
      <w:spacing w:after="0" w:line="240" w:lineRule="auto"/>
    </w:pPr>
    <w:rPr>
      <w:rFonts w:ascii="Times New Roman" w:eastAsia="Times New Roman" w:hAnsi="Times New Roman" w:cs="Times New Roman"/>
      <w:sz w:val="20"/>
      <w:szCs w:val="20"/>
    </w:rPr>
  </w:style>
  <w:style w:type="paragraph" w:customStyle="1" w:styleId="2BE9FB8FE71F482CA0E8A6CA2A312CCE102">
    <w:name w:val="2BE9FB8FE71F482CA0E8A6CA2A312CCE102"/>
    <w:rsid w:val="00636E5F"/>
    <w:pPr>
      <w:spacing w:after="0" w:line="240" w:lineRule="auto"/>
    </w:pPr>
    <w:rPr>
      <w:rFonts w:ascii="Times New Roman" w:eastAsia="Times New Roman" w:hAnsi="Times New Roman" w:cs="Times New Roman"/>
      <w:sz w:val="20"/>
      <w:szCs w:val="20"/>
    </w:rPr>
  </w:style>
  <w:style w:type="paragraph" w:customStyle="1" w:styleId="A24445A75501423392E903BD450B77C3102">
    <w:name w:val="A24445A75501423392E903BD450B77C3102"/>
    <w:rsid w:val="00636E5F"/>
    <w:pPr>
      <w:spacing w:after="0" w:line="240" w:lineRule="auto"/>
    </w:pPr>
    <w:rPr>
      <w:rFonts w:ascii="Times New Roman" w:eastAsia="Times New Roman" w:hAnsi="Times New Roman" w:cs="Times New Roman"/>
      <w:sz w:val="20"/>
      <w:szCs w:val="20"/>
    </w:rPr>
  </w:style>
  <w:style w:type="paragraph" w:customStyle="1" w:styleId="F0254688A89E44388BDE92F528FCAF87102">
    <w:name w:val="F0254688A89E44388BDE92F528FCAF87102"/>
    <w:rsid w:val="00636E5F"/>
    <w:pPr>
      <w:spacing w:after="0" w:line="240" w:lineRule="auto"/>
    </w:pPr>
    <w:rPr>
      <w:rFonts w:ascii="Times New Roman" w:eastAsia="Times New Roman" w:hAnsi="Times New Roman" w:cs="Times New Roman"/>
      <w:sz w:val="20"/>
      <w:szCs w:val="20"/>
    </w:rPr>
  </w:style>
  <w:style w:type="paragraph" w:customStyle="1" w:styleId="1BF05E054DB447CCA901992283AC6050102">
    <w:name w:val="1BF05E054DB447CCA901992283AC6050102"/>
    <w:rsid w:val="00636E5F"/>
    <w:pPr>
      <w:spacing w:after="0" w:line="240" w:lineRule="auto"/>
    </w:pPr>
    <w:rPr>
      <w:rFonts w:ascii="Times New Roman" w:eastAsia="Times New Roman" w:hAnsi="Times New Roman" w:cs="Times New Roman"/>
      <w:sz w:val="20"/>
      <w:szCs w:val="20"/>
    </w:rPr>
  </w:style>
  <w:style w:type="paragraph" w:customStyle="1" w:styleId="6758F4EB1D2D45CFBBE5DC611599BAE314">
    <w:name w:val="6758F4EB1D2D45CFBBE5DC611599BAE314"/>
    <w:rsid w:val="00636E5F"/>
    <w:pPr>
      <w:spacing w:after="0" w:line="240" w:lineRule="auto"/>
    </w:pPr>
    <w:rPr>
      <w:rFonts w:ascii="Times New Roman" w:eastAsia="Times New Roman" w:hAnsi="Times New Roman" w:cs="Times New Roman"/>
      <w:sz w:val="20"/>
      <w:szCs w:val="20"/>
    </w:rPr>
  </w:style>
  <w:style w:type="paragraph" w:customStyle="1" w:styleId="C44CC978A40E49CD97EB0CB9B956410E14">
    <w:name w:val="C44CC978A40E49CD97EB0CB9B956410E14"/>
    <w:rsid w:val="00636E5F"/>
    <w:pPr>
      <w:spacing w:after="0" w:line="240" w:lineRule="auto"/>
    </w:pPr>
    <w:rPr>
      <w:rFonts w:ascii="Times New Roman" w:eastAsia="Times New Roman" w:hAnsi="Times New Roman" w:cs="Times New Roman"/>
      <w:sz w:val="20"/>
      <w:szCs w:val="20"/>
    </w:rPr>
  </w:style>
  <w:style w:type="paragraph" w:customStyle="1" w:styleId="2AD84F6C28694CD394BBF34DA05869E814">
    <w:name w:val="2AD84F6C28694CD394BBF34DA05869E814"/>
    <w:rsid w:val="00636E5F"/>
    <w:pPr>
      <w:spacing w:after="0" w:line="240" w:lineRule="auto"/>
    </w:pPr>
    <w:rPr>
      <w:rFonts w:ascii="Times New Roman" w:eastAsia="Times New Roman" w:hAnsi="Times New Roman" w:cs="Times New Roman"/>
      <w:sz w:val="20"/>
      <w:szCs w:val="20"/>
    </w:rPr>
  </w:style>
  <w:style w:type="paragraph" w:customStyle="1" w:styleId="53364E48DAAF435B98994B851BA8119D49">
    <w:name w:val="53364E48DAAF435B98994B851BA8119D49"/>
    <w:rsid w:val="00636E5F"/>
    <w:pPr>
      <w:spacing w:after="0" w:line="240" w:lineRule="auto"/>
    </w:pPr>
    <w:rPr>
      <w:rFonts w:ascii="Times New Roman" w:eastAsia="Times New Roman" w:hAnsi="Times New Roman" w:cs="Times New Roman"/>
      <w:sz w:val="20"/>
      <w:szCs w:val="20"/>
    </w:rPr>
  </w:style>
  <w:style w:type="paragraph" w:customStyle="1" w:styleId="DB50CE24D0A64DF3909C1645997103B376">
    <w:name w:val="DB50CE24D0A64DF3909C1645997103B376"/>
    <w:rsid w:val="00636E5F"/>
    <w:pPr>
      <w:spacing w:after="0" w:line="240" w:lineRule="auto"/>
    </w:pPr>
    <w:rPr>
      <w:rFonts w:ascii="Times New Roman" w:eastAsia="Times New Roman" w:hAnsi="Times New Roman" w:cs="Times New Roman"/>
      <w:sz w:val="20"/>
      <w:szCs w:val="20"/>
    </w:rPr>
  </w:style>
  <w:style w:type="paragraph" w:customStyle="1" w:styleId="4FEE16CA355640188D0F0376FF69962244">
    <w:name w:val="4FEE16CA355640188D0F0376FF69962244"/>
    <w:rsid w:val="00636E5F"/>
    <w:pPr>
      <w:spacing w:after="0" w:line="240" w:lineRule="auto"/>
    </w:pPr>
    <w:rPr>
      <w:rFonts w:ascii="Times New Roman" w:eastAsia="Times New Roman" w:hAnsi="Times New Roman" w:cs="Times New Roman"/>
      <w:sz w:val="20"/>
      <w:szCs w:val="20"/>
    </w:rPr>
  </w:style>
  <w:style w:type="paragraph" w:customStyle="1" w:styleId="8192F87254DF4DE7B048948CA530F01744">
    <w:name w:val="8192F87254DF4DE7B048948CA530F01744"/>
    <w:rsid w:val="00636E5F"/>
    <w:pPr>
      <w:spacing w:after="0" w:line="240" w:lineRule="auto"/>
    </w:pPr>
    <w:rPr>
      <w:rFonts w:ascii="Times New Roman" w:eastAsia="Times New Roman" w:hAnsi="Times New Roman" w:cs="Times New Roman"/>
      <w:sz w:val="20"/>
      <w:szCs w:val="20"/>
    </w:rPr>
  </w:style>
  <w:style w:type="paragraph" w:customStyle="1" w:styleId="12CD3B92DAAD4B4CA4F23F764CE7F2DE44">
    <w:name w:val="12CD3B92DAAD4B4CA4F23F764CE7F2DE44"/>
    <w:rsid w:val="00636E5F"/>
    <w:pPr>
      <w:spacing w:after="0" w:line="240" w:lineRule="auto"/>
    </w:pPr>
    <w:rPr>
      <w:rFonts w:ascii="Times New Roman" w:eastAsia="Times New Roman" w:hAnsi="Times New Roman" w:cs="Times New Roman"/>
      <w:sz w:val="20"/>
      <w:szCs w:val="20"/>
    </w:rPr>
  </w:style>
  <w:style w:type="paragraph" w:customStyle="1" w:styleId="F08C415E4BEB436EBF582DA714C3CF6B13">
    <w:name w:val="F08C415E4BEB436EBF582DA714C3CF6B13"/>
    <w:rsid w:val="00636E5F"/>
    <w:pPr>
      <w:spacing w:after="0" w:line="240" w:lineRule="auto"/>
    </w:pPr>
    <w:rPr>
      <w:rFonts w:ascii="Times New Roman" w:eastAsia="Times New Roman" w:hAnsi="Times New Roman" w:cs="Times New Roman"/>
      <w:sz w:val="20"/>
      <w:szCs w:val="20"/>
    </w:rPr>
  </w:style>
  <w:style w:type="paragraph" w:customStyle="1" w:styleId="25C1BA3A43054ADD84B4969EF506836943">
    <w:name w:val="25C1BA3A43054ADD84B4969EF506836943"/>
    <w:rsid w:val="00636E5F"/>
    <w:pPr>
      <w:spacing w:after="0" w:line="240" w:lineRule="auto"/>
    </w:pPr>
    <w:rPr>
      <w:rFonts w:ascii="Times New Roman" w:eastAsia="Times New Roman" w:hAnsi="Times New Roman" w:cs="Times New Roman"/>
      <w:sz w:val="20"/>
      <w:szCs w:val="20"/>
    </w:rPr>
  </w:style>
  <w:style w:type="paragraph" w:customStyle="1" w:styleId="A38C8B4D60974A12B0CAE68F4EE35C1B43">
    <w:name w:val="A38C8B4D60974A12B0CAE68F4EE35C1B43"/>
    <w:rsid w:val="00636E5F"/>
    <w:pPr>
      <w:spacing w:after="0" w:line="240" w:lineRule="auto"/>
    </w:pPr>
    <w:rPr>
      <w:rFonts w:ascii="Times New Roman" w:eastAsia="Times New Roman" w:hAnsi="Times New Roman" w:cs="Times New Roman"/>
      <w:sz w:val="20"/>
      <w:szCs w:val="20"/>
    </w:rPr>
  </w:style>
  <w:style w:type="paragraph" w:customStyle="1" w:styleId="E33920AA0A52443CAA5917F27E5C3BBF43">
    <w:name w:val="E33920AA0A52443CAA5917F27E5C3BBF43"/>
    <w:rsid w:val="00636E5F"/>
    <w:pPr>
      <w:spacing w:after="0" w:line="240" w:lineRule="auto"/>
    </w:pPr>
    <w:rPr>
      <w:rFonts w:ascii="Times New Roman" w:eastAsia="Times New Roman" w:hAnsi="Times New Roman" w:cs="Times New Roman"/>
      <w:sz w:val="20"/>
      <w:szCs w:val="20"/>
    </w:rPr>
  </w:style>
  <w:style w:type="paragraph" w:customStyle="1" w:styleId="1F7CB50B8C6F459790FE868B4239A27743">
    <w:name w:val="1F7CB50B8C6F459790FE868B4239A27743"/>
    <w:rsid w:val="00636E5F"/>
    <w:pPr>
      <w:spacing w:after="0" w:line="240" w:lineRule="auto"/>
    </w:pPr>
    <w:rPr>
      <w:rFonts w:ascii="Times New Roman" w:eastAsia="Times New Roman" w:hAnsi="Times New Roman" w:cs="Times New Roman"/>
      <w:sz w:val="20"/>
      <w:szCs w:val="20"/>
    </w:rPr>
  </w:style>
  <w:style w:type="paragraph" w:customStyle="1" w:styleId="158B51109CD34690BA717DBC3202109173">
    <w:name w:val="158B51109CD34690BA717DBC3202109173"/>
    <w:rsid w:val="00636E5F"/>
    <w:pPr>
      <w:spacing w:after="0" w:line="240" w:lineRule="auto"/>
    </w:pPr>
    <w:rPr>
      <w:rFonts w:ascii="Times New Roman" w:eastAsia="Times New Roman" w:hAnsi="Times New Roman" w:cs="Times New Roman"/>
      <w:sz w:val="20"/>
      <w:szCs w:val="20"/>
    </w:rPr>
  </w:style>
  <w:style w:type="paragraph" w:customStyle="1" w:styleId="4B8417418B1B40519DB2B45694440A7273">
    <w:name w:val="4B8417418B1B40519DB2B45694440A7273"/>
    <w:rsid w:val="00636E5F"/>
    <w:pPr>
      <w:spacing w:after="0" w:line="240" w:lineRule="auto"/>
    </w:pPr>
    <w:rPr>
      <w:rFonts w:ascii="Times New Roman" w:eastAsia="Times New Roman" w:hAnsi="Times New Roman" w:cs="Times New Roman"/>
      <w:sz w:val="20"/>
      <w:szCs w:val="20"/>
    </w:rPr>
  </w:style>
  <w:style w:type="paragraph" w:customStyle="1" w:styleId="A505D57A3F5245D8B970E7E3BE7FC65073">
    <w:name w:val="A505D57A3F5245D8B970E7E3BE7FC65073"/>
    <w:rsid w:val="00636E5F"/>
    <w:pPr>
      <w:spacing w:after="0" w:line="240" w:lineRule="auto"/>
    </w:pPr>
    <w:rPr>
      <w:rFonts w:ascii="Times New Roman" w:eastAsia="Times New Roman" w:hAnsi="Times New Roman" w:cs="Times New Roman"/>
      <w:sz w:val="20"/>
      <w:szCs w:val="20"/>
    </w:rPr>
  </w:style>
  <w:style w:type="paragraph" w:customStyle="1" w:styleId="9A5E5EFF624E4576BB5961A0B5190FF9102">
    <w:name w:val="9A5E5EFF624E4576BB5961A0B5190FF9102"/>
    <w:rsid w:val="00636E5F"/>
    <w:pPr>
      <w:spacing w:after="0" w:line="240" w:lineRule="auto"/>
    </w:pPr>
    <w:rPr>
      <w:rFonts w:ascii="Times New Roman" w:eastAsia="Times New Roman" w:hAnsi="Times New Roman" w:cs="Times New Roman"/>
      <w:sz w:val="20"/>
      <w:szCs w:val="20"/>
    </w:rPr>
  </w:style>
  <w:style w:type="paragraph" w:customStyle="1" w:styleId="7F4B134308DE4D3A8D6E28035D5F0CC89">
    <w:name w:val="7F4B134308DE4D3A8D6E28035D5F0CC8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9">
    <w:name w:val="D40DE92CC9CA4FE5A998278C5B63C5A3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9">
    <w:name w:val="9EAD44128B3B42D4A89CDE3147E9F06D9"/>
    <w:rsid w:val="00636E5F"/>
    <w:pPr>
      <w:spacing w:after="0" w:line="240" w:lineRule="auto"/>
    </w:pPr>
    <w:rPr>
      <w:rFonts w:ascii="Times New Roman" w:eastAsia="Times New Roman" w:hAnsi="Times New Roman" w:cs="Times New Roman"/>
      <w:sz w:val="20"/>
      <w:szCs w:val="20"/>
    </w:rPr>
  </w:style>
  <w:style w:type="paragraph" w:customStyle="1" w:styleId="29613F9D704B4F8A94D3A6489D2BE0969">
    <w:name w:val="29613F9D704B4F8A94D3A6489D2BE096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9">
    <w:name w:val="89AD25EC592544DDBDE6E5006B0A19F29"/>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7">
    <w:name w:val="A4D12C41026D489A9F993745399FA2357"/>
    <w:rsid w:val="00636E5F"/>
    <w:pPr>
      <w:spacing w:after="0" w:line="240" w:lineRule="auto"/>
    </w:pPr>
    <w:rPr>
      <w:rFonts w:ascii="Times New Roman" w:eastAsia="Times New Roman" w:hAnsi="Times New Roman" w:cs="Times New Roman"/>
      <w:sz w:val="20"/>
      <w:szCs w:val="20"/>
    </w:rPr>
  </w:style>
  <w:style w:type="paragraph" w:customStyle="1" w:styleId="EA564335DA8D40B6995D82D2F0F814E026">
    <w:name w:val="EA564335DA8D40B6995D82D2F0F814E026"/>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6">
    <w:name w:val="519D0BD601A640138C4252244DA712E026"/>
    <w:rsid w:val="00636E5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3">
    <w:name w:val="411333418EE345E789D97A51FEF51C3F103"/>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4">
    <w:name w:val="9A08CA70BFA44AB6B02C0E0EDC4EB8F5104"/>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3">
    <w:name w:val="B110FC2B4BFC431DAEB2E7DE7ADB3D6F103"/>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3">
    <w:name w:val="960CDB9FF4944083A46CB37067F86F01103"/>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3">
    <w:name w:val="2BE9FB8FE71F482CA0E8A6CA2A312CCE103"/>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3">
    <w:name w:val="A24445A75501423392E903BD450B77C3103"/>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3">
    <w:name w:val="F0254688A89E44388BDE92F528FCAF87103"/>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3">
    <w:name w:val="1BF05E054DB447CCA901992283AC6050103"/>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5">
    <w:name w:val="6758F4EB1D2D45CFBBE5DC611599BAE315"/>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5">
    <w:name w:val="C44CC978A40E49CD97EB0CB9B956410E15"/>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5">
    <w:name w:val="2AD84F6C28694CD394BBF34DA05869E815"/>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0">
    <w:name w:val="53364E48DAAF435B98994B851BA8119D50"/>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7">
    <w:name w:val="DB50CE24D0A64DF3909C1645997103B377"/>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5">
    <w:name w:val="4FEE16CA355640188D0F0376FF69962245"/>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5">
    <w:name w:val="8192F87254DF4DE7B048948CA530F01745"/>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5">
    <w:name w:val="12CD3B92DAAD4B4CA4F23F764CE7F2DE45"/>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4">
    <w:name w:val="F08C415E4BEB436EBF582DA714C3CF6B14"/>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4">
    <w:name w:val="25C1BA3A43054ADD84B4969EF506836944"/>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4">
    <w:name w:val="A38C8B4D60974A12B0CAE68F4EE35C1B44"/>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4">
    <w:name w:val="E33920AA0A52443CAA5917F27E5C3BBF44"/>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4">
    <w:name w:val="1F7CB50B8C6F459790FE868B4239A27744"/>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4">
    <w:name w:val="158B51109CD34690BA717DBC3202109174"/>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4">
    <w:name w:val="4B8417418B1B40519DB2B45694440A7274"/>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4">
    <w:name w:val="A505D57A3F5245D8B970E7E3BE7FC65074"/>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3">
    <w:name w:val="9A5E5EFF624E4576BB5961A0B5190FF9103"/>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0">
    <w:name w:val="7F4B134308DE4D3A8D6E28035D5F0CC8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0">
    <w:name w:val="D40DE92CC9CA4FE5A998278C5B63C5A3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0">
    <w:name w:val="9EAD44128B3B42D4A89CDE3147E9F06D10"/>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0">
    <w:name w:val="29613F9D704B4F8A94D3A6489D2BE096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0">
    <w:name w:val="89AD25EC592544DDBDE6E5006B0A19F210"/>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8">
    <w:name w:val="A4D12C41026D489A9F993745399FA2358"/>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7">
    <w:name w:val="EA564335DA8D40B6995D82D2F0F814E027"/>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7">
    <w:name w:val="519D0BD601A640138C4252244DA712E027"/>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4">
    <w:name w:val="411333418EE345E789D97A51FEF51C3F104"/>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5">
    <w:name w:val="9A08CA70BFA44AB6B02C0E0EDC4EB8F5105"/>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4">
    <w:name w:val="B110FC2B4BFC431DAEB2E7DE7ADB3D6F104"/>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4">
    <w:name w:val="960CDB9FF4944083A46CB37067F86F01104"/>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4">
    <w:name w:val="2BE9FB8FE71F482CA0E8A6CA2A312CCE104"/>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4">
    <w:name w:val="A24445A75501423392E903BD450B77C3104"/>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4">
    <w:name w:val="F0254688A89E44388BDE92F528FCAF87104"/>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4">
    <w:name w:val="1BF05E054DB447CCA901992283AC6050104"/>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6">
    <w:name w:val="6758F4EB1D2D45CFBBE5DC611599BAE316"/>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6">
    <w:name w:val="C44CC978A40E49CD97EB0CB9B956410E16"/>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6">
    <w:name w:val="2AD84F6C28694CD394BBF34DA05869E816"/>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1">
    <w:name w:val="53364E48DAAF435B98994B851BA8119D51"/>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8">
    <w:name w:val="DB50CE24D0A64DF3909C1645997103B378"/>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6">
    <w:name w:val="4FEE16CA355640188D0F0376FF69962246"/>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6">
    <w:name w:val="8192F87254DF4DE7B048948CA530F01746"/>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6">
    <w:name w:val="12CD3B92DAAD4B4CA4F23F764CE7F2DE46"/>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5">
    <w:name w:val="F08C415E4BEB436EBF582DA714C3CF6B15"/>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5">
    <w:name w:val="25C1BA3A43054ADD84B4969EF506836945"/>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5">
    <w:name w:val="A38C8B4D60974A12B0CAE68F4EE35C1B45"/>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5">
    <w:name w:val="E33920AA0A52443CAA5917F27E5C3BBF45"/>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5">
    <w:name w:val="1F7CB50B8C6F459790FE868B4239A27745"/>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5">
    <w:name w:val="158B51109CD34690BA717DBC3202109175"/>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5">
    <w:name w:val="4B8417418B1B40519DB2B45694440A7275"/>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5">
    <w:name w:val="A505D57A3F5245D8B970E7E3BE7FC65075"/>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4">
    <w:name w:val="9A5E5EFF624E4576BB5961A0B5190FF9104"/>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1">
    <w:name w:val="7F4B134308DE4D3A8D6E28035D5F0CC8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1">
    <w:name w:val="D40DE92CC9CA4FE5A998278C5B63C5A3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1">
    <w:name w:val="9EAD44128B3B42D4A89CDE3147E9F06D11"/>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1">
    <w:name w:val="29613F9D704B4F8A94D3A6489D2BE096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1">
    <w:name w:val="89AD25EC592544DDBDE6E5006B0A19F211"/>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9">
    <w:name w:val="A4D12C41026D489A9F993745399FA2359"/>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8">
    <w:name w:val="EA564335DA8D40B6995D82D2F0F814E028"/>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8">
    <w:name w:val="519D0BD601A640138C4252244DA712E028"/>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5">
    <w:name w:val="411333418EE345E789D97A51FEF51C3F105"/>
    <w:rsid w:val="000A55D3"/>
    <w:pPr>
      <w:spacing w:after="0" w:line="240" w:lineRule="auto"/>
    </w:pPr>
    <w:rPr>
      <w:rFonts w:ascii="Times New Roman" w:eastAsia="Times New Roman" w:hAnsi="Times New Roman" w:cs="Times New Roman"/>
      <w:sz w:val="20"/>
      <w:szCs w:val="20"/>
    </w:rPr>
  </w:style>
  <w:style w:type="paragraph" w:customStyle="1" w:styleId="9A08CA70BFA44AB6B02C0E0EDC4EB8F5106">
    <w:name w:val="9A08CA70BFA44AB6B02C0E0EDC4EB8F5106"/>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5">
    <w:name w:val="B110FC2B4BFC431DAEB2E7DE7ADB3D6F105"/>
    <w:rsid w:val="000A55D3"/>
    <w:pPr>
      <w:spacing w:after="0" w:line="240" w:lineRule="auto"/>
    </w:pPr>
    <w:rPr>
      <w:rFonts w:ascii="Times New Roman" w:eastAsia="Times New Roman" w:hAnsi="Times New Roman" w:cs="Times New Roman"/>
      <w:sz w:val="20"/>
      <w:szCs w:val="20"/>
    </w:rPr>
  </w:style>
  <w:style w:type="paragraph" w:customStyle="1" w:styleId="960CDB9FF4944083A46CB37067F86F01105">
    <w:name w:val="960CDB9FF4944083A46CB37067F86F01105"/>
    <w:rsid w:val="000A55D3"/>
    <w:pPr>
      <w:spacing w:after="0" w:line="240" w:lineRule="auto"/>
    </w:pPr>
    <w:rPr>
      <w:rFonts w:ascii="Times New Roman" w:eastAsia="Times New Roman" w:hAnsi="Times New Roman" w:cs="Times New Roman"/>
      <w:sz w:val="20"/>
      <w:szCs w:val="20"/>
    </w:rPr>
  </w:style>
  <w:style w:type="paragraph" w:customStyle="1" w:styleId="2BE9FB8FE71F482CA0E8A6CA2A312CCE105">
    <w:name w:val="2BE9FB8FE71F482CA0E8A6CA2A312CCE105"/>
    <w:rsid w:val="000A55D3"/>
    <w:pPr>
      <w:spacing w:after="0" w:line="240" w:lineRule="auto"/>
    </w:pPr>
    <w:rPr>
      <w:rFonts w:ascii="Times New Roman" w:eastAsia="Times New Roman" w:hAnsi="Times New Roman" w:cs="Times New Roman"/>
      <w:sz w:val="20"/>
      <w:szCs w:val="20"/>
    </w:rPr>
  </w:style>
  <w:style w:type="paragraph" w:customStyle="1" w:styleId="A24445A75501423392E903BD450B77C3105">
    <w:name w:val="A24445A75501423392E903BD450B77C3105"/>
    <w:rsid w:val="000A55D3"/>
    <w:pPr>
      <w:spacing w:after="0" w:line="240" w:lineRule="auto"/>
    </w:pPr>
    <w:rPr>
      <w:rFonts w:ascii="Times New Roman" w:eastAsia="Times New Roman" w:hAnsi="Times New Roman" w:cs="Times New Roman"/>
      <w:sz w:val="20"/>
      <w:szCs w:val="20"/>
    </w:rPr>
  </w:style>
  <w:style w:type="paragraph" w:customStyle="1" w:styleId="F0254688A89E44388BDE92F528FCAF87105">
    <w:name w:val="F0254688A89E44388BDE92F528FCAF87105"/>
    <w:rsid w:val="000A55D3"/>
    <w:pPr>
      <w:spacing w:after="0" w:line="240" w:lineRule="auto"/>
    </w:pPr>
    <w:rPr>
      <w:rFonts w:ascii="Times New Roman" w:eastAsia="Times New Roman" w:hAnsi="Times New Roman" w:cs="Times New Roman"/>
      <w:sz w:val="20"/>
      <w:szCs w:val="20"/>
    </w:rPr>
  </w:style>
  <w:style w:type="paragraph" w:customStyle="1" w:styleId="1BF05E054DB447CCA901992283AC6050105">
    <w:name w:val="1BF05E054DB447CCA901992283AC6050105"/>
    <w:rsid w:val="000A55D3"/>
    <w:pPr>
      <w:spacing w:after="0" w:line="240" w:lineRule="auto"/>
    </w:pPr>
    <w:rPr>
      <w:rFonts w:ascii="Times New Roman" w:eastAsia="Times New Roman" w:hAnsi="Times New Roman" w:cs="Times New Roman"/>
      <w:sz w:val="20"/>
      <w:szCs w:val="20"/>
    </w:rPr>
  </w:style>
  <w:style w:type="paragraph" w:customStyle="1" w:styleId="6758F4EB1D2D45CFBBE5DC611599BAE317">
    <w:name w:val="6758F4EB1D2D45CFBBE5DC611599BAE317"/>
    <w:rsid w:val="000A55D3"/>
    <w:pPr>
      <w:spacing w:after="0" w:line="240" w:lineRule="auto"/>
    </w:pPr>
    <w:rPr>
      <w:rFonts w:ascii="Times New Roman" w:eastAsia="Times New Roman" w:hAnsi="Times New Roman" w:cs="Times New Roman"/>
      <w:sz w:val="20"/>
      <w:szCs w:val="20"/>
    </w:rPr>
  </w:style>
  <w:style w:type="paragraph" w:customStyle="1" w:styleId="C44CC978A40E49CD97EB0CB9B956410E17">
    <w:name w:val="C44CC978A40E49CD97EB0CB9B956410E17"/>
    <w:rsid w:val="000A55D3"/>
    <w:pPr>
      <w:spacing w:after="0" w:line="240" w:lineRule="auto"/>
    </w:pPr>
    <w:rPr>
      <w:rFonts w:ascii="Times New Roman" w:eastAsia="Times New Roman" w:hAnsi="Times New Roman" w:cs="Times New Roman"/>
      <w:sz w:val="20"/>
      <w:szCs w:val="20"/>
    </w:rPr>
  </w:style>
  <w:style w:type="paragraph" w:customStyle="1" w:styleId="2AD84F6C28694CD394BBF34DA05869E817">
    <w:name w:val="2AD84F6C28694CD394BBF34DA05869E817"/>
    <w:rsid w:val="000A55D3"/>
    <w:pPr>
      <w:spacing w:after="0" w:line="240" w:lineRule="auto"/>
    </w:pPr>
    <w:rPr>
      <w:rFonts w:ascii="Times New Roman" w:eastAsia="Times New Roman" w:hAnsi="Times New Roman" w:cs="Times New Roman"/>
      <w:sz w:val="20"/>
      <w:szCs w:val="20"/>
    </w:rPr>
  </w:style>
  <w:style w:type="paragraph" w:customStyle="1" w:styleId="53364E48DAAF435B98994B851BA8119D52">
    <w:name w:val="53364E48DAAF435B98994B851BA8119D52"/>
    <w:rsid w:val="000A55D3"/>
    <w:pPr>
      <w:spacing w:after="0" w:line="240" w:lineRule="auto"/>
    </w:pPr>
    <w:rPr>
      <w:rFonts w:ascii="Times New Roman" w:eastAsia="Times New Roman" w:hAnsi="Times New Roman" w:cs="Times New Roman"/>
      <w:sz w:val="20"/>
      <w:szCs w:val="20"/>
    </w:rPr>
  </w:style>
  <w:style w:type="paragraph" w:customStyle="1" w:styleId="DB50CE24D0A64DF3909C1645997103B379">
    <w:name w:val="DB50CE24D0A64DF3909C1645997103B379"/>
    <w:rsid w:val="000A55D3"/>
    <w:pPr>
      <w:spacing w:after="0" w:line="240" w:lineRule="auto"/>
    </w:pPr>
    <w:rPr>
      <w:rFonts w:ascii="Times New Roman" w:eastAsia="Times New Roman" w:hAnsi="Times New Roman" w:cs="Times New Roman"/>
      <w:sz w:val="20"/>
      <w:szCs w:val="20"/>
    </w:rPr>
  </w:style>
  <w:style w:type="paragraph" w:customStyle="1" w:styleId="4FEE16CA355640188D0F0376FF69962247">
    <w:name w:val="4FEE16CA355640188D0F0376FF69962247"/>
    <w:rsid w:val="000A55D3"/>
    <w:pPr>
      <w:spacing w:after="0" w:line="240" w:lineRule="auto"/>
    </w:pPr>
    <w:rPr>
      <w:rFonts w:ascii="Times New Roman" w:eastAsia="Times New Roman" w:hAnsi="Times New Roman" w:cs="Times New Roman"/>
      <w:sz w:val="20"/>
      <w:szCs w:val="20"/>
    </w:rPr>
  </w:style>
  <w:style w:type="paragraph" w:customStyle="1" w:styleId="8192F87254DF4DE7B048948CA530F01747">
    <w:name w:val="8192F87254DF4DE7B048948CA530F01747"/>
    <w:rsid w:val="000A55D3"/>
    <w:pPr>
      <w:spacing w:after="0" w:line="240" w:lineRule="auto"/>
    </w:pPr>
    <w:rPr>
      <w:rFonts w:ascii="Times New Roman" w:eastAsia="Times New Roman" w:hAnsi="Times New Roman" w:cs="Times New Roman"/>
      <w:sz w:val="20"/>
      <w:szCs w:val="20"/>
    </w:rPr>
  </w:style>
  <w:style w:type="paragraph" w:customStyle="1" w:styleId="12CD3B92DAAD4B4CA4F23F764CE7F2DE47">
    <w:name w:val="12CD3B92DAAD4B4CA4F23F764CE7F2DE47"/>
    <w:rsid w:val="000A55D3"/>
    <w:pPr>
      <w:spacing w:after="0" w:line="240" w:lineRule="auto"/>
    </w:pPr>
    <w:rPr>
      <w:rFonts w:ascii="Times New Roman" w:eastAsia="Times New Roman" w:hAnsi="Times New Roman" w:cs="Times New Roman"/>
      <w:sz w:val="20"/>
      <w:szCs w:val="20"/>
    </w:rPr>
  </w:style>
  <w:style w:type="paragraph" w:customStyle="1" w:styleId="F08C415E4BEB436EBF582DA714C3CF6B16">
    <w:name w:val="F08C415E4BEB436EBF582DA714C3CF6B16"/>
    <w:rsid w:val="000A55D3"/>
    <w:pPr>
      <w:spacing w:after="0" w:line="240" w:lineRule="auto"/>
    </w:pPr>
    <w:rPr>
      <w:rFonts w:ascii="Times New Roman" w:eastAsia="Times New Roman" w:hAnsi="Times New Roman" w:cs="Times New Roman"/>
      <w:sz w:val="20"/>
      <w:szCs w:val="20"/>
    </w:rPr>
  </w:style>
  <w:style w:type="paragraph" w:customStyle="1" w:styleId="25C1BA3A43054ADD84B4969EF506836946">
    <w:name w:val="25C1BA3A43054ADD84B4969EF506836946"/>
    <w:rsid w:val="000A55D3"/>
    <w:pPr>
      <w:spacing w:after="0" w:line="240" w:lineRule="auto"/>
    </w:pPr>
    <w:rPr>
      <w:rFonts w:ascii="Times New Roman" w:eastAsia="Times New Roman" w:hAnsi="Times New Roman" w:cs="Times New Roman"/>
      <w:sz w:val="20"/>
      <w:szCs w:val="20"/>
    </w:rPr>
  </w:style>
  <w:style w:type="paragraph" w:customStyle="1" w:styleId="A38C8B4D60974A12B0CAE68F4EE35C1B46">
    <w:name w:val="A38C8B4D60974A12B0CAE68F4EE35C1B46"/>
    <w:rsid w:val="000A55D3"/>
    <w:pPr>
      <w:spacing w:after="0" w:line="240" w:lineRule="auto"/>
    </w:pPr>
    <w:rPr>
      <w:rFonts w:ascii="Times New Roman" w:eastAsia="Times New Roman" w:hAnsi="Times New Roman" w:cs="Times New Roman"/>
      <w:sz w:val="20"/>
      <w:szCs w:val="20"/>
    </w:rPr>
  </w:style>
  <w:style w:type="paragraph" w:customStyle="1" w:styleId="E33920AA0A52443CAA5917F27E5C3BBF46">
    <w:name w:val="E33920AA0A52443CAA5917F27E5C3BBF46"/>
    <w:rsid w:val="000A55D3"/>
    <w:pPr>
      <w:spacing w:after="0" w:line="240" w:lineRule="auto"/>
    </w:pPr>
    <w:rPr>
      <w:rFonts w:ascii="Times New Roman" w:eastAsia="Times New Roman" w:hAnsi="Times New Roman" w:cs="Times New Roman"/>
      <w:sz w:val="20"/>
      <w:szCs w:val="20"/>
    </w:rPr>
  </w:style>
  <w:style w:type="paragraph" w:customStyle="1" w:styleId="1F7CB50B8C6F459790FE868B4239A27746">
    <w:name w:val="1F7CB50B8C6F459790FE868B4239A27746"/>
    <w:rsid w:val="000A55D3"/>
    <w:pPr>
      <w:spacing w:after="0" w:line="240" w:lineRule="auto"/>
    </w:pPr>
    <w:rPr>
      <w:rFonts w:ascii="Times New Roman" w:eastAsia="Times New Roman" w:hAnsi="Times New Roman" w:cs="Times New Roman"/>
      <w:sz w:val="20"/>
      <w:szCs w:val="20"/>
    </w:rPr>
  </w:style>
  <w:style w:type="paragraph" w:customStyle="1" w:styleId="158B51109CD34690BA717DBC3202109176">
    <w:name w:val="158B51109CD34690BA717DBC3202109176"/>
    <w:rsid w:val="000A55D3"/>
    <w:pPr>
      <w:spacing w:after="0" w:line="240" w:lineRule="auto"/>
    </w:pPr>
    <w:rPr>
      <w:rFonts w:ascii="Times New Roman" w:eastAsia="Times New Roman" w:hAnsi="Times New Roman" w:cs="Times New Roman"/>
      <w:sz w:val="20"/>
      <w:szCs w:val="20"/>
    </w:rPr>
  </w:style>
  <w:style w:type="paragraph" w:customStyle="1" w:styleId="4B8417418B1B40519DB2B45694440A7276">
    <w:name w:val="4B8417418B1B40519DB2B45694440A7276"/>
    <w:rsid w:val="000A55D3"/>
    <w:pPr>
      <w:spacing w:after="0" w:line="240" w:lineRule="auto"/>
    </w:pPr>
    <w:rPr>
      <w:rFonts w:ascii="Times New Roman" w:eastAsia="Times New Roman" w:hAnsi="Times New Roman" w:cs="Times New Roman"/>
      <w:sz w:val="20"/>
      <w:szCs w:val="20"/>
    </w:rPr>
  </w:style>
  <w:style w:type="paragraph" w:customStyle="1" w:styleId="A505D57A3F5245D8B970E7E3BE7FC65076">
    <w:name w:val="A505D57A3F5245D8B970E7E3BE7FC65076"/>
    <w:rsid w:val="000A55D3"/>
    <w:pPr>
      <w:spacing w:after="0" w:line="240" w:lineRule="auto"/>
    </w:pPr>
    <w:rPr>
      <w:rFonts w:ascii="Times New Roman" w:eastAsia="Times New Roman" w:hAnsi="Times New Roman" w:cs="Times New Roman"/>
      <w:sz w:val="20"/>
      <w:szCs w:val="20"/>
    </w:rPr>
  </w:style>
  <w:style w:type="paragraph" w:customStyle="1" w:styleId="9A5E5EFF624E4576BB5961A0B5190FF9105">
    <w:name w:val="9A5E5EFF624E4576BB5961A0B5190FF9105"/>
    <w:rsid w:val="000A55D3"/>
    <w:pPr>
      <w:spacing w:after="0" w:line="240" w:lineRule="auto"/>
    </w:pPr>
    <w:rPr>
      <w:rFonts w:ascii="Times New Roman" w:eastAsia="Times New Roman" w:hAnsi="Times New Roman" w:cs="Times New Roman"/>
      <w:sz w:val="20"/>
      <w:szCs w:val="20"/>
    </w:rPr>
  </w:style>
  <w:style w:type="paragraph" w:customStyle="1" w:styleId="7F4B134308DE4D3A8D6E28035D5F0CC812">
    <w:name w:val="7F4B134308DE4D3A8D6E28035D5F0CC8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2">
    <w:name w:val="D40DE92CC9CA4FE5A998278C5B63C5A3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2">
    <w:name w:val="9EAD44128B3B42D4A89CDE3147E9F06D12"/>
    <w:rsid w:val="000A55D3"/>
    <w:pPr>
      <w:spacing w:after="0" w:line="240" w:lineRule="auto"/>
    </w:pPr>
    <w:rPr>
      <w:rFonts w:ascii="Times New Roman" w:eastAsia="Times New Roman" w:hAnsi="Times New Roman" w:cs="Times New Roman"/>
      <w:sz w:val="20"/>
      <w:szCs w:val="20"/>
    </w:rPr>
  </w:style>
  <w:style w:type="paragraph" w:customStyle="1" w:styleId="29613F9D704B4F8A94D3A6489D2BE09612">
    <w:name w:val="29613F9D704B4F8A94D3A6489D2BE096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2">
    <w:name w:val="89AD25EC592544DDBDE6E5006B0A19F212"/>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0">
    <w:name w:val="A4D12C41026D489A9F993745399FA23510"/>
    <w:rsid w:val="000A55D3"/>
    <w:pPr>
      <w:spacing w:after="0" w:line="240" w:lineRule="auto"/>
    </w:pPr>
    <w:rPr>
      <w:rFonts w:ascii="Times New Roman" w:eastAsia="Times New Roman" w:hAnsi="Times New Roman" w:cs="Times New Roman"/>
      <w:sz w:val="20"/>
      <w:szCs w:val="20"/>
    </w:rPr>
  </w:style>
  <w:style w:type="paragraph" w:customStyle="1" w:styleId="EA564335DA8D40B6995D82D2F0F814E029">
    <w:name w:val="EA564335DA8D40B6995D82D2F0F814E029"/>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29">
    <w:name w:val="519D0BD601A640138C4252244DA712E029"/>
    <w:rsid w:val="000A55D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6">
    <w:name w:val="411333418EE345E789D97A51FEF51C3F106"/>
    <w:rsid w:val="00B82DD7"/>
    <w:pPr>
      <w:spacing w:after="0" w:line="240" w:lineRule="auto"/>
    </w:pPr>
    <w:rPr>
      <w:rFonts w:ascii="Times New Roman" w:eastAsia="Times New Roman" w:hAnsi="Times New Roman" w:cs="Times New Roman"/>
      <w:sz w:val="20"/>
      <w:szCs w:val="20"/>
    </w:rPr>
  </w:style>
  <w:style w:type="paragraph" w:customStyle="1" w:styleId="9A08CA70BFA44AB6B02C0E0EDC4EB8F5107">
    <w:name w:val="9A08CA70BFA44AB6B02C0E0EDC4EB8F5107"/>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6">
    <w:name w:val="B110FC2B4BFC431DAEB2E7DE7ADB3D6F106"/>
    <w:rsid w:val="00B82DD7"/>
    <w:pPr>
      <w:spacing w:after="0" w:line="240" w:lineRule="auto"/>
    </w:pPr>
    <w:rPr>
      <w:rFonts w:ascii="Times New Roman" w:eastAsia="Times New Roman" w:hAnsi="Times New Roman" w:cs="Times New Roman"/>
      <w:sz w:val="20"/>
      <w:szCs w:val="20"/>
    </w:rPr>
  </w:style>
  <w:style w:type="paragraph" w:customStyle="1" w:styleId="960CDB9FF4944083A46CB37067F86F01106">
    <w:name w:val="960CDB9FF4944083A46CB37067F86F01106"/>
    <w:rsid w:val="00B82DD7"/>
    <w:pPr>
      <w:spacing w:after="0" w:line="240" w:lineRule="auto"/>
    </w:pPr>
    <w:rPr>
      <w:rFonts w:ascii="Times New Roman" w:eastAsia="Times New Roman" w:hAnsi="Times New Roman" w:cs="Times New Roman"/>
      <w:sz w:val="20"/>
      <w:szCs w:val="20"/>
    </w:rPr>
  </w:style>
  <w:style w:type="paragraph" w:customStyle="1" w:styleId="2BE9FB8FE71F482CA0E8A6CA2A312CCE106">
    <w:name w:val="2BE9FB8FE71F482CA0E8A6CA2A312CCE106"/>
    <w:rsid w:val="00B82DD7"/>
    <w:pPr>
      <w:spacing w:after="0" w:line="240" w:lineRule="auto"/>
    </w:pPr>
    <w:rPr>
      <w:rFonts w:ascii="Times New Roman" w:eastAsia="Times New Roman" w:hAnsi="Times New Roman" w:cs="Times New Roman"/>
      <w:sz w:val="20"/>
      <w:szCs w:val="20"/>
    </w:rPr>
  </w:style>
  <w:style w:type="paragraph" w:customStyle="1" w:styleId="A24445A75501423392E903BD450B77C3106">
    <w:name w:val="A24445A75501423392E903BD450B77C3106"/>
    <w:rsid w:val="00B82DD7"/>
    <w:pPr>
      <w:spacing w:after="0" w:line="240" w:lineRule="auto"/>
    </w:pPr>
    <w:rPr>
      <w:rFonts w:ascii="Times New Roman" w:eastAsia="Times New Roman" w:hAnsi="Times New Roman" w:cs="Times New Roman"/>
      <w:sz w:val="20"/>
      <w:szCs w:val="20"/>
    </w:rPr>
  </w:style>
  <w:style w:type="paragraph" w:customStyle="1" w:styleId="F0254688A89E44388BDE92F528FCAF87106">
    <w:name w:val="F0254688A89E44388BDE92F528FCAF87106"/>
    <w:rsid w:val="00B82DD7"/>
    <w:pPr>
      <w:spacing w:after="0" w:line="240" w:lineRule="auto"/>
    </w:pPr>
    <w:rPr>
      <w:rFonts w:ascii="Times New Roman" w:eastAsia="Times New Roman" w:hAnsi="Times New Roman" w:cs="Times New Roman"/>
      <w:sz w:val="20"/>
      <w:szCs w:val="20"/>
    </w:rPr>
  </w:style>
  <w:style w:type="paragraph" w:customStyle="1" w:styleId="1BF05E054DB447CCA901992283AC6050106">
    <w:name w:val="1BF05E054DB447CCA901992283AC6050106"/>
    <w:rsid w:val="00B82DD7"/>
    <w:pPr>
      <w:spacing w:after="0" w:line="240" w:lineRule="auto"/>
    </w:pPr>
    <w:rPr>
      <w:rFonts w:ascii="Times New Roman" w:eastAsia="Times New Roman" w:hAnsi="Times New Roman" w:cs="Times New Roman"/>
      <w:sz w:val="20"/>
      <w:szCs w:val="20"/>
    </w:rPr>
  </w:style>
  <w:style w:type="paragraph" w:customStyle="1" w:styleId="6758F4EB1D2D45CFBBE5DC611599BAE318">
    <w:name w:val="6758F4EB1D2D45CFBBE5DC611599BAE318"/>
    <w:rsid w:val="00B82DD7"/>
    <w:pPr>
      <w:spacing w:after="0" w:line="240" w:lineRule="auto"/>
    </w:pPr>
    <w:rPr>
      <w:rFonts w:ascii="Times New Roman" w:eastAsia="Times New Roman" w:hAnsi="Times New Roman" w:cs="Times New Roman"/>
      <w:sz w:val="20"/>
      <w:szCs w:val="20"/>
    </w:rPr>
  </w:style>
  <w:style w:type="paragraph" w:customStyle="1" w:styleId="C44CC978A40E49CD97EB0CB9B956410E18">
    <w:name w:val="C44CC978A40E49CD97EB0CB9B956410E18"/>
    <w:rsid w:val="00B82DD7"/>
    <w:pPr>
      <w:spacing w:after="0" w:line="240" w:lineRule="auto"/>
    </w:pPr>
    <w:rPr>
      <w:rFonts w:ascii="Times New Roman" w:eastAsia="Times New Roman" w:hAnsi="Times New Roman" w:cs="Times New Roman"/>
      <w:sz w:val="20"/>
      <w:szCs w:val="20"/>
    </w:rPr>
  </w:style>
  <w:style w:type="paragraph" w:customStyle="1" w:styleId="2AD84F6C28694CD394BBF34DA05869E818">
    <w:name w:val="2AD84F6C28694CD394BBF34DA05869E818"/>
    <w:rsid w:val="00B82DD7"/>
    <w:pPr>
      <w:spacing w:after="0" w:line="240" w:lineRule="auto"/>
    </w:pPr>
    <w:rPr>
      <w:rFonts w:ascii="Times New Roman" w:eastAsia="Times New Roman" w:hAnsi="Times New Roman" w:cs="Times New Roman"/>
      <w:sz w:val="20"/>
      <w:szCs w:val="20"/>
    </w:rPr>
  </w:style>
  <w:style w:type="paragraph" w:customStyle="1" w:styleId="53364E48DAAF435B98994B851BA8119D53">
    <w:name w:val="53364E48DAAF435B98994B851BA8119D53"/>
    <w:rsid w:val="00B82DD7"/>
    <w:pPr>
      <w:spacing w:after="0" w:line="240" w:lineRule="auto"/>
    </w:pPr>
    <w:rPr>
      <w:rFonts w:ascii="Times New Roman" w:eastAsia="Times New Roman" w:hAnsi="Times New Roman" w:cs="Times New Roman"/>
      <w:sz w:val="20"/>
      <w:szCs w:val="20"/>
    </w:rPr>
  </w:style>
  <w:style w:type="paragraph" w:customStyle="1" w:styleId="DB50CE24D0A64DF3909C1645997103B380">
    <w:name w:val="DB50CE24D0A64DF3909C1645997103B380"/>
    <w:rsid w:val="00B82DD7"/>
    <w:pPr>
      <w:spacing w:after="0" w:line="240" w:lineRule="auto"/>
    </w:pPr>
    <w:rPr>
      <w:rFonts w:ascii="Times New Roman" w:eastAsia="Times New Roman" w:hAnsi="Times New Roman" w:cs="Times New Roman"/>
      <w:sz w:val="20"/>
      <w:szCs w:val="20"/>
    </w:rPr>
  </w:style>
  <w:style w:type="paragraph" w:customStyle="1" w:styleId="4FEE16CA355640188D0F0376FF69962248">
    <w:name w:val="4FEE16CA355640188D0F0376FF69962248"/>
    <w:rsid w:val="00B82DD7"/>
    <w:pPr>
      <w:spacing w:after="0" w:line="240" w:lineRule="auto"/>
    </w:pPr>
    <w:rPr>
      <w:rFonts w:ascii="Times New Roman" w:eastAsia="Times New Roman" w:hAnsi="Times New Roman" w:cs="Times New Roman"/>
      <w:sz w:val="20"/>
      <w:szCs w:val="20"/>
    </w:rPr>
  </w:style>
  <w:style w:type="paragraph" w:customStyle="1" w:styleId="8192F87254DF4DE7B048948CA530F01748">
    <w:name w:val="8192F87254DF4DE7B048948CA530F01748"/>
    <w:rsid w:val="00B82DD7"/>
    <w:pPr>
      <w:spacing w:after="0" w:line="240" w:lineRule="auto"/>
    </w:pPr>
    <w:rPr>
      <w:rFonts w:ascii="Times New Roman" w:eastAsia="Times New Roman" w:hAnsi="Times New Roman" w:cs="Times New Roman"/>
      <w:sz w:val="20"/>
      <w:szCs w:val="20"/>
    </w:rPr>
  </w:style>
  <w:style w:type="paragraph" w:customStyle="1" w:styleId="12CD3B92DAAD4B4CA4F23F764CE7F2DE48">
    <w:name w:val="12CD3B92DAAD4B4CA4F23F764CE7F2DE48"/>
    <w:rsid w:val="00B82DD7"/>
    <w:pPr>
      <w:spacing w:after="0" w:line="240" w:lineRule="auto"/>
    </w:pPr>
    <w:rPr>
      <w:rFonts w:ascii="Times New Roman" w:eastAsia="Times New Roman" w:hAnsi="Times New Roman" w:cs="Times New Roman"/>
      <w:sz w:val="20"/>
      <w:szCs w:val="20"/>
    </w:rPr>
  </w:style>
  <w:style w:type="paragraph" w:customStyle="1" w:styleId="F08C415E4BEB436EBF582DA714C3CF6B17">
    <w:name w:val="F08C415E4BEB436EBF582DA714C3CF6B17"/>
    <w:rsid w:val="00B82DD7"/>
    <w:pPr>
      <w:spacing w:after="0" w:line="240" w:lineRule="auto"/>
    </w:pPr>
    <w:rPr>
      <w:rFonts w:ascii="Times New Roman" w:eastAsia="Times New Roman" w:hAnsi="Times New Roman" w:cs="Times New Roman"/>
      <w:sz w:val="20"/>
      <w:szCs w:val="20"/>
    </w:rPr>
  </w:style>
  <w:style w:type="paragraph" w:customStyle="1" w:styleId="25C1BA3A43054ADD84B4969EF506836947">
    <w:name w:val="25C1BA3A43054ADD84B4969EF506836947"/>
    <w:rsid w:val="00B82DD7"/>
    <w:pPr>
      <w:spacing w:after="0" w:line="240" w:lineRule="auto"/>
    </w:pPr>
    <w:rPr>
      <w:rFonts w:ascii="Times New Roman" w:eastAsia="Times New Roman" w:hAnsi="Times New Roman" w:cs="Times New Roman"/>
      <w:sz w:val="20"/>
      <w:szCs w:val="20"/>
    </w:rPr>
  </w:style>
  <w:style w:type="paragraph" w:customStyle="1" w:styleId="A38C8B4D60974A12B0CAE68F4EE35C1B47">
    <w:name w:val="A38C8B4D60974A12B0CAE68F4EE35C1B47"/>
    <w:rsid w:val="00B82DD7"/>
    <w:pPr>
      <w:spacing w:after="0" w:line="240" w:lineRule="auto"/>
    </w:pPr>
    <w:rPr>
      <w:rFonts w:ascii="Times New Roman" w:eastAsia="Times New Roman" w:hAnsi="Times New Roman" w:cs="Times New Roman"/>
      <w:sz w:val="20"/>
      <w:szCs w:val="20"/>
    </w:rPr>
  </w:style>
  <w:style w:type="paragraph" w:customStyle="1" w:styleId="E33920AA0A52443CAA5917F27E5C3BBF47">
    <w:name w:val="E33920AA0A52443CAA5917F27E5C3BBF47"/>
    <w:rsid w:val="00B82DD7"/>
    <w:pPr>
      <w:spacing w:after="0" w:line="240" w:lineRule="auto"/>
    </w:pPr>
    <w:rPr>
      <w:rFonts w:ascii="Times New Roman" w:eastAsia="Times New Roman" w:hAnsi="Times New Roman" w:cs="Times New Roman"/>
      <w:sz w:val="20"/>
      <w:szCs w:val="20"/>
    </w:rPr>
  </w:style>
  <w:style w:type="paragraph" w:customStyle="1" w:styleId="1F7CB50B8C6F459790FE868B4239A27747">
    <w:name w:val="1F7CB50B8C6F459790FE868B4239A27747"/>
    <w:rsid w:val="00B82DD7"/>
    <w:pPr>
      <w:spacing w:after="0" w:line="240" w:lineRule="auto"/>
    </w:pPr>
    <w:rPr>
      <w:rFonts w:ascii="Times New Roman" w:eastAsia="Times New Roman" w:hAnsi="Times New Roman" w:cs="Times New Roman"/>
      <w:sz w:val="20"/>
      <w:szCs w:val="20"/>
    </w:rPr>
  </w:style>
  <w:style w:type="paragraph" w:customStyle="1" w:styleId="158B51109CD34690BA717DBC3202109177">
    <w:name w:val="158B51109CD34690BA717DBC3202109177"/>
    <w:rsid w:val="00B82DD7"/>
    <w:pPr>
      <w:spacing w:after="0" w:line="240" w:lineRule="auto"/>
    </w:pPr>
    <w:rPr>
      <w:rFonts w:ascii="Times New Roman" w:eastAsia="Times New Roman" w:hAnsi="Times New Roman" w:cs="Times New Roman"/>
      <w:sz w:val="20"/>
      <w:szCs w:val="20"/>
    </w:rPr>
  </w:style>
  <w:style w:type="paragraph" w:customStyle="1" w:styleId="4B8417418B1B40519DB2B45694440A7277">
    <w:name w:val="4B8417418B1B40519DB2B45694440A7277"/>
    <w:rsid w:val="00B82DD7"/>
    <w:pPr>
      <w:spacing w:after="0" w:line="240" w:lineRule="auto"/>
    </w:pPr>
    <w:rPr>
      <w:rFonts w:ascii="Times New Roman" w:eastAsia="Times New Roman" w:hAnsi="Times New Roman" w:cs="Times New Roman"/>
      <w:sz w:val="20"/>
      <w:szCs w:val="20"/>
    </w:rPr>
  </w:style>
  <w:style w:type="paragraph" w:customStyle="1" w:styleId="A505D57A3F5245D8B970E7E3BE7FC65077">
    <w:name w:val="A505D57A3F5245D8B970E7E3BE7FC65077"/>
    <w:rsid w:val="00B82DD7"/>
    <w:pPr>
      <w:spacing w:after="0" w:line="240" w:lineRule="auto"/>
    </w:pPr>
    <w:rPr>
      <w:rFonts w:ascii="Times New Roman" w:eastAsia="Times New Roman" w:hAnsi="Times New Roman" w:cs="Times New Roman"/>
      <w:sz w:val="20"/>
      <w:szCs w:val="20"/>
    </w:rPr>
  </w:style>
  <w:style w:type="paragraph" w:customStyle="1" w:styleId="9A5E5EFF624E4576BB5961A0B5190FF9106">
    <w:name w:val="9A5E5EFF624E4576BB5961A0B5190FF9106"/>
    <w:rsid w:val="00B82DD7"/>
    <w:pPr>
      <w:spacing w:after="0" w:line="240" w:lineRule="auto"/>
    </w:pPr>
    <w:rPr>
      <w:rFonts w:ascii="Times New Roman" w:eastAsia="Times New Roman" w:hAnsi="Times New Roman" w:cs="Times New Roman"/>
      <w:sz w:val="20"/>
      <w:szCs w:val="20"/>
    </w:rPr>
  </w:style>
  <w:style w:type="paragraph" w:customStyle="1" w:styleId="7F4B134308DE4D3A8D6E28035D5F0CC813">
    <w:name w:val="7F4B134308DE4D3A8D6E28035D5F0CC8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3">
    <w:name w:val="D40DE92CC9CA4FE5A998278C5B63C5A3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3">
    <w:name w:val="9EAD44128B3B42D4A89CDE3147E9F06D13"/>
    <w:rsid w:val="00B82DD7"/>
    <w:pPr>
      <w:spacing w:after="0" w:line="240" w:lineRule="auto"/>
    </w:pPr>
    <w:rPr>
      <w:rFonts w:ascii="Times New Roman" w:eastAsia="Times New Roman" w:hAnsi="Times New Roman" w:cs="Times New Roman"/>
      <w:sz w:val="20"/>
      <w:szCs w:val="20"/>
    </w:rPr>
  </w:style>
  <w:style w:type="paragraph" w:customStyle="1" w:styleId="29613F9D704B4F8A94D3A6489D2BE09613">
    <w:name w:val="29613F9D704B4F8A94D3A6489D2BE096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3">
    <w:name w:val="89AD25EC592544DDBDE6E5006B0A19F213"/>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1">
    <w:name w:val="A4D12C41026D489A9F993745399FA23511"/>
    <w:rsid w:val="00B82DD7"/>
    <w:pPr>
      <w:spacing w:after="0" w:line="240" w:lineRule="auto"/>
    </w:pPr>
    <w:rPr>
      <w:rFonts w:ascii="Times New Roman" w:eastAsia="Times New Roman" w:hAnsi="Times New Roman" w:cs="Times New Roman"/>
      <w:sz w:val="20"/>
      <w:szCs w:val="20"/>
    </w:rPr>
  </w:style>
  <w:style w:type="paragraph" w:customStyle="1" w:styleId="EA564335DA8D40B6995D82D2F0F814E030">
    <w:name w:val="EA564335DA8D40B6995D82D2F0F814E030"/>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0">
    <w:name w:val="519D0BD601A640138C4252244DA712E030"/>
    <w:rsid w:val="00B82D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7">
    <w:name w:val="411333418EE345E789D97A51FEF51C3F107"/>
    <w:rsid w:val="00E14AC3"/>
    <w:pPr>
      <w:spacing w:after="0" w:line="240" w:lineRule="auto"/>
    </w:pPr>
    <w:rPr>
      <w:rFonts w:ascii="Times New Roman" w:eastAsia="Times New Roman" w:hAnsi="Times New Roman" w:cs="Times New Roman"/>
      <w:sz w:val="20"/>
      <w:szCs w:val="20"/>
    </w:rPr>
  </w:style>
  <w:style w:type="paragraph" w:customStyle="1" w:styleId="9A08CA70BFA44AB6B02C0E0EDC4EB8F5108">
    <w:name w:val="9A08CA70BFA44AB6B02C0E0EDC4EB8F5108"/>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7">
    <w:name w:val="B110FC2B4BFC431DAEB2E7DE7ADB3D6F107"/>
    <w:rsid w:val="00E14AC3"/>
    <w:pPr>
      <w:spacing w:after="0" w:line="240" w:lineRule="auto"/>
    </w:pPr>
    <w:rPr>
      <w:rFonts w:ascii="Times New Roman" w:eastAsia="Times New Roman" w:hAnsi="Times New Roman" w:cs="Times New Roman"/>
      <w:sz w:val="20"/>
      <w:szCs w:val="20"/>
    </w:rPr>
  </w:style>
  <w:style w:type="paragraph" w:customStyle="1" w:styleId="960CDB9FF4944083A46CB37067F86F01107">
    <w:name w:val="960CDB9FF4944083A46CB37067F86F01107"/>
    <w:rsid w:val="00E14AC3"/>
    <w:pPr>
      <w:spacing w:after="0" w:line="240" w:lineRule="auto"/>
    </w:pPr>
    <w:rPr>
      <w:rFonts w:ascii="Times New Roman" w:eastAsia="Times New Roman" w:hAnsi="Times New Roman" w:cs="Times New Roman"/>
      <w:sz w:val="20"/>
      <w:szCs w:val="20"/>
    </w:rPr>
  </w:style>
  <w:style w:type="paragraph" w:customStyle="1" w:styleId="2BE9FB8FE71F482CA0E8A6CA2A312CCE107">
    <w:name w:val="2BE9FB8FE71F482CA0E8A6CA2A312CCE107"/>
    <w:rsid w:val="00E14AC3"/>
    <w:pPr>
      <w:spacing w:after="0" w:line="240" w:lineRule="auto"/>
    </w:pPr>
    <w:rPr>
      <w:rFonts w:ascii="Times New Roman" w:eastAsia="Times New Roman" w:hAnsi="Times New Roman" w:cs="Times New Roman"/>
      <w:sz w:val="20"/>
      <w:szCs w:val="20"/>
    </w:rPr>
  </w:style>
  <w:style w:type="paragraph" w:customStyle="1" w:styleId="A24445A75501423392E903BD450B77C3107">
    <w:name w:val="A24445A75501423392E903BD450B77C3107"/>
    <w:rsid w:val="00E14AC3"/>
    <w:pPr>
      <w:spacing w:after="0" w:line="240" w:lineRule="auto"/>
    </w:pPr>
    <w:rPr>
      <w:rFonts w:ascii="Times New Roman" w:eastAsia="Times New Roman" w:hAnsi="Times New Roman" w:cs="Times New Roman"/>
      <w:sz w:val="20"/>
      <w:szCs w:val="20"/>
    </w:rPr>
  </w:style>
  <w:style w:type="paragraph" w:customStyle="1" w:styleId="F0254688A89E44388BDE92F528FCAF87107">
    <w:name w:val="F0254688A89E44388BDE92F528FCAF87107"/>
    <w:rsid w:val="00E14AC3"/>
    <w:pPr>
      <w:spacing w:after="0" w:line="240" w:lineRule="auto"/>
    </w:pPr>
    <w:rPr>
      <w:rFonts w:ascii="Times New Roman" w:eastAsia="Times New Roman" w:hAnsi="Times New Roman" w:cs="Times New Roman"/>
      <w:sz w:val="20"/>
      <w:szCs w:val="20"/>
    </w:rPr>
  </w:style>
  <w:style w:type="paragraph" w:customStyle="1" w:styleId="1BF05E054DB447CCA901992283AC6050107">
    <w:name w:val="1BF05E054DB447CCA901992283AC6050107"/>
    <w:rsid w:val="00E14AC3"/>
    <w:pPr>
      <w:spacing w:after="0" w:line="240" w:lineRule="auto"/>
    </w:pPr>
    <w:rPr>
      <w:rFonts w:ascii="Times New Roman" w:eastAsia="Times New Roman" w:hAnsi="Times New Roman" w:cs="Times New Roman"/>
      <w:sz w:val="20"/>
      <w:szCs w:val="20"/>
    </w:rPr>
  </w:style>
  <w:style w:type="paragraph" w:customStyle="1" w:styleId="6758F4EB1D2D45CFBBE5DC611599BAE319">
    <w:name w:val="6758F4EB1D2D45CFBBE5DC611599BAE319"/>
    <w:rsid w:val="00E14AC3"/>
    <w:pPr>
      <w:spacing w:after="0" w:line="240" w:lineRule="auto"/>
    </w:pPr>
    <w:rPr>
      <w:rFonts w:ascii="Times New Roman" w:eastAsia="Times New Roman" w:hAnsi="Times New Roman" w:cs="Times New Roman"/>
      <w:sz w:val="20"/>
      <w:szCs w:val="20"/>
    </w:rPr>
  </w:style>
  <w:style w:type="paragraph" w:customStyle="1" w:styleId="C44CC978A40E49CD97EB0CB9B956410E19">
    <w:name w:val="C44CC978A40E49CD97EB0CB9B956410E19"/>
    <w:rsid w:val="00E14AC3"/>
    <w:pPr>
      <w:spacing w:after="0" w:line="240" w:lineRule="auto"/>
    </w:pPr>
    <w:rPr>
      <w:rFonts w:ascii="Times New Roman" w:eastAsia="Times New Roman" w:hAnsi="Times New Roman" w:cs="Times New Roman"/>
      <w:sz w:val="20"/>
      <w:szCs w:val="20"/>
    </w:rPr>
  </w:style>
  <w:style w:type="paragraph" w:customStyle="1" w:styleId="2AD84F6C28694CD394BBF34DA05869E819">
    <w:name w:val="2AD84F6C28694CD394BBF34DA05869E819"/>
    <w:rsid w:val="00E14AC3"/>
    <w:pPr>
      <w:spacing w:after="0" w:line="240" w:lineRule="auto"/>
    </w:pPr>
    <w:rPr>
      <w:rFonts w:ascii="Times New Roman" w:eastAsia="Times New Roman" w:hAnsi="Times New Roman" w:cs="Times New Roman"/>
      <w:sz w:val="20"/>
      <w:szCs w:val="20"/>
    </w:rPr>
  </w:style>
  <w:style w:type="paragraph" w:customStyle="1" w:styleId="53364E48DAAF435B98994B851BA8119D54">
    <w:name w:val="53364E48DAAF435B98994B851BA8119D54"/>
    <w:rsid w:val="00E14AC3"/>
    <w:pPr>
      <w:spacing w:after="0" w:line="240" w:lineRule="auto"/>
    </w:pPr>
    <w:rPr>
      <w:rFonts w:ascii="Times New Roman" w:eastAsia="Times New Roman" w:hAnsi="Times New Roman" w:cs="Times New Roman"/>
      <w:sz w:val="20"/>
      <w:szCs w:val="20"/>
    </w:rPr>
  </w:style>
  <w:style w:type="paragraph" w:customStyle="1" w:styleId="DB50CE24D0A64DF3909C1645997103B381">
    <w:name w:val="DB50CE24D0A64DF3909C1645997103B381"/>
    <w:rsid w:val="00E14AC3"/>
    <w:pPr>
      <w:spacing w:after="0" w:line="240" w:lineRule="auto"/>
    </w:pPr>
    <w:rPr>
      <w:rFonts w:ascii="Times New Roman" w:eastAsia="Times New Roman" w:hAnsi="Times New Roman" w:cs="Times New Roman"/>
      <w:sz w:val="20"/>
      <w:szCs w:val="20"/>
    </w:rPr>
  </w:style>
  <w:style w:type="paragraph" w:customStyle="1" w:styleId="4FEE16CA355640188D0F0376FF69962249">
    <w:name w:val="4FEE16CA355640188D0F0376FF69962249"/>
    <w:rsid w:val="00E14AC3"/>
    <w:pPr>
      <w:spacing w:after="0" w:line="240" w:lineRule="auto"/>
    </w:pPr>
    <w:rPr>
      <w:rFonts w:ascii="Times New Roman" w:eastAsia="Times New Roman" w:hAnsi="Times New Roman" w:cs="Times New Roman"/>
      <w:sz w:val="20"/>
      <w:szCs w:val="20"/>
    </w:rPr>
  </w:style>
  <w:style w:type="paragraph" w:customStyle="1" w:styleId="8192F87254DF4DE7B048948CA530F01749">
    <w:name w:val="8192F87254DF4DE7B048948CA530F01749"/>
    <w:rsid w:val="00E14AC3"/>
    <w:pPr>
      <w:spacing w:after="0" w:line="240" w:lineRule="auto"/>
    </w:pPr>
    <w:rPr>
      <w:rFonts w:ascii="Times New Roman" w:eastAsia="Times New Roman" w:hAnsi="Times New Roman" w:cs="Times New Roman"/>
      <w:sz w:val="20"/>
      <w:szCs w:val="20"/>
    </w:rPr>
  </w:style>
  <w:style w:type="paragraph" w:customStyle="1" w:styleId="12CD3B92DAAD4B4CA4F23F764CE7F2DE49">
    <w:name w:val="12CD3B92DAAD4B4CA4F23F764CE7F2DE49"/>
    <w:rsid w:val="00E14AC3"/>
    <w:pPr>
      <w:spacing w:after="0" w:line="240" w:lineRule="auto"/>
    </w:pPr>
    <w:rPr>
      <w:rFonts w:ascii="Times New Roman" w:eastAsia="Times New Roman" w:hAnsi="Times New Roman" w:cs="Times New Roman"/>
      <w:sz w:val="20"/>
      <w:szCs w:val="20"/>
    </w:rPr>
  </w:style>
  <w:style w:type="paragraph" w:customStyle="1" w:styleId="F08C415E4BEB436EBF582DA714C3CF6B18">
    <w:name w:val="F08C415E4BEB436EBF582DA714C3CF6B18"/>
    <w:rsid w:val="00E14AC3"/>
    <w:pPr>
      <w:spacing w:after="0" w:line="240" w:lineRule="auto"/>
    </w:pPr>
    <w:rPr>
      <w:rFonts w:ascii="Times New Roman" w:eastAsia="Times New Roman" w:hAnsi="Times New Roman" w:cs="Times New Roman"/>
      <w:sz w:val="20"/>
      <w:szCs w:val="20"/>
    </w:rPr>
  </w:style>
  <w:style w:type="paragraph" w:customStyle="1" w:styleId="25C1BA3A43054ADD84B4969EF506836948">
    <w:name w:val="25C1BA3A43054ADD84B4969EF506836948"/>
    <w:rsid w:val="00E14AC3"/>
    <w:pPr>
      <w:spacing w:after="0" w:line="240" w:lineRule="auto"/>
    </w:pPr>
    <w:rPr>
      <w:rFonts w:ascii="Times New Roman" w:eastAsia="Times New Roman" w:hAnsi="Times New Roman" w:cs="Times New Roman"/>
      <w:sz w:val="20"/>
      <w:szCs w:val="20"/>
    </w:rPr>
  </w:style>
  <w:style w:type="paragraph" w:customStyle="1" w:styleId="A38C8B4D60974A12B0CAE68F4EE35C1B48">
    <w:name w:val="A38C8B4D60974A12B0CAE68F4EE35C1B48"/>
    <w:rsid w:val="00E14AC3"/>
    <w:pPr>
      <w:spacing w:after="0" w:line="240" w:lineRule="auto"/>
    </w:pPr>
    <w:rPr>
      <w:rFonts w:ascii="Times New Roman" w:eastAsia="Times New Roman" w:hAnsi="Times New Roman" w:cs="Times New Roman"/>
      <w:sz w:val="20"/>
      <w:szCs w:val="20"/>
    </w:rPr>
  </w:style>
  <w:style w:type="paragraph" w:customStyle="1" w:styleId="E33920AA0A52443CAA5917F27E5C3BBF48">
    <w:name w:val="E33920AA0A52443CAA5917F27E5C3BBF48"/>
    <w:rsid w:val="00E14AC3"/>
    <w:pPr>
      <w:spacing w:after="0" w:line="240" w:lineRule="auto"/>
    </w:pPr>
    <w:rPr>
      <w:rFonts w:ascii="Times New Roman" w:eastAsia="Times New Roman" w:hAnsi="Times New Roman" w:cs="Times New Roman"/>
      <w:sz w:val="20"/>
      <w:szCs w:val="20"/>
    </w:rPr>
  </w:style>
  <w:style w:type="paragraph" w:customStyle="1" w:styleId="1F7CB50B8C6F459790FE868B4239A27748">
    <w:name w:val="1F7CB50B8C6F459790FE868B4239A27748"/>
    <w:rsid w:val="00E14AC3"/>
    <w:pPr>
      <w:spacing w:after="0" w:line="240" w:lineRule="auto"/>
    </w:pPr>
    <w:rPr>
      <w:rFonts w:ascii="Times New Roman" w:eastAsia="Times New Roman" w:hAnsi="Times New Roman" w:cs="Times New Roman"/>
      <w:sz w:val="20"/>
      <w:szCs w:val="20"/>
    </w:rPr>
  </w:style>
  <w:style w:type="paragraph" w:customStyle="1" w:styleId="158B51109CD34690BA717DBC3202109178">
    <w:name w:val="158B51109CD34690BA717DBC3202109178"/>
    <w:rsid w:val="00E14AC3"/>
    <w:pPr>
      <w:spacing w:after="0" w:line="240" w:lineRule="auto"/>
    </w:pPr>
    <w:rPr>
      <w:rFonts w:ascii="Times New Roman" w:eastAsia="Times New Roman" w:hAnsi="Times New Roman" w:cs="Times New Roman"/>
      <w:sz w:val="20"/>
      <w:szCs w:val="20"/>
    </w:rPr>
  </w:style>
  <w:style w:type="paragraph" w:customStyle="1" w:styleId="4B8417418B1B40519DB2B45694440A7278">
    <w:name w:val="4B8417418B1B40519DB2B45694440A7278"/>
    <w:rsid w:val="00E14AC3"/>
    <w:pPr>
      <w:spacing w:after="0" w:line="240" w:lineRule="auto"/>
    </w:pPr>
    <w:rPr>
      <w:rFonts w:ascii="Times New Roman" w:eastAsia="Times New Roman" w:hAnsi="Times New Roman" w:cs="Times New Roman"/>
      <w:sz w:val="20"/>
      <w:szCs w:val="20"/>
    </w:rPr>
  </w:style>
  <w:style w:type="paragraph" w:customStyle="1" w:styleId="A505D57A3F5245D8B970E7E3BE7FC65078">
    <w:name w:val="A505D57A3F5245D8B970E7E3BE7FC65078"/>
    <w:rsid w:val="00E14AC3"/>
    <w:pPr>
      <w:spacing w:after="0" w:line="240" w:lineRule="auto"/>
    </w:pPr>
    <w:rPr>
      <w:rFonts w:ascii="Times New Roman" w:eastAsia="Times New Roman" w:hAnsi="Times New Roman" w:cs="Times New Roman"/>
      <w:sz w:val="20"/>
      <w:szCs w:val="20"/>
    </w:rPr>
  </w:style>
  <w:style w:type="paragraph" w:customStyle="1" w:styleId="9A5E5EFF624E4576BB5961A0B5190FF9107">
    <w:name w:val="9A5E5EFF624E4576BB5961A0B5190FF9107"/>
    <w:rsid w:val="00E14AC3"/>
    <w:pPr>
      <w:spacing w:after="0" w:line="240" w:lineRule="auto"/>
    </w:pPr>
    <w:rPr>
      <w:rFonts w:ascii="Times New Roman" w:eastAsia="Times New Roman" w:hAnsi="Times New Roman" w:cs="Times New Roman"/>
      <w:sz w:val="20"/>
      <w:szCs w:val="20"/>
    </w:rPr>
  </w:style>
  <w:style w:type="paragraph" w:customStyle="1" w:styleId="7F4B134308DE4D3A8D6E28035D5F0CC814">
    <w:name w:val="7F4B134308DE4D3A8D6E28035D5F0CC8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4">
    <w:name w:val="D40DE92CC9CA4FE5A998278C5B63C5A3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4">
    <w:name w:val="9EAD44128B3B42D4A89CDE3147E9F06D14"/>
    <w:rsid w:val="00E14AC3"/>
    <w:pPr>
      <w:spacing w:after="0" w:line="240" w:lineRule="auto"/>
    </w:pPr>
    <w:rPr>
      <w:rFonts w:ascii="Times New Roman" w:eastAsia="Times New Roman" w:hAnsi="Times New Roman" w:cs="Times New Roman"/>
      <w:sz w:val="20"/>
      <w:szCs w:val="20"/>
    </w:rPr>
  </w:style>
  <w:style w:type="paragraph" w:customStyle="1" w:styleId="29613F9D704B4F8A94D3A6489D2BE09614">
    <w:name w:val="29613F9D704B4F8A94D3A6489D2BE096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4">
    <w:name w:val="89AD25EC592544DDBDE6E5006B0A19F214"/>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2">
    <w:name w:val="A4D12C41026D489A9F993745399FA23512"/>
    <w:rsid w:val="00E14AC3"/>
    <w:pPr>
      <w:spacing w:after="0" w:line="240" w:lineRule="auto"/>
    </w:pPr>
    <w:rPr>
      <w:rFonts w:ascii="Times New Roman" w:eastAsia="Times New Roman" w:hAnsi="Times New Roman" w:cs="Times New Roman"/>
      <w:sz w:val="20"/>
      <w:szCs w:val="20"/>
    </w:rPr>
  </w:style>
  <w:style w:type="paragraph" w:customStyle="1" w:styleId="EA564335DA8D40B6995D82D2F0F814E031">
    <w:name w:val="EA564335DA8D40B6995D82D2F0F814E03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1">
    <w:name w:val="519D0BD601A640138C4252244DA712E03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4A3F68FEA814C5B89F1817B1311282F">
    <w:name w:val="64A3F68FEA814C5B89F1817B1311282F"/>
    <w:rsid w:val="00E14AC3"/>
    <w:rPr>
      <w:lang w:val="en-CA" w:eastAsia="en-CA"/>
    </w:rPr>
  </w:style>
  <w:style w:type="paragraph" w:customStyle="1" w:styleId="25063F0292A0481C9E2DB91A5F86F1FA">
    <w:name w:val="25063F0292A0481C9E2DB91A5F86F1FA"/>
    <w:rsid w:val="00E14AC3"/>
    <w:rPr>
      <w:lang w:val="en-CA" w:eastAsia="en-CA"/>
    </w:rPr>
  </w:style>
  <w:style w:type="paragraph" w:customStyle="1" w:styleId="E69858E44E1245C081325D36374EC6DA">
    <w:name w:val="E69858E44E1245C081325D36374EC6DA"/>
    <w:rsid w:val="00E14AC3"/>
    <w:rPr>
      <w:lang w:val="en-CA" w:eastAsia="en-CA"/>
    </w:rPr>
  </w:style>
  <w:style w:type="paragraph" w:customStyle="1" w:styleId="F45E8F3D29664A7EAA69DA40B7832A4F">
    <w:name w:val="F45E8F3D29664A7EAA69DA40B7832A4F"/>
    <w:rsid w:val="00E14AC3"/>
    <w:rPr>
      <w:lang w:val="en-CA" w:eastAsia="en-CA"/>
    </w:rPr>
  </w:style>
  <w:style w:type="paragraph" w:customStyle="1" w:styleId="B299050C00A24F7D86BDBEEE8845FD0E">
    <w:name w:val="B299050C00A24F7D86BDBEEE8845FD0E"/>
    <w:rsid w:val="00E14AC3"/>
    <w:rPr>
      <w:lang w:val="en-CA" w:eastAsia="en-CA"/>
    </w:rPr>
  </w:style>
  <w:style w:type="paragraph" w:customStyle="1" w:styleId="411333418EE345E789D97A51FEF51C3F108">
    <w:name w:val="411333418EE345E789D97A51FEF51C3F108"/>
    <w:rsid w:val="00E14AC3"/>
    <w:pPr>
      <w:spacing w:after="0" w:line="240" w:lineRule="auto"/>
    </w:pPr>
    <w:rPr>
      <w:rFonts w:ascii="Times New Roman" w:eastAsia="Times New Roman" w:hAnsi="Times New Roman" w:cs="Times New Roman"/>
      <w:sz w:val="20"/>
      <w:szCs w:val="20"/>
    </w:rPr>
  </w:style>
  <w:style w:type="paragraph" w:customStyle="1" w:styleId="9A08CA70BFA44AB6B02C0E0EDC4EB8F5109">
    <w:name w:val="9A08CA70BFA44AB6B02C0E0EDC4EB8F5109"/>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8">
    <w:name w:val="B110FC2B4BFC431DAEB2E7DE7ADB3D6F108"/>
    <w:rsid w:val="00E14AC3"/>
    <w:pPr>
      <w:spacing w:after="0" w:line="240" w:lineRule="auto"/>
    </w:pPr>
    <w:rPr>
      <w:rFonts w:ascii="Times New Roman" w:eastAsia="Times New Roman" w:hAnsi="Times New Roman" w:cs="Times New Roman"/>
      <w:sz w:val="20"/>
      <w:szCs w:val="20"/>
    </w:rPr>
  </w:style>
  <w:style w:type="paragraph" w:customStyle="1" w:styleId="960CDB9FF4944083A46CB37067F86F01108">
    <w:name w:val="960CDB9FF4944083A46CB37067F86F01108"/>
    <w:rsid w:val="00E14AC3"/>
    <w:pPr>
      <w:spacing w:after="0" w:line="240" w:lineRule="auto"/>
    </w:pPr>
    <w:rPr>
      <w:rFonts w:ascii="Times New Roman" w:eastAsia="Times New Roman" w:hAnsi="Times New Roman" w:cs="Times New Roman"/>
      <w:sz w:val="20"/>
      <w:szCs w:val="20"/>
    </w:rPr>
  </w:style>
  <w:style w:type="paragraph" w:customStyle="1" w:styleId="2BE9FB8FE71F482CA0E8A6CA2A312CCE108">
    <w:name w:val="2BE9FB8FE71F482CA0E8A6CA2A312CCE108"/>
    <w:rsid w:val="00E14AC3"/>
    <w:pPr>
      <w:spacing w:after="0" w:line="240" w:lineRule="auto"/>
    </w:pPr>
    <w:rPr>
      <w:rFonts w:ascii="Times New Roman" w:eastAsia="Times New Roman" w:hAnsi="Times New Roman" w:cs="Times New Roman"/>
      <w:sz w:val="20"/>
      <w:szCs w:val="20"/>
    </w:rPr>
  </w:style>
  <w:style w:type="paragraph" w:customStyle="1" w:styleId="A24445A75501423392E903BD450B77C3108">
    <w:name w:val="A24445A75501423392E903BD450B77C3108"/>
    <w:rsid w:val="00E14AC3"/>
    <w:pPr>
      <w:spacing w:after="0" w:line="240" w:lineRule="auto"/>
    </w:pPr>
    <w:rPr>
      <w:rFonts w:ascii="Times New Roman" w:eastAsia="Times New Roman" w:hAnsi="Times New Roman" w:cs="Times New Roman"/>
      <w:sz w:val="20"/>
      <w:szCs w:val="20"/>
    </w:rPr>
  </w:style>
  <w:style w:type="paragraph" w:customStyle="1" w:styleId="F0254688A89E44388BDE92F528FCAF87108">
    <w:name w:val="F0254688A89E44388BDE92F528FCAF87108"/>
    <w:rsid w:val="00E14AC3"/>
    <w:pPr>
      <w:spacing w:after="0" w:line="240" w:lineRule="auto"/>
    </w:pPr>
    <w:rPr>
      <w:rFonts w:ascii="Times New Roman" w:eastAsia="Times New Roman" w:hAnsi="Times New Roman" w:cs="Times New Roman"/>
      <w:sz w:val="20"/>
      <w:szCs w:val="20"/>
    </w:rPr>
  </w:style>
  <w:style w:type="paragraph" w:customStyle="1" w:styleId="1BF05E054DB447CCA901992283AC6050108">
    <w:name w:val="1BF05E054DB447CCA901992283AC6050108"/>
    <w:rsid w:val="00E14AC3"/>
    <w:pPr>
      <w:spacing w:after="0" w:line="240" w:lineRule="auto"/>
    </w:pPr>
    <w:rPr>
      <w:rFonts w:ascii="Times New Roman" w:eastAsia="Times New Roman" w:hAnsi="Times New Roman" w:cs="Times New Roman"/>
      <w:sz w:val="20"/>
      <w:szCs w:val="20"/>
    </w:rPr>
  </w:style>
  <w:style w:type="paragraph" w:customStyle="1" w:styleId="6758F4EB1D2D45CFBBE5DC611599BAE320">
    <w:name w:val="6758F4EB1D2D45CFBBE5DC611599BAE320"/>
    <w:rsid w:val="00E14AC3"/>
    <w:pPr>
      <w:spacing w:after="0" w:line="240" w:lineRule="auto"/>
    </w:pPr>
    <w:rPr>
      <w:rFonts w:ascii="Times New Roman" w:eastAsia="Times New Roman" w:hAnsi="Times New Roman" w:cs="Times New Roman"/>
      <w:sz w:val="20"/>
      <w:szCs w:val="20"/>
    </w:rPr>
  </w:style>
  <w:style w:type="paragraph" w:customStyle="1" w:styleId="C44CC978A40E49CD97EB0CB9B956410E20">
    <w:name w:val="C44CC978A40E49CD97EB0CB9B956410E20"/>
    <w:rsid w:val="00E14AC3"/>
    <w:pPr>
      <w:spacing w:after="0" w:line="240" w:lineRule="auto"/>
    </w:pPr>
    <w:rPr>
      <w:rFonts w:ascii="Times New Roman" w:eastAsia="Times New Roman" w:hAnsi="Times New Roman" w:cs="Times New Roman"/>
      <w:sz w:val="20"/>
      <w:szCs w:val="20"/>
    </w:rPr>
  </w:style>
  <w:style w:type="paragraph" w:customStyle="1" w:styleId="2AD84F6C28694CD394BBF34DA05869E820">
    <w:name w:val="2AD84F6C28694CD394BBF34DA05869E820"/>
    <w:rsid w:val="00E14AC3"/>
    <w:pPr>
      <w:spacing w:after="0" w:line="240" w:lineRule="auto"/>
    </w:pPr>
    <w:rPr>
      <w:rFonts w:ascii="Times New Roman" w:eastAsia="Times New Roman" w:hAnsi="Times New Roman" w:cs="Times New Roman"/>
      <w:sz w:val="20"/>
      <w:szCs w:val="20"/>
    </w:rPr>
  </w:style>
  <w:style w:type="paragraph" w:customStyle="1" w:styleId="53364E48DAAF435B98994B851BA8119D55">
    <w:name w:val="53364E48DAAF435B98994B851BA8119D55"/>
    <w:rsid w:val="00E14AC3"/>
    <w:pPr>
      <w:spacing w:after="0" w:line="240" w:lineRule="auto"/>
    </w:pPr>
    <w:rPr>
      <w:rFonts w:ascii="Times New Roman" w:eastAsia="Times New Roman" w:hAnsi="Times New Roman" w:cs="Times New Roman"/>
      <w:sz w:val="20"/>
      <w:szCs w:val="20"/>
    </w:rPr>
  </w:style>
  <w:style w:type="paragraph" w:customStyle="1" w:styleId="DB50CE24D0A64DF3909C1645997103B382">
    <w:name w:val="DB50CE24D0A64DF3909C1645997103B382"/>
    <w:rsid w:val="00E14AC3"/>
    <w:pPr>
      <w:spacing w:after="0" w:line="240" w:lineRule="auto"/>
    </w:pPr>
    <w:rPr>
      <w:rFonts w:ascii="Times New Roman" w:eastAsia="Times New Roman" w:hAnsi="Times New Roman" w:cs="Times New Roman"/>
      <w:sz w:val="20"/>
      <w:szCs w:val="20"/>
    </w:rPr>
  </w:style>
  <w:style w:type="paragraph" w:customStyle="1" w:styleId="4FEE16CA355640188D0F0376FF69962250">
    <w:name w:val="4FEE16CA355640188D0F0376FF69962250"/>
    <w:rsid w:val="00E14AC3"/>
    <w:pPr>
      <w:spacing w:after="0" w:line="240" w:lineRule="auto"/>
    </w:pPr>
    <w:rPr>
      <w:rFonts w:ascii="Times New Roman" w:eastAsia="Times New Roman" w:hAnsi="Times New Roman" w:cs="Times New Roman"/>
      <w:sz w:val="20"/>
      <w:szCs w:val="20"/>
    </w:rPr>
  </w:style>
  <w:style w:type="paragraph" w:customStyle="1" w:styleId="8192F87254DF4DE7B048948CA530F01750">
    <w:name w:val="8192F87254DF4DE7B048948CA530F01750"/>
    <w:rsid w:val="00E14AC3"/>
    <w:pPr>
      <w:spacing w:after="0" w:line="240" w:lineRule="auto"/>
    </w:pPr>
    <w:rPr>
      <w:rFonts w:ascii="Times New Roman" w:eastAsia="Times New Roman" w:hAnsi="Times New Roman" w:cs="Times New Roman"/>
      <w:sz w:val="20"/>
      <w:szCs w:val="20"/>
    </w:rPr>
  </w:style>
  <w:style w:type="paragraph" w:customStyle="1" w:styleId="12CD3B92DAAD4B4CA4F23F764CE7F2DE50">
    <w:name w:val="12CD3B92DAAD4B4CA4F23F764CE7F2DE50"/>
    <w:rsid w:val="00E14AC3"/>
    <w:pPr>
      <w:spacing w:after="0" w:line="240" w:lineRule="auto"/>
    </w:pPr>
    <w:rPr>
      <w:rFonts w:ascii="Times New Roman" w:eastAsia="Times New Roman" w:hAnsi="Times New Roman" w:cs="Times New Roman"/>
      <w:sz w:val="20"/>
      <w:szCs w:val="20"/>
    </w:rPr>
  </w:style>
  <w:style w:type="paragraph" w:customStyle="1" w:styleId="F08C415E4BEB436EBF582DA714C3CF6B19">
    <w:name w:val="F08C415E4BEB436EBF582DA714C3CF6B19"/>
    <w:rsid w:val="00E14AC3"/>
    <w:pPr>
      <w:spacing w:after="0" w:line="240" w:lineRule="auto"/>
    </w:pPr>
    <w:rPr>
      <w:rFonts w:ascii="Times New Roman" w:eastAsia="Times New Roman" w:hAnsi="Times New Roman" w:cs="Times New Roman"/>
      <w:sz w:val="20"/>
      <w:szCs w:val="20"/>
    </w:rPr>
  </w:style>
  <w:style w:type="paragraph" w:customStyle="1" w:styleId="25C1BA3A43054ADD84B4969EF506836949">
    <w:name w:val="25C1BA3A43054ADD84B4969EF506836949"/>
    <w:rsid w:val="00E14AC3"/>
    <w:pPr>
      <w:spacing w:after="0" w:line="240" w:lineRule="auto"/>
    </w:pPr>
    <w:rPr>
      <w:rFonts w:ascii="Times New Roman" w:eastAsia="Times New Roman" w:hAnsi="Times New Roman" w:cs="Times New Roman"/>
      <w:sz w:val="20"/>
      <w:szCs w:val="20"/>
    </w:rPr>
  </w:style>
  <w:style w:type="paragraph" w:customStyle="1" w:styleId="A38C8B4D60974A12B0CAE68F4EE35C1B49">
    <w:name w:val="A38C8B4D60974A12B0CAE68F4EE35C1B49"/>
    <w:rsid w:val="00E14AC3"/>
    <w:pPr>
      <w:spacing w:after="0" w:line="240" w:lineRule="auto"/>
    </w:pPr>
    <w:rPr>
      <w:rFonts w:ascii="Times New Roman" w:eastAsia="Times New Roman" w:hAnsi="Times New Roman" w:cs="Times New Roman"/>
      <w:sz w:val="20"/>
      <w:szCs w:val="20"/>
    </w:rPr>
  </w:style>
  <w:style w:type="paragraph" w:customStyle="1" w:styleId="E33920AA0A52443CAA5917F27E5C3BBF49">
    <w:name w:val="E33920AA0A52443CAA5917F27E5C3BBF49"/>
    <w:rsid w:val="00E14AC3"/>
    <w:pPr>
      <w:spacing w:after="0" w:line="240" w:lineRule="auto"/>
    </w:pPr>
    <w:rPr>
      <w:rFonts w:ascii="Times New Roman" w:eastAsia="Times New Roman" w:hAnsi="Times New Roman" w:cs="Times New Roman"/>
      <w:sz w:val="20"/>
      <w:szCs w:val="20"/>
    </w:rPr>
  </w:style>
  <w:style w:type="paragraph" w:customStyle="1" w:styleId="1F7CB50B8C6F459790FE868B4239A27749">
    <w:name w:val="1F7CB50B8C6F459790FE868B4239A27749"/>
    <w:rsid w:val="00E14AC3"/>
    <w:pPr>
      <w:spacing w:after="0" w:line="240" w:lineRule="auto"/>
    </w:pPr>
    <w:rPr>
      <w:rFonts w:ascii="Times New Roman" w:eastAsia="Times New Roman" w:hAnsi="Times New Roman" w:cs="Times New Roman"/>
      <w:sz w:val="20"/>
      <w:szCs w:val="20"/>
    </w:rPr>
  </w:style>
  <w:style w:type="paragraph" w:customStyle="1" w:styleId="158B51109CD34690BA717DBC3202109179">
    <w:name w:val="158B51109CD34690BA717DBC3202109179"/>
    <w:rsid w:val="00E14AC3"/>
    <w:pPr>
      <w:spacing w:after="0" w:line="240" w:lineRule="auto"/>
    </w:pPr>
    <w:rPr>
      <w:rFonts w:ascii="Times New Roman" w:eastAsia="Times New Roman" w:hAnsi="Times New Roman" w:cs="Times New Roman"/>
      <w:sz w:val="20"/>
      <w:szCs w:val="20"/>
    </w:rPr>
  </w:style>
  <w:style w:type="paragraph" w:customStyle="1" w:styleId="4B8417418B1B40519DB2B45694440A7279">
    <w:name w:val="4B8417418B1B40519DB2B45694440A7279"/>
    <w:rsid w:val="00E14AC3"/>
    <w:pPr>
      <w:spacing w:after="0" w:line="240" w:lineRule="auto"/>
    </w:pPr>
    <w:rPr>
      <w:rFonts w:ascii="Times New Roman" w:eastAsia="Times New Roman" w:hAnsi="Times New Roman" w:cs="Times New Roman"/>
      <w:sz w:val="20"/>
      <w:szCs w:val="20"/>
    </w:rPr>
  </w:style>
  <w:style w:type="paragraph" w:customStyle="1" w:styleId="A505D57A3F5245D8B970E7E3BE7FC65079">
    <w:name w:val="A505D57A3F5245D8B970E7E3BE7FC65079"/>
    <w:rsid w:val="00E14AC3"/>
    <w:pPr>
      <w:spacing w:after="0" w:line="240" w:lineRule="auto"/>
    </w:pPr>
    <w:rPr>
      <w:rFonts w:ascii="Times New Roman" w:eastAsia="Times New Roman" w:hAnsi="Times New Roman" w:cs="Times New Roman"/>
      <w:sz w:val="20"/>
      <w:szCs w:val="20"/>
    </w:rPr>
  </w:style>
  <w:style w:type="paragraph" w:customStyle="1" w:styleId="9A5E5EFF624E4576BB5961A0B5190FF9108">
    <w:name w:val="9A5E5EFF624E4576BB5961A0B5190FF9108"/>
    <w:rsid w:val="00E14AC3"/>
    <w:pPr>
      <w:spacing w:after="0" w:line="240" w:lineRule="auto"/>
    </w:pPr>
    <w:rPr>
      <w:rFonts w:ascii="Times New Roman" w:eastAsia="Times New Roman" w:hAnsi="Times New Roman" w:cs="Times New Roman"/>
      <w:sz w:val="20"/>
      <w:szCs w:val="20"/>
    </w:rPr>
  </w:style>
  <w:style w:type="paragraph" w:customStyle="1" w:styleId="7F4B134308DE4D3A8D6E28035D5F0CC815">
    <w:name w:val="7F4B134308DE4D3A8D6E28035D5F0CC8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5">
    <w:name w:val="D40DE92CC9CA4FE5A998278C5B63C5A3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5">
    <w:name w:val="9EAD44128B3B42D4A89CDE3147E9F06D15"/>
    <w:rsid w:val="00E14AC3"/>
    <w:pPr>
      <w:spacing w:after="0" w:line="240" w:lineRule="auto"/>
    </w:pPr>
    <w:rPr>
      <w:rFonts w:ascii="Times New Roman" w:eastAsia="Times New Roman" w:hAnsi="Times New Roman" w:cs="Times New Roman"/>
      <w:sz w:val="20"/>
      <w:szCs w:val="20"/>
    </w:rPr>
  </w:style>
  <w:style w:type="paragraph" w:customStyle="1" w:styleId="29613F9D704B4F8A94D3A6489D2BE09615">
    <w:name w:val="29613F9D704B4F8A94D3A6489D2BE096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1">
    <w:name w:val="25063F0292A0481C9E2DB91A5F86F1FA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5">
    <w:name w:val="89AD25EC592544DDBDE6E5006B0A19F215"/>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3">
    <w:name w:val="A4D12C41026D489A9F993745399FA23513"/>
    <w:rsid w:val="00E14AC3"/>
    <w:pPr>
      <w:spacing w:after="0" w:line="240" w:lineRule="auto"/>
    </w:pPr>
    <w:rPr>
      <w:rFonts w:ascii="Times New Roman" w:eastAsia="Times New Roman" w:hAnsi="Times New Roman" w:cs="Times New Roman"/>
      <w:sz w:val="20"/>
      <w:szCs w:val="20"/>
    </w:rPr>
  </w:style>
  <w:style w:type="paragraph" w:customStyle="1" w:styleId="EA564335DA8D40B6995D82D2F0F814E032">
    <w:name w:val="EA564335DA8D40B6995D82D2F0F814E032"/>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2">
    <w:name w:val="519D0BD601A640138C4252244DA712E032"/>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
    <w:name w:val="B299050C00A24F7D86BDBEEE8845FD0E1"/>
    <w:rsid w:val="00E14AC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09">
    <w:name w:val="411333418EE345E789D97A51FEF51C3F10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0">
    <w:name w:val="9A08CA70BFA44AB6B02C0E0EDC4EB8F51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09">
    <w:name w:val="B110FC2B4BFC431DAEB2E7DE7ADB3D6F10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09">
    <w:name w:val="960CDB9FF4944083A46CB37067F86F0110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09">
    <w:name w:val="2BE9FB8FE71F482CA0E8A6CA2A312CCE10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09">
    <w:name w:val="A24445A75501423392E903BD450B77C310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09">
    <w:name w:val="F0254688A89E44388BDE92F528FCAF8710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09">
    <w:name w:val="1BF05E054DB447CCA901992283AC605010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1">
    <w:name w:val="6758F4EB1D2D45CFBBE5DC611599BAE32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1">
    <w:name w:val="C44CC978A40E49CD97EB0CB9B956410E2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1">
    <w:name w:val="2AD84F6C28694CD394BBF34DA05869E82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6">
    <w:name w:val="53364E48DAAF435B98994B851BA8119D5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3">
    <w:name w:val="DB50CE24D0A64DF3909C1645997103B38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1">
    <w:name w:val="4FEE16CA355640188D0F0376FF6996225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1">
    <w:name w:val="8192F87254DF4DE7B048948CA530F0175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1">
    <w:name w:val="12CD3B92DAAD4B4CA4F23F764CE7F2DE5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0">
    <w:name w:val="F08C415E4BEB436EBF582DA714C3CF6B2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0">
    <w:name w:val="25C1BA3A43054ADD84B4969EF50683695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0">
    <w:name w:val="A38C8B4D60974A12B0CAE68F4EE35C1B5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0">
    <w:name w:val="E33920AA0A52443CAA5917F27E5C3BBF5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0">
    <w:name w:val="1F7CB50B8C6F459790FE868B4239A2775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0">
    <w:name w:val="158B51109CD34690BA717DBC320210918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0">
    <w:name w:val="4B8417418B1B40519DB2B45694440A728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0">
    <w:name w:val="A505D57A3F5245D8B970E7E3BE7FC6508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09">
    <w:name w:val="9A5E5EFF624E4576BB5961A0B5190FF9109"/>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6">
    <w:name w:val="7F4B134308DE4D3A8D6E28035D5F0CC8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6">
    <w:name w:val="D40DE92CC9CA4FE5A998278C5B63C5A3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6">
    <w:name w:val="9EAD44128B3B42D4A89CDE3147E9F06D16"/>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6">
    <w:name w:val="29613F9D704B4F8A94D3A6489D2BE096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2">
    <w:name w:val="25063F0292A0481C9E2DB91A5F86F1FA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6">
    <w:name w:val="89AD25EC592544DDBDE6E5006B0A19F2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4">
    <w:name w:val="A4D12C41026D489A9F993745399FA23514"/>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3">
    <w:name w:val="EA564335DA8D40B6995D82D2F0F814E0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3">
    <w:name w:val="519D0BD601A640138C4252244DA712E0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2">
    <w:name w:val="B299050C00A24F7D86BDBEEE8845FD0E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0">
    <w:name w:val="411333418EE345E789D97A51FEF51C3F11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1">
    <w:name w:val="9A08CA70BFA44AB6B02C0E0EDC4EB8F51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0">
    <w:name w:val="B110FC2B4BFC431DAEB2E7DE7ADB3D6F11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0">
    <w:name w:val="960CDB9FF4944083A46CB37067F86F0111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0">
    <w:name w:val="2BE9FB8FE71F482CA0E8A6CA2A312CCE11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0">
    <w:name w:val="A24445A75501423392E903BD450B77C311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0">
    <w:name w:val="F0254688A89E44388BDE92F528FCAF8711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0">
    <w:name w:val="1BF05E054DB447CCA901992283AC605011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2">
    <w:name w:val="6758F4EB1D2D45CFBBE5DC611599BAE32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2">
    <w:name w:val="C44CC978A40E49CD97EB0CB9B956410E2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2">
    <w:name w:val="2AD84F6C28694CD394BBF34DA05869E82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7">
    <w:name w:val="53364E48DAAF435B98994B851BA8119D5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4">
    <w:name w:val="DB50CE24D0A64DF3909C1645997103B38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2">
    <w:name w:val="4FEE16CA355640188D0F0376FF6996225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2">
    <w:name w:val="8192F87254DF4DE7B048948CA530F0175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2">
    <w:name w:val="12CD3B92DAAD4B4CA4F23F764CE7F2DE5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1">
    <w:name w:val="F08C415E4BEB436EBF582DA714C3CF6B2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1">
    <w:name w:val="25C1BA3A43054ADD84B4969EF50683695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1">
    <w:name w:val="A38C8B4D60974A12B0CAE68F4EE35C1B5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1">
    <w:name w:val="E33920AA0A52443CAA5917F27E5C3BBF5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1">
    <w:name w:val="1F7CB50B8C6F459790FE868B4239A2775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1">
    <w:name w:val="158B51109CD34690BA717DBC320210918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1">
    <w:name w:val="4B8417418B1B40519DB2B45694440A728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1">
    <w:name w:val="A505D57A3F5245D8B970E7E3BE7FC6508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0">
    <w:name w:val="9A5E5EFF624E4576BB5961A0B5190FF9110"/>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7">
    <w:name w:val="7F4B134308DE4D3A8D6E28035D5F0CC8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7">
    <w:name w:val="D40DE92CC9CA4FE5A998278C5B63C5A3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7">
    <w:name w:val="9EAD44128B3B42D4A89CDE3147E9F06D17"/>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7">
    <w:name w:val="29613F9D704B4F8A94D3A6489D2BE096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3">
    <w:name w:val="25063F0292A0481C9E2DB91A5F86F1FA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7">
    <w:name w:val="89AD25EC592544DDBDE6E5006B0A19F2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5">
    <w:name w:val="A4D12C41026D489A9F993745399FA23515"/>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4">
    <w:name w:val="EA564335DA8D40B6995D82D2F0F814E0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4">
    <w:name w:val="519D0BD601A640138C4252244DA712E0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3">
    <w:name w:val="B299050C00A24F7D86BDBEEE8845FD0E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1">
    <w:name w:val="411333418EE345E789D97A51FEF51C3F11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2">
    <w:name w:val="9A08CA70BFA44AB6B02C0E0EDC4EB8F511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1">
    <w:name w:val="B110FC2B4BFC431DAEB2E7DE7ADB3D6F11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1">
    <w:name w:val="960CDB9FF4944083A46CB37067F86F0111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1">
    <w:name w:val="2BE9FB8FE71F482CA0E8A6CA2A312CCE11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1">
    <w:name w:val="A24445A75501423392E903BD450B77C311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1">
    <w:name w:val="F0254688A89E44388BDE92F528FCAF8711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1">
    <w:name w:val="1BF05E054DB447CCA901992283AC605011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3">
    <w:name w:val="6758F4EB1D2D45CFBBE5DC611599BAE32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3">
    <w:name w:val="C44CC978A40E49CD97EB0CB9B956410E2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3">
    <w:name w:val="2AD84F6C28694CD394BBF34DA05869E82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8">
    <w:name w:val="53364E48DAAF435B98994B851BA8119D5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5">
    <w:name w:val="DB50CE24D0A64DF3909C1645997103B38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3">
    <w:name w:val="4FEE16CA355640188D0F0376FF6996225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3">
    <w:name w:val="8192F87254DF4DE7B048948CA530F0175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3">
    <w:name w:val="12CD3B92DAAD4B4CA4F23F764CE7F2DE5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2">
    <w:name w:val="F08C415E4BEB436EBF582DA714C3CF6B2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2">
    <w:name w:val="25C1BA3A43054ADD84B4969EF50683695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2">
    <w:name w:val="A38C8B4D60974A12B0CAE68F4EE35C1B5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2">
    <w:name w:val="E33920AA0A52443CAA5917F27E5C3BBF52"/>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2">
    <w:name w:val="1F7CB50B8C6F459790FE868B4239A27752"/>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2">
    <w:name w:val="158B51109CD34690BA717DBC3202109182"/>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2">
    <w:name w:val="4B8417418B1B40519DB2B45694440A7282"/>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2">
    <w:name w:val="A505D57A3F5245D8B970E7E3BE7FC65082"/>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1">
    <w:name w:val="9A5E5EFF624E4576BB5961A0B5190FF911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8">
    <w:name w:val="7F4B134308DE4D3A8D6E28035D5F0CC8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8">
    <w:name w:val="D40DE92CC9CA4FE5A998278C5B63C5A3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8">
    <w:name w:val="9EAD44128B3B42D4A89CDE3147E9F06D18"/>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8">
    <w:name w:val="29613F9D704B4F8A94D3A6489D2BE096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4">
    <w:name w:val="25063F0292A0481C9E2DB91A5F86F1FA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8">
    <w:name w:val="89AD25EC592544DDBDE6E5006B0A19F2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6">
    <w:name w:val="A4D12C41026D489A9F993745399FA23516"/>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5">
    <w:name w:val="EA564335DA8D40B6995D82D2F0F814E0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5">
    <w:name w:val="519D0BD601A640138C4252244DA712E0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4">
    <w:name w:val="B299050C00A24F7D86BDBEEE8845FD0E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2">
    <w:name w:val="411333418EE345E789D97A51FEF51C3F112"/>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3">
    <w:name w:val="9A08CA70BFA44AB6B02C0E0EDC4EB8F511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2">
    <w:name w:val="B110FC2B4BFC431DAEB2E7DE7ADB3D6F112"/>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2">
    <w:name w:val="960CDB9FF4944083A46CB37067F86F01112"/>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2">
    <w:name w:val="2BE9FB8FE71F482CA0E8A6CA2A312CCE112"/>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2">
    <w:name w:val="A24445A75501423392E903BD450B77C3112"/>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2">
    <w:name w:val="F0254688A89E44388BDE92F528FCAF87112"/>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2">
    <w:name w:val="1BF05E054DB447CCA901992283AC6050112"/>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4">
    <w:name w:val="6758F4EB1D2D45CFBBE5DC611599BAE324"/>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4">
    <w:name w:val="C44CC978A40E49CD97EB0CB9B956410E24"/>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4">
    <w:name w:val="2AD84F6C28694CD394BBF34DA05869E824"/>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59">
    <w:name w:val="53364E48DAAF435B98994B851BA8119D59"/>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6">
    <w:name w:val="DB50CE24D0A64DF3909C1645997103B386"/>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4">
    <w:name w:val="4FEE16CA355640188D0F0376FF69962254"/>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4">
    <w:name w:val="8192F87254DF4DE7B048948CA530F01754"/>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4">
    <w:name w:val="12CD3B92DAAD4B4CA4F23F764CE7F2DE54"/>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3">
    <w:name w:val="F08C415E4BEB436EBF582DA714C3CF6B23"/>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3">
    <w:name w:val="25C1BA3A43054ADD84B4969EF506836953"/>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3">
    <w:name w:val="A38C8B4D60974A12B0CAE68F4EE35C1B53"/>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3">
    <w:name w:val="E33920AA0A52443CAA5917F27E5C3BBF53"/>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3">
    <w:name w:val="1F7CB50B8C6F459790FE868B4239A27753"/>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3">
    <w:name w:val="158B51109CD34690BA717DBC3202109183"/>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3">
    <w:name w:val="4B8417418B1B40519DB2B45694440A7283"/>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3">
    <w:name w:val="A505D57A3F5245D8B970E7E3BE7FC65083"/>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2">
    <w:name w:val="9A5E5EFF624E4576BB5961A0B5190FF9112"/>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19">
    <w:name w:val="7F4B134308DE4D3A8D6E28035D5F0CC8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19">
    <w:name w:val="D40DE92CC9CA4FE5A998278C5B63C5A3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19">
    <w:name w:val="9EAD44128B3B42D4A89CDE3147E9F06D19"/>
    <w:rsid w:val="006B7749"/>
    <w:pPr>
      <w:spacing w:after="0" w:line="240" w:lineRule="auto"/>
    </w:pPr>
    <w:rPr>
      <w:rFonts w:ascii="Times New Roman" w:eastAsia="Times New Roman" w:hAnsi="Times New Roman" w:cs="Times New Roman"/>
      <w:sz w:val="20"/>
      <w:szCs w:val="20"/>
    </w:rPr>
  </w:style>
  <w:style w:type="paragraph" w:customStyle="1" w:styleId="29613F9D704B4F8A94D3A6489D2BE09619">
    <w:name w:val="29613F9D704B4F8A94D3A6489D2BE096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5063F0292A0481C9E2DB91A5F86F1FA5">
    <w:name w:val="25063F0292A0481C9E2DB91A5F86F1FA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19">
    <w:name w:val="89AD25EC592544DDBDE6E5006B0A19F2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A4D12C41026D489A9F993745399FA23517">
    <w:name w:val="A4D12C41026D489A9F993745399FA23517"/>
    <w:rsid w:val="006B7749"/>
    <w:pPr>
      <w:spacing w:after="0" w:line="240" w:lineRule="auto"/>
    </w:pPr>
    <w:rPr>
      <w:rFonts w:ascii="Times New Roman" w:eastAsia="Times New Roman" w:hAnsi="Times New Roman" w:cs="Times New Roman"/>
      <w:sz w:val="20"/>
      <w:szCs w:val="20"/>
    </w:rPr>
  </w:style>
  <w:style w:type="paragraph" w:customStyle="1" w:styleId="EA564335DA8D40B6995D82D2F0F814E036">
    <w:name w:val="EA564335DA8D40B6995D82D2F0F814E0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6">
    <w:name w:val="519D0BD601A640138C4252244DA712E0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5">
    <w:name w:val="B299050C00A24F7D86BDBEEE8845FD0E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7D18C30C654CA3A8B82AFAA814CF35">
    <w:name w:val="B17D18C30C654CA3A8B82AFAA814CF35"/>
    <w:rsid w:val="006B7749"/>
  </w:style>
  <w:style w:type="paragraph" w:customStyle="1" w:styleId="1A8E145355A94E33AFE53DB80F0D6BE6">
    <w:name w:val="1A8E145355A94E33AFE53DB80F0D6BE6"/>
    <w:rsid w:val="006B7749"/>
  </w:style>
  <w:style w:type="paragraph" w:customStyle="1" w:styleId="F9C920E45EDC40DDB7C411C6CE506F64">
    <w:name w:val="F9C920E45EDC40DDB7C411C6CE506F64"/>
    <w:rsid w:val="006B7749"/>
  </w:style>
  <w:style w:type="paragraph" w:customStyle="1" w:styleId="C6204F54329A43B0AA9D496D5FCB2EB7">
    <w:name w:val="C6204F54329A43B0AA9D496D5FCB2EB7"/>
    <w:rsid w:val="006B7749"/>
  </w:style>
  <w:style w:type="paragraph" w:customStyle="1" w:styleId="CBD7948D08B54AD79C5D3C760090EBEC">
    <w:name w:val="CBD7948D08B54AD79C5D3C760090EBEC"/>
    <w:rsid w:val="006B7749"/>
  </w:style>
  <w:style w:type="paragraph" w:customStyle="1" w:styleId="8D5970BB6D304E7CA83C20FD24F893A9">
    <w:name w:val="8D5970BB6D304E7CA83C20FD24F893A9"/>
    <w:rsid w:val="006B7749"/>
  </w:style>
  <w:style w:type="paragraph" w:customStyle="1" w:styleId="411333418EE345E789D97A51FEF51C3F113">
    <w:name w:val="411333418EE345E789D97A51FEF51C3F113"/>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4">
    <w:name w:val="9A08CA70BFA44AB6B02C0E0EDC4EB8F511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3">
    <w:name w:val="B110FC2B4BFC431DAEB2E7DE7ADB3D6F113"/>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3">
    <w:name w:val="960CDB9FF4944083A46CB37067F86F01113"/>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3">
    <w:name w:val="2BE9FB8FE71F482CA0E8A6CA2A312CCE113"/>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3">
    <w:name w:val="A24445A75501423392E903BD450B77C3113"/>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3">
    <w:name w:val="F0254688A89E44388BDE92F528FCAF87113"/>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3">
    <w:name w:val="1BF05E054DB447CCA901992283AC6050113"/>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5">
    <w:name w:val="6758F4EB1D2D45CFBBE5DC611599BAE325"/>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5">
    <w:name w:val="C44CC978A40E49CD97EB0CB9B956410E25"/>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5">
    <w:name w:val="2AD84F6C28694CD394BBF34DA05869E825"/>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0">
    <w:name w:val="53364E48DAAF435B98994B851BA8119D60"/>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7">
    <w:name w:val="DB50CE24D0A64DF3909C1645997103B387"/>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5">
    <w:name w:val="4FEE16CA355640188D0F0376FF69962255"/>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5">
    <w:name w:val="8192F87254DF4DE7B048948CA530F01755"/>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5">
    <w:name w:val="12CD3B92DAAD4B4CA4F23F764CE7F2DE55"/>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4">
    <w:name w:val="F08C415E4BEB436EBF582DA714C3CF6B24"/>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4">
    <w:name w:val="25C1BA3A43054ADD84B4969EF506836954"/>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4">
    <w:name w:val="A38C8B4D60974A12B0CAE68F4EE35C1B54"/>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4">
    <w:name w:val="E33920AA0A52443CAA5917F27E5C3BBF54"/>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4">
    <w:name w:val="1F7CB50B8C6F459790FE868B4239A27754"/>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4">
    <w:name w:val="158B51109CD34690BA717DBC3202109184"/>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4">
    <w:name w:val="4B8417418B1B40519DB2B45694440A7284"/>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4">
    <w:name w:val="A505D57A3F5245D8B970E7E3BE7FC65084"/>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3">
    <w:name w:val="9A5E5EFF624E4576BB5961A0B5190FF9113"/>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
    <w:name w:val="1A8E145355A94E33AFE53DB80F0D6BE6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
    <w:name w:val="8D5970BB6D304E7CA83C20FD24F893A91"/>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
    <w:name w:val="C6204F54329A43B0AA9D496D5FCB2EB7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0">
    <w:name w:val="7F4B134308DE4D3A8D6E28035D5F0CC8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0">
    <w:name w:val="D40DE92CC9CA4FE5A998278C5B63C5A3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0">
    <w:name w:val="9EAD44128B3B42D4A89CDE3147E9F06D20"/>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6">
    <w:name w:val="25063F0292A0481C9E2DB91A5F86F1FA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0">
    <w:name w:val="89AD25EC592544DDBDE6E5006B0A19F2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7">
    <w:name w:val="EA564335DA8D40B6995D82D2F0F814E0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7">
    <w:name w:val="519D0BD601A640138C4252244DA712E0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6">
    <w:name w:val="B299050C00A24F7D86BDBEEE8845FD0E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4">
    <w:name w:val="411333418EE345E789D97A51FEF51C3F114"/>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5">
    <w:name w:val="9A08CA70BFA44AB6B02C0E0EDC4EB8F511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4">
    <w:name w:val="B110FC2B4BFC431DAEB2E7DE7ADB3D6F114"/>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4">
    <w:name w:val="960CDB9FF4944083A46CB37067F86F01114"/>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4">
    <w:name w:val="2BE9FB8FE71F482CA0E8A6CA2A312CCE114"/>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4">
    <w:name w:val="A24445A75501423392E903BD450B77C3114"/>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4">
    <w:name w:val="F0254688A89E44388BDE92F528FCAF87114"/>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4">
    <w:name w:val="1BF05E054DB447CCA901992283AC6050114"/>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6">
    <w:name w:val="6758F4EB1D2D45CFBBE5DC611599BAE326"/>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6">
    <w:name w:val="C44CC978A40E49CD97EB0CB9B956410E26"/>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6">
    <w:name w:val="2AD84F6C28694CD394BBF34DA05869E826"/>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1">
    <w:name w:val="53364E48DAAF435B98994B851BA8119D61"/>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8">
    <w:name w:val="DB50CE24D0A64DF3909C1645997103B388"/>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6">
    <w:name w:val="4FEE16CA355640188D0F0376FF69962256"/>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6">
    <w:name w:val="8192F87254DF4DE7B048948CA530F01756"/>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6">
    <w:name w:val="12CD3B92DAAD4B4CA4F23F764CE7F2DE56"/>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5">
    <w:name w:val="F08C415E4BEB436EBF582DA714C3CF6B25"/>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5">
    <w:name w:val="25C1BA3A43054ADD84B4969EF506836955"/>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5">
    <w:name w:val="A38C8B4D60974A12B0CAE68F4EE35C1B55"/>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5">
    <w:name w:val="E33920AA0A52443CAA5917F27E5C3BBF55"/>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5">
    <w:name w:val="1F7CB50B8C6F459790FE868B4239A27755"/>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5">
    <w:name w:val="158B51109CD34690BA717DBC3202109185"/>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5">
    <w:name w:val="4B8417418B1B40519DB2B45694440A7285"/>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5">
    <w:name w:val="A505D57A3F5245D8B970E7E3BE7FC65085"/>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4">
    <w:name w:val="9A5E5EFF624E4576BB5961A0B5190FF9114"/>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2">
    <w:name w:val="1A8E145355A94E33AFE53DB80F0D6BE6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2">
    <w:name w:val="8D5970BB6D304E7CA83C20FD24F893A92"/>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2">
    <w:name w:val="C6204F54329A43B0AA9D496D5FCB2EB72"/>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1">
    <w:name w:val="7F4B134308DE4D3A8D6E28035D5F0CC8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1">
    <w:name w:val="D40DE92CC9CA4FE5A998278C5B63C5A3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1">
    <w:name w:val="9EAD44128B3B42D4A89CDE3147E9F06D21"/>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7">
    <w:name w:val="25063F0292A0481C9E2DB91A5F86F1FA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1">
    <w:name w:val="89AD25EC592544DDBDE6E5006B0A19F2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8">
    <w:name w:val="EA564335DA8D40B6995D82D2F0F814E03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8">
    <w:name w:val="519D0BD601A640138C4252244DA712E03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7">
    <w:name w:val="B299050C00A24F7D86BDBEEE8845FD0E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5">
    <w:name w:val="411333418EE345E789D97A51FEF51C3F115"/>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6">
    <w:name w:val="9A08CA70BFA44AB6B02C0E0EDC4EB8F511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5">
    <w:name w:val="B110FC2B4BFC431DAEB2E7DE7ADB3D6F115"/>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5">
    <w:name w:val="960CDB9FF4944083A46CB37067F86F01115"/>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5">
    <w:name w:val="2BE9FB8FE71F482CA0E8A6CA2A312CCE115"/>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5">
    <w:name w:val="A24445A75501423392E903BD450B77C3115"/>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5">
    <w:name w:val="F0254688A89E44388BDE92F528FCAF87115"/>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5">
    <w:name w:val="1BF05E054DB447CCA901992283AC6050115"/>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7">
    <w:name w:val="6758F4EB1D2D45CFBBE5DC611599BAE327"/>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7">
    <w:name w:val="C44CC978A40E49CD97EB0CB9B956410E27"/>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7">
    <w:name w:val="2AD84F6C28694CD394BBF34DA05869E827"/>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2">
    <w:name w:val="53364E48DAAF435B98994B851BA8119D62"/>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89">
    <w:name w:val="DB50CE24D0A64DF3909C1645997103B389"/>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7">
    <w:name w:val="4FEE16CA355640188D0F0376FF69962257"/>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7">
    <w:name w:val="8192F87254DF4DE7B048948CA530F01757"/>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7">
    <w:name w:val="12CD3B92DAAD4B4CA4F23F764CE7F2DE57"/>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6">
    <w:name w:val="F08C415E4BEB436EBF582DA714C3CF6B26"/>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6">
    <w:name w:val="25C1BA3A43054ADD84B4969EF506836956"/>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6">
    <w:name w:val="A38C8B4D60974A12B0CAE68F4EE35C1B56"/>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6">
    <w:name w:val="E33920AA0A52443CAA5917F27E5C3BBF56"/>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6">
    <w:name w:val="1F7CB50B8C6F459790FE868B4239A27756"/>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6">
    <w:name w:val="158B51109CD34690BA717DBC3202109186"/>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6">
    <w:name w:val="4B8417418B1B40519DB2B45694440A7286"/>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6">
    <w:name w:val="A505D57A3F5245D8B970E7E3BE7FC65086"/>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5">
    <w:name w:val="9A5E5EFF624E4576BB5961A0B5190FF9115"/>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3">
    <w:name w:val="1A8E145355A94E33AFE53DB80F0D6BE6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3">
    <w:name w:val="8D5970BB6D304E7CA83C20FD24F893A93"/>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3">
    <w:name w:val="C6204F54329A43B0AA9D496D5FCB2EB73"/>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2">
    <w:name w:val="7F4B134308DE4D3A8D6E28035D5F0CC8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2">
    <w:name w:val="D40DE92CC9CA4FE5A998278C5B63C5A3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2">
    <w:name w:val="9EAD44128B3B42D4A89CDE3147E9F06D22"/>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8">
    <w:name w:val="25063F0292A0481C9E2DB91A5F86F1FA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2">
    <w:name w:val="89AD25EC592544DDBDE6E5006B0A19F2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39">
    <w:name w:val="EA564335DA8D40B6995D82D2F0F814E03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39">
    <w:name w:val="519D0BD601A640138C4252244DA712E03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8">
    <w:name w:val="B299050C00A24F7D86BDBEEE8845FD0E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6">
    <w:name w:val="411333418EE345E789D97A51FEF51C3F116"/>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7">
    <w:name w:val="9A08CA70BFA44AB6B02C0E0EDC4EB8F511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6">
    <w:name w:val="B110FC2B4BFC431DAEB2E7DE7ADB3D6F116"/>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6">
    <w:name w:val="960CDB9FF4944083A46CB37067F86F01116"/>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6">
    <w:name w:val="2BE9FB8FE71F482CA0E8A6CA2A312CCE116"/>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6">
    <w:name w:val="A24445A75501423392E903BD450B77C3116"/>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6">
    <w:name w:val="F0254688A89E44388BDE92F528FCAF87116"/>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6">
    <w:name w:val="1BF05E054DB447CCA901992283AC6050116"/>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8">
    <w:name w:val="6758F4EB1D2D45CFBBE5DC611599BAE328"/>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8">
    <w:name w:val="C44CC978A40E49CD97EB0CB9B956410E28"/>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8">
    <w:name w:val="2AD84F6C28694CD394BBF34DA05869E828"/>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3">
    <w:name w:val="53364E48DAAF435B98994B851BA8119D63"/>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0">
    <w:name w:val="DB50CE24D0A64DF3909C1645997103B390"/>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8">
    <w:name w:val="4FEE16CA355640188D0F0376FF69962258"/>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8">
    <w:name w:val="8192F87254DF4DE7B048948CA530F01758"/>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8">
    <w:name w:val="12CD3B92DAAD4B4CA4F23F764CE7F2DE58"/>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7">
    <w:name w:val="F08C415E4BEB436EBF582DA714C3CF6B27"/>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7">
    <w:name w:val="25C1BA3A43054ADD84B4969EF506836957"/>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7">
    <w:name w:val="A38C8B4D60974A12B0CAE68F4EE35C1B57"/>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7">
    <w:name w:val="E33920AA0A52443CAA5917F27E5C3BBF57"/>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7">
    <w:name w:val="1F7CB50B8C6F459790FE868B4239A27757"/>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7">
    <w:name w:val="158B51109CD34690BA717DBC3202109187"/>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7">
    <w:name w:val="4B8417418B1B40519DB2B45694440A7287"/>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7">
    <w:name w:val="A505D57A3F5245D8B970E7E3BE7FC65087"/>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6">
    <w:name w:val="9A5E5EFF624E4576BB5961A0B5190FF9116"/>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4">
    <w:name w:val="1A8E145355A94E33AFE53DB80F0D6BE6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4">
    <w:name w:val="8D5970BB6D304E7CA83C20FD24F893A94"/>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4">
    <w:name w:val="C6204F54329A43B0AA9D496D5FCB2EB74"/>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3">
    <w:name w:val="7F4B134308DE4D3A8D6E28035D5F0CC8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3">
    <w:name w:val="D40DE92CC9CA4FE5A998278C5B63C5A3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3">
    <w:name w:val="9EAD44128B3B42D4A89CDE3147E9F06D23"/>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9">
    <w:name w:val="25063F0292A0481C9E2DB91A5F86F1FA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3">
    <w:name w:val="89AD25EC592544DDBDE6E5006B0A19F2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0">
    <w:name w:val="EA564335DA8D40B6995D82D2F0F814E04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0">
    <w:name w:val="519D0BD601A640138C4252244DA712E04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9">
    <w:name w:val="B299050C00A24F7D86BDBEEE8845FD0E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7">
    <w:name w:val="411333418EE345E789D97A51FEF51C3F117"/>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8">
    <w:name w:val="9A08CA70BFA44AB6B02C0E0EDC4EB8F511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7">
    <w:name w:val="B110FC2B4BFC431DAEB2E7DE7ADB3D6F117"/>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7">
    <w:name w:val="960CDB9FF4944083A46CB37067F86F01117"/>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7">
    <w:name w:val="2BE9FB8FE71F482CA0E8A6CA2A312CCE117"/>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7">
    <w:name w:val="A24445A75501423392E903BD450B77C3117"/>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7">
    <w:name w:val="F0254688A89E44388BDE92F528FCAF87117"/>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7">
    <w:name w:val="1BF05E054DB447CCA901992283AC6050117"/>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29">
    <w:name w:val="6758F4EB1D2D45CFBBE5DC611599BAE329"/>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29">
    <w:name w:val="C44CC978A40E49CD97EB0CB9B956410E29"/>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29">
    <w:name w:val="2AD84F6C28694CD394BBF34DA05869E829"/>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4">
    <w:name w:val="53364E48DAAF435B98994B851BA8119D64"/>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1">
    <w:name w:val="DB50CE24D0A64DF3909C1645997103B391"/>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59">
    <w:name w:val="4FEE16CA355640188D0F0376FF69962259"/>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59">
    <w:name w:val="8192F87254DF4DE7B048948CA530F01759"/>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59">
    <w:name w:val="12CD3B92DAAD4B4CA4F23F764CE7F2DE59"/>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8">
    <w:name w:val="F08C415E4BEB436EBF582DA714C3CF6B28"/>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8">
    <w:name w:val="25C1BA3A43054ADD84B4969EF506836958"/>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8">
    <w:name w:val="A38C8B4D60974A12B0CAE68F4EE35C1B58"/>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8">
    <w:name w:val="E33920AA0A52443CAA5917F27E5C3BBF58"/>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8">
    <w:name w:val="1F7CB50B8C6F459790FE868B4239A27758"/>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8">
    <w:name w:val="158B51109CD34690BA717DBC3202109188"/>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8">
    <w:name w:val="4B8417418B1B40519DB2B45694440A7288"/>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8">
    <w:name w:val="A505D57A3F5245D8B970E7E3BE7FC65088"/>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7">
    <w:name w:val="9A5E5EFF624E4576BB5961A0B5190FF9117"/>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5">
    <w:name w:val="1A8E145355A94E33AFE53DB80F0D6BE6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5">
    <w:name w:val="8D5970BB6D304E7CA83C20FD24F893A95"/>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5">
    <w:name w:val="C6204F54329A43B0AA9D496D5FCB2EB75"/>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4">
    <w:name w:val="7F4B134308DE4D3A8D6E28035D5F0CC8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4">
    <w:name w:val="D40DE92CC9CA4FE5A998278C5B63C5A3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4">
    <w:name w:val="9EAD44128B3B42D4A89CDE3147E9F06D24"/>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10">
    <w:name w:val="25063F0292A0481C9E2DB91A5F86F1FA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4">
    <w:name w:val="89AD25EC592544DDBDE6E5006B0A19F2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1">
    <w:name w:val="EA564335DA8D40B6995D82D2F0F814E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1">
    <w:name w:val="519D0BD601A640138C4252244DA712E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0">
    <w:name w:val="B299050C00A24F7D86BDBEEE8845FD0E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18">
    <w:name w:val="411333418EE345E789D97A51FEF51C3F118"/>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19">
    <w:name w:val="9A08CA70BFA44AB6B02C0E0EDC4EB8F511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8">
    <w:name w:val="B110FC2B4BFC431DAEB2E7DE7ADB3D6F118"/>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8">
    <w:name w:val="960CDB9FF4944083A46CB37067F86F01118"/>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8">
    <w:name w:val="2BE9FB8FE71F482CA0E8A6CA2A312CCE118"/>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8">
    <w:name w:val="A24445A75501423392E903BD450B77C3118"/>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8">
    <w:name w:val="F0254688A89E44388BDE92F528FCAF87118"/>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8">
    <w:name w:val="1BF05E054DB447CCA901992283AC6050118"/>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0">
    <w:name w:val="6758F4EB1D2D45CFBBE5DC611599BAE330"/>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0">
    <w:name w:val="C44CC978A40E49CD97EB0CB9B956410E30"/>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0">
    <w:name w:val="2AD84F6C28694CD394BBF34DA05869E830"/>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5">
    <w:name w:val="53364E48DAAF435B98994B851BA8119D65"/>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2">
    <w:name w:val="DB50CE24D0A64DF3909C1645997103B392"/>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0">
    <w:name w:val="4FEE16CA355640188D0F0376FF69962260"/>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0">
    <w:name w:val="8192F87254DF4DE7B048948CA530F01760"/>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0">
    <w:name w:val="12CD3B92DAAD4B4CA4F23F764CE7F2DE60"/>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29">
    <w:name w:val="F08C415E4BEB436EBF582DA714C3CF6B29"/>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59">
    <w:name w:val="25C1BA3A43054ADD84B4969EF506836959"/>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59">
    <w:name w:val="A38C8B4D60974A12B0CAE68F4EE35C1B59"/>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59">
    <w:name w:val="E33920AA0A52443CAA5917F27E5C3BBF59"/>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59">
    <w:name w:val="1F7CB50B8C6F459790FE868B4239A27759"/>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89">
    <w:name w:val="158B51109CD34690BA717DBC3202109189"/>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89">
    <w:name w:val="4B8417418B1B40519DB2B45694440A7289"/>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89">
    <w:name w:val="A505D57A3F5245D8B970E7E3BE7FC65089"/>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8">
    <w:name w:val="9A5E5EFF624E4576BB5961A0B5190FF9118"/>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6">
    <w:name w:val="1A8E145355A94E33AFE53DB80F0D6BE6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6">
    <w:name w:val="8D5970BB6D304E7CA83C20FD24F893A96"/>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6">
    <w:name w:val="C6204F54329A43B0AA9D496D5FCB2EB76"/>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5">
    <w:name w:val="7F4B134308DE4D3A8D6E28035D5F0CC8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5">
    <w:name w:val="D40DE92CC9CA4FE5A998278C5B63C5A3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5">
    <w:name w:val="9EAD44128B3B42D4A89CDE3147E9F06D25"/>
    <w:rsid w:val="006B7749"/>
    <w:pPr>
      <w:spacing w:after="0" w:line="240" w:lineRule="auto"/>
    </w:pPr>
    <w:rPr>
      <w:rFonts w:ascii="Times New Roman" w:eastAsia="Times New Roman" w:hAnsi="Times New Roman" w:cs="Times New Roman"/>
      <w:sz w:val="20"/>
      <w:szCs w:val="20"/>
    </w:rPr>
  </w:style>
  <w:style w:type="paragraph" w:customStyle="1" w:styleId="25063F0292A0481C9E2DB91A5F86F1FA11">
    <w:name w:val="25063F0292A0481C9E2DB91A5F86F1FA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9AD25EC592544DDBDE6E5006B0A19F225">
    <w:name w:val="89AD25EC592544DDBDE6E5006B0A19F2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A564335DA8D40B6995D82D2F0F814E042">
    <w:name w:val="EA564335DA8D40B6995D82D2F0F814E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19D0BD601A640138C4252244DA712E042">
    <w:name w:val="519D0BD601A640138C4252244DA712E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299050C00A24F7D86BDBEEE8845FD0E11">
    <w:name w:val="B299050C00A24F7D86BDBEEE8845FD0E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D5220CE2749D2B7811AB11BDC8631">
    <w:name w:val="B73D5220CE2749D2B7811AB11BDC8631"/>
    <w:rsid w:val="006B7749"/>
  </w:style>
  <w:style w:type="paragraph" w:customStyle="1" w:styleId="B3D07C14CEF8401C8E7CF697CE284BC0">
    <w:name w:val="B3D07C14CEF8401C8E7CF697CE284BC0"/>
    <w:rsid w:val="006B7749"/>
  </w:style>
  <w:style w:type="paragraph" w:customStyle="1" w:styleId="D13D948137094DAAB79BA9FEBD3C3BDD">
    <w:name w:val="D13D948137094DAAB79BA9FEBD3C3BDD"/>
    <w:rsid w:val="006B7749"/>
  </w:style>
  <w:style w:type="paragraph" w:customStyle="1" w:styleId="804A604AB0D64FC9B71CE51069600B1B">
    <w:name w:val="804A604AB0D64FC9B71CE51069600B1B"/>
    <w:rsid w:val="006B7749"/>
  </w:style>
  <w:style w:type="paragraph" w:customStyle="1" w:styleId="CCF8146DF6FE4947A408566AAB7210D7">
    <w:name w:val="CCF8146DF6FE4947A408566AAB7210D7"/>
    <w:rsid w:val="006B7749"/>
  </w:style>
  <w:style w:type="paragraph" w:customStyle="1" w:styleId="A2C6063EB09E425992C1A9C51ABF00D6">
    <w:name w:val="A2C6063EB09E425992C1A9C51ABF00D6"/>
    <w:rsid w:val="006B7749"/>
  </w:style>
  <w:style w:type="paragraph" w:customStyle="1" w:styleId="B281026B351742EF85D98EDAB559BC2C">
    <w:name w:val="B281026B351742EF85D98EDAB559BC2C"/>
    <w:rsid w:val="006B7749"/>
  </w:style>
  <w:style w:type="paragraph" w:customStyle="1" w:styleId="68552E0559754226A4B39A39224E7F1E">
    <w:name w:val="68552E0559754226A4B39A39224E7F1E"/>
    <w:rsid w:val="006B7749"/>
  </w:style>
  <w:style w:type="paragraph" w:customStyle="1" w:styleId="C410D47B4F7F452C9A4D22C4D35FA74A">
    <w:name w:val="C410D47B4F7F452C9A4D22C4D35FA74A"/>
    <w:rsid w:val="006B7749"/>
  </w:style>
  <w:style w:type="paragraph" w:customStyle="1" w:styleId="2E99CF4B58C641B9BB7E874D194ACF6C">
    <w:name w:val="2E99CF4B58C641B9BB7E874D194ACF6C"/>
    <w:rsid w:val="006B7749"/>
  </w:style>
  <w:style w:type="paragraph" w:customStyle="1" w:styleId="93A45B9CAC7D47AB8C70BAF81510134E">
    <w:name w:val="93A45B9CAC7D47AB8C70BAF81510134E"/>
    <w:rsid w:val="006B7749"/>
  </w:style>
  <w:style w:type="paragraph" w:customStyle="1" w:styleId="6D13A3D81EC348A794A49F13683D3BD1">
    <w:name w:val="6D13A3D81EC348A794A49F13683D3BD1"/>
    <w:rsid w:val="006B7749"/>
  </w:style>
  <w:style w:type="paragraph" w:customStyle="1" w:styleId="D166037603DF450B8FA6D4BAADCAA759">
    <w:name w:val="D166037603DF450B8FA6D4BAADCAA759"/>
    <w:rsid w:val="006B7749"/>
  </w:style>
  <w:style w:type="paragraph" w:customStyle="1" w:styleId="04F19234B4DB43469B77EA0D539C6502">
    <w:name w:val="04F19234B4DB43469B77EA0D539C6502"/>
    <w:rsid w:val="006B7749"/>
  </w:style>
  <w:style w:type="paragraph" w:customStyle="1" w:styleId="143A34A45D9B43C581E1273981154512">
    <w:name w:val="143A34A45D9B43C581E1273981154512"/>
    <w:rsid w:val="006B7749"/>
  </w:style>
  <w:style w:type="paragraph" w:customStyle="1" w:styleId="E85AB683C90A4ECEB1AD4317F862A037">
    <w:name w:val="E85AB683C90A4ECEB1AD4317F862A037"/>
    <w:rsid w:val="006B7749"/>
  </w:style>
  <w:style w:type="paragraph" w:customStyle="1" w:styleId="3DF0555FA67B44AB8F63EFFB270266E8">
    <w:name w:val="3DF0555FA67B44AB8F63EFFB270266E8"/>
    <w:rsid w:val="006B7749"/>
  </w:style>
  <w:style w:type="paragraph" w:customStyle="1" w:styleId="A8607B2E27B643B99D1F6CBB423B3EE0">
    <w:name w:val="A8607B2E27B643B99D1F6CBB423B3EE0"/>
    <w:rsid w:val="006B7749"/>
  </w:style>
  <w:style w:type="paragraph" w:customStyle="1" w:styleId="91DE7BA9DE084C78A0D9C988B6202908">
    <w:name w:val="91DE7BA9DE084C78A0D9C988B6202908"/>
    <w:rsid w:val="006B7749"/>
  </w:style>
  <w:style w:type="paragraph" w:customStyle="1" w:styleId="AF4F415E49424C67B341B2306E2F86D9">
    <w:name w:val="AF4F415E49424C67B341B2306E2F86D9"/>
    <w:rsid w:val="006B7749"/>
  </w:style>
  <w:style w:type="paragraph" w:customStyle="1" w:styleId="0B7CB10BABBE4EB2B13B4CAD6070E94B">
    <w:name w:val="0B7CB10BABBE4EB2B13B4CAD6070E94B"/>
    <w:rsid w:val="006B7749"/>
  </w:style>
  <w:style w:type="paragraph" w:customStyle="1" w:styleId="31424A6DFEEC4D7EB8014E9B52ECD590">
    <w:name w:val="31424A6DFEEC4D7EB8014E9B52ECD590"/>
    <w:rsid w:val="006B7749"/>
  </w:style>
  <w:style w:type="paragraph" w:customStyle="1" w:styleId="AD5ECA12F7DE43A5A4C17381D0DCE98A">
    <w:name w:val="AD5ECA12F7DE43A5A4C17381D0DCE98A"/>
    <w:rsid w:val="006B7749"/>
  </w:style>
  <w:style w:type="paragraph" w:customStyle="1" w:styleId="84F65E18B63F47AC98C2341D6C593F13">
    <w:name w:val="84F65E18B63F47AC98C2341D6C593F13"/>
    <w:rsid w:val="006B7749"/>
  </w:style>
  <w:style w:type="paragraph" w:customStyle="1" w:styleId="A48CF7B92DAE4CC9844EDBB83B848E6D">
    <w:name w:val="A48CF7B92DAE4CC9844EDBB83B848E6D"/>
    <w:rsid w:val="006B7749"/>
  </w:style>
  <w:style w:type="paragraph" w:customStyle="1" w:styleId="4A683AB17B4F471DBF25E48C90CEBCA4">
    <w:name w:val="4A683AB17B4F471DBF25E48C90CEBCA4"/>
    <w:rsid w:val="006B7749"/>
  </w:style>
  <w:style w:type="paragraph" w:customStyle="1" w:styleId="B6C7ED89980248E6BE8106F128437B1B">
    <w:name w:val="B6C7ED89980248E6BE8106F128437B1B"/>
    <w:rsid w:val="006B7749"/>
  </w:style>
  <w:style w:type="paragraph" w:customStyle="1" w:styleId="13EA75F42D124061A9EDE20F50BB5C1A">
    <w:name w:val="13EA75F42D124061A9EDE20F50BB5C1A"/>
    <w:rsid w:val="006B7749"/>
  </w:style>
  <w:style w:type="paragraph" w:customStyle="1" w:styleId="BAFDDFD9542F424984C368F0E2C205F3">
    <w:name w:val="BAFDDFD9542F424984C368F0E2C205F3"/>
    <w:rsid w:val="006B7749"/>
  </w:style>
  <w:style w:type="paragraph" w:customStyle="1" w:styleId="411333418EE345E789D97A51FEF51C3F119">
    <w:name w:val="411333418EE345E789D97A51FEF51C3F11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0">
    <w:name w:val="9A08CA70BFA44AB6B02C0E0EDC4EB8F512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19">
    <w:name w:val="B110FC2B4BFC431DAEB2E7DE7ADB3D6F11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19">
    <w:name w:val="960CDB9FF4944083A46CB37067F86F0111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19">
    <w:name w:val="2BE9FB8FE71F482CA0E8A6CA2A312CCE11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19">
    <w:name w:val="A24445A75501423392E903BD450B77C311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19">
    <w:name w:val="F0254688A89E44388BDE92F528FCAF8711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19">
    <w:name w:val="1BF05E054DB447CCA901992283AC605011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1">
    <w:name w:val="6758F4EB1D2D45CFBBE5DC611599BAE33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1">
    <w:name w:val="C44CC978A40E49CD97EB0CB9B956410E3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1">
    <w:name w:val="2AD84F6C28694CD394BBF34DA05869E83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6">
    <w:name w:val="53364E48DAAF435B98994B851BA8119D6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3">
    <w:name w:val="DB50CE24D0A64DF3909C1645997103B39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1">
    <w:name w:val="4FEE16CA355640188D0F0376FF6996226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1">
    <w:name w:val="8192F87254DF4DE7B048948CA530F0176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1">
    <w:name w:val="12CD3B92DAAD4B4CA4F23F764CE7F2DE6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0">
    <w:name w:val="F08C415E4BEB436EBF582DA714C3CF6B3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0">
    <w:name w:val="25C1BA3A43054ADD84B4969EF50683696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0">
    <w:name w:val="A38C8B4D60974A12B0CAE68F4EE35C1B6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0">
    <w:name w:val="E33920AA0A52443CAA5917F27E5C3BBF6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0">
    <w:name w:val="1F7CB50B8C6F459790FE868B4239A2776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0">
    <w:name w:val="158B51109CD34690BA717DBC320210919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0">
    <w:name w:val="4B8417418B1B40519DB2B45694440A729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0">
    <w:name w:val="A505D57A3F5245D8B970E7E3BE7FC6509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19">
    <w:name w:val="9A5E5EFF624E4576BB5961A0B5190FF9119"/>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7">
    <w:name w:val="1A8E145355A94E33AFE53DB80F0D6BE6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7">
    <w:name w:val="8D5970BB6D304E7CA83C20FD24F893A97"/>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7">
    <w:name w:val="C6204F54329A43B0AA9D496D5FCB2EB77"/>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6">
    <w:name w:val="7F4B134308DE4D3A8D6E28035D5F0CC8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6">
    <w:name w:val="D40DE92CC9CA4FE5A998278C5B63C5A3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6">
    <w:name w:val="9EAD44128B3B42D4A89CDE3147E9F06D26"/>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1">
    <w:name w:val="AF4F415E49424C67B341B2306E2F86D9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1">
    <w:name w:val="31424A6DFEEC4D7EB8014E9B52ECD59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1">
    <w:name w:val="4A683AB17B4F471DBF25E48C90CEBCA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1">
    <w:name w:val="13EA75F42D124061A9EDE20F50BB5C1A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1">
    <w:name w:val="BAFDDFD9542F424984C368F0E2C205F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0">
    <w:name w:val="411333418EE345E789D97A51FEF51C3F12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1">
    <w:name w:val="9A08CA70BFA44AB6B02C0E0EDC4EB8F512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0">
    <w:name w:val="B110FC2B4BFC431DAEB2E7DE7ADB3D6F12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0">
    <w:name w:val="960CDB9FF4944083A46CB37067F86F0112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0">
    <w:name w:val="2BE9FB8FE71F482CA0E8A6CA2A312CCE12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0">
    <w:name w:val="A24445A75501423392E903BD450B77C312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0">
    <w:name w:val="F0254688A89E44388BDE92F528FCAF8712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0">
    <w:name w:val="1BF05E054DB447CCA901992283AC605012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2">
    <w:name w:val="6758F4EB1D2D45CFBBE5DC611599BAE33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2">
    <w:name w:val="C44CC978A40E49CD97EB0CB9B956410E3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2">
    <w:name w:val="2AD84F6C28694CD394BBF34DA05869E83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7">
    <w:name w:val="53364E48DAAF435B98994B851BA8119D6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4">
    <w:name w:val="DB50CE24D0A64DF3909C1645997103B39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2">
    <w:name w:val="4FEE16CA355640188D0F0376FF6996226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2">
    <w:name w:val="8192F87254DF4DE7B048948CA530F0176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2">
    <w:name w:val="12CD3B92DAAD4B4CA4F23F764CE7F2DE6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1">
    <w:name w:val="F08C415E4BEB436EBF582DA714C3CF6B3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1">
    <w:name w:val="25C1BA3A43054ADD84B4969EF50683696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1">
    <w:name w:val="A38C8B4D60974A12B0CAE68F4EE35C1B6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1">
    <w:name w:val="E33920AA0A52443CAA5917F27E5C3BBF6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1">
    <w:name w:val="1F7CB50B8C6F459790FE868B4239A2776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1">
    <w:name w:val="158B51109CD34690BA717DBC320210919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1">
    <w:name w:val="4B8417418B1B40519DB2B45694440A729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1">
    <w:name w:val="A505D57A3F5245D8B970E7E3BE7FC6509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0">
    <w:name w:val="9A5E5EFF624E4576BB5961A0B5190FF9120"/>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8">
    <w:name w:val="1A8E145355A94E33AFE53DB80F0D6BE6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8">
    <w:name w:val="8D5970BB6D304E7CA83C20FD24F893A98"/>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8">
    <w:name w:val="C6204F54329A43B0AA9D496D5FCB2EB78"/>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7">
    <w:name w:val="7F4B134308DE4D3A8D6E28035D5F0CC8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7">
    <w:name w:val="D40DE92CC9CA4FE5A998278C5B63C5A3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7">
    <w:name w:val="9EAD44128B3B42D4A89CDE3147E9F06D27"/>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2">
    <w:name w:val="AF4F415E49424C67B341B2306E2F86D9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2">
    <w:name w:val="31424A6DFEEC4D7EB8014E9B52ECD59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2">
    <w:name w:val="4A683AB17B4F471DBF25E48C90CEBCA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2">
    <w:name w:val="13EA75F42D124061A9EDE20F50BB5C1A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2">
    <w:name w:val="BAFDDFD9542F424984C368F0E2C205F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1">
    <w:name w:val="411333418EE345E789D97A51FEF51C3F12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2">
    <w:name w:val="9A08CA70BFA44AB6B02C0E0EDC4EB8F512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1">
    <w:name w:val="B110FC2B4BFC431DAEB2E7DE7ADB3D6F12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1">
    <w:name w:val="960CDB9FF4944083A46CB37067F86F0112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1">
    <w:name w:val="2BE9FB8FE71F482CA0E8A6CA2A312CCE12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1">
    <w:name w:val="A24445A75501423392E903BD450B77C312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1">
    <w:name w:val="F0254688A89E44388BDE92F528FCAF8712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1">
    <w:name w:val="1BF05E054DB447CCA901992283AC605012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3">
    <w:name w:val="6758F4EB1D2D45CFBBE5DC611599BAE33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3">
    <w:name w:val="C44CC978A40E49CD97EB0CB9B956410E3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3">
    <w:name w:val="2AD84F6C28694CD394BBF34DA05869E83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8">
    <w:name w:val="53364E48DAAF435B98994B851BA8119D6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5">
    <w:name w:val="DB50CE24D0A64DF3909C1645997103B39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3">
    <w:name w:val="4FEE16CA355640188D0F0376FF6996226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3">
    <w:name w:val="8192F87254DF4DE7B048948CA530F0176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3">
    <w:name w:val="12CD3B92DAAD4B4CA4F23F764CE7F2DE6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2">
    <w:name w:val="F08C415E4BEB436EBF582DA714C3CF6B3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2">
    <w:name w:val="25C1BA3A43054ADD84B4969EF50683696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2">
    <w:name w:val="A38C8B4D60974A12B0CAE68F4EE35C1B6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2">
    <w:name w:val="E33920AA0A52443CAA5917F27E5C3BBF62"/>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2">
    <w:name w:val="1F7CB50B8C6F459790FE868B4239A27762"/>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2">
    <w:name w:val="158B51109CD34690BA717DBC3202109192"/>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2">
    <w:name w:val="4B8417418B1B40519DB2B45694440A7292"/>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2">
    <w:name w:val="A505D57A3F5245D8B970E7E3BE7FC65092"/>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1">
    <w:name w:val="9A5E5EFF624E4576BB5961A0B5190FF9121"/>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9">
    <w:name w:val="1A8E145355A94E33AFE53DB80F0D6BE6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9">
    <w:name w:val="8D5970BB6D304E7CA83C20FD24F893A99"/>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9">
    <w:name w:val="C6204F54329A43B0AA9D496D5FCB2EB79"/>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8">
    <w:name w:val="7F4B134308DE4D3A8D6E28035D5F0CC8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8">
    <w:name w:val="D40DE92CC9CA4FE5A998278C5B63C5A3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8">
    <w:name w:val="9EAD44128B3B42D4A89CDE3147E9F06D28"/>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3">
    <w:name w:val="AF4F415E49424C67B341B2306E2F86D9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3">
    <w:name w:val="31424A6DFEEC4D7EB8014E9B52ECD59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3">
    <w:name w:val="4A683AB17B4F471DBF25E48C90CEBCA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3">
    <w:name w:val="13EA75F42D124061A9EDE20F50BB5C1A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3">
    <w:name w:val="BAFDDFD9542F424984C368F0E2C205F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2">
    <w:name w:val="411333418EE345E789D97A51FEF51C3F122"/>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3">
    <w:name w:val="9A08CA70BFA44AB6B02C0E0EDC4EB8F512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2">
    <w:name w:val="B110FC2B4BFC431DAEB2E7DE7ADB3D6F122"/>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2">
    <w:name w:val="960CDB9FF4944083A46CB37067F86F01122"/>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2">
    <w:name w:val="2BE9FB8FE71F482CA0E8A6CA2A312CCE122"/>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2">
    <w:name w:val="A24445A75501423392E903BD450B77C3122"/>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2">
    <w:name w:val="F0254688A89E44388BDE92F528FCAF87122"/>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2">
    <w:name w:val="1BF05E054DB447CCA901992283AC6050122"/>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4">
    <w:name w:val="6758F4EB1D2D45CFBBE5DC611599BAE334"/>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4">
    <w:name w:val="C44CC978A40E49CD97EB0CB9B956410E34"/>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4">
    <w:name w:val="2AD84F6C28694CD394BBF34DA05869E834"/>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69">
    <w:name w:val="53364E48DAAF435B98994B851BA8119D69"/>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6">
    <w:name w:val="DB50CE24D0A64DF3909C1645997103B396"/>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4">
    <w:name w:val="4FEE16CA355640188D0F0376FF69962264"/>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4">
    <w:name w:val="8192F87254DF4DE7B048948CA530F01764"/>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4">
    <w:name w:val="12CD3B92DAAD4B4CA4F23F764CE7F2DE64"/>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3">
    <w:name w:val="F08C415E4BEB436EBF582DA714C3CF6B33"/>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3">
    <w:name w:val="25C1BA3A43054ADD84B4969EF506836963"/>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3">
    <w:name w:val="A38C8B4D60974A12B0CAE68F4EE35C1B63"/>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3">
    <w:name w:val="E33920AA0A52443CAA5917F27E5C3BBF63"/>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3">
    <w:name w:val="1F7CB50B8C6F459790FE868B4239A27763"/>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3">
    <w:name w:val="158B51109CD34690BA717DBC3202109193"/>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3">
    <w:name w:val="4B8417418B1B40519DB2B45694440A7293"/>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3">
    <w:name w:val="A505D57A3F5245D8B970E7E3BE7FC65093"/>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2">
    <w:name w:val="9A5E5EFF624E4576BB5961A0B5190FF9122"/>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0">
    <w:name w:val="1A8E145355A94E33AFE53DB80F0D6BE61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0">
    <w:name w:val="8D5970BB6D304E7CA83C20FD24F893A910"/>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0">
    <w:name w:val="C6204F54329A43B0AA9D496D5FCB2EB710"/>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29">
    <w:name w:val="7F4B134308DE4D3A8D6E28035D5F0CC8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29">
    <w:name w:val="D40DE92CC9CA4FE5A998278C5B63C5A3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29">
    <w:name w:val="9EAD44128B3B42D4A89CDE3147E9F06D29"/>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4">
    <w:name w:val="AF4F415E49424C67B341B2306E2F86D9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4">
    <w:name w:val="31424A6DFEEC4D7EB8014E9B52ECD590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4">
    <w:name w:val="4A683AB17B4F471DBF25E48C90CEBCA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4">
    <w:name w:val="13EA75F42D124061A9EDE20F50BB5C1A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4">
    <w:name w:val="BAFDDFD9542F424984C368F0E2C205F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3">
    <w:name w:val="411333418EE345E789D97A51FEF51C3F123"/>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4">
    <w:name w:val="9A08CA70BFA44AB6B02C0E0EDC4EB8F512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3">
    <w:name w:val="B110FC2B4BFC431DAEB2E7DE7ADB3D6F123"/>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3">
    <w:name w:val="960CDB9FF4944083A46CB37067F86F01123"/>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3">
    <w:name w:val="2BE9FB8FE71F482CA0E8A6CA2A312CCE123"/>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3">
    <w:name w:val="A24445A75501423392E903BD450B77C3123"/>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3">
    <w:name w:val="F0254688A89E44388BDE92F528FCAF87123"/>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3">
    <w:name w:val="1BF05E054DB447CCA901992283AC6050123"/>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5">
    <w:name w:val="6758F4EB1D2D45CFBBE5DC611599BAE335"/>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5">
    <w:name w:val="C44CC978A40E49CD97EB0CB9B956410E35"/>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5">
    <w:name w:val="2AD84F6C28694CD394BBF34DA05869E835"/>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0">
    <w:name w:val="53364E48DAAF435B98994B851BA8119D70"/>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7">
    <w:name w:val="DB50CE24D0A64DF3909C1645997103B397"/>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5">
    <w:name w:val="4FEE16CA355640188D0F0376FF69962265"/>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5">
    <w:name w:val="8192F87254DF4DE7B048948CA530F01765"/>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5">
    <w:name w:val="12CD3B92DAAD4B4CA4F23F764CE7F2DE65"/>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4">
    <w:name w:val="F08C415E4BEB436EBF582DA714C3CF6B34"/>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4">
    <w:name w:val="25C1BA3A43054ADD84B4969EF506836964"/>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4">
    <w:name w:val="A38C8B4D60974A12B0CAE68F4EE35C1B64"/>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4">
    <w:name w:val="E33920AA0A52443CAA5917F27E5C3BBF64"/>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4">
    <w:name w:val="1F7CB50B8C6F459790FE868B4239A27764"/>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4">
    <w:name w:val="158B51109CD34690BA717DBC3202109194"/>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4">
    <w:name w:val="4B8417418B1B40519DB2B45694440A7294"/>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4">
    <w:name w:val="A505D57A3F5245D8B970E7E3BE7FC65094"/>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3">
    <w:name w:val="9A5E5EFF624E4576BB5961A0B5190FF9123"/>
    <w:rsid w:val="006B7749"/>
    <w:pPr>
      <w:spacing w:after="0" w:line="240" w:lineRule="auto"/>
    </w:pPr>
    <w:rPr>
      <w:rFonts w:ascii="Times New Roman" w:eastAsia="Times New Roman" w:hAnsi="Times New Roman" w:cs="Times New Roman"/>
      <w:sz w:val="20"/>
      <w:szCs w:val="20"/>
    </w:rPr>
  </w:style>
  <w:style w:type="paragraph" w:customStyle="1" w:styleId="1A8E145355A94E33AFE53DB80F0D6BE611">
    <w:name w:val="1A8E145355A94E33AFE53DB80F0D6BE61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D5970BB6D304E7CA83C20FD24F893A911">
    <w:name w:val="8D5970BB6D304E7CA83C20FD24F893A911"/>
    <w:rsid w:val="006B7749"/>
    <w:pPr>
      <w:spacing w:after="0" w:line="240" w:lineRule="auto"/>
    </w:pPr>
    <w:rPr>
      <w:rFonts w:ascii="Times New Roman" w:eastAsia="Times New Roman" w:hAnsi="Times New Roman" w:cs="Times New Roman"/>
      <w:sz w:val="20"/>
      <w:szCs w:val="20"/>
    </w:rPr>
  </w:style>
  <w:style w:type="paragraph" w:customStyle="1" w:styleId="C6204F54329A43B0AA9D496D5FCB2EB711">
    <w:name w:val="C6204F54329A43B0AA9D496D5FCB2EB711"/>
    <w:rsid w:val="006B7749"/>
    <w:pPr>
      <w:spacing w:after="0" w:line="240" w:lineRule="auto"/>
    </w:pPr>
    <w:rPr>
      <w:rFonts w:ascii="Times New Roman" w:eastAsia="Times New Roman" w:hAnsi="Times New Roman" w:cs="Times New Roman"/>
      <w:sz w:val="20"/>
      <w:szCs w:val="20"/>
    </w:rPr>
  </w:style>
  <w:style w:type="paragraph" w:customStyle="1" w:styleId="7F4B134308DE4D3A8D6E28035D5F0CC830">
    <w:name w:val="7F4B134308DE4D3A8D6E28035D5F0CC8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40DE92CC9CA4FE5A998278C5B63C5A330">
    <w:name w:val="D40DE92CC9CA4FE5A998278C5B63C5A3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EAD44128B3B42D4A89CDE3147E9F06D30">
    <w:name w:val="9EAD44128B3B42D4A89CDE3147E9F06D30"/>
    <w:rsid w:val="006B7749"/>
    <w:pPr>
      <w:spacing w:after="0" w:line="240" w:lineRule="auto"/>
    </w:pPr>
    <w:rPr>
      <w:rFonts w:ascii="Times New Roman" w:eastAsia="Times New Roman" w:hAnsi="Times New Roman" w:cs="Times New Roman"/>
      <w:sz w:val="20"/>
      <w:szCs w:val="20"/>
    </w:rPr>
  </w:style>
  <w:style w:type="paragraph" w:customStyle="1" w:styleId="AF4F415E49424C67B341B2306E2F86D95">
    <w:name w:val="AF4F415E49424C67B341B2306E2F86D9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1424A6DFEEC4D7EB8014E9B52ECD5905">
    <w:name w:val="31424A6DFEEC4D7EB8014E9B52ECD590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A683AB17B4F471DBF25E48C90CEBCA45">
    <w:name w:val="4A683AB17B4F471DBF25E48C90CEBCA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3EA75F42D124061A9EDE20F50BB5C1A5">
    <w:name w:val="13EA75F42D124061A9EDE20F50BB5C1A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FDDFD9542F424984C368F0E2C205F35">
    <w:name w:val="BAFDDFD9542F424984C368F0E2C205F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
    <w:name w:val="9C5B19ABD1944695AE867EB746A737F6"/>
    <w:rsid w:val="006B7749"/>
  </w:style>
  <w:style w:type="paragraph" w:customStyle="1" w:styleId="C1E91549F3F6422AB5F4E2E899187C7D">
    <w:name w:val="C1E91549F3F6422AB5F4E2E899187C7D"/>
    <w:rsid w:val="006B7749"/>
  </w:style>
  <w:style w:type="paragraph" w:customStyle="1" w:styleId="2B321C4558B649D598E13202A0F835C0">
    <w:name w:val="2B321C4558B649D598E13202A0F835C0"/>
    <w:rsid w:val="006B7749"/>
  </w:style>
  <w:style w:type="paragraph" w:customStyle="1" w:styleId="3F51F627F3CD461996FDDD35A2F97BCB">
    <w:name w:val="3F51F627F3CD461996FDDD35A2F97BCB"/>
    <w:rsid w:val="006B7749"/>
  </w:style>
  <w:style w:type="paragraph" w:customStyle="1" w:styleId="9C44A39053FA429995D71808C39986DC">
    <w:name w:val="9C44A39053FA429995D71808C39986DC"/>
    <w:rsid w:val="006B7749"/>
  </w:style>
  <w:style w:type="paragraph" w:customStyle="1" w:styleId="7A67E443063044E0A92CDF17569BA5E1">
    <w:name w:val="7A67E443063044E0A92CDF17569BA5E1"/>
    <w:rsid w:val="006B7749"/>
  </w:style>
  <w:style w:type="paragraph" w:customStyle="1" w:styleId="57A257744F474B779DD8AC2C2B65667E">
    <w:name w:val="57A257744F474B779DD8AC2C2B65667E"/>
    <w:rsid w:val="006B7749"/>
  </w:style>
  <w:style w:type="paragraph" w:customStyle="1" w:styleId="02D0A06D6F0B4B4AA6D89232324F4D04">
    <w:name w:val="02D0A06D6F0B4B4AA6D89232324F4D04"/>
    <w:rsid w:val="006B7749"/>
  </w:style>
  <w:style w:type="paragraph" w:customStyle="1" w:styleId="2F8EAD898A9A4435BD25F367BB9E395F">
    <w:name w:val="2F8EAD898A9A4435BD25F367BB9E395F"/>
    <w:rsid w:val="006B7749"/>
  </w:style>
  <w:style w:type="paragraph" w:customStyle="1" w:styleId="B736661DF8484DE28998AA5D941159F9">
    <w:name w:val="B736661DF8484DE28998AA5D941159F9"/>
    <w:rsid w:val="006B7749"/>
  </w:style>
  <w:style w:type="paragraph" w:customStyle="1" w:styleId="B8920A7EAAB349248B4B63700A39CE35">
    <w:name w:val="B8920A7EAAB349248B4B63700A39CE35"/>
    <w:rsid w:val="006B7749"/>
  </w:style>
  <w:style w:type="paragraph" w:customStyle="1" w:styleId="61625FA4D603426AA90A4873D2BD2205">
    <w:name w:val="61625FA4D603426AA90A4873D2BD2205"/>
    <w:rsid w:val="006B7749"/>
  </w:style>
  <w:style w:type="paragraph" w:customStyle="1" w:styleId="4E69B0BF491741ADB23A2BC0EA3EDEAA">
    <w:name w:val="4E69B0BF491741ADB23A2BC0EA3EDEAA"/>
    <w:rsid w:val="006B7749"/>
  </w:style>
  <w:style w:type="paragraph" w:customStyle="1" w:styleId="465B260536FF4C72B574EE9E8D395539">
    <w:name w:val="465B260536FF4C72B574EE9E8D395539"/>
    <w:rsid w:val="006B7749"/>
  </w:style>
  <w:style w:type="paragraph" w:customStyle="1" w:styleId="5C6BCEB7AFEC4A9BB00B7CB11AB9BC4A">
    <w:name w:val="5C6BCEB7AFEC4A9BB00B7CB11AB9BC4A"/>
    <w:rsid w:val="006B7749"/>
  </w:style>
  <w:style w:type="paragraph" w:customStyle="1" w:styleId="035FDF76EC2F4461924B39AD8F9A5823">
    <w:name w:val="035FDF76EC2F4461924B39AD8F9A5823"/>
    <w:rsid w:val="006B7749"/>
  </w:style>
  <w:style w:type="paragraph" w:customStyle="1" w:styleId="9165A761A519461192D84BEB0CF1283B">
    <w:name w:val="9165A761A519461192D84BEB0CF1283B"/>
    <w:rsid w:val="006B7749"/>
  </w:style>
  <w:style w:type="paragraph" w:customStyle="1" w:styleId="96F56858F065425AADD95C29BD328DD8">
    <w:name w:val="96F56858F065425AADD95C29BD328DD8"/>
    <w:rsid w:val="006B7749"/>
  </w:style>
  <w:style w:type="paragraph" w:customStyle="1" w:styleId="1CACCEADCE384D678CAE053DCF21FADF">
    <w:name w:val="1CACCEADCE384D678CAE053DCF21FADF"/>
    <w:rsid w:val="006B7749"/>
  </w:style>
  <w:style w:type="paragraph" w:customStyle="1" w:styleId="3D2E910CEF7247CEB6BE635BB3348D74">
    <w:name w:val="3D2E910CEF7247CEB6BE635BB3348D74"/>
    <w:rsid w:val="006B7749"/>
  </w:style>
  <w:style w:type="paragraph" w:customStyle="1" w:styleId="FB75205C9FFA40E0875ADF0272C94A20">
    <w:name w:val="FB75205C9FFA40E0875ADF0272C94A20"/>
    <w:rsid w:val="006B7749"/>
  </w:style>
  <w:style w:type="paragraph" w:customStyle="1" w:styleId="7DB50FBF679A4E39B18D4321AF15A9B5">
    <w:name w:val="7DB50FBF679A4E39B18D4321AF15A9B5"/>
    <w:rsid w:val="006B7749"/>
  </w:style>
  <w:style w:type="paragraph" w:customStyle="1" w:styleId="00FA88EFFF9A45AB98470C46E05C52F6">
    <w:name w:val="00FA88EFFF9A45AB98470C46E05C52F6"/>
    <w:rsid w:val="006B7749"/>
  </w:style>
  <w:style w:type="paragraph" w:customStyle="1" w:styleId="3906F731FF964B8EB7D126382CCDCECA">
    <w:name w:val="3906F731FF964B8EB7D126382CCDCECA"/>
    <w:rsid w:val="006B7749"/>
  </w:style>
  <w:style w:type="paragraph" w:customStyle="1" w:styleId="48CFCBA974DB4AD4A4AE26B03CCB315E">
    <w:name w:val="48CFCBA974DB4AD4A4AE26B03CCB315E"/>
    <w:rsid w:val="006B7749"/>
  </w:style>
  <w:style w:type="paragraph" w:customStyle="1" w:styleId="617A7E1677C1424A9938AF96A415DDE2">
    <w:name w:val="617A7E1677C1424A9938AF96A415DDE2"/>
    <w:rsid w:val="006B7749"/>
  </w:style>
  <w:style w:type="paragraph" w:customStyle="1" w:styleId="B931A9FBEB4840D89C315C23AA0131AA">
    <w:name w:val="B931A9FBEB4840D89C315C23AA0131AA"/>
    <w:rsid w:val="006B7749"/>
  </w:style>
  <w:style w:type="paragraph" w:customStyle="1" w:styleId="32C08B483AFE4D728E7747F7D34A9673">
    <w:name w:val="32C08B483AFE4D728E7747F7D34A9673"/>
    <w:rsid w:val="006B7749"/>
  </w:style>
  <w:style w:type="paragraph" w:customStyle="1" w:styleId="6D93F811BB8B4F19BFC9312CA1D94399">
    <w:name w:val="6D93F811BB8B4F19BFC9312CA1D94399"/>
    <w:rsid w:val="006B7749"/>
  </w:style>
  <w:style w:type="paragraph" w:customStyle="1" w:styleId="411333418EE345E789D97A51FEF51C3F124">
    <w:name w:val="411333418EE345E789D97A51FEF51C3F124"/>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5">
    <w:name w:val="9A08CA70BFA44AB6B02C0E0EDC4EB8F512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4">
    <w:name w:val="B110FC2B4BFC431DAEB2E7DE7ADB3D6F124"/>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4">
    <w:name w:val="960CDB9FF4944083A46CB37067F86F01124"/>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4">
    <w:name w:val="2BE9FB8FE71F482CA0E8A6CA2A312CCE124"/>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4">
    <w:name w:val="A24445A75501423392E903BD450B77C3124"/>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4">
    <w:name w:val="F0254688A89E44388BDE92F528FCAF87124"/>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4">
    <w:name w:val="1BF05E054DB447CCA901992283AC6050124"/>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6">
    <w:name w:val="6758F4EB1D2D45CFBBE5DC611599BAE336"/>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6">
    <w:name w:val="C44CC978A40E49CD97EB0CB9B956410E36"/>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6">
    <w:name w:val="2AD84F6C28694CD394BBF34DA05869E836"/>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1">
    <w:name w:val="53364E48DAAF435B98994B851BA8119D71"/>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8">
    <w:name w:val="DB50CE24D0A64DF3909C1645997103B398"/>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6">
    <w:name w:val="4FEE16CA355640188D0F0376FF69962266"/>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6">
    <w:name w:val="8192F87254DF4DE7B048948CA530F01766"/>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6">
    <w:name w:val="12CD3B92DAAD4B4CA4F23F764CE7F2DE66"/>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5">
    <w:name w:val="F08C415E4BEB436EBF582DA714C3CF6B35"/>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5">
    <w:name w:val="25C1BA3A43054ADD84B4969EF506836965"/>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5">
    <w:name w:val="A38C8B4D60974A12B0CAE68F4EE35C1B65"/>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5">
    <w:name w:val="E33920AA0A52443CAA5917F27E5C3BBF65"/>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5">
    <w:name w:val="1F7CB50B8C6F459790FE868B4239A27765"/>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5">
    <w:name w:val="158B51109CD34690BA717DBC3202109195"/>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5">
    <w:name w:val="4B8417418B1B40519DB2B45694440A7295"/>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5">
    <w:name w:val="A505D57A3F5245D8B970E7E3BE7FC65095"/>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4">
    <w:name w:val="9A5E5EFF624E4576BB5961A0B5190FF9124"/>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1">
    <w:name w:val="2B321C4558B649D598E13202A0F835C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1">
    <w:name w:val="9C5B19ABD1944695AE867EB746A737F61"/>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1">
    <w:name w:val="9C44A39053FA429995D71808C39986DC1"/>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1">
    <w:name w:val="57A257744F474B779DD8AC2C2B65667E1"/>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1">
    <w:name w:val="02D0A06D6F0B4B4AA6D89232324F4D0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1">
    <w:name w:val="2F8EAD898A9A4435BD25F367BB9E395F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1">
    <w:name w:val="B736661DF8484DE28998AA5D941159F91"/>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1">
    <w:name w:val="465B260536FF4C72B574EE9E8D395539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1">
    <w:name w:val="035FDF76EC2F4461924B39AD8F9A582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1">
    <w:name w:val="3D2E910CEF7247CEB6BE635BB3348D74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1">
    <w:name w:val="7DB50FBF679A4E39B18D4321AF15A9B5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1">
    <w:name w:val="00FA88EFFF9A45AB98470C46E05C52F6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5">
    <w:name w:val="411333418EE345E789D97A51FEF51C3F125"/>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6">
    <w:name w:val="9A08CA70BFA44AB6B02C0E0EDC4EB8F512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5">
    <w:name w:val="B110FC2B4BFC431DAEB2E7DE7ADB3D6F125"/>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5">
    <w:name w:val="960CDB9FF4944083A46CB37067F86F01125"/>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5">
    <w:name w:val="2BE9FB8FE71F482CA0E8A6CA2A312CCE125"/>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5">
    <w:name w:val="A24445A75501423392E903BD450B77C3125"/>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5">
    <w:name w:val="F0254688A89E44388BDE92F528FCAF87125"/>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5">
    <w:name w:val="1BF05E054DB447CCA901992283AC6050125"/>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7">
    <w:name w:val="6758F4EB1D2D45CFBBE5DC611599BAE337"/>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7">
    <w:name w:val="C44CC978A40E49CD97EB0CB9B956410E37"/>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7">
    <w:name w:val="2AD84F6C28694CD394BBF34DA05869E837"/>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2">
    <w:name w:val="53364E48DAAF435B98994B851BA8119D72"/>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99">
    <w:name w:val="DB50CE24D0A64DF3909C1645997103B399"/>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7">
    <w:name w:val="4FEE16CA355640188D0F0376FF69962267"/>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7">
    <w:name w:val="8192F87254DF4DE7B048948CA530F01767"/>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7">
    <w:name w:val="12CD3B92DAAD4B4CA4F23F764CE7F2DE67"/>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6">
    <w:name w:val="F08C415E4BEB436EBF582DA714C3CF6B36"/>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6">
    <w:name w:val="25C1BA3A43054ADD84B4969EF506836966"/>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6">
    <w:name w:val="A38C8B4D60974A12B0CAE68F4EE35C1B66"/>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6">
    <w:name w:val="E33920AA0A52443CAA5917F27E5C3BBF66"/>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6">
    <w:name w:val="1F7CB50B8C6F459790FE868B4239A27766"/>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6">
    <w:name w:val="158B51109CD34690BA717DBC3202109196"/>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6">
    <w:name w:val="4B8417418B1B40519DB2B45694440A7296"/>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6">
    <w:name w:val="A505D57A3F5245D8B970E7E3BE7FC65096"/>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5">
    <w:name w:val="9A5E5EFF624E4576BB5961A0B5190FF9125"/>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2">
    <w:name w:val="2B321C4558B649D598E13202A0F835C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2">
    <w:name w:val="9C5B19ABD1944695AE867EB746A737F62"/>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2">
    <w:name w:val="9C44A39053FA429995D71808C39986DC2"/>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2">
    <w:name w:val="57A257744F474B779DD8AC2C2B65667E2"/>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2">
    <w:name w:val="02D0A06D6F0B4B4AA6D89232324F4D0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2">
    <w:name w:val="2F8EAD898A9A4435BD25F367BB9E395F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2">
    <w:name w:val="B736661DF8484DE28998AA5D941159F92"/>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2">
    <w:name w:val="465B260536FF4C72B574EE9E8D395539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2">
    <w:name w:val="035FDF76EC2F4461924B39AD8F9A582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2">
    <w:name w:val="3D2E910CEF7247CEB6BE635BB3348D74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2">
    <w:name w:val="7DB50FBF679A4E39B18D4321AF15A9B5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2">
    <w:name w:val="00FA88EFFF9A45AB98470C46E05C52F6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6">
    <w:name w:val="411333418EE345E789D97A51FEF51C3F126"/>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7">
    <w:name w:val="9A08CA70BFA44AB6B02C0E0EDC4EB8F512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6">
    <w:name w:val="B110FC2B4BFC431DAEB2E7DE7ADB3D6F126"/>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6">
    <w:name w:val="960CDB9FF4944083A46CB37067F86F01126"/>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6">
    <w:name w:val="2BE9FB8FE71F482CA0E8A6CA2A312CCE126"/>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6">
    <w:name w:val="A24445A75501423392E903BD450B77C3126"/>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6">
    <w:name w:val="F0254688A89E44388BDE92F528FCAF87126"/>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6">
    <w:name w:val="1BF05E054DB447CCA901992283AC6050126"/>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8">
    <w:name w:val="6758F4EB1D2D45CFBBE5DC611599BAE338"/>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8">
    <w:name w:val="C44CC978A40E49CD97EB0CB9B956410E38"/>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8">
    <w:name w:val="2AD84F6C28694CD394BBF34DA05869E838"/>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3">
    <w:name w:val="53364E48DAAF435B98994B851BA8119D73"/>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0">
    <w:name w:val="DB50CE24D0A64DF3909C1645997103B3100"/>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8">
    <w:name w:val="4FEE16CA355640188D0F0376FF69962268"/>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8">
    <w:name w:val="8192F87254DF4DE7B048948CA530F01768"/>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8">
    <w:name w:val="12CD3B92DAAD4B4CA4F23F764CE7F2DE68"/>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7">
    <w:name w:val="F08C415E4BEB436EBF582DA714C3CF6B37"/>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7">
    <w:name w:val="25C1BA3A43054ADD84B4969EF506836967"/>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7">
    <w:name w:val="A38C8B4D60974A12B0CAE68F4EE35C1B67"/>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7">
    <w:name w:val="E33920AA0A52443CAA5917F27E5C3BBF67"/>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7">
    <w:name w:val="1F7CB50B8C6F459790FE868B4239A27767"/>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7">
    <w:name w:val="158B51109CD34690BA717DBC3202109197"/>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7">
    <w:name w:val="4B8417418B1B40519DB2B45694440A7297"/>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7">
    <w:name w:val="A505D57A3F5245D8B970E7E3BE7FC65097"/>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6">
    <w:name w:val="9A5E5EFF624E4576BB5961A0B5190FF9126"/>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3">
    <w:name w:val="2B321C4558B649D598E13202A0F835C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3">
    <w:name w:val="9C5B19ABD1944695AE867EB746A737F63"/>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3">
    <w:name w:val="9C44A39053FA429995D71808C39986DC3"/>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3">
    <w:name w:val="57A257744F474B779DD8AC2C2B65667E3"/>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3">
    <w:name w:val="02D0A06D6F0B4B4AA6D89232324F4D0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3">
    <w:name w:val="2F8EAD898A9A4435BD25F367BB9E395F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3">
    <w:name w:val="B736661DF8484DE28998AA5D941159F93"/>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3">
    <w:name w:val="465B260536FF4C72B574EE9E8D395539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3">
    <w:name w:val="035FDF76EC2F4461924B39AD8F9A5823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3">
    <w:name w:val="3D2E910CEF7247CEB6BE635BB3348D74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3">
    <w:name w:val="7DB50FBF679A4E39B18D4321AF15A9B5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3">
    <w:name w:val="00FA88EFFF9A45AB98470C46E05C52F6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7">
    <w:name w:val="411333418EE345E789D97A51FEF51C3F127"/>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8">
    <w:name w:val="9A08CA70BFA44AB6B02C0E0EDC4EB8F5128"/>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7">
    <w:name w:val="B110FC2B4BFC431DAEB2E7DE7ADB3D6F127"/>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7">
    <w:name w:val="960CDB9FF4944083A46CB37067F86F01127"/>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7">
    <w:name w:val="2BE9FB8FE71F482CA0E8A6CA2A312CCE127"/>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7">
    <w:name w:val="A24445A75501423392E903BD450B77C3127"/>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7">
    <w:name w:val="F0254688A89E44388BDE92F528FCAF87127"/>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7">
    <w:name w:val="1BF05E054DB447CCA901992283AC6050127"/>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39">
    <w:name w:val="6758F4EB1D2D45CFBBE5DC611599BAE339"/>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39">
    <w:name w:val="C44CC978A40E49CD97EB0CB9B956410E39"/>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39">
    <w:name w:val="2AD84F6C28694CD394BBF34DA05869E839"/>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4">
    <w:name w:val="53364E48DAAF435B98994B851BA8119D74"/>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1">
    <w:name w:val="DB50CE24D0A64DF3909C1645997103B3101"/>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69">
    <w:name w:val="4FEE16CA355640188D0F0376FF69962269"/>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69">
    <w:name w:val="8192F87254DF4DE7B048948CA530F01769"/>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69">
    <w:name w:val="12CD3B92DAAD4B4CA4F23F764CE7F2DE69"/>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8">
    <w:name w:val="F08C415E4BEB436EBF582DA714C3CF6B38"/>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8">
    <w:name w:val="25C1BA3A43054ADD84B4969EF506836968"/>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8">
    <w:name w:val="A38C8B4D60974A12B0CAE68F4EE35C1B68"/>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8">
    <w:name w:val="E33920AA0A52443CAA5917F27E5C3BBF68"/>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8">
    <w:name w:val="1F7CB50B8C6F459790FE868B4239A27768"/>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8">
    <w:name w:val="158B51109CD34690BA717DBC3202109198"/>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8">
    <w:name w:val="4B8417418B1B40519DB2B45694440A7298"/>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8">
    <w:name w:val="A505D57A3F5245D8B970E7E3BE7FC65098"/>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7">
    <w:name w:val="9A5E5EFF624E4576BB5961A0B5190FF9127"/>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4">
    <w:name w:val="2B321C4558B649D598E13202A0F835C0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4">
    <w:name w:val="9C5B19ABD1944695AE867EB746A737F64"/>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4">
    <w:name w:val="9C44A39053FA429995D71808C39986DC4"/>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4">
    <w:name w:val="57A257744F474B779DD8AC2C2B65667E4"/>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4">
    <w:name w:val="02D0A06D6F0B4B4AA6D89232324F4D0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4">
    <w:name w:val="2F8EAD898A9A4435BD25F367BB9E395F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4">
    <w:name w:val="B736661DF8484DE28998AA5D941159F94"/>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4">
    <w:name w:val="465B260536FF4C72B574EE9E8D395539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4">
    <w:name w:val="035FDF76EC2F4461924B39AD8F9A5823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4">
    <w:name w:val="3D2E910CEF7247CEB6BE635BB3348D74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B50FBF679A4E39B18D4321AF15A9B54">
    <w:name w:val="7DB50FBF679A4E39B18D4321AF15A9B5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0FA88EFFF9A45AB98470C46E05C52F64">
    <w:name w:val="00FA88EFFF9A45AB98470C46E05C52F64"/>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922C2F7C2D94432A601BA1E87A66A18">
    <w:name w:val="9922C2F7C2D94432A601BA1E87A66A18"/>
    <w:rsid w:val="006B7749"/>
  </w:style>
  <w:style w:type="paragraph" w:customStyle="1" w:styleId="2AED4CD6350F41078B2D007ED23B96AA">
    <w:name w:val="2AED4CD6350F41078B2D007ED23B96AA"/>
    <w:rsid w:val="006B7749"/>
  </w:style>
  <w:style w:type="paragraph" w:customStyle="1" w:styleId="9008F852E5AD47A39C993796CD800810">
    <w:name w:val="9008F852E5AD47A39C993796CD800810"/>
    <w:rsid w:val="006B7749"/>
  </w:style>
  <w:style w:type="paragraph" w:customStyle="1" w:styleId="838F60262EFF40928064C1191A8EBF2D">
    <w:name w:val="838F60262EFF40928064C1191A8EBF2D"/>
    <w:rsid w:val="006B7749"/>
  </w:style>
  <w:style w:type="paragraph" w:customStyle="1" w:styleId="F4AB17A5C3AA4FF89767FF45392C2FE5">
    <w:name w:val="F4AB17A5C3AA4FF89767FF45392C2FE5"/>
    <w:rsid w:val="006B7749"/>
  </w:style>
  <w:style w:type="paragraph" w:customStyle="1" w:styleId="411333418EE345E789D97A51FEF51C3F128">
    <w:name w:val="411333418EE345E789D97A51FEF51C3F128"/>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29">
    <w:name w:val="9A08CA70BFA44AB6B02C0E0EDC4EB8F5129"/>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8">
    <w:name w:val="B110FC2B4BFC431DAEB2E7DE7ADB3D6F128"/>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8">
    <w:name w:val="960CDB9FF4944083A46CB37067F86F01128"/>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8">
    <w:name w:val="2BE9FB8FE71F482CA0E8A6CA2A312CCE128"/>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8">
    <w:name w:val="A24445A75501423392E903BD450B77C3128"/>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8">
    <w:name w:val="F0254688A89E44388BDE92F528FCAF87128"/>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8">
    <w:name w:val="1BF05E054DB447CCA901992283AC6050128"/>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0">
    <w:name w:val="6758F4EB1D2D45CFBBE5DC611599BAE340"/>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0">
    <w:name w:val="C44CC978A40E49CD97EB0CB9B956410E40"/>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0">
    <w:name w:val="2AD84F6C28694CD394BBF34DA05869E840"/>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5">
    <w:name w:val="53364E48DAAF435B98994B851BA8119D75"/>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2">
    <w:name w:val="DB50CE24D0A64DF3909C1645997103B3102"/>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0">
    <w:name w:val="4FEE16CA355640188D0F0376FF69962270"/>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0">
    <w:name w:val="8192F87254DF4DE7B048948CA530F01770"/>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0">
    <w:name w:val="12CD3B92DAAD4B4CA4F23F764CE7F2DE70"/>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39">
    <w:name w:val="F08C415E4BEB436EBF582DA714C3CF6B39"/>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69">
    <w:name w:val="25C1BA3A43054ADD84B4969EF506836969"/>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69">
    <w:name w:val="A38C8B4D60974A12B0CAE68F4EE35C1B69"/>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69">
    <w:name w:val="E33920AA0A52443CAA5917F27E5C3BBF69"/>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69">
    <w:name w:val="1F7CB50B8C6F459790FE868B4239A27769"/>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99">
    <w:name w:val="158B51109CD34690BA717DBC3202109199"/>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99">
    <w:name w:val="4B8417418B1B40519DB2B45694440A7299"/>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99">
    <w:name w:val="A505D57A3F5245D8B970E7E3BE7FC65099"/>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8">
    <w:name w:val="9A5E5EFF624E4576BB5961A0B5190FF9128"/>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5">
    <w:name w:val="2B321C4558B649D598E13202A0F835C0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5">
    <w:name w:val="9C5B19ABD1944695AE867EB746A737F65"/>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5">
    <w:name w:val="9C44A39053FA429995D71808C39986DC5"/>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5">
    <w:name w:val="57A257744F474B779DD8AC2C2B65667E5"/>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5">
    <w:name w:val="02D0A06D6F0B4B4AA6D89232324F4D0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5">
    <w:name w:val="2F8EAD898A9A4435BD25F367BB9E395F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5">
    <w:name w:val="B736661DF8484DE28998AA5D941159F95"/>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5">
    <w:name w:val="465B260536FF4C72B574EE9E8D395539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5">
    <w:name w:val="035FDF76EC2F4461924B39AD8F9A5823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5">
    <w:name w:val="3D2E910CEF7247CEB6BE635BB3348D745"/>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1">
    <w:name w:val="9008F852E5AD47A39C993796CD800810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1">
    <w:name w:val="F4AB17A5C3AA4FF89767FF45392C2FE5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29">
    <w:name w:val="411333418EE345E789D97A51FEF51C3F129"/>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0">
    <w:name w:val="9A08CA70BFA44AB6B02C0E0EDC4EB8F5130"/>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29">
    <w:name w:val="B110FC2B4BFC431DAEB2E7DE7ADB3D6F129"/>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29">
    <w:name w:val="960CDB9FF4944083A46CB37067F86F01129"/>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29">
    <w:name w:val="2BE9FB8FE71F482CA0E8A6CA2A312CCE129"/>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29">
    <w:name w:val="A24445A75501423392E903BD450B77C3129"/>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29">
    <w:name w:val="F0254688A89E44388BDE92F528FCAF87129"/>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29">
    <w:name w:val="1BF05E054DB447CCA901992283AC6050129"/>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1">
    <w:name w:val="6758F4EB1D2D45CFBBE5DC611599BAE341"/>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1">
    <w:name w:val="C44CC978A40E49CD97EB0CB9B956410E41"/>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1">
    <w:name w:val="2AD84F6C28694CD394BBF34DA05869E841"/>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6">
    <w:name w:val="53364E48DAAF435B98994B851BA8119D76"/>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3">
    <w:name w:val="DB50CE24D0A64DF3909C1645997103B3103"/>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1">
    <w:name w:val="4FEE16CA355640188D0F0376FF69962271"/>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1">
    <w:name w:val="8192F87254DF4DE7B048948CA530F01771"/>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1">
    <w:name w:val="12CD3B92DAAD4B4CA4F23F764CE7F2DE71"/>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0">
    <w:name w:val="F08C415E4BEB436EBF582DA714C3CF6B40"/>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0">
    <w:name w:val="25C1BA3A43054ADD84B4969EF506836970"/>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0">
    <w:name w:val="A38C8B4D60974A12B0CAE68F4EE35C1B70"/>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0">
    <w:name w:val="E33920AA0A52443CAA5917F27E5C3BBF70"/>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70">
    <w:name w:val="1F7CB50B8C6F459790FE868B4239A27770"/>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100">
    <w:name w:val="158B51109CD34690BA717DBC32021091100"/>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100">
    <w:name w:val="4B8417418B1B40519DB2B45694440A72100"/>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100">
    <w:name w:val="A505D57A3F5245D8B970E7E3BE7FC650100"/>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29">
    <w:name w:val="9A5E5EFF624E4576BB5961A0B5190FF9129"/>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6">
    <w:name w:val="2B321C4558B649D598E13202A0F835C0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6">
    <w:name w:val="9C5B19ABD1944695AE867EB746A737F66"/>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6">
    <w:name w:val="9C44A39053FA429995D71808C39986DC6"/>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6">
    <w:name w:val="57A257744F474B779DD8AC2C2B65667E6"/>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6">
    <w:name w:val="02D0A06D6F0B4B4AA6D89232324F4D04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6">
    <w:name w:val="2F8EAD898A9A4435BD25F367BB9E395F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6">
    <w:name w:val="B736661DF8484DE28998AA5D941159F96"/>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6">
    <w:name w:val="465B260536FF4C72B574EE9E8D395539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6">
    <w:name w:val="035FDF76EC2F4461924B39AD8F9A5823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6">
    <w:name w:val="3D2E910CEF7247CEB6BE635BB3348D746"/>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2">
    <w:name w:val="9008F852E5AD47A39C993796CD800810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2">
    <w:name w:val="F4AB17A5C3AA4FF89767FF45392C2FE5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100C1D7652C0499A92CE4571EBCE5F55">
    <w:name w:val="100C1D7652C0499A92CE4571EBCE5F55"/>
    <w:rsid w:val="006B7749"/>
  </w:style>
  <w:style w:type="paragraph" w:customStyle="1" w:styleId="411333418EE345E789D97A51FEF51C3F130">
    <w:name w:val="411333418EE345E789D97A51FEF51C3F130"/>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1">
    <w:name w:val="9A08CA70BFA44AB6B02C0E0EDC4EB8F5131"/>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30">
    <w:name w:val="B110FC2B4BFC431DAEB2E7DE7ADB3D6F130"/>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30">
    <w:name w:val="960CDB9FF4944083A46CB37067F86F01130"/>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30">
    <w:name w:val="2BE9FB8FE71F482CA0E8A6CA2A312CCE130"/>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30">
    <w:name w:val="A24445A75501423392E903BD450B77C3130"/>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30">
    <w:name w:val="F0254688A89E44388BDE92F528FCAF87130"/>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30">
    <w:name w:val="1BF05E054DB447CCA901992283AC6050130"/>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2">
    <w:name w:val="6758F4EB1D2D45CFBBE5DC611599BAE342"/>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2">
    <w:name w:val="C44CC978A40E49CD97EB0CB9B956410E42"/>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2">
    <w:name w:val="2AD84F6C28694CD394BBF34DA05869E842"/>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7">
    <w:name w:val="53364E48DAAF435B98994B851BA8119D77"/>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4">
    <w:name w:val="DB50CE24D0A64DF3909C1645997103B3104"/>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2">
    <w:name w:val="4FEE16CA355640188D0F0376FF69962272"/>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2">
    <w:name w:val="8192F87254DF4DE7B048948CA530F01772"/>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2">
    <w:name w:val="12CD3B92DAAD4B4CA4F23F764CE7F2DE72"/>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1">
    <w:name w:val="F08C415E4BEB436EBF582DA714C3CF6B41"/>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1">
    <w:name w:val="25C1BA3A43054ADD84B4969EF506836971"/>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1">
    <w:name w:val="A38C8B4D60974A12B0CAE68F4EE35C1B71"/>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1">
    <w:name w:val="E33920AA0A52443CAA5917F27E5C3BBF71"/>
    <w:rsid w:val="006B7749"/>
    <w:pPr>
      <w:spacing w:after="0" w:line="240" w:lineRule="auto"/>
    </w:pPr>
    <w:rPr>
      <w:rFonts w:ascii="Times New Roman" w:eastAsia="Times New Roman" w:hAnsi="Times New Roman" w:cs="Times New Roman"/>
      <w:sz w:val="20"/>
      <w:szCs w:val="20"/>
    </w:rPr>
  </w:style>
  <w:style w:type="paragraph" w:customStyle="1" w:styleId="1F7CB50B8C6F459790FE868B4239A27771">
    <w:name w:val="1F7CB50B8C6F459790FE868B4239A27771"/>
    <w:rsid w:val="006B7749"/>
    <w:pPr>
      <w:spacing w:after="0" w:line="240" w:lineRule="auto"/>
    </w:pPr>
    <w:rPr>
      <w:rFonts w:ascii="Times New Roman" w:eastAsia="Times New Roman" w:hAnsi="Times New Roman" w:cs="Times New Roman"/>
      <w:sz w:val="20"/>
      <w:szCs w:val="20"/>
    </w:rPr>
  </w:style>
  <w:style w:type="paragraph" w:customStyle="1" w:styleId="158B51109CD34690BA717DBC32021091101">
    <w:name w:val="158B51109CD34690BA717DBC32021091101"/>
    <w:rsid w:val="006B7749"/>
    <w:pPr>
      <w:spacing w:after="0" w:line="240" w:lineRule="auto"/>
    </w:pPr>
    <w:rPr>
      <w:rFonts w:ascii="Times New Roman" w:eastAsia="Times New Roman" w:hAnsi="Times New Roman" w:cs="Times New Roman"/>
      <w:sz w:val="20"/>
      <w:szCs w:val="20"/>
    </w:rPr>
  </w:style>
  <w:style w:type="paragraph" w:customStyle="1" w:styleId="4B8417418B1B40519DB2B45694440A72101">
    <w:name w:val="4B8417418B1B40519DB2B45694440A72101"/>
    <w:rsid w:val="006B7749"/>
    <w:pPr>
      <w:spacing w:after="0" w:line="240" w:lineRule="auto"/>
    </w:pPr>
    <w:rPr>
      <w:rFonts w:ascii="Times New Roman" w:eastAsia="Times New Roman" w:hAnsi="Times New Roman" w:cs="Times New Roman"/>
      <w:sz w:val="20"/>
      <w:szCs w:val="20"/>
    </w:rPr>
  </w:style>
  <w:style w:type="paragraph" w:customStyle="1" w:styleId="A505D57A3F5245D8B970E7E3BE7FC650101">
    <w:name w:val="A505D57A3F5245D8B970E7E3BE7FC650101"/>
    <w:rsid w:val="006B7749"/>
    <w:pPr>
      <w:spacing w:after="0" w:line="240" w:lineRule="auto"/>
    </w:pPr>
    <w:rPr>
      <w:rFonts w:ascii="Times New Roman" w:eastAsia="Times New Roman" w:hAnsi="Times New Roman" w:cs="Times New Roman"/>
      <w:sz w:val="20"/>
      <w:szCs w:val="20"/>
    </w:rPr>
  </w:style>
  <w:style w:type="paragraph" w:customStyle="1" w:styleId="9A5E5EFF624E4576BB5961A0B5190FF9130">
    <w:name w:val="9A5E5EFF624E4576BB5961A0B5190FF9130"/>
    <w:rsid w:val="006B7749"/>
    <w:pPr>
      <w:spacing w:after="0" w:line="240" w:lineRule="auto"/>
    </w:pPr>
    <w:rPr>
      <w:rFonts w:ascii="Times New Roman" w:eastAsia="Times New Roman" w:hAnsi="Times New Roman" w:cs="Times New Roman"/>
      <w:sz w:val="20"/>
      <w:szCs w:val="20"/>
    </w:rPr>
  </w:style>
  <w:style w:type="paragraph" w:customStyle="1" w:styleId="2B321C4558B649D598E13202A0F835C07">
    <w:name w:val="2B321C4558B649D598E13202A0F835C0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C5B19ABD1944695AE867EB746A737F67">
    <w:name w:val="9C5B19ABD1944695AE867EB746A737F67"/>
    <w:rsid w:val="006B7749"/>
    <w:pPr>
      <w:spacing w:after="0" w:line="240" w:lineRule="auto"/>
    </w:pPr>
    <w:rPr>
      <w:rFonts w:ascii="Times New Roman" w:eastAsia="Times New Roman" w:hAnsi="Times New Roman" w:cs="Times New Roman"/>
      <w:sz w:val="20"/>
      <w:szCs w:val="20"/>
    </w:rPr>
  </w:style>
  <w:style w:type="paragraph" w:customStyle="1" w:styleId="9C44A39053FA429995D71808C39986DC7">
    <w:name w:val="9C44A39053FA429995D71808C39986DC7"/>
    <w:rsid w:val="006B7749"/>
    <w:pPr>
      <w:spacing w:after="0" w:line="240" w:lineRule="auto"/>
    </w:pPr>
    <w:rPr>
      <w:rFonts w:ascii="Times New Roman" w:eastAsia="Times New Roman" w:hAnsi="Times New Roman" w:cs="Times New Roman"/>
      <w:sz w:val="20"/>
      <w:szCs w:val="20"/>
    </w:rPr>
  </w:style>
  <w:style w:type="paragraph" w:customStyle="1" w:styleId="57A257744F474B779DD8AC2C2B65667E7">
    <w:name w:val="57A257744F474B779DD8AC2C2B65667E7"/>
    <w:rsid w:val="006B7749"/>
    <w:pPr>
      <w:spacing w:after="0" w:line="240" w:lineRule="auto"/>
    </w:pPr>
    <w:rPr>
      <w:rFonts w:ascii="Times New Roman" w:eastAsia="Times New Roman" w:hAnsi="Times New Roman" w:cs="Times New Roman"/>
      <w:sz w:val="20"/>
      <w:szCs w:val="20"/>
    </w:rPr>
  </w:style>
  <w:style w:type="paragraph" w:customStyle="1" w:styleId="02D0A06D6F0B4B4AA6D89232324F4D047">
    <w:name w:val="02D0A06D6F0B4B4AA6D89232324F4D04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2F8EAD898A9A4435BD25F367BB9E395F7">
    <w:name w:val="2F8EAD898A9A4435BD25F367BB9E395F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736661DF8484DE28998AA5D941159F97">
    <w:name w:val="B736661DF8484DE28998AA5D941159F97"/>
    <w:rsid w:val="006B7749"/>
    <w:pPr>
      <w:spacing w:after="0" w:line="240" w:lineRule="auto"/>
    </w:pPr>
    <w:rPr>
      <w:rFonts w:ascii="Times New Roman" w:eastAsia="Times New Roman" w:hAnsi="Times New Roman" w:cs="Times New Roman"/>
      <w:sz w:val="20"/>
      <w:szCs w:val="20"/>
    </w:rPr>
  </w:style>
  <w:style w:type="paragraph" w:customStyle="1" w:styleId="465B260536FF4C72B574EE9E8D3955397">
    <w:name w:val="465B260536FF4C72B574EE9E8D395539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035FDF76EC2F4461924B39AD8F9A58237">
    <w:name w:val="035FDF76EC2F4461924B39AD8F9A5823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D2E910CEF7247CEB6BE635BB3348D747">
    <w:name w:val="3D2E910CEF7247CEB6BE635BB3348D747"/>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08F852E5AD47A39C993796CD8008103">
    <w:name w:val="9008F852E5AD47A39C993796CD800810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4AB17A5C3AA4FF89767FF45392C2FE53">
    <w:name w:val="F4AB17A5C3AA4FF89767FF45392C2FE53"/>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411333418EE345E789D97A51FEF51C3F131">
    <w:name w:val="411333418EE345E789D97A51FEF51C3F131"/>
    <w:rsid w:val="006B7749"/>
    <w:pPr>
      <w:spacing w:after="0" w:line="240" w:lineRule="auto"/>
    </w:pPr>
    <w:rPr>
      <w:rFonts w:ascii="Times New Roman" w:eastAsia="Times New Roman" w:hAnsi="Times New Roman" w:cs="Times New Roman"/>
      <w:sz w:val="20"/>
      <w:szCs w:val="20"/>
    </w:rPr>
  </w:style>
  <w:style w:type="paragraph" w:customStyle="1" w:styleId="9A08CA70BFA44AB6B02C0E0EDC4EB8F5132">
    <w:name w:val="9A08CA70BFA44AB6B02C0E0EDC4EB8F5132"/>
    <w:rsid w:val="006B774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110FC2B4BFC431DAEB2E7DE7ADB3D6F131">
    <w:name w:val="B110FC2B4BFC431DAEB2E7DE7ADB3D6F131"/>
    <w:rsid w:val="006B7749"/>
    <w:pPr>
      <w:spacing w:after="0" w:line="240" w:lineRule="auto"/>
    </w:pPr>
    <w:rPr>
      <w:rFonts w:ascii="Times New Roman" w:eastAsia="Times New Roman" w:hAnsi="Times New Roman" w:cs="Times New Roman"/>
      <w:sz w:val="20"/>
      <w:szCs w:val="20"/>
    </w:rPr>
  </w:style>
  <w:style w:type="paragraph" w:customStyle="1" w:styleId="960CDB9FF4944083A46CB37067F86F01131">
    <w:name w:val="960CDB9FF4944083A46CB37067F86F01131"/>
    <w:rsid w:val="006B7749"/>
    <w:pPr>
      <w:spacing w:after="0" w:line="240" w:lineRule="auto"/>
    </w:pPr>
    <w:rPr>
      <w:rFonts w:ascii="Times New Roman" w:eastAsia="Times New Roman" w:hAnsi="Times New Roman" w:cs="Times New Roman"/>
      <w:sz w:val="20"/>
      <w:szCs w:val="20"/>
    </w:rPr>
  </w:style>
  <w:style w:type="paragraph" w:customStyle="1" w:styleId="2BE9FB8FE71F482CA0E8A6CA2A312CCE131">
    <w:name w:val="2BE9FB8FE71F482CA0E8A6CA2A312CCE131"/>
    <w:rsid w:val="006B7749"/>
    <w:pPr>
      <w:spacing w:after="0" w:line="240" w:lineRule="auto"/>
    </w:pPr>
    <w:rPr>
      <w:rFonts w:ascii="Times New Roman" w:eastAsia="Times New Roman" w:hAnsi="Times New Roman" w:cs="Times New Roman"/>
      <w:sz w:val="20"/>
      <w:szCs w:val="20"/>
    </w:rPr>
  </w:style>
  <w:style w:type="paragraph" w:customStyle="1" w:styleId="A24445A75501423392E903BD450B77C3131">
    <w:name w:val="A24445A75501423392E903BD450B77C3131"/>
    <w:rsid w:val="006B7749"/>
    <w:pPr>
      <w:spacing w:after="0" w:line="240" w:lineRule="auto"/>
    </w:pPr>
    <w:rPr>
      <w:rFonts w:ascii="Times New Roman" w:eastAsia="Times New Roman" w:hAnsi="Times New Roman" w:cs="Times New Roman"/>
      <w:sz w:val="20"/>
      <w:szCs w:val="20"/>
    </w:rPr>
  </w:style>
  <w:style w:type="paragraph" w:customStyle="1" w:styleId="F0254688A89E44388BDE92F528FCAF87131">
    <w:name w:val="F0254688A89E44388BDE92F528FCAF87131"/>
    <w:rsid w:val="006B7749"/>
    <w:pPr>
      <w:spacing w:after="0" w:line="240" w:lineRule="auto"/>
    </w:pPr>
    <w:rPr>
      <w:rFonts w:ascii="Times New Roman" w:eastAsia="Times New Roman" w:hAnsi="Times New Roman" w:cs="Times New Roman"/>
      <w:sz w:val="20"/>
      <w:szCs w:val="20"/>
    </w:rPr>
  </w:style>
  <w:style w:type="paragraph" w:customStyle="1" w:styleId="1BF05E054DB447CCA901992283AC6050131">
    <w:name w:val="1BF05E054DB447CCA901992283AC6050131"/>
    <w:rsid w:val="006B7749"/>
    <w:pPr>
      <w:spacing w:after="0" w:line="240" w:lineRule="auto"/>
    </w:pPr>
    <w:rPr>
      <w:rFonts w:ascii="Times New Roman" w:eastAsia="Times New Roman" w:hAnsi="Times New Roman" w:cs="Times New Roman"/>
      <w:sz w:val="20"/>
      <w:szCs w:val="20"/>
    </w:rPr>
  </w:style>
  <w:style w:type="paragraph" w:customStyle="1" w:styleId="6758F4EB1D2D45CFBBE5DC611599BAE343">
    <w:name w:val="6758F4EB1D2D45CFBBE5DC611599BAE343"/>
    <w:rsid w:val="006B7749"/>
    <w:pPr>
      <w:spacing w:after="0" w:line="240" w:lineRule="auto"/>
    </w:pPr>
    <w:rPr>
      <w:rFonts w:ascii="Times New Roman" w:eastAsia="Times New Roman" w:hAnsi="Times New Roman" w:cs="Times New Roman"/>
      <w:sz w:val="20"/>
      <w:szCs w:val="20"/>
    </w:rPr>
  </w:style>
  <w:style w:type="paragraph" w:customStyle="1" w:styleId="C44CC978A40E49CD97EB0CB9B956410E43">
    <w:name w:val="C44CC978A40E49CD97EB0CB9B956410E43"/>
    <w:rsid w:val="006B7749"/>
    <w:pPr>
      <w:spacing w:after="0" w:line="240" w:lineRule="auto"/>
    </w:pPr>
    <w:rPr>
      <w:rFonts w:ascii="Times New Roman" w:eastAsia="Times New Roman" w:hAnsi="Times New Roman" w:cs="Times New Roman"/>
      <w:sz w:val="20"/>
      <w:szCs w:val="20"/>
    </w:rPr>
  </w:style>
  <w:style w:type="paragraph" w:customStyle="1" w:styleId="2AD84F6C28694CD394BBF34DA05869E843">
    <w:name w:val="2AD84F6C28694CD394BBF34DA05869E843"/>
    <w:rsid w:val="006B7749"/>
    <w:pPr>
      <w:spacing w:after="0" w:line="240" w:lineRule="auto"/>
    </w:pPr>
    <w:rPr>
      <w:rFonts w:ascii="Times New Roman" w:eastAsia="Times New Roman" w:hAnsi="Times New Roman" w:cs="Times New Roman"/>
      <w:sz w:val="20"/>
      <w:szCs w:val="20"/>
    </w:rPr>
  </w:style>
  <w:style w:type="paragraph" w:customStyle="1" w:styleId="53364E48DAAF435B98994B851BA8119D78">
    <w:name w:val="53364E48DAAF435B98994B851BA8119D78"/>
    <w:rsid w:val="006B7749"/>
    <w:pPr>
      <w:spacing w:after="0" w:line="240" w:lineRule="auto"/>
    </w:pPr>
    <w:rPr>
      <w:rFonts w:ascii="Times New Roman" w:eastAsia="Times New Roman" w:hAnsi="Times New Roman" w:cs="Times New Roman"/>
      <w:sz w:val="20"/>
      <w:szCs w:val="20"/>
    </w:rPr>
  </w:style>
  <w:style w:type="paragraph" w:customStyle="1" w:styleId="DB50CE24D0A64DF3909C1645997103B3105">
    <w:name w:val="DB50CE24D0A64DF3909C1645997103B3105"/>
    <w:rsid w:val="006B7749"/>
    <w:pPr>
      <w:spacing w:after="0" w:line="240" w:lineRule="auto"/>
    </w:pPr>
    <w:rPr>
      <w:rFonts w:ascii="Times New Roman" w:eastAsia="Times New Roman" w:hAnsi="Times New Roman" w:cs="Times New Roman"/>
      <w:sz w:val="20"/>
      <w:szCs w:val="20"/>
    </w:rPr>
  </w:style>
  <w:style w:type="paragraph" w:customStyle="1" w:styleId="4FEE16CA355640188D0F0376FF69962273">
    <w:name w:val="4FEE16CA355640188D0F0376FF69962273"/>
    <w:rsid w:val="006B7749"/>
    <w:pPr>
      <w:spacing w:after="0" w:line="240" w:lineRule="auto"/>
    </w:pPr>
    <w:rPr>
      <w:rFonts w:ascii="Times New Roman" w:eastAsia="Times New Roman" w:hAnsi="Times New Roman" w:cs="Times New Roman"/>
      <w:sz w:val="20"/>
      <w:szCs w:val="20"/>
    </w:rPr>
  </w:style>
  <w:style w:type="paragraph" w:customStyle="1" w:styleId="8192F87254DF4DE7B048948CA530F01773">
    <w:name w:val="8192F87254DF4DE7B048948CA530F01773"/>
    <w:rsid w:val="006B7749"/>
    <w:pPr>
      <w:spacing w:after="0" w:line="240" w:lineRule="auto"/>
    </w:pPr>
    <w:rPr>
      <w:rFonts w:ascii="Times New Roman" w:eastAsia="Times New Roman" w:hAnsi="Times New Roman" w:cs="Times New Roman"/>
      <w:sz w:val="20"/>
      <w:szCs w:val="20"/>
    </w:rPr>
  </w:style>
  <w:style w:type="paragraph" w:customStyle="1" w:styleId="12CD3B92DAAD4B4CA4F23F764CE7F2DE73">
    <w:name w:val="12CD3B92DAAD4B4CA4F23F764CE7F2DE73"/>
    <w:rsid w:val="006B7749"/>
    <w:pPr>
      <w:spacing w:after="0" w:line="240" w:lineRule="auto"/>
    </w:pPr>
    <w:rPr>
      <w:rFonts w:ascii="Times New Roman" w:eastAsia="Times New Roman" w:hAnsi="Times New Roman" w:cs="Times New Roman"/>
      <w:sz w:val="20"/>
      <w:szCs w:val="20"/>
    </w:rPr>
  </w:style>
  <w:style w:type="paragraph" w:customStyle="1" w:styleId="F08C415E4BEB436EBF582DA714C3CF6B42">
    <w:name w:val="F08C415E4BEB436EBF582DA714C3CF6B42"/>
    <w:rsid w:val="006B7749"/>
    <w:pPr>
      <w:spacing w:after="0" w:line="240" w:lineRule="auto"/>
    </w:pPr>
    <w:rPr>
      <w:rFonts w:ascii="Times New Roman" w:eastAsia="Times New Roman" w:hAnsi="Times New Roman" w:cs="Times New Roman"/>
      <w:sz w:val="20"/>
      <w:szCs w:val="20"/>
    </w:rPr>
  </w:style>
  <w:style w:type="paragraph" w:customStyle="1" w:styleId="25C1BA3A43054ADD84B4969EF506836972">
    <w:name w:val="25C1BA3A43054ADD84B4969EF506836972"/>
    <w:rsid w:val="006B7749"/>
    <w:pPr>
      <w:spacing w:after="0" w:line="240" w:lineRule="auto"/>
    </w:pPr>
    <w:rPr>
      <w:rFonts w:ascii="Times New Roman" w:eastAsia="Times New Roman" w:hAnsi="Times New Roman" w:cs="Times New Roman"/>
      <w:sz w:val="20"/>
      <w:szCs w:val="20"/>
    </w:rPr>
  </w:style>
  <w:style w:type="paragraph" w:customStyle="1" w:styleId="A38C8B4D60974A12B0CAE68F4EE35C1B72">
    <w:name w:val="A38C8B4D60974A12B0CAE68F4EE35C1B72"/>
    <w:rsid w:val="006B7749"/>
    <w:pPr>
      <w:spacing w:after="0" w:line="240" w:lineRule="auto"/>
    </w:pPr>
    <w:rPr>
      <w:rFonts w:ascii="Times New Roman" w:eastAsia="Times New Roman" w:hAnsi="Times New Roman" w:cs="Times New Roman"/>
      <w:sz w:val="20"/>
      <w:szCs w:val="20"/>
    </w:rPr>
  </w:style>
  <w:style w:type="paragraph" w:customStyle="1" w:styleId="E33920AA0A52443CAA5917F27E5C3BBF72">
    <w:name w:val="E33920AA0A52443CAA5917F27E5C3BBF72"/>
    <w:rsid w:val="006B774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257D-C9AD-493E-A4F7-042E3BA1A6C9}">
  <ds:schemaRefs>
    <ds:schemaRef ds:uri="http://schemas.microsoft.com/sharepoint/v3/contenttype/forms"/>
  </ds:schemaRefs>
</ds:datastoreItem>
</file>

<file path=customXml/itemProps2.xml><?xml version="1.0" encoding="utf-8"?>
<ds:datastoreItem xmlns:ds="http://schemas.openxmlformats.org/officeDocument/2006/customXml" ds:itemID="{85EE2CF2-84E2-4CF6-89D1-CE193775C150}">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791d80d-c932-4ecb-9da9-b42cd5a197f3"/>
    <ds:schemaRef ds:uri="http://schemas.microsoft.com/office/2006/metadata/properties"/>
  </ds:schemaRefs>
</ds:datastoreItem>
</file>

<file path=customXml/itemProps3.xml><?xml version="1.0" encoding="utf-8"?>
<ds:datastoreItem xmlns:ds="http://schemas.openxmlformats.org/officeDocument/2006/customXml" ds:itemID="{F2D214FD-0C26-4322-BE3F-EBDFC9DF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E1FE1-D089-47B3-87B8-C9B9689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10191</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Certificate of Substantial Performance Template</vt:lpstr>
    </vt:vector>
  </TitlesOfParts>
  <Company>City of Winnipeg</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Substantial Performance Template</dc:title>
  <dc:creator>Legal Services / Corporate Asset Management Office</dc:creator>
  <dc:description>v2.3 Modified by Legal Services Dept. grey out For Office Use box - January 10, 2019 JFrizado._x000d_
v2.2 Modified by Legal Services Dept. post training; enabled locked fields - March 27, 2018 by JFrizado._x000d_
v2.1 Add Help to Template June 2017 by J. Frizado_x000d_
v2.0  Standardized and Reviewed by 2016 PM Template Working Group.  April 2017 by JFrizado _x000d_
_x000d_
v1.0 Released for use. November 1, 2016 by Materials Management.</dc:description>
  <cp:lastModifiedBy>Frizado, Jacqueline</cp:lastModifiedBy>
  <cp:revision>4</cp:revision>
  <cp:lastPrinted>2018-03-20T19:23:00Z</cp:lastPrinted>
  <dcterms:created xsi:type="dcterms:W3CDTF">2019-01-10T13:53:00Z</dcterms:created>
  <dcterms:modified xsi:type="dcterms:W3CDTF">2019-01-10T14:01: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ert_SP_2017-04-28</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y fmtid="{D5CDD505-2E9C-101B-9397-08002B2CF9AE}" pid="4" name="ContentTypeId">
    <vt:lpwstr>0x010100D0D6E85611C54D40A20BCDB0B715D113</vt:lpwstr>
  </property>
</Properties>
</file>